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072" w:rsidRPr="00466F13" w:rsidRDefault="00D77072" w:rsidP="005157E9">
      <w:pPr>
        <w:pStyle w:val="a8"/>
        <w:spacing w:before="0" w:after="0" w:line="400" w:lineRule="atLeast"/>
        <w:rPr>
          <w:rFonts w:ascii="宋体" w:hAnsi="宋体"/>
          <w:sz w:val="28"/>
          <w:szCs w:val="28"/>
        </w:rPr>
      </w:pPr>
      <w:bookmarkStart w:id="0" w:name="_GoBack"/>
      <w:bookmarkEnd w:id="0"/>
      <w:r w:rsidRPr="00466F13">
        <w:rPr>
          <w:rFonts w:ascii="宋体" w:hAnsi="宋体"/>
          <w:sz w:val="28"/>
          <w:szCs w:val="28"/>
        </w:rPr>
        <w:t>全国2008年10月自学考试C</w:t>
      </w:r>
      <w:r w:rsidRPr="00466F13">
        <w:rPr>
          <w:rFonts w:ascii="宋体" w:hAnsi="宋体" w:hint="eastAsia"/>
          <w:sz w:val="28"/>
          <w:szCs w:val="28"/>
        </w:rPr>
        <w:t>++</w:t>
      </w:r>
      <w:r w:rsidRPr="00466F13">
        <w:rPr>
          <w:rFonts w:ascii="宋体" w:hAnsi="宋体"/>
          <w:sz w:val="28"/>
          <w:szCs w:val="28"/>
        </w:rPr>
        <w:t>程序设计试题</w:t>
      </w:r>
    </w:p>
    <w:p w:rsidR="00D77072" w:rsidRPr="00466F13" w:rsidRDefault="00D77072" w:rsidP="005157E9">
      <w:pPr>
        <w:pStyle w:val="a8"/>
        <w:spacing w:before="0" w:after="0" w:line="400" w:lineRule="atLeast"/>
        <w:rPr>
          <w:rFonts w:ascii="宋体" w:hAnsi="宋体"/>
          <w:sz w:val="28"/>
          <w:szCs w:val="28"/>
        </w:rPr>
      </w:pPr>
      <w:r w:rsidRPr="00466F13">
        <w:rPr>
          <w:rFonts w:ascii="宋体" w:hAnsi="宋体"/>
          <w:sz w:val="28"/>
          <w:szCs w:val="28"/>
        </w:rPr>
        <w:t>课程代码：04737</w:t>
      </w:r>
    </w:p>
    <w:p w:rsidR="00D77072" w:rsidRPr="00FF7873" w:rsidRDefault="00D77072" w:rsidP="005157E9">
      <w:pPr>
        <w:spacing w:line="400" w:lineRule="atLeast"/>
        <w:rPr>
          <w:b/>
          <w:szCs w:val="21"/>
        </w:rPr>
      </w:pPr>
      <w:r w:rsidRPr="00FF7873">
        <w:rPr>
          <w:b/>
          <w:szCs w:val="21"/>
        </w:rPr>
        <w:t>一、单项选择题(本大题共20小题，每小题1分，共20分)</w:t>
      </w:r>
    </w:p>
    <w:p w:rsidR="00D77072" w:rsidRPr="00FF7873" w:rsidRDefault="00D77072" w:rsidP="005157E9">
      <w:pPr>
        <w:spacing w:before="240" w:after="60" w:line="400" w:lineRule="atLeast"/>
        <w:rPr>
          <w:szCs w:val="21"/>
        </w:rPr>
      </w:pPr>
      <w:r w:rsidRPr="00FF7873">
        <w:rPr>
          <w:szCs w:val="21"/>
        </w:rPr>
        <w:t xml:space="preserve">1．对C++语言和C语言的兼容性，描述正确的是（   </w:t>
      </w:r>
      <w:r w:rsidRPr="00FF7873">
        <w:rPr>
          <w:rFonts w:hint="eastAsia"/>
          <w:szCs w:val="21"/>
        </w:rPr>
        <w:t>A</w:t>
      </w:r>
      <w:r w:rsidRPr="00FF7873">
        <w:rPr>
          <w:szCs w:val="21"/>
        </w:rPr>
        <w:t xml:space="preserve">   ）</w:t>
      </w:r>
    </w:p>
    <w:p w:rsidR="00D77072" w:rsidRPr="00FF7873" w:rsidRDefault="00D77072" w:rsidP="005157E9">
      <w:pPr>
        <w:spacing w:before="240" w:after="60" w:line="400" w:lineRule="atLeast"/>
        <w:rPr>
          <w:szCs w:val="21"/>
        </w:rPr>
      </w:pPr>
      <w:r w:rsidRPr="00FF7873">
        <w:rPr>
          <w:color w:val="FF6600"/>
          <w:szCs w:val="21"/>
        </w:rPr>
        <w:t>A．C++兼容C</w:t>
      </w:r>
      <w:r w:rsidRPr="00FF7873">
        <w:rPr>
          <w:szCs w:val="21"/>
        </w:rPr>
        <w:tab/>
      </w:r>
      <w:r w:rsidRPr="00FF7873">
        <w:rPr>
          <w:rFonts w:hint="eastAsia"/>
          <w:szCs w:val="21"/>
        </w:rPr>
        <w:t xml:space="preserve">    </w:t>
      </w:r>
      <w:r w:rsidRPr="00FF7873">
        <w:rPr>
          <w:szCs w:val="21"/>
        </w:rPr>
        <w:t>B．C++部分兼容C</w:t>
      </w:r>
      <w:r w:rsidRPr="00FF7873">
        <w:rPr>
          <w:rFonts w:hint="eastAsia"/>
          <w:szCs w:val="21"/>
        </w:rPr>
        <w:t xml:space="preserve">   </w:t>
      </w:r>
      <w:r w:rsidRPr="00FF7873">
        <w:rPr>
          <w:szCs w:val="21"/>
        </w:rPr>
        <w:t>D．C兼容C++</w:t>
      </w:r>
    </w:p>
    <w:p w:rsidR="00D77072" w:rsidRPr="00FF7873" w:rsidRDefault="00D77072" w:rsidP="005157E9">
      <w:pPr>
        <w:spacing w:before="240" w:after="60" w:line="400" w:lineRule="atLeast"/>
        <w:rPr>
          <w:szCs w:val="21"/>
        </w:rPr>
      </w:pPr>
      <w:r w:rsidRPr="00FF7873">
        <w:rPr>
          <w:szCs w:val="21"/>
        </w:rPr>
        <w:t>2．在C++中使用流</w:t>
      </w:r>
      <w:r w:rsidRPr="00FF7873">
        <w:rPr>
          <w:rFonts w:hint="eastAsia"/>
          <w:szCs w:val="21"/>
        </w:rPr>
        <w:t>进行输入输出，其中用于屏幕输出的对象是</w:t>
      </w:r>
      <w:r w:rsidRPr="00FF7873">
        <w:rPr>
          <w:szCs w:val="21"/>
        </w:rPr>
        <w:t xml:space="preserve">（   </w:t>
      </w:r>
      <w:r w:rsidRPr="00FF7873">
        <w:rPr>
          <w:rFonts w:hint="eastAsia"/>
          <w:szCs w:val="21"/>
        </w:rPr>
        <w:t>C</w:t>
      </w:r>
      <w:r w:rsidRPr="00FF7873">
        <w:rPr>
          <w:szCs w:val="21"/>
        </w:rPr>
        <w:t xml:space="preserve">   ）</w:t>
      </w:r>
    </w:p>
    <w:p w:rsidR="00D77072" w:rsidRPr="00FF7873" w:rsidRDefault="00D77072" w:rsidP="005157E9">
      <w:pPr>
        <w:spacing w:before="240" w:after="60" w:line="400" w:lineRule="atLeast"/>
        <w:ind w:rightChars="-429" w:right="-1030"/>
        <w:rPr>
          <w:szCs w:val="21"/>
        </w:rPr>
      </w:pPr>
      <w:r w:rsidRPr="00FF7873">
        <w:rPr>
          <w:szCs w:val="21"/>
        </w:rPr>
        <w:t>A．cerr</w:t>
      </w:r>
      <w:r w:rsidRPr="00FF7873">
        <w:rPr>
          <w:szCs w:val="21"/>
        </w:rPr>
        <w:tab/>
      </w:r>
      <w:r w:rsidRPr="00FF7873">
        <w:rPr>
          <w:color w:val="FF6600"/>
          <w:szCs w:val="21"/>
        </w:rPr>
        <w:t>B．cin</w:t>
      </w:r>
      <w:r w:rsidRPr="00FF7873">
        <w:rPr>
          <w:rFonts w:hint="eastAsia"/>
          <w:color w:val="FF6600"/>
          <w:szCs w:val="21"/>
        </w:rPr>
        <w:t xml:space="preserve">   </w:t>
      </w:r>
      <w:r w:rsidRPr="00FF7873">
        <w:rPr>
          <w:szCs w:val="21"/>
        </w:rPr>
        <w:t>C．coutD．</w:t>
      </w:r>
      <w:proofErr w:type="gramStart"/>
      <w:r w:rsidRPr="00FF7873">
        <w:rPr>
          <w:szCs w:val="21"/>
        </w:rPr>
        <w:t>cfile</w:t>
      </w:r>
      <w:proofErr w:type="gramEnd"/>
      <w:r w:rsidRPr="00FF7873">
        <w:rPr>
          <w:rFonts w:hint="eastAsia"/>
          <w:szCs w:val="21"/>
        </w:rPr>
        <w:t xml:space="preserve"> </w:t>
      </w:r>
    </w:p>
    <w:p w:rsidR="00D77072" w:rsidRPr="00FF7873" w:rsidRDefault="00D77072" w:rsidP="005157E9">
      <w:pPr>
        <w:spacing w:before="240" w:after="60" w:line="400" w:lineRule="atLeast"/>
        <w:ind w:rightChars="-429" w:right="-1030"/>
        <w:rPr>
          <w:szCs w:val="21"/>
        </w:rPr>
      </w:pPr>
      <w:r w:rsidRPr="00FF7873">
        <w:rPr>
          <w:rFonts w:hint="eastAsia"/>
          <w:szCs w:val="21"/>
        </w:rPr>
        <w:t>(cerr:标准错误输出（非缓冲方式）；cin:标准输入;</w:t>
      </w:r>
    </w:p>
    <w:p w:rsidR="00D77072" w:rsidRPr="00FF7873" w:rsidRDefault="00D77072" w:rsidP="005157E9">
      <w:pPr>
        <w:spacing w:before="240" w:after="60" w:line="400" w:lineRule="atLeast"/>
        <w:ind w:rightChars="-429" w:right="-1030"/>
        <w:rPr>
          <w:szCs w:val="21"/>
        </w:rPr>
      </w:pPr>
      <w:r w:rsidRPr="00FF7873">
        <w:rPr>
          <w:rFonts w:hint="eastAsia"/>
          <w:szCs w:val="21"/>
        </w:rPr>
        <w:t>clog 标准错误输出（缓冲方式）)</w:t>
      </w:r>
    </w:p>
    <w:p w:rsidR="00D77072" w:rsidRPr="00FF7873" w:rsidRDefault="00D77072" w:rsidP="005157E9">
      <w:pPr>
        <w:spacing w:before="240" w:after="60" w:line="400" w:lineRule="atLeast"/>
        <w:rPr>
          <w:szCs w:val="21"/>
        </w:rPr>
      </w:pPr>
      <w:r w:rsidRPr="00FF7873">
        <w:rPr>
          <w:szCs w:val="21"/>
        </w:rPr>
        <w:t xml:space="preserve">3．对使用关键字new所开辟的动态存储空间，释放时必须使用（  </w:t>
      </w:r>
      <w:r w:rsidRPr="00FF7873">
        <w:rPr>
          <w:rFonts w:hint="eastAsia"/>
          <w:szCs w:val="21"/>
        </w:rPr>
        <w:t>C</w:t>
      </w:r>
      <w:r w:rsidRPr="00FF7873">
        <w:rPr>
          <w:szCs w:val="21"/>
        </w:rPr>
        <w:t xml:space="preserve">    ）</w:t>
      </w:r>
    </w:p>
    <w:p w:rsidR="00D77072" w:rsidRPr="00FF7873" w:rsidRDefault="00D77072" w:rsidP="005157E9">
      <w:pPr>
        <w:spacing w:before="240" w:after="60" w:line="400" w:lineRule="atLeast"/>
        <w:rPr>
          <w:szCs w:val="21"/>
        </w:rPr>
      </w:pPr>
      <w:r w:rsidRPr="00FF7873">
        <w:rPr>
          <w:szCs w:val="21"/>
        </w:rPr>
        <w:t>A．free</w:t>
      </w:r>
      <w:r w:rsidRPr="00FF7873">
        <w:rPr>
          <w:szCs w:val="21"/>
        </w:rPr>
        <w:tab/>
      </w:r>
      <w:r w:rsidRPr="00FF7873">
        <w:rPr>
          <w:rFonts w:hint="eastAsia"/>
          <w:szCs w:val="21"/>
        </w:rPr>
        <w:t xml:space="preserve">   </w:t>
      </w:r>
      <w:r w:rsidRPr="00FF7873">
        <w:rPr>
          <w:szCs w:val="21"/>
        </w:rPr>
        <w:t>B．create</w:t>
      </w:r>
      <w:r w:rsidRPr="00FF7873">
        <w:rPr>
          <w:rFonts w:hint="eastAsia"/>
          <w:szCs w:val="21"/>
        </w:rPr>
        <w:t xml:space="preserve">  </w:t>
      </w:r>
      <w:r w:rsidRPr="00FF7873">
        <w:rPr>
          <w:color w:val="FF6600"/>
          <w:szCs w:val="21"/>
        </w:rPr>
        <w:t>C．delete</w:t>
      </w:r>
      <w:r w:rsidRPr="00FF7873">
        <w:rPr>
          <w:szCs w:val="21"/>
        </w:rPr>
        <w:tab/>
      </w:r>
      <w:r w:rsidRPr="00FF7873">
        <w:rPr>
          <w:rFonts w:hint="eastAsia"/>
          <w:szCs w:val="21"/>
        </w:rPr>
        <w:t xml:space="preserve">   </w:t>
      </w:r>
      <w:r w:rsidRPr="00FF7873">
        <w:rPr>
          <w:szCs w:val="21"/>
        </w:rPr>
        <w:t>D．</w:t>
      </w:r>
      <w:proofErr w:type="gramStart"/>
      <w:r w:rsidRPr="00FF7873">
        <w:rPr>
          <w:szCs w:val="21"/>
        </w:rPr>
        <w:t>realse</w:t>
      </w:r>
      <w:proofErr w:type="gramEnd"/>
    </w:p>
    <w:p w:rsidR="00D77072" w:rsidRPr="00FF7873" w:rsidRDefault="00D77072" w:rsidP="005157E9">
      <w:pPr>
        <w:spacing w:before="240" w:after="60" w:line="400" w:lineRule="atLeast"/>
        <w:rPr>
          <w:szCs w:val="21"/>
        </w:rPr>
      </w:pPr>
      <w:r w:rsidRPr="00FF7873">
        <w:rPr>
          <w:b/>
          <w:szCs w:val="21"/>
        </w:rPr>
        <w:t>4．如没有使用private关键字定义类的数据成员，则默认为</w:t>
      </w:r>
      <w:r w:rsidRPr="00FF7873">
        <w:rPr>
          <w:szCs w:val="21"/>
        </w:rPr>
        <w:t xml:space="preserve">（  </w:t>
      </w:r>
      <w:r w:rsidRPr="00FF7873">
        <w:rPr>
          <w:rFonts w:hint="eastAsia"/>
          <w:szCs w:val="21"/>
        </w:rPr>
        <w:t>A</w:t>
      </w:r>
      <w:r w:rsidRPr="00FF7873">
        <w:rPr>
          <w:szCs w:val="21"/>
        </w:rPr>
        <w:t xml:space="preserve">    ）</w:t>
      </w:r>
    </w:p>
    <w:p w:rsidR="00D77072" w:rsidRPr="00FF7873" w:rsidRDefault="00D77072" w:rsidP="005157E9">
      <w:pPr>
        <w:spacing w:before="240" w:after="60" w:line="400" w:lineRule="atLeast"/>
        <w:rPr>
          <w:color w:val="FF6600"/>
          <w:szCs w:val="21"/>
        </w:rPr>
      </w:pPr>
      <w:r w:rsidRPr="00FF7873">
        <w:rPr>
          <w:szCs w:val="21"/>
        </w:rPr>
        <w:t>A．private</w:t>
      </w:r>
      <w:r w:rsidRPr="00FF7873">
        <w:rPr>
          <w:rFonts w:hint="eastAsia"/>
          <w:szCs w:val="21"/>
        </w:rPr>
        <w:t xml:space="preserve">  </w:t>
      </w:r>
      <w:r w:rsidRPr="00FF7873">
        <w:rPr>
          <w:szCs w:val="21"/>
        </w:rPr>
        <w:tab/>
      </w:r>
      <w:r w:rsidRPr="00FF7873">
        <w:rPr>
          <w:rFonts w:hint="eastAsia"/>
          <w:szCs w:val="21"/>
        </w:rPr>
        <w:t xml:space="preserve"> </w:t>
      </w:r>
      <w:r w:rsidRPr="00FF7873">
        <w:rPr>
          <w:color w:val="FF6600"/>
          <w:szCs w:val="21"/>
        </w:rPr>
        <w:t>B．public</w:t>
      </w:r>
      <w:r w:rsidRPr="00FF7873">
        <w:rPr>
          <w:rFonts w:hint="eastAsia"/>
          <w:color w:val="FF6600"/>
          <w:szCs w:val="21"/>
        </w:rPr>
        <w:t xml:space="preserve">    </w:t>
      </w:r>
      <w:r w:rsidRPr="00FF7873">
        <w:rPr>
          <w:szCs w:val="21"/>
        </w:rPr>
        <w:t>C．protected</w:t>
      </w:r>
      <w:r w:rsidRPr="00FF7873">
        <w:rPr>
          <w:szCs w:val="21"/>
        </w:rPr>
        <w:tab/>
      </w:r>
      <w:r w:rsidRPr="00FF7873">
        <w:rPr>
          <w:rFonts w:hint="eastAsia"/>
          <w:szCs w:val="21"/>
        </w:rPr>
        <w:t xml:space="preserve"> </w:t>
      </w:r>
      <w:r w:rsidRPr="00FF7873">
        <w:rPr>
          <w:szCs w:val="21"/>
        </w:rPr>
        <w:t>D．</w:t>
      </w:r>
      <w:proofErr w:type="gramStart"/>
      <w:r w:rsidRPr="00FF7873">
        <w:rPr>
          <w:szCs w:val="21"/>
        </w:rPr>
        <w:t>friend</w:t>
      </w:r>
      <w:proofErr w:type="gramEnd"/>
    </w:p>
    <w:p w:rsidR="00D77072" w:rsidRPr="00FF7873" w:rsidRDefault="00D77072" w:rsidP="005157E9">
      <w:pPr>
        <w:spacing w:before="240" w:after="60" w:line="400" w:lineRule="atLeast"/>
        <w:rPr>
          <w:szCs w:val="21"/>
        </w:rPr>
      </w:pPr>
      <w:r w:rsidRPr="00FF7873">
        <w:rPr>
          <w:szCs w:val="21"/>
        </w:rPr>
        <w:t xml:space="preserve">5．使用值传递方式将实参传给形参，下列说法正确的是（  </w:t>
      </w:r>
      <w:r w:rsidRPr="00FF7873">
        <w:rPr>
          <w:rFonts w:hint="eastAsia"/>
          <w:szCs w:val="21"/>
        </w:rPr>
        <w:t>A</w:t>
      </w:r>
      <w:r w:rsidRPr="00FF7873">
        <w:rPr>
          <w:szCs w:val="21"/>
        </w:rPr>
        <w:t xml:space="preserve">    ）</w:t>
      </w:r>
    </w:p>
    <w:p w:rsidR="00D77072" w:rsidRPr="00FF7873" w:rsidRDefault="00D77072" w:rsidP="005157E9">
      <w:pPr>
        <w:spacing w:before="240" w:after="60" w:line="400" w:lineRule="atLeast"/>
        <w:rPr>
          <w:szCs w:val="21"/>
        </w:rPr>
      </w:pPr>
      <w:r w:rsidRPr="00FF7873">
        <w:rPr>
          <w:color w:val="FF6600"/>
          <w:szCs w:val="21"/>
        </w:rPr>
        <w:t>A．形参是实参的备份</w:t>
      </w:r>
      <w:r w:rsidRPr="00FF7873">
        <w:rPr>
          <w:szCs w:val="21"/>
        </w:rPr>
        <w:tab/>
        <w:t>B．实参是形参的备份C．形参和实参是同一对象D．形参和实参无联系</w:t>
      </w:r>
    </w:p>
    <w:p w:rsidR="00D77072" w:rsidRPr="00FF7873" w:rsidRDefault="00D77072" w:rsidP="005157E9">
      <w:pPr>
        <w:spacing w:before="240" w:after="60" w:line="400" w:lineRule="atLeast"/>
        <w:rPr>
          <w:szCs w:val="21"/>
        </w:rPr>
      </w:pPr>
      <w:r w:rsidRPr="00FF7873">
        <w:rPr>
          <w:szCs w:val="21"/>
        </w:rPr>
        <w:t xml:space="preserve">6．在函数调用时，如某一默认参数要指明一个特定值，则有（  </w:t>
      </w:r>
      <w:r w:rsidRPr="00FF7873">
        <w:rPr>
          <w:rFonts w:hint="eastAsia"/>
          <w:szCs w:val="21"/>
        </w:rPr>
        <w:t>A</w:t>
      </w:r>
      <w:r w:rsidRPr="00FF7873">
        <w:rPr>
          <w:szCs w:val="21"/>
        </w:rPr>
        <w:t xml:space="preserve">    ）</w:t>
      </w:r>
    </w:p>
    <w:p w:rsidR="00D77072" w:rsidRPr="00FF7873" w:rsidRDefault="00D77072" w:rsidP="005157E9">
      <w:pPr>
        <w:spacing w:before="240" w:after="60" w:line="400" w:lineRule="atLeast"/>
        <w:rPr>
          <w:szCs w:val="21"/>
        </w:rPr>
      </w:pPr>
      <w:r w:rsidRPr="00FF7873">
        <w:rPr>
          <w:color w:val="FF6600"/>
          <w:szCs w:val="21"/>
        </w:rPr>
        <w:t>A．其之前所有参数都必须赋值</w:t>
      </w:r>
      <w:r w:rsidRPr="00FF7873">
        <w:rPr>
          <w:szCs w:val="21"/>
        </w:rPr>
        <w:t>B．其之后所有参数都必须赋值C．其前、后所有参数都必须赋值D．其前、后所有参数都不必赋值</w:t>
      </w:r>
    </w:p>
    <w:p w:rsidR="00D77072" w:rsidRPr="00FF7873" w:rsidRDefault="00D77072" w:rsidP="005157E9">
      <w:pPr>
        <w:spacing w:before="240" w:after="60" w:line="400" w:lineRule="atLeast"/>
        <w:rPr>
          <w:szCs w:val="21"/>
        </w:rPr>
      </w:pPr>
      <w:r w:rsidRPr="00FF7873">
        <w:rPr>
          <w:szCs w:val="21"/>
        </w:rPr>
        <w:t>7．</w:t>
      </w:r>
      <w:proofErr w:type="gramStart"/>
      <w:r w:rsidRPr="00FF7873">
        <w:rPr>
          <w:szCs w:val="21"/>
        </w:rPr>
        <w:t>设存在</w:t>
      </w:r>
      <w:proofErr w:type="gramEnd"/>
      <w:r w:rsidRPr="00FF7873">
        <w:rPr>
          <w:szCs w:val="21"/>
        </w:rPr>
        <w:t>函数int</w:t>
      </w:r>
      <w:r w:rsidRPr="00FF7873">
        <w:rPr>
          <w:rFonts w:hint="eastAsia"/>
          <w:szCs w:val="21"/>
        </w:rPr>
        <w:t xml:space="preserve"> </w:t>
      </w:r>
      <w:r w:rsidRPr="00FF7873">
        <w:rPr>
          <w:szCs w:val="21"/>
        </w:rPr>
        <w:t>max(int，int)返回两参数中较大值，若求22，59，70</w:t>
      </w:r>
      <w:proofErr w:type="gramStart"/>
      <w:r w:rsidRPr="00FF7873">
        <w:rPr>
          <w:szCs w:val="21"/>
        </w:rPr>
        <w:t>三</w:t>
      </w:r>
      <w:proofErr w:type="gramEnd"/>
      <w:r w:rsidRPr="00FF7873">
        <w:rPr>
          <w:szCs w:val="21"/>
        </w:rPr>
        <w:t xml:space="preserve">者中最大值，下列表达式不正确的是（   </w:t>
      </w:r>
      <w:r w:rsidRPr="00FF7873">
        <w:rPr>
          <w:rFonts w:hint="eastAsia"/>
          <w:szCs w:val="21"/>
        </w:rPr>
        <w:t>C</w:t>
      </w:r>
      <w:r w:rsidRPr="00FF7873">
        <w:rPr>
          <w:szCs w:val="21"/>
        </w:rPr>
        <w:t xml:space="preserve">   ）</w:t>
      </w:r>
    </w:p>
    <w:p w:rsidR="00D77072" w:rsidRPr="00FF7873" w:rsidRDefault="00D77072" w:rsidP="005157E9">
      <w:pPr>
        <w:spacing w:before="240" w:after="60" w:line="400" w:lineRule="atLeast"/>
        <w:rPr>
          <w:szCs w:val="21"/>
        </w:rPr>
      </w:pPr>
      <w:r w:rsidRPr="00FF7873">
        <w:rPr>
          <w:szCs w:val="21"/>
        </w:rPr>
        <w:t>A．int</w:t>
      </w:r>
      <w:r w:rsidRPr="00FF7873">
        <w:rPr>
          <w:rFonts w:hint="eastAsia"/>
          <w:szCs w:val="21"/>
        </w:rPr>
        <w:t xml:space="preserve"> </w:t>
      </w:r>
      <w:r w:rsidRPr="00FF7873">
        <w:rPr>
          <w:szCs w:val="21"/>
        </w:rPr>
        <w:t>m</w:t>
      </w:r>
      <w:r w:rsidRPr="00FF7873">
        <w:rPr>
          <w:rFonts w:hint="eastAsia"/>
          <w:szCs w:val="21"/>
        </w:rPr>
        <w:t xml:space="preserve"> </w:t>
      </w:r>
      <w:r w:rsidRPr="00FF7873">
        <w:rPr>
          <w:szCs w:val="21"/>
        </w:rPr>
        <w:t>=</w:t>
      </w:r>
      <w:r w:rsidRPr="00FF7873">
        <w:rPr>
          <w:rFonts w:hint="eastAsia"/>
          <w:szCs w:val="21"/>
        </w:rPr>
        <w:t xml:space="preserve"> </w:t>
      </w:r>
      <w:r w:rsidRPr="00FF7873">
        <w:rPr>
          <w:szCs w:val="21"/>
        </w:rPr>
        <w:t>max(22，max(59，70))； B．int</w:t>
      </w:r>
      <w:r w:rsidRPr="00FF7873">
        <w:rPr>
          <w:rFonts w:hint="eastAsia"/>
          <w:szCs w:val="21"/>
        </w:rPr>
        <w:t xml:space="preserve"> </w:t>
      </w:r>
      <w:r w:rsidRPr="00FF7873">
        <w:rPr>
          <w:szCs w:val="21"/>
        </w:rPr>
        <w:t>m</w:t>
      </w:r>
      <w:r w:rsidRPr="00FF7873">
        <w:rPr>
          <w:rFonts w:hint="eastAsia"/>
          <w:szCs w:val="21"/>
        </w:rPr>
        <w:t xml:space="preserve"> </w:t>
      </w:r>
      <w:r w:rsidRPr="00FF7873">
        <w:rPr>
          <w:szCs w:val="21"/>
        </w:rPr>
        <w:t>=</w:t>
      </w:r>
      <w:r w:rsidRPr="00FF7873">
        <w:rPr>
          <w:rFonts w:hint="eastAsia"/>
          <w:szCs w:val="21"/>
        </w:rPr>
        <w:t xml:space="preserve"> </w:t>
      </w:r>
      <w:r w:rsidRPr="00FF7873">
        <w:rPr>
          <w:szCs w:val="21"/>
        </w:rPr>
        <w:t>max(max(22，59)，70)；</w:t>
      </w:r>
      <w:r w:rsidRPr="00FF7873">
        <w:rPr>
          <w:color w:val="FF6600"/>
          <w:szCs w:val="21"/>
        </w:rPr>
        <w:t>C．int</w:t>
      </w:r>
      <w:r w:rsidRPr="00FF7873">
        <w:rPr>
          <w:rFonts w:hint="eastAsia"/>
          <w:color w:val="FF6600"/>
          <w:szCs w:val="21"/>
        </w:rPr>
        <w:t xml:space="preserve"> </w:t>
      </w:r>
      <w:r w:rsidRPr="00FF7873">
        <w:rPr>
          <w:color w:val="FF6600"/>
          <w:szCs w:val="21"/>
        </w:rPr>
        <w:t>m</w:t>
      </w:r>
      <w:r w:rsidRPr="00FF7873">
        <w:rPr>
          <w:rFonts w:hint="eastAsia"/>
          <w:color w:val="FF6600"/>
          <w:szCs w:val="21"/>
        </w:rPr>
        <w:t xml:space="preserve"> </w:t>
      </w:r>
      <w:r w:rsidRPr="00FF7873">
        <w:rPr>
          <w:color w:val="FF6600"/>
          <w:szCs w:val="21"/>
        </w:rPr>
        <w:t>=</w:t>
      </w:r>
      <w:r w:rsidRPr="00FF7873">
        <w:rPr>
          <w:rFonts w:hint="eastAsia"/>
          <w:color w:val="FF6600"/>
          <w:szCs w:val="21"/>
        </w:rPr>
        <w:t xml:space="preserve"> </w:t>
      </w:r>
      <w:r w:rsidRPr="00FF7873">
        <w:rPr>
          <w:color w:val="FF6600"/>
          <w:szCs w:val="21"/>
        </w:rPr>
        <w:t>max(22，59，70)；</w:t>
      </w:r>
    </w:p>
    <w:p w:rsidR="00D77072" w:rsidRPr="00FF7873" w:rsidRDefault="00D77072" w:rsidP="005157E9">
      <w:pPr>
        <w:spacing w:before="240" w:after="60" w:line="400" w:lineRule="atLeast"/>
        <w:rPr>
          <w:szCs w:val="21"/>
        </w:rPr>
      </w:pPr>
      <w:r w:rsidRPr="00FF7873">
        <w:rPr>
          <w:szCs w:val="21"/>
        </w:rPr>
        <w:t>D．int</w:t>
      </w:r>
      <w:r w:rsidRPr="00FF7873">
        <w:rPr>
          <w:rFonts w:hint="eastAsia"/>
          <w:szCs w:val="21"/>
        </w:rPr>
        <w:t xml:space="preserve"> </w:t>
      </w:r>
      <w:r w:rsidRPr="00FF7873">
        <w:rPr>
          <w:szCs w:val="21"/>
        </w:rPr>
        <w:t>m</w:t>
      </w:r>
      <w:r w:rsidRPr="00FF7873">
        <w:rPr>
          <w:rFonts w:hint="eastAsia"/>
          <w:szCs w:val="21"/>
        </w:rPr>
        <w:t xml:space="preserve"> </w:t>
      </w:r>
      <w:r w:rsidRPr="00FF7873">
        <w:rPr>
          <w:szCs w:val="21"/>
        </w:rPr>
        <w:t>=</w:t>
      </w:r>
      <w:r w:rsidRPr="00FF7873">
        <w:rPr>
          <w:rFonts w:hint="eastAsia"/>
          <w:szCs w:val="21"/>
        </w:rPr>
        <w:t xml:space="preserve"> </w:t>
      </w:r>
      <w:r w:rsidRPr="00FF7873">
        <w:rPr>
          <w:szCs w:val="21"/>
        </w:rPr>
        <w:t>max(59，max(22，70))；</w:t>
      </w:r>
    </w:p>
    <w:p w:rsidR="00D77072" w:rsidRPr="00FF7873" w:rsidRDefault="00D77072" w:rsidP="005157E9">
      <w:pPr>
        <w:spacing w:before="240" w:after="60" w:line="400" w:lineRule="atLeast"/>
        <w:rPr>
          <w:szCs w:val="21"/>
        </w:rPr>
      </w:pPr>
      <w:r w:rsidRPr="00FF7873">
        <w:rPr>
          <w:szCs w:val="21"/>
        </w:rPr>
        <w:lastRenderedPageBreak/>
        <w:t xml:space="preserve">8．下列哪个类型函数不适合声明为内联函数（   </w:t>
      </w:r>
      <w:r w:rsidRPr="00FF7873">
        <w:rPr>
          <w:rFonts w:hint="eastAsia"/>
          <w:szCs w:val="21"/>
        </w:rPr>
        <w:t>A</w:t>
      </w:r>
      <w:r w:rsidRPr="00FF7873">
        <w:rPr>
          <w:szCs w:val="21"/>
        </w:rPr>
        <w:t xml:space="preserve">   ）</w:t>
      </w:r>
    </w:p>
    <w:p w:rsidR="00D77072" w:rsidRPr="00FF7873" w:rsidRDefault="00D77072" w:rsidP="005157E9">
      <w:pPr>
        <w:spacing w:before="240" w:after="60" w:line="400" w:lineRule="atLeast"/>
        <w:rPr>
          <w:szCs w:val="21"/>
        </w:rPr>
      </w:pPr>
      <w:r w:rsidRPr="00FF7873">
        <w:rPr>
          <w:color w:val="FF6600"/>
          <w:szCs w:val="21"/>
        </w:rPr>
        <w:t>A．函数体语句较多</w:t>
      </w:r>
      <w:r w:rsidRPr="00FF7873">
        <w:rPr>
          <w:szCs w:val="21"/>
        </w:rPr>
        <w:tab/>
        <w:t>B．函数体语句较少C．函数执行时间较短</w:t>
      </w:r>
      <w:r w:rsidRPr="00FF7873">
        <w:rPr>
          <w:szCs w:val="21"/>
        </w:rPr>
        <w:tab/>
        <w:t>D．函数执行时间过长</w:t>
      </w:r>
    </w:p>
    <w:p w:rsidR="00D77072" w:rsidRPr="00FF7873" w:rsidRDefault="00D77072" w:rsidP="005157E9">
      <w:pPr>
        <w:spacing w:before="240" w:after="60" w:line="400" w:lineRule="atLeast"/>
        <w:rPr>
          <w:szCs w:val="21"/>
        </w:rPr>
      </w:pPr>
      <w:r w:rsidRPr="00FF7873">
        <w:rPr>
          <w:szCs w:val="21"/>
        </w:rPr>
        <w:t>9．int</w:t>
      </w:r>
      <w:r w:rsidRPr="00FF7873">
        <w:rPr>
          <w:rFonts w:hint="eastAsia"/>
          <w:szCs w:val="21"/>
        </w:rPr>
        <w:t xml:space="preserve"> </w:t>
      </w:r>
      <w:r w:rsidRPr="00FF7873">
        <w:rPr>
          <w:szCs w:val="21"/>
        </w:rPr>
        <w:t xml:space="preserve">Func(int，int)；不可与下列哪个函数构成重载（   </w:t>
      </w:r>
      <w:r w:rsidRPr="00FF7873">
        <w:rPr>
          <w:rFonts w:hint="eastAsia"/>
          <w:szCs w:val="21"/>
        </w:rPr>
        <w:t>B</w:t>
      </w:r>
      <w:r w:rsidRPr="00FF7873">
        <w:rPr>
          <w:szCs w:val="21"/>
        </w:rPr>
        <w:t xml:space="preserve">   ）</w:t>
      </w:r>
    </w:p>
    <w:p w:rsidR="00D77072" w:rsidRPr="00FF7873" w:rsidRDefault="00D77072" w:rsidP="005157E9">
      <w:pPr>
        <w:spacing w:before="240" w:after="60" w:line="400" w:lineRule="atLeast"/>
        <w:rPr>
          <w:color w:val="FF6600"/>
          <w:szCs w:val="21"/>
        </w:rPr>
      </w:pPr>
      <w:r w:rsidRPr="00FF7873">
        <w:rPr>
          <w:szCs w:val="21"/>
        </w:rPr>
        <w:t>A．int</w:t>
      </w:r>
      <w:r w:rsidRPr="00FF7873">
        <w:rPr>
          <w:rFonts w:hint="eastAsia"/>
          <w:szCs w:val="21"/>
        </w:rPr>
        <w:t xml:space="preserve"> </w:t>
      </w:r>
      <w:r w:rsidRPr="00FF7873">
        <w:rPr>
          <w:szCs w:val="21"/>
        </w:rPr>
        <w:t>Func(int，int，int)；</w:t>
      </w:r>
      <w:r w:rsidRPr="00FF7873">
        <w:rPr>
          <w:color w:val="FF6600"/>
          <w:szCs w:val="21"/>
        </w:rPr>
        <w:t xml:space="preserve"> B．double</w:t>
      </w:r>
      <w:r w:rsidRPr="00FF7873">
        <w:rPr>
          <w:rFonts w:hint="eastAsia"/>
          <w:color w:val="FF6600"/>
          <w:szCs w:val="21"/>
        </w:rPr>
        <w:t xml:space="preserve"> </w:t>
      </w:r>
      <w:r w:rsidRPr="00FF7873">
        <w:rPr>
          <w:color w:val="FF6600"/>
          <w:szCs w:val="21"/>
        </w:rPr>
        <w:t>Func(int，int)；</w:t>
      </w:r>
    </w:p>
    <w:p w:rsidR="00D77072" w:rsidRPr="00FF7873" w:rsidRDefault="00D77072" w:rsidP="005157E9">
      <w:pPr>
        <w:spacing w:before="240" w:after="60" w:line="400" w:lineRule="atLeast"/>
        <w:rPr>
          <w:szCs w:val="21"/>
        </w:rPr>
      </w:pPr>
      <w:r w:rsidRPr="00FF7873">
        <w:rPr>
          <w:szCs w:val="21"/>
        </w:rPr>
        <w:t>C．double</w:t>
      </w:r>
      <w:r w:rsidRPr="00FF7873">
        <w:rPr>
          <w:rFonts w:hint="eastAsia"/>
          <w:szCs w:val="21"/>
        </w:rPr>
        <w:t xml:space="preserve"> </w:t>
      </w:r>
      <w:r w:rsidRPr="00FF7873">
        <w:rPr>
          <w:szCs w:val="21"/>
        </w:rPr>
        <w:t>Func(double，double)； D．double</w:t>
      </w:r>
      <w:r w:rsidRPr="00FF7873">
        <w:rPr>
          <w:rFonts w:hint="eastAsia"/>
          <w:szCs w:val="21"/>
        </w:rPr>
        <w:t xml:space="preserve"> </w:t>
      </w:r>
      <w:r w:rsidRPr="00FF7873">
        <w:rPr>
          <w:szCs w:val="21"/>
        </w:rPr>
        <w:t>Func(int，double)；</w:t>
      </w:r>
    </w:p>
    <w:p w:rsidR="00D77072" w:rsidRPr="00FF7873" w:rsidRDefault="00D77072" w:rsidP="005157E9">
      <w:pPr>
        <w:spacing w:before="240" w:after="60" w:line="400" w:lineRule="atLeast"/>
        <w:ind w:rightChars="-429" w:right="-1030"/>
        <w:rPr>
          <w:b/>
          <w:szCs w:val="21"/>
        </w:rPr>
      </w:pPr>
      <w:r w:rsidRPr="00FF7873">
        <w:rPr>
          <w:rFonts w:hint="eastAsia"/>
          <w:b/>
          <w:szCs w:val="21"/>
        </w:rPr>
        <w:t>说明：不能以形参名来区分函数；不能以</w:t>
      </w:r>
    </w:p>
    <w:p w:rsidR="00D77072" w:rsidRPr="00FF7873" w:rsidRDefault="00D77072" w:rsidP="005157E9">
      <w:pPr>
        <w:spacing w:before="240" w:after="60" w:line="400" w:lineRule="atLeast"/>
        <w:ind w:rightChars="-429" w:right="-1030"/>
        <w:rPr>
          <w:b/>
          <w:szCs w:val="21"/>
        </w:rPr>
      </w:pPr>
      <w:r w:rsidRPr="00FF7873">
        <w:rPr>
          <w:rFonts w:hint="eastAsia"/>
          <w:b/>
          <w:szCs w:val="21"/>
        </w:rPr>
        <w:t>函数返回值来区分函数。必须是形参的个</w:t>
      </w:r>
    </w:p>
    <w:p w:rsidR="00D77072" w:rsidRPr="00FF7873" w:rsidRDefault="00D77072" w:rsidP="005157E9">
      <w:pPr>
        <w:spacing w:before="240" w:after="60" w:line="400" w:lineRule="atLeast"/>
        <w:ind w:rightChars="-429" w:right="-1030"/>
        <w:rPr>
          <w:b/>
          <w:szCs w:val="21"/>
        </w:rPr>
      </w:pPr>
      <w:r w:rsidRPr="00FF7873">
        <w:rPr>
          <w:rFonts w:hint="eastAsia"/>
          <w:b/>
          <w:szCs w:val="21"/>
        </w:rPr>
        <w:t>数或者类型不同才能构成函数重载。</w:t>
      </w:r>
    </w:p>
    <w:p w:rsidR="00D77072" w:rsidRPr="00FF7873" w:rsidRDefault="00D77072" w:rsidP="005157E9">
      <w:pPr>
        <w:spacing w:before="240" w:after="60" w:line="400" w:lineRule="atLeast"/>
        <w:rPr>
          <w:szCs w:val="21"/>
        </w:rPr>
      </w:pPr>
      <w:r w:rsidRPr="00FF7873">
        <w:rPr>
          <w:szCs w:val="21"/>
        </w:rPr>
        <w:t xml:space="preserve">10．对类中声明的变量，下列描述中正确的是（   </w:t>
      </w:r>
      <w:r w:rsidRPr="00FF7873">
        <w:rPr>
          <w:rFonts w:hint="eastAsia"/>
          <w:szCs w:val="21"/>
        </w:rPr>
        <w:t>C</w:t>
      </w:r>
      <w:r w:rsidRPr="00FF7873">
        <w:rPr>
          <w:szCs w:val="21"/>
        </w:rPr>
        <w:t xml:space="preserve">   ）</w:t>
      </w:r>
    </w:p>
    <w:p w:rsidR="00D77072" w:rsidRPr="00FF7873" w:rsidRDefault="00D77072" w:rsidP="005157E9">
      <w:pPr>
        <w:spacing w:before="240" w:after="60" w:line="400" w:lineRule="atLeast"/>
        <w:rPr>
          <w:color w:val="FF6600"/>
          <w:szCs w:val="21"/>
        </w:rPr>
      </w:pPr>
      <w:r w:rsidRPr="00FF7873">
        <w:rPr>
          <w:szCs w:val="21"/>
        </w:rPr>
        <w:t>A．属于全局变量B．只属于该类</w:t>
      </w:r>
      <w:r w:rsidRPr="00FF7873">
        <w:rPr>
          <w:color w:val="FF6600"/>
          <w:szCs w:val="21"/>
        </w:rPr>
        <w:t>C．属于该类，某些情况下也可被该类不同实例所共享</w:t>
      </w:r>
    </w:p>
    <w:p w:rsidR="00D77072" w:rsidRPr="00FF7873" w:rsidRDefault="00D77072" w:rsidP="005157E9">
      <w:pPr>
        <w:spacing w:before="240" w:after="60" w:line="400" w:lineRule="atLeast"/>
        <w:rPr>
          <w:szCs w:val="21"/>
        </w:rPr>
      </w:pPr>
      <w:r w:rsidRPr="00FF7873">
        <w:rPr>
          <w:szCs w:val="21"/>
        </w:rPr>
        <w:t>D．任何情况下都可被该类所有实例共享</w:t>
      </w:r>
    </w:p>
    <w:p w:rsidR="00D77072" w:rsidRPr="00FF7873" w:rsidRDefault="00D77072" w:rsidP="005157E9">
      <w:pPr>
        <w:spacing w:before="240" w:after="60" w:line="400" w:lineRule="atLeast"/>
        <w:rPr>
          <w:szCs w:val="21"/>
        </w:rPr>
      </w:pPr>
      <w:r w:rsidRPr="00FF7873">
        <w:rPr>
          <w:rFonts w:hint="eastAsia"/>
          <w:b/>
          <w:szCs w:val="21"/>
        </w:rPr>
        <w:t>11</w:t>
      </w:r>
      <w:r w:rsidRPr="00FF7873">
        <w:rPr>
          <w:b/>
          <w:szCs w:val="21"/>
        </w:rPr>
        <w:t>．类的私有成员可在何处访问</w:t>
      </w:r>
      <w:r w:rsidRPr="00FF7873">
        <w:rPr>
          <w:szCs w:val="21"/>
        </w:rPr>
        <w:t xml:space="preserve">（   </w:t>
      </w:r>
      <w:r w:rsidRPr="00FF7873">
        <w:rPr>
          <w:rFonts w:hint="eastAsia"/>
          <w:szCs w:val="21"/>
        </w:rPr>
        <w:t>D</w:t>
      </w:r>
      <w:r w:rsidRPr="00FF7873">
        <w:rPr>
          <w:szCs w:val="21"/>
        </w:rPr>
        <w:t xml:space="preserve">   ）</w:t>
      </w:r>
    </w:p>
    <w:p w:rsidR="00D77072" w:rsidRPr="00FF7873" w:rsidRDefault="00D77072" w:rsidP="005157E9">
      <w:pPr>
        <w:spacing w:before="240" w:after="60" w:line="400" w:lineRule="atLeast"/>
        <w:rPr>
          <w:szCs w:val="21"/>
        </w:rPr>
      </w:pPr>
      <w:r w:rsidRPr="00FF7873">
        <w:rPr>
          <w:szCs w:val="21"/>
        </w:rPr>
        <w:t>A．通过子类的对象访问</w:t>
      </w:r>
      <w:r w:rsidRPr="00FF7873">
        <w:rPr>
          <w:szCs w:val="21"/>
        </w:rPr>
        <w:tab/>
        <w:t>B．本类及子类的成员函数中</w:t>
      </w:r>
      <w:r w:rsidRPr="00FF7873">
        <w:rPr>
          <w:color w:val="FF6600"/>
          <w:szCs w:val="21"/>
        </w:rPr>
        <w:t>C．通过该类对象访问</w:t>
      </w:r>
      <w:r w:rsidRPr="00FF7873">
        <w:rPr>
          <w:szCs w:val="21"/>
        </w:rPr>
        <w:t>D．本类的成员函数中</w:t>
      </w:r>
    </w:p>
    <w:p w:rsidR="00D77072" w:rsidRPr="00FF7873" w:rsidRDefault="00D77072" w:rsidP="005157E9">
      <w:pPr>
        <w:spacing w:before="240" w:after="60" w:line="400" w:lineRule="atLeast"/>
        <w:rPr>
          <w:szCs w:val="21"/>
        </w:rPr>
      </w:pPr>
      <w:r w:rsidRPr="00FF7873">
        <w:rPr>
          <w:szCs w:val="21"/>
        </w:rPr>
        <w:t xml:space="preserve">12．如果没有为一个类定义任何构造函数的情况下，下列描述正确的是（   </w:t>
      </w:r>
      <w:r w:rsidRPr="00FF7873">
        <w:rPr>
          <w:rFonts w:hint="eastAsia"/>
          <w:szCs w:val="21"/>
        </w:rPr>
        <w:t>A</w:t>
      </w:r>
      <w:r w:rsidRPr="00FF7873">
        <w:rPr>
          <w:szCs w:val="21"/>
        </w:rPr>
        <w:t xml:space="preserve">   ）</w:t>
      </w:r>
    </w:p>
    <w:p w:rsidR="00D77072" w:rsidRPr="00FF7873" w:rsidRDefault="00D77072" w:rsidP="005157E9">
      <w:pPr>
        <w:spacing w:before="240" w:after="60" w:line="400" w:lineRule="atLeast"/>
        <w:rPr>
          <w:color w:val="FF6600"/>
          <w:szCs w:val="21"/>
        </w:rPr>
      </w:pPr>
      <w:r w:rsidRPr="00FF7873">
        <w:rPr>
          <w:color w:val="FF6600"/>
          <w:szCs w:val="21"/>
        </w:rPr>
        <w:t>A．编译器总是自动创建一个不带参数的构造函数</w:t>
      </w:r>
    </w:p>
    <w:p w:rsidR="00D77072" w:rsidRPr="00FF7873" w:rsidRDefault="00D77072" w:rsidP="005157E9">
      <w:pPr>
        <w:spacing w:before="240" w:after="60" w:line="400" w:lineRule="atLeast"/>
        <w:rPr>
          <w:szCs w:val="21"/>
        </w:rPr>
      </w:pPr>
      <w:r w:rsidRPr="00FF7873">
        <w:rPr>
          <w:szCs w:val="21"/>
        </w:rPr>
        <w:t>B．这个</w:t>
      </w:r>
      <w:proofErr w:type="gramStart"/>
      <w:r w:rsidRPr="00FF7873">
        <w:rPr>
          <w:szCs w:val="21"/>
        </w:rPr>
        <w:t>类没有</w:t>
      </w:r>
      <w:proofErr w:type="gramEnd"/>
      <w:r w:rsidRPr="00FF7873">
        <w:rPr>
          <w:szCs w:val="21"/>
        </w:rPr>
        <w:t>构造函数C．这个类不需要构造函数D．该类不能通过编译</w:t>
      </w:r>
    </w:p>
    <w:p w:rsidR="00D77072" w:rsidRPr="00FF7873" w:rsidRDefault="00D77072" w:rsidP="005157E9">
      <w:pPr>
        <w:spacing w:before="240" w:after="60" w:line="400" w:lineRule="atLeast"/>
        <w:rPr>
          <w:szCs w:val="21"/>
        </w:rPr>
      </w:pPr>
      <w:r w:rsidRPr="00FF7873">
        <w:rPr>
          <w:szCs w:val="21"/>
        </w:rPr>
        <w:t>13．一个类可</w:t>
      </w:r>
      <w:proofErr w:type="gramStart"/>
      <w:r w:rsidRPr="00FF7873">
        <w:rPr>
          <w:szCs w:val="21"/>
        </w:rPr>
        <w:t>包含析构函数</w:t>
      </w:r>
      <w:proofErr w:type="gramEnd"/>
      <w:r w:rsidRPr="00FF7873">
        <w:rPr>
          <w:szCs w:val="21"/>
        </w:rPr>
        <w:t xml:space="preserve">的个数是（   </w:t>
      </w:r>
      <w:r w:rsidRPr="00FF7873">
        <w:rPr>
          <w:rFonts w:hint="eastAsia"/>
          <w:szCs w:val="21"/>
        </w:rPr>
        <w:t>B</w:t>
      </w:r>
      <w:r w:rsidRPr="00FF7873">
        <w:rPr>
          <w:szCs w:val="21"/>
        </w:rPr>
        <w:t xml:space="preserve">   ）</w:t>
      </w:r>
    </w:p>
    <w:p w:rsidR="00D77072" w:rsidRPr="00FF7873" w:rsidRDefault="00D77072" w:rsidP="005157E9">
      <w:pPr>
        <w:spacing w:before="240" w:after="60" w:line="400" w:lineRule="atLeast"/>
        <w:rPr>
          <w:szCs w:val="21"/>
        </w:rPr>
      </w:pPr>
      <w:r w:rsidRPr="00FF7873">
        <w:rPr>
          <w:szCs w:val="21"/>
        </w:rPr>
        <w:t>A．</w:t>
      </w:r>
      <w:r w:rsidRPr="00FF7873">
        <w:rPr>
          <w:rFonts w:hint="eastAsia"/>
          <w:szCs w:val="21"/>
        </w:rPr>
        <w:t>0</w:t>
      </w:r>
      <w:r w:rsidRPr="00FF7873">
        <w:rPr>
          <w:szCs w:val="21"/>
        </w:rPr>
        <w:t>个</w:t>
      </w:r>
      <w:r w:rsidRPr="00FF7873">
        <w:rPr>
          <w:color w:val="FF6600"/>
          <w:szCs w:val="21"/>
        </w:rPr>
        <w:tab/>
      </w:r>
      <w:r w:rsidRPr="00FF7873">
        <w:rPr>
          <w:rFonts w:hint="eastAsia"/>
          <w:color w:val="FF6600"/>
          <w:szCs w:val="21"/>
        </w:rPr>
        <w:t xml:space="preserve">     </w:t>
      </w:r>
      <w:r w:rsidRPr="00FF7873">
        <w:rPr>
          <w:color w:val="FF6600"/>
          <w:szCs w:val="21"/>
        </w:rPr>
        <w:t>B．1个</w:t>
      </w:r>
      <w:r w:rsidRPr="00FF7873">
        <w:rPr>
          <w:szCs w:val="21"/>
        </w:rPr>
        <w:t>C．至少一个</w:t>
      </w:r>
      <w:r w:rsidRPr="00FF7873">
        <w:rPr>
          <w:szCs w:val="21"/>
        </w:rPr>
        <w:tab/>
        <w:t>D．0个或多个</w:t>
      </w:r>
    </w:p>
    <w:p w:rsidR="00D77072" w:rsidRPr="00FF7873" w:rsidRDefault="00D77072" w:rsidP="005157E9">
      <w:pPr>
        <w:spacing w:before="240" w:after="60" w:line="400" w:lineRule="atLeast"/>
        <w:rPr>
          <w:szCs w:val="21"/>
        </w:rPr>
      </w:pPr>
      <w:r w:rsidRPr="00FF7873">
        <w:rPr>
          <w:szCs w:val="21"/>
        </w:rPr>
        <w:t xml:space="preserve">14．this指针存在的目的是（  </w:t>
      </w:r>
      <w:r w:rsidRPr="00FF7873">
        <w:rPr>
          <w:rFonts w:hint="eastAsia"/>
          <w:szCs w:val="21"/>
        </w:rPr>
        <w:t>B</w:t>
      </w:r>
      <w:r w:rsidRPr="00FF7873">
        <w:rPr>
          <w:szCs w:val="21"/>
        </w:rPr>
        <w:t xml:space="preserve">    ）</w:t>
      </w:r>
    </w:p>
    <w:p w:rsidR="00D77072" w:rsidRPr="00FF7873" w:rsidRDefault="00D77072" w:rsidP="005157E9">
      <w:pPr>
        <w:spacing w:before="240" w:after="60" w:line="400" w:lineRule="atLeast"/>
        <w:rPr>
          <w:szCs w:val="21"/>
        </w:rPr>
      </w:pPr>
      <w:r w:rsidRPr="00FF7873">
        <w:rPr>
          <w:szCs w:val="21"/>
        </w:rPr>
        <w:t>A．</w:t>
      </w:r>
      <w:proofErr w:type="gramStart"/>
      <w:r w:rsidRPr="00FF7873">
        <w:rPr>
          <w:szCs w:val="21"/>
        </w:rPr>
        <w:t>保证基类公有</w:t>
      </w:r>
      <w:proofErr w:type="gramEnd"/>
      <w:r w:rsidRPr="00FF7873">
        <w:rPr>
          <w:szCs w:val="21"/>
        </w:rPr>
        <w:t>成员在子类中可以被访问</w:t>
      </w:r>
    </w:p>
    <w:p w:rsidR="00D77072" w:rsidRPr="00FF7873" w:rsidRDefault="00D77072" w:rsidP="005157E9">
      <w:pPr>
        <w:spacing w:before="240" w:after="60" w:line="400" w:lineRule="atLeast"/>
        <w:rPr>
          <w:b/>
          <w:szCs w:val="21"/>
        </w:rPr>
      </w:pPr>
      <w:r w:rsidRPr="00FF7873">
        <w:rPr>
          <w:b/>
          <w:szCs w:val="21"/>
        </w:rPr>
        <w:t>B．保证每个对象拥有自己的数据成员，但共享处理这些数据成员的代码</w:t>
      </w:r>
    </w:p>
    <w:p w:rsidR="00D77072" w:rsidRPr="00FF7873" w:rsidRDefault="00D77072" w:rsidP="005157E9">
      <w:pPr>
        <w:spacing w:before="240" w:after="60" w:line="400" w:lineRule="atLeast"/>
        <w:rPr>
          <w:szCs w:val="21"/>
        </w:rPr>
      </w:pPr>
      <w:r w:rsidRPr="00FF7873">
        <w:rPr>
          <w:szCs w:val="21"/>
        </w:rPr>
        <w:t>C．</w:t>
      </w:r>
      <w:proofErr w:type="gramStart"/>
      <w:r w:rsidRPr="00FF7873">
        <w:rPr>
          <w:szCs w:val="21"/>
        </w:rPr>
        <w:t>保证基类保护</w:t>
      </w:r>
      <w:proofErr w:type="gramEnd"/>
      <w:r w:rsidRPr="00FF7873">
        <w:rPr>
          <w:szCs w:val="21"/>
        </w:rPr>
        <w:t>成员在子类中可以被访问D．</w:t>
      </w:r>
      <w:proofErr w:type="gramStart"/>
      <w:r w:rsidRPr="00FF7873">
        <w:rPr>
          <w:szCs w:val="21"/>
        </w:rPr>
        <w:t>保证基类私有</w:t>
      </w:r>
      <w:proofErr w:type="gramEnd"/>
      <w:r w:rsidRPr="00FF7873">
        <w:rPr>
          <w:szCs w:val="21"/>
        </w:rPr>
        <w:t>成员在子类中可以被访问</w:t>
      </w:r>
    </w:p>
    <w:p w:rsidR="00D77072" w:rsidRPr="00FF7873" w:rsidRDefault="00D77072" w:rsidP="005157E9">
      <w:pPr>
        <w:spacing w:before="240" w:after="60" w:line="400" w:lineRule="atLeast"/>
        <w:rPr>
          <w:szCs w:val="21"/>
        </w:rPr>
      </w:pPr>
      <w:r w:rsidRPr="00FF7873">
        <w:rPr>
          <w:szCs w:val="21"/>
        </w:rPr>
        <w:lastRenderedPageBreak/>
        <w:t>15．下列</w:t>
      </w:r>
      <w:proofErr w:type="gramStart"/>
      <w:r w:rsidRPr="00FF7873">
        <w:rPr>
          <w:szCs w:val="21"/>
        </w:rPr>
        <w:t>关于类</w:t>
      </w:r>
      <w:proofErr w:type="gramEnd"/>
      <w:r w:rsidRPr="00FF7873">
        <w:rPr>
          <w:szCs w:val="21"/>
        </w:rPr>
        <w:t xml:space="preserve">的权限的描述错误的是（   </w:t>
      </w:r>
      <w:r w:rsidRPr="00FF7873">
        <w:rPr>
          <w:rFonts w:hint="eastAsia"/>
          <w:szCs w:val="21"/>
        </w:rPr>
        <w:t>A</w:t>
      </w:r>
      <w:r w:rsidRPr="00FF7873">
        <w:rPr>
          <w:szCs w:val="21"/>
        </w:rPr>
        <w:t xml:space="preserve">   ）</w:t>
      </w:r>
    </w:p>
    <w:p w:rsidR="00D77072" w:rsidRPr="00FF7873" w:rsidRDefault="00D77072" w:rsidP="005157E9">
      <w:pPr>
        <w:spacing w:before="240" w:after="60" w:line="400" w:lineRule="atLeast"/>
        <w:rPr>
          <w:szCs w:val="21"/>
        </w:rPr>
      </w:pPr>
      <w:r w:rsidRPr="00FF7873">
        <w:rPr>
          <w:szCs w:val="21"/>
        </w:rPr>
        <w:t>A．</w:t>
      </w:r>
      <w:proofErr w:type="gramStart"/>
      <w:r w:rsidRPr="00FF7873">
        <w:rPr>
          <w:szCs w:val="21"/>
        </w:rPr>
        <w:t>类本身</w:t>
      </w:r>
      <w:proofErr w:type="gramEnd"/>
      <w:r w:rsidRPr="00FF7873">
        <w:rPr>
          <w:szCs w:val="21"/>
        </w:rPr>
        <w:t>的成员函数只能访问自身的私有成员B．类的对象只能访问该类的公有成员</w:t>
      </w:r>
    </w:p>
    <w:p w:rsidR="00D77072" w:rsidRPr="00FF7873" w:rsidRDefault="00D77072" w:rsidP="005157E9">
      <w:pPr>
        <w:spacing w:before="240" w:after="60" w:line="400" w:lineRule="atLeast"/>
        <w:rPr>
          <w:szCs w:val="21"/>
        </w:rPr>
      </w:pPr>
      <w:r w:rsidRPr="00FF7873">
        <w:rPr>
          <w:szCs w:val="21"/>
        </w:rPr>
        <w:t>C．普通函数不能直接访问类的公有成员，必须通过对象访问D．一个类可以将另一个类的对象作为成员</w:t>
      </w:r>
    </w:p>
    <w:p w:rsidR="00D77072" w:rsidRPr="00FF7873" w:rsidRDefault="00D77072" w:rsidP="005157E9">
      <w:pPr>
        <w:spacing w:before="240" w:after="60" w:line="400" w:lineRule="atLeast"/>
        <w:rPr>
          <w:szCs w:val="21"/>
        </w:rPr>
      </w:pPr>
      <w:r w:rsidRPr="00FF7873">
        <w:rPr>
          <w:szCs w:val="21"/>
        </w:rPr>
        <w:t xml:space="preserve">16．在编译指令中，宏定义使用哪个指令（   </w:t>
      </w:r>
      <w:r w:rsidRPr="00FF7873">
        <w:rPr>
          <w:rFonts w:hint="eastAsia"/>
          <w:szCs w:val="21"/>
        </w:rPr>
        <w:t>B</w:t>
      </w:r>
      <w:r w:rsidRPr="00FF7873">
        <w:rPr>
          <w:szCs w:val="21"/>
        </w:rPr>
        <w:t xml:space="preserve">   ）</w:t>
      </w:r>
    </w:p>
    <w:p w:rsidR="00D77072" w:rsidRPr="00FF7873" w:rsidRDefault="00D77072" w:rsidP="005157E9">
      <w:pPr>
        <w:spacing w:before="240" w:after="60" w:line="400" w:lineRule="atLeast"/>
        <w:rPr>
          <w:szCs w:val="21"/>
        </w:rPr>
      </w:pPr>
      <w:r w:rsidRPr="00FF7873">
        <w:rPr>
          <w:szCs w:val="21"/>
        </w:rPr>
        <w:t>A．#include</w:t>
      </w:r>
      <w:r w:rsidRPr="00FF7873">
        <w:rPr>
          <w:szCs w:val="21"/>
        </w:rPr>
        <w:tab/>
        <w:t>B．#define</w:t>
      </w:r>
      <w:r>
        <w:rPr>
          <w:rFonts w:hint="eastAsia"/>
          <w:szCs w:val="21"/>
        </w:rPr>
        <w:t xml:space="preserve"> </w:t>
      </w:r>
      <w:r w:rsidRPr="00FF7873">
        <w:rPr>
          <w:szCs w:val="21"/>
        </w:rPr>
        <w:t>C．#if</w:t>
      </w:r>
      <w:r w:rsidRPr="00FF7873">
        <w:rPr>
          <w:szCs w:val="21"/>
        </w:rPr>
        <w:tab/>
      </w:r>
      <w:r w:rsidRPr="00FF7873">
        <w:rPr>
          <w:rFonts w:hint="eastAsia"/>
          <w:szCs w:val="21"/>
        </w:rPr>
        <w:t xml:space="preserve">     </w:t>
      </w:r>
      <w:r w:rsidRPr="00FF7873">
        <w:rPr>
          <w:szCs w:val="21"/>
        </w:rPr>
        <w:t>D．#else</w:t>
      </w:r>
    </w:p>
    <w:p w:rsidR="00D77072" w:rsidRPr="00FF7873" w:rsidRDefault="00D77072" w:rsidP="005157E9">
      <w:pPr>
        <w:spacing w:before="240" w:after="60" w:line="400" w:lineRule="atLeast"/>
        <w:rPr>
          <w:szCs w:val="21"/>
        </w:rPr>
      </w:pPr>
      <w:r w:rsidRPr="00FF7873">
        <w:rPr>
          <w:szCs w:val="21"/>
        </w:rPr>
        <w:t>17．</w:t>
      </w:r>
      <w:proofErr w:type="gramStart"/>
      <w:r w:rsidRPr="00FF7873">
        <w:rPr>
          <w:szCs w:val="21"/>
        </w:rPr>
        <w:t>设类</w:t>
      </w:r>
      <w:proofErr w:type="gramEnd"/>
      <w:r w:rsidRPr="00FF7873">
        <w:rPr>
          <w:szCs w:val="21"/>
        </w:rPr>
        <w:t>A将其它</w:t>
      </w:r>
      <w:proofErr w:type="gramStart"/>
      <w:r w:rsidRPr="00FF7873">
        <w:rPr>
          <w:szCs w:val="21"/>
        </w:rPr>
        <w:t>类对象</w:t>
      </w:r>
      <w:proofErr w:type="gramEnd"/>
      <w:r w:rsidRPr="00FF7873">
        <w:rPr>
          <w:szCs w:val="21"/>
        </w:rPr>
        <w:t>作为成员，则建立A</w:t>
      </w:r>
      <w:proofErr w:type="gramStart"/>
      <w:r w:rsidRPr="00FF7873">
        <w:rPr>
          <w:szCs w:val="21"/>
        </w:rPr>
        <w:t>类对象</w:t>
      </w:r>
      <w:proofErr w:type="gramEnd"/>
      <w:r w:rsidRPr="00FF7873">
        <w:rPr>
          <w:szCs w:val="21"/>
        </w:rPr>
        <w:t xml:space="preserve">时，下列描述正确的是（   </w:t>
      </w:r>
      <w:r w:rsidRPr="00FF7873">
        <w:rPr>
          <w:rFonts w:hint="eastAsia"/>
          <w:szCs w:val="21"/>
        </w:rPr>
        <w:t>B</w:t>
      </w:r>
      <w:r w:rsidRPr="00FF7873">
        <w:rPr>
          <w:szCs w:val="21"/>
        </w:rPr>
        <w:t xml:space="preserve">   ）</w:t>
      </w:r>
    </w:p>
    <w:p w:rsidR="00D77072" w:rsidRPr="00FF7873" w:rsidRDefault="00D77072" w:rsidP="005157E9">
      <w:pPr>
        <w:spacing w:before="240" w:after="60" w:line="400" w:lineRule="atLeast"/>
        <w:rPr>
          <w:szCs w:val="21"/>
        </w:rPr>
      </w:pPr>
      <w:r w:rsidRPr="00FF7873">
        <w:rPr>
          <w:szCs w:val="21"/>
        </w:rPr>
        <w:t>A．A类构造函数先执行</w:t>
      </w:r>
      <w:r w:rsidRPr="00FF7873">
        <w:rPr>
          <w:szCs w:val="21"/>
        </w:rPr>
        <w:tab/>
        <w:t>B．成员构造函数先执行C．两</w:t>
      </w:r>
      <w:r w:rsidRPr="00FF7873">
        <w:rPr>
          <w:rFonts w:hint="eastAsia"/>
          <w:szCs w:val="21"/>
        </w:rPr>
        <w:t>者并行执行</w:t>
      </w:r>
      <w:r w:rsidRPr="00FF7873">
        <w:rPr>
          <w:szCs w:val="21"/>
        </w:rPr>
        <w:tab/>
        <w:t>D．不能确定</w:t>
      </w:r>
    </w:p>
    <w:p w:rsidR="00D77072" w:rsidRPr="00FF7873" w:rsidRDefault="00D77072" w:rsidP="005157E9">
      <w:pPr>
        <w:spacing w:before="240" w:after="60" w:line="400" w:lineRule="atLeast"/>
        <w:ind w:right="-2"/>
        <w:rPr>
          <w:b/>
          <w:kern w:val="0"/>
          <w:szCs w:val="21"/>
        </w:rPr>
      </w:pPr>
      <w:r w:rsidRPr="00FF7873">
        <w:rPr>
          <w:rFonts w:hint="eastAsia"/>
          <w:b/>
          <w:kern w:val="0"/>
          <w:szCs w:val="21"/>
        </w:rPr>
        <w:t>类的组合，描述的是一个类内</w:t>
      </w:r>
      <w:proofErr w:type="gramStart"/>
      <w:r w:rsidRPr="00FF7873">
        <w:rPr>
          <w:rFonts w:hint="eastAsia"/>
          <w:b/>
          <w:kern w:val="0"/>
          <w:szCs w:val="21"/>
        </w:rPr>
        <w:t>嵌其他</w:t>
      </w:r>
      <w:proofErr w:type="gramEnd"/>
      <w:r w:rsidRPr="00FF7873">
        <w:rPr>
          <w:rFonts w:hint="eastAsia"/>
          <w:b/>
          <w:kern w:val="0"/>
          <w:szCs w:val="21"/>
        </w:rPr>
        <w:t>类的对象作为成员的情况，它们之间的关系是一种包含与被包含的关系。</w:t>
      </w:r>
    </w:p>
    <w:p w:rsidR="00D77072" w:rsidRPr="00FF7873" w:rsidRDefault="00D77072" w:rsidP="005157E9">
      <w:pPr>
        <w:spacing w:before="240" w:after="60" w:line="400" w:lineRule="atLeast"/>
        <w:ind w:right="-2"/>
        <w:rPr>
          <w:b/>
          <w:kern w:val="0"/>
          <w:szCs w:val="21"/>
        </w:rPr>
      </w:pPr>
      <w:r w:rsidRPr="00FF7873">
        <w:rPr>
          <w:rFonts w:hint="eastAsia"/>
          <w:b/>
          <w:kern w:val="0"/>
          <w:szCs w:val="21"/>
        </w:rPr>
        <w:t>在声明一个组合类的对象时，不仅它自身的构造函数将被调用，而且还将调用其内</w:t>
      </w:r>
      <w:proofErr w:type="gramStart"/>
      <w:r w:rsidRPr="00FF7873">
        <w:rPr>
          <w:rFonts w:hint="eastAsia"/>
          <w:b/>
          <w:kern w:val="0"/>
          <w:szCs w:val="21"/>
        </w:rPr>
        <w:t>嵌</w:t>
      </w:r>
      <w:proofErr w:type="gramEnd"/>
      <w:r w:rsidRPr="00FF7873">
        <w:rPr>
          <w:rFonts w:hint="eastAsia"/>
          <w:b/>
          <w:kern w:val="0"/>
          <w:szCs w:val="21"/>
        </w:rPr>
        <w:t>对象的构造函数。这时构造函数的调用顺序是：</w:t>
      </w:r>
    </w:p>
    <w:p w:rsidR="00D77072" w:rsidRPr="00FF7873" w:rsidRDefault="00D77072" w:rsidP="005157E9">
      <w:pPr>
        <w:spacing w:before="240" w:after="60" w:line="400" w:lineRule="atLeast"/>
        <w:ind w:right="-2" w:firstLineChars="49" w:firstLine="118"/>
        <w:rPr>
          <w:b/>
          <w:kern w:val="0"/>
          <w:szCs w:val="21"/>
        </w:rPr>
      </w:pPr>
      <w:r w:rsidRPr="00FF7873">
        <w:rPr>
          <w:rFonts w:hint="eastAsia"/>
          <w:b/>
          <w:kern w:val="0"/>
          <w:szCs w:val="21"/>
        </w:rPr>
        <w:t>(1)按照内</w:t>
      </w:r>
      <w:proofErr w:type="gramStart"/>
      <w:r w:rsidRPr="00FF7873">
        <w:rPr>
          <w:rFonts w:hint="eastAsia"/>
          <w:b/>
          <w:kern w:val="0"/>
          <w:szCs w:val="21"/>
        </w:rPr>
        <w:t>嵌对象</w:t>
      </w:r>
      <w:proofErr w:type="gramEnd"/>
      <w:r w:rsidRPr="00FF7873">
        <w:rPr>
          <w:rFonts w:hint="eastAsia"/>
          <w:b/>
          <w:kern w:val="0"/>
          <w:szCs w:val="21"/>
        </w:rPr>
        <w:t>在组合类的声明中出现的次序，依次调用内</w:t>
      </w:r>
      <w:proofErr w:type="gramStart"/>
      <w:r w:rsidRPr="00FF7873">
        <w:rPr>
          <w:rFonts w:hint="eastAsia"/>
          <w:b/>
          <w:kern w:val="0"/>
          <w:szCs w:val="21"/>
        </w:rPr>
        <w:t>嵌对象</w:t>
      </w:r>
      <w:proofErr w:type="gramEnd"/>
      <w:r w:rsidRPr="00FF7873">
        <w:rPr>
          <w:rFonts w:hint="eastAsia"/>
          <w:b/>
          <w:kern w:val="0"/>
          <w:szCs w:val="21"/>
        </w:rPr>
        <w:t>的构造函数；</w:t>
      </w:r>
    </w:p>
    <w:p w:rsidR="00D77072" w:rsidRPr="00FF7873" w:rsidRDefault="00D77072" w:rsidP="005157E9">
      <w:pPr>
        <w:spacing w:before="240" w:after="60" w:line="400" w:lineRule="atLeast"/>
        <w:ind w:right="-2" w:firstLineChars="49" w:firstLine="118"/>
        <w:rPr>
          <w:b/>
          <w:kern w:val="0"/>
          <w:szCs w:val="21"/>
        </w:rPr>
      </w:pPr>
      <w:r w:rsidRPr="00FF7873">
        <w:rPr>
          <w:rFonts w:hint="eastAsia"/>
          <w:b/>
          <w:kern w:val="0"/>
          <w:szCs w:val="21"/>
        </w:rPr>
        <w:t>(2)执行本类构造函数的函数体</w:t>
      </w:r>
    </w:p>
    <w:p w:rsidR="00D77072" w:rsidRPr="00FF7873" w:rsidRDefault="00D77072" w:rsidP="005157E9">
      <w:pPr>
        <w:spacing w:before="240" w:after="60" w:line="400" w:lineRule="atLeast"/>
        <w:ind w:right="-2" w:firstLineChars="49" w:firstLine="118"/>
        <w:rPr>
          <w:b/>
          <w:kern w:val="0"/>
          <w:szCs w:val="21"/>
        </w:rPr>
      </w:pPr>
      <w:proofErr w:type="gramStart"/>
      <w:r w:rsidRPr="00FF7873">
        <w:rPr>
          <w:rFonts w:hint="eastAsia"/>
          <w:b/>
          <w:kern w:val="0"/>
          <w:szCs w:val="21"/>
        </w:rPr>
        <w:t>析构函数</w:t>
      </w:r>
      <w:proofErr w:type="gramEnd"/>
      <w:r w:rsidRPr="00FF7873">
        <w:rPr>
          <w:rFonts w:hint="eastAsia"/>
          <w:b/>
          <w:kern w:val="0"/>
          <w:szCs w:val="21"/>
        </w:rPr>
        <w:t>的调用执行顺序与构造函数刚好相反。</w:t>
      </w:r>
    </w:p>
    <w:p w:rsidR="00D77072" w:rsidRPr="00FF7873" w:rsidRDefault="00D77072" w:rsidP="005157E9">
      <w:pPr>
        <w:spacing w:before="240" w:after="60" w:line="400" w:lineRule="atLeast"/>
        <w:rPr>
          <w:szCs w:val="21"/>
        </w:rPr>
      </w:pPr>
      <w:r w:rsidRPr="00FF7873">
        <w:rPr>
          <w:szCs w:val="21"/>
        </w:rPr>
        <w:t xml:space="preserve">18．下列描述错误的是（   </w:t>
      </w:r>
      <w:r w:rsidRPr="00FF7873">
        <w:rPr>
          <w:rFonts w:hint="eastAsia"/>
          <w:szCs w:val="21"/>
        </w:rPr>
        <w:t>A</w:t>
      </w:r>
      <w:r w:rsidRPr="00FF7873">
        <w:rPr>
          <w:szCs w:val="21"/>
        </w:rPr>
        <w:t xml:space="preserve">   ）</w:t>
      </w:r>
    </w:p>
    <w:p w:rsidR="00D77072" w:rsidRPr="00FF7873" w:rsidRDefault="00D77072" w:rsidP="005157E9">
      <w:pPr>
        <w:spacing w:before="240" w:after="60" w:line="400" w:lineRule="atLeast"/>
        <w:rPr>
          <w:szCs w:val="21"/>
        </w:rPr>
      </w:pPr>
      <w:r w:rsidRPr="00FF7873">
        <w:rPr>
          <w:szCs w:val="21"/>
        </w:rPr>
        <w:t>A．在创建对象前</w:t>
      </w:r>
      <w:r w:rsidRPr="00FF7873">
        <w:rPr>
          <w:rFonts w:hint="eastAsia"/>
          <w:szCs w:val="21"/>
        </w:rPr>
        <w:t>,</w:t>
      </w:r>
      <w:r w:rsidRPr="00FF7873">
        <w:rPr>
          <w:szCs w:val="21"/>
        </w:rPr>
        <w:t>静态成员不存在B．静态成员是类的成员</w:t>
      </w:r>
    </w:p>
    <w:p w:rsidR="00D77072" w:rsidRPr="00FF7873" w:rsidRDefault="00D77072" w:rsidP="005157E9">
      <w:pPr>
        <w:spacing w:before="240" w:after="60" w:line="400" w:lineRule="atLeast"/>
        <w:rPr>
          <w:szCs w:val="21"/>
        </w:rPr>
      </w:pPr>
      <w:r w:rsidRPr="00FF7873">
        <w:rPr>
          <w:szCs w:val="21"/>
        </w:rPr>
        <w:t>C．静态成员不能是虚函数D．静态成员函数不能直接</w:t>
      </w:r>
      <w:proofErr w:type="gramStart"/>
      <w:r w:rsidRPr="00FF7873">
        <w:rPr>
          <w:szCs w:val="21"/>
        </w:rPr>
        <w:t>访问非</w:t>
      </w:r>
      <w:proofErr w:type="gramEnd"/>
      <w:r w:rsidRPr="00FF7873">
        <w:rPr>
          <w:szCs w:val="21"/>
        </w:rPr>
        <w:t>静态成员</w:t>
      </w:r>
    </w:p>
    <w:p w:rsidR="00D77072" w:rsidRPr="00FF7873" w:rsidRDefault="00D77072" w:rsidP="005157E9">
      <w:pPr>
        <w:spacing w:before="240" w:after="60" w:line="400" w:lineRule="atLeast"/>
        <w:ind w:right="-2"/>
        <w:rPr>
          <w:b/>
          <w:szCs w:val="21"/>
        </w:rPr>
      </w:pPr>
      <w:r w:rsidRPr="00FF7873">
        <w:rPr>
          <w:rFonts w:hint="eastAsia"/>
          <w:b/>
          <w:szCs w:val="21"/>
        </w:rPr>
        <w:t>说明：静态成员函数可以直接访问该类的静态数据和函数成员，而</w:t>
      </w:r>
      <w:proofErr w:type="gramStart"/>
      <w:r w:rsidRPr="00FF7873">
        <w:rPr>
          <w:rFonts w:hint="eastAsia"/>
          <w:b/>
          <w:szCs w:val="21"/>
        </w:rPr>
        <w:t>访问非</w:t>
      </w:r>
      <w:proofErr w:type="gramEnd"/>
      <w:r w:rsidRPr="00FF7873">
        <w:rPr>
          <w:rFonts w:hint="eastAsia"/>
          <w:b/>
          <w:szCs w:val="21"/>
        </w:rPr>
        <w:t>静态成员，必须通过参数传递方式得到对象名，然后通过对象名来访问。</w:t>
      </w:r>
    </w:p>
    <w:p w:rsidR="00D77072" w:rsidRPr="00FF7873" w:rsidRDefault="00D77072" w:rsidP="005157E9">
      <w:pPr>
        <w:spacing w:before="240" w:after="60" w:line="400" w:lineRule="atLeast"/>
        <w:rPr>
          <w:szCs w:val="21"/>
        </w:rPr>
      </w:pPr>
      <w:r w:rsidRPr="00FF7873">
        <w:rPr>
          <w:szCs w:val="21"/>
        </w:rPr>
        <w:t>19．</w:t>
      </w:r>
      <w:proofErr w:type="gramStart"/>
      <w:r w:rsidRPr="00FF7873">
        <w:rPr>
          <w:szCs w:val="21"/>
        </w:rPr>
        <w:t>对于友</w:t>
      </w:r>
      <w:proofErr w:type="gramEnd"/>
      <w:r w:rsidRPr="00FF7873">
        <w:rPr>
          <w:szCs w:val="21"/>
        </w:rPr>
        <w:t xml:space="preserve">元描述正确的是（   </w:t>
      </w:r>
      <w:r w:rsidRPr="00FF7873">
        <w:rPr>
          <w:rFonts w:hint="eastAsia"/>
          <w:szCs w:val="21"/>
        </w:rPr>
        <w:t>B</w:t>
      </w:r>
      <w:r w:rsidRPr="00FF7873">
        <w:rPr>
          <w:szCs w:val="21"/>
        </w:rPr>
        <w:t xml:space="preserve">   ）</w:t>
      </w:r>
    </w:p>
    <w:p w:rsidR="00D77072" w:rsidRPr="00FF7873" w:rsidRDefault="00D77072" w:rsidP="005157E9">
      <w:pPr>
        <w:spacing w:before="240" w:after="60" w:line="400" w:lineRule="atLeast"/>
        <w:rPr>
          <w:szCs w:val="21"/>
        </w:rPr>
      </w:pPr>
      <w:r w:rsidRPr="00FF7873">
        <w:rPr>
          <w:szCs w:val="21"/>
        </w:rPr>
        <w:t>A．友元是本类的成员函数B．友元不是本类的成员函数C．友元不是函数D．友元不能访问本类私有成员</w:t>
      </w:r>
    </w:p>
    <w:p w:rsidR="00D77072" w:rsidRPr="00FF7873" w:rsidRDefault="00D77072" w:rsidP="005157E9">
      <w:pPr>
        <w:spacing w:before="240" w:after="60" w:line="400" w:lineRule="atLeast"/>
        <w:rPr>
          <w:szCs w:val="21"/>
        </w:rPr>
      </w:pPr>
      <w:r w:rsidRPr="00FF7873">
        <w:rPr>
          <w:szCs w:val="21"/>
        </w:rPr>
        <w:t xml:space="preserve">20．在哪种派生方式中，派生类可以访问基类中的protected成员（   </w:t>
      </w:r>
      <w:r w:rsidRPr="00FF7873">
        <w:rPr>
          <w:rFonts w:hint="eastAsia"/>
          <w:szCs w:val="21"/>
        </w:rPr>
        <w:t>B</w:t>
      </w:r>
      <w:r w:rsidRPr="00FF7873">
        <w:rPr>
          <w:szCs w:val="21"/>
        </w:rPr>
        <w:t xml:space="preserve">   ）</w:t>
      </w:r>
    </w:p>
    <w:p w:rsidR="00D77072" w:rsidRPr="00FF7873" w:rsidRDefault="00D77072" w:rsidP="005157E9">
      <w:pPr>
        <w:spacing w:before="240" w:after="60" w:line="400" w:lineRule="atLeast"/>
        <w:rPr>
          <w:szCs w:val="21"/>
        </w:rPr>
      </w:pPr>
      <w:r w:rsidRPr="00FF7873">
        <w:rPr>
          <w:szCs w:val="21"/>
        </w:rPr>
        <w:lastRenderedPageBreak/>
        <w:t>A．public和private</w:t>
      </w:r>
      <w:r w:rsidRPr="00FF7873">
        <w:rPr>
          <w:szCs w:val="21"/>
        </w:rPr>
        <w:tab/>
        <w:t>B．public和protectedC．protected和privateD．仅protected</w:t>
      </w:r>
    </w:p>
    <w:p w:rsidR="00D77072" w:rsidRPr="00FF7873" w:rsidRDefault="00D77072" w:rsidP="005157E9">
      <w:pPr>
        <w:spacing w:before="240" w:after="60" w:line="400" w:lineRule="atLeast"/>
        <w:rPr>
          <w:b/>
          <w:szCs w:val="21"/>
        </w:rPr>
      </w:pPr>
      <w:r w:rsidRPr="00FF7873">
        <w:rPr>
          <w:rFonts w:hint="eastAsia"/>
          <w:b/>
          <w:szCs w:val="21"/>
        </w:rPr>
        <w:t>二、填空题</w:t>
      </w:r>
      <w:r w:rsidRPr="00FF7873">
        <w:rPr>
          <w:b/>
          <w:szCs w:val="21"/>
        </w:rPr>
        <w:t>(本大题共20小题，每小题1分，共20分)</w:t>
      </w:r>
    </w:p>
    <w:p w:rsidR="00D77072" w:rsidRPr="00FF7873" w:rsidRDefault="00D77072" w:rsidP="005157E9">
      <w:pPr>
        <w:spacing w:before="240" w:after="60" w:line="400" w:lineRule="atLeast"/>
        <w:rPr>
          <w:szCs w:val="21"/>
        </w:rPr>
      </w:pPr>
      <w:r w:rsidRPr="00FF7873">
        <w:rPr>
          <w:szCs w:val="21"/>
        </w:rPr>
        <w:t>请在每小题的空格中填上正确答案。错填、不填均无分</w:t>
      </w:r>
      <w:r w:rsidRPr="00FF7873">
        <w:rPr>
          <w:rFonts w:hint="eastAsia"/>
          <w:szCs w:val="21"/>
        </w:rPr>
        <w:t>。</w:t>
      </w:r>
    </w:p>
    <w:p w:rsidR="00D77072" w:rsidRPr="00FF7873" w:rsidRDefault="00D77072" w:rsidP="005157E9">
      <w:pPr>
        <w:spacing w:before="240" w:after="60" w:line="400" w:lineRule="atLeast"/>
        <w:rPr>
          <w:szCs w:val="21"/>
        </w:rPr>
      </w:pPr>
      <w:r w:rsidRPr="00FF7873">
        <w:rPr>
          <w:rFonts w:hint="eastAsia"/>
          <w:szCs w:val="21"/>
        </w:rPr>
        <w:t>2</w:t>
      </w:r>
      <w:r w:rsidRPr="00FF7873">
        <w:rPr>
          <w:szCs w:val="21"/>
        </w:rPr>
        <w:t>1．</w:t>
      </w:r>
      <w:r w:rsidRPr="00FF7873">
        <w:rPr>
          <w:rFonts w:hint="eastAsia"/>
          <w:szCs w:val="21"/>
        </w:rPr>
        <w:t>设要把一个文件输出</w:t>
      </w:r>
      <w:proofErr w:type="gramStart"/>
      <w:r w:rsidRPr="00FF7873">
        <w:rPr>
          <w:rFonts w:hint="eastAsia"/>
          <w:szCs w:val="21"/>
        </w:rPr>
        <w:t>流对象</w:t>
      </w:r>
      <w:proofErr w:type="gramEnd"/>
      <w:r w:rsidRPr="00FF7873">
        <w:rPr>
          <w:szCs w:val="21"/>
        </w:rPr>
        <w:t>myFile与</w:t>
      </w:r>
      <w:r w:rsidRPr="00FF7873">
        <w:rPr>
          <w:rFonts w:hint="eastAsia"/>
          <w:szCs w:val="21"/>
        </w:rPr>
        <w:t>文件“</w:t>
      </w:r>
      <w:r w:rsidRPr="00FF7873">
        <w:rPr>
          <w:szCs w:val="21"/>
        </w:rPr>
        <w:t>f：＼myText.txt</w:t>
      </w:r>
      <w:r w:rsidRPr="00FF7873">
        <w:rPr>
          <w:rFonts w:hint="eastAsia"/>
          <w:szCs w:val="21"/>
        </w:rPr>
        <w:t>相关联</w:t>
      </w:r>
      <w:r w:rsidRPr="00FF7873">
        <w:rPr>
          <w:szCs w:val="21"/>
        </w:rPr>
        <w:t>，所用</w:t>
      </w:r>
      <w:r w:rsidRPr="00FF7873">
        <w:rPr>
          <w:rFonts w:hint="eastAsia"/>
          <w:szCs w:val="21"/>
        </w:rPr>
        <w:t>的C</w:t>
      </w:r>
      <w:r w:rsidRPr="00FF7873">
        <w:rPr>
          <w:szCs w:val="21"/>
        </w:rPr>
        <w:t>++</w:t>
      </w:r>
      <w:r w:rsidRPr="00FF7873">
        <w:rPr>
          <w:rFonts w:hint="eastAsia"/>
          <w:szCs w:val="21"/>
        </w:rPr>
        <w:t>语句</w:t>
      </w:r>
      <w:r w:rsidRPr="00FF7873">
        <w:rPr>
          <w:szCs w:val="21"/>
        </w:rPr>
        <w:t>是：</w:t>
      </w:r>
      <w:r w:rsidRPr="00FF7873">
        <w:rPr>
          <w:b/>
          <w:color w:val="FF0000"/>
          <w:szCs w:val="21"/>
          <w:u w:val="single"/>
        </w:rPr>
        <w:t>myFile.open(“f:\\myText.txt”);</w:t>
      </w:r>
      <w:r w:rsidRPr="00FF7873">
        <w:rPr>
          <w:szCs w:val="21"/>
        </w:rPr>
        <w:t>。</w:t>
      </w:r>
    </w:p>
    <w:p w:rsidR="00D77072" w:rsidRPr="00FF7873" w:rsidRDefault="00D77072" w:rsidP="005157E9">
      <w:pPr>
        <w:spacing w:before="240" w:after="60" w:line="400" w:lineRule="atLeast"/>
        <w:rPr>
          <w:szCs w:val="21"/>
        </w:rPr>
      </w:pPr>
      <w:r w:rsidRPr="00FF7873">
        <w:rPr>
          <w:szCs w:val="21"/>
        </w:rPr>
        <w:t>22．C++中ostream类的</w:t>
      </w:r>
      <w:proofErr w:type="gramStart"/>
      <w:r w:rsidRPr="00FF7873">
        <w:rPr>
          <w:szCs w:val="21"/>
        </w:rPr>
        <w:t>直接基类</w:t>
      </w:r>
      <w:proofErr w:type="gramEnd"/>
      <w:r w:rsidRPr="00FF7873">
        <w:rPr>
          <w:szCs w:val="21"/>
        </w:rPr>
        <w:t>是</w:t>
      </w:r>
      <w:r w:rsidRPr="00FF7873">
        <w:rPr>
          <w:b/>
          <w:color w:val="FF0000"/>
          <w:szCs w:val="21"/>
          <w:u w:val="single"/>
        </w:rPr>
        <w:t>ios</w:t>
      </w:r>
      <w:r w:rsidRPr="00FF7873">
        <w:rPr>
          <w:rFonts w:hint="eastAsia"/>
          <w:b/>
          <w:color w:val="FF0000"/>
          <w:szCs w:val="21"/>
          <w:u w:val="single"/>
        </w:rPr>
        <w:t xml:space="preserve"> </w:t>
      </w:r>
      <w:r w:rsidRPr="00FF7873">
        <w:rPr>
          <w:b/>
          <w:szCs w:val="21"/>
        </w:rPr>
        <w:t>类</w:t>
      </w:r>
      <w:r w:rsidRPr="00FF7873">
        <w:rPr>
          <w:szCs w:val="21"/>
        </w:rPr>
        <w:t>。</w:t>
      </w:r>
    </w:p>
    <w:p w:rsidR="00D77072" w:rsidRPr="00FF7873" w:rsidRDefault="00D77072" w:rsidP="005157E9">
      <w:pPr>
        <w:spacing w:before="240" w:after="60" w:line="400" w:lineRule="atLeast"/>
        <w:rPr>
          <w:szCs w:val="21"/>
        </w:rPr>
      </w:pPr>
      <w:r w:rsidRPr="00FF7873">
        <w:rPr>
          <w:szCs w:val="21"/>
        </w:rPr>
        <w:t>23．运算符[  ]只能用</w:t>
      </w:r>
      <w:r w:rsidRPr="00FF7873">
        <w:rPr>
          <w:rFonts w:hint="eastAsia"/>
          <w:szCs w:val="21"/>
          <w:u w:val="single"/>
        </w:rPr>
        <w:t xml:space="preserve"> </w:t>
      </w:r>
      <w:r w:rsidRPr="00FF7873">
        <w:rPr>
          <w:rFonts w:hint="eastAsia"/>
          <w:b/>
          <w:color w:val="FF0000"/>
          <w:szCs w:val="21"/>
          <w:u w:val="single"/>
        </w:rPr>
        <w:t xml:space="preserve">成 员 </w:t>
      </w:r>
      <w:r w:rsidRPr="00FF7873">
        <w:rPr>
          <w:szCs w:val="21"/>
        </w:rPr>
        <w:t>运算符来重载，不能用友元运算符来重载。</w:t>
      </w:r>
    </w:p>
    <w:p w:rsidR="00D77072" w:rsidRPr="00FF7873" w:rsidRDefault="00D77072" w:rsidP="005157E9">
      <w:pPr>
        <w:spacing w:before="240" w:after="60" w:line="400" w:lineRule="atLeast"/>
        <w:rPr>
          <w:szCs w:val="21"/>
        </w:rPr>
      </w:pPr>
      <w:r w:rsidRPr="00FF7873">
        <w:rPr>
          <w:szCs w:val="21"/>
        </w:rPr>
        <w:t>24．定义虚函数所用的关键字是</w:t>
      </w:r>
      <w:r w:rsidRPr="00FF7873">
        <w:rPr>
          <w:rFonts w:hint="eastAsia"/>
          <w:b/>
          <w:color w:val="FF0000"/>
          <w:szCs w:val="21"/>
          <w:u w:val="single"/>
        </w:rPr>
        <w:t>virtual</w:t>
      </w:r>
      <w:r w:rsidRPr="00FF7873">
        <w:rPr>
          <w:szCs w:val="21"/>
        </w:rPr>
        <w:t>。25．vector类中用于返回向量中第1个对象的方法是</w:t>
      </w:r>
      <w:r w:rsidRPr="00FF7873">
        <w:rPr>
          <w:b/>
          <w:color w:val="FF0000"/>
          <w:szCs w:val="21"/>
          <w:u w:val="single"/>
        </w:rPr>
        <w:t>front( )</w:t>
      </w:r>
      <w:r w:rsidRPr="00FF7873">
        <w:rPr>
          <w:szCs w:val="21"/>
        </w:rPr>
        <w:t>。</w:t>
      </w:r>
    </w:p>
    <w:p w:rsidR="00D77072" w:rsidRPr="00FF7873" w:rsidRDefault="00D77072" w:rsidP="005157E9">
      <w:pPr>
        <w:spacing w:before="240" w:after="60" w:line="400" w:lineRule="atLeast"/>
        <w:rPr>
          <w:szCs w:val="21"/>
          <w:u w:val="single"/>
        </w:rPr>
      </w:pPr>
      <w:r w:rsidRPr="00FF7873">
        <w:rPr>
          <w:szCs w:val="21"/>
        </w:rPr>
        <w:t>26．在C++中，利用向量类模板定义一个具有20个char的向量E，其元素均被置为字符</w:t>
      </w:r>
      <w:r w:rsidRPr="00FF7873">
        <w:rPr>
          <w:rFonts w:hint="eastAsia"/>
          <w:szCs w:val="21"/>
        </w:rPr>
        <w:t>‘</w:t>
      </w:r>
      <w:r w:rsidRPr="00FF7873">
        <w:rPr>
          <w:szCs w:val="21"/>
        </w:rPr>
        <w:t>t</w:t>
      </w:r>
      <w:r w:rsidRPr="00FF7873">
        <w:rPr>
          <w:rFonts w:hint="eastAsia"/>
          <w:szCs w:val="21"/>
        </w:rPr>
        <w:t>’</w:t>
      </w:r>
      <w:r w:rsidRPr="00FF7873">
        <w:rPr>
          <w:szCs w:val="21"/>
        </w:rPr>
        <w:t>，实现此操作的语句是</w:t>
      </w:r>
      <w:r w:rsidRPr="00FF7873">
        <w:rPr>
          <w:b/>
          <w:color w:val="FF0000"/>
          <w:szCs w:val="21"/>
          <w:u w:val="single"/>
        </w:rPr>
        <w:t>vector&lt;char&gt;E(20,‘t’)</w:t>
      </w:r>
      <w:r w:rsidRPr="00FF7873">
        <w:rPr>
          <w:szCs w:val="21"/>
          <w:u w:val="single"/>
        </w:rPr>
        <w:t>。</w:t>
      </w:r>
    </w:p>
    <w:p w:rsidR="00D77072" w:rsidRPr="00FF7873" w:rsidRDefault="00D77072" w:rsidP="005157E9">
      <w:pPr>
        <w:spacing w:before="240" w:after="60" w:line="400" w:lineRule="atLeast"/>
        <w:rPr>
          <w:szCs w:val="21"/>
        </w:rPr>
      </w:pPr>
      <w:r w:rsidRPr="00FF7873">
        <w:rPr>
          <w:szCs w:val="21"/>
        </w:rPr>
        <w:t>27．类的继承</w:t>
      </w:r>
      <w:r w:rsidRPr="00FF7873">
        <w:rPr>
          <w:rFonts w:hint="eastAsia"/>
          <w:szCs w:val="21"/>
        </w:rPr>
        <w:t>是指子类</w:t>
      </w:r>
      <w:proofErr w:type="gramStart"/>
      <w:r w:rsidRPr="00FF7873">
        <w:rPr>
          <w:rFonts w:hint="eastAsia"/>
          <w:szCs w:val="21"/>
        </w:rPr>
        <w:t>继承基类的</w:t>
      </w:r>
      <w:proofErr w:type="gramEnd"/>
      <w:r w:rsidRPr="00FF7873">
        <w:rPr>
          <w:b/>
          <w:color w:val="FF0000"/>
          <w:szCs w:val="21"/>
          <w:u w:val="single"/>
        </w:rPr>
        <w:t>数据成员</w:t>
      </w:r>
      <w:r w:rsidRPr="00FF7873">
        <w:rPr>
          <w:rFonts w:hint="eastAsia"/>
          <w:szCs w:val="21"/>
        </w:rPr>
        <w:t>和成员函数。</w:t>
      </w:r>
    </w:p>
    <w:p w:rsidR="00D77072" w:rsidRPr="00FF7873" w:rsidRDefault="00D77072" w:rsidP="005157E9">
      <w:pPr>
        <w:spacing w:before="240" w:after="60" w:line="400" w:lineRule="atLeast"/>
        <w:rPr>
          <w:color w:val="FF0000"/>
          <w:szCs w:val="21"/>
          <w:u w:val="single"/>
        </w:rPr>
      </w:pPr>
      <w:r w:rsidRPr="00FF7873">
        <w:rPr>
          <w:szCs w:val="21"/>
        </w:rPr>
        <w:t>28．不同对象可以调用相同名称的函数，但可导致完全不同的行为的现象称为</w:t>
      </w:r>
      <w:r w:rsidRPr="00FF7873">
        <w:rPr>
          <w:b/>
          <w:color w:val="FF0000"/>
          <w:szCs w:val="21"/>
          <w:u w:val="single"/>
        </w:rPr>
        <w:t>多态性或(类的多态性)</w:t>
      </w:r>
      <w:r w:rsidRPr="00FF7873">
        <w:rPr>
          <w:color w:val="FF0000"/>
          <w:szCs w:val="21"/>
          <w:u w:val="single"/>
        </w:rPr>
        <w:t>。</w:t>
      </w:r>
    </w:p>
    <w:p w:rsidR="00D77072" w:rsidRPr="00FF7873" w:rsidRDefault="00D77072" w:rsidP="005157E9">
      <w:pPr>
        <w:spacing w:before="240" w:after="60" w:line="400" w:lineRule="atLeast"/>
        <w:rPr>
          <w:szCs w:val="21"/>
        </w:rPr>
      </w:pPr>
      <w:r w:rsidRPr="00FF7873">
        <w:rPr>
          <w:szCs w:val="21"/>
        </w:rPr>
        <w:t>29．</w:t>
      </w:r>
      <w:r w:rsidRPr="00FF7873">
        <w:rPr>
          <w:b/>
          <w:color w:val="FF0000"/>
          <w:szCs w:val="21"/>
          <w:u w:val="single"/>
        </w:rPr>
        <w:t>#include</w:t>
      </w:r>
      <w:r w:rsidRPr="00FF7873">
        <w:rPr>
          <w:szCs w:val="21"/>
        </w:rPr>
        <w:t>指令指示编译器将一个源文件嵌</w:t>
      </w:r>
      <w:r w:rsidRPr="00FF7873">
        <w:rPr>
          <w:rFonts w:hint="eastAsia"/>
          <w:szCs w:val="21"/>
        </w:rPr>
        <w:t>入</w:t>
      </w:r>
      <w:r w:rsidRPr="00FF7873">
        <w:rPr>
          <w:szCs w:val="21"/>
        </w:rPr>
        <w:t>到带该指令的源文件之中。</w:t>
      </w:r>
    </w:p>
    <w:p w:rsidR="00D77072" w:rsidRPr="00FF7873" w:rsidRDefault="00D77072" w:rsidP="005157E9">
      <w:pPr>
        <w:spacing w:before="240" w:after="60" w:line="400" w:lineRule="atLeast"/>
        <w:rPr>
          <w:szCs w:val="21"/>
        </w:rPr>
      </w:pPr>
      <w:r w:rsidRPr="00FF7873">
        <w:rPr>
          <w:szCs w:val="21"/>
        </w:rPr>
        <w:t>30．</w:t>
      </w:r>
      <w:proofErr w:type="gramStart"/>
      <w:r w:rsidRPr="00FF7873">
        <w:rPr>
          <w:szCs w:val="21"/>
        </w:rPr>
        <w:t>设类</w:t>
      </w:r>
      <w:proofErr w:type="gramEnd"/>
      <w:r w:rsidRPr="00FF7873">
        <w:rPr>
          <w:szCs w:val="21"/>
        </w:rPr>
        <w:t>A有成员函数</w:t>
      </w:r>
    </w:p>
    <w:p w:rsidR="00D77072" w:rsidRPr="00FF7873" w:rsidRDefault="00D77072" w:rsidP="005157E9">
      <w:pPr>
        <w:spacing w:before="240" w:after="60" w:line="400" w:lineRule="atLeast"/>
        <w:rPr>
          <w:szCs w:val="21"/>
        </w:rPr>
      </w:pPr>
      <w:r w:rsidRPr="00FF7873">
        <w:rPr>
          <w:szCs w:val="21"/>
        </w:rPr>
        <w:t>void</w:t>
      </w:r>
      <w:r w:rsidRPr="00FF7873">
        <w:rPr>
          <w:rFonts w:hint="eastAsia"/>
          <w:szCs w:val="21"/>
        </w:rPr>
        <w:t xml:space="preserve"> </w:t>
      </w:r>
      <w:r w:rsidRPr="00FF7873">
        <w:rPr>
          <w:szCs w:val="21"/>
        </w:rPr>
        <w:t>Fun(void)；</w:t>
      </w:r>
    </w:p>
    <w:p w:rsidR="00D77072" w:rsidRPr="00FF7873" w:rsidRDefault="00D77072" w:rsidP="005157E9">
      <w:pPr>
        <w:spacing w:before="240" w:after="60" w:line="400" w:lineRule="atLeast"/>
        <w:rPr>
          <w:color w:val="FF0000"/>
          <w:szCs w:val="21"/>
          <w:u w:val="single"/>
        </w:rPr>
      </w:pPr>
      <w:r w:rsidRPr="00FF7873">
        <w:rPr>
          <w:szCs w:val="21"/>
        </w:rPr>
        <w:t>若要定义一个指向类成员函数的指针变量pafn来指向Fun，该指针变量的声明语句是：</w:t>
      </w:r>
      <w:r w:rsidRPr="00FF7873">
        <w:rPr>
          <w:b/>
          <w:color w:val="FF0000"/>
          <w:szCs w:val="21"/>
          <w:u w:val="single"/>
        </w:rPr>
        <w:t>void(A::*pafn)(void);</w:t>
      </w:r>
      <w:r w:rsidRPr="00FF7873">
        <w:rPr>
          <w:color w:val="FF0000"/>
          <w:szCs w:val="21"/>
          <w:u w:val="single"/>
        </w:rPr>
        <w:t>。</w:t>
      </w:r>
    </w:p>
    <w:p w:rsidR="00D77072" w:rsidRPr="00FF7873" w:rsidRDefault="00D77072" w:rsidP="005157E9">
      <w:pPr>
        <w:spacing w:before="240" w:after="60" w:line="400" w:lineRule="atLeast"/>
        <w:rPr>
          <w:szCs w:val="21"/>
        </w:rPr>
      </w:pPr>
      <w:r w:rsidRPr="00FF7873">
        <w:rPr>
          <w:szCs w:val="21"/>
        </w:rPr>
        <w:t>31．设在程序中使用如下语句申请了一个对象数组：</w:t>
      </w:r>
    </w:p>
    <w:p w:rsidR="00D77072" w:rsidRPr="00FF7873" w:rsidRDefault="00D77072" w:rsidP="005157E9">
      <w:pPr>
        <w:spacing w:before="240" w:after="60" w:line="400" w:lineRule="atLeast"/>
        <w:rPr>
          <w:szCs w:val="21"/>
        </w:rPr>
      </w:pPr>
      <w:r w:rsidRPr="00FF7873">
        <w:rPr>
          <w:szCs w:val="21"/>
        </w:rPr>
        <w:t>Point</w:t>
      </w:r>
      <w:r w:rsidRPr="00FF7873">
        <w:rPr>
          <w:rFonts w:hint="eastAsia"/>
          <w:szCs w:val="21"/>
        </w:rPr>
        <w:t xml:space="preserve"> * </w:t>
      </w:r>
      <w:r w:rsidRPr="00FF7873">
        <w:rPr>
          <w:szCs w:val="21"/>
        </w:rPr>
        <w:t>ptr</w:t>
      </w:r>
      <w:r w:rsidRPr="00FF7873">
        <w:rPr>
          <w:rFonts w:hint="eastAsia"/>
          <w:szCs w:val="21"/>
        </w:rPr>
        <w:t xml:space="preserve"> </w:t>
      </w:r>
      <w:r w:rsidRPr="00FF7873">
        <w:rPr>
          <w:szCs w:val="21"/>
        </w:rPr>
        <w:t>=</w:t>
      </w:r>
      <w:r w:rsidRPr="00FF7873">
        <w:rPr>
          <w:rFonts w:hint="eastAsia"/>
          <w:szCs w:val="21"/>
        </w:rPr>
        <w:t xml:space="preserve"> </w:t>
      </w:r>
      <w:r w:rsidRPr="00FF7873">
        <w:rPr>
          <w:szCs w:val="21"/>
        </w:rPr>
        <w:t>new</w:t>
      </w:r>
      <w:r w:rsidRPr="00FF7873">
        <w:rPr>
          <w:rFonts w:hint="eastAsia"/>
          <w:szCs w:val="21"/>
        </w:rPr>
        <w:t xml:space="preserve"> </w:t>
      </w:r>
      <w:r w:rsidRPr="00FF7873">
        <w:rPr>
          <w:szCs w:val="21"/>
        </w:rPr>
        <w:t>Point[2]；</w:t>
      </w:r>
    </w:p>
    <w:p w:rsidR="00D77072" w:rsidRPr="00FF7873" w:rsidRDefault="00D77072" w:rsidP="005157E9">
      <w:pPr>
        <w:spacing w:before="240" w:after="60" w:line="400" w:lineRule="atLeast"/>
        <w:rPr>
          <w:szCs w:val="21"/>
        </w:rPr>
      </w:pPr>
      <w:r w:rsidRPr="00FF7873">
        <w:rPr>
          <w:szCs w:val="21"/>
        </w:rPr>
        <w:t>则在需要释放ptr指向的动态数组对象时，所使用的语</w:t>
      </w:r>
      <w:r w:rsidRPr="00FF7873">
        <w:rPr>
          <w:rFonts w:hint="eastAsia"/>
          <w:szCs w:val="21"/>
        </w:rPr>
        <w:t>句是</w:t>
      </w:r>
      <w:r w:rsidRPr="00FF7873">
        <w:rPr>
          <w:b/>
          <w:color w:val="FF0000"/>
          <w:szCs w:val="21"/>
          <w:u w:val="single"/>
        </w:rPr>
        <w:t>delete[ ]ptr;</w:t>
      </w:r>
      <w:r w:rsidRPr="00FF7873">
        <w:rPr>
          <w:rFonts w:hint="eastAsia"/>
          <w:szCs w:val="21"/>
        </w:rPr>
        <w:t>。</w:t>
      </w:r>
    </w:p>
    <w:p w:rsidR="00D77072" w:rsidRPr="00FF7873" w:rsidRDefault="00D77072" w:rsidP="005157E9">
      <w:pPr>
        <w:spacing w:before="240" w:after="60" w:line="400" w:lineRule="atLeast"/>
        <w:rPr>
          <w:szCs w:val="21"/>
        </w:rPr>
      </w:pPr>
      <w:r w:rsidRPr="00FF7873">
        <w:rPr>
          <w:szCs w:val="21"/>
        </w:rPr>
        <w:t>32．在保护派生中，</w:t>
      </w:r>
      <w:proofErr w:type="gramStart"/>
      <w:r w:rsidRPr="00FF7873">
        <w:rPr>
          <w:szCs w:val="21"/>
        </w:rPr>
        <w:t>基类权限</w:t>
      </w:r>
      <w:proofErr w:type="gramEnd"/>
      <w:r w:rsidRPr="00FF7873">
        <w:rPr>
          <w:szCs w:val="21"/>
        </w:rPr>
        <w:t>为Private的成员在派生类中</w:t>
      </w:r>
      <w:r w:rsidRPr="00FF7873">
        <w:rPr>
          <w:rFonts w:hint="eastAsia"/>
          <w:szCs w:val="21"/>
        </w:rPr>
        <w:t xml:space="preserve"> </w:t>
      </w:r>
      <w:r w:rsidRPr="00FF7873">
        <w:rPr>
          <w:b/>
          <w:color w:val="FF0000"/>
          <w:szCs w:val="21"/>
          <w:u w:val="single"/>
        </w:rPr>
        <w:t>不可访问</w:t>
      </w:r>
      <w:r w:rsidRPr="00FF7873">
        <w:rPr>
          <w:szCs w:val="21"/>
        </w:rPr>
        <w:t>。</w:t>
      </w:r>
    </w:p>
    <w:p w:rsidR="00D77072" w:rsidRPr="00FF7873" w:rsidRDefault="00D77072" w:rsidP="005157E9">
      <w:pPr>
        <w:spacing w:before="240" w:after="60" w:line="400" w:lineRule="atLeast"/>
        <w:rPr>
          <w:szCs w:val="21"/>
        </w:rPr>
      </w:pPr>
      <w:r w:rsidRPr="00FF7873">
        <w:rPr>
          <w:szCs w:val="21"/>
        </w:rPr>
        <w:t>33．类A有如下成员函数</w:t>
      </w:r>
    </w:p>
    <w:p w:rsidR="00D77072" w:rsidRPr="00FF7873" w:rsidRDefault="00D77072" w:rsidP="005157E9">
      <w:pPr>
        <w:spacing w:before="240" w:after="60" w:line="400" w:lineRule="atLeast"/>
        <w:rPr>
          <w:szCs w:val="21"/>
        </w:rPr>
      </w:pPr>
      <w:r w:rsidRPr="00FF7873">
        <w:rPr>
          <w:szCs w:val="21"/>
        </w:rPr>
        <w:lastRenderedPageBreak/>
        <w:t>int</w:t>
      </w:r>
      <w:r w:rsidRPr="00FF7873">
        <w:rPr>
          <w:rFonts w:hint="eastAsia"/>
          <w:szCs w:val="21"/>
        </w:rPr>
        <w:t xml:space="preserve"> </w:t>
      </w:r>
      <w:r w:rsidRPr="00FF7873">
        <w:rPr>
          <w:szCs w:val="21"/>
        </w:rPr>
        <w:t>A::fun(double</w:t>
      </w:r>
      <w:r w:rsidRPr="00FF7873">
        <w:rPr>
          <w:rFonts w:hint="eastAsia"/>
          <w:szCs w:val="21"/>
        </w:rPr>
        <w:t xml:space="preserve"> </w:t>
      </w:r>
      <w:r w:rsidRPr="00FF7873">
        <w:rPr>
          <w:szCs w:val="21"/>
        </w:rPr>
        <w:t>x)</w:t>
      </w:r>
      <w:r w:rsidRPr="00FF7873">
        <w:rPr>
          <w:rFonts w:hint="eastAsia"/>
          <w:szCs w:val="21"/>
        </w:rPr>
        <w:t>{</w:t>
      </w:r>
      <w:r w:rsidRPr="00FF7873">
        <w:rPr>
          <w:szCs w:val="21"/>
        </w:rPr>
        <w:t>return</w:t>
      </w:r>
      <w:r w:rsidRPr="00FF7873">
        <w:rPr>
          <w:rFonts w:hint="eastAsia"/>
          <w:szCs w:val="21"/>
        </w:rPr>
        <w:t xml:space="preserve"> </w:t>
      </w:r>
      <w:r w:rsidRPr="00FF7873">
        <w:rPr>
          <w:szCs w:val="21"/>
        </w:rPr>
        <w:t>(int)</w:t>
      </w:r>
      <w:r w:rsidRPr="00FF7873">
        <w:rPr>
          <w:rFonts w:hint="eastAsia"/>
          <w:szCs w:val="21"/>
        </w:rPr>
        <w:t xml:space="preserve"> </w:t>
      </w:r>
      <w:r w:rsidRPr="00FF7873">
        <w:rPr>
          <w:szCs w:val="21"/>
        </w:rPr>
        <w:t>x／2；</w:t>
      </w:r>
      <w:r w:rsidRPr="00FF7873">
        <w:rPr>
          <w:rFonts w:hint="eastAsia"/>
          <w:szCs w:val="21"/>
        </w:rPr>
        <w:t>}</w:t>
      </w:r>
    </w:p>
    <w:p w:rsidR="00D77072" w:rsidRPr="00FF7873" w:rsidRDefault="00D77072" w:rsidP="005157E9">
      <w:pPr>
        <w:spacing w:before="240" w:after="60" w:line="400" w:lineRule="atLeast"/>
        <w:rPr>
          <w:szCs w:val="21"/>
        </w:rPr>
      </w:pPr>
      <w:r w:rsidRPr="00FF7873">
        <w:rPr>
          <w:szCs w:val="21"/>
        </w:rPr>
        <w:t>int A::fun(int x){return x*2；}</w:t>
      </w:r>
    </w:p>
    <w:p w:rsidR="00D77072" w:rsidRPr="00FF7873" w:rsidRDefault="00D77072" w:rsidP="005157E9">
      <w:pPr>
        <w:spacing w:before="240" w:after="60" w:line="400" w:lineRule="atLeast"/>
        <w:rPr>
          <w:szCs w:val="21"/>
        </w:rPr>
      </w:pPr>
      <w:r w:rsidRPr="00FF7873">
        <w:rPr>
          <w:szCs w:val="21"/>
        </w:rPr>
        <w:t>设a为类A的对象，在主函数中有int s=a．fun(6.0)+a.fun(2)，则执行该语句后，s的值为</w:t>
      </w:r>
      <w:r w:rsidRPr="00FF7873">
        <w:rPr>
          <w:rFonts w:hint="eastAsia"/>
          <w:color w:val="FF0000"/>
          <w:szCs w:val="21"/>
          <w:u w:val="single"/>
        </w:rPr>
        <w:t xml:space="preserve"> </w:t>
      </w:r>
      <w:r w:rsidRPr="00FF7873">
        <w:rPr>
          <w:rFonts w:hint="eastAsia"/>
          <w:b/>
          <w:color w:val="FF0000"/>
          <w:szCs w:val="21"/>
          <w:u w:val="single"/>
        </w:rPr>
        <w:t xml:space="preserve">7 </w:t>
      </w:r>
      <w:r w:rsidRPr="00FF7873">
        <w:rPr>
          <w:szCs w:val="21"/>
        </w:rPr>
        <w:t>。</w:t>
      </w:r>
    </w:p>
    <w:p w:rsidR="00D77072" w:rsidRPr="00FF7873" w:rsidRDefault="00D77072" w:rsidP="005157E9">
      <w:pPr>
        <w:spacing w:before="240" w:after="60" w:line="400" w:lineRule="atLeast"/>
        <w:rPr>
          <w:szCs w:val="21"/>
        </w:rPr>
      </w:pPr>
      <w:r w:rsidRPr="00FF7873">
        <w:rPr>
          <w:szCs w:val="21"/>
        </w:rPr>
        <w:t>34．对象传送的消息一般由3部分组成：接收对象名、调用操作名和</w:t>
      </w:r>
      <w:r w:rsidRPr="00FF7873">
        <w:rPr>
          <w:b/>
          <w:color w:val="FF0000"/>
          <w:szCs w:val="21"/>
          <w:u w:val="single"/>
        </w:rPr>
        <w:t>必要的参数</w:t>
      </w:r>
      <w:r w:rsidRPr="00FF7873">
        <w:rPr>
          <w:szCs w:val="21"/>
        </w:rPr>
        <w:t>。</w:t>
      </w:r>
    </w:p>
    <w:p w:rsidR="00D77072" w:rsidRPr="00FF7873" w:rsidRDefault="00D77072" w:rsidP="005157E9">
      <w:pPr>
        <w:spacing w:before="240" w:after="60" w:line="400" w:lineRule="atLeast"/>
        <w:rPr>
          <w:szCs w:val="21"/>
        </w:rPr>
      </w:pPr>
      <w:r w:rsidRPr="00FF7873">
        <w:rPr>
          <w:szCs w:val="21"/>
        </w:rPr>
        <w:t>35．将指向对象的指针作为函数参数</w:t>
      </w:r>
      <w:r w:rsidRPr="00FF7873">
        <w:rPr>
          <w:rFonts w:hint="eastAsia"/>
          <w:szCs w:val="21"/>
        </w:rPr>
        <w:t>，形参是对象指针，实参是对象的</w:t>
      </w:r>
      <w:r w:rsidRPr="00FF7873">
        <w:rPr>
          <w:b/>
          <w:color w:val="FF0000"/>
          <w:szCs w:val="21"/>
          <w:u w:val="single"/>
        </w:rPr>
        <w:t>地址值</w:t>
      </w:r>
      <w:r w:rsidRPr="00FF7873">
        <w:rPr>
          <w:rFonts w:hint="eastAsia"/>
          <w:szCs w:val="21"/>
        </w:rPr>
        <w:t>。</w:t>
      </w:r>
    </w:p>
    <w:p w:rsidR="00D77072" w:rsidRPr="00FF7873" w:rsidRDefault="00D77072" w:rsidP="005157E9">
      <w:pPr>
        <w:spacing w:before="240" w:after="60" w:line="400" w:lineRule="atLeast"/>
        <w:rPr>
          <w:szCs w:val="21"/>
        </w:rPr>
      </w:pPr>
      <w:r w:rsidRPr="00FF7873">
        <w:rPr>
          <w:szCs w:val="21"/>
        </w:rPr>
        <w:t>36．在使用string类的find成员函数来</w:t>
      </w:r>
      <w:proofErr w:type="gramStart"/>
      <w:r w:rsidRPr="00FF7873">
        <w:rPr>
          <w:szCs w:val="21"/>
        </w:rPr>
        <w:t>检索主串中</w:t>
      </w:r>
      <w:proofErr w:type="gramEnd"/>
      <w:r w:rsidRPr="00FF7873">
        <w:rPr>
          <w:szCs w:val="21"/>
        </w:rPr>
        <w:t>是否含有指定</w:t>
      </w:r>
      <w:proofErr w:type="gramStart"/>
      <w:r w:rsidRPr="00FF7873">
        <w:rPr>
          <w:szCs w:val="21"/>
        </w:rPr>
        <w:t>的子串时</w:t>
      </w:r>
      <w:proofErr w:type="gramEnd"/>
      <w:r w:rsidRPr="00FF7873">
        <w:rPr>
          <w:szCs w:val="21"/>
        </w:rPr>
        <w:t>，若</w:t>
      </w:r>
      <w:proofErr w:type="gramStart"/>
      <w:r w:rsidRPr="00FF7873">
        <w:rPr>
          <w:szCs w:val="21"/>
        </w:rPr>
        <w:t>在主串中</w:t>
      </w:r>
      <w:proofErr w:type="gramEnd"/>
      <w:r w:rsidRPr="00FF7873">
        <w:rPr>
          <w:szCs w:val="21"/>
        </w:rPr>
        <w:t>不含指定的子串，find函数的返回值是</w:t>
      </w:r>
      <w:r w:rsidRPr="00FF7873">
        <w:rPr>
          <w:rFonts w:hint="eastAsia"/>
          <w:color w:val="FF0000"/>
          <w:szCs w:val="21"/>
          <w:u w:val="single"/>
        </w:rPr>
        <w:t xml:space="preserve"> </w:t>
      </w:r>
      <w:r w:rsidRPr="00FF7873">
        <w:rPr>
          <w:b/>
          <w:color w:val="FF0000"/>
          <w:szCs w:val="21"/>
          <w:u w:val="single"/>
        </w:rPr>
        <w:t>-1</w:t>
      </w:r>
      <w:r w:rsidRPr="00FF7873">
        <w:rPr>
          <w:rFonts w:hint="eastAsia"/>
          <w:b/>
          <w:color w:val="FF0000"/>
          <w:szCs w:val="21"/>
          <w:u w:val="single"/>
        </w:rPr>
        <w:t xml:space="preserve"> </w:t>
      </w:r>
      <w:r w:rsidRPr="00FF7873">
        <w:rPr>
          <w:szCs w:val="21"/>
        </w:rPr>
        <w:t>。</w:t>
      </w:r>
    </w:p>
    <w:p w:rsidR="00D77072" w:rsidRPr="00FF7873" w:rsidRDefault="00D77072" w:rsidP="005157E9">
      <w:pPr>
        <w:spacing w:before="240" w:after="60" w:line="400" w:lineRule="atLeast"/>
        <w:rPr>
          <w:szCs w:val="21"/>
        </w:rPr>
      </w:pPr>
      <w:r w:rsidRPr="00FF7873">
        <w:rPr>
          <w:szCs w:val="21"/>
        </w:rPr>
        <w:t>37．在C++中，声明布尔类型变量所用的关键字是</w:t>
      </w:r>
      <w:r w:rsidRPr="00FF7873">
        <w:rPr>
          <w:rFonts w:hint="eastAsia"/>
          <w:color w:val="FF0000"/>
          <w:szCs w:val="21"/>
          <w:u w:val="single"/>
        </w:rPr>
        <w:t xml:space="preserve">  </w:t>
      </w:r>
      <w:r w:rsidRPr="00FF7873">
        <w:rPr>
          <w:b/>
          <w:color w:val="FF0000"/>
          <w:szCs w:val="21"/>
          <w:u w:val="single"/>
        </w:rPr>
        <w:t>bool</w:t>
      </w:r>
      <w:r w:rsidRPr="00FF7873">
        <w:rPr>
          <w:rFonts w:hint="eastAsia"/>
          <w:b/>
          <w:color w:val="FF0000"/>
          <w:szCs w:val="21"/>
          <w:u w:val="single"/>
        </w:rPr>
        <w:t xml:space="preserve"> </w:t>
      </w:r>
      <w:r w:rsidRPr="00FF7873">
        <w:rPr>
          <w:szCs w:val="21"/>
        </w:rPr>
        <w:t>。</w:t>
      </w:r>
    </w:p>
    <w:p w:rsidR="00D77072" w:rsidRPr="00FF7873" w:rsidRDefault="00D77072" w:rsidP="005157E9">
      <w:pPr>
        <w:spacing w:before="240" w:after="60" w:line="400" w:lineRule="atLeast"/>
        <w:rPr>
          <w:szCs w:val="21"/>
        </w:rPr>
      </w:pPr>
      <w:r w:rsidRPr="00FF7873">
        <w:rPr>
          <w:szCs w:val="21"/>
        </w:rPr>
        <w:t>38．执行下列代码</w:t>
      </w:r>
    </w:p>
    <w:p w:rsidR="00D77072" w:rsidRPr="00FF7873" w:rsidRDefault="00D77072" w:rsidP="005157E9">
      <w:pPr>
        <w:spacing w:before="240" w:after="60" w:line="400" w:lineRule="atLeast"/>
        <w:rPr>
          <w:szCs w:val="21"/>
        </w:rPr>
      </w:pPr>
      <w:r w:rsidRPr="00FF7873">
        <w:rPr>
          <w:szCs w:val="21"/>
        </w:rPr>
        <w:t>int a=29，b=100；</w:t>
      </w:r>
    </w:p>
    <w:p w:rsidR="00D77072" w:rsidRPr="00FF7873" w:rsidRDefault="00D77072" w:rsidP="005157E9">
      <w:pPr>
        <w:spacing w:before="240" w:after="60" w:line="400" w:lineRule="atLeast"/>
        <w:rPr>
          <w:szCs w:val="21"/>
        </w:rPr>
      </w:pPr>
      <w:r w:rsidRPr="00FF7873">
        <w:rPr>
          <w:szCs w:val="21"/>
        </w:rPr>
        <w:t>cout</w:t>
      </w:r>
      <w:r w:rsidRPr="00FF7873">
        <w:rPr>
          <w:rFonts w:hint="eastAsia"/>
          <w:szCs w:val="21"/>
        </w:rPr>
        <w:t xml:space="preserve"> </w:t>
      </w:r>
      <w:r w:rsidRPr="00FF7873">
        <w:rPr>
          <w:szCs w:val="21"/>
        </w:rPr>
        <w:t>&lt;&lt;setw</w:t>
      </w:r>
      <w:r w:rsidRPr="00FF7873">
        <w:rPr>
          <w:rFonts w:hint="eastAsia"/>
          <w:szCs w:val="21"/>
        </w:rPr>
        <w:t xml:space="preserve"> </w:t>
      </w:r>
      <w:r w:rsidRPr="00FF7873">
        <w:rPr>
          <w:szCs w:val="21"/>
        </w:rPr>
        <w:t>(3)</w:t>
      </w:r>
      <w:r w:rsidRPr="00FF7873">
        <w:rPr>
          <w:rFonts w:hint="eastAsia"/>
          <w:szCs w:val="21"/>
        </w:rPr>
        <w:t xml:space="preserve"> </w:t>
      </w:r>
      <w:r w:rsidRPr="00FF7873">
        <w:rPr>
          <w:szCs w:val="21"/>
        </w:rPr>
        <w:t>&lt;&lt;</w:t>
      </w:r>
      <w:r w:rsidRPr="00FF7873">
        <w:rPr>
          <w:rFonts w:hint="eastAsia"/>
          <w:szCs w:val="21"/>
        </w:rPr>
        <w:t xml:space="preserve"> </w:t>
      </w:r>
      <w:r w:rsidRPr="00FF7873">
        <w:rPr>
          <w:szCs w:val="21"/>
        </w:rPr>
        <w:t>a</w:t>
      </w:r>
      <w:r w:rsidRPr="00FF7873">
        <w:rPr>
          <w:rFonts w:hint="eastAsia"/>
          <w:szCs w:val="21"/>
        </w:rPr>
        <w:t xml:space="preserve"> </w:t>
      </w:r>
      <w:r w:rsidRPr="00FF7873">
        <w:rPr>
          <w:szCs w:val="21"/>
        </w:rPr>
        <w:t>&lt;&lt;</w:t>
      </w:r>
      <w:r w:rsidRPr="00FF7873">
        <w:rPr>
          <w:rFonts w:hint="eastAsia"/>
          <w:szCs w:val="21"/>
        </w:rPr>
        <w:t xml:space="preserve"> </w:t>
      </w:r>
      <w:r w:rsidRPr="00FF7873">
        <w:rPr>
          <w:szCs w:val="21"/>
        </w:rPr>
        <w:t>b</w:t>
      </w:r>
      <w:r w:rsidRPr="00FF7873">
        <w:rPr>
          <w:rFonts w:hint="eastAsia"/>
          <w:szCs w:val="21"/>
        </w:rPr>
        <w:t xml:space="preserve"> </w:t>
      </w:r>
      <w:r w:rsidRPr="00FF7873">
        <w:rPr>
          <w:szCs w:val="21"/>
        </w:rPr>
        <w:t>&lt;&lt;</w:t>
      </w:r>
      <w:r w:rsidRPr="00FF7873">
        <w:rPr>
          <w:rFonts w:hint="eastAsia"/>
          <w:szCs w:val="21"/>
        </w:rPr>
        <w:t xml:space="preserve"> </w:t>
      </w:r>
      <w:r w:rsidRPr="00FF7873">
        <w:rPr>
          <w:szCs w:val="21"/>
        </w:rPr>
        <w:t>endl；</w:t>
      </w:r>
    </w:p>
    <w:p w:rsidR="00D77072" w:rsidRPr="00FF7873" w:rsidRDefault="00D77072" w:rsidP="005157E9">
      <w:pPr>
        <w:spacing w:before="240" w:after="60" w:line="400" w:lineRule="atLeast"/>
        <w:rPr>
          <w:szCs w:val="21"/>
        </w:rPr>
      </w:pPr>
      <w:r w:rsidRPr="00FF7873">
        <w:rPr>
          <w:szCs w:val="21"/>
        </w:rPr>
        <w:t>程序的输出结果是：</w:t>
      </w:r>
      <w:r w:rsidRPr="00FF7873">
        <w:rPr>
          <w:b/>
          <w:color w:val="FF0000"/>
          <w:szCs w:val="21"/>
          <w:u w:val="single"/>
        </w:rPr>
        <w:t>__</w:t>
      </w:r>
      <w:r w:rsidRPr="00FF7873">
        <w:rPr>
          <w:rFonts w:hint="eastAsia"/>
          <w:b/>
          <w:color w:val="FF0000"/>
          <w:szCs w:val="21"/>
          <w:u w:val="single"/>
        </w:rPr>
        <w:t xml:space="preserve">29100 </w:t>
      </w:r>
      <w:r w:rsidRPr="00FF7873">
        <w:rPr>
          <w:szCs w:val="21"/>
        </w:rPr>
        <w:t>。</w:t>
      </w:r>
    </w:p>
    <w:p w:rsidR="00D77072" w:rsidRPr="00FF7873" w:rsidRDefault="00D77072" w:rsidP="005157E9">
      <w:pPr>
        <w:spacing w:before="240" w:after="60" w:line="400" w:lineRule="atLeast"/>
        <w:rPr>
          <w:szCs w:val="21"/>
        </w:rPr>
      </w:pPr>
      <w:r w:rsidRPr="00FF7873">
        <w:rPr>
          <w:szCs w:val="21"/>
        </w:rPr>
        <w:t>39．执行下列代码</w:t>
      </w:r>
    </w:p>
    <w:p w:rsidR="00D77072" w:rsidRPr="00FF7873" w:rsidRDefault="00D77072" w:rsidP="005157E9">
      <w:pPr>
        <w:spacing w:before="240" w:after="60" w:line="400" w:lineRule="atLeast"/>
        <w:rPr>
          <w:szCs w:val="21"/>
        </w:rPr>
      </w:pPr>
      <w:r w:rsidRPr="00FF7873">
        <w:rPr>
          <w:szCs w:val="21"/>
        </w:rPr>
        <w:t>cout &lt;&lt;</w:t>
      </w:r>
      <w:r w:rsidRPr="00FF7873">
        <w:rPr>
          <w:rFonts w:hint="eastAsia"/>
          <w:szCs w:val="21"/>
        </w:rPr>
        <w:t>″</w:t>
      </w:r>
      <w:r w:rsidRPr="00FF7873">
        <w:rPr>
          <w:szCs w:val="21"/>
        </w:rPr>
        <w:t>Hex：</w:t>
      </w:r>
      <w:r w:rsidRPr="00FF7873">
        <w:rPr>
          <w:rFonts w:hint="eastAsia"/>
          <w:szCs w:val="21"/>
        </w:rPr>
        <w:t>″</w:t>
      </w:r>
      <w:r w:rsidRPr="00FF7873">
        <w:rPr>
          <w:szCs w:val="21"/>
        </w:rPr>
        <w:t>&lt;&lt; hex &lt;&lt; 255；</w:t>
      </w:r>
    </w:p>
    <w:p w:rsidR="00D77072" w:rsidRPr="00FF7873" w:rsidRDefault="00D77072" w:rsidP="005157E9">
      <w:pPr>
        <w:spacing w:before="240" w:after="60" w:line="400" w:lineRule="atLeast"/>
        <w:rPr>
          <w:szCs w:val="21"/>
        </w:rPr>
      </w:pPr>
      <w:r w:rsidRPr="00FF7873">
        <w:rPr>
          <w:szCs w:val="21"/>
        </w:rPr>
        <w:t>程序的输出结果为</w:t>
      </w:r>
      <w:r w:rsidRPr="00FF7873">
        <w:rPr>
          <w:rFonts w:hint="eastAsia"/>
          <w:szCs w:val="21"/>
        </w:rPr>
        <w:t xml:space="preserve"> </w:t>
      </w:r>
      <w:r w:rsidRPr="00FF7873">
        <w:rPr>
          <w:rFonts w:hint="eastAsia"/>
          <w:color w:val="FF0000"/>
          <w:szCs w:val="21"/>
          <w:u w:val="single"/>
        </w:rPr>
        <w:t xml:space="preserve"> </w:t>
      </w:r>
      <w:r w:rsidRPr="00FF7873">
        <w:rPr>
          <w:b/>
          <w:color w:val="FF0000"/>
          <w:szCs w:val="21"/>
          <w:u w:val="single"/>
        </w:rPr>
        <w:t>Hex:ff</w:t>
      </w:r>
      <w:r w:rsidRPr="00FF7873">
        <w:rPr>
          <w:rFonts w:hint="eastAsia"/>
          <w:b/>
          <w:color w:val="FF0000"/>
          <w:szCs w:val="21"/>
          <w:u w:val="single"/>
        </w:rPr>
        <w:t xml:space="preserve"> </w:t>
      </w:r>
      <w:r w:rsidRPr="00FF7873">
        <w:rPr>
          <w:rFonts w:hint="eastAsia"/>
          <w:szCs w:val="21"/>
        </w:rPr>
        <w:t>。</w:t>
      </w:r>
    </w:p>
    <w:p w:rsidR="00D77072" w:rsidRPr="00FF7873" w:rsidRDefault="00D77072" w:rsidP="005157E9">
      <w:pPr>
        <w:spacing w:before="240" w:after="60" w:line="400" w:lineRule="atLeast"/>
        <w:rPr>
          <w:b/>
          <w:color w:val="FF0000"/>
          <w:szCs w:val="21"/>
          <w:u w:val="single"/>
        </w:rPr>
      </w:pPr>
      <w:r w:rsidRPr="00FF7873">
        <w:rPr>
          <w:rFonts w:hint="eastAsia"/>
          <w:szCs w:val="21"/>
        </w:rPr>
        <w:t>40.</w:t>
      </w:r>
      <w:r w:rsidRPr="00FF7873">
        <w:rPr>
          <w:szCs w:val="21"/>
        </w:rPr>
        <w:t>C++语言中可以实现输出一个换行符并刷新流功能的操控符是</w:t>
      </w:r>
      <w:r w:rsidRPr="00FF7873">
        <w:rPr>
          <w:b/>
          <w:color w:val="FF0000"/>
          <w:szCs w:val="21"/>
          <w:u w:val="single"/>
        </w:rPr>
        <w:t>_ endl _</w:t>
      </w:r>
    </w:p>
    <w:p w:rsidR="00D77072" w:rsidRPr="00FF7873" w:rsidRDefault="00D77072" w:rsidP="005157E9">
      <w:pPr>
        <w:spacing w:before="240" w:after="60" w:line="400" w:lineRule="atLeast"/>
        <w:rPr>
          <w:b/>
          <w:szCs w:val="21"/>
        </w:rPr>
      </w:pPr>
      <w:r w:rsidRPr="00FF7873">
        <w:rPr>
          <w:rFonts w:hint="eastAsia"/>
          <w:b/>
          <w:szCs w:val="21"/>
        </w:rPr>
        <w:t>三、改错题</w:t>
      </w:r>
      <w:r w:rsidRPr="00FF7873">
        <w:rPr>
          <w:b/>
          <w:szCs w:val="21"/>
        </w:rPr>
        <w:t>(本大题共5小题，每小题2分，共</w:t>
      </w:r>
      <w:r w:rsidRPr="00FF7873">
        <w:rPr>
          <w:rFonts w:hint="eastAsia"/>
          <w:b/>
          <w:szCs w:val="21"/>
        </w:rPr>
        <w:t>10</w:t>
      </w:r>
      <w:r w:rsidRPr="00FF7873">
        <w:rPr>
          <w:b/>
          <w:szCs w:val="21"/>
        </w:rPr>
        <w:t>分)</w:t>
      </w:r>
    </w:p>
    <w:p w:rsidR="00D77072" w:rsidRPr="00FF7873" w:rsidRDefault="00D77072" w:rsidP="005157E9">
      <w:pPr>
        <w:spacing w:before="240" w:after="60" w:line="400" w:lineRule="atLeast"/>
        <w:rPr>
          <w:szCs w:val="21"/>
        </w:rPr>
      </w:pPr>
      <w:r w:rsidRPr="00FF7873">
        <w:rPr>
          <w:szCs w:val="21"/>
        </w:rPr>
        <w:t>下面的类定义中有一处错误，请用下横线标出错误所在行并给出修改意见</w:t>
      </w:r>
      <w:r w:rsidRPr="00FF7873">
        <w:rPr>
          <w:rFonts w:hint="eastAsia"/>
          <w:szCs w:val="21"/>
        </w:rPr>
        <w:t>。</w:t>
      </w:r>
    </w:p>
    <w:p w:rsidR="00D77072" w:rsidRPr="00FF7873" w:rsidRDefault="00D77072" w:rsidP="005157E9">
      <w:pPr>
        <w:spacing w:before="240" w:after="60" w:line="400" w:lineRule="atLeast"/>
        <w:rPr>
          <w:szCs w:val="21"/>
        </w:rPr>
      </w:pPr>
      <w:r w:rsidRPr="00FF7873">
        <w:rPr>
          <w:szCs w:val="21"/>
        </w:rPr>
        <w:t>41．#include&lt;iostream．h&gt;</w:t>
      </w:r>
    </w:p>
    <w:p w:rsidR="00D77072" w:rsidRPr="00FF7873" w:rsidRDefault="00D77072" w:rsidP="005157E9">
      <w:pPr>
        <w:spacing w:before="240" w:after="60" w:line="400" w:lineRule="atLeast"/>
        <w:rPr>
          <w:szCs w:val="21"/>
        </w:rPr>
      </w:pPr>
      <w:proofErr w:type="gramStart"/>
      <w:r w:rsidRPr="00FF7873">
        <w:rPr>
          <w:rFonts w:hint="eastAsia"/>
          <w:b/>
          <w:color w:val="FF0000"/>
          <w:szCs w:val="21"/>
          <w:u w:val="single"/>
        </w:rPr>
        <w:t>void</w:t>
      </w:r>
      <w:proofErr w:type="gramEnd"/>
      <w:r w:rsidRPr="00FF7873">
        <w:rPr>
          <w:rFonts w:hint="eastAsia"/>
          <w:b/>
          <w:color w:val="FF0000"/>
          <w:szCs w:val="21"/>
        </w:rPr>
        <w:t xml:space="preserve"> </w:t>
      </w:r>
      <w:r w:rsidRPr="00FF7873">
        <w:rPr>
          <w:szCs w:val="21"/>
        </w:rPr>
        <w:t>main(</w:t>
      </w:r>
      <w:r w:rsidRPr="00FF7873">
        <w:rPr>
          <w:rFonts w:hint="eastAsia"/>
          <w:szCs w:val="21"/>
        </w:rPr>
        <w:t xml:space="preserve"> </w:t>
      </w:r>
      <w:r w:rsidRPr="00FF7873">
        <w:rPr>
          <w:szCs w:val="21"/>
        </w:rPr>
        <w:t>) {</w:t>
      </w:r>
    </w:p>
    <w:p w:rsidR="00D77072" w:rsidRPr="00FF7873" w:rsidRDefault="00D77072" w:rsidP="005157E9">
      <w:pPr>
        <w:spacing w:before="240" w:after="60" w:line="400" w:lineRule="atLeast"/>
        <w:rPr>
          <w:szCs w:val="21"/>
        </w:rPr>
      </w:pPr>
      <w:r w:rsidRPr="00FF7873">
        <w:rPr>
          <w:szCs w:val="21"/>
        </w:rPr>
        <w:t>int x=5，y=6；</w:t>
      </w:r>
    </w:p>
    <w:p w:rsidR="00D77072" w:rsidRPr="00FF7873" w:rsidRDefault="00D77072" w:rsidP="005157E9">
      <w:pPr>
        <w:spacing w:before="240" w:after="60" w:line="400" w:lineRule="atLeast"/>
        <w:rPr>
          <w:szCs w:val="21"/>
        </w:rPr>
      </w:pPr>
      <w:r w:rsidRPr="00FF7873">
        <w:rPr>
          <w:szCs w:val="21"/>
        </w:rPr>
        <w:t>const int</w:t>
      </w:r>
      <w:r w:rsidRPr="00FF7873">
        <w:rPr>
          <w:rFonts w:hint="eastAsia"/>
          <w:szCs w:val="21"/>
        </w:rPr>
        <w:t xml:space="preserve"> * </w:t>
      </w:r>
      <w:r w:rsidRPr="00FF7873">
        <w:rPr>
          <w:szCs w:val="21"/>
        </w:rPr>
        <w:t>p=＆x；</w:t>
      </w:r>
    </w:p>
    <w:p w:rsidR="00D77072" w:rsidRPr="00FF7873" w:rsidRDefault="00D77072" w:rsidP="005157E9">
      <w:pPr>
        <w:spacing w:before="240" w:after="60" w:line="400" w:lineRule="atLeast"/>
        <w:rPr>
          <w:szCs w:val="21"/>
        </w:rPr>
      </w:pPr>
      <w:r w:rsidRPr="00FF7873">
        <w:rPr>
          <w:rFonts w:hint="eastAsia"/>
          <w:szCs w:val="21"/>
        </w:rPr>
        <w:lastRenderedPageBreak/>
        <w:t>*</w:t>
      </w:r>
      <w:r w:rsidRPr="00FF7873">
        <w:rPr>
          <w:szCs w:val="21"/>
        </w:rPr>
        <w:t>p=y；</w:t>
      </w:r>
    </w:p>
    <w:p w:rsidR="00D77072" w:rsidRPr="00FF7873" w:rsidRDefault="00D77072" w:rsidP="005157E9">
      <w:pPr>
        <w:spacing w:before="240" w:after="60" w:line="400" w:lineRule="atLeast"/>
        <w:rPr>
          <w:szCs w:val="21"/>
        </w:rPr>
      </w:pPr>
      <w:r w:rsidRPr="00FF7873">
        <w:rPr>
          <w:szCs w:val="21"/>
        </w:rPr>
        <w:t>cout&lt;&lt;</w:t>
      </w:r>
      <w:r w:rsidRPr="00FF7873">
        <w:rPr>
          <w:rFonts w:hint="eastAsia"/>
          <w:szCs w:val="21"/>
        </w:rPr>
        <w:t>*</w:t>
      </w:r>
      <w:r w:rsidRPr="00FF7873">
        <w:rPr>
          <w:szCs w:val="21"/>
        </w:rPr>
        <w:t>p&lt;&lt;endl；</w:t>
      </w:r>
    </w:p>
    <w:p w:rsidR="00D77072" w:rsidRPr="00FF7873" w:rsidRDefault="00D77072" w:rsidP="005157E9">
      <w:pPr>
        <w:spacing w:before="240" w:after="60" w:line="400" w:lineRule="atLeast"/>
        <w:rPr>
          <w:szCs w:val="21"/>
        </w:rPr>
      </w:pPr>
      <w:r w:rsidRPr="00FF7873">
        <w:rPr>
          <w:szCs w:val="21"/>
        </w:rPr>
        <w:t>}</w:t>
      </w:r>
      <w:r w:rsidRPr="00FF7873">
        <w:rPr>
          <w:rFonts w:hint="eastAsia"/>
          <w:szCs w:val="21"/>
        </w:rPr>
        <w:t xml:space="preserve">   </w:t>
      </w:r>
    </w:p>
    <w:p w:rsidR="00D77072" w:rsidRPr="00FF7873" w:rsidRDefault="00D77072" w:rsidP="005157E9">
      <w:pPr>
        <w:spacing w:before="240" w:after="60" w:line="400" w:lineRule="atLeast"/>
        <w:rPr>
          <w:color w:val="FF0000"/>
          <w:szCs w:val="21"/>
          <w:u w:val="single"/>
        </w:rPr>
      </w:pPr>
      <w:r w:rsidRPr="00FF7873">
        <w:rPr>
          <w:b/>
          <w:color w:val="FF0000"/>
          <w:szCs w:val="21"/>
        </w:rPr>
        <w:t>*p=y;      指针p所指向的为一常量，不能</w:t>
      </w:r>
      <w:proofErr w:type="gramStart"/>
      <w:r w:rsidRPr="00FF7873">
        <w:rPr>
          <w:b/>
          <w:color w:val="FF0000"/>
          <w:szCs w:val="21"/>
        </w:rPr>
        <w:t>进行左值操作</w:t>
      </w:r>
      <w:proofErr w:type="gramEnd"/>
    </w:p>
    <w:p w:rsidR="00D77072" w:rsidRPr="00FF7873" w:rsidRDefault="00D77072" w:rsidP="005157E9">
      <w:pPr>
        <w:spacing w:before="240" w:after="60" w:line="400" w:lineRule="atLeast"/>
        <w:rPr>
          <w:szCs w:val="21"/>
        </w:rPr>
      </w:pPr>
      <w:r w:rsidRPr="00FF7873">
        <w:rPr>
          <w:szCs w:val="21"/>
        </w:rPr>
        <w:t>42．#include&lt;iostream．h&gt;</w:t>
      </w:r>
    </w:p>
    <w:p w:rsidR="00D77072" w:rsidRPr="00FF7873" w:rsidRDefault="00D77072" w:rsidP="005157E9">
      <w:pPr>
        <w:spacing w:before="240" w:after="60" w:line="400" w:lineRule="atLeast"/>
        <w:rPr>
          <w:szCs w:val="21"/>
        </w:rPr>
      </w:pPr>
      <w:proofErr w:type="gramStart"/>
      <w:r w:rsidRPr="00FF7873">
        <w:rPr>
          <w:szCs w:val="21"/>
        </w:rPr>
        <w:t>class</w:t>
      </w:r>
      <w:proofErr w:type="gramEnd"/>
      <w:r w:rsidRPr="00FF7873">
        <w:rPr>
          <w:szCs w:val="21"/>
        </w:rPr>
        <w:t xml:space="preserve"> f{</w:t>
      </w:r>
    </w:p>
    <w:p w:rsidR="00D77072" w:rsidRPr="00FF7873" w:rsidRDefault="00D77072" w:rsidP="005157E9">
      <w:pPr>
        <w:spacing w:before="240" w:after="60" w:line="400" w:lineRule="atLeast"/>
        <w:rPr>
          <w:szCs w:val="21"/>
        </w:rPr>
      </w:pPr>
      <w:r w:rsidRPr="00FF7873">
        <w:rPr>
          <w:szCs w:val="21"/>
        </w:rPr>
        <w:t>private：int x，y；</w:t>
      </w:r>
    </w:p>
    <w:p w:rsidR="00D77072" w:rsidRPr="00FF7873" w:rsidRDefault="00D77072" w:rsidP="005157E9">
      <w:pPr>
        <w:spacing w:before="240" w:after="60" w:line="400" w:lineRule="atLeast"/>
        <w:rPr>
          <w:szCs w:val="21"/>
        </w:rPr>
      </w:pPr>
      <w:r w:rsidRPr="00FF7873">
        <w:rPr>
          <w:szCs w:val="21"/>
        </w:rPr>
        <w:t>public：f1( ){x=0；y=0；}</w:t>
      </w:r>
    </w:p>
    <w:p w:rsidR="00D77072" w:rsidRPr="00FF7873" w:rsidRDefault="00D77072" w:rsidP="005157E9">
      <w:pPr>
        <w:spacing w:before="240" w:after="60" w:line="400" w:lineRule="atLeast"/>
        <w:rPr>
          <w:szCs w:val="21"/>
        </w:rPr>
      </w:pPr>
      <w:r w:rsidRPr="00FF7873">
        <w:rPr>
          <w:szCs w:val="21"/>
        </w:rPr>
        <w:t>print( ){cout&lt;&lt;x&lt;&lt;</w:t>
      </w:r>
      <w:r w:rsidRPr="00FF7873">
        <w:rPr>
          <w:rFonts w:hint="eastAsia"/>
          <w:szCs w:val="21"/>
        </w:rPr>
        <w:t>″</w:t>
      </w:r>
      <w:r w:rsidRPr="00FF7873">
        <w:rPr>
          <w:szCs w:val="21"/>
        </w:rPr>
        <w:t>&lt;&lt;y&lt;&lt;endl；}</w:t>
      </w:r>
    </w:p>
    <w:p w:rsidR="00D77072" w:rsidRPr="00FF7873" w:rsidRDefault="00D77072" w:rsidP="005157E9">
      <w:pPr>
        <w:spacing w:before="240" w:after="60" w:line="400" w:lineRule="atLeast"/>
        <w:rPr>
          <w:szCs w:val="21"/>
        </w:rPr>
      </w:pPr>
      <w:r w:rsidRPr="00FF7873">
        <w:rPr>
          <w:szCs w:val="21"/>
        </w:rPr>
        <w:t>}</w:t>
      </w:r>
      <w:r w:rsidRPr="00FF7873">
        <w:rPr>
          <w:rFonts w:hint="eastAsia"/>
          <w:b/>
          <w:color w:val="FF0000"/>
          <w:szCs w:val="21"/>
          <w:u w:val="single"/>
        </w:rPr>
        <w:t>;</w:t>
      </w:r>
    </w:p>
    <w:p w:rsidR="00D77072" w:rsidRPr="00FF7873" w:rsidRDefault="00D77072" w:rsidP="005157E9">
      <w:pPr>
        <w:spacing w:before="240" w:after="60" w:line="400" w:lineRule="atLeast"/>
        <w:rPr>
          <w:szCs w:val="21"/>
        </w:rPr>
      </w:pPr>
      <w:proofErr w:type="gramStart"/>
      <w:r w:rsidRPr="00FF7873">
        <w:rPr>
          <w:rFonts w:hint="eastAsia"/>
          <w:b/>
          <w:color w:val="FF0000"/>
          <w:szCs w:val="21"/>
          <w:u w:val="single"/>
        </w:rPr>
        <w:t>void</w:t>
      </w:r>
      <w:proofErr w:type="gramEnd"/>
      <w:r w:rsidRPr="00FF7873">
        <w:rPr>
          <w:b/>
          <w:color w:val="FF0000"/>
          <w:szCs w:val="21"/>
          <w:u w:val="single"/>
        </w:rPr>
        <w:t xml:space="preserve"> </w:t>
      </w:r>
      <w:r w:rsidRPr="00FF7873">
        <w:rPr>
          <w:szCs w:val="21"/>
        </w:rPr>
        <w:t>main( ){</w:t>
      </w:r>
    </w:p>
    <w:p w:rsidR="00D77072" w:rsidRPr="00FF7873" w:rsidRDefault="00D77072" w:rsidP="005157E9">
      <w:pPr>
        <w:spacing w:before="240" w:after="60" w:line="400" w:lineRule="atLeast"/>
        <w:rPr>
          <w:szCs w:val="21"/>
        </w:rPr>
      </w:pPr>
      <w:r w:rsidRPr="00FF7873">
        <w:rPr>
          <w:szCs w:val="21"/>
        </w:rPr>
        <w:t>f a；</w:t>
      </w:r>
    </w:p>
    <w:p w:rsidR="00D77072" w:rsidRPr="00FF7873" w:rsidRDefault="00D77072" w:rsidP="005157E9">
      <w:pPr>
        <w:spacing w:before="240" w:after="60" w:line="400" w:lineRule="atLeast"/>
        <w:rPr>
          <w:szCs w:val="21"/>
        </w:rPr>
      </w:pPr>
      <w:r w:rsidRPr="00FF7873">
        <w:rPr>
          <w:szCs w:val="21"/>
        </w:rPr>
        <w:t>a.f1(1,1)；</w:t>
      </w:r>
    </w:p>
    <w:p w:rsidR="00D77072" w:rsidRPr="00FF7873" w:rsidRDefault="00D77072" w:rsidP="005157E9">
      <w:pPr>
        <w:spacing w:before="240" w:after="60" w:line="400" w:lineRule="atLeast"/>
        <w:rPr>
          <w:szCs w:val="21"/>
        </w:rPr>
      </w:pPr>
      <w:r w:rsidRPr="00FF7873">
        <w:rPr>
          <w:szCs w:val="21"/>
        </w:rPr>
        <w:t>a.print( )；</w:t>
      </w:r>
    </w:p>
    <w:p w:rsidR="00D77072" w:rsidRPr="00FF7873" w:rsidRDefault="00D77072" w:rsidP="005157E9">
      <w:pPr>
        <w:spacing w:before="240" w:after="60" w:line="400" w:lineRule="atLeast"/>
        <w:rPr>
          <w:szCs w:val="21"/>
        </w:rPr>
      </w:pPr>
      <w:r w:rsidRPr="00FF7873">
        <w:rPr>
          <w:szCs w:val="21"/>
        </w:rPr>
        <w:t>}</w:t>
      </w:r>
      <w:r w:rsidRPr="00FF7873">
        <w:rPr>
          <w:rFonts w:hint="eastAsia"/>
          <w:szCs w:val="21"/>
        </w:rPr>
        <w:t xml:space="preserve">   </w:t>
      </w:r>
    </w:p>
    <w:p w:rsidR="00D77072" w:rsidRPr="00FF7873" w:rsidRDefault="00D77072" w:rsidP="005157E9">
      <w:pPr>
        <w:spacing w:before="240" w:after="60" w:line="400" w:lineRule="atLeast"/>
        <w:rPr>
          <w:szCs w:val="21"/>
        </w:rPr>
      </w:pPr>
      <w:r w:rsidRPr="00FF7873">
        <w:rPr>
          <w:b/>
          <w:color w:val="FF0000"/>
          <w:szCs w:val="21"/>
        </w:rPr>
        <w:t>a.f1(1,1); f1(</w:t>
      </w:r>
      <w:r w:rsidRPr="00FF7873">
        <w:rPr>
          <w:rFonts w:hint="eastAsia"/>
          <w:b/>
          <w:color w:val="FF0000"/>
          <w:szCs w:val="21"/>
        </w:rPr>
        <w:t xml:space="preserve"> </w:t>
      </w:r>
      <w:r w:rsidRPr="00FF7873">
        <w:rPr>
          <w:b/>
          <w:color w:val="FF0000"/>
          <w:szCs w:val="21"/>
        </w:rPr>
        <w:t>)调用时实参与形参数量不一致</w:t>
      </w:r>
    </w:p>
    <w:p w:rsidR="00D77072" w:rsidRPr="00FF7873" w:rsidRDefault="00D77072" w:rsidP="005157E9">
      <w:pPr>
        <w:spacing w:before="240" w:after="60" w:line="400" w:lineRule="atLeast"/>
        <w:rPr>
          <w:szCs w:val="21"/>
        </w:rPr>
      </w:pPr>
      <w:r w:rsidRPr="00FF7873">
        <w:rPr>
          <w:szCs w:val="21"/>
        </w:rPr>
        <w:t>43．#include&lt;iostream.h&gt;</w:t>
      </w:r>
    </w:p>
    <w:p w:rsidR="00D77072" w:rsidRPr="00FF7873" w:rsidRDefault="00D77072" w:rsidP="005157E9">
      <w:pPr>
        <w:spacing w:before="240" w:after="60" w:line="400" w:lineRule="atLeast"/>
        <w:rPr>
          <w:szCs w:val="21"/>
        </w:rPr>
      </w:pPr>
      <w:proofErr w:type="gramStart"/>
      <w:r w:rsidRPr="00FF7873">
        <w:rPr>
          <w:szCs w:val="21"/>
        </w:rPr>
        <w:t>class</w:t>
      </w:r>
      <w:proofErr w:type="gramEnd"/>
      <w:r w:rsidRPr="00FF7873">
        <w:rPr>
          <w:szCs w:val="21"/>
        </w:rPr>
        <w:t xml:space="preserve"> f{</w:t>
      </w:r>
    </w:p>
    <w:p w:rsidR="00D77072" w:rsidRPr="00FF7873" w:rsidRDefault="00D77072" w:rsidP="005157E9">
      <w:pPr>
        <w:spacing w:before="240" w:after="60" w:line="400" w:lineRule="atLeast"/>
        <w:rPr>
          <w:szCs w:val="21"/>
        </w:rPr>
      </w:pPr>
      <w:r w:rsidRPr="00FF7873">
        <w:rPr>
          <w:szCs w:val="21"/>
        </w:rPr>
        <w:t>private：int x=0，y=0；</w:t>
      </w:r>
    </w:p>
    <w:p w:rsidR="00D77072" w:rsidRPr="00FF7873" w:rsidRDefault="00D77072" w:rsidP="005157E9">
      <w:pPr>
        <w:spacing w:before="240" w:after="60" w:line="400" w:lineRule="atLeast"/>
        <w:rPr>
          <w:szCs w:val="21"/>
        </w:rPr>
      </w:pPr>
      <w:r w:rsidRPr="00FF7873">
        <w:rPr>
          <w:szCs w:val="21"/>
        </w:rPr>
        <w:t>public：void f1(int a，int b){x=a；y=b；}</w:t>
      </w:r>
    </w:p>
    <w:p w:rsidR="00D77072" w:rsidRPr="00FF7873" w:rsidRDefault="00D77072" w:rsidP="005157E9">
      <w:pPr>
        <w:spacing w:before="240" w:after="60" w:line="400" w:lineRule="atLeast"/>
        <w:rPr>
          <w:szCs w:val="21"/>
        </w:rPr>
      </w:pPr>
      <w:r w:rsidRPr="00FF7873">
        <w:rPr>
          <w:szCs w:val="21"/>
        </w:rPr>
        <w:t>void get( ){cout&lt;&lt;x&lt;&lt;</w:t>
      </w:r>
      <w:proofErr w:type="gramStart"/>
      <w:r w:rsidRPr="00FF7873">
        <w:rPr>
          <w:szCs w:val="21"/>
        </w:rPr>
        <w:t>’</w:t>
      </w:r>
      <w:proofErr w:type="gramEnd"/>
      <w:r w:rsidRPr="00FF7873">
        <w:rPr>
          <w:szCs w:val="21"/>
        </w:rPr>
        <w:t>&lt;&lt;y&lt;&lt;endl；}</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proofErr w:type="gramStart"/>
      <w:r w:rsidRPr="00FF7873">
        <w:rPr>
          <w:rFonts w:hint="eastAsia"/>
          <w:b/>
          <w:color w:val="FF0000"/>
          <w:szCs w:val="21"/>
          <w:u w:val="single"/>
        </w:rPr>
        <w:t>void</w:t>
      </w:r>
      <w:proofErr w:type="gramEnd"/>
      <w:r w:rsidRPr="00FF7873">
        <w:rPr>
          <w:rFonts w:hint="eastAsia"/>
          <w:szCs w:val="21"/>
        </w:rPr>
        <w:t xml:space="preserve"> </w:t>
      </w:r>
      <w:r w:rsidRPr="00FF7873">
        <w:rPr>
          <w:szCs w:val="21"/>
        </w:rPr>
        <w:t>main( ){</w:t>
      </w:r>
    </w:p>
    <w:p w:rsidR="00D77072" w:rsidRPr="00FF7873" w:rsidRDefault="00D77072" w:rsidP="005157E9">
      <w:pPr>
        <w:spacing w:before="240" w:after="60" w:line="400" w:lineRule="atLeast"/>
        <w:rPr>
          <w:szCs w:val="21"/>
        </w:rPr>
      </w:pPr>
      <w:r w:rsidRPr="00FF7873">
        <w:rPr>
          <w:szCs w:val="21"/>
        </w:rPr>
        <w:lastRenderedPageBreak/>
        <w:t>f a；</w:t>
      </w:r>
    </w:p>
    <w:p w:rsidR="00D77072" w:rsidRPr="00FF7873" w:rsidRDefault="00D77072" w:rsidP="005157E9">
      <w:pPr>
        <w:spacing w:before="240" w:after="60" w:line="400" w:lineRule="atLeast"/>
        <w:rPr>
          <w:szCs w:val="21"/>
        </w:rPr>
      </w:pPr>
      <w:r w:rsidRPr="00FF7873">
        <w:rPr>
          <w:szCs w:val="21"/>
        </w:rPr>
        <w:t>a.f1(1,3)；</w:t>
      </w:r>
    </w:p>
    <w:p w:rsidR="00D77072" w:rsidRPr="00FF7873" w:rsidRDefault="00D77072" w:rsidP="005157E9">
      <w:pPr>
        <w:spacing w:before="240" w:after="60" w:line="400" w:lineRule="atLeast"/>
        <w:rPr>
          <w:szCs w:val="21"/>
        </w:rPr>
      </w:pPr>
      <w:r w:rsidRPr="00FF7873">
        <w:rPr>
          <w:szCs w:val="21"/>
        </w:rPr>
        <w:t>a.get ( )；</w:t>
      </w:r>
    </w:p>
    <w:p w:rsidR="00D77072" w:rsidRPr="00FF7873" w:rsidRDefault="00D77072" w:rsidP="005157E9">
      <w:pPr>
        <w:spacing w:before="240" w:after="60" w:line="400" w:lineRule="atLeast"/>
        <w:rPr>
          <w:szCs w:val="21"/>
        </w:rPr>
      </w:pPr>
      <w:r w:rsidRPr="00FF7873">
        <w:rPr>
          <w:szCs w:val="21"/>
        </w:rPr>
        <w:t>}</w:t>
      </w:r>
      <w:r w:rsidRPr="00FF7873">
        <w:rPr>
          <w:rFonts w:hint="eastAsia"/>
          <w:szCs w:val="21"/>
        </w:rPr>
        <w:t xml:space="preserve">  </w:t>
      </w:r>
    </w:p>
    <w:p w:rsidR="00D77072" w:rsidRPr="00FF7873" w:rsidRDefault="00D77072" w:rsidP="005157E9">
      <w:pPr>
        <w:spacing w:before="240" w:after="60" w:line="400" w:lineRule="atLeast"/>
        <w:rPr>
          <w:szCs w:val="21"/>
        </w:rPr>
      </w:pPr>
      <w:r w:rsidRPr="00FF7873">
        <w:rPr>
          <w:b/>
          <w:color w:val="FF0000"/>
          <w:szCs w:val="21"/>
        </w:rPr>
        <w:t>private:int x=0,y=0; 数据成员声明时不允许直接赋值</w:t>
      </w:r>
    </w:p>
    <w:p w:rsidR="00D77072" w:rsidRPr="00FF7873" w:rsidRDefault="00D77072" w:rsidP="005157E9">
      <w:pPr>
        <w:spacing w:before="240" w:after="60" w:line="400" w:lineRule="atLeast"/>
        <w:rPr>
          <w:szCs w:val="21"/>
        </w:rPr>
      </w:pPr>
      <w:r w:rsidRPr="00FF7873">
        <w:rPr>
          <w:szCs w:val="21"/>
        </w:rPr>
        <w:t>44．#include&lt;iostream.h&gt;</w:t>
      </w:r>
    </w:p>
    <w:p w:rsidR="00D77072" w:rsidRPr="00FF7873" w:rsidRDefault="00D77072" w:rsidP="005157E9">
      <w:pPr>
        <w:spacing w:before="240" w:after="60" w:line="400" w:lineRule="atLeast"/>
        <w:rPr>
          <w:szCs w:val="21"/>
        </w:rPr>
      </w:pPr>
      <w:r w:rsidRPr="00FF7873">
        <w:rPr>
          <w:szCs w:val="21"/>
        </w:rPr>
        <w:t>class point{private：float x；</w:t>
      </w:r>
    </w:p>
    <w:p w:rsidR="00D77072" w:rsidRPr="00FF7873" w:rsidRDefault="00D77072" w:rsidP="005157E9">
      <w:pPr>
        <w:spacing w:before="240" w:after="60" w:line="400" w:lineRule="atLeast"/>
        <w:rPr>
          <w:szCs w:val="21"/>
        </w:rPr>
      </w:pPr>
      <w:r w:rsidRPr="00FF7873">
        <w:rPr>
          <w:szCs w:val="21"/>
        </w:rPr>
        <w:t>public：</w:t>
      </w:r>
      <w:proofErr w:type="gramStart"/>
      <w:r w:rsidRPr="00FF7873">
        <w:rPr>
          <w:szCs w:val="21"/>
        </w:rPr>
        <w:t>void</w:t>
      </w:r>
      <w:proofErr w:type="gramEnd"/>
      <w:r w:rsidRPr="00FF7873">
        <w:rPr>
          <w:szCs w:val="21"/>
        </w:rPr>
        <w:t xml:space="preserve"> f(float a){x=a;}</w:t>
      </w:r>
    </w:p>
    <w:p w:rsidR="00D77072" w:rsidRPr="00FF7873" w:rsidRDefault="00D77072" w:rsidP="005157E9">
      <w:pPr>
        <w:spacing w:before="240" w:after="60" w:line="400" w:lineRule="atLeast"/>
        <w:rPr>
          <w:szCs w:val="21"/>
        </w:rPr>
      </w:pPr>
      <w:proofErr w:type="gramStart"/>
      <w:r w:rsidRPr="00FF7873">
        <w:rPr>
          <w:szCs w:val="21"/>
        </w:rPr>
        <w:t>void</w:t>
      </w:r>
      <w:proofErr w:type="gramEnd"/>
      <w:r w:rsidRPr="00FF7873">
        <w:rPr>
          <w:szCs w:val="21"/>
        </w:rPr>
        <w:t xml:space="preserve"> f( ){x=0;}</w:t>
      </w:r>
    </w:p>
    <w:p w:rsidR="00D77072" w:rsidRPr="00FF7873" w:rsidRDefault="00D77072" w:rsidP="005157E9">
      <w:pPr>
        <w:spacing w:before="240" w:after="60" w:line="400" w:lineRule="atLeast"/>
        <w:rPr>
          <w:szCs w:val="21"/>
        </w:rPr>
      </w:pPr>
      <w:r w:rsidRPr="00FF7873">
        <w:rPr>
          <w:szCs w:val="21"/>
        </w:rPr>
        <w:t>friend float max(point&amp; a，point&amp; b)；</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float max(point&amp; a，point&amp; b)</w:t>
      </w:r>
    </w:p>
    <w:p w:rsidR="00D77072" w:rsidRPr="00FF7873" w:rsidRDefault="00D77072" w:rsidP="005157E9">
      <w:pPr>
        <w:spacing w:before="240" w:after="60" w:line="400" w:lineRule="atLeast"/>
        <w:rPr>
          <w:szCs w:val="21"/>
        </w:rPr>
      </w:pPr>
      <w:r w:rsidRPr="00FF7873">
        <w:rPr>
          <w:szCs w:val="21"/>
        </w:rPr>
        <w:t>{</w:t>
      </w:r>
      <w:proofErr w:type="gramStart"/>
      <w:r w:rsidRPr="00FF7873">
        <w:rPr>
          <w:szCs w:val="21"/>
        </w:rPr>
        <w:t>return(</w:t>
      </w:r>
      <w:proofErr w:type="gramEnd"/>
      <w:r w:rsidRPr="00FF7873">
        <w:rPr>
          <w:szCs w:val="21"/>
        </w:rPr>
        <w:t>a.x&gt;b.x)? a.x：b.x；}</w:t>
      </w:r>
    </w:p>
    <w:p w:rsidR="00D77072" w:rsidRPr="00FF7873" w:rsidRDefault="00D77072" w:rsidP="005157E9">
      <w:pPr>
        <w:spacing w:before="240" w:after="60" w:line="400" w:lineRule="atLeast"/>
        <w:ind w:firstLineChars="100" w:firstLine="241"/>
        <w:rPr>
          <w:szCs w:val="21"/>
        </w:rPr>
      </w:pPr>
      <w:proofErr w:type="gramStart"/>
      <w:r w:rsidRPr="00FF7873">
        <w:rPr>
          <w:rFonts w:hint="eastAsia"/>
          <w:b/>
          <w:color w:val="FF0000"/>
          <w:szCs w:val="21"/>
        </w:rPr>
        <w:t>void</w:t>
      </w:r>
      <w:proofErr w:type="gramEnd"/>
      <w:r w:rsidRPr="00FF7873">
        <w:rPr>
          <w:color w:val="FF0000"/>
          <w:szCs w:val="21"/>
        </w:rPr>
        <w:t xml:space="preserve"> </w:t>
      </w:r>
      <w:r w:rsidRPr="00FF7873">
        <w:rPr>
          <w:szCs w:val="21"/>
        </w:rPr>
        <w:t>main( ){</w:t>
      </w:r>
    </w:p>
    <w:p w:rsidR="00D77072" w:rsidRPr="00FF7873" w:rsidRDefault="00D77072" w:rsidP="005157E9">
      <w:pPr>
        <w:spacing w:before="240" w:after="60" w:line="400" w:lineRule="atLeast"/>
        <w:rPr>
          <w:szCs w:val="21"/>
        </w:rPr>
      </w:pPr>
      <w:r w:rsidRPr="00FF7873">
        <w:rPr>
          <w:szCs w:val="21"/>
        </w:rPr>
        <w:t>point a，b；</w:t>
      </w:r>
    </w:p>
    <w:p w:rsidR="00D77072" w:rsidRPr="00FF7873" w:rsidRDefault="00D77072" w:rsidP="005157E9">
      <w:pPr>
        <w:spacing w:before="240" w:after="60" w:line="400" w:lineRule="atLeast"/>
        <w:rPr>
          <w:szCs w:val="21"/>
        </w:rPr>
      </w:pPr>
      <w:r w:rsidRPr="00FF7873">
        <w:rPr>
          <w:szCs w:val="21"/>
        </w:rPr>
        <w:t>a.f(2.2)；b.f(3.3)；</w:t>
      </w:r>
    </w:p>
    <w:p w:rsidR="00D77072" w:rsidRPr="00FF7873" w:rsidRDefault="00D77072" w:rsidP="005157E9">
      <w:pPr>
        <w:spacing w:before="240" w:after="60" w:line="400" w:lineRule="atLeast"/>
        <w:rPr>
          <w:szCs w:val="21"/>
        </w:rPr>
      </w:pPr>
      <w:r w:rsidRPr="00FF7873">
        <w:rPr>
          <w:szCs w:val="21"/>
        </w:rPr>
        <w:t>cout&lt;&lt;a.max(a,b)；</w:t>
      </w:r>
    </w:p>
    <w:p w:rsidR="00D77072" w:rsidRPr="00FF7873" w:rsidRDefault="00D77072" w:rsidP="005157E9">
      <w:pPr>
        <w:spacing w:before="240" w:after="60" w:line="400" w:lineRule="atLeast"/>
        <w:rPr>
          <w:color w:val="FF0000"/>
          <w:szCs w:val="21"/>
        </w:rPr>
      </w:pPr>
      <w:r w:rsidRPr="00FF7873">
        <w:rPr>
          <w:szCs w:val="21"/>
        </w:rPr>
        <w:t>}</w:t>
      </w:r>
      <w:r w:rsidRPr="00FF7873">
        <w:rPr>
          <w:rFonts w:hint="eastAsia"/>
          <w:szCs w:val="21"/>
        </w:rPr>
        <w:t xml:space="preserve"> </w:t>
      </w:r>
      <w:r w:rsidRPr="00FF7873">
        <w:rPr>
          <w:rFonts w:hint="eastAsia"/>
          <w:color w:val="FF0000"/>
          <w:szCs w:val="21"/>
        </w:rPr>
        <w:t xml:space="preserve"> </w:t>
      </w:r>
    </w:p>
    <w:p w:rsidR="00D77072" w:rsidRPr="00FF7873" w:rsidRDefault="00D77072" w:rsidP="005157E9">
      <w:pPr>
        <w:spacing w:before="240" w:after="60" w:line="400" w:lineRule="atLeast"/>
        <w:rPr>
          <w:color w:val="FF0000"/>
          <w:szCs w:val="21"/>
        </w:rPr>
      </w:pPr>
      <w:r w:rsidRPr="00FF7873">
        <w:rPr>
          <w:b/>
          <w:color w:val="FF0000"/>
          <w:szCs w:val="21"/>
        </w:rPr>
        <w:t>cout&lt;&lt;a.max(a,b); max()不是类的成员函数，不能用a.max(</w:t>
      </w:r>
      <w:r w:rsidRPr="00FF7873">
        <w:rPr>
          <w:rFonts w:hint="eastAsia"/>
          <w:b/>
          <w:color w:val="FF0000"/>
          <w:szCs w:val="21"/>
        </w:rPr>
        <w:t xml:space="preserve"> </w:t>
      </w:r>
      <w:r w:rsidRPr="00FF7873">
        <w:rPr>
          <w:b/>
          <w:color w:val="FF0000"/>
          <w:szCs w:val="21"/>
        </w:rPr>
        <w:t>)方式调用</w:t>
      </w:r>
    </w:p>
    <w:p w:rsidR="00D77072" w:rsidRPr="00FF7873" w:rsidRDefault="00D77072" w:rsidP="005157E9">
      <w:pPr>
        <w:spacing w:before="240" w:after="60" w:line="400" w:lineRule="atLeast"/>
        <w:rPr>
          <w:szCs w:val="21"/>
        </w:rPr>
      </w:pPr>
      <w:r w:rsidRPr="00FF7873">
        <w:rPr>
          <w:szCs w:val="21"/>
        </w:rPr>
        <w:t>45．#include&lt;iostream.h&gt;</w:t>
      </w:r>
    </w:p>
    <w:p w:rsidR="00D77072" w:rsidRPr="00FF7873" w:rsidRDefault="00D77072" w:rsidP="005157E9">
      <w:pPr>
        <w:spacing w:before="240" w:after="60" w:line="400" w:lineRule="atLeast"/>
        <w:rPr>
          <w:szCs w:val="21"/>
        </w:rPr>
      </w:pPr>
      <w:proofErr w:type="gramStart"/>
      <w:r w:rsidRPr="00FF7873">
        <w:rPr>
          <w:szCs w:val="21"/>
        </w:rPr>
        <w:t>template&lt;</w:t>
      </w:r>
      <w:proofErr w:type="gramEnd"/>
      <w:r w:rsidRPr="00FF7873">
        <w:rPr>
          <w:szCs w:val="21"/>
        </w:rPr>
        <w:t>class T&gt;</w:t>
      </w:r>
    </w:p>
    <w:p w:rsidR="00D77072" w:rsidRPr="00FF7873" w:rsidRDefault="00D77072" w:rsidP="005157E9">
      <w:pPr>
        <w:spacing w:before="240" w:after="60" w:line="400" w:lineRule="atLeast"/>
        <w:rPr>
          <w:szCs w:val="21"/>
        </w:rPr>
      </w:pPr>
      <w:proofErr w:type="gramStart"/>
      <w:r w:rsidRPr="00FF7873">
        <w:rPr>
          <w:szCs w:val="21"/>
        </w:rPr>
        <w:t>class</w:t>
      </w:r>
      <w:proofErr w:type="gramEnd"/>
      <w:r w:rsidRPr="00FF7873">
        <w:rPr>
          <w:szCs w:val="21"/>
        </w:rPr>
        <w:t xml:space="preserve"> f{</w:t>
      </w:r>
    </w:p>
    <w:p w:rsidR="00D77072" w:rsidRPr="00FF7873" w:rsidRDefault="00D77072" w:rsidP="005157E9">
      <w:pPr>
        <w:spacing w:before="240" w:after="60" w:line="400" w:lineRule="atLeast"/>
        <w:rPr>
          <w:szCs w:val="21"/>
        </w:rPr>
      </w:pPr>
      <w:r w:rsidRPr="00FF7873">
        <w:rPr>
          <w:szCs w:val="21"/>
        </w:rPr>
        <w:t>private：T x，y；</w:t>
      </w:r>
    </w:p>
    <w:p w:rsidR="00D77072" w:rsidRPr="00FF7873" w:rsidRDefault="00D77072" w:rsidP="005157E9">
      <w:pPr>
        <w:spacing w:before="240" w:after="60" w:line="400" w:lineRule="atLeast"/>
        <w:rPr>
          <w:szCs w:val="21"/>
        </w:rPr>
      </w:pPr>
      <w:r w:rsidRPr="00FF7873">
        <w:rPr>
          <w:szCs w:val="21"/>
        </w:rPr>
        <w:lastRenderedPageBreak/>
        <w:t>public：void f1(T a，T b){x=a；y=b；}</w:t>
      </w:r>
    </w:p>
    <w:p w:rsidR="00D77072" w:rsidRPr="00FF7873" w:rsidRDefault="00D77072" w:rsidP="005157E9">
      <w:pPr>
        <w:spacing w:before="240" w:after="60" w:line="400" w:lineRule="atLeast"/>
        <w:rPr>
          <w:szCs w:val="21"/>
        </w:rPr>
      </w:pPr>
      <w:r w:rsidRPr="00FF7873">
        <w:rPr>
          <w:szCs w:val="21"/>
        </w:rPr>
        <w:t xml:space="preserve">T </w:t>
      </w:r>
      <w:proofErr w:type="gramStart"/>
      <w:r w:rsidRPr="00FF7873">
        <w:rPr>
          <w:szCs w:val="21"/>
        </w:rPr>
        <w:t>max(</w:t>
      </w:r>
      <w:proofErr w:type="gramEnd"/>
      <w:r w:rsidRPr="00FF7873">
        <w:rPr>
          <w:szCs w:val="21"/>
        </w:rPr>
        <w:t xml:space="preserve"> ){retum(x&gt;y)?x:y;}</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ind w:firstLineChars="50" w:firstLine="120"/>
        <w:rPr>
          <w:szCs w:val="21"/>
        </w:rPr>
      </w:pPr>
      <w:proofErr w:type="gramStart"/>
      <w:r w:rsidRPr="00FF7873">
        <w:rPr>
          <w:rFonts w:hint="eastAsia"/>
          <w:b/>
          <w:color w:val="FF0000"/>
          <w:szCs w:val="21"/>
        </w:rPr>
        <w:t>void</w:t>
      </w:r>
      <w:proofErr w:type="gramEnd"/>
      <w:r w:rsidRPr="00FF7873">
        <w:rPr>
          <w:rFonts w:hint="eastAsia"/>
          <w:b/>
          <w:color w:val="FF0000"/>
          <w:szCs w:val="21"/>
        </w:rPr>
        <w:t xml:space="preserve"> </w:t>
      </w:r>
      <w:r w:rsidRPr="00FF7873">
        <w:rPr>
          <w:szCs w:val="21"/>
        </w:rPr>
        <w:t>main( ){</w:t>
      </w:r>
    </w:p>
    <w:p w:rsidR="00D77072" w:rsidRPr="00FF7873" w:rsidRDefault="00D77072" w:rsidP="005157E9">
      <w:pPr>
        <w:spacing w:before="240" w:after="60" w:line="400" w:lineRule="atLeast"/>
        <w:rPr>
          <w:szCs w:val="21"/>
        </w:rPr>
      </w:pPr>
      <w:r w:rsidRPr="00FF7873">
        <w:rPr>
          <w:szCs w:val="21"/>
        </w:rPr>
        <w:t>f a；</w:t>
      </w:r>
    </w:p>
    <w:p w:rsidR="00D77072" w:rsidRPr="00FF7873" w:rsidRDefault="00D77072" w:rsidP="005157E9">
      <w:pPr>
        <w:spacing w:before="240" w:after="60" w:line="400" w:lineRule="atLeast"/>
        <w:rPr>
          <w:szCs w:val="21"/>
        </w:rPr>
      </w:pPr>
      <w:r w:rsidRPr="00FF7873">
        <w:rPr>
          <w:szCs w:val="21"/>
        </w:rPr>
        <w:t>a.f1(1.5,3.8)；    ’</w:t>
      </w:r>
    </w:p>
    <w:p w:rsidR="00D77072" w:rsidRPr="00FF7873" w:rsidRDefault="00D77072" w:rsidP="005157E9">
      <w:pPr>
        <w:spacing w:before="240" w:after="60" w:line="400" w:lineRule="atLeast"/>
        <w:rPr>
          <w:szCs w:val="21"/>
        </w:rPr>
      </w:pPr>
      <w:r w:rsidRPr="00FF7873">
        <w:rPr>
          <w:szCs w:val="21"/>
        </w:rPr>
        <w:t>cout&lt;&lt;a.x&lt;&lt;a.y&lt;&lt;a.max( )&lt;&lt;endl；</w:t>
      </w:r>
    </w:p>
    <w:p w:rsidR="00D77072" w:rsidRPr="00FF7873" w:rsidRDefault="00D77072" w:rsidP="005157E9">
      <w:pPr>
        <w:spacing w:before="240" w:after="60" w:line="400" w:lineRule="atLeast"/>
        <w:rPr>
          <w:color w:val="FF0000"/>
          <w:szCs w:val="21"/>
        </w:rPr>
      </w:pPr>
      <w:r w:rsidRPr="00FF7873">
        <w:rPr>
          <w:szCs w:val="21"/>
        </w:rPr>
        <w:t>}</w:t>
      </w:r>
      <w:r w:rsidRPr="00FF7873">
        <w:rPr>
          <w:rFonts w:hint="eastAsia"/>
          <w:color w:val="FF0000"/>
          <w:szCs w:val="21"/>
        </w:rPr>
        <w:t xml:space="preserve"> </w:t>
      </w:r>
    </w:p>
    <w:p w:rsidR="00D77072" w:rsidRPr="00FF7873" w:rsidRDefault="00D77072" w:rsidP="005157E9">
      <w:pPr>
        <w:spacing w:before="240" w:after="60" w:line="400" w:lineRule="atLeast"/>
        <w:rPr>
          <w:color w:val="FF0000"/>
          <w:szCs w:val="21"/>
        </w:rPr>
      </w:pPr>
      <w:r w:rsidRPr="00FF7873">
        <w:rPr>
          <w:b/>
          <w:color w:val="FF0000"/>
          <w:szCs w:val="21"/>
        </w:rPr>
        <w:t>cout&lt;&lt;a.x&lt;&lt;a.y&lt;&lt;a.max()&lt;&lt;endl; x,y是私有类型，不能在主函数中直接使用</w:t>
      </w:r>
    </w:p>
    <w:p w:rsidR="00D77072" w:rsidRPr="00FF7873" w:rsidRDefault="00D77072" w:rsidP="005157E9">
      <w:pPr>
        <w:spacing w:before="240" w:after="60" w:line="400" w:lineRule="atLeast"/>
        <w:rPr>
          <w:b/>
          <w:szCs w:val="21"/>
        </w:rPr>
      </w:pPr>
      <w:r w:rsidRPr="00FF7873">
        <w:rPr>
          <w:rFonts w:hint="eastAsia"/>
          <w:b/>
          <w:szCs w:val="21"/>
        </w:rPr>
        <w:t>四、完成程序题</w:t>
      </w:r>
      <w:r w:rsidRPr="00FF7873">
        <w:rPr>
          <w:b/>
          <w:szCs w:val="21"/>
        </w:rPr>
        <w:t>(本大题共5小题，每小题4分，共20分)</w:t>
      </w:r>
    </w:p>
    <w:p w:rsidR="00D77072" w:rsidRPr="00FF7873" w:rsidRDefault="00D77072" w:rsidP="005157E9">
      <w:pPr>
        <w:spacing w:before="240" w:after="60" w:line="400" w:lineRule="atLeast"/>
        <w:rPr>
          <w:szCs w:val="21"/>
        </w:rPr>
      </w:pPr>
      <w:r w:rsidRPr="00FF7873">
        <w:rPr>
          <w:szCs w:val="21"/>
        </w:rPr>
        <w:t>46．完成下面类中的成员函数的定义。</w:t>
      </w:r>
    </w:p>
    <w:p w:rsidR="00D77072" w:rsidRPr="00FF7873" w:rsidRDefault="00D77072" w:rsidP="005157E9">
      <w:pPr>
        <w:spacing w:before="240" w:after="60" w:line="400" w:lineRule="atLeast"/>
        <w:rPr>
          <w:szCs w:val="21"/>
        </w:rPr>
      </w:pPr>
      <w:proofErr w:type="gramStart"/>
      <w:r w:rsidRPr="00FF7873">
        <w:rPr>
          <w:szCs w:val="21"/>
        </w:rPr>
        <w:t>class</w:t>
      </w:r>
      <w:proofErr w:type="gramEnd"/>
      <w:r w:rsidRPr="00FF7873">
        <w:rPr>
          <w:szCs w:val="21"/>
        </w:rPr>
        <w:t xml:space="preserve"> point</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private：</w:t>
      </w:r>
    </w:p>
    <w:p w:rsidR="00D77072" w:rsidRPr="00FF7873" w:rsidRDefault="00D77072" w:rsidP="005157E9">
      <w:pPr>
        <w:spacing w:before="240" w:after="60" w:line="400" w:lineRule="atLeast"/>
        <w:rPr>
          <w:szCs w:val="21"/>
        </w:rPr>
      </w:pPr>
      <w:r w:rsidRPr="00FF7873">
        <w:rPr>
          <w:szCs w:val="21"/>
        </w:rPr>
        <w:t>int m，n；</w:t>
      </w:r>
    </w:p>
    <w:p w:rsidR="00D77072" w:rsidRPr="00FF7873" w:rsidRDefault="00D77072" w:rsidP="005157E9">
      <w:pPr>
        <w:spacing w:before="240" w:after="60" w:line="400" w:lineRule="atLeast"/>
        <w:rPr>
          <w:szCs w:val="21"/>
        </w:rPr>
      </w:pPr>
      <w:r w:rsidRPr="00FF7873">
        <w:rPr>
          <w:szCs w:val="21"/>
        </w:rPr>
        <w:t>public：</w:t>
      </w:r>
    </w:p>
    <w:p w:rsidR="00D77072" w:rsidRPr="00FF7873" w:rsidRDefault="00D77072" w:rsidP="005157E9">
      <w:pPr>
        <w:spacing w:before="240" w:after="60" w:line="400" w:lineRule="atLeast"/>
        <w:rPr>
          <w:szCs w:val="21"/>
        </w:rPr>
      </w:pPr>
      <w:r w:rsidRPr="00FF7873">
        <w:rPr>
          <w:szCs w:val="21"/>
        </w:rPr>
        <w:t>point(int，int)；</w:t>
      </w:r>
    </w:p>
    <w:p w:rsidR="00D77072" w:rsidRPr="00FF7873" w:rsidRDefault="00D77072" w:rsidP="005157E9">
      <w:pPr>
        <w:spacing w:before="240" w:after="60" w:line="400" w:lineRule="atLeast"/>
        <w:rPr>
          <w:szCs w:val="21"/>
        </w:rPr>
      </w:pPr>
      <w:r w:rsidRPr="00FF7873">
        <w:rPr>
          <w:szCs w:val="21"/>
        </w:rPr>
        <w:t>point(point&amp;)；</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point::point(int a，int b)</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m=a；</w:t>
      </w:r>
    </w:p>
    <w:p w:rsidR="00D77072" w:rsidRPr="00FF7873" w:rsidRDefault="00D77072" w:rsidP="005157E9">
      <w:pPr>
        <w:spacing w:before="240" w:after="60" w:line="400" w:lineRule="atLeast"/>
        <w:rPr>
          <w:szCs w:val="21"/>
        </w:rPr>
      </w:pPr>
      <w:r w:rsidRPr="00FF7873">
        <w:rPr>
          <w:b/>
          <w:color w:val="FF0000"/>
          <w:szCs w:val="21"/>
          <w:u w:val="single"/>
        </w:rPr>
        <w:t>n</w:t>
      </w:r>
      <w:r w:rsidRPr="00FF7873">
        <w:rPr>
          <w:rFonts w:hint="eastAsia"/>
          <w:b/>
          <w:color w:val="FF0000"/>
          <w:szCs w:val="21"/>
          <w:u w:val="single"/>
        </w:rPr>
        <w:t xml:space="preserve"> </w:t>
      </w:r>
      <w:r w:rsidRPr="00FF7873">
        <w:rPr>
          <w:szCs w:val="21"/>
        </w:rPr>
        <w:t>=b；</w:t>
      </w:r>
    </w:p>
    <w:p w:rsidR="00D77072" w:rsidRPr="00FF7873" w:rsidRDefault="00D77072" w:rsidP="005157E9">
      <w:pPr>
        <w:spacing w:before="240" w:after="60" w:line="400" w:lineRule="atLeast"/>
        <w:rPr>
          <w:szCs w:val="21"/>
        </w:rPr>
      </w:pPr>
      <w:r w:rsidRPr="00FF7873">
        <w:rPr>
          <w:szCs w:val="21"/>
        </w:rPr>
        <w:lastRenderedPageBreak/>
        <w:t>}</w:t>
      </w:r>
    </w:p>
    <w:p w:rsidR="00D77072" w:rsidRPr="00FF7873" w:rsidRDefault="00D77072" w:rsidP="005157E9">
      <w:pPr>
        <w:spacing w:before="240" w:after="60" w:line="400" w:lineRule="atLeast"/>
        <w:rPr>
          <w:szCs w:val="21"/>
        </w:rPr>
      </w:pPr>
      <w:r w:rsidRPr="00FF7873">
        <w:rPr>
          <w:szCs w:val="21"/>
        </w:rPr>
        <w:t>point::</w:t>
      </w:r>
      <w:proofErr w:type="gramStart"/>
      <w:r w:rsidRPr="00FF7873">
        <w:rPr>
          <w:szCs w:val="21"/>
        </w:rPr>
        <w:t>point(</w:t>
      </w:r>
      <w:proofErr w:type="gramEnd"/>
      <w:r w:rsidRPr="00FF7873">
        <w:rPr>
          <w:b/>
          <w:color w:val="FF0000"/>
          <w:szCs w:val="21"/>
          <w:u w:val="single"/>
        </w:rPr>
        <w:t>point&amp;t</w:t>
      </w:r>
      <w:r w:rsidRPr="00FF7873">
        <w:rPr>
          <w:b/>
          <w:color w:val="FF0000"/>
          <w:szCs w:val="21"/>
        </w:rPr>
        <w:t xml:space="preserve"> </w:t>
      </w:r>
      <w:r w:rsidRPr="00FF7873">
        <w:rPr>
          <w:szCs w:val="21"/>
        </w:rPr>
        <w:t>)</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m=t.m</w:t>
      </w:r>
      <w:r w:rsidRPr="00FF7873">
        <w:rPr>
          <w:rFonts w:hint="eastAsia"/>
          <w:szCs w:val="21"/>
        </w:rPr>
        <w:t>；</w:t>
      </w:r>
    </w:p>
    <w:p w:rsidR="00D77072" w:rsidRPr="00FF7873" w:rsidRDefault="00D77072" w:rsidP="005157E9">
      <w:pPr>
        <w:spacing w:before="240" w:after="60" w:line="400" w:lineRule="atLeast"/>
        <w:rPr>
          <w:szCs w:val="21"/>
        </w:rPr>
      </w:pPr>
      <w:r w:rsidRPr="00FF7873">
        <w:rPr>
          <w:szCs w:val="21"/>
        </w:rPr>
        <w:t>n=t.n；</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47．下面是一个输入半径，输出其面积和周长的C++程序，在下划线处填上正确的语句。</w:t>
      </w:r>
    </w:p>
    <w:p w:rsidR="00D77072" w:rsidRPr="00FF7873" w:rsidRDefault="00D77072" w:rsidP="005157E9">
      <w:pPr>
        <w:spacing w:before="240" w:after="60" w:line="400" w:lineRule="atLeast"/>
        <w:rPr>
          <w:szCs w:val="21"/>
        </w:rPr>
      </w:pPr>
      <w:r w:rsidRPr="00FF7873">
        <w:rPr>
          <w:szCs w:val="21"/>
        </w:rPr>
        <w:t>#include&lt;iostream&gt;</w:t>
      </w:r>
    </w:p>
    <w:p w:rsidR="00D77072" w:rsidRPr="00FF7873" w:rsidRDefault="00D77072" w:rsidP="005157E9">
      <w:pPr>
        <w:spacing w:before="240" w:after="60" w:line="400" w:lineRule="atLeast"/>
        <w:rPr>
          <w:szCs w:val="21"/>
        </w:rPr>
      </w:pPr>
      <w:r w:rsidRPr="00FF7873">
        <w:rPr>
          <w:szCs w:val="21"/>
        </w:rPr>
        <w:t>using namespace std；</w:t>
      </w:r>
    </w:p>
    <w:p w:rsidR="00D77072" w:rsidRPr="00FF7873" w:rsidRDefault="00D77072" w:rsidP="005157E9">
      <w:pPr>
        <w:spacing w:before="240" w:after="60" w:line="400" w:lineRule="atLeast"/>
        <w:rPr>
          <w:szCs w:val="21"/>
        </w:rPr>
      </w:pPr>
      <w:r w:rsidRPr="00FF7873">
        <w:rPr>
          <w:b/>
          <w:color w:val="FF0000"/>
          <w:szCs w:val="21"/>
          <w:u w:val="single"/>
        </w:rPr>
        <w:t>const double</w:t>
      </w:r>
      <w:r w:rsidRPr="00FF7873">
        <w:rPr>
          <w:szCs w:val="21"/>
        </w:rPr>
        <w:t xml:space="preserve"> pi=3.14159；</w:t>
      </w:r>
    </w:p>
    <w:p w:rsidR="00D77072" w:rsidRPr="00FF7873" w:rsidRDefault="00D77072" w:rsidP="005157E9">
      <w:pPr>
        <w:spacing w:before="240" w:after="60" w:line="400" w:lineRule="atLeast"/>
        <w:rPr>
          <w:szCs w:val="21"/>
        </w:rPr>
      </w:pPr>
      <w:proofErr w:type="gramStart"/>
      <w:r w:rsidRPr="00FF7873">
        <w:rPr>
          <w:szCs w:val="21"/>
        </w:rPr>
        <w:t>void</w:t>
      </w:r>
      <w:proofErr w:type="gramEnd"/>
      <w:r w:rsidRPr="00FF7873">
        <w:rPr>
          <w:szCs w:val="21"/>
        </w:rPr>
        <w:t xml:space="preserve"> main( )</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double r；</w:t>
      </w:r>
    </w:p>
    <w:p w:rsidR="00D77072" w:rsidRPr="00FF7873" w:rsidRDefault="00D77072" w:rsidP="005157E9">
      <w:pPr>
        <w:spacing w:before="240" w:after="60" w:line="400" w:lineRule="atLeast"/>
        <w:rPr>
          <w:szCs w:val="21"/>
        </w:rPr>
      </w:pPr>
      <w:r w:rsidRPr="00FF7873">
        <w:rPr>
          <w:szCs w:val="21"/>
        </w:rPr>
        <w:t>cout&lt;&lt;</w:t>
      </w:r>
      <w:r w:rsidRPr="00FF7873">
        <w:rPr>
          <w:rFonts w:hint="eastAsia"/>
          <w:szCs w:val="21"/>
        </w:rPr>
        <w:t>″</w:t>
      </w:r>
      <w:r w:rsidRPr="00FF7873">
        <w:rPr>
          <w:szCs w:val="21"/>
        </w:rPr>
        <w:t>r=</w:t>
      </w:r>
      <w:r w:rsidRPr="00FF7873">
        <w:rPr>
          <w:rFonts w:hint="eastAsia"/>
          <w:szCs w:val="21"/>
        </w:rPr>
        <w:t>″</w:t>
      </w:r>
      <w:r w:rsidRPr="00FF7873">
        <w:rPr>
          <w:szCs w:val="21"/>
        </w:rPr>
        <w:t>；</w:t>
      </w:r>
    </w:p>
    <w:p w:rsidR="00D77072" w:rsidRPr="00FF7873" w:rsidRDefault="00D77072" w:rsidP="005157E9">
      <w:pPr>
        <w:spacing w:before="240" w:after="60" w:line="400" w:lineRule="atLeast"/>
        <w:rPr>
          <w:szCs w:val="21"/>
        </w:rPr>
      </w:pPr>
      <w:proofErr w:type="gramStart"/>
      <w:r w:rsidRPr="00FF7873">
        <w:rPr>
          <w:b/>
          <w:color w:val="FF0000"/>
          <w:szCs w:val="21"/>
          <w:u w:val="single"/>
        </w:rPr>
        <w:t>cin</w:t>
      </w:r>
      <w:proofErr w:type="gramEnd"/>
      <w:r w:rsidRPr="00FF7873">
        <w:rPr>
          <w:b/>
          <w:color w:val="FF0000"/>
          <w:szCs w:val="21"/>
          <w:u w:val="single"/>
        </w:rPr>
        <w:t>&gt;&gt;r</w:t>
      </w:r>
      <w:r w:rsidRPr="00FF7873">
        <w:rPr>
          <w:color w:val="FF0000"/>
          <w:szCs w:val="21"/>
          <w:u w:val="single"/>
        </w:rPr>
        <w:t xml:space="preserve"> </w:t>
      </w:r>
      <w:r w:rsidRPr="00FF7873">
        <w:rPr>
          <w:szCs w:val="21"/>
        </w:rPr>
        <w:t>;</w:t>
      </w:r>
    </w:p>
    <w:p w:rsidR="00D77072" w:rsidRPr="00FF7873" w:rsidRDefault="00D77072" w:rsidP="005157E9">
      <w:pPr>
        <w:spacing w:before="240" w:after="60" w:line="400" w:lineRule="atLeast"/>
        <w:rPr>
          <w:szCs w:val="21"/>
        </w:rPr>
      </w:pPr>
      <w:r w:rsidRPr="00FF7873">
        <w:rPr>
          <w:szCs w:val="21"/>
        </w:rPr>
        <w:t>double l=2.0*pi*r；</w:t>
      </w:r>
    </w:p>
    <w:p w:rsidR="00D77072" w:rsidRPr="00FF7873" w:rsidRDefault="00D77072" w:rsidP="005157E9">
      <w:pPr>
        <w:spacing w:before="240" w:after="60" w:line="400" w:lineRule="atLeast"/>
        <w:rPr>
          <w:szCs w:val="21"/>
        </w:rPr>
      </w:pPr>
      <w:r w:rsidRPr="00FF7873">
        <w:rPr>
          <w:szCs w:val="21"/>
        </w:rPr>
        <w:t>double s=pi*r*r；</w:t>
      </w:r>
    </w:p>
    <w:p w:rsidR="00D77072" w:rsidRPr="00FF7873" w:rsidRDefault="00D77072" w:rsidP="005157E9">
      <w:pPr>
        <w:spacing w:before="240" w:after="60" w:line="400" w:lineRule="atLeast"/>
        <w:rPr>
          <w:szCs w:val="21"/>
        </w:rPr>
      </w:pPr>
      <w:r w:rsidRPr="00FF7873">
        <w:rPr>
          <w:szCs w:val="21"/>
        </w:rPr>
        <w:t>cout&lt;&lt;</w:t>
      </w:r>
      <w:r w:rsidRPr="00FF7873">
        <w:rPr>
          <w:rFonts w:hint="eastAsia"/>
          <w:szCs w:val="21"/>
        </w:rPr>
        <w:t>″</w:t>
      </w:r>
      <w:r w:rsidRPr="00FF7873">
        <w:rPr>
          <w:szCs w:val="21"/>
        </w:rPr>
        <w:t>＼n The long is：</w:t>
      </w:r>
      <w:r w:rsidRPr="00FF7873">
        <w:rPr>
          <w:rFonts w:hint="eastAsia"/>
          <w:szCs w:val="21"/>
        </w:rPr>
        <w:t>″</w:t>
      </w:r>
      <w:r w:rsidRPr="00FF7873">
        <w:rPr>
          <w:szCs w:val="21"/>
        </w:rPr>
        <w:t>&lt;&lt;l&lt;&lt;endl；</w:t>
      </w:r>
    </w:p>
    <w:p w:rsidR="00D77072" w:rsidRPr="00FF7873" w:rsidRDefault="00D77072" w:rsidP="005157E9">
      <w:pPr>
        <w:spacing w:before="240" w:after="60" w:line="400" w:lineRule="atLeast"/>
        <w:rPr>
          <w:szCs w:val="21"/>
        </w:rPr>
      </w:pPr>
      <w:r w:rsidRPr="00FF7873">
        <w:rPr>
          <w:szCs w:val="21"/>
        </w:rPr>
        <w:t>cout&lt;&lt;</w:t>
      </w:r>
      <w:r w:rsidRPr="00FF7873">
        <w:rPr>
          <w:rFonts w:hint="eastAsia"/>
          <w:szCs w:val="21"/>
        </w:rPr>
        <w:t>″</w:t>
      </w:r>
      <w:r w:rsidRPr="00FF7873">
        <w:rPr>
          <w:szCs w:val="21"/>
        </w:rPr>
        <w:t>The area is：</w:t>
      </w:r>
      <w:r w:rsidRPr="00FF7873">
        <w:rPr>
          <w:rFonts w:hint="eastAsia"/>
          <w:szCs w:val="21"/>
        </w:rPr>
        <w:t>″</w:t>
      </w:r>
      <w:r w:rsidRPr="00FF7873">
        <w:rPr>
          <w:szCs w:val="21"/>
        </w:rPr>
        <w:t>&lt;&lt;s&lt;&lt;endl；</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48．在下划线处填上缺少的部分。</w:t>
      </w:r>
    </w:p>
    <w:p w:rsidR="00D77072" w:rsidRPr="00FF7873" w:rsidRDefault="00D77072" w:rsidP="005157E9">
      <w:pPr>
        <w:spacing w:before="240" w:after="60" w:line="400" w:lineRule="atLeast"/>
        <w:rPr>
          <w:szCs w:val="21"/>
        </w:rPr>
      </w:pPr>
      <w:r w:rsidRPr="00FF7873">
        <w:rPr>
          <w:szCs w:val="21"/>
        </w:rPr>
        <w:t>#include&lt;iostream&gt;</w:t>
      </w:r>
    </w:p>
    <w:p w:rsidR="00D77072" w:rsidRPr="00FF7873" w:rsidRDefault="00D77072" w:rsidP="005157E9">
      <w:pPr>
        <w:spacing w:before="240" w:after="60" w:line="400" w:lineRule="atLeast"/>
        <w:rPr>
          <w:szCs w:val="21"/>
        </w:rPr>
      </w:pPr>
      <w:r w:rsidRPr="00FF7873">
        <w:rPr>
          <w:szCs w:val="21"/>
        </w:rPr>
        <w:t>#include&lt;fstream&gt;</w:t>
      </w:r>
    </w:p>
    <w:p w:rsidR="00D77072" w:rsidRPr="00FF7873" w:rsidRDefault="00D77072" w:rsidP="005157E9">
      <w:pPr>
        <w:spacing w:before="240" w:after="60" w:line="400" w:lineRule="atLeast"/>
        <w:rPr>
          <w:szCs w:val="21"/>
        </w:rPr>
      </w:pPr>
      <w:r w:rsidRPr="00FF7873">
        <w:rPr>
          <w:szCs w:val="21"/>
        </w:rPr>
        <w:lastRenderedPageBreak/>
        <w:t>using namespace std；</w:t>
      </w:r>
    </w:p>
    <w:p w:rsidR="00D77072" w:rsidRPr="00FF7873" w:rsidRDefault="00D77072" w:rsidP="005157E9">
      <w:pPr>
        <w:spacing w:before="240" w:after="60" w:line="400" w:lineRule="atLeast"/>
        <w:rPr>
          <w:szCs w:val="21"/>
        </w:rPr>
      </w:pPr>
      <w:proofErr w:type="gramStart"/>
      <w:r w:rsidRPr="00FF7873">
        <w:rPr>
          <w:szCs w:val="21"/>
        </w:rPr>
        <w:t>class</w:t>
      </w:r>
      <w:proofErr w:type="gramEnd"/>
      <w:r w:rsidRPr="00FF7873">
        <w:rPr>
          <w:szCs w:val="21"/>
        </w:rPr>
        <w:t xml:space="preserve"> complex</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public：</w:t>
      </w:r>
    </w:p>
    <w:p w:rsidR="00D77072" w:rsidRPr="00FF7873" w:rsidRDefault="00D77072" w:rsidP="005157E9">
      <w:pPr>
        <w:spacing w:before="240" w:after="60" w:line="400" w:lineRule="atLeast"/>
        <w:rPr>
          <w:szCs w:val="21"/>
        </w:rPr>
      </w:pPr>
      <w:r w:rsidRPr="00FF7873">
        <w:rPr>
          <w:szCs w:val="21"/>
        </w:rPr>
        <w:t>int real；</w:t>
      </w:r>
    </w:p>
    <w:p w:rsidR="00D77072" w:rsidRPr="00FF7873" w:rsidRDefault="00D77072" w:rsidP="005157E9">
      <w:pPr>
        <w:spacing w:before="240" w:after="60" w:line="400" w:lineRule="atLeast"/>
        <w:rPr>
          <w:szCs w:val="21"/>
        </w:rPr>
      </w:pPr>
      <w:r w:rsidRPr="00FF7873">
        <w:rPr>
          <w:szCs w:val="21"/>
        </w:rPr>
        <w:t>int imag；</w:t>
      </w:r>
    </w:p>
    <w:p w:rsidR="00D77072" w:rsidRPr="00FF7873" w:rsidRDefault="00D77072" w:rsidP="005157E9">
      <w:pPr>
        <w:spacing w:before="240" w:after="60" w:line="400" w:lineRule="atLeast"/>
        <w:rPr>
          <w:szCs w:val="21"/>
        </w:rPr>
      </w:pPr>
      <w:r w:rsidRPr="00FF7873">
        <w:rPr>
          <w:szCs w:val="21"/>
        </w:rPr>
        <w:t>complex(int r=0，int i=0)</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real=r；</w:t>
      </w:r>
    </w:p>
    <w:p w:rsidR="00D77072" w:rsidRPr="00FF7873" w:rsidRDefault="00D77072" w:rsidP="005157E9">
      <w:pPr>
        <w:spacing w:before="240" w:after="60" w:line="400" w:lineRule="atLeast"/>
        <w:rPr>
          <w:szCs w:val="21"/>
        </w:rPr>
      </w:pPr>
      <w:r w:rsidRPr="00FF7873">
        <w:rPr>
          <w:szCs w:val="21"/>
        </w:rPr>
        <w:t>imag=i；</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complex operator+(</w:t>
      </w:r>
      <w:r w:rsidRPr="00FF7873">
        <w:rPr>
          <w:b/>
          <w:color w:val="0000FF"/>
          <w:szCs w:val="21"/>
        </w:rPr>
        <w:t xml:space="preserve"> </w:t>
      </w:r>
      <w:r w:rsidRPr="00FF7873">
        <w:rPr>
          <w:b/>
          <w:color w:val="FF0000"/>
          <w:szCs w:val="21"/>
          <w:u w:val="single"/>
        </w:rPr>
        <w:t>complex&amp;a</w:t>
      </w:r>
      <w:r w:rsidRPr="00FF7873">
        <w:rPr>
          <w:szCs w:val="21"/>
        </w:rPr>
        <w:t>，complex&amp; b)</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int r=a.real+b.real；</w:t>
      </w:r>
    </w:p>
    <w:p w:rsidR="00D77072" w:rsidRPr="00FF7873" w:rsidRDefault="00D77072" w:rsidP="005157E9">
      <w:pPr>
        <w:spacing w:before="240" w:after="60" w:line="400" w:lineRule="atLeast"/>
        <w:rPr>
          <w:szCs w:val="21"/>
        </w:rPr>
      </w:pPr>
      <w:r w:rsidRPr="00FF7873">
        <w:rPr>
          <w:szCs w:val="21"/>
        </w:rPr>
        <w:t>int i=a.imag+b.imag；</w:t>
      </w:r>
    </w:p>
    <w:p w:rsidR="00D77072" w:rsidRPr="00FF7873" w:rsidRDefault="00D77072" w:rsidP="005157E9">
      <w:pPr>
        <w:spacing w:before="240" w:after="60" w:line="400" w:lineRule="atLeast"/>
        <w:rPr>
          <w:szCs w:val="21"/>
        </w:rPr>
      </w:pPr>
      <w:r w:rsidRPr="00FF7873">
        <w:rPr>
          <w:szCs w:val="21"/>
        </w:rPr>
        <w:t>return</w:t>
      </w:r>
      <w:r w:rsidRPr="00FF7873">
        <w:rPr>
          <w:b/>
          <w:color w:val="0000FF"/>
          <w:szCs w:val="21"/>
        </w:rPr>
        <w:t xml:space="preserve"> </w:t>
      </w:r>
      <w:r w:rsidRPr="00FF7873">
        <w:rPr>
          <w:b/>
          <w:color w:val="FF0000"/>
          <w:szCs w:val="21"/>
          <w:u w:val="single"/>
        </w:rPr>
        <w:t>complex(r,i)</w:t>
      </w:r>
      <w:r w:rsidRPr="00FF7873">
        <w:rPr>
          <w:szCs w:val="21"/>
        </w:rPr>
        <w:t>；</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proofErr w:type="gramStart"/>
      <w:r w:rsidRPr="00FF7873">
        <w:rPr>
          <w:szCs w:val="21"/>
        </w:rPr>
        <w:t>void</w:t>
      </w:r>
      <w:proofErr w:type="gramEnd"/>
      <w:r w:rsidRPr="00FF7873">
        <w:rPr>
          <w:szCs w:val="21"/>
        </w:rPr>
        <w:t xml:space="preserve"> main( )</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complex x(1，2)，y(3，4)，z；</w:t>
      </w:r>
    </w:p>
    <w:p w:rsidR="00D77072" w:rsidRPr="00FF7873" w:rsidRDefault="00D77072" w:rsidP="005157E9">
      <w:pPr>
        <w:spacing w:before="240" w:after="60" w:line="400" w:lineRule="atLeast"/>
        <w:rPr>
          <w:szCs w:val="21"/>
        </w:rPr>
      </w:pPr>
      <w:r w:rsidRPr="00FF7873">
        <w:rPr>
          <w:szCs w:val="21"/>
        </w:rPr>
        <w:t>z=x+y；</w:t>
      </w:r>
    </w:p>
    <w:p w:rsidR="00D77072" w:rsidRPr="00FF7873" w:rsidRDefault="00D77072" w:rsidP="005157E9">
      <w:pPr>
        <w:spacing w:before="240" w:after="60" w:line="400" w:lineRule="atLeast"/>
        <w:rPr>
          <w:szCs w:val="21"/>
        </w:rPr>
      </w:pPr>
      <w:r w:rsidRPr="00FF7873">
        <w:rPr>
          <w:szCs w:val="21"/>
        </w:rPr>
        <w:t>cout&lt;&lt;z.real&lt;&lt;</w:t>
      </w:r>
      <w:r w:rsidRPr="00FF7873">
        <w:rPr>
          <w:rFonts w:hint="eastAsia"/>
          <w:szCs w:val="21"/>
        </w:rPr>
        <w:t>″</w:t>
      </w:r>
      <w:r w:rsidRPr="00FF7873">
        <w:rPr>
          <w:szCs w:val="21"/>
        </w:rPr>
        <w:t>+</w:t>
      </w:r>
      <w:r w:rsidRPr="00FF7873">
        <w:rPr>
          <w:rFonts w:hint="eastAsia"/>
          <w:szCs w:val="21"/>
        </w:rPr>
        <w:t>″</w:t>
      </w:r>
      <w:r w:rsidRPr="00FF7873">
        <w:rPr>
          <w:szCs w:val="21"/>
        </w:rPr>
        <w:t>&lt;&lt;z.imag&lt;&lt;</w:t>
      </w:r>
      <w:r w:rsidRPr="00FF7873">
        <w:rPr>
          <w:rFonts w:hint="eastAsia"/>
          <w:szCs w:val="21"/>
        </w:rPr>
        <w:t>″</w:t>
      </w:r>
      <w:r w:rsidRPr="00FF7873">
        <w:rPr>
          <w:szCs w:val="21"/>
        </w:rPr>
        <w:t>i</w:t>
      </w:r>
      <w:r w:rsidRPr="00FF7873">
        <w:rPr>
          <w:rFonts w:hint="eastAsia"/>
          <w:szCs w:val="21"/>
        </w:rPr>
        <w:t>″</w:t>
      </w:r>
      <w:r w:rsidRPr="00FF7873">
        <w:rPr>
          <w:szCs w:val="21"/>
        </w:rPr>
        <w:t>&lt;&lt;endl；</w:t>
      </w:r>
    </w:p>
    <w:p w:rsidR="00D77072" w:rsidRPr="00FF7873" w:rsidRDefault="00D77072" w:rsidP="005157E9">
      <w:pPr>
        <w:spacing w:before="240" w:after="60" w:line="400" w:lineRule="atLeast"/>
        <w:rPr>
          <w:szCs w:val="21"/>
        </w:rPr>
      </w:pPr>
      <w:r w:rsidRPr="00FF7873">
        <w:rPr>
          <w:szCs w:val="21"/>
        </w:rPr>
        <w:lastRenderedPageBreak/>
        <w:t>}</w:t>
      </w:r>
    </w:p>
    <w:p w:rsidR="00D77072" w:rsidRPr="00FF7873" w:rsidRDefault="00D77072" w:rsidP="005157E9">
      <w:pPr>
        <w:spacing w:before="240" w:after="60" w:line="400" w:lineRule="atLeast"/>
        <w:rPr>
          <w:szCs w:val="21"/>
        </w:rPr>
      </w:pPr>
      <w:r w:rsidRPr="00FF7873">
        <w:rPr>
          <w:szCs w:val="21"/>
        </w:rPr>
        <w:t>49．程序的输出结果如下：</w:t>
      </w:r>
    </w:p>
    <w:p w:rsidR="00D77072" w:rsidRPr="00FF7873" w:rsidRDefault="00D77072" w:rsidP="005157E9">
      <w:pPr>
        <w:spacing w:before="240" w:after="60" w:line="400" w:lineRule="atLeast"/>
        <w:rPr>
          <w:szCs w:val="21"/>
        </w:rPr>
      </w:pPr>
      <w:r w:rsidRPr="00FF7873">
        <w:rPr>
          <w:szCs w:val="21"/>
        </w:rPr>
        <w:t>1，9</w:t>
      </w:r>
    </w:p>
    <w:p w:rsidR="00D77072" w:rsidRPr="00FF7873" w:rsidRDefault="00D77072" w:rsidP="005157E9">
      <w:pPr>
        <w:spacing w:before="240" w:after="60" w:line="400" w:lineRule="atLeast"/>
        <w:rPr>
          <w:szCs w:val="21"/>
        </w:rPr>
      </w:pPr>
      <w:r w:rsidRPr="00FF7873">
        <w:rPr>
          <w:szCs w:val="21"/>
        </w:rPr>
        <w:t>50，30</w:t>
      </w:r>
    </w:p>
    <w:p w:rsidR="00D77072" w:rsidRPr="00FF7873" w:rsidRDefault="00D77072" w:rsidP="005157E9">
      <w:pPr>
        <w:spacing w:before="240" w:after="60" w:line="400" w:lineRule="atLeast"/>
        <w:rPr>
          <w:szCs w:val="21"/>
        </w:rPr>
      </w:pPr>
      <w:r w:rsidRPr="00FF7873">
        <w:rPr>
          <w:szCs w:val="21"/>
        </w:rPr>
        <w:t>请根据输出数据在下面程序中的下划线处填写正确的语句。</w:t>
      </w:r>
    </w:p>
    <w:p w:rsidR="00D77072" w:rsidRPr="00FF7873" w:rsidRDefault="00D77072" w:rsidP="005157E9">
      <w:pPr>
        <w:spacing w:before="240" w:after="60" w:line="400" w:lineRule="atLeast"/>
        <w:rPr>
          <w:szCs w:val="21"/>
        </w:rPr>
      </w:pPr>
      <w:r w:rsidRPr="00FF7873">
        <w:rPr>
          <w:szCs w:val="21"/>
        </w:rPr>
        <w:t>源程序如下：</w:t>
      </w:r>
    </w:p>
    <w:p w:rsidR="00D77072" w:rsidRPr="00FF7873" w:rsidRDefault="00D77072" w:rsidP="005157E9">
      <w:pPr>
        <w:spacing w:before="240" w:after="60" w:line="400" w:lineRule="atLeast"/>
        <w:rPr>
          <w:szCs w:val="21"/>
        </w:rPr>
      </w:pPr>
      <w:r w:rsidRPr="00FF7873">
        <w:rPr>
          <w:szCs w:val="21"/>
        </w:rPr>
        <w:t>#include&lt;iostream&gt;</w:t>
      </w:r>
    </w:p>
    <w:p w:rsidR="00D77072" w:rsidRPr="00FF7873" w:rsidRDefault="00D77072" w:rsidP="005157E9">
      <w:pPr>
        <w:spacing w:before="240" w:after="60" w:line="400" w:lineRule="atLeast"/>
        <w:rPr>
          <w:szCs w:val="21"/>
        </w:rPr>
      </w:pPr>
      <w:r w:rsidRPr="00FF7873">
        <w:rPr>
          <w:szCs w:val="21"/>
        </w:rPr>
        <w:t>using namespace std；</w:t>
      </w:r>
    </w:p>
    <w:p w:rsidR="00D77072" w:rsidRPr="00FF7873" w:rsidRDefault="00D77072" w:rsidP="005157E9">
      <w:pPr>
        <w:spacing w:before="240" w:after="60" w:line="400" w:lineRule="atLeast"/>
        <w:rPr>
          <w:szCs w:val="21"/>
        </w:rPr>
      </w:pPr>
      <w:proofErr w:type="gramStart"/>
      <w:r w:rsidRPr="00FF7873">
        <w:rPr>
          <w:szCs w:val="21"/>
        </w:rPr>
        <w:t>class</w:t>
      </w:r>
      <w:proofErr w:type="gramEnd"/>
      <w:r w:rsidRPr="00FF7873">
        <w:rPr>
          <w:szCs w:val="21"/>
        </w:rPr>
        <w:t xml:space="preserve"> base</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private：</w:t>
      </w:r>
    </w:p>
    <w:p w:rsidR="00D77072" w:rsidRPr="00FF7873" w:rsidRDefault="00D77072" w:rsidP="005157E9">
      <w:pPr>
        <w:spacing w:before="240" w:after="60" w:line="400" w:lineRule="atLeast"/>
        <w:rPr>
          <w:szCs w:val="21"/>
        </w:rPr>
      </w:pPr>
      <w:r w:rsidRPr="00FF7873">
        <w:rPr>
          <w:szCs w:val="21"/>
        </w:rPr>
        <w:t>int m；</w:t>
      </w:r>
    </w:p>
    <w:p w:rsidR="00D77072" w:rsidRPr="00FF7873" w:rsidRDefault="00D77072" w:rsidP="005157E9">
      <w:pPr>
        <w:spacing w:before="240" w:after="60" w:line="400" w:lineRule="atLeast"/>
        <w:rPr>
          <w:szCs w:val="21"/>
        </w:rPr>
      </w:pPr>
      <w:r w:rsidRPr="00FF7873">
        <w:rPr>
          <w:szCs w:val="21"/>
        </w:rPr>
        <w:t>public：</w:t>
      </w:r>
    </w:p>
    <w:p w:rsidR="00D77072" w:rsidRPr="00FF7873" w:rsidRDefault="00D77072" w:rsidP="005157E9">
      <w:pPr>
        <w:spacing w:before="240" w:after="60" w:line="400" w:lineRule="atLeast"/>
        <w:rPr>
          <w:szCs w:val="21"/>
        </w:rPr>
      </w:pPr>
      <w:r w:rsidRPr="00FF7873">
        <w:rPr>
          <w:szCs w:val="21"/>
        </w:rPr>
        <w:t>base( ){ }；</w:t>
      </w:r>
    </w:p>
    <w:p w:rsidR="00D77072" w:rsidRPr="00FF7873" w:rsidRDefault="00D77072" w:rsidP="005157E9">
      <w:pPr>
        <w:spacing w:before="240" w:after="60" w:line="400" w:lineRule="atLeast"/>
        <w:rPr>
          <w:szCs w:val="21"/>
        </w:rPr>
      </w:pPr>
      <w:proofErr w:type="gramStart"/>
      <w:r w:rsidRPr="00FF7873">
        <w:rPr>
          <w:szCs w:val="21"/>
        </w:rPr>
        <w:t>base(</w:t>
      </w:r>
      <w:proofErr w:type="gramEnd"/>
      <w:r w:rsidRPr="00FF7873">
        <w:rPr>
          <w:szCs w:val="21"/>
        </w:rPr>
        <w:t>int a):m(a){}</w:t>
      </w:r>
    </w:p>
    <w:p w:rsidR="00D77072" w:rsidRPr="00FF7873" w:rsidRDefault="00D77072" w:rsidP="005157E9">
      <w:pPr>
        <w:spacing w:before="240" w:after="60" w:line="400" w:lineRule="atLeast"/>
        <w:rPr>
          <w:szCs w:val="21"/>
        </w:rPr>
      </w:pPr>
      <w:proofErr w:type="gramStart"/>
      <w:r w:rsidRPr="00FF7873">
        <w:rPr>
          <w:szCs w:val="21"/>
        </w:rPr>
        <w:t>int</w:t>
      </w:r>
      <w:proofErr w:type="gramEnd"/>
      <w:r w:rsidRPr="00FF7873">
        <w:rPr>
          <w:szCs w:val="21"/>
        </w:rPr>
        <w:t xml:space="preserve"> get( ){return m;}</w:t>
      </w:r>
    </w:p>
    <w:p w:rsidR="00D77072" w:rsidRPr="00FF7873" w:rsidRDefault="00D77072" w:rsidP="005157E9">
      <w:pPr>
        <w:spacing w:before="240" w:after="60" w:line="400" w:lineRule="atLeast"/>
        <w:rPr>
          <w:szCs w:val="21"/>
        </w:rPr>
      </w:pPr>
      <w:proofErr w:type="gramStart"/>
      <w:r w:rsidRPr="00FF7873">
        <w:rPr>
          <w:szCs w:val="21"/>
        </w:rPr>
        <w:t>void</w:t>
      </w:r>
      <w:proofErr w:type="gramEnd"/>
      <w:r w:rsidRPr="00FF7873">
        <w:rPr>
          <w:szCs w:val="21"/>
        </w:rPr>
        <w:t xml:space="preserve"> set(int a){m=a;}</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proofErr w:type="gramStart"/>
      <w:r w:rsidRPr="00FF7873">
        <w:rPr>
          <w:szCs w:val="21"/>
        </w:rPr>
        <w:t>void</w:t>
      </w:r>
      <w:proofErr w:type="gramEnd"/>
      <w:r w:rsidRPr="00FF7873">
        <w:rPr>
          <w:szCs w:val="21"/>
        </w:rPr>
        <w:t xml:space="preserve"> main()</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base*ptr=new base[2]；</w:t>
      </w:r>
    </w:p>
    <w:p w:rsidR="00D77072" w:rsidRPr="00FF7873" w:rsidRDefault="00D77072" w:rsidP="005157E9">
      <w:pPr>
        <w:spacing w:before="240" w:after="60" w:line="400" w:lineRule="atLeast"/>
        <w:rPr>
          <w:szCs w:val="21"/>
        </w:rPr>
      </w:pPr>
      <w:r w:rsidRPr="00FF7873">
        <w:rPr>
          <w:szCs w:val="21"/>
        </w:rPr>
        <w:t>ptr- &gt;set(30)；</w:t>
      </w:r>
    </w:p>
    <w:p w:rsidR="00D77072" w:rsidRPr="00FF7873" w:rsidRDefault="00D77072" w:rsidP="005157E9">
      <w:pPr>
        <w:spacing w:before="240" w:after="60" w:line="400" w:lineRule="atLeast"/>
        <w:rPr>
          <w:szCs w:val="21"/>
        </w:rPr>
      </w:pPr>
      <w:proofErr w:type="gramStart"/>
      <w:r w:rsidRPr="00FF7873">
        <w:rPr>
          <w:szCs w:val="21"/>
        </w:rPr>
        <w:t>ptr</w:t>
      </w:r>
      <w:proofErr w:type="gramEnd"/>
      <w:r w:rsidRPr="00FF7873">
        <w:rPr>
          <w:szCs w:val="21"/>
        </w:rPr>
        <w:t xml:space="preserve">= </w:t>
      </w:r>
      <w:r w:rsidRPr="00FF7873">
        <w:rPr>
          <w:b/>
          <w:color w:val="FF0000"/>
          <w:szCs w:val="21"/>
          <w:u w:val="single"/>
        </w:rPr>
        <w:t>ptr+1;</w:t>
      </w:r>
      <w:r w:rsidRPr="00FF7873">
        <w:rPr>
          <w:color w:val="FF0000"/>
          <w:szCs w:val="21"/>
          <w:u w:val="single"/>
        </w:rPr>
        <w:t>;</w:t>
      </w:r>
    </w:p>
    <w:p w:rsidR="00D77072" w:rsidRPr="00FF7873" w:rsidRDefault="00D77072" w:rsidP="005157E9">
      <w:pPr>
        <w:spacing w:before="240" w:after="60" w:line="400" w:lineRule="atLeast"/>
        <w:rPr>
          <w:szCs w:val="21"/>
        </w:rPr>
      </w:pPr>
      <w:r w:rsidRPr="00FF7873">
        <w:rPr>
          <w:szCs w:val="21"/>
        </w:rPr>
        <w:lastRenderedPageBreak/>
        <w:t>ptr- &gt;set(50)；</w:t>
      </w:r>
    </w:p>
    <w:p w:rsidR="00D77072" w:rsidRPr="00FF7873" w:rsidRDefault="00D77072" w:rsidP="005157E9">
      <w:pPr>
        <w:spacing w:before="240" w:after="60" w:line="400" w:lineRule="atLeast"/>
        <w:rPr>
          <w:szCs w:val="21"/>
        </w:rPr>
      </w:pPr>
      <w:r w:rsidRPr="00FF7873">
        <w:rPr>
          <w:szCs w:val="21"/>
        </w:rPr>
        <w:t>base a[2]={1，9}；</w:t>
      </w:r>
    </w:p>
    <w:p w:rsidR="00D77072" w:rsidRPr="00FF7873" w:rsidRDefault="00D77072" w:rsidP="005157E9">
      <w:pPr>
        <w:spacing w:before="240" w:after="60" w:line="400" w:lineRule="atLeast"/>
        <w:rPr>
          <w:szCs w:val="21"/>
        </w:rPr>
      </w:pPr>
      <w:r w:rsidRPr="00FF7873">
        <w:rPr>
          <w:szCs w:val="21"/>
        </w:rPr>
        <w:t>cout&lt;&lt;a[0].get( )&lt;&lt;</w:t>
      </w:r>
      <w:r w:rsidRPr="00FF7873">
        <w:rPr>
          <w:rFonts w:hint="eastAsia"/>
          <w:szCs w:val="21"/>
        </w:rPr>
        <w:t>″</w:t>
      </w:r>
      <w:r w:rsidRPr="00FF7873">
        <w:rPr>
          <w:szCs w:val="21"/>
        </w:rPr>
        <w:t>，</w:t>
      </w:r>
      <w:r w:rsidRPr="00FF7873">
        <w:rPr>
          <w:rFonts w:hint="eastAsia"/>
          <w:szCs w:val="21"/>
        </w:rPr>
        <w:t>″</w:t>
      </w:r>
      <w:r w:rsidRPr="00FF7873">
        <w:rPr>
          <w:szCs w:val="21"/>
        </w:rPr>
        <w:t>&lt;&lt;a[1].get( )&lt;&lt;endl；</w:t>
      </w:r>
    </w:p>
    <w:p w:rsidR="00D77072" w:rsidRPr="00FF7873" w:rsidRDefault="00D77072" w:rsidP="005157E9">
      <w:pPr>
        <w:spacing w:before="240" w:after="60" w:line="400" w:lineRule="atLeast"/>
        <w:rPr>
          <w:szCs w:val="21"/>
        </w:rPr>
      </w:pPr>
      <w:r w:rsidRPr="00FF7873">
        <w:rPr>
          <w:szCs w:val="21"/>
        </w:rPr>
        <w:t>cout&lt;&lt;ptr- &gt;get( )&lt;&lt;</w:t>
      </w:r>
      <w:r w:rsidRPr="00FF7873">
        <w:rPr>
          <w:rFonts w:hint="eastAsia"/>
          <w:szCs w:val="21"/>
        </w:rPr>
        <w:t>″</w:t>
      </w:r>
      <w:r w:rsidRPr="00FF7873">
        <w:rPr>
          <w:szCs w:val="21"/>
        </w:rPr>
        <w:t>，</w:t>
      </w:r>
      <w:r w:rsidRPr="00FF7873">
        <w:rPr>
          <w:rFonts w:hint="eastAsia"/>
          <w:szCs w:val="21"/>
        </w:rPr>
        <w:t>″</w:t>
      </w:r>
      <w:r w:rsidRPr="00FF7873">
        <w:rPr>
          <w:szCs w:val="21"/>
        </w:rPr>
        <w:t>；</w:t>
      </w:r>
    </w:p>
    <w:p w:rsidR="00D77072" w:rsidRPr="00FF7873" w:rsidRDefault="00D77072" w:rsidP="005157E9">
      <w:pPr>
        <w:spacing w:before="240" w:after="60" w:line="400" w:lineRule="atLeast"/>
        <w:rPr>
          <w:szCs w:val="21"/>
        </w:rPr>
      </w:pPr>
      <w:r w:rsidRPr="00FF7873">
        <w:rPr>
          <w:szCs w:val="21"/>
        </w:rPr>
        <w:t>ptr=ptr-1；</w:t>
      </w:r>
    </w:p>
    <w:p w:rsidR="00D77072" w:rsidRPr="00FF7873" w:rsidRDefault="00D77072" w:rsidP="005157E9">
      <w:pPr>
        <w:spacing w:before="240" w:after="60" w:line="400" w:lineRule="atLeast"/>
        <w:rPr>
          <w:szCs w:val="21"/>
        </w:rPr>
      </w:pPr>
      <w:r w:rsidRPr="00FF7873">
        <w:rPr>
          <w:szCs w:val="21"/>
        </w:rPr>
        <w:t>cout&lt;&lt;</w:t>
      </w:r>
      <w:r w:rsidRPr="00FF7873">
        <w:rPr>
          <w:b/>
          <w:color w:val="FF0000"/>
          <w:szCs w:val="21"/>
          <w:u w:val="single"/>
        </w:rPr>
        <w:t xml:space="preserve"> ptr-&gt;get( )</w:t>
      </w:r>
      <w:r w:rsidRPr="00FF7873">
        <w:rPr>
          <w:szCs w:val="21"/>
        </w:rPr>
        <w:t>&lt;&lt;endl；</w:t>
      </w:r>
    </w:p>
    <w:p w:rsidR="00D77072" w:rsidRPr="00FF7873" w:rsidRDefault="00D77072" w:rsidP="005157E9">
      <w:pPr>
        <w:spacing w:before="240" w:after="60" w:line="400" w:lineRule="atLeast"/>
        <w:rPr>
          <w:szCs w:val="21"/>
        </w:rPr>
      </w:pPr>
      <w:r w:rsidRPr="00FF7873">
        <w:rPr>
          <w:szCs w:val="21"/>
        </w:rPr>
        <w:t>delete[ ]ptr；</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50．在下面横线处填上求两个浮点数之差的cha函数的原型声明、调用方法。</w:t>
      </w:r>
    </w:p>
    <w:p w:rsidR="00D77072" w:rsidRPr="00FF7873" w:rsidRDefault="00D77072" w:rsidP="005157E9">
      <w:pPr>
        <w:spacing w:before="240" w:after="60" w:line="400" w:lineRule="atLeast"/>
        <w:rPr>
          <w:szCs w:val="21"/>
        </w:rPr>
      </w:pPr>
      <w:r w:rsidRPr="00FF7873">
        <w:rPr>
          <w:szCs w:val="21"/>
        </w:rPr>
        <w:t>#include &lt;iostream&gt;</w:t>
      </w:r>
    </w:p>
    <w:p w:rsidR="00D77072" w:rsidRPr="00FF7873" w:rsidRDefault="00D77072" w:rsidP="005157E9">
      <w:pPr>
        <w:spacing w:before="240" w:after="60" w:line="400" w:lineRule="atLeast"/>
        <w:rPr>
          <w:szCs w:val="21"/>
        </w:rPr>
      </w:pPr>
      <w:r w:rsidRPr="00FF7873">
        <w:rPr>
          <w:szCs w:val="21"/>
        </w:rPr>
        <w:t>using namespace std；</w:t>
      </w:r>
    </w:p>
    <w:p w:rsidR="00D77072" w:rsidRPr="00FF7873" w:rsidRDefault="00D77072" w:rsidP="005157E9">
      <w:pPr>
        <w:spacing w:before="240" w:after="60" w:line="400" w:lineRule="atLeast"/>
        <w:rPr>
          <w:szCs w:val="21"/>
        </w:rPr>
      </w:pPr>
      <w:proofErr w:type="gramStart"/>
      <w:r w:rsidRPr="00FF7873">
        <w:rPr>
          <w:szCs w:val="21"/>
        </w:rPr>
        <w:t>void</w:t>
      </w:r>
      <w:proofErr w:type="gramEnd"/>
      <w:r w:rsidRPr="00FF7873">
        <w:rPr>
          <w:szCs w:val="21"/>
        </w:rPr>
        <w:t xml:space="preserve"> main( )</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float a，b；</w:t>
      </w:r>
    </w:p>
    <w:p w:rsidR="00D77072" w:rsidRPr="00FF7873" w:rsidRDefault="00D77072" w:rsidP="005157E9">
      <w:pPr>
        <w:spacing w:before="240" w:after="60" w:line="400" w:lineRule="atLeast"/>
        <w:rPr>
          <w:szCs w:val="21"/>
        </w:rPr>
      </w:pPr>
      <w:r w:rsidRPr="00FF7873">
        <w:rPr>
          <w:b/>
          <w:color w:val="FF0000"/>
          <w:szCs w:val="21"/>
          <w:u w:val="single"/>
        </w:rPr>
        <w:t>float cha(float,float);</w:t>
      </w:r>
      <w:r w:rsidRPr="00FF7873">
        <w:rPr>
          <w:szCs w:val="21"/>
        </w:rPr>
        <w:t>／／函数cha的原型声明</w:t>
      </w:r>
    </w:p>
    <w:p w:rsidR="00D77072" w:rsidRPr="00FF7873" w:rsidRDefault="00D77072" w:rsidP="005157E9">
      <w:pPr>
        <w:spacing w:before="240" w:after="60" w:line="400" w:lineRule="atLeast"/>
        <w:rPr>
          <w:szCs w:val="21"/>
        </w:rPr>
      </w:pPr>
      <w:r w:rsidRPr="00FF7873">
        <w:rPr>
          <w:szCs w:val="21"/>
        </w:rPr>
        <w:t>a=12.5；</w:t>
      </w:r>
    </w:p>
    <w:p w:rsidR="00D77072" w:rsidRPr="00FF7873" w:rsidRDefault="00D77072" w:rsidP="005157E9">
      <w:pPr>
        <w:spacing w:before="240" w:after="60" w:line="400" w:lineRule="atLeast"/>
        <w:rPr>
          <w:szCs w:val="21"/>
        </w:rPr>
      </w:pPr>
      <w:r w:rsidRPr="00FF7873">
        <w:rPr>
          <w:szCs w:val="21"/>
        </w:rPr>
        <w:t>b=6.5；</w:t>
      </w:r>
    </w:p>
    <w:p w:rsidR="00D77072" w:rsidRPr="00FF7873" w:rsidRDefault="00D77072" w:rsidP="005157E9">
      <w:pPr>
        <w:spacing w:before="240" w:after="60" w:line="400" w:lineRule="atLeast"/>
        <w:rPr>
          <w:szCs w:val="21"/>
        </w:rPr>
      </w:pPr>
      <w:r w:rsidRPr="00FF7873">
        <w:rPr>
          <w:szCs w:val="21"/>
        </w:rPr>
        <w:t>float c=</w:t>
      </w:r>
      <w:r w:rsidRPr="00FF7873">
        <w:rPr>
          <w:b/>
          <w:color w:val="FF0000"/>
          <w:szCs w:val="21"/>
          <w:u w:val="single"/>
        </w:rPr>
        <w:t xml:space="preserve"> cha(a,b)</w:t>
      </w:r>
      <w:r w:rsidRPr="00FF7873">
        <w:rPr>
          <w:szCs w:val="21"/>
        </w:rPr>
        <w:t>；    ／／调用函数cha</w:t>
      </w:r>
    </w:p>
    <w:p w:rsidR="00D77072" w:rsidRPr="00FF7873" w:rsidRDefault="00D77072" w:rsidP="005157E9">
      <w:pPr>
        <w:spacing w:before="240" w:after="60" w:line="400" w:lineRule="atLeast"/>
        <w:rPr>
          <w:szCs w:val="21"/>
        </w:rPr>
      </w:pPr>
      <w:r w:rsidRPr="00FF7873">
        <w:rPr>
          <w:szCs w:val="21"/>
        </w:rPr>
        <w:t>cout&lt;&lt;c&lt;&lt;endl；</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float cha(float x，float y)</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float w；</w:t>
      </w:r>
    </w:p>
    <w:p w:rsidR="00D77072" w:rsidRPr="00FF7873" w:rsidRDefault="00D77072" w:rsidP="005157E9">
      <w:pPr>
        <w:spacing w:before="240" w:after="60" w:line="400" w:lineRule="atLeast"/>
        <w:rPr>
          <w:szCs w:val="21"/>
        </w:rPr>
      </w:pPr>
      <w:r w:rsidRPr="00FF7873">
        <w:rPr>
          <w:szCs w:val="21"/>
        </w:rPr>
        <w:lastRenderedPageBreak/>
        <w:t>w=x-y；</w:t>
      </w:r>
    </w:p>
    <w:p w:rsidR="00D77072" w:rsidRPr="00FF7873" w:rsidRDefault="00D77072" w:rsidP="005157E9">
      <w:pPr>
        <w:spacing w:before="240" w:after="60" w:line="400" w:lineRule="atLeast"/>
        <w:rPr>
          <w:szCs w:val="21"/>
        </w:rPr>
      </w:pPr>
      <w:r w:rsidRPr="00FF7873">
        <w:rPr>
          <w:szCs w:val="21"/>
        </w:rPr>
        <w:t>return w；</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b/>
          <w:szCs w:val="21"/>
        </w:rPr>
      </w:pPr>
      <w:r w:rsidRPr="00FF7873">
        <w:rPr>
          <w:rFonts w:hint="eastAsia"/>
          <w:b/>
          <w:szCs w:val="21"/>
        </w:rPr>
        <w:t>五、程序分析题</w:t>
      </w:r>
      <w:r w:rsidRPr="00FF7873">
        <w:rPr>
          <w:b/>
          <w:szCs w:val="21"/>
        </w:rPr>
        <w:t>(本大题共4小题，每小题5分，共20分)</w:t>
      </w:r>
    </w:p>
    <w:p w:rsidR="00D77072" w:rsidRPr="00FF7873" w:rsidRDefault="00D77072" w:rsidP="005157E9">
      <w:pPr>
        <w:spacing w:before="240" w:after="60" w:line="400" w:lineRule="atLeast"/>
        <w:rPr>
          <w:szCs w:val="21"/>
        </w:rPr>
      </w:pPr>
      <w:r w:rsidRPr="00FF7873">
        <w:rPr>
          <w:szCs w:val="21"/>
        </w:rPr>
        <w:t>51．给出下面程序的输出结果。</w:t>
      </w:r>
    </w:p>
    <w:p w:rsidR="00D77072" w:rsidRPr="00FF7873" w:rsidRDefault="00D77072" w:rsidP="005157E9">
      <w:pPr>
        <w:spacing w:before="240" w:after="60" w:line="400" w:lineRule="atLeast"/>
        <w:rPr>
          <w:szCs w:val="21"/>
        </w:rPr>
      </w:pPr>
      <w:r w:rsidRPr="00FF7873">
        <w:rPr>
          <w:szCs w:val="21"/>
        </w:rPr>
        <w:t>#include &lt;iostream．h&gt;</w:t>
      </w:r>
    </w:p>
    <w:p w:rsidR="00D77072" w:rsidRPr="00FF7873" w:rsidRDefault="00D77072" w:rsidP="005157E9">
      <w:pPr>
        <w:spacing w:before="240" w:after="60" w:line="400" w:lineRule="atLeast"/>
        <w:rPr>
          <w:szCs w:val="21"/>
        </w:rPr>
      </w:pPr>
      <w:proofErr w:type="gramStart"/>
      <w:r w:rsidRPr="00FF7873">
        <w:rPr>
          <w:szCs w:val="21"/>
        </w:rPr>
        <w:t>template</w:t>
      </w:r>
      <w:proofErr w:type="gramEnd"/>
      <w:r w:rsidRPr="00FF7873">
        <w:rPr>
          <w:szCs w:val="21"/>
        </w:rPr>
        <w:t xml:space="preserve"> &lt;class T&gt;</w:t>
      </w:r>
    </w:p>
    <w:p w:rsidR="00D77072" w:rsidRPr="00FF7873" w:rsidRDefault="00D77072" w:rsidP="005157E9">
      <w:pPr>
        <w:spacing w:before="240" w:after="60" w:line="400" w:lineRule="atLeast"/>
        <w:rPr>
          <w:szCs w:val="21"/>
        </w:rPr>
      </w:pPr>
      <w:proofErr w:type="gramStart"/>
      <w:r w:rsidRPr="00FF7873">
        <w:rPr>
          <w:szCs w:val="21"/>
        </w:rPr>
        <w:t>class</w:t>
      </w:r>
      <w:proofErr w:type="gramEnd"/>
      <w:r w:rsidRPr="00FF7873">
        <w:rPr>
          <w:szCs w:val="21"/>
        </w:rPr>
        <w:t xml:space="preserve"> Sample</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t>T n；</w:t>
      </w:r>
    </w:p>
    <w:p w:rsidR="00D77072" w:rsidRPr="00FF7873" w:rsidRDefault="00D77072" w:rsidP="005157E9">
      <w:pPr>
        <w:spacing w:before="240" w:after="60" w:line="400" w:lineRule="atLeast"/>
        <w:rPr>
          <w:szCs w:val="21"/>
        </w:rPr>
      </w:pPr>
      <w:r w:rsidRPr="00FF7873">
        <w:rPr>
          <w:szCs w:val="21"/>
        </w:rPr>
        <w:t>public：</w:t>
      </w:r>
    </w:p>
    <w:p w:rsidR="00D77072" w:rsidRPr="00FF7873" w:rsidRDefault="00D77072" w:rsidP="005157E9">
      <w:pPr>
        <w:spacing w:before="240" w:after="60" w:line="400" w:lineRule="atLeast"/>
        <w:rPr>
          <w:szCs w:val="21"/>
        </w:rPr>
      </w:pPr>
      <w:proofErr w:type="gramStart"/>
      <w:r w:rsidRPr="00FF7873">
        <w:rPr>
          <w:szCs w:val="21"/>
        </w:rPr>
        <w:t>Sample(</w:t>
      </w:r>
      <w:proofErr w:type="gramEnd"/>
      <w:r w:rsidRPr="00FF7873">
        <w:rPr>
          <w:szCs w:val="21"/>
        </w:rPr>
        <w:t>T i){n=i;}</w:t>
      </w:r>
    </w:p>
    <w:p w:rsidR="00D77072" w:rsidRPr="00FF7873" w:rsidRDefault="00D77072" w:rsidP="005157E9">
      <w:pPr>
        <w:spacing w:before="240" w:after="60" w:line="400" w:lineRule="atLeast"/>
        <w:rPr>
          <w:szCs w:val="21"/>
        </w:rPr>
      </w:pPr>
      <w:r w:rsidRPr="00FF7873">
        <w:rPr>
          <w:szCs w:val="21"/>
        </w:rPr>
        <w:t>int operator==(Sample &amp;)；</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proofErr w:type="gramStart"/>
      <w:r w:rsidRPr="00FF7873">
        <w:rPr>
          <w:szCs w:val="21"/>
        </w:rPr>
        <w:t>template</w:t>
      </w:r>
      <w:proofErr w:type="gramEnd"/>
      <w:r w:rsidRPr="00FF7873">
        <w:rPr>
          <w:szCs w:val="21"/>
        </w:rPr>
        <w:t xml:space="preserve"> &lt;class T&gt;</w:t>
      </w:r>
    </w:p>
    <w:p w:rsidR="00D77072" w:rsidRPr="00FF7873" w:rsidRDefault="00D77072" w:rsidP="005157E9">
      <w:pPr>
        <w:spacing w:before="240" w:after="60" w:line="400" w:lineRule="atLeast"/>
        <w:rPr>
          <w:szCs w:val="21"/>
        </w:rPr>
      </w:pPr>
      <w:r w:rsidRPr="00FF7873">
        <w:rPr>
          <w:szCs w:val="21"/>
        </w:rPr>
        <w:t>int Sample&lt;T&gt;::operator==(Sample＆s)</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proofErr w:type="gramStart"/>
      <w:r w:rsidRPr="00FF7873">
        <w:rPr>
          <w:szCs w:val="21"/>
        </w:rPr>
        <w:t>if(</w:t>
      </w:r>
      <w:proofErr w:type="gramEnd"/>
      <w:r w:rsidRPr="00FF7873">
        <w:rPr>
          <w:szCs w:val="21"/>
        </w:rPr>
        <w:t>n==s.n)</w:t>
      </w:r>
    </w:p>
    <w:p w:rsidR="00D77072" w:rsidRPr="00FF7873" w:rsidRDefault="00D77072" w:rsidP="005157E9">
      <w:pPr>
        <w:spacing w:before="240" w:after="60" w:line="400" w:lineRule="atLeast"/>
        <w:rPr>
          <w:szCs w:val="21"/>
        </w:rPr>
      </w:pPr>
      <w:r w:rsidRPr="00FF7873">
        <w:rPr>
          <w:szCs w:val="21"/>
        </w:rPr>
        <w:t>return 1；</w:t>
      </w:r>
    </w:p>
    <w:p w:rsidR="00D77072" w:rsidRPr="00FF7873" w:rsidRDefault="00D77072" w:rsidP="005157E9">
      <w:pPr>
        <w:spacing w:before="240" w:after="60" w:line="400" w:lineRule="atLeast"/>
        <w:rPr>
          <w:szCs w:val="21"/>
        </w:rPr>
      </w:pPr>
      <w:proofErr w:type="gramStart"/>
      <w:r w:rsidRPr="00FF7873">
        <w:rPr>
          <w:szCs w:val="21"/>
        </w:rPr>
        <w:t>else</w:t>
      </w:r>
      <w:proofErr w:type="gramEnd"/>
    </w:p>
    <w:p w:rsidR="00D77072" w:rsidRPr="00FF7873" w:rsidRDefault="00D77072" w:rsidP="005157E9">
      <w:pPr>
        <w:spacing w:before="240" w:after="60" w:line="400" w:lineRule="atLeast"/>
        <w:rPr>
          <w:szCs w:val="21"/>
        </w:rPr>
      </w:pPr>
      <w:r w:rsidRPr="00FF7873">
        <w:rPr>
          <w:szCs w:val="21"/>
        </w:rPr>
        <w:t>return 0；</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proofErr w:type="gramStart"/>
      <w:r w:rsidRPr="00FF7873">
        <w:rPr>
          <w:szCs w:val="21"/>
        </w:rPr>
        <w:t>void</w:t>
      </w:r>
      <w:proofErr w:type="gramEnd"/>
      <w:r w:rsidRPr="00FF7873">
        <w:rPr>
          <w:szCs w:val="21"/>
        </w:rPr>
        <w:t xml:space="preserve"> main( )</w:t>
      </w:r>
    </w:p>
    <w:p w:rsidR="00D77072" w:rsidRPr="00FF7873" w:rsidRDefault="00D77072" w:rsidP="005157E9">
      <w:pPr>
        <w:spacing w:before="240" w:after="60" w:line="400" w:lineRule="atLeast"/>
        <w:rPr>
          <w:szCs w:val="21"/>
        </w:rPr>
      </w:pPr>
      <w:r w:rsidRPr="00FF7873">
        <w:rPr>
          <w:szCs w:val="21"/>
        </w:rPr>
        <w:lastRenderedPageBreak/>
        <w:t>{</w:t>
      </w:r>
    </w:p>
    <w:p w:rsidR="00D77072" w:rsidRPr="00FF7873" w:rsidRDefault="00D77072" w:rsidP="005157E9">
      <w:pPr>
        <w:spacing w:before="240" w:after="60" w:line="400" w:lineRule="atLeast"/>
        <w:rPr>
          <w:szCs w:val="21"/>
        </w:rPr>
      </w:pPr>
      <w:r w:rsidRPr="00FF7873">
        <w:rPr>
          <w:szCs w:val="21"/>
        </w:rPr>
        <w:t>Sample&lt;int&gt;sl(2)，s2(3)；    ．</w:t>
      </w:r>
    </w:p>
    <w:p w:rsidR="00D77072" w:rsidRPr="00FF7873" w:rsidRDefault="00D77072" w:rsidP="005157E9">
      <w:pPr>
        <w:spacing w:before="240" w:after="60" w:line="400" w:lineRule="atLeast"/>
        <w:rPr>
          <w:szCs w:val="21"/>
        </w:rPr>
      </w:pPr>
      <w:r w:rsidRPr="00FF7873">
        <w:rPr>
          <w:szCs w:val="21"/>
        </w:rPr>
        <w:t>cout&lt;&lt;</w:t>
      </w:r>
      <w:r w:rsidRPr="00FF7873">
        <w:rPr>
          <w:rFonts w:hint="eastAsia"/>
          <w:szCs w:val="21"/>
        </w:rPr>
        <w:t>″</w:t>
      </w:r>
      <w:r w:rsidRPr="00FF7873">
        <w:rPr>
          <w:szCs w:val="21"/>
        </w:rPr>
        <w:t>s1与s2的数据成员</w:t>
      </w:r>
      <w:r w:rsidRPr="00FF7873">
        <w:rPr>
          <w:rFonts w:hint="eastAsia"/>
          <w:szCs w:val="21"/>
        </w:rPr>
        <w:t>″</w:t>
      </w:r>
      <w:r w:rsidRPr="00FF7873">
        <w:rPr>
          <w:szCs w:val="21"/>
        </w:rPr>
        <w:t>&lt;&lt;(sl==s2 ?</w:t>
      </w:r>
      <w:r w:rsidRPr="00FF7873">
        <w:rPr>
          <w:rFonts w:hint="eastAsia"/>
          <w:szCs w:val="21"/>
        </w:rPr>
        <w:t>″</w:t>
      </w:r>
      <w:r w:rsidRPr="00FF7873">
        <w:rPr>
          <w:szCs w:val="21"/>
        </w:rPr>
        <w:t>相等</w:t>
      </w:r>
      <w:r w:rsidRPr="00FF7873">
        <w:rPr>
          <w:rFonts w:hint="eastAsia"/>
          <w:szCs w:val="21"/>
        </w:rPr>
        <w:t>″</w:t>
      </w:r>
      <w:r w:rsidRPr="00FF7873">
        <w:rPr>
          <w:szCs w:val="21"/>
        </w:rPr>
        <w:t>：</w:t>
      </w:r>
      <w:r w:rsidRPr="00FF7873">
        <w:rPr>
          <w:rFonts w:hint="eastAsia"/>
          <w:szCs w:val="21"/>
        </w:rPr>
        <w:t>″</w:t>
      </w:r>
      <w:r w:rsidRPr="00FF7873">
        <w:rPr>
          <w:szCs w:val="21"/>
        </w:rPr>
        <w:t>不相等</w:t>
      </w:r>
      <w:r w:rsidRPr="00FF7873">
        <w:rPr>
          <w:rFonts w:hint="eastAsia"/>
          <w:szCs w:val="21"/>
        </w:rPr>
        <w:t>″</w:t>
      </w:r>
      <w:r w:rsidRPr="00FF7873">
        <w:rPr>
          <w:szCs w:val="21"/>
        </w:rPr>
        <w:t>)&lt;&lt;endl；</w:t>
      </w:r>
    </w:p>
    <w:p w:rsidR="00D77072" w:rsidRPr="00FF7873" w:rsidRDefault="00D77072" w:rsidP="005157E9">
      <w:pPr>
        <w:spacing w:before="240" w:after="60" w:line="400" w:lineRule="atLeast"/>
        <w:rPr>
          <w:szCs w:val="21"/>
        </w:rPr>
      </w:pPr>
      <w:r w:rsidRPr="00FF7873">
        <w:rPr>
          <w:szCs w:val="21"/>
        </w:rPr>
        <w:t>Sample&lt;double&gt;s3(2.5)，s4(2.5)；</w:t>
      </w:r>
    </w:p>
    <w:p w:rsidR="00D77072" w:rsidRPr="00FF7873" w:rsidRDefault="00D77072" w:rsidP="005157E9">
      <w:pPr>
        <w:spacing w:before="240" w:after="60" w:line="400" w:lineRule="atLeast"/>
        <w:rPr>
          <w:szCs w:val="21"/>
        </w:rPr>
      </w:pPr>
      <w:r w:rsidRPr="00FF7873">
        <w:rPr>
          <w:szCs w:val="21"/>
        </w:rPr>
        <w:t>cout&lt;&lt;</w:t>
      </w:r>
      <w:r w:rsidRPr="00FF7873">
        <w:rPr>
          <w:rFonts w:hint="eastAsia"/>
          <w:szCs w:val="21"/>
        </w:rPr>
        <w:t>″</w:t>
      </w:r>
      <w:r w:rsidRPr="00FF7873">
        <w:rPr>
          <w:szCs w:val="21"/>
        </w:rPr>
        <w:t>s3与s4的数据成员</w:t>
      </w:r>
      <w:r w:rsidRPr="00FF7873">
        <w:rPr>
          <w:rFonts w:hint="eastAsia"/>
          <w:szCs w:val="21"/>
        </w:rPr>
        <w:t>″</w:t>
      </w:r>
      <w:r w:rsidRPr="00FF7873">
        <w:rPr>
          <w:szCs w:val="21"/>
        </w:rPr>
        <w:t>&lt;&lt;(s3==s4 ?</w:t>
      </w:r>
      <w:r w:rsidRPr="00FF7873">
        <w:rPr>
          <w:rFonts w:hint="eastAsia"/>
          <w:szCs w:val="21"/>
        </w:rPr>
        <w:t xml:space="preserve"> ″</w:t>
      </w:r>
      <w:r w:rsidRPr="00FF7873">
        <w:rPr>
          <w:szCs w:val="21"/>
        </w:rPr>
        <w:t>相等</w:t>
      </w:r>
      <w:r w:rsidRPr="00FF7873">
        <w:rPr>
          <w:rFonts w:hint="eastAsia"/>
          <w:szCs w:val="21"/>
        </w:rPr>
        <w:t>″</w:t>
      </w:r>
      <w:r w:rsidRPr="00FF7873">
        <w:rPr>
          <w:szCs w:val="21"/>
        </w:rPr>
        <w:t>：</w:t>
      </w:r>
      <w:r w:rsidRPr="00FF7873">
        <w:rPr>
          <w:rFonts w:hint="eastAsia"/>
          <w:szCs w:val="21"/>
        </w:rPr>
        <w:t>″</w:t>
      </w:r>
      <w:r w:rsidRPr="00FF7873">
        <w:rPr>
          <w:szCs w:val="21"/>
        </w:rPr>
        <w:t>不相等</w:t>
      </w:r>
      <w:r w:rsidRPr="00FF7873">
        <w:rPr>
          <w:rFonts w:hint="eastAsia"/>
          <w:szCs w:val="21"/>
        </w:rPr>
        <w:t>″</w:t>
      </w:r>
      <w:r w:rsidRPr="00FF7873">
        <w:rPr>
          <w:szCs w:val="21"/>
        </w:rPr>
        <w:t>)&lt;&lt;endl；</w:t>
      </w:r>
    </w:p>
    <w:p w:rsidR="00D77072" w:rsidRPr="00FF7873" w:rsidRDefault="00D77072" w:rsidP="005157E9">
      <w:pPr>
        <w:spacing w:before="240" w:after="60" w:line="400" w:lineRule="atLeast"/>
        <w:ind w:rightChars="-429" w:right="-1030"/>
        <w:rPr>
          <w:b/>
          <w:color w:val="FF0000"/>
          <w:szCs w:val="21"/>
        </w:rPr>
      </w:pPr>
      <w:r w:rsidRPr="00FF7873">
        <w:rPr>
          <w:szCs w:val="21"/>
        </w:rPr>
        <w:t xml:space="preserve">}   </w:t>
      </w:r>
      <w:r w:rsidRPr="00FF7873">
        <w:rPr>
          <w:b/>
          <w:color w:val="FF0000"/>
          <w:szCs w:val="21"/>
        </w:rPr>
        <w:t xml:space="preserve"> </w:t>
      </w:r>
    </w:p>
    <w:p w:rsidR="00D77072" w:rsidRPr="00FF7873" w:rsidRDefault="00D77072" w:rsidP="005157E9">
      <w:pPr>
        <w:spacing w:before="240" w:after="60" w:line="400" w:lineRule="atLeast"/>
        <w:ind w:rightChars="-429" w:right="-1030"/>
        <w:rPr>
          <w:b/>
          <w:color w:val="FF0000"/>
          <w:szCs w:val="21"/>
        </w:rPr>
      </w:pPr>
      <w:r w:rsidRPr="00FF7873">
        <w:rPr>
          <w:b/>
          <w:color w:val="FF0000"/>
          <w:szCs w:val="21"/>
        </w:rPr>
        <w:t>S1与S2的数据成员不相等</w:t>
      </w:r>
    </w:p>
    <w:p w:rsidR="00D77072" w:rsidRPr="00FF7873" w:rsidRDefault="00D77072" w:rsidP="005157E9">
      <w:pPr>
        <w:spacing w:before="240" w:after="60" w:line="400" w:lineRule="atLeast"/>
        <w:ind w:rightChars="-429" w:right="-1030" w:firstLineChars="292" w:firstLine="704"/>
        <w:rPr>
          <w:b/>
          <w:color w:val="0000FF"/>
          <w:szCs w:val="21"/>
        </w:rPr>
      </w:pPr>
      <w:r w:rsidRPr="00FF7873">
        <w:rPr>
          <w:b/>
          <w:color w:val="FF0000"/>
          <w:szCs w:val="21"/>
        </w:rPr>
        <w:t>S3与S4数据成员相等</w:t>
      </w:r>
    </w:p>
    <w:p w:rsidR="00D77072" w:rsidRPr="00FF7873" w:rsidRDefault="00D77072" w:rsidP="005157E9">
      <w:pPr>
        <w:spacing w:before="240" w:after="60" w:line="400" w:lineRule="atLeast"/>
        <w:rPr>
          <w:szCs w:val="21"/>
        </w:rPr>
      </w:pPr>
      <w:r w:rsidRPr="00FF7873">
        <w:rPr>
          <w:szCs w:val="21"/>
        </w:rPr>
        <w:t>52．给出下面程序的输出结果。</w:t>
      </w:r>
    </w:p>
    <w:p w:rsidR="00D77072" w:rsidRPr="00FF7873" w:rsidRDefault="00D77072" w:rsidP="005157E9">
      <w:pPr>
        <w:spacing w:before="240" w:after="60" w:line="400" w:lineRule="atLeast"/>
        <w:rPr>
          <w:szCs w:val="21"/>
        </w:rPr>
      </w:pPr>
      <w:r w:rsidRPr="00FF7873">
        <w:rPr>
          <w:szCs w:val="21"/>
        </w:rPr>
        <w:t>#include&lt;iostream&gt;</w:t>
      </w:r>
    </w:p>
    <w:p w:rsidR="00D77072" w:rsidRPr="00FF7873" w:rsidRDefault="00D77072" w:rsidP="005157E9">
      <w:pPr>
        <w:spacing w:before="240" w:after="60" w:line="400" w:lineRule="atLeast"/>
        <w:rPr>
          <w:szCs w:val="21"/>
        </w:rPr>
      </w:pPr>
      <w:r w:rsidRPr="00FF7873">
        <w:rPr>
          <w:szCs w:val="21"/>
        </w:rPr>
        <w:t>using namespace std；</w:t>
      </w:r>
    </w:p>
    <w:p w:rsidR="00D77072" w:rsidRPr="00FF7873" w:rsidRDefault="00D77072" w:rsidP="005157E9">
      <w:pPr>
        <w:spacing w:before="240" w:after="60" w:line="400" w:lineRule="atLeast"/>
        <w:rPr>
          <w:szCs w:val="21"/>
        </w:rPr>
      </w:pPr>
      <w:proofErr w:type="gramStart"/>
      <w:r w:rsidRPr="00FF7873">
        <w:rPr>
          <w:szCs w:val="21"/>
        </w:rPr>
        <w:t>template&lt;</w:t>
      </w:r>
      <w:proofErr w:type="gramEnd"/>
      <w:r w:rsidRPr="00FF7873">
        <w:rPr>
          <w:szCs w:val="21"/>
        </w:rPr>
        <w:t>class T&gt;</w:t>
      </w:r>
    </w:p>
    <w:p w:rsidR="00D77072" w:rsidRPr="00FF7873" w:rsidRDefault="00D77072" w:rsidP="005157E9">
      <w:pPr>
        <w:spacing w:before="240" w:after="60" w:line="400" w:lineRule="atLeast"/>
        <w:rPr>
          <w:szCs w:val="21"/>
        </w:rPr>
      </w:pPr>
      <w:r w:rsidRPr="00FF7873">
        <w:rPr>
          <w:szCs w:val="21"/>
        </w:rPr>
        <w:t>T max(T ml，T m2)</w:t>
      </w:r>
    </w:p>
    <w:p w:rsidR="00D77072" w:rsidRPr="00FF7873" w:rsidRDefault="00D77072" w:rsidP="005157E9">
      <w:pPr>
        <w:spacing w:before="240" w:after="60" w:line="400" w:lineRule="atLeast"/>
        <w:rPr>
          <w:szCs w:val="21"/>
        </w:rPr>
      </w:pPr>
      <w:r w:rsidRPr="00FF7873">
        <w:rPr>
          <w:szCs w:val="21"/>
        </w:rPr>
        <w:t>{</w:t>
      </w:r>
      <w:proofErr w:type="gramStart"/>
      <w:r w:rsidRPr="00FF7873">
        <w:rPr>
          <w:szCs w:val="21"/>
        </w:rPr>
        <w:t>return(</w:t>
      </w:r>
      <w:proofErr w:type="gramEnd"/>
      <w:r w:rsidRPr="00FF7873">
        <w:rPr>
          <w:szCs w:val="21"/>
        </w:rPr>
        <w:t>m1&gt;m2)?ml:m2:}</w:t>
      </w:r>
    </w:p>
    <w:p w:rsidR="00D77072" w:rsidRPr="00FF7873" w:rsidRDefault="00D77072" w:rsidP="005157E9">
      <w:pPr>
        <w:spacing w:before="240" w:after="60" w:line="400" w:lineRule="atLeast"/>
        <w:rPr>
          <w:szCs w:val="21"/>
        </w:rPr>
      </w:pPr>
      <w:proofErr w:type="gramStart"/>
      <w:r w:rsidRPr="00FF7873">
        <w:rPr>
          <w:szCs w:val="21"/>
        </w:rPr>
        <w:t>void</w:t>
      </w:r>
      <w:proofErr w:type="gramEnd"/>
      <w:r w:rsidRPr="00FF7873">
        <w:rPr>
          <w:szCs w:val="21"/>
        </w:rPr>
        <w:t xml:space="preserve"> main( )  {</w:t>
      </w:r>
    </w:p>
    <w:p w:rsidR="00D77072" w:rsidRPr="00FF7873" w:rsidRDefault="00D77072" w:rsidP="005157E9">
      <w:pPr>
        <w:spacing w:before="240" w:after="60" w:line="400" w:lineRule="atLeast"/>
        <w:rPr>
          <w:szCs w:val="21"/>
        </w:rPr>
      </w:pPr>
      <w:r w:rsidRPr="00FF7873">
        <w:rPr>
          <w:szCs w:val="21"/>
        </w:rPr>
        <w:t>cout&lt;&lt;max(1，7)&lt;&lt;</w:t>
      </w:r>
      <w:r w:rsidRPr="00FF7873">
        <w:rPr>
          <w:rFonts w:hint="eastAsia"/>
          <w:szCs w:val="21"/>
        </w:rPr>
        <w:t xml:space="preserve"> ″</w:t>
      </w:r>
      <w:r w:rsidRPr="00FF7873">
        <w:rPr>
          <w:szCs w:val="21"/>
        </w:rPr>
        <w:t>\t</w:t>
      </w:r>
      <w:r w:rsidRPr="00FF7873">
        <w:rPr>
          <w:rFonts w:hint="eastAsia"/>
          <w:szCs w:val="21"/>
        </w:rPr>
        <w:t>″</w:t>
      </w:r>
      <w:r w:rsidRPr="00FF7873">
        <w:rPr>
          <w:szCs w:val="21"/>
        </w:rPr>
        <w:t>&lt;&lt;max(2.0，5.0)&lt;&lt;endl；</w:t>
      </w:r>
    </w:p>
    <w:p w:rsidR="00D77072" w:rsidRPr="00FF7873" w:rsidRDefault="00D77072" w:rsidP="005157E9">
      <w:pPr>
        <w:spacing w:before="240" w:after="60" w:line="400" w:lineRule="atLeast"/>
        <w:rPr>
          <w:szCs w:val="21"/>
        </w:rPr>
      </w:pPr>
      <w:r w:rsidRPr="00FF7873">
        <w:rPr>
          <w:szCs w:val="21"/>
        </w:rPr>
        <w:t>cout&lt;&lt;max(</w:t>
      </w:r>
      <w:r w:rsidRPr="00FF7873">
        <w:rPr>
          <w:rFonts w:hint="eastAsia"/>
          <w:szCs w:val="21"/>
        </w:rPr>
        <w:t>′</w:t>
      </w:r>
      <w:r w:rsidRPr="00FF7873">
        <w:rPr>
          <w:szCs w:val="21"/>
        </w:rPr>
        <w:t>y</w:t>
      </w:r>
      <w:r w:rsidRPr="00FF7873">
        <w:rPr>
          <w:rFonts w:hint="eastAsia"/>
          <w:szCs w:val="21"/>
        </w:rPr>
        <w:t>′</w:t>
      </w:r>
      <w:r w:rsidRPr="00FF7873">
        <w:rPr>
          <w:szCs w:val="21"/>
        </w:rPr>
        <w:t>,</w:t>
      </w:r>
      <w:r w:rsidRPr="00FF7873">
        <w:rPr>
          <w:rFonts w:hint="eastAsia"/>
          <w:szCs w:val="21"/>
        </w:rPr>
        <w:t>′</w:t>
      </w:r>
      <w:r w:rsidRPr="00FF7873">
        <w:rPr>
          <w:szCs w:val="21"/>
        </w:rPr>
        <w:t>b</w:t>
      </w:r>
      <w:r w:rsidRPr="00FF7873">
        <w:rPr>
          <w:rFonts w:hint="eastAsia"/>
          <w:szCs w:val="21"/>
        </w:rPr>
        <w:t>′</w:t>
      </w:r>
      <w:r w:rsidRPr="00FF7873">
        <w:rPr>
          <w:szCs w:val="21"/>
        </w:rPr>
        <w:t>&lt;&lt;</w:t>
      </w:r>
      <w:r w:rsidRPr="00FF7873">
        <w:rPr>
          <w:rFonts w:hint="eastAsia"/>
          <w:szCs w:val="21"/>
        </w:rPr>
        <w:t>″</w:t>
      </w:r>
      <w:r w:rsidRPr="00FF7873">
        <w:rPr>
          <w:szCs w:val="21"/>
        </w:rPr>
        <w:t>＼t</w:t>
      </w:r>
      <w:r w:rsidRPr="00FF7873">
        <w:rPr>
          <w:rFonts w:hint="eastAsia"/>
          <w:szCs w:val="21"/>
        </w:rPr>
        <w:t>″</w:t>
      </w:r>
      <w:r w:rsidRPr="00FF7873">
        <w:rPr>
          <w:szCs w:val="21"/>
        </w:rPr>
        <w:t>&lt;&lt;max(</w:t>
      </w:r>
      <w:r w:rsidRPr="00FF7873">
        <w:rPr>
          <w:rFonts w:hint="eastAsia"/>
          <w:szCs w:val="21"/>
        </w:rPr>
        <w:t>″</w:t>
      </w:r>
      <w:r w:rsidRPr="00FF7873">
        <w:rPr>
          <w:szCs w:val="21"/>
        </w:rPr>
        <w:t>A</w:t>
      </w:r>
      <w:r w:rsidRPr="00FF7873">
        <w:rPr>
          <w:rFonts w:hint="eastAsia"/>
          <w:szCs w:val="21"/>
        </w:rPr>
        <w:t>″</w:t>
      </w:r>
      <w:r w:rsidRPr="00FF7873">
        <w:rPr>
          <w:szCs w:val="21"/>
        </w:rPr>
        <w:t>，</w:t>
      </w:r>
      <w:r w:rsidRPr="00FF7873">
        <w:rPr>
          <w:rFonts w:hint="eastAsia"/>
          <w:szCs w:val="21"/>
        </w:rPr>
        <w:t>″</w:t>
      </w:r>
      <w:r w:rsidRPr="00FF7873">
        <w:rPr>
          <w:szCs w:val="21"/>
        </w:rPr>
        <w:t>a</w:t>
      </w:r>
      <w:r w:rsidRPr="00FF7873">
        <w:rPr>
          <w:rFonts w:hint="eastAsia"/>
          <w:szCs w:val="21"/>
        </w:rPr>
        <w:t>″</w:t>
      </w:r>
      <w:r w:rsidRPr="00FF7873">
        <w:rPr>
          <w:szCs w:val="21"/>
        </w:rPr>
        <w:t>)&lt;&lt;endl；</w:t>
      </w:r>
    </w:p>
    <w:p w:rsidR="00D77072" w:rsidRPr="00FF7873" w:rsidRDefault="00D77072" w:rsidP="005157E9">
      <w:pPr>
        <w:spacing w:before="240" w:after="60" w:line="400" w:lineRule="atLeast"/>
        <w:ind w:rightChars="-429" w:right="-1030"/>
        <w:rPr>
          <w:b/>
          <w:color w:val="FF0000"/>
          <w:szCs w:val="21"/>
        </w:rPr>
      </w:pPr>
      <w:r w:rsidRPr="00FF7873">
        <w:rPr>
          <w:szCs w:val="21"/>
        </w:rPr>
        <w:t>}</w:t>
      </w:r>
      <w:r w:rsidRPr="00FF7873">
        <w:rPr>
          <w:rFonts w:hint="eastAsia"/>
          <w:szCs w:val="21"/>
        </w:rPr>
        <w:t xml:space="preserve">  </w:t>
      </w:r>
      <w:r w:rsidRPr="00FF7873">
        <w:rPr>
          <w:rFonts w:hint="eastAsia"/>
          <w:color w:val="FF0000"/>
          <w:szCs w:val="21"/>
        </w:rPr>
        <w:t xml:space="preserve">  </w:t>
      </w:r>
      <w:r w:rsidRPr="00FF7873">
        <w:rPr>
          <w:b/>
          <w:bCs/>
          <w:color w:val="FF0000"/>
          <w:kern w:val="0"/>
          <w:szCs w:val="21"/>
        </w:rPr>
        <w:t xml:space="preserve">7 </w:t>
      </w:r>
      <w:r w:rsidRPr="00FF7873">
        <w:rPr>
          <w:rFonts w:hint="eastAsia"/>
          <w:b/>
          <w:bCs/>
          <w:color w:val="FF0000"/>
          <w:kern w:val="0"/>
          <w:szCs w:val="21"/>
        </w:rPr>
        <w:t xml:space="preserve">  </w:t>
      </w:r>
      <w:r w:rsidRPr="00FF7873">
        <w:rPr>
          <w:b/>
          <w:bCs/>
          <w:color w:val="FF0000"/>
          <w:kern w:val="0"/>
          <w:szCs w:val="21"/>
        </w:rPr>
        <w:t>5</w:t>
      </w:r>
    </w:p>
    <w:p w:rsidR="00D77072" w:rsidRPr="00FF7873" w:rsidRDefault="00D77072" w:rsidP="005157E9">
      <w:pPr>
        <w:spacing w:before="240" w:after="60" w:line="400" w:lineRule="atLeast"/>
        <w:ind w:rightChars="-429" w:right="-1030" w:firstLineChars="343" w:firstLine="826"/>
        <w:rPr>
          <w:b/>
          <w:color w:val="FF0000"/>
          <w:szCs w:val="21"/>
        </w:rPr>
      </w:pPr>
      <w:proofErr w:type="gramStart"/>
      <w:r w:rsidRPr="00FF7873">
        <w:rPr>
          <w:b/>
          <w:bCs/>
          <w:color w:val="FF0000"/>
          <w:kern w:val="0"/>
          <w:szCs w:val="21"/>
        </w:rPr>
        <w:t>y</w:t>
      </w:r>
      <w:proofErr w:type="gramEnd"/>
      <w:r w:rsidRPr="00FF7873">
        <w:rPr>
          <w:b/>
          <w:bCs/>
          <w:color w:val="FF0000"/>
          <w:kern w:val="0"/>
          <w:szCs w:val="21"/>
        </w:rPr>
        <w:t xml:space="preserve"> </w:t>
      </w:r>
      <w:r w:rsidRPr="00FF7873">
        <w:rPr>
          <w:rFonts w:hint="eastAsia"/>
          <w:b/>
          <w:bCs/>
          <w:color w:val="FF0000"/>
          <w:kern w:val="0"/>
          <w:szCs w:val="21"/>
        </w:rPr>
        <w:t xml:space="preserve">  </w:t>
      </w:r>
      <w:r w:rsidRPr="00FF7873">
        <w:rPr>
          <w:b/>
          <w:bCs/>
          <w:color w:val="FF0000"/>
          <w:kern w:val="0"/>
          <w:szCs w:val="21"/>
        </w:rPr>
        <w:t>a</w:t>
      </w:r>
    </w:p>
    <w:p w:rsidR="00D77072" w:rsidRPr="00FF7873" w:rsidRDefault="00D77072" w:rsidP="005157E9">
      <w:pPr>
        <w:spacing w:before="240" w:after="60" w:line="400" w:lineRule="atLeast"/>
        <w:rPr>
          <w:szCs w:val="21"/>
        </w:rPr>
      </w:pPr>
      <w:r w:rsidRPr="00FF7873">
        <w:rPr>
          <w:szCs w:val="21"/>
        </w:rPr>
        <w:t>53．给出下面程序的输出结果</w:t>
      </w:r>
    </w:p>
    <w:p w:rsidR="00D77072" w:rsidRPr="00FF7873" w:rsidRDefault="00D77072" w:rsidP="005157E9">
      <w:pPr>
        <w:spacing w:before="240" w:after="60" w:line="400" w:lineRule="atLeast"/>
        <w:rPr>
          <w:szCs w:val="21"/>
        </w:rPr>
      </w:pPr>
      <w:r w:rsidRPr="00FF7873">
        <w:rPr>
          <w:szCs w:val="21"/>
        </w:rPr>
        <w:t>#include &lt;iostream&gt;</w:t>
      </w:r>
    </w:p>
    <w:p w:rsidR="00D77072" w:rsidRPr="00FF7873" w:rsidRDefault="00D77072" w:rsidP="005157E9">
      <w:pPr>
        <w:spacing w:before="240" w:after="60" w:line="400" w:lineRule="atLeast"/>
        <w:rPr>
          <w:szCs w:val="21"/>
        </w:rPr>
      </w:pPr>
      <w:r w:rsidRPr="00FF7873">
        <w:rPr>
          <w:szCs w:val="21"/>
        </w:rPr>
        <w:t>using namespace std；</w:t>
      </w:r>
    </w:p>
    <w:p w:rsidR="00D77072" w:rsidRPr="00FF7873" w:rsidRDefault="00D77072" w:rsidP="005157E9">
      <w:pPr>
        <w:spacing w:before="240" w:after="60" w:line="400" w:lineRule="atLeast"/>
        <w:rPr>
          <w:szCs w:val="21"/>
        </w:rPr>
      </w:pPr>
      <w:proofErr w:type="gramStart"/>
      <w:r w:rsidRPr="00FF7873">
        <w:rPr>
          <w:szCs w:val="21"/>
        </w:rPr>
        <w:t>class</w:t>
      </w:r>
      <w:proofErr w:type="gramEnd"/>
      <w:r w:rsidRPr="00FF7873">
        <w:rPr>
          <w:szCs w:val="21"/>
        </w:rPr>
        <w:t xml:space="preserve"> A  {</w:t>
      </w:r>
    </w:p>
    <w:p w:rsidR="00D77072" w:rsidRPr="00FF7873" w:rsidRDefault="00D77072" w:rsidP="005157E9">
      <w:pPr>
        <w:spacing w:before="240" w:after="60" w:line="400" w:lineRule="atLeast"/>
        <w:rPr>
          <w:szCs w:val="21"/>
        </w:rPr>
      </w:pPr>
      <w:r w:rsidRPr="00FF7873">
        <w:rPr>
          <w:szCs w:val="21"/>
        </w:rPr>
        <w:lastRenderedPageBreak/>
        <w:t>public：</w:t>
      </w:r>
    </w:p>
    <w:p w:rsidR="00D77072" w:rsidRPr="00FF7873" w:rsidRDefault="00D77072" w:rsidP="005157E9">
      <w:pPr>
        <w:spacing w:before="240" w:after="60" w:line="400" w:lineRule="atLeast"/>
        <w:rPr>
          <w:szCs w:val="21"/>
        </w:rPr>
      </w:pPr>
      <w:r w:rsidRPr="00FF7873">
        <w:rPr>
          <w:szCs w:val="21"/>
        </w:rPr>
        <w:t>int x；</w:t>
      </w:r>
    </w:p>
    <w:p w:rsidR="00D77072" w:rsidRPr="00FF7873" w:rsidRDefault="00D77072" w:rsidP="005157E9">
      <w:pPr>
        <w:spacing w:before="240" w:after="60" w:line="400" w:lineRule="atLeast"/>
        <w:rPr>
          <w:szCs w:val="21"/>
        </w:rPr>
      </w:pPr>
      <w:proofErr w:type="gramStart"/>
      <w:r w:rsidRPr="00FF7873">
        <w:rPr>
          <w:szCs w:val="21"/>
        </w:rPr>
        <w:t>A(</w:t>
      </w:r>
      <w:proofErr w:type="gramEnd"/>
      <w:r w:rsidRPr="00FF7873">
        <w:rPr>
          <w:szCs w:val="21"/>
        </w:rPr>
        <w:t xml:space="preserve"> ) { }</w:t>
      </w:r>
    </w:p>
    <w:p w:rsidR="00D77072" w:rsidRPr="00FF7873" w:rsidRDefault="00D77072" w:rsidP="005157E9">
      <w:pPr>
        <w:spacing w:before="240" w:after="60" w:line="400" w:lineRule="atLeast"/>
        <w:rPr>
          <w:szCs w:val="21"/>
        </w:rPr>
      </w:pPr>
      <w:proofErr w:type="gramStart"/>
      <w:r w:rsidRPr="00FF7873">
        <w:rPr>
          <w:szCs w:val="21"/>
        </w:rPr>
        <w:t>A(</w:t>
      </w:r>
      <w:proofErr w:type="gramEnd"/>
      <w:r w:rsidRPr="00FF7873">
        <w:rPr>
          <w:szCs w:val="21"/>
        </w:rPr>
        <w:t>int a){x</w:t>
      </w:r>
      <w:r w:rsidRPr="00FF7873">
        <w:rPr>
          <w:rFonts w:hint="eastAsia"/>
          <w:szCs w:val="21"/>
        </w:rPr>
        <w:t>=</w:t>
      </w:r>
      <w:r w:rsidRPr="00FF7873">
        <w:rPr>
          <w:szCs w:val="21"/>
        </w:rPr>
        <w:t>a;}</w:t>
      </w:r>
    </w:p>
    <w:p w:rsidR="00D77072" w:rsidRPr="00FF7873" w:rsidRDefault="00D77072" w:rsidP="005157E9">
      <w:pPr>
        <w:spacing w:before="240" w:after="60" w:line="400" w:lineRule="atLeast"/>
        <w:rPr>
          <w:szCs w:val="21"/>
        </w:rPr>
      </w:pPr>
      <w:r w:rsidRPr="00FF7873">
        <w:rPr>
          <w:szCs w:val="21"/>
        </w:rPr>
        <w:t>int get(int a){return x+a;}  }；</w:t>
      </w:r>
    </w:p>
    <w:p w:rsidR="00D77072" w:rsidRPr="00FF7873" w:rsidRDefault="00D77072" w:rsidP="005157E9">
      <w:pPr>
        <w:spacing w:before="240" w:after="60" w:line="400" w:lineRule="atLeast"/>
        <w:rPr>
          <w:szCs w:val="21"/>
        </w:rPr>
      </w:pPr>
      <w:proofErr w:type="gramStart"/>
      <w:r w:rsidRPr="00FF7873">
        <w:rPr>
          <w:szCs w:val="21"/>
        </w:rPr>
        <w:t>void</w:t>
      </w:r>
      <w:proofErr w:type="gramEnd"/>
      <w:r w:rsidRPr="00FF7873">
        <w:rPr>
          <w:szCs w:val="21"/>
        </w:rPr>
        <w:t xml:space="preserve"> main( )  {</w:t>
      </w:r>
    </w:p>
    <w:p w:rsidR="00D77072" w:rsidRPr="00FF7873" w:rsidRDefault="00D77072" w:rsidP="005157E9">
      <w:pPr>
        <w:spacing w:before="240" w:after="60" w:line="400" w:lineRule="atLeast"/>
        <w:rPr>
          <w:szCs w:val="21"/>
        </w:rPr>
      </w:pPr>
      <w:r w:rsidRPr="00FF7873">
        <w:rPr>
          <w:szCs w:val="21"/>
        </w:rPr>
        <w:t>A a(8)；</w:t>
      </w:r>
    </w:p>
    <w:p w:rsidR="00D77072" w:rsidRPr="00FF7873" w:rsidRDefault="00D77072" w:rsidP="005157E9">
      <w:pPr>
        <w:spacing w:before="240" w:after="60" w:line="400" w:lineRule="atLeast"/>
        <w:rPr>
          <w:szCs w:val="21"/>
        </w:rPr>
      </w:pPr>
      <w:r w:rsidRPr="00FF7873">
        <w:rPr>
          <w:szCs w:val="21"/>
        </w:rPr>
        <w:t>int(A::*p)(int)；</w:t>
      </w:r>
    </w:p>
    <w:p w:rsidR="00D77072" w:rsidRPr="00FF7873" w:rsidRDefault="00D77072" w:rsidP="005157E9">
      <w:pPr>
        <w:spacing w:before="240" w:after="60" w:line="400" w:lineRule="atLeast"/>
        <w:rPr>
          <w:szCs w:val="21"/>
        </w:rPr>
      </w:pPr>
      <w:r w:rsidRPr="00FF7873">
        <w:rPr>
          <w:szCs w:val="21"/>
        </w:rPr>
        <w:t>p=A::get；</w:t>
      </w:r>
    </w:p>
    <w:p w:rsidR="00D77072" w:rsidRPr="00FF7873" w:rsidRDefault="00D77072" w:rsidP="005157E9">
      <w:pPr>
        <w:spacing w:before="240" w:after="60" w:line="400" w:lineRule="atLeast"/>
        <w:rPr>
          <w:szCs w:val="21"/>
        </w:rPr>
      </w:pPr>
      <w:proofErr w:type="gramStart"/>
      <w:r w:rsidRPr="00FF7873">
        <w:rPr>
          <w:szCs w:val="21"/>
        </w:rPr>
        <w:t>cout</w:t>
      </w:r>
      <w:proofErr w:type="gramEnd"/>
      <w:r w:rsidRPr="00FF7873">
        <w:rPr>
          <w:szCs w:val="21"/>
        </w:rPr>
        <w:t>&lt;&lt;(a.*p)(5)&lt;&lt;endl；</w:t>
      </w:r>
    </w:p>
    <w:p w:rsidR="00D77072" w:rsidRPr="00FF7873" w:rsidRDefault="00D77072" w:rsidP="005157E9">
      <w:pPr>
        <w:spacing w:before="240" w:after="60" w:line="400" w:lineRule="atLeast"/>
        <w:rPr>
          <w:szCs w:val="21"/>
        </w:rPr>
      </w:pPr>
      <w:r w:rsidRPr="00FF7873">
        <w:rPr>
          <w:szCs w:val="21"/>
        </w:rPr>
        <w:t>A*pi=＆a；</w:t>
      </w:r>
    </w:p>
    <w:p w:rsidR="00D77072" w:rsidRPr="00FF7873" w:rsidRDefault="00D77072" w:rsidP="005157E9">
      <w:pPr>
        <w:spacing w:before="240" w:after="60" w:line="400" w:lineRule="atLeast"/>
        <w:ind w:rightChars="-429" w:right="-1030"/>
        <w:rPr>
          <w:szCs w:val="21"/>
        </w:rPr>
      </w:pPr>
      <w:r w:rsidRPr="00FF7873">
        <w:rPr>
          <w:szCs w:val="21"/>
        </w:rPr>
        <w:t>cout&lt;&lt;(pi- &gt;*P)(7)&lt;&lt;endl；}</w:t>
      </w:r>
      <w:r w:rsidRPr="00FF7873">
        <w:rPr>
          <w:rFonts w:hint="eastAsia"/>
          <w:szCs w:val="21"/>
        </w:rPr>
        <w:t xml:space="preserve">    </w:t>
      </w:r>
    </w:p>
    <w:p w:rsidR="00D77072" w:rsidRDefault="00D77072" w:rsidP="005157E9">
      <w:pPr>
        <w:spacing w:before="240" w:after="60" w:line="400" w:lineRule="atLeast"/>
        <w:ind w:rightChars="-429" w:right="-1030"/>
        <w:rPr>
          <w:b/>
          <w:bCs/>
          <w:color w:val="FF0000"/>
          <w:kern w:val="0"/>
          <w:szCs w:val="21"/>
        </w:rPr>
      </w:pPr>
      <w:r w:rsidRPr="00FF7873">
        <w:rPr>
          <w:b/>
          <w:bCs/>
          <w:color w:val="FF0000"/>
          <w:kern w:val="0"/>
          <w:szCs w:val="21"/>
        </w:rPr>
        <w:t>13</w:t>
      </w:r>
      <w:r w:rsidRPr="00FF7873">
        <w:rPr>
          <w:rFonts w:hint="eastAsia"/>
          <w:b/>
          <w:bCs/>
          <w:color w:val="FF0000"/>
          <w:kern w:val="0"/>
          <w:szCs w:val="21"/>
        </w:rPr>
        <w:t xml:space="preserve">   </w:t>
      </w:r>
      <w:r w:rsidRPr="00FF7873">
        <w:rPr>
          <w:b/>
          <w:bCs/>
          <w:color w:val="FF0000"/>
          <w:kern w:val="0"/>
          <w:szCs w:val="21"/>
        </w:rPr>
        <w:t>15</w:t>
      </w:r>
    </w:p>
    <w:p w:rsidR="00D77072" w:rsidRPr="00FF7873" w:rsidRDefault="00D77072" w:rsidP="005157E9">
      <w:pPr>
        <w:spacing w:before="240" w:after="60" w:line="400" w:lineRule="atLeast"/>
        <w:ind w:rightChars="-429" w:right="-1030"/>
        <w:rPr>
          <w:szCs w:val="21"/>
        </w:rPr>
        <w:sectPr w:rsidR="00D77072" w:rsidRPr="00FF7873" w:rsidSect="002A369A">
          <w:footerReference w:type="even" r:id="rId9"/>
          <w:footerReference w:type="default" r:id="rId10"/>
          <w:pgSz w:w="11906" w:h="16838"/>
          <w:pgMar w:top="1134" w:right="1134" w:bottom="1134" w:left="1134" w:header="850" w:footer="850" w:gutter="0"/>
          <w:cols w:sep="1" w:space="720"/>
          <w:docGrid w:type="lines" w:linePitch="312"/>
        </w:sectPr>
      </w:pPr>
    </w:p>
    <w:p w:rsidR="00D77072" w:rsidRPr="00FF7873" w:rsidRDefault="00D77072" w:rsidP="005157E9">
      <w:pPr>
        <w:spacing w:before="240" w:after="60" w:line="400" w:lineRule="atLeast"/>
        <w:rPr>
          <w:szCs w:val="21"/>
        </w:rPr>
      </w:pPr>
      <w:r w:rsidRPr="00FF7873">
        <w:rPr>
          <w:szCs w:val="21"/>
        </w:rPr>
        <w:lastRenderedPageBreak/>
        <w:t>54．给出下面程序的输出结果。</w:t>
      </w:r>
    </w:p>
    <w:p w:rsidR="00D77072" w:rsidRPr="00FF7873" w:rsidRDefault="00D77072" w:rsidP="005157E9">
      <w:pPr>
        <w:spacing w:before="240" w:after="60" w:line="400" w:lineRule="atLeast"/>
        <w:rPr>
          <w:szCs w:val="21"/>
        </w:rPr>
      </w:pPr>
      <w:proofErr w:type="gramStart"/>
      <w:r w:rsidRPr="00FF7873">
        <w:rPr>
          <w:szCs w:val="21"/>
        </w:rPr>
        <w:t>include&lt;</w:t>
      </w:r>
      <w:proofErr w:type="gramEnd"/>
      <w:r w:rsidRPr="00FF7873">
        <w:rPr>
          <w:szCs w:val="21"/>
        </w:rPr>
        <w:t>iostream&gt;</w:t>
      </w:r>
    </w:p>
    <w:p w:rsidR="00D77072" w:rsidRPr="00FF7873" w:rsidRDefault="00D77072" w:rsidP="005157E9">
      <w:pPr>
        <w:spacing w:before="240" w:after="60" w:line="400" w:lineRule="atLeast"/>
        <w:rPr>
          <w:szCs w:val="21"/>
        </w:rPr>
      </w:pPr>
      <w:r w:rsidRPr="00FF7873">
        <w:rPr>
          <w:szCs w:val="21"/>
        </w:rPr>
        <w:t>#include&lt;string&gt;</w:t>
      </w:r>
    </w:p>
    <w:p w:rsidR="00D77072" w:rsidRPr="00FF7873" w:rsidRDefault="00D77072" w:rsidP="005157E9">
      <w:pPr>
        <w:spacing w:before="240" w:after="60" w:line="400" w:lineRule="atLeast"/>
        <w:rPr>
          <w:szCs w:val="21"/>
        </w:rPr>
      </w:pPr>
      <w:r w:rsidRPr="00FF7873">
        <w:rPr>
          <w:szCs w:val="21"/>
        </w:rPr>
        <w:t>using namespace std；</w:t>
      </w:r>
    </w:p>
    <w:p w:rsidR="00D77072" w:rsidRPr="00FF7873" w:rsidRDefault="00D77072" w:rsidP="005157E9">
      <w:pPr>
        <w:spacing w:before="240" w:after="60" w:line="400" w:lineRule="atLeast"/>
        <w:rPr>
          <w:szCs w:val="21"/>
        </w:rPr>
      </w:pPr>
      <w:proofErr w:type="gramStart"/>
      <w:r w:rsidRPr="00FF7873">
        <w:rPr>
          <w:szCs w:val="21"/>
        </w:rPr>
        <w:t>class</w:t>
      </w:r>
      <w:proofErr w:type="gramEnd"/>
      <w:r w:rsidRPr="00FF7873">
        <w:rPr>
          <w:szCs w:val="21"/>
        </w:rPr>
        <w:t xml:space="preserve"> Book  {</w:t>
      </w:r>
    </w:p>
    <w:p w:rsidR="00D77072" w:rsidRPr="00FF7873" w:rsidRDefault="00D77072" w:rsidP="005157E9">
      <w:pPr>
        <w:spacing w:before="240" w:after="60" w:line="400" w:lineRule="atLeast"/>
        <w:rPr>
          <w:szCs w:val="21"/>
        </w:rPr>
      </w:pPr>
      <w:r w:rsidRPr="00FF7873">
        <w:rPr>
          <w:szCs w:val="21"/>
        </w:rPr>
        <w:t>char*title； char*author; int numsold；</w:t>
      </w:r>
    </w:p>
    <w:p w:rsidR="00D77072" w:rsidRPr="00FF7873" w:rsidRDefault="00D77072" w:rsidP="005157E9">
      <w:pPr>
        <w:spacing w:before="240" w:after="60" w:line="400" w:lineRule="atLeast"/>
        <w:rPr>
          <w:szCs w:val="21"/>
        </w:rPr>
      </w:pPr>
      <w:r w:rsidRPr="00FF7873">
        <w:rPr>
          <w:szCs w:val="21"/>
        </w:rPr>
        <w:t>public：</w:t>
      </w:r>
    </w:p>
    <w:p w:rsidR="00D77072" w:rsidRPr="00FF7873" w:rsidRDefault="00D77072" w:rsidP="005157E9">
      <w:pPr>
        <w:spacing w:before="240" w:after="60" w:line="400" w:lineRule="atLeast"/>
        <w:rPr>
          <w:szCs w:val="21"/>
        </w:rPr>
      </w:pPr>
      <w:proofErr w:type="gramStart"/>
      <w:r w:rsidRPr="00FF7873">
        <w:rPr>
          <w:szCs w:val="21"/>
        </w:rPr>
        <w:t>Book(</w:t>
      </w:r>
      <w:proofErr w:type="gramEnd"/>
      <w:r w:rsidRPr="00FF7873">
        <w:rPr>
          <w:szCs w:val="21"/>
        </w:rPr>
        <w:t xml:space="preserve"> ){ }</w:t>
      </w:r>
    </w:p>
    <w:p w:rsidR="00D77072" w:rsidRPr="00FF7873" w:rsidRDefault="00D77072" w:rsidP="005157E9">
      <w:pPr>
        <w:spacing w:before="240" w:after="60" w:line="400" w:lineRule="atLeast"/>
        <w:rPr>
          <w:szCs w:val="21"/>
        </w:rPr>
      </w:pPr>
      <w:r w:rsidRPr="00FF7873">
        <w:rPr>
          <w:szCs w:val="21"/>
        </w:rPr>
        <w:t>Book(const char*strl，const char*str2，const int num)  {</w:t>
      </w:r>
    </w:p>
    <w:p w:rsidR="00D77072" w:rsidRPr="00FF7873" w:rsidRDefault="00D77072" w:rsidP="005157E9">
      <w:pPr>
        <w:spacing w:before="240" w:after="60" w:line="400" w:lineRule="atLeast"/>
        <w:rPr>
          <w:szCs w:val="21"/>
        </w:rPr>
      </w:pPr>
      <w:r w:rsidRPr="00FF7873">
        <w:rPr>
          <w:szCs w:val="21"/>
        </w:rPr>
        <w:t>int len=strlen(strl)；</w:t>
      </w:r>
    </w:p>
    <w:p w:rsidR="00D77072" w:rsidRPr="00FF7873" w:rsidRDefault="00D77072" w:rsidP="005157E9">
      <w:pPr>
        <w:spacing w:before="240" w:after="60" w:line="400" w:lineRule="atLeast"/>
        <w:rPr>
          <w:szCs w:val="21"/>
        </w:rPr>
      </w:pPr>
      <w:r w:rsidRPr="00FF7873">
        <w:rPr>
          <w:szCs w:val="21"/>
        </w:rPr>
        <w:t>title=new char[len+1]；</w:t>
      </w:r>
    </w:p>
    <w:p w:rsidR="00D77072" w:rsidRPr="00FF7873" w:rsidRDefault="00D77072" w:rsidP="005157E9">
      <w:pPr>
        <w:spacing w:before="240" w:after="60" w:line="400" w:lineRule="atLeast"/>
        <w:rPr>
          <w:szCs w:val="21"/>
        </w:rPr>
      </w:pPr>
      <w:r w:rsidRPr="00FF7873">
        <w:rPr>
          <w:szCs w:val="21"/>
        </w:rPr>
        <w:t>strcpy(title，str1)；</w:t>
      </w:r>
    </w:p>
    <w:p w:rsidR="00D77072" w:rsidRPr="00FF7873" w:rsidRDefault="00D77072" w:rsidP="005157E9">
      <w:pPr>
        <w:spacing w:before="240" w:after="60" w:line="400" w:lineRule="atLeast"/>
        <w:rPr>
          <w:szCs w:val="21"/>
        </w:rPr>
      </w:pPr>
      <w:r w:rsidRPr="00FF7873">
        <w:rPr>
          <w:szCs w:val="21"/>
        </w:rPr>
        <w:t>len=strlen(str2)；</w:t>
      </w:r>
    </w:p>
    <w:p w:rsidR="00D77072" w:rsidRPr="00FF7873" w:rsidRDefault="00D77072" w:rsidP="005157E9">
      <w:pPr>
        <w:spacing w:before="240" w:after="60" w:line="400" w:lineRule="atLeast"/>
        <w:rPr>
          <w:szCs w:val="21"/>
        </w:rPr>
      </w:pPr>
      <w:r w:rsidRPr="00FF7873">
        <w:rPr>
          <w:szCs w:val="21"/>
        </w:rPr>
        <w:t>author=new char[len+1]；</w:t>
      </w:r>
    </w:p>
    <w:p w:rsidR="00D77072" w:rsidRPr="00FF7873" w:rsidRDefault="00D77072" w:rsidP="005157E9">
      <w:pPr>
        <w:spacing w:before="240" w:after="60" w:line="400" w:lineRule="atLeast"/>
        <w:rPr>
          <w:szCs w:val="21"/>
        </w:rPr>
      </w:pPr>
      <w:r w:rsidRPr="00FF7873">
        <w:rPr>
          <w:szCs w:val="21"/>
        </w:rPr>
        <w:t>strcpy(author，str2)；</w:t>
      </w:r>
    </w:p>
    <w:p w:rsidR="00D77072" w:rsidRPr="00FF7873" w:rsidRDefault="00D77072" w:rsidP="005157E9">
      <w:pPr>
        <w:spacing w:before="240" w:after="60" w:line="400" w:lineRule="atLeast"/>
        <w:rPr>
          <w:szCs w:val="21"/>
        </w:rPr>
      </w:pPr>
      <w:r w:rsidRPr="00FF7873">
        <w:rPr>
          <w:szCs w:val="21"/>
        </w:rPr>
        <w:t>numsold=num；  }</w:t>
      </w:r>
    </w:p>
    <w:p w:rsidR="00D77072" w:rsidRPr="00FF7873" w:rsidRDefault="00D77072" w:rsidP="005157E9">
      <w:pPr>
        <w:spacing w:before="240" w:after="60" w:line="400" w:lineRule="atLeast"/>
        <w:rPr>
          <w:szCs w:val="21"/>
        </w:rPr>
      </w:pPr>
      <w:r w:rsidRPr="00FF7873">
        <w:rPr>
          <w:szCs w:val="21"/>
        </w:rPr>
        <w:t>void setbook(const char*str1，const char*str2，const int num)  {</w:t>
      </w:r>
    </w:p>
    <w:p w:rsidR="00D77072" w:rsidRPr="00FF7873" w:rsidRDefault="00D77072" w:rsidP="005157E9">
      <w:pPr>
        <w:spacing w:before="240" w:after="60" w:line="400" w:lineRule="atLeast"/>
        <w:rPr>
          <w:szCs w:val="21"/>
        </w:rPr>
      </w:pPr>
      <w:r w:rsidRPr="00FF7873">
        <w:rPr>
          <w:szCs w:val="21"/>
        </w:rPr>
        <w:t>int len=strlen(str1)；</w:t>
      </w:r>
    </w:p>
    <w:p w:rsidR="00D77072" w:rsidRPr="00FF7873" w:rsidRDefault="00D77072" w:rsidP="005157E9">
      <w:pPr>
        <w:spacing w:before="240" w:after="60" w:line="400" w:lineRule="atLeast"/>
        <w:rPr>
          <w:szCs w:val="21"/>
        </w:rPr>
      </w:pPr>
      <w:r w:rsidRPr="00FF7873">
        <w:rPr>
          <w:szCs w:val="21"/>
        </w:rPr>
        <w:t>title=new char[len+1]；</w:t>
      </w:r>
    </w:p>
    <w:p w:rsidR="00D77072" w:rsidRPr="00FF7873" w:rsidRDefault="00D77072" w:rsidP="005157E9">
      <w:pPr>
        <w:spacing w:before="240" w:after="60" w:line="400" w:lineRule="atLeast"/>
        <w:rPr>
          <w:szCs w:val="21"/>
        </w:rPr>
      </w:pPr>
      <w:r w:rsidRPr="00FF7873">
        <w:rPr>
          <w:szCs w:val="21"/>
        </w:rPr>
        <w:t>strcpy(title，str1)；</w:t>
      </w:r>
    </w:p>
    <w:p w:rsidR="00D77072" w:rsidRPr="00FF7873" w:rsidRDefault="00D77072" w:rsidP="005157E9">
      <w:pPr>
        <w:spacing w:before="240" w:after="60" w:line="400" w:lineRule="atLeast"/>
        <w:rPr>
          <w:szCs w:val="21"/>
        </w:rPr>
      </w:pPr>
      <w:r w:rsidRPr="00FF7873">
        <w:rPr>
          <w:szCs w:val="21"/>
        </w:rPr>
        <w:t>len=strlen(str2)； author=new char[len+1]；</w:t>
      </w:r>
    </w:p>
    <w:p w:rsidR="00D77072" w:rsidRPr="00FF7873" w:rsidRDefault="00D77072" w:rsidP="005157E9">
      <w:pPr>
        <w:spacing w:before="240" w:after="60" w:line="400" w:lineRule="atLeast"/>
        <w:rPr>
          <w:szCs w:val="21"/>
        </w:rPr>
      </w:pPr>
      <w:r w:rsidRPr="00FF7873">
        <w:rPr>
          <w:szCs w:val="21"/>
        </w:rPr>
        <w:t>strcpy(author，str2)； numsold=num；</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szCs w:val="21"/>
        </w:rPr>
        <w:lastRenderedPageBreak/>
        <w:t>～Book( )  {</w:t>
      </w:r>
    </w:p>
    <w:p w:rsidR="00D77072" w:rsidRPr="00FF7873" w:rsidRDefault="00D77072" w:rsidP="005157E9">
      <w:pPr>
        <w:spacing w:before="240" w:after="60" w:line="400" w:lineRule="atLeast"/>
        <w:rPr>
          <w:szCs w:val="21"/>
        </w:rPr>
      </w:pPr>
      <w:r w:rsidRPr="00FF7873">
        <w:rPr>
          <w:szCs w:val="21"/>
        </w:rPr>
        <w:t>delete title； delete author；</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proofErr w:type="gramStart"/>
      <w:r w:rsidRPr="00FF7873">
        <w:rPr>
          <w:szCs w:val="21"/>
        </w:rPr>
        <w:t>void</w:t>
      </w:r>
      <w:proofErr w:type="gramEnd"/>
      <w:r w:rsidRPr="00FF7873">
        <w:rPr>
          <w:szCs w:val="21"/>
        </w:rPr>
        <w:t xml:space="preserve"> print(ostream&amp;output)  {</w:t>
      </w:r>
    </w:p>
    <w:p w:rsidR="00D77072" w:rsidRPr="00FF7873" w:rsidRDefault="00D77072" w:rsidP="005157E9">
      <w:pPr>
        <w:spacing w:before="240" w:after="60" w:line="400" w:lineRule="atLeast"/>
        <w:rPr>
          <w:szCs w:val="21"/>
        </w:rPr>
      </w:pPr>
      <w:r w:rsidRPr="00FF7873">
        <w:rPr>
          <w:szCs w:val="21"/>
        </w:rPr>
        <w:t>output&lt;&lt;</w:t>
      </w:r>
      <w:r w:rsidRPr="00FF7873">
        <w:rPr>
          <w:rFonts w:hint="eastAsia"/>
          <w:szCs w:val="21"/>
        </w:rPr>
        <w:t>″</w:t>
      </w:r>
      <w:r w:rsidRPr="00FF7873">
        <w:rPr>
          <w:szCs w:val="21"/>
        </w:rPr>
        <w:t>书名：</w:t>
      </w:r>
      <w:r w:rsidRPr="00FF7873">
        <w:rPr>
          <w:rFonts w:hint="eastAsia"/>
          <w:szCs w:val="21"/>
        </w:rPr>
        <w:t>″</w:t>
      </w:r>
      <w:r w:rsidRPr="00FF7873">
        <w:rPr>
          <w:szCs w:val="21"/>
        </w:rPr>
        <w:t>&lt;&lt;title&lt;&lt;endl；</w:t>
      </w:r>
    </w:p>
    <w:p w:rsidR="00D77072" w:rsidRPr="00FF7873" w:rsidRDefault="00D77072" w:rsidP="005157E9">
      <w:pPr>
        <w:spacing w:before="240" w:after="60" w:line="400" w:lineRule="atLeast"/>
        <w:rPr>
          <w:szCs w:val="21"/>
        </w:rPr>
      </w:pPr>
      <w:r w:rsidRPr="00FF7873">
        <w:rPr>
          <w:szCs w:val="21"/>
        </w:rPr>
        <w:t>output&lt;&lt;</w:t>
      </w:r>
      <w:r w:rsidRPr="00FF7873">
        <w:rPr>
          <w:rFonts w:hint="eastAsia"/>
          <w:szCs w:val="21"/>
        </w:rPr>
        <w:t>″</w:t>
      </w:r>
      <w:r w:rsidRPr="00FF7873">
        <w:rPr>
          <w:szCs w:val="21"/>
        </w:rPr>
        <w:t>作者：</w:t>
      </w:r>
      <w:r w:rsidRPr="00FF7873">
        <w:rPr>
          <w:rFonts w:hint="eastAsia"/>
          <w:szCs w:val="21"/>
        </w:rPr>
        <w:t>″</w:t>
      </w:r>
      <w:r w:rsidRPr="00FF7873">
        <w:rPr>
          <w:szCs w:val="21"/>
        </w:rPr>
        <w:t>&lt;&lt;author&lt;&lt;endl；</w:t>
      </w:r>
    </w:p>
    <w:p w:rsidR="00D77072" w:rsidRPr="00FF7873" w:rsidRDefault="00D77072" w:rsidP="005157E9">
      <w:pPr>
        <w:spacing w:before="240" w:after="60" w:line="400" w:lineRule="atLeast"/>
        <w:rPr>
          <w:szCs w:val="21"/>
        </w:rPr>
      </w:pPr>
      <w:r w:rsidRPr="00FF7873">
        <w:rPr>
          <w:szCs w:val="21"/>
        </w:rPr>
        <w:t>output&lt;&lt;</w:t>
      </w:r>
      <w:r w:rsidRPr="00FF7873">
        <w:rPr>
          <w:rFonts w:hint="eastAsia"/>
          <w:szCs w:val="21"/>
        </w:rPr>
        <w:t>″</w:t>
      </w:r>
      <w:r w:rsidRPr="00FF7873">
        <w:rPr>
          <w:szCs w:val="21"/>
        </w:rPr>
        <w:t>月销售量：</w:t>
      </w:r>
      <w:r w:rsidRPr="00FF7873">
        <w:rPr>
          <w:rFonts w:hint="eastAsia"/>
          <w:szCs w:val="21"/>
        </w:rPr>
        <w:t>″</w:t>
      </w:r>
      <w:r w:rsidRPr="00FF7873">
        <w:rPr>
          <w:szCs w:val="21"/>
        </w:rPr>
        <w:t>&lt;&lt;numsold&lt;&lt;endl；</w:t>
      </w:r>
    </w:p>
    <w:p w:rsidR="00D77072" w:rsidRPr="00FF7873" w:rsidRDefault="00D77072" w:rsidP="005157E9">
      <w:pPr>
        <w:spacing w:before="240" w:after="60" w:line="400" w:lineRule="atLeast"/>
        <w:rPr>
          <w:szCs w:val="21"/>
        </w:rPr>
      </w:pPr>
      <w:r w:rsidRPr="00FF7873">
        <w:rPr>
          <w:szCs w:val="21"/>
        </w:rPr>
        <w:t>}    ．</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r w:rsidRPr="00FF7873">
        <w:rPr>
          <w:b/>
          <w:bCs/>
          <w:noProof/>
          <w:color w:val="FF0000"/>
          <w:kern w:val="0"/>
          <w:szCs w:val="21"/>
        </w:rPr>
        <mc:AlternateContent>
          <mc:Choice Requires="wps">
            <w:drawing>
              <wp:anchor distT="0" distB="0" distL="114300" distR="114300" simplePos="0" relativeHeight="251664384" behindDoc="0" locked="0" layoutInCell="1" allowOverlap="1">
                <wp:simplePos x="0" y="0"/>
                <wp:positionH relativeFrom="column">
                  <wp:posOffset>4013835</wp:posOffset>
                </wp:positionH>
                <wp:positionV relativeFrom="paragraph">
                  <wp:posOffset>17145</wp:posOffset>
                </wp:positionV>
                <wp:extent cx="1485900" cy="1584960"/>
                <wp:effectExtent l="9525" t="10160" r="9525" b="508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84960"/>
                        </a:xfrm>
                        <a:prstGeom prst="rect">
                          <a:avLst/>
                        </a:prstGeom>
                        <a:solidFill>
                          <a:srgbClr val="FFFFFF"/>
                        </a:solidFill>
                        <a:ln w="9525">
                          <a:solidFill>
                            <a:srgbClr val="000000"/>
                          </a:solidFill>
                          <a:miter lim="800000"/>
                          <a:headEnd/>
                          <a:tailEnd/>
                        </a:ln>
                      </wps:spPr>
                      <wps:txbx>
                        <w:txbxContent>
                          <w:p w:rsidR="00D77072" w:rsidRPr="00F31B89" w:rsidRDefault="00D77072" w:rsidP="00D77072">
                            <w:pPr>
                              <w:rPr>
                                <w:b/>
                                <w:bCs/>
                                <w:color w:val="FF0000"/>
                                <w:kern w:val="0"/>
                                <w:szCs w:val="21"/>
                              </w:rPr>
                            </w:pPr>
                            <w:r w:rsidRPr="00F31B89">
                              <w:rPr>
                                <w:b/>
                                <w:bCs/>
                                <w:color w:val="FF0000"/>
                                <w:kern w:val="0"/>
                                <w:szCs w:val="21"/>
                              </w:rPr>
                              <w:t>书名：数据结构</w:t>
                            </w:r>
                          </w:p>
                          <w:p w:rsidR="00D77072" w:rsidRPr="00F31B89" w:rsidRDefault="00D77072" w:rsidP="00D77072">
                            <w:pPr>
                              <w:spacing w:line="400" w:lineRule="exact"/>
                              <w:rPr>
                                <w:b/>
                                <w:bCs/>
                                <w:color w:val="FF0000"/>
                                <w:kern w:val="0"/>
                                <w:szCs w:val="21"/>
                              </w:rPr>
                            </w:pPr>
                            <w:r w:rsidRPr="00F31B89">
                              <w:rPr>
                                <w:b/>
                                <w:bCs/>
                                <w:color w:val="FF0000"/>
                                <w:kern w:val="0"/>
                                <w:szCs w:val="21"/>
                              </w:rPr>
                              <w:t>作者：严蔚敏</w:t>
                            </w:r>
                          </w:p>
                          <w:p w:rsidR="00D77072" w:rsidRPr="00F31B89" w:rsidRDefault="00D77072" w:rsidP="00D77072">
                            <w:pPr>
                              <w:spacing w:line="400" w:lineRule="exact"/>
                              <w:rPr>
                                <w:b/>
                                <w:bCs/>
                                <w:color w:val="FF0000"/>
                                <w:kern w:val="0"/>
                                <w:szCs w:val="21"/>
                              </w:rPr>
                            </w:pPr>
                            <w:r w:rsidRPr="00F31B89">
                              <w:rPr>
                                <w:b/>
                                <w:bCs/>
                                <w:color w:val="FF0000"/>
                                <w:kern w:val="0"/>
                                <w:szCs w:val="21"/>
                              </w:rPr>
                              <w:t>月销售量：200</w:t>
                            </w:r>
                          </w:p>
                          <w:p w:rsidR="00D77072" w:rsidRPr="00F31B89" w:rsidRDefault="00D77072" w:rsidP="00D77072">
                            <w:pPr>
                              <w:rPr>
                                <w:b/>
                                <w:bCs/>
                                <w:color w:val="FF0000"/>
                                <w:kern w:val="0"/>
                                <w:szCs w:val="21"/>
                              </w:rPr>
                            </w:pPr>
                            <w:r w:rsidRPr="00F31B89">
                              <w:rPr>
                                <w:b/>
                                <w:bCs/>
                                <w:color w:val="FF0000"/>
                                <w:kern w:val="0"/>
                                <w:szCs w:val="21"/>
                              </w:rPr>
                              <w:t>书名：C++程序</w:t>
                            </w:r>
                            <w:r w:rsidRPr="00F31B89">
                              <w:rPr>
                                <w:rFonts w:hint="eastAsia"/>
                                <w:b/>
                                <w:bCs/>
                                <w:color w:val="FF0000"/>
                                <w:kern w:val="0"/>
                                <w:szCs w:val="21"/>
                              </w:rPr>
                              <w:t>设计</w:t>
                            </w:r>
                          </w:p>
                          <w:p w:rsidR="00D77072" w:rsidRPr="00F31B89" w:rsidRDefault="00D77072" w:rsidP="00D77072">
                            <w:pPr>
                              <w:spacing w:line="400" w:lineRule="exact"/>
                              <w:rPr>
                                <w:b/>
                                <w:bCs/>
                                <w:color w:val="FF0000"/>
                                <w:kern w:val="0"/>
                                <w:szCs w:val="21"/>
                              </w:rPr>
                            </w:pPr>
                            <w:r w:rsidRPr="00F31B89">
                              <w:rPr>
                                <w:b/>
                                <w:bCs/>
                                <w:color w:val="FF0000"/>
                                <w:kern w:val="0"/>
                                <w:szCs w:val="21"/>
                              </w:rPr>
                              <w:t>作业：李春葆</w:t>
                            </w:r>
                          </w:p>
                          <w:p w:rsidR="00D77072" w:rsidRPr="00F31B89" w:rsidRDefault="00D77072" w:rsidP="00D77072">
                            <w:pPr>
                              <w:spacing w:line="400" w:lineRule="exact"/>
                              <w:rPr>
                                <w:b/>
                                <w:bCs/>
                                <w:color w:val="FF0000"/>
                                <w:kern w:val="0"/>
                                <w:szCs w:val="21"/>
                              </w:rPr>
                            </w:pPr>
                            <w:r w:rsidRPr="00F31B89">
                              <w:rPr>
                                <w:b/>
                                <w:bCs/>
                                <w:color w:val="FF0000"/>
                                <w:kern w:val="0"/>
                                <w:szCs w:val="21"/>
                              </w:rPr>
                              <w:t>月销售量：210</w:t>
                            </w:r>
                          </w:p>
                          <w:p w:rsidR="00D77072" w:rsidRPr="00CA1A8E" w:rsidRDefault="00D77072" w:rsidP="00D770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7" o:spid="_x0000_s1026" type="#_x0000_t202" style="position:absolute;left:0;text-align:left;margin-left:316.05pt;margin-top:1.35pt;width:117pt;height:1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">
                <v:textbox>
                  <w:txbxContent>
                    <w:p w:rsidR="00D77072" w:rsidRPr="00F31B89" w:rsidRDefault="00D77072" w:rsidP="00D77072">
                      <w:pPr>
                        <w:rPr>
                          <w:rFonts w:hint="eastAsia"/>
                          <w:b/>
                          <w:bCs/>
                          <w:color w:val="FF0000"/>
                          <w:kern w:val="0"/>
                          <w:szCs w:val="21"/>
                        </w:rPr>
                      </w:pPr>
                      <w:r w:rsidRPr="00F31B89">
                        <w:rPr>
                          <w:b/>
                          <w:bCs/>
                          <w:color w:val="FF0000"/>
                          <w:kern w:val="0"/>
                          <w:szCs w:val="21"/>
                        </w:rPr>
                        <w:t>书名：数据结构</w:t>
                      </w:r>
                    </w:p>
                    <w:p w:rsidR="00D77072" w:rsidRPr="00F31B89" w:rsidRDefault="00D77072" w:rsidP="00D77072">
                      <w:pPr>
                        <w:spacing w:line="400" w:lineRule="exact"/>
                        <w:rPr>
                          <w:b/>
                          <w:bCs/>
                          <w:color w:val="FF0000"/>
                          <w:kern w:val="0"/>
                          <w:szCs w:val="21"/>
                        </w:rPr>
                      </w:pPr>
                      <w:r w:rsidRPr="00F31B89">
                        <w:rPr>
                          <w:b/>
                          <w:bCs/>
                          <w:color w:val="FF0000"/>
                          <w:kern w:val="0"/>
                          <w:szCs w:val="21"/>
                        </w:rPr>
                        <w:t>作者：严蔚敏</w:t>
                      </w:r>
                    </w:p>
                    <w:p w:rsidR="00D77072" w:rsidRPr="00F31B89" w:rsidRDefault="00D77072" w:rsidP="00D77072">
                      <w:pPr>
                        <w:spacing w:line="400" w:lineRule="exact"/>
                        <w:rPr>
                          <w:b/>
                          <w:bCs/>
                          <w:color w:val="FF0000"/>
                          <w:kern w:val="0"/>
                          <w:szCs w:val="21"/>
                        </w:rPr>
                      </w:pPr>
                      <w:r w:rsidRPr="00F31B89">
                        <w:rPr>
                          <w:b/>
                          <w:bCs/>
                          <w:color w:val="FF0000"/>
                          <w:kern w:val="0"/>
                          <w:szCs w:val="21"/>
                        </w:rPr>
                        <w:t>月销售量：200</w:t>
                      </w:r>
                    </w:p>
                    <w:p w:rsidR="00D77072" w:rsidRPr="00F31B89" w:rsidRDefault="00D77072" w:rsidP="00D77072">
                      <w:pPr>
                        <w:rPr>
                          <w:rFonts w:hint="eastAsia"/>
                          <w:b/>
                          <w:bCs/>
                          <w:color w:val="FF0000"/>
                          <w:kern w:val="0"/>
                          <w:szCs w:val="21"/>
                        </w:rPr>
                      </w:pPr>
                      <w:r w:rsidRPr="00F31B89">
                        <w:rPr>
                          <w:b/>
                          <w:bCs/>
                          <w:color w:val="FF0000"/>
                          <w:kern w:val="0"/>
                          <w:szCs w:val="21"/>
                        </w:rPr>
                        <w:t>书名：C++程序</w:t>
                      </w:r>
                      <w:r w:rsidRPr="00F31B89">
                        <w:rPr>
                          <w:rFonts w:hint="eastAsia"/>
                          <w:b/>
                          <w:bCs/>
                          <w:color w:val="FF0000"/>
                          <w:kern w:val="0"/>
                          <w:szCs w:val="21"/>
                        </w:rPr>
                        <w:t>设计</w:t>
                      </w:r>
                    </w:p>
                    <w:p w:rsidR="00D77072" w:rsidRPr="00F31B89" w:rsidRDefault="00D77072" w:rsidP="00D77072">
                      <w:pPr>
                        <w:spacing w:line="400" w:lineRule="exact"/>
                        <w:rPr>
                          <w:b/>
                          <w:bCs/>
                          <w:color w:val="FF0000"/>
                          <w:kern w:val="0"/>
                          <w:szCs w:val="21"/>
                        </w:rPr>
                      </w:pPr>
                      <w:r w:rsidRPr="00F31B89">
                        <w:rPr>
                          <w:b/>
                          <w:bCs/>
                          <w:color w:val="FF0000"/>
                          <w:kern w:val="0"/>
                          <w:szCs w:val="21"/>
                        </w:rPr>
                        <w:t>作业：李春葆</w:t>
                      </w:r>
                    </w:p>
                    <w:p w:rsidR="00D77072" w:rsidRPr="00F31B89" w:rsidRDefault="00D77072" w:rsidP="00D77072">
                      <w:pPr>
                        <w:spacing w:line="400" w:lineRule="exact"/>
                        <w:rPr>
                          <w:b/>
                          <w:bCs/>
                          <w:color w:val="FF0000"/>
                          <w:kern w:val="0"/>
                          <w:szCs w:val="21"/>
                        </w:rPr>
                      </w:pPr>
                      <w:r w:rsidRPr="00F31B89">
                        <w:rPr>
                          <w:b/>
                          <w:bCs/>
                          <w:color w:val="FF0000"/>
                          <w:kern w:val="0"/>
                          <w:szCs w:val="21"/>
                        </w:rPr>
                        <w:t>月销售量：210</w:t>
                      </w:r>
                    </w:p>
                    <w:p w:rsidR="00D77072" w:rsidRPr="00CA1A8E" w:rsidRDefault="00D77072" w:rsidP="00D77072">
                      <w:pPr>
                        <w:rPr>
                          <w:rFonts w:hint="eastAsia"/>
                        </w:rPr>
                      </w:pPr>
                    </w:p>
                  </w:txbxContent>
                </v:textbox>
              </v:shape>
            </w:pict>
          </mc:Fallback>
        </mc:AlternateContent>
      </w:r>
      <w:proofErr w:type="gramStart"/>
      <w:r w:rsidRPr="00FF7873">
        <w:rPr>
          <w:szCs w:val="21"/>
        </w:rPr>
        <w:t>void</w:t>
      </w:r>
      <w:proofErr w:type="gramEnd"/>
      <w:r w:rsidRPr="00FF7873">
        <w:rPr>
          <w:szCs w:val="21"/>
        </w:rPr>
        <w:t xml:space="preserve"> main(</w:t>
      </w:r>
      <w:r w:rsidRPr="00FF7873">
        <w:rPr>
          <w:rFonts w:hint="eastAsia"/>
          <w:szCs w:val="21"/>
        </w:rPr>
        <w:t xml:space="preserve"> </w:t>
      </w:r>
      <w:r w:rsidRPr="00FF7873">
        <w:rPr>
          <w:szCs w:val="21"/>
        </w:rPr>
        <w:t>)  {</w:t>
      </w:r>
    </w:p>
    <w:p w:rsidR="00D77072" w:rsidRPr="00FF7873" w:rsidRDefault="00D77072" w:rsidP="005157E9">
      <w:pPr>
        <w:spacing w:before="240" w:after="60" w:line="400" w:lineRule="atLeast"/>
        <w:rPr>
          <w:szCs w:val="21"/>
        </w:rPr>
      </w:pPr>
      <w:r w:rsidRPr="00FF7873">
        <w:rPr>
          <w:szCs w:val="21"/>
        </w:rPr>
        <w:t>Book obj1(</w:t>
      </w:r>
      <w:r w:rsidRPr="00FF7873">
        <w:rPr>
          <w:rFonts w:hint="eastAsia"/>
          <w:szCs w:val="21"/>
        </w:rPr>
        <w:t>″</w:t>
      </w:r>
      <w:r w:rsidRPr="00FF7873">
        <w:rPr>
          <w:szCs w:val="21"/>
        </w:rPr>
        <w:t>数据结构</w:t>
      </w:r>
      <w:r w:rsidRPr="00FF7873">
        <w:rPr>
          <w:rFonts w:hint="eastAsia"/>
          <w:szCs w:val="21"/>
        </w:rPr>
        <w:t>″</w:t>
      </w:r>
      <w:r w:rsidRPr="00FF7873">
        <w:rPr>
          <w:szCs w:val="21"/>
        </w:rPr>
        <w:t>，</w:t>
      </w:r>
      <w:r w:rsidRPr="00FF7873">
        <w:rPr>
          <w:rFonts w:hint="eastAsia"/>
          <w:szCs w:val="21"/>
        </w:rPr>
        <w:t>″</w:t>
      </w:r>
      <w:r w:rsidRPr="00FF7873">
        <w:rPr>
          <w:szCs w:val="21"/>
        </w:rPr>
        <w:t>严蔚敏</w:t>
      </w:r>
      <w:r w:rsidRPr="00FF7873">
        <w:rPr>
          <w:rFonts w:hint="eastAsia"/>
          <w:szCs w:val="21"/>
        </w:rPr>
        <w:t>″</w:t>
      </w:r>
      <w:r w:rsidRPr="00FF7873">
        <w:rPr>
          <w:szCs w:val="21"/>
        </w:rPr>
        <w:t>，200)，obj2；</w:t>
      </w:r>
    </w:p>
    <w:p w:rsidR="00D77072" w:rsidRPr="00FF7873" w:rsidRDefault="00D77072" w:rsidP="005157E9">
      <w:pPr>
        <w:spacing w:before="240" w:after="60" w:line="400" w:lineRule="atLeast"/>
        <w:rPr>
          <w:szCs w:val="21"/>
        </w:rPr>
      </w:pPr>
      <w:r w:rsidRPr="00FF7873">
        <w:rPr>
          <w:szCs w:val="21"/>
        </w:rPr>
        <w:t>obj1.print(cout)；</w:t>
      </w:r>
    </w:p>
    <w:p w:rsidR="00D77072" w:rsidRPr="00FF7873" w:rsidRDefault="00D77072" w:rsidP="005157E9">
      <w:pPr>
        <w:spacing w:before="240" w:after="60" w:line="400" w:lineRule="atLeast"/>
        <w:rPr>
          <w:szCs w:val="21"/>
        </w:rPr>
      </w:pPr>
      <w:r w:rsidRPr="00FF7873">
        <w:rPr>
          <w:szCs w:val="21"/>
        </w:rPr>
        <w:t>obj2.setbook(</w:t>
      </w:r>
      <w:r w:rsidRPr="00FF7873">
        <w:rPr>
          <w:rFonts w:hint="eastAsia"/>
          <w:szCs w:val="21"/>
        </w:rPr>
        <w:t>″</w:t>
      </w:r>
      <w:r w:rsidRPr="00FF7873">
        <w:rPr>
          <w:szCs w:val="21"/>
        </w:rPr>
        <w:t>C++语言程序设计</w:t>
      </w:r>
      <w:r w:rsidRPr="00FF7873">
        <w:rPr>
          <w:rFonts w:hint="eastAsia"/>
          <w:szCs w:val="21"/>
        </w:rPr>
        <w:t>″</w:t>
      </w:r>
      <w:r w:rsidRPr="00FF7873">
        <w:rPr>
          <w:szCs w:val="21"/>
        </w:rPr>
        <w:t>，</w:t>
      </w:r>
      <w:r w:rsidRPr="00FF7873">
        <w:rPr>
          <w:rFonts w:hint="eastAsia"/>
          <w:szCs w:val="21"/>
        </w:rPr>
        <w:t>″</w:t>
      </w:r>
      <w:proofErr w:type="gramStart"/>
      <w:r w:rsidRPr="00FF7873">
        <w:rPr>
          <w:szCs w:val="21"/>
        </w:rPr>
        <w:t>李春葆</w:t>
      </w:r>
      <w:proofErr w:type="gramEnd"/>
      <w:r w:rsidRPr="00FF7873">
        <w:rPr>
          <w:rFonts w:hint="eastAsia"/>
          <w:szCs w:val="21"/>
        </w:rPr>
        <w:t>″</w:t>
      </w:r>
      <w:r w:rsidRPr="00FF7873">
        <w:rPr>
          <w:szCs w:val="21"/>
        </w:rPr>
        <w:t>，210)；</w:t>
      </w:r>
    </w:p>
    <w:p w:rsidR="00D77072" w:rsidRPr="00FF7873" w:rsidRDefault="00D77072" w:rsidP="005157E9">
      <w:pPr>
        <w:spacing w:before="240" w:after="60" w:line="400" w:lineRule="atLeast"/>
        <w:rPr>
          <w:szCs w:val="21"/>
        </w:rPr>
      </w:pPr>
      <w:r w:rsidRPr="00FF7873">
        <w:rPr>
          <w:szCs w:val="21"/>
        </w:rPr>
        <w:t>obj2.print(cout)；</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b/>
          <w:szCs w:val="21"/>
        </w:rPr>
      </w:pPr>
      <w:r w:rsidRPr="00FF7873">
        <w:rPr>
          <w:rFonts w:hint="eastAsia"/>
          <w:b/>
          <w:szCs w:val="21"/>
        </w:rPr>
        <w:t>六、程序设计题</w:t>
      </w:r>
      <w:r w:rsidRPr="00FF7873">
        <w:rPr>
          <w:b/>
          <w:szCs w:val="21"/>
        </w:rPr>
        <w:t>(本大题共1小题，共10分)</w:t>
      </w:r>
    </w:p>
    <w:p w:rsidR="00D77072" w:rsidRPr="00FF7873" w:rsidRDefault="00D77072" w:rsidP="005157E9">
      <w:pPr>
        <w:spacing w:before="240" w:after="60" w:line="400" w:lineRule="atLeast"/>
        <w:rPr>
          <w:szCs w:val="21"/>
        </w:rPr>
      </w:pPr>
      <w:r w:rsidRPr="00FF7873">
        <w:rPr>
          <w:szCs w:val="21"/>
        </w:rPr>
        <w:t>55．在三角形类TRI实现两个函数，功能是输入三个顶点坐标判断是否构成三角形</w:t>
      </w:r>
    </w:p>
    <w:p w:rsidR="00D77072" w:rsidRPr="00FF7873" w:rsidRDefault="00D77072" w:rsidP="005157E9">
      <w:pPr>
        <w:spacing w:before="240" w:after="60" w:line="400" w:lineRule="atLeast"/>
        <w:rPr>
          <w:szCs w:val="21"/>
        </w:rPr>
      </w:pPr>
      <w:r w:rsidRPr="00FF7873">
        <w:rPr>
          <w:szCs w:val="21"/>
        </w:rPr>
        <w:t>#include&lt;iostream.h&gt;</w:t>
      </w:r>
    </w:p>
    <w:p w:rsidR="00D77072" w:rsidRPr="00FF7873" w:rsidRDefault="00D77072" w:rsidP="005157E9">
      <w:pPr>
        <w:spacing w:before="240" w:after="60" w:line="400" w:lineRule="atLeast"/>
        <w:rPr>
          <w:szCs w:val="21"/>
        </w:rPr>
      </w:pPr>
      <w:r w:rsidRPr="00FF7873">
        <w:rPr>
          <w:szCs w:val="21"/>
        </w:rPr>
        <w:t>#include&lt;math.h&gt;</w:t>
      </w:r>
    </w:p>
    <w:p w:rsidR="00D77072" w:rsidRPr="00FF7873" w:rsidRDefault="00D77072" w:rsidP="005157E9">
      <w:pPr>
        <w:spacing w:before="240" w:after="60" w:line="400" w:lineRule="atLeast"/>
        <w:rPr>
          <w:szCs w:val="21"/>
        </w:rPr>
      </w:pPr>
      <w:proofErr w:type="gramStart"/>
      <w:r w:rsidRPr="00FF7873">
        <w:rPr>
          <w:szCs w:val="21"/>
        </w:rPr>
        <w:t>class</w:t>
      </w:r>
      <w:proofErr w:type="gramEnd"/>
      <w:r w:rsidRPr="00FF7873">
        <w:rPr>
          <w:szCs w:val="21"/>
        </w:rPr>
        <w:t xml:space="preserve"> point{</w:t>
      </w:r>
    </w:p>
    <w:p w:rsidR="00D77072" w:rsidRPr="00FF7873" w:rsidRDefault="00D77072" w:rsidP="005157E9">
      <w:pPr>
        <w:spacing w:before="240" w:after="60" w:line="400" w:lineRule="atLeast"/>
        <w:rPr>
          <w:szCs w:val="21"/>
        </w:rPr>
      </w:pPr>
      <w:r w:rsidRPr="00FF7873">
        <w:rPr>
          <w:szCs w:val="21"/>
        </w:rPr>
        <w:t>private：float x，y；</w:t>
      </w:r>
    </w:p>
    <w:p w:rsidR="00D77072" w:rsidRPr="00FF7873" w:rsidRDefault="00D77072" w:rsidP="005157E9">
      <w:pPr>
        <w:spacing w:before="240" w:after="60" w:line="400" w:lineRule="atLeast"/>
        <w:rPr>
          <w:szCs w:val="21"/>
        </w:rPr>
      </w:pPr>
      <w:r w:rsidRPr="00FF7873">
        <w:rPr>
          <w:szCs w:val="21"/>
        </w:rPr>
        <w:t>public：point(float a，float b){x=a;y=b;}</w:t>
      </w:r>
    </w:p>
    <w:p w:rsidR="00D77072" w:rsidRPr="00FF7873" w:rsidRDefault="00D77072" w:rsidP="005157E9">
      <w:pPr>
        <w:spacing w:before="240" w:after="60" w:line="400" w:lineRule="atLeast"/>
        <w:rPr>
          <w:szCs w:val="21"/>
        </w:rPr>
      </w:pPr>
      <w:r w:rsidRPr="00FF7873">
        <w:rPr>
          <w:szCs w:val="21"/>
        </w:rPr>
        <w:t>point( ){x=0；y=0；}    ，</w:t>
      </w:r>
    </w:p>
    <w:p w:rsidR="00D77072" w:rsidRPr="00FF7873" w:rsidRDefault="00D77072" w:rsidP="005157E9">
      <w:pPr>
        <w:spacing w:before="240" w:after="60" w:line="400" w:lineRule="atLeast"/>
        <w:rPr>
          <w:szCs w:val="21"/>
        </w:rPr>
      </w:pPr>
      <w:r w:rsidRPr="00FF7873">
        <w:rPr>
          <w:szCs w:val="21"/>
        </w:rPr>
        <w:t>void set(float a，float b){x=a;y=b;}</w:t>
      </w:r>
    </w:p>
    <w:p w:rsidR="00D77072" w:rsidRPr="00FF7873" w:rsidRDefault="00D77072" w:rsidP="005157E9">
      <w:pPr>
        <w:spacing w:before="240" w:after="60" w:line="400" w:lineRule="atLeast"/>
        <w:rPr>
          <w:szCs w:val="21"/>
        </w:rPr>
      </w:pPr>
      <w:proofErr w:type="gramStart"/>
      <w:r w:rsidRPr="00FF7873">
        <w:rPr>
          <w:szCs w:val="21"/>
        </w:rPr>
        <w:lastRenderedPageBreak/>
        <w:t>float</w:t>
      </w:r>
      <w:proofErr w:type="gramEnd"/>
      <w:r w:rsidRPr="00FF7873">
        <w:rPr>
          <w:szCs w:val="21"/>
        </w:rPr>
        <w:t xml:space="preserve"> getx( ){return x;}</w:t>
      </w:r>
    </w:p>
    <w:p w:rsidR="00D77072" w:rsidRPr="00FF7873" w:rsidRDefault="00D77072" w:rsidP="005157E9">
      <w:pPr>
        <w:spacing w:before="240" w:after="60" w:line="400" w:lineRule="atLeast"/>
        <w:rPr>
          <w:szCs w:val="21"/>
        </w:rPr>
      </w:pPr>
      <w:proofErr w:type="gramStart"/>
      <w:r w:rsidRPr="00FF7873">
        <w:rPr>
          <w:szCs w:val="21"/>
        </w:rPr>
        <w:t>float</w:t>
      </w:r>
      <w:proofErr w:type="gramEnd"/>
      <w:r w:rsidRPr="00FF7873">
        <w:rPr>
          <w:szCs w:val="21"/>
        </w:rPr>
        <w:t xml:space="preserve"> gety( ){return y;}</w:t>
      </w:r>
    </w:p>
    <w:p w:rsidR="00D77072" w:rsidRPr="00FF7873" w:rsidRDefault="00D77072" w:rsidP="005157E9">
      <w:pPr>
        <w:spacing w:before="240" w:after="60" w:line="400" w:lineRule="atLeast"/>
        <w:rPr>
          <w:szCs w:val="21"/>
        </w:rPr>
      </w:pPr>
      <w:r w:rsidRPr="00FF7873">
        <w:rPr>
          <w:szCs w:val="21"/>
        </w:rPr>
        <w:t>}；</w:t>
      </w:r>
    </w:p>
    <w:p w:rsidR="00D77072" w:rsidRPr="00FF7873" w:rsidRDefault="00D77072" w:rsidP="005157E9">
      <w:pPr>
        <w:spacing w:before="240" w:after="60" w:line="400" w:lineRule="atLeast"/>
        <w:rPr>
          <w:szCs w:val="21"/>
        </w:rPr>
      </w:pPr>
      <w:proofErr w:type="gramStart"/>
      <w:r w:rsidRPr="00FF7873">
        <w:rPr>
          <w:szCs w:val="21"/>
        </w:rPr>
        <w:t>class</w:t>
      </w:r>
      <w:proofErr w:type="gramEnd"/>
      <w:r w:rsidRPr="00FF7873">
        <w:rPr>
          <w:szCs w:val="21"/>
        </w:rPr>
        <w:t xml:space="preserve"> tri{</w:t>
      </w:r>
    </w:p>
    <w:p w:rsidR="00D77072" w:rsidRPr="00FF7873" w:rsidRDefault="00D77072" w:rsidP="005157E9">
      <w:pPr>
        <w:spacing w:before="240" w:after="60" w:line="400" w:lineRule="atLeast"/>
        <w:rPr>
          <w:szCs w:val="21"/>
        </w:rPr>
      </w:pPr>
      <w:r w:rsidRPr="00FF7873">
        <w:rPr>
          <w:szCs w:val="21"/>
        </w:rPr>
        <w:t>point x，y，z； float s1，s2，s3；</w:t>
      </w:r>
    </w:p>
    <w:p w:rsidR="00D77072" w:rsidRPr="00FF7873" w:rsidRDefault="00D77072" w:rsidP="005157E9">
      <w:pPr>
        <w:spacing w:before="240" w:after="60" w:line="400" w:lineRule="atLeast"/>
        <w:rPr>
          <w:szCs w:val="21"/>
        </w:rPr>
      </w:pPr>
      <w:r w:rsidRPr="00FF7873">
        <w:rPr>
          <w:szCs w:val="21"/>
        </w:rPr>
        <w:t>public;．．．settri(．．．．)；／／用于输入三个顶点坐标</w:t>
      </w:r>
    </w:p>
    <w:p w:rsidR="00D77072" w:rsidRPr="00FF7873" w:rsidRDefault="00D77072" w:rsidP="005157E9">
      <w:pPr>
        <w:spacing w:before="240" w:after="60" w:line="400" w:lineRule="atLeast"/>
        <w:rPr>
          <w:szCs w:val="21"/>
        </w:rPr>
      </w:pPr>
      <w:r w:rsidRPr="00FF7873">
        <w:rPr>
          <w:szCs w:val="21"/>
        </w:rPr>
        <w:t>．．．．test(．．．．)；／／用于判断是否构成三角形</w:t>
      </w:r>
    </w:p>
    <w:p w:rsidR="00D77072" w:rsidRPr="00FF7873" w:rsidRDefault="00D77072" w:rsidP="005157E9">
      <w:pPr>
        <w:spacing w:before="240" w:after="60" w:line="400" w:lineRule="atLeast"/>
        <w:rPr>
          <w:szCs w:val="21"/>
        </w:rPr>
      </w:pPr>
      <w:r w:rsidRPr="00FF7873">
        <w:rPr>
          <w:szCs w:val="21"/>
        </w:rPr>
        <w:t>}；  请写出两个函数的过程(如果需要形式参数，请给出形参类型和数量，以及返回</w:t>
      </w:r>
      <w:proofErr w:type="gramStart"/>
      <w:r w:rsidRPr="00FF7873">
        <w:rPr>
          <w:szCs w:val="21"/>
        </w:rPr>
        <w:t>值类型</w:t>
      </w:r>
      <w:proofErr w:type="gramEnd"/>
      <w:r w:rsidRPr="00FF7873">
        <w:rPr>
          <w:szCs w:val="21"/>
        </w:rPr>
        <w:t>)</w:t>
      </w:r>
    </w:p>
    <w:p w:rsidR="00D77072" w:rsidRPr="00FF7873" w:rsidRDefault="00D77072" w:rsidP="005157E9">
      <w:pPr>
        <w:spacing w:before="240" w:after="60" w:line="400" w:lineRule="atLeast"/>
        <w:ind w:rightChars="-429" w:right="-1030"/>
        <w:rPr>
          <w:b/>
          <w:bCs/>
          <w:color w:val="FF0000"/>
          <w:kern w:val="0"/>
          <w:szCs w:val="21"/>
          <w:u w:val="single"/>
        </w:rPr>
      </w:pPr>
      <w:r w:rsidRPr="00FF7873">
        <w:rPr>
          <w:rFonts w:hint="eastAsia"/>
          <w:b/>
          <w:bCs/>
          <w:color w:val="FF0000"/>
          <w:kern w:val="0"/>
          <w:szCs w:val="21"/>
          <w:u w:val="single"/>
        </w:rPr>
        <w:t>判断</w:t>
      </w:r>
      <w:proofErr w:type="gramStart"/>
      <w:r w:rsidRPr="00FF7873">
        <w:rPr>
          <w:rFonts w:hint="eastAsia"/>
          <w:b/>
          <w:bCs/>
          <w:color w:val="FF0000"/>
          <w:kern w:val="0"/>
          <w:szCs w:val="21"/>
          <w:u w:val="single"/>
        </w:rPr>
        <w:t>三条边能构成</w:t>
      </w:r>
      <w:proofErr w:type="gramEnd"/>
      <w:r w:rsidRPr="00FF7873">
        <w:rPr>
          <w:rFonts w:hint="eastAsia"/>
          <w:b/>
          <w:bCs/>
          <w:color w:val="FF0000"/>
          <w:kern w:val="0"/>
          <w:szCs w:val="21"/>
          <w:u w:val="single"/>
        </w:rPr>
        <w:t>三角形的条件：任</w:t>
      </w:r>
    </w:p>
    <w:p w:rsidR="00D77072" w:rsidRPr="00FF7873" w:rsidRDefault="00D77072" w:rsidP="005157E9">
      <w:pPr>
        <w:spacing w:before="240" w:after="60" w:line="400" w:lineRule="atLeast"/>
        <w:ind w:rightChars="-429" w:right="-1030"/>
        <w:rPr>
          <w:b/>
          <w:bCs/>
          <w:color w:val="FF0000"/>
          <w:kern w:val="0"/>
          <w:szCs w:val="21"/>
          <w:u w:val="single"/>
        </w:rPr>
      </w:pPr>
      <w:r w:rsidRPr="00FF7873">
        <w:rPr>
          <w:rFonts w:hint="eastAsia"/>
          <w:b/>
          <w:bCs/>
          <w:color w:val="FF0000"/>
          <w:kern w:val="0"/>
          <w:szCs w:val="21"/>
          <w:u w:val="single"/>
        </w:rPr>
        <w:t>意两边之和大于第三边或任意两边之</w:t>
      </w:r>
    </w:p>
    <w:p w:rsidR="00D77072" w:rsidRPr="00FF7873" w:rsidRDefault="00D77072" w:rsidP="005157E9">
      <w:pPr>
        <w:spacing w:before="240" w:after="60" w:line="400" w:lineRule="atLeast"/>
        <w:ind w:rightChars="-429" w:right="-1030"/>
        <w:rPr>
          <w:b/>
          <w:bCs/>
          <w:color w:val="FF0000"/>
          <w:kern w:val="0"/>
          <w:szCs w:val="21"/>
          <w:u w:val="single"/>
        </w:rPr>
      </w:pPr>
      <w:r w:rsidRPr="00FF7873">
        <w:rPr>
          <w:rFonts w:hint="eastAsia"/>
          <w:b/>
          <w:bCs/>
          <w:color w:val="FF0000"/>
          <w:kern w:val="0"/>
          <w:szCs w:val="21"/>
          <w:u w:val="single"/>
        </w:rPr>
        <w:t>差小于第3边。</w:t>
      </w:r>
    </w:p>
    <w:p w:rsidR="00D77072" w:rsidRPr="00FF7873" w:rsidRDefault="00D77072" w:rsidP="005157E9">
      <w:pPr>
        <w:spacing w:before="240" w:after="60" w:line="400" w:lineRule="atLeast"/>
        <w:rPr>
          <w:b/>
          <w:bCs/>
          <w:color w:val="FF0000"/>
          <w:kern w:val="0"/>
          <w:szCs w:val="21"/>
          <w:u w:val="single"/>
        </w:rPr>
      </w:pPr>
      <w:r w:rsidRPr="00FF7873">
        <w:rPr>
          <w:b/>
          <w:bCs/>
          <w:color w:val="FF0000"/>
          <w:kern w:val="0"/>
          <w:szCs w:val="21"/>
          <w:u w:val="single"/>
        </w:rPr>
        <w:t>void tri::settri(float x1,float y1,float x2,float y2,float x3,float y3)</w:t>
      </w:r>
    </w:p>
    <w:p w:rsidR="00D77072" w:rsidRPr="00FF7873" w:rsidRDefault="00D77072" w:rsidP="005157E9">
      <w:pPr>
        <w:spacing w:before="240" w:after="60" w:line="400" w:lineRule="atLeast"/>
        <w:ind w:rightChars="-429" w:right="-1030"/>
        <w:rPr>
          <w:b/>
          <w:bCs/>
          <w:color w:val="FF0000"/>
          <w:kern w:val="0"/>
          <w:szCs w:val="21"/>
          <w:u w:val="single"/>
        </w:rPr>
      </w:pPr>
      <w:r w:rsidRPr="00FF7873">
        <w:rPr>
          <w:b/>
          <w:bCs/>
          <w:color w:val="FF0000"/>
          <w:kern w:val="0"/>
          <w:szCs w:val="21"/>
          <w:u w:val="single"/>
        </w:rPr>
        <w:t>{x.set(x1</w:t>
      </w:r>
      <w:proofErr w:type="gramStart"/>
      <w:r w:rsidRPr="00FF7873">
        <w:rPr>
          <w:b/>
          <w:bCs/>
          <w:color w:val="FF0000"/>
          <w:kern w:val="0"/>
          <w:szCs w:val="21"/>
          <w:u w:val="single"/>
        </w:rPr>
        <w:t>,y1</w:t>
      </w:r>
      <w:proofErr w:type="gramEnd"/>
      <w:r w:rsidRPr="00FF7873">
        <w:rPr>
          <w:b/>
          <w:bCs/>
          <w:color w:val="FF0000"/>
          <w:kern w:val="0"/>
          <w:szCs w:val="21"/>
          <w:u w:val="single"/>
        </w:rPr>
        <w:t>);  y.set(x2,y2); z.set(x3,y3); }</w:t>
      </w:r>
    </w:p>
    <w:p w:rsidR="00D77072" w:rsidRPr="00FF7873" w:rsidRDefault="00D77072" w:rsidP="005157E9">
      <w:pPr>
        <w:spacing w:before="240" w:after="60" w:line="400" w:lineRule="atLeast"/>
        <w:ind w:rightChars="-429" w:right="-1030"/>
        <w:rPr>
          <w:b/>
          <w:bCs/>
          <w:color w:val="FF0000"/>
          <w:kern w:val="0"/>
          <w:szCs w:val="21"/>
          <w:u w:val="single"/>
        </w:rPr>
      </w:pPr>
      <w:proofErr w:type="gramStart"/>
      <w:r w:rsidRPr="00FF7873">
        <w:rPr>
          <w:b/>
          <w:bCs/>
          <w:color w:val="FF0000"/>
          <w:kern w:val="0"/>
          <w:szCs w:val="21"/>
          <w:u w:val="single"/>
        </w:rPr>
        <w:t>void</w:t>
      </w:r>
      <w:proofErr w:type="gramEnd"/>
      <w:r w:rsidRPr="00FF7873">
        <w:rPr>
          <w:b/>
          <w:bCs/>
          <w:color w:val="FF0000"/>
          <w:kern w:val="0"/>
          <w:szCs w:val="21"/>
          <w:u w:val="single"/>
        </w:rPr>
        <w:t xml:space="preserve"> tri::test(){</w:t>
      </w:r>
    </w:p>
    <w:p w:rsidR="00D77072" w:rsidRPr="00FF7873" w:rsidRDefault="00D77072" w:rsidP="005157E9">
      <w:pPr>
        <w:spacing w:before="240" w:after="60" w:line="400" w:lineRule="atLeast"/>
        <w:ind w:rightChars="-429" w:right="-1030"/>
        <w:rPr>
          <w:b/>
          <w:bCs/>
          <w:color w:val="FF0000"/>
          <w:kern w:val="0"/>
          <w:szCs w:val="21"/>
          <w:u w:val="single"/>
        </w:rPr>
      </w:pPr>
      <w:r w:rsidRPr="00FF7873">
        <w:rPr>
          <w:rFonts w:hint="eastAsia"/>
          <w:b/>
          <w:bCs/>
          <w:color w:val="FF0000"/>
          <w:kern w:val="0"/>
          <w:szCs w:val="21"/>
          <w:u w:val="single"/>
        </w:rPr>
        <w:t>s1</w:t>
      </w:r>
      <w:r w:rsidRPr="00FF7873">
        <w:rPr>
          <w:b/>
          <w:bCs/>
          <w:color w:val="FF0000"/>
          <w:kern w:val="0"/>
          <w:szCs w:val="21"/>
          <w:u w:val="single"/>
        </w:rPr>
        <w:t>=</w:t>
      </w:r>
      <w:proofErr w:type="gramStart"/>
      <w:r w:rsidRPr="00FF7873">
        <w:rPr>
          <w:b/>
          <w:bCs/>
          <w:color w:val="FF0000"/>
          <w:kern w:val="0"/>
          <w:szCs w:val="21"/>
          <w:u w:val="single"/>
        </w:rPr>
        <w:t>sqrt(</w:t>
      </w:r>
      <w:proofErr w:type="gramEnd"/>
      <w:r w:rsidRPr="00FF7873">
        <w:rPr>
          <w:b/>
          <w:bCs/>
          <w:color w:val="FF0000"/>
          <w:kern w:val="0"/>
          <w:szCs w:val="21"/>
          <w:u w:val="single"/>
        </w:rPr>
        <w:t>(x.getx()-y.getx())*(x.g</w:t>
      </w:r>
    </w:p>
    <w:p w:rsidR="00D77072" w:rsidRPr="00FF7873" w:rsidRDefault="00D77072" w:rsidP="005157E9">
      <w:pPr>
        <w:spacing w:before="240" w:after="60" w:line="400" w:lineRule="atLeast"/>
        <w:ind w:rightChars="-429" w:right="-1030"/>
        <w:rPr>
          <w:b/>
          <w:bCs/>
          <w:color w:val="FF0000"/>
          <w:kern w:val="0"/>
          <w:szCs w:val="21"/>
          <w:u w:val="single"/>
        </w:rPr>
      </w:pPr>
      <w:proofErr w:type="gramStart"/>
      <w:r w:rsidRPr="00FF7873">
        <w:rPr>
          <w:b/>
          <w:bCs/>
          <w:color w:val="FF0000"/>
          <w:kern w:val="0"/>
          <w:szCs w:val="21"/>
          <w:u w:val="single"/>
        </w:rPr>
        <w:t>etx(</w:t>
      </w:r>
      <w:proofErr w:type="gramEnd"/>
      <w:r w:rsidRPr="00FF7873">
        <w:rPr>
          <w:b/>
          <w:bCs/>
          <w:color w:val="FF0000"/>
          <w:kern w:val="0"/>
          <w:szCs w:val="21"/>
          <w:u w:val="single"/>
        </w:rPr>
        <w:t>)-y.getx())+(x.gety()-y.gety</w:t>
      </w:r>
    </w:p>
    <w:p w:rsidR="00D77072" w:rsidRPr="00FF7873" w:rsidRDefault="00D77072" w:rsidP="005157E9">
      <w:pPr>
        <w:spacing w:before="240" w:after="60" w:line="400" w:lineRule="atLeast"/>
        <w:ind w:rightChars="-429" w:right="-1030"/>
        <w:rPr>
          <w:b/>
          <w:bCs/>
          <w:color w:val="FF0000"/>
          <w:kern w:val="0"/>
          <w:szCs w:val="21"/>
          <w:u w:val="single"/>
        </w:rPr>
      </w:pPr>
      <w:r w:rsidRPr="00FF7873">
        <w:rPr>
          <w:b/>
          <w:bCs/>
          <w:color w:val="FF0000"/>
          <w:kern w:val="0"/>
          <w:szCs w:val="21"/>
          <w:u w:val="single"/>
        </w:rPr>
        <w:t>())*(</w:t>
      </w:r>
      <w:proofErr w:type="gramStart"/>
      <w:r w:rsidRPr="00FF7873">
        <w:rPr>
          <w:b/>
          <w:bCs/>
          <w:color w:val="FF0000"/>
          <w:kern w:val="0"/>
          <w:szCs w:val="21"/>
          <w:u w:val="single"/>
        </w:rPr>
        <w:t>x.gety(</w:t>
      </w:r>
      <w:proofErr w:type="gramEnd"/>
      <w:r w:rsidRPr="00FF7873">
        <w:rPr>
          <w:b/>
          <w:bCs/>
          <w:color w:val="FF0000"/>
          <w:kern w:val="0"/>
          <w:szCs w:val="21"/>
          <w:u w:val="single"/>
        </w:rPr>
        <w:t>)-y.get</w:t>
      </w:r>
      <w:r w:rsidRPr="00FF7873">
        <w:rPr>
          <w:rFonts w:hint="eastAsia"/>
          <w:b/>
          <w:bCs/>
          <w:color w:val="FF0000"/>
          <w:kern w:val="0"/>
          <w:szCs w:val="21"/>
          <w:u w:val="single"/>
        </w:rPr>
        <w:t>y</w:t>
      </w:r>
      <w:r w:rsidRPr="00FF7873">
        <w:rPr>
          <w:b/>
          <w:bCs/>
          <w:color w:val="FF0000"/>
          <w:kern w:val="0"/>
          <w:szCs w:val="21"/>
          <w:u w:val="single"/>
        </w:rPr>
        <w:t>()));</w:t>
      </w:r>
    </w:p>
    <w:p w:rsidR="00D77072" w:rsidRPr="00FF7873" w:rsidRDefault="00D77072" w:rsidP="005157E9">
      <w:pPr>
        <w:spacing w:before="240" w:after="60" w:line="400" w:lineRule="atLeast"/>
        <w:ind w:rightChars="-429" w:right="-1030"/>
        <w:rPr>
          <w:b/>
          <w:bCs/>
          <w:color w:val="FF0000"/>
          <w:kern w:val="0"/>
          <w:szCs w:val="21"/>
          <w:u w:val="single"/>
        </w:rPr>
      </w:pPr>
      <w:r w:rsidRPr="00FF7873">
        <w:rPr>
          <w:rFonts w:hint="eastAsia"/>
          <w:b/>
          <w:bCs/>
          <w:color w:val="FF0000"/>
          <w:kern w:val="0"/>
          <w:szCs w:val="21"/>
          <w:u w:val="single"/>
        </w:rPr>
        <w:t>s</w:t>
      </w:r>
      <w:r w:rsidRPr="00FF7873">
        <w:rPr>
          <w:b/>
          <w:bCs/>
          <w:color w:val="FF0000"/>
          <w:kern w:val="0"/>
          <w:szCs w:val="21"/>
          <w:u w:val="single"/>
        </w:rPr>
        <w:t>2=sqrt((x.getx()-z.getx())*(x.getx()-z.getx())+(x.gety()-z.gety())*(x.gety()-z.gety()));</w:t>
      </w:r>
    </w:p>
    <w:p w:rsidR="00D77072" w:rsidRDefault="00D77072" w:rsidP="005157E9">
      <w:pPr>
        <w:spacing w:before="240" w:after="60" w:line="400" w:lineRule="atLeast"/>
        <w:ind w:rightChars="-429" w:right="-1030"/>
        <w:rPr>
          <w:b/>
          <w:bCs/>
          <w:color w:val="FF0000"/>
          <w:kern w:val="0"/>
          <w:szCs w:val="21"/>
          <w:u w:val="single"/>
        </w:rPr>
      </w:pPr>
      <w:r w:rsidRPr="00FF7873">
        <w:rPr>
          <w:b/>
          <w:bCs/>
          <w:color w:val="FF0000"/>
          <w:kern w:val="0"/>
          <w:szCs w:val="21"/>
          <w:u w:val="single"/>
        </w:rPr>
        <w:t>s3=sqrt((y.getx()-z.getx())*(y.getx()-z.getx())+(y.gety()</w:t>
      </w:r>
      <w:r w:rsidRPr="00FF7873">
        <w:rPr>
          <w:rFonts w:hint="eastAsia"/>
          <w:b/>
          <w:bCs/>
          <w:color w:val="FF0000"/>
          <w:kern w:val="0"/>
          <w:szCs w:val="21"/>
          <w:u w:val="single"/>
        </w:rPr>
        <w:t>-</w:t>
      </w:r>
      <w:r w:rsidRPr="00FF7873">
        <w:rPr>
          <w:b/>
          <w:bCs/>
          <w:color w:val="FF0000"/>
          <w:kern w:val="0"/>
          <w:szCs w:val="21"/>
          <w:u w:val="single"/>
        </w:rPr>
        <w:t>z.gety())*(y.gety()-z.gety()));</w:t>
      </w:r>
    </w:p>
    <w:p w:rsidR="005157E9" w:rsidRPr="009E420D" w:rsidRDefault="005157E9" w:rsidP="005157E9">
      <w:pPr>
        <w:pStyle w:val="1"/>
      </w:pPr>
      <w:r w:rsidRPr="009E420D">
        <w:rPr>
          <w:rFonts w:hint="eastAsia"/>
        </w:rPr>
        <w:t>全国</w:t>
      </w:r>
      <w:r w:rsidRPr="009E420D">
        <w:t>2009</w:t>
      </w:r>
      <w:r w:rsidRPr="009E420D">
        <w:rPr>
          <w:rFonts w:hint="eastAsia"/>
        </w:rPr>
        <w:t>年</w:t>
      </w:r>
      <w:r w:rsidRPr="009E420D">
        <w:t>1</w:t>
      </w:r>
      <w:r w:rsidRPr="009E420D">
        <w:rPr>
          <w:rFonts w:hint="eastAsia"/>
        </w:rPr>
        <w:t>月自学考试</w:t>
      </w:r>
      <w:r w:rsidRPr="009E420D">
        <w:t>C++</w:t>
      </w:r>
      <w:r w:rsidRPr="009E420D">
        <w:rPr>
          <w:rFonts w:hint="eastAsia"/>
        </w:rPr>
        <w:t>程序设计试题</w:t>
      </w:r>
    </w:p>
    <w:p w:rsidR="005157E9" w:rsidRPr="009E420D" w:rsidRDefault="005157E9" w:rsidP="005157E9">
      <w:pPr>
        <w:spacing w:line="400" w:lineRule="atLeast"/>
        <w:jc w:val="center"/>
        <w:rPr>
          <w:b/>
          <w:sz w:val="22"/>
        </w:rPr>
      </w:pPr>
      <w:r w:rsidRPr="009E420D">
        <w:rPr>
          <w:rFonts w:hint="eastAsia"/>
          <w:b/>
          <w:sz w:val="22"/>
        </w:rPr>
        <w:t>课程代码：</w:t>
      </w:r>
      <w:r w:rsidRPr="009E420D">
        <w:rPr>
          <w:b/>
          <w:sz w:val="22"/>
        </w:rPr>
        <w:t>04737</w:t>
      </w:r>
    </w:p>
    <w:p w:rsidR="005157E9" w:rsidRPr="009E420D" w:rsidRDefault="005157E9" w:rsidP="005157E9">
      <w:pPr>
        <w:pStyle w:val="2"/>
      </w:pPr>
      <w:r w:rsidRPr="009E420D">
        <w:rPr>
          <w:rFonts w:ascii="微软雅黑" w:eastAsia="微软雅黑" w:hAnsi="微软雅黑" w:cs="微软雅黑" w:hint="eastAsia"/>
        </w:rPr>
        <w:t>一、单项选择题</w:t>
      </w:r>
      <w:r w:rsidRPr="009E420D">
        <w:t>(</w:t>
      </w:r>
      <w:r w:rsidRPr="009E420D">
        <w:rPr>
          <w:rFonts w:ascii="微软雅黑" w:eastAsia="微软雅黑" w:hAnsi="微软雅黑" w:cs="微软雅黑" w:hint="eastAsia"/>
        </w:rPr>
        <w:t>本大题共</w:t>
      </w:r>
      <w:r w:rsidRPr="009E420D">
        <w:t>20</w:t>
      </w:r>
      <w:r w:rsidRPr="009E420D">
        <w:rPr>
          <w:rFonts w:ascii="微软雅黑" w:eastAsia="微软雅黑" w:hAnsi="微软雅黑" w:cs="微软雅黑" w:hint="eastAsia"/>
        </w:rPr>
        <w:t>小题，每小题</w:t>
      </w:r>
      <w:r w:rsidRPr="009E420D">
        <w:t>1</w:t>
      </w:r>
      <w:r w:rsidRPr="009E420D">
        <w:rPr>
          <w:rFonts w:ascii="微软雅黑" w:eastAsia="微软雅黑" w:hAnsi="微软雅黑" w:cs="微软雅黑" w:hint="eastAsia"/>
        </w:rPr>
        <w:t>分，共</w:t>
      </w:r>
      <w:r w:rsidRPr="009E420D">
        <w:t>20</w:t>
      </w:r>
      <w:r w:rsidRPr="009E420D">
        <w:rPr>
          <w:rFonts w:ascii="微软雅黑" w:eastAsia="微软雅黑" w:hAnsi="微软雅黑" w:cs="微软雅黑" w:hint="eastAsia"/>
        </w:rPr>
        <w:t>分</w:t>
      </w:r>
      <w:r w:rsidRPr="009E420D">
        <w:t>)</w:t>
      </w:r>
    </w:p>
    <w:p w:rsidR="005157E9" w:rsidRPr="009E420D" w:rsidRDefault="005157E9" w:rsidP="005157E9">
      <w:pPr>
        <w:spacing w:line="400" w:lineRule="atLeast"/>
        <w:rPr>
          <w:b/>
          <w:sz w:val="22"/>
        </w:rPr>
      </w:pPr>
      <w:r w:rsidRPr="009E420D">
        <w:rPr>
          <w:rFonts w:hint="eastAsia"/>
          <w:b/>
          <w:sz w:val="22"/>
        </w:rPr>
        <w:t>在每小题列出的四个备选项中只有一个是符合题目要求的，请将其代码填写在题后的括号内。错选、多选或未选均无分。</w:t>
      </w:r>
    </w:p>
    <w:p w:rsidR="005157E9" w:rsidRPr="009E420D" w:rsidRDefault="005157E9" w:rsidP="005157E9">
      <w:pPr>
        <w:spacing w:line="400" w:lineRule="atLeast"/>
        <w:rPr>
          <w:b/>
          <w:sz w:val="22"/>
        </w:rPr>
      </w:pPr>
      <w:r w:rsidRPr="009E420D">
        <w:rPr>
          <w:b/>
          <w:sz w:val="22"/>
        </w:rPr>
        <w:t>1.C++</w:t>
      </w:r>
      <w:r w:rsidRPr="009E420D">
        <w:rPr>
          <w:rFonts w:hint="eastAsia"/>
          <w:b/>
          <w:sz w:val="22"/>
        </w:rPr>
        <w:t>源程序文件扩展名为</w:t>
      </w:r>
      <w:r w:rsidRPr="009E420D">
        <w:rPr>
          <w:b/>
          <w:sz w:val="22"/>
        </w:rPr>
        <w:t xml:space="preserve">(  </w:t>
      </w:r>
      <w:r w:rsidRPr="008C02D3">
        <w:rPr>
          <w:rFonts w:hint="eastAsia"/>
          <w:b/>
          <w:color w:val="FF0000"/>
          <w:sz w:val="22"/>
        </w:rPr>
        <w:t>A</w:t>
      </w:r>
      <w:r w:rsidRPr="009E420D">
        <w:rPr>
          <w:b/>
          <w:sz w:val="22"/>
        </w:rPr>
        <w:t xml:space="preserve">   )</w:t>
      </w:r>
    </w:p>
    <w:p w:rsidR="005157E9" w:rsidRPr="009E420D" w:rsidRDefault="005157E9" w:rsidP="005157E9">
      <w:pPr>
        <w:spacing w:line="400" w:lineRule="atLeast"/>
        <w:rPr>
          <w:b/>
          <w:sz w:val="22"/>
        </w:rPr>
      </w:pPr>
      <w:proofErr w:type="gramStart"/>
      <w:r w:rsidRPr="009E420D">
        <w:rPr>
          <w:b/>
          <w:sz w:val="22"/>
        </w:rPr>
        <w:t>A..cpp</w:t>
      </w:r>
      <w:proofErr w:type="gramEnd"/>
      <w:r w:rsidRPr="009E420D">
        <w:rPr>
          <w:b/>
          <w:sz w:val="22"/>
        </w:rPr>
        <w:t xml:space="preserve">    </w:t>
      </w:r>
      <w:r w:rsidRPr="009E420D">
        <w:rPr>
          <w:b/>
          <w:sz w:val="22"/>
        </w:rPr>
        <w:tab/>
        <w:t>B..</w:t>
      </w:r>
      <w:proofErr w:type="gramStart"/>
      <w:r w:rsidRPr="009E420D">
        <w:rPr>
          <w:b/>
          <w:sz w:val="22"/>
        </w:rPr>
        <w:t>h</w:t>
      </w:r>
      <w:proofErr w:type="gramEnd"/>
      <w:r w:rsidRPr="009E420D">
        <w:rPr>
          <w:b/>
          <w:sz w:val="22"/>
        </w:rPr>
        <w:t xml:space="preserve">    C..1ib </w:t>
      </w:r>
      <w:r w:rsidRPr="009E420D">
        <w:rPr>
          <w:b/>
          <w:sz w:val="22"/>
        </w:rPr>
        <w:tab/>
      </w:r>
      <w:proofErr w:type="gramStart"/>
      <w:r w:rsidRPr="009E420D">
        <w:rPr>
          <w:b/>
          <w:sz w:val="22"/>
        </w:rPr>
        <w:t>D..obj</w:t>
      </w:r>
      <w:proofErr w:type="gramEnd"/>
    </w:p>
    <w:p w:rsidR="005157E9" w:rsidRPr="009E420D" w:rsidRDefault="005157E9" w:rsidP="005157E9">
      <w:pPr>
        <w:spacing w:line="400" w:lineRule="atLeast"/>
        <w:rPr>
          <w:b/>
          <w:sz w:val="22"/>
        </w:rPr>
      </w:pPr>
      <w:r w:rsidRPr="009E420D">
        <w:rPr>
          <w:b/>
          <w:sz w:val="22"/>
        </w:rPr>
        <w:lastRenderedPageBreak/>
        <w:t>2.</w:t>
      </w:r>
      <w:r w:rsidRPr="009E420D">
        <w:rPr>
          <w:rFonts w:hint="eastAsia"/>
          <w:b/>
          <w:sz w:val="22"/>
        </w:rPr>
        <w:t>在</w:t>
      </w:r>
      <w:r w:rsidRPr="009E420D">
        <w:rPr>
          <w:b/>
          <w:sz w:val="22"/>
        </w:rPr>
        <w:t>C++</w:t>
      </w:r>
      <w:r w:rsidRPr="009E420D">
        <w:rPr>
          <w:rFonts w:hint="eastAsia"/>
          <w:b/>
          <w:sz w:val="22"/>
        </w:rPr>
        <w:t>中使用流进行输入输出，其中专用于从键盘进行输入的流是</w:t>
      </w:r>
      <w:r w:rsidRPr="009E420D">
        <w:rPr>
          <w:b/>
          <w:sz w:val="22"/>
        </w:rPr>
        <w:t xml:space="preserve">(  </w:t>
      </w:r>
      <w:r w:rsidRPr="008C02D3">
        <w:rPr>
          <w:rFonts w:hint="eastAsia"/>
          <w:b/>
          <w:color w:val="FF0000"/>
          <w:sz w:val="22"/>
        </w:rPr>
        <w:t>B</w:t>
      </w:r>
      <w:r w:rsidRPr="009E420D">
        <w:rPr>
          <w:b/>
          <w:sz w:val="22"/>
        </w:rPr>
        <w:t xml:space="preserve">   )</w:t>
      </w:r>
    </w:p>
    <w:p w:rsidR="005157E9" w:rsidRPr="009E420D" w:rsidRDefault="005157E9" w:rsidP="005157E9">
      <w:pPr>
        <w:spacing w:line="400" w:lineRule="atLeast"/>
        <w:rPr>
          <w:b/>
          <w:sz w:val="22"/>
        </w:rPr>
      </w:pPr>
      <w:r w:rsidRPr="009E420D">
        <w:rPr>
          <w:b/>
          <w:sz w:val="22"/>
        </w:rPr>
        <w:t xml:space="preserve">A.cerr    </w:t>
      </w:r>
      <w:r w:rsidRPr="009E420D">
        <w:rPr>
          <w:b/>
          <w:sz w:val="22"/>
        </w:rPr>
        <w:tab/>
        <w:t>B.cin    C.cout</w:t>
      </w:r>
      <w:r w:rsidRPr="009E420D">
        <w:rPr>
          <w:b/>
          <w:sz w:val="22"/>
        </w:rPr>
        <w:tab/>
        <w:t>D.cfile</w:t>
      </w:r>
    </w:p>
    <w:p w:rsidR="005157E9" w:rsidRPr="009E420D" w:rsidRDefault="005157E9" w:rsidP="005157E9">
      <w:pPr>
        <w:spacing w:line="400" w:lineRule="atLeast"/>
        <w:rPr>
          <w:b/>
          <w:sz w:val="22"/>
        </w:rPr>
      </w:pPr>
      <w:r w:rsidRPr="009E420D">
        <w:rPr>
          <w:b/>
          <w:sz w:val="22"/>
        </w:rPr>
        <w:t>3.</w:t>
      </w:r>
      <w:r w:rsidRPr="009E420D">
        <w:rPr>
          <w:rFonts w:hint="eastAsia"/>
          <w:b/>
          <w:sz w:val="22"/>
        </w:rPr>
        <w:t>包含自定义头文件</w:t>
      </w:r>
      <w:r w:rsidRPr="009E420D">
        <w:rPr>
          <w:b/>
          <w:sz w:val="22"/>
        </w:rPr>
        <w:t>file.h</w:t>
      </w:r>
      <w:r w:rsidRPr="009E420D">
        <w:rPr>
          <w:rFonts w:hint="eastAsia"/>
          <w:b/>
          <w:sz w:val="22"/>
        </w:rPr>
        <w:t>的预处理指令是</w:t>
      </w:r>
      <w:r w:rsidRPr="009E420D">
        <w:rPr>
          <w:b/>
          <w:sz w:val="22"/>
        </w:rPr>
        <w:t xml:space="preserve">(  </w:t>
      </w:r>
      <w:r w:rsidRPr="008C02D3">
        <w:rPr>
          <w:rFonts w:hint="eastAsia"/>
          <w:b/>
          <w:color w:val="FF0000"/>
          <w:sz w:val="22"/>
        </w:rPr>
        <w:t>D</w:t>
      </w:r>
      <w:r w:rsidRPr="009E420D">
        <w:rPr>
          <w:b/>
          <w:sz w:val="22"/>
        </w:rPr>
        <w:t xml:space="preserve">   )</w:t>
      </w:r>
    </w:p>
    <w:p w:rsidR="005157E9" w:rsidRPr="009E420D" w:rsidRDefault="005157E9" w:rsidP="005157E9">
      <w:pPr>
        <w:spacing w:line="400" w:lineRule="atLeast"/>
        <w:rPr>
          <w:b/>
          <w:sz w:val="22"/>
        </w:rPr>
      </w:pPr>
      <w:proofErr w:type="gramStart"/>
      <w:r w:rsidRPr="009E420D">
        <w:rPr>
          <w:b/>
          <w:sz w:val="22"/>
        </w:rPr>
        <w:t>A.#</w:t>
      </w:r>
      <w:proofErr w:type="gramEnd"/>
      <w:r w:rsidRPr="009E420D">
        <w:rPr>
          <w:b/>
          <w:sz w:val="22"/>
        </w:rPr>
        <w:t xml:space="preserve">define&lt;file.h&gt;    </w:t>
      </w:r>
      <w:r w:rsidRPr="009E420D">
        <w:rPr>
          <w:b/>
          <w:sz w:val="22"/>
        </w:rPr>
        <w:tab/>
        <w:t xml:space="preserve">B.#include file.h    C.#define file.h </w:t>
      </w:r>
      <w:r w:rsidRPr="009E420D">
        <w:rPr>
          <w:b/>
          <w:sz w:val="22"/>
        </w:rPr>
        <w:tab/>
        <w:t>D.#include"file.h"</w:t>
      </w:r>
    </w:p>
    <w:p w:rsidR="005157E9" w:rsidRPr="009E420D" w:rsidRDefault="005157E9" w:rsidP="005157E9">
      <w:pPr>
        <w:spacing w:line="400" w:lineRule="atLeast"/>
        <w:rPr>
          <w:b/>
          <w:sz w:val="22"/>
        </w:rPr>
      </w:pPr>
      <w:r w:rsidRPr="009E420D">
        <w:rPr>
          <w:b/>
          <w:sz w:val="22"/>
        </w:rPr>
        <w:t>4.</w:t>
      </w:r>
      <w:r w:rsidRPr="009E420D">
        <w:rPr>
          <w:rFonts w:hint="eastAsia"/>
          <w:b/>
          <w:sz w:val="22"/>
        </w:rPr>
        <w:t>用于标识十六进制前缀或后缀是</w:t>
      </w:r>
      <w:r w:rsidRPr="009E420D">
        <w:rPr>
          <w:b/>
          <w:sz w:val="22"/>
        </w:rPr>
        <w:t xml:space="preserve">(  </w:t>
      </w:r>
      <w:r w:rsidRPr="008C02D3">
        <w:rPr>
          <w:rFonts w:hint="eastAsia"/>
          <w:b/>
          <w:color w:val="FF0000"/>
          <w:sz w:val="22"/>
        </w:rPr>
        <w:t>D</w:t>
      </w:r>
      <w:r w:rsidRPr="009E420D">
        <w:rPr>
          <w:b/>
          <w:sz w:val="22"/>
        </w:rPr>
        <w:t xml:space="preserve">   )</w:t>
      </w:r>
    </w:p>
    <w:p w:rsidR="005157E9" w:rsidRPr="009E420D" w:rsidRDefault="005157E9" w:rsidP="005157E9">
      <w:pPr>
        <w:spacing w:line="400" w:lineRule="atLeast"/>
        <w:rPr>
          <w:b/>
          <w:sz w:val="22"/>
        </w:rPr>
      </w:pPr>
      <w:r w:rsidRPr="009E420D">
        <w:rPr>
          <w:b/>
          <w:sz w:val="22"/>
        </w:rPr>
        <w:t>A.</w:t>
      </w:r>
      <w:r w:rsidRPr="009E420D">
        <w:rPr>
          <w:rFonts w:hint="eastAsia"/>
          <w:b/>
          <w:sz w:val="22"/>
        </w:rPr>
        <w:t>无</w:t>
      </w:r>
      <w:r w:rsidRPr="009E420D">
        <w:rPr>
          <w:b/>
          <w:sz w:val="22"/>
        </w:rPr>
        <w:t xml:space="preserve">    </w:t>
      </w:r>
      <w:r w:rsidRPr="009E420D">
        <w:rPr>
          <w:b/>
          <w:sz w:val="22"/>
        </w:rPr>
        <w:tab/>
        <w:t>B.</w:t>
      </w:r>
      <w:r w:rsidRPr="009E420D">
        <w:rPr>
          <w:rFonts w:hint="eastAsia"/>
          <w:b/>
          <w:sz w:val="22"/>
        </w:rPr>
        <w:t>后缀</w:t>
      </w:r>
      <w:r w:rsidRPr="009E420D">
        <w:rPr>
          <w:b/>
          <w:sz w:val="22"/>
        </w:rPr>
        <w:t>L</w:t>
      </w:r>
      <w:r w:rsidRPr="009E420D">
        <w:rPr>
          <w:rFonts w:hint="eastAsia"/>
          <w:b/>
          <w:sz w:val="22"/>
        </w:rPr>
        <w:t>或</w:t>
      </w:r>
      <w:r w:rsidRPr="009E420D">
        <w:rPr>
          <w:b/>
          <w:sz w:val="22"/>
        </w:rPr>
        <w:t>e    C.</w:t>
      </w:r>
      <w:r w:rsidRPr="009E420D">
        <w:rPr>
          <w:rFonts w:hint="eastAsia"/>
          <w:b/>
          <w:sz w:val="22"/>
        </w:rPr>
        <w:t>前缀零</w:t>
      </w:r>
      <w:r w:rsidRPr="009E420D">
        <w:rPr>
          <w:b/>
          <w:sz w:val="22"/>
        </w:rPr>
        <w:t xml:space="preserve">    </w:t>
      </w:r>
      <w:r w:rsidRPr="009E420D">
        <w:rPr>
          <w:b/>
          <w:sz w:val="22"/>
        </w:rPr>
        <w:tab/>
        <w:t>D.</w:t>
      </w:r>
      <w:r w:rsidRPr="009E420D">
        <w:rPr>
          <w:rFonts w:hint="eastAsia"/>
          <w:b/>
          <w:sz w:val="22"/>
        </w:rPr>
        <w:t>前缀</w:t>
      </w:r>
      <w:r w:rsidRPr="009E420D">
        <w:rPr>
          <w:b/>
          <w:sz w:val="22"/>
        </w:rPr>
        <w:t>0x</w:t>
      </w:r>
    </w:p>
    <w:p w:rsidR="005157E9" w:rsidRPr="009E420D" w:rsidRDefault="005157E9" w:rsidP="005157E9">
      <w:pPr>
        <w:spacing w:line="400" w:lineRule="atLeast"/>
        <w:rPr>
          <w:b/>
          <w:sz w:val="22"/>
        </w:rPr>
      </w:pPr>
      <w:r w:rsidRPr="009E420D">
        <w:rPr>
          <w:b/>
          <w:sz w:val="22"/>
        </w:rPr>
        <w:t>5.</w:t>
      </w:r>
      <w:proofErr w:type="gramStart"/>
      <w:r w:rsidRPr="009E420D">
        <w:rPr>
          <w:rFonts w:hint="eastAsia"/>
          <w:b/>
          <w:sz w:val="22"/>
        </w:rPr>
        <w:t>设存在</w:t>
      </w:r>
      <w:proofErr w:type="gramEnd"/>
      <w:r w:rsidRPr="009E420D">
        <w:rPr>
          <w:rFonts w:hint="eastAsia"/>
          <w:b/>
          <w:sz w:val="22"/>
        </w:rPr>
        <w:t>整型变量</w:t>
      </w:r>
      <w:r w:rsidRPr="009E420D">
        <w:rPr>
          <w:b/>
          <w:sz w:val="22"/>
        </w:rPr>
        <w:t>int x</w:t>
      </w:r>
      <w:r w:rsidRPr="009E420D">
        <w:rPr>
          <w:rFonts w:hint="eastAsia"/>
          <w:b/>
          <w:sz w:val="22"/>
        </w:rPr>
        <w:t>，则下</w:t>
      </w:r>
      <w:proofErr w:type="gramStart"/>
      <w:r w:rsidRPr="009E420D">
        <w:rPr>
          <w:rFonts w:hint="eastAsia"/>
          <w:b/>
          <w:sz w:val="22"/>
        </w:rPr>
        <w:t>列句</w:t>
      </w:r>
      <w:proofErr w:type="gramEnd"/>
      <w:r w:rsidRPr="009E420D">
        <w:rPr>
          <w:rFonts w:hint="eastAsia"/>
          <w:b/>
          <w:sz w:val="22"/>
        </w:rPr>
        <w:t>与其它三项含义不同的是</w:t>
      </w:r>
      <w:r w:rsidRPr="009E420D">
        <w:rPr>
          <w:b/>
          <w:sz w:val="22"/>
        </w:rPr>
        <w:t xml:space="preserve">(  </w:t>
      </w:r>
      <w:r w:rsidRPr="008C02D3">
        <w:rPr>
          <w:rFonts w:hint="eastAsia"/>
          <w:b/>
          <w:color w:val="FF0000"/>
          <w:sz w:val="22"/>
        </w:rPr>
        <w:t>A</w:t>
      </w:r>
      <w:r w:rsidRPr="009E420D">
        <w:rPr>
          <w:b/>
          <w:sz w:val="22"/>
        </w:rPr>
        <w:t xml:space="preserve">   )</w:t>
      </w:r>
    </w:p>
    <w:p w:rsidR="005157E9" w:rsidRPr="009E420D" w:rsidRDefault="005157E9" w:rsidP="005157E9">
      <w:pPr>
        <w:spacing w:line="400" w:lineRule="atLeast"/>
        <w:rPr>
          <w:b/>
          <w:sz w:val="22"/>
        </w:rPr>
      </w:pPr>
      <w:r w:rsidRPr="009E420D">
        <w:rPr>
          <w:b/>
          <w:sz w:val="22"/>
        </w:rPr>
        <w:t>A.int* p=&amp;x</w:t>
      </w:r>
      <w:r w:rsidRPr="009E420D">
        <w:rPr>
          <w:rFonts w:hint="eastAsia"/>
          <w:b/>
          <w:sz w:val="22"/>
        </w:rPr>
        <w:t>；</w:t>
      </w:r>
      <w:r w:rsidRPr="009E420D">
        <w:rPr>
          <w:b/>
          <w:sz w:val="22"/>
        </w:rPr>
        <w:t xml:space="preserve">    </w:t>
      </w:r>
      <w:r w:rsidRPr="009E420D">
        <w:rPr>
          <w:b/>
          <w:sz w:val="22"/>
        </w:rPr>
        <w:tab/>
        <w:t>B.int&amp; p=x</w:t>
      </w:r>
      <w:r w:rsidRPr="009E420D">
        <w:rPr>
          <w:rFonts w:hint="eastAsia"/>
          <w:b/>
          <w:sz w:val="22"/>
        </w:rPr>
        <w:t>；</w:t>
      </w:r>
      <w:r w:rsidRPr="009E420D">
        <w:rPr>
          <w:b/>
          <w:sz w:val="22"/>
        </w:rPr>
        <w:t xml:space="preserve">    C.int &amp; p=x</w:t>
      </w:r>
      <w:r w:rsidRPr="009E420D">
        <w:rPr>
          <w:rFonts w:hint="eastAsia"/>
          <w:b/>
          <w:sz w:val="22"/>
        </w:rPr>
        <w:t>；</w:t>
      </w:r>
      <w:r w:rsidRPr="009E420D">
        <w:rPr>
          <w:b/>
          <w:sz w:val="22"/>
        </w:rPr>
        <w:tab/>
        <w:t>D.int &amp;p=x</w:t>
      </w:r>
      <w:r w:rsidRPr="009E420D">
        <w:rPr>
          <w:rFonts w:hint="eastAsia"/>
          <w:b/>
          <w:sz w:val="22"/>
        </w:rPr>
        <w:t>；</w:t>
      </w:r>
    </w:p>
    <w:p w:rsidR="005157E9" w:rsidRPr="009E420D" w:rsidRDefault="005157E9" w:rsidP="005157E9">
      <w:pPr>
        <w:spacing w:line="400" w:lineRule="atLeast"/>
        <w:rPr>
          <w:b/>
          <w:sz w:val="22"/>
        </w:rPr>
      </w:pPr>
      <w:r w:rsidRPr="009E420D">
        <w:rPr>
          <w:b/>
          <w:sz w:val="22"/>
        </w:rPr>
        <w:t>6.</w:t>
      </w:r>
      <w:r w:rsidRPr="009E420D">
        <w:rPr>
          <w:rFonts w:hint="eastAsia"/>
          <w:b/>
          <w:sz w:val="22"/>
        </w:rPr>
        <w:t>在定义类成员时，为产生封装性，则需使用哪个关键字</w:t>
      </w:r>
      <w:r w:rsidRPr="009E420D">
        <w:rPr>
          <w:b/>
          <w:sz w:val="22"/>
        </w:rPr>
        <w:t xml:space="preserve">(  </w:t>
      </w:r>
      <w:r w:rsidRPr="00784286">
        <w:rPr>
          <w:rFonts w:hint="eastAsia"/>
          <w:b/>
          <w:color w:val="FF0000"/>
          <w:sz w:val="22"/>
        </w:rPr>
        <w:t>D</w:t>
      </w:r>
      <w:r w:rsidRPr="009E420D">
        <w:rPr>
          <w:b/>
          <w:sz w:val="22"/>
        </w:rPr>
        <w:t xml:space="preserve">   )</w:t>
      </w:r>
    </w:p>
    <w:p w:rsidR="005157E9" w:rsidRPr="009E420D" w:rsidRDefault="005157E9" w:rsidP="005157E9">
      <w:pPr>
        <w:spacing w:line="400" w:lineRule="atLeast"/>
        <w:rPr>
          <w:b/>
          <w:sz w:val="22"/>
        </w:rPr>
      </w:pPr>
      <w:r w:rsidRPr="009E420D">
        <w:rPr>
          <w:b/>
          <w:sz w:val="22"/>
        </w:rPr>
        <w:t xml:space="preserve">A.public    </w:t>
      </w:r>
      <w:r w:rsidRPr="009E420D">
        <w:rPr>
          <w:b/>
          <w:sz w:val="22"/>
        </w:rPr>
        <w:tab/>
        <w:t xml:space="preserve">B.publish    C.protected </w:t>
      </w:r>
      <w:r w:rsidRPr="009E420D">
        <w:rPr>
          <w:b/>
          <w:sz w:val="22"/>
        </w:rPr>
        <w:tab/>
        <w:t>D.private</w:t>
      </w:r>
    </w:p>
    <w:p w:rsidR="005157E9" w:rsidRPr="009E420D" w:rsidRDefault="005157E9" w:rsidP="005157E9">
      <w:pPr>
        <w:spacing w:line="400" w:lineRule="atLeast"/>
        <w:rPr>
          <w:b/>
          <w:sz w:val="22"/>
        </w:rPr>
      </w:pPr>
      <w:r w:rsidRPr="009E420D">
        <w:rPr>
          <w:b/>
          <w:sz w:val="22"/>
        </w:rPr>
        <w:t>7.</w:t>
      </w:r>
      <w:r w:rsidRPr="009E420D">
        <w:rPr>
          <w:rFonts w:hint="eastAsia"/>
          <w:b/>
          <w:sz w:val="22"/>
        </w:rPr>
        <w:t>设函数</w:t>
      </w:r>
      <w:r w:rsidRPr="009E420D">
        <w:rPr>
          <w:b/>
          <w:sz w:val="22"/>
        </w:rPr>
        <w:t>void swap(int&amp;</w:t>
      </w:r>
      <w:r w:rsidRPr="009E420D">
        <w:rPr>
          <w:rFonts w:hint="eastAsia"/>
          <w:b/>
          <w:sz w:val="22"/>
        </w:rPr>
        <w:t>，</w:t>
      </w:r>
      <w:r w:rsidRPr="009E420D">
        <w:rPr>
          <w:b/>
          <w:sz w:val="22"/>
        </w:rPr>
        <w:t>int&amp;)</w:t>
      </w:r>
      <w:r w:rsidRPr="009E420D">
        <w:rPr>
          <w:rFonts w:hint="eastAsia"/>
          <w:b/>
          <w:sz w:val="22"/>
        </w:rPr>
        <w:t>将交换两形参的值，如两整型变量</w:t>
      </w:r>
      <w:r w:rsidRPr="009E420D">
        <w:rPr>
          <w:b/>
          <w:sz w:val="22"/>
        </w:rPr>
        <w:t>int a=10</w:t>
      </w:r>
      <w:r w:rsidRPr="009E420D">
        <w:rPr>
          <w:rFonts w:hint="eastAsia"/>
          <w:b/>
          <w:sz w:val="22"/>
        </w:rPr>
        <w:t>；</w:t>
      </w:r>
      <w:r w:rsidRPr="009E420D">
        <w:rPr>
          <w:b/>
          <w:sz w:val="22"/>
        </w:rPr>
        <w:t>int b=15</w:t>
      </w:r>
      <w:r w:rsidRPr="009E420D">
        <w:rPr>
          <w:rFonts w:hint="eastAsia"/>
          <w:b/>
          <w:sz w:val="22"/>
        </w:rPr>
        <w:t>；</w:t>
      </w:r>
    </w:p>
    <w:p w:rsidR="005157E9" w:rsidRPr="009E420D" w:rsidRDefault="005157E9" w:rsidP="005157E9">
      <w:pPr>
        <w:spacing w:line="400" w:lineRule="atLeast"/>
        <w:rPr>
          <w:b/>
          <w:sz w:val="22"/>
        </w:rPr>
      </w:pPr>
      <w:r w:rsidRPr="009E420D">
        <w:rPr>
          <w:rFonts w:hint="eastAsia"/>
          <w:b/>
          <w:sz w:val="22"/>
        </w:rPr>
        <w:t>则执行</w:t>
      </w:r>
      <w:r w:rsidRPr="009E420D">
        <w:rPr>
          <w:b/>
          <w:sz w:val="22"/>
        </w:rPr>
        <w:t>swap(a</w:t>
      </w:r>
      <w:r w:rsidRPr="009E420D">
        <w:rPr>
          <w:rFonts w:hint="eastAsia"/>
          <w:b/>
          <w:sz w:val="22"/>
        </w:rPr>
        <w:t>，</w:t>
      </w:r>
      <w:r w:rsidRPr="009E420D">
        <w:rPr>
          <w:b/>
          <w:sz w:val="22"/>
        </w:rPr>
        <w:t>b)</w:t>
      </w:r>
      <w:r w:rsidRPr="009E420D">
        <w:rPr>
          <w:rFonts w:hint="eastAsia"/>
          <w:b/>
          <w:sz w:val="22"/>
        </w:rPr>
        <w:t>后，</w:t>
      </w:r>
      <w:r w:rsidRPr="009E420D">
        <w:rPr>
          <w:b/>
          <w:sz w:val="22"/>
        </w:rPr>
        <w:t>a</w:t>
      </w:r>
      <w:r w:rsidRPr="009E420D">
        <w:rPr>
          <w:rFonts w:hint="eastAsia"/>
          <w:b/>
          <w:sz w:val="22"/>
        </w:rPr>
        <w:t>、</w:t>
      </w:r>
      <w:r w:rsidRPr="009E420D">
        <w:rPr>
          <w:b/>
          <w:sz w:val="22"/>
        </w:rPr>
        <w:t>b</w:t>
      </w:r>
      <w:r w:rsidRPr="009E420D">
        <w:rPr>
          <w:rFonts w:hint="eastAsia"/>
          <w:b/>
          <w:sz w:val="22"/>
        </w:rPr>
        <w:t>值分别为</w:t>
      </w:r>
      <w:r w:rsidRPr="009E420D">
        <w:rPr>
          <w:b/>
          <w:sz w:val="22"/>
        </w:rPr>
        <w:t xml:space="preserve">(   </w:t>
      </w:r>
      <w:r w:rsidRPr="00784286">
        <w:rPr>
          <w:rFonts w:hint="eastAsia"/>
          <w:b/>
          <w:color w:val="FF0000"/>
          <w:sz w:val="22"/>
        </w:rPr>
        <w:t>C</w:t>
      </w:r>
      <w:r w:rsidRPr="009E420D">
        <w:rPr>
          <w:b/>
          <w:sz w:val="22"/>
        </w:rPr>
        <w:t xml:space="preserve">  )</w:t>
      </w:r>
    </w:p>
    <w:p w:rsidR="005157E9" w:rsidRPr="009E420D" w:rsidRDefault="005157E9" w:rsidP="005157E9">
      <w:pPr>
        <w:spacing w:line="400" w:lineRule="atLeast"/>
        <w:rPr>
          <w:b/>
          <w:sz w:val="22"/>
        </w:rPr>
      </w:pPr>
      <w:r w:rsidRPr="009E420D">
        <w:rPr>
          <w:b/>
          <w:sz w:val="22"/>
        </w:rPr>
        <w:t>A.10</w:t>
      </w:r>
      <w:r w:rsidRPr="009E420D">
        <w:rPr>
          <w:rFonts w:hint="eastAsia"/>
          <w:b/>
          <w:sz w:val="22"/>
        </w:rPr>
        <w:t>，</w:t>
      </w:r>
      <w:r w:rsidRPr="009E420D">
        <w:rPr>
          <w:b/>
          <w:sz w:val="22"/>
        </w:rPr>
        <w:t xml:space="preserve">10    </w:t>
      </w:r>
      <w:r w:rsidRPr="009E420D">
        <w:rPr>
          <w:b/>
          <w:sz w:val="22"/>
        </w:rPr>
        <w:tab/>
        <w:t>B.10</w:t>
      </w:r>
      <w:r w:rsidRPr="009E420D">
        <w:rPr>
          <w:rFonts w:hint="eastAsia"/>
          <w:b/>
          <w:sz w:val="22"/>
        </w:rPr>
        <w:t>，</w:t>
      </w:r>
      <w:smartTag w:uri="urn:schemas-microsoft-com:office:smarttags" w:element="chmetcnv">
        <w:smartTagPr>
          <w:attr w:name="UnitName" w:val="C"/>
          <w:attr w:name="SourceValue" w:val="15"/>
          <w:attr w:name="HasSpace" w:val="True"/>
          <w:attr w:name="Negative" w:val="False"/>
          <w:attr w:name="NumberType" w:val="1"/>
          <w:attr w:name="TCSC" w:val="0"/>
        </w:smartTagPr>
        <w:r w:rsidRPr="009E420D">
          <w:rPr>
            <w:b/>
            <w:sz w:val="22"/>
          </w:rPr>
          <w:t>15    C</w:t>
        </w:r>
      </w:smartTag>
      <w:r w:rsidRPr="009E420D">
        <w:rPr>
          <w:b/>
          <w:sz w:val="22"/>
        </w:rPr>
        <w:t>.15</w:t>
      </w:r>
      <w:r w:rsidRPr="009E420D">
        <w:rPr>
          <w:rFonts w:hint="eastAsia"/>
          <w:b/>
          <w:sz w:val="22"/>
        </w:rPr>
        <w:t>，</w:t>
      </w:r>
      <w:r w:rsidRPr="009E420D">
        <w:rPr>
          <w:b/>
          <w:sz w:val="22"/>
        </w:rPr>
        <w:t xml:space="preserve">10 </w:t>
      </w:r>
      <w:r w:rsidRPr="009E420D">
        <w:rPr>
          <w:b/>
          <w:sz w:val="22"/>
        </w:rPr>
        <w:tab/>
        <w:t>D.15</w:t>
      </w:r>
      <w:r w:rsidRPr="009E420D">
        <w:rPr>
          <w:rFonts w:hint="eastAsia"/>
          <w:b/>
          <w:sz w:val="22"/>
        </w:rPr>
        <w:t>，</w:t>
      </w:r>
      <w:r w:rsidRPr="009E420D">
        <w:rPr>
          <w:b/>
          <w:sz w:val="22"/>
        </w:rPr>
        <w:t>15</w:t>
      </w:r>
    </w:p>
    <w:p w:rsidR="005157E9" w:rsidRPr="009E420D" w:rsidRDefault="005157E9" w:rsidP="005157E9">
      <w:pPr>
        <w:spacing w:line="400" w:lineRule="atLeast"/>
        <w:rPr>
          <w:b/>
          <w:sz w:val="22"/>
        </w:rPr>
      </w:pPr>
      <w:r w:rsidRPr="009E420D">
        <w:rPr>
          <w:b/>
          <w:sz w:val="22"/>
        </w:rPr>
        <w:t>8.</w:t>
      </w:r>
      <w:r w:rsidRPr="009E420D">
        <w:rPr>
          <w:rFonts w:hint="eastAsia"/>
          <w:b/>
          <w:sz w:val="22"/>
        </w:rPr>
        <w:t>函数默认参数在函数原型中说明，默认参数必须放在参数序列的</w:t>
      </w:r>
      <w:r w:rsidRPr="009E420D">
        <w:rPr>
          <w:b/>
          <w:sz w:val="22"/>
        </w:rPr>
        <w:t xml:space="preserve">(  </w:t>
      </w:r>
      <w:r w:rsidRPr="00784286">
        <w:rPr>
          <w:rFonts w:hint="eastAsia"/>
          <w:b/>
          <w:color w:val="FF0000"/>
          <w:sz w:val="22"/>
        </w:rPr>
        <w:t>C</w:t>
      </w:r>
      <w:r w:rsidRPr="009E420D">
        <w:rPr>
          <w:b/>
          <w:sz w:val="22"/>
        </w:rPr>
        <w:t xml:space="preserve">   )</w:t>
      </w:r>
    </w:p>
    <w:p w:rsidR="005157E9" w:rsidRPr="009E420D" w:rsidRDefault="005157E9" w:rsidP="005157E9">
      <w:pPr>
        <w:spacing w:line="400" w:lineRule="atLeast"/>
        <w:rPr>
          <w:b/>
          <w:sz w:val="22"/>
        </w:rPr>
      </w:pPr>
      <w:r w:rsidRPr="009E420D">
        <w:rPr>
          <w:b/>
          <w:sz w:val="22"/>
        </w:rPr>
        <w:t>A.</w:t>
      </w:r>
      <w:r w:rsidRPr="009E420D">
        <w:rPr>
          <w:rFonts w:hint="eastAsia"/>
          <w:b/>
          <w:sz w:val="22"/>
        </w:rPr>
        <w:t>前部</w:t>
      </w:r>
      <w:r w:rsidRPr="009E420D">
        <w:rPr>
          <w:b/>
          <w:sz w:val="22"/>
        </w:rPr>
        <w:t xml:space="preserve">    </w:t>
      </w:r>
      <w:r w:rsidRPr="009E420D">
        <w:rPr>
          <w:b/>
          <w:sz w:val="22"/>
        </w:rPr>
        <w:tab/>
        <w:t>B.</w:t>
      </w:r>
      <w:r w:rsidRPr="009E420D">
        <w:rPr>
          <w:rFonts w:hint="eastAsia"/>
          <w:b/>
          <w:sz w:val="22"/>
        </w:rPr>
        <w:t>中部</w:t>
      </w:r>
      <w:r w:rsidRPr="009E420D">
        <w:rPr>
          <w:b/>
          <w:sz w:val="22"/>
        </w:rPr>
        <w:t xml:space="preserve">    C.</w:t>
      </w:r>
      <w:r w:rsidRPr="009E420D">
        <w:rPr>
          <w:rFonts w:hint="eastAsia"/>
          <w:b/>
          <w:sz w:val="22"/>
        </w:rPr>
        <w:t>后部</w:t>
      </w:r>
      <w:r w:rsidRPr="009E420D">
        <w:rPr>
          <w:b/>
          <w:sz w:val="22"/>
        </w:rPr>
        <w:t xml:space="preserve">    </w:t>
      </w:r>
      <w:r w:rsidRPr="009E420D">
        <w:rPr>
          <w:b/>
          <w:sz w:val="22"/>
        </w:rPr>
        <w:tab/>
        <w:t>D.</w:t>
      </w:r>
      <w:r w:rsidRPr="009E420D">
        <w:rPr>
          <w:rFonts w:hint="eastAsia"/>
          <w:b/>
          <w:sz w:val="22"/>
        </w:rPr>
        <w:t>两端</w:t>
      </w:r>
    </w:p>
    <w:p w:rsidR="005157E9" w:rsidRPr="009E420D" w:rsidRDefault="005157E9" w:rsidP="005157E9">
      <w:pPr>
        <w:spacing w:line="400" w:lineRule="atLeast"/>
        <w:rPr>
          <w:b/>
          <w:sz w:val="22"/>
        </w:rPr>
      </w:pPr>
      <w:r w:rsidRPr="009E420D">
        <w:rPr>
          <w:b/>
          <w:sz w:val="22"/>
        </w:rPr>
        <w:t>9.</w:t>
      </w:r>
      <w:r w:rsidRPr="009E420D">
        <w:rPr>
          <w:rFonts w:hint="eastAsia"/>
          <w:b/>
          <w:sz w:val="22"/>
        </w:rPr>
        <w:t>设存在函数</w:t>
      </w:r>
      <w:r w:rsidRPr="009E420D">
        <w:rPr>
          <w:b/>
          <w:sz w:val="22"/>
        </w:rPr>
        <w:t>int min(int</w:t>
      </w:r>
      <w:r w:rsidRPr="009E420D">
        <w:rPr>
          <w:rFonts w:hint="eastAsia"/>
          <w:b/>
          <w:sz w:val="22"/>
        </w:rPr>
        <w:t>，</w:t>
      </w:r>
      <w:r w:rsidRPr="009E420D">
        <w:rPr>
          <w:b/>
          <w:sz w:val="22"/>
        </w:rPr>
        <w:t>int)</w:t>
      </w:r>
      <w:r w:rsidRPr="009E420D">
        <w:rPr>
          <w:rFonts w:hint="eastAsia"/>
          <w:b/>
          <w:sz w:val="22"/>
        </w:rPr>
        <w:t>返回两参数中较小值，若求</w:t>
      </w:r>
      <w:r w:rsidRPr="009E420D">
        <w:rPr>
          <w:b/>
          <w:sz w:val="22"/>
        </w:rPr>
        <w:t>15</w:t>
      </w:r>
      <w:r w:rsidRPr="009E420D">
        <w:rPr>
          <w:rFonts w:hint="eastAsia"/>
          <w:b/>
          <w:sz w:val="22"/>
        </w:rPr>
        <w:t>，</w:t>
      </w:r>
      <w:r w:rsidRPr="009E420D">
        <w:rPr>
          <w:b/>
          <w:sz w:val="22"/>
        </w:rPr>
        <w:t>26</w:t>
      </w:r>
      <w:r w:rsidRPr="009E420D">
        <w:rPr>
          <w:rFonts w:hint="eastAsia"/>
          <w:b/>
          <w:sz w:val="22"/>
        </w:rPr>
        <w:t>，</w:t>
      </w:r>
      <w:r w:rsidRPr="009E420D">
        <w:rPr>
          <w:b/>
          <w:sz w:val="22"/>
        </w:rPr>
        <w:t>47</w:t>
      </w:r>
      <w:r w:rsidRPr="009E420D">
        <w:rPr>
          <w:rFonts w:hint="eastAsia"/>
          <w:b/>
          <w:sz w:val="22"/>
        </w:rPr>
        <w:t>三者中最小值，下列表达式中错误的是</w:t>
      </w:r>
      <w:r w:rsidRPr="009E420D">
        <w:rPr>
          <w:b/>
          <w:sz w:val="22"/>
        </w:rPr>
        <w:t xml:space="preserve">(  </w:t>
      </w:r>
      <w:r w:rsidRPr="00784286">
        <w:rPr>
          <w:rFonts w:hint="eastAsia"/>
          <w:b/>
          <w:color w:val="FF0000"/>
          <w:sz w:val="22"/>
        </w:rPr>
        <w:t>B</w:t>
      </w:r>
      <w:r w:rsidRPr="009E420D">
        <w:rPr>
          <w:b/>
          <w:sz w:val="22"/>
        </w:rPr>
        <w:t xml:space="preserve">   )</w:t>
      </w:r>
    </w:p>
    <w:p w:rsidR="005157E9" w:rsidRPr="009E420D" w:rsidRDefault="005157E9" w:rsidP="005157E9">
      <w:pPr>
        <w:spacing w:line="400" w:lineRule="atLeast"/>
        <w:rPr>
          <w:b/>
          <w:sz w:val="22"/>
        </w:rPr>
      </w:pPr>
      <w:r w:rsidRPr="009E420D">
        <w:rPr>
          <w:b/>
          <w:sz w:val="22"/>
        </w:rPr>
        <w:t>A.int m=min(min(15</w:t>
      </w:r>
      <w:r w:rsidRPr="009E420D">
        <w:rPr>
          <w:rFonts w:hint="eastAsia"/>
          <w:b/>
          <w:sz w:val="22"/>
        </w:rPr>
        <w:t>，</w:t>
      </w:r>
      <w:r w:rsidRPr="009E420D">
        <w:rPr>
          <w:b/>
          <w:sz w:val="22"/>
        </w:rPr>
        <w:t>26)</w:t>
      </w:r>
      <w:r w:rsidRPr="009E420D">
        <w:rPr>
          <w:rFonts w:hint="eastAsia"/>
          <w:b/>
          <w:sz w:val="22"/>
        </w:rPr>
        <w:t>，</w:t>
      </w:r>
      <w:r w:rsidRPr="009E420D">
        <w:rPr>
          <w:b/>
          <w:sz w:val="22"/>
        </w:rPr>
        <w:t>min(15</w:t>
      </w:r>
      <w:r w:rsidRPr="009E420D">
        <w:rPr>
          <w:rFonts w:hint="eastAsia"/>
          <w:b/>
          <w:sz w:val="22"/>
        </w:rPr>
        <w:t>，</w:t>
      </w:r>
      <w:r w:rsidRPr="009E420D">
        <w:rPr>
          <w:b/>
          <w:sz w:val="22"/>
        </w:rPr>
        <w:t>47))</w:t>
      </w:r>
      <w:r w:rsidRPr="009E420D">
        <w:rPr>
          <w:rFonts w:hint="eastAsia"/>
          <w:b/>
          <w:sz w:val="22"/>
        </w:rPr>
        <w:t>；</w:t>
      </w:r>
    </w:p>
    <w:p w:rsidR="005157E9" w:rsidRPr="009E420D" w:rsidRDefault="005157E9" w:rsidP="005157E9">
      <w:pPr>
        <w:spacing w:line="400" w:lineRule="atLeast"/>
        <w:rPr>
          <w:b/>
          <w:sz w:val="22"/>
        </w:rPr>
      </w:pPr>
      <w:r w:rsidRPr="009E420D">
        <w:rPr>
          <w:b/>
          <w:sz w:val="22"/>
        </w:rPr>
        <w:t>B.int m=min(15</w:t>
      </w:r>
      <w:r w:rsidRPr="009E420D">
        <w:rPr>
          <w:rFonts w:hint="eastAsia"/>
          <w:b/>
          <w:sz w:val="22"/>
        </w:rPr>
        <w:t>，</w:t>
      </w:r>
      <w:r w:rsidRPr="009E420D">
        <w:rPr>
          <w:b/>
          <w:sz w:val="22"/>
        </w:rPr>
        <w:t>26</w:t>
      </w:r>
      <w:r w:rsidRPr="009E420D">
        <w:rPr>
          <w:rFonts w:hint="eastAsia"/>
          <w:b/>
          <w:sz w:val="22"/>
        </w:rPr>
        <w:t>，</w:t>
      </w:r>
      <w:r w:rsidRPr="009E420D">
        <w:rPr>
          <w:b/>
          <w:sz w:val="22"/>
        </w:rPr>
        <w:t>47)</w:t>
      </w:r>
      <w:r w:rsidRPr="009E420D">
        <w:rPr>
          <w:rFonts w:hint="eastAsia"/>
          <w:b/>
          <w:sz w:val="22"/>
        </w:rPr>
        <w:t>；</w:t>
      </w:r>
    </w:p>
    <w:p w:rsidR="005157E9" w:rsidRPr="009E420D" w:rsidRDefault="005157E9" w:rsidP="005157E9">
      <w:pPr>
        <w:spacing w:line="400" w:lineRule="atLeast"/>
        <w:rPr>
          <w:b/>
          <w:sz w:val="22"/>
        </w:rPr>
      </w:pPr>
      <w:r w:rsidRPr="009E420D">
        <w:rPr>
          <w:b/>
          <w:sz w:val="22"/>
        </w:rPr>
        <w:t>C.int m=min(15</w:t>
      </w:r>
      <w:r w:rsidRPr="009E420D">
        <w:rPr>
          <w:rFonts w:hint="eastAsia"/>
          <w:b/>
          <w:sz w:val="22"/>
        </w:rPr>
        <w:t>，</w:t>
      </w:r>
      <w:r w:rsidRPr="009E420D">
        <w:rPr>
          <w:b/>
          <w:sz w:val="22"/>
        </w:rPr>
        <w:t>min(47</w:t>
      </w:r>
      <w:r w:rsidRPr="009E420D">
        <w:rPr>
          <w:rFonts w:hint="eastAsia"/>
          <w:b/>
          <w:sz w:val="22"/>
        </w:rPr>
        <w:t>，</w:t>
      </w:r>
      <w:r w:rsidRPr="009E420D">
        <w:rPr>
          <w:b/>
          <w:sz w:val="22"/>
        </w:rPr>
        <w:t>26))</w:t>
      </w:r>
      <w:r w:rsidRPr="009E420D">
        <w:rPr>
          <w:rFonts w:hint="eastAsia"/>
          <w:b/>
          <w:sz w:val="22"/>
        </w:rPr>
        <w:t>；</w:t>
      </w:r>
      <w:r w:rsidRPr="009E420D">
        <w:rPr>
          <w:b/>
          <w:sz w:val="22"/>
        </w:rPr>
        <w:t xml:space="preserve">   </w:t>
      </w:r>
    </w:p>
    <w:p w:rsidR="005157E9" w:rsidRPr="009E420D" w:rsidRDefault="005157E9" w:rsidP="005157E9">
      <w:pPr>
        <w:spacing w:line="400" w:lineRule="atLeast"/>
        <w:rPr>
          <w:b/>
          <w:sz w:val="22"/>
        </w:rPr>
      </w:pPr>
      <w:r w:rsidRPr="009E420D">
        <w:rPr>
          <w:b/>
          <w:sz w:val="22"/>
        </w:rPr>
        <w:t>D.int m =min(min(47</w:t>
      </w:r>
      <w:r w:rsidRPr="009E420D">
        <w:rPr>
          <w:rFonts w:hint="eastAsia"/>
          <w:b/>
          <w:sz w:val="22"/>
        </w:rPr>
        <w:t>，</w:t>
      </w:r>
      <w:r w:rsidRPr="009E420D">
        <w:rPr>
          <w:b/>
          <w:sz w:val="22"/>
        </w:rPr>
        <w:t>26)</w:t>
      </w:r>
      <w:r w:rsidRPr="009E420D">
        <w:rPr>
          <w:rFonts w:hint="eastAsia"/>
          <w:b/>
          <w:sz w:val="22"/>
        </w:rPr>
        <w:t>，</w:t>
      </w:r>
      <w:r w:rsidRPr="009E420D">
        <w:rPr>
          <w:b/>
          <w:sz w:val="22"/>
        </w:rPr>
        <w:t>16)</w:t>
      </w:r>
      <w:r w:rsidRPr="009E420D">
        <w:rPr>
          <w:rFonts w:hint="eastAsia"/>
          <w:b/>
          <w:sz w:val="22"/>
        </w:rPr>
        <w:t>；</w:t>
      </w:r>
    </w:p>
    <w:p w:rsidR="005157E9" w:rsidRPr="009E420D" w:rsidRDefault="005157E9" w:rsidP="005157E9">
      <w:pPr>
        <w:spacing w:line="400" w:lineRule="atLeast"/>
        <w:rPr>
          <w:b/>
          <w:sz w:val="22"/>
        </w:rPr>
      </w:pPr>
      <w:r w:rsidRPr="009E420D">
        <w:rPr>
          <w:b/>
          <w:sz w:val="22"/>
        </w:rPr>
        <w:t>10.</w:t>
      </w:r>
      <w:r w:rsidRPr="009E420D">
        <w:rPr>
          <w:rFonts w:hint="eastAsia"/>
          <w:b/>
          <w:sz w:val="22"/>
        </w:rPr>
        <w:t>下列函数不能和函数</w:t>
      </w:r>
      <w:r w:rsidRPr="009E420D">
        <w:rPr>
          <w:b/>
          <w:sz w:val="22"/>
        </w:rPr>
        <w:t>void print(char)</w:t>
      </w:r>
      <w:r w:rsidRPr="009E420D">
        <w:rPr>
          <w:rFonts w:hint="eastAsia"/>
          <w:b/>
          <w:sz w:val="22"/>
        </w:rPr>
        <w:t>构成重载的是</w:t>
      </w:r>
      <w:r w:rsidRPr="009E420D">
        <w:rPr>
          <w:b/>
          <w:sz w:val="22"/>
        </w:rPr>
        <w:t xml:space="preserve">(  </w:t>
      </w:r>
      <w:r w:rsidRPr="00784286">
        <w:rPr>
          <w:rFonts w:hint="eastAsia"/>
          <w:b/>
          <w:color w:val="FF0000"/>
          <w:sz w:val="22"/>
        </w:rPr>
        <w:t>C</w:t>
      </w:r>
      <w:r w:rsidRPr="00784286">
        <w:rPr>
          <w:b/>
          <w:color w:val="FF0000"/>
          <w:sz w:val="22"/>
        </w:rPr>
        <w:t xml:space="preserve"> </w:t>
      </w:r>
      <w:r w:rsidRPr="009E420D">
        <w:rPr>
          <w:b/>
          <w:sz w:val="22"/>
        </w:rPr>
        <w:t xml:space="preserve">  )</w:t>
      </w:r>
    </w:p>
    <w:p w:rsidR="005157E9" w:rsidRPr="009E420D" w:rsidRDefault="005157E9" w:rsidP="005157E9">
      <w:pPr>
        <w:spacing w:line="400" w:lineRule="atLeast"/>
        <w:rPr>
          <w:b/>
          <w:sz w:val="22"/>
        </w:rPr>
      </w:pPr>
      <w:r w:rsidRPr="009E420D">
        <w:rPr>
          <w:b/>
          <w:sz w:val="22"/>
        </w:rPr>
        <w:t>A.int print(int)</w:t>
      </w:r>
      <w:r w:rsidRPr="009E420D">
        <w:rPr>
          <w:rFonts w:hint="eastAsia"/>
          <w:b/>
          <w:sz w:val="22"/>
        </w:rPr>
        <w:t>；</w:t>
      </w:r>
      <w:r w:rsidRPr="009E420D">
        <w:rPr>
          <w:b/>
          <w:sz w:val="22"/>
        </w:rPr>
        <w:t xml:space="preserve">    </w:t>
      </w:r>
      <w:r w:rsidRPr="009E420D">
        <w:rPr>
          <w:b/>
          <w:sz w:val="22"/>
        </w:rPr>
        <w:tab/>
        <w:t>B.void print(char</w:t>
      </w:r>
      <w:r w:rsidRPr="009E420D">
        <w:rPr>
          <w:rFonts w:hint="eastAsia"/>
          <w:b/>
          <w:sz w:val="22"/>
        </w:rPr>
        <w:t>，</w:t>
      </w:r>
      <w:r w:rsidRPr="009E420D">
        <w:rPr>
          <w:b/>
          <w:sz w:val="22"/>
        </w:rPr>
        <w:t>char)</w:t>
      </w:r>
      <w:r w:rsidRPr="009E420D">
        <w:rPr>
          <w:rFonts w:hint="eastAsia"/>
          <w:b/>
          <w:sz w:val="22"/>
        </w:rPr>
        <w:t>；</w:t>
      </w:r>
    </w:p>
    <w:p w:rsidR="005157E9" w:rsidRPr="009E420D" w:rsidRDefault="005157E9" w:rsidP="005157E9">
      <w:pPr>
        <w:spacing w:line="400" w:lineRule="atLeast"/>
        <w:rPr>
          <w:b/>
          <w:sz w:val="22"/>
        </w:rPr>
      </w:pPr>
      <w:r w:rsidRPr="009E420D">
        <w:rPr>
          <w:b/>
          <w:sz w:val="22"/>
        </w:rPr>
        <w:t>C.int print(char)</w:t>
      </w:r>
      <w:r w:rsidRPr="009E420D">
        <w:rPr>
          <w:rFonts w:hint="eastAsia"/>
          <w:b/>
          <w:sz w:val="22"/>
        </w:rPr>
        <w:t>；</w:t>
      </w:r>
      <w:r w:rsidRPr="009E420D">
        <w:rPr>
          <w:b/>
          <w:sz w:val="22"/>
        </w:rPr>
        <w:t xml:space="preserve">    </w:t>
      </w:r>
      <w:r w:rsidRPr="009E420D">
        <w:rPr>
          <w:b/>
          <w:sz w:val="22"/>
        </w:rPr>
        <w:tab/>
        <w:t>D.void print(int</w:t>
      </w:r>
      <w:r w:rsidRPr="009E420D">
        <w:rPr>
          <w:rFonts w:hint="eastAsia"/>
          <w:b/>
          <w:sz w:val="22"/>
        </w:rPr>
        <w:t>，</w:t>
      </w:r>
      <w:r w:rsidRPr="009E420D">
        <w:rPr>
          <w:b/>
          <w:sz w:val="22"/>
        </w:rPr>
        <w:t>int)</w:t>
      </w:r>
      <w:r w:rsidRPr="009E420D">
        <w:rPr>
          <w:rFonts w:hint="eastAsia"/>
          <w:b/>
          <w:sz w:val="22"/>
        </w:rPr>
        <w:t>；</w:t>
      </w:r>
    </w:p>
    <w:p w:rsidR="005157E9" w:rsidRPr="009E420D" w:rsidRDefault="005157E9" w:rsidP="005157E9">
      <w:pPr>
        <w:spacing w:line="400" w:lineRule="atLeast"/>
        <w:rPr>
          <w:b/>
          <w:sz w:val="22"/>
        </w:rPr>
      </w:pPr>
      <w:r w:rsidRPr="009E420D">
        <w:rPr>
          <w:b/>
          <w:sz w:val="22"/>
        </w:rPr>
        <w:t>11.</w:t>
      </w:r>
      <w:r w:rsidRPr="009E420D">
        <w:rPr>
          <w:rFonts w:hint="eastAsia"/>
          <w:b/>
          <w:sz w:val="22"/>
        </w:rPr>
        <w:t>在下列成对的表达式中，运算结果类型相同的一对是</w:t>
      </w:r>
      <w:r w:rsidRPr="009E420D">
        <w:rPr>
          <w:b/>
          <w:sz w:val="22"/>
        </w:rPr>
        <w:t xml:space="preserve">(  </w:t>
      </w:r>
      <w:r w:rsidRPr="00F577FF">
        <w:rPr>
          <w:rFonts w:hint="eastAsia"/>
          <w:b/>
          <w:color w:val="FF0000"/>
          <w:sz w:val="22"/>
        </w:rPr>
        <w:t>D</w:t>
      </w:r>
      <w:r w:rsidRPr="009E420D">
        <w:rPr>
          <w:b/>
          <w:sz w:val="22"/>
        </w:rPr>
        <w:t xml:space="preserve">   )</w:t>
      </w:r>
    </w:p>
    <w:p w:rsidR="005157E9" w:rsidRPr="009E420D" w:rsidRDefault="005157E9" w:rsidP="005157E9">
      <w:pPr>
        <w:spacing w:line="400" w:lineRule="atLeast"/>
        <w:rPr>
          <w:b/>
          <w:sz w:val="22"/>
        </w:rPr>
      </w:pPr>
      <w:r w:rsidRPr="009E420D">
        <w:rPr>
          <w:b/>
          <w:sz w:val="22"/>
        </w:rPr>
        <w:t>A.7</w:t>
      </w:r>
      <w:r w:rsidRPr="009E420D">
        <w:rPr>
          <w:rFonts w:hint="eastAsia"/>
          <w:b/>
          <w:sz w:val="22"/>
        </w:rPr>
        <w:t>／</w:t>
      </w:r>
      <w:r w:rsidRPr="009E420D">
        <w:rPr>
          <w:b/>
          <w:sz w:val="22"/>
        </w:rPr>
        <w:t>2</w:t>
      </w:r>
      <w:r w:rsidRPr="009E420D">
        <w:rPr>
          <w:rFonts w:hint="eastAsia"/>
          <w:b/>
          <w:sz w:val="22"/>
        </w:rPr>
        <w:t>和</w:t>
      </w:r>
      <w:r w:rsidRPr="009E420D">
        <w:rPr>
          <w:b/>
          <w:sz w:val="22"/>
        </w:rPr>
        <w:t>7.0</w:t>
      </w:r>
      <w:r w:rsidRPr="009E420D">
        <w:rPr>
          <w:rFonts w:hint="eastAsia"/>
          <w:b/>
          <w:sz w:val="22"/>
        </w:rPr>
        <w:t>／</w:t>
      </w:r>
      <w:r w:rsidRPr="009E420D">
        <w:rPr>
          <w:b/>
          <w:sz w:val="22"/>
        </w:rPr>
        <w:t xml:space="preserve">2.0    </w:t>
      </w:r>
      <w:r w:rsidRPr="009E420D">
        <w:rPr>
          <w:b/>
          <w:sz w:val="22"/>
        </w:rPr>
        <w:tab/>
        <w:t>B.7</w:t>
      </w:r>
      <w:r w:rsidRPr="009E420D">
        <w:rPr>
          <w:rFonts w:hint="eastAsia"/>
          <w:b/>
          <w:sz w:val="22"/>
        </w:rPr>
        <w:t>／</w:t>
      </w:r>
      <w:r w:rsidRPr="009E420D">
        <w:rPr>
          <w:b/>
          <w:sz w:val="22"/>
        </w:rPr>
        <w:t>2.0</w:t>
      </w:r>
      <w:r w:rsidRPr="009E420D">
        <w:rPr>
          <w:rFonts w:hint="eastAsia"/>
          <w:b/>
          <w:sz w:val="22"/>
        </w:rPr>
        <w:t>和</w:t>
      </w:r>
      <w:r w:rsidRPr="009E420D">
        <w:rPr>
          <w:b/>
          <w:sz w:val="22"/>
        </w:rPr>
        <w:t>7</w:t>
      </w:r>
      <w:r w:rsidRPr="009E420D">
        <w:rPr>
          <w:rFonts w:hint="eastAsia"/>
          <w:b/>
          <w:sz w:val="22"/>
        </w:rPr>
        <w:t>／</w:t>
      </w:r>
      <w:r w:rsidRPr="009E420D">
        <w:rPr>
          <w:b/>
          <w:sz w:val="22"/>
        </w:rPr>
        <w:t>2</w:t>
      </w:r>
    </w:p>
    <w:p w:rsidR="005157E9" w:rsidRPr="009E420D" w:rsidRDefault="005157E9" w:rsidP="005157E9">
      <w:pPr>
        <w:spacing w:line="400" w:lineRule="atLeast"/>
        <w:rPr>
          <w:b/>
          <w:sz w:val="22"/>
        </w:rPr>
      </w:pPr>
      <w:r w:rsidRPr="009E420D">
        <w:rPr>
          <w:b/>
          <w:sz w:val="22"/>
        </w:rPr>
        <w:t>C.7.0</w:t>
      </w:r>
      <w:r w:rsidRPr="009E420D">
        <w:rPr>
          <w:rFonts w:hint="eastAsia"/>
          <w:b/>
          <w:sz w:val="22"/>
        </w:rPr>
        <w:t>／</w:t>
      </w:r>
      <w:r w:rsidRPr="009E420D">
        <w:rPr>
          <w:b/>
          <w:sz w:val="22"/>
        </w:rPr>
        <w:t>2</w:t>
      </w:r>
      <w:r w:rsidRPr="009E420D">
        <w:rPr>
          <w:rFonts w:hint="eastAsia"/>
          <w:b/>
          <w:sz w:val="22"/>
        </w:rPr>
        <w:t>和</w:t>
      </w:r>
      <w:r w:rsidRPr="009E420D">
        <w:rPr>
          <w:b/>
          <w:sz w:val="22"/>
        </w:rPr>
        <w:t>7</w:t>
      </w:r>
      <w:r w:rsidRPr="009E420D">
        <w:rPr>
          <w:rFonts w:hint="eastAsia"/>
          <w:b/>
          <w:sz w:val="22"/>
        </w:rPr>
        <w:t>／</w:t>
      </w:r>
      <w:r w:rsidRPr="009E420D">
        <w:rPr>
          <w:b/>
          <w:sz w:val="22"/>
        </w:rPr>
        <w:t xml:space="preserve">2 </w:t>
      </w:r>
      <w:r w:rsidRPr="009E420D">
        <w:rPr>
          <w:b/>
          <w:sz w:val="22"/>
        </w:rPr>
        <w:tab/>
        <w:t>D.7.0</w:t>
      </w:r>
      <w:r w:rsidRPr="009E420D">
        <w:rPr>
          <w:rFonts w:hint="eastAsia"/>
          <w:b/>
          <w:sz w:val="22"/>
        </w:rPr>
        <w:t>／</w:t>
      </w:r>
      <w:r w:rsidRPr="009E420D">
        <w:rPr>
          <w:b/>
          <w:sz w:val="22"/>
        </w:rPr>
        <w:t>2.0</w:t>
      </w:r>
      <w:r w:rsidRPr="009E420D">
        <w:rPr>
          <w:rFonts w:hint="eastAsia"/>
          <w:b/>
          <w:sz w:val="22"/>
        </w:rPr>
        <w:t>和</w:t>
      </w:r>
      <w:r w:rsidRPr="009E420D">
        <w:rPr>
          <w:b/>
          <w:sz w:val="22"/>
        </w:rPr>
        <w:t>7.0</w:t>
      </w:r>
      <w:r w:rsidRPr="009E420D">
        <w:rPr>
          <w:rFonts w:hint="eastAsia"/>
          <w:b/>
          <w:sz w:val="22"/>
        </w:rPr>
        <w:t>／</w:t>
      </w:r>
      <w:r w:rsidRPr="009E420D">
        <w:rPr>
          <w:b/>
          <w:sz w:val="22"/>
        </w:rPr>
        <w:t xml:space="preserve">2  </w:t>
      </w:r>
    </w:p>
    <w:p w:rsidR="005157E9" w:rsidRPr="009E420D" w:rsidRDefault="005157E9" w:rsidP="005157E9">
      <w:pPr>
        <w:spacing w:line="400" w:lineRule="atLeast"/>
        <w:rPr>
          <w:b/>
          <w:sz w:val="22"/>
        </w:rPr>
      </w:pPr>
      <w:r w:rsidRPr="009E420D">
        <w:rPr>
          <w:b/>
          <w:sz w:val="22"/>
        </w:rPr>
        <w:t>l2.</w:t>
      </w:r>
      <w:r w:rsidRPr="009E420D">
        <w:rPr>
          <w:rFonts w:hint="eastAsia"/>
          <w:b/>
          <w:sz w:val="22"/>
        </w:rPr>
        <w:t>内联函数的特点是</w:t>
      </w:r>
      <w:r w:rsidRPr="009E420D">
        <w:rPr>
          <w:b/>
          <w:sz w:val="22"/>
        </w:rPr>
        <w:t xml:space="preserve">(  </w:t>
      </w:r>
      <w:r>
        <w:rPr>
          <w:rFonts w:hint="eastAsia"/>
          <w:b/>
          <w:color w:val="FF0000"/>
          <w:sz w:val="22"/>
        </w:rPr>
        <w:t>A</w:t>
      </w:r>
      <w:r w:rsidRPr="009E420D">
        <w:rPr>
          <w:b/>
          <w:sz w:val="22"/>
        </w:rPr>
        <w:t xml:space="preserve">   )</w:t>
      </w:r>
    </w:p>
    <w:p w:rsidR="005157E9" w:rsidRPr="009E420D" w:rsidRDefault="005157E9" w:rsidP="005157E9">
      <w:pPr>
        <w:spacing w:line="400" w:lineRule="atLeast"/>
        <w:rPr>
          <w:b/>
          <w:sz w:val="22"/>
        </w:rPr>
      </w:pPr>
      <w:r w:rsidRPr="009E420D">
        <w:rPr>
          <w:b/>
          <w:sz w:val="22"/>
        </w:rPr>
        <w:t>A.</w:t>
      </w:r>
      <w:r w:rsidRPr="009E420D">
        <w:rPr>
          <w:rFonts w:hint="eastAsia"/>
          <w:b/>
          <w:sz w:val="22"/>
        </w:rPr>
        <w:t>减少代码量，加快访问速度</w:t>
      </w:r>
      <w:r w:rsidRPr="009E420D">
        <w:rPr>
          <w:b/>
          <w:sz w:val="22"/>
        </w:rPr>
        <w:t xml:space="preserve">    </w:t>
      </w:r>
      <w:r w:rsidRPr="009E420D">
        <w:rPr>
          <w:b/>
          <w:sz w:val="22"/>
        </w:rPr>
        <w:tab/>
        <w:t>B.</w:t>
      </w:r>
      <w:r w:rsidRPr="009E420D">
        <w:rPr>
          <w:rFonts w:hint="eastAsia"/>
          <w:b/>
          <w:sz w:val="22"/>
        </w:rPr>
        <w:t>减少代码量，减缓访问速度</w:t>
      </w:r>
    </w:p>
    <w:p w:rsidR="005157E9" w:rsidRPr="009E420D" w:rsidRDefault="005157E9" w:rsidP="005157E9">
      <w:pPr>
        <w:spacing w:line="400" w:lineRule="atLeast"/>
        <w:rPr>
          <w:b/>
          <w:sz w:val="22"/>
        </w:rPr>
      </w:pPr>
      <w:r w:rsidRPr="009E420D">
        <w:rPr>
          <w:b/>
          <w:sz w:val="22"/>
        </w:rPr>
        <w:t>C.</w:t>
      </w:r>
      <w:r w:rsidRPr="009E420D">
        <w:rPr>
          <w:rFonts w:hint="eastAsia"/>
          <w:b/>
          <w:sz w:val="22"/>
        </w:rPr>
        <w:t>增加代码量，减缓访问速度</w:t>
      </w:r>
      <w:r w:rsidRPr="009E420D">
        <w:rPr>
          <w:b/>
          <w:sz w:val="22"/>
        </w:rPr>
        <w:t xml:space="preserve">    </w:t>
      </w:r>
      <w:r w:rsidRPr="009E420D">
        <w:rPr>
          <w:b/>
          <w:sz w:val="22"/>
        </w:rPr>
        <w:tab/>
        <w:t>D.</w:t>
      </w:r>
      <w:r w:rsidRPr="009E420D">
        <w:rPr>
          <w:rFonts w:hint="eastAsia"/>
          <w:b/>
          <w:sz w:val="22"/>
        </w:rPr>
        <w:t>增加代码量，加快访问速度</w:t>
      </w:r>
    </w:p>
    <w:p w:rsidR="005157E9" w:rsidRPr="009E420D" w:rsidRDefault="005157E9" w:rsidP="005157E9">
      <w:pPr>
        <w:spacing w:line="400" w:lineRule="atLeast"/>
        <w:rPr>
          <w:b/>
          <w:sz w:val="22"/>
        </w:rPr>
      </w:pPr>
      <w:r w:rsidRPr="009E420D">
        <w:rPr>
          <w:b/>
          <w:sz w:val="22"/>
        </w:rPr>
        <w:t>13.</w:t>
      </w:r>
      <w:r w:rsidRPr="009E420D">
        <w:rPr>
          <w:rFonts w:hint="eastAsia"/>
          <w:b/>
          <w:sz w:val="22"/>
        </w:rPr>
        <w:t>类的私有成员可在何处被访问</w:t>
      </w:r>
      <w:r w:rsidRPr="009E420D">
        <w:rPr>
          <w:b/>
          <w:sz w:val="22"/>
        </w:rPr>
        <w:t xml:space="preserve">(  </w:t>
      </w:r>
      <w:r w:rsidRPr="00F577FF">
        <w:rPr>
          <w:rFonts w:hint="eastAsia"/>
          <w:b/>
          <w:color w:val="FF0000"/>
          <w:sz w:val="22"/>
        </w:rPr>
        <w:t>A</w:t>
      </w:r>
      <w:r w:rsidRPr="009E420D">
        <w:rPr>
          <w:b/>
          <w:sz w:val="22"/>
        </w:rPr>
        <w:t xml:space="preserve">   )</w:t>
      </w:r>
    </w:p>
    <w:p w:rsidR="005157E9" w:rsidRPr="009E420D" w:rsidRDefault="005157E9" w:rsidP="005157E9">
      <w:pPr>
        <w:spacing w:line="400" w:lineRule="atLeast"/>
        <w:rPr>
          <w:b/>
          <w:sz w:val="22"/>
        </w:rPr>
      </w:pPr>
      <w:r w:rsidRPr="009E420D">
        <w:rPr>
          <w:b/>
          <w:sz w:val="22"/>
        </w:rPr>
        <w:t>A.</w:t>
      </w:r>
      <w:r w:rsidRPr="009E420D">
        <w:rPr>
          <w:rFonts w:hint="eastAsia"/>
          <w:b/>
          <w:sz w:val="22"/>
        </w:rPr>
        <w:t>本类的成员函数中</w:t>
      </w:r>
      <w:r w:rsidRPr="009E420D">
        <w:rPr>
          <w:b/>
          <w:sz w:val="22"/>
        </w:rPr>
        <w:t xml:space="preserve">    </w:t>
      </w:r>
      <w:r w:rsidRPr="009E420D">
        <w:rPr>
          <w:b/>
          <w:sz w:val="22"/>
        </w:rPr>
        <w:tab/>
        <w:t>B.</w:t>
      </w:r>
      <w:r w:rsidRPr="009E420D">
        <w:rPr>
          <w:rFonts w:hint="eastAsia"/>
          <w:b/>
          <w:sz w:val="22"/>
        </w:rPr>
        <w:t>本类及子类的成员函数中</w:t>
      </w:r>
    </w:p>
    <w:p w:rsidR="005157E9" w:rsidRPr="009E420D" w:rsidRDefault="005157E9" w:rsidP="005157E9">
      <w:pPr>
        <w:spacing w:line="400" w:lineRule="atLeast"/>
        <w:rPr>
          <w:b/>
          <w:sz w:val="22"/>
        </w:rPr>
      </w:pPr>
      <w:r w:rsidRPr="009E420D">
        <w:rPr>
          <w:b/>
          <w:sz w:val="22"/>
        </w:rPr>
        <w:t>C.</w:t>
      </w:r>
      <w:r w:rsidRPr="009E420D">
        <w:rPr>
          <w:rFonts w:hint="eastAsia"/>
          <w:b/>
          <w:sz w:val="22"/>
        </w:rPr>
        <w:t>通过对象名在任何位置</w:t>
      </w:r>
      <w:r w:rsidRPr="009E420D">
        <w:rPr>
          <w:b/>
          <w:sz w:val="22"/>
        </w:rPr>
        <w:t xml:space="preserve">    </w:t>
      </w:r>
      <w:r w:rsidRPr="009E420D">
        <w:rPr>
          <w:b/>
          <w:sz w:val="22"/>
        </w:rPr>
        <w:tab/>
        <w:t>D.</w:t>
      </w:r>
      <w:r w:rsidRPr="009E420D">
        <w:rPr>
          <w:rFonts w:hint="eastAsia"/>
          <w:b/>
          <w:sz w:val="22"/>
        </w:rPr>
        <w:t>不可访问</w:t>
      </w:r>
    </w:p>
    <w:p w:rsidR="005157E9" w:rsidRPr="009E420D" w:rsidRDefault="005157E9" w:rsidP="005157E9">
      <w:pPr>
        <w:spacing w:line="400" w:lineRule="atLeast"/>
        <w:rPr>
          <w:b/>
          <w:sz w:val="22"/>
        </w:rPr>
      </w:pPr>
      <w:r w:rsidRPr="009E420D">
        <w:rPr>
          <w:b/>
          <w:sz w:val="22"/>
        </w:rPr>
        <w:t>14.</w:t>
      </w:r>
      <w:r w:rsidRPr="009E420D">
        <w:rPr>
          <w:rFonts w:hint="eastAsia"/>
          <w:b/>
          <w:sz w:val="22"/>
        </w:rPr>
        <w:t>类的构造函数在以下什么情况下会被自动调用</w:t>
      </w:r>
      <w:r w:rsidRPr="009E420D">
        <w:rPr>
          <w:b/>
          <w:sz w:val="22"/>
        </w:rPr>
        <w:t xml:space="preserve">(  </w:t>
      </w:r>
      <w:r w:rsidRPr="00F577FF">
        <w:rPr>
          <w:rFonts w:hint="eastAsia"/>
          <w:b/>
          <w:color w:val="FF0000"/>
          <w:sz w:val="22"/>
        </w:rPr>
        <w:t>B</w:t>
      </w:r>
      <w:r w:rsidRPr="009E420D">
        <w:rPr>
          <w:b/>
          <w:sz w:val="22"/>
        </w:rPr>
        <w:t xml:space="preserve">   )</w:t>
      </w:r>
    </w:p>
    <w:p w:rsidR="005157E9" w:rsidRPr="009E420D" w:rsidRDefault="005157E9" w:rsidP="005157E9">
      <w:pPr>
        <w:spacing w:line="400" w:lineRule="atLeast"/>
        <w:rPr>
          <w:b/>
          <w:sz w:val="22"/>
        </w:rPr>
      </w:pPr>
      <w:r w:rsidRPr="009E420D">
        <w:rPr>
          <w:b/>
          <w:sz w:val="22"/>
        </w:rPr>
        <w:t>A.</w:t>
      </w:r>
      <w:r w:rsidRPr="009E420D">
        <w:rPr>
          <w:rFonts w:hint="eastAsia"/>
          <w:b/>
          <w:sz w:val="22"/>
        </w:rPr>
        <w:t>定义成员函数时</w:t>
      </w:r>
      <w:r w:rsidRPr="009E420D">
        <w:rPr>
          <w:b/>
          <w:sz w:val="22"/>
        </w:rPr>
        <w:t xml:space="preserve">    </w:t>
      </w:r>
      <w:r w:rsidRPr="009E420D">
        <w:rPr>
          <w:b/>
          <w:sz w:val="22"/>
        </w:rPr>
        <w:tab/>
        <w:t>B.</w:t>
      </w:r>
      <w:r w:rsidRPr="009E420D">
        <w:rPr>
          <w:rFonts w:hint="eastAsia"/>
          <w:b/>
          <w:sz w:val="22"/>
        </w:rPr>
        <w:t>定义对象时</w:t>
      </w:r>
    </w:p>
    <w:p w:rsidR="005157E9" w:rsidRPr="009E420D" w:rsidRDefault="005157E9" w:rsidP="005157E9">
      <w:pPr>
        <w:spacing w:line="400" w:lineRule="atLeast"/>
        <w:rPr>
          <w:b/>
          <w:sz w:val="22"/>
        </w:rPr>
      </w:pPr>
      <w:r w:rsidRPr="009E420D">
        <w:rPr>
          <w:b/>
          <w:sz w:val="22"/>
        </w:rPr>
        <w:t>C.</w:t>
      </w:r>
      <w:r w:rsidRPr="009E420D">
        <w:rPr>
          <w:rFonts w:hint="eastAsia"/>
          <w:b/>
          <w:sz w:val="22"/>
        </w:rPr>
        <w:t>定义数据成员时</w:t>
      </w:r>
      <w:r w:rsidRPr="009E420D">
        <w:rPr>
          <w:b/>
          <w:sz w:val="22"/>
        </w:rPr>
        <w:t xml:space="preserve">    </w:t>
      </w:r>
      <w:r w:rsidRPr="009E420D">
        <w:rPr>
          <w:b/>
          <w:sz w:val="22"/>
        </w:rPr>
        <w:tab/>
        <w:t>D.</w:t>
      </w:r>
      <w:r w:rsidRPr="009E420D">
        <w:rPr>
          <w:rFonts w:hint="eastAsia"/>
          <w:b/>
          <w:sz w:val="22"/>
        </w:rPr>
        <w:t>定义友元函数时</w:t>
      </w:r>
    </w:p>
    <w:p w:rsidR="005157E9" w:rsidRPr="009E420D" w:rsidRDefault="005157E9" w:rsidP="005157E9">
      <w:pPr>
        <w:spacing w:line="400" w:lineRule="atLeast"/>
        <w:rPr>
          <w:b/>
          <w:sz w:val="22"/>
        </w:rPr>
      </w:pPr>
      <w:r w:rsidRPr="009E420D">
        <w:rPr>
          <w:b/>
          <w:sz w:val="22"/>
        </w:rPr>
        <w:lastRenderedPageBreak/>
        <w:t>15.</w:t>
      </w:r>
      <w:r w:rsidRPr="009E420D">
        <w:rPr>
          <w:rFonts w:hint="eastAsia"/>
          <w:b/>
          <w:sz w:val="22"/>
        </w:rPr>
        <w:t>下列关于析构函数描述正确的是</w:t>
      </w:r>
      <w:r w:rsidRPr="009E420D">
        <w:rPr>
          <w:b/>
          <w:sz w:val="22"/>
        </w:rPr>
        <w:t xml:space="preserve">(  </w:t>
      </w:r>
      <w:r w:rsidRPr="00F577FF">
        <w:rPr>
          <w:rFonts w:hint="eastAsia"/>
          <w:b/>
          <w:color w:val="FF0000"/>
          <w:sz w:val="22"/>
        </w:rPr>
        <w:t>D</w:t>
      </w:r>
      <w:r w:rsidRPr="009E420D">
        <w:rPr>
          <w:b/>
          <w:sz w:val="22"/>
        </w:rPr>
        <w:t xml:space="preserve">   )</w:t>
      </w:r>
    </w:p>
    <w:p w:rsidR="005157E9" w:rsidRPr="009E420D" w:rsidRDefault="005157E9" w:rsidP="005157E9">
      <w:pPr>
        <w:spacing w:line="400" w:lineRule="atLeast"/>
        <w:rPr>
          <w:b/>
          <w:sz w:val="22"/>
        </w:rPr>
      </w:pPr>
      <w:r w:rsidRPr="009E420D">
        <w:rPr>
          <w:b/>
          <w:sz w:val="22"/>
        </w:rPr>
        <w:t>A.</w:t>
      </w:r>
      <w:r w:rsidRPr="009E420D">
        <w:rPr>
          <w:rFonts w:hint="eastAsia"/>
          <w:b/>
          <w:sz w:val="22"/>
        </w:rPr>
        <w:t>可以重载</w:t>
      </w:r>
      <w:r w:rsidRPr="009E420D">
        <w:rPr>
          <w:b/>
          <w:sz w:val="22"/>
        </w:rPr>
        <w:t xml:space="preserve">    </w:t>
      </w:r>
      <w:r w:rsidRPr="009E420D">
        <w:rPr>
          <w:b/>
          <w:sz w:val="22"/>
        </w:rPr>
        <w:tab/>
        <w:t>B.</w:t>
      </w:r>
      <w:r w:rsidRPr="009E420D">
        <w:rPr>
          <w:rFonts w:hint="eastAsia"/>
          <w:b/>
          <w:sz w:val="22"/>
        </w:rPr>
        <w:t>函数体中必须有</w:t>
      </w:r>
      <w:r w:rsidRPr="009E420D">
        <w:rPr>
          <w:b/>
          <w:sz w:val="22"/>
        </w:rPr>
        <w:t>delete</w:t>
      </w:r>
      <w:r w:rsidRPr="009E420D">
        <w:rPr>
          <w:rFonts w:hint="eastAsia"/>
          <w:b/>
          <w:sz w:val="22"/>
        </w:rPr>
        <w:t>语句</w:t>
      </w:r>
    </w:p>
    <w:p w:rsidR="005157E9" w:rsidRPr="009E420D" w:rsidRDefault="005157E9" w:rsidP="005157E9">
      <w:pPr>
        <w:spacing w:line="400" w:lineRule="atLeast"/>
        <w:rPr>
          <w:b/>
          <w:sz w:val="22"/>
        </w:rPr>
      </w:pPr>
      <w:r w:rsidRPr="009E420D">
        <w:rPr>
          <w:b/>
          <w:sz w:val="22"/>
        </w:rPr>
        <w:t>C.</w:t>
      </w:r>
      <w:r w:rsidRPr="009E420D">
        <w:rPr>
          <w:rFonts w:hint="eastAsia"/>
          <w:b/>
          <w:sz w:val="22"/>
        </w:rPr>
        <w:t>返回类型必须是</w:t>
      </w:r>
      <w:r w:rsidRPr="009E420D">
        <w:rPr>
          <w:b/>
          <w:sz w:val="22"/>
        </w:rPr>
        <w:t>void</w:t>
      </w:r>
      <w:r w:rsidRPr="009E420D">
        <w:rPr>
          <w:rFonts w:hint="eastAsia"/>
          <w:b/>
          <w:sz w:val="22"/>
        </w:rPr>
        <w:t>类型</w:t>
      </w:r>
      <w:r w:rsidRPr="009E420D">
        <w:rPr>
          <w:b/>
          <w:sz w:val="22"/>
        </w:rPr>
        <w:t xml:space="preserve">    </w:t>
      </w:r>
      <w:r w:rsidRPr="009E420D">
        <w:rPr>
          <w:b/>
          <w:sz w:val="22"/>
        </w:rPr>
        <w:tab/>
        <w:t>D.</w:t>
      </w:r>
      <w:r w:rsidRPr="009E420D">
        <w:rPr>
          <w:rFonts w:hint="eastAsia"/>
          <w:b/>
          <w:sz w:val="22"/>
        </w:rPr>
        <w:t>不能指定返回类型</w:t>
      </w:r>
      <w:r w:rsidRPr="009E420D">
        <w:rPr>
          <w:b/>
          <w:sz w:val="22"/>
        </w:rPr>
        <w:t xml:space="preserve">   </w:t>
      </w:r>
    </w:p>
    <w:p w:rsidR="005157E9" w:rsidRPr="009E420D" w:rsidRDefault="005157E9" w:rsidP="005157E9">
      <w:pPr>
        <w:spacing w:line="400" w:lineRule="atLeast"/>
        <w:rPr>
          <w:b/>
          <w:sz w:val="22"/>
        </w:rPr>
      </w:pPr>
      <w:r w:rsidRPr="009E420D">
        <w:rPr>
          <w:b/>
          <w:sz w:val="22"/>
        </w:rPr>
        <w:t>16.</w:t>
      </w:r>
      <w:r w:rsidRPr="009E420D">
        <w:rPr>
          <w:rFonts w:hint="eastAsia"/>
          <w:b/>
          <w:sz w:val="22"/>
        </w:rPr>
        <w:t>设有函数</w:t>
      </w:r>
      <w:r w:rsidRPr="009E420D">
        <w:rPr>
          <w:b/>
          <w:sz w:val="22"/>
        </w:rPr>
        <w:t>T Sum(T x</w:t>
      </w:r>
      <w:r w:rsidRPr="009E420D">
        <w:rPr>
          <w:rFonts w:hint="eastAsia"/>
          <w:b/>
          <w:sz w:val="22"/>
        </w:rPr>
        <w:t>，</w:t>
      </w:r>
      <w:r w:rsidRPr="009E420D">
        <w:rPr>
          <w:b/>
          <w:sz w:val="22"/>
        </w:rPr>
        <w:t>T y){return x+y</w:t>
      </w:r>
      <w:r w:rsidRPr="009E420D">
        <w:rPr>
          <w:rFonts w:hint="eastAsia"/>
          <w:b/>
          <w:sz w:val="22"/>
        </w:rPr>
        <w:t>；</w:t>
      </w:r>
      <w:r w:rsidRPr="009E420D">
        <w:rPr>
          <w:b/>
          <w:sz w:val="22"/>
        </w:rPr>
        <w:t>}</w:t>
      </w:r>
      <w:r w:rsidRPr="009E420D">
        <w:rPr>
          <w:rFonts w:hint="eastAsia"/>
          <w:b/>
          <w:sz w:val="22"/>
        </w:rPr>
        <w:t>，其中</w:t>
      </w:r>
      <w:r w:rsidRPr="009E420D">
        <w:rPr>
          <w:b/>
          <w:sz w:val="22"/>
        </w:rPr>
        <w:t>T</w:t>
      </w:r>
      <w:r w:rsidRPr="009E420D">
        <w:rPr>
          <w:rFonts w:hint="eastAsia"/>
          <w:b/>
          <w:sz w:val="22"/>
        </w:rPr>
        <w:t>为模板类型，则下列语句中对该函数错误的使用是</w:t>
      </w:r>
      <w:r w:rsidRPr="009E420D">
        <w:rPr>
          <w:b/>
          <w:sz w:val="22"/>
        </w:rPr>
        <w:t xml:space="preserve">(  </w:t>
      </w:r>
      <w:r w:rsidRPr="00F577FF">
        <w:rPr>
          <w:rFonts w:hint="eastAsia"/>
          <w:b/>
          <w:color w:val="FF0000"/>
          <w:sz w:val="22"/>
        </w:rPr>
        <w:t>D</w:t>
      </w:r>
      <w:r w:rsidRPr="009E420D">
        <w:rPr>
          <w:b/>
          <w:sz w:val="22"/>
        </w:rPr>
        <w:t xml:space="preserve">   )</w:t>
      </w:r>
    </w:p>
    <w:p w:rsidR="005157E9" w:rsidRPr="009E420D" w:rsidRDefault="005157E9" w:rsidP="005157E9">
      <w:pPr>
        <w:spacing w:line="400" w:lineRule="atLeast"/>
        <w:rPr>
          <w:b/>
          <w:sz w:val="22"/>
        </w:rPr>
      </w:pPr>
      <w:r w:rsidRPr="009E420D">
        <w:rPr>
          <w:b/>
          <w:sz w:val="22"/>
        </w:rPr>
        <w:t>A.Sum(1</w:t>
      </w:r>
      <w:r w:rsidRPr="009E420D">
        <w:rPr>
          <w:rFonts w:hint="eastAsia"/>
          <w:b/>
          <w:sz w:val="22"/>
        </w:rPr>
        <w:t>，</w:t>
      </w:r>
      <w:r w:rsidRPr="009E420D">
        <w:rPr>
          <w:b/>
          <w:sz w:val="22"/>
        </w:rPr>
        <w:t>2)</w:t>
      </w:r>
      <w:r w:rsidRPr="009E420D">
        <w:rPr>
          <w:rFonts w:hint="eastAsia"/>
          <w:b/>
          <w:sz w:val="22"/>
        </w:rPr>
        <w:t>；</w:t>
      </w:r>
      <w:r w:rsidRPr="009E420D">
        <w:rPr>
          <w:b/>
          <w:sz w:val="22"/>
        </w:rPr>
        <w:t xml:space="preserve">    </w:t>
      </w:r>
      <w:r w:rsidRPr="009E420D">
        <w:rPr>
          <w:b/>
          <w:sz w:val="22"/>
        </w:rPr>
        <w:tab/>
        <w:t>B.Sum(3.0</w:t>
      </w:r>
      <w:r w:rsidRPr="009E420D">
        <w:rPr>
          <w:rFonts w:hint="eastAsia"/>
          <w:b/>
          <w:sz w:val="22"/>
        </w:rPr>
        <w:t>，</w:t>
      </w:r>
      <w:r w:rsidRPr="009E420D">
        <w:rPr>
          <w:b/>
          <w:sz w:val="22"/>
        </w:rPr>
        <w:t>2.2)</w:t>
      </w:r>
      <w:r w:rsidRPr="009E420D">
        <w:rPr>
          <w:rFonts w:hint="eastAsia"/>
          <w:b/>
          <w:sz w:val="22"/>
        </w:rPr>
        <w:t>；</w:t>
      </w:r>
      <w:r w:rsidRPr="009E420D">
        <w:rPr>
          <w:b/>
          <w:sz w:val="22"/>
        </w:rPr>
        <w:t xml:space="preserve"> C.Sum(‘A’</w:t>
      </w:r>
      <w:r w:rsidRPr="009E420D">
        <w:rPr>
          <w:rFonts w:hint="eastAsia"/>
          <w:b/>
          <w:sz w:val="22"/>
        </w:rPr>
        <w:t>，</w:t>
      </w:r>
      <w:r w:rsidRPr="009E420D">
        <w:rPr>
          <w:b/>
          <w:sz w:val="22"/>
        </w:rPr>
        <w:t>‘C’)</w:t>
      </w:r>
      <w:r w:rsidRPr="009E420D">
        <w:rPr>
          <w:rFonts w:hint="eastAsia"/>
          <w:b/>
          <w:sz w:val="22"/>
        </w:rPr>
        <w:t>；</w:t>
      </w:r>
      <w:r w:rsidRPr="009E420D">
        <w:rPr>
          <w:b/>
          <w:sz w:val="22"/>
        </w:rPr>
        <w:t xml:space="preserve">    </w:t>
      </w:r>
      <w:r w:rsidRPr="009E420D">
        <w:rPr>
          <w:b/>
          <w:sz w:val="22"/>
        </w:rPr>
        <w:tab/>
        <w:t>D.Sum("A"</w:t>
      </w:r>
      <w:r w:rsidRPr="009E420D">
        <w:rPr>
          <w:rFonts w:hint="eastAsia"/>
          <w:b/>
          <w:sz w:val="22"/>
        </w:rPr>
        <w:t>，</w:t>
      </w:r>
      <w:r w:rsidRPr="009E420D">
        <w:rPr>
          <w:b/>
          <w:sz w:val="22"/>
        </w:rPr>
        <w:t>"C")</w:t>
      </w:r>
      <w:r w:rsidRPr="009E420D">
        <w:rPr>
          <w:rFonts w:hint="eastAsia"/>
          <w:b/>
          <w:sz w:val="22"/>
        </w:rPr>
        <w:t>；</w:t>
      </w:r>
    </w:p>
    <w:p w:rsidR="005157E9" w:rsidRPr="009E420D" w:rsidRDefault="005157E9" w:rsidP="005157E9">
      <w:pPr>
        <w:spacing w:line="400" w:lineRule="atLeast"/>
        <w:rPr>
          <w:b/>
          <w:sz w:val="22"/>
        </w:rPr>
      </w:pPr>
      <w:r w:rsidRPr="009E420D">
        <w:rPr>
          <w:b/>
          <w:sz w:val="22"/>
        </w:rPr>
        <w:t>17.</w:t>
      </w:r>
      <w:r w:rsidRPr="009E420D">
        <w:rPr>
          <w:rFonts w:hint="eastAsia"/>
          <w:b/>
          <w:sz w:val="22"/>
        </w:rPr>
        <w:t>下列哪个编译指令属于条件编译指令</w:t>
      </w:r>
      <w:r w:rsidRPr="009E420D">
        <w:rPr>
          <w:b/>
          <w:sz w:val="22"/>
        </w:rPr>
        <w:t xml:space="preserve">(  </w:t>
      </w:r>
      <w:r w:rsidRPr="00F577FF">
        <w:rPr>
          <w:rFonts w:hint="eastAsia"/>
          <w:b/>
          <w:color w:val="FF0000"/>
          <w:sz w:val="22"/>
        </w:rPr>
        <w:t>C</w:t>
      </w:r>
      <w:r w:rsidRPr="009E420D">
        <w:rPr>
          <w:b/>
          <w:sz w:val="22"/>
        </w:rPr>
        <w:t xml:space="preserve">   )</w:t>
      </w:r>
    </w:p>
    <w:p w:rsidR="005157E9" w:rsidRPr="009E420D" w:rsidRDefault="005157E9" w:rsidP="005157E9">
      <w:pPr>
        <w:spacing w:line="400" w:lineRule="atLeast"/>
        <w:rPr>
          <w:b/>
          <w:sz w:val="22"/>
        </w:rPr>
      </w:pPr>
      <w:r w:rsidRPr="009E420D">
        <w:rPr>
          <w:b/>
          <w:sz w:val="22"/>
        </w:rPr>
        <w:t xml:space="preserve">A.#include    </w:t>
      </w:r>
      <w:r w:rsidRPr="009E420D">
        <w:rPr>
          <w:b/>
          <w:sz w:val="22"/>
        </w:rPr>
        <w:tab/>
        <w:t xml:space="preserve">B.#define    C.#else </w:t>
      </w:r>
      <w:r w:rsidRPr="009E420D">
        <w:rPr>
          <w:b/>
          <w:sz w:val="22"/>
        </w:rPr>
        <w:tab/>
        <w:t>D.#pragma</w:t>
      </w:r>
    </w:p>
    <w:p w:rsidR="005157E9" w:rsidRPr="009E420D" w:rsidRDefault="005157E9" w:rsidP="005157E9">
      <w:pPr>
        <w:spacing w:line="400" w:lineRule="atLeast"/>
        <w:rPr>
          <w:b/>
          <w:sz w:val="22"/>
        </w:rPr>
      </w:pPr>
      <w:r w:rsidRPr="009E420D">
        <w:rPr>
          <w:b/>
          <w:sz w:val="22"/>
        </w:rPr>
        <w:t>18.</w:t>
      </w:r>
      <w:r w:rsidRPr="009E420D">
        <w:rPr>
          <w:rFonts w:hint="eastAsia"/>
          <w:b/>
          <w:sz w:val="22"/>
        </w:rPr>
        <w:t>关于类的静态成员函数描述错误的是</w:t>
      </w:r>
      <w:r w:rsidRPr="009E420D">
        <w:rPr>
          <w:b/>
          <w:sz w:val="22"/>
        </w:rPr>
        <w:t xml:space="preserve">(  </w:t>
      </w:r>
      <w:r w:rsidRPr="00F577FF">
        <w:rPr>
          <w:rFonts w:hint="eastAsia"/>
          <w:b/>
          <w:color w:val="FF0000"/>
          <w:sz w:val="22"/>
        </w:rPr>
        <w:t>A</w:t>
      </w:r>
      <w:r w:rsidRPr="009E420D">
        <w:rPr>
          <w:b/>
          <w:sz w:val="22"/>
        </w:rPr>
        <w:t xml:space="preserve">   )  </w:t>
      </w:r>
    </w:p>
    <w:p w:rsidR="005157E9" w:rsidRPr="009E420D" w:rsidRDefault="005157E9" w:rsidP="005157E9">
      <w:pPr>
        <w:spacing w:line="400" w:lineRule="atLeast"/>
        <w:rPr>
          <w:b/>
          <w:sz w:val="22"/>
        </w:rPr>
      </w:pPr>
      <w:r w:rsidRPr="009E420D">
        <w:rPr>
          <w:b/>
          <w:sz w:val="22"/>
        </w:rPr>
        <w:t>A.</w:t>
      </w:r>
      <w:r w:rsidRPr="009E420D">
        <w:rPr>
          <w:rFonts w:hint="eastAsia"/>
          <w:b/>
          <w:sz w:val="22"/>
        </w:rPr>
        <w:t>在创建对象前不存在</w:t>
      </w:r>
      <w:r w:rsidRPr="009E420D">
        <w:rPr>
          <w:b/>
          <w:sz w:val="22"/>
        </w:rPr>
        <w:t xml:space="preserve">    </w:t>
      </w:r>
      <w:r w:rsidRPr="009E420D">
        <w:rPr>
          <w:b/>
          <w:sz w:val="22"/>
        </w:rPr>
        <w:tab/>
        <w:t>B.</w:t>
      </w:r>
      <w:r w:rsidRPr="009E420D">
        <w:rPr>
          <w:rFonts w:hint="eastAsia"/>
          <w:b/>
          <w:sz w:val="22"/>
        </w:rPr>
        <w:t>不能说明为虚函数</w:t>
      </w:r>
    </w:p>
    <w:p w:rsidR="005157E9" w:rsidRPr="009E420D" w:rsidRDefault="005157E9" w:rsidP="005157E9">
      <w:pPr>
        <w:spacing w:line="400" w:lineRule="atLeast"/>
        <w:rPr>
          <w:b/>
          <w:sz w:val="22"/>
        </w:rPr>
      </w:pPr>
      <w:r w:rsidRPr="009E420D">
        <w:rPr>
          <w:b/>
          <w:sz w:val="22"/>
        </w:rPr>
        <w:t>C.</w:t>
      </w:r>
      <w:r w:rsidRPr="009E420D">
        <w:rPr>
          <w:rFonts w:hint="eastAsia"/>
          <w:b/>
          <w:sz w:val="22"/>
        </w:rPr>
        <w:t>不能直接访问非静态函数</w:t>
      </w:r>
      <w:r w:rsidRPr="009E420D">
        <w:rPr>
          <w:b/>
          <w:sz w:val="22"/>
        </w:rPr>
        <w:t xml:space="preserve">    </w:t>
      </w:r>
      <w:r w:rsidRPr="009E420D">
        <w:rPr>
          <w:b/>
          <w:sz w:val="22"/>
        </w:rPr>
        <w:tab/>
        <w:t>D.</w:t>
      </w:r>
      <w:r w:rsidRPr="009E420D">
        <w:rPr>
          <w:rFonts w:hint="eastAsia"/>
          <w:b/>
          <w:sz w:val="22"/>
        </w:rPr>
        <w:t>不是对象的成员</w:t>
      </w:r>
    </w:p>
    <w:p w:rsidR="005157E9" w:rsidRPr="009E420D" w:rsidRDefault="005157E9" w:rsidP="005157E9">
      <w:pPr>
        <w:spacing w:line="400" w:lineRule="atLeast"/>
        <w:rPr>
          <w:b/>
          <w:sz w:val="22"/>
        </w:rPr>
      </w:pPr>
      <w:r w:rsidRPr="009E420D">
        <w:rPr>
          <w:b/>
          <w:sz w:val="22"/>
        </w:rPr>
        <w:t>l9.</w:t>
      </w:r>
      <w:r w:rsidRPr="009E420D">
        <w:rPr>
          <w:rFonts w:hint="eastAsia"/>
          <w:b/>
          <w:sz w:val="22"/>
        </w:rPr>
        <w:t>如果类</w:t>
      </w:r>
      <w:r w:rsidRPr="009E420D">
        <w:rPr>
          <w:b/>
          <w:sz w:val="22"/>
        </w:rPr>
        <w:t>A</w:t>
      </w:r>
      <w:r w:rsidRPr="009E420D">
        <w:rPr>
          <w:rFonts w:hint="eastAsia"/>
          <w:b/>
          <w:sz w:val="22"/>
        </w:rPr>
        <w:t>被声明成类</w:t>
      </w:r>
      <w:r w:rsidRPr="009E420D">
        <w:rPr>
          <w:b/>
          <w:sz w:val="22"/>
        </w:rPr>
        <w:t>B</w:t>
      </w:r>
      <w:r w:rsidRPr="009E420D">
        <w:rPr>
          <w:rFonts w:hint="eastAsia"/>
          <w:b/>
          <w:sz w:val="22"/>
        </w:rPr>
        <w:t>的友元，则</w:t>
      </w:r>
      <w:r w:rsidRPr="009E420D">
        <w:rPr>
          <w:b/>
          <w:sz w:val="22"/>
        </w:rPr>
        <w:t xml:space="preserve">(  </w:t>
      </w:r>
      <w:r w:rsidRPr="00F577FF">
        <w:rPr>
          <w:rFonts w:hint="eastAsia"/>
          <w:b/>
          <w:color w:val="FF0000"/>
          <w:sz w:val="22"/>
        </w:rPr>
        <w:t>D</w:t>
      </w:r>
      <w:r w:rsidRPr="009E420D">
        <w:rPr>
          <w:b/>
          <w:sz w:val="22"/>
        </w:rPr>
        <w:t xml:space="preserve">   )   </w:t>
      </w:r>
    </w:p>
    <w:p w:rsidR="005157E9" w:rsidRPr="009E420D" w:rsidRDefault="005157E9" w:rsidP="005157E9">
      <w:pPr>
        <w:spacing w:line="400" w:lineRule="atLeast"/>
        <w:rPr>
          <w:b/>
          <w:sz w:val="22"/>
        </w:rPr>
      </w:pPr>
      <w:r w:rsidRPr="009E420D">
        <w:rPr>
          <w:b/>
          <w:sz w:val="22"/>
        </w:rPr>
        <w:t>A.</w:t>
      </w:r>
      <w:r w:rsidRPr="009E420D">
        <w:rPr>
          <w:rFonts w:hint="eastAsia"/>
          <w:b/>
          <w:sz w:val="22"/>
        </w:rPr>
        <w:t>类</w:t>
      </w:r>
      <w:r w:rsidRPr="009E420D">
        <w:rPr>
          <w:b/>
          <w:sz w:val="22"/>
        </w:rPr>
        <w:t>A</w:t>
      </w:r>
      <w:r w:rsidRPr="009E420D">
        <w:rPr>
          <w:rFonts w:hint="eastAsia"/>
          <w:b/>
          <w:sz w:val="22"/>
        </w:rPr>
        <w:t>的成员即类</w:t>
      </w:r>
      <w:r w:rsidRPr="009E420D">
        <w:rPr>
          <w:b/>
          <w:sz w:val="22"/>
        </w:rPr>
        <w:t>B</w:t>
      </w:r>
      <w:r w:rsidRPr="009E420D">
        <w:rPr>
          <w:rFonts w:hint="eastAsia"/>
          <w:b/>
          <w:sz w:val="22"/>
        </w:rPr>
        <w:t>的成员</w:t>
      </w:r>
    </w:p>
    <w:p w:rsidR="005157E9" w:rsidRPr="009E420D" w:rsidRDefault="005157E9" w:rsidP="005157E9">
      <w:pPr>
        <w:spacing w:line="400" w:lineRule="atLeast"/>
        <w:rPr>
          <w:b/>
          <w:sz w:val="22"/>
        </w:rPr>
      </w:pPr>
      <w:r w:rsidRPr="009E420D">
        <w:rPr>
          <w:b/>
          <w:sz w:val="22"/>
        </w:rPr>
        <w:t>B.</w:t>
      </w:r>
      <w:r w:rsidRPr="009E420D">
        <w:rPr>
          <w:rFonts w:hint="eastAsia"/>
          <w:b/>
          <w:sz w:val="22"/>
        </w:rPr>
        <w:t>类</w:t>
      </w:r>
      <w:r w:rsidRPr="009E420D">
        <w:rPr>
          <w:b/>
          <w:sz w:val="22"/>
        </w:rPr>
        <w:t>B</w:t>
      </w:r>
      <w:r w:rsidRPr="009E420D">
        <w:rPr>
          <w:rFonts w:hint="eastAsia"/>
          <w:b/>
          <w:sz w:val="22"/>
        </w:rPr>
        <w:t>的成员即类</w:t>
      </w:r>
      <w:r w:rsidRPr="009E420D">
        <w:rPr>
          <w:b/>
          <w:sz w:val="22"/>
        </w:rPr>
        <w:t>A</w:t>
      </w:r>
      <w:r w:rsidRPr="009E420D">
        <w:rPr>
          <w:rFonts w:hint="eastAsia"/>
          <w:b/>
          <w:sz w:val="22"/>
        </w:rPr>
        <w:t>的成员</w:t>
      </w:r>
    </w:p>
    <w:p w:rsidR="005157E9" w:rsidRPr="009E420D" w:rsidRDefault="005157E9" w:rsidP="005157E9">
      <w:pPr>
        <w:spacing w:line="400" w:lineRule="atLeast"/>
        <w:rPr>
          <w:b/>
          <w:sz w:val="22"/>
        </w:rPr>
      </w:pPr>
      <w:r w:rsidRPr="009E420D">
        <w:rPr>
          <w:b/>
          <w:sz w:val="22"/>
        </w:rPr>
        <w:t>C.</w:t>
      </w:r>
      <w:r w:rsidRPr="009E420D">
        <w:rPr>
          <w:rFonts w:hint="eastAsia"/>
          <w:b/>
          <w:sz w:val="22"/>
        </w:rPr>
        <w:t>类</w:t>
      </w:r>
      <w:r w:rsidRPr="009E420D">
        <w:rPr>
          <w:b/>
          <w:sz w:val="22"/>
        </w:rPr>
        <w:t>A</w:t>
      </w:r>
      <w:r w:rsidRPr="009E420D">
        <w:rPr>
          <w:rFonts w:hint="eastAsia"/>
          <w:b/>
          <w:sz w:val="22"/>
        </w:rPr>
        <w:t>的成员函数不得访问类</w:t>
      </w:r>
      <w:r w:rsidRPr="009E420D">
        <w:rPr>
          <w:b/>
          <w:sz w:val="22"/>
        </w:rPr>
        <w:t>B</w:t>
      </w:r>
      <w:r w:rsidRPr="009E420D">
        <w:rPr>
          <w:rFonts w:hint="eastAsia"/>
          <w:b/>
          <w:sz w:val="22"/>
        </w:rPr>
        <w:t>的成员</w:t>
      </w:r>
    </w:p>
    <w:p w:rsidR="005157E9" w:rsidRPr="009E420D" w:rsidRDefault="005157E9" w:rsidP="005157E9">
      <w:pPr>
        <w:spacing w:line="400" w:lineRule="atLeast"/>
        <w:rPr>
          <w:b/>
          <w:sz w:val="22"/>
        </w:rPr>
      </w:pPr>
      <w:r w:rsidRPr="009E420D">
        <w:rPr>
          <w:b/>
          <w:sz w:val="22"/>
        </w:rPr>
        <w:t>D.</w:t>
      </w:r>
      <w:r w:rsidRPr="009E420D">
        <w:rPr>
          <w:rFonts w:hint="eastAsia"/>
          <w:b/>
          <w:sz w:val="22"/>
        </w:rPr>
        <w:t>类</w:t>
      </w:r>
      <w:r w:rsidRPr="009E420D">
        <w:rPr>
          <w:b/>
          <w:sz w:val="22"/>
        </w:rPr>
        <w:t>B</w:t>
      </w:r>
      <w:r w:rsidRPr="009E420D">
        <w:rPr>
          <w:rFonts w:hint="eastAsia"/>
          <w:b/>
          <w:sz w:val="22"/>
        </w:rPr>
        <w:t>不一定是类</w:t>
      </w:r>
      <w:r w:rsidRPr="009E420D">
        <w:rPr>
          <w:b/>
          <w:sz w:val="22"/>
        </w:rPr>
        <w:t>A</w:t>
      </w:r>
      <w:r w:rsidRPr="009E420D">
        <w:rPr>
          <w:rFonts w:hint="eastAsia"/>
          <w:b/>
          <w:sz w:val="22"/>
        </w:rPr>
        <w:t>的友元</w:t>
      </w:r>
    </w:p>
    <w:p w:rsidR="005157E9" w:rsidRPr="009E420D" w:rsidRDefault="005157E9" w:rsidP="005157E9">
      <w:pPr>
        <w:spacing w:line="400" w:lineRule="atLeast"/>
        <w:rPr>
          <w:b/>
          <w:sz w:val="22"/>
        </w:rPr>
      </w:pPr>
      <w:r w:rsidRPr="009E420D">
        <w:rPr>
          <w:b/>
          <w:sz w:val="22"/>
        </w:rPr>
        <w:t>20.</w:t>
      </w:r>
      <w:r w:rsidRPr="009E420D">
        <w:rPr>
          <w:rFonts w:hint="eastAsia"/>
          <w:b/>
          <w:sz w:val="22"/>
        </w:rPr>
        <w:t>派生类的对象可以访问以下那种情况继承的基类成员</w:t>
      </w:r>
      <w:r w:rsidRPr="009E420D">
        <w:rPr>
          <w:b/>
          <w:sz w:val="22"/>
        </w:rPr>
        <w:t xml:space="preserve">(  </w:t>
      </w:r>
      <w:r w:rsidRPr="00F577FF">
        <w:rPr>
          <w:rFonts w:hint="eastAsia"/>
          <w:b/>
          <w:color w:val="FF0000"/>
          <w:sz w:val="22"/>
        </w:rPr>
        <w:t>D</w:t>
      </w:r>
      <w:r w:rsidRPr="009E420D">
        <w:rPr>
          <w:b/>
          <w:sz w:val="22"/>
        </w:rPr>
        <w:t xml:space="preserve">   )   </w:t>
      </w:r>
    </w:p>
    <w:p w:rsidR="005157E9" w:rsidRPr="009E420D" w:rsidRDefault="005157E9" w:rsidP="005157E9">
      <w:pPr>
        <w:spacing w:line="400" w:lineRule="atLeast"/>
        <w:rPr>
          <w:b/>
          <w:sz w:val="22"/>
        </w:rPr>
      </w:pPr>
      <w:r w:rsidRPr="009E420D">
        <w:rPr>
          <w:b/>
          <w:sz w:val="22"/>
        </w:rPr>
        <w:t>A.</w:t>
      </w:r>
      <w:r w:rsidRPr="009E420D">
        <w:rPr>
          <w:rFonts w:hint="eastAsia"/>
          <w:b/>
          <w:sz w:val="22"/>
        </w:rPr>
        <w:t>私有继承的私有成员</w:t>
      </w:r>
      <w:r w:rsidRPr="009E420D">
        <w:rPr>
          <w:b/>
          <w:sz w:val="22"/>
        </w:rPr>
        <w:t xml:space="preserve">    </w:t>
      </w:r>
      <w:r w:rsidRPr="009E420D">
        <w:rPr>
          <w:b/>
          <w:sz w:val="22"/>
        </w:rPr>
        <w:tab/>
        <w:t>B.</w:t>
      </w:r>
      <w:r w:rsidRPr="009E420D">
        <w:rPr>
          <w:rFonts w:hint="eastAsia"/>
          <w:b/>
          <w:sz w:val="22"/>
        </w:rPr>
        <w:t>公有继承的私有成员</w:t>
      </w:r>
    </w:p>
    <w:p w:rsidR="005157E9" w:rsidRPr="009E420D" w:rsidRDefault="005157E9" w:rsidP="005157E9">
      <w:pPr>
        <w:spacing w:line="400" w:lineRule="atLeast"/>
        <w:rPr>
          <w:b/>
          <w:sz w:val="22"/>
        </w:rPr>
      </w:pPr>
      <w:r w:rsidRPr="009E420D">
        <w:rPr>
          <w:b/>
          <w:sz w:val="22"/>
        </w:rPr>
        <w:t>C.</w:t>
      </w:r>
      <w:r w:rsidRPr="009E420D">
        <w:rPr>
          <w:rFonts w:hint="eastAsia"/>
          <w:b/>
          <w:sz w:val="22"/>
        </w:rPr>
        <w:t>私有继承的保护成员</w:t>
      </w:r>
      <w:r w:rsidRPr="009E420D">
        <w:rPr>
          <w:b/>
          <w:sz w:val="22"/>
        </w:rPr>
        <w:t xml:space="preserve">    </w:t>
      </w:r>
      <w:r w:rsidRPr="009E420D">
        <w:rPr>
          <w:b/>
          <w:sz w:val="22"/>
        </w:rPr>
        <w:tab/>
        <w:t>D.</w:t>
      </w:r>
      <w:r w:rsidRPr="009E420D">
        <w:rPr>
          <w:rFonts w:hint="eastAsia"/>
          <w:b/>
          <w:sz w:val="22"/>
        </w:rPr>
        <w:t>公有继承的公有成员</w:t>
      </w:r>
    </w:p>
    <w:p w:rsidR="005157E9" w:rsidRPr="009E420D" w:rsidRDefault="005157E9" w:rsidP="005157E9">
      <w:pPr>
        <w:spacing w:line="400" w:lineRule="atLeast"/>
        <w:rPr>
          <w:b/>
          <w:sz w:val="22"/>
        </w:rPr>
      </w:pPr>
      <w:r w:rsidRPr="009E420D">
        <w:rPr>
          <w:rFonts w:hint="eastAsia"/>
          <w:b/>
          <w:sz w:val="22"/>
        </w:rPr>
        <w:t>二、填空题</w:t>
      </w:r>
      <w:r w:rsidRPr="009E420D">
        <w:rPr>
          <w:b/>
          <w:sz w:val="22"/>
        </w:rPr>
        <w:t>(</w:t>
      </w:r>
      <w:r w:rsidRPr="009E420D">
        <w:rPr>
          <w:rFonts w:hint="eastAsia"/>
          <w:b/>
          <w:sz w:val="22"/>
        </w:rPr>
        <w:t>本大题共</w:t>
      </w:r>
      <w:r w:rsidRPr="009E420D">
        <w:rPr>
          <w:b/>
          <w:sz w:val="22"/>
        </w:rPr>
        <w:t>20</w:t>
      </w:r>
      <w:r w:rsidRPr="009E420D">
        <w:rPr>
          <w:rFonts w:hint="eastAsia"/>
          <w:b/>
          <w:sz w:val="22"/>
        </w:rPr>
        <w:t>小题，每小题</w:t>
      </w:r>
      <w:r w:rsidRPr="009E420D">
        <w:rPr>
          <w:b/>
          <w:sz w:val="22"/>
        </w:rPr>
        <w:t>1</w:t>
      </w:r>
      <w:r w:rsidRPr="009E420D">
        <w:rPr>
          <w:rFonts w:hint="eastAsia"/>
          <w:b/>
          <w:sz w:val="22"/>
        </w:rPr>
        <w:t>分，共</w:t>
      </w:r>
      <w:r w:rsidRPr="009E420D">
        <w:rPr>
          <w:b/>
          <w:sz w:val="22"/>
        </w:rPr>
        <w:t>20</w:t>
      </w:r>
      <w:r w:rsidRPr="009E420D">
        <w:rPr>
          <w:rFonts w:hint="eastAsia"/>
          <w:b/>
          <w:sz w:val="22"/>
        </w:rPr>
        <w:t>分</w:t>
      </w:r>
      <w:r w:rsidRPr="009E420D">
        <w:rPr>
          <w:b/>
          <w:sz w:val="22"/>
        </w:rPr>
        <w:t>)</w:t>
      </w:r>
    </w:p>
    <w:p w:rsidR="005157E9" w:rsidRPr="009E420D" w:rsidRDefault="005157E9" w:rsidP="005157E9">
      <w:pPr>
        <w:spacing w:line="400" w:lineRule="atLeast"/>
        <w:rPr>
          <w:b/>
          <w:sz w:val="22"/>
        </w:rPr>
      </w:pPr>
      <w:r w:rsidRPr="009E420D">
        <w:rPr>
          <w:rFonts w:hint="eastAsia"/>
          <w:b/>
          <w:sz w:val="22"/>
        </w:rPr>
        <w:t>请在每小题的空格中填上正确答案。错填、不填均无分。</w:t>
      </w:r>
    </w:p>
    <w:p w:rsidR="005157E9" w:rsidRPr="009E420D" w:rsidRDefault="005157E9" w:rsidP="005157E9">
      <w:pPr>
        <w:spacing w:line="400" w:lineRule="atLeast"/>
        <w:rPr>
          <w:b/>
          <w:sz w:val="22"/>
        </w:rPr>
      </w:pPr>
      <w:r w:rsidRPr="009E420D">
        <w:rPr>
          <w:b/>
          <w:sz w:val="22"/>
        </w:rPr>
        <w:t>21.</w:t>
      </w:r>
      <w:r w:rsidRPr="009E420D">
        <w:rPr>
          <w:rFonts w:hint="eastAsia"/>
          <w:b/>
          <w:sz w:val="22"/>
        </w:rPr>
        <w:t>若使用标准输出流把整型变量</w:t>
      </w:r>
      <w:r w:rsidRPr="009E420D">
        <w:rPr>
          <w:b/>
          <w:sz w:val="22"/>
        </w:rPr>
        <w:t>a</w:t>
      </w:r>
      <w:r w:rsidRPr="009E420D">
        <w:rPr>
          <w:rFonts w:hint="eastAsia"/>
          <w:b/>
          <w:sz w:val="22"/>
        </w:rPr>
        <w:t>的值输出到屏幕上，实现此操作的</w:t>
      </w:r>
      <w:r w:rsidRPr="009E420D">
        <w:rPr>
          <w:b/>
          <w:sz w:val="22"/>
        </w:rPr>
        <w:t>C++</w:t>
      </w:r>
      <w:r w:rsidRPr="009E420D">
        <w:rPr>
          <w:rFonts w:hint="eastAsia"/>
          <w:b/>
          <w:sz w:val="22"/>
        </w:rPr>
        <w:t>语句是</w:t>
      </w:r>
      <w:r w:rsidRPr="009E420D">
        <w:rPr>
          <w:b/>
          <w:sz w:val="22"/>
        </w:rPr>
        <w:t>__</w:t>
      </w:r>
      <w:r w:rsidRPr="00F577FF">
        <w:rPr>
          <w:rFonts w:hint="eastAsia"/>
          <w:b/>
          <w:color w:val="FF0000"/>
          <w:sz w:val="22"/>
        </w:rPr>
        <w:t>cout&lt;&lt;a;</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b/>
          <w:sz w:val="22"/>
        </w:rPr>
        <w:t>22.C++</w:t>
      </w:r>
      <w:r w:rsidRPr="009E420D">
        <w:rPr>
          <w:rFonts w:hint="eastAsia"/>
          <w:b/>
          <w:sz w:val="22"/>
        </w:rPr>
        <w:t>将数据从一个对象流向另一个对象的流动抽象为</w:t>
      </w:r>
      <w:r w:rsidRPr="009E420D">
        <w:rPr>
          <w:b/>
          <w:sz w:val="22"/>
        </w:rPr>
        <w:t>“</w:t>
      </w:r>
      <w:r w:rsidRPr="009E420D">
        <w:rPr>
          <w:rFonts w:hint="eastAsia"/>
          <w:b/>
          <w:sz w:val="22"/>
        </w:rPr>
        <w:t>流</w:t>
      </w:r>
      <w:r w:rsidRPr="009E420D">
        <w:rPr>
          <w:b/>
          <w:sz w:val="22"/>
        </w:rPr>
        <w:t>”</w:t>
      </w:r>
      <w:r w:rsidRPr="009E420D">
        <w:rPr>
          <w:rFonts w:hint="eastAsia"/>
          <w:b/>
          <w:sz w:val="22"/>
        </w:rPr>
        <w:t>，从流中获取数据的操作称为</w:t>
      </w:r>
      <w:r w:rsidRPr="009E420D">
        <w:rPr>
          <w:b/>
          <w:sz w:val="22"/>
        </w:rPr>
        <w:t>__</w:t>
      </w:r>
      <w:r w:rsidRPr="00F577FF">
        <w:rPr>
          <w:rFonts w:hint="eastAsia"/>
          <w:b/>
          <w:color w:val="FF0000"/>
          <w:sz w:val="22"/>
        </w:rPr>
        <w:t>提取</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b/>
          <w:sz w:val="22"/>
        </w:rPr>
        <w:t>23.</w:t>
      </w:r>
      <w:r w:rsidRPr="009E420D">
        <w:rPr>
          <w:rFonts w:hint="eastAsia"/>
          <w:b/>
          <w:sz w:val="22"/>
        </w:rPr>
        <w:t>执行下列代码</w:t>
      </w:r>
    </w:p>
    <w:p w:rsidR="005157E9" w:rsidRPr="009E420D" w:rsidRDefault="005157E9" w:rsidP="005157E9">
      <w:pPr>
        <w:spacing w:line="400" w:lineRule="atLeast"/>
        <w:rPr>
          <w:b/>
          <w:sz w:val="22"/>
        </w:rPr>
      </w:pPr>
      <w:r w:rsidRPr="009E420D">
        <w:rPr>
          <w:b/>
          <w:sz w:val="22"/>
        </w:rPr>
        <w:t xml:space="preserve">    int b=100</w:t>
      </w:r>
      <w:r w:rsidRPr="009E420D">
        <w:rPr>
          <w:rFonts w:hint="eastAsia"/>
          <w:b/>
          <w:sz w:val="22"/>
        </w:rPr>
        <w:t>；</w:t>
      </w:r>
      <w:r w:rsidRPr="009E420D">
        <w:rPr>
          <w:b/>
          <w:sz w:val="22"/>
        </w:rPr>
        <w:t xml:space="preserve">    cout&lt;&lt;"Hex</w:t>
      </w:r>
      <w:r w:rsidRPr="009E420D">
        <w:rPr>
          <w:rFonts w:hint="eastAsia"/>
          <w:b/>
          <w:sz w:val="22"/>
        </w:rPr>
        <w:t>：</w:t>
      </w:r>
      <w:r w:rsidRPr="009E420D">
        <w:rPr>
          <w:b/>
          <w:sz w:val="22"/>
        </w:rPr>
        <w:t>"&lt;&lt;hex&lt;&lt;b</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w:t>
      </w:r>
      <w:r w:rsidRPr="009E420D">
        <w:rPr>
          <w:rFonts w:hint="eastAsia"/>
          <w:b/>
          <w:sz w:val="22"/>
        </w:rPr>
        <w:t>程序的输出结果是</w:t>
      </w:r>
      <w:r w:rsidRPr="009E420D">
        <w:rPr>
          <w:b/>
          <w:sz w:val="22"/>
        </w:rPr>
        <w:t>__</w:t>
      </w:r>
      <w:r w:rsidRPr="00D8650B">
        <w:rPr>
          <w:rFonts w:hint="eastAsia"/>
          <w:b/>
          <w:color w:val="FF0000"/>
          <w:sz w:val="22"/>
        </w:rPr>
        <w:t>Hex:64</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b/>
          <w:sz w:val="22"/>
        </w:rPr>
        <w:t>24.</w:t>
      </w:r>
      <w:r w:rsidRPr="009E420D">
        <w:rPr>
          <w:rFonts w:hint="eastAsia"/>
          <w:b/>
          <w:sz w:val="22"/>
        </w:rPr>
        <w:t>静态联编所支持的多态性称为</w:t>
      </w:r>
      <w:r w:rsidRPr="009E420D">
        <w:rPr>
          <w:b/>
          <w:sz w:val="22"/>
        </w:rPr>
        <w:t>_</w:t>
      </w:r>
      <w:r w:rsidRPr="00D8650B">
        <w:rPr>
          <w:rFonts w:hint="eastAsia"/>
          <w:b/>
          <w:color w:val="FF0000"/>
          <w:sz w:val="22"/>
        </w:rPr>
        <w:t>编译时</w:t>
      </w:r>
      <w:r w:rsidRPr="009E420D">
        <w:rPr>
          <w:b/>
          <w:sz w:val="22"/>
        </w:rPr>
        <w:t>_____</w:t>
      </w:r>
      <w:r w:rsidRPr="009E420D">
        <w:rPr>
          <w:rFonts w:hint="eastAsia"/>
          <w:b/>
          <w:sz w:val="22"/>
        </w:rPr>
        <w:t>的多态性。</w:t>
      </w:r>
    </w:p>
    <w:p w:rsidR="005157E9" w:rsidRPr="009E420D" w:rsidRDefault="005157E9" w:rsidP="005157E9">
      <w:pPr>
        <w:spacing w:line="400" w:lineRule="atLeast"/>
        <w:rPr>
          <w:b/>
          <w:sz w:val="22"/>
        </w:rPr>
      </w:pPr>
      <w:r w:rsidRPr="009E420D">
        <w:rPr>
          <w:b/>
          <w:sz w:val="22"/>
        </w:rPr>
        <w:t>25.C++</w:t>
      </w:r>
      <w:r w:rsidRPr="009E420D">
        <w:rPr>
          <w:rFonts w:hint="eastAsia"/>
          <w:b/>
          <w:sz w:val="22"/>
        </w:rPr>
        <w:t>程序必须有且只有一个主函数，其函数名为</w:t>
      </w:r>
      <w:r w:rsidRPr="009E420D">
        <w:rPr>
          <w:b/>
          <w:sz w:val="22"/>
        </w:rPr>
        <w:t>__</w:t>
      </w:r>
      <w:r w:rsidRPr="00D8650B">
        <w:rPr>
          <w:rFonts w:hint="eastAsia"/>
          <w:b/>
          <w:color w:val="FF0000"/>
          <w:sz w:val="22"/>
        </w:rPr>
        <w:t>main</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b/>
          <w:sz w:val="22"/>
        </w:rPr>
        <w:t>26.</w:t>
      </w:r>
      <w:r w:rsidRPr="009E420D">
        <w:rPr>
          <w:rFonts w:hint="eastAsia"/>
          <w:b/>
          <w:sz w:val="22"/>
        </w:rPr>
        <w:t>写出声明一个复数对象的语句，并使该对象被初始化为</w:t>
      </w:r>
      <w:r w:rsidRPr="009E420D">
        <w:rPr>
          <w:b/>
          <w:sz w:val="22"/>
        </w:rPr>
        <w:t>2.2+1.3i</w:t>
      </w:r>
      <w:r w:rsidRPr="009E420D">
        <w:rPr>
          <w:rFonts w:hint="eastAsia"/>
          <w:b/>
          <w:sz w:val="22"/>
        </w:rPr>
        <w:t>，此声明语句是</w:t>
      </w:r>
      <w:r w:rsidRPr="009E420D">
        <w:rPr>
          <w:b/>
          <w:sz w:val="22"/>
        </w:rPr>
        <w:t>__</w:t>
      </w:r>
      <w:r w:rsidRPr="009E1BC4">
        <w:rPr>
          <w:rFonts w:hint="eastAsia"/>
          <w:b/>
          <w:color w:val="FF0000"/>
          <w:sz w:val="22"/>
        </w:rPr>
        <w:t>complex&lt;double&gt; c(2.2,1.3);</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b/>
          <w:sz w:val="22"/>
        </w:rPr>
        <w:t>27.</w:t>
      </w:r>
      <w:r w:rsidRPr="009E420D">
        <w:rPr>
          <w:rFonts w:hint="eastAsia"/>
          <w:b/>
          <w:sz w:val="22"/>
        </w:rPr>
        <w:t>若有函数定义为：</w:t>
      </w:r>
    </w:p>
    <w:p w:rsidR="005157E9" w:rsidRPr="009E420D" w:rsidRDefault="005157E9" w:rsidP="005157E9">
      <w:pPr>
        <w:spacing w:line="400" w:lineRule="atLeast"/>
        <w:rPr>
          <w:b/>
          <w:sz w:val="22"/>
        </w:rPr>
      </w:pPr>
      <w:r w:rsidRPr="009E420D">
        <w:rPr>
          <w:b/>
          <w:sz w:val="22"/>
        </w:rPr>
        <w:t xml:space="preserve">    int add(int ml=0</w:t>
      </w:r>
      <w:r w:rsidRPr="009E420D">
        <w:rPr>
          <w:rFonts w:hint="eastAsia"/>
          <w:b/>
          <w:sz w:val="22"/>
        </w:rPr>
        <w:t>，</w:t>
      </w:r>
      <w:r w:rsidRPr="009E420D">
        <w:rPr>
          <w:b/>
          <w:sz w:val="22"/>
        </w:rPr>
        <w:t>int m2=2</w:t>
      </w:r>
      <w:r w:rsidRPr="009E420D">
        <w:rPr>
          <w:rFonts w:hint="eastAsia"/>
          <w:b/>
          <w:sz w:val="22"/>
        </w:rPr>
        <w:t>，</w:t>
      </w:r>
      <w:r w:rsidRPr="009E420D">
        <w:rPr>
          <w:b/>
          <w:sz w:val="22"/>
        </w:rPr>
        <w:t>int m3=4)</w:t>
      </w:r>
    </w:p>
    <w:p w:rsidR="005157E9" w:rsidRPr="009E420D" w:rsidRDefault="005157E9" w:rsidP="005157E9">
      <w:pPr>
        <w:spacing w:line="400" w:lineRule="atLeast"/>
        <w:rPr>
          <w:b/>
          <w:sz w:val="22"/>
        </w:rPr>
      </w:pPr>
      <w:r w:rsidRPr="009E420D">
        <w:rPr>
          <w:b/>
          <w:sz w:val="22"/>
        </w:rPr>
        <w:t xml:space="preserve">    {return ml+m2+m3</w:t>
      </w:r>
      <w:r w:rsidRPr="009E420D">
        <w:rPr>
          <w:rFonts w:hint="eastAsia"/>
          <w:b/>
          <w:sz w:val="22"/>
        </w:rPr>
        <w:t>；</w:t>
      </w:r>
      <w:r w:rsidRPr="009E420D">
        <w:rPr>
          <w:b/>
          <w:sz w:val="22"/>
        </w:rPr>
        <w:t>}</w:t>
      </w:r>
    </w:p>
    <w:p w:rsidR="005157E9" w:rsidRPr="009E420D" w:rsidRDefault="005157E9" w:rsidP="005157E9">
      <w:pPr>
        <w:spacing w:line="400" w:lineRule="atLeast"/>
        <w:rPr>
          <w:b/>
          <w:sz w:val="22"/>
        </w:rPr>
      </w:pPr>
      <w:r w:rsidRPr="009E420D">
        <w:rPr>
          <w:b/>
          <w:sz w:val="22"/>
        </w:rPr>
        <w:t xml:space="preserve">    </w:t>
      </w:r>
      <w:r w:rsidRPr="009E420D">
        <w:rPr>
          <w:rFonts w:hint="eastAsia"/>
          <w:b/>
          <w:sz w:val="22"/>
        </w:rPr>
        <w:t>在主函数中有</w:t>
      </w:r>
      <w:r w:rsidRPr="009E420D">
        <w:rPr>
          <w:b/>
          <w:sz w:val="22"/>
        </w:rPr>
        <w:t>int s=add(1)+add(0</w:t>
      </w:r>
      <w:r w:rsidRPr="009E420D">
        <w:rPr>
          <w:rFonts w:hint="eastAsia"/>
          <w:b/>
          <w:sz w:val="22"/>
        </w:rPr>
        <w:t>，</w:t>
      </w:r>
      <w:r w:rsidRPr="009E420D">
        <w:rPr>
          <w:b/>
          <w:sz w:val="22"/>
        </w:rPr>
        <w:t>1)+add(0</w:t>
      </w:r>
      <w:r w:rsidRPr="009E420D">
        <w:rPr>
          <w:rFonts w:hint="eastAsia"/>
          <w:b/>
          <w:sz w:val="22"/>
        </w:rPr>
        <w:t>，</w:t>
      </w:r>
      <w:r w:rsidRPr="009E420D">
        <w:rPr>
          <w:b/>
          <w:sz w:val="22"/>
        </w:rPr>
        <w:t>1</w:t>
      </w:r>
      <w:r w:rsidRPr="009E420D">
        <w:rPr>
          <w:rFonts w:hint="eastAsia"/>
          <w:b/>
          <w:sz w:val="22"/>
        </w:rPr>
        <w:t>，</w:t>
      </w:r>
      <w:r w:rsidRPr="009E420D">
        <w:rPr>
          <w:b/>
          <w:sz w:val="22"/>
        </w:rPr>
        <w:t>2)</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w:t>
      </w:r>
      <w:r w:rsidRPr="009E420D">
        <w:rPr>
          <w:rFonts w:hint="eastAsia"/>
          <w:b/>
          <w:sz w:val="22"/>
        </w:rPr>
        <w:t>则执行此语句后</w:t>
      </w:r>
      <w:r w:rsidRPr="009E420D">
        <w:rPr>
          <w:b/>
          <w:sz w:val="22"/>
        </w:rPr>
        <w:t>s</w:t>
      </w:r>
      <w:r w:rsidRPr="009E420D">
        <w:rPr>
          <w:rFonts w:hint="eastAsia"/>
          <w:b/>
          <w:sz w:val="22"/>
        </w:rPr>
        <w:t>的值为</w:t>
      </w:r>
      <w:r w:rsidRPr="009E420D">
        <w:rPr>
          <w:b/>
          <w:sz w:val="22"/>
        </w:rPr>
        <w:t>__</w:t>
      </w:r>
      <w:r w:rsidRPr="009E1BC4">
        <w:rPr>
          <w:rFonts w:hint="eastAsia"/>
          <w:b/>
          <w:color w:val="FF0000"/>
          <w:sz w:val="22"/>
        </w:rPr>
        <w:t>15</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b/>
          <w:sz w:val="22"/>
        </w:rPr>
        <w:t>28.C++</w:t>
      </w:r>
      <w:r w:rsidRPr="009E420D">
        <w:rPr>
          <w:rFonts w:hint="eastAsia"/>
          <w:b/>
          <w:sz w:val="22"/>
        </w:rPr>
        <w:t>中使用</w:t>
      </w:r>
      <w:r w:rsidRPr="009E420D">
        <w:rPr>
          <w:b/>
          <w:sz w:val="22"/>
        </w:rPr>
        <w:t>___</w:t>
      </w:r>
      <w:r w:rsidRPr="009E1BC4">
        <w:rPr>
          <w:rFonts w:hint="eastAsia"/>
          <w:b/>
          <w:color w:val="FF0000"/>
          <w:sz w:val="22"/>
        </w:rPr>
        <w:t>inline</w:t>
      </w:r>
      <w:r w:rsidRPr="009E420D">
        <w:rPr>
          <w:b/>
          <w:sz w:val="22"/>
        </w:rPr>
        <w:t>___</w:t>
      </w:r>
      <w:r w:rsidRPr="009E420D">
        <w:rPr>
          <w:rFonts w:hint="eastAsia"/>
          <w:b/>
          <w:sz w:val="22"/>
        </w:rPr>
        <w:t>关键字说明函数为内联函数。</w:t>
      </w:r>
    </w:p>
    <w:p w:rsidR="005157E9" w:rsidRPr="00A574F6" w:rsidRDefault="005157E9" w:rsidP="005157E9">
      <w:pPr>
        <w:spacing w:line="400" w:lineRule="atLeast"/>
        <w:rPr>
          <w:b/>
          <w:color w:val="FF0000"/>
          <w:sz w:val="22"/>
        </w:rPr>
      </w:pPr>
      <w:r w:rsidRPr="009E420D">
        <w:rPr>
          <w:b/>
          <w:sz w:val="22"/>
        </w:rPr>
        <w:lastRenderedPageBreak/>
        <w:t>29.</w:t>
      </w:r>
      <w:r w:rsidRPr="009E420D">
        <w:rPr>
          <w:rFonts w:hint="eastAsia"/>
          <w:b/>
          <w:sz w:val="22"/>
        </w:rPr>
        <w:t>在源程序中有宏定义：</w:t>
      </w:r>
      <w:r w:rsidRPr="009E420D">
        <w:rPr>
          <w:b/>
          <w:sz w:val="22"/>
        </w:rPr>
        <w:t>#define PI  3.14</w:t>
      </w:r>
      <w:r w:rsidRPr="009E420D">
        <w:rPr>
          <w:rFonts w:hint="eastAsia"/>
          <w:b/>
          <w:sz w:val="22"/>
        </w:rPr>
        <w:t>，则若不想使该宏定义影响到程序的其它地方，可以使用</w:t>
      </w:r>
      <w:r w:rsidRPr="009E420D">
        <w:rPr>
          <w:b/>
          <w:sz w:val="22"/>
        </w:rPr>
        <w:t>_</w:t>
      </w:r>
      <w:r w:rsidRPr="00543181">
        <w:rPr>
          <w:rFonts w:hint="eastAsia"/>
          <w:b/>
          <w:color w:val="FF0000"/>
          <w:sz w:val="22"/>
        </w:rPr>
        <w:t>#undef  PI</w:t>
      </w:r>
      <w:r w:rsidRPr="009E420D">
        <w:rPr>
          <w:b/>
          <w:sz w:val="22"/>
        </w:rPr>
        <w:t>_____</w:t>
      </w:r>
      <w:r w:rsidRPr="009E420D">
        <w:rPr>
          <w:rFonts w:hint="eastAsia"/>
          <w:b/>
          <w:sz w:val="22"/>
        </w:rPr>
        <w:t>删除该宏定义。</w:t>
      </w:r>
      <w:r w:rsidRPr="00A574F6">
        <w:rPr>
          <w:rFonts w:hint="eastAsia"/>
          <w:b/>
          <w:color w:val="FF0000"/>
          <w:sz w:val="22"/>
        </w:rPr>
        <w:t>(注：配套教材上没有)</w:t>
      </w:r>
    </w:p>
    <w:p w:rsidR="005157E9" w:rsidRPr="009E420D" w:rsidRDefault="005157E9" w:rsidP="005157E9">
      <w:pPr>
        <w:spacing w:line="400" w:lineRule="atLeast"/>
        <w:rPr>
          <w:b/>
          <w:sz w:val="22"/>
        </w:rPr>
      </w:pPr>
      <w:r w:rsidRPr="009E420D">
        <w:rPr>
          <w:b/>
          <w:sz w:val="22"/>
        </w:rPr>
        <w:t>30.</w:t>
      </w:r>
      <w:r w:rsidRPr="009E420D">
        <w:rPr>
          <w:rFonts w:hint="eastAsia"/>
          <w:b/>
          <w:sz w:val="22"/>
        </w:rPr>
        <w:t>类和其它数据类型不同的是，组成这种类型的不仅可以有数据，还可以有对数据进行操作的</w:t>
      </w:r>
      <w:r w:rsidRPr="009E420D">
        <w:rPr>
          <w:b/>
          <w:sz w:val="22"/>
        </w:rPr>
        <w:t>__</w:t>
      </w:r>
      <w:r w:rsidRPr="001D28F3">
        <w:rPr>
          <w:rFonts w:hint="eastAsia"/>
          <w:b/>
          <w:color w:val="FF0000"/>
          <w:sz w:val="22"/>
        </w:rPr>
        <w:t>函数</w:t>
      </w:r>
      <w:r w:rsidRPr="009E420D">
        <w:rPr>
          <w:b/>
          <w:sz w:val="22"/>
        </w:rPr>
        <w:t>_____</w:t>
      </w:r>
      <w:r w:rsidRPr="009E420D">
        <w:rPr>
          <w:rFonts w:hint="eastAsia"/>
          <w:b/>
          <w:sz w:val="22"/>
        </w:rPr>
        <w:t>。</w:t>
      </w:r>
    </w:p>
    <w:p w:rsidR="005157E9" w:rsidRPr="009E420D" w:rsidRDefault="005157E9" w:rsidP="005157E9">
      <w:pPr>
        <w:spacing w:line="400" w:lineRule="atLeast"/>
        <w:rPr>
          <w:b/>
          <w:sz w:val="22"/>
        </w:rPr>
      </w:pPr>
      <w:r w:rsidRPr="009E420D">
        <w:rPr>
          <w:b/>
          <w:sz w:val="22"/>
        </w:rPr>
        <w:t>31.</w:t>
      </w:r>
      <w:r w:rsidRPr="009E420D">
        <w:rPr>
          <w:rFonts w:hint="eastAsia"/>
          <w:b/>
          <w:sz w:val="22"/>
        </w:rPr>
        <w:t>有下列代码</w:t>
      </w:r>
      <w:r w:rsidRPr="009E420D">
        <w:rPr>
          <w:b/>
          <w:sz w:val="22"/>
        </w:rPr>
        <w:t>int a=0</w:t>
      </w:r>
      <w:r w:rsidRPr="009E420D">
        <w:rPr>
          <w:rFonts w:hint="eastAsia"/>
          <w:b/>
          <w:sz w:val="22"/>
        </w:rPr>
        <w:t>；</w:t>
      </w:r>
      <w:r w:rsidRPr="009E420D">
        <w:rPr>
          <w:b/>
          <w:sz w:val="22"/>
        </w:rPr>
        <w:t>double b=0</w:t>
      </w:r>
      <w:r w:rsidRPr="009E420D">
        <w:rPr>
          <w:rFonts w:hint="eastAsia"/>
          <w:b/>
          <w:sz w:val="22"/>
        </w:rPr>
        <w:t>；</w:t>
      </w:r>
      <w:r w:rsidRPr="009E420D">
        <w:rPr>
          <w:b/>
          <w:sz w:val="22"/>
        </w:rPr>
        <w:t>cin&gt;&gt;a&gt;&gt;b</w:t>
      </w:r>
      <w:r w:rsidRPr="009E420D">
        <w:rPr>
          <w:rFonts w:hint="eastAsia"/>
          <w:b/>
          <w:sz w:val="22"/>
        </w:rPr>
        <w:t>；当用键盘输入</w:t>
      </w:r>
      <w:r w:rsidRPr="009E420D">
        <w:rPr>
          <w:b/>
          <w:sz w:val="22"/>
        </w:rPr>
        <w:t>1.25</w:t>
      </w:r>
      <w:r w:rsidRPr="009E420D">
        <w:rPr>
          <w:rFonts w:hint="eastAsia"/>
          <w:b/>
          <w:sz w:val="22"/>
        </w:rPr>
        <w:t>时，</w:t>
      </w:r>
      <w:r w:rsidRPr="009E420D">
        <w:rPr>
          <w:b/>
          <w:sz w:val="22"/>
        </w:rPr>
        <w:t>b=__</w:t>
      </w:r>
      <w:r w:rsidRPr="008B123B">
        <w:rPr>
          <w:rFonts w:hint="eastAsia"/>
          <w:b/>
          <w:color w:val="FF0000"/>
          <w:sz w:val="22"/>
        </w:rPr>
        <w:t>0.25</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b/>
          <w:sz w:val="22"/>
        </w:rPr>
        <w:t>32.</w:t>
      </w:r>
      <w:r w:rsidRPr="009E420D">
        <w:rPr>
          <w:rFonts w:hint="eastAsia"/>
          <w:b/>
          <w:sz w:val="22"/>
        </w:rPr>
        <w:t>对于类</w:t>
      </w:r>
      <w:r w:rsidRPr="009E420D">
        <w:rPr>
          <w:b/>
          <w:sz w:val="22"/>
        </w:rPr>
        <w:t>Point</w:t>
      </w:r>
      <w:r w:rsidRPr="009E420D">
        <w:rPr>
          <w:rFonts w:hint="eastAsia"/>
          <w:b/>
          <w:sz w:val="22"/>
        </w:rPr>
        <w:t>而言，其析构函数的定义原型为</w:t>
      </w:r>
      <w:r w:rsidRPr="009E420D">
        <w:rPr>
          <w:b/>
          <w:sz w:val="22"/>
        </w:rPr>
        <w:t>_</w:t>
      </w:r>
      <w:r w:rsidRPr="008B123B">
        <w:rPr>
          <w:rFonts w:hint="eastAsia"/>
          <w:b/>
          <w:color w:val="FF0000"/>
          <w:sz w:val="22"/>
        </w:rPr>
        <w:t>~Point();</w:t>
      </w:r>
      <w:r w:rsidRPr="009E420D">
        <w:rPr>
          <w:b/>
          <w:sz w:val="22"/>
        </w:rPr>
        <w:t>_____</w:t>
      </w:r>
      <w:r w:rsidRPr="009E420D">
        <w:rPr>
          <w:rFonts w:hint="eastAsia"/>
          <w:b/>
          <w:sz w:val="22"/>
        </w:rPr>
        <w:t>。</w:t>
      </w:r>
    </w:p>
    <w:p w:rsidR="005157E9" w:rsidRPr="009E420D" w:rsidRDefault="005157E9" w:rsidP="005157E9">
      <w:pPr>
        <w:spacing w:line="400" w:lineRule="atLeast"/>
        <w:rPr>
          <w:b/>
          <w:sz w:val="22"/>
        </w:rPr>
      </w:pPr>
      <w:r w:rsidRPr="009E420D">
        <w:rPr>
          <w:b/>
          <w:sz w:val="22"/>
        </w:rPr>
        <w:t>33.</w:t>
      </w:r>
      <w:r w:rsidRPr="009E420D">
        <w:rPr>
          <w:rFonts w:hint="eastAsia"/>
          <w:b/>
          <w:sz w:val="22"/>
        </w:rPr>
        <w:t>对象成员构造函数的调用顺序取决于这些对象在类中说明的顺序，与它们在成员初始化列表中给出的顺序</w:t>
      </w:r>
      <w:r w:rsidRPr="009E420D">
        <w:rPr>
          <w:b/>
          <w:sz w:val="22"/>
        </w:rPr>
        <w:t>__</w:t>
      </w:r>
      <w:r w:rsidRPr="008B123B">
        <w:rPr>
          <w:rFonts w:hint="eastAsia"/>
          <w:b/>
          <w:color w:val="FF0000"/>
          <w:sz w:val="22"/>
        </w:rPr>
        <w:t>无关</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b/>
          <w:sz w:val="22"/>
        </w:rPr>
        <w:t>34.</w:t>
      </w:r>
      <w:r w:rsidRPr="009E420D">
        <w:rPr>
          <w:rFonts w:hint="eastAsia"/>
          <w:b/>
          <w:sz w:val="22"/>
        </w:rPr>
        <w:t>类的简单成员函数是指声明中不含</w:t>
      </w:r>
      <w:r w:rsidRPr="009E420D">
        <w:rPr>
          <w:b/>
          <w:sz w:val="22"/>
        </w:rPr>
        <w:t>_</w:t>
      </w:r>
      <w:r w:rsidRPr="00F54D53">
        <w:rPr>
          <w:rFonts w:hint="eastAsia"/>
          <w:b/>
          <w:color w:val="FF0000"/>
          <w:sz w:val="22"/>
        </w:rPr>
        <w:t>const</w:t>
      </w:r>
      <w:r w:rsidRPr="009E420D">
        <w:rPr>
          <w:b/>
          <w:sz w:val="22"/>
        </w:rPr>
        <w:t>_____</w:t>
      </w:r>
      <w:r w:rsidRPr="009E420D">
        <w:rPr>
          <w:rFonts w:hint="eastAsia"/>
          <w:b/>
          <w:sz w:val="22"/>
        </w:rPr>
        <w:t>、</w:t>
      </w:r>
      <w:r w:rsidRPr="009E420D">
        <w:rPr>
          <w:b/>
          <w:sz w:val="22"/>
        </w:rPr>
        <w:t>volatile</w:t>
      </w:r>
      <w:r w:rsidRPr="009E420D">
        <w:rPr>
          <w:rFonts w:hint="eastAsia"/>
          <w:b/>
          <w:sz w:val="22"/>
        </w:rPr>
        <w:t>、</w:t>
      </w:r>
      <w:r w:rsidRPr="009E420D">
        <w:rPr>
          <w:b/>
          <w:sz w:val="22"/>
        </w:rPr>
        <w:t>static</w:t>
      </w:r>
      <w:r w:rsidRPr="009E420D">
        <w:rPr>
          <w:rFonts w:hint="eastAsia"/>
          <w:b/>
          <w:sz w:val="22"/>
        </w:rPr>
        <w:t>关键字的函数。</w:t>
      </w:r>
    </w:p>
    <w:p w:rsidR="005157E9" w:rsidRPr="009E420D" w:rsidRDefault="005157E9" w:rsidP="005157E9">
      <w:pPr>
        <w:spacing w:line="400" w:lineRule="atLeast"/>
        <w:rPr>
          <w:b/>
          <w:sz w:val="22"/>
        </w:rPr>
      </w:pPr>
      <w:r w:rsidRPr="009E420D">
        <w:rPr>
          <w:b/>
          <w:sz w:val="22"/>
        </w:rPr>
        <w:t>35.</w:t>
      </w:r>
      <w:r w:rsidRPr="009E420D">
        <w:rPr>
          <w:rFonts w:hint="eastAsia"/>
          <w:b/>
          <w:sz w:val="22"/>
        </w:rPr>
        <w:t>与操作对象的数据类型相互独立的算法称为</w:t>
      </w:r>
      <w:r w:rsidRPr="009E420D">
        <w:rPr>
          <w:b/>
          <w:sz w:val="22"/>
        </w:rPr>
        <w:t>__</w:t>
      </w:r>
      <w:r w:rsidRPr="007D3E73">
        <w:rPr>
          <w:rFonts w:hint="eastAsia"/>
          <w:b/>
          <w:color w:val="FF0000"/>
          <w:sz w:val="22"/>
        </w:rPr>
        <w:t>范型算法</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b/>
          <w:sz w:val="22"/>
        </w:rPr>
        <w:t>36.</w:t>
      </w:r>
      <w:r w:rsidRPr="009E420D">
        <w:rPr>
          <w:rFonts w:hint="eastAsia"/>
          <w:b/>
          <w:sz w:val="22"/>
        </w:rPr>
        <w:t>从一个或多个以前定义的类产生新类的过程称为</w:t>
      </w:r>
      <w:r w:rsidRPr="009E420D">
        <w:rPr>
          <w:b/>
          <w:sz w:val="22"/>
        </w:rPr>
        <w:t>_</w:t>
      </w:r>
      <w:r w:rsidRPr="007D3E73">
        <w:rPr>
          <w:rFonts w:hint="eastAsia"/>
          <w:b/>
          <w:color w:val="FF0000"/>
          <w:sz w:val="22"/>
        </w:rPr>
        <w:t>派生</w:t>
      </w:r>
      <w:r w:rsidRPr="009E420D">
        <w:rPr>
          <w:b/>
          <w:sz w:val="22"/>
        </w:rPr>
        <w:t>_____</w:t>
      </w:r>
      <w:r w:rsidRPr="009E420D">
        <w:rPr>
          <w:rFonts w:hint="eastAsia"/>
          <w:b/>
          <w:sz w:val="22"/>
        </w:rPr>
        <w:t>。</w:t>
      </w:r>
    </w:p>
    <w:p w:rsidR="005157E9" w:rsidRPr="009E420D" w:rsidRDefault="005157E9" w:rsidP="005157E9">
      <w:pPr>
        <w:spacing w:line="400" w:lineRule="atLeast"/>
        <w:rPr>
          <w:b/>
          <w:sz w:val="22"/>
        </w:rPr>
      </w:pPr>
      <w:r w:rsidRPr="009E420D">
        <w:rPr>
          <w:b/>
          <w:sz w:val="22"/>
        </w:rPr>
        <w:t>37.</w:t>
      </w:r>
      <w:r w:rsidRPr="009E420D">
        <w:rPr>
          <w:rFonts w:hint="eastAsia"/>
          <w:b/>
          <w:sz w:val="22"/>
        </w:rPr>
        <w:t>在</w:t>
      </w:r>
      <w:r w:rsidRPr="009E420D">
        <w:rPr>
          <w:b/>
          <w:sz w:val="22"/>
        </w:rPr>
        <w:t>vector</w:t>
      </w:r>
      <w:r w:rsidRPr="009E420D">
        <w:rPr>
          <w:rFonts w:hint="eastAsia"/>
          <w:b/>
          <w:sz w:val="22"/>
        </w:rPr>
        <w:t>类中向向量尾部插入一个对象的方法是</w:t>
      </w:r>
      <w:r w:rsidRPr="009E420D">
        <w:rPr>
          <w:b/>
          <w:sz w:val="22"/>
        </w:rPr>
        <w:t>__</w:t>
      </w:r>
      <w:r w:rsidRPr="007D3E73">
        <w:rPr>
          <w:rFonts w:hint="eastAsia"/>
          <w:b/>
          <w:color w:val="FF0000"/>
          <w:sz w:val="22"/>
        </w:rPr>
        <w:t>push_back()</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b/>
          <w:sz w:val="22"/>
        </w:rPr>
        <w:t>38.C++</w:t>
      </w:r>
      <w:r w:rsidRPr="009E420D">
        <w:rPr>
          <w:rFonts w:hint="eastAsia"/>
          <w:b/>
          <w:sz w:val="22"/>
        </w:rPr>
        <w:t>中用于动态创建对象，并返回该对象的指针的关键字是</w:t>
      </w:r>
      <w:r w:rsidRPr="009E420D">
        <w:rPr>
          <w:b/>
          <w:sz w:val="22"/>
        </w:rPr>
        <w:t>__</w:t>
      </w:r>
      <w:r w:rsidRPr="00795AC1">
        <w:rPr>
          <w:rFonts w:hint="eastAsia"/>
          <w:b/>
          <w:color w:val="FF0000"/>
          <w:sz w:val="22"/>
        </w:rPr>
        <w:t>new</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b/>
          <w:sz w:val="22"/>
        </w:rPr>
        <w:t>39.C++</w:t>
      </w:r>
      <w:r w:rsidRPr="009E420D">
        <w:rPr>
          <w:rFonts w:hint="eastAsia"/>
          <w:b/>
          <w:sz w:val="22"/>
        </w:rPr>
        <w:t>的流类库预定义的与标准输出设备相联接的流是</w:t>
      </w:r>
      <w:r w:rsidRPr="009E420D">
        <w:rPr>
          <w:b/>
          <w:sz w:val="22"/>
        </w:rPr>
        <w:t>__</w:t>
      </w:r>
      <w:r w:rsidRPr="00117878">
        <w:rPr>
          <w:rFonts w:hint="eastAsia"/>
          <w:b/>
          <w:color w:val="FF0000"/>
          <w:sz w:val="22"/>
        </w:rPr>
        <w:t>cout</w:t>
      </w:r>
      <w:r w:rsidRPr="009E420D">
        <w:rPr>
          <w:b/>
          <w:sz w:val="22"/>
        </w:rPr>
        <w:t xml:space="preserve"> ____</w:t>
      </w:r>
      <w:r w:rsidRPr="009E420D">
        <w:rPr>
          <w:rFonts w:hint="eastAsia"/>
          <w:b/>
          <w:sz w:val="22"/>
        </w:rPr>
        <w:t>。</w:t>
      </w:r>
    </w:p>
    <w:p w:rsidR="005157E9" w:rsidRPr="009E420D" w:rsidRDefault="005157E9" w:rsidP="005157E9">
      <w:pPr>
        <w:spacing w:line="400" w:lineRule="atLeast"/>
        <w:rPr>
          <w:b/>
          <w:sz w:val="22"/>
        </w:rPr>
      </w:pPr>
      <w:r w:rsidRPr="009E420D">
        <w:rPr>
          <w:b/>
          <w:sz w:val="22"/>
        </w:rPr>
        <w:t>40.</w:t>
      </w:r>
      <w:r w:rsidRPr="009E420D">
        <w:rPr>
          <w:rFonts w:hint="eastAsia"/>
          <w:b/>
          <w:sz w:val="22"/>
        </w:rPr>
        <w:t>执行下列代码</w:t>
      </w:r>
    </w:p>
    <w:p w:rsidR="005157E9" w:rsidRPr="009E420D" w:rsidRDefault="005157E9" w:rsidP="005157E9">
      <w:pPr>
        <w:spacing w:line="400" w:lineRule="atLeast"/>
        <w:rPr>
          <w:b/>
          <w:sz w:val="22"/>
        </w:rPr>
      </w:pPr>
      <w:r w:rsidRPr="009E420D">
        <w:rPr>
          <w:b/>
          <w:sz w:val="22"/>
        </w:rPr>
        <w:t xml:space="preserve">    cout&lt;&lt;noshowpoint&lt;&lt;123.0</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w:t>
      </w:r>
      <w:r w:rsidRPr="009E420D">
        <w:rPr>
          <w:rFonts w:hint="eastAsia"/>
          <w:b/>
          <w:sz w:val="22"/>
        </w:rPr>
        <w:t>程序输出结果是</w:t>
      </w:r>
      <w:r w:rsidRPr="009E420D">
        <w:rPr>
          <w:b/>
          <w:sz w:val="22"/>
        </w:rPr>
        <w:t>__</w:t>
      </w:r>
      <w:r w:rsidRPr="005D6619">
        <w:rPr>
          <w:rFonts w:hint="eastAsia"/>
          <w:b/>
          <w:color w:val="FF0000"/>
          <w:sz w:val="22"/>
        </w:rPr>
        <w:t>123</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rFonts w:hint="eastAsia"/>
          <w:b/>
          <w:sz w:val="22"/>
        </w:rPr>
        <w:t>三、改错题</w:t>
      </w:r>
      <w:r w:rsidRPr="009E420D">
        <w:rPr>
          <w:b/>
          <w:sz w:val="22"/>
        </w:rPr>
        <w:t>(</w:t>
      </w:r>
      <w:r w:rsidRPr="009E420D">
        <w:rPr>
          <w:rFonts w:hint="eastAsia"/>
          <w:b/>
          <w:sz w:val="22"/>
        </w:rPr>
        <w:t>本大题共</w:t>
      </w:r>
      <w:r w:rsidRPr="009E420D">
        <w:rPr>
          <w:b/>
          <w:sz w:val="22"/>
        </w:rPr>
        <w:t>5</w:t>
      </w:r>
      <w:r w:rsidRPr="009E420D">
        <w:rPr>
          <w:rFonts w:hint="eastAsia"/>
          <w:b/>
          <w:sz w:val="22"/>
        </w:rPr>
        <w:t>小题，每小题</w:t>
      </w:r>
      <w:r w:rsidRPr="009E420D">
        <w:rPr>
          <w:b/>
          <w:sz w:val="22"/>
        </w:rPr>
        <w:t>2</w:t>
      </w:r>
      <w:r w:rsidRPr="009E420D">
        <w:rPr>
          <w:rFonts w:hint="eastAsia"/>
          <w:b/>
          <w:sz w:val="22"/>
        </w:rPr>
        <w:t>分，共</w:t>
      </w:r>
      <w:r w:rsidRPr="009E420D">
        <w:rPr>
          <w:b/>
          <w:sz w:val="22"/>
        </w:rPr>
        <w:t>10</w:t>
      </w:r>
      <w:r w:rsidRPr="009E420D">
        <w:rPr>
          <w:rFonts w:hint="eastAsia"/>
          <w:b/>
          <w:sz w:val="22"/>
        </w:rPr>
        <w:t>分</w:t>
      </w:r>
      <w:r w:rsidRPr="009E420D">
        <w:rPr>
          <w:b/>
          <w:sz w:val="22"/>
        </w:rPr>
        <w:t>)</w:t>
      </w:r>
    </w:p>
    <w:p w:rsidR="005157E9" w:rsidRPr="009E420D" w:rsidRDefault="005157E9" w:rsidP="005157E9">
      <w:pPr>
        <w:spacing w:line="400" w:lineRule="atLeast"/>
        <w:rPr>
          <w:b/>
          <w:sz w:val="22"/>
        </w:rPr>
      </w:pPr>
      <w:r w:rsidRPr="009E420D">
        <w:rPr>
          <w:rFonts w:hint="eastAsia"/>
          <w:b/>
          <w:sz w:val="22"/>
        </w:rPr>
        <w:t>下面的类定义中有一处错误，请用下横线标出错误所在行并给出修改意见。</w:t>
      </w:r>
    </w:p>
    <w:p w:rsidR="005157E9" w:rsidRPr="009E420D" w:rsidRDefault="005157E9" w:rsidP="005157E9">
      <w:pPr>
        <w:spacing w:line="400" w:lineRule="atLeast"/>
        <w:rPr>
          <w:b/>
          <w:sz w:val="22"/>
        </w:rPr>
      </w:pPr>
      <w:r w:rsidRPr="009E420D">
        <w:rPr>
          <w:b/>
          <w:sz w:val="22"/>
        </w:rPr>
        <w:t>41.#include&lt;iostream.h&gt;</w:t>
      </w:r>
    </w:p>
    <w:p w:rsidR="005157E9" w:rsidRPr="009E420D" w:rsidRDefault="005157E9" w:rsidP="005157E9">
      <w:pPr>
        <w:spacing w:line="400" w:lineRule="atLeast"/>
        <w:rPr>
          <w:b/>
          <w:sz w:val="22"/>
        </w:rPr>
      </w:pPr>
      <w:r w:rsidRPr="009E420D">
        <w:rPr>
          <w:b/>
          <w:sz w:val="22"/>
        </w:rPr>
        <w:t xml:space="preserve">    class f{</w:t>
      </w:r>
    </w:p>
    <w:p w:rsidR="005157E9" w:rsidRPr="009E420D" w:rsidRDefault="005157E9" w:rsidP="005157E9">
      <w:pPr>
        <w:spacing w:line="400" w:lineRule="atLeast"/>
        <w:rPr>
          <w:b/>
          <w:sz w:val="22"/>
        </w:rPr>
      </w:pPr>
      <w:r w:rsidRPr="009E420D">
        <w:rPr>
          <w:b/>
          <w:sz w:val="22"/>
        </w:rPr>
        <w:t xml:space="preserve">    private</w:t>
      </w:r>
      <w:r w:rsidRPr="009E420D">
        <w:rPr>
          <w:rFonts w:hint="eastAsia"/>
          <w:b/>
          <w:sz w:val="22"/>
        </w:rPr>
        <w:t>：</w:t>
      </w:r>
      <w:r w:rsidRPr="009E420D">
        <w:rPr>
          <w:b/>
          <w:sz w:val="22"/>
        </w:rPr>
        <w:t>float x</w:t>
      </w:r>
      <w:r w:rsidRPr="009E420D">
        <w:rPr>
          <w:rFonts w:hint="eastAsia"/>
          <w:b/>
          <w:sz w:val="22"/>
        </w:rPr>
        <w:t>，</w:t>
      </w:r>
      <w:r w:rsidRPr="009E420D">
        <w:rPr>
          <w:b/>
          <w:sz w:val="22"/>
        </w:rPr>
        <w:t>y</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public</w:t>
      </w:r>
      <w:r w:rsidRPr="009E420D">
        <w:rPr>
          <w:rFonts w:hint="eastAsia"/>
          <w:b/>
          <w:sz w:val="22"/>
        </w:rPr>
        <w:t>：</w:t>
      </w:r>
      <w:r w:rsidRPr="009E420D">
        <w:rPr>
          <w:b/>
          <w:sz w:val="22"/>
        </w:rPr>
        <w:t>f(float a</w:t>
      </w:r>
      <w:r w:rsidRPr="009E420D">
        <w:rPr>
          <w:rFonts w:hint="eastAsia"/>
          <w:b/>
          <w:sz w:val="22"/>
        </w:rPr>
        <w:t>，</w:t>
      </w:r>
      <w:r w:rsidRPr="009E420D">
        <w:rPr>
          <w:b/>
          <w:sz w:val="22"/>
        </w:rPr>
        <w:t>float b){x=a</w:t>
      </w:r>
      <w:r w:rsidRPr="009E420D">
        <w:rPr>
          <w:rFonts w:hint="eastAsia"/>
          <w:b/>
          <w:sz w:val="22"/>
        </w:rPr>
        <w:t>；</w:t>
      </w:r>
      <w:r w:rsidRPr="009E420D">
        <w:rPr>
          <w:b/>
          <w:sz w:val="22"/>
        </w:rPr>
        <w:t>y=b</w:t>
      </w:r>
      <w:r w:rsidRPr="009E420D">
        <w:rPr>
          <w:rFonts w:hint="eastAsia"/>
          <w:b/>
          <w:sz w:val="22"/>
        </w:rPr>
        <w:t>；</w:t>
      </w:r>
      <w:r w:rsidRPr="009E420D">
        <w:rPr>
          <w:b/>
          <w:sz w:val="22"/>
        </w:rPr>
        <w:t>}</w:t>
      </w:r>
    </w:p>
    <w:p w:rsidR="005157E9" w:rsidRPr="009E420D" w:rsidRDefault="005157E9" w:rsidP="005157E9">
      <w:pPr>
        <w:spacing w:line="400" w:lineRule="atLeast"/>
        <w:rPr>
          <w:b/>
          <w:sz w:val="22"/>
        </w:rPr>
      </w:pPr>
      <w:r w:rsidRPr="009E420D">
        <w:rPr>
          <w:b/>
          <w:sz w:val="22"/>
        </w:rPr>
        <w:t xml:space="preserve">      float max(){return(x&lt;y)?x</w:t>
      </w:r>
      <w:r w:rsidRPr="009E420D">
        <w:rPr>
          <w:rFonts w:hint="eastAsia"/>
          <w:b/>
          <w:sz w:val="22"/>
        </w:rPr>
        <w:t>：</w:t>
      </w:r>
      <w:r w:rsidRPr="009E420D">
        <w:rPr>
          <w:b/>
          <w:sz w:val="22"/>
        </w:rPr>
        <w:t>y</w:t>
      </w:r>
      <w:r w:rsidRPr="009E420D">
        <w:rPr>
          <w:rFonts w:hint="eastAsia"/>
          <w:b/>
          <w:sz w:val="22"/>
        </w:rPr>
        <w:t>；</w:t>
      </w:r>
      <w:r w:rsidRPr="009E420D">
        <w:rPr>
          <w:b/>
          <w:sz w:val="22"/>
        </w:rPr>
        <w:t>}</w:t>
      </w:r>
      <w:r w:rsidRPr="009E420D">
        <w:rPr>
          <w:rFonts w:hint="eastAsia"/>
          <w:b/>
          <w:sz w:val="22"/>
        </w:rPr>
        <w:t>／／求最大值</w:t>
      </w:r>
      <w:r w:rsidRPr="000C0556">
        <w:rPr>
          <w:rFonts w:hint="eastAsia"/>
          <w:b/>
          <w:color w:val="FF0000"/>
          <w:sz w:val="22"/>
        </w:rPr>
        <w:t>//error应改为</w:t>
      </w:r>
      <w:r w:rsidRPr="000C0556">
        <w:rPr>
          <w:b/>
          <w:color w:val="FF0000"/>
          <w:sz w:val="22"/>
        </w:rPr>
        <w:t>float max(){return(x</w:t>
      </w:r>
      <w:r w:rsidRPr="000C0556">
        <w:rPr>
          <w:rFonts w:hint="eastAsia"/>
          <w:b/>
          <w:color w:val="FF0000"/>
          <w:sz w:val="22"/>
        </w:rPr>
        <w:t>&gt;</w:t>
      </w:r>
      <w:r w:rsidRPr="000C0556">
        <w:rPr>
          <w:b/>
          <w:color w:val="FF0000"/>
          <w:sz w:val="22"/>
        </w:rPr>
        <w:t>y)?x</w:t>
      </w:r>
      <w:r w:rsidRPr="000C0556">
        <w:rPr>
          <w:rFonts w:hint="eastAsia"/>
          <w:b/>
          <w:color w:val="FF0000"/>
          <w:sz w:val="22"/>
        </w:rPr>
        <w:t>：</w:t>
      </w:r>
      <w:r w:rsidRPr="000C0556">
        <w:rPr>
          <w:b/>
          <w:color w:val="FF0000"/>
          <w:sz w:val="22"/>
        </w:rPr>
        <w:t>y</w:t>
      </w:r>
      <w:r w:rsidRPr="000C0556">
        <w:rPr>
          <w:rFonts w:hint="eastAsia"/>
          <w:b/>
          <w:color w:val="FF0000"/>
          <w:sz w:val="22"/>
        </w:rPr>
        <w:t>；</w:t>
      </w:r>
      <w:r w:rsidRPr="000C0556">
        <w:rPr>
          <w:b/>
          <w:color w:val="FF0000"/>
          <w:sz w:val="22"/>
        </w:rPr>
        <w:t>}</w:t>
      </w:r>
    </w:p>
    <w:p w:rsidR="005157E9" w:rsidRPr="009E420D" w:rsidRDefault="005157E9" w:rsidP="005157E9">
      <w:pPr>
        <w:spacing w:line="400" w:lineRule="atLeast"/>
        <w:rPr>
          <w:b/>
          <w:sz w:val="22"/>
        </w:rPr>
      </w:pPr>
      <w:r w:rsidRPr="009E420D">
        <w:rPr>
          <w:b/>
          <w:sz w:val="22"/>
        </w:rPr>
        <w:t xml:space="preserve">    }  </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main( ){</w:t>
      </w:r>
    </w:p>
    <w:p w:rsidR="005157E9" w:rsidRPr="009E420D" w:rsidRDefault="005157E9" w:rsidP="005157E9">
      <w:pPr>
        <w:spacing w:line="400" w:lineRule="atLeast"/>
        <w:rPr>
          <w:b/>
          <w:sz w:val="22"/>
        </w:rPr>
      </w:pPr>
      <w:r w:rsidRPr="009E420D">
        <w:rPr>
          <w:b/>
          <w:sz w:val="22"/>
        </w:rPr>
        <w:t xml:space="preserve">    f a(1.5</w:t>
      </w:r>
      <w:r w:rsidRPr="009E420D">
        <w:rPr>
          <w:rFonts w:hint="eastAsia"/>
          <w:b/>
          <w:sz w:val="22"/>
        </w:rPr>
        <w:t>，</w:t>
      </w:r>
      <w:r w:rsidRPr="009E420D">
        <w:rPr>
          <w:b/>
          <w:sz w:val="22"/>
        </w:rPr>
        <w:t>3.8)</w:t>
      </w:r>
      <w:r w:rsidRPr="009E420D">
        <w:rPr>
          <w:rFonts w:hint="eastAsia"/>
          <w:b/>
          <w:sz w:val="22"/>
        </w:rPr>
        <w:t>；</w:t>
      </w:r>
      <w:r w:rsidRPr="009E420D">
        <w:rPr>
          <w:b/>
          <w:sz w:val="22"/>
        </w:rPr>
        <w:t xml:space="preserve">    cout&lt;&lt;a.max( )&lt;&lt;endl</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w:t>
      </w:r>
    </w:p>
    <w:p w:rsidR="005157E9" w:rsidRPr="009E420D" w:rsidRDefault="005157E9" w:rsidP="005157E9">
      <w:pPr>
        <w:spacing w:line="400" w:lineRule="atLeast"/>
        <w:rPr>
          <w:b/>
          <w:sz w:val="22"/>
        </w:rPr>
      </w:pPr>
      <w:r w:rsidRPr="009E420D">
        <w:rPr>
          <w:b/>
          <w:sz w:val="22"/>
        </w:rPr>
        <w:t>42.#include&lt;iostream.h&gt;</w:t>
      </w:r>
    </w:p>
    <w:p w:rsidR="005157E9" w:rsidRPr="009E420D" w:rsidRDefault="005157E9" w:rsidP="005157E9">
      <w:pPr>
        <w:spacing w:line="400" w:lineRule="atLeast"/>
        <w:rPr>
          <w:b/>
          <w:sz w:val="22"/>
        </w:rPr>
      </w:pPr>
      <w:r w:rsidRPr="009E420D">
        <w:rPr>
          <w:b/>
          <w:sz w:val="22"/>
        </w:rPr>
        <w:t xml:space="preserve">    class test{</w:t>
      </w:r>
    </w:p>
    <w:p w:rsidR="005157E9" w:rsidRPr="009E420D" w:rsidRDefault="005157E9" w:rsidP="005157E9">
      <w:pPr>
        <w:spacing w:line="400" w:lineRule="atLeast"/>
        <w:rPr>
          <w:b/>
          <w:sz w:val="22"/>
        </w:rPr>
      </w:pPr>
      <w:r w:rsidRPr="009E420D">
        <w:rPr>
          <w:b/>
          <w:sz w:val="22"/>
        </w:rPr>
        <w:t xml:space="preserve">    private</w:t>
      </w:r>
      <w:r w:rsidRPr="009E420D">
        <w:rPr>
          <w:rFonts w:hint="eastAsia"/>
          <w:b/>
          <w:sz w:val="22"/>
        </w:rPr>
        <w:t>：</w:t>
      </w:r>
      <w:r w:rsidRPr="009E420D">
        <w:rPr>
          <w:b/>
          <w:sz w:val="22"/>
        </w:rPr>
        <w:t>int x</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public</w:t>
      </w:r>
      <w:r w:rsidRPr="009E420D">
        <w:rPr>
          <w:rFonts w:hint="eastAsia"/>
          <w:b/>
          <w:sz w:val="22"/>
        </w:rPr>
        <w:t>：</w:t>
      </w:r>
      <w:r w:rsidRPr="009E420D">
        <w:rPr>
          <w:b/>
          <w:sz w:val="22"/>
        </w:rPr>
        <w:t>test(int a){x=a</w:t>
      </w:r>
      <w:r w:rsidRPr="009E420D">
        <w:rPr>
          <w:rFonts w:hint="eastAsia"/>
          <w:b/>
          <w:sz w:val="22"/>
        </w:rPr>
        <w:t>；</w:t>
      </w:r>
      <w:r w:rsidRPr="009E420D">
        <w:rPr>
          <w:b/>
          <w:sz w:val="22"/>
        </w:rPr>
        <w:t>}</w:t>
      </w:r>
    </w:p>
    <w:p w:rsidR="005157E9" w:rsidRPr="009E420D" w:rsidRDefault="005157E9" w:rsidP="005157E9">
      <w:pPr>
        <w:spacing w:line="400" w:lineRule="atLeast"/>
        <w:rPr>
          <w:b/>
          <w:sz w:val="22"/>
        </w:rPr>
      </w:pPr>
      <w:r w:rsidRPr="009E420D">
        <w:rPr>
          <w:b/>
          <w:sz w:val="22"/>
        </w:rPr>
        <w:t xml:space="preserve">      void set(int a){x=a</w:t>
      </w:r>
      <w:r w:rsidRPr="009E420D">
        <w:rPr>
          <w:rFonts w:hint="eastAsia"/>
          <w:b/>
          <w:sz w:val="22"/>
        </w:rPr>
        <w:t>；</w:t>
      </w:r>
      <w:r w:rsidRPr="009E420D">
        <w:rPr>
          <w:b/>
          <w:sz w:val="22"/>
        </w:rPr>
        <w:t>}</w:t>
      </w:r>
    </w:p>
    <w:p w:rsidR="005157E9" w:rsidRPr="009E420D" w:rsidRDefault="005157E9" w:rsidP="005157E9">
      <w:pPr>
        <w:spacing w:line="400" w:lineRule="atLeast"/>
        <w:rPr>
          <w:b/>
          <w:sz w:val="22"/>
        </w:rPr>
      </w:pPr>
      <w:r w:rsidRPr="009E420D">
        <w:rPr>
          <w:b/>
          <w:sz w:val="22"/>
        </w:rPr>
        <w:t xml:space="preserve">    void get(){cout&lt;&lt;x&lt;&lt;endl</w:t>
      </w:r>
      <w:r w:rsidRPr="009E420D">
        <w:rPr>
          <w:rFonts w:hint="eastAsia"/>
          <w:b/>
          <w:sz w:val="22"/>
        </w:rPr>
        <w:t>；</w:t>
      </w:r>
      <w:r w:rsidRPr="009E420D">
        <w:rPr>
          <w:b/>
          <w:sz w:val="22"/>
        </w:rPr>
        <w:t>}</w:t>
      </w:r>
    </w:p>
    <w:p w:rsidR="005157E9" w:rsidRPr="001004AD" w:rsidRDefault="005157E9" w:rsidP="005157E9">
      <w:pPr>
        <w:spacing w:line="400" w:lineRule="atLeast"/>
        <w:rPr>
          <w:b/>
          <w:color w:val="FF0000"/>
          <w:sz w:val="22"/>
        </w:rPr>
      </w:pPr>
      <w:r w:rsidRPr="009E420D">
        <w:rPr>
          <w:b/>
          <w:sz w:val="22"/>
        </w:rPr>
        <w:t xml:space="preserve">    }</w:t>
      </w:r>
      <w:r w:rsidRPr="001004AD">
        <w:rPr>
          <w:rFonts w:hint="eastAsia"/>
          <w:b/>
          <w:color w:val="FF0000"/>
          <w:sz w:val="22"/>
        </w:rPr>
        <w:t>//error缺少分号;</w:t>
      </w:r>
    </w:p>
    <w:p w:rsidR="005157E9" w:rsidRPr="009E420D" w:rsidRDefault="005157E9" w:rsidP="005157E9">
      <w:pPr>
        <w:spacing w:line="400" w:lineRule="atLeast"/>
        <w:rPr>
          <w:b/>
          <w:sz w:val="22"/>
        </w:rPr>
      </w:pPr>
      <w:r w:rsidRPr="009E420D">
        <w:rPr>
          <w:b/>
          <w:sz w:val="22"/>
        </w:rPr>
        <w:t xml:space="preserve">    main(){</w:t>
      </w:r>
    </w:p>
    <w:p w:rsidR="005157E9" w:rsidRPr="009E420D" w:rsidRDefault="005157E9" w:rsidP="005157E9">
      <w:pPr>
        <w:spacing w:line="400" w:lineRule="atLeast"/>
        <w:rPr>
          <w:b/>
          <w:sz w:val="22"/>
        </w:rPr>
      </w:pPr>
      <w:r w:rsidRPr="009E420D">
        <w:rPr>
          <w:b/>
          <w:sz w:val="22"/>
        </w:rPr>
        <w:t xml:space="preserve">    const test a(3)</w:t>
      </w:r>
      <w:r w:rsidRPr="009E420D">
        <w:rPr>
          <w:rFonts w:hint="eastAsia"/>
          <w:b/>
          <w:sz w:val="22"/>
        </w:rPr>
        <w:t>；</w:t>
      </w:r>
    </w:p>
    <w:p w:rsidR="005157E9" w:rsidRPr="009E420D" w:rsidRDefault="005157E9" w:rsidP="005157E9">
      <w:pPr>
        <w:spacing w:line="400" w:lineRule="atLeast"/>
        <w:ind w:firstLineChars="195" w:firstLine="431"/>
        <w:rPr>
          <w:b/>
          <w:sz w:val="22"/>
        </w:rPr>
      </w:pPr>
      <w:r w:rsidRPr="009E420D">
        <w:rPr>
          <w:b/>
          <w:sz w:val="22"/>
        </w:rPr>
        <w:lastRenderedPageBreak/>
        <w:t>a.set(5)</w:t>
      </w:r>
      <w:r w:rsidRPr="009E420D">
        <w:rPr>
          <w:rFonts w:hint="eastAsia"/>
          <w:b/>
          <w:sz w:val="22"/>
        </w:rPr>
        <w:t>；</w:t>
      </w:r>
    </w:p>
    <w:p w:rsidR="005157E9" w:rsidRPr="009E420D" w:rsidRDefault="005157E9" w:rsidP="005157E9">
      <w:pPr>
        <w:spacing w:line="400" w:lineRule="atLeast"/>
        <w:ind w:firstLineChars="195" w:firstLine="431"/>
        <w:rPr>
          <w:b/>
          <w:sz w:val="22"/>
        </w:rPr>
      </w:pPr>
      <w:r w:rsidRPr="009E420D">
        <w:rPr>
          <w:b/>
          <w:sz w:val="22"/>
        </w:rPr>
        <w:t>a.get()</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w:t>
      </w:r>
    </w:p>
    <w:p w:rsidR="005157E9" w:rsidRPr="009E420D" w:rsidRDefault="005157E9" w:rsidP="005157E9">
      <w:pPr>
        <w:spacing w:line="400" w:lineRule="atLeast"/>
        <w:rPr>
          <w:b/>
          <w:sz w:val="22"/>
        </w:rPr>
      </w:pPr>
      <w:r w:rsidRPr="009E420D">
        <w:rPr>
          <w:b/>
          <w:sz w:val="22"/>
        </w:rPr>
        <w:t>43.#include&lt;iostream.h&gt;</w:t>
      </w:r>
    </w:p>
    <w:p w:rsidR="005157E9" w:rsidRPr="009E420D" w:rsidRDefault="005157E9" w:rsidP="005157E9">
      <w:pPr>
        <w:spacing w:line="400" w:lineRule="atLeast"/>
        <w:rPr>
          <w:b/>
          <w:sz w:val="22"/>
        </w:rPr>
      </w:pPr>
      <w:r w:rsidRPr="009E420D">
        <w:rPr>
          <w:b/>
          <w:sz w:val="22"/>
        </w:rPr>
        <w:t xml:space="preserve">    class point{</w:t>
      </w:r>
    </w:p>
    <w:p w:rsidR="005157E9" w:rsidRPr="009E420D" w:rsidRDefault="005157E9" w:rsidP="005157E9">
      <w:pPr>
        <w:spacing w:line="400" w:lineRule="atLeast"/>
        <w:rPr>
          <w:b/>
          <w:sz w:val="22"/>
        </w:rPr>
      </w:pPr>
      <w:r w:rsidRPr="009E420D">
        <w:rPr>
          <w:b/>
          <w:sz w:val="22"/>
        </w:rPr>
        <w:t xml:space="preserve">    private</w:t>
      </w:r>
      <w:r w:rsidRPr="009E420D">
        <w:rPr>
          <w:rFonts w:hint="eastAsia"/>
          <w:b/>
          <w:sz w:val="22"/>
        </w:rPr>
        <w:t>：</w:t>
      </w:r>
      <w:r w:rsidRPr="009E420D">
        <w:rPr>
          <w:b/>
          <w:sz w:val="22"/>
        </w:rPr>
        <w:t>float x</w:t>
      </w:r>
      <w:r w:rsidRPr="009E420D">
        <w:rPr>
          <w:rFonts w:hint="eastAsia"/>
          <w:b/>
          <w:sz w:val="22"/>
        </w:rPr>
        <w:t>，</w:t>
      </w:r>
      <w:r w:rsidRPr="009E420D">
        <w:rPr>
          <w:b/>
          <w:sz w:val="22"/>
        </w:rPr>
        <w:t>y</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public</w:t>
      </w:r>
      <w:r w:rsidRPr="009E420D">
        <w:rPr>
          <w:rFonts w:hint="eastAsia"/>
          <w:b/>
          <w:sz w:val="22"/>
        </w:rPr>
        <w:t>：</w:t>
      </w:r>
      <w:r w:rsidRPr="009E420D">
        <w:rPr>
          <w:b/>
          <w:sz w:val="22"/>
        </w:rPr>
        <w:t>f1(float a</w:t>
      </w:r>
      <w:r w:rsidRPr="009E420D">
        <w:rPr>
          <w:rFonts w:hint="eastAsia"/>
          <w:b/>
          <w:sz w:val="22"/>
        </w:rPr>
        <w:t>，</w:t>
      </w:r>
      <w:r w:rsidRPr="009E420D">
        <w:rPr>
          <w:b/>
          <w:sz w:val="22"/>
        </w:rPr>
        <w:t>float b){x=a</w:t>
      </w:r>
      <w:r w:rsidRPr="009E420D">
        <w:rPr>
          <w:rFonts w:hint="eastAsia"/>
          <w:b/>
          <w:sz w:val="22"/>
        </w:rPr>
        <w:t>；</w:t>
      </w:r>
      <w:r w:rsidRPr="009E420D">
        <w:rPr>
          <w:b/>
          <w:sz w:val="22"/>
        </w:rPr>
        <w:t>y=b</w:t>
      </w:r>
      <w:r w:rsidRPr="009E420D">
        <w:rPr>
          <w:rFonts w:hint="eastAsia"/>
          <w:b/>
          <w:sz w:val="22"/>
        </w:rPr>
        <w:t>；</w:t>
      </w:r>
      <w:r w:rsidRPr="009E420D">
        <w:rPr>
          <w:b/>
          <w:sz w:val="22"/>
        </w:rPr>
        <w:t>}</w:t>
      </w:r>
    </w:p>
    <w:p w:rsidR="005157E9" w:rsidRPr="009E420D" w:rsidRDefault="005157E9" w:rsidP="005157E9">
      <w:pPr>
        <w:spacing w:line="400" w:lineRule="atLeast"/>
        <w:rPr>
          <w:b/>
          <w:sz w:val="22"/>
        </w:rPr>
      </w:pPr>
      <w:r w:rsidRPr="009E420D">
        <w:rPr>
          <w:b/>
          <w:sz w:val="22"/>
        </w:rPr>
        <w:t xml:space="preserve">        point(){x=0</w:t>
      </w:r>
      <w:r w:rsidRPr="009E420D">
        <w:rPr>
          <w:rFonts w:hint="eastAsia"/>
          <w:b/>
          <w:sz w:val="22"/>
        </w:rPr>
        <w:t>；</w:t>
      </w:r>
      <w:r w:rsidRPr="009E420D">
        <w:rPr>
          <w:b/>
          <w:sz w:val="22"/>
        </w:rPr>
        <w:t>y=0</w:t>
      </w:r>
      <w:r w:rsidRPr="009E420D">
        <w:rPr>
          <w:rFonts w:hint="eastAsia"/>
          <w:b/>
          <w:sz w:val="22"/>
        </w:rPr>
        <w:t>；</w:t>
      </w:r>
      <w:r w:rsidRPr="009E420D">
        <w:rPr>
          <w:b/>
          <w:sz w:val="22"/>
        </w:rPr>
        <w:t>}</w:t>
      </w:r>
    </w:p>
    <w:p w:rsidR="005157E9" w:rsidRPr="009E420D" w:rsidRDefault="005157E9" w:rsidP="005157E9">
      <w:pPr>
        <w:spacing w:line="400" w:lineRule="atLeast"/>
        <w:rPr>
          <w:b/>
          <w:sz w:val="22"/>
        </w:rPr>
      </w:pPr>
      <w:r w:rsidRPr="009E420D">
        <w:rPr>
          <w:b/>
          <w:sz w:val="22"/>
        </w:rPr>
        <w:t xml:space="preserve">        void getx(){cout&lt;&lt;x&lt;&lt;endl</w:t>
      </w:r>
      <w:r w:rsidRPr="009E420D">
        <w:rPr>
          <w:rFonts w:hint="eastAsia"/>
          <w:b/>
          <w:sz w:val="22"/>
        </w:rPr>
        <w:t>；</w:t>
      </w:r>
      <w:r w:rsidRPr="009E420D">
        <w:rPr>
          <w:b/>
          <w:sz w:val="22"/>
        </w:rPr>
        <w:t>}</w:t>
      </w:r>
    </w:p>
    <w:p w:rsidR="005157E9" w:rsidRPr="009E420D" w:rsidRDefault="005157E9" w:rsidP="005157E9">
      <w:pPr>
        <w:spacing w:line="400" w:lineRule="atLeast"/>
        <w:rPr>
          <w:b/>
          <w:sz w:val="22"/>
        </w:rPr>
      </w:pPr>
      <w:r w:rsidRPr="009E420D">
        <w:rPr>
          <w:b/>
          <w:sz w:val="22"/>
        </w:rPr>
        <w:t xml:space="preserve">        void gety(){cout&lt;&lt;y&lt;&lt;endl</w:t>
      </w:r>
      <w:r w:rsidRPr="009E420D">
        <w:rPr>
          <w:rFonts w:hint="eastAsia"/>
          <w:b/>
          <w:sz w:val="22"/>
        </w:rPr>
        <w:t>；</w:t>
      </w:r>
      <w:r w:rsidRPr="009E420D">
        <w:rPr>
          <w:b/>
          <w:sz w:val="22"/>
        </w:rPr>
        <w:t>}</w:t>
      </w:r>
    </w:p>
    <w:p w:rsidR="005157E9" w:rsidRPr="009E420D" w:rsidRDefault="005157E9" w:rsidP="005157E9">
      <w:pPr>
        <w:spacing w:line="400" w:lineRule="atLeast"/>
        <w:rPr>
          <w:b/>
          <w:sz w:val="22"/>
        </w:rPr>
      </w:pPr>
      <w:r w:rsidRPr="009E420D">
        <w:rPr>
          <w:b/>
          <w:sz w:val="22"/>
        </w:rPr>
        <w:t xml:space="preserve">    }</w:t>
      </w:r>
      <w:r w:rsidRPr="009E420D">
        <w:rPr>
          <w:rFonts w:hint="eastAsia"/>
          <w:b/>
          <w:sz w:val="22"/>
        </w:rPr>
        <w:t>；</w:t>
      </w:r>
    </w:p>
    <w:p w:rsidR="005157E9" w:rsidRPr="000D215F" w:rsidRDefault="005157E9" w:rsidP="005157E9">
      <w:pPr>
        <w:spacing w:line="400" w:lineRule="atLeast"/>
        <w:rPr>
          <w:b/>
          <w:sz w:val="22"/>
        </w:rPr>
      </w:pPr>
      <w:r w:rsidRPr="009E420D">
        <w:rPr>
          <w:b/>
          <w:sz w:val="22"/>
        </w:rPr>
        <w:t xml:space="preserve">    void print(point a){cout&lt;&lt;a.x&lt;&lt;endl</w:t>
      </w:r>
      <w:r w:rsidRPr="009E420D">
        <w:rPr>
          <w:rFonts w:hint="eastAsia"/>
          <w:b/>
          <w:sz w:val="22"/>
        </w:rPr>
        <w:t>；</w:t>
      </w:r>
      <w:r w:rsidRPr="009E420D">
        <w:rPr>
          <w:b/>
          <w:sz w:val="22"/>
        </w:rPr>
        <w:t>}</w:t>
      </w:r>
      <w:r w:rsidRPr="000D215F">
        <w:rPr>
          <w:rFonts w:hint="eastAsia"/>
          <w:b/>
          <w:color w:val="FF0000"/>
          <w:sz w:val="22"/>
        </w:rPr>
        <w:t>//error:应将print函数说明为point类的友元函数</w:t>
      </w:r>
    </w:p>
    <w:p w:rsidR="005157E9" w:rsidRPr="009E420D" w:rsidRDefault="005157E9" w:rsidP="005157E9">
      <w:pPr>
        <w:spacing w:line="400" w:lineRule="atLeast"/>
        <w:rPr>
          <w:b/>
          <w:sz w:val="22"/>
        </w:rPr>
      </w:pPr>
      <w:r w:rsidRPr="009E420D">
        <w:rPr>
          <w:b/>
          <w:sz w:val="22"/>
        </w:rPr>
        <w:t xml:space="preserve">    main(){</w:t>
      </w:r>
    </w:p>
    <w:p w:rsidR="005157E9" w:rsidRPr="009E420D" w:rsidRDefault="005157E9" w:rsidP="005157E9">
      <w:pPr>
        <w:spacing w:line="400" w:lineRule="atLeast"/>
        <w:rPr>
          <w:b/>
          <w:sz w:val="22"/>
        </w:rPr>
      </w:pPr>
      <w:r w:rsidRPr="009E420D">
        <w:rPr>
          <w:b/>
          <w:sz w:val="22"/>
        </w:rPr>
        <w:t xml:space="preserve">    point a</w:t>
      </w:r>
      <w:r w:rsidRPr="009E420D">
        <w:rPr>
          <w:rFonts w:hint="eastAsia"/>
          <w:b/>
          <w:sz w:val="22"/>
        </w:rPr>
        <w:t>；</w:t>
      </w:r>
    </w:p>
    <w:p w:rsidR="005157E9" w:rsidRPr="009E420D" w:rsidRDefault="005157E9" w:rsidP="005157E9">
      <w:pPr>
        <w:spacing w:line="400" w:lineRule="atLeast"/>
        <w:ind w:firstLineChars="196" w:firstLine="433"/>
        <w:rPr>
          <w:b/>
          <w:sz w:val="22"/>
        </w:rPr>
      </w:pPr>
      <w:r w:rsidRPr="009E420D">
        <w:rPr>
          <w:b/>
          <w:sz w:val="22"/>
        </w:rPr>
        <w:t>a.f1(3.0</w:t>
      </w:r>
      <w:r w:rsidRPr="009E420D">
        <w:rPr>
          <w:rFonts w:hint="eastAsia"/>
          <w:b/>
          <w:sz w:val="22"/>
        </w:rPr>
        <w:t>，</w:t>
      </w:r>
      <w:r w:rsidRPr="009E420D">
        <w:rPr>
          <w:b/>
          <w:sz w:val="22"/>
        </w:rPr>
        <w:t>5.0)</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print(a)</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w:t>
      </w:r>
    </w:p>
    <w:p w:rsidR="005157E9" w:rsidRPr="009E420D" w:rsidRDefault="005157E9" w:rsidP="005157E9">
      <w:pPr>
        <w:spacing w:line="400" w:lineRule="atLeast"/>
        <w:rPr>
          <w:b/>
          <w:sz w:val="22"/>
        </w:rPr>
      </w:pPr>
      <w:r w:rsidRPr="009E420D">
        <w:rPr>
          <w:b/>
          <w:sz w:val="22"/>
        </w:rPr>
        <w:t xml:space="preserve">44.#include&lt;iostream.h&gt;   </w:t>
      </w:r>
    </w:p>
    <w:p w:rsidR="005157E9" w:rsidRPr="009E420D" w:rsidRDefault="005157E9" w:rsidP="005157E9">
      <w:pPr>
        <w:spacing w:line="400" w:lineRule="atLeast"/>
        <w:rPr>
          <w:b/>
          <w:sz w:val="22"/>
        </w:rPr>
      </w:pPr>
      <w:r w:rsidRPr="009E420D">
        <w:rPr>
          <w:b/>
          <w:sz w:val="22"/>
        </w:rPr>
        <w:t xml:space="preserve">  class f{</w:t>
      </w:r>
    </w:p>
    <w:p w:rsidR="005157E9" w:rsidRPr="009E420D" w:rsidRDefault="005157E9" w:rsidP="005157E9">
      <w:pPr>
        <w:spacing w:line="400" w:lineRule="atLeast"/>
        <w:rPr>
          <w:b/>
          <w:sz w:val="22"/>
        </w:rPr>
      </w:pPr>
      <w:r w:rsidRPr="009E420D">
        <w:rPr>
          <w:b/>
          <w:sz w:val="22"/>
        </w:rPr>
        <w:t xml:space="preserve">  </w:t>
      </w:r>
      <w:r>
        <w:rPr>
          <w:rFonts w:hint="eastAsia"/>
          <w:b/>
          <w:sz w:val="22"/>
        </w:rPr>
        <w:t xml:space="preserve"> </w:t>
      </w:r>
      <w:r w:rsidRPr="009E420D">
        <w:rPr>
          <w:b/>
          <w:sz w:val="22"/>
        </w:rPr>
        <w:t>private</w:t>
      </w:r>
      <w:r w:rsidRPr="009E420D">
        <w:rPr>
          <w:rFonts w:hint="eastAsia"/>
          <w:b/>
          <w:sz w:val="22"/>
        </w:rPr>
        <w:t>：</w:t>
      </w:r>
      <w:r w:rsidRPr="009E420D">
        <w:rPr>
          <w:b/>
          <w:sz w:val="22"/>
        </w:rPr>
        <w:t>int x</w:t>
      </w:r>
      <w:r w:rsidRPr="009E420D">
        <w:rPr>
          <w:rFonts w:hint="eastAsia"/>
          <w:b/>
          <w:sz w:val="22"/>
        </w:rPr>
        <w:t>，</w:t>
      </w:r>
      <w:r w:rsidRPr="009E420D">
        <w:rPr>
          <w:b/>
          <w:sz w:val="22"/>
        </w:rPr>
        <w:t>y</w:t>
      </w:r>
      <w:r w:rsidRPr="009E420D">
        <w:rPr>
          <w:rFonts w:hint="eastAsia"/>
          <w:b/>
          <w:sz w:val="22"/>
        </w:rPr>
        <w:t>；</w:t>
      </w:r>
      <w:r w:rsidRPr="009E420D">
        <w:rPr>
          <w:b/>
          <w:sz w:val="22"/>
        </w:rPr>
        <w:t xml:space="preserve">   </w:t>
      </w:r>
    </w:p>
    <w:p w:rsidR="005157E9" w:rsidRPr="009E420D" w:rsidRDefault="005157E9" w:rsidP="005157E9">
      <w:pPr>
        <w:spacing w:line="400" w:lineRule="atLeast"/>
        <w:rPr>
          <w:b/>
          <w:sz w:val="22"/>
        </w:rPr>
      </w:pPr>
      <w:r w:rsidRPr="009E420D">
        <w:rPr>
          <w:b/>
          <w:sz w:val="22"/>
        </w:rPr>
        <w:t xml:space="preserve">  </w:t>
      </w:r>
      <w:r>
        <w:rPr>
          <w:rFonts w:hint="eastAsia"/>
          <w:b/>
          <w:sz w:val="22"/>
        </w:rPr>
        <w:t xml:space="preserve"> </w:t>
      </w:r>
      <w:r w:rsidRPr="009E420D">
        <w:rPr>
          <w:b/>
          <w:sz w:val="22"/>
        </w:rPr>
        <w:t>public</w:t>
      </w:r>
      <w:r w:rsidRPr="009E420D">
        <w:rPr>
          <w:rFonts w:hint="eastAsia"/>
          <w:b/>
          <w:sz w:val="22"/>
        </w:rPr>
        <w:t>：</w:t>
      </w:r>
      <w:r w:rsidRPr="009E420D">
        <w:rPr>
          <w:b/>
          <w:sz w:val="22"/>
        </w:rPr>
        <w:t>fl(int a</w:t>
      </w:r>
      <w:r w:rsidRPr="009E420D">
        <w:rPr>
          <w:rFonts w:hint="eastAsia"/>
          <w:b/>
          <w:sz w:val="22"/>
        </w:rPr>
        <w:t>，</w:t>
      </w:r>
      <w:r w:rsidRPr="009E420D">
        <w:rPr>
          <w:b/>
          <w:sz w:val="22"/>
        </w:rPr>
        <w:t>int b){x=a</w:t>
      </w:r>
      <w:r w:rsidRPr="009E420D">
        <w:rPr>
          <w:rFonts w:hint="eastAsia"/>
          <w:b/>
          <w:sz w:val="22"/>
        </w:rPr>
        <w:t>；</w:t>
      </w:r>
      <w:r w:rsidRPr="009E420D">
        <w:rPr>
          <w:b/>
          <w:sz w:val="22"/>
        </w:rPr>
        <w:t>y=b</w:t>
      </w:r>
      <w:r w:rsidRPr="009E420D">
        <w:rPr>
          <w:rFonts w:hint="eastAsia"/>
          <w:b/>
          <w:sz w:val="22"/>
        </w:rPr>
        <w:t>；</w:t>
      </w:r>
      <w:r w:rsidRPr="009E420D">
        <w:rPr>
          <w:b/>
          <w:sz w:val="22"/>
        </w:rPr>
        <w:t>}</w:t>
      </w:r>
    </w:p>
    <w:p w:rsidR="005157E9" w:rsidRPr="009E420D" w:rsidRDefault="005157E9" w:rsidP="005157E9">
      <w:pPr>
        <w:spacing w:line="400" w:lineRule="atLeast"/>
        <w:rPr>
          <w:b/>
          <w:sz w:val="22"/>
        </w:rPr>
      </w:pPr>
      <w:r w:rsidRPr="009E420D">
        <w:rPr>
          <w:b/>
          <w:sz w:val="22"/>
        </w:rPr>
        <w:t xml:space="preserve">   void print(){cout&lt;&lt;x&lt;&lt;y&lt;&lt;endl</w:t>
      </w:r>
      <w:r w:rsidRPr="009E420D">
        <w:rPr>
          <w:rFonts w:hint="eastAsia"/>
          <w:b/>
          <w:sz w:val="22"/>
        </w:rPr>
        <w:t>；</w:t>
      </w:r>
      <w:r w:rsidRPr="009E420D">
        <w:rPr>
          <w:b/>
          <w:sz w:val="22"/>
        </w:rPr>
        <w:t>}</w:t>
      </w:r>
    </w:p>
    <w:p w:rsidR="005157E9" w:rsidRPr="009E420D" w:rsidRDefault="005157E9" w:rsidP="005157E9">
      <w:pPr>
        <w:spacing w:line="400" w:lineRule="atLeast"/>
        <w:rPr>
          <w:b/>
          <w:sz w:val="22"/>
        </w:rPr>
      </w:pPr>
      <w:r>
        <w:rPr>
          <w:b/>
          <w:sz w:val="22"/>
        </w:rPr>
        <w:t xml:space="preserve">  </w:t>
      </w:r>
      <w:r w:rsidRPr="009E420D">
        <w:rPr>
          <w:b/>
          <w:sz w:val="22"/>
        </w:rPr>
        <w:t xml:space="preserve">}    </w:t>
      </w:r>
      <w:r w:rsidRPr="009E420D">
        <w:rPr>
          <w:rFonts w:hint="eastAsia"/>
          <w:b/>
          <w:sz w:val="22"/>
        </w:rPr>
        <w:t>；</w:t>
      </w:r>
    </w:p>
    <w:p w:rsidR="005157E9" w:rsidRPr="009E420D" w:rsidRDefault="005157E9" w:rsidP="005157E9">
      <w:pPr>
        <w:spacing w:line="400" w:lineRule="atLeast"/>
        <w:rPr>
          <w:b/>
          <w:sz w:val="22"/>
        </w:rPr>
      </w:pPr>
      <w:r>
        <w:rPr>
          <w:b/>
          <w:sz w:val="22"/>
        </w:rPr>
        <w:t xml:space="preserve">  </w:t>
      </w:r>
      <w:r w:rsidRPr="009E420D">
        <w:rPr>
          <w:b/>
          <w:sz w:val="22"/>
        </w:rPr>
        <w:t>main(){</w:t>
      </w:r>
    </w:p>
    <w:p w:rsidR="005157E9" w:rsidRPr="009E420D" w:rsidRDefault="005157E9" w:rsidP="005157E9">
      <w:pPr>
        <w:spacing w:line="400" w:lineRule="atLeast"/>
        <w:rPr>
          <w:b/>
          <w:sz w:val="22"/>
        </w:rPr>
      </w:pPr>
      <w:r>
        <w:rPr>
          <w:b/>
          <w:sz w:val="22"/>
        </w:rPr>
        <w:t xml:space="preserve">   </w:t>
      </w:r>
      <w:r>
        <w:rPr>
          <w:rFonts w:hint="eastAsia"/>
          <w:b/>
          <w:sz w:val="22"/>
        </w:rPr>
        <w:t xml:space="preserve"> </w:t>
      </w:r>
      <w:r w:rsidRPr="009E420D">
        <w:rPr>
          <w:b/>
          <w:sz w:val="22"/>
        </w:rPr>
        <w:t xml:space="preserve">f a;  </w:t>
      </w:r>
    </w:p>
    <w:p w:rsidR="005157E9" w:rsidRPr="00956998" w:rsidRDefault="005157E9" w:rsidP="005157E9">
      <w:pPr>
        <w:spacing w:line="400" w:lineRule="atLeast"/>
        <w:ind w:leftChars="200" w:left="490"/>
        <w:rPr>
          <w:b/>
          <w:color w:val="FF0000"/>
          <w:sz w:val="22"/>
        </w:rPr>
      </w:pPr>
      <w:r w:rsidRPr="009E420D">
        <w:rPr>
          <w:b/>
          <w:sz w:val="22"/>
        </w:rPr>
        <w:t>a.f1(1.5</w:t>
      </w:r>
      <w:r w:rsidRPr="009E420D">
        <w:rPr>
          <w:rFonts w:hint="eastAsia"/>
          <w:b/>
          <w:sz w:val="22"/>
        </w:rPr>
        <w:t>，</w:t>
      </w:r>
      <w:r w:rsidRPr="009E420D">
        <w:rPr>
          <w:b/>
          <w:sz w:val="22"/>
        </w:rPr>
        <w:t>1.8)</w:t>
      </w:r>
      <w:r w:rsidRPr="009E420D">
        <w:rPr>
          <w:rFonts w:hint="eastAsia"/>
          <w:b/>
          <w:sz w:val="22"/>
        </w:rPr>
        <w:t>；</w:t>
      </w:r>
      <w:r w:rsidRPr="00956998">
        <w:rPr>
          <w:rFonts w:hint="eastAsia"/>
          <w:b/>
          <w:color w:val="FF0000"/>
          <w:sz w:val="22"/>
        </w:rPr>
        <w:t>//error：实际参数类型与f1函数的形参类型不一致</w:t>
      </w:r>
      <w:r>
        <w:rPr>
          <w:rFonts w:hint="eastAsia"/>
          <w:b/>
          <w:color w:val="FF0000"/>
          <w:sz w:val="22"/>
        </w:rPr>
        <w:t>，应修改为一致。</w:t>
      </w:r>
    </w:p>
    <w:p w:rsidR="005157E9" w:rsidRPr="009E420D" w:rsidRDefault="005157E9" w:rsidP="005157E9">
      <w:pPr>
        <w:spacing w:line="400" w:lineRule="atLeast"/>
        <w:ind w:leftChars="200" w:left="490"/>
        <w:rPr>
          <w:b/>
          <w:sz w:val="22"/>
        </w:rPr>
      </w:pPr>
      <w:r w:rsidRPr="009E420D">
        <w:rPr>
          <w:b/>
          <w:sz w:val="22"/>
        </w:rPr>
        <w:t>a.print()</w:t>
      </w:r>
      <w:r w:rsidRPr="009E420D">
        <w:rPr>
          <w:rFonts w:hint="eastAsia"/>
          <w:b/>
          <w:sz w:val="22"/>
        </w:rPr>
        <w:t>；</w:t>
      </w:r>
    </w:p>
    <w:p w:rsidR="005157E9" w:rsidRPr="009E420D" w:rsidRDefault="005157E9" w:rsidP="005157E9">
      <w:pPr>
        <w:spacing w:line="400" w:lineRule="atLeast"/>
        <w:ind w:firstLineChars="100" w:firstLine="221"/>
        <w:rPr>
          <w:b/>
          <w:sz w:val="22"/>
        </w:rPr>
      </w:pPr>
      <w:r w:rsidRPr="009E420D">
        <w:rPr>
          <w:b/>
          <w:sz w:val="22"/>
        </w:rPr>
        <w:t>}</w:t>
      </w:r>
    </w:p>
    <w:p w:rsidR="005157E9" w:rsidRPr="009E420D" w:rsidRDefault="005157E9" w:rsidP="005157E9">
      <w:pPr>
        <w:spacing w:line="400" w:lineRule="atLeast"/>
        <w:rPr>
          <w:b/>
          <w:sz w:val="22"/>
        </w:rPr>
      </w:pPr>
      <w:r w:rsidRPr="009E420D">
        <w:rPr>
          <w:b/>
          <w:sz w:val="22"/>
        </w:rPr>
        <w:t>45.#include&lt;iostream.h&gt;</w:t>
      </w:r>
    </w:p>
    <w:p w:rsidR="005157E9" w:rsidRPr="009E420D" w:rsidRDefault="005157E9" w:rsidP="005157E9">
      <w:pPr>
        <w:spacing w:line="400" w:lineRule="atLeast"/>
        <w:rPr>
          <w:b/>
          <w:sz w:val="22"/>
        </w:rPr>
      </w:pPr>
      <w:r w:rsidRPr="009E420D">
        <w:rPr>
          <w:b/>
          <w:sz w:val="22"/>
        </w:rPr>
        <w:t xml:space="preserve">  main(){</w:t>
      </w:r>
    </w:p>
    <w:p w:rsidR="005157E9" w:rsidRPr="009E420D" w:rsidRDefault="005157E9" w:rsidP="005157E9">
      <w:pPr>
        <w:spacing w:line="400" w:lineRule="atLeast"/>
        <w:rPr>
          <w:b/>
          <w:sz w:val="22"/>
        </w:rPr>
      </w:pPr>
      <w:r w:rsidRPr="009E420D">
        <w:rPr>
          <w:b/>
          <w:sz w:val="22"/>
        </w:rPr>
        <w:t xml:space="preserve">  int x=6</w:t>
      </w:r>
      <w:r w:rsidRPr="009E420D">
        <w:rPr>
          <w:rFonts w:hint="eastAsia"/>
          <w:b/>
          <w:sz w:val="22"/>
        </w:rPr>
        <w:t>；</w:t>
      </w:r>
    </w:p>
    <w:p w:rsidR="005157E9" w:rsidRPr="004A29E3" w:rsidRDefault="005157E9" w:rsidP="005157E9">
      <w:pPr>
        <w:spacing w:line="400" w:lineRule="atLeast"/>
        <w:rPr>
          <w:b/>
          <w:color w:val="FF0000"/>
          <w:sz w:val="22"/>
        </w:rPr>
      </w:pPr>
      <w:r w:rsidRPr="009E420D">
        <w:rPr>
          <w:b/>
          <w:sz w:val="22"/>
        </w:rPr>
        <w:t xml:space="preserve">  const int*p=x</w:t>
      </w:r>
      <w:r w:rsidRPr="009E420D">
        <w:rPr>
          <w:rFonts w:hint="eastAsia"/>
          <w:b/>
          <w:sz w:val="22"/>
        </w:rPr>
        <w:t>；</w:t>
      </w:r>
      <w:r w:rsidRPr="004A29E3">
        <w:rPr>
          <w:rFonts w:hint="eastAsia"/>
          <w:b/>
          <w:color w:val="FF0000"/>
          <w:sz w:val="22"/>
        </w:rPr>
        <w:t>//error：应改为</w:t>
      </w:r>
      <w:r w:rsidRPr="004A29E3">
        <w:rPr>
          <w:b/>
          <w:color w:val="FF0000"/>
          <w:sz w:val="22"/>
        </w:rPr>
        <w:t>const int*p=</w:t>
      </w:r>
      <w:r w:rsidRPr="004A29E3">
        <w:rPr>
          <w:rFonts w:hint="eastAsia"/>
          <w:b/>
          <w:color w:val="FF0000"/>
          <w:sz w:val="22"/>
        </w:rPr>
        <w:t>&amp;</w:t>
      </w:r>
      <w:r w:rsidRPr="004A29E3">
        <w:rPr>
          <w:b/>
          <w:color w:val="FF0000"/>
          <w:sz w:val="22"/>
        </w:rPr>
        <w:t>x</w:t>
      </w:r>
      <w:r w:rsidRPr="004A29E3">
        <w:rPr>
          <w:rFonts w:hint="eastAsia"/>
          <w:b/>
          <w:color w:val="FF0000"/>
          <w:sz w:val="22"/>
        </w:rPr>
        <w:t>；</w:t>
      </w:r>
    </w:p>
    <w:p w:rsidR="005157E9" w:rsidRPr="009E420D" w:rsidRDefault="005157E9" w:rsidP="005157E9">
      <w:pPr>
        <w:spacing w:line="400" w:lineRule="atLeast"/>
        <w:rPr>
          <w:b/>
          <w:sz w:val="22"/>
        </w:rPr>
      </w:pPr>
      <w:r w:rsidRPr="009E420D">
        <w:rPr>
          <w:b/>
          <w:sz w:val="22"/>
        </w:rPr>
        <w:t xml:space="preserve">  cout&lt;&lt;*p&lt;&lt;endl</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w:t>
      </w:r>
    </w:p>
    <w:p w:rsidR="005157E9" w:rsidRPr="009E420D" w:rsidRDefault="005157E9" w:rsidP="005157E9">
      <w:pPr>
        <w:spacing w:line="400" w:lineRule="atLeast"/>
        <w:rPr>
          <w:b/>
          <w:sz w:val="22"/>
        </w:rPr>
      </w:pPr>
      <w:r w:rsidRPr="009E420D">
        <w:rPr>
          <w:rFonts w:hint="eastAsia"/>
          <w:b/>
          <w:sz w:val="22"/>
        </w:rPr>
        <w:t>四、完成程序题</w:t>
      </w:r>
      <w:r w:rsidRPr="009E420D">
        <w:rPr>
          <w:b/>
          <w:sz w:val="22"/>
        </w:rPr>
        <w:t>(</w:t>
      </w:r>
      <w:r w:rsidRPr="009E420D">
        <w:rPr>
          <w:rFonts w:hint="eastAsia"/>
          <w:b/>
          <w:sz w:val="22"/>
        </w:rPr>
        <w:t>本大题共</w:t>
      </w:r>
      <w:r w:rsidRPr="009E420D">
        <w:rPr>
          <w:b/>
          <w:sz w:val="22"/>
        </w:rPr>
        <w:t>5</w:t>
      </w:r>
      <w:r w:rsidRPr="009E420D">
        <w:rPr>
          <w:rFonts w:hint="eastAsia"/>
          <w:b/>
          <w:sz w:val="22"/>
        </w:rPr>
        <w:t>小题，每小题</w:t>
      </w:r>
      <w:r w:rsidRPr="009E420D">
        <w:rPr>
          <w:b/>
          <w:sz w:val="22"/>
        </w:rPr>
        <w:t>4</w:t>
      </w:r>
      <w:r w:rsidRPr="009E420D">
        <w:rPr>
          <w:rFonts w:hint="eastAsia"/>
          <w:b/>
          <w:sz w:val="22"/>
        </w:rPr>
        <w:t>分，共</w:t>
      </w:r>
      <w:r w:rsidRPr="009E420D">
        <w:rPr>
          <w:b/>
          <w:sz w:val="22"/>
        </w:rPr>
        <w:t>20</w:t>
      </w:r>
      <w:r w:rsidRPr="009E420D">
        <w:rPr>
          <w:rFonts w:hint="eastAsia"/>
          <w:b/>
          <w:sz w:val="22"/>
        </w:rPr>
        <w:t>分</w:t>
      </w:r>
      <w:r w:rsidRPr="009E420D">
        <w:rPr>
          <w:b/>
          <w:sz w:val="22"/>
        </w:rPr>
        <w:t>)</w:t>
      </w:r>
    </w:p>
    <w:p w:rsidR="005157E9" w:rsidRPr="009E420D" w:rsidRDefault="005157E9" w:rsidP="005157E9">
      <w:pPr>
        <w:spacing w:line="400" w:lineRule="atLeast"/>
        <w:rPr>
          <w:b/>
          <w:sz w:val="22"/>
        </w:rPr>
      </w:pPr>
      <w:r w:rsidRPr="009E420D">
        <w:rPr>
          <w:b/>
          <w:sz w:val="22"/>
        </w:rPr>
        <w:t>46.</w:t>
      </w:r>
      <w:r w:rsidRPr="009E420D">
        <w:rPr>
          <w:rFonts w:hint="eastAsia"/>
          <w:b/>
          <w:sz w:val="22"/>
        </w:rPr>
        <w:t>完成下面程序，使其输出</w:t>
      </w:r>
      <w:r w:rsidRPr="009E420D">
        <w:rPr>
          <w:b/>
          <w:sz w:val="22"/>
        </w:rPr>
        <w:t>l0</w:t>
      </w:r>
      <w:r w:rsidRPr="009E420D">
        <w:rPr>
          <w:rFonts w:hint="eastAsia"/>
          <w:b/>
          <w:sz w:val="22"/>
        </w:rPr>
        <w:t>，并在退出运行时正确释放分配给指针的存储空间。</w:t>
      </w:r>
    </w:p>
    <w:p w:rsidR="005157E9" w:rsidRPr="009E420D" w:rsidRDefault="005157E9" w:rsidP="005157E9">
      <w:pPr>
        <w:spacing w:line="400" w:lineRule="atLeast"/>
        <w:rPr>
          <w:b/>
          <w:sz w:val="22"/>
        </w:rPr>
      </w:pPr>
      <w:r w:rsidRPr="009E420D">
        <w:rPr>
          <w:b/>
          <w:sz w:val="22"/>
        </w:rPr>
        <w:lastRenderedPageBreak/>
        <w:t>#include  &lt;iostream&gt;</w:t>
      </w:r>
    </w:p>
    <w:p w:rsidR="005157E9" w:rsidRPr="009E420D" w:rsidRDefault="005157E9" w:rsidP="005157E9">
      <w:pPr>
        <w:spacing w:line="400" w:lineRule="atLeast"/>
        <w:rPr>
          <w:b/>
          <w:sz w:val="22"/>
        </w:rPr>
      </w:pPr>
      <w:r w:rsidRPr="009E420D">
        <w:rPr>
          <w:b/>
          <w:sz w:val="22"/>
        </w:rPr>
        <w:t>using namespace std</w:t>
      </w:r>
      <w:r w:rsidRPr="009E420D">
        <w:rPr>
          <w:rFonts w:hint="eastAsia"/>
          <w:b/>
          <w:sz w:val="22"/>
        </w:rPr>
        <w:t>；</w:t>
      </w:r>
    </w:p>
    <w:p w:rsidR="005157E9" w:rsidRPr="009E420D" w:rsidRDefault="005157E9" w:rsidP="005157E9">
      <w:pPr>
        <w:spacing w:line="400" w:lineRule="atLeast"/>
        <w:rPr>
          <w:b/>
          <w:sz w:val="22"/>
        </w:rPr>
      </w:pPr>
      <w:r w:rsidRPr="009E420D">
        <w:rPr>
          <w:b/>
          <w:sz w:val="22"/>
        </w:rPr>
        <w:t>void main()</w:t>
      </w:r>
    </w:p>
    <w:p w:rsidR="005157E9" w:rsidRPr="009E420D" w:rsidRDefault="005157E9" w:rsidP="005157E9">
      <w:pPr>
        <w:spacing w:line="400" w:lineRule="atLeast"/>
        <w:rPr>
          <w:b/>
          <w:sz w:val="22"/>
        </w:rPr>
      </w:pPr>
      <w:r w:rsidRPr="009E420D">
        <w:rPr>
          <w:b/>
          <w:sz w:val="22"/>
        </w:rPr>
        <w:t>{</w:t>
      </w:r>
    </w:p>
    <w:p w:rsidR="005157E9" w:rsidRPr="009E420D" w:rsidRDefault="005157E9" w:rsidP="005157E9">
      <w:pPr>
        <w:spacing w:line="400" w:lineRule="atLeast"/>
        <w:rPr>
          <w:b/>
          <w:sz w:val="22"/>
        </w:rPr>
      </w:pPr>
      <w:r w:rsidRPr="009E420D">
        <w:rPr>
          <w:b/>
          <w:sz w:val="22"/>
        </w:rPr>
        <w:t>int  *a</w:t>
      </w:r>
      <w:r w:rsidRPr="009E420D">
        <w:rPr>
          <w:rFonts w:hint="eastAsia"/>
          <w:b/>
          <w:sz w:val="22"/>
        </w:rPr>
        <w:t>，</w:t>
      </w:r>
      <w:r w:rsidRPr="009E420D">
        <w:rPr>
          <w:b/>
          <w:sz w:val="22"/>
        </w:rPr>
        <w:t>*p</w:t>
      </w:r>
      <w:r w:rsidRPr="009E420D">
        <w:rPr>
          <w:rFonts w:hint="eastAsia"/>
          <w:b/>
          <w:sz w:val="22"/>
        </w:rPr>
        <w:t>；</w:t>
      </w:r>
    </w:p>
    <w:p w:rsidR="005157E9" w:rsidRPr="009E420D" w:rsidRDefault="005157E9" w:rsidP="005157E9">
      <w:pPr>
        <w:spacing w:line="400" w:lineRule="atLeast"/>
        <w:rPr>
          <w:b/>
          <w:sz w:val="22"/>
        </w:rPr>
      </w:pPr>
      <w:r w:rsidRPr="009E420D">
        <w:rPr>
          <w:b/>
          <w:sz w:val="22"/>
        </w:rPr>
        <w:t>a=new int(10)</w:t>
      </w:r>
      <w:r w:rsidRPr="009E420D">
        <w:rPr>
          <w:rFonts w:hint="eastAsia"/>
          <w:b/>
          <w:sz w:val="22"/>
        </w:rPr>
        <w:t>；</w:t>
      </w:r>
    </w:p>
    <w:p w:rsidR="005157E9" w:rsidRPr="009E420D" w:rsidRDefault="005157E9" w:rsidP="005157E9">
      <w:pPr>
        <w:spacing w:line="400" w:lineRule="atLeast"/>
        <w:rPr>
          <w:b/>
          <w:sz w:val="22"/>
        </w:rPr>
      </w:pPr>
      <w:r w:rsidRPr="009E420D">
        <w:rPr>
          <w:b/>
          <w:sz w:val="22"/>
        </w:rPr>
        <w:t>p=  __</w:t>
      </w:r>
      <w:r w:rsidRPr="008A072F">
        <w:rPr>
          <w:rFonts w:hint="eastAsia"/>
          <w:b/>
          <w:color w:val="FF0000"/>
          <w:sz w:val="22"/>
        </w:rPr>
        <w:t>a</w:t>
      </w:r>
      <w:r w:rsidRPr="009E420D">
        <w:rPr>
          <w:b/>
          <w:sz w:val="22"/>
        </w:rPr>
        <w:t>____</w:t>
      </w:r>
      <w:r w:rsidRPr="009E420D">
        <w:rPr>
          <w:rFonts w:hint="eastAsia"/>
          <w:b/>
          <w:sz w:val="22"/>
        </w:rPr>
        <w:t>；</w:t>
      </w:r>
    </w:p>
    <w:p w:rsidR="005157E9" w:rsidRPr="009E420D" w:rsidRDefault="005157E9" w:rsidP="005157E9">
      <w:pPr>
        <w:spacing w:line="400" w:lineRule="atLeast"/>
        <w:rPr>
          <w:b/>
          <w:sz w:val="22"/>
        </w:rPr>
      </w:pPr>
      <w:r w:rsidRPr="009E420D">
        <w:rPr>
          <w:b/>
          <w:sz w:val="22"/>
        </w:rPr>
        <w:t>cout&lt;&lt;*p&lt;&lt;endl</w:t>
      </w:r>
      <w:r w:rsidRPr="009E420D">
        <w:rPr>
          <w:rFonts w:hint="eastAsia"/>
          <w:b/>
          <w:sz w:val="22"/>
        </w:rPr>
        <w:t>；</w:t>
      </w:r>
    </w:p>
    <w:p w:rsidR="005157E9" w:rsidRPr="009E420D" w:rsidRDefault="005157E9" w:rsidP="005157E9">
      <w:pPr>
        <w:spacing w:line="400" w:lineRule="atLeast"/>
        <w:rPr>
          <w:b/>
          <w:sz w:val="22"/>
        </w:rPr>
      </w:pPr>
      <w:r w:rsidRPr="009E420D">
        <w:rPr>
          <w:b/>
          <w:sz w:val="22"/>
        </w:rPr>
        <w:t>___</w:t>
      </w:r>
      <w:r w:rsidRPr="008A072F">
        <w:rPr>
          <w:rFonts w:hint="eastAsia"/>
          <w:b/>
          <w:color w:val="FF0000"/>
          <w:sz w:val="22"/>
        </w:rPr>
        <w:t>delete p;(或delete a;)</w:t>
      </w:r>
      <w:r w:rsidRPr="009E420D">
        <w:rPr>
          <w:b/>
          <w:sz w:val="22"/>
        </w:rPr>
        <w:t>_______</w:t>
      </w:r>
    </w:p>
    <w:p w:rsidR="005157E9" w:rsidRPr="009E420D" w:rsidRDefault="005157E9" w:rsidP="005157E9">
      <w:pPr>
        <w:spacing w:line="400" w:lineRule="atLeast"/>
        <w:rPr>
          <w:b/>
          <w:sz w:val="22"/>
        </w:rPr>
      </w:pPr>
      <w:r w:rsidRPr="009E420D">
        <w:rPr>
          <w:b/>
          <w:sz w:val="22"/>
        </w:rPr>
        <w:t>}</w:t>
      </w:r>
    </w:p>
    <w:p w:rsidR="005157E9" w:rsidRPr="004B1079" w:rsidRDefault="005157E9" w:rsidP="005157E9">
      <w:pPr>
        <w:spacing w:line="400" w:lineRule="atLeast"/>
        <w:rPr>
          <w:b/>
          <w:sz w:val="22"/>
        </w:rPr>
      </w:pPr>
      <w:r w:rsidRPr="009E420D">
        <w:rPr>
          <w:b/>
          <w:sz w:val="22"/>
        </w:rPr>
        <w:t>47.</w:t>
      </w:r>
      <w:r w:rsidRPr="004B1079">
        <w:t xml:space="preserve"> </w:t>
      </w:r>
      <w:r w:rsidRPr="004B1079">
        <w:rPr>
          <w:b/>
          <w:sz w:val="22"/>
        </w:rPr>
        <w:t>#include  &lt;iostream&gt;</w:t>
      </w:r>
    </w:p>
    <w:p w:rsidR="005157E9" w:rsidRPr="004B1079" w:rsidRDefault="005157E9" w:rsidP="005157E9">
      <w:pPr>
        <w:spacing w:line="400" w:lineRule="atLeast"/>
        <w:rPr>
          <w:b/>
          <w:sz w:val="22"/>
        </w:rPr>
      </w:pPr>
      <w:r w:rsidRPr="004B1079">
        <w:rPr>
          <w:b/>
          <w:sz w:val="22"/>
        </w:rPr>
        <w:t>using namespace std;</w:t>
      </w:r>
    </w:p>
    <w:p w:rsidR="005157E9" w:rsidRPr="004B1079" w:rsidRDefault="005157E9" w:rsidP="005157E9">
      <w:pPr>
        <w:spacing w:line="400" w:lineRule="atLeast"/>
        <w:rPr>
          <w:b/>
          <w:sz w:val="22"/>
        </w:rPr>
      </w:pPr>
      <w:r w:rsidRPr="004B1079">
        <w:rPr>
          <w:b/>
          <w:sz w:val="22"/>
        </w:rPr>
        <w:t>class base</w:t>
      </w:r>
    </w:p>
    <w:p w:rsidR="005157E9" w:rsidRPr="004B1079" w:rsidRDefault="005157E9" w:rsidP="005157E9">
      <w:pPr>
        <w:spacing w:line="400" w:lineRule="atLeast"/>
        <w:rPr>
          <w:b/>
          <w:sz w:val="22"/>
        </w:rPr>
      </w:pPr>
      <w:r w:rsidRPr="004B1079">
        <w:rPr>
          <w:b/>
          <w:sz w:val="22"/>
        </w:rPr>
        <w:t>{</w:t>
      </w:r>
    </w:p>
    <w:p w:rsidR="005157E9" w:rsidRPr="004B1079" w:rsidRDefault="005157E9" w:rsidP="005157E9">
      <w:pPr>
        <w:spacing w:line="400" w:lineRule="atLeast"/>
        <w:rPr>
          <w:b/>
          <w:sz w:val="22"/>
        </w:rPr>
      </w:pPr>
      <w:r w:rsidRPr="004B1079">
        <w:rPr>
          <w:b/>
          <w:sz w:val="22"/>
        </w:rPr>
        <w:t>private:int x;</w:t>
      </w:r>
    </w:p>
    <w:p w:rsidR="005157E9" w:rsidRPr="004B1079" w:rsidRDefault="005157E9" w:rsidP="005157E9">
      <w:pPr>
        <w:spacing w:line="400" w:lineRule="atLeast"/>
        <w:rPr>
          <w:b/>
          <w:sz w:val="22"/>
        </w:rPr>
      </w:pPr>
      <w:r w:rsidRPr="004B1079">
        <w:rPr>
          <w:b/>
          <w:sz w:val="22"/>
        </w:rPr>
        <w:t>public:base(int a){x=a;}</w:t>
      </w:r>
    </w:p>
    <w:p w:rsidR="005157E9" w:rsidRPr="004B1079" w:rsidRDefault="005157E9" w:rsidP="005157E9">
      <w:pPr>
        <w:spacing w:line="400" w:lineRule="atLeast"/>
        <w:rPr>
          <w:b/>
          <w:sz w:val="22"/>
        </w:rPr>
      </w:pPr>
      <w:r w:rsidRPr="004B1079">
        <w:rPr>
          <w:b/>
          <w:sz w:val="22"/>
        </w:rPr>
        <w:tab/>
        <w:t xml:space="preserve">   int get(){return x;}</w:t>
      </w:r>
    </w:p>
    <w:p w:rsidR="005157E9" w:rsidRPr="004B1079" w:rsidRDefault="005157E9" w:rsidP="005157E9">
      <w:pPr>
        <w:spacing w:line="400" w:lineRule="atLeast"/>
        <w:rPr>
          <w:b/>
          <w:sz w:val="22"/>
        </w:rPr>
      </w:pPr>
      <w:r w:rsidRPr="004B1079">
        <w:rPr>
          <w:b/>
          <w:sz w:val="22"/>
        </w:rPr>
        <w:tab/>
        <w:t xml:space="preserve">   void showbase()  {cout&lt;&lt;"x="&lt;&lt;x&lt;&lt;endl;}</w:t>
      </w:r>
    </w:p>
    <w:p w:rsidR="005157E9" w:rsidRPr="004B1079" w:rsidRDefault="005157E9" w:rsidP="005157E9">
      <w:pPr>
        <w:spacing w:line="400" w:lineRule="atLeast"/>
        <w:rPr>
          <w:b/>
          <w:sz w:val="22"/>
        </w:rPr>
      </w:pPr>
      <w:r w:rsidRPr="004B1079">
        <w:rPr>
          <w:b/>
          <w:sz w:val="22"/>
        </w:rPr>
        <w:t>};</w:t>
      </w:r>
    </w:p>
    <w:p w:rsidR="005157E9" w:rsidRPr="004B1079" w:rsidRDefault="005157E9" w:rsidP="005157E9">
      <w:pPr>
        <w:spacing w:line="400" w:lineRule="atLeast"/>
        <w:rPr>
          <w:b/>
          <w:sz w:val="22"/>
        </w:rPr>
      </w:pPr>
      <w:r w:rsidRPr="004B1079">
        <w:rPr>
          <w:b/>
          <w:sz w:val="22"/>
        </w:rPr>
        <w:t>class Derived:public base</w:t>
      </w:r>
    </w:p>
    <w:p w:rsidR="005157E9" w:rsidRPr="004B1079" w:rsidRDefault="005157E9" w:rsidP="005157E9">
      <w:pPr>
        <w:spacing w:line="400" w:lineRule="atLeast"/>
        <w:rPr>
          <w:b/>
          <w:sz w:val="22"/>
        </w:rPr>
      </w:pPr>
      <w:r w:rsidRPr="004B1079">
        <w:rPr>
          <w:b/>
          <w:sz w:val="22"/>
        </w:rPr>
        <w:t>{private:int y;</w:t>
      </w:r>
    </w:p>
    <w:p w:rsidR="005157E9" w:rsidRPr="004B1079" w:rsidRDefault="005157E9" w:rsidP="005157E9">
      <w:pPr>
        <w:spacing w:line="400" w:lineRule="atLeast"/>
        <w:rPr>
          <w:b/>
          <w:sz w:val="22"/>
        </w:rPr>
      </w:pPr>
      <w:r w:rsidRPr="004B1079">
        <w:rPr>
          <w:b/>
          <w:sz w:val="22"/>
        </w:rPr>
        <w:t>public:Derived(int a,int b):base(a){y=b;}</w:t>
      </w:r>
    </w:p>
    <w:p w:rsidR="005157E9" w:rsidRPr="004B1079" w:rsidRDefault="005157E9" w:rsidP="005157E9">
      <w:pPr>
        <w:spacing w:line="400" w:lineRule="atLeast"/>
        <w:rPr>
          <w:b/>
          <w:sz w:val="22"/>
        </w:rPr>
      </w:pPr>
      <w:r w:rsidRPr="004B1079">
        <w:rPr>
          <w:b/>
          <w:sz w:val="22"/>
        </w:rPr>
        <w:tab/>
        <w:t xml:space="preserve">   void showderived()</w:t>
      </w:r>
    </w:p>
    <w:p w:rsidR="005157E9" w:rsidRPr="004B1079" w:rsidRDefault="005157E9" w:rsidP="005157E9">
      <w:pPr>
        <w:spacing w:line="400" w:lineRule="atLeast"/>
        <w:rPr>
          <w:b/>
          <w:sz w:val="22"/>
        </w:rPr>
      </w:pPr>
      <w:r w:rsidRPr="004B1079">
        <w:rPr>
          <w:b/>
          <w:sz w:val="22"/>
        </w:rPr>
        <w:t xml:space="preserve">       {cout&lt;&lt;"x="&lt;&lt;get()&lt;&lt;",y="&lt;&lt;y&lt;&lt;endl;}</w:t>
      </w:r>
    </w:p>
    <w:p w:rsidR="005157E9" w:rsidRPr="004B1079" w:rsidRDefault="005157E9" w:rsidP="005157E9">
      <w:pPr>
        <w:spacing w:line="400" w:lineRule="atLeast"/>
        <w:rPr>
          <w:b/>
          <w:sz w:val="22"/>
        </w:rPr>
      </w:pPr>
      <w:r w:rsidRPr="004B1079">
        <w:rPr>
          <w:b/>
          <w:sz w:val="22"/>
        </w:rPr>
        <w:t xml:space="preserve">};   </w:t>
      </w:r>
    </w:p>
    <w:p w:rsidR="005157E9" w:rsidRPr="004B1079" w:rsidRDefault="005157E9" w:rsidP="005157E9">
      <w:pPr>
        <w:spacing w:line="400" w:lineRule="atLeast"/>
        <w:rPr>
          <w:b/>
          <w:sz w:val="22"/>
        </w:rPr>
      </w:pPr>
      <w:r w:rsidRPr="004B1079">
        <w:rPr>
          <w:b/>
          <w:sz w:val="22"/>
        </w:rPr>
        <w:t>void main()</w:t>
      </w:r>
    </w:p>
    <w:p w:rsidR="005157E9" w:rsidRPr="004B1079" w:rsidRDefault="005157E9" w:rsidP="005157E9">
      <w:pPr>
        <w:spacing w:line="400" w:lineRule="atLeast"/>
        <w:rPr>
          <w:b/>
          <w:sz w:val="22"/>
        </w:rPr>
      </w:pPr>
      <w:r w:rsidRPr="004B1079">
        <w:rPr>
          <w:b/>
          <w:sz w:val="22"/>
        </w:rPr>
        <w:t>{</w:t>
      </w:r>
    </w:p>
    <w:p w:rsidR="005157E9" w:rsidRPr="004B1079" w:rsidRDefault="005157E9" w:rsidP="005157E9">
      <w:pPr>
        <w:spacing w:line="400" w:lineRule="atLeast"/>
        <w:rPr>
          <w:b/>
          <w:sz w:val="22"/>
        </w:rPr>
      </w:pPr>
      <w:r w:rsidRPr="004B1079">
        <w:rPr>
          <w:b/>
          <w:sz w:val="22"/>
        </w:rPr>
        <w:t xml:space="preserve">    base b(3);</w:t>
      </w:r>
    </w:p>
    <w:p w:rsidR="005157E9" w:rsidRPr="004B1079" w:rsidRDefault="005157E9" w:rsidP="005157E9">
      <w:pPr>
        <w:spacing w:line="400" w:lineRule="atLeast"/>
        <w:rPr>
          <w:b/>
          <w:sz w:val="22"/>
        </w:rPr>
      </w:pPr>
      <w:r w:rsidRPr="004B1079">
        <w:rPr>
          <w:b/>
          <w:sz w:val="22"/>
        </w:rPr>
        <w:t xml:space="preserve">    Derived d(6,7);</w:t>
      </w:r>
    </w:p>
    <w:p w:rsidR="005157E9" w:rsidRPr="004B1079" w:rsidRDefault="005157E9" w:rsidP="005157E9">
      <w:pPr>
        <w:spacing w:line="400" w:lineRule="atLeast"/>
        <w:rPr>
          <w:b/>
          <w:sz w:val="22"/>
        </w:rPr>
      </w:pPr>
      <w:r w:rsidRPr="004B1079">
        <w:rPr>
          <w:b/>
          <w:sz w:val="22"/>
        </w:rPr>
        <w:t xml:space="preserve">    b.showbase();</w:t>
      </w:r>
    </w:p>
    <w:p w:rsidR="005157E9" w:rsidRPr="004B1079" w:rsidRDefault="005157E9" w:rsidP="005157E9">
      <w:pPr>
        <w:spacing w:line="400" w:lineRule="atLeast"/>
        <w:rPr>
          <w:b/>
          <w:sz w:val="22"/>
        </w:rPr>
      </w:pPr>
      <w:r w:rsidRPr="004B1079">
        <w:rPr>
          <w:b/>
          <w:sz w:val="22"/>
        </w:rPr>
        <w:t xml:space="preserve">    d.showderived();</w:t>
      </w:r>
    </w:p>
    <w:p w:rsidR="005157E9" w:rsidRPr="003E1885" w:rsidRDefault="005157E9" w:rsidP="005157E9">
      <w:pPr>
        <w:spacing w:line="400" w:lineRule="atLeast"/>
        <w:rPr>
          <w:b/>
          <w:color w:val="FF0000"/>
          <w:sz w:val="22"/>
        </w:rPr>
      </w:pPr>
      <w:r w:rsidRPr="004B1079">
        <w:rPr>
          <w:b/>
          <w:sz w:val="22"/>
        </w:rPr>
        <w:t xml:space="preserve">    </w:t>
      </w:r>
      <w:r w:rsidRPr="003E1885">
        <w:rPr>
          <w:b/>
          <w:color w:val="FF0000"/>
          <w:sz w:val="22"/>
        </w:rPr>
        <w:t>b=d;</w:t>
      </w:r>
    </w:p>
    <w:p w:rsidR="005157E9" w:rsidRPr="004B1079" w:rsidRDefault="005157E9" w:rsidP="005157E9">
      <w:pPr>
        <w:spacing w:line="400" w:lineRule="atLeast"/>
        <w:rPr>
          <w:b/>
          <w:sz w:val="22"/>
        </w:rPr>
      </w:pPr>
      <w:r w:rsidRPr="004B1079">
        <w:rPr>
          <w:b/>
          <w:sz w:val="22"/>
        </w:rPr>
        <w:tab/>
        <w:t>b.showbase();</w:t>
      </w:r>
    </w:p>
    <w:p w:rsidR="005157E9" w:rsidRPr="003E1885" w:rsidRDefault="005157E9" w:rsidP="005157E9">
      <w:pPr>
        <w:spacing w:line="400" w:lineRule="atLeast"/>
        <w:rPr>
          <w:b/>
          <w:color w:val="FF0000"/>
          <w:sz w:val="22"/>
          <w:u w:val="single"/>
        </w:rPr>
      </w:pPr>
      <w:r w:rsidRPr="004B1079">
        <w:rPr>
          <w:b/>
          <w:sz w:val="22"/>
        </w:rPr>
        <w:tab/>
      </w:r>
      <w:r w:rsidRPr="003E1885">
        <w:rPr>
          <w:b/>
          <w:color w:val="FF0000"/>
          <w:sz w:val="22"/>
          <w:u w:val="single"/>
        </w:rPr>
        <w:t>Derived b1(d);</w:t>
      </w:r>
      <w:r w:rsidRPr="003E1885">
        <w:rPr>
          <w:rFonts w:hint="eastAsia"/>
          <w:b/>
          <w:color w:val="FF0000"/>
          <w:sz w:val="22"/>
          <w:u w:val="single"/>
        </w:rPr>
        <w:t>（或</w:t>
      </w:r>
      <w:r w:rsidRPr="003E1885">
        <w:rPr>
          <w:b/>
          <w:color w:val="FF0000"/>
          <w:sz w:val="22"/>
          <w:u w:val="single"/>
        </w:rPr>
        <w:t xml:space="preserve">Derived </w:t>
      </w:r>
      <w:r>
        <w:rPr>
          <w:rFonts w:hint="eastAsia"/>
          <w:b/>
          <w:color w:val="FF0000"/>
          <w:sz w:val="22"/>
          <w:u w:val="single"/>
        </w:rPr>
        <w:t>b</w:t>
      </w:r>
      <w:r w:rsidRPr="003E1885">
        <w:rPr>
          <w:rFonts w:hint="eastAsia"/>
          <w:b/>
          <w:color w:val="FF0000"/>
          <w:sz w:val="22"/>
          <w:u w:val="single"/>
        </w:rPr>
        <w:t>1</w:t>
      </w:r>
      <w:r w:rsidRPr="003E1885">
        <w:rPr>
          <w:b/>
          <w:color w:val="FF0000"/>
          <w:sz w:val="22"/>
          <w:u w:val="single"/>
        </w:rPr>
        <w:t>(6,7);</w:t>
      </w:r>
      <w:r w:rsidRPr="003E1885">
        <w:t xml:space="preserve"> </w:t>
      </w:r>
      <w:r>
        <w:rPr>
          <w:rFonts w:hint="eastAsia"/>
          <w:b/>
          <w:color w:val="FF0000"/>
          <w:sz w:val="22"/>
          <w:u w:val="single"/>
        </w:rPr>
        <w:t>或</w:t>
      </w:r>
      <w:r w:rsidRPr="003E1885">
        <w:rPr>
          <w:b/>
          <w:color w:val="FF0000"/>
          <w:sz w:val="22"/>
          <w:u w:val="single"/>
        </w:rPr>
        <w:t>base b1(6);</w:t>
      </w:r>
      <w:r>
        <w:rPr>
          <w:rFonts w:hint="eastAsia"/>
          <w:b/>
          <w:color w:val="FF0000"/>
          <w:sz w:val="22"/>
          <w:u w:val="single"/>
        </w:rPr>
        <w:t>或</w:t>
      </w:r>
      <w:r w:rsidRPr="003E1885">
        <w:rPr>
          <w:b/>
          <w:color w:val="FF0000"/>
          <w:sz w:val="22"/>
          <w:u w:val="single"/>
        </w:rPr>
        <w:tab/>
        <w:t>base b1(d);</w:t>
      </w:r>
      <w:r w:rsidRPr="003E1885">
        <w:rPr>
          <w:rFonts w:hint="eastAsia"/>
          <w:b/>
          <w:color w:val="FF0000"/>
          <w:sz w:val="22"/>
          <w:u w:val="single"/>
        </w:rPr>
        <w:t>）</w:t>
      </w:r>
    </w:p>
    <w:p w:rsidR="005157E9" w:rsidRPr="004B1079" w:rsidRDefault="005157E9" w:rsidP="005157E9">
      <w:pPr>
        <w:spacing w:line="400" w:lineRule="atLeast"/>
        <w:rPr>
          <w:b/>
          <w:sz w:val="22"/>
        </w:rPr>
      </w:pPr>
      <w:r w:rsidRPr="004B1079">
        <w:rPr>
          <w:b/>
          <w:sz w:val="22"/>
        </w:rPr>
        <w:tab/>
        <w:t>b1.showbase();</w:t>
      </w:r>
    </w:p>
    <w:p w:rsidR="005157E9" w:rsidRPr="004B1079" w:rsidRDefault="005157E9" w:rsidP="005157E9">
      <w:pPr>
        <w:spacing w:line="400" w:lineRule="atLeast"/>
        <w:rPr>
          <w:b/>
          <w:sz w:val="22"/>
        </w:rPr>
      </w:pPr>
      <w:r w:rsidRPr="004B1079">
        <w:rPr>
          <w:b/>
          <w:sz w:val="22"/>
        </w:rPr>
        <w:tab/>
        <w:t>base* pb=&amp;b1;</w:t>
      </w:r>
    </w:p>
    <w:p w:rsidR="005157E9" w:rsidRPr="004B1079" w:rsidRDefault="005157E9" w:rsidP="005157E9">
      <w:pPr>
        <w:spacing w:line="400" w:lineRule="atLeast"/>
        <w:rPr>
          <w:b/>
          <w:sz w:val="22"/>
        </w:rPr>
      </w:pPr>
      <w:r w:rsidRPr="004B1079">
        <w:rPr>
          <w:b/>
          <w:sz w:val="22"/>
        </w:rPr>
        <w:lastRenderedPageBreak/>
        <w:tab/>
        <w:t>pb-&gt;showbase();</w:t>
      </w:r>
    </w:p>
    <w:p w:rsidR="005157E9" w:rsidRPr="004B1079" w:rsidRDefault="005157E9" w:rsidP="005157E9">
      <w:pPr>
        <w:spacing w:line="400" w:lineRule="atLeast"/>
        <w:rPr>
          <w:b/>
          <w:sz w:val="22"/>
        </w:rPr>
      </w:pPr>
      <w:r w:rsidRPr="004B1079">
        <w:rPr>
          <w:b/>
          <w:sz w:val="22"/>
        </w:rPr>
        <w:tab/>
        <w:t>d.showderived();</w:t>
      </w:r>
    </w:p>
    <w:p w:rsidR="005157E9" w:rsidRPr="004B1079" w:rsidRDefault="005157E9" w:rsidP="005157E9">
      <w:pPr>
        <w:spacing w:line="400" w:lineRule="atLeast"/>
        <w:rPr>
          <w:b/>
          <w:sz w:val="22"/>
        </w:rPr>
      </w:pPr>
      <w:r w:rsidRPr="004B1079">
        <w:rPr>
          <w:b/>
          <w:sz w:val="22"/>
        </w:rPr>
        <w:tab/>
        <w:t>b.showbase();</w:t>
      </w:r>
    </w:p>
    <w:p w:rsidR="005157E9" w:rsidRPr="004B1079" w:rsidRDefault="005157E9" w:rsidP="005157E9">
      <w:pPr>
        <w:spacing w:line="400" w:lineRule="atLeast"/>
        <w:rPr>
          <w:b/>
          <w:sz w:val="22"/>
        </w:rPr>
      </w:pPr>
      <w:r w:rsidRPr="004B1079">
        <w:rPr>
          <w:b/>
          <w:sz w:val="22"/>
        </w:rPr>
        <w:t>}</w:t>
      </w:r>
    </w:p>
    <w:p w:rsidR="005157E9" w:rsidRPr="009E420D" w:rsidRDefault="005157E9" w:rsidP="005157E9">
      <w:pPr>
        <w:spacing w:line="400" w:lineRule="atLeast"/>
        <w:rPr>
          <w:b/>
          <w:sz w:val="22"/>
        </w:rPr>
      </w:pPr>
      <w:r w:rsidRPr="009E420D">
        <w:rPr>
          <w:rFonts w:hint="eastAsia"/>
          <w:b/>
          <w:sz w:val="22"/>
        </w:rPr>
        <w:t>输出结果如下：</w:t>
      </w:r>
    </w:p>
    <w:p w:rsidR="005157E9" w:rsidRPr="009E420D" w:rsidRDefault="005157E9" w:rsidP="005157E9">
      <w:pPr>
        <w:spacing w:line="400" w:lineRule="atLeast"/>
        <w:rPr>
          <w:b/>
          <w:sz w:val="22"/>
        </w:rPr>
      </w:pPr>
      <w:r w:rsidRPr="009E420D">
        <w:rPr>
          <w:b/>
          <w:sz w:val="22"/>
        </w:rPr>
        <w:t>x=3</w:t>
      </w:r>
    </w:p>
    <w:p w:rsidR="005157E9" w:rsidRPr="009E420D" w:rsidRDefault="005157E9" w:rsidP="005157E9">
      <w:pPr>
        <w:spacing w:line="400" w:lineRule="atLeast"/>
        <w:rPr>
          <w:b/>
          <w:sz w:val="22"/>
        </w:rPr>
      </w:pPr>
      <w:r w:rsidRPr="009E420D">
        <w:rPr>
          <w:b/>
          <w:sz w:val="22"/>
        </w:rPr>
        <w:t>x=6</w:t>
      </w:r>
      <w:r w:rsidRPr="009E420D">
        <w:rPr>
          <w:rFonts w:hint="eastAsia"/>
          <w:b/>
          <w:sz w:val="22"/>
        </w:rPr>
        <w:t>，</w:t>
      </w:r>
      <w:r w:rsidRPr="009E420D">
        <w:rPr>
          <w:b/>
          <w:sz w:val="22"/>
        </w:rPr>
        <w:t>y=7</w:t>
      </w:r>
    </w:p>
    <w:p w:rsidR="005157E9" w:rsidRPr="009E420D" w:rsidRDefault="005157E9" w:rsidP="005157E9">
      <w:pPr>
        <w:spacing w:line="400" w:lineRule="atLeast"/>
        <w:rPr>
          <w:b/>
          <w:sz w:val="22"/>
        </w:rPr>
      </w:pPr>
      <w:r w:rsidRPr="009E420D">
        <w:rPr>
          <w:b/>
          <w:sz w:val="22"/>
        </w:rPr>
        <w:t>x=6</w:t>
      </w:r>
    </w:p>
    <w:p w:rsidR="005157E9" w:rsidRPr="009E420D" w:rsidRDefault="005157E9" w:rsidP="005157E9">
      <w:pPr>
        <w:spacing w:line="400" w:lineRule="atLeast"/>
        <w:rPr>
          <w:b/>
          <w:sz w:val="22"/>
        </w:rPr>
      </w:pPr>
      <w:r w:rsidRPr="009E420D">
        <w:rPr>
          <w:b/>
          <w:sz w:val="22"/>
        </w:rPr>
        <w:t>x=6</w:t>
      </w:r>
    </w:p>
    <w:p w:rsidR="005157E9" w:rsidRPr="009E420D" w:rsidRDefault="005157E9" w:rsidP="005157E9">
      <w:pPr>
        <w:spacing w:line="400" w:lineRule="atLeast"/>
        <w:rPr>
          <w:b/>
          <w:sz w:val="22"/>
        </w:rPr>
      </w:pPr>
      <w:r w:rsidRPr="009E420D">
        <w:rPr>
          <w:b/>
          <w:sz w:val="22"/>
        </w:rPr>
        <w:t>x=6</w:t>
      </w:r>
    </w:p>
    <w:p w:rsidR="005157E9" w:rsidRPr="009E420D" w:rsidRDefault="005157E9" w:rsidP="005157E9">
      <w:pPr>
        <w:spacing w:line="400" w:lineRule="atLeast"/>
        <w:rPr>
          <w:b/>
          <w:sz w:val="22"/>
        </w:rPr>
      </w:pPr>
      <w:r w:rsidRPr="009E420D">
        <w:rPr>
          <w:b/>
          <w:sz w:val="22"/>
        </w:rPr>
        <w:t>x=6</w:t>
      </w:r>
      <w:r w:rsidRPr="009E420D">
        <w:rPr>
          <w:rFonts w:hint="eastAsia"/>
          <w:b/>
          <w:sz w:val="22"/>
        </w:rPr>
        <w:t>，</w:t>
      </w:r>
      <w:r w:rsidRPr="009E420D">
        <w:rPr>
          <w:b/>
          <w:sz w:val="22"/>
        </w:rPr>
        <w:t>y=7</w:t>
      </w:r>
    </w:p>
    <w:p w:rsidR="005157E9" w:rsidRPr="009E420D" w:rsidRDefault="005157E9" w:rsidP="005157E9">
      <w:pPr>
        <w:spacing w:line="400" w:lineRule="atLeast"/>
        <w:rPr>
          <w:b/>
          <w:sz w:val="22"/>
        </w:rPr>
      </w:pPr>
      <w:r w:rsidRPr="009E420D">
        <w:rPr>
          <w:b/>
          <w:sz w:val="22"/>
        </w:rPr>
        <w:t>x=6</w:t>
      </w:r>
    </w:p>
    <w:p w:rsidR="005157E9" w:rsidRPr="009E420D" w:rsidRDefault="005157E9" w:rsidP="005157E9">
      <w:pPr>
        <w:spacing w:line="400" w:lineRule="atLeast"/>
        <w:rPr>
          <w:b/>
          <w:sz w:val="22"/>
        </w:rPr>
      </w:pPr>
      <w:r w:rsidRPr="009E420D">
        <w:rPr>
          <w:b/>
          <w:sz w:val="22"/>
        </w:rPr>
        <w:t>48.</w:t>
      </w:r>
      <w:r w:rsidRPr="009E420D">
        <w:rPr>
          <w:rFonts w:hint="eastAsia"/>
          <w:b/>
          <w:sz w:val="22"/>
        </w:rPr>
        <w:t>下面程序的运行结果如下：</w:t>
      </w:r>
    </w:p>
    <w:p w:rsidR="005157E9" w:rsidRPr="009E420D" w:rsidRDefault="005157E9" w:rsidP="005157E9">
      <w:pPr>
        <w:spacing w:line="400" w:lineRule="atLeast"/>
        <w:rPr>
          <w:b/>
          <w:sz w:val="22"/>
        </w:rPr>
      </w:pPr>
      <w:r w:rsidRPr="009E420D">
        <w:rPr>
          <w:b/>
          <w:sz w:val="22"/>
        </w:rPr>
        <w:t xml:space="preserve">  B</w:t>
      </w:r>
      <w:r w:rsidRPr="009E420D">
        <w:rPr>
          <w:rFonts w:hint="eastAsia"/>
          <w:b/>
          <w:sz w:val="22"/>
        </w:rPr>
        <w:t>：：</w:t>
      </w:r>
      <w:r w:rsidRPr="009E420D">
        <w:rPr>
          <w:b/>
          <w:sz w:val="22"/>
        </w:rPr>
        <w:t>display()</w:t>
      </w:r>
    </w:p>
    <w:p w:rsidR="005157E9" w:rsidRPr="009E420D" w:rsidRDefault="005157E9" w:rsidP="005157E9">
      <w:pPr>
        <w:spacing w:line="400" w:lineRule="atLeast"/>
        <w:rPr>
          <w:b/>
          <w:sz w:val="22"/>
        </w:rPr>
      </w:pPr>
      <w:r w:rsidRPr="009E420D">
        <w:rPr>
          <w:b/>
          <w:sz w:val="22"/>
        </w:rPr>
        <w:t xml:space="preserve">  C</w:t>
      </w:r>
      <w:r w:rsidRPr="009E420D">
        <w:rPr>
          <w:rFonts w:hint="eastAsia"/>
          <w:b/>
          <w:sz w:val="22"/>
        </w:rPr>
        <w:t>：：</w:t>
      </w:r>
      <w:r w:rsidRPr="009E420D">
        <w:rPr>
          <w:b/>
          <w:sz w:val="22"/>
        </w:rPr>
        <w:t>display()</w:t>
      </w:r>
    </w:p>
    <w:p w:rsidR="005157E9" w:rsidRPr="009E420D" w:rsidRDefault="005157E9" w:rsidP="005157E9">
      <w:pPr>
        <w:spacing w:line="400" w:lineRule="atLeast"/>
        <w:rPr>
          <w:b/>
          <w:sz w:val="22"/>
        </w:rPr>
      </w:pPr>
      <w:r w:rsidRPr="009E420D">
        <w:rPr>
          <w:b/>
          <w:sz w:val="22"/>
        </w:rPr>
        <w:t xml:space="preserve">  </w:t>
      </w:r>
      <w:r w:rsidRPr="009E420D">
        <w:rPr>
          <w:rFonts w:hint="eastAsia"/>
          <w:b/>
          <w:sz w:val="22"/>
        </w:rPr>
        <w:t>在下划线处填上缺少的部分。源程序如下：</w:t>
      </w:r>
    </w:p>
    <w:p w:rsidR="005157E9" w:rsidRPr="008A072F" w:rsidRDefault="005157E9" w:rsidP="005157E9">
      <w:pPr>
        <w:spacing w:line="400" w:lineRule="atLeast"/>
        <w:rPr>
          <w:b/>
          <w:sz w:val="22"/>
        </w:rPr>
      </w:pPr>
      <w:r w:rsidRPr="009E420D">
        <w:rPr>
          <w:b/>
          <w:sz w:val="22"/>
        </w:rPr>
        <w:t xml:space="preserve"> </w:t>
      </w:r>
      <w:r w:rsidRPr="008A072F">
        <w:rPr>
          <w:b/>
          <w:sz w:val="22"/>
        </w:rPr>
        <w:t>#include&lt;iostream&gt;</w:t>
      </w:r>
    </w:p>
    <w:p w:rsidR="005157E9" w:rsidRPr="008A072F" w:rsidRDefault="005157E9" w:rsidP="005157E9">
      <w:pPr>
        <w:spacing w:line="400" w:lineRule="atLeast"/>
        <w:rPr>
          <w:b/>
          <w:sz w:val="22"/>
        </w:rPr>
      </w:pPr>
      <w:r w:rsidRPr="008A072F">
        <w:rPr>
          <w:b/>
          <w:sz w:val="22"/>
        </w:rPr>
        <w:t>using namespace std;</w:t>
      </w:r>
    </w:p>
    <w:p w:rsidR="005157E9" w:rsidRPr="008A072F" w:rsidRDefault="005157E9" w:rsidP="005157E9">
      <w:pPr>
        <w:spacing w:line="400" w:lineRule="atLeast"/>
        <w:rPr>
          <w:b/>
          <w:sz w:val="22"/>
        </w:rPr>
      </w:pPr>
      <w:r w:rsidRPr="008A072F">
        <w:rPr>
          <w:b/>
          <w:sz w:val="22"/>
        </w:rPr>
        <w:t>class B</w:t>
      </w:r>
    </w:p>
    <w:p w:rsidR="005157E9" w:rsidRPr="008A072F" w:rsidRDefault="005157E9" w:rsidP="005157E9">
      <w:pPr>
        <w:spacing w:line="400" w:lineRule="atLeast"/>
        <w:rPr>
          <w:b/>
          <w:sz w:val="22"/>
        </w:rPr>
      </w:pPr>
      <w:r w:rsidRPr="008A072F">
        <w:rPr>
          <w:b/>
          <w:sz w:val="22"/>
        </w:rPr>
        <w:t>{</w:t>
      </w:r>
    </w:p>
    <w:p w:rsidR="005157E9" w:rsidRPr="008A072F" w:rsidRDefault="005157E9" w:rsidP="005157E9">
      <w:pPr>
        <w:spacing w:line="400" w:lineRule="atLeast"/>
        <w:rPr>
          <w:b/>
          <w:sz w:val="22"/>
        </w:rPr>
      </w:pPr>
      <w:r w:rsidRPr="008A072F">
        <w:rPr>
          <w:b/>
          <w:sz w:val="22"/>
        </w:rPr>
        <w:t>public:</w:t>
      </w:r>
    </w:p>
    <w:p w:rsidR="005157E9" w:rsidRPr="008A072F" w:rsidRDefault="005157E9" w:rsidP="005157E9">
      <w:pPr>
        <w:spacing w:line="400" w:lineRule="atLeast"/>
        <w:rPr>
          <w:b/>
          <w:sz w:val="22"/>
        </w:rPr>
      </w:pPr>
      <w:r w:rsidRPr="008A072F">
        <w:rPr>
          <w:rFonts w:hint="eastAsia"/>
          <w:b/>
          <w:sz w:val="22"/>
        </w:rPr>
        <w:t xml:space="preserve">    </w:t>
      </w:r>
      <w:r w:rsidRPr="008A072F">
        <w:rPr>
          <w:rFonts w:hint="eastAsia"/>
          <w:b/>
          <w:color w:val="FF0000"/>
          <w:sz w:val="22"/>
          <w:u w:val="single"/>
        </w:rPr>
        <w:t>virtual void</w:t>
      </w:r>
      <w:r w:rsidRPr="008A072F">
        <w:rPr>
          <w:rFonts w:hint="eastAsia"/>
          <w:b/>
          <w:sz w:val="22"/>
        </w:rPr>
        <w:t xml:space="preserve"> display( )  {cout  &lt;&lt;  "B：：display( ) "&lt;&lt;endl;}</w:t>
      </w:r>
    </w:p>
    <w:p w:rsidR="005157E9" w:rsidRPr="008A072F" w:rsidRDefault="005157E9" w:rsidP="005157E9">
      <w:pPr>
        <w:spacing w:line="400" w:lineRule="atLeast"/>
        <w:rPr>
          <w:b/>
          <w:sz w:val="22"/>
        </w:rPr>
      </w:pPr>
      <w:r w:rsidRPr="008A072F">
        <w:rPr>
          <w:b/>
          <w:sz w:val="22"/>
        </w:rPr>
        <w:t>};</w:t>
      </w:r>
    </w:p>
    <w:p w:rsidR="005157E9" w:rsidRPr="008A072F" w:rsidRDefault="005157E9" w:rsidP="005157E9">
      <w:pPr>
        <w:spacing w:line="400" w:lineRule="atLeast"/>
        <w:rPr>
          <w:b/>
          <w:sz w:val="22"/>
        </w:rPr>
      </w:pPr>
      <w:r w:rsidRPr="008A072F">
        <w:rPr>
          <w:b/>
          <w:sz w:val="22"/>
        </w:rPr>
        <w:t>class C:public B</w:t>
      </w:r>
    </w:p>
    <w:p w:rsidR="005157E9" w:rsidRPr="008A072F" w:rsidRDefault="005157E9" w:rsidP="005157E9">
      <w:pPr>
        <w:spacing w:line="400" w:lineRule="atLeast"/>
        <w:rPr>
          <w:b/>
          <w:sz w:val="22"/>
        </w:rPr>
      </w:pPr>
      <w:r w:rsidRPr="008A072F">
        <w:rPr>
          <w:b/>
          <w:sz w:val="22"/>
        </w:rPr>
        <w:t>{</w:t>
      </w:r>
    </w:p>
    <w:p w:rsidR="005157E9" w:rsidRPr="008A072F" w:rsidRDefault="005157E9" w:rsidP="005157E9">
      <w:pPr>
        <w:spacing w:line="400" w:lineRule="atLeast"/>
        <w:rPr>
          <w:b/>
          <w:sz w:val="22"/>
        </w:rPr>
      </w:pPr>
      <w:r w:rsidRPr="008A072F">
        <w:rPr>
          <w:b/>
          <w:sz w:val="22"/>
        </w:rPr>
        <w:t>public:</w:t>
      </w:r>
    </w:p>
    <w:p w:rsidR="005157E9" w:rsidRPr="008A072F" w:rsidRDefault="005157E9" w:rsidP="005157E9">
      <w:pPr>
        <w:spacing w:line="400" w:lineRule="atLeast"/>
        <w:rPr>
          <w:b/>
          <w:sz w:val="22"/>
        </w:rPr>
      </w:pPr>
      <w:r w:rsidRPr="008A072F">
        <w:rPr>
          <w:rFonts w:hint="eastAsia"/>
          <w:b/>
          <w:sz w:val="22"/>
        </w:rPr>
        <w:tab/>
      </w:r>
      <w:r w:rsidRPr="008A072F">
        <w:rPr>
          <w:rFonts w:hint="eastAsia"/>
          <w:b/>
          <w:color w:val="FF0000"/>
          <w:sz w:val="22"/>
          <w:u w:val="single"/>
        </w:rPr>
        <w:t>virtual void （或void）</w:t>
      </w:r>
      <w:r w:rsidRPr="008A072F">
        <w:rPr>
          <w:rFonts w:hint="eastAsia"/>
          <w:b/>
          <w:sz w:val="22"/>
        </w:rPr>
        <w:t>display(){cout&lt;&lt;"C：：display()"&lt;&lt;endl;}</w:t>
      </w:r>
    </w:p>
    <w:p w:rsidR="005157E9" w:rsidRPr="008A072F" w:rsidRDefault="005157E9" w:rsidP="005157E9">
      <w:pPr>
        <w:spacing w:line="400" w:lineRule="atLeast"/>
        <w:rPr>
          <w:b/>
          <w:sz w:val="22"/>
        </w:rPr>
      </w:pPr>
      <w:r w:rsidRPr="008A072F">
        <w:rPr>
          <w:b/>
          <w:sz w:val="22"/>
        </w:rPr>
        <w:t>};</w:t>
      </w:r>
    </w:p>
    <w:p w:rsidR="005157E9" w:rsidRPr="008A072F" w:rsidRDefault="005157E9" w:rsidP="005157E9">
      <w:pPr>
        <w:spacing w:line="400" w:lineRule="atLeast"/>
        <w:rPr>
          <w:b/>
          <w:sz w:val="22"/>
        </w:rPr>
      </w:pPr>
      <w:r w:rsidRPr="008A072F">
        <w:rPr>
          <w:b/>
          <w:sz w:val="22"/>
        </w:rPr>
        <w:t>void fun(B*p)</w:t>
      </w:r>
    </w:p>
    <w:p w:rsidR="005157E9" w:rsidRPr="008A072F" w:rsidRDefault="005157E9" w:rsidP="005157E9">
      <w:pPr>
        <w:spacing w:line="400" w:lineRule="atLeast"/>
        <w:rPr>
          <w:b/>
          <w:sz w:val="22"/>
        </w:rPr>
      </w:pPr>
      <w:r w:rsidRPr="008A072F">
        <w:rPr>
          <w:b/>
          <w:sz w:val="22"/>
        </w:rPr>
        <w:t>{</w:t>
      </w:r>
    </w:p>
    <w:p w:rsidR="005157E9" w:rsidRPr="008A072F" w:rsidRDefault="005157E9" w:rsidP="005157E9">
      <w:pPr>
        <w:spacing w:line="400" w:lineRule="atLeast"/>
        <w:rPr>
          <w:b/>
          <w:sz w:val="22"/>
        </w:rPr>
      </w:pPr>
      <w:r w:rsidRPr="008A072F">
        <w:rPr>
          <w:b/>
          <w:sz w:val="22"/>
        </w:rPr>
        <w:t xml:space="preserve">    p-&gt;display();</w:t>
      </w:r>
    </w:p>
    <w:p w:rsidR="005157E9" w:rsidRPr="008A072F" w:rsidRDefault="005157E9" w:rsidP="005157E9">
      <w:pPr>
        <w:spacing w:line="400" w:lineRule="atLeast"/>
        <w:rPr>
          <w:b/>
          <w:sz w:val="22"/>
        </w:rPr>
      </w:pPr>
      <w:r w:rsidRPr="008A072F">
        <w:rPr>
          <w:b/>
          <w:sz w:val="22"/>
        </w:rPr>
        <w:t>}</w:t>
      </w:r>
    </w:p>
    <w:p w:rsidR="005157E9" w:rsidRPr="008A072F" w:rsidRDefault="005157E9" w:rsidP="005157E9">
      <w:pPr>
        <w:spacing w:line="400" w:lineRule="atLeast"/>
        <w:rPr>
          <w:b/>
          <w:sz w:val="22"/>
        </w:rPr>
      </w:pPr>
      <w:r w:rsidRPr="008A072F">
        <w:rPr>
          <w:b/>
          <w:sz w:val="22"/>
        </w:rPr>
        <w:t>void main()</w:t>
      </w:r>
    </w:p>
    <w:p w:rsidR="005157E9" w:rsidRPr="008A072F" w:rsidRDefault="005157E9" w:rsidP="005157E9">
      <w:pPr>
        <w:spacing w:line="400" w:lineRule="atLeast"/>
        <w:rPr>
          <w:b/>
          <w:sz w:val="22"/>
        </w:rPr>
      </w:pPr>
      <w:r w:rsidRPr="008A072F">
        <w:rPr>
          <w:b/>
          <w:sz w:val="22"/>
        </w:rPr>
        <w:t>{</w:t>
      </w:r>
    </w:p>
    <w:p w:rsidR="005157E9" w:rsidRPr="008A072F" w:rsidRDefault="005157E9" w:rsidP="005157E9">
      <w:pPr>
        <w:spacing w:line="400" w:lineRule="atLeast"/>
        <w:rPr>
          <w:b/>
          <w:sz w:val="22"/>
        </w:rPr>
      </w:pPr>
      <w:r w:rsidRPr="008A072F">
        <w:rPr>
          <w:b/>
          <w:sz w:val="22"/>
        </w:rPr>
        <w:t xml:space="preserve">    B b,*pb;</w:t>
      </w:r>
    </w:p>
    <w:p w:rsidR="005157E9" w:rsidRPr="008A072F" w:rsidRDefault="005157E9" w:rsidP="005157E9">
      <w:pPr>
        <w:spacing w:line="400" w:lineRule="atLeast"/>
        <w:rPr>
          <w:b/>
          <w:sz w:val="22"/>
        </w:rPr>
      </w:pPr>
      <w:r w:rsidRPr="008A072F">
        <w:rPr>
          <w:b/>
          <w:sz w:val="22"/>
        </w:rPr>
        <w:t xml:space="preserve">    C c;</w:t>
      </w:r>
    </w:p>
    <w:p w:rsidR="005157E9" w:rsidRPr="008A072F" w:rsidRDefault="005157E9" w:rsidP="005157E9">
      <w:pPr>
        <w:spacing w:line="400" w:lineRule="atLeast"/>
        <w:rPr>
          <w:b/>
          <w:sz w:val="22"/>
        </w:rPr>
      </w:pPr>
      <w:r w:rsidRPr="008A072F">
        <w:rPr>
          <w:b/>
          <w:sz w:val="22"/>
        </w:rPr>
        <w:lastRenderedPageBreak/>
        <w:t xml:space="preserve">    pb=&amp;b;</w:t>
      </w:r>
    </w:p>
    <w:p w:rsidR="005157E9" w:rsidRPr="008A072F" w:rsidRDefault="005157E9" w:rsidP="005157E9">
      <w:pPr>
        <w:spacing w:line="400" w:lineRule="atLeast"/>
        <w:rPr>
          <w:b/>
          <w:sz w:val="22"/>
        </w:rPr>
      </w:pPr>
      <w:r w:rsidRPr="008A072F">
        <w:rPr>
          <w:b/>
          <w:sz w:val="22"/>
        </w:rPr>
        <w:t xml:space="preserve">    fun(pb);</w:t>
      </w:r>
    </w:p>
    <w:p w:rsidR="005157E9" w:rsidRPr="008A072F" w:rsidRDefault="005157E9" w:rsidP="005157E9">
      <w:pPr>
        <w:spacing w:line="400" w:lineRule="atLeast"/>
        <w:rPr>
          <w:b/>
          <w:sz w:val="22"/>
        </w:rPr>
      </w:pPr>
      <w:r w:rsidRPr="008A072F">
        <w:rPr>
          <w:b/>
          <w:sz w:val="22"/>
        </w:rPr>
        <w:t xml:space="preserve">    pb=&amp;c;</w:t>
      </w:r>
    </w:p>
    <w:p w:rsidR="005157E9" w:rsidRPr="008A072F" w:rsidRDefault="005157E9" w:rsidP="005157E9">
      <w:pPr>
        <w:spacing w:line="400" w:lineRule="atLeast"/>
        <w:rPr>
          <w:b/>
          <w:sz w:val="22"/>
        </w:rPr>
      </w:pPr>
      <w:r w:rsidRPr="008A072F">
        <w:rPr>
          <w:b/>
          <w:sz w:val="22"/>
        </w:rPr>
        <w:t xml:space="preserve">    fun(pb);</w:t>
      </w:r>
    </w:p>
    <w:p w:rsidR="005157E9" w:rsidRPr="008A072F" w:rsidRDefault="005157E9" w:rsidP="005157E9">
      <w:pPr>
        <w:spacing w:line="400" w:lineRule="atLeast"/>
        <w:rPr>
          <w:b/>
          <w:sz w:val="22"/>
        </w:rPr>
      </w:pPr>
      <w:r w:rsidRPr="008A072F">
        <w:rPr>
          <w:b/>
          <w:sz w:val="22"/>
        </w:rPr>
        <w:t>}</w:t>
      </w:r>
    </w:p>
    <w:p w:rsidR="005157E9" w:rsidRPr="009E420D" w:rsidRDefault="005157E9" w:rsidP="005157E9">
      <w:pPr>
        <w:spacing w:line="400" w:lineRule="atLeast"/>
        <w:rPr>
          <w:b/>
          <w:sz w:val="22"/>
        </w:rPr>
      </w:pPr>
      <w:r w:rsidRPr="009E420D">
        <w:rPr>
          <w:b/>
          <w:sz w:val="22"/>
        </w:rPr>
        <w:t>49.</w:t>
      </w:r>
      <w:r w:rsidRPr="009E420D">
        <w:rPr>
          <w:rFonts w:hint="eastAsia"/>
          <w:b/>
          <w:sz w:val="22"/>
        </w:rPr>
        <w:t>下面程序的运行结果如下：</w:t>
      </w:r>
    </w:p>
    <w:p w:rsidR="005157E9" w:rsidRPr="009E420D" w:rsidRDefault="005157E9" w:rsidP="005157E9">
      <w:pPr>
        <w:spacing w:line="400" w:lineRule="atLeast"/>
        <w:rPr>
          <w:b/>
          <w:sz w:val="22"/>
        </w:rPr>
      </w:pPr>
      <w:r w:rsidRPr="009E420D">
        <w:rPr>
          <w:b/>
          <w:sz w:val="22"/>
        </w:rPr>
        <w:t xml:space="preserve">    This is line1</w:t>
      </w:r>
    </w:p>
    <w:p w:rsidR="005157E9" w:rsidRPr="009E420D" w:rsidRDefault="005157E9" w:rsidP="005157E9">
      <w:pPr>
        <w:spacing w:line="400" w:lineRule="atLeast"/>
        <w:rPr>
          <w:b/>
          <w:sz w:val="22"/>
        </w:rPr>
      </w:pPr>
      <w:r w:rsidRPr="009E420D">
        <w:rPr>
          <w:b/>
          <w:sz w:val="22"/>
        </w:rPr>
        <w:t xml:space="preserve">    This is line2</w:t>
      </w:r>
    </w:p>
    <w:p w:rsidR="005157E9" w:rsidRPr="009E420D" w:rsidRDefault="005157E9" w:rsidP="005157E9">
      <w:pPr>
        <w:spacing w:line="400" w:lineRule="atLeast"/>
        <w:rPr>
          <w:b/>
          <w:sz w:val="22"/>
        </w:rPr>
      </w:pPr>
      <w:r w:rsidRPr="009E420D">
        <w:rPr>
          <w:b/>
          <w:sz w:val="22"/>
        </w:rPr>
        <w:t xml:space="preserve">    This is line3</w:t>
      </w:r>
    </w:p>
    <w:p w:rsidR="005157E9" w:rsidRPr="009E420D" w:rsidRDefault="005157E9" w:rsidP="005157E9">
      <w:pPr>
        <w:spacing w:line="400" w:lineRule="atLeast"/>
        <w:rPr>
          <w:b/>
          <w:sz w:val="22"/>
        </w:rPr>
      </w:pPr>
      <w:r w:rsidRPr="009E420D">
        <w:rPr>
          <w:b/>
          <w:sz w:val="22"/>
        </w:rPr>
        <w:t xml:space="preserve">    </w:t>
      </w:r>
      <w:r w:rsidRPr="009E420D">
        <w:rPr>
          <w:rFonts w:hint="eastAsia"/>
          <w:b/>
          <w:sz w:val="22"/>
        </w:rPr>
        <w:t>在下划线处填上缺少的部分。源程序如下：</w:t>
      </w:r>
    </w:p>
    <w:p w:rsidR="005157E9" w:rsidRPr="00A83AA4" w:rsidRDefault="005157E9" w:rsidP="005157E9">
      <w:pPr>
        <w:spacing w:line="400" w:lineRule="atLeast"/>
        <w:rPr>
          <w:b/>
          <w:sz w:val="22"/>
        </w:rPr>
      </w:pPr>
      <w:r w:rsidRPr="00A83AA4">
        <w:rPr>
          <w:b/>
          <w:sz w:val="22"/>
        </w:rPr>
        <w:t>#include  &lt;iostream&gt;</w:t>
      </w:r>
    </w:p>
    <w:p w:rsidR="005157E9" w:rsidRPr="00094409" w:rsidRDefault="005157E9" w:rsidP="005157E9">
      <w:pPr>
        <w:spacing w:line="400" w:lineRule="atLeast"/>
        <w:rPr>
          <w:b/>
          <w:color w:val="FF0000"/>
          <w:sz w:val="22"/>
          <w:u w:val="single"/>
        </w:rPr>
      </w:pPr>
      <w:r w:rsidRPr="00A83AA4">
        <w:rPr>
          <w:b/>
          <w:sz w:val="22"/>
        </w:rPr>
        <w:t>#include</w:t>
      </w:r>
      <w:r>
        <w:rPr>
          <w:rFonts w:hint="eastAsia"/>
          <w:b/>
          <w:sz w:val="22"/>
        </w:rPr>
        <w:t xml:space="preserve">  </w:t>
      </w:r>
      <w:r w:rsidRPr="00094409">
        <w:rPr>
          <w:b/>
          <w:color w:val="FF0000"/>
          <w:sz w:val="22"/>
          <w:u w:val="single"/>
        </w:rPr>
        <w:t>&lt;fstream&gt;</w:t>
      </w:r>
    </w:p>
    <w:p w:rsidR="005157E9" w:rsidRPr="00A83AA4" w:rsidRDefault="005157E9" w:rsidP="005157E9">
      <w:pPr>
        <w:spacing w:line="400" w:lineRule="atLeast"/>
        <w:rPr>
          <w:b/>
          <w:sz w:val="22"/>
        </w:rPr>
      </w:pPr>
      <w:r w:rsidRPr="00A83AA4">
        <w:rPr>
          <w:b/>
          <w:sz w:val="22"/>
        </w:rPr>
        <w:t>using namespace std;</w:t>
      </w:r>
    </w:p>
    <w:p w:rsidR="005157E9" w:rsidRPr="00A83AA4" w:rsidRDefault="005157E9" w:rsidP="005157E9">
      <w:pPr>
        <w:spacing w:line="400" w:lineRule="atLeast"/>
        <w:rPr>
          <w:b/>
          <w:sz w:val="22"/>
        </w:rPr>
      </w:pPr>
      <w:r w:rsidRPr="00A83AA4">
        <w:rPr>
          <w:b/>
          <w:sz w:val="22"/>
        </w:rPr>
        <w:t>void main()</w:t>
      </w:r>
    </w:p>
    <w:p w:rsidR="005157E9" w:rsidRPr="00A83AA4" w:rsidRDefault="005157E9" w:rsidP="005157E9">
      <w:pPr>
        <w:spacing w:line="400" w:lineRule="atLeast"/>
        <w:rPr>
          <w:b/>
          <w:sz w:val="22"/>
        </w:rPr>
      </w:pPr>
      <w:r w:rsidRPr="00A83AA4">
        <w:rPr>
          <w:b/>
          <w:sz w:val="22"/>
        </w:rPr>
        <w:t>{</w:t>
      </w:r>
    </w:p>
    <w:p w:rsidR="005157E9" w:rsidRPr="00A83AA4" w:rsidRDefault="005157E9" w:rsidP="005157E9">
      <w:pPr>
        <w:spacing w:line="400" w:lineRule="atLeast"/>
        <w:rPr>
          <w:b/>
          <w:sz w:val="22"/>
        </w:rPr>
      </w:pPr>
      <w:r w:rsidRPr="00A83AA4">
        <w:rPr>
          <w:b/>
          <w:sz w:val="22"/>
        </w:rPr>
        <w:t xml:space="preserve">    fstream fin, fout;</w:t>
      </w:r>
    </w:p>
    <w:p w:rsidR="005157E9" w:rsidRPr="00A83AA4" w:rsidRDefault="005157E9" w:rsidP="005157E9">
      <w:pPr>
        <w:spacing w:line="400" w:lineRule="atLeast"/>
        <w:rPr>
          <w:b/>
          <w:sz w:val="22"/>
        </w:rPr>
      </w:pPr>
      <w:r w:rsidRPr="00A83AA4">
        <w:rPr>
          <w:b/>
          <w:sz w:val="22"/>
        </w:rPr>
        <w:t xml:space="preserve">    fout.open("my.txt",ios::out);</w:t>
      </w:r>
    </w:p>
    <w:p w:rsidR="005157E9" w:rsidRPr="00A83AA4" w:rsidRDefault="005157E9" w:rsidP="005157E9">
      <w:pPr>
        <w:spacing w:line="400" w:lineRule="atLeast"/>
        <w:rPr>
          <w:b/>
          <w:sz w:val="22"/>
        </w:rPr>
      </w:pPr>
      <w:r w:rsidRPr="00A83AA4">
        <w:rPr>
          <w:b/>
          <w:sz w:val="22"/>
        </w:rPr>
        <w:t xml:space="preserve">    if(!fout.is_open())</w:t>
      </w:r>
    </w:p>
    <w:p w:rsidR="005157E9" w:rsidRPr="00A83AA4" w:rsidRDefault="005157E9" w:rsidP="005157E9">
      <w:pPr>
        <w:spacing w:line="400" w:lineRule="atLeast"/>
        <w:rPr>
          <w:b/>
          <w:sz w:val="22"/>
        </w:rPr>
      </w:pPr>
      <w:r w:rsidRPr="00A83AA4">
        <w:rPr>
          <w:b/>
          <w:sz w:val="22"/>
        </w:rPr>
        <w:tab/>
      </w:r>
      <w:r w:rsidRPr="00A83AA4">
        <w:rPr>
          <w:b/>
          <w:sz w:val="22"/>
        </w:rPr>
        <w:tab/>
        <w:t>return;</w:t>
      </w:r>
    </w:p>
    <w:p w:rsidR="005157E9" w:rsidRPr="00A83AA4" w:rsidRDefault="005157E9" w:rsidP="005157E9">
      <w:pPr>
        <w:spacing w:line="400" w:lineRule="atLeast"/>
        <w:rPr>
          <w:b/>
          <w:sz w:val="22"/>
        </w:rPr>
      </w:pPr>
      <w:r w:rsidRPr="00A83AA4">
        <w:rPr>
          <w:b/>
          <w:sz w:val="22"/>
        </w:rPr>
        <w:t xml:space="preserve">    for(int i=0;i&lt;3;i=i+1)</w:t>
      </w:r>
    </w:p>
    <w:p w:rsidR="005157E9" w:rsidRPr="00A83AA4" w:rsidRDefault="005157E9" w:rsidP="005157E9">
      <w:pPr>
        <w:spacing w:line="400" w:lineRule="atLeast"/>
        <w:rPr>
          <w:b/>
          <w:sz w:val="22"/>
        </w:rPr>
      </w:pPr>
      <w:r w:rsidRPr="00A83AA4">
        <w:rPr>
          <w:b/>
          <w:sz w:val="22"/>
        </w:rPr>
        <w:tab/>
      </w:r>
      <w:r w:rsidRPr="00A83AA4">
        <w:rPr>
          <w:b/>
          <w:sz w:val="22"/>
        </w:rPr>
        <w:tab/>
        <w:t>fout&lt;&lt;"This is line"&lt;&lt;i+1&lt;&lt;endl;</w:t>
      </w:r>
    </w:p>
    <w:p w:rsidR="005157E9" w:rsidRPr="00A83AA4" w:rsidRDefault="005157E9" w:rsidP="005157E9">
      <w:pPr>
        <w:spacing w:line="400" w:lineRule="atLeast"/>
        <w:rPr>
          <w:b/>
          <w:sz w:val="22"/>
        </w:rPr>
      </w:pPr>
      <w:r w:rsidRPr="00A83AA4">
        <w:rPr>
          <w:b/>
          <w:sz w:val="22"/>
        </w:rPr>
        <w:t xml:space="preserve">    fout.close();</w:t>
      </w:r>
    </w:p>
    <w:p w:rsidR="005157E9" w:rsidRPr="00A83AA4" w:rsidRDefault="005157E9" w:rsidP="005157E9">
      <w:pPr>
        <w:spacing w:line="400" w:lineRule="atLeast"/>
        <w:rPr>
          <w:b/>
          <w:sz w:val="22"/>
        </w:rPr>
      </w:pPr>
      <w:r w:rsidRPr="00A83AA4">
        <w:rPr>
          <w:b/>
          <w:sz w:val="22"/>
        </w:rPr>
        <w:t xml:space="preserve">    fin.open("my.txt",ios::in);</w:t>
      </w:r>
    </w:p>
    <w:p w:rsidR="005157E9" w:rsidRPr="00A83AA4" w:rsidRDefault="005157E9" w:rsidP="005157E9">
      <w:pPr>
        <w:spacing w:line="400" w:lineRule="atLeast"/>
        <w:rPr>
          <w:b/>
          <w:sz w:val="22"/>
        </w:rPr>
      </w:pPr>
      <w:r w:rsidRPr="00A83AA4">
        <w:rPr>
          <w:b/>
          <w:sz w:val="22"/>
        </w:rPr>
        <w:t xml:space="preserve">    if(! fin.is_open())</w:t>
      </w:r>
    </w:p>
    <w:p w:rsidR="005157E9" w:rsidRPr="00A83AA4" w:rsidRDefault="005157E9" w:rsidP="005157E9">
      <w:pPr>
        <w:spacing w:line="400" w:lineRule="atLeast"/>
        <w:rPr>
          <w:b/>
          <w:sz w:val="22"/>
        </w:rPr>
      </w:pPr>
      <w:r w:rsidRPr="00A83AA4">
        <w:rPr>
          <w:b/>
          <w:sz w:val="22"/>
        </w:rPr>
        <w:tab/>
      </w:r>
      <w:r w:rsidRPr="00A83AA4">
        <w:rPr>
          <w:b/>
          <w:sz w:val="22"/>
        </w:rPr>
        <w:tab/>
        <w:t>return;</w:t>
      </w:r>
    </w:p>
    <w:p w:rsidR="005157E9" w:rsidRPr="00A83AA4" w:rsidRDefault="005157E9" w:rsidP="005157E9">
      <w:pPr>
        <w:spacing w:line="400" w:lineRule="atLeast"/>
        <w:rPr>
          <w:b/>
          <w:sz w:val="22"/>
        </w:rPr>
      </w:pPr>
      <w:r w:rsidRPr="00A83AA4">
        <w:rPr>
          <w:b/>
          <w:sz w:val="22"/>
        </w:rPr>
        <w:t xml:space="preserve">    char str[100];</w:t>
      </w:r>
    </w:p>
    <w:p w:rsidR="005157E9" w:rsidRPr="00A83AA4" w:rsidRDefault="005157E9" w:rsidP="005157E9">
      <w:pPr>
        <w:spacing w:line="400" w:lineRule="atLeast"/>
        <w:rPr>
          <w:b/>
          <w:sz w:val="22"/>
        </w:rPr>
      </w:pPr>
      <w:r w:rsidRPr="00A83AA4">
        <w:rPr>
          <w:b/>
          <w:sz w:val="22"/>
        </w:rPr>
        <w:t xml:space="preserve">    while(</w:t>
      </w:r>
      <w:r w:rsidRPr="00094409">
        <w:rPr>
          <w:b/>
          <w:color w:val="FF0000"/>
          <w:sz w:val="22"/>
          <w:u w:val="single"/>
        </w:rPr>
        <w:t>!fin.eof()</w:t>
      </w:r>
      <w:r w:rsidRPr="00094409">
        <w:rPr>
          <w:rFonts w:hint="eastAsia"/>
          <w:b/>
          <w:color w:val="FF0000"/>
          <w:sz w:val="22"/>
          <w:u w:val="single"/>
        </w:rPr>
        <w:t>（或等价答案）</w:t>
      </w:r>
      <w:r w:rsidRPr="00A83AA4">
        <w:rPr>
          <w:b/>
          <w:sz w:val="22"/>
        </w:rPr>
        <w:t>)</w:t>
      </w:r>
    </w:p>
    <w:p w:rsidR="005157E9" w:rsidRPr="00A83AA4" w:rsidRDefault="005157E9" w:rsidP="005157E9">
      <w:pPr>
        <w:spacing w:line="400" w:lineRule="atLeast"/>
        <w:rPr>
          <w:b/>
          <w:sz w:val="22"/>
        </w:rPr>
      </w:pPr>
      <w:r w:rsidRPr="00A83AA4">
        <w:rPr>
          <w:b/>
          <w:sz w:val="22"/>
        </w:rPr>
        <w:t xml:space="preserve">    {</w:t>
      </w:r>
    </w:p>
    <w:p w:rsidR="005157E9" w:rsidRPr="00A83AA4" w:rsidRDefault="005157E9" w:rsidP="005157E9">
      <w:pPr>
        <w:spacing w:line="400" w:lineRule="atLeast"/>
        <w:rPr>
          <w:b/>
          <w:sz w:val="22"/>
        </w:rPr>
      </w:pPr>
      <w:r w:rsidRPr="00A83AA4">
        <w:rPr>
          <w:b/>
          <w:sz w:val="22"/>
        </w:rPr>
        <w:tab/>
      </w:r>
      <w:r w:rsidRPr="00A83AA4">
        <w:rPr>
          <w:b/>
          <w:sz w:val="22"/>
        </w:rPr>
        <w:tab/>
        <w:t>fin.getline(str,100);</w:t>
      </w:r>
    </w:p>
    <w:p w:rsidR="005157E9" w:rsidRPr="00A83AA4" w:rsidRDefault="005157E9" w:rsidP="005157E9">
      <w:pPr>
        <w:spacing w:line="400" w:lineRule="atLeast"/>
        <w:rPr>
          <w:b/>
          <w:sz w:val="22"/>
        </w:rPr>
      </w:pPr>
      <w:r w:rsidRPr="00A83AA4">
        <w:rPr>
          <w:b/>
          <w:sz w:val="22"/>
        </w:rPr>
        <w:tab/>
      </w:r>
      <w:r w:rsidRPr="00A83AA4">
        <w:rPr>
          <w:b/>
          <w:sz w:val="22"/>
        </w:rPr>
        <w:tab/>
        <w:t>cout&lt;&lt;str&lt;&lt;endl;</w:t>
      </w:r>
    </w:p>
    <w:p w:rsidR="005157E9" w:rsidRPr="00A83AA4" w:rsidRDefault="005157E9" w:rsidP="005157E9">
      <w:pPr>
        <w:spacing w:line="400" w:lineRule="atLeast"/>
        <w:rPr>
          <w:b/>
          <w:sz w:val="22"/>
        </w:rPr>
      </w:pPr>
      <w:r w:rsidRPr="00A83AA4">
        <w:rPr>
          <w:b/>
          <w:sz w:val="22"/>
        </w:rPr>
        <w:t xml:space="preserve">    }</w:t>
      </w:r>
    </w:p>
    <w:p w:rsidR="005157E9" w:rsidRPr="00A83AA4" w:rsidRDefault="005157E9" w:rsidP="005157E9">
      <w:pPr>
        <w:spacing w:line="400" w:lineRule="atLeast"/>
        <w:rPr>
          <w:b/>
          <w:sz w:val="22"/>
        </w:rPr>
      </w:pPr>
      <w:r w:rsidRPr="00A83AA4">
        <w:rPr>
          <w:b/>
          <w:sz w:val="22"/>
        </w:rPr>
        <w:t xml:space="preserve">    fin.close();</w:t>
      </w:r>
    </w:p>
    <w:p w:rsidR="005157E9" w:rsidRPr="00A83AA4" w:rsidRDefault="005157E9" w:rsidP="005157E9">
      <w:pPr>
        <w:spacing w:line="400" w:lineRule="atLeast"/>
        <w:rPr>
          <w:b/>
          <w:sz w:val="22"/>
        </w:rPr>
      </w:pPr>
      <w:r w:rsidRPr="00A83AA4">
        <w:rPr>
          <w:b/>
          <w:sz w:val="22"/>
        </w:rPr>
        <w:t>}</w:t>
      </w:r>
    </w:p>
    <w:p w:rsidR="005157E9" w:rsidRPr="009E420D" w:rsidRDefault="005157E9" w:rsidP="005157E9">
      <w:pPr>
        <w:spacing w:line="400" w:lineRule="atLeast"/>
        <w:rPr>
          <w:b/>
          <w:sz w:val="22"/>
        </w:rPr>
      </w:pPr>
      <w:r w:rsidRPr="009E420D">
        <w:rPr>
          <w:b/>
          <w:sz w:val="22"/>
        </w:rPr>
        <w:t>50.</w:t>
      </w:r>
      <w:r w:rsidRPr="009E420D">
        <w:rPr>
          <w:rFonts w:hint="eastAsia"/>
          <w:b/>
          <w:sz w:val="22"/>
        </w:rPr>
        <w:t>在下划线处填上缺少的部分。源程序如下：</w:t>
      </w:r>
    </w:p>
    <w:p w:rsidR="005157E9" w:rsidRPr="009E420D" w:rsidRDefault="005157E9" w:rsidP="005157E9">
      <w:pPr>
        <w:spacing w:line="400" w:lineRule="atLeast"/>
        <w:rPr>
          <w:b/>
          <w:sz w:val="22"/>
        </w:rPr>
      </w:pPr>
      <w:r w:rsidRPr="009E420D">
        <w:rPr>
          <w:b/>
          <w:sz w:val="22"/>
        </w:rPr>
        <w:t>#include  &lt;iostream&gt;</w:t>
      </w:r>
    </w:p>
    <w:p w:rsidR="005157E9" w:rsidRPr="009E420D" w:rsidRDefault="005157E9" w:rsidP="005157E9">
      <w:pPr>
        <w:spacing w:line="400" w:lineRule="atLeast"/>
        <w:rPr>
          <w:b/>
          <w:sz w:val="22"/>
        </w:rPr>
      </w:pPr>
      <w:r w:rsidRPr="009E420D">
        <w:rPr>
          <w:b/>
          <w:sz w:val="22"/>
        </w:rPr>
        <w:t>using namespace std</w:t>
      </w:r>
      <w:r w:rsidRPr="009E420D">
        <w:rPr>
          <w:rFonts w:hint="eastAsia"/>
          <w:b/>
          <w:sz w:val="22"/>
        </w:rPr>
        <w:t>；</w:t>
      </w:r>
    </w:p>
    <w:p w:rsidR="005157E9" w:rsidRPr="009E420D" w:rsidRDefault="005157E9" w:rsidP="005157E9">
      <w:pPr>
        <w:spacing w:line="400" w:lineRule="atLeast"/>
        <w:rPr>
          <w:b/>
          <w:sz w:val="22"/>
        </w:rPr>
      </w:pPr>
      <w:r w:rsidRPr="00F92FA9">
        <w:rPr>
          <w:rFonts w:hint="eastAsia"/>
          <w:b/>
          <w:color w:val="FF0000"/>
          <w:sz w:val="22"/>
          <w:u w:val="single"/>
        </w:rPr>
        <w:lastRenderedPageBreak/>
        <w:t>template&lt;class T&gt;</w:t>
      </w:r>
      <w:r w:rsidRPr="009E420D">
        <w:rPr>
          <w:b/>
          <w:sz w:val="22"/>
        </w:rPr>
        <w:t>________</w:t>
      </w:r>
    </w:p>
    <w:p w:rsidR="005157E9" w:rsidRPr="009E420D" w:rsidRDefault="005157E9" w:rsidP="005157E9">
      <w:pPr>
        <w:spacing w:line="400" w:lineRule="atLeast"/>
        <w:rPr>
          <w:b/>
          <w:sz w:val="22"/>
        </w:rPr>
      </w:pPr>
      <w:r w:rsidRPr="009E420D">
        <w:rPr>
          <w:b/>
          <w:sz w:val="22"/>
        </w:rPr>
        <w:t xml:space="preserve">    T fun(T x)</w:t>
      </w:r>
    </w:p>
    <w:p w:rsidR="005157E9" w:rsidRPr="009E420D" w:rsidRDefault="005157E9" w:rsidP="005157E9">
      <w:pPr>
        <w:spacing w:line="400" w:lineRule="atLeast"/>
        <w:rPr>
          <w:b/>
          <w:sz w:val="22"/>
        </w:rPr>
      </w:pPr>
      <w:r w:rsidRPr="009E420D">
        <w:rPr>
          <w:b/>
          <w:sz w:val="22"/>
        </w:rPr>
        <w:t xml:space="preserve">    {</w:t>
      </w:r>
    </w:p>
    <w:p w:rsidR="005157E9" w:rsidRPr="009E420D" w:rsidRDefault="005157E9" w:rsidP="005157E9">
      <w:pPr>
        <w:spacing w:line="400" w:lineRule="atLeast"/>
        <w:rPr>
          <w:b/>
          <w:sz w:val="22"/>
        </w:rPr>
      </w:pPr>
      <w:r w:rsidRPr="009E420D">
        <w:rPr>
          <w:b/>
          <w:sz w:val="22"/>
        </w:rPr>
        <w:t xml:space="preserve">    __</w:t>
      </w:r>
      <w:r w:rsidRPr="00F92FA9">
        <w:rPr>
          <w:rFonts w:hint="eastAsia"/>
          <w:b/>
          <w:color w:val="FF0000"/>
          <w:sz w:val="22"/>
        </w:rPr>
        <w:t>T</w:t>
      </w:r>
      <w:r w:rsidRPr="009E420D">
        <w:rPr>
          <w:b/>
          <w:sz w:val="22"/>
        </w:rPr>
        <w:t>___y</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y=x*x-T(5)</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return y</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w:t>
      </w:r>
    </w:p>
    <w:p w:rsidR="005157E9" w:rsidRPr="009E420D" w:rsidRDefault="005157E9" w:rsidP="005157E9">
      <w:pPr>
        <w:spacing w:line="400" w:lineRule="atLeast"/>
        <w:rPr>
          <w:b/>
          <w:sz w:val="22"/>
        </w:rPr>
      </w:pPr>
      <w:r w:rsidRPr="009E420D">
        <w:rPr>
          <w:b/>
          <w:sz w:val="22"/>
        </w:rPr>
        <w:t xml:space="preserve">    void main()</w:t>
      </w:r>
    </w:p>
    <w:p w:rsidR="005157E9" w:rsidRPr="009E420D" w:rsidRDefault="005157E9" w:rsidP="005157E9">
      <w:pPr>
        <w:spacing w:line="400" w:lineRule="atLeast"/>
        <w:rPr>
          <w:b/>
          <w:sz w:val="22"/>
        </w:rPr>
      </w:pPr>
      <w:r w:rsidRPr="009E420D">
        <w:rPr>
          <w:b/>
          <w:sz w:val="22"/>
        </w:rPr>
        <w:t xml:space="preserve">    {</w:t>
      </w:r>
    </w:p>
    <w:p w:rsidR="005157E9" w:rsidRPr="009E420D" w:rsidRDefault="005157E9" w:rsidP="005157E9">
      <w:pPr>
        <w:spacing w:line="400" w:lineRule="atLeast"/>
        <w:rPr>
          <w:b/>
          <w:sz w:val="22"/>
        </w:rPr>
      </w:pPr>
      <w:r w:rsidRPr="009E420D">
        <w:rPr>
          <w:b/>
          <w:sz w:val="22"/>
        </w:rPr>
        <w:t xml:space="preserve">    float a=2</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cout&lt;&lt;fun(a)</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w:t>
      </w:r>
    </w:p>
    <w:p w:rsidR="005157E9" w:rsidRPr="009E420D" w:rsidRDefault="005157E9" w:rsidP="005157E9">
      <w:pPr>
        <w:spacing w:line="400" w:lineRule="atLeast"/>
        <w:rPr>
          <w:b/>
          <w:sz w:val="22"/>
        </w:rPr>
      </w:pPr>
      <w:r w:rsidRPr="009E420D">
        <w:rPr>
          <w:rFonts w:hint="eastAsia"/>
          <w:b/>
          <w:sz w:val="22"/>
        </w:rPr>
        <w:t>五、程序分析题</w:t>
      </w:r>
      <w:r w:rsidRPr="009E420D">
        <w:rPr>
          <w:b/>
          <w:sz w:val="22"/>
        </w:rPr>
        <w:t>(</w:t>
      </w:r>
      <w:r w:rsidRPr="009E420D">
        <w:rPr>
          <w:rFonts w:hint="eastAsia"/>
          <w:b/>
          <w:sz w:val="22"/>
        </w:rPr>
        <w:t>本大题共</w:t>
      </w:r>
      <w:r w:rsidRPr="009E420D">
        <w:rPr>
          <w:b/>
          <w:sz w:val="22"/>
        </w:rPr>
        <w:t>4</w:t>
      </w:r>
      <w:r w:rsidRPr="009E420D">
        <w:rPr>
          <w:rFonts w:hint="eastAsia"/>
          <w:b/>
          <w:sz w:val="22"/>
        </w:rPr>
        <w:t>小题，每小题</w:t>
      </w:r>
      <w:r w:rsidRPr="009E420D">
        <w:rPr>
          <w:b/>
          <w:sz w:val="22"/>
        </w:rPr>
        <w:t>5</w:t>
      </w:r>
      <w:r w:rsidRPr="009E420D">
        <w:rPr>
          <w:rFonts w:hint="eastAsia"/>
          <w:b/>
          <w:sz w:val="22"/>
        </w:rPr>
        <w:t>分，共</w:t>
      </w:r>
      <w:r w:rsidRPr="009E420D">
        <w:rPr>
          <w:b/>
          <w:sz w:val="22"/>
        </w:rPr>
        <w:t>20</w:t>
      </w:r>
      <w:r w:rsidRPr="009E420D">
        <w:rPr>
          <w:rFonts w:hint="eastAsia"/>
          <w:b/>
          <w:sz w:val="22"/>
        </w:rPr>
        <w:t>分</w:t>
      </w:r>
      <w:r w:rsidRPr="009E420D">
        <w:rPr>
          <w:b/>
          <w:sz w:val="22"/>
        </w:rPr>
        <w:t>)</w:t>
      </w:r>
    </w:p>
    <w:p w:rsidR="005157E9" w:rsidRPr="009E420D" w:rsidRDefault="005157E9" w:rsidP="005157E9">
      <w:pPr>
        <w:spacing w:line="400" w:lineRule="atLeast"/>
        <w:rPr>
          <w:b/>
          <w:sz w:val="22"/>
        </w:rPr>
      </w:pPr>
      <w:r w:rsidRPr="009E420D">
        <w:rPr>
          <w:b/>
          <w:sz w:val="22"/>
        </w:rPr>
        <w:t>51.</w:t>
      </w:r>
      <w:r w:rsidRPr="009E420D">
        <w:rPr>
          <w:rFonts w:hint="eastAsia"/>
          <w:b/>
          <w:sz w:val="22"/>
        </w:rPr>
        <w:t>请写出</w:t>
      </w:r>
      <w:r w:rsidRPr="009E420D">
        <w:rPr>
          <w:b/>
          <w:sz w:val="22"/>
        </w:rPr>
        <w:t>myTextl.txt</w:t>
      </w:r>
      <w:r w:rsidRPr="009E420D">
        <w:rPr>
          <w:rFonts w:hint="eastAsia"/>
          <w:b/>
          <w:sz w:val="22"/>
        </w:rPr>
        <w:t>文本文件中的内容</w:t>
      </w:r>
    </w:p>
    <w:p w:rsidR="005157E9" w:rsidRPr="002B122F" w:rsidRDefault="005157E9" w:rsidP="005157E9">
      <w:pPr>
        <w:spacing w:line="400" w:lineRule="atLeast"/>
        <w:rPr>
          <w:b/>
          <w:sz w:val="22"/>
        </w:rPr>
      </w:pPr>
      <w:r w:rsidRPr="002B122F">
        <w:rPr>
          <w:b/>
          <w:sz w:val="22"/>
        </w:rPr>
        <w:t>#include&lt;iostream&gt;</w:t>
      </w:r>
    </w:p>
    <w:p w:rsidR="005157E9" w:rsidRPr="002B122F" w:rsidRDefault="005157E9" w:rsidP="005157E9">
      <w:pPr>
        <w:spacing w:line="400" w:lineRule="atLeast"/>
        <w:rPr>
          <w:b/>
          <w:sz w:val="22"/>
        </w:rPr>
      </w:pPr>
      <w:r w:rsidRPr="002B122F">
        <w:rPr>
          <w:b/>
          <w:sz w:val="22"/>
        </w:rPr>
        <w:t>#include  &lt;string&gt;</w:t>
      </w:r>
    </w:p>
    <w:p w:rsidR="005157E9" w:rsidRPr="002B122F" w:rsidRDefault="005157E9" w:rsidP="005157E9">
      <w:pPr>
        <w:spacing w:line="400" w:lineRule="atLeast"/>
        <w:rPr>
          <w:b/>
          <w:sz w:val="22"/>
        </w:rPr>
      </w:pPr>
      <w:r w:rsidRPr="002B122F">
        <w:rPr>
          <w:b/>
          <w:sz w:val="22"/>
        </w:rPr>
        <w:t>using namespace std;</w:t>
      </w:r>
    </w:p>
    <w:p w:rsidR="005157E9" w:rsidRPr="002B122F" w:rsidRDefault="005157E9" w:rsidP="005157E9">
      <w:pPr>
        <w:spacing w:line="400" w:lineRule="atLeast"/>
        <w:rPr>
          <w:b/>
          <w:sz w:val="22"/>
        </w:rPr>
      </w:pPr>
      <w:r w:rsidRPr="002B122F">
        <w:rPr>
          <w:b/>
          <w:sz w:val="22"/>
        </w:rPr>
        <w:t>#include&lt;fstream&gt;</w:t>
      </w:r>
    </w:p>
    <w:p w:rsidR="005157E9" w:rsidRPr="002B122F" w:rsidRDefault="005157E9" w:rsidP="005157E9">
      <w:pPr>
        <w:spacing w:line="400" w:lineRule="atLeast"/>
        <w:rPr>
          <w:b/>
          <w:sz w:val="22"/>
        </w:rPr>
      </w:pPr>
      <w:r w:rsidRPr="002B122F">
        <w:rPr>
          <w:b/>
          <w:sz w:val="22"/>
        </w:rPr>
        <w:t xml:space="preserve">void main()    </w:t>
      </w:r>
    </w:p>
    <w:p w:rsidR="005157E9" w:rsidRPr="002B122F" w:rsidRDefault="005157E9" w:rsidP="005157E9">
      <w:pPr>
        <w:spacing w:line="400" w:lineRule="atLeast"/>
        <w:rPr>
          <w:b/>
          <w:sz w:val="22"/>
        </w:rPr>
      </w:pPr>
      <w:r w:rsidRPr="002B122F">
        <w:rPr>
          <w:b/>
          <w:sz w:val="22"/>
        </w:rPr>
        <w:t>{</w:t>
      </w:r>
    </w:p>
    <w:p w:rsidR="005157E9" w:rsidRPr="002B122F" w:rsidRDefault="005157E9" w:rsidP="005157E9">
      <w:pPr>
        <w:spacing w:line="400" w:lineRule="atLeast"/>
        <w:rPr>
          <w:b/>
          <w:sz w:val="22"/>
        </w:rPr>
      </w:pPr>
      <w:r w:rsidRPr="002B122F">
        <w:rPr>
          <w:b/>
          <w:sz w:val="22"/>
        </w:rPr>
        <w:t>ofstream myFile1;</w:t>
      </w:r>
    </w:p>
    <w:p w:rsidR="005157E9" w:rsidRPr="002B122F" w:rsidRDefault="005157E9" w:rsidP="005157E9">
      <w:pPr>
        <w:spacing w:line="400" w:lineRule="atLeast"/>
        <w:rPr>
          <w:b/>
          <w:sz w:val="22"/>
        </w:rPr>
      </w:pPr>
      <w:r w:rsidRPr="002B122F">
        <w:rPr>
          <w:b/>
          <w:sz w:val="22"/>
        </w:rPr>
        <w:t>myFile1.open("myTextl.txt");</w:t>
      </w:r>
    </w:p>
    <w:p w:rsidR="005157E9" w:rsidRPr="002B122F" w:rsidRDefault="005157E9" w:rsidP="005157E9">
      <w:pPr>
        <w:spacing w:line="400" w:lineRule="atLeast"/>
        <w:rPr>
          <w:b/>
          <w:sz w:val="22"/>
        </w:rPr>
      </w:pPr>
      <w:r w:rsidRPr="002B122F">
        <w:rPr>
          <w:rFonts w:hint="eastAsia"/>
          <w:b/>
          <w:sz w:val="22"/>
        </w:rPr>
        <w:t>cout&lt;&lt;"Enter the data in Chinese format(e.g.  ,2008,May 25)："&lt;&lt;endl;</w:t>
      </w:r>
    </w:p>
    <w:p w:rsidR="005157E9" w:rsidRPr="002B122F" w:rsidRDefault="005157E9" w:rsidP="005157E9">
      <w:pPr>
        <w:spacing w:line="400" w:lineRule="atLeast"/>
        <w:rPr>
          <w:b/>
          <w:sz w:val="22"/>
        </w:rPr>
      </w:pPr>
      <w:r w:rsidRPr="002B122F">
        <w:rPr>
          <w:b/>
          <w:sz w:val="22"/>
        </w:rPr>
        <w:t>string Date("2008,January 1");</w:t>
      </w:r>
    </w:p>
    <w:p w:rsidR="005157E9" w:rsidRPr="002B122F" w:rsidRDefault="005157E9" w:rsidP="005157E9">
      <w:pPr>
        <w:spacing w:line="400" w:lineRule="atLeast"/>
        <w:rPr>
          <w:b/>
          <w:sz w:val="22"/>
        </w:rPr>
      </w:pPr>
      <w:r w:rsidRPr="002B122F">
        <w:rPr>
          <w:b/>
          <w:sz w:val="22"/>
        </w:rPr>
        <w:t>string Year=Date.substr(0,4);</w:t>
      </w:r>
    </w:p>
    <w:p w:rsidR="005157E9" w:rsidRPr="002B122F" w:rsidRDefault="005157E9" w:rsidP="005157E9">
      <w:pPr>
        <w:spacing w:line="400" w:lineRule="atLeast"/>
        <w:rPr>
          <w:b/>
          <w:sz w:val="22"/>
        </w:rPr>
      </w:pPr>
      <w:r w:rsidRPr="002B122F">
        <w:rPr>
          <w:b/>
          <w:sz w:val="22"/>
        </w:rPr>
        <w:t>int k=Date.find(",");</w:t>
      </w:r>
    </w:p>
    <w:p w:rsidR="005157E9" w:rsidRPr="002B122F" w:rsidRDefault="005157E9" w:rsidP="005157E9">
      <w:pPr>
        <w:spacing w:line="400" w:lineRule="atLeast"/>
        <w:rPr>
          <w:b/>
          <w:sz w:val="22"/>
        </w:rPr>
      </w:pPr>
      <w:r w:rsidRPr="002B122F">
        <w:rPr>
          <w:b/>
          <w:sz w:val="22"/>
        </w:rPr>
        <w:t>int i=Date.find(" ");</w:t>
      </w:r>
    </w:p>
    <w:p w:rsidR="005157E9" w:rsidRPr="002B122F" w:rsidRDefault="005157E9" w:rsidP="005157E9">
      <w:pPr>
        <w:spacing w:line="400" w:lineRule="atLeast"/>
        <w:rPr>
          <w:b/>
          <w:sz w:val="22"/>
        </w:rPr>
      </w:pPr>
      <w:r w:rsidRPr="002B122F">
        <w:rPr>
          <w:b/>
          <w:sz w:val="22"/>
        </w:rPr>
        <w:t>string Month=Date.substr(k+1,i-k-1);</w:t>
      </w:r>
    </w:p>
    <w:p w:rsidR="005157E9" w:rsidRPr="002B122F" w:rsidRDefault="005157E9" w:rsidP="005157E9">
      <w:pPr>
        <w:spacing w:line="400" w:lineRule="atLeast"/>
        <w:rPr>
          <w:b/>
          <w:sz w:val="22"/>
        </w:rPr>
      </w:pPr>
      <w:r w:rsidRPr="002B122F">
        <w:rPr>
          <w:b/>
          <w:sz w:val="22"/>
        </w:rPr>
        <w:t>string Day=Date.substr(i+1,2);</w:t>
      </w:r>
    </w:p>
    <w:p w:rsidR="005157E9" w:rsidRPr="002B122F" w:rsidRDefault="005157E9" w:rsidP="005157E9">
      <w:pPr>
        <w:spacing w:line="400" w:lineRule="atLeast"/>
        <w:rPr>
          <w:b/>
          <w:sz w:val="22"/>
        </w:rPr>
      </w:pPr>
      <w:r w:rsidRPr="002B122F">
        <w:rPr>
          <w:b/>
          <w:sz w:val="22"/>
        </w:rPr>
        <w:t>string NewDate=Day+" "+Month+" "+Year;</w:t>
      </w:r>
    </w:p>
    <w:p w:rsidR="005157E9" w:rsidRPr="002B122F" w:rsidRDefault="005157E9" w:rsidP="005157E9">
      <w:pPr>
        <w:spacing w:line="400" w:lineRule="atLeast"/>
        <w:rPr>
          <w:b/>
          <w:sz w:val="22"/>
        </w:rPr>
      </w:pPr>
      <w:r w:rsidRPr="002B122F">
        <w:rPr>
          <w:rFonts w:hint="eastAsia"/>
          <w:b/>
          <w:sz w:val="22"/>
        </w:rPr>
        <w:t>myFile1&lt;&lt;"original date："&lt;&lt;Date&lt;&lt;endl;</w:t>
      </w:r>
    </w:p>
    <w:p w:rsidR="005157E9" w:rsidRPr="002B122F" w:rsidRDefault="005157E9" w:rsidP="005157E9">
      <w:pPr>
        <w:spacing w:line="400" w:lineRule="atLeast"/>
        <w:rPr>
          <w:b/>
          <w:sz w:val="22"/>
        </w:rPr>
      </w:pPr>
      <w:r w:rsidRPr="002B122F">
        <w:rPr>
          <w:rFonts w:hint="eastAsia"/>
          <w:b/>
          <w:sz w:val="22"/>
        </w:rPr>
        <w:t>myFile1&lt;&lt;"Converted date："&lt;&lt;NewDate&lt;&lt;endl;</w:t>
      </w:r>
    </w:p>
    <w:p w:rsidR="005157E9" w:rsidRPr="002B122F" w:rsidRDefault="005157E9" w:rsidP="005157E9">
      <w:pPr>
        <w:spacing w:line="400" w:lineRule="atLeast"/>
        <w:rPr>
          <w:b/>
          <w:sz w:val="22"/>
        </w:rPr>
      </w:pPr>
      <w:r w:rsidRPr="002B122F">
        <w:rPr>
          <w:b/>
          <w:sz w:val="22"/>
        </w:rPr>
        <w:t>myFile1.close();</w:t>
      </w:r>
    </w:p>
    <w:p w:rsidR="005157E9" w:rsidRDefault="005157E9" w:rsidP="005157E9">
      <w:pPr>
        <w:spacing w:line="400" w:lineRule="atLeast"/>
        <w:rPr>
          <w:b/>
          <w:sz w:val="22"/>
        </w:rPr>
      </w:pPr>
      <w:r w:rsidRPr="002B122F">
        <w:rPr>
          <w:b/>
          <w:sz w:val="22"/>
        </w:rPr>
        <w:t>}</w:t>
      </w:r>
    </w:p>
    <w:p w:rsidR="005157E9" w:rsidRPr="002B122F" w:rsidRDefault="005157E9" w:rsidP="005157E9">
      <w:pPr>
        <w:spacing w:line="400" w:lineRule="atLeast"/>
        <w:rPr>
          <w:b/>
          <w:color w:val="FF6600"/>
          <w:sz w:val="22"/>
        </w:rPr>
      </w:pPr>
      <w:r w:rsidRPr="002B122F">
        <w:rPr>
          <w:rFonts w:hint="eastAsia"/>
          <w:b/>
          <w:color w:val="FF6600"/>
          <w:sz w:val="22"/>
        </w:rPr>
        <w:t>original date：2008,January 1</w:t>
      </w:r>
    </w:p>
    <w:p w:rsidR="005157E9" w:rsidRPr="002B122F" w:rsidRDefault="005157E9" w:rsidP="005157E9">
      <w:pPr>
        <w:spacing w:line="400" w:lineRule="atLeast"/>
        <w:rPr>
          <w:b/>
          <w:color w:val="FF6600"/>
          <w:sz w:val="22"/>
        </w:rPr>
      </w:pPr>
      <w:r w:rsidRPr="002B122F">
        <w:rPr>
          <w:rFonts w:hint="eastAsia"/>
          <w:b/>
          <w:color w:val="FF6600"/>
          <w:sz w:val="22"/>
        </w:rPr>
        <w:t>Converted date：1 January 2008</w:t>
      </w:r>
    </w:p>
    <w:p w:rsidR="005157E9" w:rsidRPr="009E420D" w:rsidRDefault="005157E9" w:rsidP="005157E9">
      <w:pPr>
        <w:spacing w:line="400" w:lineRule="atLeast"/>
        <w:rPr>
          <w:b/>
          <w:sz w:val="22"/>
        </w:rPr>
      </w:pPr>
      <w:r w:rsidRPr="009E420D">
        <w:rPr>
          <w:b/>
          <w:sz w:val="22"/>
        </w:rPr>
        <w:lastRenderedPageBreak/>
        <w:t>52.</w:t>
      </w:r>
      <w:r w:rsidRPr="009E420D">
        <w:rPr>
          <w:rFonts w:hint="eastAsia"/>
          <w:b/>
          <w:sz w:val="22"/>
        </w:rPr>
        <w:t>给出下面程序的输出结果</w:t>
      </w:r>
    </w:p>
    <w:p w:rsidR="005157E9" w:rsidRPr="00D70C07" w:rsidRDefault="005157E9" w:rsidP="005157E9">
      <w:pPr>
        <w:spacing w:line="400" w:lineRule="atLeast"/>
        <w:rPr>
          <w:b/>
          <w:sz w:val="22"/>
        </w:rPr>
      </w:pPr>
      <w:r w:rsidRPr="00D70C07">
        <w:rPr>
          <w:b/>
          <w:sz w:val="22"/>
        </w:rPr>
        <w:t xml:space="preserve">#include&lt;iostream&gt;   </w:t>
      </w:r>
    </w:p>
    <w:p w:rsidR="005157E9" w:rsidRPr="00D70C07" w:rsidRDefault="005157E9" w:rsidP="005157E9">
      <w:pPr>
        <w:spacing w:line="400" w:lineRule="atLeast"/>
        <w:rPr>
          <w:b/>
          <w:sz w:val="22"/>
        </w:rPr>
      </w:pPr>
      <w:r w:rsidRPr="00D70C07">
        <w:rPr>
          <w:b/>
          <w:sz w:val="22"/>
        </w:rPr>
        <w:t>using namespace std;</w:t>
      </w:r>
    </w:p>
    <w:p w:rsidR="005157E9" w:rsidRPr="00D70C07" w:rsidRDefault="005157E9" w:rsidP="005157E9">
      <w:pPr>
        <w:spacing w:line="400" w:lineRule="atLeast"/>
        <w:rPr>
          <w:b/>
          <w:sz w:val="22"/>
        </w:rPr>
      </w:pPr>
      <w:r w:rsidRPr="00D70C07">
        <w:rPr>
          <w:b/>
          <w:sz w:val="22"/>
        </w:rPr>
        <w:t>class Simple</w:t>
      </w:r>
    </w:p>
    <w:p w:rsidR="005157E9" w:rsidRPr="00D70C07" w:rsidRDefault="005157E9" w:rsidP="005157E9">
      <w:pPr>
        <w:spacing w:line="400" w:lineRule="atLeast"/>
        <w:rPr>
          <w:b/>
          <w:sz w:val="22"/>
        </w:rPr>
      </w:pPr>
      <w:r w:rsidRPr="00D70C07">
        <w:rPr>
          <w:b/>
          <w:sz w:val="22"/>
        </w:rPr>
        <w:t>{</w:t>
      </w:r>
    </w:p>
    <w:p w:rsidR="005157E9" w:rsidRPr="00D70C07" w:rsidRDefault="005157E9" w:rsidP="005157E9">
      <w:pPr>
        <w:spacing w:line="400" w:lineRule="atLeast"/>
        <w:rPr>
          <w:b/>
          <w:sz w:val="22"/>
        </w:rPr>
      </w:pPr>
      <w:r w:rsidRPr="00D70C07">
        <w:rPr>
          <w:b/>
          <w:sz w:val="22"/>
        </w:rPr>
        <w:t>int x,y;</w:t>
      </w:r>
    </w:p>
    <w:p w:rsidR="005157E9" w:rsidRPr="00D70C07" w:rsidRDefault="005157E9" w:rsidP="005157E9">
      <w:pPr>
        <w:spacing w:line="400" w:lineRule="atLeast"/>
        <w:rPr>
          <w:b/>
          <w:sz w:val="22"/>
        </w:rPr>
      </w:pPr>
      <w:r w:rsidRPr="00D70C07">
        <w:rPr>
          <w:b/>
          <w:sz w:val="22"/>
        </w:rPr>
        <w:t>public:</w:t>
      </w:r>
    </w:p>
    <w:p w:rsidR="005157E9" w:rsidRPr="00D70C07" w:rsidRDefault="005157E9" w:rsidP="005157E9">
      <w:pPr>
        <w:spacing w:line="400" w:lineRule="atLeast"/>
        <w:rPr>
          <w:b/>
          <w:sz w:val="22"/>
        </w:rPr>
      </w:pPr>
      <w:r w:rsidRPr="00D70C07">
        <w:rPr>
          <w:b/>
          <w:sz w:val="22"/>
        </w:rPr>
        <w:t>Simple(){x=y=0;}</w:t>
      </w:r>
    </w:p>
    <w:p w:rsidR="005157E9" w:rsidRPr="00D70C07" w:rsidRDefault="005157E9" w:rsidP="005157E9">
      <w:pPr>
        <w:spacing w:line="400" w:lineRule="atLeast"/>
        <w:rPr>
          <w:b/>
          <w:sz w:val="22"/>
        </w:rPr>
      </w:pPr>
      <w:r w:rsidRPr="00D70C07">
        <w:rPr>
          <w:b/>
          <w:sz w:val="22"/>
        </w:rPr>
        <w:t>Simple(int i,int j){x=i;y=j;}</w:t>
      </w:r>
    </w:p>
    <w:p w:rsidR="005157E9" w:rsidRPr="00D70C07" w:rsidRDefault="005157E9" w:rsidP="005157E9">
      <w:pPr>
        <w:spacing w:line="400" w:lineRule="atLeast"/>
        <w:rPr>
          <w:b/>
          <w:sz w:val="22"/>
        </w:rPr>
      </w:pPr>
      <w:r w:rsidRPr="00D70C07">
        <w:rPr>
          <w:b/>
          <w:sz w:val="22"/>
        </w:rPr>
        <w:t>void copy(Simple&amp;s);</w:t>
      </w:r>
    </w:p>
    <w:p w:rsidR="005157E9" w:rsidRPr="00D70C07" w:rsidRDefault="005157E9" w:rsidP="005157E9">
      <w:pPr>
        <w:spacing w:line="400" w:lineRule="atLeast"/>
        <w:rPr>
          <w:b/>
          <w:sz w:val="22"/>
        </w:rPr>
      </w:pPr>
      <w:r w:rsidRPr="00D70C07">
        <w:rPr>
          <w:b/>
          <w:sz w:val="22"/>
        </w:rPr>
        <w:t>void setxy(int i,int j){x=i;y=j;}</w:t>
      </w:r>
    </w:p>
    <w:p w:rsidR="005157E9" w:rsidRPr="00D70C07" w:rsidRDefault="005157E9" w:rsidP="005157E9">
      <w:pPr>
        <w:spacing w:line="400" w:lineRule="atLeast"/>
        <w:rPr>
          <w:b/>
          <w:sz w:val="22"/>
        </w:rPr>
      </w:pPr>
      <w:r w:rsidRPr="00D70C07">
        <w:rPr>
          <w:b/>
          <w:sz w:val="22"/>
        </w:rPr>
        <w:t>void print(){cout&lt;&lt;"x="&lt;&lt;x&lt;&lt;",y="&lt;&lt;y&lt;&lt;endl;}</w:t>
      </w:r>
    </w:p>
    <w:p w:rsidR="005157E9" w:rsidRPr="00D70C07" w:rsidRDefault="005157E9" w:rsidP="005157E9">
      <w:pPr>
        <w:spacing w:line="400" w:lineRule="atLeast"/>
        <w:rPr>
          <w:b/>
          <w:sz w:val="22"/>
        </w:rPr>
      </w:pPr>
      <w:r w:rsidRPr="00D70C07">
        <w:rPr>
          <w:b/>
          <w:sz w:val="22"/>
        </w:rPr>
        <w:t>};</w:t>
      </w:r>
    </w:p>
    <w:p w:rsidR="005157E9" w:rsidRPr="00D70C07" w:rsidRDefault="005157E9" w:rsidP="005157E9">
      <w:pPr>
        <w:spacing w:line="400" w:lineRule="atLeast"/>
        <w:rPr>
          <w:b/>
          <w:sz w:val="22"/>
        </w:rPr>
      </w:pPr>
      <w:r w:rsidRPr="00D70C07">
        <w:rPr>
          <w:b/>
          <w:sz w:val="22"/>
        </w:rPr>
        <w:t>void Simple::copy(Simple&amp;s)</w:t>
      </w:r>
    </w:p>
    <w:p w:rsidR="005157E9" w:rsidRPr="00D70C07" w:rsidRDefault="005157E9" w:rsidP="005157E9">
      <w:pPr>
        <w:spacing w:line="400" w:lineRule="atLeast"/>
        <w:rPr>
          <w:b/>
          <w:sz w:val="22"/>
        </w:rPr>
      </w:pPr>
      <w:r w:rsidRPr="00D70C07">
        <w:rPr>
          <w:b/>
          <w:sz w:val="22"/>
        </w:rPr>
        <w:t>{</w:t>
      </w:r>
    </w:p>
    <w:p w:rsidR="005157E9" w:rsidRPr="00D70C07" w:rsidRDefault="005157E9" w:rsidP="005157E9">
      <w:pPr>
        <w:spacing w:line="400" w:lineRule="atLeast"/>
        <w:rPr>
          <w:b/>
          <w:sz w:val="22"/>
        </w:rPr>
      </w:pPr>
      <w:r w:rsidRPr="00D70C07">
        <w:rPr>
          <w:b/>
          <w:sz w:val="22"/>
        </w:rPr>
        <w:t>x=s.x;y=s.y;</w:t>
      </w:r>
    </w:p>
    <w:p w:rsidR="005157E9" w:rsidRPr="00D70C07" w:rsidRDefault="005157E9" w:rsidP="005157E9">
      <w:pPr>
        <w:spacing w:line="400" w:lineRule="atLeast"/>
        <w:rPr>
          <w:b/>
          <w:sz w:val="22"/>
        </w:rPr>
      </w:pPr>
      <w:r w:rsidRPr="00D70C07">
        <w:rPr>
          <w:b/>
          <w:sz w:val="22"/>
        </w:rPr>
        <w:t>}</w:t>
      </w:r>
    </w:p>
    <w:p w:rsidR="005157E9" w:rsidRPr="00D70C07" w:rsidRDefault="005157E9" w:rsidP="005157E9">
      <w:pPr>
        <w:spacing w:line="400" w:lineRule="atLeast"/>
        <w:rPr>
          <w:b/>
          <w:sz w:val="22"/>
        </w:rPr>
      </w:pPr>
      <w:r w:rsidRPr="00D70C07">
        <w:rPr>
          <w:b/>
          <w:sz w:val="22"/>
        </w:rPr>
        <w:t>void func(Simple s1,Simple&amp;s2)</w:t>
      </w:r>
    </w:p>
    <w:p w:rsidR="005157E9" w:rsidRPr="00D70C07" w:rsidRDefault="005157E9" w:rsidP="005157E9">
      <w:pPr>
        <w:spacing w:line="400" w:lineRule="atLeast"/>
        <w:rPr>
          <w:b/>
          <w:sz w:val="22"/>
        </w:rPr>
      </w:pPr>
      <w:r w:rsidRPr="00D70C07">
        <w:rPr>
          <w:b/>
          <w:sz w:val="22"/>
        </w:rPr>
        <w:t>{</w:t>
      </w:r>
    </w:p>
    <w:p w:rsidR="005157E9" w:rsidRPr="00D70C07" w:rsidRDefault="005157E9" w:rsidP="005157E9">
      <w:pPr>
        <w:spacing w:line="400" w:lineRule="atLeast"/>
        <w:rPr>
          <w:b/>
          <w:sz w:val="22"/>
        </w:rPr>
      </w:pPr>
      <w:r w:rsidRPr="00D70C07">
        <w:rPr>
          <w:b/>
          <w:sz w:val="22"/>
        </w:rPr>
        <w:t>s1.setxy(30,40);</w:t>
      </w:r>
    </w:p>
    <w:p w:rsidR="005157E9" w:rsidRPr="00D70C07" w:rsidRDefault="005157E9" w:rsidP="005157E9">
      <w:pPr>
        <w:spacing w:line="400" w:lineRule="atLeast"/>
        <w:rPr>
          <w:b/>
          <w:sz w:val="22"/>
        </w:rPr>
      </w:pPr>
      <w:r w:rsidRPr="00D70C07">
        <w:rPr>
          <w:b/>
          <w:sz w:val="22"/>
        </w:rPr>
        <w:t>s2.setxy(70,80);</w:t>
      </w:r>
    </w:p>
    <w:p w:rsidR="005157E9" w:rsidRPr="00D70C07" w:rsidRDefault="005157E9" w:rsidP="005157E9">
      <w:pPr>
        <w:spacing w:line="400" w:lineRule="atLeast"/>
        <w:rPr>
          <w:b/>
          <w:sz w:val="22"/>
        </w:rPr>
      </w:pPr>
      <w:r w:rsidRPr="00D70C07">
        <w:rPr>
          <w:b/>
          <w:sz w:val="22"/>
        </w:rPr>
        <w:t>}</w:t>
      </w:r>
    </w:p>
    <w:p w:rsidR="005157E9" w:rsidRPr="00D70C07" w:rsidRDefault="005157E9" w:rsidP="005157E9">
      <w:pPr>
        <w:spacing w:line="400" w:lineRule="atLeast"/>
        <w:rPr>
          <w:b/>
          <w:sz w:val="22"/>
        </w:rPr>
      </w:pPr>
      <w:r w:rsidRPr="00D70C07">
        <w:rPr>
          <w:b/>
          <w:sz w:val="22"/>
        </w:rPr>
        <w:t>void main()</w:t>
      </w:r>
    </w:p>
    <w:p w:rsidR="005157E9" w:rsidRPr="00D70C07" w:rsidRDefault="005157E9" w:rsidP="005157E9">
      <w:pPr>
        <w:spacing w:line="400" w:lineRule="atLeast"/>
        <w:rPr>
          <w:b/>
          <w:sz w:val="22"/>
        </w:rPr>
      </w:pPr>
      <w:r w:rsidRPr="00D70C07">
        <w:rPr>
          <w:b/>
          <w:sz w:val="22"/>
        </w:rPr>
        <w:t>{</w:t>
      </w:r>
    </w:p>
    <w:p w:rsidR="005157E9" w:rsidRPr="00D70C07" w:rsidRDefault="005157E9" w:rsidP="005157E9">
      <w:pPr>
        <w:spacing w:line="400" w:lineRule="atLeast"/>
        <w:rPr>
          <w:b/>
          <w:sz w:val="22"/>
        </w:rPr>
      </w:pPr>
      <w:r w:rsidRPr="00D70C07">
        <w:rPr>
          <w:b/>
          <w:sz w:val="22"/>
        </w:rPr>
        <w:t>Simple obj1(1,2),obj2;</w:t>
      </w:r>
    </w:p>
    <w:p w:rsidR="005157E9" w:rsidRPr="00D70C07" w:rsidRDefault="005157E9" w:rsidP="005157E9">
      <w:pPr>
        <w:spacing w:line="400" w:lineRule="atLeast"/>
        <w:rPr>
          <w:b/>
          <w:sz w:val="22"/>
        </w:rPr>
      </w:pPr>
      <w:r w:rsidRPr="00D70C07">
        <w:rPr>
          <w:b/>
          <w:sz w:val="22"/>
        </w:rPr>
        <w:t>obj2.copy(obj1);</w:t>
      </w:r>
    </w:p>
    <w:p w:rsidR="005157E9" w:rsidRPr="00D70C07" w:rsidRDefault="005157E9" w:rsidP="005157E9">
      <w:pPr>
        <w:spacing w:line="400" w:lineRule="atLeast"/>
        <w:rPr>
          <w:b/>
          <w:sz w:val="22"/>
        </w:rPr>
      </w:pPr>
      <w:r w:rsidRPr="00D70C07">
        <w:rPr>
          <w:b/>
          <w:sz w:val="22"/>
        </w:rPr>
        <w:t>func(obj1,obj2);</w:t>
      </w:r>
    </w:p>
    <w:p w:rsidR="005157E9" w:rsidRPr="00D70C07" w:rsidRDefault="005157E9" w:rsidP="005157E9">
      <w:pPr>
        <w:spacing w:line="400" w:lineRule="atLeast"/>
        <w:rPr>
          <w:b/>
          <w:sz w:val="22"/>
        </w:rPr>
      </w:pPr>
      <w:r w:rsidRPr="00D70C07">
        <w:rPr>
          <w:b/>
          <w:sz w:val="22"/>
        </w:rPr>
        <w:t>obj1.print();</w:t>
      </w:r>
    </w:p>
    <w:p w:rsidR="005157E9" w:rsidRPr="00D70C07" w:rsidRDefault="005157E9" w:rsidP="005157E9">
      <w:pPr>
        <w:spacing w:line="400" w:lineRule="atLeast"/>
        <w:rPr>
          <w:b/>
          <w:sz w:val="22"/>
        </w:rPr>
      </w:pPr>
      <w:r w:rsidRPr="00D70C07">
        <w:rPr>
          <w:b/>
          <w:sz w:val="22"/>
        </w:rPr>
        <w:t>obj2.print();</w:t>
      </w:r>
    </w:p>
    <w:p w:rsidR="005157E9" w:rsidRDefault="005157E9" w:rsidP="005157E9">
      <w:pPr>
        <w:spacing w:line="400" w:lineRule="atLeast"/>
        <w:rPr>
          <w:b/>
          <w:sz w:val="22"/>
        </w:rPr>
      </w:pPr>
      <w:r w:rsidRPr="00D70C07">
        <w:rPr>
          <w:b/>
          <w:sz w:val="22"/>
        </w:rPr>
        <w:t>}</w:t>
      </w:r>
    </w:p>
    <w:p w:rsidR="005157E9" w:rsidRPr="00D70C07" w:rsidRDefault="005157E9" w:rsidP="005157E9">
      <w:pPr>
        <w:spacing w:line="400" w:lineRule="atLeast"/>
        <w:rPr>
          <w:b/>
          <w:color w:val="FF6600"/>
          <w:sz w:val="22"/>
        </w:rPr>
      </w:pPr>
    </w:p>
    <w:p w:rsidR="005157E9" w:rsidRPr="00D70C07" w:rsidRDefault="005157E9" w:rsidP="005157E9">
      <w:pPr>
        <w:spacing w:line="400" w:lineRule="atLeast"/>
        <w:rPr>
          <w:b/>
          <w:color w:val="FF6600"/>
          <w:sz w:val="22"/>
        </w:rPr>
      </w:pPr>
      <w:r w:rsidRPr="00D70C07">
        <w:rPr>
          <w:b/>
          <w:color w:val="FF6600"/>
          <w:sz w:val="22"/>
        </w:rPr>
        <w:t>x=1,y=2</w:t>
      </w:r>
    </w:p>
    <w:p w:rsidR="005157E9" w:rsidRPr="00D70C07" w:rsidRDefault="005157E9" w:rsidP="005157E9">
      <w:pPr>
        <w:spacing w:line="400" w:lineRule="atLeast"/>
        <w:rPr>
          <w:b/>
          <w:color w:val="FF6600"/>
          <w:sz w:val="22"/>
        </w:rPr>
      </w:pPr>
      <w:r w:rsidRPr="00D70C07">
        <w:rPr>
          <w:b/>
          <w:color w:val="FF6600"/>
          <w:sz w:val="22"/>
        </w:rPr>
        <w:t>x=70,y=80</w:t>
      </w:r>
    </w:p>
    <w:p w:rsidR="005157E9" w:rsidRPr="009E420D" w:rsidRDefault="005157E9" w:rsidP="005157E9">
      <w:pPr>
        <w:spacing w:line="400" w:lineRule="atLeast"/>
        <w:rPr>
          <w:b/>
          <w:sz w:val="22"/>
        </w:rPr>
      </w:pPr>
      <w:r w:rsidRPr="009E420D">
        <w:rPr>
          <w:b/>
          <w:sz w:val="22"/>
        </w:rPr>
        <w:t>53.</w:t>
      </w:r>
      <w:r w:rsidRPr="009E420D">
        <w:rPr>
          <w:rFonts w:hint="eastAsia"/>
          <w:b/>
          <w:sz w:val="22"/>
        </w:rPr>
        <w:t>给出下面程序的输出结果</w:t>
      </w:r>
    </w:p>
    <w:p w:rsidR="005157E9" w:rsidRPr="00D70C07" w:rsidRDefault="005157E9" w:rsidP="005157E9">
      <w:pPr>
        <w:spacing w:line="400" w:lineRule="atLeast"/>
        <w:rPr>
          <w:b/>
          <w:sz w:val="22"/>
        </w:rPr>
      </w:pPr>
      <w:r w:rsidRPr="009E420D">
        <w:rPr>
          <w:b/>
          <w:sz w:val="22"/>
        </w:rPr>
        <w:t xml:space="preserve">  </w:t>
      </w:r>
      <w:r w:rsidRPr="00D70C07">
        <w:rPr>
          <w:b/>
          <w:sz w:val="22"/>
        </w:rPr>
        <w:t>#include"iostream.h"</w:t>
      </w:r>
    </w:p>
    <w:p w:rsidR="005157E9" w:rsidRPr="00D70C07" w:rsidRDefault="005157E9" w:rsidP="005157E9">
      <w:pPr>
        <w:spacing w:line="400" w:lineRule="atLeast"/>
        <w:rPr>
          <w:b/>
          <w:sz w:val="22"/>
        </w:rPr>
      </w:pPr>
      <w:r w:rsidRPr="00D70C07">
        <w:rPr>
          <w:b/>
          <w:sz w:val="22"/>
        </w:rPr>
        <w:t xml:space="preserve">  int main()</w:t>
      </w:r>
    </w:p>
    <w:p w:rsidR="005157E9" w:rsidRPr="00D70C07" w:rsidRDefault="005157E9" w:rsidP="005157E9">
      <w:pPr>
        <w:spacing w:line="400" w:lineRule="atLeast"/>
        <w:rPr>
          <w:b/>
          <w:sz w:val="22"/>
        </w:rPr>
      </w:pPr>
      <w:r w:rsidRPr="00D70C07">
        <w:rPr>
          <w:b/>
          <w:sz w:val="22"/>
        </w:rPr>
        <w:lastRenderedPageBreak/>
        <w:t xml:space="preserve">  {</w:t>
      </w:r>
    </w:p>
    <w:p w:rsidR="005157E9" w:rsidRPr="00D70C07" w:rsidRDefault="005157E9" w:rsidP="005157E9">
      <w:pPr>
        <w:spacing w:line="400" w:lineRule="atLeast"/>
        <w:rPr>
          <w:b/>
          <w:sz w:val="22"/>
        </w:rPr>
      </w:pPr>
      <w:r w:rsidRPr="00D70C07">
        <w:rPr>
          <w:b/>
          <w:sz w:val="22"/>
        </w:rPr>
        <w:t xml:space="preserve">  int i=17;</w:t>
      </w:r>
    </w:p>
    <w:p w:rsidR="005157E9" w:rsidRPr="00D70C07" w:rsidRDefault="005157E9" w:rsidP="005157E9">
      <w:pPr>
        <w:spacing w:line="400" w:lineRule="atLeast"/>
        <w:rPr>
          <w:b/>
          <w:sz w:val="22"/>
        </w:rPr>
      </w:pPr>
      <w:r w:rsidRPr="00D70C07">
        <w:rPr>
          <w:b/>
          <w:sz w:val="22"/>
        </w:rPr>
        <w:t xml:space="preserve">  while(i&gt;=10)</w:t>
      </w:r>
    </w:p>
    <w:p w:rsidR="005157E9" w:rsidRPr="00D70C07" w:rsidRDefault="005157E9" w:rsidP="005157E9">
      <w:pPr>
        <w:spacing w:line="400" w:lineRule="atLeast"/>
        <w:rPr>
          <w:b/>
          <w:sz w:val="22"/>
        </w:rPr>
      </w:pPr>
      <w:r w:rsidRPr="00D70C07">
        <w:rPr>
          <w:b/>
          <w:sz w:val="22"/>
        </w:rPr>
        <w:t xml:space="preserve">  if(--i%4==3)continue;</w:t>
      </w:r>
    </w:p>
    <w:p w:rsidR="005157E9" w:rsidRPr="00D70C07" w:rsidRDefault="005157E9" w:rsidP="005157E9">
      <w:pPr>
        <w:spacing w:line="400" w:lineRule="atLeast"/>
        <w:rPr>
          <w:b/>
          <w:sz w:val="22"/>
        </w:rPr>
      </w:pPr>
      <w:r w:rsidRPr="00D70C07">
        <w:rPr>
          <w:b/>
          <w:sz w:val="22"/>
        </w:rPr>
        <w:t xml:space="preserve">  else</w:t>
      </w:r>
    </w:p>
    <w:p w:rsidR="005157E9" w:rsidRPr="00D70C07" w:rsidRDefault="005157E9" w:rsidP="005157E9">
      <w:pPr>
        <w:spacing w:line="400" w:lineRule="atLeast"/>
        <w:rPr>
          <w:b/>
          <w:sz w:val="22"/>
        </w:rPr>
      </w:pPr>
      <w:r w:rsidRPr="00D70C07">
        <w:rPr>
          <w:b/>
          <w:sz w:val="22"/>
        </w:rPr>
        <w:t xml:space="preserve">  cout&lt;&lt;"i="&lt;&lt;i--&lt;&lt;endl;</w:t>
      </w:r>
    </w:p>
    <w:p w:rsidR="005157E9" w:rsidRPr="00D70C07" w:rsidRDefault="005157E9" w:rsidP="005157E9">
      <w:pPr>
        <w:spacing w:line="400" w:lineRule="atLeast"/>
        <w:rPr>
          <w:b/>
          <w:sz w:val="22"/>
        </w:rPr>
      </w:pPr>
      <w:r w:rsidRPr="00D70C07">
        <w:rPr>
          <w:b/>
          <w:sz w:val="22"/>
        </w:rPr>
        <w:t xml:space="preserve">  }</w:t>
      </w:r>
    </w:p>
    <w:p w:rsidR="005157E9" w:rsidRPr="00D70C07" w:rsidRDefault="005157E9" w:rsidP="005157E9">
      <w:pPr>
        <w:spacing w:line="400" w:lineRule="atLeast"/>
        <w:rPr>
          <w:b/>
          <w:color w:val="FF6600"/>
          <w:sz w:val="22"/>
        </w:rPr>
      </w:pPr>
      <w:r w:rsidRPr="00D70C07">
        <w:rPr>
          <w:b/>
          <w:color w:val="FF6600"/>
          <w:sz w:val="22"/>
        </w:rPr>
        <w:t>i=16</w:t>
      </w:r>
    </w:p>
    <w:p w:rsidR="005157E9" w:rsidRPr="00D70C07" w:rsidRDefault="005157E9" w:rsidP="005157E9">
      <w:pPr>
        <w:spacing w:line="400" w:lineRule="atLeast"/>
        <w:rPr>
          <w:b/>
          <w:color w:val="FF6600"/>
          <w:sz w:val="22"/>
        </w:rPr>
      </w:pPr>
      <w:r w:rsidRPr="00D70C07">
        <w:rPr>
          <w:b/>
          <w:color w:val="FF6600"/>
          <w:sz w:val="22"/>
        </w:rPr>
        <w:t>i=14</w:t>
      </w:r>
    </w:p>
    <w:p w:rsidR="005157E9" w:rsidRPr="00D70C07" w:rsidRDefault="005157E9" w:rsidP="005157E9">
      <w:pPr>
        <w:spacing w:line="400" w:lineRule="atLeast"/>
        <w:rPr>
          <w:b/>
          <w:color w:val="FF6600"/>
          <w:sz w:val="22"/>
        </w:rPr>
      </w:pPr>
      <w:r w:rsidRPr="00D70C07">
        <w:rPr>
          <w:b/>
          <w:color w:val="FF6600"/>
          <w:sz w:val="22"/>
        </w:rPr>
        <w:t>i=12</w:t>
      </w:r>
    </w:p>
    <w:p w:rsidR="005157E9" w:rsidRPr="00D70C07" w:rsidRDefault="005157E9" w:rsidP="005157E9">
      <w:pPr>
        <w:spacing w:line="400" w:lineRule="atLeast"/>
        <w:rPr>
          <w:b/>
          <w:color w:val="FF6600"/>
          <w:sz w:val="22"/>
        </w:rPr>
      </w:pPr>
      <w:r w:rsidRPr="00D70C07">
        <w:rPr>
          <w:b/>
          <w:color w:val="FF6600"/>
          <w:sz w:val="22"/>
        </w:rPr>
        <w:t>i=10</w:t>
      </w:r>
    </w:p>
    <w:p w:rsidR="005157E9" w:rsidRPr="009E420D" w:rsidRDefault="005157E9" w:rsidP="005157E9">
      <w:pPr>
        <w:spacing w:line="400" w:lineRule="atLeast"/>
        <w:rPr>
          <w:b/>
          <w:sz w:val="22"/>
        </w:rPr>
      </w:pPr>
      <w:r w:rsidRPr="009E420D">
        <w:rPr>
          <w:b/>
          <w:sz w:val="22"/>
        </w:rPr>
        <w:t>54.</w:t>
      </w:r>
      <w:r w:rsidRPr="009E420D">
        <w:rPr>
          <w:rFonts w:hint="eastAsia"/>
          <w:b/>
          <w:sz w:val="22"/>
        </w:rPr>
        <w:t>给出下面程序的输出结果</w:t>
      </w:r>
    </w:p>
    <w:p w:rsidR="005157E9" w:rsidRPr="00D70C07" w:rsidRDefault="005157E9" w:rsidP="005157E9">
      <w:pPr>
        <w:spacing w:line="400" w:lineRule="atLeast"/>
        <w:rPr>
          <w:b/>
          <w:sz w:val="22"/>
        </w:rPr>
      </w:pPr>
      <w:r w:rsidRPr="00D70C07">
        <w:rPr>
          <w:b/>
          <w:sz w:val="22"/>
        </w:rPr>
        <w:t>#include&lt;iostream&gt;</w:t>
      </w:r>
    </w:p>
    <w:p w:rsidR="005157E9" w:rsidRPr="00D70C07" w:rsidRDefault="005157E9" w:rsidP="005157E9">
      <w:pPr>
        <w:spacing w:line="400" w:lineRule="atLeast"/>
        <w:rPr>
          <w:b/>
          <w:sz w:val="22"/>
        </w:rPr>
      </w:pPr>
      <w:r w:rsidRPr="00D70C07">
        <w:rPr>
          <w:b/>
          <w:sz w:val="22"/>
        </w:rPr>
        <w:t xml:space="preserve">  using namespace std;</w:t>
      </w:r>
    </w:p>
    <w:p w:rsidR="005157E9" w:rsidRPr="00D70C07" w:rsidRDefault="005157E9" w:rsidP="005157E9">
      <w:pPr>
        <w:spacing w:line="400" w:lineRule="atLeast"/>
        <w:rPr>
          <w:b/>
          <w:sz w:val="22"/>
        </w:rPr>
      </w:pPr>
      <w:r w:rsidRPr="00D70C07">
        <w:rPr>
          <w:b/>
          <w:sz w:val="22"/>
        </w:rPr>
        <w:t xml:space="preserve">  void main()</w:t>
      </w:r>
    </w:p>
    <w:p w:rsidR="005157E9" w:rsidRPr="00D70C07" w:rsidRDefault="005157E9" w:rsidP="005157E9">
      <w:pPr>
        <w:spacing w:line="400" w:lineRule="atLeast"/>
        <w:rPr>
          <w:b/>
          <w:sz w:val="22"/>
        </w:rPr>
      </w:pPr>
      <w:r w:rsidRPr="00D70C07">
        <w:rPr>
          <w:b/>
          <w:sz w:val="22"/>
        </w:rPr>
        <w:t xml:space="preserve">  {</w:t>
      </w:r>
    </w:p>
    <w:p w:rsidR="005157E9" w:rsidRPr="00D70C07" w:rsidRDefault="005157E9" w:rsidP="005157E9">
      <w:pPr>
        <w:spacing w:line="400" w:lineRule="atLeast"/>
        <w:rPr>
          <w:b/>
          <w:sz w:val="22"/>
        </w:rPr>
      </w:pPr>
      <w:r w:rsidRPr="00D70C07">
        <w:rPr>
          <w:b/>
          <w:sz w:val="22"/>
        </w:rPr>
        <w:t xml:space="preserve">  int num=300;</w:t>
      </w:r>
    </w:p>
    <w:p w:rsidR="005157E9" w:rsidRPr="00D70C07" w:rsidRDefault="005157E9" w:rsidP="005157E9">
      <w:pPr>
        <w:spacing w:line="400" w:lineRule="atLeast"/>
        <w:rPr>
          <w:b/>
          <w:sz w:val="22"/>
        </w:rPr>
      </w:pPr>
      <w:r w:rsidRPr="00D70C07">
        <w:rPr>
          <w:b/>
          <w:sz w:val="22"/>
        </w:rPr>
        <w:t xml:space="preserve">  int &amp;ref=num;</w:t>
      </w:r>
    </w:p>
    <w:p w:rsidR="005157E9" w:rsidRPr="00D70C07" w:rsidRDefault="005157E9" w:rsidP="005157E9">
      <w:pPr>
        <w:spacing w:line="400" w:lineRule="atLeast"/>
        <w:rPr>
          <w:b/>
          <w:sz w:val="22"/>
        </w:rPr>
      </w:pPr>
      <w:r w:rsidRPr="00D70C07">
        <w:rPr>
          <w:b/>
          <w:sz w:val="22"/>
        </w:rPr>
        <w:t xml:space="preserve">  cout&lt;&lt;ref;</w:t>
      </w:r>
    </w:p>
    <w:p w:rsidR="005157E9" w:rsidRPr="00D70C07" w:rsidRDefault="005157E9" w:rsidP="005157E9">
      <w:pPr>
        <w:spacing w:line="400" w:lineRule="atLeast"/>
        <w:rPr>
          <w:b/>
          <w:sz w:val="22"/>
        </w:rPr>
      </w:pPr>
      <w:r w:rsidRPr="00D70C07">
        <w:rPr>
          <w:b/>
          <w:sz w:val="22"/>
        </w:rPr>
        <w:t xml:space="preserve">  ref=ref-100;</w:t>
      </w:r>
    </w:p>
    <w:p w:rsidR="005157E9" w:rsidRPr="00D70C07" w:rsidRDefault="005157E9" w:rsidP="005157E9">
      <w:pPr>
        <w:spacing w:line="400" w:lineRule="atLeast"/>
        <w:rPr>
          <w:b/>
          <w:sz w:val="22"/>
        </w:rPr>
      </w:pPr>
      <w:r w:rsidRPr="00D70C07">
        <w:rPr>
          <w:b/>
          <w:sz w:val="22"/>
        </w:rPr>
        <w:t xml:space="preserve">  cout&lt;&lt;" "&lt;&lt;num;</w:t>
      </w:r>
    </w:p>
    <w:p w:rsidR="005157E9" w:rsidRPr="00D70C07" w:rsidRDefault="005157E9" w:rsidP="005157E9">
      <w:pPr>
        <w:spacing w:line="400" w:lineRule="atLeast"/>
        <w:rPr>
          <w:b/>
          <w:sz w:val="22"/>
        </w:rPr>
      </w:pPr>
      <w:r w:rsidRPr="00D70C07">
        <w:rPr>
          <w:b/>
          <w:sz w:val="22"/>
        </w:rPr>
        <w:t xml:space="preserve">  num=num-50;</w:t>
      </w:r>
    </w:p>
    <w:p w:rsidR="005157E9" w:rsidRPr="00D70C07" w:rsidRDefault="005157E9" w:rsidP="005157E9">
      <w:pPr>
        <w:spacing w:line="400" w:lineRule="atLeast"/>
        <w:rPr>
          <w:b/>
          <w:sz w:val="22"/>
        </w:rPr>
      </w:pPr>
      <w:r w:rsidRPr="00D70C07">
        <w:rPr>
          <w:b/>
          <w:sz w:val="22"/>
        </w:rPr>
        <w:t xml:space="preserve">  cout&lt;&lt;" "&lt;&lt;ref&lt;&lt;endl;</w:t>
      </w:r>
    </w:p>
    <w:p w:rsidR="005157E9" w:rsidRDefault="005157E9" w:rsidP="005157E9">
      <w:pPr>
        <w:spacing w:line="400" w:lineRule="atLeast"/>
        <w:rPr>
          <w:b/>
          <w:sz w:val="22"/>
        </w:rPr>
      </w:pPr>
      <w:r w:rsidRPr="00D70C07">
        <w:rPr>
          <w:b/>
          <w:sz w:val="22"/>
        </w:rPr>
        <w:t xml:space="preserve">  }</w:t>
      </w:r>
    </w:p>
    <w:p w:rsidR="005157E9" w:rsidRPr="00D70C07" w:rsidRDefault="005157E9" w:rsidP="005157E9">
      <w:pPr>
        <w:spacing w:line="400" w:lineRule="atLeast"/>
        <w:rPr>
          <w:b/>
          <w:color w:val="FF6600"/>
          <w:sz w:val="22"/>
        </w:rPr>
      </w:pPr>
      <w:r w:rsidRPr="00D70C07">
        <w:rPr>
          <w:b/>
          <w:color w:val="FF6600"/>
          <w:sz w:val="22"/>
        </w:rPr>
        <w:t>300 200 150</w:t>
      </w:r>
    </w:p>
    <w:p w:rsidR="005157E9" w:rsidRPr="009E420D" w:rsidRDefault="005157E9" w:rsidP="005157E9">
      <w:pPr>
        <w:spacing w:line="400" w:lineRule="atLeast"/>
        <w:rPr>
          <w:b/>
          <w:sz w:val="22"/>
        </w:rPr>
      </w:pPr>
      <w:r w:rsidRPr="009E420D">
        <w:rPr>
          <w:rFonts w:hint="eastAsia"/>
          <w:b/>
          <w:sz w:val="22"/>
        </w:rPr>
        <w:t>六、程序设计题</w:t>
      </w:r>
      <w:r w:rsidRPr="009E420D">
        <w:rPr>
          <w:b/>
          <w:sz w:val="22"/>
        </w:rPr>
        <w:t>(</w:t>
      </w:r>
      <w:r w:rsidRPr="009E420D">
        <w:rPr>
          <w:rFonts w:hint="eastAsia"/>
          <w:b/>
          <w:sz w:val="22"/>
        </w:rPr>
        <w:t>本大题共</w:t>
      </w:r>
      <w:r w:rsidRPr="009E420D">
        <w:rPr>
          <w:b/>
          <w:sz w:val="22"/>
        </w:rPr>
        <w:t>1</w:t>
      </w:r>
      <w:r w:rsidRPr="009E420D">
        <w:rPr>
          <w:rFonts w:hint="eastAsia"/>
          <w:b/>
          <w:sz w:val="22"/>
        </w:rPr>
        <w:t>小题，共</w:t>
      </w:r>
      <w:r w:rsidRPr="009E420D">
        <w:rPr>
          <w:b/>
          <w:sz w:val="22"/>
        </w:rPr>
        <w:t>10</w:t>
      </w:r>
      <w:r w:rsidRPr="009E420D">
        <w:rPr>
          <w:rFonts w:hint="eastAsia"/>
          <w:b/>
          <w:sz w:val="22"/>
        </w:rPr>
        <w:t>分</w:t>
      </w:r>
      <w:r w:rsidRPr="009E420D">
        <w:rPr>
          <w:b/>
          <w:sz w:val="22"/>
        </w:rPr>
        <w:t>)</w:t>
      </w:r>
    </w:p>
    <w:p w:rsidR="005157E9" w:rsidRPr="009E420D" w:rsidRDefault="005157E9" w:rsidP="005157E9">
      <w:pPr>
        <w:spacing w:line="400" w:lineRule="atLeast"/>
        <w:rPr>
          <w:b/>
          <w:sz w:val="22"/>
        </w:rPr>
      </w:pPr>
      <w:r w:rsidRPr="009E420D">
        <w:rPr>
          <w:b/>
          <w:sz w:val="22"/>
        </w:rPr>
        <w:t>55.</w:t>
      </w:r>
      <w:r w:rsidRPr="009E420D">
        <w:rPr>
          <w:rFonts w:hint="eastAsia"/>
          <w:b/>
          <w:sz w:val="22"/>
        </w:rPr>
        <w:t>定义堆栈类模板</w:t>
      </w:r>
      <w:r w:rsidRPr="009E420D">
        <w:rPr>
          <w:b/>
          <w:sz w:val="22"/>
        </w:rPr>
        <w:t>Stack(</w:t>
      </w:r>
      <w:r w:rsidRPr="009E420D">
        <w:rPr>
          <w:rFonts w:hint="eastAsia"/>
          <w:b/>
          <w:sz w:val="22"/>
        </w:rPr>
        <w:t>先进后出</w:t>
      </w:r>
      <w:r w:rsidRPr="009E420D">
        <w:rPr>
          <w:b/>
          <w:sz w:val="22"/>
        </w:rPr>
        <w:t>)</w:t>
      </w:r>
      <w:r w:rsidRPr="009E420D">
        <w:rPr>
          <w:rFonts w:hint="eastAsia"/>
          <w:b/>
          <w:sz w:val="22"/>
        </w:rPr>
        <w:t>，栈的大小由使用者确定。要求该类模板对外提供</w:t>
      </w:r>
    </w:p>
    <w:p w:rsidR="005157E9" w:rsidRPr="009E420D" w:rsidRDefault="005157E9" w:rsidP="005157E9">
      <w:pPr>
        <w:spacing w:line="400" w:lineRule="atLeast"/>
        <w:rPr>
          <w:b/>
          <w:sz w:val="22"/>
        </w:rPr>
      </w:pPr>
      <w:r w:rsidRPr="009E420D">
        <w:rPr>
          <w:b/>
          <w:sz w:val="22"/>
        </w:rPr>
        <w:t xml:space="preserve">  </w:t>
      </w:r>
      <w:r w:rsidRPr="009E420D">
        <w:rPr>
          <w:rFonts w:hint="eastAsia"/>
          <w:b/>
          <w:sz w:val="22"/>
        </w:rPr>
        <w:t>如下二种基本操作：</w:t>
      </w:r>
    </w:p>
    <w:p w:rsidR="005157E9" w:rsidRPr="009E420D" w:rsidRDefault="005157E9" w:rsidP="005157E9">
      <w:pPr>
        <w:spacing w:line="400" w:lineRule="atLeast"/>
        <w:rPr>
          <w:b/>
          <w:sz w:val="22"/>
        </w:rPr>
      </w:pPr>
      <w:r w:rsidRPr="009E420D">
        <w:rPr>
          <w:b/>
          <w:sz w:val="22"/>
        </w:rPr>
        <w:t xml:space="preserve">  (1)push</w:t>
      </w:r>
      <w:r w:rsidRPr="009E420D">
        <w:rPr>
          <w:rFonts w:hint="eastAsia"/>
          <w:b/>
          <w:sz w:val="22"/>
        </w:rPr>
        <w:t>入栈</w:t>
      </w:r>
      <w:r w:rsidRPr="009E420D">
        <w:rPr>
          <w:b/>
          <w:sz w:val="22"/>
        </w:rPr>
        <w:t>(2)pop</w:t>
      </w:r>
      <w:r w:rsidRPr="009E420D">
        <w:rPr>
          <w:rFonts w:hint="eastAsia"/>
          <w:b/>
          <w:sz w:val="22"/>
        </w:rPr>
        <w:t>出栈，用数组来实现</w:t>
      </w:r>
    </w:p>
    <w:p w:rsidR="005157E9" w:rsidRPr="009E420D" w:rsidRDefault="005157E9" w:rsidP="005157E9">
      <w:pPr>
        <w:spacing w:line="400" w:lineRule="atLeast"/>
        <w:rPr>
          <w:b/>
          <w:sz w:val="22"/>
        </w:rPr>
      </w:pPr>
      <w:r w:rsidRPr="009E420D">
        <w:rPr>
          <w:b/>
          <w:sz w:val="22"/>
        </w:rPr>
        <w:t xml:space="preserve">  #include&lt;iostream&gt;</w:t>
      </w:r>
    </w:p>
    <w:p w:rsidR="005157E9" w:rsidRPr="009E420D" w:rsidRDefault="005157E9" w:rsidP="005157E9">
      <w:pPr>
        <w:spacing w:line="400" w:lineRule="atLeast"/>
        <w:rPr>
          <w:b/>
          <w:sz w:val="22"/>
        </w:rPr>
      </w:pPr>
      <w:r w:rsidRPr="009E420D">
        <w:rPr>
          <w:b/>
          <w:sz w:val="22"/>
        </w:rPr>
        <w:t xml:space="preserve">  using namespace std</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template&lt;class T</w:t>
      </w:r>
      <w:r w:rsidRPr="009E420D">
        <w:rPr>
          <w:rFonts w:hint="eastAsia"/>
          <w:b/>
          <w:sz w:val="22"/>
        </w:rPr>
        <w:t>，</w:t>
      </w:r>
      <w:r w:rsidRPr="009E420D">
        <w:rPr>
          <w:b/>
          <w:sz w:val="22"/>
        </w:rPr>
        <w:t>int size&gt;</w:t>
      </w:r>
    </w:p>
    <w:p w:rsidR="005157E9" w:rsidRPr="009E420D" w:rsidRDefault="005157E9" w:rsidP="005157E9">
      <w:pPr>
        <w:spacing w:line="400" w:lineRule="atLeast"/>
        <w:rPr>
          <w:b/>
          <w:sz w:val="22"/>
        </w:rPr>
      </w:pPr>
      <w:r w:rsidRPr="009E420D">
        <w:rPr>
          <w:b/>
          <w:sz w:val="22"/>
        </w:rPr>
        <w:t xml:space="preserve">  class Stack{</w:t>
      </w:r>
    </w:p>
    <w:p w:rsidR="005157E9" w:rsidRPr="009E420D" w:rsidRDefault="005157E9" w:rsidP="005157E9">
      <w:pPr>
        <w:spacing w:line="400" w:lineRule="atLeast"/>
        <w:rPr>
          <w:b/>
          <w:sz w:val="22"/>
        </w:rPr>
      </w:pPr>
      <w:r w:rsidRPr="009E420D">
        <w:rPr>
          <w:b/>
          <w:sz w:val="22"/>
        </w:rPr>
        <w:t xml:space="preserve">  T x[size]</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int current</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public</w:t>
      </w:r>
      <w:r w:rsidRPr="009E420D">
        <w:rPr>
          <w:rFonts w:hint="eastAsia"/>
          <w:b/>
          <w:sz w:val="22"/>
        </w:rPr>
        <w:t>：</w:t>
      </w:r>
    </w:p>
    <w:p w:rsidR="005157E9" w:rsidRPr="009E420D" w:rsidRDefault="005157E9" w:rsidP="005157E9">
      <w:pPr>
        <w:spacing w:line="400" w:lineRule="atLeast"/>
        <w:rPr>
          <w:b/>
          <w:sz w:val="22"/>
        </w:rPr>
      </w:pPr>
      <w:r w:rsidRPr="009E420D">
        <w:rPr>
          <w:b/>
          <w:sz w:val="22"/>
        </w:rPr>
        <w:lastRenderedPageBreak/>
        <w:t xml:space="preserve">  Stack(){current=0</w:t>
      </w:r>
      <w:r w:rsidRPr="009E420D">
        <w:rPr>
          <w:rFonts w:hint="eastAsia"/>
          <w:b/>
          <w:sz w:val="22"/>
        </w:rPr>
        <w:t>；</w:t>
      </w:r>
      <w:r w:rsidRPr="009E420D">
        <w:rPr>
          <w:b/>
          <w:sz w:val="22"/>
        </w:rPr>
        <w:t>}</w:t>
      </w:r>
    </w:p>
    <w:p w:rsidR="005157E9" w:rsidRPr="009E420D" w:rsidRDefault="005157E9" w:rsidP="005157E9">
      <w:pPr>
        <w:spacing w:line="400" w:lineRule="atLeast"/>
        <w:rPr>
          <w:b/>
          <w:sz w:val="22"/>
        </w:rPr>
      </w:pPr>
      <w:r w:rsidRPr="009E420D">
        <w:rPr>
          <w:b/>
          <w:sz w:val="22"/>
        </w:rPr>
        <w:t xml:space="preserve">  ....push(....)</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pop(....)</w:t>
      </w:r>
      <w:r w:rsidRPr="009E420D">
        <w:rPr>
          <w:rFonts w:hint="eastAsia"/>
          <w:b/>
          <w:sz w:val="22"/>
        </w:rPr>
        <w:t>；</w:t>
      </w:r>
    </w:p>
    <w:p w:rsidR="005157E9" w:rsidRPr="009E420D" w:rsidRDefault="005157E9" w:rsidP="005157E9">
      <w:pPr>
        <w:spacing w:line="400" w:lineRule="atLeast"/>
        <w:rPr>
          <w:b/>
          <w:sz w:val="22"/>
        </w:rPr>
      </w:pPr>
      <w:r w:rsidRPr="009E420D">
        <w:rPr>
          <w:b/>
          <w:sz w:val="22"/>
        </w:rPr>
        <w:t xml:space="preserve">  };</w:t>
      </w:r>
    </w:p>
    <w:p w:rsidR="005157E9" w:rsidRDefault="005157E9" w:rsidP="005157E9">
      <w:pPr>
        <w:spacing w:line="400" w:lineRule="atLeast"/>
        <w:rPr>
          <w:b/>
          <w:sz w:val="22"/>
        </w:rPr>
      </w:pPr>
      <w:r w:rsidRPr="009E420D">
        <w:rPr>
          <w:b/>
          <w:sz w:val="22"/>
        </w:rPr>
        <w:t xml:space="preserve">  </w:t>
      </w:r>
      <w:r w:rsidRPr="009E420D">
        <w:rPr>
          <w:rFonts w:hint="eastAsia"/>
          <w:b/>
          <w:sz w:val="22"/>
        </w:rPr>
        <w:t>请写出两个函数的过程</w:t>
      </w:r>
      <w:r w:rsidRPr="009E420D">
        <w:rPr>
          <w:b/>
          <w:sz w:val="22"/>
        </w:rPr>
        <w:t>(</w:t>
      </w:r>
      <w:r w:rsidRPr="009E420D">
        <w:rPr>
          <w:rFonts w:hint="eastAsia"/>
          <w:b/>
          <w:sz w:val="22"/>
        </w:rPr>
        <w:t>如果需要形式参数，请给出形参类型和数量，以及返回值类型</w:t>
      </w:r>
      <w:r w:rsidRPr="009E420D">
        <w:rPr>
          <w:b/>
          <w:sz w:val="22"/>
        </w:rPr>
        <w:t>)</w:t>
      </w:r>
    </w:p>
    <w:p w:rsidR="005157E9" w:rsidRPr="009E420D" w:rsidRDefault="005157E9" w:rsidP="005157E9">
      <w:pPr>
        <w:spacing w:line="400" w:lineRule="atLeast"/>
        <w:rPr>
          <w:b/>
          <w:sz w:val="22"/>
        </w:rPr>
      </w:pPr>
      <w:r>
        <w:rPr>
          <w:rFonts w:hint="eastAsia"/>
          <w:b/>
          <w:sz w:val="22"/>
        </w:rPr>
        <w:t>参考答案</w:t>
      </w:r>
    </w:p>
    <w:p w:rsidR="005157E9" w:rsidRPr="008562F2" w:rsidRDefault="005157E9" w:rsidP="005157E9">
      <w:pPr>
        <w:spacing w:line="400" w:lineRule="atLeast"/>
        <w:rPr>
          <w:b/>
          <w:sz w:val="22"/>
        </w:rPr>
      </w:pPr>
      <w:r w:rsidRPr="008562F2">
        <w:rPr>
          <w:b/>
          <w:sz w:val="22"/>
        </w:rPr>
        <w:t>#include&lt;iostream&gt;</w:t>
      </w:r>
    </w:p>
    <w:p w:rsidR="005157E9" w:rsidRPr="008562F2" w:rsidRDefault="005157E9" w:rsidP="005157E9">
      <w:pPr>
        <w:spacing w:line="400" w:lineRule="atLeast"/>
        <w:rPr>
          <w:b/>
          <w:sz w:val="22"/>
        </w:rPr>
      </w:pPr>
      <w:r w:rsidRPr="008562F2">
        <w:rPr>
          <w:b/>
          <w:sz w:val="22"/>
        </w:rPr>
        <w:t>using namespace std;</w:t>
      </w:r>
    </w:p>
    <w:p w:rsidR="005157E9" w:rsidRPr="008562F2" w:rsidRDefault="005157E9" w:rsidP="005157E9">
      <w:pPr>
        <w:spacing w:line="400" w:lineRule="atLeast"/>
        <w:rPr>
          <w:b/>
          <w:sz w:val="22"/>
        </w:rPr>
      </w:pPr>
      <w:r w:rsidRPr="008562F2">
        <w:rPr>
          <w:b/>
          <w:sz w:val="22"/>
        </w:rPr>
        <w:t>template&lt;class T,int size&gt;</w:t>
      </w:r>
    </w:p>
    <w:p w:rsidR="005157E9" w:rsidRPr="008562F2" w:rsidRDefault="005157E9" w:rsidP="005157E9">
      <w:pPr>
        <w:spacing w:line="400" w:lineRule="atLeast"/>
        <w:rPr>
          <w:b/>
          <w:sz w:val="22"/>
        </w:rPr>
      </w:pPr>
      <w:r w:rsidRPr="008562F2">
        <w:rPr>
          <w:b/>
          <w:sz w:val="22"/>
        </w:rPr>
        <w:t>class Stack{</w:t>
      </w:r>
    </w:p>
    <w:p w:rsidR="005157E9" w:rsidRPr="008562F2" w:rsidRDefault="005157E9" w:rsidP="005157E9">
      <w:pPr>
        <w:spacing w:line="400" w:lineRule="atLeast"/>
        <w:rPr>
          <w:b/>
          <w:sz w:val="22"/>
        </w:rPr>
      </w:pPr>
      <w:r w:rsidRPr="008562F2">
        <w:rPr>
          <w:b/>
          <w:sz w:val="22"/>
        </w:rPr>
        <w:tab/>
        <w:t>T x[size];</w:t>
      </w:r>
    </w:p>
    <w:p w:rsidR="005157E9" w:rsidRPr="008562F2" w:rsidRDefault="005157E9" w:rsidP="005157E9">
      <w:pPr>
        <w:spacing w:line="400" w:lineRule="atLeast"/>
        <w:rPr>
          <w:b/>
          <w:sz w:val="22"/>
        </w:rPr>
      </w:pPr>
      <w:r w:rsidRPr="008562F2">
        <w:rPr>
          <w:b/>
          <w:sz w:val="22"/>
        </w:rPr>
        <w:tab/>
        <w:t>int current;</w:t>
      </w:r>
    </w:p>
    <w:p w:rsidR="005157E9" w:rsidRPr="008562F2" w:rsidRDefault="005157E9" w:rsidP="005157E9">
      <w:pPr>
        <w:spacing w:line="400" w:lineRule="atLeast"/>
        <w:rPr>
          <w:b/>
          <w:sz w:val="22"/>
        </w:rPr>
      </w:pPr>
      <w:r w:rsidRPr="008562F2">
        <w:rPr>
          <w:b/>
          <w:sz w:val="22"/>
        </w:rPr>
        <w:t xml:space="preserve">  public:</w:t>
      </w:r>
    </w:p>
    <w:p w:rsidR="005157E9" w:rsidRPr="008562F2" w:rsidRDefault="005157E9" w:rsidP="005157E9">
      <w:pPr>
        <w:spacing w:line="400" w:lineRule="atLeast"/>
        <w:rPr>
          <w:b/>
          <w:sz w:val="22"/>
        </w:rPr>
      </w:pPr>
      <w:r w:rsidRPr="008562F2">
        <w:rPr>
          <w:b/>
          <w:sz w:val="22"/>
        </w:rPr>
        <w:tab/>
        <w:t xml:space="preserve">  Stack(){current=0;}</w:t>
      </w:r>
    </w:p>
    <w:p w:rsidR="005157E9" w:rsidRPr="00793D92" w:rsidRDefault="005157E9" w:rsidP="005157E9">
      <w:pPr>
        <w:spacing w:line="400" w:lineRule="atLeast"/>
        <w:rPr>
          <w:b/>
          <w:color w:val="FF6600"/>
          <w:sz w:val="22"/>
        </w:rPr>
      </w:pPr>
      <w:r w:rsidRPr="008562F2">
        <w:rPr>
          <w:b/>
          <w:sz w:val="22"/>
        </w:rPr>
        <w:tab/>
        <w:t xml:space="preserve"> </w:t>
      </w:r>
      <w:r w:rsidRPr="00793D92">
        <w:rPr>
          <w:b/>
          <w:color w:val="FF6600"/>
          <w:sz w:val="22"/>
        </w:rPr>
        <w:t xml:space="preserve"> bool Push(T e);</w:t>
      </w:r>
    </w:p>
    <w:p w:rsidR="005157E9" w:rsidRPr="00793D92" w:rsidRDefault="005157E9" w:rsidP="005157E9">
      <w:pPr>
        <w:spacing w:line="400" w:lineRule="atLeast"/>
        <w:rPr>
          <w:b/>
          <w:color w:val="FF6600"/>
          <w:sz w:val="22"/>
        </w:rPr>
      </w:pPr>
      <w:r w:rsidRPr="00793D92">
        <w:rPr>
          <w:b/>
          <w:color w:val="FF6600"/>
          <w:sz w:val="22"/>
        </w:rPr>
        <w:tab/>
        <w:t xml:space="preserve">  bool Pop(T &amp;e);</w:t>
      </w:r>
    </w:p>
    <w:p w:rsidR="005157E9" w:rsidRPr="008562F2" w:rsidRDefault="005157E9" w:rsidP="005157E9">
      <w:pPr>
        <w:spacing w:line="400" w:lineRule="atLeast"/>
        <w:rPr>
          <w:b/>
          <w:sz w:val="22"/>
        </w:rPr>
      </w:pPr>
      <w:r w:rsidRPr="008562F2">
        <w:rPr>
          <w:b/>
          <w:sz w:val="22"/>
        </w:rPr>
        <w:t>};</w:t>
      </w:r>
    </w:p>
    <w:p w:rsidR="005157E9" w:rsidRPr="00793D92" w:rsidRDefault="005157E9" w:rsidP="005157E9">
      <w:pPr>
        <w:spacing w:line="400" w:lineRule="atLeast"/>
        <w:rPr>
          <w:b/>
          <w:color w:val="FF6600"/>
          <w:sz w:val="22"/>
        </w:rPr>
      </w:pPr>
      <w:r w:rsidRPr="00793D92">
        <w:rPr>
          <w:b/>
          <w:color w:val="FF6600"/>
          <w:sz w:val="22"/>
        </w:rPr>
        <w:t>template&lt;class T,int size&gt;</w:t>
      </w:r>
    </w:p>
    <w:p w:rsidR="005157E9" w:rsidRPr="00793D92" w:rsidRDefault="005157E9" w:rsidP="005157E9">
      <w:pPr>
        <w:spacing w:line="400" w:lineRule="atLeast"/>
        <w:rPr>
          <w:b/>
          <w:color w:val="FF6600"/>
          <w:sz w:val="22"/>
        </w:rPr>
      </w:pPr>
      <w:r w:rsidRPr="00793D92">
        <w:rPr>
          <w:rFonts w:hint="eastAsia"/>
          <w:b/>
          <w:color w:val="FF6600"/>
          <w:sz w:val="22"/>
        </w:rPr>
        <w:t>bool Stack&lt;T,size&gt;::Push(T e){//插入新元素e为新的栈顶元素</w:t>
      </w:r>
    </w:p>
    <w:p w:rsidR="005157E9" w:rsidRPr="00793D92" w:rsidRDefault="005157E9" w:rsidP="005157E9">
      <w:pPr>
        <w:spacing w:line="400" w:lineRule="atLeast"/>
        <w:rPr>
          <w:b/>
          <w:color w:val="FF6600"/>
          <w:sz w:val="22"/>
        </w:rPr>
      </w:pPr>
      <w:r w:rsidRPr="00793D92">
        <w:rPr>
          <w:rFonts w:hint="eastAsia"/>
          <w:b/>
          <w:color w:val="FF6600"/>
          <w:sz w:val="22"/>
        </w:rPr>
        <w:tab/>
        <w:t>if(current == size){//栈满</w:t>
      </w:r>
    </w:p>
    <w:p w:rsidR="005157E9" w:rsidRPr="00793D92" w:rsidRDefault="005157E9" w:rsidP="005157E9">
      <w:pPr>
        <w:spacing w:line="400" w:lineRule="atLeast"/>
        <w:rPr>
          <w:b/>
          <w:color w:val="FF6600"/>
          <w:sz w:val="22"/>
        </w:rPr>
      </w:pPr>
      <w:r w:rsidRPr="00793D92">
        <w:rPr>
          <w:b/>
          <w:color w:val="FF6600"/>
          <w:sz w:val="22"/>
        </w:rPr>
        <w:tab/>
      </w:r>
      <w:r w:rsidRPr="00793D92">
        <w:rPr>
          <w:b/>
          <w:color w:val="FF6600"/>
          <w:sz w:val="22"/>
        </w:rPr>
        <w:tab/>
        <w:t xml:space="preserve">return false; </w:t>
      </w:r>
    </w:p>
    <w:p w:rsidR="005157E9" w:rsidRPr="00793D92" w:rsidRDefault="005157E9" w:rsidP="005157E9">
      <w:pPr>
        <w:spacing w:line="400" w:lineRule="atLeast"/>
        <w:rPr>
          <w:b/>
          <w:color w:val="FF6600"/>
          <w:sz w:val="22"/>
        </w:rPr>
      </w:pPr>
      <w:r w:rsidRPr="00793D92">
        <w:rPr>
          <w:b/>
          <w:color w:val="FF6600"/>
          <w:sz w:val="22"/>
        </w:rPr>
        <w:tab/>
        <w:t>}</w:t>
      </w:r>
    </w:p>
    <w:p w:rsidR="005157E9" w:rsidRPr="00793D92" w:rsidRDefault="005157E9" w:rsidP="005157E9">
      <w:pPr>
        <w:spacing w:line="400" w:lineRule="atLeast"/>
        <w:rPr>
          <w:b/>
          <w:color w:val="FF6600"/>
          <w:sz w:val="22"/>
        </w:rPr>
      </w:pPr>
      <w:r w:rsidRPr="00793D92">
        <w:rPr>
          <w:b/>
          <w:color w:val="FF6600"/>
          <w:sz w:val="22"/>
        </w:rPr>
        <w:tab/>
        <w:t>x[++current] = e;</w:t>
      </w:r>
    </w:p>
    <w:p w:rsidR="005157E9" w:rsidRPr="00793D92" w:rsidRDefault="005157E9" w:rsidP="005157E9">
      <w:pPr>
        <w:spacing w:line="400" w:lineRule="atLeast"/>
        <w:rPr>
          <w:b/>
          <w:color w:val="FF6600"/>
          <w:sz w:val="22"/>
        </w:rPr>
      </w:pPr>
      <w:r w:rsidRPr="00793D92">
        <w:rPr>
          <w:b/>
          <w:color w:val="FF6600"/>
          <w:sz w:val="22"/>
        </w:rPr>
        <w:tab/>
        <w:t>return true;</w:t>
      </w:r>
    </w:p>
    <w:p w:rsidR="005157E9" w:rsidRPr="00793D92" w:rsidRDefault="005157E9" w:rsidP="005157E9">
      <w:pPr>
        <w:spacing w:line="400" w:lineRule="atLeast"/>
        <w:rPr>
          <w:b/>
          <w:color w:val="FF6600"/>
          <w:sz w:val="22"/>
        </w:rPr>
      </w:pPr>
      <w:r w:rsidRPr="00793D92">
        <w:rPr>
          <w:b/>
          <w:color w:val="FF6600"/>
          <w:sz w:val="22"/>
        </w:rPr>
        <w:t>}//Push</w:t>
      </w:r>
    </w:p>
    <w:p w:rsidR="005157E9" w:rsidRPr="00793D92" w:rsidRDefault="005157E9" w:rsidP="005157E9">
      <w:pPr>
        <w:spacing w:line="400" w:lineRule="atLeast"/>
        <w:rPr>
          <w:b/>
          <w:color w:val="FF6600"/>
          <w:sz w:val="22"/>
        </w:rPr>
      </w:pPr>
    </w:p>
    <w:p w:rsidR="005157E9" w:rsidRPr="00793D92" w:rsidRDefault="005157E9" w:rsidP="005157E9">
      <w:pPr>
        <w:spacing w:line="400" w:lineRule="atLeast"/>
        <w:rPr>
          <w:b/>
          <w:color w:val="FF6600"/>
          <w:sz w:val="22"/>
        </w:rPr>
      </w:pPr>
      <w:r w:rsidRPr="00793D92">
        <w:rPr>
          <w:b/>
          <w:color w:val="FF6600"/>
          <w:sz w:val="22"/>
        </w:rPr>
        <w:t>template&lt;class T,int size&gt;</w:t>
      </w:r>
    </w:p>
    <w:p w:rsidR="005157E9" w:rsidRPr="00793D92" w:rsidRDefault="005157E9" w:rsidP="005157E9">
      <w:pPr>
        <w:spacing w:line="400" w:lineRule="atLeast"/>
        <w:rPr>
          <w:b/>
          <w:color w:val="FF6600"/>
          <w:sz w:val="22"/>
        </w:rPr>
      </w:pPr>
      <w:r w:rsidRPr="00793D92">
        <w:rPr>
          <w:rFonts w:hint="eastAsia"/>
          <w:b/>
          <w:color w:val="FF6600"/>
          <w:sz w:val="22"/>
        </w:rPr>
        <w:t>bool Stack&lt;T,size&gt;::Pop(T &amp;e){//若栈不空,删除栈顶元素,并用e返回其值,并返回true,否则返回false</w:t>
      </w:r>
    </w:p>
    <w:p w:rsidR="005157E9" w:rsidRPr="00793D92" w:rsidRDefault="005157E9" w:rsidP="005157E9">
      <w:pPr>
        <w:spacing w:line="400" w:lineRule="atLeast"/>
        <w:rPr>
          <w:b/>
          <w:color w:val="FF6600"/>
          <w:sz w:val="22"/>
        </w:rPr>
      </w:pPr>
      <w:r w:rsidRPr="00793D92">
        <w:rPr>
          <w:b/>
          <w:color w:val="FF6600"/>
          <w:sz w:val="22"/>
        </w:rPr>
        <w:tab/>
        <w:t>if( current == 0 ) return false;</w:t>
      </w:r>
    </w:p>
    <w:p w:rsidR="005157E9" w:rsidRPr="00793D92" w:rsidRDefault="005157E9" w:rsidP="005157E9">
      <w:pPr>
        <w:spacing w:line="400" w:lineRule="atLeast"/>
        <w:rPr>
          <w:b/>
          <w:color w:val="FF6600"/>
          <w:sz w:val="22"/>
        </w:rPr>
      </w:pPr>
      <w:r w:rsidRPr="00793D92">
        <w:rPr>
          <w:b/>
          <w:color w:val="FF6600"/>
          <w:sz w:val="22"/>
        </w:rPr>
        <w:tab/>
        <w:t>e=x[current--];</w:t>
      </w:r>
    </w:p>
    <w:p w:rsidR="005157E9" w:rsidRPr="00793D92" w:rsidRDefault="005157E9" w:rsidP="005157E9">
      <w:pPr>
        <w:spacing w:line="400" w:lineRule="atLeast"/>
        <w:rPr>
          <w:b/>
          <w:color w:val="FF6600"/>
          <w:sz w:val="22"/>
        </w:rPr>
      </w:pPr>
      <w:r w:rsidRPr="00793D92">
        <w:rPr>
          <w:b/>
          <w:color w:val="FF6600"/>
          <w:sz w:val="22"/>
        </w:rPr>
        <w:tab/>
        <w:t>return true;</w:t>
      </w:r>
    </w:p>
    <w:p w:rsidR="005157E9" w:rsidRPr="00793D92" w:rsidRDefault="005157E9" w:rsidP="005157E9">
      <w:pPr>
        <w:spacing w:line="400" w:lineRule="atLeast"/>
        <w:rPr>
          <w:b/>
          <w:color w:val="FF6600"/>
          <w:sz w:val="22"/>
        </w:rPr>
      </w:pPr>
      <w:r w:rsidRPr="00793D92">
        <w:rPr>
          <w:b/>
          <w:color w:val="FF6600"/>
          <w:sz w:val="22"/>
        </w:rPr>
        <w:t>}//Pop</w:t>
      </w:r>
    </w:p>
    <w:p w:rsidR="005157E9" w:rsidRPr="008562F2" w:rsidRDefault="005157E9" w:rsidP="005157E9">
      <w:pPr>
        <w:spacing w:line="400" w:lineRule="atLeast"/>
        <w:rPr>
          <w:b/>
          <w:sz w:val="22"/>
        </w:rPr>
      </w:pPr>
    </w:p>
    <w:p w:rsidR="005157E9" w:rsidRPr="008562F2" w:rsidRDefault="005157E9" w:rsidP="005157E9">
      <w:pPr>
        <w:spacing w:line="400" w:lineRule="atLeast"/>
        <w:rPr>
          <w:b/>
          <w:sz w:val="22"/>
        </w:rPr>
      </w:pPr>
      <w:r w:rsidRPr="008562F2">
        <w:rPr>
          <w:rFonts w:hint="eastAsia"/>
          <w:b/>
          <w:sz w:val="22"/>
        </w:rPr>
        <w:t>//测试程序，不是答案的一部分</w:t>
      </w:r>
    </w:p>
    <w:p w:rsidR="005157E9" w:rsidRPr="008562F2" w:rsidRDefault="005157E9" w:rsidP="005157E9">
      <w:pPr>
        <w:spacing w:line="400" w:lineRule="atLeast"/>
        <w:rPr>
          <w:b/>
          <w:sz w:val="22"/>
        </w:rPr>
      </w:pPr>
      <w:r w:rsidRPr="008562F2">
        <w:rPr>
          <w:b/>
          <w:sz w:val="22"/>
        </w:rPr>
        <w:t>void main(){</w:t>
      </w:r>
    </w:p>
    <w:p w:rsidR="005157E9" w:rsidRPr="008562F2" w:rsidRDefault="005157E9" w:rsidP="005157E9">
      <w:pPr>
        <w:spacing w:line="400" w:lineRule="atLeast"/>
        <w:rPr>
          <w:b/>
          <w:sz w:val="22"/>
        </w:rPr>
      </w:pPr>
      <w:r w:rsidRPr="008562F2">
        <w:rPr>
          <w:b/>
          <w:sz w:val="22"/>
        </w:rPr>
        <w:tab/>
        <w:t>Stack&lt;int,5&gt; s;</w:t>
      </w:r>
    </w:p>
    <w:p w:rsidR="005157E9" w:rsidRPr="008562F2" w:rsidRDefault="005157E9" w:rsidP="005157E9">
      <w:pPr>
        <w:spacing w:line="400" w:lineRule="atLeast"/>
        <w:rPr>
          <w:b/>
          <w:sz w:val="22"/>
        </w:rPr>
      </w:pPr>
      <w:r w:rsidRPr="008562F2">
        <w:rPr>
          <w:b/>
          <w:sz w:val="22"/>
        </w:rPr>
        <w:lastRenderedPageBreak/>
        <w:tab/>
        <w:t>s.Push(1); s.Push(2);</w:t>
      </w:r>
    </w:p>
    <w:p w:rsidR="005157E9" w:rsidRPr="008562F2" w:rsidRDefault="005157E9" w:rsidP="005157E9">
      <w:pPr>
        <w:spacing w:line="400" w:lineRule="atLeast"/>
        <w:rPr>
          <w:b/>
          <w:sz w:val="22"/>
        </w:rPr>
      </w:pPr>
      <w:r w:rsidRPr="008562F2">
        <w:rPr>
          <w:b/>
          <w:sz w:val="22"/>
        </w:rPr>
        <w:tab/>
        <w:t>int e;</w:t>
      </w:r>
    </w:p>
    <w:p w:rsidR="005157E9" w:rsidRPr="008562F2" w:rsidRDefault="005157E9" w:rsidP="005157E9">
      <w:pPr>
        <w:spacing w:line="400" w:lineRule="atLeast"/>
        <w:rPr>
          <w:b/>
          <w:sz w:val="22"/>
        </w:rPr>
      </w:pPr>
      <w:r w:rsidRPr="008562F2">
        <w:rPr>
          <w:b/>
          <w:sz w:val="22"/>
        </w:rPr>
        <w:tab/>
        <w:t>if(s.Pop(e))</w:t>
      </w:r>
    </w:p>
    <w:p w:rsidR="005157E9" w:rsidRPr="008562F2" w:rsidRDefault="005157E9" w:rsidP="005157E9">
      <w:pPr>
        <w:spacing w:line="400" w:lineRule="atLeast"/>
        <w:rPr>
          <w:b/>
          <w:sz w:val="22"/>
        </w:rPr>
      </w:pPr>
      <w:r w:rsidRPr="008562F2">
        <w:rPr>
          <w:b/>
          <w:sz w:val="22"/>
        </w:rPr>
        <w:tab/>
      </w:r>
      <w:r w:rsidRPr="008562F2">
        <w:rPr>
          <w:b/>
          <w:sz w:val="22"/>
        </w:rPr>
        <w:tab/>
        <w:t>cout&lt;&lt;e&lt;&lt;endl;</w:t>
      </w:r>
    </w:p>
    <w:p w:rsidR="005157E9" w:rsidRPr="008562F2" w:rsidRDefault="005157E9" w:rsidP="005157E9">
      <w:pPr>
        <w:spacing w:line="400" w:lineRule="atLeast"/>
        <w:rPr>
          <w:b/>
          <w:sz w:val="22"/>
        </w:rPr>
      </w:pPr>
      <w:r w:rsidRPr="008562F2">
        <w:rPr>
          <w:b/>
          <w:sz w:val="22"/>
        </w:rPr>
        <w:tab/>
        <w:t>else</w:t>
      </w:r>
    </w:p>
    <w:p w:rsidR="005157E9" w:rsidRPr="008562F2" w:rsidRDefault="005157E9" w:rsidP="005157E9">
      <w:pPr>
        <w:spacing w:line="400" w:lineRule="atLeast"/>
        <w:rPr>
          <w:b/>
          <w:sz w:val="22"/>
        </w:rPr>
      </w:pPr>
      <w:r w:rsidRPr="008562F2">
        <w:rPr>
          <w:rFonts w:hint="eastAsia"/>
          <w:b/>
          <w:sz w:val="22"/>
        </w:rPr>
        <w:tab/>
      </w:r>
      <w:r w:rsidRPr="008562F2">
        <w:rPr>
          <w:rFonts w:hint="eastAsia"/>
          <w:b/>
          <w:sz w:val="22"/>
        </w:rPr>
        <w:tab/>
        <w:t>cout&lt;&lt;"栈空"&lt;&lt;endl;</w:t>
      </w:r>
    </w:p>
    <w:p w:rsidR="005157E9" w:rsidRPr="008562F2" w:rsidRDefault="005157E9" w:rsidP="005157E9">
      <w:pPr>
        <w:spacing w:line="400" w:lineRule="atLeast"/>
        <w:rPr>
          <w:b/>
          <w:sz w:val="22"/>
        </w:rPr>
      </w:pPr>
      <w:r w:rsidRPr="008562F2">
        <w:rPr>
          <w:rFonts w:hint="eastAsia"/>
          <w:b/>
          <w:sz w:val="22"/>
        </w:rPr>
        <w:tab/>
        <w:t>cout&lt;&lt;"再次出栈，试试看..."&lt;&lt;endl;</w:t>
      </w:r>
    </w:p>
    <w:p w:rsidR="005157E9" w:rsidRPr="008562F2" w:rsidRDefault="005157E9" w:rsidP="005157E9">
      <w:pPr>
        <w:spacing w:line="400" w:lineRule="atLeast"/>
        <w:rPr>
          <w:b/>
          <w:sz w:val="22"/>
        </w:rPr>
      </w:pPr>
      <w:r w:rsidRPr="008562F2">
        <w:rPr>
          <w:b/>
          <w:sz w:val="22"/>
        </w:rPr>
        <w:tab/>
        <w:t>if(s.Pop(e))</w:t>
      </w:r>
    </w:p>
    <w:p w:rsidR="005157E9" w:rsidRPr="008562F2" w:rsidRDefault="005157E9" w:rsidP="005157E9">
      <w:pPr>
        <w:spacing w:line="400" w:lineRule="atLeast"/>
        <w:rPr>
          <w:b/>
          <w:sz w:val="22"/>
        </w:rPr>
      </w:pPr>
      <w:r w:rsidRPr="008562F2">
        <w:rPr>
          <w:b/>
          <w:sz w:val="22"/>
        </w:rPr>
        <w:tab/>
      </w:r>
      <w:r w:rsidRPr="008562F2">
        <w:rPr>
          <w:b/>
          <w:sz w:val="22"/>
        </w:rPr>
        <w:tab/>
        <w:t>cout&lt;&lt;e&lt;&lt;endl;</w:t>
      </w:r>
    </w:p>
    <w:p w:rsidR="005157E9" w:rsidRPr="008562F2" w:rsidRDefault="005157E9" w:rsidP="005157E9">
      <w:pPr>
        <w:spacing w:line="400" w:lineRule="atLeast"/>
        <w:rPr>
          <w:b/>
          <w:sz w:val="22"/>
        </w:rPr>
      </w:pPr>
      <w:r w:rsidRPr="008562F2">
        <w:rPr>
          <w:b/>
          <w:sz w:val="22"/>
        </w:rPr>
        <w:tab/>
        <w:t>else</w:t>
      </w:r>
    </w:p>
    <w:p w:rsidR="005157E9" w:rsidRPr="008562F2" w:rsidRDefault="005157E9" w:rsidP="005157E9">
      <w:pPr>
        <w:spacing w:line="400" w:lineRule="atLeast"/>
        <w:rPr>
          <w:b/>
          <w:sz w:val="22"/>
        </w:rPr>
      </w:pPr>
      <w:r w:rsidRPr="008562F2">
        <w:rPr>
          <w:rFonts w:hint="eastAsia"/>
          <w:b/>
          <w:sz w:val="22"/>
        </w:rPr>
        <w:tab/>
      </w:r>
      <w:r w:rsidRPr="008562F2">
        <w:rPr>
          <w:rFonts w:hint="eastAsia"/>
          <w:b/>
          <w:sz w:val="22"/>
        </w:rPr>
        <w:tab/>
        <w:t>cout&lt;&lt;"栈已空"&lt;&lt;endl;</w:t>
      </w:r>
    </w:p>
    <w:p w:rsidR="008F41B4" w:rsidRDefault="00CD00D7" w:rsidP="005157E9">
      <w:pPr>
        <w:pStyle w:val="1"/>
        <w:spacing w:line="400" w:lineRule="atLeast"/>
        <w:ind w:left="0" w:firstLine="0"/>
      </w:pPr>
      <w:r>
        <w:t>2009年全国自考C++程序设计模拟试卷(一)</w:t>
      </w:r>
      <w:r>
        <w:rPr>
          <w:color w:val="00FF00"/>
        </w:rPr>
        <w:t>38</w:t>
      </w:r>
    </w:p>
    <w:p w:rsidR="008F41B4" w:rsidRDefault="00CD00D7" w:rsidP="005157E9">
      <w:pPr>
        <w:spacing w:after="0" w:line="400" w:lineRule="atLeast"/>
        <w:ind w:left="-5"/>
      </w:pPr>
      <w:r>
        <w:rPr>
          <w:rFonts w:ascii="黑体" w:eastAsia="黑体" w:hAnsi="黑体" w:cs="黑体"/>
          <w:color w:val="000000"/>
          <w:sz w:val="28"/>
        </w:rPr>
        <w:t>一、单项选择题(本大题共20小题，每小题1分，共20分)在每小题列出的四个备选项中只有一个是符合题目要求的，请将其代码填写在题后的括号内。错选、多选或未选均无分。</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 </w:t>
      </w:r>
      <w:r>
        <w:rPr>
          <w:color w:val="000000"/>
        </w:rPr>
        <w:t>编写C++程序一般需经过的几个步骤依次是（）</w:t>
      </w:r>
    </w:p>
    <w:p w:rsidR="008F41B4" w:rsidRDefault="00CD00D7" w:rsidP="005157E9">
      <w:pPr>
        <w:numPr>
          <w:ilvl w:val="0"/>
          <w:numId w:val="1"/>
        </w:numPr>
        <w:spacing w:after="61" w:line="400" w:lineRule="atLeast"/>
        <w:ind w:right="516" w:hanging="478"/>
      </w:pPr>
      <w:r>
        <w:rPr>
          <w:color w:val="000000"/>
        </w:rPr>
        <w:t>编辑、调试、编译、连接</w:t>
      </w:r>
    </w:p>
    <w:p w:rsidR="008F41B4" w:rsidRDefault="00CD00D7" w:rsidP="005157E9">
      <w:pPr>
        <w:numPr>
          <w:ilvl w:val="0"/>
          <w:numId w:val="1"/>
        </w:numPr>
        <w:spacing w:after="61" w:line="400" w:lineRule="atLeast"/>
        <w:ind w:right="516" w:hanging="478"/>
      </w:pPr>
      <w:r>
        <w:rPr>
          <w:color w:val="000000"/>
        </w:rPr>
        <w:t>编辑、编译、连接、运行</w:t>
      </w:r>
    </w:p>
    <w:p w:rsidR="008F41B4" w:rsidRDefault="00CD00D7" w:rsidP="005157E9">
      <w:pPr>
        <w:numPr>
          <w:ilvl w:val="0"/>
          <w:numId w:val="1"/>
        </w:numPr>
        <w:spacing w:after="61" w:line="400" w:lineRule="atLeast"/>
        <w:ind w:right="516" w:hanging="478"/>
      </w:pPr>
      <w:r>
        <w:rPr>
          <w:color w:val="000000"/>
        </w:rPr>
        <w:t>编译、调试、编辑、连接</w:t>
      </w:r>
    </w:p>
    <w:p w:rsidR="008F41B4" w:rsidRDefault="00CD00D7" w:rsidP="005157E9">
      <w:pPr>
        <w:numPr>
          <w:ilvl w:val="0"/>
          <w:numId w:val="1"/>
        </w:numPr>
        <w:spacing w:line="400" w:lineRule="atLeast"/>
        <w:ind w:right="516" w:hanging="478"/>
      </w:pPr>
      <w:r>
        <w:rPr>
          <w:color w:val="000000"/>
        </w:rPr>
        <w:t>编译、编辑、连接、运行</w:t>
      </w:r>
    </w:p>
    <w:p w:rsidR="008F41B4" w:rsidRDefault="00CD00D7" w:rsidP="005157E9">
      <w:pPr>
        <w:spacing w:line="400" w:lineRule="atLeast"/>
        <w:ind w:left="-5" w:right="547"/>
      </w:pPr>
      <w:r>
        <w:t xml:space="preserve">答案：B </w:t>
      </w:r>
      <w:r>
        <w:rPr>
          <w:color w:val="36824A"/>
        </w:rPr>
        <w:t>解析：(P21)经过编辑、编译、连接和运行四个步骤。编辑是将C++源程序输入计算机的过程，保存文件名为cpp。编译是使用系统提供的编译器将源程序cpp生成机器语言的过程，目标文件为 obj，由于没有得到系统分配的绝对地址，还不能直接运行。连接是将目标文件obj转换为可执行程序的过程，结果为exe。运行是执行exe，在屏幕上显示结果的过程。</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2. </w:t>
      </w:r>
      <w:r>
        <w:rPr>
          <w:color w:val="000000"/>
        </w:rPr>
        <w:t>决定C++语言中函数的返回值类型的是（）</w:t>
      </w:r>
    </w:p>
    <w:p w:rsidR="008F41B4" w:rsidRDefault="00CD00D7" w:rsidP="005157E9">
      <w:pPr>
        <w:numPr>
          <w:ilvl w:val="0"/>
          <w:numId w:val="2"/>
        </w:numPr>
        <w:spacing w:after="61" w:line="400" w:lineRule="atLeast"/>
        <w:ind w:right="516" w:hanging="504"/>
      </w:pPr>
      <w:r>
        <w:rPr>
          <w:color w:val="000000"/>
        </w:rPr>
        <w:t>return语句中的表达式类型</w:t>
      </w:r>
    </w:p>
    <w:p w:rsidR="008F41B4" w:rsidRDefault="00CD00D7" w:rsidP="005157E9">
      <w:pPr>
        <w:numPr>
          <w:ilvl w:val="0"/>
          <w:numId w:val="2"/>
        </w:numPr>
        <w:spacing w:after="61" w:line="400" w:lineRule="atLeast"/>
        <w:ind w:right="516" w:hanging="504"/>
      </w:pPr>
      <w:r>
        <w:rPr>
          <w:color w:val="000000"/>
        </w:rPr>
        <w:t>调用该函数时系统随机产生的类型</w:t>
      </w:r>
    </w:p>
    <w:p w:rsidR="008F41B4" w:rsidRDefault="00CD00D7" w:rsidP="005157E9">
      <w:pPr>
        <w:numPr>
          <w:ilvl w:val="0"/>
          <w:numId w:val="2"/>
        </w:numPr>
        <w:spacing w:after="61" w:line="400" w:lineRule="atLeast"/>
        <w:ind w:right="516" w:hanging="504"/>
      </w:pPr>
      <w:r>
        <w:rPr>
          <w:color w:val="000000"/>
        </w:rPr>
        <w:t>调用该函数时的主调用函数类型</w:t>
      </w:r>
    </w:p>
    <w:p w:rsidR="008F41B4" w:rsidRDefault="00CD00D7" w:rsidP="005157E9">
      <w:pPr>
        <w:numPr>
          <w:ilvl w:val="0"/>
          <w:numId w:val="2"/>
        </w:numPr>
        <w:spacing w:line="400" w:lineRule="atLeast"/>
        <w:ind w:right="516" w:hanging="504"/>
      </w:pPr>
      <w:r>
        <w:rPr>
          <w:color w:val="000000"/>
        </w:rPr>
        <w:t>在定义该函数时所指定的数据类型</w:t>
      </w:r>
      <w:r>
        <w:t xml:space="preserve">答案：D </w:t>
      </w:r>
      <w:r>
        <w:rPr>
          <w:color w:val="36824A"/>
        </w:rPr>
        <w:t>解析：(P51)函数的返回值类型由定义函数时的指定的数据类型决定的。A项的表达式的值要转换成函数的定义时的返回类型。</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3. </w:t>
      </w:r>
      <w:r>
        <w:rPr>
          <w:color w:val="000000"/>
        </w:rPr>
        <w:t>下面叙述不正确的是（）</w:t>
      </w:r>
    </w:p>
    <w:p w:rsidR="008F41B4" w:rsidRDefault="00CD00D7" w:rsidP="005157E9">
      <w:pPr>
        <w:numPr>
          <w:ilvl w:val="0"/>
          <w:numId w:val="3"/>
        </w:numPr>
        <w:spacing w:after="61" w:line="400" w:lineRule="atLeast"/>
        <w:ind w:right="516" w:hanging="478"/>
      </w:pPr>
      <w:r>
        <w:rPr>
          <w:color w:val="000000"/>
        </w:rPr>
        <w:t>派生类一般都用公有派生</w:t>
      </w:r>
    </w:p>
    <w:p w:rsidR="008F41B4" w:rsidRDefault="00CD00D7" w:rsidP="005157E9">
      <w:pPr>
        <w:numPr>
          <w:ilvl w:val="0"/>
          <w:numId w:val="3"/>
        </w:numPr>
        <w:spacing w:after="61" w:line="400" w:lineRule="atLeast"/>
        <w:ind w:right="516" w:hanging="478"/>
      </w:pPr>
      <w:r>
        <w:rPr>
          <w:color w:val="000000"/>
        </w:rPr>
        <w:t>对基类成员的访问必须是无二义性的</w:t>
      </w:r>
    </w:p>
    <w:p w:rsidR="008F41B4" w:rsidRDefault="00CD00D7" w:rsidP="005157E9">
      <w:pPr>
        <w:numPr>
          <w:ilvl w:val="0"/>
          <w:numId w:val="3"/>
        </w:numPr>
        <w:spacing w:after="61" w:line="400" w:lineRule="atLeast"/>
        <w:ind w:right="516" w:hanging="478"/>
      </w:pPr>
      <w:r>
        <w:rPr>
          <w:color w:val="000000"/>
        </w:rPr>
        <w:t>赋值兼容规则也适用于多重继承的组合</w:t>
      </w:r>
    </w:p>
    <w:p w:rsidR="008F41B4" w:rsidRDefault="00CD00D7" w:rsidP="005157E9">
      <w:pPr>
        <w:numPr>
          <w:ilvl w:val="0"/>
          <w:numId w:val="3"/>
        </w:numPr>
        <w:spacing w:line="400" w:lineRule="atLeast"/>
        <w:ind w:right="516" w:hanging="478"/>
      </w:pPr>
      <w:r>
        <w:rPr>
          <w:color w:val="000000"/>
        </w:rPr>
        <w:lastRenderedPageBreak/>
        <w:t>基类的公有成员在派生类中仍然是公有的</w:t>
      </w:r>
      <w:r>
        <w:t xml:space="preserve">答案：D </w:t>
      </w:r>
      <w:r>
        <w:rPr>
          <w:color w:val="36824A"/>
        </w:rPr>
        <w:t>解析：(P136)继承方式有三种：公有、私有和保护。多继承中，多个基类具有同名成员，在它们的子类中访问这些成员，就产生了二义性，但进行访问时，不能存在二义性。赋值兼容规则是指派生类对象可以当作基类对象使用，只要存在继承关系，所以单继承或多继承都适用。基类中的公有成员采用私有继承时，在派生类中变成了私有成员，所以D项错误。</w:t>
      </w:r>
    </w:p>
    <w:p w:rsidR="008F41B4" w:rsidRDefault="00CD00D7" w:rsidP="005157E9">
      <w:pPr>
        <w:spacing w:after="38" w:line="400" w:lineRule="atLeast"/>
        <w:ind w:left="-5" w:right="516"/>
      </w:pPr>
      <w:r>
        <w:rPr>
          <w:rFonts w:ascii="Courier New" w:eastAsia="Courier New" w:hAnsi="Courier New" w:cs="Courier New"/>
          <w:i/>
          <w:color w:val="FF0000"/>
          <w:sz w:val="28"/>
        </w:rPr>
        <w:t xml:space="preserve">4. </w:t>
      </w:r>
      <w:r>
        <w:rPr>
          <w:color w:val="000000"/>
        </w:rPr>
        <w:t>所谓数据封装就是将一组数据和与这组数据有关操作组装在一起，形成一个实体，这实体</w:t>
      </w:r>
    </w:p>
    <w:p w:rsidR="008F41B4" w:rsidRDefault="00CD00D7" w:rsidP="005157E9">
      <w:pPr>
        <w:spacing w:after="10" w:line="400" w:lineRule="atLeast"/>
        <w:ind w:left="-5" w:right="516"/>
      </w:pPr>
      <w:r>
        <w:rPr>
          <w:color w:val="000000"/>
        </w:rPr>
        <w:t>也就是（）</w:t>
      </w:r>
    </w:p>
    <w:p w:rsidR="008F41B4" w:rsidRDefault="00CD00D7" w:rsidP="005157E9">
      <w:pPr>
        <w:pStyle w:val="2"/>
        <w:spacing w:line="400" w:lineRule="atLeast"/>
        <w:ind w:left="-5"/>
      </w:pPr>
      <w:r>
        <w:t xml:space="preserve">A. </w:t>
      </w:r>
      <w:r>
        <w:rPr>
          <w:rFonts w:ascii="宋体" w:eastAsia="宋体" w:hAnsi="宋体" w:cs="宋体"/>
          <w:i w:val="0"/>
          <w:sz w:val="24"/>
        </w:rPr>
        <w:t>类</w:t>
      </w:r>
    </w:p>
    <w:p w:rsidR="008F41B4" w:rsidRDefault="00CD00D7" w:rsidP="005157E9">
      <w:pPr>
        <w:numPr>
          <w:ilvl w:val="0"/>
          <w:numId w:val="4"/>
        </w:numPr>
        <w:spacing w:after="41" w:line="400" w:lineRule="atLeast"/>
        <w:ind w:right="516" w:hanging="478"/>
      </w:pPr>
      <w:r>
        <w:rPr>
          <w:color w:val="000000"/>
        </w:rPr>
        <w:t>对象</w:t>
      </w:r>
    </w:p>
    <w:p w:rsidR="008F41B4" w:rsidRDefault="00CD00D7" w:rsidP="005157E9">
      <w:pPr>
        <w:numPr>
          <w:ilvl w:val="0"/>
          <w:numId w:val="4"/>
        </w:numPr>
        <w:spacing w:after="61" w:line="400" w:lineRule="atLeast"/>
        <w:ind w:right="516" w:hanging="478"/>
      </w:pPr>
      <w:r>
        <w:rPr>
          <w:color w:val="000000"/>
        </w:rPr>
        <w:t>函数体</w:t>
      </w:r>
    </w:p>
    <w:p w:rsidR="008F41B4" w:rsidRDefault="00CD00D7" w:rsidP="005157E9">
      <w:pPr>
        <w:numPr>
          <w:ilvl w:val="0"/>
          <w:numId w:val="4"/>
        </w:numPr>
        <w:spacing w:line="400" w:lineRule="atLeast"/>
        <w:ind w:right="516" w:hanging="478"/>
      </w:pPr>
      <w:r>
        <w:rPr>
          <w:color w:val="000000"/>
        </w:rPr>
        <w:t>数据块</w:t>
      </w:r>
    </w:p>
    <w:p w:rsidR="008F41B4" w:rsidRDefault="00CD00D7" w:rsidP="005157E9">
      <w:pPr>
        <w:spacing w:line="400" w:lineRule="atLeast"/>
        <w:ind w:left="-5" w:right="1642"/>
      </w:pPr>
      <w:r>
        <w:t xml:space="preserve">答案：A </w:t>
      </w:r>
      <w:r>
        <w:rPr>
          <w:color w:val="36824A"/>
        </w:rPr>
        <w:t>解析：(P39)类即数据和操作的组合体，数据是类的静态特征，操作是类具有的动作。</w:t>
      </w:r>
    </w:p>
    <w:p w:rsidR="008F41B4" w:rsidRDefault="00CD00D7" w:rsidP="005157E9">
      <w:pPr>
        <w:spacing w:after="38" w:line="400" w:lineRule="atLeast"/>
        <w:ind w:left="-5" w:right="516"/>
      </w:pPr>
      <w:r>
        <w:rPr>
          <w:rFonts w:ascii="Courier New" w:eastAsia="Courier New" w:hAnsi="Courier New" w:cs="Courier New"/>
          <w:i/>
          <w:color w:val="FF0000"/>
          <w:sz w:val="28"/>
        </w:rPr>
        <w:t xml:space="preserve">5. </w:t>
      </w:r>
      <w:r>
        <w:rPr>
          <w:color w:val="000000"/>
        </w:rPr>
        <w:t>在公有派生类的成员函数不能直接访问基类中继承来的某个成员，则该成员一定是基类中的（）</w:t>
      </w:r>
    </w:p>
    <w:p w:rsidR="008F41B4" w:rsidRDefault="00CD00D7" w:rsidP="005157E9">
      <w:pPr>
        <w:numPr>
          <w:ilvl w:val="0"/>
          <w:numId w:val="5"/>
        </w:numPr>
        <w:spacing w:after="61" w:line="400" w:lineRule="atLeast"/>
        <w:ind w:right="516" w:hanging="478"/>
      </w:pPr>
      <w:r>
        <w:rPr>
          <w:color w:val="000000"/>
        </w:rPr>
        <w:t>私有成员</w:t>
      </w:r>
    </w:p>
    <w:p w:rsidR="008F41B4" w:rsidRDefault="00CD00D7" w:rsidP="005157E9">
      <w:pPr>
        <w:numPr>
          <w:ilvl w:val="0"/>
          <w:numId w:val="5"/>
        </w:numPr>
        <w:spacing w:after="61" w:line="400" w:lineRule="atLeast"/>
        <w:ind w:right="516" w:hanging="478"/>
      </w:pPr>
      <w:r>
        <w:rPr>
          <w:color w:val="000000"/>
        </w:rPr>
        <w:t>公有成员</w:t>
      </w:r>
    </w:p>
    <w:p w:rsidR="008F41B4" w:rsidRDefault="00CD00D7" w:rsidP="005157E9">
      <w:pPr>
        <w:numPr>
          <w:ilvl w:val="0"/>
          <w:numId w:val="5"/>
        </w:numPr>
        <w:spacing w:after="61" w:line="400" w:lineRule="atLeast"/>
        <w:ind w:right="516" w:hanging="478"/>
      </w:pPr>
      <w:r>
        <w:rPr>
          <w:color w:val="000000"/>
        </w:rPr>
        <w:t>保护成员</w:t>
      </w:r>
    </w:p>
    <w:p w:rsidR="008F41B4" w:rsidRDefault="00CD00D7" w:rsidP="005157E9">
      <w:pPr>
        <w:numPr>
          <w:ilvl w:val="0"/>
          <w:numId w:val="5"/>
        </w:numPr>
        <w:spacing w:after="35" w:line="400" w:lineRule="atLeast"/>
        <w:ind w:right="516" w:hanging="478"/>
      </w:pPr>
      <w:r>
        <w:rPr>
          <w:color w:val="000000"/>
        </w:rPr>
        <w:t>保护成员或私有成员</w:t>
      </w:r>
    </w:p>
    <w:p w:rsidR="008F41B4" w:rsidRDefault="00CD00D7" w:rsidP="005157E9">
      <w:pPr>
        <w:spacing w:line="400" w:lineRule="atLeast"/>
        <w:ind w:left="-5" w:right="547"/>
      </w:pPr>
      <w:r>
        <w:t xml:space="preserve">答案：A </w:t>
      </w:r>
      <w:r>
        <w:rPr>
          <w:color w:val="36824A"/>
        </w:rPr>
        <w:t>解析：(P133)在派生类中基类的保护或者基类公有都可以直接访问，基类的私有成员只能是基类的成员函数来访问。所以选择A项。</w:t>
      </w:r>
    </w:p>
    <w:p w:rsidR="008F41B4" w:rsidRDefault="00CD00D7" w:rsidP="005157E9">
      <w:pPr>
        <w:spacing w:after="63" w:line="400" w:lineRule="atLeast"/>
        <w:ind w:left="-5" w:right="547"/>
      </w:pPr>
      <w:r>
        <w:rPr>
          <w:rFonts w:ascii="Courier New" w:eastAsia="Courier New" w:hAnsi="Courier New" w:cs="Courier New"/>
          <w:i/>
          <w:color w:val="FF0000"/>
          <w:sz w:val="28"/>
        </w:rPr>
        <w:t xml:space="preserve">6. </w:t>
      </w:r>
      <w:r>
        <w:rPr>
          <w:color w:val="36824A"/>
        </w:rPr>
        <w:t>对基类和派生类的关系描述中，错误的是（）</w:t>
      </w:r>
    </w:p>
    <w:p w:rsidR="008F41B4" w:rsidRDefault="00CD00D7" w:rsidP="005157E9">
      <w:pPr>
        <w:numPr>
          <w:ilvl w:val="0"/>
          <w:numId w:val="6"/>
        </w:numPr>
        <w:spacing w:after="61" w:line="400" w:lineRule="atLeast"/>
        <w:ind w:right="547" w:hanging="478"/>
      </w:pPr>
      <w:r>
        <w:rPr>
          <w:color w:val="36824A"/>
        </w:rPr>
        <w:t>派生类是基类的具体化</w:t>
      </w:r>
    </w:p>
    <w:p w:rsidR="008F41B4" w:rsidRDefault="00CD00D7" w:rsidP="005157E9">
      <w:pPr>
        <w:numPr>
          <w:ilvl w:val="0"/>
          <w:numId w:val="6"/>
        </w:numPr>
        <w:spacing w:after="61" w:line="400" w:lineRule="atLeast"/>
        <w:ind w:right="547" w:hanging="478"/>
      </w:pPr>
      <w:r>
        <w:rPr>
          <w:color w:val="36824A"/>
        </w:rPr>
        <w:t>基类继承了派生类的属性</w:t>
      </w:r>
    </w:p>
    <w:p w:rsidR="008F41B4" w:rsidRDefault="00CD00D7" w:rsidP="005157E9">
      <w:pPr>
        <w:numPr>
          <w:ilvl w:val="0"/>
          <w:numId w:val="6"/>
        </w:numPr>
        <w:spacing w:after="61" w:line="400" w:lineRule="atLeast"/>
        <w:ind w:right="547" w:hanging="478"/>
      </w:pPr>
      <w:r>
        <w:rPr>
          <w:color w:val="36824A"/>
        </w:rPr>
        <w:t>派生类是基类定义的延续</w:t>
      </w:r>
    </w:p>
    <w:p w:rsidR="008F41B4" w:rsidRDefault="00CD00D7" w:rsidP="005157E9">
      <w:pPr>
        <w:numPr>
          <w:ilvl w:val="0"/>
          <w:numId w:val="6"/>
        </w:numPr>
        <w:spacing w:line="400" w:lineRule="atLeast"/>
        <w:ind w:right="547" w:hanging="478"/>
      </w:pPr>
      <w:r>
        <w:rPr>
          <w:color w:val="36824A"/>
        </w:rPr>
        <w:t>派生类是基类的特殊化</w:t>
      </w:r>
      <w:r>
        <w:t xml:space="preserve">答案：B </w:t>
      </w:r>
      <w:r>
        <w:rPr>
          <w:color w:val="36824A"/>
        </w:rPr>
        <w:t>解析：(P129)派生类的成员一个是来自基类，一个来自本身，所以派生类是基类的扩展，也是基类的具体化和特殊化，派生类是对基类扩展。B项基类不能继承派生类成员，所以错误。</w:t>
      </w:r>
    </w:p>
    <w:p w:rsidR="008F41B4" w:rsidRDefault="00CD00D7" w:rsidP="005157E9">
      <w:pPr>
        <w:spacing w:after="65" w:line="400" w:lineRule="atLeast"/>
        <w:ind w:left="-5" w:right="547"/>
      </w:pPr>
      <w:r>
        <w:rPr>
          <w:rFonts w:ascii="Courier New" w:eastAsia="Courier New" w:hAnsi="Courier New" w:cs="Courier New"/>
          <w:i/>
          <w:color w:val="FF0000"/>
          <w:sz w:val="28"/>
        </w:rPr>
        <w:t xml:space="preserve">7. </w:t>
      </w:r>
      <w:r>
        <w:rPr>
          <w:color w:val="36824A"/>
        </w:rPr>
        <w:t>关于this指针使用说法正确的是（）</w:t>
      </w:r>
    </w:p>
    <w:p w:rsidR="008F41B4" w:rsidRDefault="00CD00D7" w:rsidP="005157E9">
      <w:pPr>
        <w:numPr>
          <w:ilvl w:val="0"/>
          <w:numId w:val="7"/>
        </w:numPr>
        <w:spacing w:after="66" w:line="400" w:lineRule="atLeast"/>
        <w:ind w:right="547" w:hanging="478"/>
      </w:pPr>
      <w:r>
        <w:rPr>
          <w:color w:val="36824A"/>
        </w:rPr>
        <w:t>保证每个对象拥有自己的数据成员，但共享处理这些数据的代码</w:t>
      </w:r>
    </w:p>
    <w:p w:rsidR="008F41B4" w:rsidRDefault="00CD00D7" w:rsidP="005157E9">
      <w:pPr>
        <w:numPr>
          <w:ilvl w:val="0"/>
          <w:numId w:val="7"/>
        </w:numPr>
        <w:spacing w:after="64" w:line="400" w:lineRule="atLeast"/>
        <w:ind w:right="547" w:hanging="478"/>
      </w:pPr>
      <w:r>
        <w:rPr>
          <w:color w:val="36824A"/>
        </w:rPr>
        <w:t>保证基类私有成员在子类中可以被访问。</w:t>
      </w:r>
    </w:p>
    <w:p w:rsidR="008F41B4" w:rsidRDefault="00CD00D7" w:rsidP="005157E9">
      <w:pPr>
        <w:numPr>
          <w:ilvl w:val="0"/>
          <w:numId w:val="7"/>
        </w:numPr>
        <w:spacing w:after="61" w:line="400" w:lineRule="atLeast"/>
        <w:ind w:right="547" w:hanging="478"/>
      </w:pPr>
      <w:r>
        <w:rPr>
          <w:color w:val="36824A"/>
        </w:rPr>
        <w:t>保证基类保护成员在子类中可以被访问。</w:t>
      </w:r>
    </w:p>
    <w:p w:rsidR="008F41B4" w:rsidRDefault="00CD00D7" w:rsidP="005157E9">
      <w:pPr>
        <w:numPr>
          <w:ilvl w:val="0"/>
          <w:numId w:val="7"/>
        </w:numPr>
        <w:spacing w:after="39" w:line="400" w:lineRule="atLeast"/>
        <w:ind w:right="547" w:hanging="478"/>
      </w:pPr>
      <w:r>
        <w:rPr>
          <w:color w:val="36824A"/>
        </w:rPr>
        <w:t>保证基类公有成员在子类中可以被访问。</w:t>
      </w:r>
    </w:p>
    <w:p w:rsidR="008F41B4" w:rsidRDefault="00CD00D7" w:rsidP="005157E9">
      <w:pPr>
        <w:spacing w:line="400" w:lineRule="atLeast"/>
        <w:ind w:left="-5" w:right="547"/>
      </w:pPr>
      <w:r>
        <w:t xml:space="preserve">答案：A </w:t>
      </w:r>
      <w:r>
        <w:rPr>
          <w:color w:val="36824A"/>
        </w:rPr>
        <w:t>解析：(P86)this指针是隐藏的，可以使用该指针来访问调用对象中的数据。基类的成员在派生类中能否访问，与继承方式有关，与this没有关系。所以选择A项。</w:t>
      </w:r>
    </w:p>
    <w:p w:rsidR="008F41B4" w:rsidRDefault="00CD00D7" w:rsidP="005157E9">
      <w:pPr>
        <w:spacing w:after="61" w:line="400" w:lineRule="atLeast"/>
        <w:ind w:left="-5" w:right="547"/>
      </w:pPr>
      <w:r>
        <w:rPr>
          <w:rFonts w:ascii="Courier New" w:eastAsia="Courier New" w:hAnsi="Courier New" w:cs="Courier New"/>
          <w:i/>
          <w:color w:val="FF0000"/>
          <w:sz w:val="28"/>
        </w:rPr>
        <w:lastRenderedPageBreak/>
        <w:t xml:space="preserve">8. </w:t>
      </w:r>
      <w:r>
        <w:rPr>
          <w:color w:val="36824A"/>
        </w:rPr>
        <w:t>所谓多态性是指 （）</w:t>
      </w:r>
    </w:p>
    <w:p w:rsidR="008F41B4" w:rsidRDefault="00CD00D7" w:rsidP="005157E9">
      <w:pPr>
        <w:numPr>
          <w:ilvl w:val="0"/>
          <w:numId w:val="8"/>
        </w:numPr>
        <w:spacing w:after="63" w:line="400" w:lineRule="atLeast"/>
        <w:ind w:right="547" w:hanging="478"/>
      </w:pPr>
      <w:r>
        <w:rPr>
          <w:color w:val="36824A"/>
        </w:rPr>
        <w:t>不同的对象调用不同名称的函数</w:t>
      </w:r>
    </w:p>
    <w:p w:rsidR="008F41B4" w:rsidRDefault="00CD00D7" w:rsidP="005157E9">
      <w:pPr>
        <w:numPr>
          <w:ilvl w:val="0"/>
          <w:numId w:val="8"/>
        </w:numPr>
        <w:spacing w:after="63" w:line="400" w:lineRule="atLeast"/>
        <w:ind w:right="547" w:hanging="478"/>
      </w:pPr>
      <w:r>
        <w:rPr>
          <w:color w:val="36824A"/>
        </w:rPr>
        <w:t>不同的对象调用相同名称的函数</w:t>
      </w:r>
    </w:p>
    <w:p w:rsidR="008F41B4" w:rsidRDefault="00CD00D7" w:rsidP="005157E9">
      <w:pPr>
        <w:numPr>
          <w:ilvl w:val="0"/>
          <w:numId w:val="8"/>
        </w:numPr>
        <w:spacing w:after="63" w:line="400" w:lineRule="atLeast"/>
        <w:ind w:right="547" w:hanging="478"/>
      </w:pPr>
      <w:r>
        <w:rPr>
          <w:color w:val="36824A"/>
        </w:rPr>
        <w:t>一个对象调用不同名称的函数</w:t>
      </w:r>
    </w:p>
    <w:p w:rsidR="008F41B4" w:rsidRDefault="00CD00D7" w:rsidP="005157E9">
      <w:pPr>
        <w:numPr>
          <w:ilvl w:val="0"/>
          <w:numId w:val="8"/>
        </w:numPr>
        <w:spacing w:after="39" w:line="400" w:lineRule="atLeast"/>
        <w:ind w:right="547" w:hanging="478"/>
      </w:pPr>
      <w:r>
        <w:rPr>
          <w:color w:val="36824A"/>
        </w:rPr>
        <w:t>一个对象调用不同名称的对象</w:t>
      </w:r>
      <w:r>
        <w:t xml:space="preserve">答案：B </w:t>
      </w:r>
      <w:r>
        <w:rPr>
          <w:color w:val="36824A"/>
        </w:rPr>
        <w:t>解析：(P167)多态性有两种静态多态性和动态多态性，</w:t>
      </w:r>
      <w:r>
        <w:rPr>
          <w:color w:val="FF0000"/>
        </w:rPr>
        <w:t>静态多态性是指调用同名函数，由于参数的不同调用不同的同名函数；动态多态性是指不同对象调用同名函数时，由于对象不同调用不同</w:t>
      </w:r>
      <w:r>
        <w:rPr>
          <w:color w:val="36824A"/>
        </w:rPr>
        <w:t>的同名函数。 多态性肯定具有相同的函数名，所以选择B项。</w:t>
      </w:r>
    </w:p>
    <w:p w:rsidR="008F41B4" w:rsidRDefault="00CD00D7" w:rsidP="005157E9">
      <w:pPr>
        <w:spacing w:after="60" w:line="400" w:lineRule="atLeast"/>
        <w:ind w:left="-5" w:right="547"/>
      </w:pPr>
      <w:r>
        <w:rPr>
          <w:rFonts w:ascii="Courier New" w:eastAsia="Courier New" w:hAnsi="Courier New" w:cs="Courier New"/>
          <w:i/>
          <w:color w:val="FF0000"/>
          <w:sz w:val="28"/>
        </w:rPr>
        <w:t xml:space="preserve">9. </w:t>
      </w:r>
      <w:r>
        <w:rPr>
          <w:color w:val="36824A"/>
        </w:rPr>
        <w:t>一个函数功能不太复杂，但要求被频繁调用，则应把它定义为 （）</w:t>
      </w:r>
    </w:p>
    <w:p w:rsidR="008F41B4" w:rsidRDefault="00CD00D7" w:rsidP="005157E9">
      <w:pPr>
        <w:numPr>
          <w:ilvl w:val="0"/>
          <w:numId w:val="9"/>
        </w:numPr>
        <w:spacing w:after="50" w:line="400" w:lineRule="atLeast"/>
        <w:ind w:right="547" w:hanging="478"/>
      </w:pPr>
      <w:r>
        <w:rPr>
          <w:color w:val="36824A"/>
        </w:rPr>
        <w:t>内联函数</w:t>
      </w:r>
    </w:p>
    <w:p w:rsidR="008F41B4" w:rsidRDefault="00CD00D7" w:rsidP="005157E9">
      <w:pPr>
        <w:numPr>
          <w:ilvl w:val="0"/>
          <w:numId w:val="9"/>
        </w:numPr>
        <w:spacing w:after="47" w:line="400" w:lineRule="atLeast"/>
        <w:ind w:right="547" w:hanging="478"/>
      </w:pPr>
      <w:r>
        <w:rPr>
          <w:color w:val="36824A"/>
        </w:rPr>
        <w:t>重载函数</w:t>
      </w:r>
    </w:p>
    <w:p w:rsidR="008F41B4" w:rsidRDefault="00CD00D7" w:rsidP="005157E9">
      <w:pPr>
        <w:numPr>
          <w:ilvl w:val="0"/>
          <w:numId w:val="9"/>
        </w:numPr>
        <w:spacing w:after="50" w:line="400" w:lineRule="atLeast"/>
        <w:ind w:right="547" w:hanging="478"/>
      </w:pPr>
      <w:r>
        <w:rPr>
          <w:color w:val="36824A"/>
        </w:rPr>
        <w:t>递归函数</w:t>
      </w:r>
    </w:p>
    <w:p w:rsidR="008F41B4" w:rsidRDefault="00CD00D7" w:rsidP="005157E9">
      <w:pPr>
        <w:numPr>
          <w:ilvl w:val="0"/>
          <w:numId w:val="9"/>
        </w:numPr>
        <w:spacing w:line="400" w:lineRule="atLeast"/>
        <w:ind w:right="547" w:hanging="478"/>
      </w:pPr>
      <w:r>
        <w:rPr>
          <w:color w:val="36824A"/>
        </w:rPr>
        <w:t>嵌套函数</w:t>
      </w:r>
    </w:p>
    <w:p w:rsidR="008F41B4" w:rsidRDefault="00CD00D7" w:rsidP="005157E9">
      <w:pPr>
        <w:spacing w:after="15" w:line="400" w:lineRule="atLeast"/>
        <w:ind w:left="-5"/>
      </w:pPr>
      <w:r>
        <w:t xml:space="preserve">答案：A </w:t>
      </w:r>
      <w:r>
        <w:rPr>
          <w:color w:val="36824A"/>
        </w:rPr>
        <w:t>解析：(P59)</w:t>
      </w:r>
      <w:r>
        <w:rPr>
          <w:color w:val="FF0000"/>
        </w:rPr>
        <w:t>内联函数特征代码少，频繁调用，执行效率高。重载函数解决统一接口的问题；递归是子程序调用，程序调用要耗费很多空间和时间，循环/迭代都比递归有效率得多，递归只是从形式上，逻辑比较简洁。嵌套函数即反复调用，速度较慢。所以选择A项。</w:t>
      </w:r>
    </w:p>
    <w:p w:rsidR="008F41B4" w:rsidRDefault="00CD00D7" w:rsidP="005157E9">
      <w:pPr>
        <w:spacing w:after="42" w:line="400" w:lineRule="atLeast"/>
        <w:ind w:left="-5" w:right="547"/>
      </w:pPr>
      <w:r>
        <w:rPr>
          <w:rFonts w:ascii="Courier New" w:eastAsia="Courier New" w:hAnsi="Courier New" w:cs="Courier New"/>
          <w:i/>
          <w:color w:val="FF0000"/>
          <w:sz w:val="28"/>
        </w:rPr>
        <w:t xml:space="preserve">10. </w:t>
      </w:r>
      <w:r>
        <w:rPr>
          <w:color w:val="36824A"/>
        </w:rPr>
        <w:t>下面函数模板定义中不正确的是（）</w:t>
      </w:r>
    </w:p>
    <w:p w:rsidR="008F41B4" w:rsidRDefault="00CD00D7" w:rsidP="005157E9">
      <w:pPr>
        <w:numPr>
          <w:ilvl w:val="0"/>
          <w:numId w:val="10"/>
        </w:numPr>
        <w:spacing w:after="4" w:line="400" w:lineRule="atLeast"/>
        <w:ind w:hanging="504"/>
      </w:pPr>
      <w:r>
        <w:rPr>
          <w:color w:val="36824A"/>
        </w:rPr>
        <w:t>A</w:t>
      </w:r>
    </w:p>
    <w:p w:rsidR="008F41B4" w:rsidRDefault="00CD00D7" w:rsidP="005157E9">
      <w:pPr>
        <w:numPr>
          <w:ilvl w:val="0"/>
          <w:numId w:val="10"/>
        </w:numPr>
        <w:spacing w:after="4" w:line="400" w:lineRule="atLeast"/>
        <w:ind w:hanging="504"/>
      </w:pPr>
      <w:r>
        <w:rPr>
          <w:color w:val="36824A"/>
        </w:rPr>
        <w:t>B</w:t>
      </w:r>
    </w:p>
    <w:p w:rsidR="008F41B4" w:rsidRDefault="00CD00D7" w:rsidP="005157E9">
      <w:pPr>
        <w:numPr>
          <w:ilvl w:val="0"/>
          <w:numId w:val="10"/>
        </w:numPr>
        <w:spacing w:after="4" w:line="400" w:lineRule="atLeast"/>
        <w:ind w:hanging="504"/>
      </w:pPr>
      <w:r>
        <w:rPr>
          <w:color w:val="36824A"/>
        </w:rPr>
        <w:t>C</w:t>
      </w:r>
    </w:p>
    <w:p w:rsidR="008F41B4" w:rsidRDefault="00CD00D7" w:rsidP="005157E9">
      <w:pPr>
        <w:numPr>
          <w:ilvl w:val="0"/>
          <w:numId w:val="10"/>
        </w:numPr>
        <w:spacing w:after="16" w:line="400" w:lineRule="atLeast"/>
        <w:ind w:hanging="504"/>
      </w:pPr>
      <w:r>
        <w:rPr>
          <w:color w:val="36824A"/>
        </w:rPr>
        <w:t>D</w:t>
      </w:r>
    </w:p>
    <w:p w:rsidR="008F41B4" w:rsidRDefault="00CD00D7" w:rsidP="005157E9">
      <w:pPr>
        <w:spacing w:after="16" w:line="400" w:lineRule="atLeast"/>
        <w:ind w:left="-5" w:right="682"/>
        <w:jc w:val="both"/>
      </w:pPr>
      <w:r>
        <w:t xml:space="preserve">答案：A </w:t>
      </w:r>
      <w:r>
        <w:rPr>
          <w:color w:val="36824A"/>
        </w:rPr>
        <w:t>解析：(P147)A项中F是一个返回Q类型的值，而return中用返回类型作为返回值错误。所以选择</w:t>
      </w:r>
    </w:p>
    <w:p w:rsidR="008F41B4" w:rsidRDefault="00CD00D7" w:rsidP="005157E9">
      <w:pPr>
        <w:spacing w:line="400" w:lineRule="atLeast"/>
        <w:ind w:left="-5" w:right="547"/>
      </w:pPr>
      <w:r>
        <w:rPr>
          <w:color w:val="36824A"/>
        </w:rPr>
        <w:t>A项。</w:t>
      </w:r>
    </w:p>
    <w:p w:rsidR="008F41B4" w:rsidRDefault="00CD00D7" w:rsidP="005157E9">
      <w:pPr>
        <w:spacing w:after="40" w:line="400" w:lineRule="atLeast"/>
        <w:ind w:left="-5" w:right="547"/>
      </w:pPr>
      <w:r>
        <w:rPr>
          <w:rFonts w:ascii="Courier New" w:eastAsia="Courier New" w:hAnsi="Courier New" w:cs="Courier New"/>
          <w:i/>
          <w:color w:val="FF0000"/>
          <w:sz w:val="28"/>
        </w:rPr>
        <w:t xml:space="preserve">11. </w:t>
      </w:r>
      <w:r>
        <w:rPr>
          <w:color w:val="36824A"/>
        </w:rPr>
        <w:t>假设ClassY:publicX，即类Y是类X的派生类，则说明一个Y类的对象时和删除Y类对象时</w:t>
      </w:r>
    </w:p>
    <w:p w:rsidR="008F41B4" w:rsidRDefault="00CD00D7" w:rsidP="005157E9">
      <w:pPr>
        <w:spacing w:line="400" w:lineRule="atLeast"/>
        <w:ind w:left="-5" w:right="547"/>
      </w:pPr>
      <w:r>
        <w:rPr>
          <w:color w:val="36824A"/>
        </w:rPr>
        <w:t>，调用构造函数和析构函数的次序分别为（）</w:t>
      </w:r>
    </w:p>
    <w:p w:rsidR="008F41B4" w:rsidRDefault="00CD00D7" w:rsidP="005157E9">
      <w:pPr>
        <w:numPr>
          <w:ilvl w:val="0"/>
          <w:numId w:val="11"/>
        </w:numPr>
        <w:spacing w:after="46" w:line="400" w:lineRule="atLeast"/>
        <w:ind w:right="547" w:hanging="504"/>
      </w:pPr>
      <w:r>
        <w:rPr>
          <w:color w:val="36824A"/>
        </w:rPr>
        <w:t>X,Y；Y,X</w:t>
      </w:r>
    </w:p>
    <w:p w:rsidR="008F41B4" w:rsidRDefault="00CD00D7" w:rsidP="005157E9">
      <w:pPr>
        <w:numPr>
          <w:ilvl w:val="0"/>
          <w:numId w:val="11"/>
        </w:numPr>
        <w:spacing w:after="50" w:line="400" w:lineRule="atLeast"/>
        <w:ind w:right="547" w:hanging="504"/>
      </w:pPr>
      <w:r>
        <w:rPr>
          <w:color w:val="36824A"/>
        </w:rPr>
        <w:t>X,Y；X,Y</w:t>
      </w:r>
    </w:p>
    <w:p w:rsidR="008F41B4" w:rsidRDefault="00CD00D7" w:rsidP="005157E9">
      <w:pPr>
        <w:numPr>
          <w:ilvl w:val="0"/>
          <w:numId w:val="11"/>
        </w:numPr>
        <w:spacing w:after="50" w:line="400" w:lineRule="atLeast"/>
        <w:ind w:right="547" w:hanging="504"/>
      </w:pPr>
      <w:r>
        <w:rPr>
          <w:color w:val="36824A"/>
        </w:rPr>
        <w:t>Y,X；X,Y</w:t>
      </w:r>
    </w:p>
    <w:p w:rsidR="008F41B4" w:rsidRDefault="00CD00D7" w:rsidP="005157E9">
      <w:pPr>
        <w:numPr>
          <w:ilvl w:val="0"/>
          <w:numId w:val="11"/>
        </w:numPr>
        <w:spacing w:line="400" w:lineRule="atLeast"/>
        <w:ind w:right="547" w:hanging="504"/>
      </w:pPr>
      <w:r>
        <w:rPr>
          <w:color w:val="36824A"/>
        </w:rPr>
        <w:t>Y,X；Y,X</w:t>
      </w:r>
    </w:p>
    <w:p w:rsidR="008F41B4" w:rsidRDefault="00CD00D7" w:rsidP="005157E9">
      <w:pPr>
        <w:spacing w:line="400" w:lineRule="atLeast"/>
        <w:ind w:left="-5" w:right="547"/>
      </w:pPr>
      <w:r>
        <w:t xml:space="preserve">答案：A </w:t>
      </w:r>
      <w:r>
        <w:rPr>
          <w:color w:val="36824A"/>
        </w:rPr>
        <w:t>解析：(P130)派生类构造函数必须对这三类成员进行初始化，其执行顺序：调用基类构造函数</w:t>
      </w:r>
    </w:p>
    <w:p w:rsidR="008F41B4" w:rsidRDefault="00CD00D7" w:rsidP="005157E9">
      <w:pPr>
        <w:spacing w:line="400" w:lineRule="atLeast"/>
        <w:ind w:left="-5" w:right="547"/>
      </w:pPr>
      <w:r>
        <w:rPr>
          <w:color w:val="36824A"/>
        </w:rPr>
        <w:t>；调用子对象的构造函数；派生类的构造函数体。析构函数在执行过程中也要对基类和成员对象进行操作，但它的执行过程与构造函数正好相反，即对派生类新增普通成员进行清理；调用成员</w:t>
      </w:r>
      <w:r>
        <w:rPr>
          <w:color w:val="36824A"/>
        </w:rPr>
        <w:lastRenderedPageBreak/>
        <w:t>对象析构函数，对派生类新增的成员对象进行清理；调用基类析构函数，对基类进行清理，所以选择A项。</w:t>
      </w:r>
    </w:p>
    <w:p w:rsidR="008F41B4" w:rsidRDefault="00CD00D7" w:rsidP="005157E9">
      <w:pPr>
        <w:spacing w:after="57" w:line="400" w:lineRule="atLeast"/>
        <w:ind w:left="-5" w:right="547"/>
      </w:pPr>
      <w:r>
        <w:rPr>
          <w:rFonts w:ascii="Courier New" w:eastAsia="Courier New" w:hAnsi="Courier New" w:cs="Courier New"/>
          <w:i/>
          <w:color w:val="FF0000"/>
          <w:sz w:val="28"/>
        </w:rPr>
        <w:t xml:space="preserve">12. </w:t>
      </w:r>
      <w:r>
        <w:rPr>
          <w:color w:val="36824A"/>
        </w:rPr>
        <w:t>适宜采用inline定义函数情况是（）</w:t>
      </w:r>
    </w:p>
    <w:p w:rsidR="008F41B4" w:rsidRDefault="00CD00D7" w:rsidP="005157E9">
      <w:pPr>
        <w:numPr>
          <w:ilvl w:val="0"/>
          <w:numId w:val="12"/>
        </w:numPr>
        <w:spacing w:after="59" w:line="400" w:lineRule="atLeast"/>
        <w:ind w:right="547" w:hanging="478"/>
      </w:pPr>
      <w:r>
        <w:rPr>
          <w:color w:val="36824A"/>
        </w:rPr>
        <w:t>函数体含有循环语句</w:t>
      </w:r>
    </w:p>
    <w:p w:rsidR="008F41B4" w:rsidRDefault="00CD00D7" w:rsidP="005157E9">
      <w:pPr>
        <w:numPr>
          <w:ilvl w:val="0"/>
          <w:numId w:val="12"/>
        </w:numPr>
        <w:spacing w:after="60" w:line="400" w:lineRule="atLeast"/>
        <w:ind w:right="547" w:hanging="478"/>
      </w:pPr>
      <w:r>
        <w:rPr>
          <w:color w:val="36824A"/>
        </w:rPr>
        <w:t>函数体含有递归语句</w:t>
      </w:r>
    </w:p>
    <w:p w:rsidR="008F41B4" w:rsidRDefault="00CD00D7" w:rsidP="005157E9">
      <w:pPr>
        <w:numPr>
          <w:ilvl w:val="0"/>
          <w:numId w:val="12"/>
        </w:numPr>
        <w:spacing w:after="61" w:line="400" w:lineRule="atLeast"/>
        <w:ind w:right="547" w:hanging="478"/>
      </w:pPr>
      <w:r>
        <w:rPr>
          <w:color w:val="36824A"/>
        </w:rPr>
        <w:t>函数代码少、频繁调用</w:t>
      </w:r>
    </w:p>
    <w:p w:rsidR="008F41B4" w:rsidRDefault="00CD00D7" w:rsidP="005157E9">
      <w:pPr>
        <w:numPr>
          <w:ilvl w:val="0"/>
          <w:numId w:val="12"/>
        </w:numPr>
        <w:spacing w:after="36" w:line="400" w:lineRule="atLeast"/>
        <w:ind w:right="547" w:hanging="478"/>
      </w:pPr>
      <w:r>
        <w:rPr>
          <w:color w:val="36824A"/>
        </w:rPr>
        <w:t>函数代码多、不常调用</w:t>
      </w:r>
    </w:p>
    <w:p w:rsidR="008F41B4" w:rsidRDefault="00CD00D7" w:rsidP="005157E9">
      <w:pPr>
        <w:spacing w:line="400" w:lineRule="atLeast"/>
        <w:ind w:left="-5" w:right="682"/>
      </w:pPr>
      <w:r>
        <w:t xml:space="preserve">答案：C </w:t>
      </w:r>
      <w:r>
        <w:rPr>
          <w:color w:val="36824A"/>
        </w:rPr>
        <w:t>解析：(P59)内联函数具有程序代码少、频繁调用和执行效率高的特征，所以选择C项。</w:t>
      </w:r>
    </w:p>
    <w:p w:rsidR="008F41B4" w:rsidRDefault="00CD00D7" w:rsidP="005157E9">
      <w:pPr>
        <w:spacing w:after="38" w:line="400" w:lineRule="atLeast"/>
        <w:ind w:left="-5" w:right="547"/>
      </w:pPr>
      <w:r>
        <w:rPr>
          <w:rFonts w:ascii="Courier New" w:eastAsia="Courier New" w:hAnsi="Courier New" w:cs="Courier New"/>
          <w:i/>
          <w:color w:val="FF0000"/>
          <w:sz w:val="28"/>
        </w:rPr>
        <w:t xml:space="preserve">13. </w:t>
      </w:r>
      <w:r>
        <w:rPr>
          <w:color w:val="36824A"/>
        </w:rPr>
        <w:t>假定一个类的构造函数为A(int aa,int bb) {a=aa--;b=a*bb;},则执行A x(4,5)；语句后</w:t>
      </w:r>
    </w:p>
    <w:p w:rsidR="008F41B4" w:rsidRDefault="00CD00D7" w:rsidP="005157E9">
      <w:pPr>
        <w:spacing w:line="400" w:lineRule="atLeast"/>
        <w:ind w:left="-5" w:right="547"/>
      </w:pPr>
      <w:r>
        <w:rPr>
          <w:color w:val="36824A"/>
        </w:rPr>
        <w:t>，x.a和x.b的值分别为（）</w:t>
      </w:r>
    </w:p>
    <w:p w:rsidR="008F41B4" w:rsidRDefault="00CD00D7" w:rsidP="005157E9">
      <w:pPr>
        <w:numPr>
          <w:ilvl w:val="0"/>
          <w:numId w:val="13"/>
        </w:numPr>
        <w:spacing w:after="40" w:line="400" w:lineRule="atLeast"/>
        <w:ind w:right="547" w:hanging="504"/>
      </w:pPr>
      <w:r>
        <w:rPr>
          <w:color w:val="36824A"/>
        </w:rPr>
        <w:t>3和15</w:t>
      </w:r>
    </w:p>
    <w:p w:rsidR="008F41B4" w:rsidRDefault="00CD00D7" w:rsidP="005157E9">
      <w:pPr>
        <w:numPr>
          <w:ilvl w:val="0"/>
          <w:numId w:val="13"/>
        </w:numPr>
        <w:spacing w:after="39" w:line="400" w:lineRule="atLeast"/>
        <w:ind w:right="547" w:hanging="504"/>
      </w:pPr>
      <w:r>
        <w:rPr>
          <w:color w:val="36824A"/>
        </w:rPr>
        <w:t>5和4</w:t>
      </w:r>
    </w:p>
    <w:p w:rsidR="008F41B4" w:rsidRDefault="00CD00D7" w:rsidP="005157E9">
      <w:pPr>
        <w:numPr>
          <w:ilvl w:val="0"/>
          <w:numId w:val="13"/>
        </w:numPr>
        <w:spacing w:after="42" w:line="400" w:lineRule="atLeast"/>
        <w:ind w:right="547" w:hanging="504"/>
      </w:pPr>
      <w:r>
        <w:rPr>
          <w:color w:val="36824A"/>
        </w:rPr>
        <w:t>4和20</w:t>
      </w:r>
    </w:p>
    <w:p w:rsidR="008F41B4" w:rsidRDefault="00CD00D7" w:rsidP="005157E9">
      <w:pPr>
        <w:numPr>
          <w:ilvl w:val="0"/>
          <w:numId w:val="13"/>
        </w:numPr>
        <w:spacing w:line="400" w:lineRule="atLeast"/>
        <w:ind w:right="547" w:hanging="504"/>
      </w:pPr>
      <w:r>
        <w:rPr>
          <w:color w:val="36824A"/>
        </w:rPr>
        <w:t xml:space="preserve">20和5 </w:t>
      </w:r>
      <w:r>
        <w:t xml:space="preserve">答案：C </w:t>
      </w:r>
      <w:r>
        <w:rPr>
          <w:color w:val="36824A"/>
        </w:rPr>
        <w:t>解析：(P75)a=4,因为后减，b的值与a、bb相关，b＝4*5=20，而与aa没有任何关系。</w:t>
      </w:r>
    </w:p>
    <w:p w:rsidR="008F41B4" w:rsidRDefault="00CD00D7" w:rsidP="005157E9">
      <w:pPr>
        <w:spacing w:after="56" w:line="400" w:lineRule="atLeast"/>
        <w:ind w:left="-5" w:right="547"/>
      </w:pPr>
      <w:r>
        <w:rPr>
          <w:rFonts w:ascii="Courier New" w:eastAsia="Courier New" w:hAnsi="Courier New" w:cs="Courier New"/>
          <w:i/>
          <w:color w:val="FF0000"/>
          <w:sz w:val="28"/>
        </w:rPr>
        <w:t xml:space="preserve">14. </w:t>
      </w:r>
      <w:r>
        <w:rPr>
          <w:color w:val="36824A"/>
        </w:rPr>
        <w:t>在类中说明的成员可以使用关键字的是（）</w:t>
      </w:r>
    </w:p>
    <w:p w:rsidR="008F41B4" w:rsidRDefault="00CD00D7" w:rsidP="005157E9">
      <w:pPr>
        <w:numPr>
          <w:ilvl w:val="0"/>
          <w:numId w:val="14"/>
        </w:numPr>
        <w:spacing w:after="45" w:line="400" w:lineRule="atLeast"/>
        <w:ind w:right="547" w:hanging="504"/>
      </w:pPr>
      <w:r>
        <w:rPr>
          <w:color w:val="36824A"/>
        </w:rPr>
        <w:t>public</w:t>
      </w:r>
    </w:p>
    <w:p w:rsidR="008F41B4" w:rsidRDefault="00CD00D7" w:rsidP="005157E9">
      <w:pPr>
        <w:numPr>
          <w:ilvl w:val="0"/>
          <w:numId w:val="14"/>
        </w:numPr>
        <w:spacing w:after="40" w:line="400" w:lineRule="atLeast"/>
        <w:ind w:right="547" w:hanging="504"/>
      </w:pPr>
      <w:r>
        <w:rPr>
          <w:color w:val="36824A"/>
        </w:rPr>
        <w:t>extern</w:t>
      </w:r>
    </w:p>
    <w:p w:rsidR="008F41B4" w:rsidRDefault="00CD00D7" w:rsidP="005157E9">
      <w:pPr>
        <w:numPr>
          <w:ilvl w:val="0"/>
          <w:numId w:val="14"/>
        </w:numPr>
        <w:spacing w:after="39" w:line="400" w:lineRule="atLeast"/>
        <w:ind w:right="547" w:hanging="504"/>
      </w:pPr>
      <w:r>
        <w:rPr>
          <w:color w:val="36824A"/>
        </w:rPr>
        <w:t>cpu</w:t>
      </w:r>
    </w:p>
    <w:p w:rsidR="008F41B4" w:rsidRDefault="00CD00D7" w:rsidP="005157E9">
      <w:pPr>
        <w:numPr>
          <w:ilvl w:val="0"/>
          <w:numId w:val="14"/>
        </w:numPr>
        <w:spacing w:line="400" w:lineRule="atLeast"/>
        <w:ind w:right="547" w:hanging="504"/>
      </w:pPr>
      <w:r>
        <w:rPr>
          <w:color w:val="36824A"/>
        </w:rPr>
        <w:t>register</w:t>
      </w:r>
    </w:p>
    <w:p w:rsidR="008F41B4" w:rsidRDefault="00CD00D7" w:rsidP="005157E9">
      <w:pPr>
        <w:spacing w:line="400" w:lineRule="atLeast"/>
        <w:ind w:left="-5" w:right="547"/>
      </w:pPr>
      <w:r>
        <w:t xml:space="preserve">答案：A </w:t>
      </w:r>
      <w:r>
        <w:rPr>
          <w:color w:val="36824A"/>
        </w:rPr>
        <w:t>解析：extern用于声明外部变量的。register声明寄存器类型变量。无cpu类型。它们都不能声明类成员。public声明为公有访问权限，所以选择A项。</w:t>
      </w:r>
    </w:p>
    <w:p w:rsidR="008F41B4" w:rsidRDefault="00CD00D7" w:rsidP="005157E9">
      <w:pPr>
        <w:spacing w:after="59" w:line="400" w:lineRule="atLeast"/>
        <w:ind w:left="-5" w:right="547"/>
      </w:pPr>
      <w:r>
        <w:rPr>
          <w:rFonts w:ascii="Courier New" w:eastAsia="Courier New" w:hAnsi="Courier New" w:cs="Courier New"/>
          <w:i/>
          <w:color w:val="FF0000"/>
          <w:sz w:val="28"/>
        </w:rPr>
        <w:t xml:space="preserve">15. </w:t>
      </w:r>
      <w:r>
        <w:rPr>
          <w:color w:val="36824A"/>
        </w:rPr>
        <w:t>下列不能作为类的成员的是（）</w:t>
      </w:r>
    </w:p>
    <w:p w:rsidR="008F41B4" w:rsidRDefault="00CD00D7" w:rsidP="005157E9">
      <w:pPr>
        <w:numPr>
          <w:ilvl w:val="0"/>
          <w:numId w:val="15"/>
        </w:numPr>
        <w:spacing w:after="57" w:line="400" w:lineRule="atLeast"/>
        <w:ind w:right="547" w:hanging="478"/>
      </w:pPr>
      <w:r>
        <w:rPr>
          <w:color w:val="36824A"/>
        </w:rPr>
        <w:t>自身类对象的指针</w:t>
      </w:r>
    </w:p>
    <w:p w:rsidR="008F41B4" w:rsidRDefault="00CD00D7" w:rsidP="005157E9">
      <w:pPr>
        <w:numPr>
          <w:ilvl w:val="0"/>
          <w:numId w:val="15"/>
        </w:numPr>
        <w:spacing w:after="55" w:line="400" w:lineRule="atLeast"/>
        <w:ind w:right="547" w:hanging="478"/>
      </w:pPr>
      <w:r>
        <w:rPr>
          <w:color w:val="36824A"/>
        </w:rPr>
        <w:t>自身类对象</w:t>
      </w:r>
    </w:p>
    <w:p w:rsidR="008F41B4" w:rsidRDefault="00CD00D7" w:rsidP="005157E9">
      <w:pPr>
        <w:numPr>
          <w:ilvl w:val="0"/>
          <w:numId w:val="15"/>
        </w:numPr>
        <w:spacing w:after="55" w:line="400" w:lineRule="atLeast"/>
        <w:ind w:right="547" w:hanging="478"/>
      </w:pPr>
      <w:r>
        <w:rPr>
          <w:color w:val="36824A"/>
        </w:rPr>
        <w:t>自身类对象的引用</w:t>
      </w:r>
    </w:p>
    <w:p w:rsidR="008F41B4" w:rsidRDefault="00CD00D7" w:rsidP="005157E9">
      <w:pPr>
        <w:numPr>
          <w:ilvl w:val="0"/>
          <w:numId w:val="15"/>
        </w:numPr>
        <w:spacing w:after="34" w:line="400" w:lineRule="atLeast"/>
        <w:ind w:right="547" w:hanging="478"/>
      </w:pPr>
      <w:r>
        <w:rPr>
          <w:color w:val="36824A"/>
        </w:rPr>
        <w:t>另一个类的对象</w:t>
      </w:r>
    </w:p>
    <w:p w:rsidR="008F41B4" w:rsidRDefault="00CD00D7" w:rsidP="005157E9">
      <w:pPr>
        <w:spacing w:after="16" w:line="400" w:lineRule="atLeast"/>
        <w:ind w:left="-5" w:right="547"/>
        <w:jc w:val="both"/>
      </w:pPr>
      <w:r>
        <w:t xml:space="preserve">答案：B </w:t>
      </w:r>
      <w:r>
        <w:rPr>
          <w:color w:val="36824A"/>
        </w:rPr>
        <w:t>解析：类的定义，如果有自身类对象，使得循环定义，B项错误。在类中具有自身类的指针，可以实现链表的操作，当然也可以使用对象的引用。类中可以有另一个类的对象，即成员对象。所以选择B选项。</w:t>
      </w:r>
    </w:p>
    <w:p w:rsidR="008F41B4" w:rsidRDefault="00CD00D7" w:rsidP="005157E9">
      <w:pPr>
        <w:spacing w:after="62" w:line="400" w:lineRule="atLeast"/>
        <w:ind w:left="-5" w:right="547"/>
      </w:pPr>
      <w:r>
        <w:rPr>
          <w:rFonts w:ascii="Courier New" w:eastAsia="Courier New" w:hAnsi="Courier New" w:cs="Courier New"/>
          <w:i/>
          <w:color w:val="FF0000"/>
          <w:sz w:val="28"/>
        </w:rPr>
        <w:t xml:space="preserve">16. </w:t>
      </w:r>
      <w:r>
        <w:rPr>
          <w:color w:val="36824A"/>
        </w:rPr>
        <w:t>使用地址作为实参传给形参，下列说法正确的是（）</w:t>
      </w:r>
    </w:p>
    <w:p w:rsidR="008F41B4" w:rsidRDefault="00CD00D7" w:rsidP="005157E9">
      <w:pPr>
        <w:numPr>
          <w:ilvl w:val="0"/>
          <w:numId w:val="16"/>
        </w:numPr>
        <w:spacing w:after="58" w:line="400" w:lineRule="atLeast"/>
        <w:ind w:right="547" w:hanging="478"/>
      </w:pPr>
      <w:r>
        <w:rPr>
          <w:color w:val="36824A"/>
        </w:rPr>
        <w:t>实参是形参的备份</w:t>
      </w:r>
    </w:p>
    <w:p w:rsidR="008F41B4" w:rsidRDefault="00CD00D7" w:rsidP="005157E9">
      <w:pPr>
        <w:numPr>
          <w:ilvl w:val="0"/>
          <w:numId w:val="16"/>
        </w:numPr>
        <w:spacing w:after="58" w:line="400" w:lineRule="atLeast"/>
        <w:ind w:right="547" w:hanging="478"/>
      </w:pPr>
      <w:r>
        <w:rPr>
          <w:color w:val="36824A"/>
        </w:rPr>
        <w:t>实参与形参无联系</w:t>
      </w:r>
    </w:p>
    <w:p w:rsidR="008F41B4" w:rsidRDefault="00CD00D7" w:rsidP="005157E9">
      <w:pPr>
        <w:numPr>
          <w:ilvl w:val="0"/>
          <w:numId w:val="16"/>
        </w:numPr>
        <w:spacing w:after="56" w:line="400" w:lineRule="atLeast"/>
        <w:ind w:right="547" w:hanging="478"/>
      </w:pPr>
      <w:r>
        <w:rPr>
          <w:color w:val="36824A"/>
        </w:rPr>
        <w:t>形参是实参的备份</w:t>
      </w:r>
    </w:p>
    <w:p w:rsidR="008F41B4" w:rsidRDefault="00CD00D7" w:rsidP="005157E9">
      <w:pPr>
        <w:numPr>
          <w:ilvl w:val="0"/>
          <w:numId w:val="16"/>
        </w:numPr>
        <w:spacing w:after="322" w:line="400" w:lineRule="atLeast"/>
        <w:ind w:right="547" w:hanging="478"/>
      </w:pPr>
      <w:r>
        <w:rPr>
          <w:color w:val="36824A"/>
        </w:rPr>
        <w:lastRenderedPageBreak/>
        <w:t>实参与形参是同一对象</w:t>
      </w:r>
      <w:r>
        <w:t xml:space="preserve">答案：D </w:t>
      </w:r>
      <w:r>
        <w:rPr>
          <w:color w:val="36824A"/>
        </w:rPr>
        <w:t>解析：(P51)</w:t>
      </w:r>
      <w:r>
        <w:rPr>
          <w:color w:val="FF0000"/>
        </w:rPr>
        <w:t>地址作为实参，表示实参与形参代表同一个对象。如果实参是数值，形参也是普通变量，此时形参是实参的备份。所以选择D项。</w:t>
      </w:r>
    </w:p>
    <w:p w:rsidR="008F41B4" w:rsidRDefault="00CD00D7" w:rsidP="005157E9">
      <w:pPr>
        <w:spacing w:after="35" w:line="400" w:lineRule="atLeast"/>
        <w:ind w:left="-5" w:right="547"/>
      </w:pPr>
      <w:r>
        <w:rPr>
          <w:rFonts w:ascii="Courier New" w:eastAsia="Courier New" w:hAnsi="Courier New" w:cs="Courier New"/>
          <w:i/>
          <w:color w:val="FF0000"/>
          <w:sz w:val="28"/>
        </w:rPr>
        <w:t xml:space="preserve">17. </w:t>
      </w:r>
      <w:r>
        <w:rPr>
          <w:color w:val="36824A"/>
        </w:rPr>
        <w:t>下列程序的输出结果是（）</w:t>
      </w:r>
    </w:p>
    <w:p w:rsidR="008F41B4" w:rsidRDefault="00CD00D7" w:rsidP="005157E9">
      <w:pPr>
        <w:spacing w:line="400" w:lineRule="atLeast"/>
        <w:ind w:left="-5" w:right="547"/>
      </w:pPr>
      <w:r>
        <w:rPr>
          <w:color w:val="36824A"/>
        </w:rPr>
        <w:t>#include &lt;iostream.h&gt;</w:t>
      </w:r>
    </w:p>
    <w:p w:rsidR="008F41B4" w:rsidRDefault="00CD00D7" w:rsidP="005157E9">
      <w:pPr>
        <w:spacing w:line="400" w:lineRule="atLeast"/>
        <w:ind w:left="-5" w:right="547"/>
      </w:pPr>
      <w:r>
        <w:rPr>
          <w:color w:val="36824A"/>
        </w:rPr>
        <w:t>void main()</w:t>
      </w:r>
    </w:p>
    <w:p w:rsidR="008F41B4" w:rsidRDefault="00CD00D7" w:rsidP="005157E9">
      <w:pPr>
        <w:spacing w:line="400" w:lineRule="atLeast"/>
        <w:ind w:left="-5" w:right="3322"/>
      </w:pPr>
      <w:r>
        <w:rPr>
          <w:color w:val="36824A"/>
        </w:rPr>
        <w:t>{int n［］［3］={10,20,30,40,50,60}; int (*p)［3］;vn p=n; cout&lt;&lt;p［0］［0］&lt;&lt;"，"&lt;&lt;*(p［0］+1)&lt;&lt;"，"&lt;&lt;(*p)［2］&lt;&lt;endl;}</w:t>
      </w:r>
    </w:p>
    <w:p w:rsidR="008F41B4" w:rsidRDefault="00CD00D7" w:rsidP="005157E9">
      <w:pPr>
        <w:numPr>
          <w:ilvl w:val="0"/>
          <w:numId w:val="17"/>
        </w:numPr>
        <w:spacing w:after="54" w:line="400" w:lineRule="atLeast"/>
        <w:ind w:right="547" w:hanging="504"/>
      </w:pPr>
      <w:r>
        <w:rPr>
          <w:color w:val="36824A"/>
        </w:rPr>
        <w:t>10，30，50</w:t>
      </w:r>
    </w:p>
    <w:p w:rsidR="008F41B4" w:rsidRDefault="00CD00D7" w:rsidP="005157E9">
      <w:pPr>
        <w:numPr>
          <w:ilvl w:val="0"/>
          <w:numId w:val="17"/>
        </w:numPr>
        <w:spacing w:after="53" w:line="400" w:lineRule="atLeast"/>
        <w:ind w:right="547" w:hanging="504"/>
      </w:pPr>
      <w:r>
        <w:rPr>
          <w:color w:val="36824A"/>
        </w:rPr>
        <w:t>10，20，30</w:t>
      </w:r>
    </w:p>
    <w:p w:rsidR="008F41B4" w:rsidRDefault="00CD00D7" w:rsidP="005157E9">
      <w:pPr>
        <w:numPr>
          <w:ilvl w:val="0"/>
          <w:numId w:val="17"/>
        </w:numPr>
        <w:spacing w:after="49" w:line="400" w:lineRule="atLeast"/>
        <w:ind w:right="547" w:hanging="504"/>
      </w:pPr>
      <w:r>
        <w:rPr>
          <w:color w:val="36824A"/>
        </w:rPr>
        <w:t>20，40，60</w:t>
      </w:r>
    </w:p>
    <w:p w:rsidR="008F41B4" w:rsidRDefault="00CD00D7" w:rsidP="005157E9">
      <w:pPr>
        <w:numPr>
          <w:ilvl w:val="0"/>
          <w:numId w:val="17"/>
        </w:numPr>
        <w:spacing w:line="400" w:lineRule="atLeast"/>
        <w:ind w:right="547" w:hanging="504"/>
      </w:pPr>
      <w:r>
        <w:rPr>
          <w:color w:val="36824A"/>
        </w:rPr>
        <w:t>10，30，60</w:t>
      </w:r>
    </w:p>
    <w:p w:rsidR="008F41B4" w:rsidRDefault="00CD00D7" w:rsidP="005157E9">
      <w:pPr>
        <w:spacing w:line="400" w:lineRule="atLeast"/>
        <w:ind w:left="-5" w:right="547"/>
      </w:pPr>
      <w:r>
        <w:t>答案：B</w:t>
      </w:r>
    </w:p>
    <w:p w:rsidR="008F41B4" w:rsidRDefault="00CD00D7" w:rsidP="005157E9">
      <w:pPr>
        <w:spacing w:line="400" w:lineRule="atLeast"/>
        <w:ind w:left="-5" w:right="547"/>
      </w:pPr>
      <w:r>
        <w:rPr>
          <w:color w:val="36824A"/>
        </w:rPr>
        <w:t>解析：如果数组元素都是相同类型的指针，则称这个数组为指针数组。指针数组一般用于处理二维数组。声明的格式为：&lt;数据类型&gt;&lt;(*变量名)&gt;&lt;［元素个数］&gt;。</w:t>
      </w:r>
    </w:p>
    <w:p w:rsidR="008F41B4" w:rsidRDefault="00CD00D7" w:rsidP="005157E9">
      <w:pPr>
        <w:spacing w:line="400" w:lineRule="atLeast"/>
        <w:ind w:left="-5" w:right="1882"/>
      </w:pPr>
      <w:r>
        <w:rPr>
          <w:color w:val="36824A"/>
        </w:rPr>
        <w:t>p表示指向数组n的行指针。如果将指针的初始化(*p)［3］=b;地址的等价形式： p+i p［i］</w:t>
      </w:r>
      <w:r>
        <w:rPr>
          <w:color w:val="FF0000"/>
        </w:rPr>
        <w:t>*(p+i)都表示b数组第i+1行的第1个元素的首地址</w:t>
      </w:r>
      <w:r>
        <w:rPr>
          <w:color w:val="36824A"/>
        </w:rPr>
        <w:t>。</w:t>
      </w:r>
    </w:p>
    <w:p w:rsidR="008F41B4" w:rsidRDefault="00CD00D7" w:rsidP="005157E9">
      <w:pPr>
        <w:spacing w:line="400" w:lineRule="atLeast"/>
        <w:ind w:left="-5" w:right="547"/>
      </w:pPr>
      <w:r>
        <w:rPr>
          <w:color w:val="36824A"/>
        </w:rPr>
        <w:t>*(p+i)+jp［i］+j &amp;p［i］［j］都表示b数组第i+1行、第j+1列元素的地址。</w:t>
      </w:r>
    </w:p>
    <w:p w:rsidR="008F41B4" w:rsidRDefault="00CD00D7" w:rsidP="005157E9">
      <w:pPr>
        <w:spacing w:line="400" w:lineRule="atLeast"/>
        <w:ind w:left="-5" w:right="547"/>
      </w:pPr>
      <w:r>
        <w:rPr>
          <w:color w:val="36824A"/>
        </w:rPr>
        <w:t>值的等价形式：</w:t>
      </w:r>
    </w:p>
    <w:p w:rsidR="008F41B4" w:rsidRDefault="00CD00D7" w:rsidP="005157E9">
      <w:pPr>
        <w:spacing w:line="400" w:lineRule="atLeast"/>
        <w:ind w:left="-5" w:right="547"/>
      </w:pPr>
      <w:r>
        <w:rPr>
          <w:color w:val="36824A"/>
        </w:rPr>
        <w:t>*(*(p+i)+j) *(p［i］+j) p［i］［j］都表示b数组第i+1、第j+1列元素的值。</w:t>
      </w:r>
    </w:p>
    <w:p w:rsidR="008F41B4" w:rsidRDefault="00CD00D7" w:rsidP="005157E9">
      <w:pPr>
        <w:spacing w:line="400" w:lineRule="atLeast"/>
        <w:ind w:left="-5" w:right="547"/>
      </w:pPr>
      <w:r>
        <w:rPr>
          <w:color w:val="36824A"/>
        </w:rPr>
        <w:t>所以题目分别访问p［0］［0］，p［0］［1］，p［0］［2］。</w:t>
      </w:r>
    </w:p>
    <w:p w:rsidR="008F41B4" w:rsidRDefault="00CD00D7" w:rsidP="005157E9">
      <w:pPr>
        <w:spacing w:after="53" w:line="400" w:lineRule="atLeast"/>
        <w:ind w:left="-5" w:right="547"/>
      </w:pPr>
      <w:r>
        <w:rPr>
          <w:rFonts w:ascii="Courier New" w:eastAsia="Courier New" w:hAnsi="Courier New" w:cs="Courier New"/>
          <w:i/>
          <w:color w:val="FF0000"/>
          <w:sz w:val="28"/>
        </w:rPr>
        <w:t xml:space="preserve">18. </w:t>
      </w:r>
      <w:r>
        <w:rPr>
          <w:color w:val="36824A"/>
        </w:rPr>
        <w:t>在C++中，使用流进行输入输出，其中用于屏幕输入（）</w:t>
      </w:r>
    </w:p>
    <w:p w:rsidR="008F41B4" w:rsidRDefault="00CD00D7" w:rsidP="005157E9">
      <w:pPr>
        <w:numPr>
          <w:ilvl w:val="0"/>
          <w:numId w:val="18"/>
        </w:numPr>
        <w:spacing w:after="34" w:line="400" w:lineRule="atLeast"/>
        <w:ind w:right="547" w:hanging="504"/>
      </w:pPr>
      <w:r>
        <w:rPr>
          <w:color w:val="36824A"/>
        </w:rPr>
        <w:t>cin</w:t>
      </w:r>
    </w:p>
    <w:p w:rsidR="008F41B4" w:rsidRDefault="00CD00D7" w:rsidP="005157E9">
      <w:pPr>
        <w:numPr>
          <w:ilvl w:val="0"/>
          <w:numId w:val="18"/>
        </w:numPr>
        <w:spacing w:after="38" w:line="400" w:lineRule="atLeast"/>
        <w:ind w:right="547" w:hanging="504"/>
      </w:pPr>
      <w:r>
        <w:rPr>
          <w:color w:val="36824A"/>
        </w:rPr>
        <w:t>cerr</w:t>
      </w:r>
    </w:p>
    <w:p w:rsidR="008F41B4" w:rsidRDefault="00CD00D7" w:rsidP="005157E9">
      <w:pPr>
        <w:numPr>
          <w:ilvl w:val="0"/>
          <w:numId w:val="18"/>
        </w:numPr>
        <w:spacing w:after="38" w:line="400" w:lineRule="atLeast"/>
        <w:ind w:right="547" w:hanging="504"/>
      </w:pPr>
      <w:r>
        <w:rPr>
          <w:color w:val="36824A"/>
        </w:rPr>
        <w:t>cout</w:t>
      </w:r>
    </w:p>
    <w:p w:rsidR="008F41B4" w:rsidRDefault="00CD00D7" w:rsidP="005157E9">
      <w:pPr>
        <w:numPr>
          <w:ilvl w:val="0"/>
          <w:numId w:val="18"/>
        </w:numPr>
        <w:spacing w:line="400" w:lineRule="atLeast"/>
        <w:ind w:right="547" w:hanging="504"/>
      </w:pPr>
      <w:r>
        <w:rPr>
          <w:color w:val="36824A"/>
        </w:rPr>
        <w:t xml:space="preserve">clog </w:t>
      </w:r>
      <w:r>
        <w:t>答案：A</w:t>
      </w:r>
    </w:p>
    <w:p w:rsidR="008F41B4" w:rsidRDefault="00CD00D7" w:rsidP="005157E9">
      <w:pPr>
        <w:spacing w:line="400" w:lineRule="atLeast"/>
        <w:ind w:left="-5" w:right="547"/>
      </w:pPr>
      <w:r>
        <w:rPr>
          <w:color w:val="36824A"/>
        </w:rPr>
        <w:t>解析：(P193)(1)标准输入流cin：istream类的对象。(2)标准输出流cout：ostream类的对象。</w:t>
      </w:r>
    </w:p>
    <w:p w:rsidR="008F41B4" w:rsidRDefault="00CD00D7" w:rsidP="005157E9">
      <w:pPr>
        <w:spacing w:line="400" w:lineRule="atLeast"/>
        <w:ind w:left="-5" w:right="547"/>
      </w:pPr>
      <w:r>
        <w:rPr>
          <w:color w:val="36824A"/>
        </w:rPr>
        <w:t>(3)非缓冲型标准出错流cerr：ostream类的对象。(4)缓冲型标准出错流clog：ostream类的对象</w:t>
      </w:r>
    </w:p>
    <w:p w:rsidR="008F41B4" w:rsidRDefault="00CD00D7" w:rsidP="005157E9">
      <w:pPr>
        <w:spacing w:after="40" w:line="400" w:lineRule="atLeast"/>
        <w:ind w:left="-5" w:right="547"/>
      </w:pPr>
      <w:r>
        <w:rPr>
          <w:rFonts w:ascii="Courier New" w:eastAsia="Courier New" w:hAnsi="Courier New" w:cs="Courier New"/>
          <w:i/>
          <w:color w:val="FF0000"/>
          <w:sz w:val="28"/>
        </w:rPr>
        <w:t xml:space="preserve">19. </w:t>
      </w:r>
      <w:r>
        <w:rPr>
          <w:color w:val="36824A"/>
        </w:rPr>
        <w:t>假定AA为一个类，a()为该类公有的函数成员，x为该类的一个对象，则访问x对象中函数</w:t>
      </w:r>
    </w:p>
    <w:p w:rsidR="008F41B4" w:rsidRDefault="00CD00D7" w:rsidP="005157E9">
      <w:pPr>
        <w:spacing w:line="400" w:lineRule="atLeast"/>
        <w:ind w:left="-5" w:right="547"/>
      </w:pPr>
      <w:r>
        <w:rPr>
          <w:color w:val="36824A"/>
        </w:rPr>
        <w:t>成员a()的格式为（）</w:t>
      </w:r>
    </w:p>
    <w:p w:rsidR="008F41B4" w:rsidRDefault="00CD00D7" w:rsidP="005157E9">
      <w:pPr>
        <w:numPr>
          <w:ilvl w:val="0"/>
          <w:numId w:val="19"/>
        </w:numPr>
        <w:spacing w:after="36" w:line="400" w:lineRule="atLeast"/>
        <w:ind w:right="547" w:hanging="504"/>
      </w:pPr>
      <w:r>
        <w:rPr>
          <w:color w:val="36824A"/>
        </w:rPr>
        <w:t>x.a</w:t>
      </w:r>
    </w:p>
    <w:p w:rsidR="008F41B4" w:rsidRDefault="00CD00D7" w:rsidP="005157E9">
      <w:pPr>
        <w:numPr>
          <w:ilvl w:val="0"/>
          <w:numId w:val="19"/>
        </w:numPr>
        <w:spacing w:after="38" w:line="400" w:lineRule="atLeast"/>
        <w:ind w:right="547" w:hanging="504"/>
      </w:pPr>
      <w:r>
        <w:rPr>
          <w:color w:val="36824A"/>
        </w:rPr>
        <w:t>x.a()</w:t>
      </w:r>
    </w:p>
    <w:p w:rsidR="008F41B4" w:rsidRDefault="00CD00D7" w:rsidP="005157E9">
      <w:pPr>
        <w:numPr>
          <w:ilvl w:val="0"/>
          <w:numId w:val="19"/>
        </w:numPr>
        <w:spacing w:after="43" w:line="400" w:lineRule="atLeast"/>
        <w:ind w:right="547" w:hanging="504"/>
      </w:pPr>
      <w:r>
        <w:rPr>
          <w:color w:val="36824A"/>
        </w:rPr>
        <w:t>x-&gt;a</w:t>
      </w:r>
    </w:p>
    <w:p w:rsidR="008F41B4" w:rsidRDefault="00CD00D7" w:rsidP="005157E9">
      <w:pPr>
        <w:numPr>
          <w:ilvl w:val="0"/>
          <w:numId w:val="19"/>
        </w:numPr>
        <w:spacing w:line="400" w:lineRule="atLeast"/>
        <w:ind w:right="547" w:hanging="504"/>
      </w:pPr>
      <w:r>
        <w:rPr>
          <w:color w:val="36824A"/>
        </w:rPr>
        <w:t>（*x）.a()</w:t>
      </w:r>
    </w:p>
    <w:p w:rsidR="008F41B4" w:rsidRDefault="00CD00D7" w:rsidP="005157E9">
      <w:pPr>
        <w:spacing w:line="400" w:lineRule="atLeast"/>
        <w:ind w:left="-5" w:right="547"/>
      </w:pPr>
      <w:r>
        <w:lastRenderedPageBreak/>
        <w:t xml:space="preserve">答案：B </w:t>
      </w:r>
      <w:r>
        <w:rPr>
          <w:color w:val="36824A"/>
        </w:rPr>
        <w:t>解析：(P41)对象访问成员的方式为：对象名.成员。</w:t>
      </w:r>
      <w:r>
        <w:rPr>
          <w:color w:val="FF0000"/>
        </w:rPr>
        <w:t>指针可以有两种：(*对象指针).成员或者对象指针-&gt;成员</w:t>
      </w:r>
      <w:r>
        <w:rPr>
          <w:color w:val="36824A"/>
        </w:rPr>
        <w:t>。A选项是访问数据成员，B项是访问成员函数。</w:t>
      </w:r>
    </w:p>
    <w:p w:rsidR="008F41B4" w:rsidRDefault="00CD00D7" w:rsidP="005157E9">
      <w:pPr>
        <w:spacing w:after="62" w:line="400" w:lineRule="atLeast"/>
        <w:ind w:left="-5" w:right="547"/>
      </w:pPr>
      <w:r>
        <w:rPr>
          <w:rFonts w:ascii="Courier New" w:eastAsia="Courier New" w:hAnsi="Courier New" w:cs="Courier New"/>
          <w:i/>
          <w:color w:val="FF0000"/>
          <w:sz w:val="28"/>
        </w:rPr>
        <w:t xml:space="preserve">20. </w:t>
      </w:r>
      <w:r>
        <w:rPr>
          <w:color w:val="36824A"/>
        </w:rPr>
        <w:t>关于对象概念的描述中，说法错误的是（）</w:t>
      </w:r>
    </w:p>
    <w:p w:rsidR="008F41B4" w:rsidRDefault="00CD00D7" w:rsidP="005157E9">
      <w:pPr>
        <w:numPr>
          <w:ilvl w:val="0"/>
          <w:numId w:val="20"/>
        </w:numPr>
        <w:spacing w:after="64" w:line="400" w:lineRule="atLeast"/>
        <w:ind w:right="547" w:hanging="478"/>
      </w:pPr>
      <w:r>
        <w:rPr>
          <w:color w:val="36824A"/>
        </w:rPr>
        <w:t>对象就是C语言中的结构变量</w:t>
      </w:r>
    </w:p>
    <w:p w:rsidR="008F41B4" w:rsidRDefault="00CD00D7" w:rsidP="005157E9">
      <w:pPr>
        <w:numPr>
          <w:ilvl w:val="0"/>
          <w:numId w:val="20"/>
        </w:numPr>
        <w:spacing w:after="63" w:line="400" w:lineRule="atLeast"/>
        <w:ind w:right="547" w:hanging="478"/>
      </w:pPr>
      <w:r>
        <w:rPr>
          <w:color w:val="36824A"/>
        </w:rPr>
        <w:t>对象代表着正在创建的系统中的一个实体</w:t>
      </w:r>
    </w:p>
    <w:p w:rsidR="008F41B4" w:rsidRDefault="00CD00D7" w:rsidP="005157E9">
      <w:pPr>
        <w:numPr>
          <w:ilvl w:val="0"/>
          <w:numId w:val="20"/>
        </w:numPr>
        <w:spacing w:after="61" w:line="400" w:lineRule="atLeast"/>
        <w:ind w:right="547" w:hanging="478"/>
      </w:pPr>
      <w:r>
        <w:rPr>
          <w:color w:val="36824A"/>
        </w:rPr>
        <w:t>对象是类的一个变量</w:t>
      </w:r>
    </w:p>
    <w:p w:rsidR="008F41B4" w:rsidRDefault="00CD00D7" w:rsidP="005157E9">
      <w:pPr>
        <w:numPr>
          <w:ilvl w:val="0"/>
          <w:numId w:val="20"/>
        </w:numPr>
        <w:spacing w:line="400" w:lineRule="atLeast"/>
        <w:ind w:right="547" w:hanging="478"/>
      </w:pPr>
      <w:r>
        <w:rPr>
          <w:color w:val="36824A"/>
        </w:rPr>
        <w:t>对象之间的信息传递是通过消息进行的</w:t>
      </w:r>
      <w:r>
        <w:t xml:space="preserve">答案：A </w:t>
      </w:r>
      <w:r>
        <w:rPr>
          <w:color w:val="36824A"/>
        </w:rPr>
        <w:t>解析：(P37)A对象在C＋＋中才有，包括数据和操作两项，而</w:t>
      </w:r>
      <w:r>
        <w:rPr>
          <w:color w:val="FF0000"/>
        </w:rPr>
        <w:t>C中的变量只有数据，没有操作。所以A项错误。</w:t>
      </w:r>
    </w:p>
    <w:p w:rsidR="008F41B4" w:rsidRDefault="00CD00D7" w:rsidP="005157E9">
      <w:pPr>
        <w:spacing w:line="400" w:lineRule="atLeast"/>
        <w:ind w:left="-5"/>
      </w:pPr>
      <w:r>
        <w:rPr>
          <w:rFonts w:ascii="黑体" w:eastAsia="黑体" w:hAnsi="黑体" w:cs="黑体"/>
          <w:color w:val="36824A"/>
          <w:sz w:val="28"/>
        </w:rPr>
        <w:t>二、填空题(本大题共20小题，每小题1分，共20分)请在每小题的空格中填上正确答案</w:t>
      </w:r>
    </w:p>
    <w:p w:rsidR="008F41B4" w:rsidRDefault="00CD00D7" w:rsidP="005157E9">
      <w:pPr>
        <w:spacing w:line="400" w:lineRule="atLeast"/>
        <w:ind w:left="-5"/>
      </w:pPr>
      <w:r>
        <w:rPr>
          <w:rFonts w:ascii="黑体" w:eastAsia="黑体" w:hAnsi="黑体" w:cs="黑体"/>
          <w:color w:val="36824A"/>
          <w:sz w:val="28"/>
        </w:rPr>
        <w:t>。错填、不填均无分。</w:t>
      </w:r>
    </w:p>
    <w:p w:rsidR="008F41B4" w:rsidRDefault="00CD00D7" w:rsidP="005157E9">
      <w:pPr>
        <w:numPr>
          <w:ilvl w:val="0"/>
          <w:numId w:val="21"/>
        </w:numPr>
        <w:spacing w:after="40" w:line="400" w:lineRule="atLeast"/>
        <w:ind w:right="547" w:hanging="672"/>
      </w:pPr>
      <w:r>
        <w:rPr>
          <w:color w:val="36824A"/>
        </w:rPr>
        <w:t>C++的流库预定义了4个流，它们是cin、cout、clog和___。</w:t>
      </w:r>
    </w:p>
    <w:p w:rsidR="008F41B4" w:rsidRDefault="00CD00D7" w:rsidP="005157E9">
      <w:pPr>
        <w:spacing w:line="400" w:lineRule="atLeast"/>
        <w:ind w:left="-5" w:right="547"/>
      </w:pPr>
      <w:r>
        <w:t>答案：(P193)cerr</w:t>
      </w:r>
    </w:p>
    <w:p w:rsidR="008F41B4" w:rsidRDefault="00CD00D7" w:rsidP="005157E9">
      <w:pPr>
        <w:spacing w:line="400" w:lineRule="atLeast"/>
        <w:ind w:left="-5" w:right="547"/>
      </w:pPr>
      <w:r>
        <w:t>［解析］cin、cout、clog和cerr分别用于标准输入、输出、标准错误流（缓冲）和标准错误流</w:t>
      </w:r>
    </w:p>
    <w:p w:rsidR="008F41B4" w:rsidRDefault="00CD00D7" w:rsidP="005157E9">
      <w:pPr>
        <w:spacing w:line="400" w:lineRule="atLeast"/>
        <w:ind w:left="-5" w:right="547"/>
      </w:pPr>
      <w:r>
        <w:t>（非缓冲）。</w:t>
      </w:r>
    </w:p>
    <w:p w:rsidR="008F41B4" w:rsidRDefault="00CD00D7" w:rsidP="005157E9">
      <w:pPr>
        <w:numPr>
          <w:ilvl w:val="0"/>
          <w:numId w:val="21"/>
        </w:numPr>
        <w:spacing w:after="34" w:line="400" w:lineRule="atLeast"/>
        <w:ind w:right="547" w:hanging="672"/>
      </w:pPr>
      <w:r>
        <w:rPr>
          <w:color w:val="36824A"/>
        </w:rPr>
        <w:t>每个对象都是所属类的一个___。</w:t>
      </w:r>
    </w:p>
    <w:p w:rsidR="008F41B4" w:rsidRDefault="00CD00D7" w:rsidP="005157E9">
      <w:pPr>
        <w:spacing w:line="400" w:lineRule="atLeast"/>
        <w:ind w:left="-5" w:right="547"/>
      </w:pPr>
      <w:r>
        <w:t>答案：(P69)实例</w:t>
      </w:r>
    </w:p>
    <w:p w:rsidR="008F41B4" w:rsidRDefault="00CD00D7" w:rsidP="005157E9">
      <w:pPr>
        <w:spacing w:line="400" w:lineRule="atLeast"/>
        <w:ind w:left="-5" w:right="547"/>
      </w:pPr>
      <w:r>
        <w:t>［解析］类是对象的抽象，对象是类的一个实例。</w:t>
      </w:r>
    </w:p>
    <w:p w:rsidR="008F41B4" w:rsidRDefault="00CD00D7" w:rsidP="005157E9">
      <w:pPr>
        <w:numPr>
          <w:ilvl w:val="0"/>
          <w:numId w:val="21"/>
        </w:numPr>
        <w:spacing w:after="36" w:line="400" w:lineRule="atLeast"/>
        <w:ind w:right="547" w:hanging="672"/>
      </w:pPr>
      <w:r>
        <w:rPr>
          <w:color w:val="36824A"/>
        </w:rPr>
        <w:t>在已经定义了整型指针ip后，为了得到一个包括10个整数的数组并由ip所指向，应使用语句___。</w:t>
      </w:r>
    </w:p>
    <w:p w:rsidR="008F41B4" w:rsidRDefault="00CD00D7" w:rsidP="005157E9">
      <w:pPr>
        <w:spacing w:line="400" w:lineRule="atLeast"/>
        <w:ind w:left="-5" w:right="547"/>
      </w:pPr>
      <w:r>
        <w:t>答案：(P78)int *ip=new int［10］;</w:t>
      </w:r>
    </w:p>
    <w:p w:rsidR="008F41B4" w:rsidRDefault="00CD00D7" w:rsidP="005157E9">
      <w:pPr>
        <w:spacing w:line="400" w:lineRule="atLeast"/>
        <w:ind w:left="-5" w:right="547"/>
      </w:pPr>
      <w:r>
        <w:t>［解析］new用来动态开辟空间。常用来产生动态数组及对象构造函数。</w:t>
      </w:r>
    </w:p>
    <w:p w:rsidR="008F41B4" w:rsidRDefault="00CD00D7" w:rsidP="005157E9">
      <w:pPr>
        <w:numPr>
          <w:ilvl w:val="0"/>
          <w:numId w:val="21"/>
        </w:numPr>
        <w:spacing w:after="36" w:line="400" w:lineRule="atLeast"/>
        <w:ind w:right="547" w:hanging="672"/>
      </w:pPr>
      <w:r>
        <w:rPr>
          <w:color w:val="36824A"/>
        </w:rPr>
        <w:t>函数模板中紧随template之后尖括号内的类型参数都要冠以保留字___。</w:t>
      </w:r>
    </w:p>
    <w:p w:rsidR="008F41B4" w:rsidRDefault="00CD00D7" w:rsidP="005157E9">
      <w:pPr>
        <w:spacing w:line="400" w:lineRule="atLeast"/>
        <w:ind w:left="-5" w:right="547"/>
      </w:pPr>
      <w:r>
        <w:t>答案：(P145)class</w:t>
      </w:r>
    </w:p>
    <w:p w:rsidR="008F41B4" w:rsidRDefault="00CD00D7" w:rsidP="005157E9">
      <w:pPr>
        <w:spacing w:line="400" w:lineRule="atLeast"/>
        <w:ind w:left="-5" w:right="547"/>
      </w:pPr>
      <w:r>
        <w:t>［解析］类模板的使用。template &lt;class T&gt;,也可以引入多参数的如：template &lt;class</w:t>
      </w:r>
    </w:p>
    <w:p w:rsidR="008F41B4" w:rsidRDefault="00CD00D7" w:rsidP="005157E9">
      <w:pPr>
        <w:spacing w:after="33" w:line="400" w:lineRule="atLeast"/>
        <w:ind w:left="-5" w:right="547"/>
      </w:pPr>
      <w:r>
        <w:t>T1，class T2,...，class Tn&gt;</w:t>
      </w:r>
    </w:p>
    <w:p w:rsidR="008F41B4" w:rsidRDefault="00CD00D7" w:rsidP="005157E9">
      <w:pPr>
        <w:numPr>
          <w:ilvl w:val="0"/>
          <w:numId w:val="21"/>
        </w:numPr>
        <w:spacing w:after="41" w:line="400" w:lineRule="atLeast"/>
        <w:ind w:right="547" w:hanging="672"/>
      </w:pPr>
      <w:r>
        <w:rPr>
          <w:color w:val="36824A"/>
        </w:rPr>
        <w:t>定义类的动态对象数组时，系统只能够自动调用该类的___构造函数对其进行初始化。</w:t>
      </w:r>
    </w:p>
    <w:p w:rsidR="008F41B4" w:rsidRDefault="00CD00D7" w:rsidP="005157E9">
      <w:pPr>
        <w:spacing w:line="400" w:lineRule="atLeast"/>
        <w:ind w:left="-5" w:right="547"/>
      </w:pPr>
      <w:r>
        <w:t>答案：(P80)无参</w:t>
      </w:r>
    </w:p>
    <w:p w:rsidR="008F41B4" w:rsidRDefault="00CD00D7" w:rsidP="005157E9">
      <w:pPr>
        <w:spacing w:line="400" w:lineRule="atLeast"/>
        <w:ind w:left="-5" w:right="547"/>
      </w:pPr>
      <w:r>
        <w:t>［解析］使用new创建对象数组，调用无参构造函数。</w:t>
      </w:r>
    </w:p>
    <w:p w:rsidR="008F41B4" w:rsidRDefault="00CD00D7" w:rsidP="005157E9">
      <w:pPr>
        <w:numPr>
          <w:ilvl w:val="0"/>
          <w:numId w:val="21"/>
        </w:numPr>
        <w:spacing w:after="34" w:line="400" w:lineRule="atLeast"/>
        <w:ind w:right="547" w:hanging="672"/>
      </w:pPr>
      <w:r>
        <w:rPr>
          <w:color w:val="36824A"/>
        </w:rPr>
        <w:t>表达式cout&lt;&lt;end1 还可表示为___。</w:t>
      </w:r>
    </w:p>
    <w:p w:rsidR="008F41B4" w:rsidRDefault="00CD00D7" w:rsidP="005157E9">
      <w:pPr>
        <w:spacing w:line="400" w:lineRule="atLeast"/>
        <w:ind w:left="-5" w:right="547"/>
      </w:pPr>
      <w:r>
        <w:t>答案：‘＼n’</w:t>
      </w:r>
    </w:p>
    <w:p w:rsidR="008F41B4" w:rsidRDefault="00CD00D7" w:rsidP="005157E9">
      <w:pPr>
        <w:spacing w:line="400" w:lineRule="atLeast"/>
        <w:ind w:left="-5" w:right="547"/>
      </w:pPr>
      <w:r>
        <w:t>［解析］endl与字符常量‘＼n’等价。</w:t>
      </w:r>
    </w:p>
    <w:p w:rsidR="008F41B4" w:rsidRDefault="00CD00D7" w:rsidP="005157E9">
      <w:pPr>
        <w:numPr>
          <w:ilvl w:val="0"/>
          <w:numId w:val="21"/>
        </w:numPr>
        <w:spacing w:after="36" w:line="400" w:lineRule="atLeast"/>
        <w:ind w:right="547" w:hanging="672"/>
      </w:pPr>
      <w:r>
        <w:rPr>
          <w:color w:val="36824A"/>
        </w:rPr>
        <w:t>在C++中，访问一个指针所指向的对象的成员所用的指向运算符是___。</w:t>
      </w:r>
    </w:p>
    <w:p w:rsidR="008F41B4" w:rsidRDefault="00CD00D7" w:rsidP="005157E9">
      <w:pPr>
        <w:spacing w:line="400" w:lineRule="atLeast"/>
        <w:ind w:left="-5" w:right="547"/>
      </w:pPr>
      <w:r>
        <w:t>答案：-&gt;</w:t>
      </w:r>
    </w:p>
    <w:p w:rsidR="008F41B4" w:rsidRDefault="00CD00D7" w:rsidP="005157E9">
      <w:pPr>
        <w:spacing w:line="400" w:lineRule="atLeast"/>
        <w:ind w:left="-5" w:right="547"/>
      </w:pPr>
      <w:r>
        <w:t>［解析］指针使用成员有两种方法：“-&gt;”指向运算符和“.”成员访问运算符。</w:t>
      </w:r>
    </w:p>
    <w:p w:rsidR="008F41B4" w:rsidRDefault="00CD00D7" w:rsidP="005157E9">
      <w:pPr>
        <w:numPr>
          <w:ilvl w:val="0"/>
          <w:numId w:val="21"/>
        </w:numPr>
        <w:spacing w:after="39" w:line="400" w:lineRule="atLeast"/>
        <w:ind w:right="547" w:hanging="672"/>
      </w:pPr>
      <w:r>
        <w:rPr>
          <w:color w:val="36824A"/>
        </w:rPr>
        <w:lastRenderedPageBreak/>
        <w:t>假如一个类的名称为MyClass，使用这个类的一个对象初始化该类的另一个对象时，可以调用___构造函数来完成此功能。</w:t>
      </w:r>
    </w:p>
    <w:p w:rsidR="008F41B4" w:rsidRDefault="00CD00D7" w:rsidP="005157E9">
      <w:pPr>
        <w:spacing w:line="400" w:lineRule="atLeast"/>
        <w:ind w:left="-5" w:right="547"/>
      </w:pPr>
      <w:r>
        <w:t>答案：(P80)复制或拷贝</w:t>
      </w:r>
    </w:p>
    <w:p w:rsidR="008F41B4" w:rsidRDefault="00CD00D7" w:rsidP="005157E9">
      <w:pPr>
        <w:spacing w:line="400" w:lineRule="atLeast"/>
        <w:ind w:left="-5" w:right="547"/>
      </w:pPr>
      <w:r>
        <w:t>复制或拷贝构造函数就是用对象初始化新的对象。</w:t>
      </w:r>
    </w:p>
    <w:p w:rsidR="008F41B4" w:rsidRDefault="00CD00D7" w:rsidP="005157E9">
      <w:pPr>
        <w:numPr>
          <w:ilvl w:val="0"/>
          <w:numId w:val="21"/>
        </w:numPr>
        <w:spacing w:after="35" w:line="400" w:lineRule="atLeast"/>
        <w:ind w:right="547" w:hanging="672"/>
      </w:pPr>
      <w:r>
        <w:rPr>
          <w:color w:val="36824A"/>
        </w:rPr>
        <w:t>对赋值运算符进行重载时，应声明为___函数。</w:t>
      </w:r>
    </w:p>
    <w:p w:rsidR="008F41B4" w:rsidRDefault="00CD00D7" w:rsidP="005157E9">
      <w:pPr>
        <w:spacing w:line="400" w:lineRule="atLeast"/>
        <w:ind w:left="-5" w:right="547"/>
      </w:pPr>
      <w:r>
        <w:t>答案：(P183)类成员</w:t>
      </w:r>
    </w:p>
    <w:p w:rsidR="008F41B4" w:rsidRDefault="00CD00D7" w:rsidP="005157E9">
      <w:pPr>
        <w:spacing w:after="15" w:line="400" w:lineRule="atLeast"/>
        <w:ind w:left="-5"/>
      </w:pPr>
      <w:r>
        <w:t>［解析］</w:t>
      </w:r>
      <w:r>
        <w:rPr>
          <w:color w:val="FF0000"/>
        </w:rPr>
        <w:t>运算符重载的方法有友元或者成员函数两种途径，但是赋值运算符只能使用成员函数的方法来实现。</w:t>
      </w:r>
    </w:p>
    <w:p w:rsidR="008F41B4" w:rsidRDefault="00CD00D7" w:rsidP="005157E9">
      <w:pPr>
        <w:numPr>
          <w:ilvl w:val="0"/>
          <w:numId w:val="21"/>
        </w:numPr>
        <w:spacing w:after="35" w:line="400" w:lineRule="atLeast"/>
        <w:ind w:right="547" w:hanging="672"/>
      </w:pPr>
      <w:r>
        <w:rPr>
          <w:color w:val="36824A"/>
        </w:rPr>
        <w:t>如果要把A类成员函数f（）且返回值为void声明为类B的友元函数，则应在类B的定义中加入的语句___。</w:t>
      </w:r>
    </w:p>
    <w:p w:rsidR="008F41B4" w:rsidRDefault="00CD00D7" w:rsidP="005157E9">
      <w:pPr>
        <w:spacing w:line="400" w:lineRule="atLeast"/>
        <w:ind w:left="-5" w:right="547"/>
      </w:pPr>
      <w:r>
        <w:t>答案：(P109)friend void A::f()；</w:t>
      </w:r>
    </w:p>
    <w:p w:rsidR="008F41B4" w:rsidRDefault="00CD00D7" w:rsidP="005157E9">
      <w:pPr>
        <w:spacing w:after="15" w:line="400" w:lineRule="atLeast"/>
        <w:ind w:left="-5"/>
      </w:pPr>
      <w:r>
        <w:t>［解析］</w:t>
      </w:r>
      <w:r>
        <w:rPr>
          <w:color w:val="FF0000"/>
        </w:rPr>
        <w:t>成员函数作为另一个类的友元函数，格式为：friend 返回类型 类名::函数(形参)。</w:t>
      </w:r>
    </w:p>
    <w:p w:rsidR="008F41B4" w:rsidRDefault="00CD00D7" w:rsidP="005157E9">
      <w:pPr>
        <w:numPr>
          <w:ilvl w:val="0"/>
          <w:numId w:val="21"/>
        </w:numPr>
        <w:spacing w:line="400" w:lineRule="atLeast"/>
        <w:ind w:right="547" w:hanging="672"/>
      </w:pPr>
      <w:r>
        <w:rPr>
          <w:color w:val="36824A"/>
        </w:rPr>
        <w:t>下列程序段的输出结果是___。</w:t>
      </w:r>
    </w:p>
    <w:p w:rsidR="008F41B4" w:rsidRDefault="00CD00D7" w:rsidP="005157E9">
      <w:pPr>
        <w:spacing w:line="400" w:lineRule="atLeast"/>
        <w:ind w:left="-5" w:right="4282"/>
      </w:pPr>
      <w:r>
        <w:rPr>
          <w:color w:val="36824A"/>
        </w:rPr>
        <w:t xml:space="preserve">for(i=0,j=10,k=0;i&lt;=j;i++,j-=3,k=i+j);cout&lt;&lt;k; </w:t>
      </w:r>
      <w:r>
        <w:t>答案：4</w:t>
      </w:r>
    </w:p>
    <w:p w:rsidR="008F41B4" w:rsidRDefault="00CD00D7" w:rsidP="005157E9">
      <w:pPr>
        <w:spacing w:line="400" w:lineRule="atLeast"/>
        <w:ind w:left="-5" w:right="547"/>
      </w:pPr>
      <w:r>
        <w:t>［解析］for循环结构,三个表达式的作用，初始化、循环判断条件和循环变量变化。循环执行了三次，k的作用是计算i、j的和。</w:t>
      </w:r>
    </w:p>
    <w:p w:rsidR="008F41B4" w:rsidRDefault="00CD00D7" w:rsidP="005157E9">
      <w:pPr>
        <w:numPr>
          <w:ilvl w:val="0"/>
          <w:numId w:val="21"/>
        </w:numPr>
        <w:spacing w:after="38" w:line="400" w:lineRule="atLeast"/>
        <w:ind w:right="547" w:hanging="672"/>
      </w:pPr>
      <w:r>
        <w:rPr>
          <w:color w:val="36824A"/>
        </w:rPr>
        <w:t>String 类的___方法返回查找到的字符串在主串的位置。</w:t>
      </w:r>
    </w:p>
    <w:p w:rsidR="008F41B4" w:rsidRDefault="00CD00D7" w:rsidP="005157E9">
      <w:pPr>
        <w:spacing w:line="400" w:lineRule="atLeast"/>
        <w:ind w:left="-5" w:right="547"/>
      </w:pPr>
      <w:r>
        <w:t>答案：(P40)find</w:t>
      </w:r>
    </w:p>
    <w:p w:rsidR="008F41B4" w:rsidRDefault="00CD00D7" w:rsidP="005157E9">
      <w:pPr>
        <w:spacing w:line="400" w:lineRule="atLeast"/>
        <w:ind w:left="-5" w:right="547"/>
      </w:pPr>
      <w:r>
        <w:t>［解析］string类对象方法的find，查不到字符串，则返回-1。</w:t>
      </w:r>
    </w:p>
    <w:p w:rsidR="008F41B4" w:rsidRDefault="00CD00D7" w:rsidP="005157E9">
      <w:pPr>
        <w:numPr>
          <w:ilvl w:val="0"/>
          <w:numId w:val="21"/>
        </w:numPr>
        <w:spacing w:line="400" w:lineRule="atLeast"/>
        <w:ind w:right="547" w:hanging="672"/>
      </w:pPr>
      <w:r>
        <w:rPr>
          <w:color w:val="36824A"/>
        </w:rPr>
        <w:t>int n=0; while（n=1）n++;</w:t>
      </w:r>
    </w:p>
    <w:p w:rsidR="008F41B4" w:rsidRDefault="00CD00D7" w:rsidP="005157E9">
      <w:pPr>
        <w:spacing w:line="400" w:lineRule="atLeast"/>
        <w:ind w:left="-5" w:right="547"/>
      </w:pPr>
      <w:r>
        <w:rPr>
          <w:color w:val="36824A"/>
        </w:rPr>
        <w:t>while循环执行次数是___。</w:t>
      </w:r>
    </w:p>
    <w:p w:rsidR="008F41B4" w:rsidRDefault="00CD00D7" w:rsidP="005157E9">
      <w:pPr>
        <w:spacing w:line="400" w:lineRule="atLeast"/>
        <w:ind w:left="-5" w:right="547"/>
      </w:pPr>
      <w:r>
        <w:t>答案：无限次</w:t>
      </w:r>
    </w:p>
    <w:p w:rsidR="008F41B4" w:rsidRDefault="00CD00D7" w:rsidP="005157E9">
      <w:pPr>
        <w:spacing w:line="400" w:lineRule="atLeast"/>
        <w:ind w:left="-5" w:right="547"/>
      </w:pPr>
      <w:r>
        <w:t>［解析］＝是赋值运算符，不是关系运算符，且不等0，所以死循环。</w:t>
      </w:r>
    </w:p>
    <w:p w:rsidR="008F41B4" w:rsidRDefault="00CD00D7" w:rsidP="005157E9">
      <w:pPr>
        <w:numPr>
          <w:ilvl w:val="0"/>
          <w:numId w:val="21"/>
        </w:numPr>
        <w:spacing w:after="37" w:line="400" w:lineRule="atLeast"/>
        <w:ind w:right="547" w:hanging="672"/>
      </w:pPr>
      <w:r>
        <w:rPr>
          <w:color w:val="36824A"/>
        </w:rPr>
        <w:t>控制格式输入输出的操作中，函数___是用来设置填充字符。要求给出函数名和参数类型</w:t>
      </w:r>
      <w:r>
        <w:t>答案：(P195)setfill(char)</w:t>
      </w:r>
    </w:p>
    <w:p w:rsidR="008F41B4" w:rsidRDefault="00CD00D7" w:rsidP="005157E9">
      <w:pPr>
        <w:spacing w:line="400" w:lineRule="atLeast"/>
        <w:ind w:left="-5" w:right="547"/>
      </w:pPr>
      <w:r>
        <w:t>［解析］格式控制方法的使用，如setw，setfill等等。</w:t>
      </w:r>
    </w:p>
    <w:p w:rsidR="008F41B4" w:rsidRDefault="00CD00D7" w:rsidP="005157E9">
      <w:pPr>
        <w:numPr>
          <w:ilvl w:val="0"/>
          <w:numId w:val="21"/>
        </w:numPr>
        <w:spacing w:line="400" w:lineRule="atLeast"/>
        <w:ind w:right="547" w:hanging="672"/>
      </w:pPr>
      <w:r>
        <w:rPr>
          <w:color w:val="36824A"/>
        </w:rPr>
        <w:t>C++语言支持的两种多态性分别是编译时的多态性和___的多态性。</w:t>
      </w:r>
    </w:p>
    <w:p w:rsidR="008F41B4" w:rsidRDefault="00CD00D7" w:rsidP="005157E9">
      <w:pPr>
        <w:spacing w:line="400" w:lineRule="atLeast"/>
        <w:ind w:left="-5" w:right="547"/>
      </w:pPr>
      <w:r>
        <w:t>答案：(P167)运行时</w:t>
      </w:r>
    </w:p>
    <w:p w:rsidR="008F41B4" w:rsidRDefault="00CD00D7" w:rsidP="005157E9">
      <w:pPr>
        <w:spacing w:line="400" w:lineRule="atLeast"/>
        <w:ind w:left="-5" w:right="547"/>
      </w:pPr>
      <w:r>
        <w:t>［解析］多态性包括静态的（编译时）多态性和动态的（运行时）多态性。</w:t>
      </w:r>
    </w:p>
    <w:p w:rsidR="008F41B4" w:rsidRDefault="00CD00D7" w:rsidP="005157E9">
      <w:pPr>
        <w:numPr>
          <w:ilvl w:val="0"/>
          <w:numId w:val="21"/>
        </w:numPr>
        <w:spacing w:line="400" w:lineRule="atLeast"/>
        <w:ind w:right="547" w:hanging="672"/>
      </w:pPr>
      <w:r>
        <w:rPr>
          <w:color w:val="36824A"/>
        </w:rPr>
        <w:t>设函数sum是由函数模板实现的，并且sum(3,6)和sum(4.6,8)都是正确的函数调用，则函数模板具有___个类型参数。</w:t>
      </w:r>
      <w:r>
        <w:t>答案：(P61)2</w:t>
      </w:r>
    </w:p>
    <w:p w:rsidR="008F41B4" w:rsidRDefault="00CD00D7" w:rsidP="005157E9">
      <w:pPr>
        <w:numPr>
          <w:ilvl w:val="0"/>
          <w:numId w:val="21"/>
        </w:numPr>
        <w:spacing w:line="400" w:lineRule="atLeast"/>
        <w:ind w:right="547" w:hanging="672"/>
      </w:pPr>
      <w:r>
        <w:rPr>
          <w:color w:val="36824A"/>
        </w:rPr>
        <w:t>执行下列代码</w:t>
      </w:r>
    </w:p>
    <w:p w:rsidR="008F41B4" w:rsidRDefault="00CD00D7" w:rsidP="005157E9">
      <w:pPr>
        <w:spacing w:line="400" w:lineRule="atLeast"/>
        <w:ind w:left="-5" w:right="5362"/>
      </w:pPr>
      <w:r>
        <w:rPr>
          <w:color w:val="36824A"/>
        </w:rPr>
        <w:t>string str("HelloC++"); cout&lt;&lt;str.substr(5，3); 程序的输出结果是___。</w:t>
      </w:r>
    </w:p>
    <w:p w:rsidR="008F41B4" w:rsidRDefault="00CD00D7" w:rsidP="005157E9">
      <w:pPr>
        <w:spacing w:line="400" w:lineRule="atLeast"/>
        <w:ind w:left="-5" w:right="547"/>
      </w:pPr>
      <w:r>
        <w:t>答案：(P42)C++</w:t>
      </w:r>
    </w:p>
    <w:p w:rsidR="008F41B4" w:rsidRDefault="00CD00D7" w:rsidP="005157E9">
      <w:pPr>
        <w:spacing w:after="15" w:line="400" w:lineRule="atLeast"/>
        <w:ind w:left="-5"/>
      </w:pPr>
      <w:r>
        <w:lastRenderedPageBreak/>
        <w:t>［解析］</w:t>
      </w:r>
      <w:r>
        <w:rPr>
          <w:color w:val="FF0000"/>
        </w:rPr>
        <w:t>substr取子字符串，第1个参数表示要截取子串在字符串中的位置，第2个表示取多少个字符。</w:t>
      </w:r>
    </w:p>
    <w:p w:rsidR="008F41B4" w:rsidRDefault="00CD00D7" w:rsidP="005157E9">
      <w:pPr>
        <w:numPr>
          <w:ilvl w:val="0"/>
          <w:numId w:val="21"/>
        </w:numPr>
        <w:spacing w:after="38" w:line="400" w:lineRule="atLeast"/>
        <w:ind w:right="547" w:hanging="672"/>
      </w:pPr>
      <w:r>
        <w:rPr>
          <w:color w:val="36824A"/>
        </w:rPr>
        <w:t>在面向对象的程序设计中，将一组对象的共同特性抽象出来形成___。</w:t>
      </w:r>
      <w:r>
        <w:t>答案：(P38)类</w:t>
      </w:r>
    </w:p>
    <w:p w:rsidR="008F41B4" w:rsidRDefault="00CD00D7" w:rsidP="005157E9">
      <w:pPr>
        <w:spacing w:line="400" w:lineRule="atLeast"/>
        <w:ind w:left="-5" w:right="547"/>
      </w:pPr>
      <w:r>
        <w:t>［解析］类是相似特征的对象的抽象，对象是类的一个实例。</w:t>
      </w:r>
    </w:p>
    <w:p w:rsidR="008F41B4" w:rsidRDefault="00CD00D7" w:rsidP="005157E9">
      <w:pPr>
        <w:numPr>
          <w:ilvl w:val="0"/>
          <w:numId w:val="21"/>
        </w:numPr>
        <w:spacing w:after="39" w:line="400" w:lineRule="atLeast"/>
        <w:ind w:right="547" w:hanging="672"/>
      </w:pPr>
      <w:r>
        <w:rPr>
          <w:color w:val="36824A"/>
        </w:rPr>
        <w:t>定义类动态对象数组时，元素只能靠自动调用该类的___来进行初始化。</w:t>
      </w:r>
    </w:p>
    <w:p w:rsidR="008F41B4" w:rsidRDefault="00CD00D7" w:rsidP="005157E9">
      <w:pPr>
        <w:spacing w:line="400" w:lineRule="atLeast"/>
        <w:ind w:left="-5" w:right="547"/>
      </w:pPr>
      <w:r>
        <w:t>答案：(P77)无参构造函数</w:t>
      </w:r>
    </w:p>
    <w:p w:rsidR="008F41B4" w:rsidRDefault="00CD00D7" w:rsidP="005157E9">
      <w:pPr>
        <w:spacing w:after="28" w:line="400" w:lineRule="atLeast"/>
        <w:ind w:left="-5" w:right="562"/>
        <w:jc w:val="both"/>
      </w:pPr>
      <w:r>
        <w:t>［解析］</w:t>
      </w:r>
      <w:r>
        <w:rPr>
          <w:color w:val="FF0000"/>
        </w:rPr>
        <w:t xml:space="preserve">使用new 创建动态对象数组，不能有参数，所以只能调用无参的构造函数，初始化对象 </w:t>
      </w:r>
      <w:r>
        <w:rPr>
          <w:rFonts w:ascii="Courier New" w:eastAsia="Courier New" w:hAnsi="Courier New" w:cs="Courier New"/>
          <w:i/>
          <w:color w:val="FF0000"/>
          <w:sz w:val="28"/>
        </w:rPr>
        <w:t xml:space="preserve">20. </w:t>
      </w:r>
      <w:r>
        <w:t>已知有20个元素int类型向量V1，若用V1初始化为V2向量，语句是___。答案：(P151)vector &lt;int&gt;V2(V1);</w:t>
      </w:r>
    </w:p>
    <w:p w:rsidR="008F41B4" w:rsidRDefault="00CD00D7" w:rsidP="005157E9">
      <w:pPr>
        <w:spacing w:after="48" w:line="400" w:lineRule="atLeast"/>
        <w:ind w:left="-5"/>
      </w:pPr>
      <w:r>
        <w:t>［解析］</w:t>
      </w:r>
      <w:r>
        <w:rPr>
          <w:color w:val="FF0000"/>
        </w:rPr>
        <w:t>采用向量初始化另一个向量的形式：vector &lt;type&gt; name1(name);</w:t>
      </w:r>
    </w:p>
    <w:p w:rsidR="008F41B4" w:rsidRDefault="00CD00D7" w:rsidP="005157E9">
      <w:pPr>
        <w:spacing w:after="5" w:line="400" w:lineRule="atLeast"/>
        <w:ind w:left="-5"/>
      </w:pPr>
      <w:r>
        <w:rPr>
          <w:rFonts w:ascii="黑体" w:eastAsia="黑体" w:hAnsi="黑体" w:cs="黑体"/>
          <w:sz w:val="28"/>
        </w:rPr>
        <w:t>三、改错题(本大题共5小题，每小题2分，共10分)下面的类定义中有一处错误，请用下横线标出错误所在行并给出修改意见。</w:t>
      </w:r>
    </w:p>
    <w:p w:rsidR="008F41B4" w:rsidRDefault="00CD00D7" w:rsidP="005157E9">
      <w:pPr>
        <w:spacing w:after="7" w:line="400" w:lineRule="atLeast"/>
        <w:ind w:left="-5" w:right="7603"/>
        <w:jc w:val="both"/>
      </w:pPr>
      <w:r>
        <w:rPr>
          <w:rFonts w:ascii="Courier New" w:eastAsia="Courier New" w:hAnsi="Courier New" w:cs="Courier New"/>
          <w:i/>
          <w:color w:val="FF0000"/>
          <w:sz w:val="28"/>
        </w:rPr>
        <w:t xml:space="preserve">1. </w:t>
      </w:r>
      <w:r>
        <w:t>#include &lt;iostream.h&gt; class Test {private: int x,y=20; public:</w:t>
      </w:r>
    </w:p>
    <w:p w:rsidR="008F41B4" w:rsidRDefault="00CD00D7" w:rsidP="005157E9">
      <w:pPr>
        <w:spacing w:line="400" w:lineRule="atLeast"/>
        <w:ind w:left="-5" w:right="7402"/>
      </w:pPr>
      <w:r>
        <w:t>Test(int i,int j){x=i,y=j;} int getx(){return x;} int gety(){return y;}</w:t>
      </w:r>
    </w:p>
    <w:p w:rsidR="008F41B4" w:rsidRDefault="00CD00D7" w:rsidP="005157E9">
      <w:pPr>
        <w:spacing w:line="400" w:lineRule="atLeast"/>
        <w:ind w:left="-5" w:right="8002"/>
      </w:pPr>
      <w:r>
        <w:t>}; void main() {Test mt(10,20); cout&lt;&lt;mt.getx()&lt;&lt;endl; cout&lt;&lt;mt.gety()&lt;&lt;endl; }</w:t>
      </w:r>
    </w:p>
    <w:p w:rsidR="008F41B4" w:rsidRDefault="00CD00D7" w:rsidP="005157E9">
      <w:pPr>
        <w:spacing w:line="400" w:lineRule="atLeast"/>
        <w:ind w:left="-5" w:right="547"/>
      </w:pPr>
      <w:r>
        <w:t>答案：int x,y=20;在类内部不能对数据成员直接赋值。</w:t>
      </w:r>
    </w:p>
    <w:p w:rsidR="008F41B4" w:rsidRDefault="00CD00D7" w:rsidP="005157E9">
      <w:pPr>
        <w:spacing w:line="400" w:lineRule="atLeast"/>
        <w:ind w:left="-5" w:right="547"/>
      </w:pPr>
      <w:r>
        <w:t>［修改］int x,y;</w:t>
      </w:r>
    </w:p>
    <w:p w:rsidR="008F41B4" w:rsidRDefault="00CD00D7" w:rsidP="005157E9">
      <w:pPr>
        <w:spacing w:after="7" w:line="400" w:lineRule="atLeast"/>
        <w:ind w:left="-5" w:right="7603"/>
        <w:jc w:val="both"/>
      </w:pPr>
      <w:r>
        <w:rPr>
          <w:rFonts w:ascii="Courier New" w:eastAsia="Courier New" w:hAnsi="Courier New" w:cs="Courier New"/>
          <w:i/>
          <w:color w:val="FF0000"/>
          <w:sz w:val="28"/>
        </w:rPr>
        <w:t xml:space="preserve">2. </w:t>
      </w:r>
      <w:r>
        <w:t>#include &lt;iostream.h&gt; class Test {int x,y; public: fun(int i,int j) {x=i;y=j;} show()</w:t>
      </w:r>
    </w:p>
    <w:p w:rsidR="008F41B4" w:rsidRDefault="00CD00D7" w:rsidP="005157E9">
      <w:pPr>
        <w:spacing w:line="400" w:lineRule="atLeast"/>
        <w:ind w:left="-5" w:right="8122"/>
      </w:pPr>
      <w:r>
        <w:t>{cout&lt;&lt;"x="&lt;&lt;x; if(y) cout&lt;&lt;",y="&lt;&lt;y&lt;&lt;endl; cout&lt;&lt;endl;}</w:t>
      </w:r>
    </w:p>
    <w:p w:rsidR="008F41B4" w:rsidRDefault="00CD00D7" w:rsidP="005157E9">
      <w:pPr>
        <w:spacing w:line="400" w:lineRule="atLeast"/>
        <w:ind w:left="-5" w:right="9322"/>
      </w:pPr>
      <w:r>
        <w:t>}; void main()</w:t>
      </w:r>
    </w:p>
    <w:p w:rsidR="008F41B4" w:rsidRDefault="00CD00D7" w:rsidP="005157E9">
      <w:pPr>
        <w:spacing w:line="400" w:lineRule="atLeast"/>
        <w:ind w:left="-5" w:right="547"/>
      </w:pPr>
      <w:r>
        <w:t>{Test a;</w:t>
      </w:r>
    </w:p>
    <w:p w:rsidR="008F41B4" w:rsidRDefault="00CD00D7" w:rsidP="005157E9">
      <w:pPr>
        <w:spacing w:line="400" w:lineRule="atLeast"/>
        <w:ind w:left="-5" w:right="547"/>
      </w:pPr>
      <w:r>
        <w:t>a.fun(1);</w:t>
      </w:r>
    </w:p>
    <w:p w:rsidR="008F41B4" w:rsidRDefault="00CD00D7" w:rsidP="005157E9">
      <w:pPr>
        <w:spacing w:line="400" w:lineRule="atLeast"/>
        <w:ind w:left="-5" w:right="547"/>
      </w:pPr>
      <w:r>
        <w:t>a.show();</w:t>
      </w:r>
    </w:p>
    <w:p w:rsidR="008F41B4" w:rsidRDefault="00CD00D7" w:rsidP="005157E9">
      <w:pPr>
        <w:spacing w:line="400" w:lineRule="atLeast"/>
        <w:ind w:left="-5" w:right="547"/>
      </w:pPr>
      <w:r>
        <w:lastRenderedPageBreak/>
        <w:t>a.fun(2,4);</w:t>
      </w:r>
    </w:p>
    <w:p w:rsidR="008F41B4" w:rsidRDefault="00CD00D7" w:rsidP="005157E9">
      <w:pPr>
        <w:spacing w:line="400" w:lineRule="atLeast"/>
        <w:ind w:left="-5" w:right="547"/>
      </w:pPr>
      <w:r>
        <w:t>a.show();</w:t>
      </w:r>
    </w:p>
    <w:p w:rsidR="008F41B4" w:rsidRDefault="00CD00D7" w:rsidP="005157E9">
      <w:pPr>
        <w:spacing w:line="400" w:lineRule="atLeast"/>
        <w:ind w:left="-5" w:right="547"/>
      </w:pPr>
      <w:r>
        <w:t>}</w:t>
      </w:r>
    </w:p>
    <w:p w:rsidR="008F41B4" w:rsidRDefault="00CD00D7" w:rsidP="005157E9">
      <w:pPr>
        <w:spacing w:line="400" w:lineRule="atLeast"/>
        <w:ind w:left="-5" w:right="547"/>
      </w:pPr>
      <w:r>
        <w:t>答案：int i,int j调用时，既有一个参数，也有两个参数，且没有重载，所以参数需要带默认值。所以int i,int j错误。</w:t>
      </w:r>
    </w:p>
    <w:p w:rsidR="008F41B4" w:rsidRDefault="00CD00D7" w:rsidP="005157E9">
      <w:pPr>
        <w:spacing w:after="34" w:line="400" w:lineRule="atLeast"/>
        <w:ind w:left="-5" w:right="547"/>
      </w:pPr>
      <w:r>
        <w:t>［修改］int i,int j＝0//注j只要有一个int类型的数据就行。</w:t>
      </w:r>
    </w:p>
    <w:p w:rsidR="008F41B4" w:rsidRDefault="00CD00D7" w:rsidP="005157E9">
      <w:pPr>
        <w:spacing w:after="7" w:line="400" w:lineRule="atLeast"/>
        <w:ind w:left="-5" w:right="7603"/>
        <w:jc w:val="both"/>
      </w:pPr>
      <w:r>
        <w:rPr>
          <w:rFonts w:ascii="Courier New" w:eastAsia="Courier New" w:hAnsi="Courier New" w:cs="Courier New"/>
          <w:i/>
          <w:color w:val="FF0000"/>
          <w:sz w:val="28"/>
        </w:rPr>
        <w:t xml:space="preserve">3. </w:t>
      </w:r>
      <w:r>
        <w:t>#include &lt;iostream.h&gt; class A {int i; public: virtual void fun()=0;</w:t>
      </w:r>
    </w:p>
    <w:p w:rsidR="008F41B4" w:rsidRDefault="00CD00D7" w:rsidP="005157E9">
      <w:pPr>
        <w:spacing w:line="400" w:lineRule="atLeast"/>
        <w:ind w:left="-5" w:right="547"/>
      </w:pPr>
      <w:r>
        <w:t>A(int a)</w:t>
      </w:r>
    </w:p>
    <w:p w:rsidR="008F41B4" w:rsidRDefault="00CD00D7" w:rsidP="005157E9">
      <w:pPr>
        <w:spacing w:line="400" w:lineRule="atLeast"/>
        <w:ind w:left="-5" w:right="547"/>
      </w:pPr>
      <w:r>
        <w:t>{i=a;}</w:t>
      </w:r>
    </w:p>
    <w:p w:rsidR="008F41B4" w:rsidRDefault="00CD00D7" w:rsidP="005157E9">
      <w:pPr>
        <w:spacing w:line="400" w:lineRule="atLeast"/>
        <w:ind w:left="-5" w:right="547"/>
      </w:pPr>
      <w:r>
        <w:t>};</w:t>
      </w:r>
    </w:p>
    <w:p w:rsidR="008F41B4" w:rsidRDefault="00CD00D7" w:rsidP="005157E9">
      <w:pPr>
        <w:spacing w:line="400" w:lineRule="atLeast"/>
        <w:ind w:left="-5" w:right="8722"/>
      </w:pPr>
      <w:r>
        <w:t>class B:public A {int j; public: void fun()</w:t>
      </w:r>
    </w:p>
    <w:p w:rsidR="008F41B4" w:rsidRDefault="00CD00D7" w:rsidP="005157E9">
      <w:pPr>
        <w:spacing w:line="400" w:lineRule="atLeast"/>
        <w:ind w:left="-5" w:right="547"/>
      </w:pPr>
      <w:r>
        <w:t>{cout&lt;&lt;"B::fun()＼n"; }</w:t>
      </w:r>
    </w:p>
    <w:p w:rsidR="008F41B4" w:rsidRDefault="00CD00D7" w:rsidP="005157E9">
      <w:pPr>
        <w:spacing w:line="400" w:lineRule="atLeast"/>
        <w:ind w:left="-5" w:right="547"/>
      </w:pPr>
      <w:r>
        <w:t>B(int m,int n=0):A(m),j(n){}</w:t>
      </w:r>
    </w:p>
    <w:p w:rsidR="008F41B4" w:rsidRDefault="00CD00D7" w:rsidP="005157E9">
      <w:pPr>
        <w:spacing w:line="400" w:lineRule="atLeast"/>
        <w:ind w:left="-5" w:right="9322"/>
      </w:pPr>
      <w:r>
        <w:t>}; void main() {A *pa; B b(7); pa=&amp;b;</w:t>
      </w:r>
    </w:p>
    <w:p w:rsidR="008F41B4" w:rsidRDefault="00CD00D7" w:rsidP="005157E9">
      <w:pPr>
        <w:spacing w:line="400" w:lineRule="atLeast"/>
        <w:ind w:left="-5" w:right="547"/>
      </w:pPr>
      <w:r>
        <w:t>}</w:t>
      </w:r>
    </w:p>
    <w:p w:rsidR="008F41B4" w:rsidRDefault="00CD00D7" w:rsidP="005157E9">
      <w:pPr>
        <w:spacing w:after="15" w:line="400" w:lineRule="atLeast"/>
        <w:ind w:left="-5"/>
      </w:pPr>
      <w:r>
        <w:t>答案：</w:t>
      </w:r>
      <w:r>
        <w:rPr>
          <w:color w:val="FF0000"/>
        </w:rPr>
        <w:t>B(int m,int n=0):A(m),j(n){}因为基类是抽象类，不能被实例化，所以在派生类中不能调用初始化基类对象</w:t>
      </w:r>
      <w:r>
        <w:t>。所以B(int m,int n=0):A(m),j(n){}错误，删去A(m)。</w:t>
      </w:r>
    </w:p>
    <w:p w:rsidR="008F41B4" w:rsidRDefault="00CD00D7" w:rsidP="005157E9">
      <w:pPr>
        <w:spacing w:after="7" w:line="400" w:lineRule="atLeast"/>
        <w:ind w:left="-5" w:right="6922"/>
        <w:jc w:val="both"/>
      </w:pPr>
      <w:r>
        <w:t xml:space="preserve">［修改］B(int m,int n=0):j(n){} </w:t>
      </w:r>
      <w:r>
        <w:rPr>
          <w:rFonts w:ascii="Courier New" w:eastAsia="Courier New" w:hAnsi="Courier New" w:cs="Courier New"/>
          <w:i/>
          <w:color w:val="FF0000"/>
          <w:sz w:val="28"/>
        </w:rPr>
        <w:t xml:space="preserve">4. </w:t>
      </w:r>
      <w:r>
        <w:t>#include &lt;iostream.h&gt; class X {public: int x;</w:t>
      </w:r>
    </w:p>
    <w:p w:rsidR="008F41B4" w:rsidRDefault="00CD00D7" w:rsidP="005157E9">
      <w:pPr>
        <w:spacing w:after="7" w:line="400" w:lineRule="atLeast"/>
        <w:ind w:left="-5" w:right="6922"/>
        <w:jc w:val="both"/>
      </w:pPr>
      <w:r>
        <w:t>public:</w:t>
      </w:r>
    </w:p>
    <w:p w:rsidR="008F41B4" w:rsidRDefault="00CD00D7" w:rsidP="005157E9">
      <w:pPr>
        <w:spacing w:line="400" w:lineRule="atLeast"/>
        <w:ind w:left="-5" w:right="547"/>
      </w:pPr>
      <w:r>
        <w:t>X(int x)</w:t>
      </w:r>
    </w:p>
    <w:p w:rsidR="008F41B4" w:rsidRDefault="00CD00D7" w:rsidP="005157E9">
      <w:pPr>
        <w:spacing w:line="400" w:lineRule="atLeast"/>
        <w:ind w:left="-5" w:right="547"/>
      </w:pPr>
      <w:r>
        <w:t>{cout&lt;&lt;this-&gt;x=x&lt;&lt;endl;}</w:t>
      </w:r>
    </w:p>
    <w:p w:rsidR="008F41B4" w:rsidRDefault="00CD00D7" w:rsidP="005157E9">
      <w:pPr>
        <w:spacing w:line="400" w:lineRule="atLeast"/>
        <w:ind w:left="-5" w:right="547"/>
      </w:pPr>
      <w:r>
        <w:t>X(X&amp;t)</w:t>
      </w:r>
    </w:p>
    <w:p w:rsidR="008F41B4" w:rsidRDefault="00CD00D7" w:rsidP="005157E9">
      <w:pPr>
        <w:spacing w:line="400" w:lineRule="atLeast"/>
        <w:ind w:left="-5" w:right="7882"/>
      </w:pPr>
      <w:r>
        <w:t>{x=t.x; cout&lt;&lt;t.x&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void fun(X);</w:t>
      </w:r>
    </w:p>
    <w:p w:rsidR="008F41B4" w:rsidRDefault="00CD00D7" w:rsidP="005157E9">
      <w:pPr>
        <w:spacing w:line="400" w:lineRule="atLeast"/>
        <w:ind w:left="-5" w:right="547"/>
      </w:pPr>
      <w:r>
        <w:t>};</w:t>
      </w:r>
    </w:p>
    <w:p w:rsidR="008F41B4" w:rsidRDefault="00CD00D7" w:rsidP="005157E9">
      <w:pPr>
        <w:spacing w:line="400" w:lineRule="atLeast"/>
        <w:ind w:left="-5" w:right="547"/>
      </w:pPr>
      <w:r>
        <w:t>void fun(X t)</w:t>
      </w:r>
    </w:p>
    <w:p w:rsidR="008F41B4" w:rsidRDefault="00CD00D7" w:rsidP="005157E9">
      <w:pPr>
        <w:spacing w:line="400" w:lineRule="atLeast"/>
        <w:ind w:left="-5" w:right="547"/>
      </w:pPr>
      <w:r>
        <w:t>{cout&lt;&lt;t.x&lt;&lt;endl;}</w:t>
      </w:r>
    </w:p>
    <w:p w:rsidR="008F41B4" w:rsidRDefault="00CD00D7" w:rsidP="005157E9">
      <w:pPr>
        <w:spacing w:line="400" w:lineRule="atLeast"/>
        <w:ind w:left="-5" w:right="7762"/>
      </w:pPr>
      <w:r>
        <w:lastRenderedPageBreak/>
        <w:t>void main() {fun(X(10));}</w:t>
      </w:r>
    </w:p>
    <w:p w:rsidR="008F41B4" w:rsidRDefault="00CD00D7" w:rsidP="005157E9">
      <w:pPr>
        <w:spacing w:line="400" w:lineRule="atLeast"/>
        <w:ind w:left="-5" w:right="547"/>
      </w:pPr>
      <w:r>
        <w:t>答案：cout&lt;&lt;this-&gt;x=x&lt;&lt;endl;要输出this-&gt;x=x表达式的值要加括号。</w:t>
      </w:r>
    </w:p>
    <w:p w:rsidR="008F41B4" w:rsidRDefault="00CD00D7" w:rsidP="005157E9">
      <w:pPr>
        <w:spacing w:line="400" w:lineRule="atLeast"/>
        <w:ind w:left="-5" w:right="547"/>
      </w:pPr>
      <w:r>
        <w:t>［修改］cout&lt;&lt;（this-&gt;x=x）&lt;&lt;endl;</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5. </w:t>
      </w:r>
      <w:r>
        <w:t>#include &lt;iostream.h&gt;</w:t>
      </w:r>
    </w:p>
    <w:p w:rsidR="008F41B4" w:rsidRDefault="00CD00D7" w:rsidP="005157E9">
      <w:pPr>
        <w:spacing w:line="400" w:lineRule="atLeast"/>
        <w:ind w:left="-5" w:right="8362"/>
      </w:pPr>
      <w:r>
        <w:t>#include &lt;string.h&gt; class Bas {public:</w:t>
      </w:r>
    </w:p>
    <w:p w:rsidR="008F41B4" w:rsidRDefault="00CD00D7" w:rsidP="005157E9">
      <w:pPr>
        <w:spacing w:line="400" w:lineRule="atLeast"/>
        <w:ind w:left="-5" w:right="6442"/>
      </w:pPr>
      <w:r>
        <w:t>Bas(char *s="＼0"){strcpy(name,s);} void show(); protected:</w:t>
      </w:r>
    </w:p>
    <w:p w:rsidR="008F41B4" w:rsidRDefault="00CD00D7" w:rsidP="005157E9">
      <w:pPr>
        <w:spacing w:line="400" w:lineRule="atLeast"/>
        <w:ind w:left="-5" w:right="547"/>
      </w:pPr>
      <w:r>
        <w:t>char name［20］;</w:t>
      </w:r>
    </w:p>
    <w:p w:rsidR="008F41B4" w:rsidRDefault="00CD00D7" w:rsidP="005157E9">
      <w:pPr>
        <w:spacing w:line="400" w:lineRule="atLeast"/>
        <w:ind w:left="-5" w:right="547"/>
      </w:pPr>
      <w:r>
        <w:t>};</w:t>
      </w:r>
    </w:p>
    <w:p w:rsidR="008F41B4" w:rsidRDefault="00CD00D7" w:rsidP="005157E9">
      <w:pPr>
        <w:spacing w:line="400" w:lineRule="atLeast"/>
        <w:ind w:left="-5" w:right="9322"/>
      </w:pPr>
      <w:r>
        <w:t>Bas b; void show()</w:t>
      </w:r>
    </w:p>
    <w:p w:rsidR="008F41B4" w:rsidRDefault="00CD00D7" w:rsidP="005157E9">
      <w:pPr>
        <w:spacing w:line="400" w:lineRule="atLeast"/>
        <w:ind w:left="-5" w:right="547"/>
      </w:pPr>
      <w:r>
        <w:t>{cout&lt;&lt;"name:"&lt;&lt;b.name&lt;&lt;endl;}</w:t>
      </w:r>
    </w:p>
    <w:p w:rsidR="008F41B4" w:rsidRDefault="00CD00D7" w:rsidP="005157E9">
      <w:pPr>
        <w:spacing w:line="400" w:lineRule="atLeast"/>
        <w:ind w:left="-5" w:right="8602"/>
      </w:pPr>
      <w:r>
        <w:t>void main() {Bas d2("hello");</w:t>
      </w:r>
    </w:p>
    <w:p w:rsidR="008F41B4" w:rsidRDefault="00CD00D7" w:rsidP="005157E9">
      <w:pPr>
        <w:spacing w:line="400" w:lineRule="atLeast"/>
        <w:ind w:left="-5" w:right="9682"/>
      </w:pPr>
      <w:r>
        <w:t>show(); }</w:t>
      </w:r>
    </w:p>
    <w:p w:rsidR="008F41B4" w:rsidRDefault="00CD00D7" w:rsidP="005157E9">
      <w:pPr>
        <w:spacing w:line="400" w:lineRule="atLeast"/>
        <w:ind w:left="-5" w:right="547"/>
      </w:pPr>
      <w:r>
        <w:t>答案：void show();是普通函数不是成员函数，但是要访问类成员，需要定义为友元函数。</w:t>
      </w:r>
    </w:p>
    <w:p w:rsidR="008F41B4" w:rsidRDefault="00CD00D7" w:rsidP="005157E9">
      <w:pPr>
        <w:spacing w:after="49" w:line="400" w:lineRule="atLeast"/>
        <w:ind w:left="-5" w:right="547"/>
      </w:pPr>
      <w:r>
        <w:t>［修改］friend void show();</w:t>
      </w:r>
    </w:p>
    <w:p w:rsidR="008F41B4" w:rsidRDefault="00CD00D7" w:rsidP="005157E9">
      <w:pPr>
        <w:spacing w:after="5" w:line="400" w:lineRule="atLeast"/>
        <w:ind w:left="-5" w:right="3723"/>
      </w:pPr>
      <w:r>
        <w:rPr>
          <w:rFonts w:ascii="黑体" w:eastAsia="黑体" w:hAnsi="黑体" w:cs="黑体"/>
          <w:sz w:val="28"/>
        </w:rPr>
        <w:t>四、完成程序题(本大题共5小题，每小题4分，共20分)</w:t>
      </w:r>
    </w:p>
    <w:p w:rsidR="008F41B4" w:rsidRDefault="00CD00D7" w:rsidP="005157E9">
      <w:pPr>
        <w:spacing w:after="39" w:line="400" w:lineRule="atLeast"/>
        <w:ind w:left="-5" w:right="547"/>
      </w:pPr>
      <w:r>
        <w:rPr>
          <w:rFonts w:ascii="Courier New" w:eastAsia="Courier New" w:hAnsi="Courier New" w:cs="Courier New"/>
          <w:i/>
          <w:color w:val="FF0000"/>
          <w:sz w:val="28"/>
        </w:rPr>
        <w:t xml:space="preserve">1. </w:t>
      </w:r>
      <w:r>
        <w:t>在下,面程序横线处填上适当字句，以使该程序执行结果为：</w:t>
      </w:r>
    </w:p>
    <w:p w:rsidR="008F41B4" w:rsidRDefault="00CD00D7" w:rsidP="005157E9">
      <w:pPr>
        <w:spacing w:line="400" w:lineRule="atLeast"/>
        <w:ind w:left="-5" w:right="547"/>
      </w:pPr>
      <w:r>
        <w:t>50 4 34 21 10</w:t>
      </w:r>
    </w:p>
    <w:p w:rsidR="008F41B4" w:rsidRDefault="00CD00D7" w:rsidP="005157E9">
      <w:pPr>
        <w:spacing w:line="400" w:lineRule="atLeast"/>
        <w:ind w:left="-5" w:right="547"/>
      </w:pPr>
      <w:r>
        <w:t>0 7.1 8.1 9.1 10.1 11.1</w:t>
      </w:r>
    </w:p>
    <w:p w:rsidR="008F41B4" w:rsidRDefault="00CD00D7" w:rsidP="005157E9">
      <w:pPr>
        <w:spacing w:line="400" w:lineRule="atLeast"/>
        <w:ind w:left="-5" w:right="7882"/>
      </w:pPr>
      <w:r>
        <w:t>#include &lt;iostream.h&gt; template &lt;class T&gt; void f (__________) {__________; for (int i=0;i&lt;n/2;i++)</w:t>
      </w:r>
    </w:p>
    <w:p w:rsidR="008F41B4" w:rsidRDefault="00CD00D7" w:rsidP="005157E9">
      <w:pPr>
        <w:spacing w:line="400" w:lineRule="atLeast"/>
        <w:ind w:left="-5" w:right="547"/>
      </w:pPr>
      <w:r>
        <w:t>t=a［i］, a［i］=a［n-1-i］, a［n-1-i］=t;</w:t>
      </w:r>
    </w:p>
    <w:p w:rsidR="008F41B4" w:rsidRDefault="00CD00D7" w:rsidP="005157E9">
      <w:pPr>
        <w:spacing w:line="400" w:lineRule="atLeast"/>
        <w:ind w:left="-5" w:right="9202"/>
      </w:pPr>
      <w:r>
        <w:t>} void main ()</w:t>
      </w:r>
    </w:p>
    <w:p w:rsidR="008F41B4" w:rsidRDefault="00CD00D7" w:rsidP="005157E9">
      <w:pPr>
        <w:spacing w:line="400" w:lineRule="atLeast"/>
        <w:ind w:left="-5" w:right="6082"/>
      </w:pPr>
      <w:r>
        <w:t>{int a［5］={10,21,34,4,50}; double d［6］={11.1,10.1,9.1,8.1,7.1};</w:t>
      </w:r>
    </w:p>
    <w:p w:rsidR="008F41B4" w:rsidRDefault="00CD00D7" w:rsidP="005157E9">
      <w:pPr>
        <w:spacing w:line="400" w:lineRule="atLeast"/>
        <w:ind w:left="-5" w:right="8122"/>
      </w:pPr>
      <w:r>
        <w:t>f(a,5);f(d,6); for (int i=0;i&lt;5;i++) cout &lt;&lt;a［i］&lt;&lt; ""; cout &lt;&lt;endl;</w:t>
      </w:r>
    </w:p>
    <w:p w:rsidR="008F41B4" w:rsidRDefault="00CD00D7" w:rsidP="005157E9">
      <w:pPr>
        <w:spacing w:line="400" w:lineRule="atLeast"/>
        <w:ind w:left="-5" w:right="547"/>
      </w:pPr>
      <w:r>
        <w:lastRenderedPageBreak/>
        <w:t>for (i=0;i&lt;6;i++)</w:t>
      </w:r>
    </w:p>
    <w:p w:rsidR="008F41B4" w:rsidRDefault="00CD00D7" w:rsidP="005157E9">
      <w:pPr>
        <w:spacing w:line="400" w:lineRule="atLeast"/>
        <w:ind w:left="-5" w:right="7642"/>
      </w:pPr>
      <w:r>
        <w:t>cout &lt;&lt; d［i］ &lt;&lt; ""; cout &lt;&lt; 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T a［］,int n,T t=0;</w:t>
      </w:r>
    </w:p>
    <w:p w:rsidR="008F41B4" w:rsidRDefault="00CD00D7" w:rsidP="005157E9">
      <w:pPr>
        <w:spacing w:line="400" w:lineRule="atLeast"/>
        <w:ind w:left="-5" w:right="547"/>
      </w:pPr>
      <w:r>
        <w:t>［解析］不同的数据类型的调用，使用了模板。f函数增加t变量，因为实参类型不同，所以t的类型应该是T类型的。</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2. </w:t>
      </w:r>
      <w:r>
        <w:t>在下面程序的底画线处填上适当的字句，使该程序执行结果为40。</w:t>
      </w:r>
    </w:p>
    <w:p w:rsidR="008F41B4" w:rsidRDefault="00CD00D7" w:rsidP="005157E9">
      <w:pPr>
        <w:spacing w:line="400" w:lineRule="atLeast"/>
        <w:ind w:left="-5" w:right="7522"/>
      </w:pPr>
      <w:r>
        <w:t>#include &lt;iostream.h&gt; class Test</w:t>
      </w:r>
    </w:p>
    <w:p w:rsidR="008F41B4" w:rsidRDefault="00CD00D7" w:rsidP="005157E9">
      <w:pPr>
        <w:spacing w:line="400" w:lineRule="atLeast"/>
        <w:ind w:left="-5" w:right="547"/>
      </w:pPr>
      <w:r>
        <w:t>{ public:</w:t>
      </w:r>
    </w:p>
    <w:p w:rsidR="008F41B4" w:rsidRDefault="00CD00D7" w:rsidP="005157E9">
      <w:pPr>
        <w:spacing w:line="400" w:lineRule="atLeast"/>
        <w:ind w:left="-5" w:right="547"/>
      </w:pPr>
      <w:r>
        <w:t>______;</w:t>
      </w:r>
    </w:p>
    <w:p w:rsidR="008F41B4" w:rsidRDefault="00CD00D7" w:rsidP="005157E9">
      <w:pPr>
        <w:spacing w:line="400" w:lineRule="atLeast"/>
        <w:ind w:left="-5" w:right="8962"/>
      </w:pPr>
      <w:r>
        <w:t>Test (int i=0) {x=i+x;} int Getnum()</w:t>
      </w:r>
    </w:p>
    <w:p w:rsidR="008F41B4" w:rsidRDefault="00CD00D7" w:rsidP="005157E9">
      <w:pPr>
        <w:spacing w:line="400" w:lineRule="atLeast"/>
        <w:ind w:left="-5" w:right="547"/>
      </w:pPr>
      <w:r>
        <w:t>{return Test::x+7;}</w:t>
      </w:r>
    </w:p>
    <w:p w:rsidR="008F41B4" w:rsidRDefault="00CD00D7" w:rsidP="005157E9">
      <w:pPr>
        <w:spacing w:line="400" w:lineRule="atLeast"/>
        <w:ind w:left="-5" w:right="547"/>
      </w:pPr>
      <w:r>
        <w:t>};</w:t>
      </w:r>
    </w:p>
    <w:p w:rsidR="008F41B4" w:rsidRDefault="00CD00D7" w:rsidP="005157E9">
      <w:pPr>
        <w:spacing w:line="400" w:lineRule="atLeast"/>
        <w:ind w:left="-5" w:right="9202"/>
      </w:pPr>
      <w:r>
        <w:t>_______; void main() {Test test;</w:t>
      </w:r>
    </w:p>
    <w:p w:rsidR="008F41B4" w:rsidRDefault="00CD00D7" w:rsidP="005157E9">
      <w:pPr>
        <w:spacing w:line="400" w:lineRule="atLeast"/>
        <w:ind w:left="-5" w:right="547"/>
      </w:pPr>
      <w:r>
        <w:t>cout&lt;&lt;test.Getnum()&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static int x;,int Test::x=30;</w:t>
      </w:r>
    </w:p>
    <w:p w:rsidR="008F41B4" w:rsidRDefault="00CD00D7" w:rsidP="005157E9">
      <w:pPr>
        <w:spacing w:after="37" w:line="400" w:lineRule="atLeast"/>
        <w:ind w:left="-5" w:right="547"/>
      </w:pPr>
      <w:r>
        <w:t>［解析］从成员函数访问方式类名：：成员可知是静态成员所以static int x;从结果要对初始化为30，且在类外进行初始化， int Test::x=30;。</w:t>
      </w:r>
    </w:p>
    <w:p w:rsidR="008F41B4" w:rsidRDefault="00CD00D7" w:rsidP="005157E9">
      <w:pPr>
        <w:spacing w:after="35" w:line="400" w:lineRule="atLeast"/>
        <w:ind w:left="-5" w:right="547"/>
      </w:pPr>
      <w:r>
        <w:rPr>
          <w:rFonts w:ascii="Courier New" w:eastAsia="Courier New" w:hAnsi="Courier New" w:cs="Courier New"/>
          <w:i/>
          <w:color w:val="FF0000"/>
          <w:sz w:val="28"/>
        </w:rPr>
        <w:t xml:space="preserve">3. </w:t>
      </w:r>
      <w:r>
        <w:t>在下列程序的空格处填上适当的字句，使输出为：0，2，10。</w:t>
      </w:r>
    </w:p>
    <w:p w:rsidR="008F41B4" w:rsidRDefault="00CD00D7" w:rsidP="005157E9">
      <w:pPr>
        <w:spacing w:line="400" w:lineRule="atLeast"/>
        <w:ind w:left="-5" w:right="8122"/>
      </w:pPr>
      <w:r>
        <w:t>#include &lt;iostream.h&gt; #include &lt;math.h&gt; class Magic {double x; public:</w:t>
      </w:r>
    </w:p>
    <w:p w:rsidR="008F41B4" w:rsidRDefault="00CD00D7" w:rsidP="005157E9">
      <w:pPr>
        <w:spacing w:line="400" w:lineRule="atLeast"/>
        <w:ind w:left="-5" w:right="547"/>
      </w:pPr>
      <w:r>
        <w:t>Magic(double d=0.00):x(fabs(d))</w:t>
      </w:r>
    </w:p>
    <w:p w:rsidR="008F41B4" w:rsidRDefault="00CD00D7" w:rsidP="005157E9">
      <w:pPr>
        <w:spacing w:line="400" w:lineRule="atLeast"/>
        <w:ind w:left="-5" w:right="547"/>
      </w:pPr>
      <w:r>
        <w:t>{}</w:t>
      </w:r>
    </w:p>
    <w:p w:rsidR="008F41B4" w:rsidRDefault="00CD00D7" w:rsidP="005157E9">
      <w:pPr>
        <w:spacing w:line="400" w:lineRule="atLeast"/>
        <w:ind w:left="-5" w:right="547"/>
      </w:pPr>
      <w:r>
        <w:t>Magic operator+(______)</w:t>
      </w:r>
    </w:p>
    <w:p w:rsidR="008F41B4" w:rsidRDefault="00CD00D7" w:rsidP="005157E9">
      <w:pPr>
        <w:spacing w:line="400" w:lineRule="atLeast"/>
        <w:ind w:left="-5" w:right="547"/>
      </w:pPr>
      <w:r>
        <w:t>{</w:t>
      </w:r>
    </w:p>
    <w:p w:rsidR="008F41B4" w:rsidRDefault="00CD00D7" w:rsidP="005157E9">
      <w:pPr>
        <w:spacing w:line="400" w:lineRule="atLeast"/>
        <w:ind w:left="-5" w:right="547"/>
      </w:pPr>
      <w:r>
        <w:t>return Magic(sqrt(x*x+c.x*c.x));</w:t>
      </w:r>
    </w:p>
    <w:p w:rsidR="008F41B4" w:rsidRDefault="00CD00D7" w:rsidP="005157E9">
      <w:pPr>
        <w:spacing w:line="400" w:lineRule="atLeast"/>
        <w:ind w:left="-5" w:right="547"/>
      </w:pPr>
      <w:r>
        <w:t>}</w:t>
      </w:r>
    </w:p>
    <w:p w:rsidR="008F41B4" w:rsidRDefault="00CD00D7" w:rsidP="005157E9">
      <w:pPr>
        <w:spacing w:line="400" w:lineRule="atLeast"/>
        <w:ind w:left="-5" w:right="547"/>
      </w:pPr>
      <w:r>
        <w:t>_______operator&lt;&lt;(ostream &amp; stream,Magic &amp; c)</w:t>
      </w:r>
    </w:p>
    <w:p w:rsidR="008F41B4" w:rsidRDefault="00CD00D7" w:rsidP="005157E9">
      <w:pPr>
        <w:spacing w:line="400" w:lineRule="atLeast"/>
        <w:ind w:left="-5" w:right="8242"/>
      </w:pPr>
      <w:r>
        <w:lastRenderedPageBreak/>
        <w:t>{ stream&lt;&lt;c.x; return stream;</w:t>
      </w:r>
    </w:p>
    <w:p w:rsidR="008F41B4" w:rsidRDefault="00CD00D7" w:rsidP="005157E9">
      <w:pPr>
        <w:spacing w:line="400" w:lineRule="atLeast"/>
        <w:ind w:left="-5" w:right="547"/>
      </w:pPr>
      <w:r>
        <w:t>}</w:t>
      </w:r>
    </w:p>
    <w:p w:rsidR="008F41B4" w:rsidRDefault="00CD00D7" w:rsidP="005157E9">
      <w:pPr>
        <w:spacing w:line="400" w:lineRule="atLeast"/>
        <w:ind w:left="-5" w:right="9322"/>
      </w:pPr>
      <w:r>
        <w:t>}; void main() {Magic ma;</w:t>
      </w:r>
    </w:p>
    <w:p w:rsidR="008F41B4" w:rsidRDefault="00CD00D7" w:rsidP="005157E9">
      <w:pPr>
        <w:spacing w:line="400" w:lineRule="atLeast"/>
        <w:ind w:left="-5" w:right="547"/>
      </w:pPr>
      <w:r>
        <w:t>cout&lt;&lt;ma&lt;&lt;", "&lt;&lt;Magic(2)&lt;&lt;", "&lt;&lt;ma+Magic(-6)+</w:t>
      </w:r>
    </w:p>
    <w:p w:rsidR="008F41B4" w:rsidRDefault="00CD00D7" w:rsidP="005157E9">
      <w:pPr>
        <w:spacing w:line="400" w:lineRule="atLeast"/>
        <w:ind w:left="-5" w:right="547"/>
      </w:pPr>
      <w:r>
        <w:t>Magic(-8)&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operator+(Magic&amp;c),friend ostream&amp;operator</w:t>
      </w:r>
    </w:p>
    <w:p w:rsidR="008F41B4" w:rsidRDefault="00CD00D7" w:rsidP="005157E9">
      <w:pPr>
        <w:spacing w:after="36" w:line="400" w:lineRule="atLeast"/>
        <w:ind w:left="-5" w:right="547"/>
      </w:pPr>
      <w:r>
        <w:t>［解析］对加法进行重载，operator+(Magic &amp; c)，是对插入符进行重载，要访问成员所以定义为友元函数，friend ostream &amp; operator。</w:t>
      </w:r>
    </w:p>
    <w:p w:rsidR="008F41B4" w:rsidRDefault="00CD00D7" w:rsidP="005157E9">
      <w:pPr>
        <w:spacing w:after="40" w:line="400" w:lineRule="atLeast"/>
        <w:ind w:left="-5" w:right="547"/>
      </w:pPr>
      <w:r>
        <w:rPr>
          <w:rFonts w:ascii="Courier New" w:eastAsia="Courier New" w:hAnsi="Courier New" w:cs="Courier New"/>
          <w:i/>
          <w:color w:val="FF0000"/>
          <w:sz w:val="28"/>
        </w:rPr>
        <w:t xml:space="preserve">4. </w:t>
      </w:r>
      <w:r>
        <w:t>下面是一个输入半径，输出其面积和周长的C++程序，在下划线处填上正确的语句。</w:t>
      </w:r>
    </w:p>
    <w:p w:rsidR="008F41B4" w:rsidRDefault="00CD00D7" w:rsidP="005157E9">
      <w:pPr>
        <w:spacing w:line="400" w:lineRule="atLeast"/>
        <w:ind w:left="-5" w:right="547"/>
      </w:pPr>
      <w:r>
        <w:t>#include &lt;iostream&gt;</w:t>
      </w:r>
    </w:p>
    <w:p w:rsidR="008F41B4" w:rsidRDefault="00CD00D7" w:rsidP="005157E9">
      <w:pPr>
        <w:spacing w:line="400" w:lineRule="atLeast"/>
        <w:ind w:left="-5" w:right="8242"/>
      </w:pPr>
      <w:r>
        <w:t>_________; _________; void main() {double rad; cout&lt;&lt;"rad="; cin&gt;&gt;rad; double l=2.0*pi*rad; double s=pi*rad*rad; cout&lt;&lt;"＼n The long is："&lt;&lt;l&lt;&lt;endl; cout&lt;&lt;"The area is："&lt;&lt;s&lt;&lt;endl;}</w:t>
      </w:r>
    </w:p>
    <w:p w:rsidR="008F41B4" w:rsidRDefault="00CD00D7" w:rsidP="005157E9">
      <w:pPr>
        <w:spacing w:line="400" w:lineRule="atLeast"/>
        <w:ind w:left="-5" w:right="547"/>
      </w:pPr>
      <w:r>
        <w:t>答案：using namespace std,#define pi 3.14159</w:t>
      </w:r>
    </w:p>
    <w:p w:rsidR="008F41B4" w:rsidRDefault="00CD00D7" w:rsidP="005157E9">
      <w:pPr>
        <w:spacing w:after="34" w:line="400" w:lineRule="atLeast"/>
        <w:ind w:left="-5" w:right="547"/>
      </w:pPr>
      <w:r>
        <w:t>［解析］进行输入或输出要引入iostream, 所以using namespace std;从标点看没有分号，所以使用宏定义，#define pi 3.14159。</w:t>
      </w:r>
    </w:p>
    <w:p w:rsidR="008F41B4" w:rsidRDefault="00CD00D7" w:rsidP="005157E9">
      <w:pPr>
        <w:spacing w:after="38" w:line="400" w:lineRule="atLeast"/>
        <w:ind w:left="-5" w:right="547"/>
      </w:pPr>
      <w:r>
        <w:rPr>
          <w:rFonts w:ascii="Courier New" w:eastAsia="Courier New" w:hAnsi="Courier New" w:cs="Courier New"/>
          <w:i/>
          <w:color w:val="FF0000"/>
          <w:sz w:val="28"/>
        </w:rPr>
        <w:t xml:space="preserve">5. </w:t>
      </w:r>
      <w:r>
        <w:t>程序实现大写字母转换成小写字母。</w:t>
      </w:r>
    </w:p>
    <w:p w:rsidR="008F41B4" w:rsidRDefault="00CD00D7" w:rsidP="005157E9">
      <w:pPr>
        <w:spacing w:line="400" w:lineRule="atLeast"/>
        <w:ind w:left="-5" w:right="8122"/>
      </w:pPr>
      <w:r>
        <w:t>#include &lt;iostream.h&gt; void main() {char a; _______; cin&gt;&gt;a; if(_______) a=a+i; cout&lt;&lt;a&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int i=32;，a&gt;=A &amp;&amp; a&lt;=Z</w:t>
      </w:r>
    </w:p>
    <w:p w:rsidR="008F41B4" w:rsidRDefault="00CD00D7" w:rsidP="005157E9">
      <w:pPr>
        <w:spacing w:line="400" w:lineRule="atLeast"/>
        <w:ind w:left="-5" w:right="547"/>
      </w:pPr>
      <w:r>
        <w:t>［解析］大写字母变小写字母相差32，需要对i声明并初始化。大写字母变小写字母。要判断字符是大写字母。</w:t>
      </w:r>
    </w:p>
    <w:p w:rsidR="008F41B4" w:rsidRDefault="00CD00D7" w:rsidP="005157E9">
      <w:pPr>
        <w:spacing w:after="36" w:line="400" w:lineRule="atLeast"/>
        <w:ind w:left="-5" w:right="3723"/>
      </w:pPr>
      <w:r>
        <w:rPr>
          <w:rFonts w:ascii="黑体" w:eastAsia="黑体" w:hAnsi="黑体" w:cs="黑体"/>
          <w:sz w:val="28"/>
        </w:rPr>
        <w:lastRenderedPageBreak/>
        <w:t xml:space="preserve">五、程序分析题(本大题共4小题，每小题5分，共20分) </w:t>
      </w:r>
      <w:r>
        <w:rPr>
          <w:rFonts w:ascii="Courier New" w:eastAsia="Courier New" w:hAnsi="Courier New" w:cs="Courier New"/>
          <w:i/>
          <w:color w:val="FF0000"/>
          <w:sz w:val="28"/>
        </w:rPr>
        <w:t xml:space="preserve">1. </w:t>
      </w:r>
      <w:r>
        <w:t>给出下面程序输出结果。</w:t>
      </w:r>
    </w:p>
    <w:p w:rsidR="008F41B4" w:rsidRDefault="00CD00D7" w:rsidP="005157E9">
      <w:pPr>
        <w:spacing w:line="400" w:lineRule="atLeast"/>
        <w:ind w:left="-5" w:right="547"/>
      </w:pPr>
      <w:r>
        <w:t>#include&lt;iostream.h&gt;</w:t>
      </w:r>
    </w:p>
    <w:p w:rsidR="008F41B4" w:rsidRDefault="00CD00D7" w:rsidP="005157E9">
      <w:pPr>
        <w:spacing w:line="400" w:lineRule="atLeast"/>
        <w:ind w:left="-5" w:right="8842"/>
      </w:pPr>
      <w:r>
        <w:t>class a {public:</w:t>
      </w:r>
    </w:p>
    <w:p w:rsidR="008F41B4" w:rsidRDefault="00CD00D7" w:rsidP="005157E9">
      <w:pPr>
        <w:spacing w:line="400" w:lineRule="atLeast"/>
        <w:ind w:left="-5" w:right="547"/>
      </w:pPr>
      <w:r>
        <w:t>virtual void print()</w:t>
      </w:r>
    </w:p>
    <w:p w:rsidR="008F41B4" w:rsidRDefault="00CD00D7" w:rsidP="005157E9">
      <w:pPr>
        <w:spacing w:line="400" w:lineRule="atLeast"/>
        <w:ind w:left="-5" w:right="547"/>
      </w:pPr>
      <w:r>
        <w:t>{cout&lt;&lt; "a prog..."&lt;&lt; endl;};</w:t>
      </w:r>
    </w:p>
    <w:p w:rsidR="008F41B4" w:rsidRDefault="00CD00D7" w:rsidP="005157E9">
      <w:pPr>
        <w:spacing w:line="400" w:lineRule="atLeast"/>
        <w:ind w:left="-5" w:right="547"/>
      </w:pPr>
      <w:r>
        <w:t>};</w:t>
      </w:r>
    </w:p>
    <w:p w:rsidR="008F41B4" w:rsidRDefault="00CD00D7" w:rsidP="005157E9">
      <w:pPr>
        <w:spacing w:line="400" w:lineRule="atLeast"/>
        <w:ind w:left="-5" w:right="547"/>
      </w:pPr>
      <w:r>
        <w:t>class b:public a</w:t>
      </w:r>
    </w:p>
    <w:p w:rsidR="008F41B4" w:rsidRDefault="00CD00D7" w:rsidP="005157E9">
      <w:pPr>
        <w:spacing w:line="400" w:lineRule="atLeast"/>
        <w:ind w:left="-5" w:right="8722"/>
      </w:pPr>
      <w:r>
        <w:t>{}; class c:public b {public:</w:t>
      </w:r>
    </w:p>
    <w:p w:rsidR="008F41B4" w:rsidRDefault="00CD00D7" w:rsidP="005157E9">
      <w:pPr>
        <w:spacing w:line="400" w:lineRule="atLeast"/>
        <w:ind w:left="-5" w:right="547"/>
      </w:pPr>
      <w:r>
        <w:t>void print(){cout&lt;&lt;"c prog..."&lt;&lt;endl;}</w:t>
      </w:r>
    </w:p>
    <w:p w:rsidR="008F41B4" w:rsidRDefault="00CD00D7" w:rsidP="005157E9">
      <w:pPr>
        <w:spacing w:line="400" w:lineRule="atLeast"/>
        <w:ind w:left="-5" w:right="8842"/>
      </w:pPr>
      <w:r>
        <w:t>}; void show(a *p)</w:t>
      </w:r>
    </w:p>
    <w:p w:rsidR="008F41B4" w:rsidRDefault="00CD00D7" w:rsidP="005157E9">
      <w:pPr>
        <w:spacing w:line="400" w:lineRule="atLeast"/>
        <w:ind w:left="-5" w:right="547"/>
      </w:pPr>
      <w:r>
        <w:t>{(*p).print();</w:t>
      </w:r>
    </w:p>
    <w:p w:rsidR="008F41B4" w:rsidRDefault="00CD00D7" w:rsidP="005157E9">
      <w:pPr>
        <w:spacing w:line="400" w:lineRule="atLeast"/>
        <w:ind w:left="-5" w:right="9322"/>
      </w:pPr>
      <w:r>
        <w:t>} void main() {a a; b b; c c;</w:t>
      </w:r>
    </w:p>
    <w:p w:rsidR="008F41B4" w:rsidRDefault="00CD00D7" w:rsidP="005157E9">
      <w:pPr>
        <w:spacing w:line="400" w:lineRule="atLeast"/>
        <w:ind w:left="-5" w:right="9442"/>
      </w:pPr>
      <w:r>
        <w:t>show(&amp;a); show(&amp;b); show(&amp;c); }</w:t>
      </w:r>
    </w:p>
    <w:p w:rsidR="008F41B4" w:rsidRDefault="00CD00D7" w:rsidP="005157E9">
      <w:pPr>
        <w:spacing w:line="400" w:lineRule="atLeast"/>
        <w:ind w:left="-5" w:right="8842"/>
      </w:pPr>
      <w:r>
        <w:t>答案：a prog... a prog... c prog...</w:t>
      </w:r>
    </w:p>
    <w:p w:rsidR="008F41B4" w:rsidRDefault="00CD00D7" w:rsidP="005157E9">
      <w:pPr>
        <w:spacing w:after="15" w:line="400" w:lineRule="atLeast"/>
        <w:ind w:left="-5"/>
      </w:pPr>
      <w:r>
        <w:t>［解析］考查多态性的。</w:t>
      </w:r>
      <w:r>
        <w:rPr>
          <w:color w:val="FF0000"/>
        </w:rPr>
        <w:t>a类对象调用本身的虚函数，b类因为没有覆写print，所以仍然调用基类的虚函数。而c类重新定义print虚函数，所以调用c类的print</w:t>
      </w:r>
      <w:r>
        <w:t>。</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2. </w:t>
      </w:r>
      <w:r>
        <w:t>给出下面程序输出结果。</w:t>
      </w:r>
    </w:p>
    <w:p w:rsidR="008F41B4" w:rsidRDefault="00CD00D7" w:rsidP="005157E9">
      <w:pPr>
        <w:spacing w:line="400" w:lineRule="atLeast"/>
        <w:ind w:left="-5" w:right="547"/>
      </w:pPr>
      <w:r>
        <w:t>#include &lt;math.h&gt;</w:t>
      </w:r>
    </w:p>
    <w:p w:rsidR="008F41B4" w:rsidRDefault="00CD00D7" w:rsidP="005157E9">
      <w:pPr>
        <w:spacing w:line="400" w:lineRule="atLeast"/>
        <w:ind w:left="-5" w:right="7882"/>
      </w:pPr>
      <w:r>
        <w:t>#include &lt;iostream.h&gt; #include &lt;iomanip.h&gt; bool fun(long n); void main() {long a=10,b=30,l=0; if(a%2==0) a++; for(long m=a;m&lt;=b;m+=2) if(fun(m))</w:t>
      </w:r>
    </w:p>
    <w:p w:rsidR="008F41B4" w:rsidRDefault="00CD00D7" w:rsidP="005157E9">
      <w:pPr>
        <w:spacing w:line="400" w:lineRule="atLeast"/>
        <w:ind w:left="-5" w:right="8362"/>
      </w:pPr>
      <w:r>
        <w:lastRenderedPageBreak/>
        <w:t>{if(l++%10==0) cout &lt;&lt;endl; cout &lt;&lt;setw(5) &lt;&lt;m;</w:t>
      </w:r>
    </w:p>
    <w:p w:rsidR="008F41B4" w:rsidRDefault="00CD00D7" w:rsidP="005157E9">
      <w:pPr>
        <w:spacing w:line="400" w:lineRule="atLeast"/>
        <w:ind w:left="-5" w:right="10402"/>
      </w:pPr>
      <w:r>
        <w:t>} }</w:t>
      </w:r>
    </w:p>
    <w:p w:rsidR="008F41B4" w:rsidRDefault="00CD00D7" w:rsidP="005157E9">
      <w:pPr>
        <w:spacing w:line="400" w:lineRule="atLeast"/>
        <w:ind w:left="-5" w:right="7642"/>
      </w:pPr>
      <w:r>
        <w:t>bool fun(long n) {int sqrtm=(int)sqrt(n); for(int i=2;i&lt;=sqrtm;i++) if(n%i==0) return false; return true;</w:t>
      </w:r>
    </w:p>
    <w:p w:rsidR="008F41B4" w:rsidRDefault="00CD00D7" w:rsidP="005157E9">
      <w:pPr>
        <w:spacing w:line="400" w:lineRule="atLeast"/>
        <w:ind w:left="-5" w:right="547"/>
      </w:pPr>
      <w:r>
        <w:t>}</w:t>
      </w:r>
    </w:p>
    <w:p w:rsidR="008F41B4" w:rsidRDefault="00CD00D7" w:rsidP="005157E9">
      <w:pPr>
        <w:spacing w:line="400" w:lineRule="atLeast"/>
        <w:ind w:left="-5" w:right="547"/>
      </w:pPr>
      <w:r>
        <w:t>答案：11 13 17 19 23 29</w:t>
      </w:r>
    </w:p>
    <w:p w:rsidR="008F41B4" w:rsidRDefault="00CD00D7" w:rsidP="005157E9">
      <w:pPr>
        <w:spacing w:line="400" w:lineRule="atLeast"/>
        <w:ind w:left="-5" w:right="547"/>
      </w:pPr>
      <w:r>
        <w:t>［解析］循环体用来判断n是否是质数的函数,在main函数判断10～30之间质数。</w:t>
      </w:r>
    </w:p>
    <w:p w:rsidR="008F41B4" w:rsidRDefault="00CD00D7" w:rsidP="005157E9">
      <w:pPr>
        <w:spacing w:after="33" w:line="400" w:lineRule="atLeast"/>
        <w:ind w:left="-5" w:right="547"/>
      </w:pPr>
      <w:r>
        <w:rPr>
          <w:rFonts w:ascii="Courier New" w:eastAsia="Courier New" w:hAnsi="Courier New" w:cs="Courier New"/>
          <w:i/>
          <w:color w:val="FF0000"/>
          <w:sz w:val="28"/>
        </w:rPr>
        <w:t xml:space="preserve">3. </w:t>
      </w:r>
      <w:r>
        <w:t>给出下面程序输出结果。</w:t>
      </w:r>
    </w:p>
    <w:p w:rsidR="008F41B4" w:rsidRDefault="00CD00D7" w:rsidP="005157E9">
      <w:pPr>
        <w:spacing w:line="400" w:lineRule="atLeast"/>
        <w:ind w:left="-5" w:right="8122"/>
      </w:pPr>
      <w:r>
        <w:t>#include &lt;iostream.h&gt; class Test {int x,y; public:</w:t>
      </w:r>
    </w:p>
    <w:p w:rsidR="008F41B4" w:rsidRDefault="00CD00D7" w:rsidP="005157E9">
      <w:pPr>
        <w:spacing w:line="400" w:lineRule="atLeast"/>
        <w:ind w:left="-5" w:right="8242"/>
      </w:pPr>
      <w:r>
        <w:t>Test(int i,int j=0) {x=i;y=j;} int get(int i,int j)</w:t>
      </w:r>
    </w:p>
    <w:p w:rsidR="008F41B4" w:rsidRDefault="00CD00D7" w:rsidP="005157E9">
      <w:pPr>
        <w:spacing w:line="400" w:lineRule="atLeast"/>
        <w:ind w:left="-5" w:right="547"/>
      </w:pPr>
      <w:r>
        <w:t>{return i+j;}</w:t>
      </w:r>
    </w:p>
    <w:p w:rsidR="008F41B4" w:rsidRDefault="00CD00D7" w:rsidP="005157E9">
      <w:pPr>
        <w:spacing w:line="400" w:lineRule="atLeast"/>
        <w:ind w:left="-5" w:right="7402"/>
      </w:pPr>
      <w:r>
        <w:t>}; void main() {Test t1(2),t2(4,6); int (Test::*p)(int,int=10); p=Test::get;</w:t>
      </w:r>
    </w:p>
    <w:p w:rsidR="008F41B4" w:rsidRDefault="00CD00D7" w:rsidP="005157E9">
      <w:pPr>
        <w:spacing w:line="400" w:lineRule="atLeast"/>
        <w:ind w:left="-5" w:right="7402"/>
      </w:pPr>
      <w:r>
        <w:t>cout&lt;&lt;(t1.*p)(5)&lt;&lt;endl; Test *p1=&amp;t2;</w:t>
      </w:r>
    </w:p>
    <w:p w:rsidR="008F41B4" w:rsidRDefault="00CD00D7" w:rsidP="005157E9">
      <w:pPr>
        <w:spacing w:line="400" w:lineRule="atLeast"/>
        <w:ind w:left="-5" w:right="547"/>
      </w:pPr>
      <w:r>
        <w:t>cout&lt;&lt;(p1-&gt;*p)(7,20)&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15 27</w:t>
      </w:r>
    </w:p>
    <w:p w:rsidR="008F41B4" w:rsidRDefault="00CD00D7" w:rsidP="005157E9">
      <w:pPr>
        <w:spacing w:line="400" w:lineRule="atLeast"/>
        <w:ind w:left="-5" w:right="547"/>
      </w:pPr>
      <w:r>
        <w:t>［解析］指向类成员函数的指针的使用，*p指向Test类中有两个参数的函数的一个指针。</w:t>
      </w:r>
    </w:p>
    <w:p w:rsidR="008F41B4" w:rsidRDefault="00CD00D7" w:rsidP="005157E9">
      <w:pPr>
        <w:spacing w:line="400" w:lineRule="atLeast"/>
        <w:ind w:left="-5" w:right="547"/>
      </w:pPr>
      <w:r>
        <w:t>P＝Test::get.这样p就和get发生了联系。(t1.*p)(5)等价于调用一个参数的get函数。</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4. </w:t>
      </w:r>
      <w:r>
        <w:t>#include &lt;iostream.h&gt;</w:t>
      </w:r>
    </w:p>
    <w:p w:rsidR="008F41B4" w:rsidRDefault="00CD00D7" w:rsidP="005157E9">
      <w:pPr>
        <w:spacing w:line="400" w:lineRule="atLeast"/>
        <w:ind w:left="-5" w:right="8242"/>
      </w:pPr>
      <w:r>
        <w:t xml:space="preserve">#include &lt;string.h&gt; #include &lt;iomanip.h&gt; class student {char name［8］; int deg; char level［7］; </w:t>
      </w:r>
      <w:r>
        <w:lastRenderedPageBreak/>
        <w:t>friend class process; // 说明友元类 public:</w:t>
      </w:r>
    </w:p>
    <w:p w:rsidR="008F41B4" w:rsidRDefault="00CD00D7" w:rsidP="005157E9">
      <w:pPr>
        <w:spacing w:line="400" w:lineRule="atLeast"/>
        <w:ind w:left="-5" w:right="7522"/>
      </w:pPr>
      <w:r>
        <w:t>student(char na［］,int d) { strcpy(name,na); deg=d;</w:t>
      </w:r>
    </w:p>
    <w:p w:rsidR="008F41B4" w:rsidRDefault="00CD00D7" w:rsidP="005157E9">
      <w:pPr>
        <w:spacing w:line="400" w:lineRule="atLeast"/>
        <w:ind w:left="-5" w:right="547"/>
      </w:pPr>
      <w:r>
        <w:t>}</w:t>
      </w:r>
    </w:p>
    <w:p w:rsidR="008F41B4" w:rsidRDefault="00CD00D7" w:rsidP="005157E9">
      <w:pPr>
        <w:spacing w:line="400" w:lineRule="atLeast"/>
        <w:ind w:left="-5" w:right="9082"/>
      </w:pPr>
      <w:r>
        <w:t>}; class process { public:</w:t>
      </w:r>
    </w:p>
    <w:p w:rsidR="008F41B4" w:rsidRDefault="00CD00D7" w:rsidP="005157E9">
      <w:pPr>
        <w:spacing w:line="400" w:lineRule="atLeast"/>
        <w:ind w:left="-5" w:right="8002"/>
      </w:pPr>
      <w:r>
        <w:t>void trans(student &amp;s) {int i=s.deg/10; switch(i) {case 9:</w:t>
      </w:r>
    </w:p>
    <w:p w:rsidR="008F41B4" w:rsidRDefault="00CD00D7" w:rsidP="005157E9">
      <w:pPr>
        <w:spacing w:line="400" w:lineRule="atLeast"/>
        <w:ind w:left="-5" w:right="6802"/>
      </w:pPr>
      <w:r>
        <w:t>strcpy(s.level, "优");break; case 8:</w:t>
      </w:r>
    </w:p>
    <w:p w:rsidR="008F41B4" w:rsidRDefault="00CD00D7" w:rsidP="005157E9">
      <w:pPr>
        <w:spacing w:line="400" w:lineRule="atLeast"/>
        <w:ind w:left="-5" w:right="6922"/>
      </w:pPr>
      <w:r>
        <w:t>strcpy(s.level,"良");break; case 7:</w:t>
      </w:r>
    </w:p>
    <w:p w:rsidR="008F41B4" w:rsidRDefault="00CD00D7" w:rsidP="005157E9">
      <w:pPr>
        <w:spacing w:line="400" w:lineRule="atLeast"/>
        <w:ind w:left="-5" w:right="6922"/>
      </w:pPr>
      <w:r>
        <w:t>strcpy(s.level,"中");break; case 6:</w:t>
      </w:r>
    </w:p>
    <w:p w:rsidR="008F41B4" w:rsidRDefault="00CD00D7" w:rsidP="005157E9">
      <w:pPr>
        <w:spacing w:line="400" w:lineRule="atLeast"/>
        <w:ind w:left="-5" w:right="6202"/>
      </w:pPr>
      <w:r>
        <w:t>strcpy(s.level,"及格");break; default:</w:t>
      </w:r>
    </w:p>
    <w:p w:rsidR="008F41B4" w:rsidRDefault="00CD00D7" w:rsidP="005157E9">
      <w:pPr>
        <w:spacing w:line="400" w:lineRule="atLeast"/>
        <w:ind w:left="-5" w:right="547"/>
      </w:pPr>
      <w:r>
        <w:t>strcpy(s.level,"不及格");</w:t>
      </w:r>
    </w:p>
    <w:p w:rsidR="008F41B4" w:rsidRDefault="00CD00D7" w:rsidP="005157E9">
      <w:pPr>
        <w:spacing w:line="400" w:lineRule="atLeast"/>
        <w:ind w:left="-5" w:right="10402"/>
      </w:pPr>
      <w:r>
        <w:t>} }</w:t>
      </w:r>
    </w:p>
    <w:p w:rsidR="008F41B4" w:rsidRDefault="00CD00D7" w:rsidP="005157E9">
      <w:pPr>
        <w:spacing w:line="400" w:lineRule="atLeast"/>
        <w:ind w:left="-5" w:right="547"/>
      </w:pPr>
      <w:r>
        <w:t>void show(student &amp;s)</w:t>
      </w:r>
    </w:p>
    <w:p w:rsidR="008F41B4" w:rsidRDefault="00CD00D7" w:rsidP="005157E9">
      <w:pPr>
        <w:spacing w:line="400" w:lineRule="atLeast"/>
        <w:ind w:left="-5" w:right="547"/>
      </w:pPr>
      <w:r>
        <w:t>{cout&lt;&lt;setw(10)&lt;&lt;s.name&lt;&lt;setw(4)&lt;&lt;s.deg&lt;&lt;setw(8)&lt;&lt;s.level&lt;&lt;endl;}</w:t>
      </w:r>
    </w:p>
    <w:p w:rsidR="008F41B4" w:rsidRDefault="00CD00D7" w:rsidP="005157E9">
      <w:pPr>
        <w:spacing w:line="400" w:lineRule="atLeast"/>
        <w:ind w:left="-5" w:right="9322"/>
      </w:pPr>
      <w:r>
        <w:t>}; void main()</w:t>
      </w:r>
    </w:p>
    <w:p w:rsidR="008F41B4" w:rsidRDefault="00CD00D7" w:rsidP="005157E9">
      <w:pPr>
        <w:spacing w:line="400" w:lineRule="atLeast"/>
        <w:ind w:left="-5" w:right="547"/>
      </w:pPr>
      <w:r>
        <w:t>{ student st［］={student("张三",78),student("李四",92),student("王五</w:t>
      </w:r>
    </w:p>
    <w:p w:rsidR="008F41B4" w:rsidRDefault="00CD00D7" w:rsidP="005157E9">
      <w:pPr>
        <w:spacing w:line="400" w:lineRule="atLeast"/>
        <w:ind w:left="-5" w:right="6682"/>
      </w:pPr>
      <w:r>
        <w:t>",62),student("孙六",88)}; process p;</w:t>
      </w:r>
    </w:p>
    <w:p w:rsidR="008F41B4" w:rsidRDefault="00CD00D7" w:rsidP="005157E9">
      <w:pPr>
        <w:spacing w:line="400" w:lineRule="atLeast"/>
        <w:ind w:left="-5" w:right="3082"/>
      </w:pPr>
      <w:r>
        <w:t>cout&lt;&lt;"结 果:"&lt;&lt;"姓名"&lt;&lt;setw(6)&lt;&lt;"成绩"&lt;&lt;setw(8)&lt;&lt;"等级"&lt;&lt;endl; for(int i=0;i&lt;4;i++) { p.trans(st［i］); p.show(st［i］);} }</w:t>
      </w:r>
    </w:p>
    <w:p w:rsidR="008F41B4" w:rsidRDefault="00CD00D7" w:rsidP="005157E9">
      <w:pPr>
        <w:spacing w:line="400" w:lineRule="atLeast"/>
        <w:ind w:left="-5" w:right="7882"/>
      </w:pPr>
      <w:r>
        <w:t>答案：结果:姓名成绩等级张三78中李四92优王五62及格</w:t>
      </w:r>
    </w:p>
    <w:p w:rsidR="008F41B4" w:rsidRDefault="00CD00D7" w:rsidP="005157E9">
      <w:pPr>
        <w:spacing w:line="400" w:lineRule="atLeast"/>
        <w:ind w:left="-5" w:right="547"/>
      </w:pPr>
      <w:r>
        <w:t>孙六88良</w:t>
      </w:r>
    </w:p>
    <w:p w:rsidR="008F41B4" w:rsidRDefault="00CD00D7" w:rsidP="005157E9">
      <w:pPr>
        <w:spacing w:after="5" w:line="400" w:lineRule="atLeast"/>
        <w:ind w:left="-5" w:right="3723"/>
      </w:pPr>
      <w:r>
        <w:rPr>
          <w:rFonts w:ascii="黑体" w:eastAsia="黑体" w:hAnsi="黑体" w:cs="黑体"/>
          <w:sz w:val="28"/>
        </w:rPr>
        <w:t>六、程序设计题(本大题共1小题，共10分)</w:t>
      </w:r>
    </w:p>
    <w:p w:rsidR="008F41B4" w:rsidRDefault="00CD00D7" w:rsidP="005157E9">
      <w:pPr>
        <w:spacing w:after="7" w:line="400" w:lineRule="atLeast"/>
        <w:ind w:left="-5" w:right="1044"/>
        <w:jc w:val="both"/>
      </w:pPr>
      <w:r>
        <w:rPr>
          <w:rFonts w:ascii="Courier New" w:eastAsia="Courier New" w:hAnsi="Courier New" w:cs="Courier New"/>
          <w:i/>
          <w:color w:val="FF0000"/>
          <w:sz w:val="28"/>
        </w:rPr>
        <w:t xml:space="preserve">1. </w:t>
      </w:r>
      <w:r>
        <w:t>已定义一个Shape抽象类，在此基础上派生出矩形Rectangle和圆形Circle类，二者都有 GetPerim（）函数计算对象的周长，并编写测试main（）函数。 class Shape {public:</w:t>
      </w:r>
    </w:p>
    <w:p w:rsidR="008F41B4" w:rsidRDefault="00CD00D7" w:rsidP="005157E9">
      <w:pPr>
        <w:spacing w:line="400" w:lineRule="atLeast"/>
        <w:ind w:left="-5" w:right="547"/>
      </w:pPr>
      <w:r>
        <w:lastRenderedPageBreak/>
        <w:t>Shape(){}</w:t>
      </w:r>
    </w:p>
    <w:p w:rsidR="008F41B4" w:rsidRDefault="00CD00D7" w:rsidP="005157E9">
      <w:pPr>
        <w:spacing w:line="400" w:lineRule="atLeast"/>
        <w:ind w:left="-5" w:right="547"/>
      </w:pPr>
      <w:r>
        <w:t>~Shape(){}</w:t>
      </w:r>
    </w:p>
    <w:p w:rsidR="008F41B4" w:rsidRDefault="00CD00D7" w:rsidP="005157E9">
      <w:pPr>
        <w:spacing w:line="400" w:lineRule="atLeast"/>
        <w:ind w:left="-5" w:right="547"/>
      </w:pPr>
      <w:r>
        <w:t>virtual float GetPerim()=0;</w:t>
      </w:r>
    </w:p>
    <w:p w:rsidR="008F41B4" w:rsidRDefault="00CD00D7" w:rsidP="005157E9">
      <w:pPr>
        <w:spacing w:line="400" w:lineRule="atLeast"/>
        <w:ind w:left="-5" w:right="547"/>
      </w:pPr>
      <w:r>
        <w:t>}</w:t>
      </w:r>
    </w:p>
    <w:p w:rsidR="008F41B4" w:rsidRDefault="00CD00D7" w:rsidP="005157E9">
      <w:pPr>
        <w:spacing w:line="400" w:lineRule="atLeast"/>
        <w:ind w:left="-5" w:right="547"/>
      </w:pPr>
      <w:r>
        <w:t>答案：class Rectangle:public Shape</w:t>
      </w:r>
    </w:p>
    <w:p w:rsidR="008F41B4" w:rsidRDefault="00CD00D7" w:rsidP="005157E9">
      <w:pPr>
        <w:spacing w:line="400" w:lineRule="atLeast"/>
        <w:ind w:left="-5" w:right="547"/>
      </w:pPr>
      <w:r>
        <w:t>{public:</w:t>
      </w:r>
    </w:p>
    <w:p w:rsidR="008F41B4" w:rsidRDefault="00CD00D7" w:rsidP="005157E9">
      <w:pPr>
        <w:spacing w:line="400" w:lineRule="atLeast"/>
        <w:ind w:left="-5" w:right="547"/>
      </w:pPr>
      <w:r>
        <w:t>Rectangle(float i,float j):L(i),W(j){}</w:t>
      </w:r>
    </w:p>
    <w:p w:rsidR="008F41B4" w:rsidRDefault="00CD00D7" w:rsidP="005157E9">
      <w:pPr>
        <w:spacing w:line="400" w:lineRule="atLeast"/>
        <w:ind w:left="-5" w:right="6682"/>
      </w:pPr>
      <w:r>
        <w:t>~Rectangle(){} float GetPerim(){return 2*(L+W);} private:</w:t>
      </w:r>
    </w:p>
    <w:p w:rsidR="008F41B4" w:rsidRDefault="00CD00D7" w:rsidP="005157E9">
      <w:pPr>
        <w:spacing w:line="400" w:lineRule="atLeast"/>
        <w:ind w:left="-5" w:right="547"/>
      </w:pPr>
      <w:r>
        <w:t>float L,W;</w:t>
      </w:r>
    </w:p>
    <w:p w:rsidR="008F41B4" w:rsidRDefault="00CD00D7" w:rsidP="005157E9">
      <w:pPr>
        <w:spacing w:line="400" w:lineRule="atLeast"/>
        <w:ind w:left="-5" w:right="7642"/>
      </w:pPr>
      <w:r>
        <w:t>}; class Circle:public Shape</w:t>
      </w:r>
    </w:p>
    <w:p w:rsidR="008F41B4" w:rsidRDefault="00CD00D7" w:rsidP="005157E9">
      <w:pPr>
        <w:spacing w:line="400" w:lineRule="atLeast"/>
        <w:ind w:left="-5" w:right="547"/>
      </w:pPr>
      <w:r>
        <w:t>{public:</w:t>
      </w:r>
    </w:p>
    <w:p w:rsidR="008F41B4" w:rsidRDefault="00CD00D7" w:rsidP="005157E9">
      <w:pPr>
        <w:spacing w:line="400" w:lineRule="atLeast"/>
        <w:ind w:left="-5" w:right="6562"/>
      </w:pPr>
      <w:r>
        <w:t>Circle(float r):R(r){} float GetPerim(){return 3.14*2*R;} private: float R;</w:t>
      </w:r>
    </w:p>
    <w:p w:rsidR="008F41B4" w:rsidRDefault="00CD00D7" w:rsidP="005157E9">
      <w:pPr>
        <w:spacing w:line="400" w:lineRule="atLeast"/>
        <w:ind w:left="-5" w:right="9322"/>
      </w:pPr>
      <w:r>
        <w:t>}; void main()</w:t>
      </w:r>
    </w:p>
    <w:p w:rsidR="008F41B4" w:rsidRDefault="00CD00D7" w:rsidP="005157E9">
      <w:pPr>
        <w:spacing w:line="400" w:lineRule="atLeast"/>
        <w:ind w:left="-5" w:right="7282"/>
      </w:pPr>
      <w:r>
        <w:t>{Shape * sp; sp=new Circle(10); cout&lt;&lt;sp-&gt;GetPerim ()&lt;&lt;endl; sp=new Rectangle(6,4); cout&lt;&lt;sp-&gt;GetPerim()&lt;&lt;endl;</w:t>
      </w:r>
    </w:p>
    <w:p w:rsidR="008F41B4" w:rsidRDefault="00CD00D7" w:rsidP="005157E9">
      <w:pPr>
        <w:spacing w:line="400" w:lineRule="atLeast"/>
        <w:ind w:left="-5" w:right="547"/>
      </w:pPr>
      <w:r>
        <w:t>}</w:t>
      </w:r>
      <w:r>
        <w:rPr>
          <w:color w:val="36824A"/>
        </w:rPr>
        <w:t>__</w:t>
      </w:r>
    </w:p>
    <w:p w:rsidR="008F41B4" w:rsidRDefault="00CD00D7" w:rsidP="005157E9">
      <w:pPr>
        <w:spacing w:after="0" w:line="400" w:lineRule="atLeast"/>
        <w:ind w:left="-5"/>
      </w:pPr>
      <w:r>
        <w:rPr>
          <w:rFonts w:ascii="黑体" w:eastAsia="黑体" w:hAnsi="黑体" w:cs="黑体"/>
          <w:color w:val="000000"/>
          <w:sz w:val="28"/>
        </w:rPr>
        <w:t>一、单项选择题(本大题共20小题，每小题1分，共20分)在每小题列出的四个备选项中只有一个是符合题目要求的，请将其代码填写在题后的括号内。错选、多选或未选均无分。</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 </w:t>
      </w:r>
      <w:r>
        <w:rPr>
          <w:color w:val="000000"/>
        </w:rPr>
        <w:t>静态成员函数没有（）</w:t>
      </w:r>
    </w:p>
    <w:p w:rsidR="008F41B4" w:rsidRDefault="00CD00D7" w:rsidP="005157E9">
      <w:pPr>
        <w:numPr>
          <w:ilvl w:val="0"/>
          <w:numId w:val="22"/>
        </w:numPr>
        <w:spacing w:after="61" w:line="400" w:lineRule="atLeast"/>
        <w:ind w:right="516" w:hanging="504"/>
      </w:pPr>
      <w:r>
        <w:rPr>
          <w:color w:val="000000"/>
        </w:rPr>
        <w:t>返回值</w:t>
      </w:r>
    </w:p>
    <w:p w:rsidR="008F41B4" w:rsidRDefault="00CD00D7" w:rsidP="005157E9">
      <w:pPr>
        <w:numPr>
          <w:ilvl w:val="0"/>
          <w:numId w:val="22"/>
        </w:numPr>
        <w:spacing w:after="61" w:line="400" w:lineRule="atLeast"/>
        <w:ind w:right="516" w:hanging="504"/>
      </w:pPr>
      <w:r>
        <w:rPr>
          <w:color w:val="000000"/>
        </w:rPr>
        <w:t>this指针</w:t>
      </w:r>
    </w:p>
    <w:p w:rsidR="008F41B4" w:rsidRDefault="00CD00D7" w:rsidP="005157E9">
      <w:pPr>
        <w:numPr>
          <w:ilvl w:val="0"/>
          <w:numId w:val="22"/>
        </w:numPr>
        <w:spacing w:after="61" w:line="400" w:lineRule="atLeast"/>
        <w:ind w:right="516" w:hanging="504"/>
      </w:pPr>
      <w:r>
        <w:rPr>
          <w:color w:val="000000"/>
        </w:rPr>
        <w:t>指针参数</w:t>
      </w:r>
    </w:p>
    <w:p w:rsidR="008F41B4" w:rsidRDefault="00CD00D7" w:rsidP="005157E9">
      <w:pPr>
        <w:numPr>
          <w:ilvl w:val="0"/>
          <w:numId w:val="22"/>
        </w:numPr>
        <w:spacing w:after="27" w:line="400" w:lineRule="atLeast"/>
        <w:ind w:right="516" w:hanging="504"/>
      </w:pPr>
      <w:r>
        <w:rPr>
          <w:color w:val="000000"/>
        </w:rPr>
        <w:t>返回类型</w:t>
      </w:r>
    </w:p>
    <w:p w:rsidR="008F41B4" w:rsidRDefault="00CD00D7" w:rsidP="005157E9">
      <w:pPr>
        <w:spacing w:line="400" w:lineRule="atLeast"/>
        <w:ind w:left="-5" w:right="547"/>
      </w:pPr>
      <w:r>
        <w:t xml:space="preserve">答案：B </w:t>
      </w:r>
      <w:r>
        <w:rPr>
          <w:color w:val="36824A"/>
        </w:rPr>
        <w:t>解析：(P107)静态成员函数是普通的函数前加入static,它具有函数的所有的特征：返回类型、形参，所以使用(P107)静态成员函数，指针可以作为形参，也具有返回值。静态成员是</w:t>
      </w:r>
      <w:r>
        <w:rPr>
          <w:color w:val="36824A"/>
        </w:rPr>
        <w:lastRenderedPageBreak/>
        <w:t>类具有的属性，不是对象的特征，</w:t>
      </w:r>
      <w:r>
        <w:rPr>
          <w:color w:val="FF0000"/>
        </w:rPr>
        <w:t>而this表示的是隐藏的对象的指针</w:t>
      </w:r>
      <w:r>
        <w:rPr>
          <w:color w:val="36824A"/>
        </w:rPr>
        <w:t>，因此静态成员函数没有this 指针</w:t>
      </w:r>
    </w:p>
    <w:p w:rsidR="008F41B4" w:rsidRDefault="00CD00D7" w:rsidP="005157E9">
      <w:pPr>
        <w:spacing w:line="400" w:lineRule="atLeast"/>
        <w:ind w:left="-5" w:right="547"/>
      </w:pPr>
      <w:r>
        <w:rPr>
          <w:color w:val="36824A"/>
        </w:rPr>
        <w:t>。静态成员函数当在类外定义时，要注意不能使用static关键字作为前缀。由于静态成员函数在类中只有一个拷贝（副本），因此它访问对象的成员时要受到一些限制：静态成员函数可以直接访问类中说明的静态成员，但不能直接访问类中说明的非静态成员；若要访问非静态成员时，必须通过参数传递的方式得到相应的对象，再通过对象来访问。</w:t>
      </w:r>
    </w:p>
    <w:p w:rsidR="008F41B4" w:rsidRDefault="00CD00D7" w:rsidP="005157E9">
      <w:pPr>
        <w:spacing w:after="41" w:line="400" w:lineRule="atLeast"/>
        <w:ind w:left="-5" w:right="516"/>
      </w:pPr>
      <w:r>
        <w:rPr>
          <w:rFonts w:ascii="Courier New" w:eastAsia="Courier New" w:hAnsi="Courier New" w:cs="Courier New"/>
          <w:i/>
          <w:color w:val="FF0000"/>
          <w:sz w:val="28"/>
        </w:rPr>
        <w:t xml:space="preserve">2. </w:t>
      </w:r>
      <w:r>
        <w:rPr>
          <w:color w:val="000000"/>
        </w:rPr>
        <w:t>假定AB为一个类，则执行“AB a(2), b［3］,*p［4］;”语句时调用该类构造函数的次数</w:t>
      </w:r>
    </w:p>
    <w:p w:rsidR="008F41B4" w:rsidRDefault="00CD00D7" w:rsidP="005157E9">
      <w:pPr>
        <w:spacing w:after="10" w:line="400" w:lineRule="atLeast"/>
        <w:ind w:left="-5" w:right="516"/>
      </w:pPr>
      <w:r>
        <w:rPr>
          <w:color w:val="000000"/>
        </w:rPr>
        <w:t>为（）</w:t>
      </w:r>
    </w:p>
    <w:p w:rsidR="008F41B4" w:rsidRDefault="00CD00D7" w:rsidP="005157E9">
      <w:pPr>
        <w:pStyle w:val="2"/>
        <w:spacing w:line="400" w:lineRule="atLeast"/>
        <w:ind w:left="-5"/>
      </w:pPr>
      <w:r>
        <w:t xml:space="preserve">A. </w:t>
      </w:r>
      <w:r>
        <w:rPr>
          <w:rFonts w:ascii="宋体" w:eastAsia="宋体" w:hAnsi="宋体" w:cs="宋体"/>
          <w:i w:val="0"/>
          <w:sz w:val="24"/>
        </w:rPr>
        <w:t xml:space="preserve">3 </w:t>
      </w:r>
      <w:r>
        <w:t xml:space="preserve">B. </w:t>
      </w:r>
      <w:r>
        <w:rPr>
          <w:rFonts w:ascii="宋体" w:eastAsia="宋体" w:hAnsi="宋体" w:cs="宋体"/>
          <w:i w:val="0"/>
          <w:sz w:val="24"/>
        </w:rPr>
        <w:t xml:space="preserve">4 </w:t>
      </w:r>
      <w:r>
        <w:t xml:space="preserve">C. </w:t>
      </w:r>
      <w:r>
        <w:rPr>
          <w:rFonts w:ascii="宋体" w:eastAsia="宋体" w:hAnsi="宋体" w:cs="宋体"/>
          <w:i w:val="0"/>
          <w:sz w:val="24"/>
        </w:rPr>
        <w:t>5</w:t>
      </w:r>
    </w:p>
    <w:p w:rsidR="008F41B4" w:rsidRDefault="00CD00D7" w:rsidP="005157E9">
      <w:pPr>
        <w:spacing w:line="400" w:lineRule="atLeast"/>
        <w:ind w:left="-5" w:right="9178"/>
      </w:pPr>
      <w:r>
        <w:rPr>
          <w:rFonts w:ascii="Courier New" w:eastAsia="Courier New" w:hAnsi="Courier New" w:cs="Courier New"/>
          <w:i/>
          <w:color w:val="000000"/>
          <w:sz w:val="28"/>
        </w:rPr>
        <w:t xml:space="preserve">D. </w:t>
      </w:r>
      <w:r>
        <w:rPr>
          <w:color w:val="000000"/>
        </w:rPr>
        <w:t>9</w:t>
      </w:r>
    </w:p>
    <w:p w:rsidR="008F41B4" w:rsidRDefault="00CD00D7" w:rsidP="005157E9">
      <w:pPr>
        <w:spacing w:line="400" w:lineRule="atLeast"/>
        <w:ind w:left="-5" w:right="9178"/>
      </w:pPr>
      <w:r>
        <w:t>答案：B</w:t>
      </w:r>
    </w:p>
    <w:p w:rsidR="008F41B4" w:rsidRDefault="00CD00D7" w:rsidP="005157E9">
      <w:pPr>
        <w:spacing w:line="400" w:lineRule="atLeast"/>
        <w:ind w:left="-5" w:right="547"/>
      </w:pPr>
      <w:r>
        <w:rPr>
          <w:color w:val="36824A"/>
        </w:rPr>
        <w:t>解析：(P79)a(2)调用1次带参数的构造函数，b［3］调用3次无参数的构造函数，</w:t>
      </w:r>
      <w:r>
        <w:rPr>
          <w:color w:val="FF0000"/>
        </w:rPr>
        <w:t>指针没有给它分配空间，没有调用构造函数。所以共调用构造函数的次数为4。</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3. </w:t>
      </w:r>
      <w:r>
        <w:rPr>
          <w:color w:val="000000"/>
        </w:rPr>
        <w:t>有关多态性说法不正确的是（）</w:t>
      </w:r>
    </w:p>
    <w:p w:rsidR="008F41B4" w:rsidRDefault="00CD00D7" w:rsidP="005157E9">
      <w:pPr>
        <w:numPr>
          <w:ilvl w:val="0"/>
          <w:numId w:val="23"/>
        </w:numPr>
        <w:spacing w:after="61" w:line="400" w:lineRule="atLeast"/>
        <w:ind w:right="516" w:hanging="504"/>
      </w:pPr>
      <w:r>
        <w:rPr>
          <w:color w:val="000000"/>
        </w:rPr>
        <w:t>C++语言的多态性分为编译时的多态性和运行时的多态性</w:t>
      </w:r>
    </w:p>
    <w:p w:rsidR="008F41B4" w:rsidRDefault="00CD00D7" w:rsidP="005157E9">
      <w:pPr>
        <w:numPr>
          <w:ilvl w:val="0"/>
          <w:numId w:val="23"/>
        </w:numPr>
        <w:spacing w:after="61" w:line="400" w:lineRule="atLeast"/>
        <w:ind w:right="516" w:hanging="504"/>
      </w:pPr>
      <w:r>
        <w:rPr>
          <w:color w:val="000000"/>
        </w:rPr>
        <w:t>编译时的多态性可通过函数重载实现</w:t>
      </w:r>
    </w:p>
    <w:p w:rsidR="008F41B4" w:rsidRDefault="00CD00D7" w:rsidP="005157E9">
      <w:pPr>
        <w:numPr>
          <w:ilvl w:val="0"/>
          <w:numId w:val="23"/>
        </w:numPr>
        <w:spacing w:after="61" w:line="400" w:lineRule="atLeast"/>
        <w:ind w:right="516" w:hanging="504"/>
      </w:pPr>
      <w:r>
        <w:rPr>
          <w:color w:val="000000"/>
        </w:rPr>
        <w:t>运行时的多态性可通过模板和虚函数实现</w:t>
      </w:r>
    </w:p>
    <w:p w:rsidR="008F41B4" w:rsidRDefault="00CD00D7" w:rsidP="005157E9">
      <w:pPr>
        <w:numPr>
          <w:ilvl w:val="0"/>
          <w:numId w:val="23"/>
        </w:numPr>
        <w:spacing w:line="400" w:lineRule="atLeast"/>
        <w:ind w:right="516" w:hanging="504"/>
      </w:pPr>
      <w:r>
        <w:rPr>
          <w:color w:val="000000"/>
        </w:rPr>
        <w:t>实现运行时多态性的机制称为动态多态性</w:t>
      </w:r>
      <w:r>
        <w:t xml:space="preserve">答案：C </w:t>
      </w:r>
      <w:r>
        <w:rPr>
          <w:color w:val="36824A"/>
        </w:rPr>
        <w:t>解析：(P171)多态性分为静态的和动态的。静态通过函数的重载来实现，动态是通过基类指针或基类引用和虚函数来实现的。所以错误的是C项。</w:t>
      </w:r>
    </w:p>
    <w:p w:rsidR="008F41B4" w:rsidRDefault="00CD00D7" w:rsidP="005157E9">
      <w:pPr>
        <w:spacing w:after="38" w:line="400" w:lineRule="atLeast"/>
        <w:ind w:left="-5" w:right="516"/>
      </w:pPr>
      <w:r>
        <w:rPr>
          <w:rFonts w:ascii="Courier New" w:eastAsia="Courier New" w:hAnsi="Courier New" w:cs="Courier New"/>
          <w:i/>
          <w:color w:val="FF0000"/>
          <w:sz w:val="28"/>
        </w:rPr>
        <w:t xml:space="preserve">4. </w:t>
      </w:r>
      <w:r>
        <w:rPr>
          <w:color w:val="000000"/>
        </w:rPr>
        <w:t>假定一个类的构造函数为“A(int i=4, int j=0) {a=i;b=j;}”, 则执行“A x (1);”语</w:t>
      </w:r>
    </w:p>
    <w:p w:rsidR="008F41B4" w:rsidRDefault="00CD00D7" w:rsidP="005157E9">
      <w:pPr>
        <w:spacing w:after="10" w:line="400" w:lineRule="atLeast"/>
        <w:ind w:left="-5" w:right="516"/>
      </w:pPr>
      <w:r>
        <w:rPr>
          <w:color w:val="000000"/>
        </w:rPr>
        <w:t>句后，x.a和x.b的值分别为（）</w:t>
      </w:r>
    </w:p>
    <w:p w:rsidR="008F41B4" w:rsidRDefault="00CD00D7" w:rsidP="005157E9">
      <w:pPr>
        <w:numPr>
          <w:ilvl w:val="0"/>
          <w:numId w:val="24"/>
        </w:numPr>
        <w:spacing w:after="38" w:line="400" w:lineRule="atLeast"/>
        <w:ind w:right="516" w:hanging="504"/>
      </w:pPr>
      <w:r>
        <w:rPr>
          <w:color w:val="000000"/>
        </w:rPr>
        <w:t>1和0</w:t>
      </w:r>
    </w:p>
    <w:p w:rsidR="008F41B4" w:rsidRDefault="00CD00D7" w:rsidP="005157E9">
      <w:pPr>
        <w:numPr>
          <w:ilvl w:val="0"/>
          <w:numId w:val="24"/>
        </w:numPr>
        <w:spacing w:after="38" w:line="400" w:lineRule="atLeast"/>
        <w:ind w:right="516" w:hanging="504"/>
      </w:pPr>
      <w:r>
        <w:rPr>
          <w:color w:val="000000"/>
        </w:rPr>
        <w:t>1和4</w:t>
      </w:r>
    </w:p>
    <w:p w:rsidR="008F41B4" w:rsidRDefault="00CD00D7" w:rsidP="005157E9">
      <w:pPr>
        <w:numPr>
          <w:ilvl w:val="0"/>
          <w:numId w:val="24"/>
        </w:numPr>
        <w:spacing w:after="38" w:line="400" w:lineRule="atLeast"/>
        <w:ind w:right="516" w:hanging="504"/>
      </w:pPr>
      <w:r>
        <w:rPr>
          <w:color w:val="000000"/>
        </w:rPr>
        <w:t>4和0</w:t>
      </w:r>
    </w:p>
    <w:p w:rsidR="008F41B4" w:rsidRDefault="00CD00D7" w:rsidP="005157E9">
      <w:pPr>
        <w:numPr>
          <w:ilvl w:val="0"/>
          <w:numId w:val="24"/>
        </w:numPr>
        <w:spacing w:line="400" w:lineRule="atLeast"/>
        <w:ind w:right="516" w:hanging="504"/>
      </w:pPr>
      <w:r>
        <w:rPr>
          <w:color w:val="000000"/>
        </w:rPr>
        <w:t xml:space="preserve">4和1 </w:t>
      </w:r>
      <w:r>
        <w:t xml:space="preserve">答案：A </w:t>
      </w:r>
      <w:r>
        <w:rPr>
          <w:color w:val="36824A"/>
        </w:rPr>
        <w:t>解析：(P75)带默认的构造函数，对应实参没有值时就采用形参值。调用构造函数时，i=1,不采用默认值，而只有一个参数，j采用默认值0即j=0,因此a=1,b=0,选择A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5. </w:t>
      </w:r>
      <w:r>
        <w:rPr>
          <w:color w:val="000000"/>
        </w:rPr>
        <w:t>类MyA的拷贝初始化构造函数是 （）</w:t>
      </w:r>
    </w:p>
    <w:p w:rsidR="008F41B4" w:rsidRDefault="00CD00D7" w:rsidP="005157E9">
      <w:pPr>
        <w:numPr>
          <w:ilvl w:val="0"/>
          <w:numId w:val="25"/>
        </w:numPr>
        <w:spacing w:after="61" w:line="400" w:lineRule="atLeast"/>
        <w:ind w:right="516" w:hanging="504"/>
      </w:pPr>
      <w:r>
        <w:rPr>
          <w:color w:val="000000"/>
        </w:rPr>
        <w:t>MyA()</w:t>
      </w:r>
    </w:p>
    <w:p w:rsidR="008F41B4" w:rsidRDefault="00CD00D7" w:rsidP="005157E9">
      <w:pPr>
        <w:numPr>
          <w:ilvl w:val="0"/>
          <w:numId w:val="25"/>
        </w:numPr>
        <w:spacing w:after="61" w:line="400" w:lineRule="atLeast"/>
        <w:ind w:right="516" w:hanging="504"/>
      </w:pPr>
      <w:r>
        <w:rPr>
          <w:color w:val="000000"/>
        </w:rPr>
        <w:t>MyA(MyA*)</w:t>
      </w:r>
    </w:p>
    <w:p w:rsidR="008F41B4" w:rsidRDefault="00CD00D7" w:rsidP="005157E9">
      <w:pPr>
        <w:numPr>
          <w:ilvl w:val="0"/>
          <w:numId w:val="25"/>
        </w:numPr>
        <w:spacing w:after="61" w:line="400" w:lineRule="atLeast"/>
        <w:ind w:right="516" w:hanging="504"/>
      </w:pPr>
      <w:r>
        <w:rPr>
          <w:color w:val="000000"/>
        </w:rPr>
        <w:t>MyA(MyA&amp;)</w:t>
      </w:r>
    </w:p>
    <w:p w:rsidR="008F41B4" w:rsidRDefault="00CD00D7" w:rsidP="005157E9">
      <w:pPr>
        <w:numPr>
          <w:ilvl w:val="0"/>
          <w:numId w:val="25"/>
        </w:numPr>
        <w:spacing w:after="29" w:line="400" w:lineRule="atLeast"/>
        <w:ind w:right="516" w:hanging="504"/>
      </w:pPr>
      <w:r>
        <w:rPr>
          <w:color w:val="000000"/>
        </w:rPr>
        <w:t>MyA(MyA)</w:t>
      </w:r>
    </w:p>
    <w:p w:rsidR="008F41B4" w:rsidRDefault="00CD00D7" w:rsidP="005157E9">
      <w:pPr>
        <w:spacing w:line="400" w:lineRule="atLeast"/>
        <w:ind w:left="-5" w:right="547"/>
      </w:pPr>
      <w:r>
        <w:t xml:space="preserve">答案：C </w:t>
      </w:r>
      <w:r>
        <w:rPr>
          <w:color w:val="36824A"/>
        </w:rPr>
        <w:t>解析：(P80)</w:t>
      </w:r>
      <w:r>
        <w:rPr>
          <w:color w:val="FF0000"/>
        </w:rPr>
        <w:t>复制即拷贝构造函数使用对象的引用作形参</w:t>
      </w:r>
      <w:r>
        <w:rPr>
          <w:color w:val="36824A"/>
        </w:rPr>
        <w:t>，防止临时产生一个对象，A无参构造函数，B是指针作为形参，D项是对象，所以选择C项。</w:t>
      </w:r>
    </w:p>
    <w:p w:rsidR="008F41B4" w:rsidRDefault="00CD00D7" w:rsidP="005157E9">
      <w:pPr>
        <w:spacing w:after="61" w:line="400" w:lineRule="atLeast"/>
        <w:ind w:left="-5" w:right="516"/>
      </w:pPr>
      <w:r>
        <w:rPr>
          <w:rFonts w:ascii="Courier New" w:eastAsia="Courier New" w:hAnsi="Courier New" w:cs="Courier New"/>
          <w:i/>
          <w:color w:val="FF0000"/>
          <w:sz w:val="28"/>
        </w:rPr>
        <w:lastRenderedPageBreak/>
        <w:t xml:space="preserve">6. </w:t>
      </w:r>
      <w:r>
        <w:rPr>
          <w:color w:val="000000"/>
        </w:rPr>
        <w:t>在C++中，函数原型不能标识（）</w:t>
      </w:r>
    </w:p>
    <w:p w:rsidR="008F41B4" w:rsidRDefault="00CD00D7" w:rsidP="005157E9">
      <w:pPr>
        <w:numPr>
          <w:ilvl w:val="0"/>
          <w:numId w:val="26"/>
        </w:numPr>
        <w:spacing w:after="61" w:line="400" w:lineRule="atLeast"/>
        <w:ind w:right="516" w:hanging="478"/>
      </w:pPr>
      <w:r>
        <w:rPr>
          <w:color w:val="000000"/>
        </w:rPr>
        <w:t>函数的返回类型</w:t>
      </w:r>
    </w:p>
    <w:p w:rsidR="008F41B4" w:rsidRDefault="00CD00D7" w:rsidP="005157E9">
      <w:pPr>
        <w:numPr>
          <w:ilvl w:val="0"/>
          <w:numId w:val="26"/>
        </w:numPr>
        <w:spacing w:after="61" w:line="400" w:lineRule="atLeast"/>
        <w:ind w:right="516" w:hanging="478"/>
      </w:pPr>
      <w:r>
        <w:rPr>
          <w:color w:val="000000"/>
        </w:rPr>
        <w:t>函数参数的个数</w:t>
      </w:r>
    </w:p>
    <w:p w:rsidR="008F41B4" w:rsidRDefault="00CD00D7" w:rsidP="005157E9">
      <w:pPr>
        <w:numPr>
          <w:ilvl w:val="0"/>
          <w:numId w:val="26"/>
        </w:numPr>
        <w:spacing w:after="61" w:line="400" w:lineRule="atLeast"/>
        <w:ind w:right="516" w:hanging="478"/>
      </w:pPr>
      <w:r>
        <w:rPr>
          <w:color w:val="000000"/>
        </w:rPr>
        <w:t>函数参数类型</w:t>
      </w:r>
    </w:p>
    <w:p w:rsidR="008F41B4" w:rsidRDefault="00CD00D7" w:rsidP="005157E9">
      <w:pPr>
        <w:numPr>
          <w:ilvl w:val="0"/>
          <w:numId w:val="26"/>
        </w:numPr>
        <w:spacing w:after="31" w:line="400" w:lineRule="atLeast"/>
        <w:ind w:right="516" w:hanging="478"/>
      </w:pPr>
      <w:r>
        <w:rPr>
          <w:color w:val="000000"/>
        </w:rPr>
        <w:t>函数的功能</w:t>
      </w:r>
    </w:p>
    <w:p w:rsidR="008F41B4" w:rsidRDefault="00CD00D7" w:rsidP="005157E9">
      <w:pPr>
        <w:spacing w:line="400" w:lineRule="atLeast"/>
        <w:ind w:left="-5" w:right="547"/>
      </w:pPr>
      <w:r>
        <w:t xml:space="preserve">答案：D </w:t>
      </w:r>
      <w:r>
        <w:rPr>
          <w:color w:val="36824A"/>
        </w:rPr>
        <w:t>解析：</w:t>
      </w:r>
      <w:r>
        <w:rPr>
          <w:color w:val="FF0000"/>
        </w:rPr>
        <w:t>函数的声明</w:t>
      </w:r>
      <w:r>
        <w:rPr>
          <w:color w:val="36824A"/>
        </w:rPr>
        <w:t>，说明函数的参数、返回类型以及函数名，函数体即实现部分决定功能。所以</w:t>
      </w:r>
      <w:r>
        <w:rPr>
          <w:color w:val="FF0000"/>
        </w:rPr>
        <w:t>函数的原型</w:t>
      </w:r>
      <w:r>
        <w:rPr>
          <w:color w:val="36824A"/>
        </w:rPr>
        <w:t>不能决定函数的功能。</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7. </w:t>
      </w:r>
      <w:r>
        <w:rPr>
          <w:color w:val="000000"/>
        </w:rPr>
        <w:t>友元关系不能（）</w:t>
      </w:r>
    </w:p>
    <w:p w:rsidR="008F41B4" w:rsidRDefault="00CD00D7" w:rsidP="005157E9">
      <w:pPr>
        <w:numPr>
          <w:ilvl w:val="0"/>
          <w:numId w:val="27"/>
        </w:numPr>
        <w:spacing w:after="61" w:line="400" w:lineRule="atLeast"/>
        <w:ind w:right="516" w:hanging="478"/>
      </w:pPr>
      <w:r>
        <w:rPr>
          <w:color w:val="000000"/>
        </w:rPr>
        <w:t>提高程序的运行效率</w:t>
      </w:r>
    </w:p>
    <w:p w:rsidR="008F41B4" w:rsidRDefault="00CD00D7" w:rsidP="005157E9">
      <w:pPr>
        <w:numPr>
          <w:ilvl w:val="0"/>
          <w:numId w:val="27"/>
        </w:numPr>
        <w:spacing w:after="61" w:line="400" w:lineRule="atLeast"/>
        <w:ind w:right="516" w:hanging="478"/>
      </w:pPr>
      <w:r>
        <w:rPr>
          <w:color w:val="000000"/>
        </w:rPr>
        <w:t>是类与类的关系</w:t>
      </w:r>
    </w:p>
    <w:p w:rsidR="008F41B4" w:rsidRDefault="00CD00D7" w:rsidP="005157E9">
      <w:pPr>
        <w:numPr>
          <w:ilvl w:val="0"/>
          <w:numId w:val="27"/>
        </w:numPr>
        <w:spacing w:after="61" w:line="400" w:lineRule="atLeast"/>
        <w:ind w:right="516" w:hanging="478"/>
      </w:pPr>
      <w:r>
        <w:rPr>
          <w:color w:val="000000"/>
        </w:rPr>
        <w:t>是一个类的成员函数与另一个类的关系</w:t>
      </w:r>
    </w:p>
    <w:p w:rsidR="008F41B4" w:rsidRDefault="00CD00D7" w:rsidP="005157E9">
      <w:pPr>
        <w:numPr>
          <w:ilvl w:val="0"/>
          <w:numId w:val="27"/>
        </w:numPr>
        <w:spacing w:after="16" w:line="400" w:lineRule="atLeast"/>
        <w:ind w:right="516" w:hanging="478"/>
      </w:pPr>
      <w:r>
        <w:rPr>
          <w:color w:val="000000"/>
        </w:rPr>
        <w:t>继承</w:t>
      </w:r>
      <w:r>
        <w:t xml:space="preserve">答案：D </w:t>
      </w:r>
      <w:r>
        <w:rPr>
          <w:color w:val="36824A"/>
        </w:rPr>
        <w:t>解析：(P111)友元可以是函数与类的关系即友元函数，也可以类与类的关系即友元类，但友元不能继承，是单向性，且不具有传递性。友元可以访问类中所有成员，提高了访问的方便性。因此选择D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8. </w:t>
      </w:r>
      <w:r>
        <w:rPr>
          <w:color w:val="000000"/>
        </w:rPr>
        <w:t>实现两个相同类型数加法的函数模板的声明是（）</w:t>
      </w:r>
    </w:p>
    <w:p w:rsidR="008F41B4" w:rsidRDefault="00CD00D7" w:rsidP="005157E9">
      <w:pPr>
        <w:numPr>
          <w:ilvl w:val="0"/>
          <w:numId w:val="28"/>
        </w:numPr>
        <w:spacing w:after="61" w:line="400" w:lineRule="atLeast"/>
        <w:ind w:right="516" w:hanging="504"/>
      </w:pPr>
      <w:r>
        <w:rPr>
          <w:color w:val="000000"/>
        </w:rPr>
        <w:t>add(T x,T y)</w:t>
      </w:r>
    </w:p>
    <w:p w:rsidR="008F41B4" w:rsidRDefault="00CD00D7" w:rsidP="005157E9">
      <w:pPr>
        <w:numPr>
          <w:ilvl w:val="0"/>
          <w:numId w:val="28"/>
        </w:numPr>
        <w:spacing w:after="61" w:line="400" w:lineRule="atLeast"/>
        <w:ind w:right="516" w:hanging="504"/>
      </w:pPr>
      <w:r>
        <w:rPr>
          <w:color w:val="000000"/>
        </w:rPr>
        <w:t>T add(x,y)</w:t>
      </w:r>
    </w:p>
    <w:p w:rsidR="008F41B4" w:rsidRDefault="00CD00D7" w:rsidP="005157E9">
      <w:pPr>
        <w:numPr>
          <w:ilvl w:val="0"/>
          <w:numId w:val="28"/>
        </w:numPr>
        <w:spacing w:after="61" w:line="400" w:lineRule="atLeast"/>
        <w:ind w:right="516" w:hanging="504"/>
      </w:pPr>
      <w:r>
        <w:rPr>
          <w:color w:val="000000"/>
        </w:rPr>
        <w:t>T add(T x,y)</w:t>
      </w:r>
    </w:p>
    <w:p w:rsidR="008F41B4" w:rsidRDefault="00CD00D7" w:rsidP="005157E9">
      <w:pPr>
        <w:numPr>
          <w:ilvl w:val="0"/>
          <w:numId w:val="28"/>
        </w:numPr>
        <w:spacing w:after="32" w:line="400" w:lineRule="atLeast"/>
        <w:ind w:right="516" w:hanging="504"/>
      </w:pPr>
      <w:r>
        <w:rPr>
          <w:color w:val="000000"/>
        </w:rPr>
        <w:t>T add(T x,T y)</w:t>
      </w:r>
    </w:p>
    <w:p w:rsidR="008F41B4" w:rsidRDefault="00CD00D7" w:rsidP="005157E9">
      <w:pPr>
        <w:spacing w:line="400" w:lineRule="atLeast"/>
        <w:ind w:left="-5" w:right="547"/>
      </w:pPr>
      <w:r>
        <w:t xml:space="preserve">答案：D </w:t>
      </w:r>
      <w:r>
        <w:rPr>
          <w:color w:val="36824A"/>
        </w:rPr>
        <w:t>解析：(P63)实现两个相同类型数加法结果应该和操作数具有相同类型。进行加法运算后结果也是和参数具有相同类型，需要返回值。A无返回值时要用void,B形参无类型，C形参y没有类型</w:t>
      </w:r>
    </w:p>
    <w:p w:rsidR="008F41B4" w:rsidRDefault="00CD00D7" w:rsidP="005157E9">
      <w:pPr>
        <w:spacing w:line="400" w:lineRule="atLeast"/>
        <w:ind w:left="-5" w:right="547"/>
      </w:pPr>
      <w:r>
        <w:rPr>
          <w:color w:val="36824A"/>
        </w:rPr>
        <w:t>，所以选择D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9. </w:t>
      </w:r>
      <w:r>
        <w:rPr>
          <w:color w:val="000000"/>
        </w:rPr>
        <w:t>在int a=3,int *p=&amp;a；中，*p的值是（）</w:t>
      </w:r>
    </w:p>
    <w:p w:rsidR="008F41B4" w:rsidRDefault="00CD00D7" w:rsidP="005157E9">
      <w:pPr>
        <w:numPr>
          <w:ilvl w:val="0"/>
          <w:numId w:val="29"/>
        </w:numPr>
        <w:spacing w:after="61" w:line="400" w:lineRule="atLeast"/>
        <w:ind w:right="516" w:hanging="478"/>
      </w:pPr>
      <w:r>
        <w:rPr>
          <w:color w:val="000000"/>
        </w:rPr>
        <w:t>变量a的地址值</w:t>
      </w:r>
    </w:p>
    <w:p w:rsidR="008F41B4" w:rsidRDefault="00CD00D7" w:rsidP="005157E9">
      <w:pPr>
        <w:numPr>
          <w:ilvl w:val="0"/>
          <w:numId w:val="29"/>
        </w:numPr>
        <w:spacing w:after="61" w:line="400" w:lineRule="atLeast"/>
        <w:ind w:right="516" w:hanging="478"/>
      </w:pPr>
      <w:r>
        <w:rPr>
          <w:color w:val="000000"/>
        </w:rPr>
        <w:t>无意义</w:t>
      </w:r>
    </w:p>
    <w:p w:rsidR="008F41B4" w:rsidRDefault="00CD00D7" w:rsidP="005157E9">
      <w:pPr>
        <w:numPr>
          <w:ilvl w:val="0"/>
          <w:numId w:val="29"/>
        </w:numPr>
        <w:spacing w:after="39" w:line="400" w:lineRule="atLeast"/>
        <w:ind w:right="516" w:hanging="478"/>
      </w:pPr>
      <w:r>
        <w:rPr>
          <w:color w:val="000000"/>
        </w:rPr>
        <w:t>变量p的地址值</w:t>
      </w:r>
    </w:p>
    <w:p w:rsidR="008F41B4" w:rsidRDefault="00CD00D7" w:rsidP="005157E9">
      <w:pPr>
        <w:numPr>
          <w:ilvl w:val="0"/>
          <w:numId w:val="29"/>
        </w:numPr>
        <w:spacing w:line="400" w:lineRule="atLeast"/>
        <w:ind w:right="516" w:hanging="478"/>
      </w:pPr>
      <w:r>
        <w:rPr>
          <w:color w:val="000000"/>
        </w:rPr>
        <w:t xml:space="preserve">3 </w:t>
      </w:r>
      <w:r>
        <w:t xml:space="preserve">答案：D </w:t>
      </w:r>
      <w:r>
        <w:rPr>
          <w:color w:val="36824A"/>
        </w:rPr>
        <w:t>解析：*p代表引用a变量的值，p代表a的地址值。所以选择D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0. </w:t>
      </w:r>
      <w:r>
        <w:rPr>
          <w:color w:val="000000"/>
        </w:rPr>
        <w:t>下列不是描述类的成员函数的是（）</w:t>
      </w:r>
    </w:p>
    <w:p w:rsidR="008F41B4" w:rsidRDefault="00CD00D7" w:rsidP="005157E9">
      <w:pPr>
        <w:numPr>
          <w:ilvl w:val="0"/>
          <w:numId w:val="30"/>
        </w:numPr>
        <w:spacing w:after="61" w:line="400" w:lineRule="atLeast"/>
        <w:ind w:right="516" w:hanging="478"/>
      </w:pPr>
      <w:r>
        <w:rPr>
          <w:color w:val="000000"/>
        </w:rPr>
        <w:t>构造函数</w:t>
      </w:r>
    </w:p>
    <w:p w:rsidR="008F41B4" w:rsidRDefault="00CD00D7" w:rsidP="005157E9">
      <w:pPr>
        <w:numPr>
          <w:ilvl w:val="0"/>
          <w:numId w:val="30"/>
        </w:numPr>
        <w:spacing w:after="61" w:line="400" w:lineRule="atLeast"/>
        <w:ind w:right="516" w:hanging="478"/>
      </w:pPr>
      <w:r>
        <w:rPr>
          <w:color w:val="000000"/>
        </w:rPr>
        <w:t>析构函数</w:t>
      </w:r>
    </w:p>
    <w:p w:rsidR="008F41B4" w:rsidRDefault="00CD00D7" w:rsidP="005157E9">
      <w:pPr>
        <w:numPr>
          <w:ilvl w:val="0"/>
          <w:numId w:val="30"/>
        </w:numPr>
        <w:spacing w:after="61" w:line="400" w:lineRule="atLeast"/>
        <w:ind w:right="516" w:hanging="478"/>
      </w:pPr>
      <w:r>
        <w:rPr>
          <w:color w:val="000000"/>
        </w:rPr>
        <w:t>友元函数</w:t>
      </w:r>
    </w:p>
    <w:p w:rsidR="008F41B4" w:rsidRDefault="00CD00D7" w:rsidP="005157E9">
      <w:pPr>
        <w:numPr>
          <w:ilvl w:val="0"/>
          <w:numId w:val="30"/>
        </w:numPr>
        <w:spacing w:after="33" w:line="400" w:lineRule="atLeast"/>
        <w:ind w:right="516" w:hanging="478"/>
      </w:pPr>
      <w:r>
        <w:rPr>
          <w:color w:val="000000"/>
        </w:rPr>
        <w:t>拷贝构造函数</w:t>
      </w:r>
    </w:p>
    <w:p w:rsidR="008F41B4" w:rsidRDefault="00CD00D7" w:rsidP="005157E9">
      <w:pPr>
        <w:spacing w:line="400" w:lineRule="atLeast"/>
        <w:ind w:left="-5" w:right="547"/>
      </w:pPr>
      <w:r>
        <w:lastRenderedPageBreak/>
        <w:t xml:space="preserve">答案：C </w:t>
      </w:r>
      <w:r>
        <w:rPr>
          <w:color w:val="36824A"/>
        </w:rPr>
        <w:t>解析：(P109)构造函数、析构函数、拷贝构造函数都是特殊的成员函数，友元则不是成员函数。</w:t>
      </w:r>
    </w:p>
    <w:p w:rsidR="008F41B4" w:rsidRDefault="00CD00D7" w:rsidP="005157E9">
      <w:pPr>
        <w:spacing w:line="400" w:lineRule="atLeast"/>
        <w:ind w:left="-5" w:right="547"/>
      </w:pPr>
      <w:r>
        <w:rPr>
          <w:color w:val="36824A"/>
        </w:rPr>
        <w:t>所以选择C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1. </w:t>
      </w:r>
      <w:r>
        <w:rPr>
          <w:color w:val="000000"/>
        </w:rPr>
        <w:t>如果从原有类定义新类可以实现的是（）</w:t>
      </w:r>
    </w:p>
    <w:p w:rsidR="008F41B4" w:rsidRDefault="00CD00D7" w:rsidP="005157E9">
      <w:pPr>
        <w:numPr>
          <w:ilvl w:val="0"/>
          <w:numId w:val="31"/>
        </w:numPr>
        <w:spacing w:after="61" w:line="400" w:lineRule="atLeast"/>
        <w:ind w:right="516" w:hanging="478"/>
      </w:pPr>
      <w:r>
        <w:rPr>
          <w:color w:val="000000"/>
        </w:rPr>
        <w:t>信息隐藏</w:t>
      </w:r>
    </w:p>
    <w:p w:rsidR="008F41B4" w:rsidRDefault="00CD00D7" w:rsidP="005157E9">
      <w:pPr>
        <w:numPr>
          <w:ilvl w:val="0"/>
          <w:numId w:val="31"/>
        </w:numPr>
        <w:spacing w:after="61" w:line="400" w:lineRule="atLeast"/>
        <w:ind w:right="516" w:hanging="478"/>
      </w:pPr>
      <w:r>
        <w:rPr>
          <w:color w:val="000000"/>
        </w:rPr>
        <w:t>数据封装</w:t>
      </w:r>
    </w:p>
    <w:p w:rsidR="008F41B4" w:rsidRDefault="00CD00D7" w:rsidP="005157E9">
      <w:pPr>
        <w:numPr>
          <w:ilvl w:val="0"/>
          <w:numId w:val="31"/>
        </w:numPr>
        <w:spacing w:after="61" w:line="400" w:lineRule="atLeast"/>
        <w:ind w:right="516" w:hanging="478"/>
      </w:pPr>
      <w:r>
        <w:rPr>
          <w:color w:val="000000"/>
        </w:rPr>
        <w:t>继承机制</w:t>
      </w:r>
    </w:p>
    <w:p w:rsidR="008F41B4" w:rsidRDefault="00CD00D7" w:rsidP="005157E9">
      <w:pPr>
        <w:numPr>
          <w:ilvl w:val="0"/>
          <w:numId w:val="31"/>
        </w:numPr>
        <w:spacing w:after="29" w:line="400" w:lineRule="atLeast"/>
        <w:ind w:right="516" w:hanging="478"/>
      </w:pPr>
      <w:r>
        <w:rPr>
          <w:color w:val="000000"/>
        </w:rPr>
        <w:t>数据抽象</w:t>
      </w:r>
    </w:p>
    <w:p w:rsidR="008F41B4" w:rsidRDefault="00CD00D7" w:rsidP="005157E9">
      <w:pPr>
        <w:spacing w:line="400" w:lineRule="atLeast"/>
        <w:ind w:left="-5" w:right="547"/>
      </w:pPr>
      <w:r>
        <w:t xml:space="preserve">答案：C </w:t>
      </w:r>
      <w:r>
        <w:rPr>
          <w:color w:val="36824A"/>
        </w:rPr>
        <w:t>解析：(P129)继承指在原有类的基础上产生新类。数据封装即数据和操作组合在一起，形成类。信息的隐藏，通过访问权限来实现。数据抽象，将事物的特征抽象为数据成员或服务。因此选择</w:t>
      </w:r>
    </w:p>
    <w:p w:rsidR="008F41B4" w:rsidRDefault="00CD00D7" w:rsidP="005157E9">
      <w:pPr>
        <w:spacing w:line="400" w:lineRule="atLeast"/>
        <w:ind w:left="-5" w:right="547"/>
      </w:pPr>
      <w:r>
        <w:rPr>
          <w:color w:val="36824A"/>
        </w:rPr>
        <w:t>C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2. </w:t>
      </w:r>
      <w:r>
        <w:rPr>
          <w:color w:val="000000"/>
        </w:rPr>
        <w:t>下面有关类说法不正确的是（）</w:t>
      </w:r>
    </w:p>
    <w:p w:rsidR="008F41B4" w:rsidRDefault="00CD00D7" w:rsidP="005157E9">
      <w:pPr>
        <w:numPr>
          <w:ilvl w:val="0"/>
          <w:numId w:val="32"/>
        </w:numPr>
        <w:spacing w:after="61" w:line="400" w:lineRule="atLeast"/>
        <w:ind w:right="516" w:hanging="478"/>
      </w:pPr>
      <w:r>
        <w:rPr>
          <w:color w:val="000000"/>
        </w:rPr>
        <w:t>一个类可以有多个构造函数</w:t>
      </w:r>
    </w:p>
    <w:p w:rsidR="008F41B4" w:rsidRDefault="00CD00D7" w:rsidP="005157E9">
      <w:pPr>
        <w:numPr>
          <w:ilvl w:val="0"/>
          <w:numId w:val="32"/>
        </w:numPr>
        <w:spacing w:after="61" w:line="400" w:lineRule="atLeast"/>
        <w:ind w:right="516" w:hanging="478"/>
      </w:pPr>
      <w:r>
        <w:rPr>
          <w:color w:val="000000"/>
        </w:rPr>
        <w:t>一个类只有一个析构函数</w:t>
      </w:r>
    </w:p>
    <w:p w:rsidR="008F41B4" w:rsidRDefault="00CD00D7" w:rsidP="005157E9">
      <w:pPr>
        <w:numPr>
          <w:ilvl w:val="0"/>
          <w:numId w:val="32"/>
        </w:numPr>
        <w:spacing w:after="61" w:line="400" w:lineRule="atLeast"/>
        <w:ind w:right="516" w:hanging="478"/>
      </w:pPr>
      <w:r>
        <w:rPr>
          <w:color w:val="000000"/>
        </w:rPr>
        <w:t>析构函数需要指定参数</w:t>
      </w:r>
    </w:p>
    <w:p w:rsidR="008F41B4" w:rsidRDefault="00CD00D7" w:rsidP="005157E9">
      <w:pPr>
        <w:numPr>
          <w:ilvl w:val="0"/>
          <w:numId w:val="32"/>
        </w:numPr>
        <w:spacing w:line="400" w:lineRule="atLeast"/>
        <w:ind w:right="516" w:hanging="478"/>
      </w:pPr>
      <w:r>
        <w:rPr>
          <w:color w:val="000000"/>
        </w:rPr>
        <w:t>在一个类中可以说明具有类类型的数据成员</w:t>
      </w:r>
      <w:r>
        <w:t xml:space="preserve">答案：C </w:t>
      </w:r>
      <w:r>
        <w:rPr>
          <w:color w:val="36824A"/>
        </w:rPr>
        <w:t>解析：(P80)构造函数可以有参数、可以重载、因此可以有多个，A项正确。析构函数只有一个不能重载、不能继承，没有返回值，B项正确，C项错误。</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3. </w:t>
      </w:r>
      <w:r>
        <w:rPr>
          <w:color w:val="000000"/>
        </w:rPr>
        <w:t>在函数定义中的形参属于（）</w:t>
      </w:r>
    </w:p>
    <w:p w:rsidR="008F41B4" w:rsidRDefault="00CD00D7" w:rsidP="005157E9">
      <w:pPr>
        <w:numPr>
          <w:ilvl w:val="0"/>
          <w:numId w:val="33"/>
        </w:numPr>
        <w:spacing w:after="61" w:line="400" w:lineRule="atLeast"/>
        <w:ind w:right="516" w:hanging="478"/>
      </w:pPr>
      <w:r>
        <w:rPr>
          <w:color w:val="000000"/>
        </w:rPr>
        <w:t>全局变量</w:t>
      </w:r>
    </w:p>
    <w:p w:rsidR="008F41B4" w:rsidRDefault="00CD00D7" w:rsidP="005157E9">
      <w:pPr>
        <w:numPr>
          <w:ilvl w:val="0"/>
          <w:numId w:val="33"/>
        </w:numPr>
        <w:spacing w:after="61" w:line="400" w:lineRule="atLeast"/>
        <w:ind w:right="516" w:hanging="478"/>
      </w:pPr>
      <w:r>
        <w:rPr>
          <w:color w:val="000000"/>
        </w:rPr>
        <w:t>局部变量</w:t>
      </w:r>
    </w:p>
    <w:p w:rsidR="008F41B4" w:rsidRDefault="00CD00D7" w:rsidP="005157E9">
      <w:pPr>
        <w:numPr>
          <w:ilvl w:val="0"/>
          <w:numId w:val="33"/>
        </w:numPr>
        <w:spacing w:after="61" w:line="400" w:lineRule="atLeast"/>
        <w:ind w:right="516" w:hanging="478"/>
      </w:pPr>
      <w:r>
        <w:rPr>
          <w:color w:val="000000"/>
        </w:rPr>
        <w:t>静态变量</w:t>
      </w:r>
    </w:p>
    <w:p w:rsidR="008F41B4" w:rsidRDefault="00CD00D7" w:rsidP="005157E9">
      <w:pPr>
        <w:numPr>
          <w:ilvl w:val="0"/>
          <w:numId w:val="33"/>
        </w:numPr>
        <w:spacing w:after="31" w:line="400" w:lineRule="atLeast"/>
        <w:ind w:right="516" w:hanging="478"/>
      </w:pPr>
      <w:r>
        <w:rPr>
          <w:color w:val="000000"/>
        </w:rPr>
        <w:t>寄存器变量</w:t>
      </w:r>
    </w:p>
    <w:p w:rsidR="008F41B4" w:rsidRDefault="00CD00D7" w:rsidP="005157E9">
      <w:pPr>
        <w:spacing w:line="400" w:lineRule="atLeast"/>
        <w:ind w:left="-5" w:right="547"/>
      </w:pPr>
      <w:r>
        <w:t xml:space="preserve">答案：B </w:t>
      </w:r>
      <w:r>
        <w:rPr>
          <w:color w:val="36824A"/>
        </w:rPr>
        <w:t>解析：形参或函数中定义的变量都是局部变量。在函数外定义的变量是全局变量。形参只能用局部变量，频繁使用的变量可以声明为寄存器变量，形参不能使用静态变量或寄存器变量。</w:t>
      </w:r>
    </w:p>
    <w:p w:rsidR="008F41B4" w:rsidRDefault="00CD00D7" w:rsidP="005157E9">
      <w:pPr>
        <w:spacing w:after="63" w:line="400" w:lineRule="atLeast"/>
        <w:ind w:left="-5" w:right="547"/>
      </w:pPr>
      <w:r>
        <w:rPr>
          <w:rFonts w:ascii="Courier New" w:eastAsia="Courier New" w:hAnsi="Courier New" w:cs="Courier New"/>
          <w:i/>
          <w:color w:val="FF0000"/>
          <w:sz w:val="28"/>
        </w:rPr>
        <w:t xml:space="preserve">14. </w:t>
      </w:r>
      <w:r>
        <w:rPr>
          <w:color w:val="36824A"/>
        </w:rPr>
        <w:t>下列有关重载函数的说法中正确的是（）</w:t>
      </w:r>
    </w:p>
    <w:p w:rsidR="008F41B4" w:rsidRDefault="00CD00D7" w:rsidP="005157E9">
      <w:pPr>
        <w:numPr>
          <w:ilvl w:val="0"/>
          <w:numId w:val="34"/>
        </w:numPr>
        <w:spacing w:after="63" w:line="400" w:lineRule="atLeast"/>
        <w:ind w:right="547" w:hanging="478"/>
      </w:pPr>
      <w:r>
        <w:rPr>
          <w:color w:val="36824A"/>
        </w:rPr>
        <w:t>重载函数必须具有不同的返回值类型</w:t>
      </w:r>
    </w:p>
    <w:p w:rsidR="008F41B4" w:rsidRDefault="00CD00D7" w:rsidP="005157E9">
      <w:pPr>
        <w:numPr>
          <w:ilvl w:val="0"/>
          <w:numId w:val="34"/>
        </w:numPr>
        <w:spacing w:after="62" w:line="400" w:lineRule="atLeast"/>
        <w:ind w:right="547" w:hanging="478"/>
      </w:pPr>
      <w:r>
        <w:rPr>
          <w:color w:val="36824A"/>
        </w:rPr>
        <w:t>重载函数参数个数必须相同</w:t>
      </w:r>
    </w:p>
    <w:p w:rsidR="008F41B4" w:rsidRDefault="00CD00D7" w:rsidP="005157E9">
      <w:pPr>
        <w:numPr>
          <w:ilvl w:val="0"/>
          <w:numId w:val="34"/>
        </w:numPr>
        <w:spacing w:after="59" w:line="400" w:lineRule="atLeast"/>
        <w:ind w:right="547" w:hanging="478"/>
      </w:pPr>
      <w:r>
        <w:rPr>
          <w:color w:val="36824A"/>
        </w:rPr>
        <w:t>重载函数必须有不同的形参列表</w:t>
      </w:r>
    </w:p>
    <w:p w:rsidR="008F41B4" w:rsidRDefault="00CD00D7" w:rsidP="005157E9">
      <w:pPr>
        <w:numPr>
          <w:ilvl w:val="0"/>
          <w:numId w:val="34"/>
        </w:numPr>
        <w:spacing w:line="400" w:lineRule="atLeast"/>
        <w:ind w:right="547" w:hanging="478"/>
      </w:pPr>
      <w:r>
        <w:rPr>
          <w:color w:val="36824A"/>
        </w:rPr>
        <w:t>重载函数名可以不同</w:t>
      </w:r>
      <w:r>
        <w:t xml:space="preserve">答案：C </w:t>
      </w:r>
      <w:r>
        <w:rPr>
          <w:color w:val="36824A"/>
        </w:rPr>
        <w:t>解析：(P59)函数的重载必须函数名相同而形参类型或个数不同，与返回值无关。</w:t>
      </w:r>
    </w:p>
    <w:p w:rsidR="008F41B4" w:rsidRDefault="00CD00D7" w:rsidP="005157E9">
      <w:pPr>
        <w:spacing w:line="400" w:lineRule="atLeast"/>
        <w:ind w:left="-5" w:right="547"/>
      </w:pPr>
      <w:r>
        <w:rPr>
          <w:rFonts w:ascii="Courier New" w:eastAsia="Courier New" w:hAnsi="Courier New" w:cs="Courier New"/>
          <w:i/>
          <w:color w:val="FF0000"/>
          <w:sz w:val="28"/>
        </w:rPr>
        <w:t xml:space="preserve">15. </w:t>
      </w:r>
      <w:r>
        <w:rPr>
          <w:color w:val="36824A"/>
        </w:rPr>
        <w:t>this指针存在的目的是（）</w:t>
      </w:r>
    </w:p>
    <w:p w:rsidR="008F41B4" w:rsidRDefault="00CD00D7" w:rsidP="005157E9">
      <w:pPr>
        <w:numPr>
          <w:ilvl w:val="0"/>
          <w:numId w:val="35"/>
        </w:numPr>
        <w:spacing w:after="61" w:line="400" w:lineRule="atLeast"/>
        <w:ind w:right="547" w:hanging="478"/>
      </w:pPr>
      <w:r>
        <w:rPr>
          <w:color w:val="36824A"/>
        </w:rPr>
        <w:t>保证基类私有成员在子类中可以被访问</w:t>
      </w:r>
    </w:p>
    <w:p w:rsidR="008F41B4" w:rsidRDefault="00CD00D7" w:rsidP="005157E9">
      <w:pPr>
        <w:numPr>
          <w:ilvl w:val="0"/>
          <w:numId w:val="35"/>
        </w:numPr>
        <w:spacing w:after="66" w:line="400" w:lineRule="atLeast"/>
        <w:ind w:right="547" w:hanging="478"/>
      </w:pPr>
      <w:r>
        <w:rPr>
          <w:color w:val="36824A"/>
        </w:rPr>
        <w:lastRenderedPageBreak/>
        <w:t>保证基类保护成员在子类中可以被访问</w:t>
      </w:r>
    </w:p>
    <w:p w:rsidR="008F41B4" w:rsidRDefault="00CD00D7" w:rsidP="005157E9">
      <w:pPr>
        <w:numPr>
          <w:ilvl w:val="0"/>
          <w:numId w:val="35"/>
        </w:numPr>
        <w:spacing w:after="66" w:line="400" w:lineRule="atLeast"/>
        <w:ind w:right="547" w:hanging="478"/>
      </w:pPr>
      <w:r>
        <w:rPr>
          <w:color w:val="36824A"/>
        </w:rPr>
        <w:t>保证每个对象拥有自己的数据成员，但共享处理这些数据成员的代码</w:t>
      </w:r>
    </w:p>
    <w:p w:rsidR="008F41B4" w:rsidRDefault="00CD00D7" w:rsidP="005157E9">
      <w:pPr>
        <w:numPr>
          <w:ilvl w:val="0"/>
          <w:numId w:val="35"/>
        </w:numPr>
        <w:spacing w:line="400" w:lineRule="atLeast"/>
        <w:ind w:right="547" w:hanging="478"/>
      </w:pPr>
      <w:r>
        <w:rPr>
          <w:color w:val="36824A"/>
        </w:rPr>
        <w:t>保证基类公有成员在子类中可以被访问</w:t>
      </w:r>
      <w:r>
        <w:t xml:space="preserve">答案：C </w:t>
      </w:r>
      <w:r>
        <w:rPr>
          <w:color w:val="36824A"/>
        </w:rPr>
        <w:t>解析：(P86)C++要求函数在被调用之前，应当让编译器知道该函数的原型，以便编译器利用函数原型提供的信息去检查调用的合法性，强制参数转换成为适当类型，保证参数的正确传递。对于标准库函数，其声明在头文件中，可以用#include宏命令包含这些原型文件；对于用户自定义函数，先定义、后调用的函数可以不用声明，但后定义、先调用的函数必须声明。一般为增加程序的可理解性，常将主函数放在程序开头，这样需要在主函数前对其所调用的函数一一进行声明</w:t>
      </w:r>
    </w:p>
    <w:p w:rsidR="008F41B4" w:rsidRDefault="00CD00D7" w:rsidP="005157E9">
      <w:pPr>
        <w:spacing w:line="400" w:lineRule="atLeast"/>
        <w:ind w:left="-5" w:right="547"/>
      </w:pPr>
      <w:r>
        <w:rPr>
          <w:color w:val="36824A"/>
        </w:rPr>
        <w:t>，以消除函数所在位置的影响。所以选择C项。</w:t>
      </w:r>
    </w:p>
    <w:p w:rsidR="008F41B4" w:rsidRDefault="00CD00D7" w:rsidP="005157E9">
      <w:pPr>
        <w:spacing w:after="63" w:line="400" w:lineRule="atLeast"/>
        <w:ind w:left="-5" w:right="547"/>
      </w:pPr>
      <w:r>
        <w:rPr>
          <w:rFonts w:ascii="Courier New" w:eastAsia="Courier New" w:hAnsi="Courier New" w:cs="Courier New"/>
          <w:i/>
          <w:color w:val="FF0000"/>
          <w:sz w:val="28"/>
        </w:rPr>
        <w:t xml:space="preserve">16. </w:t>
      </w:r>
      <w:r>
        <w:rPr>
          <w:color w:val="36824A"/>
        </w:rPr>
        <w:t>关于new运算符的下列描述中，错误的是（）</w:t>
      </w:r>
    </w:p>
    <w:p w:rsidR="008F41B4" w:rsidRDefault="00CD00D7" w:rsidP="005157E9">
      <w:pPr>
        <w:numPr>
          <w:ilvl w:val="0"/>
          <w:numId w:val="36"/>
        </w:numPr>
        <w:spacing w:after="64" w:line="400" w:lineRule="atLeast"/>
        <w:ind w:right="547" w:hanging="478"/>
      </w:pPr>
      <w:r>
        <w:rPr>
          <w:color w:val="36824A"/>
        </w:rPr>
        <w:t>它可以用来动态创建对象和对象数组</w:t>
      </w:r>
    </w:p>
    <w:p w:rsidR="008F41B4" w:rsidRDefault="00CD00D7" w:rsidP="005157E9">
      <w:pPr>
        <w:numPr>
          <w:ilvl w:val="0"/>
          <w:numId w:val="36"/>
        </w:numPr>
        <w:spacing w:after="65" w:line="400" w:lineRule="atLeast"/>
        <w:ind w:right="547" w:hanging="478"/>
      </w:pPr>
      <w:r>
        <w:rPr>
          <w:color w:val="36824A"/>
        </w:rPr>
        <w:t>使用它创建的对象或对象数组可以使用运算符delete删除</w:t>
      </w:r>
    </w:p>
    <w:p w:rsidR="008F41B4" w:rsidRDefault="00CD00D7" w:rsidP="005157E9">
      <w:pPr>
        <w:numPr>
          <w:ilvl w:val="0"/>
          <w:numId w:val="36"/>
        </w:numPr>
        <w:spacing w:after="64" w:line="400" w:lineRule="atLeast"/>
        <w:ind w:right="547" w:hanging="478"/>
      </w:pPr>
      <w:r>
        <w:rPr>
          <w:color w:val="36824A"/>
        </w:rPr>
        <w:t>使用它创建对象时要调用构造函数</w:t>
      </w:r>
    </w:p>
    <w:p w:rsidR="008F41B4" w:rsidRDefault="00CD00D7" w:rsidP="005157E9">
      <w:pPr>
        <w:numPr>
          <w:ilvl w:val="0"/>
          <w:numId w:val="36"/>
        </w:numPr>
        <w:spacing w:line="400" w:lineRule="atLeast"/>
        <w:ind w:right="547" w:hanging="478"/>
      </w:pPr>
      <w:r>
        <w:rPr>
          <w:color w:val="36824A"/>
        </w:rPr>
        <w:t>使用它创建对象数组时必须指定初始值</w:t>
      </w:r>
      <w:r>
        <w:t xml:space="preserve">答案：D </w:t>
      </w:r>
      <w:r>
        <w:rPr>
          <w:color w:val="36824A"/>
        </w:rPr>
        <w:t>解析：(P78)new创建的对象数组不能指定初始值，所以调用无参的构造函数，选择D项。</w:t>
      </w:r>
    </w:p>
    <w:p w:rsidR="008F41B4" w:rsidRDefault="00CD00D7" w:rsidP="005157E9">
      <w:pPr>
        <w:spacing w:after="37" w:line="400" w:lineRule="atLeast"/>
        <w:ind w:left="-5" w:right="547"/>
      </w:pPr>
      <w:r>
        <w:rPr>
          <w:rFonts w:ascii="Courier New" w:eastAsia="Courier New" w:hAnsi="Courier New" w:cs="Courier New"/>
          <w:i/>
          <w:color w:val="FF0000"/>
          <w:sz w:val="28"/>
        </w:rPr>
        <w:t xml:space="preserve">17. </w:t>
      </w:r>
      <w:r>
        <w:rPr>
          <w:color w:val="36824A"/>
        </w:rPr>
        <w:t>已知：p是一个指向类A数据成员m的指针，A1是类A的一个对象。如果要给m赋值为5，正确的是（）</w:t>
      </w:r>
    </w:p>
    <w:p w:rsidR="008F41B4" w:rsidRDefault="00CD00D7" w:rsidP="005157E9">
      <w:pPr>
        <w:numPr>
          <w:ilvl w:val="0"/>
          <w:numId w:val="37"/>
        </w:numPr>
        <w:spacing w:after="46" w:line="400" w:lineRule="atLeast"/>
        <w:ind w:right="547" w:hanging="504"/>
      </w:pPr>
      <w:r>
        <w:rPr>
          <w:color w:val="36824A"/>
        </w:rPr>
        <w:t>A1.p=5;</w:t>
      </w:r>
    </w:p>
    <w:p w:rsidR="008F41B4" w:rsidRDefault="00CD00D7" w:rsidP="005157E9">
      <w:pPr>
        <w:numPr>
          <w:ilvl w:val="0"/>
          <w:numId w:val="37"/>
        </w:numPr>
        <w:spacing w:after="50" w:line="400" w:lineRule="atLeast"/>
        <w:ind w:right="547" w:hanging="504"/>
      </w:pPr>
      <w:r>
        <w:rPr>
          <w:color w:val="36824A"/>
        </w:rPr>
        <w:t>A1-&gt;p=5;</w:t>
      </w:r>
    </w:p>
    <w:p w:rsidR="008F41B4" w:rsidRDefault="00CD00D7" w:rsidP="005157E9">
      <w:pPr>
        <w:numPr>
          <w:ilvl w:val="0"/>
          <w:numId w:val="37"/>
        </w:numPr>
        <w:spacing w:after="50" w:line="400" w:lineRule="atLeast"/>
        <w:ind w:right="547" w:hanging="504"/>
      </w:pPr>
      <w:r>
        <w:rPr>
          <w:color w:val="36824A"/>
        </w:rPr>
        <w:t>A1.*p=5;</w:t>
      </w:r>
    </w:p>
    <w:p w:rsidR="008F41B4" w:rsidRDefault="00CD00D7" w:rsidP="005157E9">
      <w:pPr>
        <w:numPr>
          <w:ilvl w:val="0"/>
          <w:numId w:val="37"/>
        </w:numPr>
        <w:spacing w:line="400" w:lineRule="atLeast"/>
        <w:ind w:right="547" w:hanging="504"/>
      </w:pPr>
      <w:r>
        <w:rPr>
          <w:color w:val="36824A"/>
        </w:rPr>
        <w:t>*A1.p=5;</w:t>
      </w:r>
    </w:p>
    <w:p w:rsidR="008F41B4" w:rsidRDefault="00CD00D7" w:rsidP="005157E9">
      <w:pPr>
        <w:spacing w:line="400" w:lineRule="atLeast"/>
        <w:ind w:left="-5" w:right="547"/>
      </w:pPr>
      <w:r>
        <w:t xml:space="preserve">答案：C </w:t>
      </w:r>
      <w:r>
        <w:rPr>
          <w:color w:val="36824A"/>
        </w:rPr>
        <w:t>解析：(P118)A中p是指针即地址，错误；B选项中A1不是指针不能使用指向运算符-&gt;,错误</w:t>
      </w:r>
    </w:p>
    <w:p w:rsidR="008F41B4" w:rsidRDefault="00CD00D7" w:rsidP="005157E9">
      <w:pPr>
        <w:spacing w:line="400" w:lineRule="atLeast"/>
        <w:ind w:left="-5" w:right="547"/>
      </w:pPr>
      <w:r>
        <w:rPr>
          <w:color w:val="36824A"/>
        </w:rPr>
        <w:t>；</w:t>
      </w:r>
      <w:r>
        <w:rPr>
          <w:color w:val="FF0000"/>
        </w:rPr>
        <w:t>“*”比“.”级别要高</w:t>
      </w:r>
      <w:r>
        <w:rPr>
          <w:color w:val="36824A"/>
        </w:rPr>
        <w:t>，所以D选项</w:t>
      </w:r>
      <w:r>
        <w:rPr>
          <w:color w:val="FF0000"/>
        </w:rPr>
        <w:t>*A1.p=5相当于(*A1).p=5</w:t>
      </w:r>
      <w:r>
        <w:rPr>
          <w:color w:val="36824A"/>
        </w:rPr>
        <w:t>;错误。另外涉及到指向成员函数时注意以下几点：</w:t>
      </w:r>
    </w:p>
    <w:p w:rsidR="008F41B4" w:rsidRDefault="00CD00D7" w:rsidP="005157E9">
      <w:pPr>
        <w:spacing w:line="400" w:lineRule="atLeast"/>
        <w:ind w:left="-15" w:right="547" w:firstLine="240"/>
      </w:pPr>
      <w:r>
        <w:rPr>
          <w:color w:val="36824A"/>
        </w:rPr>
        <w:t>指向成员函数的指针必须于其赋值的函数类型匹配的三个方面：(1)参数类型和个数；(2)返回类型；(3)它所属的类类型。</w:t>
      </w:r>
    </w:p>
    <w:p w:rsidR="008F41B4" w:rsidRDefault="00CD00D7" w:rsidP="005157E9">
      <w:pPr>
        <w:spacing w:after="15" w:line="400" w:lineRule="atLeast"/>
        <w:ind w:left="360" w:right="2242" w:hanging="120"/>
      </w:pPr>
      <w:r>
        <w:rPr>
          <w:color w:val="FF0000"/>
        </w:rPr>
        <w:t>成员函数指针的声明：指向short型的Screen类的成员的指针定义如下： short Screen::* ps_Screen;</w:t>
      </w:r>
    </w:p>
    <w:p w:rsidR="008F41B4" w:rsidRDefault="00CD00D7" w:rsidP="005157E9">
      <w:pPr>
        <w:spacing w:after="15" w:line="400" w:lineRule="atLeast"/>
        <w:ind w:left="-5"/>
      </w:pPr>
      <w:r>
        <w:rPr>
          <w:color w:val="FF0000"/>
        </w:rPr>
        <w:t>ps_Screen可以用_height的地址初始化如下：short Screen::*ps_Screen=&amp;Screen::_height;</w:t>
      </w:r>
    </w:p>
    <w:p w:rsidR="008F41B4" w:rsidRDefault="00CD00D7" w:rsidP="005157E9">
      <w:pPr>
        <w:spacing w:line="400" w:lineRule="atLeast"/>
        <w:ind w:left="-15" w:right="547" w:firstLine="240"/>
      </w:pPr>
      <w:r>
        <w:rPr>
          <w:color w:val="36824A"/>
        </w:rPr>
        <w:t>类成员的指针必须总是通过特定的对象或指向改类型的对象的指针来访问。是通过使用两个指向成员操作符的指针(针对类对象和引用的.*，以及针对指向类对象的指针的-&gt;*)。</w:t>
      </w:r>
    </w:p>
    <w:p w:rsidR="008F41B4" w:rsidRDefault="00CD00D7" w:rsidP="005157E9">
      <w:pPr>
        <w:spacing w:after="61" w:line="400" w:lineRule="atLeast"/>
        <w:ind w:left="-5" w:right="547"/>
      </w:pPr>
      <w:r>
        <w:rPr>
          <w:rFonts w:ascii="Courier New" w:eastAsia="Courier New" w:hAnsi="Courier New" w:cs="Courier New"/>
          <w:i/>
          <w:color w:val="FF0000"/>
          <w:sz w:val="28"/>
        </w:rPr>
        <w:t xml:space="preserve">18. </w:t>
      </w:r>
      <w:r>
        <w:rPr>
          <w:color w:val="36824A"/>
        </w:rPr>
        <w:t>以下基类中的成员函数表示纯虚函数的是（）</w:t>
      </w:r>
    </w:p>
    <w:p w:rsidR="008F41B4" w:rsidRDefault="00CD00D7" w:rsidP="005157E9">
      <w:pPr>
        <w:numPr>
          <w:ilvl w:val="0"/>
          <w:numId w:val="38"/>
        </w:numPr>
        <w:spacing w:after="59" w:line="400" w:lineRule="atLeast"/>
        <w:ind w:right="547" w:hanging="504"/>
      </w:pPr>
      <w:r>
        <w:rPr>
          <w:color w:val="36824A"/>
        </w:rPr>
        <w:t>virtual void tt()=0</w:t>
      </w:r>
    </w:p>
    <w:p w:rsidR="008F41B4" w:rsidRDefault="00CD00D7" w:rsidP="005157E9">
      <w:pPr>
        <w:numPr>
          <w:ilvl w:val="0"/>
          <w:numId w:val="38"/>
        </w:numPr>
        <w:spacing w:after="58" w:line="400" w:lineRule="atLeast"/>
        <w:ind w:right="547" w:hanging="504"/>
      </w:pPr>
      <w:r>
        <w:rPr>
          <w:color w:val="36824A"/>
        </w:rPr>
        <w:t>void tt(int)=0</w:t>
      </w:r>
    </w:p>
    <w:p w:rsidR="008F41B4" w:rsidRDefault="00CD00D7" w:rsidP="005157E9">
      <w:pPr>
        <w:numPr>
          <w:ilvl w:val="0"/>
          <w:numId w:val="38"/>
        </w:numPr>
        <w:spacing w:after="60" w:line="400" w:lineRule="atLeast"/>
        <w:ind w:right="547" w:hanging="504"/>
      </w:pPr>
      <w:r>
        <w:rPr>
          <w:color w:val="36824A"/>
        </w:rPr>
        <w:lastRenderedPageBreak/>
        <w:t>virtual void tt(int)</w:t>
      </w:r>
    </w:p>
    <w:p w:rsidR="008F41B4" w:rsidRDefault="00CD00D7" w:rsidP="005157E9">
      <w:pPr>
        <w:numPr>
          <w:ilvl w:val="0"/>
          <w:numId w:val="38"/>
        </w:numPr>
        <w:spacing w:after="32" w:line="400" w:lineRule="atLeast"/>
        <w:ind w:right="547" w:hanging="504"/>
      </w:pPr>
      <w:r>
        <w:rPr>
          <w:color w:val="36824A"/>
        </w:rPr>
        <w:t xml:space="preserve">virtual void tt(int){} </w:t>
      </w:r>
      <w:r>
        <w:t>答案：A</w:t>
      </w:r>
    </w:p>
    <w:p w:rsidR="008F41B4" w:rsidRDefault="00CD00D7" w:rsidP="005157E9">
      <w:pPr>
        <w:spacing w:line="400" w:lineRule="atLeast"/>
        <w:ind w:left="-5" w:right="547"/>
      </w:pPr>
      <w:r>
        <w:rPr>
          <w:color w:val="36824A"/>
        </w:rPr>
        <w:t>解析：(P173)当在基类中不能为虚函数给出一个有意义的实现时，可以将其声明为纯虚函数，实现由派生类完成。格式：virtual&lt;函数返回类型说明符&gt;&lt;函数名&gt;(&lt;参数表&gt;)=0;。</w:t>
      </w:r>
    </w:p>
    <w:p w:rsidR="008F41B4" w:rsidRDefault="00CD00D7" w:rsidP="005157E9">
      <w:pPr>
        <w:spacing w:after="55" w:line="400" w:lineRule="atLeast"/>
        <w:ind w:left="-5" w:right="547"/>
      </w:pPr>
      <w:r>
        <w:rPr>
          <w:rFonts w:ascii="Courier New" w:eastAsia="Courier New" w:hAnsi="Courier New" w:cs="Courier New"/>
          <w:i/>
          <w:color w:val="FF0000"/>
          <w:sz w:val="28"/>
        </w:rPr>
        <w:t xml:space="preserve">19. </w:t>
      </w:r>
      <w:r>
        <w:rPr>
          <w:color w:val="36824A"/>
        </w:rPr>
        <w:t>C++类体系中，不能被派生类继承的有（）</w:t>
      </w:r>
    </w:p>
    <w:p w:rsidR="008F41B4" w:rsidRDefault="00CD00D7" w:rsidP="005157E9">
      <w:pPr>
        <w:numPr>
          <w:ilvl w:val="0"/>
          <w:numId w:val="39"/>
        </w:numPr>
        <w:spacing w:after="52" w:line="400" w:lineRule="atLeast"/>
        <w:ind w:right="547" w:hanging="478"/>
      </w:pPr>
      <w:r>
        <w:rPr>
          <w:color w:val="36824A"/>
        </w:rPr>
        <w:t>常成员函数</w:t>
      </w:r>
    </w:p>
    <w:p w:rsidR="008F41B4" w:rsidRDefault="00CD00D7" w:rsidP="005157E9">
      <w:pPr>
        <w:numPr>
          <w:ilvl w:val="0"/>
          <w:numId w:val="39"/>
        </w:numPr>
        <w:spacing w:after="48" w:line="400" w:lineRule="atLeast"/>
        <w:ind w:right="547" w:hanging="478"/>
      </w:pPr>
      <w:r>
        <w:rPr>
          <w:color w:val="36824A"/>
        </w:rPr>
        <w:t>构造函数</w:t>
      </w:r>
    </w:p>
    <w:p w:rsidR="008F41B4" w:rsidRDefault="00CD00D7" w:rsidP="005157E9">
      <w:pPr>
        <w:numPr>
          <w:ilvl w:val="0"/>
          <w:numId w:val="39"/>
        </w:numPr>
        <w:spacing w:after="49" w:line="400" w:lineRule="atLeast"/>
        <w:ind w:right="547" w:hanging="478"/>
      </w:pPr>
      <w:r>
        <w:rPr>
          <w:color w:val="36824A"/>
        </w:rPr>
        <w:t>虚函数</w:t>
      </w:r>
    </w:p>
    <w:p w:rsidR="008F41B4" w:rsidRDefault="00CD00D7" w:rsidP="005157E9">
      <w:pPr>
        <w:numPr>
          <w:ilvl w:val="0"/>
          <w:numId w:val="39"/>
        </w:numPr>
        <w:spacing w:line="400" w:lineRule="atLeast"/>
        <w:ind w:right="547" w:hanging="478"/>
      </w:pPr>
      <w:r>
        <w:rPr>
          <w:color w:val="36824A"/>
        </w:rPr>
        <w:t>静态成员函数</w:t>
      </w:r>
      <w:r>
        <w:t xml:space="preserve">答案：B </w:t>
      </w:r>
      <w:r>
        <w:rPr>
          <w:color w:val="36824A"/>
        </w:rPr>
        <w:t>解析：(P132)构造函数不能被继承。</w:t>
      </w:r>
    </w:p>
    <w:p w:rsidR="008F41B4" w:rsidRDefault="00CD00D7" w:rsidP="005157E9">
      <w:pPr>
        <w:spacing w:after="56" w:line="400" w:lineRule="atLeast"/>
        <w:ind w:left="-5" w:right="547"/>
      </w:pPr>
      <w:r>
        <w:rPr>
          <w:rFonts w:ascii="Courier New" w:eastAsia="Courier New" w:hAnsi="Courier New" w:cs="Courier New"/>
          <w:i/>
          <w:color w:val="FF0000"/>
          <w:sz w:val="28"/>
        </w:rPr>
        <w:t xml:space="preserve">20. </w:t>
      </w:r>
      <w:r>
        <w:rPr>
          <w:color w:val="36824A"/>
        </w:rPr>
        <w:t>静态成员函数不能说明为（）</w:t>
      </w:r>
    </w:p>
    <w:p w:rsidR="008F41B4" w:rsidRDefault="00CD00D7" w:rsidP="005157E9">
      <w:pPr>
        <w:numPr>
          <w:ilvl w:val="0"/>
          <w:numId w:val="40"/>
        </w:numPr>
        <w:spacing w:after="50" w:line="400" w:lineRule="atLeast"/>
        <w:ind w:right="547" w:hanging="478"/>
      </w:pPr>
      <w:r>
        <w:rPr>
          <w:color w:val="36824A"/>
        </w:rPr>
        <w:t>整型函数</w:t>
      </w:r>
    </w:p>
    <w:p w:rsidR="008F41B4" w:rsidRDefault="00CD00D7" w:rsidP="005157E9">
      <w:pPr>
        <w:numPr>
          <w:ilvl w:val="0"/>
          <w:numId w:val="40"/>
        </w:numPr>
        <w:spacing w:after="48" w:line="400" w:lineRule="atLeast"/>
        <w:ind w:right="547" w:hanging="478"/>
      </w:pPr>
      <w:r>
        <w:rPr>
          <w:color w:val="36824A"/>
        </w:rPr>
        <w:t>浮点函数</w:t>
      </w:r>
    </w:p>
    <w:p w:rsidR="008F41B4" w:rsidRDefault="00CD00D7" w:rsidP="005157E9">
      <w:pPr>
        <w:numPr>
          <w:ilvl w:val="0"/>
          <w:numId w:val="40"/>
        </w:numPr>
        <w:spacing w:after="48" w:line="400" w:lineRule="atLeast"/>
        <w:ind w:right="547" w:hanging="478"/>
      </w:pPr>
      <w:r>
        <w:rPr>
          <w:color w:val="36824A"/>
        </w:rPr>
        <w:t>虚函数</w:t>
      </w:r>
    </w:p>
    <w:p w:rsidR="008F41B4" w:rsidRDefault="00CD00D7" w:rsidP="005157E9">
      <w:pPr>
        <w:numPr>
          <w:ilvl w:val="0"/>
          <w:numId w:val="40"/>
        </w:numPr>
        <w:spacing w:line="400" w:lineRule="atLeast"/>
        <w:ind w:right="547" w:hanging="478"/>
      </w:pPr>
      <w:r>
        <w:rPr>
          <w:color w:val="36824A"/>
        </w:rPr>
        <w:t>字符型函数</w:t>
      </w:r>
    </w:p>
    <w:p w:rsidR="008F41B4" w:rsidRDefault="00CD00D7" w:rsidP="005157E9">
      <w:pPr>
        <w:spacing w:line="400" w:lineRule="atLeast"/>
        <w:ind w:left="-5" w:right="547"/>
      </w:pPr>
      <w:r>
        <w:t>答案：C</w:t>
      </w:r>
    </w:p>
    <w:p w:rsidR="008F41B4" w:rsidRDefault="00CD00D7" w:rsidP="005157E9">
      <w:pPr>
        <w:spacing w:line="400" w:lineRule="atLeast"/>
        <w:ind w:left="-5" w:right="547"/>
      </w:pPr>
      <w:r>
        <w:rPr>
          <w:color w:val="36824A"/>
        </w:rPr>
        <w:t>解析：(P108)使用关键字static声明的成员函数就是静态成员函数，静态成员函数也属于整个类而不属于类中的某个对象，它是该类的所有对象共享的成员函数。</w:t>
      </w:r>
    </w:p>
    <w:p w:rsidR="008F41B4" w:rsidRDefault="00CD00D7" w:rsidP="005157E9">
      <w:pPr>
        <w:spacing w:line="400" w:lineRule="atLeast"/>
        <w:ind w:left="-5" w:right="547"/>
      </w:pPr>
      <w:r>
        <w:rPr>
          <w:color w:val="36824A"/>
        </w:rPr>
        <w:t>静态成员函数可以在类体内定义，也可以在类外定义。当在类外定义时，要注意不能使用 static关键字作为前缀。</w:t>
      </w:r>
    </w:p>
    <w:p w:rsidR="008F41B4" w:rsidRDefault="00CD00D7" w:rsidP="005157E9">
      <w:pPr>
        <w:spacing w:line="400" w:lineRule="atLeast"/>
        <w:ind w:left="-5" w:right="547"/>
      </w:pPr>
      <w:r>
        <w:rPr>
          <w:color w:val="36824A"/>
        </w:rPr>
        <w:t>由于静态成员函数在类中只有一个拷贝（副本），因此它访问对象的成员时要受到一些限制：静态成员函数可以直接访问类中说明的静态成员，但不能直接访问类中说明的非静态成员；若要访问非静态成员时，必须通过参数传递的方式得到相应的对象，再通过对象来访问。</w:t>
      </w:r>
      <w:r>
        <w:rPr>
          <w:color w:val="FF0000"/>
        </w:rPr>
        <w:t>虚函数是非静态的、非内联的成员函数。静态成员函数不能被说明为虚函数。</w:t>
      </w:r>
    </w:p>
    <w:p w:rsidR="008F41B4" w:rsidRDefault="00CD00D7" w:rsidP="005157E9">
      <w:pPr>
        <w:spacing w:line="400" w:lineRule="atLeast"/>
        <w:ind w:left="-5"/>
      </w:pPr>
      <w:r>
        <w:rPr>
          <w:rFonts w:ascii="黑体" w:eastAsia="黑体" w:hAnsi="黑体" w:cs="黑体"/>
          <w:color w:val="36824A"/>
          <w:sz w:val="28"/>
        </w:rPr>
        <w:t>二、填空题(本大题共20小题，每小题1分，共20分)请在每小题的空格中填上正确答案</w:t>
      </w:r>
    </w:p>
    <w:p w:rsidR="008F41B4" w:rsidRDefault="00CD00D7" w:rsidP="005157E9">
      <w:pPr>
        <w:spacing w:line="400" w:lineRule="atLeast"/>
        <w:ind w:left="-5"/>
      </w:pPr>
      <w:r>
        <w:rPr>
          <w:rFonts w:ascii="黑体" w:eastAsia="黑体" w:hAnsi="黑体" w:cs="黑体"/>
          <w:color w:val="36824A"/>
          <w:sz w:val="28"/>
        </w:rPr>
        <w:t>。错填、不填均无分。</w:t>
      </w:r>
    </w:p>
    <w:p w:rsidR="008F41B4" w:rsidRDefault="00CD00D7" w:rsidP="005157E9">
      <w:pPr>
        <w:numPr>
          <w:ilvl w:val="0"/>
          <w:numId w:val="41"/>
        </w:numPr>
        <w:spacing w:after="39" w:line="400" w:lineRule="atLeast"/>
        <w:ind w:right="547" w:hanging="478"/>
      </w:pPr>
      <w:r>
        <w:rPr>
          <w:color w:val="36824A"/>
        </w:rPr>
        <w:t>假设int a=1,b=2;则表达式(++a/b)*b--的值为___。</w:t>
      </w:r>
    </w:p>
    <w:p w:rsidR="008F41B4" w:rsidRDefault="00CD00D7" w:rsidP="005157E9">
      <w:pPr>
        <w:spacing w:line="400" w:lineRule="atLeast"/>
        <w:ind w:left="-5" w:right="547"/>
      </w:pPr>
      <w:r>
        <w:t>答案：2</w:t>
      </w:r>
    </w:p>
    <w:p w:rsidR="008F41B4" w:rsidRDefault="00CD00D7" w:rsidP="005157E9">
      <w:pPr>
        <w:spacing w:line="400" w:lineRule="atLeast"/>
        <w:ind w:left="-5" w:right="547"/>
      </w:pPr>
      <w:r>
        <w:t>［解析］前缀＋＋或――表示先使变量值变化，再使用，这和后缀恰恰相反。但是编译 cout&lt;&lt;(++a/b)*b--时，先++a/b值为1，后1*b--，先取b＝2，结果为2，再让b＝1。</w:t>
      </w:r>
    </w:p>
    <w:p w:rsidR="008F41B4" w:rsidRDefault="00CD00D7" w:rsidP="005157E9">
      <w:pPr>
        <w:numPr>
          <w:ilvl w:val="0"/>
          <w:numId w:val="41"/>
        </w:numPr>
        <w:spacing w:after="38" w:line="400" w:lineRule="atLeast"/>
        <w:ind w:right="547" w:hanging="478"/>
      </w:pPr>
      <w:r>
        <w:rPr>
          <w:color w:val="36824A"/>
        </w:rPr>
        <w:t>抽象类中至少要有一个___函数。</w:t>
      </w:r>
    </w:p>
    <w:p w:rsidR="008F41B4" w:rsidRDefault="00CD00D7" w:rsidP="005157E9">
      <w:pPr>
        <w:spacing w:line="400" w:lineRule="atLeast"/>
        <w:ind w:left="-5" w:right="547"/>
      </w:pPr>
      <w:r>
        <w:t>答案：(P173)纯虚</w:t>
      </w:r>
    </w:p>
    <w:p w:rsidR="008F41B4" w:rsidRDefault="00CD00D7" w:rsidP="005157E9">
      <w:pPr>
        <w:spacing w:line="400" w:lineRule="atLeast"/>
        <w:ind w:left="-5" w:right="547"/>
      </w:pPr>
      <w:r>
        <w:t>［解析］至少有一个纯虚函数的类就称为抽象类，即不能实例化。</w:t>
      </w:r>
    </w:p>
    <w:p w:rsidR="008F41B4" w:rsidRDefault="00CD00D7" w:rsidP="005157E9">
      <w:pPr>
        <w:numPr>
          <w:ilvl w:val="0"/>
          <w:numId w:val="41"/>
        </w:numPr>
        <w:spacing w:after="40" w:line="400" w:lineRule="atLeast"/>
        <w:ind w:right="547" w:hanging="478"/>
      </w:pPr>
      <w:r>
        <w:rPr>
          <w:color w:val="36824A"/>
        </w:rPr>
        <w:t>一个抽象类的派生类可以实例化的必要条件是实现了所有的___。</w:t>
      </w:r>
    </w:p>
    <w:p w:rsidR="008F41B4" w:rsidRDefault="00CD00D7" w:rsidP="005157E9">
      <w:pPr>
        <w:spacing w:line="400" w:lineRule="atLeast"/>
        <w:ind w:left="-5" w:right="547"/>
      </w:pPr>
      <w:r>
        <w:t>答案：(P173)纯虚函数的定义</w:t>
      </w:r>
    </w:p>
    <w:p w:rsidR="008F41B4" w:rsidRDefault="00CD00D7" w:rsidP="005157E9">
      <w:pPr>
        <w:spacing w:line="400" w:lineRule="atLeast"/>
        <w:ind w:left="-5" w:right="547"/>
      </w:pPr>
      <w:r>
        <w:lastRenderedPageBreak/>
        <w:t>［解析］抽象类只因有纯虚函数，所以不能被实例化，所以派生类要实例化必须对纯虚函数进行定义。</w:t>
      </w:r>
    </w:p>
    <w:p w:rsidR="008F41B4" w:rsidRDefault="00CD00D7" w:rsidP="005157E9">
      <w:pPr>
        <w:numPr>
          <w:ilvl w:val="0"/>
          <w:numId w:val="41"/>
        </w:numPr>
        <w:spacing w:after="37" w:line="400" w:lineRule="atLeast"/>
        <w:ind w:right="547" w:hanging="478"/>
      </w:pPr>
      <w:r>
        <w:rPr>
          <w:color w:val="36824A"/>
        </w:rPr>
        <w:t>下面程序的输出结果为___。</w:t>
      </w:r>
    </w:p>
    <w:p w:rsidR="008F41B4" w:rsidRDefault="00CD00D7" w:rsidP="005157E9">
      <w:pPr>
        <w:spacing w:line="400" w:lineRule="atLeast"/>
        <w:ind w:left="-5" w:right="7642"/>
      </w:pPr>
      <w:r>
        <w:rPr>
          <w:color w:val="36824A"/>
        </w:rPr>
        <w:t>#include &lt;iostream.h&gt; void main()</w:t>
      </w:r>
    </w:p>
    <w:p w:rsidR="008F41B4" w:rsidRDefault="00CD00D7" w:rsidP="005157E9">
      <w:pPr>
        <w:spacing w:line="400" w:lineRule="atLeast"/>
        <w:ind w:left="-5" w:right="8602"/>
      </w:pPr>
      <w:r>
        <w:rPr>
          <w:color w:val="36824A"/>
        </w:rPr>
        <w:t>{int num=2,i=6; do</w:t>
      </w:r>
    </w:p>
    <w:p w:rsidR="008F41B4" w:rsidRDefault="00CD00D7" w:rsidP="005157E9">
      <w:pPr>
        <w:spacing w:line="400" w:lineRule="atLeast"/>
        <w:ind w:left="-5" w:right="9322"/>
      </w:pPr>
      <w:r>
        <w:rPr>
          <w:color w:val="36824A"/>
        </w:rPr>
        <w:t>{i--; num++;</w:t>
      </w:r>
    </w:p>
    <w:p w:rsidR="008F41B4" w:rsidRDefault="00CD00D7" w:rsidP="005157E9">
      <w:pPr>
        <w:spacing w:line="400" w:lineRule="atLeast"/>
        <w:ind w:left="-5" w:right="7282"/>
      </w:pPr>
      <w:r>
        <w:rPr>
          <w:color w:val="36824A"/>
        </w:rPr>
        <w:t>}while(--i); cout&lt;&lt;num&lt;&lt;endl;</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t>答案：5</w:t>
      </w:r>
    </w:p>
    <w:p w:rsidR="008F41B4" w:rsidRDefault="00CD00D7" w:rsidP="005157E9">
      <w:pPr>
        <w:spacing w:line="400" w:lineRule="atLeast"/>
        <w:ind w:left="-5" w:right="547"/>
      </w:pPr>
      <w:r>
        <w:t>［解析］do－while循环，前缀先使i减少1后判断是否为零，不为零时再次执行循环，为零退出循环。循环值执行3次就退出，所以结果为5。</w:t>
      </w:r>
    </w:p>
    <w:p w:rsidR="008F41B4" w:rsidRDefault="00CD00D7" w:rsidP="005157E9">
      <w:pPr>
        <w:numPr>
          <w:ilvl w:val="0"/>
          <w:numId w:val="42"/>
        </w:numPr>
        <w:spacing w:after="40" w:line="400" w:lineRule="atLeast"/>
        <w:ind w:right="547" w:hanging="478"/>
      </w:pPr>
      <w:r>
        <w:rPr>
          <w:color w:val="36824A"/>
        </w:rPr>
        <w:t>静态成员函数、友元函数、构造函数和析构函数中，不属于成员函数的是___。</w:t>
      </w:r>
    </w:p>
    <w:p w:rsidR="008F41B4" w:rsidRDefault="00CD00D7" w:rsidP="005157E9">
      <w:pPr>
        <w:spacing w:line="400" w:lineRule="atLeast"/>
        <w:ind w:left="-5" w:right="547"/>
      </w:pPr>
      <w:r>
        <w:t>答案：(P109)友元函数</w:t>
      </w:r>
    </w:p>
    <w:p w:rsidR="008F41B4" w:rsidRDefault="00CD00D7" w:rsidP="005157E9">
      <w:pPr>
        <w:spacing w:line="400" w:lineRule="atLeast"/>
        <w:ind w:left="-5" w:right="547"/>
      </w:pPr>
      <w:r>
        <w:t>［解析］友元函数不是类成员，但可以访问类成员。类的封装性保证了数据的安全，但引入友元</w:t>
      </w:r>
    </w:p>
    <w:p w:rsidR="008F41B4" w:rsidRDefault="00CD00D7" w:rsidP="005157E9">
      <w:pPr>
        <w:spacing w:line="400" w:lineRule="atLeast"/>
        <w:ind w:left="-5" w:right="547"/>
      </w:pPr>
      <w:r>
        <w:t>，虽然访问类是方便了，但确实破坏类访问的安全性。</w:t>
      </w:r>
    </w:p>
    <w:p w:rsidR="008F41B4" w:rsidRDefault="00CD00D7" w:rsidP="005157E9">
      <w:pPr>
        <w:numPr>
          <w:ilvl w:val="0"/>
          <w:numId w:val="42"/>
        </w:numPr>
        <w:spacing w:after="39" w:line="400" w:lineRule="atLeast"/>
        <w:ind w:right="547" w:hanging="478"/>
      </w:pPr>
      <w:r>
        <w:rPr>
          <w:color w:val="36824A"/>
        </w:rPr>
        <w:t>在用C＋＋进行程序设计时，最好用___代替malloc。</w:t>
      </w:r>
    </w:p>
    <w:p w:rsidR="008F41B4" w:rsidRDefault="00CD00D7" w:rsidP="005157E9">
      <w:pPr>
        <w:spacing w:line="400" w:lineRule="atLeast"/>
        <w:ind w:left="-5" w:right="547"/>
      </w:pPr>
      <w:r>
        <w:t>答案：(P10)new</w:t>
      </w:r>
    </w:p>
    <w:p w:rsidR="008F41B4" w:rsidRDefault="00CD00D7" w:rsidP="005157E9">
      <w:pPr>
        <w:spacing w:line="400" w:lineRule="atLeast"/>
        <w:ind w:left="-5" w:right="547"/>
      </w:pPr>
      <w:r>
        <w:t>［解析］new与delete是C++语言特有的运算符，用于动态分配和释放内存。new用于为各种数据类型分配内存，并把分配到的内存首地址赋给相应的指针。new的功能类似于malloc（）函数。使用new的格式为：</w:t>
      </w:r>
    </w:p>
    <w:p w:rsidR="008F41B4" w:rsidRDefault="00CD00D7" w:rsidP="005157E9">
      <w:pPr>
        <w:spacing w:line="400" w:lineRule="atLeast"/>
        <w:ind w:left="-5" w:right="547"/>
      </w:pPr>
      <w:r>
        <w:t>&lt;指针变量&gt;new&lt;数据类型&gt;;</w:t>
      </w:r>
    </w:p>
    <w:p w:rsidR="008F41B4" w:rsidRDefault="00CD00D7" w:rsidP="005157E9">
      <w:pPr>
        <w:spacing w:line="400" w:lineRule="atLeast"/>
        <w:ind w:left="-5" w:right="547"/>
      </w:pPr>
      <w:r>
        <w:t>其中，&lt;数据类型&gt;可以是基本数据类型，也可以是由基本类型派生出来的类型；&lt;指针变量&gt;取得分配到的内存首地址。new有3种使用形式。</w:t>
      </w:r>
    </w:p>
    <w:p w:rsidR="008F41B4" w:rsidRDefault="00CD00D7" w:rsidP="005157E9">
      <w:pPr>
        <w:numPr>
          <w:ilvl w:val="0"/>
          <w:numId w:val="43"/>
        </w:numPr>
        <w:spacing w:line="400" w:lineRule="atLeast"/>
        <w:ind w:right="547" w:hanging="600"/>
      </w:pPr>
      <w:r>
        <w:t>给单个对象申请分配内存</w:t>
      </w:r>
    </w:p>
    <w:p w:rsidR="008F41B4" w:rsidRDefault="00CD00D7" w:rsidP="005157E9">
      <w:pPr>
        <w:spacing w:line="400" w:lineRule="atLeast"/>
        <w:ind w:left="-5" w:right="547"/>
      </w:pPr>
      <w:r>
        <w:t>int *ip;ip=new int;//ip指向1个未初始化的int型对象</w:t>
      </w:r>
    </w:p>
    <w:p w:rsidR="008F41B4" w:rsidRDefault="00CD00D7" w:rsidP="005157E9">
      <w:pPr>
        <w:numPr>
          <w:ilvl w:val="0"/>
          <w:numId w:val="43"/>
        </w:numPr>
        <w:spacing w:line="400" w:lineRule="atLeast"/>
        <w:ind w:right="547" w:hanging="600"/>
      </w:pPr>
      <w:r>
        <w:t>给单个对象申请分配内存的同时初始化该对象</w:t>
      </w:r>
    </w:p>
    <w:p w:rsidR="008F41B4" w:rsidRDefault="00CD00D7" w:rsidP="005157E9">
      <w:pPr>
        <w:spacing w:line="400" w:lineRule="atLeast"/>
        <w:ind w:left="-5" w:right="547"/>
      </w:pPr>
      <w:r>
        <w:t>int *ip;ip=new int(68);//ip指向1个表示为68的int型对象</w:t>
      </w:r>
    </w:p>
    <w:p w:rsidR="008F41B4" w:rsidRDefault="00CD00D7" w:rsidP="005157E9">
      <w:pPr>
        <w:numPr>
          <w:ilvl w:val="0"/>
          <w:numId w:val="43"/>
        </w:numPr>
        <w:spacing w:line="400" w:lineRule="atLeast"/>
        <w:ind w:right="547" w:hanging="600"/>
      </w:pPr>
      <w:r>
        <w:t>同时给多个对象申请分配内存</w:t>
      </w:r>
    </w:p>
    <w:p w:rsidR="008F41B4" w:rsidRDefault="00CD00D7" w:rsidP="005157E9">
      <w:pPr>
        <w:spacing w:line="400" w:lineRule="atLeast"/>
        <w:ind w:left="-5" w:right="547"/>
      </w:pPr>
      <w:r>
        <w:t>int *ip;ip=new int［5］;//ip指向5个未初始化的int型对象的首地址</w:t>
      </w:r>
    </w:p>
    <w:p w:rsidR="008F41B4" w:rsidRDefault="00CD00D7" w:rsidP="005157E9">
      <w:pPr>
        <w:spacing w:line="400" w:lineRule="atLeast"/>
        <w:ind w:left="-5" w:right="547"/>
      </w:pPr>
      <w:r>
        <w:t>for(int i=0;i&lt;5;i++)ip［i］=5*i+1;//给ip指向的5个对象赋值</w:t>
      </w:r>
    </w:p>
    <w:p w:rsidR="008F41B4" w:rsidRDefault="00CD00D7" w:rsidP="005157E9">
      <w:pPr>
        <w:spacing w:line="400" w:lineRule="atLeast"/>
        <w:ind w:left="-5" w:right="547"/>
      </w:pPr>
      <w:r>
        <w:t>用new申请分配内存时，不一定能申请成功。若申请失败，则返回NULL，即空指针。因此，在程序中可以通过判断new的返回值是否为0来获知系统中是否有足够的空间供用户使用。</w:t>
      </w:r>
    </w:p>
    <w:p w:rsidR="008F41B4" w:rsidRDefault="00CD00D7" w:rsidP="005157E9">
      <w:pPr>
        <w:numPr>
          <w:ilvl w:val="0"/>
          <w:numId w:val="44"/>
        </w:numPr>
        <w:spacing w:after="37" w:line="400" w:lineRule="atLeast"/>
        <w:ind w:hanging="672"/>
      </w:pPr>
      <w:r>
        <w:rPr>
          <w:color w:val="36824A"/>
        </w:rPr>
        <w:t>由const修饰的对象称为___。</w:t>
      </w:r>
    </w:p>
    <w:p w:rsidR="008F41B4" w:rsidRDefault="00CD00D7" w:rsidP="005157E9">
      <w:pPr>
        <w:spacing w:line="400" w:lineRule="atLeast"/>
        <w:ind w:left="-5" w:right="547"/>
      </w:pPr>
      <w:r>
        <w:t>答案：(P113)常对象</w:t>
      </w:r>
    </w:p>
    <w:p w:rsidR="008F41B4" w:rsidRDefault="00CD00D7" w:rsidP="005157E9">
      <w:pPr>
        <w:spacing w:line="400" w:lineRule="atLeast"/>
        <w:ind w:left="-5" w:right="547"/>
      </w:pPr>
      <w:r>
        <w:lastRenderedPageBreak/>
        <w:t>［解析］使用const关键字说明的成员函数称为常成员函数，使用const关键字说明的对象称为常对象。</w:t>
      </w:r>
    </w:p>
    <w:p w:rsidR="008F41B4" w:rsidRDefault="00CD00D7" w:rsidP="005157E9">
      <w:pPr>
        <w:spacing w:line="400" w:lineRule="atLeast"/>
        <w:ind w:left="-5" w:right="547"/>
      </w:pPr>
      <w:r>
        <w:t>常成员函数的说明格式如下：&lt;返回类型说明符&gt;&lt;成员函数名&gt;(&lt;参数表&gt;)const; 常成员函数不更新对象的数据成员，也不能调用该类中没有用const修饰的成员函数。常对象只能调用它的常成员函数，而不能调用其他成员函数。const关键字可以用于参与重载函数的区分。</w:t>
      </w:r>
    </w:p>
    <w:p w:rsidR="008F41B4" w:rsidRDefault="00CD00D7" w:rsidP="005157E9">
      <w:pPr>
        <w:numPr>
          <w:ilvl w:val="0"/>
          <w:numId w:val="44"/>
        </w:numPr>
        <w:spacing w:after="38" w:line="400" w:lineRule="atLeast"/>
        <w:ind w:hanging="672"/>
      </w:pPr>
      <w:r>
        <w:rPr>
          <w:color w:val="36824A"/>
        </w:rPr>
        <w:t>在C++程序设计中，建立继承关系倒挂的树应使用___继承。</w:t>
      </w:r>
    </w:p>
    <w:p w:rsidR="008F41B4" w:rsidRDefault="00CD00D7" w:rsidP="005157E9">
      <w:pPr>
        <w:spacing w:line="400" w:lineRule="atLeast"/>
        <w:ind w:left="-5" w:right="547"/>
      </w:pPr>
      <w:r>
        <w:t>答案：(P138)单</w:t>
      </w:r>
    </w:p>
    <w:p w:rsidR="008F41B4" w:rsidRDefault="00CD00D7" w:rsidP="005157E9">
      <w:pPr>
        <w:spacing w:line="400" w:lineRule="atLeast"/>
        <w:ind w:left="-5" w:right="547"/>
      </w:pPr>
      <w:r>
        <w:t>［解析］一个基类可以派生多个子类，一个子类可以再派生出多个子类，这样就形成了一个倒立的树。</w:t>
      </w:r>
    </w:p>
    <w:p w:rsidR="008F41B4" w:rsidRDefault="00CD00D7" w:rsidP="005157E9">
      <w:pPr>
        <w:numPr>
          <w:ilvl w:val="0"/>
          <w:numId w:val="44"/>
        </w:numPr>
        <w:spacing w:after="38" w:line="400" w:lineRule="atLeast"/>
        <w:ind w:hanging="672"/>
      </w:pPr>
      <w:r>
        <w:rPr>
          <w:color w:val="36824A"/>
        </w:rPr>
        <w:t>基类的公有成员在派生类中的访问权限由___决定。</w:t>
      </w:r>
    </w:p>
    <w:p w:rsidR="008F41B4" w:rsidRDefault="00CD00D7" w:rsidP="005157E9">
      <w:pPr>
        <w:spacing w:line="400" w:lineRule="atLeast"/>
        <w:ind w:left="-5" w:right="547"/>
      </w:pPr>
      <w:r>
        <w:t>答案：(P132)访问控制方式或继承方式</w:t>
      </w:r>
    </w:p>
    <w:p w:rsidR="008F41B4" w:rsidRDefault="00CD00D7" w:rsidP="005157E9">
      <w:pPr>
        <w:numPr>
          <w:ilvl w:val="0"/>
          <w:numId w:val="44"/>
        </w:numPr>
        <w:spacing w:after="39" w:line="400" w:lineRule="atLeast"/>
        <w:ind w:hanging="672"/>
      </w:pPr>
      <w:r>
        <w:rPr>
          <w:color w:val="36824A"/>
        </w:rPr>
        <w:t>不同对象可以调用相同名称的函数，但执行完全不同行为的现象称为___。</w:t>
      </w:r>
    </w:p>
    <w:p w:rsidR="008F41B4" w:rsidRDefault="00CD00D7" w:rsidP="005157E9">
      <w:pPr>
        <w:spacing w:line="400" w:lineRule="atLeast"/>
        <w:ind w:left="-5" w:right="547"/>
      </w:pPr>
      <w:r>
        <w:t>答案：(P167)多态性</w:t>
      </w:r>
    </w:p>
    <w:p w:rsidR="008F41B4" w:rsidRDefault="00CD00D7" w:rsidP="005157E9">
      <w:pPr>
        <w:spacing w:line="400" w:lineRule="atLeast"/>
        <w:ind w:left="-5" w:right="547"/>
      </w:pPr>
      <w:r>
        <w:t>［解析］多态性的概念。</w:t>
      </w:r>
      <w:r>
        <w:rPr>
          <w:color w:val="FF0000"/>
        </w:rPr>
        <w:t>虚函数是实现多态的基础</w:t>
      </w:r>
      <w:r>
        <w:t>，运行过程中的多态需要同时满足3个条件</w:t>
      </w:r>
    </w:p>
    <w:p w:rsidR="008F41B4" w:rsidRDefault="00CD00D7" w:rsidP="005157E9">
      <w:pPr>
        <w:spacing w:after="27" w:line="400" w:lineRule="atLeast"/>
        <w:ind w:left="0" w:firstLine="0"/>
      </w:pPr>
      <w:r>
        <w:t>：</w:t>
      </w:r>
      <w:r>
        <w:rPr>
          <w:color w:val="FF6600"/>
        </w:rPr>
        <w:t>(1)类之间应满足子类型关系。(2)必须要有声明的虚函数。(3)调用虚函数操作的是指向对象的指针或者对象引用；或者是由成员函数调用虚函数（如果是在构造函数或析构函数中调用虚函数，则采用静态联编）</w:t>
      </w:r>
      <w:r>
        <w:t>。</w:t>
      </w:r>
    </w:p>
    <w:p w:rsidR="008F41B4" w:rsidRDefault="00CD00D7" w:rsidP="005157E9">
      <w:pPr>
        <w:numPr>
          <w:ilvl w:val="0"/>
          <w:numId w:val="44"/>
        </w:numPr>
        <w:spacing w:after="33" w:line="400" w:lineRule="atLeast"/>
        <w:ind w:hanging="672"/>
      </w:pPr>
      <w:r>
        <w:rPr>
          <w:color w:val="C90000"/>
        </w:rPr>
        <w:t>this指针始终指向调用成员函数的___。</w:t>
      </w:r>
    </w:p>
    <w:p w:rsidR="008F41B4" w:rsidRDefault="00CD00D7" w:rsidP="005157E9">
      <w:pPr>
        <w:spacing w:line="400" w:lineRule="atLeast"/>
        <w:ind w:left="-5" w:right="4162"/>
      </w:pPr>
      <w:r>
        <w:t>答案：对象 this指针是隐藏的指针，它指向调用函数的对象。</w:t>
      </w:r>
    </w:p>
    <w:p w:rsidR="008F41B4" w:rsidRDefault="00CD00D7" w:rsidP="005157E9">
      <w:pPr>
        <w:numPr>
          <w:ilvl w:val="0"/>
          <w:numId w:val="44"/>
        </w:numPr>
        <w:spacing w:after="33" w:line="400" w:lineRule="atLeast"/>
        <w:ind w:hanging="672"/>
      </w:pPr>
      <w:r>
        <w:rPr>
          <w:color w:val="C90000"/>
        </w:rPr>
        <w:t>预处理命令以___符号开头。</w:t>
      </w:r>
    </w:p>
    <w:p w:rsidR="008F41B4" w:rsidRDefault="00CD00D7" w:rsidP="005157E9">
      <w:pPr>
        <w:spacing w:line="400" w:lineRule="atLeast"/>
        <w:ind w:left="-5" w:right="547"/>
      </w:pPr>
      <w:r>
        <w:t>答案：(P183)operater</w:t>
      </w:r>
    </w:p>
    <w:p w:rsidR="008F41B4" w:rsidRDefault="00CD00D7" w:rsidP="005157E9">
      <w:pPr>
        <w:spacing w:line="400" w:lineRule="atLeast"/>
        <w:ind w:left="-5" w:right="547"/>
      </w:pPr>
      <w:r>
        <w:t>［解析］文件包含、预处理和编译都是以＃开头。</w:t>
      </w:r>
    </w:p>
    <w:p w:rsidR="008F41B4" w:rsidRDefault="00CD00D7" w:rsidP="005157E9">
      <w:pPr>
        <w:numPr>
          <w:ilvl w:val="0"/>
          <w:numId w:val="44"/>
        </w:numPr>
        <w:spacing w:after="33" w:line="400" w:lineRule="atLeast"/>
        <w:ind w:hanging="672"/>
      </w:pPr>
      <w:r>
        <w:rPr>
          <w:color w:val="C90000"/>
        </w:rPr>
        <w:t>类模板用来表达具有___的模板类对象集。</w:t>
      </w:r>
    </w:p>
    <w:p w:rsidR="008F41B4" w:rsidRDefault="00CD00D7" w:rsidP="005157E9">
      <w:pPr>
        <w:spacing w:line="400" w:lineRule="atLeast"/>
        <w:ind w:left="-5" w:right="547"/>
      </w:pPr>
      <w:r>
        <w:t>答案：(P145)相同处理方法</w:t>
      </w:r>
    </w:p>
    <w:p w:rsidR="008F41B4" w:rsidRDefault="00CD00D7" w:rsidP="005157E9">
      <w:pPr>
        <w:spacing w:line="400" w:lineRule="atLeast"/>
        <w:ind w:left="-5" w:right="547"/>
      </w:pPr>
      <w:r>
        <w:t>［解析］模板特点是不同的数据具有相同的处理方法的抽象。</w:t>
      </w:r>
    </w:p>
    <w:p w:rsidR="008F41B4" w:rsidRDefault="00CD00D7" w:rsidP="005157E9">
      <w:pPr>
        <w:numPr>
          <w:ilvl w:val="0"/>
          <w:numId w:val="44"/>
        </w:numPr>
        <w:spacing w:after="33" w:line="400" w:lineRule="atLeast"/>
        <w:ind w:hanging="672"/>
      </w:pPr>
      <w:r>
        <w:rPr>
          <w:color w:val="C90000"/>
        </w:rPr>
        <w:t>C++程序的源文件扩展名为___。</w:t>
      </w:r>
    </w:p>
    <w:p w:rsidR="008F41B4" w:rsidRDefault="00CD00D7" w:rsidP="005157E9">
      <w:pPr>
        <w:spacing w:line="400" w:lineRule="atLeast"/>
        <w:ind w:left="-5" w:right="547"/>
      </w:pPr>
      <w:r>
        <w:t>答案：(P21)cpp</w:t>
      </w:r>
    </w:p>
    <w:p w:rsidR="008F41B4" w:rsidRDefault="00CD00D7" w:rsidP="005157E9">
      <w:pPr>
        <w:spacing w:line="400" w:lineRule="atLeast"/>
        <w:ind w:left="-5" w:right="547"/>
      </w:pPr>
      <w:r>
        <w:t>［解析］源程序*.cpp,目标文件为*.obj,可执行程序*.exe。</w:t>
      </w:r>
    </w:p>
    <w:p w:rsidR="008F41B4" w:rsidRDefault="00CD00D7" w:rsidP="005157E9">
      <w:pPr>
        <w:numPr>
          <w:ilvl w:val="0"/>
          <w:numId w:val="44"/>
        </w:numPr>
        <w:spacing w:after="33" w:line="400" w:lineRule="atLeast"/>
        <w:ind w:hanging="672"/>
      </w:pPr>
      <w:r>
        <w:rPr>
          <w:color w:val="C90000"/>
        </w:rPr>
        <w:t>在#include命令中所包含的头文件，可以是系统定义的头文件，也可以是___的头文件。</w:t>
      </w:r>
    </w:p>
    <w:p w:rsidR="008F41B4" w:rsidRDefault="00CD00D7" w:rsidP="005157E9">
      <w:pPr>
        <w:spacing w:line="400" w:lineRule="atLeast"/>
        <w:ind w:left="-5" w:right="547"/>
      </w:pPr>
      <w:r>
        <w:t>答案：(P7)自定义</w:t>
      </w:r>
    </w:p>
    <w:p w:rsidR="008F41B4" w:rsidRDefault="00CD00D7" w:rsidP="005157E9">
      <w:pPr>
        <w:spacing w:line="400" w:lineRule="atLeast"/>
        <w:ind w:left="-5" w:right="547"/>
      </w:pPr>
      <w:r>
        <w:t>［解析］＃include装入文件有两种方式&lt;&gt;和“”，一是系统的，一是自定义文件。</w:t>
      </w:r>
    </w:p>
    <w:p w:rsidR="008F41B4" w:rsidRDefault="00CD00D7" w:rsidP="005157E9">
      <w:pPr>
        <w:numPr>
          <w:ilvl w:val="0"/>
          <w:numId w:val="44"/>
        </w:numPr>
        <w:spacing w:after="33" w:line="400" w:lineRule="atLeast"/>
        <w:ind w:hanging="672"/>
      </w:pPr>
      <w:r>
        <w:rPr>
          <w:color w:val="C90000"/>
        </w:rPr>
        <w:t>vector类中向向量尾部插入一个对象的方法是___。</w:t>
      </w:r>
    </w:p>
    <w:p w:rsidR="008F41B4" w:rsidRDefault="00CD00D7" w:rsidP="005157E9">
      <w:pPr>
        <w:spacing w:line="400" w:lineRule="atLeast"/>
        <w:ind w:left="-5" w:right="547"/>
      </w:pPr>
      <w:r>
        <w:t>答案：(P157)push_back</w:t>
      </w:r>
    </w:p>
    <w:p w:rsidR="008F41B4" w:rsidRDefault="00CD00D7" w:rsidP="005157E9">
      <w:pPr>
        <w:numPr>
          <w:ilvl w:val="0"/>
          <w:numId w:val="44"/>
        </w:numPr>
        <w:spacing w:after="33" w:line="400" w:lineRule="atLeast"/>
        <w:ind w:hanging="672"/>
      </w:pPr>
      <w:r>
        <w:rPr>
          <w:color w:val="C90000"/>
        </w:rPr>
        <w:t>C++语言中如果调用函数时，需要改变实参或者返回多个值，应该采取___方式。</w:t>
      </w:r>
    </w:p>
    <w:p w:rsidR="008F41B4" w:rsidRDefault="00CD00D7" w:rsidP="005157E9">
      <w:pPr>
        <w:spacing w:line="400" w:lineRule="atLeast"/>
        <w:ind w:left="-5" w:right="547"/>
      </w:pPr>
      <w:r>
        <w:t>答案：(P51)传地址或引用</w:t>
      </w:r>
    </w:p>
    <w:p w:rsidR="008F41B4" w:rsidRDefault="00CD00D7" w:rsidP="005157E9">
      <w:pPr>
        <w:spacing w:line="400" w:lineRule="atLeast"/>
        <w:ind w:left="-5" w:right="547"/>
      </w:pPr>
      <w:r>
        <w:lastRenderedPageBreak/>
        <w:t>［解析］传地址即指针，在函数中通过指针修改它指向的变量的值时，实参也就变化了。使用引用，直接修改变量的别名即引用的值，该变量也就随着变化。</w:t>
      </w:r>
    </w:p>
    <w:p w:rsidR="008F41B4" w:rsidRDefault="00CD00D7" w:rsidP="005157E9">
      <w:pPr>
        <w:numPr>
          <w:ilvl w:val="0"/>
          <w:numId w:val="44"/>
        </w:numPr>
        <w:spacing w:after="33" w:line="400" w:lineRule="atLeast"/>
        <w:ind w:hanging="672"/>
      </w:pPr>
      <w:r>
        <w:rPr>
          <w:color w:val="C90000"/>
        </w:rPr>
        <w:t>语句序列</w:t>
      </w:r>
    </w:p>
    <w:p w:rsidR="008F41B4" w:rsidRDefault="00CD00D7" w:rsidP="005157E9">
      <w:pPr>
        <w:spacing w:after="0" w:line="400" w:lineRule="atLeast"/>
        <w:ind w:left="-5" w:right="5602"/>
      </w:pPr>
      <w:r>
        <w:rPr>
          <w:color w:val="C90000"/>
        </w:rPr>
        <w:t>ifstream infile; infile.open(“data.dat”); 的功能可用一个语句实现，这个语句是___。</w:t>
      </w:r>
    </w:p>
    <w:p w:rsidR="008F41B4" w:rsidRDefault="00CD00D7" w:rsidP="005157E9">
      <w:pPr>
        <w:spacing w:line="400" w:lineRule="atLeast"/>
        <w:ind w:left="-5" w:right="547"/>
      </w:pPr>
      <w:r>
        <w:t>答案：(P199)ifstream infile(“data.dat”);</w:t>
      </w:r>
    </w:p>
    <w:p w:rsidR="008F41B4" w:rsidRDefault="00CD00D7" w:rsidP="005157E9">
      <w:pPr>
        <w:spacing w:line="400" w:lineRule="atLeast"/>
        <w:ind w:left="-5" w:right="547"/>
      </w:pPr>
      <w:r>
        <w:t>［解析］void ifstream::open(const char *fname,int mode=ios::in,int access=filebuf::openprot);</w:t>
      </w:r>
    </w:p>
    <w:p w:rsidR="008F41B4" w:rsidRDefault="00CD00D7" w:rsidP="005157E9">
      <w:pPr>
        <w:spacing w:line="400" w:lineRule="atLeast"/>
        <w:ind w:left="-5" w:right="547"/>
      </w:pPr>
      <w:r>
        <w:t>ifstream::ifstream(const char *fname,int mode=ios::in,int access=filebuf::openprot); 其中，第一个参数是用来传递文件名的；第二个参数mode的值决定文件将如何被打开；第三个参数access的值决定文件的访问方式，一般取缺省值filebuf::openprot，表示是普通文件。 mode的取值如下：(1)ios::in：打开一个文件进行读操作，而且该文件必须已经存在；(2)ios::nocreate：不建立新的文件。当文件不存在时，导致open()失败；(3)ios::noreplace：不修改原来已经存在的文件。若文件已经存在，导致open()失败；(4)ios::binary：文件以二进制方式打开，缺省时为文本文件。</w:t>
      </w:r>
    </w:p>
    <w:p w:rsidR="008F41B4" w:rsidRDefault="00CD00D7" w:rsidP="005157E9">
      <w:pPr>
        <w:numPr>
          <w:ilvl w:val="0"/>
          <w:numId w:val="45"/>
        </w:numPr>
        <w:spacing w:after="33" w:line="400" w:lineRule="atLeast"/>
        <w:ind w:hanging="646"/>
      </w:pPr>
      <w:r>
        <w:rPr>
          <w:color w:val="C90000"/>
        </w:rPr>
        <w:t>如果要把类B的成员函数void fun()说明为类A的友元函数，则应在类Ａ中加入语句___。</w:t>
      </w:r>
      <w:r>
        <w:t>答案：(P111)friend void B::fun();</w:t>
      </w:r>
    </w:p>
    <w:p w:rsidR="008F41B4" w:rsidRDefault="00CD00D7" w:rsidP="005157E9">
      <w:pPr>
        <w:spacing w:line="400" w:lineRule="atLeast"/>
        <w:ind w:left="-5" w:right="547"/>
      </w:pPr>
      <w:r>
        <w:t>［解析］声明成员函数作为另外一个类的友元函数时，使用类作用域运算符：：。</w:t>
      </w:r>
    </w:p>
    <w:p w:rsidR="008F41B4" w:rsidRDefault="00CD00D7" w:rsidP="005157E9">
      <w:pPr>
        <w:numPr>
          <w:ilvl w:val="0"/>
          <w:numId w:val="45"/>
        </w:numPr>
        <w:spacing w:after="33" w:line="400" w:lineRule="atLeast"/>
        <w:ind w:hanging="646"/>
      </w:pPr>
      <w:r>
        <w:rPr>
          <w:color w:val="C90000"/>
        </w:rPr>
        <w:t>在编译指令中，宏定义使用___指令。</w:t>
      </w:r>
    </w:p>
    <w:p w:rsidR="008F41B4" w:rsidRDefault="00CD00D7" w:rsidP="005157E9">
      <w:pPr>
        <w:spacing w:line="400" w:lineRule="atLeast"/>
        <w:ind w:left="-5" w:right="547"/>
      </w:pPr>
      <w:r>
        <w:t>答案：(P6、97)#define</w:t>
      </w:r>
    </w:p>
    <w:p w:rsidR="008F41B4" w:rsidRDefault="00CD00D7" w:rsidP="005157E9">
      <w:pPr>
        <w:spacing w:line="400" w:lineRule="atLeast"/>
        <w:ind w:left="-5" w:right="547"/>
      </w:pPr>
      <w:r>
        <w:t>［解析］静态成员是所有对象共享的特征，也就是类的特征。</w:t>
      </w:r>
    </w:p>
    <w:p w:rsidR="008F41B4" w:rsidRDefault="00CD00D7" w:rsidP="005157E9">
      <w:pPr>
        <w:spacing w:after="5" w:line="400" w:lineRule="atLeast"/>
        <w:ind w:left="-5"/>
      </w:pPr>
      <w:r>
        <w:rPr>
          <w:rFonts w:ascii="黑体" w:eastAsia="黑体" w:hAnsi="黑体" w:cs="黑体"/>
          <w:sz w:val="28"/>
        </w:rPr>
        <w:t>三、改错题(本大题共5小题，每小题2分，共10分)下面的类定义中有一处错误，请用下横线标出错误所在行并给出修改意见。</w:t>
      </w:r>
    </w:p>
    <w:p w:rsidR="008F41B4" w:rsidRDefault="00CD00D7" w:rsidP="005157E9">
      <w:pPr>
        <w:spacing w:after="34" w:line="400" w:lineRule="atLeast"/>
        <w:ind w:left="-5" w:right="547"/>
      </w:pPr>
      <w:r>
        <w:rPr>
          <w:rFonts w:ascii="Courier New" w:eastAsia="Courier New" w:hAnsi="Courier New" w:cs="Courier New"/>
          <w:i/>
          <w:color w:val="FF0000"/>
          <w:sz w:val="28"/>
        </w:rPr>
        <w:t xml:space="preserve">1. </w:t>
      </w:r>
      <w:r>
        <w:t>#include &lt;iostream&gt;</w:t>
      </w:r>
    </w:p>
    <w:p w:rsidR="008F41B4" w:rsidRDefault="00CD00D7" w:rsidP="005157E9">
      <w:pPr>
        <w:spacing w:line="400" w:lineRule="atLeast"/>
        <w:ind w:left="-5" w:right="8002"/>
      </w:pPr>
      <w:r>
        <w:t>#include &lt;fstream&gt; #include &lt;string&gt; using namespace std; class A</w:t>
      </w:r>
    </w:p>
    <w:p w:rsidR="008F41B4" w:rsidRDefault="00CD00D7" w:rsidP="005157E9">
      <w:pPr>
        <w:spacing w:line="400" w:lineRule="atLeast"/>
        <w:ind w:left="-5" w:right="547"/>
      </w:pPr>
      <w:r>
        <w:t>{public:</w:t>
      </w:r>
    </w:p>
    <w:p w:rsidR="008F41B4" w:rsidRDefault="00CD00D7" w:rsidP="005157E9">
      <w:pPr>
        <w:spacing w:line="400" w:lineRule="atLeast"/>
        <w:ind w:left="-5" w:right="5482"/>
      </w:pPr>
      <w:r>
        <w:t>A(const char *na){strcpy(name,na);} private:</w:t>
      </w:r>
    </w:p>
    <w:p w:rsidR="008F41B4" w:rsidRDefault="00CD00D7" w:rsidP="005157E9">
      <w:pPr>
        <w:spacing w:line="400" w:lineRule="atLeast"/>
        <w:ind w:left="-5" w:right="547"/>
      </w:pPr>
      <w:r>
        <w:t>char name［80］;</w:t>
      </w:r>
    </w:p>
    <w:p w:rsidR="008F41B4" w:rsidRDefault="00CD00D7" w:rsidP="005157E9">
      <w:pPr>
        <w:spacing w:line="400" w:lineRule="atLeast"/>
        <w:ind w:left="-5" w:right="547"/>
      </w:pPr>
      <w:r>
        <w:t>};</w:t>
      </w:r>
    </w:p>
    <w:p w:rsidR="008F41B4" w:rsidRDefault="00CD00D7" w:rsidP="005157E9">
      <w:pPr>
        <w:spacing w:line="400" w:lineRule="atLeast"/>
        <w:ind w:left="-5" w:right="8602"/>
      </w:pPr>
      <w:r>
        <w:t>class B:public A { public:</w:t>
      </w:r>
    </w:p>
    <w:p w:rsidR="008F41B4" w:rsidRDefault="00CD00D7" w:rsidP="005157E9">
      <w:pPr>
        <w:spacing w:line="400" w:lineRule="atLeast"/>
        <w:ind w:left="-5" w:right="7162"/>
      </w:pPr>
      <w:r>
        <w:t>B(const char *nm):A(nm){} void show();</w:t>
      </w:r>
    </w:p>
    <w:p w:rsidR="008F41B4" w:rsidRDefault="00CD00D7" w:rsidP="005157E9">
      <w:pPr>
        <w:spacing w:line="400" w:lineRule="atLeast"/>
        <w:ind w:left="-5" w:right="547"/>
      </w:pPr>
      <w:r>
        <w:t>};</w:t>
      </w:r>
    </w:p>
    <w:p w:rsidR="008F41B4" w:rsidRDefault="00CD00D7" w:rsidP="005157E9">
      <w:pPr>
        <w:spacing w:line="400" w:lineRule="atLeast"/>
        <w:ind w:left="-5" w:right="547"/>
      </w:pPr>
      <w:r>
        <w:lastRenderedPageBreak/>
        <w:t>void B::show()</w:t>
      </w:r>
    </w:p>
    <w:p w:rsidR="008F41B4" w:rsidRDefault="00CD00D7" w:rsidP="005157E9">
      <w:pPr>
        <w:spacing w:line="400" w:lineRule="atLeast"/>
        <w:ind w:left="-5" w:right="547"/>
      </w:pPr>
      <w:r>
        <w:t>{ cout&lt;&lt;"name:"&lt;&lt;name&lt;&lt;endl;</w:t>
      </w:r>
    </w:p>
    <w:p w:rsidR="008F41B4" w:rsidRDefault="00CD00D7" w:rsidP="005157E9">
      <w:pPr>
        <w:spacing w:line="400" w:lineRule="atLeast"/>
        <w:ind w:left="-5" w:right="9202"/>
      </w:pPr>
      <w:r>
        <w:t>} void main() { B b1("B"); b1.show();</w:t>
      </w:r>
    </w:p>
    <w:p w:rsidR="008F41B4" w:rsidRDefault="00CD00D7" w:rsidP="005157E9">
      <w:pPr>
        <w:spacing w:line="400" w:lineRule="atLeast"/>
        <w:ind w:left="-5" w:right="547"/>
      </w:pPr>
      <w:r>
        <w:t>}</w:t>
      </w:r>
    </w:p>
    <w:p w:rsidR="008F41B4" w:rsidRDefault="00CD00D7" w:rsidP="005157E9">
      <w:pPr>
        <w:spacing w:line="400" w:lineRule="atLeast"/>
        <w:ind w:left="-5" w:right="547"/>
      </w:pPr>
      <w:r>
        <w:t>答案：private:因为name如果是私有的，在派生类中无法访问，而基类没有提供成员函数来访问 name，所以更改name访问权限为公有或保护，这样对于派生类来说是透明的。</w:t>
      </w:r>
    </w:p>
    <w:p w:rsidR="008F41B4" w:rsidRDefault="00CD00D7" w:rsidP="005157E9">
      <w:pPr>
        <w:spacing w:after="7" w:line="400" w:lineRule="atLeast"/>
        <w:ind w:left="-5" w:right="7162"/>
        <w:jc w:val="both"/>
      </w:pPr>
      <w:r>
        <w:t xml:space="preserve">［修改］public：或protected： </w:t>
      </w:r>
      <w:r>
        <w:rPr>
          <w:rFonts w:ascii="Courier New" w:eastAsia="Courier New" w:hAnsi="Courier New" w:cs="Courier New"/>
          <w:i/>
          <w:color w:val="FF0000"/>
          <w:sz w:val="28"/>
        </w:rPr>
        <w:t xml:space="preserve">2. </w:t>
      </w:r>
      <w:r>
        <w:t>#include &lt;iostream.h&gt; void f(int *a,int n) {int i=0,j=0; int k=0; for(;i&lt;n/2;i++) {k=a［i］; a［i］=a［n-i-1］; a［n-i-1］=k;</w:t>
      </w:r>
    </w:p>
    <w:p w:rsidR="008F41B4" w:rsidRDefault="00CD00D7" w:rsidP="005157E9">
      <w:pPr>
        <w:spacing w:line="400" w:lineRule="atLeast"/>
        <w:ind w:left="-5" w:right="547"/>
      </w:pPr>
      <w:r>
        <w:t>}</w:t>
      </w:r>
    </w:p>
    <w:p w:rsidR="008F41B4" w:rsidRDefault="00CD00D7" w:rsidP="005157E9">
      <w:pPr>
        <w:spacing w:line="400" w:lineRule="atLeast"/>
        <w:ind w:left="-5" w:right="547"/>
      </w:pPr>
      <w:r>
        <w:t>}</w:t>
      </w:r>
    </w:p>
    <w:p w:rsidR="008F41B4" w:rsidRDefault="00CD00D7" w:rsidP="005157E9">
      <w:pPr>
        <w:spacing w:line="400" w:lineRule="atLeast"/>
        <w:ind w:left="-5" w:right="6562"/>
      </w:pPr>
      <w:r>
        <w:t>void show(int a［］,int n) {for(int i=0;i&lt;n;i++)</w:t>
      </w:r>
    </w:p>
    <w:p w:rsidR="008F41B4" w:rsidRDefault="00CD00D7" w:rsidP="005157E9">
      <w:pPr>
        <w:spacing w:line="400" w:lineRule="atLeast"/>
        <w:ind w:left="-5" w:right="7162"/>
      </w:pPr>
      <w:r>
        <w:t>cout&lt;&lt;a［i］&lt;&lt;" "; cout&lt;&lt;endl;</w:t>
      </w:r>
    </w:p>
    <w:p w:rsidR="008F41B4" w:rsidRDefault="00CD00D7" w:rsidP="005157E9">
      <w:pPr>
        <w:spacing w:line="400" w:lineRule="atLeast"/>
        <w:ind w:left="-5" w:right="9082"/>
      </w:pPr>
      <w:r>
        <w:t>} void main() {int p［5］; int i=0,n=5; for(;i&lt;5;i++) {p［i］=i;} f(*p,n);</w:t>
      </w:r>
    </w:p>
    <w:p w:rsidR="008F41B4" w:rsidRDefault="00CD00D7" w:rsidP="005157E9">
      <w:pPr>
        <w:spacing w:line="400" w:lineRule="atLeast"/>
        <w:ind w:left="-5" w:right="547"/>
      </w:pPr>
      <w:r>
        <w:t>show(p,n);</w:t>
      </w:r>
    </w:p>
    <w:p w:rsidR="008F41B4" w:rsidRDefault="00CD00D7" w:rsidP="005157E9">
      <w:pPr>
        <w:spacing w:line="400" w:lineRule="atLeast"/>
        <w:ind w:left="-5" w:right="547"/>
      </w:pPr>
      <w:r>
        <w:t>答案： ［修改］f(p,n);</w:t>
      </w:r>
    </w:p>
    <w:p w:rsidR="008F41B4" w:rsidRDefault="00CD00D7" w:rsidP="005157E9">
      <w:pPr>
        <w:spacing w:line="400" w:lineRule="atLeast"/>
        <w:ind w:left="-5" w:right="547"/>
      </w:pPr>
      <w:r>
        <w:t>［解析］f(*p,n);f函数第一个参数是指针而调用时使用*p，*p表示p所指向的变量或对象，不是地址即不是指针。</w:t>
      </w:r>
    </w:p>
    <w:p w:rsidR="008F41B4" w:rsidRDefault="00CD00D7" w:rsidP="005157E9">
      <w:pPr>
        <w:numPr>
          <w:ilvl w:val="0"/>
          <w:numId w:val="46"/>
        </w:numPr>
        <w:spacing w:after="7" w:line="400" w:lineRule="atLeast"/>
        <w:ind w:right="7603" w:hanging="480"/>
        <w:jc w:val="both"/>
      </w:pPr>
      <w:r>
        <w:t>#include &lt;iostream.h&gt; void main() {int i(3),j(8); int * const p=&amp;i; cout&lt;&lt;*p&lt;&lt;endl; p=&amp;j;</w:t>
      </w:r>
    </w:p>
    <w:p w:rsidR="008F41B4" w:rsidRDefault="00CD00D7" w:rsidP="005157E9">
      <w:pPr>
        <w:spacing w:line="400" w:lineRule="atLeast"/>
        <w:ind w:left="-5" w:right="547"/>
      </w:pPr>
      <w:r>
        <w:t>cout&lt;&lt;*p&lt;&lt;endl;</w:t>
      </w:r>
    </w:p>
    <w:p w:rsidR="008F41B4" w:rsidRDefault="00CD00D7" w:rsidP="005157E9">
      <w:pPr>
        <w:spacing w:line="400" w:lineRule="atLeast"/>
        <w:ind w:left="-5" w:right="547"/>
      </w:pPr>
      <w:r>
        <w:t>}</w:t>
      </w:r>
    </w:p>
    <w:p w:rsidR="008F41B4" w:rsidRDefault="00CD00D7" w:rsidP="005157E9">
      <w:pPr>
        <w:spacing w:line="400" w:lineRule="atLeast"/>
        <w:ind w:left="-5" w:right="547"/>
      </w:pPr>
      <w:r>
        <w:lastRenderedPageBreak/>
        <w:t>答案：int * const p=&amp;i;在指针变量前加const表示一个常指针即地址不能变化，它指向的变量不能改变且定义时必须设置指向变量或对象的地址。</w:t>
      </w:r>
    </w:p>
    <w:p w:rsidR="008F41B4" w:rsidRDefault="00CD00D7" w:rsidP="005157E9">
      <w:pPr>
        <w:spacing w:after="34" w:line="400" w:lineRule="atLeast"/>
        <w:ind w:left="-5" w:right="547"/>
      </w:pPr>
      <w:r>
        <w:t>［修改］int *p=&amp;i;</w:t>
      </w:r>
    </w:p>
    <w:p w:rsidR="008F41B4" w:rsidRDefault="00CD00D7" w:rsidP="005157E9">
      <w:pPr>
        <w:numPr>
          <w:ilvl w:val="0"/>
          <w:numId w:val="46"/>
        </w:numPr>
        <w:spacing w:after="7" w:line="400" w:lineRule="atLeast"/>
        <w:ind w:right="7603" w:hanging="480"/>
        <w:jc w:val="both"/>
      </w:pPr>
      <w:r>
        <w:t>#include &lt;iostream.h&gt; void main() {int i,*p; i=10; *p=i;</w:t>
      </w:r>
    </w:p>
    <w:p w:rsidR="008F41B4" w:rsidRDefault="00CD00D7" w:rsidP="005157E9">
      <w:pPr>
        <w:spacing w:line="400" w:lineRule="atLeast"/>
        <w:ind w:left="490" w:right="8242"/>
      </w:pPr>
      <w:r>
        <w:t>cout&lt;&lt;*p&lt;&lt;endl; }</w:t>
      </w:r>
    </w:p>
    <w:p w:rsidR="008F41B4" w:rsidRDefault="00CD00D7" w:rsidP="005157E9">
      <w:pPr>
        <w:spacing w:line="400" w:lineRule="atLeast"/>
        <w:ind w:left="-5" w:right="547"/>
      </w:pPr>
      <w:r>
        <w:t>答案：*p=i;指针即地址没有被赋值。</w:t>
      </w:r>
    </w:p>
    <w:p w:rsidR="008F41B4" w:rsidRDefault="00CD00D7" w:rsidP="005157E9">
      <w:pPr>
        <w:spacing w:line="400" w:lineRule="atLeast"/>
        <w:ind w:left="-5" w:right="547"/>
      </w:pPr>
      <w:r>
        <w:t>［修改］p=&amp;i;</w:t>
      </w:r>
    </w:p>
    <w:p w:rsidR="008F41B4" w:rsidRDefault="00CD00D7" w:rsidP="005157E9">
      <w:pPr>
        <w:numPr>
          <w:ilvl w:val="0"/>
          <w:numId w:val="46"/>
        </w:numPr>
        <w:spacing w:after="35" w:line="400" w:lineRule="atLeast"/>
        <w:ind w:right="7603" w:hanging="480"/>
        <w:jc w:val="both"/>
      </w:pPr>
      <w:r>
        <w:t>#include &lt;iostream.h&gt; class A</w:t>
      </w:r>
    </w:p>
    <w:p w:rsidR="008F41B4" w:rsidRDefault="00CD00D7" w:rsidP="005157E9">
      <w:pPr>
        <w:spacing w:line="400" w:lineRule="atLeast"/>
        <w:ind w:left="-5" w:right="9202"/>
      </w:pPr>
      <w:r>
        <w:t>{private: int x,y; public:</w:t>
      </w:r>
    </w:p>
    <w:p w:rsidR="008F41B4" w:rsidRDefault="00CD00D7" w:rsidP="005157E9">
      <w:pPr>
        <w:spacing w:line="400" w:lineRule="atLeast"/>
        <w:ind w:left="-5" w:right="547"/>
      </w:pPr>
      <w:r>
        <w:t>void fun(int i,int j)</w:t>
      </w:r>
    </w:p>
    <w:p w:rsidR="008F41B4" w:rsidRDefault="00CD00D7" w:rsidP="005157E9">
      <w:pPr>
        <w:spacing w:line="400" w:lineRule="atLeast"/>
        <w:ind w:left="-5" w:right="8962"/>
      </w:pPr>
      <w:r>
        <w:t>{x=i;y=j;} void show()</w:t>
      </w:r>
    </w:p>
    <w:p w:rsidR="008F41B4" w:rsidRDefault="00CD00D7" w:rsidP="005157E9">
      <w:pPr>
        <w:spacing w:line="400" w:lineRule="atLeast"/>
        <w:ind w:left="-5" w:right="547"/>
      </w:pPr>
      <w:r>
        <w:t>{cout&lt;&lt;x&lt;&lt;" "&lt;&lt;y&lt;&lt;endl;}</w:t>
      </w:r>
    </w:p>
    <w:p w:rsidR="008F41B4" w:rsidRDefault="00CD00D7" w:rsidP="005157E9">
      <w:pPr>
        <w:spacing w:line="400" w:lineRule="atLeast"/>
        <w:ind w:left="-5" w:right="9322"/>
      </w:pPr>
      <w:r>
        <w:t>}; void main() {A a1; a1.fun(2); a1.show(); }</w:t>
      </w:r>
    </w:p>
    <w:p w:rsidR="008F41B4" w:rsidRDefault="00CD00D7" w:rsidP="005157E9">
      <w:pPr>
        <w:spacing w:line="400" w:lineRule="atLeast"/>
        <w:ind w:left="-5" w:right="547"/>
      </w:pPr>
      <w:r>
        <w:t>答案：void fun(int i,int j)调用时有一个参数，形参有两个，可以使第二个带默认值。</w:t>
      </w:r>
    </w:p>
    <w:p w:rsidR="008F41B4" w:rsidRDefault="00CD00D7" w:rsidP="005157E9">
      <w:pPr>
        <w:spacing w:after="49" w:line="400" w:lineRule="atLeast"/>
        <w:ind w:left="-5" w:right="547"/>
      </w:pPr>
      <w:r>
        <w:t>［修改］void fun(int i,int j＝0)</w:t>
      </w:r>
    </w:p>
    <w:p w:rsidR="008F41B4" w:rsidRDefault="00CD00D7" w:rsidP="005157E9">
      <w:pPr>
        <w:spacing w:after="36" w:line="400" w:lineRule="atLeast"/>
        <w:ind w:left="-5" w:right="3723"/>
      </w:pPr>
      <w:r>
        <w:rPr>
          <w:rFonts w:ascii="黑体" w:eastAsia="黑体" w:hAnsi="黑体" w:cs="黑体"/>
          <w:sz w:val="28"/>
        </w:rPr>
        <w:t xml:space="preserve">四、完成程序题(本大题共5小题，每小题4分，共20分) </w:t>
      </w:r>
      <w:r>
        <w:rPr>
          <w:rFonts w:ascii="Courier New" w:eastAsia="Courier New" w:hAnsi="Courier New" w:cs="Courier New"/>
          <w:i/>
          <w:color w:val="FF0000"/>
          <w:sz w:val="28"/>
        </w:rPr>
        <w:t xml:space="preserve">1. </w:t>
      </w:r>
      <w:r>
        <w:t>完成下面类中成员函数的定义。</w:t>
      </w:r>
    </w:p>
    <w:p w:rsidR="008F41B4" w:rsidRDefault="00CD00D7" w:rsidP="005157E9">
      <w:pPr>
        <w:spacing w:line="400" w:lineRule="atLeast"/>
        <w:ind w:left="-5" w:right="8242"/>
      </w:pPr>
      <w:r>
        <w:t>#include &lt;iostream&gt; #include &lt;string&gt; using namespace std; class str {private: char *st; public: str(char *a)</w:t>
      </w:r>
    </w:p>
    <w:p w:rsidR="008F41B4" w:rsidRDefault="00CD00D7" w:rsidP="005157E9">
      <w:pPr>
        <w:spacing w:line="400" w:lineRule="atLeast"/>
        <w:ind w:left="-5" w:right="547"/>
      </w:pPr>
      <w:r>
        <w:t>{set(a);</w:t>
      </w:r>
    </w:p>
    <w:p w:rsidR="008F41B4" w:rsidRDefault="00CD00D7" w:rsidP="005157E9">
      <w:pPr>
        <w:spacing w:line="400" w:lineRule="atLeast"/>
        <w:ind w:left="-5" w:right="547"/>
      </w:pPr>
      <w:r>
        <w:t>}</w:t>
      </w:r>
    </w:p>
    <w:p w:rsidR="008F41B4" w:rsidRDefault="00CD00D7" w:rsidP="005157E9">
      <w:pPr>
        <w:spacing w:line="400" w:lineRule="atLeast"/>
        <w:ind w:left="-5" w:right="547"/>
      </w:pPr>
      <w:r>
        <w:t>str &amp; operator=(____)</w:t>
      </w:r>
    </w:p>
    <w:p w:rsidR="008F41B4" w:rsidRDefault="00CD00D7" w:rsidP="005157E9">
      <w:pPr>
        <w:spacing w:line="400" w:lineRule="atLeast"/>
        <w:ind w:left="-5" w:right="8722"/>
      </w:pPr>
      <w:r>
        <w:lastRenderedPageBreak/>
        <w:t>{delete st; set(a.st); return *this;</w:t>
      </w:r>
    </w:p>
    <w:p w:rsidR="008F41B4" w:rsidRDefault="00CD00D7" w:rsidP="005157E9">
      <w:pPr>
        <w:spacing w:line="400" w:lineRule="atLeast"/>
        <w:ind w:left="-5" w:right="547"/>
      </w:pPr>
      <w:r>
        <w:t>}</w:t>
      </w:r>
    </w:p>
    <w:p w:rsidR="008F41B4" w:rsidRDefault="00CD00D7" w:rsidP="005157E9">
      <w:pPr>
        <w:spacing w:line="400" w:lineRule="atLeast"/>
        <w:ind w:left="-5" w:right="547"/>
      </w:pPr>
      <w:r>
        <w:t>void show(){cout&lt;&lt;st&lt;&lt;endl;}</w:t>
      </w:r>
    </w:p>
    <w:p w:rsidR="008F41B4" w:rsidRDefault="00CD00D7" w:rsidP="005157E9">
      <w:pPr>
        <w:spacing w:line="400" w:lineRule="atLeast"/>
        <w:ind w:left="-5" w:right="547"/>
      </w:pPr>
      <w:r>
        <w:t>~str(){delete st;}</w:t>
      </w:r>
    </w:p>
    <w:p w:rsidR="008F41B4" w:rsidRDefault="00CD00D7" w:rsidP="005157E9">
      <w:pPr>
        <w:spacing w:line="400" w:lineRule="atLeast"/>
        <w:ind w:left="-5" w:right="547"/>
      </w:pPr>
      <w:r>
        <w:t>void set(char *s)//初始化st</w:t>
      </w:r>
    </w:p>
    <w:p w:rsidR="008F41B4" w:rsidRDefault="00CD00D7" w:rsidP="005157E9">
      <w:pPr>
        <w:spacing w:line="400" w:lineRule="atLeast"/>
        <w:ind w:left="-5" w:right="8362"/>
      </w:pPr>
      <w:r>
        <w:t>{_____ strcpy(st,s);</w:t>
      </w:r>
    </w:p>
    <w:p w:rsidR="008F41B4" w:rsidRDefault="00CD00D7" w:rsidP="005157E9">
      <w:pPr>
        <w:spacing w:line="400" w:lineRule="atLeast"/>
        <w:ind w:left="-5" w:right="547"/>
      </w:pPr>
      <w:r>
        <w:t>}</w:t>
      </w:r>
    </w:p>
    <w:p w:rsidR="008F41B4" w:rsidRDefault="00CD00D7" w:rsidP="005157E9">
      <w:pPr>
        <w:spacing w:line="400" w:lineRule="atLeast"/>
        <w:ind w:left="-5" w:right="9322"/>
      </w:pPr>
      <w:r>
        <w:t>}; void main()</w:t>
      </w:r>
    </w:p>
    <w:p w:rsidR="008F41B4" w:rsidRDefault="00CD00D7" w:rsidP="005157E9">
      <w:pPr>
        <w:spacing w:line="400" w:lineRule="atLeast"/>
        <w:ind w:left="-5" w:right="7522"/>
      </w:pPr>
      <w:r>
        <w:t>{str s1("he"),s2("she"); s1.show(),s2.show(); s2=s1; s1.show(),s2.show();}</w:t>
      </w:r>
    </w:p>
    <w:p w:rsidR="008F41B4" w:rsidRDefault="00CD00D7" w:rsidP="005157E9">
      <w:pPr>
        <w:spacing w:line="400" w:lineRule="atLeast"/>
        <w:ind w:left="-5" w:right="547"/>
      </w:pPr>
      <w:r>
        <w:t>答案：str &amp;a，st=new char［strlen(s)+1］;</w:t>
      </w:r>
    </w:p>
    <w:p w:rsidR="008F41B4" w:rsidRDefault="00CD00D7" w:rsidP="005157E9">
      <w:pPr>
        <w:spacing w:line="400" w:lineRule="atLeast"/>
        <w:ind w:left="-5" w:right="547"/>
      </w:pPr>
      <w:r>
        <w:t>［解析］对“＝”运算符进行重载，调用时s2=s1,都是对象，所以形参使用对象的引用，不要使用对象作为形参（产生临时对象）。使用strcpy进行字符的复制，st必须有一定的空间，空间是strlen(s)+1（‘＼0’作为结束符，strlen得到的长度不包括结束符）。</w:t>
      </w:r>
    </w:p>
    <w:p w:rsidR="008F41B4" w:rsidRDefault="00CD00D7" w:rsidP="005157E9">
      <w:pPr>
        <w:spacing w:after="39" w:line="400" w:lineRule="atLeast"/>
        <w:ind w:left="-5" w:right="547"/>
      </w:pPr>
      <w:r>
        <w:rPr>
          <w:rFonts w:ascii="Courier New" w:eastAsia="Courier New" w:hAnsi="Courier New" w:cs="Courier New"/>
          <w:i/>
          <w:color w:val="FF0000"/>
          <w:sz w:val="28"/>
        </w:rPr>
        <w:t xml:space="preserve">2. </w:t>
      </w:r>
      <w:r>
        <w:t>一个类的头文件如下所示，num初始化值为5，程序产生对象T，且修改num为10，并使用 show()函数输出num的值10。</w:t>
      </w:r>
    </w:p>
    <w:p w:rsidR="008F41B4" w:rsidRDefault="00CD00D7" w:rsidP="005157E9">
      <w:pPr>
        <w:spacing w:line="400" w:lineRule="atLeast"/>
        <w:ind w:left="-5" w:right="8122"/>
      </w:pPr>
      <w:r>
        <w:t>#include &lt;iostream.h&gt; class Test {private:</w:t>
      </w:r>
    </w:p>
    <w:p w:rsidR="008F41B4" w:rsidRDefault="00CD00D7" w:rsidP="005157E9">
      <w:pPr>
        <w:spacing w:line="400" w:lineRule="atLeast"/>
        <w:ind w:left="-5" w:right="8002"/>
      </w:pPr>
      <w:r>
        <w:t>static int num; public:</w:t>
      </w:r>
    </w:p>
    <w:p w:rsidR="008F41B4" w:rsidRDefault="00CD00D7" w:rsidP="005157E9">
      <w:pPr>
        <w:spacing w:line="400" w:lineRule="atLeast"/>
        <w:ind w:left="-5" w:right="8962"/>
      </w:pPr>
      <w:r>
        <w:t>Test(int); void show(); };</w:t>
      </w:r>
    </w:p>
    <w:p w:rsidR="008F41B4" w:rsidRDefault="00CD00D7" w:rsidP="005157E9">
      <w:pPr>
        <w:spacing w:line="400" w:lineRule="atLeast"/>
        <w:ind w:left="-5" w:right="547"/>
      </w:pPr>
      <w:r>
        <w:t>_________</w:t>
      </w:r>
    </w:p>
    <w:p w:rsidR="008F41B4" w:rsidRDefault="00CD00D7" w:rsidP="005157E9">
      <w:pPr>
        <w:spacing w:line="400" w:lineRule="atLeast"/>
        <w:ind w:left="-5" w:right="8482"/>
      </w:pPr>
      <w:r>
        <w:t>Test::Test(int n) {num=n;} void Test::show() {cout&lt;&lt;num&lt;&lt;endl;} void main() {Test t(10);</w:t>
      </w:r>
    </w:p>
    <w:p w:rsidR="008F41B4" w:rsidRDefault="00CD00D7" w:rsidP="005157E9">
      <w:pPr>
        <w:spacing w:line="400" w:lineRule="atLeast"/>
        <w:ind w:left="-5" w:right="547"/>
      </w:pPr>
      <w:r>
        <w:t>_________</w:t>
      </w:r>
    </w:p>
    <w:p w:rsidR="008F41B4" w:rsidRDefault="00CD00D7" w:rsidP="005157E9">
      <w:pPr>
        <w:spacing w:line="400" w:lineRule="atLeast"/>
        <w:ind w:left="-5" w:right="547"/>
      </w:pPr>
      <w:r>
        <w:t>}</w:t>
      </w:r>
    </w:p>
    <w:p w:rsidR="008F41B4" w:rsidRDefault="00CD00D7" w:rsidP="005157E9">
      <w:pPr>
        <w:spacing w:line="400" w:lineRule="atLeast"/>
        <w:ind w:left="-5" w:right="547"/>
      </w:pPr>
      <w:r>
        <w:t>答案：int Test::num=5;，t.show();</w:t>
      </w:r>
    </w:p>
    <w:p w:rsidR="008F41B4" w:rsidRDefault="00CD00D7" w:rsidP="005157E9">
      <w:pPr>
        <w:spacing w:line="400" w:lineRule="atLeast"/>
        <w:ind w:left="-5" w:right="547"/>
      </w:pPr>
      <w:r>
        <w:t>［解析］静态成员在类外初始化，注意它的格式。调用show输出。</w:t>
      </w:r>
    </w:p>
    <w:p w:rsidR="008F41B4" w:rsidRDefault="00CD00D7" w:rsidP="005157E9">
      <w:pPr>
        <w:spacing w:after="40" w:line="400" w:lineRule="atLeast"/>
        <w:ind w:left="-5" w:right="547"/>
      </w:pPr>
      <w:r>
        <w:rPr>
          <w:rFonts w:ascii="Courier New" w:eastAsia="Courier New" w:hAnsi="Courier New" w:cs="Courier New"/>
          <w:i/>
          <w:color w:val="FF0000"/>
          <w:sz w:val="28"/>
        </w:rPr>
        <w:t xml:space="preserve">3. </w:t>
      </w:r>
      <w:r>
        <w:t>下面是一个三角形三边，输出其面积C++程序，在下划线处填上正确的语句。</w:t>
      </w:r>
    </w:p>
    <w:p w:rsidR="008F41B4" w:rsidRDefault="00CD00D7" w:rsidP="005157E9">
      <w:pPr>
        <w:spacing w:line="400" w:lineRule="atLeast"/>
        <w:ind w:left="-5" w:right="8122"/>
      </w:pPr>
      <w:r>
        <w:lastRenderedPageBreak/>
        <w:t>#include &lt;iostream.h&gt; #include &lt;math.h&gt; void area() {double a,b,c; cout&lt;&lt;"Input a b c:";</w:t>
      </w:r>
    </w:p>
    <w:p w:rsidR="008F41B4" w:rsidRDefault="00CD00D7" w:rsidP="005157E9">
      <w:pPr>
        <w:spacing w:line="400" w:lineRule="atLeast"/>
        <w:ind w:left="-5" w:right="547"/>
      </w:pPr>
      <w:r>
        <w:t>________</w:t>
      </w:r>
    </w:p>
    <w:p w:rsidR="008F41B4" w:rsidRDefault="00CD00D7" w:rsidP="005157E9">
      <w:pPr>
        <w:spacing w:line="400" w:lineRule="atLeast"/>
        <w:ind w:left="-5" w:right="547"/>
      </w:pPr>
      <w:r>
        <w:t>if(a+b&gt;c&amp;&amp;a+c&gt;b&amp;&amp;c+b&gt;a)</w:t>
      </w:r>
    </w:p>
    <w:p w:rsidR="008F41B4" w:rsidRDefault="00CD00D7" w:rsidP="005157E9">
      <w:pPr>
        <w:spacing w:line="400" w:lineRule="atLeast"/>
        <w:ind w:left="-5" w:right="547"/>
      </w:pPr>
      <w:r>
        <w:t>{double l=(a+b+c)/2;</w:t>
      </w:r>
    </w:p>
    <w:p w:rsidR="008F41B4" w:rsidRDefault="00CD00D7" w:rsidP="005157E9">
      <w:pPr>
        <w:spacing w:line="400" w:lineRule="atLeast"/>
        <w:ind w:left="-5" w:right="547"/>
      </w:pPr>
      <w:r>
        <w:t>_______</w:t>
      </w:r>
    </w:p>
    <w:p w:rsidR="008F41B4" w:rsidRDefault="00CD00D7" w:rsidP="005157E9">
      <w:pPr>
        <w:spacing w:line="400" w:lineRule="atLeast"/>
        <w:ind w:left="-5" w:right="547"/>
      </w:pPr>
      <w:r>
        <w:t>cout&lt;&lt;"The area is:"&lt;&lt;s&lt;&lt;endl;</w:t>
      </w:r>
    </w:p>
    <w:p w:rsidR="008F41B4" w:rsidRDefault="00CD00D7" w:rsidP="005157E9">
      <w:pPr>
        <w:spacing w:line="400" w:lineRule="atLeast"/>
        <w:ind w:left="-5" w:right="8242"/>
      </w:pPr>
      <w:r>
        <w:t>} else cout&lt;&lt;"Error"&lt;&lt;endl;</w:t>
      </w:r>
    </w:p>
    <w:p w:rsidR="008F41B4" w:rsidRDefault="00CD00D7" w:rsidP="005157E9">
      <w:pPr>
        <w:spacing w:line="400" w:lineRule="atLeast"/>
        <w:ind w:left="-5" w:right="9322"/>
      </w:pPr>
      <w:r>
        <w:t>} void main() {area();}</w:t>
      </w:r>
    </w:p>
    <w:p w:rsidR="008F41B4" w:rsidRDefault="00CD00D7" w:rsidP="005157E9">
      <w:pPr>
        <w:spacing w:line="400" w:lineRule="atLeast"/>
        <w:ind w:left="-5" w:right="547"/>
      </w:pPr>
      <w:r>
        <w:t>答案：cin&gt;&gt;a&gt;&gt;b&gt;&gt;c;，double s=sqrt(l*(l-a)*(l-b)*(l-c));</w:t>
      </w:r>
    </w:p>
    <w:p w:rsidR="008F41B4" w:rsidRDefault="00CD00D7" w:rsidP="005157E9">
      <w:pPr>
        <w:spacing w:after="30" w:line="400" w:lineRule="atLeast"/>
        <w:ind w:left="-5" w:right="682"/>
        <w:jc w:val="both"/>
      </w:pPr>
      <w:r>
        <w:t xml:space="preserve">［解析］输入三个边的长度，由公式得出三角形的面积double s=sqrt(l*(l-a)*(l-b)*(l-c)); </w:t>
      </w:r>
      <w:r>
        <w:rPr>
          <w:rFonts w:ascii="Courier New" w:eastAsia="Courier New" w:hAnsi="Courier New" w:cs="Courier New"/>
          <w:i/>
          <w:color w:val="FF0000"/>
          <w:sz w:val="28"/>
        </w:rPr>
        <w:t xml:space="preserve">4. </w:t>
      </w:r>
      <w:r>
        <w:t>下面程序中Base是抽象类。请在下面程序的横线处填上适当内容，以使程序完整,并使程序的输出为:</w:t>
      </w:r>
    </w:p>
    <w:p w:rsidR="008F41B4" w:rsidRDefault="00CD00D7" w:rsidP="005157E9">
      <w:pPr>
        <w:spacing w:line="400" w:lineRule="atLeast"/>
        <w:ind w:left="-5" w:right="547"/>
      </w:pPr>
      <w:r>
        <w:t>Der1 called!</w:t>
      </w:r>
    </w:p>
    <w:p w:rsidR="008F41B4" w:rsidRDefault="00CD00D7" w:rsidP="005157E9">
      <w:pPr>
        <w:spacing w:line="400" w:lineRule="atLeast"/>
        <w:ind w:left="-5" w:right="8122"/>
      </w:pPr>
      <w:r>
        <w:t>Der2 called! #include &lt;iostream.h&gt; class Base {public:</w:t>
      </w:r>
    </w:p>
    <w:p w:rsidR="008F41B4" w:rsidRDefault="00CD00D7" w:rsidP="005157E9">
      <w:pPr>
        <w:spacing w:line="400" w:lineRule="atLeast"/>
        <w:ind w:left="-5" w:right="547"/>
      </w:pPr>
      <w:r>
        <w:t>_______________;</w:t>
      </w:r>
    </w:p>
    <w:p w:rsidR="008F41B4" w:rsidRDefault="00CD00D7" w:rsidP="005157E9">
      <w:pPr>
        <w:spacing w:line="400" w:lineRule="atLeast"/>
        <w:ind w:left="-5" w:right="547"/>
      </w:pPr>
      <w:r>
        <w:t>};</w:t>
      </w:r>
    </w:p>
    <w:p w:rsidR="008F41B4" w:rsidRDefault="00CD00D7" w:rsidP="005157E9">
      <w:pPr>
        <w:spacing w:line="400" w:lineRule="atLeast"/>
        <w:ind w:left="-5" w:right="7042"/>
      </w:pPr>
      <w:r>
        <w:t>class Der1:public Base {public:</w:t>
      </w:r>
    </w:p>
    <w:p w:rsidR="008F41B4" w:rsidRDefault="00CD00D7" w:rsidP="005157E9">
      <w:pPr>
        <w:spacing w:line="400" w:lineRule="atLeast"/>
        <w:ind w:left="-5" w:right="547"/>
      </w:pPr>
      <w:r>
        <w:t>void display(){cout&lt;&lt;"Der1 called!"&lt;&lt;endl;}</w:t>
      </w:r>
    </w:p>
    <w:p w:rsidR="008F41B4" w:rsidRDefault="00CD00D7" w:rsidP="005157E9">
      <w:pPr>
        <w:spacing w:line="400" w:lineRule="atLeast"/>
        <w:ind w:left="-5" w:right="547"/>
      </w:pPr>
      <w:r>
        <w:t>};</w:t>
      </w:r>
    </w:p>
    <w:p w:rsidR="008F41B4" w:rsidRDefault="00CD00D7" w:rsidP="005157E9">
      <w:pPr>
        <w:spacing w:line="400" w:lineRule="atLeast"/>
        <w:ind w:left="-5" w:right="5482"/>
      </w:pPr>
      <w:r>
        <w:t>class Der2:public Base {public: void display(){cout&lt;&lt;"Der2 called!"&lt;&lt;endl;}</w:t>
      </w:r>
    </w:p>
    <w:p w:rsidR="008F41B4" w:rsidRDefault="00CD00D7" w:rsidP="005157E9">
      <w:pPr>
        <w:spacing w:line="400" w:lineRule="atLeast"/>
        <w:ind w:left="-5" w:right="547"/>
      </w:pPr>
      <w:r>
        <w:t>};</w:t>
      </w:r>
    </w:p>
    <w:p w:rsidR="008F41B4" w:rsidRDefault="00CD00D7" w:rsidP="005157E9">
      <w:pPr>
        <w:spacing w:line="400" w:lineRule="atLeast"/>
        <w:ind w:left="-5" w:right="7762"/>
      </w:pPr>
      <w:r>
        <w:t>void fun(______________) {p-&gt;display();} void main() {Der1 b1;</w:t>
      </w:r>
    </w:p>
    <w:p w:rsidR="008F41B4" w:rsidRDefault="00CD00D7" w:rsidP="005157E9">
      <w:pPr>
        <w:spacing w:line="400" w:lineRule="atLeast"/>
        <w:ind w:left="-5" w:right="9082"/>
      </w:pPr>
      <w:r>
        <w:t xml:space="preserve">Der2 b2; Base * p=&amp;b1; </w:t>
      </w:r>
      <w:r>
        <w:lastRenderedPageBreak/>
        <w:t>fun(p); p=&amp;b2; fun(p);</w:t>
      </w:r>
    </w:p>
    <w:p w:rsidR="008F41B4" w:rsidRDefault="00CD00D7" w:rsidP="005157E9">
      <w:pPr>
        <w:spacing w:line="400" w:lineRule="atLeast"/>
        <w:ind w:left="-5" w:right="547"/>
      </w:pPr>
      <w:r>
        <w:t>}</w:t>
      </w:r>
    </w:p>
    <w:p w:rsidR="008F41B4" w:rsidRDefault="00CD00D7" w:rsidP="005157E9">
      <w:pPr>
        <w:spacing w:line="400" w:lineRule="atLeast"/>
        <w:ind w:left="-5" w:right="547"/>
      </w:pPr>
      <w:r>
        <w:t>答案：virtual void display()=0;，Base *p</w:t>
      </w:r>
    </w:p>
    <w:p w:rsidR="008F41B4" w:rsidRDefault="00CD00D7" w:rsidP="005157E9">
      <w:pPr>
        <w:spacing w:line="400" w:lineRule="atLeast"/>
        <w:ind w:left="-5" w:right="547"/>
      </w:pPr>
      <w:r>
        <w:t>［解析］抽象类有纯虚函数，派生类为display。结果fun函数用指针做参数。</w:t>
      </w:r>
    </w:p>
    <w:p w:rsidR="008F41B4" w:rsidRDefault="00CD00D7" w:rsidP="005157E9">
      <w:pPr>
        <w:spacing w:after="39" w:line="400" w:lineRule="atLeast"/>
        <w:ind w:left="-5" w:right="547"/>
      </w:pPr>
      <w:r>
        <w:rPr>
          <w:rFonts w:ascii="Courier New" w:eastAsia="Courier New" w:hAnsi="Courier New" w:cs="Courier New"/>
          <w:i/>
          <w:color w:val="FF0000"/>
          <w:sz w:val="28"/>
        </w:rPr>
        <w:t xml:space="preserve">5. </w:t>
      </w:r>
      <w:r>
        <w:t>下面程序中用来求数组和。请在下面程序的横线处填上适当内容，以使程序完整,并使程序的输出为:s＝150。</w:t>
      </w:r>
    </w:p>
    <w:p w:rsidR="008F41B4" w:rsidRDefault="00CD00D7" w:rsidP="005157E9">
      <w:pPr>
        <w:spacing w:line="400" w:lineRule="atLeast"/>
        <w:ind w:left="-5" w:right="547"/>
      </w:pPr>
      <w:r>
        <w:t>#include &lt;iostream.h&gt;</w:t>
      </w:r>
    </w:p>
    <w:p w:rsidR="008F41B4" w:rsidRDefault="00CD00D7" w:rsidP="005157E9">
      <w:pPr>
        <w:spacing w:line="400" w:lineRule="atLeast"/>
        <w:ind w:left="-5" w:right="9082"/>
      </w:pPr>
      <w:r>
        <w:t>class Arr {int *a,n; public:</w:t>
      </w:r>
    </w:p>
    <w:p w:rsidR="008F41B4" w:rsidRDefault="00CD00D7" w:rsidP="005157E9">
      <w:pPr>
        <w:spacing w:line="400" w:lineRule="atLeast"/>
        <w:ind w:left="-5" w:right="547"/>
      </w:pPr>
      <w:r>
        <w:t>Arr():a(0),n(0){}</w:t>
      </w:r>
    </w:p>
    <w:p w:rsidR="008F41B4" w:rsidRDefault="00CD00D7" w:rsidP="005157E9">
      <w:pPr>
        <w:spacing w:line="400" w:lineRule="atLeast"/>
        <w:ind w:left="-5" w:right="547"/>
      </w:pPr>
      <w:r>
        <w:t>Arr(int *aa, int nn)</w:t>
      </w:r>
    </w:p>
    <w:p w:rsidR="008F41B4" w:rsidRDefault="00CD00D7" w:rsidP="005157E9">
      <w:pPr>
        <w:spacing w:line="400" w:lineRule="atLeast"/>
        <w:ind w:left="-5" w:right="8122"/>
      </w:pPr>
      <w:r>
        <w:t>{n=nn; a=new int［n］; for(int i=0;i&lt;nn;i++)</w:t>
      </w:r>
    </w:p>
    <w:p w:rsidR="008F41B4" w:rsidRDefault="00CD00D7" w:rsidP="005157E9">
      <w:pPr>
        <w:spacing w:line="400" w:lineRule="atLeast"/>
        <w:ind w:left="-5" w:right="547"/>
      </w:pPr>
      <w:r>
        <w:t>*(a+i)=*(aa+i);</w:t>
      </w:r>
    </w:p>
    <w:p w:rsidR="008F41B4" w:rsidRDefault="00CD00D7" w:rsidP="005157E9">
      <w:pPr>
        <w:spacing w:line="400" w:lineRule="atLeast"/>
        <w:ind w:left="-5" w:right="547"/>
      </w:pPr>
      <w:r>
        <w:t>}</w:t>
      </w:r>
    </w:p>
    <w:p w:rsidR="008F41B4" w:rsidRDefault="00CD00D7" w:rsidP="005157E9">
      <w:pPr>
        <w:spacing w:line="400" w:lineRule="atLeast"/>
        <w:ind w:left="-5" w:right="547"/>
      </w:pPr>
      <w:r>
        <w:t>~Arr(){delete a;}</w:t>
      </w:r>
    </w:p>
    <w:p w:rsidR="008F41B4" w:rsidRDefault="00CD00D7" w:rsidP="005157E9">
      <w:pPr>
        <w:spacing w:line="400" w:lineRule="atLeast"/>
        <w:ind w:left="-5" w:right="547"/>
      </w:pPr>
      <w:r>
        <w:t>_____________；</w:t>
      </w:r>
    </w:p>
    <w:p w:rsidR="008F41B4" w:rsidRDefault="00CD00D7" w:rsidP="005157E9">
      <w:pPr>
        <w:spacing w:line="400" w:lineRule="atLeast"/>
        <w:ind w:left="-5" w:right="547"/>
      </w:pPr>
      <w:r>
        <w:t>{return *(a+i);}</w:t>
      </w:r>
    </w:p>
    <w:p w:rsidR="008F41B4" w:rsidRDefault="00CD00D7" w:rsidP="005157E9">
      <w:pPr>
        <w:spacing w:line="400" w:lineRule="atLeast"/>
        <w:ind w:left="-5" w:right="9322"/>
      </w:pPr>
      <w:r>
        <w:t>}; void main()</w:t>
      </w:r>
    </w:p>
    <w:p w:rsidR="008F41B4" w:rsidRDefault="00CD00D7" w:rsidP="005157E9">
      <w:pPr>
        <w:spacing w:line="400" w:lineRule="atLeast"/>
        <w:ind w:left="-5" w:right="7162"/>
      </w:pPr>
      <w:r>
        <w:t>{int b［5］={10,20,30,40,50}; Arr a1(b,5); int i=0,s=0; _____________ s+=a1.GetValue(i); cout&lt;&lt;"s="&lt;&lt;s&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int GetValue(int i)，for(;i&lt;5;i++)</w:t>
      </w:r>
    </w:p>
    <w:p w:rsidR="008F41B4" w:rsidRDefault="00CD00D7" w:rsidP="005157E9">
      <w:pPr>
        <w:spacing w:line="400" w:lineRule="atLeast"/>
        <w:ind w:left="-5" w:right="547"/>
      </w:pPr>
      <w:r>
        <w:t>［解析］函数调用GetValue,由此可知要定义该函数，循环求和，循环5次。</w:t>
      </w:r>
    </w:p>
    <w:p w:rsidR="008F41B4" w:rsidRDefault="00CD00D7" w:rsidP="005157E9">
      <w:pPr>
        <w:spacing w:after="36" w:line="400" w:lineRule="atLeast"/>
        <w:ind w:left="-5" w:right="3723"/>
      </w:pPr>
      <w:r>
        <w:rPr>
          <w:rFonts w:ascii="黑体" w:eastAsia="黑体" w:hAnsi="黑体" w:cs="黑体"/>
          <w:sz w:val="28"/>
        </w:rPr>
        <w:t xml:space="preserve">五、程序分析题(本大题共4小题，每小题5分，共20分) </w:t>
      </w:r>
      <w:r>
        <w:rPr>
          <w:rFonts w:ascii="Courier New" w:eastAsia="Courier New" w:hAnsi="Courier New" w:cs="Courier New"/>
          <w:i/>
          <w:color w:val="FF0000"/>
          <w:sz w:val="28"/>
        </w:rPr>
        <w:t xml:space="preserve">1. </w:t>
      </w:r>
      <w:r>
        <w:t>给出下面程序输出结果。</w:t>
      </w:r>
    </w:p>
    <w:p w:rsidR="008F41B4" w:rsidRDefault="00CD00D7" w:rsidP="005157E9">
      <w:pPr>
        <w:spacing w:line="400" w:lineRule="atLeast"/>
        <w:ind w:left="-5" w:right="8122"/>
      </w:pPr>
      <w:r>
        <w:t>#include &lt;iostream.h&gt; class example {int a; public:</w:t>
      </w:r>
    </w:p>
    <w:p w:rsidR="008F41B4" w:rsidRDefault="00CD00D7" w:rsidP="005157E9">
      <w:pPr>
        <w:spacing w:line="400" w:lineRule="atLeast"/>
        <w:ind w:left="-5" w:right="6682"/>
      </w:pPr>
      <w:r>
        <w:lastRenderedPageBreak/>
        <w:t>example(int b=5){a=b++;} void print(){a=a+1;cout &lt;&lt;a&lt;&lt;"";} void print()const</w:t>
      </w:r>
    </w:p>
    <w:p w:rsidR="008F41B4" w:rsidRDefault="00CD00D7" w:rsidP="005157E9">
      <w:pPr>
        <w:spacing w:line="400" w:lineRule="atLeast"/>
        <w:ind w:left="-5" w:right="547"/>
      </w:pPr>
      <w:r>
        <w:t>{cout&lt;&lt;a&lt;&lt;endl;}</w:t>
      </w:r>
    </w:p>
    <w:p w:rsidR="008F41B4" w:rsidRDefault="00CD00D7" w:rsidP="005157E9">
      <w:pPr>
        <w:spacing w:line="400" w:lineRule="atLeast"/>
        <w:ind w:left="-5" w:right="8362"/>
      </w:pPr>
      <w:r>
        <w:t>}; void main() {example x; const example y(2); x.print();</w:t>
      </w:r>
    </w:p>
    <w:p w:rsidR="008F41B4" w:rsidRDefault="00CD00D7" w:rsidP="005157E9">
      <w:pPr>
        <w:spacing w:line="400" w:lineRule="atLeast"/>
        <w:ind w:left="-5" w:right="547"/>
      </w:pPr>
      <w:r>
        <w:t>y.print();</w:t>
      </w:r>
    </w:p>
    <w:p w:rsidR="008F41B4" w:rsidRDefault="00CD00D7" w:rsidP="005157E9">
      <w:pPr>
        <w:spacing w:line="400" w:lineRule="atLeast"/>
        <w:ind w:left="-5" w:right="547"/>
      </w:pPr>
      <w:r>
        <w:t>}</w:t>
      </w:r>
    </w:p>
    <w:p w:rsidR="008F41B4" w:rsidRDefault="00CD00D7" w:rsidP="005157E9">
      <w:pPr>
        <w:spacing w:line="400" w:lineRule="atLeast"/>
        <w:ind w:left="-5" w:right="547"/>
      </w:pPr>
      <w:r>
        <w:t>答案：62</w:t>
      </w:r>
    </w:p>
    <w:p w:rsidR="008F41B4" w:rsidRDefault="00CD00D7" w:rsidP="005157E9">
      <w:pPr>
        <w:spacing w:line="400" w:lineRule="atLeast"/>
        <w:ind w:left="-5" w:right="547"/>
      </w:pPr>
      <w:r>
        <w:t>［解析］x是普通对象，调用普通的print函数；而y常对象，调用常成员函数。</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2. </w:t>
      </w:r>
      <w:r>
        <w:t>给出下面程序输出结果。</w:t>
      </w:r>
    </w:p>
    <w:p w:rsidR="008F41B4" w:rsidRDefault="00CD00D7" w:rsidP="005157E9">
      <w:pPr>
        <w:spacing w:line="400" w:lineRule="atLeast"/>
        <w:ind w:left="-5" w:right="8122"/>
      </w:pPr>
      <w:r>
        <w:t>#include &lt;iostream.h&gt; void main() { int *p1; int **p2=&amp;p1; int b=20; p1=&amp;b;</w:t>
      </w:r>
    </w:p>
    <w:p w:rsidR="008F41B4" w:rsidRDefault="00CD00D7" w:rsidP="005157E9">
      <w:pPr>
        <w:spacing w:line="400" w:lineRule="atLeast"/>
        <w:ind w:left="-5" w:right="547"/>
      </w:pPr>
      <w:r>
        <w:t>cout&lt;&lt;**p2&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20</w:t>
      </w:r>
    </w:p>
    <w:p w:rsidR="008F41B4" w:rsidRDefault="00CD00D7" w:rsidP="005157E9">
      <w:pPr>
        <w:spacing w:line="400" w:lineRule="atLeast"/>
        <w:ind w:left="-5" w:right="547"/>
      </w:pPr>
      <w:r>
        <w:t>［解析］p1指向b，而p指向p1的地址。*p2表示p1的地址，p1的地址就是&amp;b，即*p2是&amp;b,所以 **p2就是b变量的值。</w:t>
      </w:r>
    </w:p>
    <w:p w:rsidR="008F41B4" w:rsidRDefault="00CD00D7" w:rsidP="005157E9">
      <w:pPr>
        <w:spacing w:after="33" w:line="400" w:lineRule="atLeast"/>
        <w:ind w:left="-5" w:right="547"/>
      </w:pPr>
      <w:r>
        <w:rPr>
          <w:rFonts w:ascii="Courier New" w:eastAsia="Courier New" w:hAnsi="Courier New" w:cs="Courier New"/>
          <w:i/>
          <w:color w:val="FF0000"/>
          <w:sz w:val="28"/>
        </w:rPr>
        <w:t xml:space="preserve">3. </w:t>
      </w:r>
      <w:r>
        <w:t>给出下面程序输出结果。</w:t>
      </w:r>
    </w:p>
    <w:p w:rsidR="008F41B4" w:rsidRDefault="00CD00D7" w:rsidP="005157E9">
      <w:pPr>
        <w:spacing w:line="400" w:lineRule="atLeast"/>
        <w:ind w:left="-5" w:right="8122"/>
      </w:pPr>
      <w:r>
        <w:t>#include &lt;iostream.h&gt; class Base {private: int Y; public:</w:t>
      </w:r>
    </w:p>
    <w:p w:rsidR="008F41B4" w:rsidRDefault="00CD00D7" w:rsidP="005157E9">
      <w:pPr>
        <w:spacing w:line="400" w:lineRule="atLeast"/>
        <w:ind w:left="-5" w:right="547"/>
      </w:pPr>
      <w:r>
        <w:t>Base(int y=0) {Y=y;cout&lt;&lt;"Base("&lt;&lt;y&lt;&lt;")＼n";}</w:t>
      </w:r>
    </w:p>
    <w:p w:rsidR="008F41B4" w:rsidRDefault="00CD00D7" w:rsidP="005157E9">
      <w:pPr>
        <w:spacing w:line="400" w:lineRule="atLeast"/>
        <w:ind w:left="-5" w:right="6682"/>
      </w:pPr>
      <w:r>
        <w:t>~Base() {cout&lt;&lt;"~Base()＼n";} void print() {cout &lt;&lt;Y&lt;&lt; "";}</w:t>
      </w:r>
    </w:p>
    <w:p w:rsidR="008F41B4" w:rsidRDefault="00CD00D7" w:rsidP="005157E9">
      <w:pPr>
        <w:spacing w:line="400" w:lineRule="atLeast"/>
        <w:ind w:left="-5" w:right="547"/>
      </w:pPr>
      <w:r>
        <w:t>};</w:t>
      </w:r>
    </w:p>
    <w:p w:rsidR="008F41B4" w:rsidRDefault="00CD00D7" w:rsidP="005157E9">
      <w:pPr>
        <w:spacing w:line="400" w:lineRule="atLeast"/>
        <w:ind w:left="-5" w:right="7642"/>
      </w:pPr>
      <w:r>
        <w:t>class Derived:public Base {private: int Z; public:</w:t>
      </w:r>
    </w:p>
    <w:p w:rsidR="008F41B4" w:rsidRDefault="00CD00D7" w:rsidP="005157E9">
      <w:pPr>
        <w:spacing w:line="400" w:lineRule="atLeast"/>
        <w:ind w:left="-5" w:right="547"/>
      </w:pPr>
      <w:r>
        <w:t>Derived (int y, int z):Base(y)</w:t>
      </w:r>
    </w:p>
    <w:p w:rsidR="008F41B4" w:rsidRDefault="00CD00D7" w:rsidP="005157E9">
      <w:pPr>
        <w:spacing w:line="400" w:lineRule="atLeast"/>
        <w:ind w:left="-5" w:right="547"/>
      </w:pPr>
      <w:r>
        <w:t>{Z=z;</w:t>
      </w:r>
    </w:p>
    <w:p w:rsidR="008F41B4" w:rsidRDefault="00CD00D7" w:rsidP="005157E9">
      <w:pPr>
        <w:spacing w:line="400" w:lineRule="atLeast"/>
        <w:ind w:left="-5" w:right="547"/>
      </w:pPr>
      <w:r>
        <w:t>cout&lt;&lt;"Derived("&lt;&lt;y&lt;&lt;","&lt;&lt;z&lt;&lt;")＼n";</w:t>
      </w:r>
    </w:p>
    <w:p w:rsidR="008F41B4" w:rsidRDefault="00CD00D7" w:rsidP="005157E9">
      <w:pPr>
        <w:spacing w:line="400" w:lineRule="atLeast"/>
        <w:ind w:left="-5" w:right="547"/>
      </w:pPr>
      <w:r>
        <w:t>}</w:t>
      </w:r>
    </w:p>
    <w:p w:rsidR="008F41B4" w:rsidRDefault="00CD00D7" w:rsidP="005157E9">
      <w:pPr>
        <w:spacing w:line="400" w:lineRule="atLeast"/>
        <w:ind w:left="-5" w:right="6322"/>
      </w:pPr>
      <w:r>
        <w:lastRenderedPageBreak/>
        <w:t>~Derived() {cout&lt;&lt;"～Derived()＼n";} void print() {Base::print(); cout&lt;&lt;Z&lt;&lt;endl;</w:t>
      </w:r>
    </w:p>
    <w:p w:rsidR="008F41B4" w:rsidRDefault="00CD00D7" w:rsidP="005157E9">
      <w:pPr>
        <w:spacing w:line="400" w:lineRule="atLeast"/>
        <w:ind w:left="-5" w:right="547"/>
      </w:pPr>
      <w:r>
        <w:t>}</w:t>
      </w:r>
    </w:p>
    <w:p w:rsidR="008F41B4" w:rsidRDefault="00CD00D7" w:rsidP="005157E9">
      <w:pPr>
        <w:spacing w:line="400" w:lineRule="atLeast"/>
        <w:ind w:left="-5" w:right="9322"/>
      </w:pPr>
      <w:r>
        <w:t>}; void main() {Derived d(10,20); d.print();</w:t>
      </w:r>
    </w:p>
    <w:p w:rsidR="008F41B4" w:rsidRDefault="00CD00D7" w:rsidP="005157E9">
      <w:pPr>
        <w:spacing w:line="400" w:lineRule="atLeast"/>
        <w:ind w:left="-5" w:right="547"/>
      </w:pPr>
      <w:r>
        <w:t>}</w:t>
      </w:r>
    </w:p>
    <w:p w:rsidR="008F41B4" w:rsidRDefault="00CD00D7" w:rsidP="005157E9">
      <w:pPr>
        <w:spacing w:line="400" w:lineRule="atLeast"/>
        <w:ind w:left="-5" w:right="547"/>
      </w:pPr>
      <w:r>
        <w:t>答案：Base(10)</w:t>
      </w:r>
    </w:p>
    <w:p w:rsidR="008F41B4" w:rsidRDefault="00CD00D7" w:rsidP="005157E9">
      <w:pPr>
        <w:spacing w:line="400" w:lineRule="atLeast"/>
        <w:ind w:left="-5" w:right="547"/>
      </w:pPr>
      <w:r>
        <w:t>Derived(10,20)</w:t>
      </w:r>
    </w:p>
    <w:p w:rsidR="008F41B4" w:rsidRDefault="00CD00D7" w:rsidP="005157E9">
      <w:pPr>
        <w:spacing w:line="400" w:lineRule="atLeast"/>
        <w:ind w:left="-5" w:right="547"/>
      </w:pPr>
      <w:r>
        <w:t>10 20</w:t>
      </w:r>
    </w:p>
    <w:p w:rsidR="008F41B4" w:rsidRDefault="00CD00D7" w:rsidP="005157E9">
      <w:pPr>
        <w:spacing w:line="400" w:lineRule="atLeast"/>
        <w:ind w:left="-5" w:right="547"/>
      </w:pPr>
      <w:r>
        <w:t>～Derived()</w:t>
      </w:r>
    </w:p>
    <w:p w:rsidR="008F41B4" w:rsidRDefault="00CD00D7" w:rsidP="005157E9">
      <w:pPr>
        <w:spacing w:line="400" w:lineRule="atLeast"/>
        <w:ind w:left="-5" w:right="547"/>
      </w:pPr>
      <w:r>
        <w:t>~Base()</w:t>
      </w:r>
    </w:p>
    <w:p w:rsidR="008F41B4" w:rsidRDefault="00CD00D7" w:rsidP="005157E9">
      <w:pPr>
        <w:spacing w:line="400" w:lineRule="atLeast"/>
        <w:ind w:left="-5" w:right="547"/>
      </w:pPr>
      <w:r>
        <w:t>［解析］派生类对象，先调用基类构造函数输出Base(10)，后调用派生类构造函数输出</w:t>
      </w:r>
    </w:p>
    <w:p w:rsidR="008F41B4" w:rsidRDefault="00CD00D7" w:rsidP="005157E9">
      <w:pPr>
        <w:spacing w:line="400" w:lineRule="atLeast"/>
        <w:ind w:left="-5" w:right="547"/>
      </w:pPr>
      <w:r>
        <w:t>Derived(10,20)，后执行d.print(),调用派生类的print，再调用Base::print()输出10，后返回输出z的值20。后派生类析构，再基类析构。</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4. </w:t>
      </w:r>
      <w:r>
        <w:t>给出下面程序输出结果。</w:t>
      </w:r>
    </w:p>
    <w:p w:rsidR="008F41B4" w:rsidRDefault="00CD00D7" w:rsidP="005157E9">
      <w:pPr>
        <w:spacing w:line="400" w:lineRule="atLeast"/>
        <w:ind w:left="-5" w:right="547"/>
      </w:pPr>
      <w:r>
        <w:t>#include &lt;iostream.h&gt;</w:t>
      </w:r>
    </w:p>
    <w:p w:rsidR="008F41B4" w:rsidRDefault="00CD00D7" w:rsidP="005157E9">
      <w:pPr>
        <w:spacing w:line="400" w:lineRule="atLeast"/>
        <w:ind w:left="-5" w:right="547"/>
      </w:pPr>
      <w:r>
        <w:t>class A</w:t>
      </w:r>
    </w:p>
    <w:p w:rsidR="008F41B4" w:rsidRDefault="00CD00D7" w:rsidP="005157E9">
      <w:pPr>
        <w:spacing w:line="400" w:lineRule="atLeast"/>
        <w:ind w:left="-5" w:right="547"/>
      </w:pPr>
      <w:r>
        <w:t>{public:</w:t>
      </w:r>
    </w:p>
    <w:p w:rsidR="008F41B4" w:rsidRDefault="00CD00D7" w:rsidP="005157E9">
      <w:pPr>
        <w:spacing w:line="400" w:lineRule="atLeast"/>
        <w:ind w:left="-5" w:right="547"/>
      </w:pPr>
      <w:r>
        <w:t>A()</w:t>
      </w:r>
    </w:p>
    <w:p w:rsidR="008F41B4" w:rsidRDefault="00CD00D7" w:rsidP="005157E9">
      <w:pPr>
        <w:spacing w:line="400" w:lineRule="atLeast"/>
        <w:ind w:left="-5" w:right="547"/>
      </w:pPr>
      <w:r>
        <w:t>{cout&lt;&lt;"A 构造函数＼n";fun();}</w:t>
      </w:r>
    </w:p>
    <w:p w:rsidR="008F41B4" w:rsidRDefault="00CD00D7" w:rsidP="005157E9">
      <w:pPr>
        <w:spacing w:line="400" w:lineRule="atLeast"/>
        <w:ind w:left="-5" w:right="547"/>
      </w:pPr>
      <w:r>
        <w:t>virtual void fun()</w:t>
      </w:r>
    </w:p>
    <w:p w:rsidR="008F41B4" w:rsidRDefault="00CD00D7" w:rsidP="005157E9">
      <w:pPr>
        <w:spacing w:line="400" w:lineRule="atLeast"/>
        <w:ind w:left="-5" w:right="547"/>
      </w:pPr>
      <w:r>
        <w:t>{cout&lt;&lt;"A::fun() 函数＼n";}</w:t>
      </w:r>
    </w:p>
    <w:p w:rsidR="008F41B4" w:rsidRDefault="00CD00D7" w:rsidP="005157E9">
      <w:pPr>
        <w:spacing w:line="400" w:lineRule="atLeast"/>
        <w:ind w:left="-5" w:right="8722"/>
      </w:pPr>
      <w:r>
        <w:t>}; class B:public A {public:</w:t>
      </w:r>
    </w:p>
    <w:p w:rsidR="008F41B4" w:rsidRDefault="00CD00D7" w:rsidP="005157E9">
      <w:pPr>
        <w:spacing w:line="400" w:lineRule="atLeast"/>
        <w:ind w:left="-5" w:right="547"/>
      </w:pPr>
      <w:r>
        <w:t>B()</w:t>
      </w:r>
    </w:p>
    <w:p w:rsidR="008F41B4" w:rsidRDefault="00CD00D7" w:rsidP="005157E9">
      <w:pPr>
        <w:spacing w:line="400" w:lineRule="atLeast"/>
        <w:ind w:left="-5" w:right="547"/>
      </w:pPr>
      <w:r>
        <w:t>{cout&lt;&lt;"B构造函数＼n";fun();}</w:t>
      </w:r>
    </w:p>
    <w:p w:rsidR="008F41B4" w:rsidRDefault="00CD00D7" w:rsidP="005157E9">
      <w:pPr>
        <w:spacing w:line="400" w:lineRule="atLeast"/>
        <w:ind w:left="-5" w:right="547"/>
      </w:pPr>
      <w:r>
        <w:t>void fun() {cout&lt;&lt;"B::fun() calle函数＼n";}</w:t>
      </w:r>
    </w:p>
    <w:p w:rsidR="008F41B4" w:rsidRDefault="00CD00D7" w:rsidP="005157E9">
      <w:pPr>
        <w:spacing w:line="400" w:lineRule="atLeast"/>
        <w:ind w:left="-5" w:right="9322"/>
      </w:pPr>
      <w:r>
        <w:t>}; void main()</w:t>
      </w:r>
    </w:p>
    <w:p w:rsidR="008F41B4" w:rsidRDefault="00CD00D7" w:rsidP="005157E9">
      <w:pPr>
        <w:spacing w:line="400" w:lineRule="atLeast"/>
        <w:ind w:left="-5" w:right="547"/>
      </w:pPr>
      <w:r>
        <w:t>{B d;}</w:t>
      </w:r>
    </w:p>
    <w:p w:rsidR="008F41B4" w:rsidRDefault="00CD00D7" w:rsidP="005157E9">
      <w:pPr>
        <w:spacing w:line="400" w:lineRule="atLeast"/>
        <w:ind w:left="-5" w:right="547"/>
      </w:pPr>
      <w:r>
        <w:t>答案：A构造函数</w:t>
      </w:r>
    </w:p>
    <w:p w:rsidR="008F41B4" w:rsidRDefault="00CD00D7" w:rsidP="005157E9">
      <w:pPr>
        <w:spacing w:line="400" w:lineRule="atLeast"/>
        <w:ind w:left="-5" w:right="547"/>
      </w:pPr>
      <w:r>
        <w:t>A::fun()函数</w:t>
      </w:r>
    </w:p>
    <w:p w:rsidR="008F41B4" w:rsidRDefault="00CD00D7" w:rsidP="005157E9">
      <w:pPr>
        <w:spacing w:line="400" w:lineRule="atLeast"/>
        <w:ind w:left="-5" w:right="547"/>
      </w:pPr>
      <w:r>
        <w:lastRenderedPageBreak/>
        <w:t>B构造函数</w:t>
      </w:r>
    </w:p>
    <w:p w:rsidR="008F41B4" w:rsidRDefault="00CD00D7" w:rsidP="005157E9">
      <w:pPr>
        <w:spacing w:line="400" w:lineRule="atLeast"/>
        <w:ind w:left="-5" w:right="547"/>
      </w:pPr>
      <w:r>
        <w:t>B::fun()calle函数</w:t>
      </w:r>
    </w:p>
    <w:p w:rsidR="008F41B4" w:rsidRDefault="00CD00D7" w:rsidP="005157E9">
      <w:pPr>
        <w:spacing w:line="400" w:lineRule="atLeast"/>
        <w:ind w:left="-5" w:right="547"/>
      </w:pPr>
      <w:r>
        <w:t>［解析］定义派生类对象，首先调用基类构造函数，调用A类中fun()，然后调用B类的构造函数，在调用B的fun函数。</w:t>
      </w:r>
    </w:p>
    <w:p w:rsidR="008F41B4" w:rsidRDefault="00CD00D7" w:rsidP="005157E9">
      <w:pPr>
        <w:spacing w:after="5" w:line="400" w:lineRule="atLeast"/>
        <w:ind w:left="-5" w:right="3723"/>
      </w:pPr>
      <w:r>
        <w:rPr>
          <w:rFonts w:ascii="黑体" w:eastAsia="黑体" w:hAnsi="黑体" w:cs="黑体"/>
          <w:sz w:val="28"/>
        </w:rPr>
        <w:t>六、程序设计题(本大题共1小题，共10分)</w:t>
      </w:r>
    </w:p>
    <w:p w:rsidR="008F41B4" w:rsidRDefault="00CD00D7" w:rsidP="005157E9">
      <w:pPr>
        <w:spacing w:after="40" w:line="400" w:lineRule="atLeast"/>
        <w:ind w:left="-5" w:right="547"/>
      </w:pPr>
      <w:r>
        <w:rPr>
          <w:rFonts w:ascii="Courier New" w:eastAsia="Courier New" w:hAnsi="Courier New" w:cs="Courier New"/>
          <w:i/>
          <w:color w:val="FF0000"/>
          <w:sz w:val="28"/>
        </w:rPr>
        <w:t xml:space="preserve">1. </w:t>
      </w:r>
      <w:r>
        <w:t>编写类String的构造函数、析构函数和赋值函数和测试程序。</w:t>
      </w:r>
    </w:p>
    <w:p w:rsidR="008F41B4" w:rsidRDefault="00CD00D7" w:rsidP="005157E9">
      <w:pPr>
        <w:spacing w:line="400" w:lineRule="atLeast"/>
        <w:ind w:left="490" w:right="547"/>
      </w:pPr>
      <w:r>
        <w:t>已知类String的原型为：</w:t>
      </w:r>
    </w:p>
    <w:p w:rsidR="008F41B4" w:rsidRDefault="00CD00D7" w:rsidP="005157E9">
      <w:pPr>
        <w:spacing w:line="400" w:lineRule="atLeast"/>
        <w:ind w:left="-5" w:right="8122"/>
      </w:pPr>
      <w:r>
        <w:t>#include &lt;iostream.h&gt; #include &lt;string.h&gt; class String {public:</w:t>
      </w:r>
    </w:p>
    <w:p w:rsidR="008F41B4" w:rsidRDefault="00CD00D7" w:rsidP="005157E9">
      <w:pPr>
        <w:spacing w:line="400" w:lineRule="atLeast"/>
        <w:ind w:left="-5" w:right="547"/>
      </w:pPr>
      <w:r>
        <w:t>String(const char *str=NULL); // 普通构造函数</w:t>
      </w:r>
    </w:p>
    <w:p w:rsidR="008F41B4" w:rsidRDefault="00CD00D7" w:rsidP="005157E9">
      <w:pPr>
        <w:spacing w:line="400" w:lineRule="atLeast"/>
        <w:ind w:left="-5" w:right="547"/>
      </w:pPr>
      <w:r>
        <w:t>String(const String &amp;other); // 拷贝构造函数</w:t>
      </w:r>
    </w:p>
    <w:p w:rsidR="008F41B4" w:rsidRDefault="00CD00D7" w:rsidP="005157E9">
      <w:pPr>
        <w:spacing w:line="400" w:lineRule="atLeast"/>
        <w:ind w:left="-5" w:right="547"/>
      </w:pPr>
      <w:r>
        <w:t>~String(); // 析构函数</w:t>
      </w:r>
    </w:p>
    <w:p w:rsidR="008F41B4" w:rsidRDefault="00CD00D7" w:rsidP="005157E9">
      <w:pPr>
        <w:spacing w:line="400" w:lineRule="atLeast"/>
        <w:ind w:left="-5" w:right="3922"/>
      </w:pPr>
      <w:r>
        <w:t>String &amp; operator=(const String &amp;other); // 赋值函数 void show()</w:t>
      </w:r>
    </w:p>
    <w:p w:rsidR="008F41B4" w:rsidRDefault="00CD00D7" w:rsidP="005157E9">
      <w:pPr>
        <w:spacing w:line="400" w:lineRule="atLeast"/>
        <w:ind w:left="-5" w:right="547"/>
      </w:pPr>
      <w:r>
        <w:t>{cout&lt;&lt;m_data&lt;&lt;endl;</w:t>
      </w:r>
    </w:p>
    <w:p w:rsidR="008F41B4" w:rsidRDefault="00CD00D7" w:rsidP="005157E9">
      <w:pPr>
        <w:spacing w:line="400" w:lineRule="atLeast"/>
        <w:ind w:left="-5" w:right="9562"/>
      </w:pPr>
      <w:r>
        <w:t>} private:</w:t>
      </w:r>
    </w:p>
    <w:p w:rsidR="008F41B4" w:rsidRDefault="00CD00D7" w:rsidP="005157E9">
      <w:pPr>
        <w:spacing w:line="400" w:lineRule="atLeast"/>
        <w:ind w:left="-5" w:right="547"/>
      </w:pPr>
      <w:r>
        <w:t>char *m_data; // 用于保存字符串</w:t>
      </w:r>
    </w:p>
    <w:p w:rsidR="008F41B4" w:rsidRDefault="00CD00D7" w:rsidP="005157E9">
      <w:pPr>
        <w:spacing w:line="400" w:lineRule="atLeast"/>
        <w:ind w:left="-5" w:right="547"/>
      </w:pPr>
      <w:r>
        <w:t>};</w:t>
      </w:r>
    </w:p>
    <w:p w:rsidR="008F41B4" w:rsidRDefault="00CD00D7" w:rsidP="005157E9">
      <w:pPr>
        <w:spacing w:line="400" w:lineRule="atLeast"/>
        <w:ind w:left="-5" w:right="547"/>
      </w:pPr>
      <w:r>
        <w:t>答案：String::~String()</w:t>
      </w:r>
    </w:p>
    <w:p w:rsidR="008F41B4" w:rsidRDefault="00CD00D7" w:rsidP="005157E9">
      <w:pPr>
        <w:spacing w:line="400" w:lineRule="atLeast"/>
        <w:ind w:left="-5" w:right="547"/>
      </w:pPr>
      <w:r>
        <w:t>{delete［］m_data;//由于m_data是内部数据类型，也可以写成delete m_data;</w:t>
      </w:r>
    </w:p>
    <w:p w:rsidR="008F41B4" w:rsidRDefault="00CD00D7" w:rsidP="005157E9">
      <w:pPr>
        <w:spacing w:line="400" w:lineRule="atLeast"/>
        <w:ind w:left="-5" w:right="547"/>
      </w:pPr>
      <w:r>
        <w:t>}</w:t>
      </w:r>
    </w:p>
    <w:p w:rsidR="008F41B4" w:rsidRDefault="00CD00D7" w:rsidP="005157E9">
      <w:pPr>
        <w:spacing w:line="400" w:lineRule="atLeast"/>
        <w:ind w:left="-5" w:right="547"/>
      </w:pPr>
      <w:r>
        <w:t>String::String(const char *str)</w:t>
      </w:r>
    </w:p>
    <w:p w:rsidR="008F41B4" w:rsidRDefault="00CD00D7" w:rsidP="005157E9">
      <w:pPr>
        <w:spacing w:line="400" w:lineRule="atLeast"/>
        <w:ind w:left="-5" w:right="547"/>
      </w:pPr>
      <w:r>
        <w:t>{if(str==NULL)</w:t>
      </w:r>
    </w:p>
    <w:p w:rsidR="008F41B4" w:rsidRDefault="00CD00D7" w:rsidP="005157E9">
      <w:pPr>
        <w:spacing w:line="400" w:lineRule="atLeast"/>
        <w:ind w:left="-5" w:right="547"/>
      </w:pPr>
      <w:r>
        <w:t>{m_data=new char［1］;//若能加NULL判断则更好</w:t>
      </w:r>
    </w:p>
    <w:p w:rsidR="008F41B4" w:rsidRDefault="00CD00D7" w:rsidP="005157E9">
      <w:pPr>
        <w:spacing w:line="400" w:lineRule="atLeast"/>
        <w:ind w:left="-5" w:right="547"/>
      </w:pPr>
      <w:r>
        <w:t>*m_data=＼0;</w:t>
      </w:r>
    </w:p>
    <w:p w:rsidR="008F41B4" w:rsidRDefault="00CD00D7" w:rsidP="005157E9">
      <w:pPr>
        <w:spacing w:line="400" w:lineRule="atLeast"/>
        <w:ind w:left="-5" w:right="10042"/>
      </w:pPr>
      <w:r>
        <w:t>} else</w:t>
      </w:r>
    </w:p>
    <w:p w:rsidR="008F41B4" w:rsidRDefault="00CD00D7" w:rsidP="005157E9">
      <w:pPr>
        <w:spacing w:line="400" w:lineRule="atLeast"/>
        <w:ind w:left="-5" w:right="547"/>
      </w:pPr>
      <w:r>
        <w:t>{int length=strlen(str);</w:t>
      </w:r>
    </w:p>
    <w:p w:rsidR="008F41B4" w:rsidRDefault="00CD00D7" w:rsidP="005157E9">
      <w:pPr>
        <w:spacing w:line="400" w:lineRule="atLeast"/>
        <w:ind w:left="-5" w:right="2842"/>
      </w:pPr>
      <w:r>
        <w:t>m_data=new char［length+1］; //若能加NULL判断则更好 strcpy(m_data, str);</w:t>
      </w:r>
    </w:p>
    <w:p w:rsidR="008F41B4" w:rsidRDefault="00CD00D7" w:rsidP="005157E9">
      <w:pPr>
        <w:spacing w:line="400" w:lineRule="atLeast"/>
        <w:ind w:left="-5" w:right="547"/>
      </w:pPr>
      <w:r>
        <w:t>}</w:t>
      </w:r>
    </w:p>
    <w:p w:rsidR="008F41B4" w:rsidRDefault="00CD00D7" w:rsidP="005157E9">
      <w:pPr>
        <w:spacing w:line="400" w:lineRule="atLeast"/>
        <w:ind w:left="-5" w:right="547"/>
      </w:pPr>
      <w:r>
        <w:t>}</w:t>
      </w:r>
    </w:p>
    <w:p w:rsidR="008F41B4" w:rsidRDefault="00CD00D7" w:rsidP="005157E9">
      <w:pPr>
        <w:spacing w:line="400" w:lineRule="atLeast"/>
        <w:ind w:left="-5" w:right="547"/>
      </w:pPr>
      <w:r>
        <w:t>String::String(const String &amp;other)</w:t>
      </w:r>
    </w:p>
    <w:p w:rsidR="008F41B4" w:rsidRDefault="00CD00D7" w:rsidP="005157E9">
      <w:pPr>
        <w:spacing w:line="400" w:lineRule="atLeast"/>
        <w:ind w:left="-5" w:right="547"/>
      </w:pPr>
      <w:r>
        <w:t>{int length=strlen(other.m_data);</w:t>
      </w:r>
    </w:p>
    <w:p w:rsidR="008F41B4" w:rsidRDefault="00CD00D7" w:rsidP="005157E9">
      <w:pPr>
        <w:spacing w:line="400" w:lineRule="atLeast"/>
        <w:ind w:left="-5" w:right="2962"/>
      </w:pPr>
      <w:r>
        <w:t>m_data=new char［length+1］;//若能加NULL判断则更好 strcpy(m_data, other.m_data);</w:t>
      </w:r>
    </w:p>
    <w:p w:rsidR="008F41B4" w:rsidRDefault="00CD00D7" w:rsidP="005157E9">
      <w:pPr>
        <w:spacing w:line="400" w:lineRule="atLeast"/>
        <w:ind w:left="-5" w:right="547"/>
      </w:pPr>
      <w:r>
        <w:lastRenderedPageBreak/>
        <w:t>}</w:t>
      </w:r>
    </w:p>
    <w:p w:rsidR="008F41B4" w:rsidRDefault="00CD00D7" w:rsidP="005157E9">
      <w:pPr>
        <w:spacing w:line="400" w:lineRule="atLeast"/>
        <w:ind w:left="-5" w:right="547"/>
      </w:pPr>
      <w:r>
        <w:t>String &amp; String::operator=(const String &amp;other)</w:t>
      </w:r>
    </w:p>
    <w:p w:rsidR="008F41B4" w:rsidRDefault="00CD00D7" w:rsidP="005157E9">
      <w:pPr>
        <w:spacing w:line="400" w:lineRule="atLeast"/>
        <w:ind w:left="-5" w:right="7882"/>
      </w:pPr>
      <w:r>
        <w:t>{if(this==&amp;other) return *this; delete［］m_data;</w:t>
      </w:r>
    </w:p>
    <w:p w:rsidR="008F41B4" w:rsidRDefault="00CD00D7" w:rsidP="005157E9">
      <w:pPr>
        <w:spacing w:line="400" w:lineRule="atLeast"/>
        <w:ind w:left="-5" w:right="547"/>
      </w:pPr>
      <w:r>
        <w:t>int length=strlen(other.m_data);</w:t>
      </w:r>
    </w:p>
    <w:p w:rsidR="008F41B4" w:rsidRDefault="00CD00D7" w:rsidP="005157E9">
      <w:pPr>
        <w:spacing w:line="400" w:lineRule="atLeast"/>
        <w:ind w:left="-5" w:right="4642"/>
      </w:pPr>
      <w:r>
        <w:t>m_data=new char［length+1］;//若能加NULL判断则更好 strcpy(m_data, other.m_data); return *this;</w:t>
      </w:r>
    </w:p>
    <w:p w:rsidR="008F41B4" w:rsidRDefault="00CD00D7" w:rsidP="005157E9">
      <w:pPr>
        <w:spacing w:line="400" w:lineRule="atLeast"/>
        <w:ind w:left="-5" w:right="547"/>
      </w:pPr>
      <w:r>
        <w:t>}</w:t>
      </w:r>
    </w:p>
    <w:p w:rsidR="008F41B4" w:rsidRDefault="00CD00D7" w:rsidP="005157E9">
      <w:pPr>
        <w:spacing w:line="400" w:lineRule="atLeast"/>
        <w:ind w:left="-5" w:right="547"/>
      </w:pPr>
      <w:r>
        <w:t>void main()</w:t>
      </w:r>
    </w:p>
    <w:p w:rsidR="008F41B4" w:rsidRDefault="00CD00D7" w:rsidP="005157E9">
      <w:pPr>
        <w:spacing w:after="461" w:line="400" w:lineRule="atLeast"/>
        <w:ind w:left="-5" w:right="7762"/>
      </w:pPr>
      <w:r>
        <w:t>{String str1("aa"),str2; str1.show(); str2=str1; str2.show(); String str3(str2); str3.show();</w:t>
      </w:r>
    </w:p>
    <w:p w:rsidR="008F41B4" w:rsidRDefault="00CD00D7" w:rsidP="005157E9">
      <w:pPr>
        <w:pStyle w:val="a8"/>
        <w:jc w:val="left"/>
      </w:pPr>
      <w:r>
        <w:ruby>
          <w:rubyPr>
            <w:rubyAlign w:val="distributeSpace"/>
            <w:hps w:val="24"/>
            <w:hpsRaise w:val="20"/>
            <w:hpsBaseText w:val="32"/>
            <w:lid w:val="zh-CN"/>
          </w:rubyPr>
          <w:rt>
            <w:r w:rsidR="00CD00D7" w:rsidRPr="00E56928">
              <w:t>}__</w:t>
            </w:r>
          </w:rt>
          <w:rubyBase>
            <w:r w:rsidR="00CD00D7">
              <w:t>20</w:t>
            </w:r>
          </w:rubyBase>
        </w:ruby>
      </w:r>
      <w:r>
        <w:t>10</w:t>
      </w:r>
      <w:r>
        <w:t>年全国自考</w:t>
      </w:r>
      <w:r>
        <w:t>C++</w:t>
      </w:r>
      <w:r>
        <w:t>程序设计模拟试卷</w:t>
      </w:r>
      <w:r>
        <w:t>(</w:t>
      </w:r>
      <w:r>
        <w:t>三</w:t>
      </w:r>
      <w:r>
        <w:t>)</w:t>
      </w:r>
    </w:p>
    <w:p w:rsidR="008F41B4" w:rsidRDefault="00CD00D7" w:rsidP="005157E9">
      <w:pPr>
        <w:spacing w:after="0" w:line="400" w:lineRule="atLeast"/>
        <w:ind w:left="-5"/>
      </w:pPr>
      <w:r w:rsidRPr="005157E9">
        <w:rPr>
          <w:rStyle w:val="2Char"/>
          <w:rFonts w:ascii="微软雅黑" w:eastAsia="微软雅黑" w:hAnsi="微软雅黑" w:cs="微软雅黑" w:hint="eastAsia"/>
        </w:rPr>
        <w:t>一、单项选择题</w:t>
      </w:r>
      <w:r>
        <w:rPr>
          <w:rFonts w:ascii="黑体" w:eastAsia="黑体" w:hAnsi="黑体" w:cs="黑体"/>
          <w:color w:val="000000"/>
          <w:sz w:val="28"/>
        </w:rPr>
        <w:t>(本大题共20小题，每小题1分，共20分)在每小题列出的四个备选项中只有一个是符合题目要求的，请将其代码填写在题后的括号内。错选、多选或未选均无分。</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 </w:t>
      </w:r>
      <w:r>
        <w:rPr>
          <w:color w:val="000000"/>
        </w:rPr>
        <w:t>设有定义int i;double j＝5;，则10+i+j值的数据类型是（）</w:t>
      </w:r>
    </w:p>
    <w:p w:rsidR="008F41B4" w:rsidRDefault="00CD00D7" w:rsidP="005157E9">
      <w:pPr>
        <w:numPr>
          <w:ilvl w:val="0"/>
          <w:numId w:val="47"/>
        </w:numPr>
        <w:spacing w:after="37" w:line="400" w:lineRule="atLeast"/>
        <w:ind w:right="516" w:hanging="504"/>
      </w:pPr>
      <w:r>
        <w:rPr>
          <w:color w:val="000000"/>
        </w:rPr>
        <w:t>int</w:t>
      </w:r>
    </w:p>
    <w:p w:rsidR="008F41B4" w:rsidRDefault="00CD00D7" w:rsidP="005157E9">
      <w:pPr>
        <w:numPr>
          <w:ilvl w:val="0"/>
          <w:numId w:val="47"/>
        </w:numPr>
        <w:spacing w:after="61" w:line="400" w:lineRule="atLeast"/>
        <w:ind w:right="516" w:hanging="504"/>
      </w:pPr>
      <w:r>
        <w:rPr>
          <w:color w:val="000000"/>
        </w:rPr>
        <w:t>double</w:t>
      </w:r>
    </w:p>
    <w:p w:rsidR="008F41B4" w:rsidRDefault="00CD00D7" w:rsidP="005157E9">
      <w:pPr>
        <w:numPr>
          <w:ilvl w:val="0"/>
          <w:numId w:val="47"/>
        </w:numPr>
        <w:spacing w:after="61" w:line="400" w:lineRule="atLeast"/>
        <w:ind w:right="516" w:hanging="504"/>
      </w:pPr>
      <w:r>
        <w:rPr>
          <w:color w:val="000000"/>
        </w:rPr>
        <w:t>float</w:t>
      </w:r>
    </w:p>
    <w:p w:rsidR="008F41B4" w:rsidRDefault="00CD00D7" w:rsidP="005157E9">
      <w:pPr>
        <w:numPr>
          <w:ilvl w:val="0"/>
          <w:numId w:val="47"/>
        </w:numPr>
        <w:spacing w:line="400" w:lineRule="atLeast"/>
        <w:ind w:right="516" w:hanging="504"/>
      </w:pPr>
      <w:r>
        <w:rPr>
          <w:color w:val="000000"/>
        </w:rPr>
        <w:t>不确定</w:t>
      </w:r>
      <w:r>
        <w:t>答案：B</w:t>
      </w:r>
    </w:p>
    <w:p w:rsidR="008F41B4" w:rsidRDefault="00CD00D7" w:rsidP="005157E9">
      <w:pPr>
        <w:spacing w:line="400" w:lineRule="atLeast"/>
        <w:ind w:left="-5" w:right="547"/>
      </w:pPr>
      <w:r>
        <w:rPr>
          <w:color w:val="36824A"/>
        </w:rPr>
        <w:t>解析：考察数据的转换，j是double类型，运算只能作同类型的运算，所以要转换，而int能自动转换为double类型，所以结果是double类型。</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2. </w:t>
      </w:r>
      <w:r>
        <w:rPr>
          <w:color w:val="000000"/>
        </w:rPr>
        <w:t>要禁止修改指针p本身，又要禁止修改p所指向的数据，这样的指针应定义为（）</w:t>
      </w:r>
    </w:p>
    <w:p w:rsidR="008F41B4" w:rsidRDefault="00CD00D7" w:rsidP="005157E9">
      <w:pPr>
        <w:numPr>
          <w:ilvl w:val="0"/>
          <w:numId w:val="48"/>
        </w:numPr>
        <w:spacing w:after="61" w:line="400" w:lineRule="atLeast"/>
        <w:ind w:right="516" w:hanging="504"/>
      </w:pPr>
      <w:r>
        <w:rPr>
          <w:color w:val="000000"/>
        </w:rPr>
        <w:t>const char *p=“ABCD”；</w:t>
      </w:r>
    </w:p>
    <w:p w:rsidR="008F41B4" w:rsidRDefault="00CD00D7" w:rsidP="005157E9">
      <w:pPr>
        <w:numPr>
          <w:ilvl w:val="0"/>
          <w:numId w:val="48"/>
        </w:numPr>
        <w:spacing w:after="61" w:line="400" w:lineRule="atLeast"/>
        <w:ind w:right="516" w:hanging="504"/>
      </w:pPr>
      <w:r>
        <w:rPr>
          <w:color w:val="000000"/>
        </w:rPr>
        <w:t>char *const p=“ABCD”；</w:t>
      </w:r>
    </w:p>
    <w:p w:rsidR="008F41B4" w:rsidRDefault="00CD00D7" w:rsidP="005157E9">
      <w:pPr>
        <w:numPr>
          <w:ilvl w:val="0"/>
          <w:numId w:val="48"/>
        </w:numPr>
        <w:spacing w:after="61" w:line="400" w:lineRule="atLeast"/>
        <w:ind w:right="516" w:hanging="504"/>
      </w:pPr>
      <w:r>
        <w:rPr>
          <w:color w:val="000000"/>
        </w:rPr>
        <w:t>char const *p=“ABCD”；</w:t>
      </w:r>
    </w:p>
    <w:p w:rsidR="008F41B4" w:rsidRDefault="00CD00D7" w:rsidP="005157E9">
      <w:pPr>
        <w:numPr>
          <w:ilvl w:val="0"/>
          <w:numId w:val="48"/>
        </w:numPr>
        <w:spacing w:line="400" w:lineRule="atLeast"/>
        <w:ind w:right="516" w:hanging="504"/>
      </w:pPr>
      <w:r>
        <w:rPr>
          <w:color w:val="000000"/>
        </w:rPr>
        <w:t>const char * const p=“ABCD”；</w:t>
      </w:r>
      <w:r>
        <w:t xml:space="preserve">答案：D </w:t>
      </w:r>
      <w:r>
        <w:rPr>
          <w:color w:val="36824A"/>
        </w:rPr>
        <w:t>解析：(P12)const char *p说明禁止通过p修改所指向的数据。char * const p则说明不能修改指针p的地址。因此const char * const p=“ABCD”；它禁止修改指针p本身，又禁止修改p所指向的数据。</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3. </w:t>
      </w:r>
      <w:r>
        <w:rPr>
          <w:color w:val="000000"/>
        </w:rPr>
        <w:t>类的构造函数被自动调用执行的情况是在定义该类的（）</w:t>
      </w:r>
    </w:p>
    <w:p w:rsidR="008F41B4" w:rsidRDefault="00CD00D7" w:rsidP="005157E9">
      <w:pPr>
        <w:numPr>
          <w:ilvl w:val="0"/>
          <w:numId w:val="49"/>
        </w:numPr>
        <w:spacing w:after="61" w:line="400" w:lineRule="atLeast"/>
        <w:ind w:right="516" w:hanging="478"/>
      </w:pPr>
      <w:r>
        <w:rPr>
          <w:color w:val="000000"/>
        </w:rPr>
        <w:t>成员函数时</w:t>
      </w:r>
    </w:p>
    <w:p w:rsidR="008F41B4" w:rsidRDefault="00CD00D7" w:rsidP="005157E9">
      <w:pPr>
        <w:numPr>
          <w:ilvl w:val="0"/>
          <w:numId w:val="49"/>
        </w:numPr>
        <w:spacing w:after="61" w:line="400" w:lineRule="atLeast"/>
        <w:ind w:right="516" w:hanging="478"/>
      </w:pPr>
      <w:r>
        <w:rPr>
          <w:color w:val="000000"/>
        </w:rPr>
        <w:lastRenderedPageBreak/>
        <w:t>数据成员时</w:t>
      </w:r>
    </w:p>
    <w:p w:rsidR="008F41B4" w:rsidRDefault="00CD00D7" w:rsidP="005157E9">
      <w:pPr>
        <w:numPr>
          <w:ilvl w:val="0"/>
          <w:numId w:val="49"/>
        </w:numPr>
        <w:spacing w:after="61" w:line="400" w:lineRule="atLeast"/>
        <w:ind w:right="516" w:hanging="478"/>
      </w:pPr>
      <w:r>
        <w:rPr>
          <w:color w:val="000000"/>
        </w:rPr>
        <w:t>对象时</w:t>
      </w:r>
    </w:p>
    <w:p w:rsidR="008F41B4" w:rsidRDefault="00CD00D7" w:rsidP="005157E9">
      <w:pPr>
        <w:numPr>
          <w:ilvl w:val="0"/>
          <w:numId w:val="49"/>
        </w:numPr>
        <w:spacing w:after="31" w:line="400" w:lineRule="atLeast"/>
        <w:ind w:right="516" w:hanging="478"/>
      </w:pPr>
      <w:r>
        <w:rPr>
          <w:color w:val="000000"/>
        </w:rPr>
        <w:t>友元函数时</w:t>
      </w:r>
    </w:p>
    <w:p w:rsidR="008F41B4" w:rsidRDefault="00CD00D7" w:rsidP="005157E9">
      <w:pPr>
        <w:spacing w:line="400" w:lineRule="atLeast"/>
        <w:ind w:left="-5" w:right="547"/>
      </w:pPr>
      <w:r>
        <w:t xml:space="preserve">答案：C </w:t>
      </w:r>
      <w:r>
        <w:rPr>
          <w:color w:val="36824A"/>
        </w:rPr>
        <w:t>解析：(P75)建立对象时，自动构造函数的初始化对象，是系统自动调用的。而成员函数、友元函数，需要用户直接调用，因此选择C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4. </w:t>
      </w:r>
      <w:r>
        <w:rPr>
          <w:color w:val="000000"/>
        </w:rPr>
        <w:t>已知类A是类B的友元，类B是类C的友元，则（）</w:t>
      </w:r>
    </w:p>
    <w:p w:rsidR="008F41B4" w:rsidRDefault="00CD00D7" w:rsidP="005157E9">
      <w:pPr>
        <w:numPr>
          <w:ilvl w:val="0"/>
          <w:numId w:val="50"/>
        </w:numPr>
        <w:spacing w:after="61" w:line="400" w:lineRule="atLeast"/>
        <w:ind w:right="516" w:hanging="478"/>
      </w:pPr>
      <w:r>
        <w:rPr>
          <w:color w:val="000000"/>
        </w:rPr>
        <w:t>类A一定是类C的友元</w:t>
      </w:r>
    </w:p>
    <w:p w:rsidR="008F41B4" w:rsidRDefault="00CD00D7" w:rsidP="005157E9">
      <w:pPr>
        <w:numPr>
          <w:ilvl w:val="0"/>
          <w:numId w:val="50"/>
        </w:numPr>
        <w:spacing w:after="61" w:line="400" w:lineRule="atLeast"/>
        <w:ind w:right="516" w:hanging="478"/>
      </w:pPr>
      <w:r>
        <w:rPr>
          <w:color w:val="000000"/>
        </w:rPr>
        <w:t>类C一定是类A的友元</w:t>
      </w:r>
    </w:p>
    <w:p w:rsidR="008F41B4" w:rsidRDefault="00CD00D7" w:rsidP="005157E9">
      <w:pPr>
        <w:numPr>
          <w:ilvl w:val="0"/>
          <w:numId w:val="50"/>
        </w:numPr>
        <w:spacing w:after="61" w:line="400" w:lineRule="atLeast"/>
        <w:ind w:right="516" w:hanging="478"/>
      </w:pPr>
      <w:r>
        <w:rPr>
          <w:color w:val="000000"/>
        </w:rPr>
        <w:t>类C的成员函数可以访问类B的对象的任何成员</w:t>
      </w:r>
    </w:p>
    <w:p w:rsidR="008F41B4" w:rsidRDefault="00CD00D7" w:rsidP="005157E9">
      <w:pPr>
        <w:numPr>
          <w:ilvl w:val="0"/>
          <w:numId w:val="50"/>
        </w:numPr>
        <w:spacing w:after="37" w:line="400" w:lineRule="atLeast"/>
        <w:ind w:right="516" w:hanging="478"/>
      </w:pPr>
      <w:r>
        <w:rPr>
          <w:color w:val="000000"/>
        </w:rPr>
        <w:t>类A的成员函数可以访问类B的对象的任何成员</w:t>
      </w:r>
      <w:r>
        <w:t>答案：C</w:t>
      </w:r>
    </w:p>
    <w:p w:rsidR="008F41B4" w:rsidRDefault="00CD00D7" w:rsidP="005157E9">
      <w:pPr>
        <w:spacing w:line="400" w:lineRule="atLeast"/>
        <w:ind w:left="-5" w:right="4402"/>
      </w:pPr>
      <w:r>
        <w:rPr>
          <w:color w:val="36824A"/>
        </w:rPr>
        <w:t>解析：(P105)友元说明方法如下： friend?&lt;类名&gt;;//友元类类名使用友元可以访问所有成员：</w:t>
      </w:r>
    </w:p>
    <w:p w:rsidR="008F41B4" w:rsidRDefault="00CD00D7" w:rsidP="005157E9">
      <w:pPr>
        <w:spacing w:line="400" w:lineRule="atLeast"/>
        <w:ind w:left="-5" w:right="547"/>
      </w:pPr>
      <w:r>
        <w:rPr>
          <w:color w:val="36824A"/>
        </w:rPr>
        <w:t>(1)友元关系不能被继承。</w:t>
      </w:r>
    </w:p>
    <w:p w:rsidR="008F41B4" w:rsidRDefault="00CD00D7" w:rsidP="005157E9">
      <w:pPr>
        <w:spacing w:line="400" w:lineRule="atLeast"/>
        <w:ind w:left="-5" w:right="547"/>
      </w:pPr>
      <w:r>
        <w:rPr>
          <w:color w:val="36824A"/>
        </w:rPr>
        <w:t>(2)友元关系是单向的，不具有交换性。所以，B项和D项错误。</w:t>
      </w:r>
    </w:p>
    <w:p w:rsidR="008F41B4" w:rsidRDefault="00CD00D7" w:rsidP="005157E9">
      <w:pPr>
        <w:spacing w:line="400" w:lineRule="atLeast"/>
        <w:ind w:left="-5" w:right="547"/>
      </w:pPr>
      <w:r>
        <w:rPr>
          <w:color w:val="36824A"/>
        </w:rPr>
        <w:t>(3)友元关系不具有传递性。所以，A项错误。</w:t>
      </w:r>
    </w:p>
    <w:p w:rsidR="008F41B4" w:rsidRDefault="00CD00D7" w:rsidP="005157E9">
      <w:pPr>
        <w:spacing w:after="41" w:line="400" w:lineRule="atLeast"/>
        <w:ind w:left="-5" w:right="516"/>
      </w:pPr>
      <w:r>
        <w:rPr>
          <w:rFonts w:ascii="Courier New" w:eastAsia="Courier New" w:hAnsi="Courier New" w:cs="Courier New"/>
          <w:i/>
          <w:color w:val="FF0000"/>
          <w:sz w:val="28"/>
        </w:rPr>
        <w:t xml:space="preserve">5. </w:t>
      </w:r>
      <w:r>
        <w:rPr>
          <w:color w:val="000000"/>
        </w:rPr>
        <w:t>假定一个类的构造函数为“A(int i=4, int j=0) {a=i;b=j;}”, 则执行“A x (1);”语</w:t>
      </w:r>
    </w:p>
    <w:p w:rsidR="008F41B4" w:rsidRDefault="00CD00D7" w:rsidP="005157E9">
      <w:pPr>
        <w:spacing w:after="10" w:line="400" w:lineRule="atLeast"/>
        <w:ind w:left="-5" w:right="516"/>
      </w:pPr>
      <w:r>
        <w:rPr>
          <w:color w:val="000000"/>
        </w:rPr>
        <w:t>句后，x.a和x.b的值分别为（）</w:t>
      </w:r>
    </w:p>
    <w:p w:rsidR="008F41B4" w:rsidRDefault="00CD00D7" w:rsidP="005157E9">
      <w:pPr>
        <w:numPr>
          <w:ilvl w:val="0"/>
          <w:numId w:val="51"/>
        </w:numPr>
        <w:spacing w:after="38" w:line="400" w:lineRule="atLeast"/>
        <w:ind w:right="516" w:hanging="504"/>
      </w:pPr>
      <w:r>
        <w:rPr>
          <w:color w:val="000000"/>
        </w:rPr>
        <w:t>1和0</w:t>
      </w:r>
    </w:p>
    <w:p w:rsidR="008F41B4" w:rsidRDefault="00CD00D7" w:rsidP="005157E9">
      <w:pPr>
        <w:numPr>
          <w:ilvl w:val="0"/>
          <w:numId w:val="51"/>
        </w:numPr>
        <w:spacing w:after="35" w:line="400" w:lineRule="atLeast"/>
        <w:ind w:right="516" w:hanging="504"/>
      </w:pPr>
      <w:r>
        <w:rPr>
          <w:color w:val="000000"/>
        </w:rPr>
        <w:t>1和4</w:t>
      </w:r>
    </w:p>
    <w:p w:rsidR="008F41B4" w:rsidRDefault="00CD00D7" w:rsidP="005157E9">
      <w:pPr>
        <w:numPr>
          <w:ilvl w:val="0"/>
          <w:numId w:val="51"/>
        </w:numPr>
        <w:spacing w:after="38" w:line="400" w:lineRule="atLeast"/>
        <w:ind w:right="516" w:hanging="504"/>
      </w:pPr>
      <w:r>
        <w:rPr>
          <w:color w:val="000000"/>
        </w:rPr>
        <w:t>4和0</w:t>
      </w:r>
    </w:p>
    <w:p w:rsidR="008F41B4" w:rsidRDefault="00CD00D7" w:rsidP="005157E9">
      <w:pPr>
        <w:numPr>
          <w:ilvl w:val="0"/>
          <w:numId w:val="51"/>
        </w:numPr>
        <w:spacing w:line="400" w:lineRule="atLeast"/>
        <w:ind w:right="516" w:hanging="504"/>
      </w:pPr>
      <w:r>
        <w:rPr>
          <w:color w:val="000000"/>
        </w:rPr>
        <w:t xml:space="preserve">4和1 </w:t>
      </w:r>
      <w:r>
        <w:t xml:space="preserve">答案：A </w:t>
      </w:r>
      <w:r>
        <w:rPr>
          <w:color w:val="36824A"/>
        </w:rPr>
        <w:t>解析：(P75)带默认的构造函数，对应实参没有值时就采用形参值。调用构造函数时，i=1,不采用默认值，而只有一个参数，j采用默认值0即j=0,因此a=1,b=0,选择A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6. </w:t>
      </w:r>
      <w:r>
        <w:rPr>
          <w:color w:val="000000"/>
        </w:rPr>
        <w:t>关于this指针使用说法正确的是（）</w:t>
      </w:r>
    </w:p>
    <w:p w:rsidR="008F41B4" w:rsidRDefault="00CD00D7" w:rsidP="005157E9">
      <w:pPr>
        <w:numPr>
          <w:ilvl w:val="0"/>
          <w:numId w:val="52"/>
        </w:numPr>
        <w:spacing w:after="61" w:line="400" w:lineRule="atLeast"/>
        <w:ind w:right="516" w:hanging="478"/>
      </w:pPr>
      <w:r>
        <w:rPr>
          <w:color w:val="000000"/>
        </w:rPr>
        <w:t>保证每个对象拥有自己的数据成员，但共享处理这些数据的代码</w:t>
      </w:r>
    </w:p>
    <w:p w:rsidR="008F41B4" w:rsidRDefault="00CD00D7" w:rsidP="005157E9">
      <w:pPr>
        <w:numPr>
          <w:ilvl w:val="0"/>
          <w:numId w:val="52"/>
        </w:numPr>
        <w:spacing w:after="61" w:line="400" w:lineRule="atLeast"/>
        <w:ind w:right="516" w:hanging="478"/>
      </w:pPr>
      <w:r>
        <w:rPr>
          <w:color w:val="000000"/>
        </w:rPr>
        <w:t>保证基类私有成员在子类中可以被访问。</w:t>
      </w:r>
    </w:p>
    <w:p w:rsidR="008F41B4" w:rsidRDefault="00CD00D7" w:rsidP="005157E9">
      <w:pPr>
        <w:numPr>
          <w:ilvl w:val="0"/>
          <w:numId w:val="52"/>
        </w:numPr>
        <w:spacing w:after="61" w:line="400" w:lineRule="atLeast"/>
        <w:ind w:right="516" w:hanging="478"/>
      </w:pPr>
      <w:r>
        <w:rPr>
          <w:color w:val="000000"/>
        </w:rPr>
        <w:t>保证基类保护成员在子类中可以被访问。</w:t>
      </w:r>
    </w:p>
    <w:p w:rsidR="008F41B4" w:rsidRDefault="00CD00D7" w:rsidP="005157E9">
      <w:pPr>
        <w:numPr>
          <w:ilvl w:val="0"/>
          <w:numId w:val="52"/>
        </w:numPr>
        <w:spacing w:after="39" w:line="400" w:lineRule="atLeast"/>
        <w:ind w:right="516" w:hanging="478"/>
      </w:pPr>
      <w:r>
        <w:rPr>
          <w:color w:val="000000"/>
        </w:rPr>
        <w:t>保证基类公有成员在子类中可以被访问。</w:t>
      </w:r>
    </w:p>
    <w:p w:rsidR="008F41B4" w:rsidRDefault="00CD00D7" w:rsidP="005157E9">
      <w:pPr>
        <w:spacing w:line="400" w:lineRule="atLeast"/>
        <w:ind w:left="-5" w:right="547"/>
      </w:pPr>
      <w:r>
        <w:t xml:space="preserve">答案：A </w:t>
      </w:r>
      <w:r>
        <w:rPr>
          <w:color w:val="36824A"/>
        </w:rPr>
        <w:t>解析：(P86)this指针是隐藏的，可以使用该指针来访问调用对象中的数据。基类的成员在派生类中能否访问，与继承方式有关，与this没有关系。所以选择A项。</w:t>
      </w:r>
    </w:p>
    <w:p w:rsidR="008F41B4" w:rsidRDefault="00CD00D7" w:rsidP="005157E9">
      <w:pPr>
        <w:spacing w:after="61" w:line="400" w:lineRule="atLeast"/>
        <w:ind w:left="-5" w:right="547"/>
      </w:pPr>
      <w:r>
        <w:rPr>
          <w:rFonts w:ascii="Courier New" w:eastAsia="Courier New" w:hAnsi="Courier New" w:cs="Courier New"/>
          <w:i/>
          <w:color w:val="FF0000"/>
          <w:sz w:val="28"/>
        </w:rPr>
        <w:t xml:space="preserve">7. </w:t>
      </w:r>
      <w:r>
        <w:rPr>
          <w:color w:val="36824A"/>
        </w:rPr>
        <w:t>所谓多态性是指 （）</w:t>
      </w:r>
    </w:p>
    <w:p w:rsidR="008F41B4" w:rsidRDefault="00CD00D7" w:rsidP="005157E9">
      <w:pPr>
        <w:numPr>
          <w:ilvl w:val="0"/>
          <w:numId w:val="53"/>
        </w:numPr>
        <w:spacing w:after="63" w:line="400" w:lineRule="atLeast"/>
        <w:ind w:right="547" w:hanging="478"/>
      </w:pPr>
      <w:r>
        <w:rPr>
          <w:color w:val="36824A"/>
        </w:rPr>
        <w:t>不同的对象调用不同名称的函数</w:t>
      </w:r>
    </w:p>
    <w:p w:rsidR="008F41B4" w:rsidRDefault="00CD00D7" w:rsidP="005157E9">
      <w:pPr>
        <w:numPr>
          <w:ilvl w:val="0"/>
          <w:numId w:val="53"/>
        </w:numPr>
        <w:spacing w:line="400" w:lineRule="atLeast"/>
        <w:ind w:right="547" w:hanging="478"/>
      </w:pPr>
      <w:r>
        <w:rPr>
          <w:color w:val="36824A"/>
        </w:rPr>
        <w:t>不同的对象调用相同名称的函数</w:t>
      </w:r>
    </w:p>
    <w:p w:rsidR="008F41B4" w:rsidRDefault="00CD00D7" w:rsidP="005157E9">
      <w:pPr>
        <w:numPr>
          <w:ilvl w:val="0"/>
          <w:numId w:val="53"/>
        </w:numPr>
        <w:spacing w:after="59" w:line="400" w:lineRule="atLeast"/>
        <w:ind w:right="547" w:hanging="478"/>
      </w:pPr>
      <w:r>
        <w:rPr>
          <w:color w:val="36824A"/>
        </w:rPr>
        <w:t>一个对象调用不同名称的函数</w:t>
      </w:r>
    </w:p>
    <w:p w:rsidR="008F41B4" w:rsidRDefault="00CD00D7" w:rsidP="005157E9">
      <w:pPr>
        <w:numPr>
          <w:ilvl w:val="0"/>
          <w:numId w:val="53"/>
        </w:numPr>
        <w:spacing w:after="16" w:line="400" w:lineRule="atLeast"/>
        <w:ind w:right="547" w:hanging="478"/>
      </w:pPr>
      <w:r>
        <w:rPr>
          <w:color w:val="36824A"/>
        </w:rPr>
        <w:lastRenderedPageBreak/>
        <w:t>一个对象调用不同名称的对象</w:t>
      </w:r>
      <w:r>
        <w:t xml:space="preserve">答案：B </w:t>
      </w:r>
      <w:r>
        <w:rPr>
          <w:color w:val="36824A"/>
        </w:rPr>
        <w:t>解析：(P167)多态性有两种静态多态性和动态多态性，静态多态性是指调用同名函数，由于参数的不同调用不同的同名函数；动态多态性是指不同对象调用同名函数时，由于对象不同调用不同的同名函数。 多态性肯定具有相同的函数名，所以选择B项。</w:t>
      </w:r>
    </w:p>
    <w:p w:rsidR="008F41B4" w:rsidRDefault="00CD00D7" w:rsidP="005157E9">
      <w:pPr>
        <w:spacing w:after="56" w:line="400" w:lineRule="atLeast"/>
        <w:ind w:left="-5" w:right="547"/>
      </w:pPr>
      <w:r>
        <w:rPr>
          <w:rFonts w:ascii="Courier New" w:eastAsia="Courier New" w:hAnsi="Courier New" w:cs="Courier New"/>
          <w:i/>
          <w:color w:val="FF0000"/>
          <w:sz w:val="28"/>
        </w:rPr>
        <w:t xml:space="preserve">8. </w:t>
      </w:r>
      <w:r>
        <w:rPr>
          <w:color w:val="36824A"/>
        </w:rPr>
        <w:t>友元关系不能（）</w:t>
      </w:r>
    </w:p>
    <w:p w:rsidR="008F41B4" w:rsidRDefault="00CD00D7" w:rsidP="005157E9">
      <w:pPr>
        <w:numPr>
          <w:ilvl w:val="0"/>
          <w:numId w:val="54"/>
        </w:numPr>
        <w:spacing w:after="59" w:line="400" w:lineRule="atLeast"/>
        <w:ind w:right="547" w:hanging="478"/>
      </w:pPr>
      <w:r>
        <w:rPr>
          <w:color w:val="36824A"/>
        </w:rPr>
        <w:t>提高程序的运行效率</w:t>
      </w:r>
    </w:p>
    <w:p w:rsidR="008F41B4" w:rsidRDefault="00CD00D7" w:rsidP="005157E9">
      <w:pPr>
        <w:numPr>
          <w:ilvl w:val="0"/>
          <w:numId w:val="54"/>
        </w:numPr>
        <w:spacing w:after="59" w:line="400" w:lineRule="atLeast"/>
        <w:ind w:right="547" w:hanging="478"/>
      </w:pPr>
      <w:r>
        <w:rPr>
          <w:color w:val="36824A"/>
        </w:rPr>
        <w:t>是类与类的关系</w:t>
      </w:r>
    </w:p>
    <w:p w:rsidR="008F41B4" w:rsidRDefault="00CD00D7" w:rsidP="005157E9">
      <w:pPr>
        <w:numPr>
          <w:ilvl w:val="0"/>
          <w:numId w:val="54"/>
        </w:numPr>
        <w:spacing w:after="55" w:line="400" w:lineRule="atLeast"/>
        <w:ind w:right="547" w:hanging="478"/>
      </w:pPr>
      <w:r>
        <w:rPr>
          <w:color w:val="36824A"/>
        </w:rPr>
        <w:t>是一个类的成员函数与另一个类的关系</w:t>
      </w:r>
    </w:p>
    <w:p w:rsidR="008F41B4" w:rsidRDefault="00CD00D7" w:rsidP="005157E9">
      <w:pPr>
        <w:numPr>
          <w:ilvl w:val="0"/>
          <w:numId w:val="54"/>
        </w:numPr>
        <w:spacing w:after="16" w:line="400" w:lineRule="atLeast"/>
        <w:ind w:right="547" w:hanging="478"/>
      </w:pPr>
      <w:r>
        <w:rPr>
          <w:color w:val="36824A"/>
        </w:rPr>
        <w:t>继承</w:t>
      </w:r>
      <w:r>
        <w:t xml:space="preserve">答案：D </w:t>
      </w:r>
      <w:r>
        <w:rPr>
          <w:color w:val="36824A"/>
        </w:rPr>
        <w:t>解析：(P111)友元可以是函数与类的关系即友元函数，也可以类与类的关系即友元类，但友元不能继承，是单向性，且不具有传递性。友元可以访问类中所有成员，提高了访问的方便性。因此选择D项。</w:t>
      </w:r>
    </w:p>
    <w:p w:rsidR="008F41B4" w:rsidRDefault="00CD00D7" w:rsidP="005157E9">
      <w:pPr>
        <w:spacing w:after="35" w:line="400" w:lineRule="atLeast"/>
        <w:ind w:left="-5" w:right="547"/>
      </w:pPr>
      <w:r>
        <w:rPr>
          <w:rFonts w:ascii="Courier New" w:eastAsia="Courier New" w:hAnsi="Courier New" w:cs="Courier New"/>
          <w:i/>
          <w:color w:val="FF0000"/>
          <w:sz w:val="28"/>
        </w:rPr>
        <w:t xml:space="preserve">9. </w:t>
      </w:r>
      <w:r>
        <w:rPr>
          <w:color w:val="36824A"/>
        </w:rPr>
        <w:t>语句ofstream f(“TEMP.DAT”,ios::app｜ios::binary)?的功能是建立流对象f，试图打开文件TEMP.DAT 并与之连接，并且（）</w:t>
      </w:r>
    </w:p>
    <w:p w:rsidR="008F41B4" w:rsidRDefault="00CD00D7" w:rsidP="005157E9">
      <w:pPr>
        <w:numPr>
          <w:ilvl w:val="0"/>
          <w:numId w:val="55"/>
        </w:numPr>
        <w:spacing w:after="67" w:line="400" w:lineRule="atLeast"/>
        <w:ind w:right="547" w:hanging="478"/>
      </w:pPr>
      <w:r>
        <w:rPr>
          <w:color w:val="36824A"/>
        </w:rPr>
        <w:t>若文件存在，将文件写指针定位于文件尾；若文件不存在，建立一个新文件</w:t>
      </w:r>
    </w:p>
    <w:p w:rsidR="008F41B4" w:rsidRDefault="00CD00D7" w:rsidP="005157E9">
      <w:pPr>
        <w:numPr>
          <w:ilvl w:val="0"/>
          <w:numId w:val="55"/>
        </w:numPr>
        <w:spacing w:after="66" w:line="400" w:lineRule="atLeast"/>
        <w:ind w:right="547" w:hanging="478"/>
      </w:pPr>
      <w:r>
        <w:rPr>
          <w:color w:val="36824A"/>
        </w:rPr>
        <w:t>若文件存在，将其置为空文件；若文件不存在，打开失败</w:t>
      </w:r>
    </w:p>
    <w:p w:rsidR="008F41B4" w:rsidRDefault="00CD00D7" w:rsidP="005157E9">
      <w:pPr>
        <w:numPr>
          <w:ilvl w:val="0"/>
          <w:numId w:val="55"/>
        </w:numPr>
        <w:spacing w:after="63" w:line="400" w:lineRule="atLeast"/>
        <w:ind w:right="547" w:hanging="478"/>
      </w:pPr>
      <w:r>
        <w:rPr>
          <w:color w:val="36824A"/>
        </w:rPr>
        <w:t>若文件存在，将文件写指针定位于文件首；若文件不存在，建立一个新文件</w:t>
      </w:r>
    </w:p>
    <w:p w:rsidR="008F41B4" w:rsidRDefault="00CD00D7" w:rsidP="005157E9">
      <w:pPr>
        <w:numPr>
          <w:ilvl w:val="0"/>
          <w:numId w:val="55"/>
        </w:numPr>
        <w:spacing w:after="38" w:line="400" w:lineRule="atLeast"/>
        <w:ind w:right="547" w:hanging="478"/>
      </w:pPr>
      <w:r>
        <w:rPr>
          <w:color w:val="36824A"/>
        </w:rPr>
        <w:t>若文件存在，打开失败；若文件不存在，建立一个新文件</w:t>
      </w:r>
      <w:r>
        <w:t>答案：A</w:t>
      </w:r>
    </w:p>
    <w:p w:rsidR="008F41B4" w:rsidRDefault="00CD00D7" w:rsidP="005157E9">
      <w:pPr>
        <w:spacing w:line="400" w:lineRule="atLeast"/>
        <w:ind w:left="-5" w:right="547"/>
      </w:pPr>
      <w:r>
        <w:rPr>
          <w:color w:val="36824A"/>
        </w:rPr>
        <w:t>解析：(P199)ios::binary，采用二进制形式，ios::app定位到文件尾部。</w:t>
      </w:r>
    </w:p>
    <w:p w:rsidR="008F41B4" w:rsidRDefault="00CD00D7" w:rsidP="005157E9">
      <w:pPr>
        <w:spacing w:after="60" w:line="400" w:lineRule="atLeast"/>
        <w:ind w:left="-5" w:right="547"/>
      </w:pPr>
      <w:r>
        <w:rPr>
          <w:rFonts w:ascii="Courier New" w:eastAsia="Courier New" w:hAnsi="Courier New" w:cs="Courier New"/>
          <w:i/>
          <w:color w:val="FF0000"/>
          <w:sz w:val="28"/>
        </w:rPr>
        <w:t xml:space="preserve">10. </w:t>
      </w:r>
      <w:r>
        <w:rPr>
          <w:color w:val="36824A"/>
        </w:rPr>
        <w:t>构造函数不具备的特征是（）</w:t>
      </w:r>
    </w:p>
    <w:p w:rsidR="008F41B4" w:rsidRDefault="00CD00D7" w:rsidP="005157E9">
      <w:pPr>
        <w:numPr>
          <w:ilvl w:val="0"/>
          <w:numId w:val="56"/>
        </w:numPr>
        <w:spacing w:after="61" w:line="400" w:lineRule="atLeast"/>
        <w:ind w:right="547" w:hanging="478"/>
      </w:pPr>
      <w:r>
        <w:rPr>
          <w:color w:val="36824A"/>
        </w:rPr>
        <w:t>构造函数的函数名与类名相同</w:t>
      </w:r>
    </w:p>
    <w:p w:rsidR="008F41B4" w:rsidRDefault="00CD00D7" w:rsidP="005157E9">
      <w:pPr>
        <w:numPr>
          <w:ilvl w:val="0"/>
          <w:numId w:val="56"/>
        </w:numPr>
        <w:spacing w:after="57" w:line="400" w:lineRule="atLeast"/>
        <w:ind w:right="547" w:hanging="478"/>
      </w:pPr>
      <w:r>
        <w:rPr>
          <w:color w:val="36824A"/>
        </w:rPr>
        <w:t>构造函数可以重载</w:t>
      </w:r>
    </w:p>
    <w:p w:rsidR="008F41B4" w:rsidRDefault="00CD00D7" w:rsidP="005157E9">
      <w:pPr>
        <w:numPr>
          <w:ilvl w:val="0"/>
          <w:numId w:val="56"/>
        </w:numPr>
        <w:spacing w:after="62" w:line="400" w:lineRule="atLeast"/>
        <w:ind w:right="547" w:hanging="478"/>
      </w:pPr>
      <w:r>
        <w:rPr>
          <w:color w:val="36824A"/>
        </w:rPr>
        <w:t>构造函数可以设置默认参数</w:t>
      </w:r>
    </w:p>
    <w:p w:rsidR="008F41B4" w:rsidRDefault="00CD00D7" w:rsidP="005157E9">
      <w:pPr>
        <w:numPr>
          <w:ilvl w:val="0"/>
          <w:numId w:val="56"/>
        </w:numPr>
        <w:spacing w:line="400" w:lineRule="atLeast"/>
        <w:ind w:right="547" w:hanging="478"/>
      </w:pPr>
      <w:r>
        <w:rPr>
          <w:color w:val="36824A"/>
        </w:rPr>
        <w:t>构造函数必须指定类型说明</w:t>
      </w:r>
      <w:r>
        <w:t xml:space="preserve">答案：D </w:t>
      </w:r>
      <w:r>
        <w:rPr>
          <w:color w:val="36824A"/>
        </w:rPr>
        <w:t>解析：(P75)构造函数无返回类型不能继承但可以重载，所以选择D项。</w:t>
      </w:r>
    </w:p>
    <w:p w:rsidR="008F41B4" w:rsidRDefault="00CD00D7" w:rsidP="005157E9">
      <w:pPr>
        <w:spacing w:after="58" w:line="400" w:lineRule="atLeast"/>
        <w:ind w:left="-5" w:right="547"/>
      </w:pPr>
      <w:r>
        <w:rPr>
          <w:rFonts w:ascii="Courier New" w:eastAsia="Courier New" w:hAnsi="Courier New" w:cs="Courier New"/>
          <w:i/>
          <w:color w:val="FF0000"/>
          <w:sz w:val="28"/>
        </w:rPr>
        <w:t xml:space="preserve">11. </w:t>
      </w:r>
      <w:r>
        <w:rPr>
          <w:color w:val="36824A"/>
        </w:rPr>
        <w:t>在公有继承的情况下，基类的公有或保护成员在派生类中的访问权限（）</w:t>
      </w:r>
    </w:p>
    <w:p w:rsidR="008F41B4" w:rsidRDefault="00CD00D7" w:rsidP="005157E9">
      <w:pPr>
        <w:numPr>
          <w:ilvl w:val="0"/>
          <w:numId w:val="57"/>
        </w:numPr>
        <w:spacing w:after="47" w:line="400" w:lineRule="atLeast"/>
        <w:ind w:right="547" w:hanging="478"/>
      </w:pPr>
      <w:r>
        <w:rPr>
          <w:color w:val="36824A"/>
        </w:rPr>
        <w:t>受限制</w:t>
      </w:r>
    </w:p>
    <w:p w:rsidR="008F41B4" w:rsidRDefault="00CD00D7" w:rsidP="005157E9">
      <w:pPr>
        <w:numPr>
          <w:ilvl w:val="0"/>
          <w:numId w:val="57"/>
        </w:numPr>
        <w:spacing w:after="48" w:line="400" w:lineRule="atLeast"/>
        <w:ind w:right="547" w:hanging="478"/>
      </w:pPr>
      <w:r>
        <w:rPr>
          <w:color w:val="36824A"/>
        </w:rPr>
        <w:t>保持不变</w:t>
      </w:r>
    </w:p>
    <w:p w:rsidR="008F41B4" w:rsidRDefault="00CD00D7" w:rsidP="005157E9">
      <w:pPr>
        <w:numPr>
          <w:ilvl w:val="0"/>
          <w:numId w:val="57"/>
        </w:numPr>
        <w:spacing w:after="47" w:line="400" w:lineRule="atLeast"/>
        <w:ind w:right="547" w:hanging="478"/>
      </w:pPr>
      <w:r>
        <w:rPr>
          <w:color w:val="36824A"/>
        </w:rPr>
        <w:t>受保护</w:t>
      </w:r>
    </w:p>
    <w:p w:rsidR="008F41B4" w:rsidRDefault="00CD00D7" w:rsidP="005157E9">
      <w:pPr>
        <w:numPr>
          <w:ilvl w:val="0"/>
          <w:numId w:val="57"/>
        </w:numPr>
        <w:spacing w:line="400" w:lineRule="atLeast"/>
        <w:ind w:right="547" w:hanging="478"/>
      </w:pPr>
      <w:r>
        <w:rPr>
          <w:color w:val="36824A"/>
        </w:rPr>
        <w:t>不受保护</w:t>
      </w:r>
    </w:p>
    <w:p w:rsidR="008F41B4" w:rsidRDefault="00CD00D7" w:rsidP="005157E9">
      <w:pPr>
        <w:spacing w:line="400" w:lineRule="atLeast"/>
        <w:ind w:left="-5" w:right="547"/>
      </w:pPr>
      <w:r>
        <w:t xml:space="preserve">答案：B </w:t>
      </w:r>
      <w:r>
        <w:rPr>
          <w:color w:val="36824A"/>
        </w:rPr>
        <w:t>解析：(P132)继承方式的不同派生类成员的权限也不同，采用公有继承，除了私有无法访问外</w:t>
      </w:r>
    </w:p>
    <w:p w:rsidR="008F41B4" w:rsidRDefault="00CD00D7" w:rsidP="005157E9">
      <w:pPr>
        <w:spacing w:line="400" w:lineRule="atLeast"/>
        <w:ind w:left="-5" w:right="547"/>
      </w:pPr>
      <w:r>
        <w:rPr>
          <w:color w:val="36824A"/>
        </w:rPr>
        <w:t>，公有、保护在派生类中保持不变，所以选择B项。</w:t>
      </w:r>
    </w:p>
    <w:p w:rsidR="008F41B4" w:rsidRDefault="00CD00D7" w:rsidP="005157E9">
      <w:pPr>
        <w:spacing w:after="35" w:line="400" w:lineRule="atLeast"/>
        <w:ind w:left="-5" w:right="547"/>
      </w:pPr>
      <w:r>
        <w:rPr>
          <w:rFonts w:ascii="Courier New" w:eastAsia="Courier New" w:hAnsi="Courier New" w:cs="Courier New"/>
          <w:i/>
          <w:color w:val="FF0000"/>
          <w:sz w:val="28"/>
        </w:rPr>
        <w:t xml:space="preserve">12. </w:t>
      </w:r>
      <w:r>
        <w:rPr>
          <w:color w:val="36824A"/>
        </w:rPr>
        <w:t>假定一个类的构造函数为A(int aa,int bb) {a=aa--;b=a*bb;},则执行A x(4,5)；语句后</w:t>
      </w:r>
    </w:p>
    <w:p w:rsidR="008F41B4" w:rsidRDefault="00CD00D7" w:rsidP="005157E9">
      <w:pPr>
        <w:spacing w:line="400" w:lineRule="atLeast"/>
        <w:ind w:left="-5" w:right="547"/>
      </w:pPr>
      <w:r>
        <w:rPr>
          <w:color w:val="36824A"/>
        </w:rPr>
        <w:t>，x.a和x.b的值分别为（）</w:t>
      </w:r>
    </w:p>
    <w:p w:rsidR="008F41B4" w:rsidRDefault="00CD00D7" w:rsidP="005157E9">
      <w:pPr>
        <w:numPr>
          <w:ilvl w:val="0"/>
          <w:numId w:val="58"/>
        </w:numPr>
        <w:spacing w:after="41" w:line="400" w:lineRule="atLeast"/>
        <w:ind w:right="547" w:hanging="504"/>
      </w:pPr>
      <w:r>
        <w:rPr>
          <w:color w:val="36824A"/>
        </w:rPr>
        <w:lastRenderedPageBreak/>
        <w:t>3和15</w:t>
      </w:r>
    </w:p>
    <w:p w:rsidR="008F41B4" w:rsidRDefault="00CD00D7" w:rsidP="005157E9">
      <w:pPr>
        <w:numPr>
          <w:ilvl w:val="0"/>
          <w:numId w:val="58"/>
        </w:numPr>
        <w:spacing w:after="39" w:line="400" w:lineRule="atLeast"/>
        <w:ind w:right="547" w:hanging="504"/>
      </w:pPr>
      <w:r>
        <w:rPr>
          <w:color w:val="36824A"/>
        </w:rPr>
        <w:t>5和4</w:t>
      </w:r>
    </w:p>
    <w:p w:rsidR="008F41B4" w:rsidRDefault="00CD00D7" w:rsidP="005157E9">
      <w:pPr>
        <w:numPr>
          <w:ilvl w:val="0"/>
          <w:numId w:val="58"/>
        </w:numPr>
        <w:spacing w:after="39" w:line="400" w:lineRule="atLeast"/>
        <w:ind w:right="547" w:hanging="504"/>
      </w:pPr>
      <w:r>
        <w:rPr>
          <w:color w:val="36824A"/>
        </w:rPr>
        <w:t>4和20</w:t>
      </w:r>
    </w:p>
    <w:p w:rsidR="008F41B4" w:rsidRDefault="00CD00D7" w:rsidP="005157E9">
      <w:pPr>
        <w:numPr>
          <w:ilvl w:val="0"/>
          <w:numId w:val="58"/>
        </w:numPr>
        <w:spacing w:line="400" w:lineRule="atLeast"/>
        <w:ind w:right="547" w:hanging="504"/>
      </w:pPr>
      <w:r>
        <w:rPr>
          <w:color w:val="36824A"/>
        </w:rPr>
        <w:t xml:space="preserve">20和5 </w:t>
      </w:r>
      <w:r>
        <w:t xml:space="preserve">答案：C </w:t>
      </w:r>
      <w:r>
        <w:rPr>
          <w:color w:val="36824A"/>
        </w:rPr>
        <w:t>解析：(P75)a=4,因为后减，b的值与a、bb相关，b＝4*5=20，而与aa没有任何关系。</w:t>
      </w:r>
    </w:p>
    <w:p w:rsidR="008F41B4" w:rsidRDefault="00CD00D7" w:rsidP="005157E9">
      <w:pPr>
        <w:spacing w:after="64" w:line="400" w:lineRule="atLeast"/>
        <w:ind w:left="-5" w:right="547"/>
      </w:pPr>
      <w:r>
        <w:rPr>
          <w:rFonts w:ascii="Courier New" w:eastAsia="Courier New" w:hAnsi="Courier New" w:cs="Courier New"/>
          <w:i/>
          <w:color w:val="FF0000"/>
          <w:sz w:val="28"/>
        </w:rPr>
        <w:t xml:space="preserve">13. </w:t>
      </w:r>
      <w:r>
        <w:rPr>
          <w:color w:val="36824A"/>
        </w:rPr>
        <w:t>C++对C语言做了很多改进，即从面向过程变成为面向对象的主要原因是（）</w:t>
      </w:r>
    </w:p>
    <w:p w:rsidR="008F41B4" w:rsidRDefault="00CD00D7" w:rsidP="005157E9">
      <w:pPr>
        <w:numPr>
          <w:ilvl w:val="0"/>
          <w:numId w:val="59"/>
        </w:numPr>
        <w:spacing w:after="62" w:line="400" w:lineRule="atLeast"/>
        <w:ind w:right="547" w:hanging="478"/>
      </w:pPr>
      <w:r>
        <w:rPr>
          <w:color w:val="36824A"/>
        </w:rPr>
        <w:t>增加了一些新的运算符</w:t>
      </w:r>
    </w:p>
    <w:p w:rsidR="008F41B4" w:rsidRDefault="00CD00D7" w:rsidP="005157E9">
      <w:pPr>
        <w:numPr>
          <w:ilvl w:val="0"/>
          <w:numId w:val="59"/>
        </w:numPr>
        <w:spacing w:line="400" w:lineRule="atLeast"/>
        <w:ind w:right="547" w:hanging="478"/>
      </w:pPr>
      <w:r>
        <w:rPr>
          <w:color w:val="36824A"/>
        </w:rPr>
        <w:t>允许函数重载，并允许设置缺省参数</w:t>
      </w:r>
    </w:p>
    <w:p w:rsidR="008F41B4" w:rsidRDefault="00CD00D7" w:rsidP="005157E9">
      <w:pPr>
        <w:numPr>
          <w:ilvl w:val="0"/>
          <w:numId w:val="59"/>
        </w:numPr>
        <w:spacing w:after="58" w:line="400" w:lineRule="atLeast"/>
        <w:ind w:right="547" w:hanging="478"/>
      </w:pPr>
      <w:r>
        <w:rPr>
          <w:color w:val="36824A"/>
        </w:rPr>
        <w:t>规定函数说明符必须用原型</w:t>
      </w:r>
    </w:p>
    <w:p w:rsidR="008F41B4" w:rsidRDefault="00CD00D7" w:rsidP="005157E9">
      <w:pPr>
        <w:numPr>
          <w:ilvl w:val="0"/>
          <w:numId w:val="59"/>
        </w:numPr>
        <w:spacing w:line="400" w:lineRule="atLeast"/>
        <w:ind w:right="547" w:hanging="478"/>
      </w:pPr>
      <w:r>
        <w:rPr>
          <w:color w:val="36824A"/>
        </w:rPr>
        <w:t>引进了类和对象的概念</w:t>
      </w:r>
      <w:r>
        <w:t xml:space="preserve">答案：D </w:t>
      </w:r>
      <w:r>
        <w:rPr>
          <w:color w:val="36824A"/>
        </w:rPr>
        <w:t>解析：(P29)C++是一面向对象的语言，面向对象的特征，抽象、多态、继承和封装。</w:t>
      </w:r>
    </w:p>
    <w:p w:rsidR="008F41B4" w:rsidRDefault="00CD00D7" w:rsidP="005157E9">
      <w:pPr>
        <w:spacing w:after="56" w:line="400" w:lineRule="atLeast"/>
        <w:ind w:left="-5" w:right="547"/>
      </w:pPr>
      <w:r>
        <w:rPr>
          <w:rFonts w:ascii="Courier New" w:eastAsia="Courier New" w:hAnsi="Courier New" w:cs="Courier New"/>
          <w:i/>
          <w:color w:val="FF0000"/>
          <w:sz w:val="28"/>
        </w:rPr>
        <w:t xml:space="preserve">14. </w:t>
      </w:r>
      <w:r>
        <w:rPr>
          <w:color w:val="36824A"/>
        </w:rPr>
        <w:t>在类中说明的成员可以使用关键字的是（）</w:t>
      </w:r>
    </w:p>
    <w:p w:rsidR="008F41B4" w:rsidRDefault="00CD00D7" w:rsidP="005157E9">
      <w:pPr>
        <w:numPr>
          <w:ilvl w:val="0"/>
          <w:numId w:val="60"/>
        </w:numPr>
        <w:spacing w:after="45" w:line="400" w:lineRule="atLeast"/>
        <w:ind w:right="547" w:hanging="504"/>
      </w:pPr>
      <w:r>
        <w:rPr>
          <w:color w:val="36824A"/>
        </w:rPr>
        <w:t>public</w:t>
      </w:r>
    </w:p>
    <w:p w:rsidR="008F41B4" w:rsidRDefault="00CD00D7" w:rsidP="005157E9">
      <w:pPr>
        <w:numPr>
          <w:ilvl w:val="0"/>
          <w:numId w:val="60"/>
        </w:numPr>
        <w:spacing w:after="41" w:line="400" w:lineRule="atLeast"/>
        <w:ind w:right="547" w:hanging="504"/>
      </w:pPr>
      <w:r>
        <w:rPr>
          <w:color w:val="36824A"/>
        </w:rPr>
        <w:t>extern</w:t>
      </w:r>
    </w:p>
    <w:p w:rsidR="008F41B4" w:rsidRDefault="00CD00D7" w:rsidP="005157E9">
      <w:pPr>
        <w:numPr>
          <w:ilvl w:val="0"/>
          <w:numId w:val="60"/>
        </w:numPr>
        <w:spacing w:after="39" w:line="400" w:lineRule="atLeast"/>
        <w:ind w:right="547" w:hanging="504"/>
      </w:pPr>
      <w:r>
        <w:rPr>
          <w:color w:val="36824A"/>
        </w:rPr>
        <w:t>cpu</w:t>
      </w:r>
    </w:p>
    <w:p w:rsidR="008F41B4" w:rsidRDefault="00CD00D7" w:rsidP="005157E9">
      <w:pPr>
        <w:numPr>
          <w:ilvl w:val="0"/>
          <w:numId w:val="60"/>
        </w:numPr>
        <w:spacing w:line="400" w:lineRule="atLeast"/>
        <w:ind w:right="547" w:hanging="504"/>
      </w:pPr>
      <w:r>
        <w:rPr>
          <w:color w:val="36824A"/>
        </w:rPr>
        <w:t>register</w:t>
      </w:r>
    </w:p>
    <w:p w:rsidR="008F41B4" w:rsidRDefault="00CD00D7" w:rsidP="005157E9">
      <w:pPr>
        <w:spacing w:line="400" w:lineRule="atLeast"/>
        <w:ind w:left="-5" w:right="547"/>
      </w:pPr>
      <w:r>
        <w:t xml:space="preserve">答案：A </w:t>
      </w:r>
      <w:r>
        <w:rPr>
          <w:color w:val="36824A"/>
        </w:rPr>
        <w:t>解析：extern用于声明外部变量的。register声明寄存器类型变量。无cpu类型。它们都不能声明类成员。public声明为公有访问权限，所以选择A项。</w:t>
      </w:r>
    </w:p>
    <w:p w:rsidR="008F41B4" w:rsidRDefault="00CD00D7" w:rsidP="005157E9">
      <w:pPr>
        <w:spacing w:after="59" w:line="400" w:lineRule="atLeast"/>
        <w:ind w:left="-5" w:right="547"/>
      </w:pPr>
      <w:r>
        <w:rPr>
          <w:rFonts w:ascii="Courier New" w:eastAsia="Courier New" w:hAnsi="Courier New" w:cs="Courier New"/>
          <w:i/>
          <w:color w:val="FF0000"/>
          <w:sz w:val="28"/>
        </w:rPr>
        <w:t xml:space="preserve">15. </w:t>
      </w:r>
      <w:r>
        <w:rPr>
          <w:color w:val="36824A"/>
        </w:rPr>
        <w:t>C++语言中所有在函数中定义的变量，连同形式参数，都属于（）</w:t>
      </w:r>
    </w:p>
    <w:p w:rsidR="008F41B4" w:rsidRDefault="00CD00D7" w:rsidP="005157E9">
      <w:pPr>
        <w:numPr>
          <w:ilvl w:val="0"/>
          <w:numId w:val="61"/>
        </w:numPr>
        <w:spacing w:after="50" w:line="400" w:lineRule="atLeast"/>
        <w:ind w:right="547" w:hanging="478"/>
      </w:pPr>
      <w:r>
        <w:rPr>
          <w:color w:val="36824A"/>
        </w:rPr>
        <w:t>全局变量</w:t>
      </w:r>
    </w:p>
    <w:p w:rsidR="008F41B4" w:rsidRDefault="00CD00D7" w:rsidP="005157E9">
      <w:pPr>
        <w:numPr>
          <w:ilvl w:val="0"/>
          <w:numId w:val="61"/>
        </w:numPr>
        <w:spacing w:after="50" w:line="400" w:lineRule="atLeast"/>
        <w:ind w:right="547" w:hanging="478"/>
      </w:pPr>
      <w:r>
        <w:rPr>
          <w:color w:val="36824A"/>
        </w:rPr>
        <w:t>局部变量</w:t>
      </w:r>
    </w:p>
    <w:p w:rsidR="008F41B4" w:rsidRDefault="00CD00D7" w:rsidP="005157E9">
      <w:pPr>
        <w:numPr>
          <w:ilvl w:val="0"/>
          <w:numId w:val="61"/>
        </w:numPr>
        <w:spacing w:after="45" w:line="400" w:lineRule="atLeast"/>
        <w:ind w:right="547" w:hanging="478"/>
      </w:pPr>
      <w:r>
        <w:rPr>
          <w:color w:val="36824A"/>
        </w:rPr>
        <w:t>静态变量</w:t>
      </w:r>
    </w:p>
    <w:p w:rsidR="008F41B4" w:rsidRDefault="00CD00D7" w:rsidP="005157E9">
      <w:pPr>
        <w:numPr>
          <w:ilvl w:val="0"/>
          <w:numId w:val="61"/>
        </w:numPr>
        <w:spacing w:line="400" w:lineRule="atLeast"/>
        <w:ind w:right="547" w:hanging="478"/>
      </w:pPr>
      <w:r>
        <w:rPr>
          <w:color w:val="36824A"/>
        </w:rPr>
        <w:t>函数</w:t>
      </w:r>
      <w:r>
        <w:t xml:space="preserve">答案：B </w:t>
      </w:r>
      <w:r>
        <w:rPr>
          <w:color w:val="36824A"/>
        </w:rPr>
        <w:t>解析：变量存储类可分为两类：全局变量和局部变量。</w:t>
      </w:r>
    </w:p>
    <w:p w:rsidR="008F41B4" w:rsidRDefault="00CD00D7" w:rsidP="005157E9">
      <w:pPr>
        <w:numPr>
          <w:ilvl w:val="0"/>
          <w:numId w:val="62"/>
        </w:numPr>
        <w:spacing w:line="400" w:lineRule="atLeast"/>
        <w:ind w:right="547"/>
      </w:pPr>
      <w:r>
        <w:rPr>
          <w:color w:val="36824A"/>
        </w:rPr>
        <w:t>全局变量：在函数外部定义的变量称为全局变量，其作用域为：从定义变量的位置开始到源程序结束。使用全局变量降低了程序的可理解性，软件工程学提倡尽量避免使用全局变量。</w:t>
      </w:r>
    </w:p>
    <w:p w:rsidR="008F41B4" w:rsidRDefault="00CD00D7" w:rsidP="005157E9">
      <w:pPr>
        <w:numPr>
          <w:ilvl w:val="0"/>
          <w:numId w:val="62"/>
        </w:numPr>
        <w:spacing w:line="400" w:lineRule="atLeast"/>
        <w:ind w:right="547"/>
      </w:pPr>
      <w:r>
        <w:rPr>
          <w:color w:val="36824A"/>
        </w:rPr>
        <w:t>局部变量：在函数内部定义的变量称为局部变量，其作用域为：从定义变量的位置开始到函数结束。局部变量包含自动变量（auto）静态变量（static）以及函数参数。形参不能是静态的。所以选择B项。</w:t>
      </w:r>
    </w:p>
    <w:p w:rsidR="008F41B4" w:rsidRDefault="00CD00D7" w:rsidP="005157E9">
      <w:pPr>
        <w:spacing w:after="57" w:line="400" w:lineRule="atLeast"/>
        <w:ind w:left="-5" w:right="547"/>
      </w:pPr>
      <w:r>
        <w:rPr>
          <w:rFonts w:ascii="Courier New" w:eastAsia="Courier New" w:hAnsi="Courier New" w:cs="Courier New"/>
          <w:i/>
          <w:color w:val="FF0000"/>
          <w:sz w:val="28"/>
        </w:rPr>
        <w:t xml:space="preserve">16. </w:t>
      </w:r>
      <w:r>
        <w:rPr>
          <w:color w:val="36824A"/>
        </w:rPr>
        <w:t>在私有继承的情况下，基类成员在派生类中的访问权限（）</w:t>
      </w:r>
    </w:p>
    <w:p w:rsidR="008F41B4" w:rsidRDefault="00CD00D7" w:rsidP="005157E9">
      <w:pPr>
        <w:numPr>
          <w:ilvl w:val="0"/>
          <w:numId w:val="63"/>
        </w:numPr>
        <w:spacing w:after="47" w:line="400" w:lineRule="atLeast"/>
        <w:ind w:right="547" w:hanging="478"/>
      </w:pPr>
      <w:r>
        <w:rPr>
          <w:color w:val="36824A"/>
        </w:rPr>
        <w:t>受限制</w:t>
      </w:r>
    </w:p>
    <w:p w:rsidR="008F41B4" w:rsidRDefault="00CD00D7" w:rsidP="005157E9">
      <w:pPr>
        <w:numPr>
          <w:ilvl w:val="0"/>
          <w:numId w:val="63"/>
        </w:numPr>
        <w:spacing w:after="48" w:line="400" w:lineRule="atLeast"/>
        <w:ind w:right="547" w:hanging="478"/>
      </w:pPr>
      <w:r>
        <w:rPr>
          <w:color w:val="36824A"/>
        </w:rPr>
        <w:t>保持不变</w:t>
      </w:r>
    </w:p>
    <w:p w:rsidR="008F41B4" w:rsidRDefault="00CD00D7" w:rsidP="005157E9">
      <w:pPr>
        <w:numPr>
          <w:ilvl w:val="0"/>
          <w:numId w:val="63"/>
        </w:numPr>
        <w:spacing w:after="47" w:line="400" w:lineRule="atLeast"/>
        <w:ind w:right="547" w:hanging="478"/>
      </w:pPr>
      <w:r>
        <w:rPr>
          <w:color w:val="36824A"/>
        </w:rPr>
        <w:t>受保护</w:t>
      </w:r>
    </w:p>
    <w:p w:rsidR="008F41B4" w:rsidRDefault="00CD00D7" w:rsidP="005157E9">
      <w:pPr>
        <w:numPr>
          <w:ilvl w:val="0"/>
          <w:numId w:val="63"/>
        </w:numPr>
        <w:spacing w:line="400" w:lineRule="atLeast"/>
        <w:ind w:right="547" w:hanging="478"/>
      </w:pPr>
      <w:r>
        <w:rPr>
          <w:color w:val="36824A"/>
        </w:rPr>
        <w:t>不受保护</w:t>
      </w:r>
    </w:p>
    <w:p w:rsidR="008F41B4" w:rsidRDefault="00CD00D7" w:rsidP="005157E9">
      <w:pPr>
        <w:spacing w:line="400" w:lineRule="atLeast"/>
        <w:ind w:left="-5" w:right="547"/>
      </w:pPr>
      <w:r>
        <w:t xml:space="preserve">答案：A </w:t>
      </w:r>
      <w:r>
        <w:rPr>
          <w:color w:val="36824A"/>
        </w:rPr>
        <w:t>解析：(P132)私有继承下，基类中的公有或保护成员在派生类中也是私有的，所以选择A选项。</w:t>
      </w:r>
    </w:p>
    <w:p w:rsidR="008F41B4" w:rsidRDefault="00CD00D7" w:rsidP="005157E9">
      <w:pPr>
        <w:spacing w:after="62" w:line="400" w:lineRule="atLeast"/>
        <w:ind w:left="-5" w:right="547"/>
      </w:pPr>
      <w:r>
        <w:rPr>
          <w:rFonts w:ascii="Courier New" w:eastAsia="Courier New" w:hAnsi="Courier New" w:cs="Courier New"/>
          <w:i/>
          <w:color w:val="FF0000"/>
          <w:sz w:val="28"/>
        </w:rPr>
        <w:lastRenderedPageBreak/>
        <w:t xml:space="preserve">17. </w:t>
      </w:r>
      <w:r>
        <w:rPr>
          <w:color w:val="36824A"/>
        </w:rPr>
        <w:t>使用地址作为实参传给形参，下列说法正确的是（）</w:t>
      </w:r>
    </w:p>
    <w:p w:rsidR="008F41B4" w:rsidRDefault="00CD00D7" w:rsidP="005157E9">
      <w:pPr>
        <w:numPr>
          <w:ilvl w:val="0"/>
          <w:numId w:val="64"/>
        </w:numPr>
        <w:spacing w:after="55" w:line="400" w:lineRule="atLeast"/>
        <w:ind w:right="547" w:hanging="478"/>
      </w:pPr>
      <w:r>
        <w:rPr>
          <w:color w:val="36824A"/>
        </w:rPr>
        <w:t>实参是形参的备份</w:t>
      </w:r>
    </w:p>
    <w:p w:rsidR="008F41B4" w:rsidRDefault="00CD00D7" w:rsidP="005157E9">
      <w:pPr>
        <w:numPr>
          <w:ilvl w:val="0"/>
          <w:numId w:val="64"/>
        </w:numPr>
        <w:spacing w:after="58" w:line="400" w:lineRule="atLeast"/>
        <w:ind w:right="547" w:hanging="478"/>
      </w:pPr>
      <w:r>
        <w:rPr>
          <w:color w:val="36824A"/>
        </w:rPr>
        <w:t>实参与形参无联系</w:t>
      </w:r>
    </w:p>
    <w:p w:rsidR="008F41B4" w:rsidRDefault="00CD00D7" w:rsidP="005157E9">
      <w:pPr>
        <w:numPr>
          <w:ilvl w:val="0"/>
          <w:numId w:val="64"/>
        </w:numPr>
        <w:spacing w:after="59" w:line="400" w:lineRule="atLeast"/>
        <w:ind w:right="547" w:hanging="478"/>
      </w:pPr>
      <w:r>
        <w:rPr>
          <w:color w:val="36824A"/>
        </w:rPr>
        <w:t>形参是实参的备份</w:t>
      </w:r>
    </w:p>
    <w:p w:rsidR="008F41B4" w:rsidRDefault="00CD00D7" w:rsidP="005157E9">
      <w:pPr>
        <w:numPr>
          <w:ilvl w:val="0"/>
          <w:numId w:val="64"/>
        </w:numPr>
        <w:spacing w:line="400" w:lineRule="atLeast"/>
        <w:ind w:right="547" w:hanging="478"/>
      </w:pPr>
      <w:r>
        <w:rPr>
          <w:color w:val="36824A"/>
        </w:rPr>
        <w:t>实参与形参是同一对象</w:t>
      </w:r>
      <w:r>
        <w:t xml:space="preserve">答案：D </w:t>
      </w:r>
      <w:r>
        <w:rPr>
          <w:color w:val="36824A"/>
        </w:rPr>
        <w:t>解析：(P51)地址作为实参，表示实参与形参代表同一个对象。如果实参是数值，形参也是普通变量，此时形参是实参的备份。所以选择D项。</w:t>
      </w:r>
    </w:p>
    <w:p w:rsidR="008F41B4" w:rsidRDefault="00CD00D7" w:rsidP="005157E9">
      <w:pPr>
        <w:spacing w:after="63" w:line="400" w:lineRule="atLeast"/>
        <w:ind w:left="-5" w:right="547"/>
      </w:pPr>
      <w:r>
        <w:rPr>
          <w:rFonts w:ascii="Courier New" w:eastAsia="Courier New" w:hAnsi="Courier New" w:cs="Courier New"/>
          <w:i/>
          <w:color w:val="FF0000"/>
          <w:sz w:val="28"/>
        </w:rPr>
        <w:t xml:space="preserve">18. </w:t>
      </w:r>
      <w:r>
        <w:rPr>
          <w:color w:val="36824A"/>
        </w:rPr>
        <w:t>C++的继承性允许派生类继承基类的（）</w:t>
      </w:r>
    </w:p>
    <w:p w:rsidR="008F41B4" w:rsidRDefault="00CD00D7" w:rsidP="005157E9">
      <w:pPr>
        <w:numPr>
          <w:ilvl w:val="0"/>
          <w:numId w:val="65"/>
        </w:numPr>
        <w:spacing w:after="66" w:line="400" w:lineRule="atLeast"/>
        <w:ind w:right="547" w:hanging="478"/>
      </w:pPr>
      <w:r>
        <w:rPr>
          <w:color w:val="36824A"/>
        </w:rPr>
        <w:t>部分特性，并允许增加新的特性或重定义基类的特性</w:t>
      </w:r>
    </w:p>
    <w:p w:rsidR="008F41B4" w:rsidRDefault="00CD00D7" w:rsidP="005157E9">
      <w:pPr>
        <w:numPr>
          <w:ilvl w:val="0"/>
          <w:numId w:val="65"/>
        </w:numPr>
        <w:spacing w:after="66" w:line="400" w:lineRule="atLeast"/>
        <w:ind w:right="547" w:hanging="478"/>
      </w:pPr>
      <w:r>
        <w:rPr>
          <w:color w:val="36824A"/>
        </w:rPr>
        <w:t>部分特性，但不允许增加新的特性或重定义基类的特性</w:t>
      </w:r>
    </w:p>
    <w:p w:rsidR="008F41B4" w:rsidRDefault="00CD00D7" w:rsidP="005157E9">
      <w:pPr>
        <w:numPr>
          <w:ilvl w:val="0"/>
          <w:numId w:val="65"/>
        </w:numPr>
        <w:spacing w:after="63" w:line="400" w:lineRule="atLeast"/>
        <w:ind w:right="547" w:hanging="478"/>
      </w:pPr>
      <w:r>
        <w:rPr>
          <w:color w:val="36824A"/>
        </w:rPr>
        <w:t>所有特性，并允许增加新的特性或重定义基类的特性</w:t>
      </w:r>
    </w:p>
    <w:p w:rsidR="008F41B4" w:rsidRDefault="00CD00D7" w:rsidP="005157E9">
      <w:pPr>
        <w:numPr>
          <w:ilvl w:val="0"/>
          <w:numId w:val="65"/>
        </w:numPr>
        <w:spacing w:line="400" w:lineRule="atLeast"/>
        <w:ind w:right="547" w:hanging="478"/>
      </w:pPr>
      <w:r>
        <w:rPr>
          <w:color w:val="36824A"/>
        </w:rPr>
        <w:t>所有特性，但不允许增加新的特性或重定义基类的特性</w:t>
      </w:r>
      <w:r>
        <w:t xml:space="preserve">答案：A </w:t>
      </w:r>
      <w:r>
        <w:rPr>
          <w:color w:val="36824A"/>
        </w:rPr>
        <w:t>解析：(P129)派生类有两类成员：一是基类，二是自身类。派生类中的成员不能访问基类中的私有成员，可以访问基类中的公有成员和保护成员。</w:t>
      </w:r>
    </w:p>
    <w:p w:rsidR="008F41B4" w:rsidRDefault="00CD00D7" w:rsidP="005157E9">
      <w:pPr>
        <w:spacing w:after="65" w:line="400" w:lineRule="atLeast"/>
        <w:ind w:left="-5" w:right="547"/>
      </w:pPr>
      <w:r>
        <w:rPr>
          <w:rFonts w:ascii="Courier New" w:eastAsia="Courier New" w:hAnsi="Courier New" w:cs="Courier New"/>
          <w:i/>
          <w:color w:val="FF0000"/>
          <w:sz w:val="28"/>
        </w:rPr>
        <w:t xml:space="preserve">19. </w:t>
      </w:r>
      <w:r>
        <w:rPr>
          <w:color w:val="36824A"/>
        </w:rPr>
        <w:t>对于int *pa［5］;的描述，正确的是（）</w:t>
      </w:r>
    </w:p>
    <w:p w:rsidR="008F41B4" w:rsidRDefault="00CD00D7" w:rsidP="005157E9">
      <w:pPr>
        <w:numPr>
          <w:ilvl w:val="0"/>
          <w:numId w:val="66"/>
        </w:numPr>
        <w:spacing w:line="400" w:lineRule="atLeast"/>
        <w:ind w:right="547" w:hanging="504"/>
      </w:pPr>
      <w:r>
        <w:rPr>
          <w:color w:val="36824A"/>
        </w:rPr>
        <w:t>pa是一个指向数组的指针，所指向的数组是5个int型元素</w:t>
      </w:r>
    </w:p>
    <w:p w:rsidR="008F41B4" w:rsidRDefault="00CD00D7" w:rsidP="005157E9">
      <w:pPr>
        <w:numPr>
          <w:ilvl w:val="0"/>
          <w:numId w:val="66"/>
        </w:numPr>
        <w:spacing w:after="61" w:line="400" w:lineRule="atLeast"/>
        <w:ind w:right="547" w:hanging="504"/>
      </w:pPr>
      <w:r>
        <w:rPr>
          <w:color w:val="36824A"/>
        </w:rPr>
        <w:t>pa是一个指向某个数组中第5个元素的指针，该元素是int型变量</w:t>
      </w:r>
    </w:p>
    <w:p w:rsidR="008F41B4" w:rsidRDefault="00CD00D7" w:rsidP="005157E9">
      <w:pPr>
        <w:numPr>
          <w:ilvl w:val="0"/>
          <w:numId w:val="66"/>
        </w:numPr>
        <w:spacing w:after="66" w:line="400" w:lineRule="atLeast"/>
        <w:ind w:right="547" w:hanging="504"/>
      </w:pPr>
      <w:r>
        <w:rPr>
          <w:color w:val="36824A"/>
        </w:rPr>
        <w:t>pa［5］表示某个数组的第5个元素的值</w:t>
      </w:r>
    </w:p>
    <w:p w:rsidR="008F41B4" w:rsidRDefault="00CD00D7" w:rsidP="005157E9">
      <w:pPr>
        <w:numPr>
          <w:ilvl w:val="0"/>
          <w:numId w:val="66"/>
        </w:numPr>
        <w:spacing w:after="16" w:line="400" w:lineRule="atLeast"/>
        <w:ind w:right="547" w:hanging="504"/>
      </w:pPr>
      <w:r>
        <w:rPr>
          <w:color w:val="36824A"/>
        </w:rPr>
        <w:t>pa是一个具有5个元素的指针数组，每个元素是一个int型指针</w:t>
      </w:r>
      <w:r>
        <w:t xml:space="preserve">答案：D </w:t>
      </w:r>
      <w:r>
        <w:rPr>
          <w:color w:val="36824A"/>
        </w:rPr>
        <w:t>解析：(P117)指针数组：数组元素都是相同类型的指针，相同类型的指针是说指针所指向的对象类型是相同的。例如，语句int *pa［5］;定义了一个指针数组。在指针数组的定义中有两个运算符：*和［］，运算符［］的优先级高于*，所以*pa［5］等价于*(pa［5］)，pa［5］表示一个数组，而*表示后面的对象为指针变量，合在一起*pa［5］表示一个指针数组。该数组包含5个元素，每个元素都是指向int型的指针。所以选择D选项。</w:t>
      </w:r>
    </w:p>
    <w:p w:rsidR="008F41B4" w:rsidRDefault="00CD00D7" w:rsidP="005157E9">
      <w:pPr>
        <w:spacing w:after="63" w:line="400" w:lineRule="atLeast"/>
        <w:ind w:left="-5" w:right="547"/>
      </w:pPr>
      <w:r>
        <w:rPr>
          <w:rFonts w:ascii="Courier New" w:eastAsia="Courier New" w:hAnsi="Courier New" w:cs="Courier New"/>
          <w:i/>
          <w:color w:val="FF0000"/>
          <w:sz w:val="28"/>
        </w:rPr>
        <w:t xml:space="preserve">20. </w:t>
      </w:r>
      <w:r>
        <w:rPr>
          <w:color w:val="36824A"/>
        </w:rPr>
        <w:t>以下基类中的成员函数表示纯虚函数的是（）</w:t>
      </w:r>
    </w:p>
    <w:p w:rsidR="008F41B4" w:rsidRDefault="00CD00D7" w:rsidP="005157E9">
      <w:pPr>
        <w:numPr>
          <w:ilvl w:val="0"/>
          <w:numId w:val="67"/>
        </w:numPr>
        <w:spacing w:after="57" w:line="400" w:lineRule="atLeast"/>
        <w:ind w:right="547" w:hanging="504"/>
      </w:pPr>
      <w:r>
        <w:rPr>
          <w:color w:val="36824A"/>
        </w:rPr>
        <w:t>virtual void tt()=0</w:t>
      </w:r>
    </w:p>
    <w:p w:rsidR="008F41B4" w:rsidRDefault="00CD00D7" w:rsidP="005157E9">
      <w:pPr>
        <w:numPr>
          <w:ilvl w:val="0"/>
          <w:numId w:val="67"/>
        </w:numPr>
        <w:spacing w:after="58" w:line="400" w:lineRule="atLeast"/>
        <w:ind w:right="547" w:hanging="504"/>
      </w:pPr>
      <w:r>
        <w:rPr>
          <w:color w:val="36824A"/>
        </w:rPr>
        <w:t>void tt(int)=0</w:t>
      </w:r>
      <w:r>
        <w:rPr>
          <w:rFonts w:ascii="Times New Roman" w:eastAsia="Times New Roman" w:hAnsi="Times New Roman" w:cs="Times New Roman"/>
          <w:color w:val="36824A"/>
        </w:rPr>
        <w:t>’</w:t>
      </w:r>
    </w:p>
    <w:p w:rsidR="008F41B4" w:rsidRDefault="00CD00D7" w:rsidP="005157E9">
      <w:pPr>
        <w:numPr>
          <w:ilvl w:val="0"/>
          <w:numId w:val="67"/>
        </w:numPr>
        <w:spacing w:after="56" w:line="400" w:lineRule="atLeast"/>
        <w:ind w:right="547" w:hanging="504"/>
      </w:pPr>
      <w:r>
        <w:rPr>
          <w:color w:val="36824A"/>
        </w:rPr>
        <w:t>virtual void tt(int)</w:t>
      </w:r>
    </w:p>
    <w:p w:rsidR="008F41B4" w:rsidRDefault="00CD00D7" w:rsidP="005157E9">
      <w:pPr>
        <w:numPr>
          <w:ilvl w:val="0"/>
          <w:numId w:val="67"/>
        </w:numPr>
        <w:spacing w:after="35" w:line="400" w:lineRule="atLeast"/>
        <w:ind w:right="547" w:hanging="504"/>
      </w:pPr>
      <w:r>
        <w:rPr>
          <w:color w:val="36824A"/>
        </w:rPr>
        <w:t xml:space="preserve">virtual void tt(int){} </w:t>
      </w:r>
      <w:r>
        <w:t>答案：A</w:t>
      </w:r>
    </w:p>
    <w:p w:rsidR="008F41B4" w:rsidRDefault="00CD00D7" w:rsidP="005157E9">
      <w:pPr>
        <w:spacing w:line="400" w:lineRule="atLeast"/>
        <w:ind w:left="-5" w:right="547"/>
      </w:pPr>
      <w:r>
        <w:rPr>
          <w:color w:val="36824A"/>
        </w:rPr>
        <w:t>解析：(P173)当在基类中不能为虚函数给出一个有意义的实现时，可以将其声明为纯虚函数，实现由派生类完成。格式：virtual&lt;函数返回类型说明符&gt;&lt;函数名&gt;(&lt;参数表&gt;)=0;。</w:t>
      </w:r>
    </w:p>
    <w:p w:rsidR="008F41B4" w:rsidRDefault="00CD00D7" w:rsidP="005157E9">
      <w:pPr>
        <w:spacing w:line="400" w:lineRule="atLeast"/>
        <w:ind w:left="-5"/>
      </w:pPr>
      <w:r>
        <w:rPr>
          <w:rFonts w:ascii="黑体" w:eastAsia="黑体" w:hAnsi="黑体" w:cs="黑体"/>
          <w:color w:val="36824A"/>
          <w:sz w:val="28"/>
        </w:rPr>
        <w:t>二、填空题（本大题共20小题，每小题1分，共20分）请在每小题的空格中填上正确答案。错填、不填均无分。</w:t>
      </w:r>
    </w:p>
    <w:p w:rsidR="008F41B4" w:rsidRDefault="00CD00D7" w:rsidP="005157E9">
      <w:pPr>
        <w:numPr>
          <w:ilvl w:val="0"/>
          <w:numId w:val="68"/>
        </w:numPr>
        <w:spacing w:after="38" w:line="400" w:lineRule="atLeast"/>
        <w:ind w:right="547" w:hanging="672"/>
      </w:pPr>
      <w:r>
        <w:rPr>
          <w:color w:val="36824A"/>
        </w:rPr>
        <w:t>单目运算符作为类成员函数重载时，形参个数为___个。</w:t>
      </w:r>
    </w:p>
    <w:p w:rsidR="008F41B4" w:rsidRDefault="00CD00D7" w:rsidP="005157E9">
      <w:pPr>
        <w:spacing w:line="400" w:lineRule="atLeast"/>
        <w:ind w:left="-5" w:right="547"/>
      </w:pPr>
      <w:r>
        <w:t>答案：(P189)0</w:t>
      </w:r>
    </w:p>
    <w:p w:rsidR="008F41B4" w:rsidRDefault="00CD00D7" w:rsidP="005157E9">
      <w:pPr>
        <w:spacing w:line="400" w:lineRule="atLeast"/>
        <w:ind w:left="-5" w:right="547"/>
      </w:pPr>
      <w:r>
        <w:t>［解析］单目运算符使用成员函数重载可以不用形参，双目运算符使用一个参数。</w:t>
      </w:r>
    </w:p>
    <w:p w:rsidR="008F41B4" w:rsidRDefault="00CD00D7" w:rsidP="005157E9">
      <w:pPr>
        <w:numPr>
          <w:ilvl w:val="0"/>
          <w:numId w:val="68"/>
        </w:numPr>
        <w:spacing w:after="37" w:line="400" w:lineRule="atLeast"/>
        <w:ind w:right="547" w:hanging="672"/>
      </w:pPr>
      <w:r>
        <w:rPr>
          <w:color w:val="36824A"/>
        </w:rPr>
        <w:lastRenderedPageBreak/>
        <w:t>抽象类中至少要有一个___函数。</w:t>
      </w:r>
    </w:p>
    <w:p w:rsidR="008F41B4" w:rsidRDefault="00CD00D7" w:rsidP="005157E9">
      <w:pPr>
        <w:spacing w:line="400" w:lineRule="atLeast"/>
        <w:ind w:left="-5" w:right="547"/>
      </w:pPr>
      <w:r>
        <w:t>答案：(P173)纯虚</w:t>
      </w:r>
    </w:p>
    <w:p w:rsidR="008F41B4" w:rsidRDefault="00CD00D7" w:rsidP="005157E9">
      <w:pPr>
        <w:spacing w:line="400" w:lineRule="atLeast"/>
        <w:ind w:left="-5" w:right="547"/>
      </w:pPr>
      <w:r>
        <w:t>［解析］至少有一个纯虚函数的类就称为抽象类，即不能实例化。</w:t>
      </w:r>
    </w:p>
    <w:p w:rsidR="008F41B4" w:rsidRDefault="00CD00D7" w:rsidP="005157E9">
      <w:pPr>
        <w:numPr>
          <w:ilvl w:val="0"/>
          <w:numId w:val="68"/>
        </w:numPr>
        <w:spacing w:after="39" w:line="400" w:lineRule="atLeast"/>
        <w:ind w:right="547" w:hanging="672"/>
      </w:pPr>
      <w:r>
        <w:rPr>
          <w:color w:val="36824A"/>
        </w:rPr>
        <w:t>设类A有成员函数void f(void)；若要定义一个指向类成员函数的指针变量pf来指向f，该指针变量的声明语句是：___。</w:t>
      </w:r>
    </w:p>
    <w:p w:rsidR="008F41B4" w:rsidRDefault="00CD00D7" w:rsidP="005157E9">
      <w:pPr>
        <w:spacing w:line="400" w:lineRule="atLeast"/>
        <w:ind w:left="-5" w:right="547"/>
      </w:pPr>
      <w:r>
        <w:t>答案：(P117)void (A::*pf)(void)=&amp;A::f;</w:t>
      </w:r>
    </w:p>
    <w:p w:rsidR="008F41B4" w:rsidRDefault="00CD00D7" w:rsidP="005157E9">
      <w:pPr>
        <w:spacing w:line="400" w:lineRule="atLeast"/>
        <w:ind w:left="-5" w:right="547"/>
      </w:pPr>
      <w:r>
        <w:t>［解析］void(A::*pf)(void)=&amp;A::f;指向成员函数的指针，它相当于两条语句</w:t>
      </w:r>
    </w:p>
    <w:p w:rsidR="008F41B4" w:rsidRDefault="00CD00D7" w:rsidP="005157E9">
      <w:pPr>
        <w:spacing w:line="400" w:lineRule="atLeast"/>
        <w:ind w:left="-5" w:right="547"/>
      </w:pPr>
      <w:r>
        <w:t>：void(A::*pf)(void);和pf=&amp;A::f;。</w:t>
      </w:r>
    </w:p>
    <w:p w:rsidR="008F41B4" w:rsidRDefault="00CD00D7" w:rsidP="005157E9">
      <w:pPr>
        <w:numPr>
          <w:ilvl w:val="0"/>
          <w:numId w:val="68"/>
        </w:numPr>
        <w:spacing w:line="400" w:lineRule="atLeast"/>
        <w:ind w:right="547" w:hanging="672"/>
      </w:pPr>
      <w:r>
        <w:rPr>
          <w:color w:val="36824A"/>
        </w:rPr>
        <w:t>执行下列程序</w:t>
      </w:r>
    </w:p>
    <w:p w:rsidR="008F41B4" w:rsidRDefault="00CD00D7" w:rsidP="005157E9">
      <w:pPr>
        <w:spacing w:line="400" w:lineRule="atLeast"/>
        <w:ind w:left="-5" w:right="547"/>
      </w:pPr>
      <w:r>
        <w:rPr>
          <w:color w:val="36824A"/>
        </w:rPr>
        <w:t>double a=3.1415926,b=3.14;</w:t>
      </w:r>
    </w:p>
    <w:p w:rsidR="008F41B4" w:rsidRDefault="00CD00D7" w:rsidP="005157E9">
      <w:pPr>
        <w:spacing w:line="400" w:lineRule="atLeast"/>
        <w:ind w:left="-5" w:right="1282"/>
      </w:pPr>
      <w:r>
        <w:rPr>
          <w:color w:val="36824A"/>
        </w:rPr>
        <w:t>cout&lt;&lt;setprecision(5)&lt;&lt;a&lt;&lt;", "&lt;&lt;setprecision(5)&lt;&lt;b&lt;&lt;endl; 程序的输出结果是___。</w:t>
      </w:r>
    </w:p>
    <w:p w:rsidR="008F41B4" w:rsidRDefault="00CD00D7" w:rsidP="005157E9">
      <w:pPr>
        <w:spacing w:line="400" w:lineRule="atLeast"/>
        <w:ind w:left="-5" w:right="547"/>
      </w:pPr>
      <w:r>
        <w:t>答案：3.1416，3.14</w:t>
      </w:r>
    </w:p>
    <w:p w:rsidR="008F41B4" w:rsidRDefault="00CD00D7" w:rsidP="005157E9">
      <w:pPr>
        <w:spacing w:line="400" w:lineRule="atLeast"/>
        <w:ind w:left="-5" w:right="547"/>
      </w:pPr>
      <w:r>
        <w:t>［解析］题目设置精度即有效数字都是5，a四舍五入是3.1416，b是3.14。</w:t>
      </w:r>
    </w:p>
    <w:p w:rsidR="008F41B4" w:rsidRDefault="00CD00D7" w:rsidP="005157E9">
      <w:pPr>
        <w:numPr>
          <w:ilvl w:val="0"/>
          <w:numId w:val="68"/>
        </w:numPr>
        <w:spacing w:after="39" w:line="400" w:lineRule="atLeast"/>
        <w:ind w:right="547" w:hanging="672"/>
      </w:pPr>
      <w:r>
        <w:rPr>
          <w:color w:val="36824A"/>
        </w:rPr>
        <w:t>vector类中用于删除向量中的所有对象的方法是___。</w:t>
      </w:r>
    </w:p>
    <w:p w:rsidR="008F41B4" w:rsidRDefault="00CD00D7" w:rsidP="005157E9">
      <w:pPr>
        <w:spacing w:line="400" w:lineRule="atLeast"/>
        <w:ind w:left="-5" w:right="547"/>
      </w:pPr>
      <w:r>
        <w:t>答案：(P151)clear()</w:t>
      </w:r>
    </w:p>
    <w:p w:rsidR="008F41B4" w:rsidRDefault="00CD00D7" w:rsidP="005157E9">
      <w:pPr>
        <w:spacing w:after="42" w:line="400" w:lineRule="atLeast"/>
        <w:ind w:left="-5" w:right="547"/>
      </w:pPr>
      <w:r>
        <w:t>［解析］向量的使用。返回向量中对象的方法有：front()back（）operator［］，在向量中删除对象的方法pop_back erase clear。</w:t>
      </w:r>
    </w:p>
    <w:p w:rsidR="008F41B4" w:rsidRDefault="00CD00D7" w:rsidP="005157E9">
      <w:pPr>
        <w:numPr>
          <w:ilvl w:val="0"/>
          <w:numId w:val="68"/>
        </w:numPr>
        <w:spacing w:after="36" w:line="400" w:lineRule="atLeast"/>
        <w:ind w:right="547" w:hanging="672"/>
      </w:pPr>
      <w:r>
        <w:rPr>
          <w:color w:val="36824A"/>
        </w:rPr>
        <w:t>重载的运算符保持其原有的___、优先级和结合性不变。</w:t>
      </w:r>
    </w:p>
    <w:p w:rsidR="008F41B4" w:rsidRDefault="00CD00D7" w:rsidP="005157E9">
      <w:pPr>
        <w:spacing w:line="400" w:lineRule="atLeast"/>
        <w:ind w:left="-5" w:right="547"/>
      </w:pPr>
      <w:r>
        <w:t>答案：(P183)操作数</w:t>
      </w:r>
    </w:p>
    <w:p w:rsidR="008F41B4" w:rsidRDefault="00CD00D7" w:rsidP="005157E9">
      <w:pPr>
        <w:spacing w:line="400" w:lineRule="atLeast"/>
        <w:ind w:left="-5" w:right="547"/>
      </w:pPr>
      <w:r>
        <w:t>［解析］运算符重载时要遵循以下规则：</w:t>
      </w:r>
    </w:p>
    <w:p w:rsidR="008F41B4" w:rsidRDefault="00CD00D7" w:rsidP="005157E9">
      <w:pPr>
        <w:spacing w:line="400" w:lineRule="atLeast"/>
        <w:ind w:left="-15" w:right="547" w:firstLine="240"/>
      </w:pPr>
      <w:r>
        <w:t>(1)除了类属关系运算符“.”、成员指针运算符“.*”、作用域运算符“::”、sizeof运算符和三目运算符“?:”以外，C++中的所有运算符都可以重载。</w:t>
      </w:r>
    </w:p>
    <w:p w:rsidR="008F41B4" w:rsidRDefault="00CD00D7" w:rsidP="005157E9">
      <w:pPr>
        <w:spacing w:line="400" w:lineRule="atLeast"/>
        <w:ind w:left="-15" w:right="547" w:firstLine="240"/>
      </w:pPr>
      <w:r>
        <w:t>(2)重载运算符限制在C++语言中已有的运算符范围内的允许重载的运算符之中，不能创建新的运算符。</w:t>
      </w:r>
    </w:p>
    <w:p w:rsidR="008F41B4" w:rsidRDefault="00CD00D7" w:rsidP="005157E9">
      <w:pPr>
        <w:spacing w:line="400" w:lineRule="atLeast"/>
        <w:ind w:left="-15" w:right="547" w:firstLine="240"/>
      </w:pPr>
      <w:r>
        <w:t>(3)重载之后的运算符不能改变运算符的优先级和结合性，也不能改变运算符操作数的个数及语法结构。</w:t>
      </w:r>
    </w:p>
    <w:p w:rsidR="008F41B4" w:rsidRDefault="00CD00D7" w:rsidP="005157E9">
      <w:pPr>
        <w:numPr>
          <w:ilvl w:val="0"/>
          <w:numId w:val="68"/>
        </w:numPr>
        <w:spacing w:after="34" w:line="400" w:lineRule="atLeast"/>
        <w:ind w:right="547" w:hanging="672"/>
      </w:pPr>
      <w:r>
        <w:t>编译时的多态性通过___函数实现。</w:t>
      </w:r>
    </w:p>
    <w:p w:rsidR="008F41B4" w:rsidRDefault="00CD00D7" w:rsidP="005157E9">
      <w:pPr>
        <w:spacing w:line="400" w:lineRule="atLeast"/>
        <w:ind w:left="-5" w:right="547"/>
      </w:pPr>
      <w:r>
        <w:t>答案：(P165)重载</w:t>
      </w:r>
    </w:p>
    <w:p w:rsidR="008F41B4" w:rsidRDefault="00CD00D7" w:rsidP="005157E9">
      <w:pPr>
        <w:spacing w:line="400" w:lineRule="atLeast"/>
        <w:ind w:left="-5" w:right="547"/>
      </w:pPr>
      <w:r>
        <w:t>［解析］编译多态性，实现的方法主要通过函数的重载或运算符的重载。</w:t>
      </w:r>
    </w:p>
    <w:p w:rsidR="008F41B4" w:rsidRDefault="00CD00D7" w:rsidP="005157E9">
      <w:pPr>
        <w:numPr>
          <w:ilvl w:val="0"/>
          <w:numId w:val="68"/>
        </w:numPr>
        <w:spacing w:after="35" w:line="400" w:lineRule="atLeast"/>
        <w:ind w:right="547" w:hanging="672"/>
      </w:pPr>
      <w:r>
        <w:t>基类的公有成员在派生类中的访问权限由___决定。</w:t>
      </w:r>
    </w:p>
    <w:p w:rsidR="008F41B4" w:rsidRDefault="00CD00D7" w:rsidP="005157E9">
      <w:pPr>
        <w:spacing w:line="400" w:lineRule="atLeast"/>
        <w:ind w:left="-5" w:right="547"/>
      </w:pPr>
      <w:r>
        <w:t>答案：(P132)访问控制方式或继承方式</w:t>
      </w:r>
    </w:p>
    <w:p w:rsidR="008F41B4" w:rsidRDefault="00CD00D7" w:rsidP="005157E9">
      <w:pPr>
        <w:numPr>
          <w:ilvl w:val="0"/>
          <w:numId w:val="68"/>
        </w:numPr>
        <w:spacing w:after="40" w:line="400" w:lineRule="atLeast"/>
        <w:ind w:right="547" w:hanging="672"/>
      </w:pPr>
      <w:r>
        <w:t>假设类X的对象x是类Y的成员对象，则“Y Obj”语句执行时，先调用类___的构造函数。</w:t>
      </w:r>
    </w:p>
    <w:p w:rsidR="008F41B4" w:rsidRDefault="00CD00D7" w:rsidP="005157E9">
      <w:pPr>
        <w:spacing w:line="400" w:lineRule="atLeast"/>
        <w:ind w:left="-5" w:right="547"/>
      </w:pPr>
      <w:r>
        <w:t>答案：(P130)X</w:t>
      </w:r>
    </w:p>
    <w:p w:rsidR="008F41B4" w:rsidRDefault="00CD00D7" w:rsidP="005157E9">
      <w:pPr>
        <w:spacing w:line="400" w:lineRule="atLeast"/>
        <w:ind w:left="-5" w:right="547"/>
      </w:pPr>
      <w:r>
        <w:t>［解析］派生类中的构造函数的执行顺序，先基类后派生类。</w:t>
      </w:r>
    </w:p>
    <w:p w:rsidR="008F41B4" w:rsidRDefault="00CD00D7" w:rsidP="005157E9">
      <w:pPr>
        <w:numPr>
          <w:ilvl w:val="0"/>
          <w:numId w:val="68"/>
        </w:numPr>
        <w:spacing w:after="35" w:line="400" w:lineRule="atLeast"/>
        <w:ind w:right="547" w:hanging="672"/>
      </w:pPr>
      <w:r>
        <w:t>下列程序段的输出结果是___。</w:t>
      </w:r>
    </w:p>
    <w:p w:rsidR="008F41B4" w:rsidRDefault="00CD00D7" w:rsidP="005157E9">
      <w:pPr>
        <w:spacing w:line="400" w:lineRule="atLeast"/>
        <w:ind w:left="-5" w:right="547"/>
      </w:pPr>
      <w:r>
        <w:t>cout.setf(ios::showpos);</w:t>
      </w:r>
    </w:p>
    <w:p w:rsidR="008F41B4" w:rsidRDefault="00CD00D7" w:rsidP="005157E9">
      <w:pPr>
        <w:spacing w:line="400" w:lineRule="atLeast"/>
        <w:ind w:left="-5" w:right="6322"/>
      </w:pPr>
      <w:r>
        <w:lastRenderedPageBreak/>
        <w:t>cout&lt;&lt;509.3&lt;&lt;endl; 答案：(P193)+509.3</w:t>
      </w:r>
    </w:p>
    <w:p w:rsidR="008F41B4" w:rsidRDefault="00CD00D7" w:rsidP="005157E9">
      <w:pPr>
        <w:spacing w:line="400" w:lineRule="atLeast"/>
        <w:ind w:left="-5" w:right="547"/>
      </w:pPr>
      <w:r>
        <w:t>［解析］输入、输出格式ios::showpos用于输出数据的符号位。</w:t>
      </w:r>
    </w:p>
    <w:p w:rsidR="008F41B4" w:rsidRDefault="00CD00D7" w:rsidP="005157E9">
      <w:pPr>
        <w:numPr>
          <w:ilvl w:val="0"/>
          <w:numId w:val="68"/>
        </w:numPr>
        <w:spacing w:after="35" w:line="400" w:lineRule="atLeast"/>
        <w:ind w:right="547" w:hanging="672"/>
      </w:pPr>
      <w:r>
        <w:t>下列程序段的输出结果是___。</w:t>
      </w:r>
    </w:p>
    <w:p w:rsidR="008F41B4" w:rsidRDefault="00CD00D7" w:rsidP="005157E9">
      <w:pPr>
        <w:spacing w:line="400" w:lineRule="atLeast"/>
        <w:ind w:left="-5" w:right="4282"/>
      </w:pPr>
      <w:r>
        <w:t>for(i=0,j=10,k=0;i&lt;=j;i++,j-=3,k=i+j);cout&lt;&lt;k; 答案：4</w:t>
      </w:r>
    </w:p>
    <w:p w:rsidR="008F41B4" w:rsidRDefault="00CD00D7" w:rsidP="005157E9">
      <w:pPr>
        <w:spacing w:line="400" w:lineRule="atLeast"/>
        <w:ind w:left="-5" w:right="547"/>
      </w:pPr>
      <w:r>
        <w:t>［解析］for循环结构,三个表达式的作用，初始化、循环判断条件和循环变量变化。循环执行了三次，k的作用是计算i、j的和。</w:t>
      </w:r>
    </w:p>
    <w:p w:rsidR="008F41B4" w:rsidRDefault="00CD00D7" w:rsidP="005157E9">
      <w:pPr>
        <w:numPr>
          <w:ilvl w:val="0"/>
          <w:numId w:val="68"/>
        </w:numPr>
        <w:spacing w:line="400" w:lineRule="atLeast"/>
        <w:ind w:right="547" w:hanging="672"/>
      </w:pPr>
      <w:r>
        <w:t>C＋＋中ostream的直接基类___。</w:t>
      </w:r>
    </w:p>
    <w:p w:rsidR="008F41B4" w:rsidRDefault="00CD00D7" w:rsidP="005157E9">
      <w:pPr>
        <w:spacing w:line="400" w:lineRule="atLeast"/>
        <w:ind w:left="-5" w:right="547"/>
      </w:pPr>
      <w:r>
        <w:t>答案：(P193)ios</w:t>
      </w:r>
    </w:p>
    <w:p w:rsidR="008F41B4" w:rsidRDefault="00CD00D7" w:rsidP="005157E9">
      <w:pPr>
        <w:spacing w:line="400" w:lineRule="atLeast"/>
        <w:ind w:left="-5" w:right="547"/>
      </w:pPr>
      <w:r>
        <w:t>［解析］istream和ostream的直接基类是ios。</w:t>
      </w:r>
    </w:p>
    <w:p w:rsidR="008F41B4" w:rsidRDefault="00CD00D7" w:rsidP="005157E9">
      <w:pPr>
        <w:numPr>
          <w:ilvl w:val="0"/>
          <w:numId w:val="68"/>
        </w:numPr>
        <w:spacing w:line="400" w:lineRule="atLeast"/>
        <w:ind w:right="547" w:hanging="672"/>
      </w:pPr>
      <w:r>
        <w:t>int n=0; while（n=1）n++;</w:t>
      </w:r>
    </w:p>
    <w:p w:rsidR="008F41B4" w:rsidRDefault="00CD00D7" w:rsidP="005157E9">
      <w:pPr>
        <w:spacing w:line="400" w:lineRule="atLeast"/>
        <w:ind w:left="-5" w:right="547"/>
      </w:pPr>
      <w:r>
        <w:t>while循环执行次数是___。</w:t>
      </w:r>
    </w:p>
    <w:p w:rsidR="008F41B4" w:rsidRDefault="00CD00D7" w:rsidP="005157E9">
      <w:pPr>
        <w:spacing w:line="400" w:lineRule="atLeast"/>
        <w:ind w:left="-5" w:right="547"/>
      </w:pPr>
      <w:r>
        <w:t>答案：无限次</w:t>
      </w:r>
    </w:p>
    <w:p w:rsidR="008F41B4" w:rsidRDefault="00CD00D7" w:rsidP="005157E9">
      <w:pPr>
        <w:spacing w:line="400" w:lineRule="atLeast"/>
        <w:ind w:left="-5" w:right="547"/>
      </w:pPr>
      <w:r>
        <w:t>［解析］＝是赋值运算符，不是关系运算符，且不等0，所以死循环。</w:t>
      </w:r>
    </w:p>
    <w:p w:rsidR="008F41B4" w:rsidRDefault="00CD00D7" w:rsidP="005157E9">
      <w:pPr>
        <w:numPr>
          <w:ilvl w:val="0"/>
          <w:numId w:val="68"/>
        </w:numPr>
        <w:spacing w:after="36" w:line="400" w:lineRule="atLeast"/>
        <w:ind w:right="547" w:hanging="672"/>
      </w:pPr>
      <w:r>
        <w:t>C++中有两种继承：单继承和___。</w:t>
      </w:r>
    </w:p>
    <w:p w:rsidR="008F41B4" w:rsidRDefault="00CD00D7" w:rsidP="005157E9">
      <w:pPr>
        <w:spacing w:line="400" w:lineRule="atLeast"/>
        <w:ind w:left="-5" w:right="547"/>
      </w:pPr>
      <w:r>
        <w:t>答案：(P138)多继承</w:t>
      </w:r>
    </w:p>
    <w:p w:rsidR="008F41B4" w:rsidRDefault="00CD00D7" w:rsidP="005157E9">
      <w:pPr>
        <w:spacing w:line="400" w:lineRule="atLeast"/>
        <w:ind w:left="-5" w:right="547"/>
      </w:pPr>
      <w:r>
        <w:t>［解析］单继承和多继承，多继承即有多个基类。</w:t>
      </w:r>
    </w:p>
    <w:p w:rsidR="008F41B4" w:rsidRDefault="00CD00D7" w:rsidP="005157E9">
      <w:pPr>
        <w:numPr>
          <w:ilvl w:val="0"/>
          <w:numId w:val="68"/>
        </w:numPr>
        <w:spacing w:after="38" w:line="400" w:lineRule="atLeast"/>
        <w:ind w:right="547" w:hanging="672"/>
      </w:pPr>
      <w:r>
        <w:t>在C++中，利用向量类模板定义一个具有10个int的向量A，其元素均被置为1，实现此操作的语句是___。</w:t>
      </w:r>
    </w:p>
    <w:p w:rsidR="008F41B4" w:rsidRDefault="00CD00D7" w:rsidP="005157E9">
      <w:pPr>
        <w:spacing w:line="400" w:lineRule="atLeast"/>
        <w:ind w:left="-5" w:right="547"/>
      </w:pPr>
      <w:r>
        <w:t>答案：(P151)vector&lt;int&gt;A(10,1)</w:t>
      </w:r>
    </w:p>
    <w:p w:rsidR="008F41B4" w:rsidRDefault="00CD00D7" w:rsidP="005157E9">
      <w:pPr>
        <w:spacing w:line="400" w:lineRule="atLeast"/>
        <w:ind w:left="-5" w:right="547"/>
      </w:pPr>
      <w:r>
        <w:t>［解析］定义向量列表vector&lt;int&gt;A(10,1)，使用两个参数，10表示长度，1表示数值。</w:t>
      </w:r>
    </w:p>
    <w:p w:rsidR="008F41B4" w:rsidRDefault="00CD00D7" w:rsidP="005157E9">
      <w:pPr>
        <w:numPr>
          <w:ilvl w:val="0"/>
          <w:numId w:val="68"/>
        </w:numPr>
        <w:spacing w:after="38" w:line="400" w:lineRule="atLeast"/>
        <w:ind w:right="547" w:hanging="672"/>
      </w:pPr>
      <w:r>
        <w:t>vector类中向向量尾部插入一个对象的方法是___。</w:t>
      </w:r>
    </w:p>
    <w:p w:rsidR="008F41B4" w:rsidRDefault="00CD00D7" w:rsidP="005157E9">
      <w:pPr>
        <w:spacing w:line="400" w:lineRule="atLeast"/>
        <w:ind w:left="-5" w:right="547"/>
      </w:pPr>
      <w:r>
        <w:t>答案：(P157)push_back</w:t>
      </w:r>
    </w:p>
    <w:p w:rsidR="008F41B4" w:rsidRDefault="00CD00D7" w:rsidP="005157E9">
      <w:pPr>
        <w:numPr>
          <w:ilvl w:val="0"/>
          <w:numId w:val="68"/>
        </w:numPr>
        <w:spacing w:after="35" w:line="400" w:lineRule="atLeast"/>
        <w:ind w:right="547" w:hanging="672"/>
      </w:pPr>
      <w:r>
        <w:t>C++语言中如果调用函数时，需要改变实参或者返回多个值，应该采取___方式。</w:t>
      </w:r>
    </w:p>
    <w:p w:rsidR="008F41B4" w:rsidRDefault="00CD00D7" w:rsidP="005157E9">
      <w:pPr>
        <w:spacing w:line="400" w:lineRule="atLeast"/>
        <w:ind w:left="-5" w:right="547"/>
      </w:pPr>
      <w:r>
        <w:t>答案：(P51)传地址或引用</w:t>
      </w:r>
    </w:p>
    <w:p w:rsidR="008F41B4" w:rsidRDefault="00CD00D7" w:rsidP="005157E9">
      <w:pPr>
        <w:spacing w:line="400" w:lineRule="atLeast"/>
        <w:ind w:left="-5" w:right="547"/>
      </w:pPr>
      <w:r>
        <w:t>［解析］传地址即指针，在函数中通过指针修改它指向的变量的值时，实参也就变化了。使用引用，直接修改变量的别名即引用的值，该变量也就随着变化。</w:t>
      </w:r>
    </w:p>
    <w:p w:rsidR="008F41B4" w:rsidRDefault="00CD00D7" w:rsidP="005157E9">
      <w:pPr>
        <w:numPr>
          <w:ilvl w:val="0"/>
          <w:numId w:val="68"/>
        </w:numPr>
        <w:spacing w:after="36" w:line="400" w:lineRule="atLeast"/>
        <w:ind w:right="547" w:hanging="672"/>
      </w:pPr>
      <w:r>
        <w:t>若函数的定义处于调用它的函数之前，则在程序开始可以省去该函数的___语句。</w:t>
      </w:r>
    </w:p>
    <w:p w:rsidR="008F41B4" w:rsidRDefault="00CD00D7" w:rsidP="005157E9">
      <w:pPr>
        <w:spacing w:line="400" w:lineRule="atLeast"/>
        <w:ind w:left="-5" w:right="547"/>
      </w:pPr>
      <w:r>
        <w:t>答案：声明</w:t>
      </w:r>
    </w:p>
    <w:p w:rsidR="008F41B4" w:rsidRDefault="00CD00D7" w:rsidP="005157E9">
      <w:pPr>
        <w:spacing w:line="400" w:lineRule="atLeast"/>
        <w:ind w:left="-5" w:right="547"/>
      </w:pPr>
      <w:r>
        <w:t>［解析］函数使用有两部分：声明和定义。定义在前，可以无声明；但函数定义在后，调用在前的话，需要先声明函数的原型。</w:t>
      </w:r>
    </w:p>
    <w:p w:rsidR="008F41B4" w:rsidRDefault="00CD00D7" w:rsidP="005157E9">
      <w:pPr>
        <w:numPr>
          <w:ilvl w:val="0"/>
          <w:numId w:val="68"/>
        </w:numPr>
        <w:spacing w:after="33" w:line="400" w:lineRule="atLeast"/>
        <w:ind w:right="547" w:hanging="672"/>
      </w:pPr>
      <w:r>
        <w:t>在C++中有两种参数传递方式：传值和___。</w:t>
      </w:r>
    </w:p>
    <w:p w:rsidR="008F41B4" w:rsidRDefault="00CD00D7" w:rsidP="005157E9">
      <w:pPr>
        <w:spacing w:line="400" w:lineRule="atLeast"/>
        <w:ind w:left="-5" w:right="547"/>
      </w:pPr>
      <w:r>
        <w:t>答案：(P51)传引用</w:t>
      </w:r>
    </w:p>
    <w:p w:rsidR="008F41B4" w:rsidRDefault="00CD00D7" w:rsidP="005157E9">
      <w:pPr>
        <w:spacing w:line="400" w:lineRule="atLeast"/>
        <w:ind w:left="-5" w:right="547"/>
      </w:pPr>
      <w:r>
        <w:lastRenderedPageBreak/>
        <w:t>［解析］（1）传值调用又分为数据传值调用和地址传值调用。（2）引用调用是将实参变量值传递给形参，而形参是实参变量的引用名。引用是给一个已有变量起的别名，对引用的操作就是对该引用变量的操作。</w:t>
      </w:r>
    </w:p>
    <w:p w:rsidR="008F41B4" w:rsidRDefault="00CD00D7" w:rsidP="005157E9">
      <w:pPr>
        <w:numPr>
          <w:ilvl w:val="0"/>
          <w:numId w:val="68"/>
        </w:numPr>
        <w:spacing w:line="400" w:lineRule="atLeast"/>
        <w:ind w:right="547" w:hanging="672"/>
      </w:pPr>
      <w:r>
        <w:t>将指向对象的引用作为函数的形参，形参是对象的引用，实参是 ___。答案：(P53)对象名</w:t>
      </w:r>
    </w:p>
    <w:p w:rsidR="008F41B4" w:rsidRDefault="00CD00D7" w:rsidP="005157E9">
      <w:pPr>
        <w:spacing w:line="400" w:lineRule="atLeast"/>
        <w:ind w:left="-5" w:right="547"/>
      </w:pPr>
      <w:r>
        <w:t>［解析］实参与形参类型要一致，形参是对象的引用，实参应该是对象名。</w:t>
      </w:r>
      <w:r>
        <w:rPr>
          <w:rFonts w:ascii="黑体" w:eastAsia="黑体" w:hAnsi="黑体" w:cs="黑体"/>
          <w:sz w:val="28"/>
        </w:rPr>
        <w:t>三、改错题（本大题共5小题，每小题4分，共20分）</w:t>
      </w:r>
    </w:p>
    <w:p w:rsidR="008F41B4" w:rsidRDefault="00CD00D7" w:rsidP="005157E9">
      <w:pPr>
        <w:spacing w:line="400" w:lineRule="atLeast"/>
        <w:ind w:left="-5" w:right="547"/>
      </w:pPr>
      <w:r>
        <w:rPr>
          <w:rFonts w:ascii="Courier New" w:eastAsia="Courier New" w:hAnsi="Courier New" w:cs="Courier New"/>
          <w:i/>
          <w:color w:val="FF0000"/>
          <w:sz w:val="28"/>
        </w:rPr>
        <w:t xml:space="preserve">1. </w:t>
      </w:r>
      <w:r>
        <w:t>class ABC</w:t>
      </w:r>
    </w:p>
    <w:p w:rsidR="008F41B4" w:rsidRDefault="00CD00D7" w:rsidP="005157E9">
      <w:pPr>
        <w:spacing w:line="400" w:lineRule="atLeast"/>
        <w:ind w:left="-5" w:right="8962"/>
      </w:pPr>
      <w:r>
        <w:t>{int a; public:</w:t>
      </w:r>
    </w:p>
    <w:p w:rsidR="008F41B4" w:rsidRDefault="00CD00D7" w:rsidP="005157E9">
      <w:pPr>
        <w:spacing w:line="400" w:lineRule="atLeast"/>
        <w:ind w:left="-5" w:right="547"/>
      </w:pPr>
      <w:r>
        <w:t>ABC(int aa)a(aa){}</w:t>
      </w:r>
    </w:p>
    <w:p w:rsidR="008F41B4" w:rsidRDefault="00CD00D7" w:rsidP="005157E9">
      <w:pPr>
        <w:spacing w:line="400" w:lineRule="atLeast"/>
        <w:ind w:left="-5" w:right="547"/>
      </w:pPr>
      <w:r>
        <w:t>};</w:t>
      </w:r>
    </w:p>
    <w:p w:rsidR="008F41B4" w:rsidRDefault="00CD00D7" w:rsidP="005157E9">
      <w:pPr>
        <w:spacing w:line="400" w:lineRule="atLeast"/>
        <w:ind w:left="-5" w:right="547"/>
      </w:pPr>
      <w:r>
        <w:t>答案：ABC(int aa)a(aa){}初始化列表格式错误。</w:t>
      </w:r>
    </w:p>
    <w:p w:rsidR="008F41B4" w:rsidRDefault="00CD00D7" w:rsidP="005157E9">
      <w:pPr>
        <w:spacing w:after="7" w:line="400" w:lineRule="atLeast"/>
        <w:ind w:left="-5" w:right="7282"/>
        <w:jc w:val="both"/>
      </w:pPr>
      <w:r>
        <w:t xml:space="preserve">［修改］ABC(int aa)：a(aa){} </w:t>
      </w:r>
      <w:r>
        <w:rPr>
          <w:rFonts w:ascii="Courier New" w:eastAsia="Courier New" w:hAnsi="Courier New" w:cs="Courier New"/>
          <w:i/>
          <w:color w:val="FF0000"/>
          <w:sz w:val="28"/>
        </w:rPr>
        <w:t xml:space="preserve">2. </w:t>
      </w:r>
      <w:r>
        <w:t>#include &lt;iostream.h&gt; class Aton {int X,Y; protected: int zx,zy; public:</w:t>
      </w:r>
    </w:p>
    <w:p w:rsidR="008F41B4" w:rsidRDefault="00CD00D7" w:rsidP="005157E9">
      <w:pPr>
        <w:spacing w:line="400" w:lineRule="atLeast"/>
        <w:ind w:left="-5" w:right="547"/>
      </w:pPr>
      <w:r>
        <w:t>void init(int i,int j){zx=i;zy=j;}</w:t>
      </w:r>
    </w:p>
    <w:p w:rsidR="008F41B4" w:rsidRDefault="00CD00D7" w:rsidP="005157E9">
      <w:pPr>
        <w:spacing w:line="400" w:lineRule="atLeast"/>
        <w:ind w:left="-5" w:right="547"/>
      </w:pPr>
      <w:r>
        <w:t>Aton(int i,int j,int n=0,int m=0)</w:t>
      </w:r>
    </w:p>
    <w:p w:rsidR="008F41B4" w:rsidRDefault="00CD00D7" w:rsidP="005157E9">
      <w:pPr>
        <w:spacing w:line="400" w:lineRule="atLeast"/>
        <w:ind w:left="-5" w:right="547"/>
      </w:pPr>
      <w:r>
        <w:t>{X=i,Y=j,zx=m,zy=n;</w:t>
      </w:r>
    </w:p>
    <w:p w:rsidR="008F41B4" w:rsidRDefault="00CD00D7" w:rsidP="005157E9">
      <w:pPr>
        <w:spacing w:line="400" w:lineRule="atLeast"/>
        <w:ind w:left="-5" w:right="547"/>
      </w:pPr>
      <w:r>
        <w:t>}</w:t>
      </w:r>
    </w:p>
    <w:p w:rsidR="008F41B4" w:rsidRDefault="00CD00D7" w:rsidP="005157E9">
      <w:pPr>
        <w:spacing w:line="400" w:lineRule="atLeast"/>
        <w:ind w:left="-5" w:right="9322"/>
      </w:pPr>
      <w:r>
        <w:t>}; void main()</w:t>
      </w:r>
    </w:p>
    <w:p w:rsidR="008F41B4" w:rsidRDefault="00CD00D7" w:rsidP="005157E9">
      <w:pPr>
        <w:spacing w:line="400" w:lineRule="atLeast"/>
        <w:ind w:left="-5" w:right="6922"/>
      </w:pPr>
      <w:r>
        <w:t>{Aton A(25,20,3,5); A.init(5,9);</w:t>
      </w:r>
    </w:p>
    <w:p w:rsidR="008F41B4" w:rsidRDefault="00CD00D7" w:rsidP="005157E9">
      <w:pPr>
        <w:spacing w:line="400" w:lineRule="atLeast"/>
        <w:ind w:left="-5" w:right="4282"/>
      </w:pPr>
      <w:r>
        <w:t>cout&lt;&lt;A.X()&lt;&lt;endl; 答案：int X,Y;因为X,Y都是私有的，在类外无法直接访问。</w:t>
      </w:r>
    </w:p>
    <w:p w:rsidR="008F41B4" w:rsidRDefault="00CD00D7" w:rsidP="005157E9">
      <w:pPr>
        <w:spacing w:after="7" w:line="400" w:lineRule="atLeast"/>
        <w:ind w:left="-5" w:right="7603"/>
        <w:jc w:val="both"/>
      </w:pPr>
      <w:r>
        <w:t xml:space="preserve">［修改］public：int X,Y; </w:t>
      </w:r>
      <w:r>
        <w:rPr>
          <w:rFonts w:ascii="Courier New" w:eastAsia="Courier New" w:hAnsi="Courier New" w:cs="Courier New"/>
          <w:i/>
          <w:color w:val="FF0000"/>
          <w:sz w:val="28"/>
        </w:rPr>
        <w:t xml:space="preserve">3. </w:t>
      </w:r>
      <w:r>
        <w:t>#include &lt;iostream.h&gt; class Bas {public:</w:t>
      </w:r>
    </w:p>
    <w:p w:rsidR="008F41B4" w:rsidRDefault="00CD00D7" w:rsidP="005157E9">
      <w:pPr>
        <w:spacing w:line="400" w:lineRule="atLeast"/>
        <w:ind w:left="-5" w:right="547"/>
      </w:pPr>
      <w:r>
        <w:t>~Bas(){cout&lt;&lt;"Bas construct"&lt;&lt;endl;}</w:t>
      </w:r>
    </w:p>
    <w:p w:rsidR="008F41B4" w:rsidRDefault="00CD00D7" w:rsidP="005157E9">
      <w:pPr>
        <w:spacing w:line="400" w:lineRule="atLeast"/>
        <w:ind w:left="-5" w:right="547"/>
      </w:pPr>
      <w:r>
        <w:t>virtual void f()=0;</w:t>
      </w:r>
    </w:p>
    <w:p w:rsidR="008F41B4" w:rsidRDefault="00CD00D7" w:rsidP="005157E9">
      <w:pPr>
        <w:spacing w:line="400" w:lineRule="atLeast"/>
        <w:ind w:left="-5" w:right="547"/>
      </w:pPr>
      <w:r>
        <w:t>};</w:t>
      </w:r>
    </w:p>
    <w:p w:rsidR="008F41B4" w:rsidRDefault="00CD00D7" w:rsidP="005157E9">
      <w:pPr>
        <w:spacing w:line="400" w:lineRule="atLeast"/>
        <w:ind w:left="-5" w:right="7282"/>
      </w:pPr>
      <w:r>
        <w:t>class Dev:public Bas {public:</w:t>
      </w:r>
    </w:p>
    <w:p w:rsidR="008F41B4" w:rsidRDefault="00CD00D7" w:rsidP="005157E9">
      <w:pPr>
        <w:spacing w:line="400" w:lineRule="atLeast"/>
        <w:ind w:left="-5" w:right="5482"/>
      </w:pPr>
      <w:r>
        <w:t>~Dev(){cout&lt;&lt;"Bas construct"&lt;&lt;endl;} virtual void f(){cout&lt;&lt;"Dev::f"&lt;&lt;endl;}</w:t>
      </w:r>
    </w:p>
    <w:p w:rsidR="008F41B4" w:rsidRDefault="00CD00D7" w:rsidP="005157E9">
      <w:pPr>
        <w:spacing w:line="400" w:lineRule="atLeast"/>
        <w:ind w:left="-5" w:right="9322"/>
      </w:pPr>
      <w:r>
        <w:t>}; void main()</w:t>
      </w:r>
    </w:p>
    <w:p w:rsidR="008F41B4" w:rsidRDefault="00CD00D7" w:rsidP="005157E9">
      <w:pPr>
        <w:spacing w:line="400" w:lineRule="atLeast"/>
        <w:ind w:left="-5" w:right="8482"/>
      </w:pPr>
      <w:r>
        <w:lastRenderedPageBreak/>
        <w:t>{Bas *a=new Bas(); Dev p; a=&amp;p; a-&gt;f();</w:t>
      </w:r>
    </w:p>
    <w:p w:rsidR="008F41B4" w:rsidRDefault="00CD00D7" w:rsidP="005157E9">
      <w:pPr>
        <w:spacing w:line="400" w:lineRule="atLeast"/>
        <w:ind w:left="-5" w:right="547"/>
      </w:pPr>
      <w:r>
        <w:t>}</w:t>
      </w:r>
    </w:p>
    <w:p w:rsidR="008F41B4" w:rsidRDefault="00CD00D7" w:rsidP="005157E9">
      <w:pPr>
        <w:spacing w:line="400" w:lineRule="atLeast"/>
        <w:ind w:left="-5" w:right="547"/>
      </w:pPr>
      <w:r>
        <w:t>答案：［修改］Bas *a;</w:t>
      </w:r>
    </w:p>
    <w:p w:rsidR="008F41B4" w:rsidRDefault="00CD00D7" w:rsidP="005157E9">
      <w:pPr>
        <w:spacing w:line="400" w:lineRule="atLeast"/>
        <w:ind w:left="-5" w:right="547"/>
      </w:pPr>
      <w:r>
        <w:t>［解析］Bas *a=new Bas();抽象类不能被实例化，但可以声明指针或引用，所以不能用new，因为new产生临时对象。</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4. </w:t>
      </w:r>
      <w:r>
        <w:t>以下程序实现交换a,b变量的值，请用下横线标出错误所在行并给出修改意见。</w:t>
      </w:r>
    </w:p>
    <w:p w:rsidR="008F41B4" w:rsidRDefault="00CD00D7" w:rsidP="005157E9">
      <w:pPr>
        <w:spacing w:line="400" w:lineRule="atLeast"/>
        <w:ind w:left="-5" w:right="7642"/>
      </w:pPr>
      <w:r>
        <w:t>#include &lt;iostream.h&gt; void swap(int &amp;a,int &amp;b) {a=a+b; b=a-b; a=a-b;</w:t>
      </w:r>
    </w:p>
    <w:p w:rsidR="008F41B4" w:rsidRDefault="00CD00D7" w:rsidP="005157E9">
      <w:pPr>
        <w:spacing w:line="400" w:lineRule="atLeast"/>
        <w:ind w:left="-5" w:right="8842"/>
      </w:pPr>
      <w:r>
        <w:t>} void main() {int a=19,b=15;</w:t>
      </w:r>
    </w:p>
    <w:p w:rsidR="008F41B4" w:rsidRDefault="00CD00D7" w:rsidP="005157E9">
      <w:pPr>
        <w:spacing w:line="400" w:lineRule="atLeast"/>
        <w:ind w:left="-5" w:right="6922"/>
      </w:pPr>
      <w:r>
        <w:t>cout&lt;&lt;"a="&lt;&lt;a&lt;&lt;",b="&lt;&lt;b&lt;&lt;endl; swap(&amp;a,&amp;b); cout&lt;&lt;"a="&lt;&lt;a&lt;&lt;",b="&lt;&lt;b&lt;&lt;endl; }</w:t>
      </w:r>
    </w:p>
    <w:p w:rsidR="008F41B4" w:rsidRDefault="00CD00D7" w:rsidP="005157E9">
      <w:pPr>
        <w:spacing w:line="400" w:lineRule="atLeast"/>
        <w:ind w:left="-5" w:right="547"/>
      </w:pPr>
      <w:r>
        <w:t>答案：swap(&amp;a,&amp;b);函数的形参是变量的引用，调用时的实参应该是地址。</w:t>
      </w:r>
    </w:p>
    <w:p w:rsidR="008F41B4" w:rsidRDefault="00CD00D7" w:rsidP="005157E9">
      <w:pPr>
        <w:spacing w:after="34" w:line="400" w:lineRule="atLeast"/>
        <w:ind w:left="-5" w:right="547"/>
      </w:pPr>
      <w:r>
        <w:t>［修改］swap(a, b);</w:t>
      </w:r>
    </w:p>
    <w:p w:rsidR="008F41B4" w:rsidRDefault="00CD00D7" w:rsidP="005157E9">
      <w:pPr>
        <w:spacing w:after="7" w:line="400" w:lineRule="atLeast"/>
        <w:ind w:left="-5" w:right="7603"/>
        <w:jc w:val="both"/>
      </w:pPr>
      <w:r>
        <w:rPr>
          <w:rFonts w:ascii="Courier New" w:eastAsia="Courier New" w:hAnsi="Courier New" w:cs="Courier New"/>
          <w:i/>
          <w:color w:val="FF0000"/>
          <w:sz w:val="28"/>
        </w:rPr>
        <w:t xml:space="preserve">5. </w:t>
      </w:r>
      <w:r>
        <w:t>#include &lt;iostream.h&gt; void main() {int i(3),j(8); int * const p=&amp;i; cout&lt;&lt;*p&lt;&lt;endl; p=&amp;j;</w:t>
      </w:r>
    </w:p>
    <w:p w:rsidR="008F41B4" w:rsidRDefault="00CD00D7" w:rsidP="005157E9">
      <w:pPr>
        <w:spacing w:line="400" w:lineRule="atLeast"/>
        <w:ind w:left="-5" w:right="547"/>
      </w:pPr>
      <w:r>
        <w:t>cout&lt;&lt;*p&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int * const p=&amp;i;在指针变量前加const表示一个常指针即地址不能变化，它指向的变量不能改变且定义时必须设置指向变量或对象的地址。</w:t>
      </w:r>
    </w:p>
    <w:p w:rsidR="008F41B4" w:rsidRDefault="00CD00D7" w:rsidP="005157E9">
      <w:pPr>
        <w:spacing w:after="47" w:line="400" w:lineRule="atLeast"/>
        <w:ind w:left="-5" w:right="547"/>
      </w:pPr>
      <w:r>
        <w:t>［修改］int *p=&amp;i;</w:t>
      </w:r>
    </w:p>
    <w:p w:rsidR="008F41B4" w:rsidRDefault="00CD00D7" w:rsidP="005157E9">
      <w:pPr>
        <w:spacing w:after="5" w:line="400" w:lineRule="atLeast"/>
        <w:ind w:left="-5" w:right="3723"/>
      </w:pPr>
      <w:r>
        <w:rPr>
          <w:rFonts w:ascii="黑体" w:eastAsia="黑体" w:hAnsi="黑体" w:cs="黑体"/>
          <w:sz w:val="28"/>
        </w:rPr>
        <w:t>四、完成程序题(本大题共5小题，每小题4分，共20分)</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1. </w:t>
      </w:r>
      <w:r>
        <w:t>在下面程序横线处填上适当内容，使程序执行结果为："hello, andylin"。</w:t>
      </w:r>
    </w:p>
    <w:p w:rsidR="008F41B4" w:rsidRDefault="00CD00D7" w:rsidP="005157E9">
      <w:pPr>
        <w:spacing w:line="400" w:lineRule="atLeast"/>
        <w:ind w:left="-5" w:right="8002"/>
      </w:pPr>
      <w:r>
        <w:t>#include &lt;iostream&gt; #include &lt;string.h&gt; using namespace std; class mystring {public:</w:t>
      </w:r>
    </w:p>
    <w:p w:rsidR="008F41B4" w:rsidRDefault="00CD00D7" w:rsidP="005157E9">
      <w:pPr>
        <w:spacing w:line="400" w:lineRule="atLeast"/>
        <w:ind w:left="-5" w:right="7642"/>
      </w:pPr>
      <w:r>
        <w:t>char * pdata; mystring(int len)</w:t>
      </w:r>
    </w:p>
    <w:p w:rsidR="008F41B4" w:rsidRDefault="00CD00D7" w:rsidP="005157E9">
      <w:pPr>
        <w:spacing w:line="400" w:lineRule="atLeast"/>
        <w:ind w:left="-5" w:right="547"/>
      </w:pPr>
      <w:r>
        <w:lastRenderedPageBreak/>
        <w:t>{pdata=new char［len+1］;</w:t>
      </w:r>
    </w:p>
    <w:p w:rsidR="008F41B4" w:rsidRDefault="00CD00D7" w:rsidP="005157E9">
      <w:pPr>
        <w:spacing w:line="400" w:lineRule="atLeast"/>
        <w:ind w:left="-5" w:right="547"/>
      </w:pPr>
      <w:r>
        <w:t>}</w:t>
      </w:r>
    </w:p>
    <w:p w:rsidR="008F41B4" w:rsidRDefault="00CD00D7" w:rsidP="005157E9">
      <w:pPr>
        <w:spacing w:line="400" w:lineRule="atLeast"/>
        <w:ind w:left="-5" w:right="8482"/>
      </w:pPr>
      <w:r>
        <w:t>~mystring() {delete pdata;}</w:t>
      </w:r>
    </w:p>
    <w:p w:rsidR="008F41B4" w:rsidRDefault="00CD00D7" w:rsidP="005157E9">
      <w:pPr>
        <w:spacing w:line="400" w:lineRule="atLeast"/>
        <w:ind w:left="-5" w:right="547"/>
      </w:pPr>
      <w:r>
        <w:t>void show(){cout&lt;&lt;pdata&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void fun(mystring** array,int len)</w:t>
      </w:r>
    </w:p>
    <w:p w:rsidR="008F41B4" w:rsidRDefault="00CD00D7" w:rsidP="005157E9">
      <w:pPr>
        <w:spacing w:line="400" w:lineRule="atLeast"/>
        <w:ind w:left="-5" w:right="547"/>
      </w:pPr>
      <w:r>
        <w:t>{mystring*old=*array;</w:t>
      </w:r>
    </w:p>
    <w:p w:rsidR="008F41B4" w:rsidRDefault="00CD00D7" w:rsidP="005157E9">
      <w:pPr>
        <w:spacing w:line="400" w:lineRule="atLeast"/>
        <w:ind w:left="-5" w:right="547"/>
      </w:pPr>
      <w:r>
        <w:t>_______;</w:t>
      </w:r>
    </w:p>
    <w:p w:rsidR="008F41B4" w:rsidRDefault="00CD00D7" w:rsidP="005157E9">
      <w:pPr>
        <w:spacing w:line="400" w:lineRule="atLeast"/>
        <w:ind w:left="-5" w:right="547"/>
      </w:pPr>
      <w:r>
        <w:t>memcpy(*array, old, len);</w:t>
      </w:r>
    </w:p>
    <w:p w:rsidR="008F41B4" w:rsidRDefault="00CD00D7" w:rsidP="005157E9">
      <w:pPr>
        <w:spacing w:line="400" w:lineRule="atLeast"/>
        <w:ind w:left="-5" w:right="6562"/>
      </w:pPr>
      <w:r>
        <w:t>} void main() {mystring str(20); mystring*pstr=&amp;str; mystring**ppstr=&amp;pstr; strcpy(str.pdata,"hello,andylin");</w:t>
      </w:r>
    </w:p>
    <w:p w:rsidR="008F41B4" w:rsidRDefault="00CD00D7" w:rsidP="005157E9">
      <w:pPr>
        <w:spacing w:line="400" w:lineRule="atLeast"/>
        <w:ind w:left="-5" w:right="547"/>
      </w:pPr>
      <w:r>
        <w:t>fun(ppstr, 20);</w:t>
      </w:r>
    </w:p>
    <w:p w:rsidR="008F41B4" w:rsidRDefault="00CD00D7" w:rsidP="005157E9">
      <w:pPr>
        <w:spacing w:line="400" w:lineRule="atLeast"/>
        <w:ind w:left="-5" w:right="547"/>
      </w:pPr>
      <w:r>
        <w:t>_______</w:t>
      </w:r>
    </w:p>
    <w:p w:rsidR="008F41B4" w:rsidRDefault="00CD00D7" w:rsidP="005157E9">
      <w:pPr>
        <w:spacing w:line="400" w:lineRule="atLeast"/>
        <w:ind w:left="-5" w:right="547"/>
      </w:pPr>
      <w:r>
        <w:t>}</w:t>
      </w:r>
    </w:p>
    <w:p w:rsidR="008F41B4" w:rsidRDefault="00CD00D7" w:rsidP="005157E9">
      <w:pPr>
        <w:spacing w:line="400" w:lineRule="atLeast"/>
        <w:ind w:left="-5" w:right="547"/>
      </w:pPr>
      <w:r>
        <w:t>答案：*array=new mystring(len);，(**ppstr).show();或str.show();</w:t>
      </w:r>
    </w:p>
    <w:p w:rsidR="008F41B4" w:rsidRDefault="00CD00D7" w:rsidP="005157E9">
      <w:pPr>
        <w:spacing w:line="400" w:lineRule="atLeast"/>
        <w:ind w:left="-5" w:right="547"/>
      </w:pPr>
      <w:r>
        <w:t>［解析］调用mystring类的构造函数开辟空间，后进行字符的复制。输出可以直接使用str或者使用二级指针。</w:t>
      </w:r>
    </w:p>
    <w:p w:rsidR="008F41B4" w:rsidRDefault="00CD00D7" w:rsidP="005157E9">
      <w:pPr>
        <w:spacing w:after="7" w:line="400" w:lineRule="atLeast"/>
        <w:ind w:left="-5" w:right="4884"/>
        <w:jc w:val="both"/>
      </w:pPr>
      <w:r>
        <w:rPr>
          <w:rFonts w:ascii="Courier New" w:eastAsia="Courier New" w:hAnsi="Courier New" w:cs="Courier New"/>
          <w:i/>
          <w:color w:val="FF0000"/>
          <w:sz w:val="28"/>
        </w:rPr>
        <w:t xml:space="preserve">2. </w:t>
      </w:r>
      <w:r>
        <w:t>在下面程序横线处填上适当字句，完成类的定义。 class line; class box { private: int color; int upx, upy; int lowx, lowy; public: _________</w:t>
      </w:r>
    </w:p>
    <w:p w:rsidR="008F41B4" w:rsidRDefault="00CD00D7" w:rsidP="005157E9">
      <w:pPr>
        <w:spacing w:line="400" w:lineRule="atLeast"/>
        <w:ind w:left="-5" w:right="547"/>
      </w:pPr>
      <w:r>
        <w:t>void set_color (int c){color=c;}</w:t>
      </w:r>
    </w:p>
    <w:p w:rsidR="008F41B4" w:rsidRDefault="00CD00D7" w:rsidP="005157E9">
      <w:pPr>
        <w:spacing w:line="400" w:lineRule="atLeast"/>
        <w:ind w:left="-5" w:right="547"/>
      </w:pPr>
      <w:r>
        <w:t>void define_box (int x1, int y1, int x2, int y2)</w:t>
      </w:r>
    </w:p>
    <w:p w:rsidR="008F41B4" w:rsidRDefault="00CD00D7" w:rsidP="005157E9">
      <w:pPr>
        <w:spacing w:line="400" w:lineRule="atLeast"/>
        <w:ind w:left="-5" w:right="547"/>
      </w:pPr>
      <w:r>
        <w:t>{upx=x1;upy=y1;lowx=x2;lowy=y2;}</w:t>
      </w:r>
    </w:p>
    <w:p w:rsidR="008F41B4" w:rsidRDefault="00CD00D7" w:rsidP="005157E9">
      <w:pPr>
        <w:spacing w:line="400" w:lineRule="atLeast"/>
        <w:ind w:left="-5" w:right="8362"/>
      </w:pPr>
      <w:r>
        <w:t>}; class line { private: int color; int startx, starty; int endx, endy; public:</w:t>
      </w:r>
    </w:p>
    <w:p w:rsidR="008F41B4" w:rsidRDefault="00CD00D7" w:rsidP="005157E9">
      <w:pPr>
        <w:spacing w:line="400" w:lineRule="atLeast"/>
        <w:ind w:left="-5" w:right="6202"/>
      </w:pPr>
      <w:r>
        <w:t>friend int same_color(line l,box b); void set_color (int c) {color=c;} void define_line (___________)</w:t>
      </w:r>
    </w:p>
    <w:p w:rsidR="008F41B4" w:rsidRDefault="00CD00D7" w:rsidP="005157E9">
      <w:pPr>
        <w:spacing w:line="400" w:lineRule="atLeast"/>
        <w:ind w:left="-5" w:right="547"/>
      </w:pPr>
      <w:r>
        <w:t>{startx=x1;starty=y1;endx=x2;endy=y2;}</w:t>
      </w:r>
    </w:p>
    <w:p w:rsidR="008F41B4" w:rsidRDefault="00CD00D7" w:rsidP="005157E9">
      <w:pPr>
        <w:spacing w:line="400" w:lineRule="atLeast"/>
        <w:ind w:left="-5" w:right="547"/>
      </w:pPr>
      <w:r>
        <w:t>};</w:t>
      </w:r>
    </w:p>
    <w:p w:rsidR="008F41B4" w:rsidRDefault="00CD00D7" w:rsidP="005157E9">
      <w:pPr>
        <w:spacing w:line="400" w:lineRule="atLeast"/>
        <w:ind w:left="-5" w:right="6802"/>
      </w:pPr>
      <w:r>
        <w:lastRenderedPageBreak/>
        <w:t>int same_color(line l, box b) {if (l.color==b.color) return 1; return 0;</w:t>
      </w:r>
    </w:p>
    <w:p w:rsidR="008F41B4" w:rsidRDefault="00CD00D7" w:rsidP="005157E9">
      <w:pPr>
        <w:spacing w:line="400" w:lineRule="atLeast"/>
        <w:ind w:left="-5" w:right="547"/>
      </w:pPr>
      <w:r>
        <w:t>}</w:t>
      </w:r>
    </w:p>
    <w:p w:rsidR="008F41B4" w:rsidRDefault="00CD00D7" w:rsidP="005157E9">
      <w:pPr>
        <w:spacing w:line="400" w:lineRule="atLeast"/>
        <w:ind w:left="-5" w:right="547"/>
      </w:pPr>
      <w:r>
        <w:t>答案：friend int same_color(line l, box b );,int x1, int y1, int x2, int y2</w:t>
      </w:r>
    </w:p>
    <w:p w:rsidR="008F41B4" w:rsidRDefault="00CD00D7" w:rsidP="005157E9">
      <w:pPr>
        <w:spacing w:line="400" w:lineRule="atLeast"/>
        <w:ind w:left="-5" w:right="547"/>
      </w:pPr>
      <w:r>
        <w:t>［解析］成员函数作为友元函数的使用。使用friend关键字。由函数体可知形参的类型和个数。</w:t>
      </w:r>
    </w:p>
    <w:p w:rsidR="008F41B4" w:rsidRDefault="00CD00D7" w:rsidP="005157E9">
      <w:pPr>
        <w:spacing w:after="38" w:line="400" w:lineRule="atLeast"/>
        <w:ind w:left="-5" w:right="547"/>
      </w:pPr>
      <w:r>
        <w:rPr>
          <w:rFonts w:ascii="Courier New" w:eastAsia="Courier New" w:hAnsi="Courier New" w:cs="Courier New"/>
          <w:i/>
          <w:color w:val="FF0000"/>
          <w:sz w:val="28"/>
        </w:rPr>
        <w:t xml:space="preserve">3. </w:t>
      </w:r>
      <w:r>
        <w:t>下面程序用来求直角三角形斜边长度。</w:t>
      </w:r>
    </w:p>
    <w:p w:rsidR="008F41B4" w:rsidRDefault="00CD00D7" w:rsidP="005157E9">
      <w:pPr>
        <w:spacing w:line="400" w:lineRule="atLeast"/>
        <w:ind w:left="-5" w:right="8122"/>
      </w:pPr>
      <w:r>
        <w:t>#include &lt;iostream.h&gt; #include &lt;math.h&gt; class Point {private: double x,y; __________ public:</w:t>
      </w:r>
    </w:p>
    <w:p w:rsidR="008F41B4" w:rsidRDefault="00CD00D7" w:rsidP="005157E9">
      <w:pPr>
        <w:spacing w:line="400" w:lineRule="atLeast"/>
        <w:ind w:left="-5" w:right="547"/>
      </w:pPr>
      <w:r>
        <w:t>Point(double i=0,double j=0)</w:t>
      </w:r>
    </w:p>
    <w:p w:rsidR="008F41B4" w:rsidRDefault="00CD00D7" w:rsidP="005157E9">
      <w:pPr>
        <w:spacing w:line="400" w:lineRule="atLeast"/>
        <w:ind w:left="-5" w:right="547"/>
      </w:pPr>
      <w:r>
        <w:t>{x=i;y=j;}</w:t>
      </w:r>
    </w:p>
    <w:p w:rsidR="008F41B4" w:rsidRDefault="00CD00D7" w:rsidP="005157E9">
      <w:pPr>
        <w:spacing w:line="400" w:lineRule="atLeast"/>
        <w:ind w:left="-5" w:right="547"/>
      </w:pPr>
      <w:r>
        <w:t>Point(Point &amp;p)</w:t>
      </w:r>
    </w:p>
    <w:p w:rsidR="008F41B4" w:rsidRDefault="00CD00D7" w:rsidP="005157E9">
      <w:pPr>
        <w:spacing w:line="400" w:lineRule="atLeast"/>
        <w:ind w:left="-5" w:right="547"/>
      </w:pPr>
      <w:r>
        <w:t>{x=p.x;y=p.y;}</w:t>
      </w:r>
    </w:p>
    <w:p w:rsidR="008F41B4" w:rsidRDefault="00CD00D7" w:rsidP="005157E9">
      <w:pPr>
        <w:spacing w:line="400" w:lineRule="atLeast"/>
        <w:ind w:left="-5" w:right="9442"/>
      </w:pPr>
      <w:r>
        <w:t>}; class Line {private:</w:t>
      </w:r>
    </w:p>
    <w:p w:rsidR="008F41B4" w:rsidRDefault="00CD00D7" w:rsidP="005157E9">
      <w:pPr>
        <w:spacing w:line="400" w:lineRule="atLeast"/>
        <w:ind w:left="-5" w:right="547"/>
      </w:pPr>
      <w:r>
        <w:t>Point p1,p2;</w:t>
      </w:r>
    </w:p>
    <w:p w:rsidR="008F41B4" w:rsidRDefault="00CD00D7" w:rsidP="005157E9">
      <w:pPr>
        <w:spacing w:line="400" w:lineRule="atLeast"/>
        <w:ind w:left="-5" w:right="547"/>
      </w:pPr>
      <w:r>
        <w:t>public:</w:t>
      </w:r>
    </w:p>
    <w:p w:rsidR="008F41B4" w:rsidRDefault="00CD00D7" w:rsidP="005157E9">
      <w:pPr>
        <w:spacing w:line="400" w:lineRule="atLeast"/>
        <w:ind w:left="-5" w:right="5362"/>
      </w:pPr>
      <w:r>
        <w:t>Line(Point &amp;xp1,Point &amp;xp2):________{} double GetLength();</w:t>
      </w:r>
    </w:p>
    <w:p w:rsidR="008F41B4" w:rsidRDefault="00CD00D7" w:rsidP="005157E9">
      <w:pPr>
        <w:spacing w:line="400" w:lineRule="atLeast"/>
        <w:ind w:left="-5" w:right="547"/>
      </w:pPr>
      <w:r>
        <w:t>};</w:t>
      </w:r>
    </w:p>
    <w:p w:rsidR="008F41B4" w:rsidRDefault="00CD00D7" w:rsidP="005157E9">
      <w:pPr>
        <w:spacing w:line="400" w:lineRule="atLeast"/>
        <w:ind w:left="-5" w:right="7522"/>
      </w:pPr>
      <w:r>
        <w:t>double Line::GetLength() {double dx=p2.x-p1.x; double dy=p2.y-p1.y; return sqrt(dx*dx+dy*dy);</w:t>
      </w:r>
    </w:p>
    <w:p w:rsidR="008F41B4" w:rsidRDefault="00CD00D7" w:rsidP="005157E9">
      <w:pPr>
        <w:spacing w:line="400" w:lineRule="atLeast"/>
        <w:ind w:left="-5" w:right="8362"/>
      </w:pPr>
      <w:r>
        <w:t>} void main() { Point p1,p2(6,8); Line L1(p1,p2);</w:t>
      </w:r>
    </w:p>
    <w:p w:rsidR="008F41B4" w:rsidRDefault="00CD00D7" w:rsidP="005157E9">
      <w:pPr>
        <w:spacing w:line="400" w:lineRule="atLeast"/>
        <w:ind w:left="-5" w:right="547"/>
      </w:pPr>
      <w:r>
        <w:t>cout&lt;&lt;L1.GetLength()&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friend Line;,p1(xp1),p2(xp2)</w:t>
      </w:r>
    </w:p>
    <w:p w:rsidR="008F41B4" w:rsidRDefault="00CD00D7" w:rsidP="005157E9">
      <w:pPr>
        <w:spacing w:line="400" w:lineRule="atLeast"/>
        <w:ind w:left="-5" w:right="547"/>
      </w:pPr>
      <w:r>
        <w:t>［解析］友元类的使用，定义Line是Point类的友元类，成员对象的初始化采用列表的形式。</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4. </w:t>
      </w:r>
      <w:r>
        <w:t>在下面程序的底画线处填上适当的字句，使该程序执行结果为40。</w:t>
      </w:r>
    </w:p>
    <w:p w:rsidR="008F41B4" w:rsidRDefault="00CD00D7" w:rsidP="005157E9">
      <w:pPr>
        <w:spacing w:line="400" w:lineRule="atLeast"/>
        <w:ind w:left="-5" w:right="8122"/>
      </w:pPr>
      <w:r>
        <w:lastRenderedPageBreak/>
        <w:t>#include &lt;iostream.h&gt; class Test { public:</w:t>
      </w:r>
    </w:p>
    <w:p w:rsidR="008F41B4" w:rsidRDefault="00CD00D7" w:rsidP="005157E9">
      <w:pPr>
        <w:spacing w:line="400" w:lineRule="atLeast"/>
        <w:ind w:left="-5" w:right="547"/>
      </w:pPr>
      <w:r>
        <w:t>______;</w:t>
      </w:r>
    </w:p>
    <w:p w:rsidR="008F41B4" w:rsidRDefault="00CD00D7" w:rsidP="005157E9">
      <w:pPr>
        <w:spacing w:line="400" w:lineRule="atLeast"/>
        <w:ind w:left="-5" w:right="8962"/>
      </w:pPr>
      <w:r>
        <w:t>Test (int i=0) {x=i+x;} int Getnum()</w:t>
      </w:r>
    </w:p>
    <w:p w:rsidR="008F41B4" w:rsidRDefault="00CD00D7" w:rsidP="005157E9">
      <w:pPr>
        <w:spacing w:line="400" w:lineRule="atLeast"/>
        <w:ind w:left="-5" w:right="547"/>
      </w:pPr>
      <w:r>
        <w:t>{return Test::x+7;}</w:t>
      </w:r>
    </w:p>
    <w:p w:rsidR="008F41B4" w:rsidRDefault="00CD00D7" w:rsidP="005157E9">
      <w:pPr>
        <w:spacing w:line="400" w:lineRule="atLeast"/>
        <w:ind w:left="-5" w:right="547"/>
      </w:pPr>
      <w:r>
        <w:t>};</w:t>
      </w:r>
    </w:p>
    <w:p w:rsidR="008F41B4" w:rsidRDefault="00CD00D7" w:rsidP="005157E9">
      <w:pPr>
        <w:spacing w:line="400" w:lineRule="atLeast"/>
        <w:ind w:left="-5" w:right="9202"/>
      </w:pPr>
      <w:r>
        <w:t>_______; void main() {Test test;</w:t>
      </w:r>
    </w:p>
    <w:p w:rsidR="008F41B4" w:rsidRDefault="00CD00D7" w:rsidP="005157E9">
      <w:pPr>
        <w:spacing w:line="400" w:lineRule="atLeast"/>
        <w:ind w:left="-5" w:right="547"/>
      </w:pPr>
      <w:r>
        <w:t>cout&lt;&lt;test.Getnum()&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static int x;,int Test::x=30;</w:t>
      </w:r>
    </w:p>
    <w:p w:rsidR="008F41B4" w:rsidRDefault="00CD00D7" w:rsidP="005157E9">
      <w:pPr>
        <w:spacing w:after="35" w:line="400" w:lineRule="atLeast"/>
        <w:ind w:left="-5" w:right="547"/>
      </w:pPr>
      <w:r>
        <w:t>［解析］从成员函数访问方式类名：：成员可知是静态成员所以static int x;从结果要对初始化为30，且在类外进行初始化， int Test::x=30;。</w:t>
      </w:r>
    </w:p>
    <w:p w:rsidR="008F41B4" w:rsidRDefault="00CD00D7" w:rsidP="005157E9">
      <w:pPr>
        <w:spacing w:after="40" w:line="400" w:lineRule="atLeast"/>
        <w:ind w:left="-5" w:right="547"/>
      </w:pPr>
      <w:r>
        <w:rPr>
          <w:rFonts w:ascii="Courier New" w:eastAsia="Courier New" w:hAnsi="Courier New" w:cs="Courier New"/>
          <w:i/>
          <w:color w:val="FF0000"/>
          <w:sz w:val="28"/>
        </w:rPr>
        <w:t xml:space="preserve">5. </w:t>
      </w:r>
      <w:r>
        <w:t>在下列程序的空格处填上适当的字句，使输出为：0，2，10。</w:t>
      </w:r>
    </w:p>
    <w:p w:rsidR="008F41B4" w:rsidRDefault="00CD00D7" w:rsidP="005157E9">
      <w:pPr>
        <w:spacing w:line="400" w:lineRule="atLeast"/>
        <w:ind w:left="-5" w:right="8122"/>
      </w:pPr>
      <w:r>
        <w:t>#include &lt;iostream.h&gt; #include &lt;math.h&gt; class Magic {double x; public:</w:t>
      </w:r>
    </w:p>
    <w:p w:rsidR="008F41B4" w:rsidRDefault="00CD00D7" w:rsidP="005157E9">
      <w:pPr>
        <w:spacing w:line="400" w:lineRule="atLeast"/>
        <w:ind w:left="-5" w:right="547"/>
      </w:pPr>
      <w:r>
        <w:t>Magic(double d=0.00):x(fabs(d))</w:t>
      </w:r>
    </w:p>
    <w:p w:rsidR="008F41B4" w:rsidRDefault="00CD00D7" w:rsidP="005157E9">
      <w:pPr>
        <w:spacing w:line="400" w:lineRule="atLeast"/>
        <w:ind w:left="-5" w:right="547"/>
      </w:pPr>
      <w:r>
        <w:t>{}</w:t>
      </w:r>
    </w:p>
    <w:p w:rsidR="008F41B4" w:rsidRDefault="00CD00D7" w:rsidP="005157E9">
      <w:pPr>
        <w:spacing w:line="400" w:lineRule="atLeast"/>
        <w:ind w:left="-5" w:right="547"/>
      </w:pPr>
      <w:r>
        <w:t>Magic operator+(______)</w:t>
      </w:r>
    </w:p>
    <w:p w:rsidR="008F41B4" w:rsidRDefault="00CD00D7" w:rsidP="005157E9">
      <w:pPr>
        <w:spacing w:line="400" w:lineRule="atLeast"/>
        <w:ind w:left="-5" w:right="547"/>
      </w:pPr>
      <w:r>
        <w:t>{</w:t>
      </w:r>
    </w:p>
    <w:p w:rsidR="008F41B4" w:rsidRDefault="00CD00D7" w:rsidP="005157E9">
      <w:pPr>
        <w:spacing w:line="400" w:lineRule="atLeast"/>
        <w:ind w:left="-5" w:right="547"/>
      </w:pPr>
      <w:r>
        <w:t>return Magic(sqrt(x*x+c.x*c.x));</w:t>
      </w:r>
    </w:p>
    <w:p w:rsidR="008F41B4" w:rsidRDefault="00CD00D7" w:rsidP="005157E9">
      <w:pPr>
        <w:spacing w:line="400" w:lineRule="atLeast"/>
        <w:ind w:left="-5" w:right="547"/>
      </w:pPr>
      <w:r>
        <w:t>}</w:t>
      </w:r>
    </w:p>
    <w:p w:rsidR="008F41B4" w:rsidRDefault="00CD00D7" w:rsidP="005157E9">
      <w:pPr>
        <w:spacing w:line="400" w:lineRule="atLeast"/>
        <w:ind w:left="-5" w:right="547"/>
      </w:pPr>
      <w:r>
        <w:t>_______operator&lt;&lt;(ostream &amp; stream,Magic &amp; c)</w:t>
      </w:r>
    </w:p>
    <w:p w:rsidR="008F41B4" w:rsidRDefault="00CD00D7" w:rsidP="005157E9">
      <w:pPr>
        <w:spacing w:line="400" w:lineRule="atLeast"/>
        <w:ind w:left="-5" w:right="8242"/>
      </w:pPr>
      <w:r>
        <w:t>{ stream&lt;&lt;c.x; return stream;</w:t>
      </w:r>
    </w:p>
    <w:p w:rsidR="008F41B4" w:rsidRDefault="00CD00D7" w:rsidP="005157E9">
      <w:pPr>
        <w:spacing w:line="400" w:lineRule="atLeast"/>
        <w:ind w:left="-5" w:right="547"/>
      </w:pPr>
      <w:r>
        <w:t>}</w:t>
      </w:r>
    </w:p>
    <w:p w:rsidR="008F41B4" w:rsidRDefault="00CD00D7" w:rsidP="005157E9">
      <w:pPr>
        <w:spacing w:line="400" w:lineRule="atLeast"/>
        <w:ind w:left="-5" w:right="9322"/>
      </w:pPr>
      <w:r>
        <w:t>}; void main() {Magic ma;</w:t>
      </w:r>
    </w:p>
    <w:p w:rsidR="008F41B4" w:rsidRDefault="00CD00D7" w:rsidP="005157E9">
      <w:pPr>
        <w:spacing w:line="400" w:lineRule="atLeast"/>
        <w:ind w:left="-5" w:right="547"/>
      </w:pPr>
      <w:r>
        <w:t>cout&lt;&lt;ma&lt;&lt;", "&lt;&lt;Magic(2)&lt;&lt;", "&lt;&lt;ma+Magic(-6)+</w:t>
      </w:r>
    </w:p>
    <w:p w:rsidR="008F41B4" w:rsidRDefault="00CD00D7" w:rsidP="005157E9">
      <w:pPr>
        <w:spacing w:line="400" w:lineRule="atLeast"/>
        <w:ind w:left="-5" w:right="547"/>
      </w:pPr>
      <w:r>
        <w:t>Magic(-8)&lt;&lt;endl;</w:t>
      </w:r>
    </w:p>
    <w:p w:rsidR="008F41B4" w:rsidRDefault="00CD00D7" w:rsidP="005157E9">
      <w:pPr>
        <w:spacing w:line="400" w:lineRule="atLeast"/>
        <w:ind w:left="-5" w:right="547"/>
      </w:pPr>
      <w:r>
        <w:t>}</w:t>
      </w:r>
    </w:p>
    <w:p w:rsidR="008F41B4" w:rsidRDefault="00CD00D7" w:rsidP="005157E9">
      <w:pPr>
        <w:spacing w:line="400" w:lineRule="atLeast"/>
        <w:ind w:left="-5" w:right="547"/>
      </w:pPr>
      <w:r>
        <w:lastRenderedPageBreak/>
        <w:t>答案：operator+(Magic&amp;c),friend ostream&amp;operator</w:t>
      </w:r>
    </w:p>
    <w:p w:rsidR="008F41B4" w:rsidRDefault="00CD00D7" w:rsidP="005157E9">
      <w:pPr>
        <w:spacing w:after="50" w:line="400" w:lineRule="atLeast"/>
        <w:ind w:left="-5" w:right="547"/>
      </w:pPr>
      <w:r>
        <w:t>［解析］对加法进行重载，operator+(Magic &amp; c)，是对插入符进行重载，要访问成员所以定义为友元函数，friend ostream &amp; operator。</w:t>
      </w:r>
    </w:p>
    <w:p w:rsidR="008F41B4" w:rsidRDefault="00CD00D7" w:rsidP="005157E9">
      <w:pPr>
        <w:spacing w:after="37" w:line="400" w:lineRule="atLeast"/>
        <w:ind w:left="-5" w:right="3723"/>
      </w:pPr>
      <w:r>
        <w:rPr>
          <w:rFonts w:ascii="黑体" w:eastAsia="黑体" w:hAnsi="黑体" w:cs="黑体"/>
          <w:sz w:val="28"/>
        </w:rPr>
        <w:t xml:space="preserve">五、程序分析题(本大题共2小题，每小题5分,共10分) </w:t>
      </w:r>
      <w:r>
        <w:rPr>
          <w:rFonts w:ascii="Courier New" w:eastAsia="Courier New" w:hAnsi="Courier New" w:cs="Courier New"/>
          <w:i/>
          <w:color w:val="FF0000"/>
          <w:sz w:val="28"/>
        </w:rPr>
        <w:t xml:space="preserve">1. </w:t>
      </w:r>
      <w:r>
        <w:t>运行程序，写出程序执行的结果。</w:t>
      </w:r>
    </w:p>
    <w:p w:rsidR="008F41B4" w:rsidRDefault="00CD00D7" w:rsidP="005157E9">
      <w:pPr>
        <w:spacing w:line="400" w:lineRule="atLeast"/>
        <w:ind w:left="-5" w:right="8122"/>
      </w:pPr>
      <w:r>
        <w:t>#include &lt;iostream.h&gt; void main() {int a,b,c; char ch;</w:t>
      </w:r>
    </w:p>
    <w:p w:rsidR="008F41B4" w:rsidRDefault="00CD00D7" w:rsidP="005157E9">
      <w:pPr>
        <w:spacing w:line="400" w:lineRule="atLeast"/>
        <w:ind w:left="-5" w:right="547"/>
      </w:pPr>
      <w:r>
        <w:t>cin&gt;&gt;a&gt;&gt;ch&gt;&gt;b&gt;&gt;c;//从键盘上输入1.5×c×10×20,×表示一个空格</w:t>
      </w:r>
    </w:p>
    <w:p w:rsidR="008F41B4" w:rsidRDefault="00CD00D7" w:rsidP="005157E9">
      <w:pPr>
        <w:spacing w:line="400" w:lineRule="atLeast"/>
        <w:ind w:left="-5" w:right="547"/>
      </w:pPr>
      <w:r>
        <w:t>cout&lt;&lt;a&lt;&lt;endl&lt;&lt;ch&lt;&lt;endl&lt;&lt;b&lt;&lt;endl&lt;&lt;c&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1</w:t>
      </w:r>
    </w:p>
    <w:p w:rsidR="008F41B4" w:rsidRDefault="00CD00D7" w:rsidP="005157E9">
      <w:pPr>
        <w:spacing w:line="400" w:lineRule="atLeast"/>
        <w:ind w:left="-5" w:right="547"/>
      </w:pPr>
      <w:r>
        <w:t>.</w:t>
      </w:r>
    </w:p>
    <w:p w:rsidR="008F41B4" w:rsidRDefault="00CD00D7" w:rsidP="005157E9">
      <w:pPr>
        <w:spacing w:line="400" w:lineRule="atLeast"/>
        <w:ind w:left="-5" w:right="547"/>
      </w:pPr>
      <w:r>
        <w:t>5</w:t>
      </w:r>
    </w:p>
    <w:p w:rsidR="008F41B4" w:rsidRDefault="00CD00D7" w:rsidP="005157E9">
      <w:pPr>
        <w:spacing w:line="400" w:lineRule="atLeast"/>
        <w:ind w:left="-5" w:right="547"/>
      </w:pPr>
      <w:r>
        <w:t>0</w:t>
      </w:r>
    </w:p>
    <w:p w:rsidR="008F41B4" w:rsidRDefault="00CD00D7" w:rsidP="005157E9">
      <w:pPr>
        <w:spacing w:line="400" w:lineRule="atLeast"/>
        <w:ind w:left="-5" w:right="547"/>
      </w:pPr>
      <w:r>
        <w:t>［解析］使用cin进行输入字符的输入的问题。1--&gt;a,.--&gt;ch,5--&gt;b,空格转换为零给了c。</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2. </w:t>
      </w:r>
      <w:r>
        <w:t>给出下面程序输出结果。</w:t>
      </w:r>
    </w:p>
    <w:p w:rsidR="008F41B4" w:rsidRDefault="00CD00D7" w:rsidP="005157E9">
      <w:pPr>
        <w:spacing w:line="400" w:lineRule="atLeast"/>
        <w:ind w:left="-5" w:right="547"/>
      </w:pPr>
      <w:r>
        <w:t>#include &lt;iostream.h&gt;</w:t>
      </w:r>
    </w:p>
    <w:p w:rsidR="008F41B4" w:rsidRDefault="00CD00D7" w:rsidP="005157E9">
      <w:pPr>
        <w:spacing w:line="400" w:lineRule="atLeast"/>
        <w:ind w:left="-5" w:right="547"/>
      </w:pPr>
      <w:r>
        <w:t>class A</w:t>
      </w:r>
    </w:p>
    <w:p w:rsidR="008F41B4" w:rsidRDefault="00CD00D7" w:rsidP="005157E9">
      <w:pPr>
        <w:spacing w:line="400" w:lineRule="atLeast"/>
        <w:ind w:left="-5" w:right="547"/>
      </w:pPr>
      <w:r>
        <w:t>{public:</w:t>
      </w:r>
    </w:p>
    <w:p w:rsidR="008F41B4" w:rsidRDefault="00CD00D7" w:rsidP="005157E9">
      <w:pPr>
        <w:spacing w:line="400" w:lineRule="atLeast"/>
        <w:ind w:left="-5" w:right="547"/>
      </w:pPr>
      <w:r>
        <w:t>A()</w:t>
      </w:r>
    </w:p>
    <w:p w:rsidR="008F41B4" w:rsidRDefault="00CD00D7" w:rsidP="005157E9">
      <w:pPr>
        <w:spacing w:line="400" w:lineRule="atLeast"/>
        <w:ind w:left="-5" w:right="6802"/>
      </w:pPr>
      <w:r>
        <w:t>{cout&lt;&lt;"As cons."&lt;&lt;endl;} virtual ~A()</w:t>
      </w:r>
    </w:p>
    <w:p w:rsidR="008F41B4" w:rsidRDefault="00CD00D7" w:rsidP="005157E9">
      <w:pPr>
        <w:spacing w:line="400" w:lineRule="atLeast"/>
        <w:ind w:left="-5" w:right="7522"/>
      </w:pPr>
      <w:r>
        <w:t>{cout&lt;&lt;"As des."&lt;&lt;endl;} virtual void f() {cout&lt;&lt;"As f()."&lt;&lt;endl;}</w:t>
      </w:r>
    </w:p>
    <w:p w:rsidR="008F41B4" w:rsidRDefault="00CD00D7" w:rsidP="005157E9">
      <w:pPr>
        <w:spacing w:line="400" w:lineRule="atLeast"/>
        <w:ind w:left="-5" w:right="547"/>
      </w:pPr>
      <w:r>
        <w:t>void g()</w:t>
      </w:r>
    </w:p>
    <w:p w:rsidR="008F41B4" w:rsidRDefault="00CD00D7" w:rsidP="005157E9">
      <w:pPr>
        <w:spacing w:line="400" w:lineRule="atLeast"/>
        <w:ind w:left="-5" w:right="547"/>
      </w:pPr>
      <w:r>
        <w:t>{f();}</w:t>
      </w:r>
    </w:p>
    <w:p w:rsidR="008F41B4" w:rsidRDefault="00CD00D7" w:rsidP="005157E9">
      <w:pPr>
        <w:spacing w:line="400" w:lineRule="atLeast"/>
        <w:ind w:left="-5" w:right="8722"/>
      </w:pPr>
      <w:r>
        <w:t>}; class B:public A {public:</w:t>
      </w:r>
    </w:p>
    <w:p w:rsidR="008F41B4" w:rsidRDefault="00CD00D7" w:rsidP="005157E9">
      <w:pPr>
        <w:spacing w:line="400" w:lineRule="atLeast"/>
        <w:ind w:left="-5" w:right="547"/>
      </w:pPr>
      <w:r>
        <w:t>B()</w:t>
      </w:r>
    </w:p>
    <w:p w:rsidR="008F41B4" w:rsidRDefault="00CD00D7" w:rsidP="005157E9">
      <w:pPr>
        <w:spacing w:line="400" w:lineRule="atLeast"/>
        <w:ind w:left="-5" w:right="547"/>
      </w:pPr>
      <w:r>
        <w:t>{f();cout&lt;&lt;"Bs cons."&lt;&lt;endl;}</w:t>
      </w:r>
    </w:p>
    <w:p w:rsidR="008F41B4" w:rsidRDefault="00CD00D7" w:rsidP="005157E9">
      <w:pPr>
        <w:spacing w:line="400" w:lineRule="atLeast"/>
        <w:ind w:left="-5" w:right="547"/>
      </w:pPr>
      <w:r>
        <w:t>~B()</w:t>
      </w:r>
    </w:p>
    <w:p w:rsidR="008F41B4" w:rsidRDefault="00CD00D7" w:rsidP="005157E9">
      <w:pPr>
        <w:spacing w:line="400" w:lineRule="atLeast"/>
        <w:ind w:left="-5" w:right="547"/>
      </w:pPr>
      <w:r>
        <w:t>{cout&lt;&lt;"Bs des."&lt;&lt;endl;}</w:t>
      </w:r>
    </w:p>
    <w:p w:rsidR="008F41B4" w:rsidRDefault="00CD00D7" w:rsidP="005157E9">
      <w:pPr>
        <w:spacing w:line="400" w:lineRule="atLeast"/>
        <w:ind w:left="-5" w:right="8722"/>
      </w:pPr>
      <w:r>
        <w:lastRenderedPageBreak/>
        <w:t>}; class C:public B {public:</w:t>
      </w:r>
    </w:p>
    <w:p w:rsidR="008F41B4" w:rsidRDefault="00CD00D7" w:rsidP="005157E9">
      <w:pPr>
        <w:spacing w:line="400" w:lineRule="atLeast"/>
        <w:ind w:left="-5" w:right="547"/>
      </w:pPr>
      <w:r>
        <w:t>C()</w:t>
      </w:r>
    </w:p>
    <w:p w:rsidR="008F41B4" w:rsidRDefault="00CD00D7" w:rsidP="005157E9">
      <w:pPr>
        <w:spacing w:line="400" w:lineRule="atLeast"/>
        <w:ind w:left="-5" w:right="547"/>
      </w:pPr>
      <w:r>
        <w:t>{cout&lt;&lt;"Cs cons."&lt;&lt;endl;}</w:t>
      </w:r>
    </w:p>
    <w:p w:rsidR="008F41B4" w:rsidRDefault="00CD00D7" w:rsidP="005157E9">
      <w:pPr>
        <w:spacing w:line="400" w:lineRule="atLeast"/>
        <w:ind w:left="-5" w:right="547"/>
      </w:pPr>
      <w:r>
        <w:t>~C()</w:t>
      </w:r>
    </w:p>
    <w:p w:rsidR="008F41B4" w:rsidRDefault="00CD00D7" w:rsidP="005157E9">
      <w:pPr>
        <w:spacing w:line="400" w:lineRule="atLeast"/>
        <w:ind w:left="-5" w:right="7282"/>
      </w:pPr>
      <w:r>
        <w:t>{cout&lt;&lt;"Cs des."&lt;&lt;endl;} void f()</w:t>
      </w:r>
    </w:p>
    <w:p w:rsidR="008F41B4" w:rsidRDefault="00CD00D7" w:rsidP="005157E9">
      <w:pPr>
        <w:spacing w:line="400" w:lineRule="atLeast"/>
        <w:ind w:left="-5" w:right="547"/>
      </w:pPr>
      <w:r>
        <w:t>{cout&lt;&lt;"Cs f()."&lt;&lt;endl;}</w:t>
      </w:r>
    </w:p>
    <w:p w:rsidR="008F41B4" w:rsidRDefault="00CD00D7" w:rsidP="005157E9">
      <w:pPr>
        <w:spacing w:line="400" w:lineRule="atLeast"/>
        <w:ind w:left="-5" w:right="9202"/>
      </w:pPr>
      <w:r>
        <w:t>}; void main() {A *a=new C; a-&gt;g(); delete a;</w:t>
      </w:r>
    </w:p>
    <w:p w:rsidR="008F41B4" w:rsidRDefault="00CD00D7" w:rsidP="005157E9">
      <w:pPr>
        <w:spacing w:line="400" w:lineRule="atLeast"/>
        <w:ind w:left="-5" w:right="547"/>
      </w:pPr>
      <w:r>
        <w:t>}</w:t>
      </w:r>
    </w:p>
    <w:p w:rsidR="008F41B4" w:rsidRDefault="00CD00D7" w:rsidP="005157E9">
      <w:pPr>
        <w:spacing w:line="400" w:lineRule="atLeast"/>
        <w:ind w:left="-5" w:right="547"/>
      </w:pPr>
      <w:r>
        <w:t>答案：As f().</w:t>
      </w:r>
    </w:p>
    <w:p w:rsidR="008F41B4" w:rsidRDefault="00CD00D7" w:rsidP="005157E9">
      <w:pPr>
        <w:spacing w:line="400" w:lineRule="atLeast"/>
        <w:ind w:left="-5" w:right="547"/>
      </w:pPr>
      <w:r>
        <w:t>Bs cons.</w:t>
      </w:r>
    </w:p>
    <w:p w:rsidR="008F41B4" w:rsidRDefault="00CD00D7" w:rsidP="005157E9">
      <w:pPr>
        <w:spacing w:line="400" w:lineRule="atLeast"/>
        <w:ind w:left="-5" w:right="547"/>
      </w:pPr>
      <w:r>
        <w:t>Cs cons.</w:t>
      </w:r>
    </w:p>
    <w:p w:rsidR="008F41B4" w:rsidRDefault="00CD00D7" w:rsidP="005157E9">
      <w:pPr>
        <w:spacing w:line="400" w:lineRule="atLeast"/>
        <w:ind w:left="-5" w:right="547"/>
      </w:pPr>
      <w:r>
        <w:t>Cs f().</w:t>
      </w:r>
    </w:p>
    <w:p w:rsidR="008F41B4" w:rsidRDefault="00CD00D7" w:rsidP="005157E9">
      <w:pPr>
        <w:spacing w:line="400" w:lineRule="atLeast"/>
        <w:ind w:left="-5" w:right="547"/>
      </w:pPr>
      <w:r>
        <w:t>Cs des.</w:t>
      </w:r>
    </w:p>
    <w:p w:rsidR="008F41B4" w:rsidRDefault="00CD00D7" w:rsidP="005157E9">
      <w:pPr>
        <w:spacing w:line="400" w:lineRule="atLeast"/>
        <w:ind w:left="-5" w:right="9562"/>
      </w:pPr>
      <w:r>
        <w:t>Bs des. As des.</w:t>
      </w:r>
    </w:p>
    <w:p w:rsidR="008F41B4" w:rsidRDefault="00CD00D7" w:rsidP="005157E9">
      <w:pPr>
        <w:spacing w:line="400" w:lineRule="atLeast"/>
        <w:ind w:left="-5" w:right="547"/>
      </w:pPr>
      <w:r>
        <w:t>［解析］定义C类对象时要调用基类构造函数从A到B再到C，调用B的构造函数时，B类没有 f（），则指向来自A类的f（）函数。同时用基类的指针指向了派生类对象。最后析构函数的执行。</w:t>
      </w:r>
    </w:p>
    <w:p w:rsidR="008F41B4" w:rsidRDefault="00CD00D7" w:rsidP="005157E9">
      <w:pPr>
        <w:spacing w:line="400" w:lineRule="atLeast"/>
        <w:ind w:left="-5" w:right="547"/>
      </w:pPr>
      <w:r>
        <w:rPr>
          <w:rFonts w:ascii="黑体" w:eastAsia="黑体" w:hAnsi="黑体" w:cs="黑体"/>
          <w:sz w:val="28"/>
        </w:rPr>
        <w:t xml:space="preserve">六、程序设计题（本大题共1小题，共10分） </w:t>
      </w:r>
      <w:r>
        <w:rPr>
          <w:rFonts w:ascii="Courier New" w:eastAsia="Courier New" w:hAnsi="Courier New" w:cs="Courier New"/>
          <w:i/>
          <w:color w:val="FF0000"/>
          <w:sz w:val="28"/>
        </w:rPr>
        <w:t xml:space="preserve">1. </w:t>
      </w:r>
      <w:r>
        <w:t>已知交通工具类定义如下。要求：（1)实现这个类；（2）定义并实现一个小车类car，是它的公有派生类，小车本身的私有属性有载人数，小车的函数有init(设置车轮数，重量和载人数），getpassenger(获取载人数 )，print（打印车轮数，重量和载人数）。</w:t>
      </w:r>
    </w:p>
    <w:p w:rsidR="008F41B4" w:rsidRDefault="00CD00D7" w:rsidP="005157E9">
      <w:pPr>
        <w:spacing w:line="400" w:lineRule="atLeast"/>
        <w:ind w:left="-5" w:right="7762"/>
      </w:pPr>
      <w:r>
        <w:t>class vehicle {protected:</w:t>
      </w:r>
    </w:p>
    <w:p w:rsidR="008F41B4" w:rsidRDefault="00CD00D7" w:rsidP="005157E9">
      <w:pPr>
        <w:spacing w:line="400" w:lineRule="atLeast"/>
        <w:ind w:left="-5" w:right="7762"/>
      </w:pPr>
      <w:r>
        <w:t>int wheels;//车轮数 float weight;//重量 public:</w:t>
      </w:r>
    </w:p>
    <w:p w:rsidR="008F41B4" w:rsidRDefault="00CD00D7" w:rsidP="005157E9">
      <w:pPr>
        <w:spacing w:line="400" w:lineRule="atLeast"/>
        <w:ind w:left="-5" w:right="6442"/>
      </w:pPr>
      <w:r>
        <w:t>void init(int wheels,float weight); int get_wheels(); float get_weight(); void print();</w:t>
      </w:r>
    </w:p>
    <w:p w:rsidR="008F41B4" w:rsidRDefault="00CD00D7" w:rsidP="005157E9">
      <w:pPr>
        <w:spacing w:line="400" w:lineRule="atLeast"/>
        <w:ind w:left="-5" w:right="547"/>
      </w:pPr>
      <w:r>
        <w:t>};</w:t>
      </w:r>
    </w:p>
    <w:p w:rsidR="008F41B4" w:rsidRDefault="00CD00D7" w:rsidP="005157E9">
      <w:pPr>
        <w:spacing w:line="400" w:lineRule="atLeast"/>
        <w:ind w:left="-5" w:right="547"/>
      </w:pPr>
      <w:r>
        <w:lastRenderedPageBreak/>
        <w:t>void vehicle::init(int wheels,float weight)</w:t>
      </w:r>
    </w:p>
    <w:p w:rsidR="008F41B4" w:rsidRDefault="00CD00D7" w:rsidP="005157E9">
      <w:pPr>
        <w:spacing w:line="400" w:lineRule="atLeast"/>
        <w:ind w:left="-5" w:right="5962"/>
      </w:pPr>
      <w:r>
        <w:t>{this-&gt;wheels=wheels; this-&gt;weight=weight; cout&lt;&lt;wheels&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int vehicle::get_wheels()</w:t>
      </w:r>
    </w:p>
    <w:p w:rsidR="008F41B4" w:rsidRDefault="00CD00D7" w:rsidP="005157E9">
      <w:pPr>
        <w:spacing w:line="400" w:lineRule="atLeast"/>
        <w:ind w:left="-5" w:right="547"/>
      </w:pPr>
      <w:r>
        <w:t>{return wheels;</w:t>
      </w:r>
    </w:p>
    <w:p w:rsidR="008F41B4" w:rsidRDefault="00CD00D7" w:rsidP="005157E9">
      <w:pPr>
        <w:spacing w:line="400" w:lineRule="atLeast"/>
        <w:ind w:left="-5" w:right="547"/>
      </w:pPr>
      <w:r>
        <w:t>}</w:t>
      </w:r>
    </w:p>
    <w:p w:rsidR="008F41B4" w:rsidRDefault="00CD00D7" w:rsidP="005157E9">
      <w:pPr>
        <w:spacing w:line="400" w:lineRule="atLeast"/>
        <w:ind w:left="-5" w:right="547"/>
      </w:pPr>
      <w:r>
        <w:t>float vehicle::get_weight()</w:t>
      </w:r>
    </w:p>
    <w:p w:rsidR="008F41B4" w:rsidRDefault="00CD00D7" w:rsidP="005157E9">
      <w:pPr>
        <w:spacing w:line="400" w:lineRule="atLeast"/>
        <w:ind w:left="-5" w:right="8122"/>
      </w:pPr>
      <w:r>
        <w:t>{return weight;} void vehicle::print()</w:t>
      </w:r>
    </w:p>
    <w:p w:rsidR="008F41B4" w:rsidRDefault="00CD00D7" w:rsidP="005157E9">
      <w:pPr>
        <w:spacing w:line="400" w:lineRule="atLeast"/>
        <w:ind w:left="-5" w:right="3922"/>
      </w:pPr>
      <w:r>
        <w:t>{cout&lt;&lt;"车轮数："&lt;&lt;wheels&lt;&lt;","&lt;&lt;"重量："&lt;&lt;weight&lt;&lt;endl;} 答案：class car:public vehicle {private:int passengers; public:</w:t>
      </w:r>
    </w:p>
    <w:p w:rsidR="008F41B4" w:rsidRDefault="00CD00D7" w:rsidP="005157E9">
      <w:pPr>
        <w:spacing w:line="400" w:lineRule="atLeast"/>
        <w:ind w:left="-5" w:right="5362"/>
      </w:pPr>
      <w:r>
        <w:t>void init(int wheels,float weight,int pass); int getpassenger(); void print();}；</w:t>
      </w:r>
    </w:p>
    <w:p w:rsidR="008F41B4" w:rsidRDefault="00CD00D7" w:rsidP="005157E9">
      <w:pPr>
        <w:spacing w:line="400" w:lineRule="atLeast"/>
        <w:ind w:left="-5" w:right="547"/>
      </w:pPr>
      <w:r>
        <w:t>void car::init(int wheels,float weight,int pass)</w:t>
      </w:r>
    </w:p>
    <w:p w:rsidR="008F41B4" w:rsidRDefault="00CD00D7" w:rsidP="005157E9">
      <w:pPr>
        <w:spacing w:line="400" w:lineRule="atLeast"/>
        <w:ind w:left="-5" w:right="7042"/>
      </w:pPr>
      <w:r>
        <w:t>{vehicle::init(wheels,weight); passengers=pass;} int car::getpassenger() {return passengers;} void car::print() {vehicle::print();</w:t>
      </w:r>
    </w:p>
    <w:p w:rsidR="008F41B4" w:rsidRDefault="00CD00D7" w:rsidP="005157E9">
      <w:pPr>
        <w:spacing w:after="457" w:line="400" w:lineRule="atLeast"/>
        <w:ind w:left="-5" w:right="547"/>
      </w:pPr>
      <w:r>
        <w:t>cout&lt;&lt;"可载人数："&lt;&lt;passengers&lt;&lt;endl;</w:t>
      </w:r>
    </w:p>
    <w:p w:rsidR="008F41B4" w:rsidRDefault="00CD00D7" w:rsidP="005157E9">
      <w:pPr>
        <w:pStyle w:val="1"/>
        <w:spacing w:line="400" w:lineRule="atLeast"/>
        <w:ind w:left="-5"/>
      </w:pPr>
      <w:r>
        <w:ruby>
          <w:rubyPr>
            <w:rubyAlign w:val="distributeSpace"/>
            <w:hps w:val="24"/>
            <w:hpsRaise w:val="20"/>
            <w:hpsBaseText w:val="40"/>
            <w:lid w:val="zh-CN"/>
          </w:rubyPr>
          <w:rt>
            <w:r w:rsidR="00CD00D7">
              <w:rPr>
                <w:rFonts w:ascii="宋体" w:eastAsia="宋体" w:hAnsi="宋体" w:cs="宋体"/>
                <w:color w:val="3140D1"/>
                <w:sz w:val="24"/>
              </w:rPr>
              <w:t>}__</w:t>
            </w:r>
          </w:rt>
          <w:rubyBase>
            <w:r w:rsidR="00CD00D7">
              <w:t>20</w:t>
            </w:r>
          </w:rubyBase>
        </w:ruby>
      </w:r>
      <w:r>
        <w:t>09年全国自考C++程序设计模拟试卷(四)</w:t>
      </w:r>
    </w:p>
    <w:p w:rsidR="008F41B4" w:rsidRDefault="00CD00D7" w:rsidP="005157E9">
      <w:pPr>
        <w:spacing w:after="0" w:line="400" w:lineRule="atLeast"/>
        <w:ind w:left="-5"/>
      </w:pPr>
      <w:r>
        <w:rPr>
          <w:rFonts w:ascii="黑体" w:eastAsia="黑体" w:hAnsi="黑体" w:cs="黑体"/>
          <w:color w:val="000000"/>
          <w:sz w:val="28"/>
        </w:rPr>
        <w:t>一、单项选择题(本大题共20小题，每小题1分，共20分)在每小题列出的四个备选项中只有一个是符合题目要求的，请将其代码填写在题后的括号内。错选、多选或未选均无分。</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 </w:t>
      </w:r>
      <w:r>
        <w:rPr>
          <w:color w:val="000000"/>
        </w:rPr>
        <w:t>当一个类的某个函数被说明为virtual时，该函数在该类的所有派生类中（）</w:t>
      </w:r>
    </w:p>
    <w:p w:rsidR="008F41B4" w:rsidRDefault="00CD00D7" w:rsidP="005157E9">
      <w:pPr>
        <w:numPr>
          <w:ilvl w:val="0"/>
          <w:numId w:val="69"/>
        </w:numPr>
        <w:spacing w:after="61" w:line="400" w:lineRule="atLeast"/>
        <w:ind w:right="516" w:hanging="478"/>
      </w:pPr>
      <w:r>
        <w:rPr>
          <w:color w:val="000000"/>
        </w:rPr>
        <w:t>都是虚函数</w:t>
      </w:r>
    </w:p>
    <w:p w:rsidR="008F41B4" w:rsidRDefault="00CD00D7" w:rsidP="005157E9">
      <w:pPr>
        <w:numPr>
          <w:ilvl w:val="0"/>
          <w:numId w:val="69"/>
        </w:numPr>
        <w:spacing w:after="61" w:line="400" w:lineRule="atLeast"/>
        <w:ind w:right="516" w:hanging="478"/>
      </w:pPr>
      <w:r>
        <w:rPr>
          <w:color w:val="000000"/>
        </w:rPr>
        <w:t>只有被重新说明时才是虚函数</w:t>
      </w:r>
    </w:p>
    <w:p w:rsidR="008F41B4" w:rsidRDefault="00CD00D7" w:rsidP="005157E9">
      <w:pPr>
        <w:numPr>
          <w:ilvl w:val="0"/>
          <w:numId w:val="69"/>
        </w:numPr>
        <w:spacing w:after="41" w:line="400" w:lineRule="atLeast"/>
        <w:ind w:right="516" w:hanging="478"/>
      </w:pPr>
      <w:r>
        <w:rPr>
          <w:color w:val="000000"/>
        </w:rPr>
        <w:t xml:space="preserve">只有被重新说明为virtual时才是虚函数 </w:t>
      </w:r>
      <w:r>
        <w:rPr>
          <w:rFonts w:ascii="Courier New" w:eastAsia="Courier New" w:hAnsi="Courier New" w:cs="Courier New"/>
          <w:i/>
          <w:color w:val="000000"/>
          <w:sz w:val="28"/>
        </w:rPr>
        <w:t xml:space="preserve">D. </w:t>
      </w:r>
      <w:r>
        <w:rPr>
          <w:color w:val="000000"/>
        </w:rPr>
        <w:t>都不是虚函数</w:t>
      </w:r>
      <w:r>
        <w:t>答案：A</w:t>
      </w:r>
    </w:p>
    <w:p w:rsidR="008F41B4" w:rsidRDefault="00CD00D7" w:rsidP="005157E9">
      <w:pPr>
        <w:spacing w:after="65" w:line="400" w:lineRule="atLeast"/>
        <w:ind w:left="-5" w:right="682"/>
      </w:pPr>
      <w:r>
        <w:rPr>
          <w:color w:val="36824A"/>
        </w:rPr>
        <w:t xml:space="preserve">解析：(P170)在基类声明为virtual的函数为虚函数，在派生类中只要有相同的函数（函数名相同、返回值相同、形参类型和个数相同）即使不用virtual说明，也都是虚函数。 </w:t>
      </w:r>
      <w:r>
        <w:rPr>
          <w:rFonts w:ascii="Courier New" w:eastAsia="Courier New" w:hAnsi="Courier New" w:cs="Courier New"/>
          <w:i/>
          <w:color w:val="FF0000"/>
          <w:sz w:val="28"/>
        </w:rPr>
        <w:t xml:space="preserve">2. </w:t>
      </w:r>
      <w:r>
        <w:rPr>
          <w:color w:val="000000"/>
        </w:rPr>
        <w:t>要禁止修改指针p本身，又要禁止修改p所指向的数据，这样的指针应定义为（）</w:t>
      </w:r>
    </w:p>
    <w:p w:rsidR="008F41B4" w:rsidRDefault="00CD00D7" w:rsidP="005157E9">
      <w:pPr>
        <w:spacing w:after="61" w:line="400" w:lineRule="atLeast"/>
        <w:ind w:left="-5" w:right="6921"/>
      </w:pPr>
      <w:r>
        <w:rPr>
          <w:rFonts w:ascii="Courier New" w:eastAsia="Courier New" w:hAnsi="Courier New" w:cs="Courier New"/>
          <w:i/>
          <w:color w:val="000000"/>
          <w:sz w:val="28"/>
        </w:rPr>
        <w:t xml:space="preserve">A. </w:t>
      </w:r>
      <w:r>
        <w:rPr>
          <w:color w:val="000000"/>
        </w:rPr>
        <w:t xml:space="preserve">const char *p=“ABCD”； </w:t>
      </w:r>
      <w:r>
        <w:rPr>
          <w:rFonts w:ascii="Courier New" w:eastAsia="Courier New" w:hAnsi="Courier New" w:cs="Courier New"/>
          <w:i/>
          <w:color w:val="000000"/>
          <w:sz w:val="28"/>
        </w:rPr>
        <w:t xml:space="preserve">B. </w:t>
      </w:r>
      <w:r>
        <w:rPr>
          <w:color w:val="000000"/>
        </w:rPr>
        <w:t>char *const p=“ABCD”；</w:t>
      </w:r>
    </w:p>
    <w:p w:rsidR="008F41B4" w:rsidRDefault="00CD00D7" w:rsidP="005157E9">
      <w:pPr>
        <w:numPr>
          <w:ilvl w:val="0"/>
          <w:numId w:val="70"/>
        </w:numPr>
        <w:spacing w:after="61" w:line="400" w:lineRule="atLeast"/>
        <w:ind w:right="516" w:hanging="504"/>
      </w:pPr>
      <w:r>
        <w:rPr>
          <w:color w:val="000000"/>
        </w:rPr>
        <w:lastRenderedPageBreak/>
        <w:t>char const *p=“ABCD”；</w:t>
      </w:r>
    </w:p>
    <w:p w:rsidR="008F41B4" w:rsidRDefault="00CD00D7" w:rsidP="005157E9">
      <w:pPr>
        <w:numPr>
          <w:ilvl w:val="0"/>
          <w:numId w:val="70"/>
        </w:numPr>
        <w:spacing w:after="38" w:line="400" w:lineRule="atLeast"/>
        <w:ind w:right="516" w:hanging="504"/>
      </w:pPr>
      <w:r>
        <w:rPr>
          <w:color w:val="000000"/>
        </w:rPr>
        <w:t>const char * const p=“ABCD”；</w:t>
      </w:r>
    </w:p>
    <w:p w:rsidR="008F41B4" w:rsidRDefault="00CD00D7" w:rsidP="005157E9">
      <w:pPr>
        <w:spacing w:line="400" w:lineRule="atLeast"/>
        <w:ind w:left="-5" w:right="547"/>
      </w:pPr>
      <w:r>
        <w:t>答案：D</w:t>
      </w:r>
    </w:p>
    <w:p w:rsidR="008F41B4" w:rsidRDefault="00CD00D7" w:rsidP="005157E9">
      <w:pPr>
        <w:spacing w:line="400" w:lineRule="atLeast"/>
        <w:ind w:left="-5" w:right="547"/>
      </w:pPr>
      <w:r>
        <w:rPr>
          <w:color w:val="36824A"/>
        </w:rPr>
        <w:t>解析：(P12)const char *p说明禁止通过p修改所指向的数据。char * const p则说明不能修改指针p的地址。因此const char * const p=“ABCD”；它禁止修改指针p本身，又禁止修改p所指向的数据。</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3. </w:t>
      </w:r>
      <w:r>
        <w:rPr>
          <w:color w:val="000000"/>
        </w:rPr>
        <w:t>函数调用func((exp1,exp2),(exp3,exp4,exp5))中所含实参的个数为（）</w:t>
      </w:r>
    </w:p>
    <w:p w:rsidR="008F41B4" w:rsidRDefault="00CD00D7" w:rsidP="005157E9">
      <w:pPr>
        <w:pStyle w:val="2"/>
        <w:spacing w:line="400" w:lineRule="atLeast"/>
        <w:ind w:left="-5"/>
      </w:pPr>
      <w:r>
        <w:t xml:space="preserve">A. </w:t>
      </w:r>
      <w:r>
        <w:rPr>
          <w:rFonts w:ascii="宋体" w:eastAsia="宋体" w:hAnsi="宋体" w:cs="宋体"/>
          <w:i w:val="0"/>
          <w:sz w:val="24"/>
        </w:rPr>
        <w:t xml:space="preserve">1 </w:t>
      </w:r>
      <w:r>
        <w:t xml:space="preserve">B. </w:t>
      </w:r>
      <w:r>
        <w:rPr>
          <w:rFonts w:ascii="宋体" w:eastAsia="宋体" w:hAnsi="宋体" w:cs="宋体"/>
          <w:i w:val="0"/>
          <w:sz w:val="24"/>
        </w:rPr>
        <w:t xml:space="preserve">2 </w:t>
      </w:r>
      <w:r>
        <w:t xml:space="preserve">C. </w:t>
      </w:r>
      <w:r>
        <w:rPr>
          <w:rFonts w:ascii="宋体" w:eastAsia="宋体" w:hAnsi="宋体" w:cs="宋体"/>
          <w:i w:val="0"/>
          <w:sz w:val="24"/>
        </w:rPr>
        <w:t>4</w:t>
      </w:r>
    </w:p>
    <w:p w:rsidR="008F41B4" w:rsidRDefault="00CD00D7" w:rsidP="005157E9">
      <w:pPr>
        <w:spacing w:line="400" w:lineRule="atLeast"/>
        <w:ind w:left="-5" w:right="9178"/>
      </w:pPr>
      <w:r>
        <w:rPr>
          <w:rFonts w:ascii="Courier New" w:eastAsia="Courier New" w:hAnsi="Courier New" w:cs="Courier New"/>
          <w:i/>
          <w:color w:val="000000"/>
          <w:sz w:val="28"/>
        </w:rPr>
        <w:t xml:space="preserve">D. </w:t>
      </w:r>
      <w:r>
        <w:rPr>
          <w:color w:val="000000"/>
        </w:rPr>
        <w:t>5</w:t>
      </w:r>
    </w:p>
    <w:p w:rsidR="008F41B4" w:rsidRDefault="00CD00D7" w:rsidP="005157E9">
      <w:pPr>
        <w:spacing w:line="400" w:lineRule="atLeast"/>
        <w:ind w:left="-5" w:right="9178"/>
      </w:pPr>
      <w:r>
        <w:t>答案：B</w:t>
      </w:r>
    </w:p>
    <w:p w:rsidR="008F41B4" w:rsidRDefault="00CD00D7" w:rsidP="005157E9">
      <w:pPr>
        <w:spacing w:line="400" w:lineRule="atLeast"/>
        <w:ind w:left="-5" w:right="547"/>
      </w:pPr>
      <w:r>
        <w:rPr>
          <w:color w:val="36824A"/>
        </w:rPr>
        <w:t>解析：(exp1,exp2)、(exp3,exp4,exp5)表示是两个逗号表达式，值是最后一个值，相当于两个参数。因此实参的个数是2。</w:t>
      </w:r>
    </w:p>
    <w:p w:rsidR="008F41B4" w:rsidRDefault="00CD00D7" w:rsidP="005157E9">
      <w:pPr>
        <w:spacing w:after="33" w:line="400" w:lineRule="atLeast"/>
        <w:ind w:left="-5" w:right="516"/>
      </w:pPr>
      <w:r>
        <w:rPr>
          <w:rFonts w:ascii="Courier New" w:eastAsia="Courier New" w:hAnsi="Courier New" w:cs="Courier New"/>
          <w:i/>
          <w:color w:val="FF0000"/>
          <w:sz w:val="28"/>
        </w:rPr>
        <w:t xml:space="preserve">4. </w:t>
      </w:r>
      <w:r>
        <w:rPr>
          <w:color w:val="000000"/>
        </w:rPr>
        <w:t>设有函数模板</w:t>
      </w:r>
    </w:p>
    <w:p w:rsidR="008F41B4" w:rsidRDefault="00CD00D7" w:rsidP="005157E9">
      <w:pPr>
        <w:spacing w:after="10" w:line="400" w:lineRule="atLeast"/>
        <w:ind w:left="-5" w:right="8362"/>
      </w:pPr>
      <w:r>
        <w:rPr>
          <w:color w:val="000000"/>
        </w:rPr>
        <w:t>template &lt;class Q&gt; Q Sum(Q x,Q y)</w:t>
      </w:r>
    </w:p>
    <w:p w:rsidR="008F41B4" w:rsidRDefault="00CD00D7" w:rsidP="005157E9">
      <w:pPr>
        <w:spacing w:after="10" w:line="400" w:lineRule="atLeast"/>
        <w:ind w:left="-5" w:right="516"/>
      </w:pPr>
      <w:r>
        <w:rPr>
          <w:color w:val="000000"/>
        </w:rPr>
        <w:t>{return (x)+(y);}</w:t>
      </w:r>
    </w:p>
    <w:p w:rsidR="008F41B4" w:rsidRDefault="00CD00D7" w:rsidP="005157E9">
      <w:pPr>
        <w:spacing w:after="10" w:line="400" w:lineRule="atLeast"/>
        <w:ind w:left="-5" w:right="516"/>
      </w:pPr>
      <w:r>
        <w:rPr>
          <w:color w:val="000000"/>
        </w:rPr>
        <w:t>则下列语句中对该函数模板错误的使用是（）</w:t>
      </w:r>
    </w:p>
    <w:p w:rsidR="008F41B4" w:rsidRDefault="00CD00D7" w:rsidP="005157E9">
      <w:pPr>
        <w:numPr>
          <w:ilvl w:val="0"/>
          <w:numId w:val="71"/>
        </w:numPr>
        <w:spacing w:after="61" w:line="400" w:lineRule="atLeast"/>
        <w:ind w:right="516" w:hanging="504"/>
      </w:pPr>
      <w:r>
        <w:rPr>
          <w:color w:val="000000"/>
        </w:rPr>
        <w:t>Sum(10,2);</w:t>
      </w:r>
    </w:p>
    <w:p w:rsidR="008F41B4" w:rsidRDefault="00CD00D7" w:rsidP="005157E9">
      <w:pPr>
        <w:numPr>
          <w:ilvl w:val="0"/>
          <w:numId w:val="71"/>
        </w:numPr>
        <w:spacing w:after="61" w:line="400" w:lineRule="atLeast"/>
        <w:ind w:right="516" w:hanging="504"/>
      </w:pPr>
      <w:r>
        <w:rPr>
          <w:color w:val="000000"/>
        </w:rPr>
        <w:t>Sum(5.0,6.7)；</w:t>
      </w:r>
    </w:p>
    <w:p w:rsidR="008F41B4" w:rsidRDefault="00CD00D7" w:rsidP="005157E9">
      <w:pPr>
        <w:numPr>
          <w:ilvl w:val="0"/>
          <w:numId w:val="71"/>
        </w:numPr>
        <w:spacing w:after="61" w:line="400" w:lineRule="atLeast"/>
        <w:ind w:right="516" w:hanging="504"/>
      </w:pPr>
      <w:r>
        <w:rPr>
          <w:color w:val="000000"/>
        </w:rPr>
        <w:t xml:space="preserve">Sum(15.2f,16.0f); </w:t>
      </w:r>
      <w:r>
        <w:rPr>
          <w:rFonts w:ascii="Courier New" w:eastAsia="Courier New" w:hAnsi="Courier New" w:cs="Courier New"/>
          <w:i/>
          <w:color w:val="000000"/>
          <w:sz w:val="28"/>
        </w:rPr>
        <w:t xml:space="preserve">D. </w:t>
      </w:r>
      <w:r>
        <w:rPr>
          <w:color w:val="000000"/>
        </w:rPr>
        <w:t>Sum(“AB”,”CD”);</w:t>
      </w:r>
    </w:p>
    <w:p w:rsidR="008F41B4" w:rsidRDefault="00CD00D7" w:rsidP="005157E9">
      <w:pPr>
        <w:spacing w:line="400" w:lineRule="atLeast"/>
        <w:ind w:left="-5" w:right="547"/>
      </w:pPr>
      <w:r>
        <w:t>答案：D</w:t>
      </w:r>
    </w:p>
    <w:p w:rsidR="008F41B4" w:rsidRDefault="00CD00D7" w:rsidP="005157E9">
      <w:pPr>
        <w:spacing w:line="400" w:lineRule="atLeast"/>
        <w:ind w:left="-5" w:right="547"/>
      </w:pPr>
      <w:r>
        <w:rPr>
          <w:color w:val="36824A"/>
        </w:rPr>
        <w:t>解析：(P40)由Q Sum(Q x,Q y)可知形参和函数返回值都是同一种数据类型。A、B、C三项都正确</w:t>
      </w:r>
    </w:p>
    <w:p w:rsidR="008F41B4" w:rsidRDefault="00CD00D7" w:rsidP="005157E9">
      <w:pPr>
        <w:spacing w:line="400" w:lineRule="atLeast"/>
        <w:ind w:left="-5" w:right="547"/>
      </w:pPr>
      <w:r>
        <w:rPr>
          <w:color w:val="36824A"/>
        </w:rPr>
        <w:t>。而D项用字符串作为实参，字符串的操作与数值类型不同，要用特殊方法进行字符串的连接和运算。</w:t>
      </w:r>
    </w:p>
    <w:p w:rsidR="008F41B4" w:rsidRDefault="00CD00D7" w:rsidP="005157E9">
      <w:pPr>
        <w:spacing w:after="41" w:line="400" w:lineRule="atLeast"/>
        <w:ind w:left="-5" w:right="516"/>
      </w:pPr>
      <w:r>
        <w:rPr>
          <w:rFonts w:ascii="Courier New" w:eastAsia="Courier New" w:hAnsi="Courier New" w:cs="Courier New"/>
          <w:i/>
          <w:color w:val="FF0000"/>
          <w:sz w:val="28"/>
        </w:rPr>
        <w:t xml:space="preserve">5. </w:t>
      </w:r>
      <w:r>
        <w:rPr>
          <w:color w:val="000000"/>
        </w:rPr>
        <w:t>类B是类A的公有派生类，类A和类B中都定义了虚函数func(),p是一个指向类A对象的指针</w:t>
      </w:r>
    </w:p>
    <w:p w:rsidR="008F41B4" w:rsidRDefault="00CD00D7" w:rsidP="005157E9">
      <w:pPr>
        <w:spacing w:after="10" w:line="400" w:lineRule="atLeast"/>
        <w:ind w:left="-5" w:right="516"/>
      </w:pPr>
      <w:r>
        <w:rPr>
          <w:color w:val="000000"/>
        </w:rPr>
        <w:t>，则p-&gt;A::func()将（）</w:t>
      </w:r>
    </w:p>
    <w:p w:rsidR="008F41B4" w:rsidRDefault="00CD00D7" w:rsidP="005157E9">
      <w:pPr>
        <w:numPr>
          <w:ilvl w:val="0"/>
          <w:numId w:val="72"/>
        </w:numPr>
        <w:spacing w:after="61" w:line="400" w:lineRule="atLeast"/>
        <w:ind w:right="516" w:hanging="478"/>
      </w:pPr>
      <w:r>
        <w:rPr>
          <w:color w:val="000000"/>
        </w:rPr>
        <w:t>调用类A中的函数func()</w:t>
      </w:r>
    </w:p>
    <w:p w:rsidR="008F41B4" w:rsidRDefault="00CD00D7" w:rsidP="005157E9">
      <w:pPr>
        <w:numPr>
          <w:ilvl w:val="0"/>
          <w:numId w:val="72"/>
        </w:numPr>
        <w:spacing w:after="61" w:line="400" w:lineRule="atLeast"/>
        <w:ind w:right="516" w:hanging="478"/>
      </w:pPr>
      <w:r>
        <w:rPr>
          <w:color w:val="000000"/>
        </w:rPr>
        <w:t>调用类B中的函数func()</w:t>
      </w:r>
    </w:p>
    <w:p w:rsidR="008F41B4" w:rsidRDefault="00CD00D7" w:rsidP="005157E9">
      <w:pPr>
        <w:numPr>
          <w:ilvl w:val="0"/>
          <w:numId w:val="72"/>
        </w:numPr>
        <w:spacing w:after="61" w:line="400" w:lineRule="atLeast"/>
        <w:ind w:right="516" w:hanging="478"/>
      </w:pPr>
      <w:r>
        <w:rPr>
          <w:color w:val="000000"/>
        </w:rPr>
        <w:t>根据p所指的对象类型而确定调用类A中或类B中的函数func()</w:t>
      </w:r>
    </w:p>
    <w:p w:rsidR="008F41B4" w:rsidRDefault="00CD00D7" w:rsidP="005157E9">
      <w:pPr>
        <w:numPr>
          <w:ilvl w:val="0"/>
          <w:numId w:val="72"/>
        </w:numPr>
        <w:spacing w:line="400" w:lineRule="atLeast"/>
        <w:ind w:right="516" w:hanging="478"/>
      </w:pPr>
      <w:r>
        <w:rPr>
          <w:color w:val="000000"/>
        </w:rPr>
        <w:t>既调用类A中函数，也调用类B中的函数</w:t>
      </w:r>
      <w:r>
        <w:t xml:space="preserve">答案：A </w:t>
      </w:r>
      <w:r>
        <w:rPr>
          <w:color w:val="36824A"/>
        </w:rPr>
        <w:t>解析：(P117)指向类成员指针的使用，A::func()是明确调用A类的func函数，所以不管p指向基类或者派生类对象，都执行基类虚函数。注意p-&gt;A::func()和p-&gt;fun();进行区分。如果使用p-</w:t>
      </w:r>
    </w:p>
    <w:p w:rsidR="008F41B4" w:rsidRDefault="00CD00D7" w:rsidP="005157E9">
      <w:pPr>
        <w:spacing w:line="400" w:lineRule="atLeast"/>
        <w:ind w:left="-5" w:right="547"/>
      </w:pPr>
      <w:r>
        <w:rPr>
          <w:color w:val="36824A"/>
        </w:rPr>
        <w:t>&gt;fun()，因为p指向派生类对象，由动态多态性可知要调用派生类的虚函数。</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6. </w:t>
      </w:r>
      <w:r>
        <w:rPr>
          <w:color w:val="000000"/>
        </w:rPr>
        <w:t>在面向对象的程序设计中，首先在问题域中识别出若干个 （）</w:t>
      </w:r>
    </w:p>
    <w:p w:rsidR="008F41B4" w:rsidRDefault="00CD00D7" w:rsidP="005157E9">
      <w:pPr>
        <w:spacing w:after="33" w:line="400" w:lineRule="atLeast"/>
        <w:ind w:left="-5" w:right="516"/>
      </w:pPr>
      <w:r>
        <w:rPr>
          <w:rFonts w:ascii="Courier New" w:eastAsia="Courier New" w:hAnsi="Courier New" w:cs="Courier New"/>
          <w:i/>
          <w:color w:val="000000"/>
          <w:sz w:val="28"/>
        </w:rPr>
        <w:lastRenderedPageBreak/>
        <w:t xml:space="preserve">A. </w:t>
      </w:r>
      <w:r>
        <w:rPr>
          <w:color w:val="000000"/>
        </w:rPr>
        <w:t>函数</w:t>
      </w:r>
    </w:p>
    <w:p w:rsidR="008F41B4" w:rsidRDefault="00CD00D7" w:rsidP="005157E9">
      <w:pPr>
        <w:pStyle w:val="2"/>
        <w:spacing w:line="400" w:lineRule="atLeast"/>
        <w:ind w:left="-5"/>
      </w:pPr>
      <w:r>
        <w:t xml:space="preserve">B. </w:t>
      </w:r>
      <w:r>
        <w:rPr>
          <w:rFonts w:ascii="宋体" w:eastAsia="宋体" w:hAnsi="宋体" w:cs="宋体"/>
          <w:i w:val="0"/>
          <w:sz w:val="24"/>
        </w:rPr>
        <w:t>类</w:t>
      </w:r>
    </w:p>
    <w:p w:rsidR="008F41B4" w:rsidRDefault="00CD00D7" w:rsidP="005157E9">
      <w:pPr>
        <w:numPr>
          <w:ilvl w:val="0"/>
          <w:numId w:val="73"/>
        </w:numPr>
        <w:spacing w:after="38" w:line="400" w:lineRule="atLeast"/>
        <w:ind w:right="599" w:hanging="478"/>
      </w:pPr>
      <w:r>
        <w:rPr>
          <w:color w:val="000000"/>
        </w:rPr>
        <w:t>文件</w:t>
      </w:r>
    </w:p>
    <w:p w:rsidR="008F41B4" w:rsidRDefault="00CD00D7" w:rsidP="005157E9">
      <w:pPr>
        <w:numPr>
          <w:ilvl w:val="0"/>
          <w:numId w:val="73"/>
        </w:numPr>
        <w:spacing w:line="400" w:lineRule="atLeast"/>
        <w:ind w:right="599" w:hanging="478"/>
      </w:pPr>
      <w:r>
        <w:rPr>
          <w:color w:val="000000"/>
        </w:rPr>
        <w:t>过程</w:t>
      </w:r>
      <w:r>
        <w:t xml:space="preserve">答案：B </w:t>
      </w:r>
      <w:r>
        <w:rPr>
          <w:color w:val="36824A"/>
        </w:rPr>
        <w:t>解析：(P31)面向过程的和面向对象都具有、函数、文件和过程这些概念，而面向对象程序才有类和对象的特征。所以选择B。</w:t>
      </w:r>
    </w:p>
    <w:p w:rsidR="008F41B4" w:rsidRDefault="00CD00D7" w:rsidP="005157E9">
      <w:pPr>
        <w:spacing w:after="64" w:line="400" w:lineRule="atLeast"/>
        <w:ind w:left="-5" w:right="547"/>
      </w:pPr>
      <w:r>
        <w:rPr>
          <w:rFonts w:ascii="Courier New" w:eastAsia="Courier New" w:hAnsi="Courier New" w:cs="Courier New"/>
          <w:i/>
          <w:color w:val="FF0000"/>
          <w:sz w:val="28"/>
        </w:rPr>
        <w:t xml:space="preserve">7. </w:t>
      </w:r>
      <w:r>
        <w:rPr>
          <w:color w:val="36824A"/>
        </w:rPr>
        <w:t>已知f1和f2是同一类的两个成员函数，但f1不能直接调用f2，这说明（）</w:t>
      </w:r>
    </w:p>
    <w:p w:rsidR="008F41B4" w:rsidRDefault="00CD00D7" w:rsidP="005157E9">
      <w:pPr>
        <w:numPr>
          <w:ilvl w:val="0"/>
          <w:numId w:val="74"/>
        </w:numPr>
        <w:spacing w:after="62" w:line="400" w:lineRule="atLeast"/>
        <w:ind w:right="547" w:hanging="504"/>
      </w:pPr>
      <w:r>
        <w:rPr>
          <w:color w:val="36824A"/>
        </w:rPr>
        <w:t>f1和f2都是静态函数</w:t>
      </w:r>
    </w:p>
    <w:p w:rsidR="008F41B4" w:rsidRDefault="00CD00D7" w:rsidP="005157E9">
      <w:pPr>
        <w:numPr>
          <w:ilvl w:val="0"/>
          <w:numId w:val="74"/>
        </w:numPr>
        <w:spacing w:after="63" w:line="400" w:lineRule="atLeast"/>
        <w:ind w:right="547" w:hanging="504"/>
      </w:pPr>
      <w:r>
        <w:rPr>
          <w:color w:val="36824A"/>
        </w:rPr>
        <w:t>f1不是静态函数，f2是静态函数</w:t>
      </w:r>
    </w:p>
    <w:p w:rsidR="008F41B4" w:rsidRDefault="00CD00D7" w:rsidP="005157E9">
      <w:pPr>
        <w:numPr>
          <w:ilvl w:val="0"/>
          <w:numId w:val="74"/>
        </w:numPr>
        <w:spacing w:after="62" w:line="400" w:lineRule="atLeast"/>
        <w:ind w:right="547" w:hanging="504"/>
      </w:pPr>
      <w:r>
        <w:rPr>
          <w:color w:val="36824A"/>
        </w:rPr>
        <w:t>f1是静态函数，f2不是静态函数</w:t>
      </w:r>
    </w:p>
    <w:p w:rsidR="008F41B4" w:rsidRDefault="00CD00D7" w:rsidP="005157E9">
      <w:pPr>
        <w:numPr>
          <w:ilvl w:val="0"/>
          <w:numId w:val="74"/>
        </w:numPr>
        <w:spacing w:line="400" w:lineRule="atLeast"/>
        <w:ind w:right="547" w:hanging="504"/>
      </w:pPr>
      <w:r>
        <w:rPr>
          <w:color w:val="36824A"/>
        </w:rPr>
        <w:t>f1和f2都不是静态函数</w:t>
      </w:r>
      <w:r>
        <w:t xml:space="preserve">答案：C </w:t>
      </w:r>
      <w:r>
        <w:rPr>
          <w:color w:val="36824A"/>
        </w:rPr>
        <w:t>解析：(P107)普通成员函数可以调用静态函数，相反静态函数不能调用普通成员函数，这与普通函数与常成员函数相同。因此选择C项。</w:t>
      </w:r>
    </w:p>
    <w:p w:rsidR="008F41B4" w:rsidRDefault="00CD00D7" w:rsidP="005157E9">
      <w:pPr>
        <w:spacing w:after="64" w:line="400" w:lineRule="atLeast"/>
        <w:ind w:left="-5" w:right="547"/>
      </w:pPr>
      <w:r>
        <w:rPr>
          <w:rFonts w:ascii="Courier New" w:eastAsia="Courier New" w:hAnsi="Courier New" w:cs="Courier New"/>
          <w:i/>
          <w:color w:val="FF0000"/>
          <w:sz w:val="28"/>
        </w:rPr>
        <w:t xml:space="preserve">8. </w:t>
      </w:r>
      <w:r>
        <w:rPr>
          <w:color w:val="36824A"/>
        </w:rPr>
        <w:t>下列有关模板和继承的叙述正确的是 （）</w:t>
      </w:r>
    </w:p>
    <w:p w:rsidR="008F41B4" w:rsidRDefault="00CD00D7" w:rsidP="005157E9">
      <w:pPr>
        <w:numPr>
          <w:ilvl w:val="0"/>
          <w:numId w:val="75"/>
        </w:numPr>
        <w:spacing w:after="65" w:line="400" w:lineRule="atLeast"/>
        <w:ind w:right="547" w:hanging="478"/>
      </w:pPr>
      <w:r>
        <w:rPr>
          <w:color w:val="36824A"/>
        </w:rPr>
        <w:t>模板和继承都可以派生出一个类系</w:t>
      </w:r>
    </w:p>
    <w:p w:rsidR="008F41B4" w:rsidRDefault="00CD00D7" w:rsidP="005157E9">
      <w:pPr>
        <w:numPr>
          <w:ilvl w:val="0"/>
          <w:numId w:val="75"/>
        </w:numPr>
        <w:spacing w:after="67" w:line="400" w:lineRule="atLeast"/>
        <w:ind w:right="547" w:hanging="478"/>
      </w:pPr>
      <w:r>
        <w:rPr>
          <w:color w:val="36824A"/>
        </w:rPr>
        <w:t>从类系的成员看，模板类系的成员比继承类系的成员较为稳定</w:t>
      </w:r>
    </w:p>
    <w:p w:rsidR="008F41B4" w:rsidRDefault="00CD00D7" w:rsidP="005157E9">
      <w:pPr>
        <w:numPr>
          <w:ilvl w:val="0"/>
          <w:numId w:val="75"/>
        </w:numPr>
        <w:spacing w:after="63" w:line="400" w:lineRule="atLeast"/>
        <w:ind w:right="547" w:hanging="478"/>
      </w:pPr>
      <w:r>
        <w:rPr>
          <w:color w:val="36824A"/>
        </w:rPr>
        <w:t>从动态性能看， 继承类系比模板类系具有更多的动态特性</w:t>
      </w:r>
    </w:p>
    <w:p w:rsidR="008F41B4" w:rsidRDefault="00CD00D7" w:rsidP="005157E9">
      <w:pPr>
        <w:numPr>
          <w:ilvl w:val="0"/>
          <w:numId w:val="75"/>
        </w:numPr>
        <w:spacing w:line="400" w:lineRule="atLeast"/>
        <w:ind w:right="547" w:hanging="478"/>
      </w:pPr>
      <w:r>
        <w:rPr>
          <w:color w:val="36824A"/>
        </w:rPr>
        <w:t>相同类模板的不同实例一般没有联系，而派生类各种类之间有兄弟父子等关系</w:t>
      </w:r>
      <w:r>
        <w:t xml:space="preserve">答案：D </w:t>
      </w:r>
      <w:r>
        <w:rPr>
          <w:color w:val="36824A"/>
        </w:rPr>
        <w:t>解析：(P145)类是相同类型事物的抽象，具有不同的操作。而模板是不同类型的事物，具体相同的操作的抽象。类模板的实例化后，各个对象没有任何关系。而类对象是通过派生、继承等关系的关系。</w:t>
      </w:r>
    </w:p>
    <w:p w:rsidR="008F41B4" w:rsidRDefault="00CD00D7" w:rsidP="005157E9">
      <w:pPr>
        <w:spacing w:after="65" w:line="400" w:lineRule="atLeast"/>
        <w:ind w:left="-5" w:right="547"/>
      </w:pPr>
      <w:r>
        <w:rPr>
          <w:rFonts w:ascii="Courier New" w:eastAsia="Courier New" w:hAnsi="Courier New" w:cs="Courier New"/>
          <w:i/>
          <w:color w:val="FF0000"/>
          <w:sz w:val="28"/>
        </w:rPr>
        <w:t xml:space="preserve">9. </w:t>
      </w:r>
      <w:r>
        <w:rPr>
          <w:color w:val="36824A"/>
        </w:rPr>
        <w:t>有关C++编译指令，以下叙述正确的是（）</w:t>
      </w:r>
    </w:p>
    <w:p w:rsidR="008F41B4" w:rsidRDefault="00CD00D7" w:rsidP="005157E9">
      <w:pPr>
        <w:numPr>
          <w:ilvl w:val="0"/>
          <w:numId w:val="76"/>
        </w:numPr>
        <w:spacing w:after="63" w:line="400" w:lineRule="atLeast"/>
        <w:ind w:right="547" w:hanging="504"/>
      </w:pPr>
      <w:r>
        <w:rPr>
          <w:color w:val="36824A"/>
        </w:rPr>
        <w:t>C++每行可以写多条编译指令</w:t>
      </w:r>
    </w:p>
    <w:p w:rsidR="008F41B4" w:rsidRDefault="00CD00D7" w:rsidP="005157E9">
      <w:pPr>
        <w:numPr>
          <w:ilvl w:val="0"/>
          <w:numId w:val="76"/>
        </w:numPr>
        <w:spacing w:after="64" w:line="400" w:lineRule="atLeast"/>
        <w:ind w:right="547" w:hanging="504"/>
      </w:pPr>
      <w:r>
        <w:rPr>
          <w:color w:val="36824A"/>
        </w:rPr>
        <w:t>#include指令中的文件名可含有路径信息</w:t>
      </w:r>
    </w:p>
    <w:p w:rsidR="008F41B4" w:rsidRDefault="00CD00D7" w:rsidP="005157E9">
      <w:pPr>
        <w:numPr>
          <w:ilvl w:val="0"/>
          <w:numId w:val="76"/>
        </w:numPr>
        <w:spacing w:after="60" w:line="400" w:lineRule="atLeast"/>
        <w:ind w:right="547" w:hanging="504"/>
      </w:pPr>
      <w:r>
        <w:rPr>
          <w:color w:val="36824A"/>
        </w:rPr>
        <w:t>C++的编译指令可以以#或//开始</w:t>
      </w:r>
    </w:p>
    <w:p w:rsidR="008F41B4" w:rsidRDefault="00CD00D7" w:rsidP="005157E9">
      <w:pPr>
        <w:numPr>
          <w:ilvl w:val="0"/>
          <w:numId w:val="76"/>
        </w:numPr>
        <w:spacing w:line="400" w:lineRule="atLeast"/>
        <w:ind w:right="547" w:hanging="504"/>
      </w:pPr>
      <w:r>
        <w:rPr>
          <w:color w:val="36824A"/>
        </w:rPr>
        <w:t>C++中不管＃if后的常量表达式是否为真，该部分都需要编译</w:t>
      </w:r>
      <w:r>
        <w:t xml:space="preserve">答案：B </w:t>
      </w:r>
      <w:r>
        <w:rPr>
          <w:color w:val="36824A"/>
        </w:rPr>
        <w:t>解析：(P96)编译指令以＃作为开头，只能一行写一条，＃if有选择进行编译，所以选择B项。</w:t>
      </w:r>
    </w:p>
    <w:p w:rsidR="008F41B4" w:rsidRDefault="00CD00D7" w:rsidP="005157E9">
      <w:pPr>
        <w:spacing w:after="52" w:line="400" w:lineRule="atLeast"/>
        <w:ind w:left="-5" w:right="547"/>
      </w:pPr>
      <w:r>
        <w:rPr>
          <w:rFonts w:ascii="Courier New" w:eastAsia="Courier New" w:hAnsi="Courier New" w:cs="Courier New"/>
          <w:i/>
          <w:color w:val="FF0000"/>
          <w:sz w:val="28"/>
        </w:rPr>
        <w:t xml:space="preserve">10. </w:t>
      </w:r>
      <w:r>
        <w:rPr>
          <w:color w:val="36824A"/>
        </w:rPr>
        <w:t>在C++中不返回任何类型的函数应该说明为（）</w:t>
      </w:r>
    </w:p>
    <w:p w:rsidR="008F41B4" w:rsidRDefault="00CD00D7" w:rsidP="005157E9">
      <w:pPr>
        <w:numPr>
          <w:ilvl w:val="0"/>
          <w:numId w:val="77"/>
        </w:numPr>
        <w:spacing w:after="34" w:line="400" w:lineRule="atLeast"/>
        <w:ind w:right="547" w:hanging="504"/>
      </w:pPr>
      <w:r>
        <w:rPr>
          <w:color w:val="36824A"/>
        </w:rPr>
        <w:t>int</w:t>
      </w:r>
    </w:p>
    <w:p w:rsidR="008F41B4" w:rsidRDefault="00CD00D7" w:rsidP="005157E9">
      <w:pPr>
        <w:numPr>
          <w:ilvl w:val="0"/>
          <w:numId w:val="77"/>
        </w:numPr>
        <w:spacing w:after="38" w:line="400" w:lineRule="atLeast"/>
        <w:ind w:right="547" w:hanging="504"/>
      </w:pPr>
      <w:r>
        <w:rPr>
          <w:color w:val="36824A"/>
        </w:rPr>
        <w:t>char</w:t>
      </w:r>
    </w:p>
    <w:p w:rsidR="008F41B4" w:rsidRDefault="00CD00D7" w:rsidP="005157E9">
      <w:pPr>
        <w:numPr>
          <w:ilvl w:val="0"/>
          <w:numId w:val="77"/>
        </w:numPr>
        <w:spacing w:line="400" w:lineRule="atLeast"/>
        <w:ind w:right="547" w:hanging="504"/>
      </w:pPr>
      <w:r>
        <w:rPr>
          <w:color w:val="36824A"/>
        </w:rPr>
        <w:t>void</w:t>
      </w:r>
    </w:p>
    <w:p w:rsidR="008F41B4" w:rsidRDefault="00CD00D7" w:rsidP="005157E9">
      <w:pPr>
        <w:numPr>
          <w:ilvl w:val="0"/>
          <w:numId w:val="77"/>
        </w:numPr>
        <w:spacing w:after="16" w:line="400" w:lineRule="atLeast"/>
        <w:ind w:right="547" w:hanging="504"/>
      </w:pPr>
      <w:r>
        <w:rPr>
          <w:color w:val="36824A"/>
        </w:rPr>
        <w:t xml:space="preserve">double </w:t>
      </w:r>
      <w:r>
        <w:t xml:space="preserve">答案：C </w:t>
      </w:r>
      <w:r>
        <w:rPr>
          <w:color w:val="36824A"/>
        </w:rPr>
        <w:t>解析：无形参或无返回值都可以用void来声明，int char double分别是整型、字符型和实型。</w:t>
      </w:r>
    </w:p>
    <w:p w:rsidR="008F41B4" w:rsidRDefault="00CD00D7" w:rsidP="005157E9">
      <w:pPr>
        <w:spacing w:after="33" w:line="400" w:lineRule="atLeast"/>
        <w:ind w:left="-5" w:right="547"/>
      </w:pPr>
      <w:r>
        <w:rPr>
          <w:rFonts w:ascii="Courier New" w:eastAsia="Courier New" w:hAnsi="Courier New" w:cs="Courier New"/>
          <w:i/>
          <w:color w:val="FF0000"/>
          <w:sz w:val="28"/>
        </w:rPr>
        <w:t xml:space="preserve">11. </w:t>
      </w:r>
      <w:r>
        <w:rPr>
          <w:color w:val="36824A"/>
        </w:rPr>
        <w:t>若Sample类中的一个成员函数说明如下：</w:t>
      </w:r>
    </w:p>
    <w:p w:rsidR="008F41B4" w:rsidRDefault="00CD00D7" w:rsidP="005157E9">
      <w:pPr>
        <w:spacing w:after="34" w:line="400" w:lineRule="atLeast"/>
        <w:ind w:left="-5" w:right="547"/>
      </w:pPr>
      <w:r>
        <w:rPr>
          <w:color w:val="36824A"/>
        </w:rPr>
        <w:t>void set(Sample&amp; a)，则Sample&amp; a的含义是（）</w:t>
      </w:r>
    </w:p>
    <w:p w:rsidR="008F41B4" w:rsidRDefault="00CD00D7" w:rsidP="005157E9">
      <w:pPr>
        <w:numPr>
          <w:ilvl w:val="0"/>
          <w:numId w:val="78"/>
        </w:numPr>
        <w:spacing w:after="65" w:line="400" w:lineRule="atLeast"/>
        <w:ind w:right="547" w:hanging="504"/>
      </w:pPr>
      <w:r>
        <w:rPr>
          <w:color w:val="36824A"/>
        </w:rPr>
        <w:t>指向类Sample的名为a的指针</w:t>
      </w:r>
    </w:p>
    <w:p w:rsidR="008F41B4" w:rsidRDefault="00CD00D7" w:rsidP="005157E9">
      <w:pPr>
        <w:numPr>
          <w:ilvl w:val="0"/>
          <w:numId w:val="78"/>
        </w:numPr>
        <w:spacing w:after="63" w:line="400" w:lineRule="atLeast"/>
        <w:ind w:right="547" w:hanging="504"/>
      </w:pPr>
      <w:r>
        <w:rPr>
          <w:color w:val="36824A"/>
        </w:rPr>
        <w:t>a是类Sample的对象引用，用来作函数Set（）的形参</w:t>
      </w:r>
    </w:p>
    <w:p w:rsidR="008F41B4" w:rsidRDefault="00CD00D7" w:rsidP="005157E9">
      <w:pPr>
        <w:numPr>
          <w:ilvl w:val="0"/>
          <w:numId w:val="78"/>
        </w:numPr>
        <w:spacing w:after="62" w:line="400" w:lineRule="atLeast"/>
        <w:ind w:right="547" w:hanging="504"/>
      </w:pPr>
      <w:r>
        <w:rPr>
          <w:color w:val="36824A"/>
        </w:rPr>
        <w:lastRenderedPageBreak/>
        <w:t>将a的地址赋给变量Set</w:t>
      </w:r>
    </w:p>
    <w:p w:rsidR="008F41B4" w:rsidRDefault="00CD00D7" w:rsidP="005157E9">
      <w:pPr>
        <w:numPr>
          <w:ilvl w:val="0"/>
          <w:numId w:val="78"/>
        </w:numPr>
        <w:spacing w:line="400" w:lineRule="atLeast"/>
        <w:ind w:right="547" w:hanging="504"/>
      </w:pPr>
      <w:r>
        <w:rPr>
          <w:color w:val="36824A"/>
        </w:rPr>
        <w:t>变量Sample与a按位与的结果作为函数Set的参数</w:t>
      </w:r>
      <w:r>
        <w:t xml:space="preserve">答案：B </w:t>
      </w:r>
      <w:r>
        <w:rPr>
          <w:color w:val="36824A"/>
        </w:rPr>
        <w:t>解析：(P53)成员函数使用对象的引用作为形参。该函数的功能是将已知对象的所有数据成员的值拷贝给相应对象的所有数据成员，不会建立临时对象，这里是对象的引用所以选择B。</w:t>
      </w:r>
    </w:p>
    <w:p w:rsidR="008F41B4" w:rsidRDefault="00CD00D7" w:rsidP="005157E9">
      <w:pPr>
        <w:spacing w:after="60" w:line="400" w:lineRule="atLeast"/>
        <w:ind w:left="-5" w:right="547"/>
      </w:pPr>
      <w:r>
        <w:rPr>
          <w:rFonts w:ascii="Courier New" w:eastAsia="Courier New" w:hAnsi="Courier New" w:cs="Courier New"/>
          <w:i/>
          <w:color w:val="FF0000"/>
          <w:sz w:val="28"/>
        </w:rPr>
        <w:t xml:space="preserve">12. </w:t>
      </w:r>
      <w:r>
        <w:rPr>
          <w:color w:val="36824A"/>
        </w:rPr>
        <w:t>下列关于静态数据成员的描述中正确的是（）</w:t>
      </w:r>
    </w:p>
    <w:p w:rsidR="008F41B4" w:rsidRDefault="00CD00D7" w:rsidP="005157E9">
      <w:pPr>
        <w:numPr>
          <w:ilvl w:val="0"/>
          <w:numId w:val="79"/>
        </w:numPr>
        <w:spacing w:after="64" w:line="400" w:lineRule="atLeast"/>
        <w:ind w:right="547" w:hanging="478"/>
      </w:pPr>
      <w:r>
        <w:rPr>
          <w:color w:val="36824A"/>
        </w:rPr>
        <w:t>静态数据成员是类的所有对象所共有的</w:t>
      </w:r>
    </w:p>
    <w:p w:rsidR="008F41B4" w:rsidRDefault="00CD00D7" w:rsidP="005157E9">
      <w:pPr>
        <w:numPr>
          <w:ilvl w:val="0"/>
          <w:numId w:val="79"/>
        </w:numPr>
        <w:spacing w:after="64" w:line="400" w:lineRule="atLeast"/>
        <w:ind w:right="547" w:hanging="478"/>
      </w:pPr>
      <w:r>
        <w:rPr>
          <w:color w:val="36824A"/>
        </w:rPr>
        <w:t>静态数据成员要在构造函数内初始化</w:t>
      </w:r>
    </w:p>
    <w:p w:rsidR="008F41B4" w:rsidRDefault="00CD00D7" w:rsidP="005157E9">
      <w:pPr>
        <w:numPr>
          <w:ilvl w:val="0"/>
          <w:numId w:val="79"/>
        </w:numPr>
        <w:spacing w:after="64" w:line="400" w:lineRule="atLeast"/>
        <w:ind w:right="547" w:hanging="478"/>
      </w:pPr>
      <w:r>
        <w:rPr>
          <w:color w:val="36824A"/>
        </w:rPr>
        <w:t>类的每个对象有自己的静态数据成员</w:t>
      </w:r>
    </w:p>
    <w:p w:rsidR="008F41B4" w:rsidRDefault="00CD00D7" w:rsidP="005157E9">
      <w:pPr>
        <w:numPr>
          <w:ilvl w:val="0"/>
          <w:numId w:val="79"/>
        </w:numPr>
        <w:spacing w:line="400" w:lineRule="atLeast"/>
        <w:ind w:right="547" w:hanging="478"/>
      </w:pPr>
      <w:r>
        <w:rPr>
          <w:color w:val="36824A"/>
        </w:rPr>
        <w:t>静态数据成员不能通过类的对象调用</w:t>
      </w:r>
      <w:r>
        <w:t xml:space="preserve">答案：D </w:t>
      </w:r>
      <w:r>
        <w:rPr>
          <w:color w:val="36824A"/>
        </w:rPr>
        <w:t>解析：(P107)静态成员属于类的即所有对象所共享的，只能在外部进行初始化。使用时可以使用形式有两种，类名::静态成员或者对象.静态成员。所以选择D项。</w:t>
      </w:r>
    </w:p>
    <w:p w:rsidR="008F41B4" w:rsidRDefault="00CD00D7" w:rsidP="005157E9">
      <w:pPr>
        <w:spacing w:after="51" w:line="400" w:lineRule="atLeast"/>
        <w:ind w:left="-5" w:right="547"/>
      </w:pPr>
      <w:r>
        <w:rPr>
          <w:rFonts w:ascii="Courier New" w:eastAsia="Courier New" w:hAnsi="Courier New" w:cs="Courier New"/>
          <w:i/>
          <w:color w:val="FF0000"/>
          <w:sz w:val="28"/>
        </w:rPr>
        <w:t xml:space="preserve">13. </w:t>
      </w:r>
      <w:r>
        <w:rPr>
          <w:color w:val="36824A"/>
        </w:rPr>
        <w:t>在编译指令中，宏定义使用哪个指令（）</w:t>
      </w:r>
    </w:p>
    <w:p w:rsidR="008F41B4" w:rsidRDefault="00CD00D7" w:rsidP="005157E9">
      <w:pPr>
        <w:numPr>
          <w:ilvl w:val="0"/>
          <w:numId w:val="80"/>
        </w:numPr>
        <w:spacing w:after="38" w:line="400" w:lineRule="atLeast"/>
        <w:ind w:right="547" w:hanging="504"/>
      </w:pPr>
      <w:r>
        <w:rPr>
          <w:color w:val="36824A"/>
        </w:rPr>
        <w:t>#if</w:t>
      </w:r>
    </w:p>
    <w:p w:rsidR="008F41B4" w:rsidRDefault="00CD00D7" w:rsidP="005157E9">
      <w:pPr>
        <w:numPr>
          <w:ilvl w:val="0"/>
          <w:numId w:val="80"/>
        </w:numPr>
        <w:spacing w:after="49" w:line="400" w:lineRule="atLeast"/>
        <w:ind w:right="547" w:hanging="504"/>
      </w:pPr>
      <w:r>
        <w:rPr>
          <w:color w:val="36824A"/>
        </w:rPr>
        <w:t>#include</w:t>
      </w:r>
    </w:p>
    <w:p w:rsidR="008F41B4" w:rsidRDefault="00CD00D7" w:rsidP="005157E9">
      <w:pPr>
        <w:numPr>
          <w:ilvl w:val="0"/>
          <w:numId w:val="80"/>
        </w:numPr>
        <w:spacing w:after="47" w:line="400" w:lineRule="atLeast"/>
        <w:ind w:right="547" w:hanging="504"/>
      </w:pPr>
      <w:r>
        <w:rPr>
          <w:color w:val="36824A"/>
        </w:rPr>
        <w:t>#define</w:t>
      </w:r>
    </w:p>
    <w:p w:rsidR="008F41B4" w:rsidRDefault="00CD00D7" w:rsidP="005157E9">
      <w:pPr>
        <w:numPr>
          <w:ilvl w:val="0"/>
          <w:numId w:val="80"/>
        </w:numPr>
        <w:spacing w:line="400" w:lineRule="atLeast"/>
        <w:ind w:right="547" w:hanging="504"/>
      </w:pPr>
      <w:r>
        <w:rPr>
          <w:color w:val="36824A"/>
        </w:rPr>
        <w:t xml:space="preserve">#error </w:t>
      </w:r>
      <w:r>
        <w:t xml:space="preserve">答案：C </w:t>
      </w:r>
      <w:r>
        <w:rPr>
          <w:color w:val="36824A"/>
        </w:rPr>
        <w:t>解析：(P7)#if条件编译，＃include文件包含，＃error错误处理。</w:t>
      </w:r>
    </w:p>
    <w:p w:rsidR="008F41B4" w:rsidRDefault="00CD00D7" w:rsidP="005157E9">
      <w:pPr>
        <w:spacing w:after="55" w:line="400" w:lineRule="atLeast"/>
        <w:ind w:left="-5" w:right="547"/>
      </w:pPr>
      <w:r>
        <w:rPr>
          <w:rFonts w:ascii="Courier New" w:eastAsia="Courier New" w:hAnsi="Courier New" w:cs="Courier New"/>
          <w:i/>
          <w:color w:val="FF0000"/>
          <w:sz w:val="28"/>
        </w:rPr>
        <w:t xml:space="preserve">14. </w:t>
      </w:r>
      <w:r>
        <w:rPr>
          <w:color w:val="36824A"/>
        </w:rPr>
        <w:t>类的析构函数是对一个对象进行以下哪种操作时自动调用的是（）</w:t>
      </w:r>
    </w:p>
    <w:p w:rsidR="008F41B4" w:rsidRDefault="00CD00D7" w:rsidP="005157E9">
      <w:pPr>
        <w:numPr>
          <w:ilvl w:val="0"/>
          <w:numId w:val="81"/>
        </w:numPr>
        <w:spacing w:after="35" w:line="400" w:lineRule="atLeast"/>
        <w:ind w:right="547" w:hanging="478"/>
      </w:pPr>
      <w:r>
        <w:rPr>
          <w:color w:val="36824A"/>
        </w:rPr>
        <w:t>建立</w:t>
      </w:r>
    </w:p>
    <w:p w:rsidR="008F41B4" w:rsidRDefault="00CD00D7" w:rsidP="005157E9">
      <w:pPr>
        <w:numPr>
          <w:ilvl w:val="0"/>
          <w:numId w:val="81"/>
        </w:numPr>
        <w:spacing w:after="38" w:line="400" w:lineRule="atLeast"/>
        <w:ind w:right="547" w:hanging="478"/>
      </w:pPr>
      <w:r>
        <w:rPr>
          <w:color w:val="36824A"/>
        </w:rPr>
        <w:t>撤销</w:t>
      </w:r>
    </w:p>
    <w:p w:rsidR="008F41B4" w:rsidRDefault="00CD00D7" w:rsidP="005157E9">
      <w:pPr>
        <w:numPr>
          <w:ilvl w:val="0"/>
          <w:numId w:val="81"/>
        </w:numPr>
        <w:spacing w:after="38" w:line="400" w:lineRule="atLeast"/>
        <w:ind w:right="547" w:hanging="478"/>
      </w:pPr>
      <w:r>
        <w:rPr>
          <w:color w:val="36824A"/>
        </w:rPr>
        <w:t>赋值</w:t>
      </w:r>
    </w:p>
    <w:p w:rsidR="008F41B4" w:rsidRDefault="00CD00D7" w:rsidP="005157E9">
      <w:pPr>
        <w:numPr>
          <w:ilvl w:val="0"/>
          <w:numId w:val="81"/>
        </w:numPr>
        <w:spacing w:line="400" w:lineRule="atLeast"/>
        <w:ind w:right="547" w:hanging="478"/>
      </w:pPr>
      <w:r>
        <w:rPr>
          <w:color w:val="36824A"/>
        </w:rPr>
        <w:t>引用</w:t>
      </w:r>
      <w:r>
        <w:t xml:space="preserve">答案：B </w:t>
      </w:r>
      <w:r>
        <w:rPr>
          <w:color w:val="36824A"/>
        </w:rPr>
        <w:t>解析：(P80)删除对象或结束程序时，自动调用析构函数。</w:t>
      </w:r>
    </w:p>
    <w:p w:rsidR="008F41B4" w:rsidRDefault="00CD00D7" w:rsidP="005157E9">
      <w:pPr>
        <w:spacing w:after="59" w:line="400" w:lineRule="atLeast"/>
        <w:ind w:left="-5" w:right="547"/>
      </w:pPr>
      <w:r>
        <w:rPr>
          <w:rFonts w:ascii="Courier New" w:eastAsia="Courier New" w:hAnsi="Courier New" w:cs="Courier New"/>
          <w:i/>
          <w:color w:val="FF0000"/>
          <w:sz w:val="28"/>
        </w:rPr>
        <w:t xml:space="preserve">15. </w:t>
      </w:r>
      <w:r>
        <w:rPr>
          <w:color w:val="36824A"/>
        </w:rPr>
        <w:t>关于new运算符的下列描述中，错误的是（）</w:t>
      </w:r>
    </w:p>
    <w:p w:rsidR="008F41B4" w:rsidRDefault="00CD00D7" w:rsidP="005157E9">
      <w:pPr>
        <w:numPr>
          <w:ilvl w:val="0"/>
          <w:numId w:val="82"/>
        </w:numPr>
        <w:spacing w:after="64" w:line="400" w:lineRule="atLeast"/>
        <w:ind w:right="547" w:hanging="478"/>
      </w:pPr>
      <w:r>
        <w:rPr>
          <w:color w:val="36824A"/>
        </w:rPr>
        <w:t>它可以用来动态创建对象和对象数组</w:t>
      </w:r>
    </w:p>
    <w:p w:rsidR="008F41B4" w:rsidRDefault="00CD00D7" w:rsidP="005157E9">
      <w:pPr>
        <w:numPr>
          <w:ilvl w:val="0"/>
          <w:numId w:val="82"/>
        </w:numPr>
        <w:spacing w:after="65" w:line="400" w:lineRule="atLeast"/>
        <w:ind w:right="547" w:hanging="478"/>
      </w:pPr>
      <w:r>
        <w:rPr>
          <w:color w:val="36824A"/>
        </w:rPr>
        <w:t>使用它创建的对象或对象数组可以使用运算符delete删除</w:t>
      </w:r>
    </w:p>
    <w:p w:rsidR="008F41B4" w:rsidRDefault="00CD00D7" w:rsidP="005157E9">
      <w:pPr>
        <w:numPr>
          <w:ilvl w:val="0"/>
          <w:numId w:val="82"/>
        </w:numPr>
        <w:spacing w:after="64" w:line="400" w:lineRule="atLeast"/>
        <w:ind w:right="547" w:hanging="478"/>
      </w:pPr>
      <w:r>
        <w:rPr>
          <w:color w:val="36824A"/>
        </w:rPr>
        <w:t>使用它创建对象时要调用构造函数</w:t>
      </w:r>
    </w:p>
    <w:p w:rsidR="008F41B4" w:rsidRDefault="00CD00D7" w:rsidP="005157E9">
      <w:pPr>
        <w:numPr>
          <w:ilvl w:val="0"/>
          <w:numId w:val="82"/>
        </w:numPr>
        <w:spacing w:line="400" w:lineRule="atLeast"/>
        <w:ind w:right="547" w:hanging="478"/>
      </w:pPr>
      <w:r>
        <w:rPr>
          <w:color w:val="36824A"/>
        </w:rPr>
        <w:t>使用它创建对象数组时必须指定初始值</w:t>
      </w:r>
      <w:r>
        <w:t xml:space="preserve">答案：D </w:t>
      </w:r>
      <w:r>
        <w:rPr>
          <w:color w:val="36824A"/>
        </w:rPr>
        <w:t>解析：(P107)静态成员的特性是静态成员只有一个拷贝（副本），这个副本被所有属于这个类的对象共享。这种共享与全局变量或全局函数相比，既没有破坏数据隐藏的原则，又保证了安全性。静态成员表示整个类范围的信息，其声明以关键字static开始，包括静态数据成员和静态成员函数。在对静态数据成员初始化时应注意：</w:t>
      </w:r>
    </w:p>
    <w:p w:rsidR="008F41B4" w:rsidRDefault="00CD00D7" w:rsidP="005157E9">
      <w:pPr>
        <w:spacing w:line="400" w:lineRule="atLeast"/>
        <w:ind w:left="-5" w:right="547"/>
      </w:pPr>
      <w:r>
        <w:rPr>
          <w:color w:val="36824A"/>
        </w:rPr>
        <w:t>(1)应在类体外对静态数据成员进行初始化（静态数据成员的初始化与它的访问控制权限无关</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rPr>
          <w:color w:val="36824A"/>
        </w:rPr>
        <w:t>(2)静态数据成员初始化时前面不加static关键字，以免与一般静态变量或对象混淆。</w:t>
      </w:r>
    </w:p>
    <w:p w:rsidR="008F41B4" w:rsidRDefault="00CD00D7" w:rsidP="005157E9">
      <w:pPr>
        <w:spacing w:line="400" w:lineRule="atLeast"/>
        <w:ind w:left="-5" w:right="547"/>
      </w:pPr>
      <w:r>
        <w:rPr>
          <w:color w:val="36824A"/>
        </w:rPr>
        <w:t>(3)由于静态数据成员是类的成员，因此在初始化时必须使用作用域运算符(::)限定它所属的类。因此选择D项。</w:t>
      </w:r>
    </w:p>
    <w:p w:rsidR="008F41B4" w:rsidRDefault="00CD00D7" w:rsidP="005157E9">
      <w:pPr>
        <w:spacing w:after="57" w:line="400" w:lineRule="atLeast"/>
        <w:ind w:left="-5" w:right="547"/>
      </w:pPr>
      <w:r>
        <w:rPr>
          <w:rFonts w:ascii="Courier New" w:eastAsia="Courier New" w:hAnsi="Courier New" w:cs="Courier New"/>
          <w:i/>
          <w:color w:val="FF0000"/>
          <w:sz w:val="28"/>
        </w:rPr>
        <w:lastRenderedPageBreak/>
        <w:t xml:space="preserve">16. </w:t>
      </w:r>
      <w:r>
        <w:rPr>
          <w:color w:val="36824A"/>
        </w:rPr>
        <w:t>如果类A被说明成类B的友元，则（）</w:t>
      </w:r>
    </w:p>
    <w:p w:rsidR="008F41B4" w:rsidRDefault="00CD00D7" w:rsidP="005157E9">
      <w:pPr>
        <w:numPr>
          <w:ilvl w:val="0"/>
          <w:numId w:val="83"/>
        </w:numPr>
        <w:spacing w:after="62" w:line="400" w:lineRule="atLeast"/>
        <w:ind w:right="547" w:hanging="478"/>
      </w:pPr>
      <w:r>
        <w:rPr>
          <w:color w:val="36824A"/>
        </w:rPr>
        <w:t>类B不一定是类A的友元</w:t>
      </w:r>
    </w:p>
    <w:p w:rsidR="008F41B4" w:rsidRDefault="00CD00D7" w:rsidP="005157E9">
      <w:pPr>
        <w:numPr>
          <w:ilvl w:val="0"/>
          <w:numId w:val="83"/>
        </w:numPr>
        <w:spacing w:after="60" w:line="400" w:lineRule="atLeast"/>
        <w:ind w:right="547" w:hanging="478"/>
      </w:pPr>
      <w:r>
        <w:rPr>
          <w:color w:val="36824A"/>
        </w:rPr>
        <w:t>类B的成员即类A的成员</w:t>
      </w:r>
    </w:p>
    <w:p w:rsidR="008F41B4" w:rsidRDefault="00CD00D7" w:rsidP="005157E9">
      <w:pPr>
        <w:numPr>
          <w:ilvl w:val="0"/>
          <w:numId w:val="83"/>
        </w:numPr>
        <w:spacing w:after="62" w:line="400" w:lineRule="atLeast"/>
        <w:ind w:right="547" w:hanging="478"/>
      </w:pPr>
      <w:r>
        <w:rPr>
          <w:color w:val="36824A"/>
        </w:rPr>
        <w:t>类A的成员即类B的成员</w:t>
      </w:r>
    </w:p>
    <w:p w:rsidR="008F41B4" w:rsidRDefault="00CD00D7" w:rsidP="005157E9">
      <w:pPr>
        <w:numPr>
          <w:ilvl w:val="0"/>
          <w:numId w:val="83"/>
        </w:numPr>
        <w:spacing w:line="400" w:lineRule="atLeast"/>
        <w:ind w:right="547" w:hanging="478"/>
      </w:pPr>
      <w:r>
        <w:rPr>
          <w:color w:val="36824A"/>
        </w:rPr>
        <w:t>类A的成员函数不得访问类B的成员</w:t>
      </w:r>
      <w:r>
        <w:t xml:space="preserve">答案：A </w:t>
      </w:r>
      <w:r>
        <w:rPr>
          <w:color w:val="36824A"/>
        </w:rPr>
        <w:t>解析：(P113)友元关系不能被继承，友元关系是单向的，友元关系不具有传递性。但是友元函数不是类的成员，所以选择A项。</w:t>
      </w:r>
    </w:p>
    <w:p w:rsidR="008F41B4" w:rsidRDefault="00CD00D7" w:rsidP="005157E9">
      <w:pPr>
        <w:spacing w:after="35" w:line="400" w:lineRule="atLeast"/>
        <w:ind w:left="-5" w:right="547"/>
      </w:pPr>
      <w:r>
        <w:rPr>
          <w:rFonts w:ascii="Courier New" w:eastAsia="Courier New" w:hAnsi="Courier New" w:cs="Courier New"/>
          <w:i/>
          <w:color w:val="FF0000"/>
          <w:sz w:val="28"/>
        </w:rPr>
        <w:t xml:space="preserve">17. </w:t>
      </w:r>
      <w:r>
        <w:rPr>
          <w:color w:val="36824A"/>
        </w:rPr>
        <w:t>假定一个类的构造函数为A(int aa,int bb){a=aa++;b=a*++bb;}，则执行A x(4,5);语句</w:t>
      </w:r>
    </w:p>
    <w:p w:rsidR="008F41B4" w:rsidRDefault="00CD00D7" w:rsidP="005157E9">
      <w:pPr>
        <w:spacing w:line="400" w:lineRule="atLeast"/>
        <w:ind w:left="-5" w:right="547"/>
      </w:pPr>
      <w:r>
        <w:rPr>
          <w:color w:val="36824A"/>
        </w:rPr>
        <w:t>后，x.a和x.b的值分别为（）</w:t>
      </w:r>
    </w:p>
    <w:p w:rsidR="008F41B4" w:rsidRDefault="00CD00D7" w:rsidP="005157E9">
      <w:pPr>
        <w:numPr>
          <w:ilvl w:val="0"/>
          <w:numId w:val="84"/>
        </w:numPr>
        <w:spacing w:after="40" w:line="400" w:lineRule="atLeast"/>
        <w:ind w:right="547" w:hanging="504"/>
      </w:pPr>
      <w:r>
        <w:rPr>
          <w:color w:val="36824A"/>
        </w:rPr>
        <w:t>4和5</w:t>
      </w:r>
    </w:p>
    <w:p w:rsidR="008F41B4" w:rsidRDefault="00CD00D7" w:rsidP="005157E9">
      <w:pPr>
        <w:numPr>
          <w:ilvl w:val="0"/>
          <w:numId w:val="84"/>
        </w:numPr>
        <w:spacing w:after="42" w:line="400" w:lineRule="atLeast"/>
        <w:ind w:right="547" w:hanging="504"/>
      </w:pPr>
      <w:r>
        <w:rPr>
          <w:color w:val="36824A"/>
        </w:rPr>
        <w:t>4和20</w:t>
      </w:r>
    </w:p>
    <w:p w:rsidR="008F41B4" w:rsidRDefault="00CD00D7" w:rsidP="005157E9">
      <w:pPr>
        <w:numPr>
          <w:ilvl w:val="0"/>
          <w:numId w:val="84"/>
        </w:numPr>
        <w:spacing w:after="39" w:line="400" w:lineRule="atLeast"/>
        <w:ind w:right="547" w:hanging="504"/>
      </w:pPr>
      <w:r>
        <w:rPr>
          <w:color w:val="36824A"/>
        </w:rPr>
        <w:t>4和24</w:t>
      </w:r>
    </w:p>
    <w:p w:rsidR="008F41B4" w:rsidRDefault="00CD00D7" w:rsidP="005157E9">
      <w:pPr>
        <w:numPr>
          <w:ilvl w:val="0"/>
          <w:numId w:val="84"/>
        </w:numPr>
        <w:spacing w:line="400" w:lineRule="atLeast"/>
        <w:ind w:right="547" w:hanging="504"/>
      </w:pPr>
      <w:r>
        <w:rPr>
          <w:color w:val="36824A"/>
        </w:rPr>
        <w:t xml:space="preserve">20和5 </w:t>
      </w:r>
      <w:r>
        <w:t xml:space="preserve">答案：C </w:t>
      </w:r>
      <w:r>
        <w:rPr>
          <w:color w:val="36824A"/>
        </w:rPr>
        <w:t>解析：(P75)执行构造函数将数据成员进行赋值，aa++是后加，先赋值a＝4，++bb,bb变量值先自加为6，再与a相乘，所以b＝24。</w:t>
      </w:r>
    </w:p>
    <w:p w:rsidR="008F41B4" w:rsidRDefault="00CD00D7" w:rsidP="005157E9">
      <w:pPr>
        <w:spacing w:after="45" w:line="400" w:lineRule="atLeast"/>
        <w:ind w:left="-5" w:right="547"/>
      </w:pPr>
      <w:r>
        <w:rPr>
          <w:rFonts w:ascii="Courier New" w:eastAsia="Courier New" w:hAnsi="Courier New" w:cs="Courier New"/>
          <w:i/>
          <w:color w:val="FF0000"/>
          <w:sz w:val="28"/>
        </w:rPr>
        <w:t xml:space="preserve">18. </w:t>
      </w:r>
      <w:r>
        <w:rPr>
          <w:color w:val="36824A"/>
        </w:rPr>
        <w:t>下列运算符中，在C++语言中不能重载的是（）</w:t>
      </w:r>
    </w:p>
    <w:p w:rsidR="008F41B4" w:rsidRDefault="00CD00D7" w:rsidP="005157E9">
      <w:pPr>
        <w:numPr>
          <w:ilvl w:val="0"/>
          <w:numId w:val="85"/>
        </w:numPr>
        <w:spacing w:after="4" w:line="400" w:lineRule="atLeast"/>
        <w:ind w:right="547" w:hanging="504"/>
      </w:pPr>
      <w:r>
        <w:rPr>
          <w:color w:val="36824A"/>
        </w:rPr>
        <w:t>*</w:t>
      </w:r>
    </w:p>
    <w:p w:rsidR="008F41B4" w:rsidRDefault="00CD00D7" w:rsidP="005157E9">
      <w:pPr>
        <w:numPr>
          <w:ilvl w:val="0"/>
          <w:numId w:val="85"/>
        </w:numPr>
        <w:spacing w:line="400" w:lineRule="atLeast"/>
        <w:ind w:right="547" w:hanging="504"/>
      </w:pPr>
      <w:r>
        <w:rPr>
          <w:color w:val="36824A"/>
        </w:rPr>
        <w:t>&gt;=</w:t>
      </w:r>
    </w:p>
    <w:p w:rsidR="008F41B4" w:rsidRDefault="00CD00D7" w:rsidP="005157E9">
      <w:pPr>
        <w:numPr>
          <w:ilvl w:val="0"/>
          <w:numId w:val="85"/>
        </w:numPr>
        <w:spacing w:line="400" w:lineRule="atLeast"/>
        <w:ind w:right="547" w:hanging="504"/>
      </w:pPr>
      <w:r>
        <w:rPr>
          <w:color w:val="36824A"/>
        </w:rPr>
        <w:t>：：</w:t>
      </w:r>
    </w:p>
    <w:p w:rsidR="008F41B4" w:rsidRDefault="00CD00D7" w:rsidP="005157E9">
      <w:pPr>
        <w:numPr>
          <w:ilvl w:val="0"/>
          <w:numId w:val="85"/>
        </w:numPr>
        <w:spacing w:line="400" w:lineRule="atLeast"/>
        <w:ind w:right="547" w:hanging="504"/>
      </w:pPr>
      <w:r>
        <w:rPr>
          <w:color w:val="36824A"/>
        </w:rPr>
        <w:t xml:space="preserve">/ </w:t>
      </w:r>
      <w:r>
        <w:t>答案：C</w:t>
      </w:r>
    </w:p>
    <w:p w:rsidR="008F41B4" w:rsidRDefault="00CD00D7" w:rsidP="005157E9">
      <w:pPr>
        <w:spacing w:line="400" w:lineRule="atLeast"/>
        <w:ind w:left="-5" w:right="547"/>
      </w:pPr>
      <w:r>
        <w:rPr>
          <w:color w:val="36824A"/>
        </w:rPr>
        <w:t>解析：(P186)除了类属关系运算符"."、成员指针运算符".*"、作用域运算符"::"、sizeof运算符和三目运算符"?:"以外，C++中的所有运算符都可以重载。</w:t>
      </w:r>
    </w:p>
    <w:p w:rsidR="008F41B4" w:rsidRDefault="00CD00D7" w:rsidP="005157E9">
      <w:pPr>
        <w:spacing w:after="56" w:line="400" w:lineRule="atLeast"/>
        <w:ind w:left="-5" w:right="547"/>
      </w:pPr>
      <w:r>
        <w:rPr>
          <w:rFonts w:ascii="Courier New" w:eastAsia="Courier New" w:hAnsi="Courier New" w:cs="Courier New"/>
          <w:i/>
          <w:color w:val="FF0000"/>
          <w:sz w:val="28"/>
        </w:rPr>
        <w:t xml:space="preserve">19. </w:t>
      </w:r>
      <w:r>
        <w:rPr>
          <w:color w:val="36824A"/>
        </w:rPr>
        <w:t>C++语言建立类族是通过（）</w:t>
      </w:r>
    </w:p>
    <w:p w:rsidR="008F41B4" w:rsidRDefault="00CD00D7" w:rsidP="005157E9">
      <w:pPr>
        <w:numPr>
          <w:ilvl w:val="0"/>
          <w:numId w:val="86"/>
        </w:numPr>
        <w:spacing w:after="50" w:line="400" w:lineRule="atLeast"/>
        <w:ind w:right="547" w:hanging="478"/>
      </w:pPr>
      <w:r>
        <w:rPr>
          <w:color w:val="36824A"/>
        </w:rPr>
        <w:t>类的嵌套</w:t>
      </w:r>
    </w:p>
    <w:p w:rsidR="008F41B4" w:rsidRDefault="00CD00D7" w:rsidP="005157E9">
      <w:pPr>
        <w:numPr>
          <w:ilvl w:val="0"/>
          <w:numId w:val="86"/>
        </w:numPr>
        <w:spacing w:after="48" w:line="400" w:lineRule="atLeast"/>
        <w:ind w:right="547" w:hanging="478"/>
      </w:pPr>
      <w:r>
        <w:rPr>
          <w:color w:val="36824A"/>
        </w:rPr>
        <w:t>类的继承</w:t>
      </w:r>
    </w:p>
    <w:p w:rsidR="008F41B4" w:rsidRDefault="00CD00D7" w:rsidP="005157E9">
      <w:pPr>
        <w:numPr>
          <w:ilvl w:val="0"/>
          <w:numId w:val="86"/>
        </w:numPr>
        <w:spacing w:after="45" w:line="400" w:lineRule="atLeast"/>
        <w:ind w:right="547" w:hanging="478"/>
      </w:pPr>
      <w:r>
        <w:rPr>
          <w:color w:val="36824A"/>
        </w:rPr>
        <w:t>虚函数</w:t>
      </w:r>
    </w:p>
    <w:p w:rsidR="008F41B4" w:rsidRDefault="00CD00D7" w:rsidP="005157E9">
      <w:pPr>
        <w:numPr>
          <w:ilvl w:val="0"/>
          <w:numId w:val="86"/>
        </w:numPr>
        <w:spacing w:line="400" w:lineRule="atLeast"/>
        <w:ind w:right="547" w:hanging="478"/>
      </w:pPr>
      <w:r>
        <w:rPr>
          <w:color w:val="36824A"/>
        </w:rPr>
        <w:t>抽象类</w:t>
      </w:r>
      <w:r>
        <w:t xml:space="preserve">答案：B </w:t>
      </w:r>
      <w:r>
        <w:rPr>
          <w:color w:val="36824A"/>
        </w:rPr>
        <w:t>解析：(P174)类族即同一个类派生出来的类，各个类是兄弟或父子关系。</w:t>
      </w:r>
    </w:p>
    <w:p w:rsidR="008F41B4" w:rsidRDefault="00CD00D7" w:rsidP="005157E9">
      <w:pPr>
        <w:spacing w:after="60" w:line="400" w:lineRule="atLeast"/>
        <w:ind w:left="-5" w:right="547"/>
      </w:pPr>
      <w:r>
        <w:rPr>
          <w:rFonts w:ascii="Courier New" w:eastAsia="Courier New" w:hAnsi="Courier New" w:cs="Courier New"/>
          <w:i/>
          <w:color w:val="FF0000"/>
          <w:sz w:val="28"/>
        </w:rPr>
        <w:t xml:space="preserve">20. </w:t>
      </w:r>
      <w:r>
        <w:rPr>
          <w:color w:val="36824A"/>
        </w:rPr>
        <w:t>在C++语言中，数据封装要解决的问题是（）</w:t>
      </w:r>
    </w:p>
    <w:p w:rsidR="008F41B4" w:rsidRDefault="00CD00D7" w:rsidP="005157E9">
      <w:pPr>
        <w:numPr>
          <w:ilvl w:val="0"/>
          <w:numId w:val="87"/>
        </w:numPr>
        <w:spacing w:after="56" w:line="400" w:lineRule="atLeast"/>
        <w:ind w:right="547" w:hanging="478"/>
      </w:pPr>
      <w:r>
        <w:rPr>
          <w:color w:val="36824A"/>
        </w:rPr>
        <w:t>数据的规范化</w:t>
      </w:r>
    </w:p>
    <w:p w:rsidR="008F41B4" w:rsidRDefault="00CD00D7" w:rsidP="005157E9">
      <w:pPr>
        <w:numPr>
          <w:ilvl w:val="0"/>
          <w:numId w:val="87"/>
        </w:numPr>
        <w:spacing w:after="55" w:line="400" w:lineRule="atLeast"/>
        <w:ind w:right="547" w:hanging="478"/>
      </w:pPr>
      <w:r>
        <w:rPr>
          <w:color w:val="36824A"/>
        </w:rPr>
        <w:t>便于数据转换</w:t>
      </w:r>
    </w:p>
    <w:p w:rsidR="008F41B4" w:rsidRDefault="00CD00D7" w:rsidP="005157E9">
      <w:pPr>
        <w:numPr>
          <w:ilvl w:val="0"/>
          <w:numId w:val="87"/>
        </w:numPr>
        <w:spacing w:after="55" w:line="400" w:lineRule="atLeast"/>
        <w:ind w:right="547" w:hanging="478"/>
      </w:pPr>
      <w:r>
        <w:rPr>
          <w:color w:val="36824A"/>
        </w:rPr>
        <w:t>避免数据丢失</w:t>
      </w:r>
    </w:p>
    <w:p w:rsidR="008F41B4" w:rsidRDefault="00CD00D7" w:rsidP="005157E9">
      <w:pPr>
        <w:numPr>
          <w:ilvl w:val="0"/>
          <w:numId w:val="87"/>
        </w:numPr>
        <w:spacing w:line="400" w:lineRule="atLeast"/>
        <w:ind w:right="547" w:hanging="478"/>
      </w:pPr>
      <w:r>
        <w:rPr>
          <w:color w:val="36824A"/>
        </w:rPr>
        <w:t>防止不同模块之间数据的非法访问</w:t>
      </w:r>
      <w:r>
        <w:t xml:space="preserve">答案：D </w:t>
      </w:r>
      <w:r>
        <w:rPr>
          <w:color w:val="36824A"/>
        </w:rPr>
        <w:t>解析：(P39)封装是指把对象属性和操作结合在一起，构成独立的单元，它的内部信息对外界是隐蔽的，不允许外界直接存取对象的属性，只能通过有限的接口与对象发生联系。类是数据封装的工具，对象是封装的实现。类的访问控制机制体现在类的成员中可以有公有成员、私有成员和保护成员。对于外界而言，只需要知道对象所表现的外部行为，而不必了解内部实现细节。封装体现了面向对象方法的“信息隐蔽和局部化原则”。</w:t>
      </w:r>
    </w:p>
    <w:p w:rsidR="008F41B4" w:rsidRDefault="00CD00D7" w:rsidP="005157E9">
      <w:pPr>
        <w:spacing w:line="400" w:lineRule="atLeast"/>
        <w:ind w:left="-5"/>
      </w:pPr>
      <w:r>
        <w:rPr>
          <w:rFonts w:ascii="黑体" w:eastAsia="黑体" w:hAnsi="黑体" w:cs="黑体"/>
          <w:color w:val="36824A"/>
          <w:sz w:val="28"/>
        </w:rPr>
        <w:lastRenderedPageBreak/>
        <w:t>二、填空题(本大题共20小题，每小题1分，共20分)请在每小题的空格中填上正确答案</w:t>
      </w:r>
    </w:p>
    <w:p w:rsidR="008F41B4" w:rsidRDefault="00CD00D7" w:rsidP="005157E9">
      <w:pPr>
        <w:spacing w:line="400" w:lineRule="atLeast"/>
        <w:ind w:left="-5"/>
      </w:pPr>
      <w:r>
        <w:rPr>
          <w:rFonts w:ascii="黑体" w:eastAsia="黑体" w:hAnsi="黑体" w:cs="黑体"/>
          <w:color w:val="36824A"/>
          <w:sz w:val="28"/>
        </w:rPr>
        <w:t>。错填、不填均无分。</w:t>
      </w:r>
    </w:p>
    <w:p w:rsidR="008F41B4" w:rsidRDefault="00CD00D7" w:rsidP="005157E9">
      <w:pPr>
        <w:numPr>
          <w:ilvl w:val="0"/>
          <w:numId w:val="88"/>
        </w:numPr>
        <w:spacing w:after="38" w:line="400" w:lineRule="atLeast"/>
        <w:ind w:right="547" w:hanging="504"/>
      </w:pPr>
      <w:r>
        <w:rPr>
          <w:color w:val="36824A"/>
        </w:rPr>
        <w:t>若要使用string类，需要引入的头文件是___。</w:t>
      </w:r>
    </w:p>
    <w:p w:rsidR="008F41B4" w:rsidRDefault="00CD00D7" w:rsidP="005157E9">
      <w:pPr>
        <w:spacing w:line="400" w:lineRule="atLeast"/>
        <w:ind w:left="-5" w:right="547"/>
      </w:pPr>
      <w:r>
        <w:t>答案：(P40)string.h</w:t>
      </w:r>
    </w:p>
    <w:p w:rsidR="008F41B4" w:rsidRDefault="00CD00D7" w:rsidP="005157E9">
      <w:pPr>
        <w:spacing w:line="400" w:lineRule="atLeast"/>
        <w:ind w:left="-5" w:right="547"/>
      </w:pPr>
      <w:r>
        <w:t>［解析］编译时要将头文件引入才能使用标准库中的方法或成员。</w:t>
      </w:r>
    </w:p>
    <w:p w:rsidR="008F41B4" w:rsidRDefault="00CD00D7" w:rsidP="005157E9">
      <w:pPr>
        <w:numPr>
          <w:ilvl w:val="0"/>
          <w:numId w:val="88"/>
        </w:numPr>
        <w:spacing w:after="36" w:line="400" w:lineRule="atLeast"/>
        <w:ind w:right="547" w:hanging="504"/>
      </w:pPr>
      <w:r>
        <w:rPr>
          <w:color w:val="36824A"/>
        </w:rPr>
        <w:t>在函数前面用___保留字修饰时，则表示该函数表为内联函数。</w:t>
      </w:r>
    </w:p>
    <w:p w:rsidR="008F41B4" w:rsidRDefault="00CD00D7" w:rsidP="005157E9">
      <w:pPr>
        <w:spacing w:line="400" w:lineRule="atLeast"/>
        <w:ind w:left="-5" w:right="547"/>
      </w:pPr>
      <w:r>
        <w:t>答案：(P59)inline</w:t>
      </w:r>
    </w:p>
    <w:p w:rsidR="008F41B4" w:rsidRDefault="00CD00D7" w:rsidP="005157E9">
      <w:pPr>
        <w:spacing w:line="400" w:lineRule="atLeast"/>
        <w:ind w:left="-5" w:right="547"/>
      </w:pPr>
      <w:r>
        <w:t>［解析］内联函数，用来提高程序运行速度。在类内部定义的函数也是内联函数。</w:t>
      </w:r>
    </w:p>
    <w:p w:rsidR="008F41B4" w:rsidRDefault="00CD00D7" w:rsidP="005157E9">
      <w:pPr>
        <w:numPr>
          <w:ilvl w:val="0"/>
          <w:numId w:val="88"/>
        </w:numPr>
        <w:spacing w:after="36" w:line="400" w:lineRule="atLeast"/>
        <w:ind w:right="547" w:hanging="504"/>
      </w:pPr>
      <w:r>
        <w:rPr>
          <w:color w:val="36824A"/>
        </w:rPr>
        <w:t>向量操作方法中___方法返回向量中的第一个对象。</w:t>
      </w:r>
    </w:p>
    <w:p w:rsidR="008F41B4" w:rsidRDefault="00CD00D7" w:rsidP="005157E9">
      <w:pPr>
        <w:spacing w:line="400" w:lineRule="atLeast"/>
        <w:ind w:left="-5" w:right="547"/>
      </w:pPr>
      <w:r>
        <w:t>答案：(P151)front</w:t>
      </w:r>
    </w:p>
    <w:p w:rsidR="008F41B4" w:rsidRDefault="00CD00D7" w:rsidP="005157E9">
      <w:pPr>
        <w:spacing w:line="400" w:lineRule="atLeast"/>
        <w:ind w:left="-5" w:right="547"/>
      </w:pPr>
      <w:r>
        <w:t>［解析］考察向量方法的使用。front():返回向量中的第1个对象。back（）：返回向量中的最</w:t>
      </w:r>
    </w:p>
    <w:p w:rsidR="008F41B4" w:rsidRDefault="00CD00D7" w:rsidP="005157E9">
      <w:pPr>
        <w:spacing w:line="400" w:lineRule="atLeast"/>
        <w:ind w:left="-5" w:right="547"/>
      </w:pPr>
      <w:r>
        <w:t>后一个对象。operator［］(size_type,n):返回向量中的第n＋1个对象（下标为n的向量元素</w:t>
      </w:r>
    </w:p>
    <w:p w:rsidR="008F41B4" w:rsidRDefault="00CD00D7" w:rsidP="005157E9">
      <w:pPr>
        <w:spacing w:line="400" w:lineRule="atLeast"/>
        <w:ind w:left="-5" w:right="547"/>
      </w:pPr>
      <w:r>
        <w:t>）。</w:t>
      </w:r>
    </w:p>
    <w:p w:rsidR="008F41B4" w:rsidRDefault="00CD00D7" w:rsidP="005157E9">
      <w:pPr>
        <w:numPr>
          <w:ilvl w:val="0"/>
          <w:numId w:val="88"/>
        </w:numPr>
        <w:spacing w:after="41" w:line="400" w:lineRule="atLeast"/>
        <w:ind w:right="547" w:hanging="504"/>
      </w:pPr>
      <w:r>
        <w:rPr>
          <w:color w:val="36824A"/>
        </w:rPr>
        <w:t>C++派生类使用两种基本的面向对象技术：第一种称为性质约束，即对基类的性质加以限制</w:t>
      </w:r>
    </w:p>
    <w:p w:rsidR="008F41B4" w:rsidRDefault="00CD00D7" w:rsidP="005157E9">
      <w:pPr>
        <w:spacing w:line="400" w:lineRule="atLeast"/>
        <w:ind w:left="-5" w:right="547"/>
      </w:pPr>
      <w:r>
        <w:rPr>
          <w:color w:val="36824A"/>
        </w:rPr>
        <w:t>；第二种称为___，即增加派生类的性质。</w:t>
      </w:r>
    </w:p>
    <w:p w:rsidR="008F41B4" w:rsidRDefault="00CD00D7" w:rsidP="005157E9">
      <w:pPr>
        <w:spacing w:line="400" w:lineRule="atLeast"/>
        <w:ind w:left="-5" w:right="547"/>
      </w:pPr>
      <w:r>
        <w:t>答案：(P129)性质扩展</w:t>
      </w:r>
    </w:p>
    <w:p w:rsidR="008F41B4" w:rsidRDefault="00CD00D7" w:rsidP="005157E9">
      <w:pPr>
        <w:spacing w:line="400" w:lineRule="atLeast"/>
        <w:ind w:left="-5" w:right="547"/>
      </w:pPr>
      <w:r>
        <w:t>［解析］派生类通过继承可以从基类中获得成员，也可以自定义成员。</w:t>
      </w:r>
    </w:p>
    <w:p w:rsidR="008F41B4" w:rsidRDefault="00CD00D7" w:rsidP="005157E9">
      <w:pPr>
        <w:numPr>
          <w:ilvl w:val="0"/>
          <w:numId w:val="88"/>
        </w:numPr>
        <w:spacing w:after="40" w:line="400" w:lineRule="atLeast"/>
        <w:ind w:right="547" w:hanging="504"/>
      </w:pPr>
      <w:r>
        <w:rPr>
          <w:color w:val="36824A"/>
        </w:rPr>
        <w:t>重载的运算符保持其原有的___、优先级和结合性不变。</w:t>
      </w:r>
    </w:p>
    <w:p w:rsidR="008F41B4" w:rsidRDefault="00CD00D7" w:rsidP="005157E9">
      <w:pPr>
        <w:spacing w:line="400" w:lineRule="atLeast"/>
        <w:ind w:left="-5" w:right="547"/>
      </w:pPr>
      <w:r>
        <w:t>答案：(P183)操作数</w:t>
      </w:r>
    </w:p>
    <w:p w:rsidR="008F41B4" w:rsidRDefault="00CD00D7" w:rsidP="005157E9">
      <w:pPr>
        <w:spacing w:line="400" w:lineRule="atLeast"/>
        <w:ind w:left="-5" w:right="547"/>
      </w:pPr>
      <w:r>
        <w:t>［解析］运算符重载时要遵循以下规则：</w:t>
      </w:r>
    </w:p>
    <w:p w:rsidR="008F41B4" w:rsidRDefault="00CD00D7" w:rsidP="005157E9">
      <w:pPr>
        <w:spacing w:line="400" w:lineRule="atLeast"/>
        <w:ind w:left="-15" w:right="547" w:firstLine="240"/>
      </w:pPr>
      <w:r>
        <w:t>(1)除了类属关系运算符“.”、成员指针运算符“.*”、作用域运算符“::”、sizeof运算符和三目运算符“?:”以外，C++中的所有运算符都可以重载。</w:t>
      </w:r>
    </w:p>
    <w:p w:rsidR="008F41B4" w:rsidRDefault="00CD00D7" w:rsidP="005157E9">
      <w:pPr>
        <w:spacing w:line="400" w:lineRule="atLeast"/>
        <w:ind w:left="-15" w:right="547" w:firstLine="240"/>
      </w:pPr>
      <w:r>
        <w:t>(2)重载运算符限制在C++语言中已有的运算符范围内的允许重载的运算符之中，不能创建新的运算符。</w:t>
      </w:r>
    </w:p>
    <w:p w:rsidR="008F41B4" w:rsidRDefault="00CD00D7" w:rsidP="005157E9">
      <w:pPr>
        <w:spacing w:line="400" w:lineRule="atLeast"/>
        <w:ind w:left="-15" w:right="547" w:firstLine="240"/>
      </w:pPr>
      <w:r>
        <w:t>(3)重载之后的运算符不能改变运算符的优先级和结合性，也不能改变运算符操作数的个数及语法结构。</w:t>
      </w:r>
    </w:p>
    <w:p w:rsidR="008F41B4" w:rsidRDefault="00CD00D7" w:rsidP="005157E9">
      <w:pPr>
        <w:numPr>
          <w:ilvl w:val="0"/>
          <w:numId w:val="88"/>
        </w:numPr>
        <w:spacing w:after="34" w:line="400" w:lineRule="atLeast"/>
        <w:ind w:right="547" w:hanging="504"/>
      </w:pPr>
      <w:r>
        <w:rPr>
          <w:color w:val="36824A"/>
        </w:rPr>
        <w:t>编译时的多态性通过___函数实现。</w:t>
      </w:r>
    </w:p>
    <w:p w:rsidR="008F41B4" w:rsidRDefault="00CD00D7" w:rsidP="005157E9">
      <w:pPr>
        <w:spacing w:line="400" w:lineRule="atLeast"/>
        <w:ind w:left="-5" w:right="547"/>
      </w:pPr>
      <w:r>
        <w:t>答案：(P165)重载</w:t>
      </w:r>
    </w:p>
    <w:p w:rsidR="008F41B4" w:rsidRDefault="00CD00D7" w:rsidP="005157E9">
      <w:pPr>
        <w:spacing w:line="400" w:lineRule="atLeast"/>
        <w:ind w:left="-5" w:right="547"/>
      </w:pPr>
      <w:r>
        <w:t>［解析］编译多态性，实现的方法主要通过函数的重载或运算符的重载。</w:t>
      </w:r>
    </w:p>
    <w:p w:rsidR="008F41B4" w:rsidRDefault="00CD00D7" w:rsidP="005157E9">
      <w:pPr>
        <w:numPr>
          <w:ilvl w:val="0"/>
          <w:numId w:val="88"/>
        </w:numPr>
        <w:spacing w:after="36" w:line="400" w:lineRule="atLeast"/>
        <w:ind w:right="547" w:hanging="504"/>
      </w:pPr>
      <w:r>
        <w:rPr>
          <w:color w:val="36824A"/>
        </w:rPr>
        <w:t>预处理语句有三种，分别是宏定义、文件包含和___。</w:t>
      </w:r>
    </w:p>
    <w:p w:rsidR="008F41B4" w:rsidRDefault="00CD00D7" w:rsidP="005157E9">
      <w:pPr>
        <w:spacing w:line="400" w:lineRule="atLeast"/>
        <w:ind w:left="-5" w:right="547"/>
      </w:pPr>
      <w:r>
        <w:t>答案：(P7)条件编译</w:t>
      </w:r>
    </w:p>
    <w:p w:rsidR="008F41B4" w:rsidRDefault="00CD00D7" w:rsidP="005157E9">
      <w:pPr>
        <w:spacing w:after="37" w:line="400" w:lineRule="atLeast"/>
        <w:ind w:left="-5" w:right="3465"/>
      </w:pPr>
      <w:r>
        <w:t xml:space="preserve">［解析］宏定义＃define,文件包含＃include和条件编译#if等。 </w:t>
      </w:r>
      <w:r>
        <w:rPr>
          <w:rFonts w:ascii="Courier New" w:eastAsia="Courier New" w:hAnsi="Courier New" w:cs="Courier New"/>
          <w:i/>
          <w:color w:val="FF0000"/>
          <w:sz w:val="28"/>
        </w:rPr>
        <w:t xml:space="preserve">8. </w:t>
      </w:r>
      <w:r>
        <w:rPr>
          <w:color w:val="36824A"/>
        </w:rPr>
        <w:t>构造函数、析构函数和友元函数中，不是该类成员的是___。</w:t>
      </w:r>
    </w:p>
    <w:p w:rsidR="008F41B4" w:rsidRDefault="00CD00D7" w:rsidP="005157E9">
      <w:pPr>
        <w:spacing w:line="400" w:lineRule="atLeast"/>
        <w:ind w:left="-5" w:right="547"/>
      </w:pPr>
      <w:r>
        <w:t>答案：(P109)友元函数</w:t>
      </w:r>
    </w:p>
    <w:p w:rsidR="008F41B4" w:rsidRDefault="00CD00D7" w:rsidP="005157E9">
      <w:pPr>
        <w:spacing w:line="400" w:lineRule="atLeast"/>
        <w:ind w:left="-5" w:right="547"/>
      </w:pPr>
      <w:r>
        <w:t>［解析］友元函数不是类成员，但可以访问类中成员。</w:t>
      </w:r>
    </w:p>
    <w:p w:rsidR="008F41B4" w:rsidRDefault="00CD00D7" w:rsidP="005157E9">
      <w:pPr>
        <w:numPr>
          <w:ilvl w:val="0"/>
          <w:numId w:val="89"/>
        </w:numPr>
        <w:spacing w:after="40" w:line="400" w:lineRule="atLeast"/>
        <w:ind w:right="547" w:hanging="672"/>
      </w:pPr>
      <w:r>
        <w:rPr>
          <w:color w:val="36824A"/>
        </w:rPr>
        <w:lastRenderedPageBreak/>
        <w:t>控制格式输入输出的操作中，函数___是设置域宽的。要求给出函数名和参数类型）。</w:t>
      </w:r>
    </w:p>
    <w:p w:rsidR="008F41B4" w:rsidRDefault="00CD00D7" w:rsidP="005157E9">
      <w:pPr>
        <w:spacing w:line="400" w:lineRule="atLeast"/>
        <w:ind w:left="-5" w:right="547"/>
      </w:pPr>
      <w:r>
        <w:t>答案：(P193)setw(int)</w:t>
      </w:r>
    </w:p>
    <w:p w:rsidR="008F41B4" w:rsidRDefault="00CD00D7" w:rsidP="005157E9">
      <w:pPr>
        <w:spacing w:after="35" w:line="400" w:lineRule="atLeast"/>
        <w:ind w:left="-5" w:right="547"/>
      </w:pPr>
      <w:r>
        <w:t>［解析］setw(int n):用来设置n输出宽度。</w:t>
      </w:r>
    </w:p>
    <w:p w:rsidR="008F41B4" w:rsidRDefault="00CD00D7" w:rsidP="005157E9">
      <w:pPr>
        <w:numPr>
          <w:ilvl w:val="0"/>
          <w:numId w:val="89"/>
        </w:numPr>
        <w:spacing w:after="39" w:line="400" w:lineRule="atLeast"/>
        <w:ind w:right="547" w:hanging="672"/>
      </w:pPr>
      <w:r>
        <w:rPr>
          <w:color w:val="36824A"/>
        </w:rPr>
        <w:t>派生类的成员一般分为两部分，一部分是___，另一部分是自己定义的新成员。</w:t>
      </w:r>
    </w:p>
    <w:p w:rsidR="008F41B4" w:rsidRDefault="00CD00D7" w:rsidP="005157E9">
      <w:pPr>
        <w:spacing w:line="400" w:lineRule="atLeast"/>
        <w:ind w:left="-5" w:right="547"/>
      </w:pPr>
      <w:r>
        <w:t>答案：(P127)从基类继承的成员</w:t>
      </w:r>
    </w:p>
    <w:p w:rsidR="008F41B4" w:rsidRDefault="00CD00D7" w:rsidP="005157E9">
      <w:pPr>
        <w:spacing w:line="400" w:lineRule="atLeast"/>
        <w:ind w:left="-5" w:right="547"/>
      </w:pPr>
      <w:r>
        <w:t>［解析］派生类成员一个来自继承基类成员，一个来自本身增加的成员。</w:t>
      </w:r>
    </w:p>
    <w:p w:rsidR="008F41B4" w:rsidRDefault="00CD00D7" w:rsidP="005157E9">
      <w:pPr>
        <w:numPr>
          <w:ilvl w:val="0"/>
          <w:numId w:val="89"/>
        </w:numPr>
        <w:spacing w:after="36" w:line="400" w:lineRule="atLeast"/>
        <w:ind w:right="547" w:hanging="672"/>
      </w:pPr>
      <w:r>
        <w:rPr>
          <w:color w:val="36824A"/>
        </w:rPr>
        <w:t>C＋＋中ostream的直接基类___。</w:t>
      </w:r>
    </w:p>
    <w:p w:rsidR="008F41B4" w:rsidRDefault="00CD00D7" w:rsidP="005157E9">
      <w:pPr>
        <w:spacing w:line="400" w:lineRule="atLeast"/>
        <w:ind w:left="-5" w:right="547"/>
      </w:pPr>
      <w:r>
        <w:t>答案：(P193)ios</w:t>
      </w:r>
    </w:p>
    <w:p w:rsidR="008F41B4" w:rsidRDefault="00CD00D7" w:rsidP="005157E9">
      <w:pPr>
        <w:spacing w:line="400" w:lineRule="atLeast"/>
        <w:ind w:left="-5" w:right="547"/>
      </w:pPr>
      <w:r>
        <w:t>［解析］istream和ostream的直接基类是ios。</w:t>
      </w:r>
    </w:p>
    <w:p w:rsidR="008F41B4" w:rsidRDefault="00CD00D7" w:rsidP="005157E9">
      <w:pPr>
        <w:numPr>
          <w:ilvl w:val="0"/>
          <w:numId w:val="89"/>
        </w:numPr>
        <w:spacing w:after="38" w:line="400" w:lineRule="atLeast"/>
        <w:ind w:right="547" w:hanging="672"/>
      </w:pPr>
      <w:r>
        <w:rPr>
          <w:color w:val="36824A"/>
        </w:rPr>
        <w:t>vector的___方法返回向量中的最后一个对象。</w:t>
      </w:r>
    </w:p>
    <w:p w:rsidR="008F41B4" w:rsidRDefault="00CD00D7" w:rsidP="005157E9">
      <w:pPr>
        <w:spacing w:line="400" w:lineRule="atLeast"/>
        <w:ind w:left="-5" w:right="547"/>
      </w:pPr>
      <w:r>
        <w:t>答案：(P151)back</w:t>
      </w:r>
    </w:p>
    <w:p w:rsidR="008F41B4" w:rsidRDefault="00CD00D7" w:rsidP="005157E9">
      <w:pPr>
        <w:spacing w:line="400" w:lineRule="atLeast"/>
        <w:ind w:left="-5" w:right="547"/>
      </w:pPr>
      <w:r>
        <w:t>［解析］front():返回向量中的第1个对象。back（）：返回向量中的最后一个对象。</w:t>
      </w:r>
    </w:p>
    <w:p w:rsidR="008F41B4" w:rsidRDefault="00CD00D7" w:rsidP="005157E9">
      <w:pPr>
        <w:spacing w:line="400" w:lineRule="atLeast"/>
        <w:ind w:left="-5" w:right="547"/>
      </w:pPr>
      <w:r>
        <w:t>operator［］(size_type,n):返回向量中的第n＋1个对象（下标为n的向量元素）。</w:t>
      </w:r>
    </w:p>
    <w:p w:rsidR="008F41B4" w:rsidRDefault="00CD00D7" w:rsidP="005157E9">
      <w:pPr>
        <w:numPr>
          <w:ilvl w:val="0"/>
          <w:numId w:val="89"/>
        </w:numPr>
        <w:spacing w:line="400" w:lineRule="atLeast"/>
        <w:ind w:right="547" w:hanging="672"/>
      </w:pPr>
      <w:r>
        <w:rPr>
          <w:color w:val="36824A"/>
        </w:rPr>
        <w:t>执行下列代码</w:t>
      </w:r>
    </w:p>
    <w:p w:rsidR="008F41B4" w:rsidRDefault="00CD00D7" w:rsidP="005157E9">
      <w:pPr>
        <w:spacing w:line="400" w:lineRule="atLeast"/>
        <w:ind w:left="-5" w:right="547"/>
      </w:pPr>
      <w:r>
        <w:rPr>
          <w:color w:val="36824A"/>
        </w:rPr>
        <w:t>int i=230;</w:t>
      </w:r>
    </w:p>
    <w:p w:rsidR="008F41B4" w:rsidRDefault="00CD00D7" w:rsidP="005157E9">
      <w:pPr>
        <w:spacing w:line="400" w:lineRule="atLeast"/>
        <w:ind w:left="-5" w:right="4882"/>
      </w:pPr>
      <w:r>
        <w:rPr>
          <w:color w:val="36824A"/>
        </w:rPr>
        <w:t>cout &lt;&lt;"i="&lt;&lt;hex &lt;&lt;i&lt;&lt;endl; 程序的输出结果为___。</w:t>
      </w:r>
    </w:p>
    <w:p w:rsidR="008F41B4" w:rsidRDefault="00CD00D7" w:rsidP="005157E9">
      <w:pPr>
        <w:spacing w:line="400" w:lineRule="atLeast"/>
        <w:ind w:left="-5" w:right="547"/>
      </w:pPr>
      <w:r>
        <w:t>答案：(P193)i=e6</w:t>
      </w:r>
    </w:p>
    <w:p w:rsidR="008F41B4" w:rsidRDefault="00CD00D7" w:rsidP="005157E9">
      <w:pPr>
        <w:spacing w:line="400" w:lineRule="atLeast"/>
        <w:ind w:left="-5" w:right="547"/>
      </w:pPr>
      <w:r>
        <w:t>［解析］流类库中使用格式符，输出十六进制数据。</w:t>
      </w:r>
    </w:p>
    <w:p w:rsidR="008F41B4" w:rsidRDefault="00CD00D7" w:rsidP="005157E9">
      <w:pPr>
        <w:numPr>
          <w:ilvl w:val="0"/>
          <w:numId w:val="89"/>
        </w:numPr>
        <w:spacing w:after="34" w:line="400" w:lineRule="atLeast"/>
        <w:ind w:right="547" w:hanging="672"/>
      </w:pPr>
      <w:r>
        <w:rPr>
          <w:color w:val="36824A"/>
        </w:rPr>
        <w:t>在C++中有两种参数传递方式即值传递和___传递。</w:t>
      </w:r>
    </w:p>
    <w:p w:rsidR="008F41B4" w:rsidRDefault="00CD00D7" w:rsidP="005157E9">
      <w:pPr>
        <w:spacing w:line="400" w:lineRule="atLeast"/>
        <w:ind w:left="-5" w:right="547"/>
      </w:pPr>
      <w:r>
        <w:t>答案：(P51)引用</w:t>
      </w:r>
    </w:p>
    <w:p w:rsidR="008F41B4" w:rsidRDefault="00CD00D7" w:rsidP="005157E9">
      <w:pPr>
        <w:spacing w:line="400" w:lineRule="atLeast"/>
        <w:ind w:left="-5" w:right="547"/>
      </w:pPr>
      <w:r>
        <w:t>［解析］函数参数传递有传值和传引用两种。</w:t>
      </w:r>
    </w:p>
    <w:p w:rsidR="008F41B4" w:rsidRDefault="00CD00D7" w:rsidP="005157E9">
      <w:pPr>
        <w:numPr>
          <w:ilvl w:val="0"/>
          <w:numId w:val="89"/>
        </w:numPr>
        <w:spacing w:after="34" w:line="400" w:lineRule="atLeast"/>
        <w:ind w:right="547" w:hanging="672"/>
      </w:pPr>
      <w:r>
        <w:rPr>
          <w:color w:val="36824A"/>
        </w:rPr>
        <w:t>使用new为int数组动态分配10个存储空间是___。</w:t>
      </w:r>
    </w:p>
    <w:p w:rsidR="008F41B4" w:rsidRDefault="00CD00D7" w:rsidP="005157E9">
      <w:pPr>
        <w:spacing w:line="400" w:lineRule="atLeast"/>
        <w:ind w:left="-5" w:right="547"/>
      </w:pPr>
      <w:r>
        <w:t>答案：(P10)new int［10］;</w:t>
      </w:r>
    </w:p>
    <w:p w:rsidR="008F41B4" w:rsidRDefault="00CD00D7" w:rsidP="005157E9">
      <w:pPr>
        <w:spacing w:after="34" w:line="400" w:lineRule="atLeast"/>
        <w:ind w:left="-5" w:right="2002"/>
        <w:jc w:val="both"/>
      </w:pPr>
      <w:r>
        <w:t xml:space="preserve">［解析］new delete动态开辟空间和删除空间。new int［10］，注意不要写成new int（10），使用小括号只能开辟一个空间，使用10来初始化该值。 </w:t>
      </w:r>
      <w:r>
        <w:rPr>
          <w:rFonts w:ascii="Courier New" w:eastAsia="Courier New" w:hAnsi="Courier New" w:cs="Courier New"/>
          <w:i/>
          <w:color w:val="FF0000"/>
          <w:sz w:val="28"/>
        </w:rPr>
        <w:t xml:space="preserve">16. </w:t>
      </w:r>
      <w:r>
        <w:rPr>
          <w:color w:val="36824A"/>
        </w:rPr>
        <w:t>面向对象的四个基本特性是多态性、继承性、和封装性___。</w:t>
      </w:r>
    </w:p>
    <w:p w:rsidR="008F41B4" w:rsidRDefault="00CD00D7" w:rsidP="005157E9">
      <w:pPr>
        <w:spacing w:line="400" w:lineRule="atLeast"/>
        <w:ind w:left="-5" w:right="547"/>
      </w:pPr>
      <w:r>
        <w:t>答案：(P37)抽象</w:t>
      </w:r>
    </w:p>
    <w:p w:rsidR="008F41B4" w:rsidRDefault="00CD00D7" w:rsidP="005157E9">
      <w:pPr>
        <w:spacing w:line="400" w:lineRule="atLeast"/>
        <w:ind w:left="-5" w:right="547"/>
      </w:pPr>
      <w:r>
        <w:t>［解析］考察面向对象的四个特征。程序由一组抽象的对象组成，一组对象的共同特征抽象出类的概念，类是对象的抽象，对象是类的实例。封装即将数据和操作紧密结合提供访问的接口，外部通过接口实现访问数据，提供安全性。继承继承解决了类的扩展性。多态性不同对象调用相同的函数名，但调用不同的函数，实现不同的功能，解决了接口统一的问题。</w:t>
      </w:r>
    </w:p>
    <w:p w:rsidR="008F41B4" w:rsidRDefault="00CD00D7" w:rsidP="005157E9">
      <w:pPr>
        <w:numPr>
          <w:ilvl w:val="0"/>
          <w:numId w:val="90"/>
        </w:numPr>
        <w:spacing w:after="35" w:line="400" w:lineRule="atLeast"/>
        <w:ind w:right="547" w:hanging="646"/>
      </w:pPr>
      <w:r>
        <w:rPr>
          <w:color w:val="36824A"/>
        </w:rPr>
        <w:t>定义虚函数所用的关键字是___。</w:t>
      </w:r>
    </w:p>
    <w:p w:rsidR="008F41B4" w:rsidRDefault="00CD00D7" w:rsidP="005157E9">
      <w:pPr>
        <w:spacing w:line="400" w:lineRule="atLeast"/>
        <w:ind w:left="-5" w:right="547"/>
      </w:pPr>
      <w:r>
        <w:t>答案：(P170)virtual</w:t>
      </w:r>
    </w:p>
    <w:p w:rsidR="008F41B4" w:rsidRDefault="00CD00D7" w:rsidP="005157E9">
      <w:pPr>
        <w:spacing w:line="400" w:lineRule="atLeast"/>
        <w:ind w:left="-5" w:right="547"/>
      </w:pPr>
      <w:r>
        <w:t>［解析］在成员函数前加virtual修饰的函数就是虚函数。但不是所有成员函数都可以定义为虚函数的。比如构造函数，不能定义虚函数。</w:t>
      </w:r>
    </w:p>
    <w:p w:rsidR="008F41B4" w:rsidRDefault="00CD00D7" w:rsidP="005157E9">
      <w:pPr>
        <w:numPr>
          <w:ilvl w:val="0"/>
          <w:numId w:val="90"/>
        </w:numPr>
        <w:spacing w:line="400" w:lineRule="atLeast"/>
        <w:ind w:right="547" w:hanging="646"/>
      </w:pPr>
      <w:r>
        <w:rPr>
          <w:color w:val="36824A"/>
        </w:rPr>
        <w:t>执行下列代码</w:t>
      </w:r>
    </w:p>
    <w:p w:rsidR="008F41B4" w:rsidRDefault="00CD00D7" w:rsidP="005157E9">
      <w:pPr>
        <w:spacing w:line="400" w:lineRule="atLeast"/>
        <w:ind w:left="-5" w:right="5242"/>
      </w:pPr>
      <w:r>
        <w:rPr>
          <w:color w:val="36824A"/>
        </w:rPr>
        <w:lastRenderedPageBreak/>
        <w:t>cout&lt;&lt;“oct:”&lt;&lt;oct&lt;&lt;34; 程序的输出结果是___。</w:t>
      </w:r>
    </w:p>
    <w:p w:rsidR="008F41B4" w:rsidRDefault="00CD00D7" w:rsidP="005157E9">
      <w:pPr>
        <w:spacing w:line="400" w:lineRule="atLeast"/>
        <w:ind w:left="-5" w:right="547"/>
      </w:pPr>
      <w:r>
        <w:t>答案：(P193)Oct:42</w:t>
      </w:r>
    </w:p>
    <w:p w:rsidR="008F41B4" w:rsidRDefault="00CD00D7" w:rsidP="005157E9">
      <w:pPr>
        <w:spacing w:line="400" w:lineRule="atLeast"/>
        <w:ind w:left="-5" w:right="547"/>
      </w:pPr>
      <w:r>
        <w:t>［解析］oct表示八进制，hex表示十六进制，但它们只能输出整型的数据。</w:t>
      </w:r>
    </w:p>
    <w:p w:rsidR="008F41B4" w:rsidRDefault="00CD00D7" w:rsidP="005157E9">
      <w:pPr>
        <w:numPr>
          <w:ilvl w:val="0"/>
          <w:numId w:val="90"/>
        </w:numPr>
        <w:spacing w:after="38" w:line="400" w:lineRule="atLeast"/>
        <w:ind w:right="547" w:hanging="646"/>
      </w:pPr>
      <w:r>
        <w:rPr>
          <w:color w:val="36824A"/>
        </w:rPr>
        <w:t>在C++中要创建一个文件输入流对象fin，同时该对象打开文件“Test.txt”用于输入，则正确的声明语句是___。</w:t>
      </w:r>
    </w:p>
    <w:p w:rsidR="008F41B4" w:rsidRDefault="00CD00D7" w:rsidP="005157E9">
      <w:pPr>
        <w:spacing w:line="400" w:lineRule="atLeast"/>
        <w:ind w:left="-5" w:right="547"/>
      </w:pPr>
      <w:r>
        <w:t>答案：(P200)ifstream fin(“Test.txt”)；</w:t>
      </w:r>
    </w:p>
    <w:p w:rsidR="008F41B4" w:rsidRDefault="00CD00D7" w:rsidP="005157E9">
      <w:pPr>
        <w:spacing w:line="400" w:lineRule="atLeast"/>
        <w:ind w:left="-5" w:right="547"/>
      </w:pPr>
      <w:r>
        <w:t>［解析］文件操作中ifstream用于文件的输入，可以调用它的构造函数与要打开的文件进行关联</w:t>
      </w:r>
    </w:p>
    <w:p w:rsidR="008F41B4" w:rsidRDefault="00CD00D7" w:rsidP="005157E9">
      <w:pPr>
        <w:numPr>
          <w:ilvl w:val="0"/>
          <w:numId w:val="90"/>
        </w:numPr>
        <w:spacing w:after="39" w:line="400" w:lineRule="atLeast"/>
        <w:ind w:right="547" w:hanging="646"/>
      </w:pPr>
      <w:r>
        <w:rPr>
          <w:color w:val="36824A"/>
        </w:rPr>
        <w:t>如果一个派生类只有一个唯一的基类，则这样的继承关系称为___。</w:t>
      </w:r>
    </w:p>
    <w:p w:rsidR="008F41B4" w:rsidRDefault="00CD00D7" w:rsidP="005157E9">
      <w:pPr>
        <w:spacing w:line="400" w:lineRule="atLeast"/>
        <w:ind w:left="-5" w:right="547"/>
      </w:pPr>
      <w:r>
        <w:t>答案：(P130)单一</w:t>
      </w:r>
    </w:p>
    <w:p w:rsidR="008F41B4" w:rsidRDefault="00CD00D7" w:rsidP="005157E9">
      <w:pPr>
        <w:spacing w:line="400" w:lineRule="atLeast"/>
        <w:ind w:left="-5" w:right="547"/>
      </w:pPr>
      <w:r>
        <w:t>［解析］根据派生类所拥有的基类数目不同，可以分为单继承和多继承。一个类只有一个直接基类时，称为单继承；而一个类同时有多个直接基类时，则称为多继承。</w:t>
      </w:r>
    </w:p>
    <w:p w:rsidR="008F41B4" w:rsidRDefault="00CD00D7" w:rsidP="005157E9">
      <w:pPr>
        <w:spacing w:line="400" w:lineRule="atLeast"/>
        <w:ind w:left="-5" w:right="547"/>
      </w:pPr>
      <w:r>
        <w:t>基类与派生类之间的关系如下：</w:t>
      </w:r>
    </w:p>
    <w:p w:rsidR="008F41B4" w:rsidRDefault="00CD00D7" w:rsidP="005157E9">
      <w:pPr>
        <w:spacing w:line="400" w:lineRule="atLeast"/>
        <w:ind w:left="-5" w:right="547"/>
      </w:pPr>
      <w:r>
        <w:t>(1)基类是对派生类的抽象，派生类是对基类的具体化，是基类定义的延续。</w:t>
      </w:r>
    </w:p>
    <w:p w:rsidR="008F41B4" w:rsidRDefault="00CD00D7" w:rsidP="005157E9">
      <w:pPr>
        <w:spacing w:line="400" w:lineRule="atLeast"/>
        <w:ind w:left="-5" w:right="547"/>
      </w:pPr>
      <w:r>
        <w:t>(2)派生类是基类的组合。多继承可以看作是多个单继承的简单组合。</w:t>
      </w:r>
    </w:p>
    <w:p w:rsidR="008F41B4" w:rsidRDefault="00CD00D7" w:rsidP="005157E9">
      <w:pPr>
        <w:spacing w:line="400" w:lineRule="atLeast"/>
        <w:ind w:left="-5" w:right="547"/>
      </w:pPr>
      <w:r>
        <w:t>(3)公有派生类的对象可以作为基类的对象处理。</w:t>
      </w:r>
    </w:p>
    <w:p w:rsidR="008F41B4" w:rsidRDefault="00CD00D7" w:rsidP="005157E9">
      <w:pPr>
        <w:spacing w:line="400" w:lineRule="atLeast"/>
        <w:ind w:left="-5"/>
      </w:pPr>
      <w:r>
        <w:rPr>
          <w:rFonts w:ascii="黑体" w:eastAsia="黑体" w:hAnsi="黑体" w:cs="黑体"/>
          <w:color w:val="36824A"/>
          <w:sz w:val="28"/>
        </w:rPr>
        <w:t>三、改错题(本大题共5小题，每小题2分，共10分)下面的类定义中有一处错误，请用下横线标出错误所在行并给出修改意见。</w:t>
      </w:r>
    </w:p>
    <w:p w:rsidR="008F41B4" w:rsidRDefault="00CD00D7" w:rsidP="005157E9">
      <w:pPr>
        <w:numPr>
          <w:ilvl w:val="0"/>
          <w:numId w:val="91"/>
        </w:numPr>
        <w:spacing w:line="400" w:lineRule="atLeast"/>
        <w:ind w:right="3782" w:hanging="504"/>
      </w:pPr>
      <w:r>
        <w:rPr>
          <w:color w:val="36824A"/>
        </w:rPr>
        <w:t>class ABC</w:t>
      </w:r>
    </w:p>
    <w:p w:rsidR="008F41B4" w:rsidRDefault="00CD00D7" w:rsidP="005157E9">
      <w:pPr>
        <w:spacing w:line="400" w:lineRule="atLeast"/>
        <w:ind w:left="-5" w:right="8962"/>
      </w:pPr>
      <w:r>
        <w:rPr>
          <w:color w:val="36824A"/>
        </w:rPr>
        <w:t>{int a; public:</w:t>
      </w:r>
    </w:p>
    <w:p w:rsidR="008F41B4" w:rsidRDefault="00CD00D7" w:rsidP="005157E9">
      <w:pPr>
        <w:spacing w:line="400" w:lineRule="atLeast"/>
        <w:ind w:left="-5" w:right="547"/>
      </w:pPr>
      <w:r>
        <w:rPr>
          <w:color w:val="36824A"/>
        </w:rPr>
        <w:t>ABC(int aa)a(aa){}</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t>答案：ABC(int aa)a(aa){}初始化列表格式错误。</w:t>
      </w:r>
    </w:p>
    <w:p w:rsidR="008F41B4" w:rsidRDefault="00CD00D7" w:rsidP="005157E9">
      <w:pPr>
        <w:spacing w:after="33" w:line="400" w:lineRule="atLeast"/>
        <w:ind w:left="-5" w:right="547"/>
      </w:pPr>
      <w:r>
        <w:t>［修改］ABC(int aa)：a(aa){}</w:t>
      </w:r>
    </w:p>
    <w:p w:rsidR="008F41B4" w:rsidRDefault="00CD00D7" w:rsidP="005157E9">
      <w:pPr>
        <w:numPr>
          <w:ilvl w:val="0"/>
          <w:numId w:val="91"/>
        </w:numPr>
        <w:spacing w:after="35" w:line="400" w:lineRule="atLeast"/>
        <w:ind w:right="3782" w:hanging="504"/>
      </w:pPr>
      <w:r>
        <w:rPr>
          <w:color w:val="36824A"/>
        </w:rPr>
        <w:t>#include &lt;iostream.h&gt; class T</w:t>
      </w:r>
    </w:p>
    <w:p w:rsidR="008F41B4" w:rsidRDefault="00CD00D7" w:rsidP="005157E9">
      <w:pPr>
        <w:spacing w:line="400" w:lineRule="atLeast"/>
        <w:ind w:left="-5" w:right="547"/>
      </w:pPr>
      <w:r>
        <w:rPr>
          <w:color w:val="36824A"/>
        </w:rPr>
        <w:t>{protected:</w:t>
      </w:r>
    </w:p>
    <w:p w:rsidR="008F41B4" w:rsidRDefault="00CD00D7" w:rsidP="005157E9">
      <w:pPr>
        <w:spacing w:line="400" w:lineRule="atLeast"/>
        <w:ind w:left="-5" w:right="547"/>
      </w:pPr>
      <w:r>
        <w:rPr>
          <w:color w:val="36824A"/>
        </w:rPr>
        <w:t>int p;</w:t>
      </w:r>
    </w:p>
    <w:p w:rsidR="008F41B4" w:rsidRDefault="00CD00D7" w:rsidP="005157E9">
      <w:pPr>
        <w:spacing w:line="400" w:lineRule="atLeast"/>
        <w:ind w:left="-5" w:right="547"/>
      </w:pPr>
      <w:r>
        <w:rPr>
          <w:color w:val="36824A"/>
        </w:rPr>
        <w:t>public:</w:t>
      </w:r>
    </w:p>
    <w:p w:rsidR="008F41B4" w:rsidRDefault="00CD00D7" w:rsidP="005157E9">
      <w:pPr>
        <w:spacing w:line="400" w:lineRule="atLeast"/>
        <w:ind w:left="-5" w:right="547"/>
      </w:pPr>
      <w:r>
        <w:rPr>
          <w:color w:val="36824A"/>
        </w:rPr>
        <w:t>T(int m){p=m;}</w:t>
      </w:r>
    </w:p>
    <w:p w:rsidR="008F41B4" w:rsidRDefault="00CD00D7" w:rsidP="005157E9">
      <w:pPr>
        <w:spacing w:line="400" w:lineRule="atLeast"/>
        <w:ind w:left="-5" w:right="9322"/>
      </w:pPr>
      <w:r>
        <w:rPr>
          <w:color w:val="36824A"/>
        </w:rPr>
        <w:t>}; void main() { T a(10);</w:t>
      </w:r>
    </w:p>
    <w:p w:rsidR="008F41B4" w:rsidRDefault="00CD00D7" w:rsidP="005157E9">
      <w:pPr>
        <w:spacing w:line="400" w:lineRule="atLeast"/>
        <w:ind w:left="-5" w:right="547"/>
      </w:pPr>
      <w:r>
        <w:rPr>
          <w:color w:val="36824A"/>
        </w:rPr>
        <w:t>cout&lt;&lt;a.p&lt;&lt;endl;</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t>答案：［修改］public</w:t>
      </w:r>
    </w:p>
    <w:p w:rsidR="008F41B4" w:rsidRDefault="00CD00D7" w:rsidP="005157E9">
      <w:pPr>
        <w:spacing w:line="400" w:lineRule="atLeast"/>
        <w:ind w:left="-5" w:right="547"/>
      </w:pPr>
      <w:r>
        <w:t>［解析］protected保护类型的成员，不能在类外访问。</w:t>
      </w:r>
    </w:p>
    <w:p w:rsidR="008F41B4" w:rsidRDefault="00CD00D7" w:rsidP="005157E9">
      <w:pPr>
        <w:spacing w:after="16" w:line="400" w:lineRule="atLeast"/>
        <w:ind w:left="-5" w:right="7858"/>
        <w:jc w:val="both"/>
      </w:pPr>
      <w:r>
        <w:rPr>
          <w:rFonts w:ascii="Courier New" w:eastAsia="Courier New" w:hAnsi="Courier New" w:cs="Courier New"/>
          <w:i/>
          <w:color w:val="FF0000"/>
          <w:sz w:val="28"/>
        </w:rPr>
        <w:lastRenderedPageBreak/>
        <w:t xml:space="preserve">3. </w:t>
      </w:r>
      <w:r>
        <w:rPr>
          <w:color w:val="36824A"/>
        </w:rPr>
        <w:t>#include &lt;iostream&gt; using namespace std; class Date; class Time {public:</w:t>
      </w:r>
    </w:p>
    <w:p w:rsidR="008F41B4" w:rsidRDefault="00CD00D7" w:rsidP="005157E9">
      <w:pPr>
        <w:spacing w:line="400" w:lineRule="atLeast"/>
        <w:ind w:left="-5" w:right="7282"/>
      </w:pPr>
      <w:r>
        <w:rPr>
          <w:color w:val="36824A"/>
        </w:rPr>
        <w:t>Time(int h,int m,int s) {hour=h,minute=m,sec=s;} void show(Date &amp; d); private:</w:t>
      </w:r>
    </w:p>
    <w:p w:rsidR="008F41B4" w:rsidRDefault="00CD00D7" w:rsidP="005157E9">
      <w:pPr>
        <w:spacing w:line="400" w:lineRule="atLeast"/>
        <w:ind w:left="-5" w:right="547"/>
      </w:pPr>
      <w:r>
        <w:rPr>
          <w:color w:val="36824A"/>
        </w:rPr>
        <w:t>int hour,minute,sec;</w:t>
      </w:r>
    </w:p>
    <w:p w:rsidR="008F41B4" w:rsidRDefault="00CD00D7" w:rsidP="005157E9">
      <w:pPr>
        <w:spacing w:line="400" w:lineRule="atLeast"/>
        <w:ind w:left="-5" w:right="9442"/>
      </w:pPr>
      <w:r>
        <w:rPr>
          <w:color w:val="36824A"/>
        </w:rPr>
        <w:t>}; class Date {public:</w:t>
      </w:r>
    </w:p>
    <w:p w:rsidR="008F41B4" w:rsidRDefault="00CD00D7" w:rsidP="005157E9">
      <w:pPr>
        <w:spacing w:line="400" w:lineRule="atLeast"/>
        <w:ind w:left="-5" w:right="7402"/>
      </w:pPr>
      <w:r>
        <w:rPr>
          <w:color w:val="36824A"/>
        </w:rPr>
        <w:t>Date(int m,int d,int y) {month=m,day=d,year=y;} void Time::show(Date &amp;); private:</w:t>
      </w:r>
    </w:p>
    <w:p w:rsidR="008F41B4" w:rsidRDefault="00CD00D7" w:rsidP="005157E9">
      <w:pPr>
        <w:spacing w:line="400" w:lineRule="atLeast"/>
        <w:ind w:left="-5" w:right="547"/>
      </w:pPr>
      <w:r>
        <w:rPr>
          <w:color w:val="36824A"/>
        </w:rPr>
        <w:t>int month,day,year;</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rPr>
          <w:color w:val="36824A"/>
        </w:rPr>
        <w:t>void Time::show(Date &amp; d)</w:t>
      </w:r>
    </w:p>
    <w:p w:rsidR="008F41B4" w:rsidRDefault="00CD00D7" w:rsidP="005157E9">
      <w:pPr>
        <w:spacing w:line="400" w:lineRule="atLeast"/>
        <w:ind w:left="-5" w:right="547"/>
      </w:pPr>
      <w:r>
        <w:rPr>
          <w:color w:val="36824A"/>
        </w:rPr>
        <w:t>{cout&lt;&lt;d.month &lt;&lt;"-"&lt;&lt;d.day&lt;&lt;"-"&lt;&lt;d.year&lt;&lt;endl; cout&lt;&lt;hour&lt;&lt;":"&lt;&lt;minute&lt;&lt;":"&lt;&lt;sec&lt;&lt;endl;</w:t>
      </w:r>
    </w:p>
    <w:p w:rsidR="008F41B4" w:rsidRDefault="00CD00D7" w:rsidP="005157E9">
      <w:pPr>
        <w:spacing w:line="400" w:lineRule="atLeast"/>
        <w:ind w:left="-5" w:right="8242"/>
      </w:pPr>
      <w:r>
        <w:rPr>
          <w:color w:val="36824A"/>
        </w:rPr>
        <w:t>} void main() {Time t1(9,23,50); Date d1(12,20,2008);</w:t>
      </w:r>
    </w:p>
    <w:p w:rsidR="008F41B4" w:rsidRDefault="00CD00D7" w:rsidP="005157E9">
      <w:pPr>
        <w:spacing w:after="34" w:line="400" w:lineRule="atLeast"/>
        <w:ind w:left="-5" w:right="2962"/>
      </w:pPr>
      <w:r>
        <w:rPr>
          <w:color w:val="36824A"/>
        </w:rPr>
        <w:t xml:space="preserve">t1.show(d1); </w:t>
      </w:r>
      <w:r>
        <w:t>答案：void Time::show(Date &amp;);成员函数作为友元函数，要加friend。［修改］friend void Time::show(Date &amp;);</w:t>
      </w:r>
    </w:p>
    <w:p w:rsidR="008F41B4" w:rsidRDefault="00CD00D7" w:rsidP="005157E9">
      <w:pPr>
        <w:spacing w:after="37" w:line="400" w:lineRule="atLeast"/>
        <w:ind w:left="-5" w:right="547"/>
      </w:pPr>
      <w:r>
        <w:rPr>
          <w:rFonts w:ascii="Courier New" w:eastAsia="Courier New" w:hAnsi="Courier New" w:cs="Courier New"/>
          <w:i/>
          <w:color w:val="FF0000"/>
          <w:sz w:val="28"/>
        </w:rPr>
        <w:t xml:space="preserve">4. </w:t>
      </w:r>
      <w:r>
        <w:rPr>
          <w:color w:val="36824A"/>
        </w:rPr>
        <w:t>输出最小值，有一处错误。</w:t>
      </w:r>
    </w:p>
    <w:p w:rsidR="008F41B4" w:rsidRDefault="00CD00D7" w:rsidP="005157E9">
      <w:pPr>
        <w:spacing w:line="400" w:lineRule="atLeast"/>
        <w:ind w:left="-5" w:right="8122"/>
      </w:pPr>
      <w:r>
        <w:rPr>
          <w:color w:val="36824A"/>
        </w:rPr>
        <w:t>#include &lt;iostream.h&gt; class Test {int a,b; int getmin() {return (a&lt;b?a:b);} public: int c;</w:t>
      </w:r>
    </w:p>
    <w:p w:rsidR="008F41B4" w:rsidRDefault="00CD00D7" w:rsidP="005157E9">
      <w:pPr>
        <w:spacing w:line="400" w:lineRule="atLeast"/>
        <w:ind w:left="-5" w:right="547"/>
      </w:pPr>
      <w:r>
        <w:rPr>
          <w:color w:val="36824A"/>
        </w:rPr>
        <w:t>void setValue(int x1,int x2,int x3)</w:t>
      </w:r>
    </w:p>
    <w:p w:rsidR="008F41B4" w:rsidRDefault="00CD00D7" w:rsidP="005157E9">
      <w:pPr>
        <w:spacing w:line="400" w:lineRule="atLeast"/>
        <w:ind w:left="-5" w:right="8482"/>
      </w:pPr>
      <w:r>
        <w:rPr>
          <w:color w:val="36824A"/>
        </w:rPr>
        <w:t>{a=x1;b=x2;c=x3;} int GetMin(); }; int Test::GetMin() {int d=getmin(); return (d=d&lt;c?d:c);</w:t>
      </w:r>
    </w:p>
    <w:p w:rsidR="008F41B4" w:rsidRDefault="00CD00D7" w:rsidP="005157E9">
      <w:pPr>
        <w:spacing w:line="400" w:lineRule="atLeast"/>
        <w:ind w:left="-5" w:right="7642"/>
      </w:pPr>
      <w:r>
        <w:rPr>
          <w:color w:val="36824A"/>
        </w:rPr>
        <w:lastRenderedPageBreak/>
        <w:t>} void main() {Test t1; t1.setValue(34,6,2); cout&lt;&lt;t1.getmin ()&lt;&lt;endl;</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t>答案：cout&lt;&lt;t1.getmin()&lt;&lt;endl;采用默认的访问权限即私有的，在外部无法访问。</w:t>
      </w:r>
    </w:p>
    <w:p w:rsidR="008F41B4" w:rsidRDefault="00CD00D7" w:rsidP="005157E9">
      <w:pPr>
        <w:spacing w:line="400" w:lineRule="atLeast"/>
        <w:ind w:left="-5" w:right="547"/>
      </w:pPr>
      <w:r>
        <w:t>［修改］cout&lt;&lt;t1.GetMin()&lt;&lt;endl;</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5. </w:t>
      </w:r>
      <w:r>
        <w:rPr>
          <w:color w:val="36824A"/>
        </w:rPr>
        <w:t>实现数值、字符串的交换。</w:t>
      </w:r>
    </w:p>
    <w:p w:rsidR="008F41B4" w:rsidRDefault="00CD00D7" w:rsidP="005157E9">
      <w:pPr>
        <w:spacing w:line="400" w:lineRule="atLeast"/>
        <w:ind w:left="-5" w:right="8122"/>
      </w:pPr>
      <w:r>
        <w:rPr>
          <w:color w:val="36824A"/>
        </w:rPr>
        <w:t>#include &lt;iostream&gt; #include &lt;string&gt; using namespace std; template&lt;class T&gt; void Swap(T&amp; a,T&amp; b)</w:t>
      </w:r>
    </w:p>
    <w:p w:rsidR="008F41B4" w:rsidRDefault="00CD00D7" w:rsidP="005157E9">
      <w:pPr>
        <w:spacing w:line="400" w:lineRule="atLeast"/>
        <w:ind w:left="225" w:right="7522" w:hanging="240"/>
      </w:pPr>
      <w:r>
        <w:rPr>
          <w:color w:val="36824A"/>
        </w:rPr>
        <w:t>{T temp; temp=a,a=b,b=temp;</w:t>
      </w:r>
    </w:p>
    <w:p w:rsidR="008F41B4" w:rsidRDefault="00CD00D7" w:rsidP="005157E9">
      <w:pPr>
        <w:spacing w:line="400" w:lineRule="atLeast"/>
        <w:ind w:left="-5" w:right="9082"/>
      </w:pPr>
      <w:r>
        <w:rPr>
          <w:color w:val="36824A"/>
        </w:rPr>
        <w:t>} void main() {int a=5,b=9;</w:t>
      </w:r>
    </w:p>
    <w:p w:rsidR="008F41B4" w:rsidRDefault="00CD00D7" w:rsidP="005157E9">
      <w:pPr>
        <w:spacing w:line="400" w:lineRule="atLeast"/>
        <w:ind w:left="-5" w:right="547"/>
      </w:pPr>
      <w:r>
        <w:rPr>
          <w:color w:val="36824A"/>
        </w:rPr>
        <w:t>char s1［］="Hello",s2［］="hi";</w:t>
      </w:r>
    </w:p>
    <w:p w:rsidR="008F41B4" w:rsidRDefault="00CD00D7" w:rsidP="005157E9">
      <w:pPr>
        <w:spacing w:line="400" w:lineRule="atLeast"/>
        <w:ind w:left="-5" w:right="547"/>
      </w:pPr>
      <w:r>
        <w:rPr>
          <w:color w:val="36824A"/>
        </w:rPr>
        <w:t>Swap(a,b);</w:t>
      </w:r>
    </w:p>
    <w:p w:rsidR="008F41B4" w:rsidRDefault="00CD00D7" w:rsidP="005157E9">
      <w:pPr>
        <w:spacing w:line="400" w:lineRule="atLeast"/>
        <w:ind w:left="-5" w:right="547"/>
      </w:pPr>
      <w:r>
        <w:rPr>
          <w:color w:val="36824A"/>
        </w:rPr>
        <w:t>Swap(s1,s2);</w:t>
      </w:r>
    </w:p>
    <w:p w:rsidR="008F41B4" w:rsidRDefault="00CD00D7" w:rsidP="005157E9">
      <w:pPr>
        <w:spacing w:line="400" w:lineRule="atLeast"/>
        <w:ind w:left="-5" w:right="2962"/>
      </w:pPr>
      <w:r>
        <w:rPr>
          <w:color w:val="36824A"/>
        </w:rPr>
        <w:t>cout&lt;&lt;"a="&lt;&lt;a&lt;&lt;",b="&lt;&lt;b&lt;&lt;endl; cout&lt;&lt;"s1="&lt;&lt;s1&lt;&lt;",s2="&lt;&lt;s2&lt;&lt;endl;</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t>答案：char s1［］="Hello",s2［］="hi";使用Swap(s1,s2)调用交换的是地址。字符指针作实参，形参值发生改变，实参也就发生变化。</w:t>
      </w:r>
    </w:p>
    <w:p w:rsidR="008F41B4" w:rsidRDefault="00CD00D7" w:rsidP="005157E9">
      <w:pPr>
        <w:spacing w:after="47" w:line="400" w:lineRule="atLeast"/>
        <w:ind w:left="250" w:right="547"/>
      </w:pPr>
      <w:r>
        <w:t>［修改］char *s1="Hello",*s2="hi";</w:t>
      </w:r>
    </w:p>
    <w:p w:rsidR="008F41B4" w:rsidRDefault="00CD00D7" w:rsidP="005157E9">
      <w:pPr>
        <w:spacing w:after="40" w:line="400" w:lineRule="atLeast"/>
        <w:ind w:left="-5" w:right="3584"/>
      </w:pPr>
      <w:r>
        <w:rPr>
          <w:rFonts w:ascii="黑体" w:eastAsia="黑体" w:hAnsi="黑体" w:cs="黑体"/>
          <w:color w:val="36824A"/>
          <w:sz w:val="28"/>
        </w:rPr>
        <w:t xml:space="preserve">四、完成程序题(本大题共5小题，每小题4分，共20分) </w:t>
      </w:r>
      <w:r>
        <w:rPr>
          <w:rFonts w:ascii="Courier New" w:eastAsia="Courier New" w:hAnsi="Courier New" w:cs="Courier New"/>
          <w:i/>
          <w:color w:val="FF0000"/>
          <w:sz w:val="28"/>
        </w:rPr>
        <w:t xml:space="preserve">1. </w:t>
      </w:r>
      <w:r>
        <w:rPr>
          <w:color w:val="36824A"/>
        </w:rPr>
        <w:t>在下划线处填上缺少的部分。</w:t>
      </w:r>
    </w:p>
    <w:p w:rsidR="008F41B4" w:rsidRDefault="00CD00D7" w:rsidP="005157E9">
      <w:pPr>
        <w:spacing w:line="400" w:lineRule="atLeast"/>
        <w:ind w:left="-5" w:right="547"/>
      </w:pPr>
      <w:r>
        <w:rPr>
          <w:color w:val="36824A"/>
        </w:rPr>
        <w:t>#include &lt;iostream.h&gt;</w:t>
      </w:r>
    </w:p>
    <w:p w:rsidR="008F41B4" w:rsidRDefault="00CD00D7" w:rsidP="005157E9">
      <w:pPr>
        <w:spacing w:line="400" w:lineRule="atLeast"/>
        <w:ind w:left="-5" w:right="9322"/>
      </w:pPr>
      <w:r>
        <w:rPr>
          <w:color w:val="36824A"/>
        </w:rPr>
        <w:t>class A {int a,b; public:</w:t>
      </w:r>
    </w:p>
    <w:p w:rsidR="008F41B4" w:rsidRDefault="00CD00D7" w:rsidP="005157E9">
      <w:pPr>
        <w:spacing w:line="400" w:lineRule="atLeast"/>
        <w:ind w:left="-5" w:right="547"/>
      </w:pPr>
      <w:r>
        <w:rPr>
          <w:color w:val="36824A"/>
        </w:rPr>
        <w:t>_____；//定义构造函数，使参数i和j的默认值为0</w:t>
      </w:r>
    </w:p>
    <w:p w:rsidR="008F41B4" w:rsidRDefault="00CD00D7" w:rsidP="005157E9">
      <w:pPr>
        <w:spacing w:line="400" w:lineRule="atLeast"/>
        <w:ind w:left="-5" w:right="547"/>
      </w:pPr>
      <w:r>
        <w:rPr>
          <w:color w:val="36824A"/>
        </w:rPr>
        <w:t>{a=i;b=j;}//在函数体中用i初始化a，用j初始化b</w:t>
      </w:r>
    </w:p>
    <w:p w:rsidR="008F41B4" w:rsidRDefault="00CD00D7" w:rsidP="005157E9">
      <w:pPr>
        <w:spacing w:line="400" w:lineRule="atLeast"/>
        <w:ind w:left="-5" w:right="9682"/>
      </w:pPr>
      <w:r>
        <w:rPr>
          <w:color w:val="36824A"/>
        </w:rPr>
        <w:t>}; main() {A *p;</w:t>
      </w:r>
    </w:p>
    <w:p w:rsidR="008F41B4" w:rsidRDefault="00CD00D7" w:rsidP="005157E9">
      <w:pPr>
        <w:spacing w:line="400" w:lineRule="atLeast"/>
        <w:ind w:left="-5" w:right="547"/>
      </w:pPr>
      <w:r>
        <w:rPr>
          <w:color w:val="36824A"/>
        </w:rPr>
        <w:t>_____;//调用带参构造函数生成由p指向的动态对象</w:t>
      </w:r>
    </w:p>
    <w:p w:rsidR="008F41B4" w:rsidRDefault="00CD00D7" w:rsidP="005157E9">
      <w:pPr>
        <w:spacing w:line="400" w:lineRule="atLeast"/>
        <w:ind w:left="-5" w:right="547"/>
      </w:pPr>
      <w:r>
        <w:rPr>
          <w:color w:val="36824A"/>
        </w:rPr>
        <w:t>//使a和b成员分别被初始化为4和5</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t>答案：A(int i=0,int j=0)，p=new A(4,5)</w:t>
      </w:r>
    </w:p>
    <w:p w:rsidR="008F41B4" w:rsidRDefault="00CD00D7" w:rsidP="005157E9">
      <w:pPr>
        <w:spacing w:line="400" w:lineRule="atLeast"/>
        <w:ind w:left="-5" w:right="547"/>
      </w:pPr>
      <w:r>
        <w:lastRenderedPageBreak/>
        <w:t>［解析］构造函数带默认参数为0，使用new运算符动态分配对象空间，同时初始对象成员值</w:t>
      </w:r>
    </w:p>
    <w:p w:rsidR="008F41B4" w:rsidRDefault="00CD00D7" w:rsidP="005157E9">
      <w:pPr>
        <w:spacing w:line="400" w:lineRule="atLeast"/>
        <w:ind w:left="-5" w:right="547"/>
      </w:pPr>
      <w:r>
        <w:t>4，5。</w:t>
      </w:r>
    </w:p>
    <w:p w:rsidR="008F41B4" w:rsidRDefault="00CD00D7" w:rsidP="005157E9">
      <w:pPr>
        <w:spacing w:after="39" w:line="400" w:lineRule="atLeast"/>
        <w:ind w:left="-5" w:right="547"/>
      </w:pPr>
      <w:r>
        <w:rPr>
          <w:rFonts w:ascii="Courier New" w:eastAsia="Courier New" w:hAnsi="Courier New" w:cs="Courier New"/>
          <w:i/>
          <w:color w:val="FF0000"/>
          <w:sz w:val="28"/>
        </w:rPr>
        <w:t xml:space="preserve">2. </w:t>
      </w:r>
      <w:r>
        <w:rPr>
          <w:color w:val="36824A"/>
        </w:rPr>
        <w:t>在下面程序横线处填上适当内容，使程序执行结果为：</w:t>
      </w:r>
    </w:p>
    <w:p w:rsidR="008F41B4" w:rsidRDefault="00CD00D7" w:rsidP="005157E9">
      <w:pPr>
        <w:spacing w:line="400" w:lineRule="atLeast"/>
        <w:ind w:left="-5" w:right="547"/>
      </w:pPr>
      <w:r>
        <w:rPr>
          <w:color w:val="36824A"/>
        </w:rPr>
        <w:t>S=2</w:t>
      </w:r>
    </w:p>
    <w:p w:rsidR="008F41B4" w:rsidRDefault="00CD00D7" w:rsidP="005157E9">
      <w:pPr>
        <w:spacing w:line="400" w:lineRule="atLeast"/>
        <w:ind w:left="-5" w:right="547"/>
      </w:pPr>
      <w:r>
        <w:rPr>
          <w:color w:val="36824A"/>
        </w:rPr>
        <w:t>S=5</w:t>
      </w:r>
    </w:p>
    <w:p w:rsidR="008F41B4" w:rsidRDefault="00CD00D7" w:rsidP="005157E9">
      <w:pPr>
        <w:spacing w:line="400" w:lineRule="atLeast"/>
        <w:ind w:left="-5" w:right="547"/>
      </w:pPr>
      <w:r>
        <w:rPr>
          <w:color w:val="36824A"/>
        </w:rPr>
        <w:t>S=9</w:t>
      </w:r>
    </w:p>
    <w:p w:rsidR="008F41B4" w:rsidRDefault="00CD00D7" w:rsidP="005157E9">
      <w:pPr>
        <w:spacing w:line="400" w:lineRule="atLeast"/>
        <w:ind w:left="-5" w:right="8002"/>
      </w:pPr>
      <w:r>
        <w:rPr>
          <w:color w:val="36824A"/>
        </w:rPr>
        <w:t>#include &lt;iostream.h&gt; void sum(int i) {static int s; _________;</w:t>
      </w:r>
    </w:p>
    <w:p w:rsidR="008F41B4" w:rsidRDefault="00CD00D7" w:rsidP="005157E9">
      <w:pPr>
        <w:spacing w:line="400" w:lineRule="atLeast"/>
        <w:ind w:left="-5" w:right="547"/>
      </w:pPr>
      <w:r>
        <w:rPr>
          <w:color w:val="36824A"/>
        </w:rPr>
        <w:t>cout&lt;&lt;"s="&lt;&lt;s&lt;&lt;endl;</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8482"/>
      </w:pPr>
      <w:r>
        <w:rPr>
          <w:color w:val="36824A"/>
        </w:rPr>
        <w:t>void main (void) {int i; for (i=0;________) sum(i);</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t>答案：s=s+i+2;，i&lt;3,i++</w:t>
      </w:r>
    </w:p>
    <w:p w:rsidR="008F41B4" w:rsidRDefault="00CD00D7" w:rsidP="005157E9">
      <w:pPr>
        <w:spacing w:line="400" w:lineRule="atLeast"/>
        <w:ind w:left="-5" w:right="547"/>
      </w:pPr>
      <w:r>
        <w:t>［解析］根据结果和调用形式，得出规律。注意静态成员能保留上次运行的结果。循环了3次，退出循环的条件。</w:t>
      </w:r>
    </w:p>
    <w:p w:rsidR="008F41B4" w:rsidRDefault="00CD00D7" w:rsidP="005157E9">
      <w:pPr>
        <w:spacing w:after="38" w:line="400" w:lineRule="atLeast"/>
        <w:ind w:left="-5" w:right="547"/>
      </w:pPr>
      <w:r>
        <w:rPr>
          <w:rFonts w:ascii="Courier New" w:eastAsia="Courier New" w:hAnsi="Courier New" w:cs="Courier New"/>
          <w:i/>
          <w:color w:val="FF0000"/>
          <w:sz w:val="28"/>
        </w:rPr>
        <w:t xml:space="preserve">3. </w:t>
      </w:r>
      <w:r>
        <w:rPr>
          <w:color w:val="36824A"/>
        </w:rPr>
        <w:t>下面程序运行的结果是：5+10=15。</w:t>
      </w:r>
    </w:p>
    <w:p w:rsidR="008F41B4" w:rsidRDefault="00CD00D7" w:rsidP="005157E9">
      <w:pPr>
        <w:spacing w:line="400" w:lineRule="atLeast"/>
        <w:ind w:left="-5" w:right="8122"/>
      </w:pPr>
      <w:r>
        <w:rPr>
          <w:color w:val="36824A"/>
        </w:rPr>
        <w:t>#include &lt;iostream.h&gt; class Test { private: int x,y; public: Test() {x=y=0;}</w:t>
      </w:r>
    </w:p>
    <w:p w:rsidR="008F41B4" w:rsidRDefault="00CD00D7" w:rsidP="005157E9">
      <w:pPr>
        <w:spacing w:line="400" w:lineRule="atLeast"/>
        <w:ind w:left="-5" w:right="547"/>
      </w:pPr>
      <w:r>
        <w:rPr>
          <w:color w:val="36824A"/>
        </w:rPr>
        <w:t>void Setxy(int x,int y) {______}</w:t>
      </w:r>
    </w:p>
    <w:p w:rsidR="008F41B4" w:rsidRDefault="00CD00D7" w:rsidP="005157E9">
      <w:pPr>
        <w:spacing w:line="400" w:lineRule="atLeast"/>
        <w:ind w:left="-5" w:right="547"/>
      </w:pPr>
      <w:r>
        <w:rPr>
          <w:color w:val="36824A"/>
        </w:rPr>
        <w:t>void show(){______}</w:t>
      </w:r>
    </w:p>
    <w:p w:rsidR="008F41B4" w:rsidRDefault="00CD00D7" w:rsidP="005157E9">
      <w:pPr>
        <w:spacing w:line="400" w:lineRule="atLeast"/>
        <w:ind w:left="-5" w:right="8722"/>
      </w:pPr>
      <w:r>
        <w:rPr>
          <w:color w:val="36824A"/>
        </w:rPr>
        <w:t>}; void main() {Test ptr; ptr.Setxy(5,10); ptr.show();</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t>答案：(*this).x=x; (*this).y=y;，cout&lt;&lt;x&lt;&lt;"+"&lt;&lt;y&lt;&lt;"="&lt;&lt;x+y&lt;&lt;endl;</w:t>
      </w:r>
    </w:p>
    <w:p w:rsidR="008F41B4" w:rsidRDefault="00CD00D7" w:rsidP="005157E9">
      <w:pPr>
        <w:spacing w:line="400" w:lineRule="atLeast"/>
        <w:ind w:left="-5" w:right="547"/>
      </w:pPr>
      <w:r>
        <w:t>［解析］形参同数据成员同名，使用this来访问。</w:t>
      </w:r>
    </w:p>
    <w:p w:rsidR="008F41B4" w:rsidRDefault="00CD00D7" w:rsidP="005157E9">
      <w:pPr>
        <w:spacing w:after="37" w:line="400" w:lineRule="atLeast"/>
        <w:ind w:left="-5" w:right="547"/>
      </w:pPr>
      <w:r>
        <w:rPr>
          <w:rFonts w:ascii="Courier New" w:eastAsia="Courier New" w:hAnsi="Courier New" w:cs="Courier New"/>
          <w:i/>
          <w:color w:val="FF0000"/>
          <w:sz w:val="28"/>
        </w:rPr>
        <w:t xml:space="preserve">4. </w:t>
      </w:r>
      <w:r>
        <w:rPr>
          <w:color w:val="36824A"/>
        </w:rPr>
        <w:t>完成下面类中成员函数的定义。</w:t>
      </w:r>
    </w:p>
    <w:p w:rsidR="008F41B4" w:rsidRDefault="00CD00D7" w:rsidP="005157E9">
      <w:pPr>
        <w:spacing w:line="400" w:lineRule="atLeast"/>
        <w:ind w:left="-5" w:right="7162"/>
      </w:pPr>
      <w:r>
        <w:rPr>
          <w:color w:val="36824A"/>
        </w:rPr>
        <w:t>#include &lt;iostream.h&gt; #include &lt;iomanip.h&gt;</w:t>
      </w:r>
    </w:p>
    <w:p w:rsidR="008F41B4" w:rsidRDefault="00CD00D7" w:rsidP="005157E9">
      <w:pPr>
        <w:spacing w:line="400" w:lineRule="atLeast"/>
        <w:ind w:left="-5" w:right="8722"/>
      </w:pPr>
      <w:r>
        <w:rPr>
          <w:color w:val="36824A"/>
        </w:rPr>
        <w:lastRenderedPageBreak/>
        <w:t>class Arr {protected: float *p;</w:t>
      </w:r>
    </w:p>
    <w:p w:rsidR="008F41B4" w:rsidRDefault="00CD00D7" w:rsidP="005157E9">
      <w:pPr>
        <w:spacing w:line="400" w:lineRule="atLeast"/>
        <w:ind w:left="-5" w:right="6442"/>
      </w:pPr>
      <w:r>
        <w:rPr>
          <w:color w:val="36824A"/>
        </w:rPr>
        <w:t>int n;//数组大小（元素个数） public:</w:t>
      </w:r>
    </w:p>
    <w:p w:rsidR="008F41B4" w:rsidRDefault="00CD00D7" w:rsidP="005157E9">
      <w:pPr>
        <w:spacing w:line="400" w:lineRule="atLeast"/>
        <w:ind w:left="-5" w:right="8602"/>
      </w:pPr>
      <w:r>
        <w:rPr>
          <w:color w:val="36824A"/>
        </w:rPr>
        <w:t>Arr(int sz=10) { n=sz; p=new float［n］;</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rPr>
          <w:color w:val="36824A"/>
        </w:rPr>
        <w:t>~Arr(void)</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rPr>
          <w:color w:val="36824A"/>
        </w:rPr>
        <w:t>_________</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rPr>
          <w:color w:val="36824A"/>
        </w:rPr>
        <w:t>int Getn(void) const</w:t>
      </w:r>
    </w:p>
    <w:p w:rsidR="008F41B4" w:rsidRDefault="00CD00D7" w:rsidP="005157E9">
      <w:pPr>
        <w:spacing w:line="400" w:lineRule="atLeast"/>
        <w:ind w:left="-5" w:right="9562"/>
      </w:pPr>
      <w:r>
        <w:rPr>
          <w:color w:val="36824A"/>
        </w:rPr>
        <w:t>{ return n; }</w:t>
      </w:r>
    </w:p>
    <w:p w:rsidR="008F41B4" w:rsidRDefault="00CD00D7" w:rsidP="005157E9">
      <w:pPr>
        <w:spacing w:line="400" w:lineRule="atLeast"/>
        <w:ind w:left="-5" w:right="547"/>
      </w:pPr>
      <w:r>
        <w:rPr>
          <w:color w:val="36824A"/>
        </w:rPr>
        <w:t>float &amp; operator［］(int i)</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rPr>
          <w:color w:val="36824A"/>
        </w:rPr>
        <w:t>________</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rPr>
          <w:color w:val="36824A"/>
        </w:rPr>
        <w:t>void Print();</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8122"/>
      </w:pPr>
      <w:r>
        <w:rPr>
          <w:color w:val="36824A"/>
        </w:rPr>
        <w:t>void Arr::Print() {int i;</w:t>
      </w:r>
    </w:p>
    <w:p w:rsidR="008F41B4" w:rsidRDefault="00CD00D7" w:rsidP="005157E9">
      <w:pPr>
        <w:spacing w:line="400" w:lineRule="atLeast"/>
        <w:ind w:left="-5" w:right="547"/>
      </w:pPr>
      <w:r>
        <w:rPr>
          <w:color w:val="36824A"/>
        </w:rPr>
        <w:t>for(i=0;i&lt; this-&gt;Getn();i++)</w:t>
      </w:r>
    </w:p>
    <w:p w:rsidR="008F41B4" w:rsidRDefault="00CD00D7" w:rsidP="005157E9">
      <w:pPr>
        <w:spacing w:line="400" w:lineRule="atLeast"/>
        <w:ind w:left="-5" w:right="8002"/>
      </w:pPr>
      <w:r>
        <w:rPr>
          <w:color w:val="36824A"/>
        </w:rPr>
        <w:t>{if (i%10==0) cout &lt;&lt; endl; cout&lt;&lt;setw(6)&lt;&lt;p［i］;</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rPr>
          <w:color w:val="36824A"/>
        </w:rPr>
        <w:t>cout&lt;&lt;endl;</w:t>
      </w:r>
    </w:p>
    <w:p w:rsidR="008F41B4" w:rsidRDefault="00CD00D7" w:rsidP="005157E9">
      <w:pPr>
        <w:spacing w:line="400" w:lineRule="atLeast"/>
        <w:ind w:left="-5" w:right="9322"/>
      </w:pPr>
      <w:r>
        <w:rPr>
          <w:color w:val="36824A"/>
        </w:rPr>
        <w:t>} void main() {Arr a(20);</w:t>
      </w:r>
    </w:p>
    <w:p w:rsidR="008F41B4" w:rsidRDefault="00CD00D7" w:rsidP="005157E9">
      <w:pPr>
        <w:spacing w:line="400" w:lineRule="atLeast"/>
        <w:ind w:left="-5" w:right="6202"/>
      </w:pPr>
      <w:r>
        <w:rPr>
          <w:color w:val="36824A"/>
        </w:rPr>
        <w:t>for (int i=0;i&lt;a.Getn();i++) a［i］=i* 2;</w:t>
      </w:r>
    </w:p>
    <w:p w:rsidR="008F41B4" w:rsidRDefault="00CD00D7" w:rsidP="005157E9">
      <w:pPr>
        <w:spacing w:line="400" w:lineRule="atLeast"/>
        <w:ind w:left="-5" w:right="547"/>
      </w:pPr>
      <w:r>
        <w:rPr>
          <w:color w:val="36824A"/>
        </w:rPr>
        <w:t>a.Print();</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t>答案：delete p;，return p［i］;</w:t>
      </w:r>
    </w:p>
    <w:p w:rsidR="008F41B4" w:rsidRDefault="00CD00D7" w:rsidP="005157E9">
      <w:pPr>
        <w:spacing w:line="400" w:lineRule="atLeast"/>
        <w:ind w:left="-5" w:right="547"/>
      </w:pPr>
      <w:r>
        <w:lastRenderedPageBreak/>
        <w:t>［解析］在析构函数中释放对象空间。第二个是对［］运算符的重载，函数返回类型是实型，形参i，取得下标为i的元素的值。</w:t>
      </w:r>
    </w:p>
    <w:p w:rsidR="008F41B4" w:rsidRDefault="00CD00D7" w:rsidP="005157E9">
      <w:pPr>
        <w:spacing w:after="39" w:line="400" w:lineRule="atLeast"/>
        <w:ind w:left="-5" w:right="547"/>
      </w:pPr>
      <w:r>
        <w:rPr>
          <w:rFonts w:ascii="Courier New" w:eastAsia="Courier New" w:hAnsi="Courier New" w:cs="Courier New"/>
          <w:i/>
          <w:color w:val="FF0000"/>
          <w:sz w:val="28"/>
        </w:rPr>
        <w:t xml:space="preserve">5. </w:t>
      </w:r>
      <w:r>
        <w:rPr>
          <w:color w:val="36824A"/>
        </w:rPr>
        <w:t>请在下面程序的横线处填上适当内容，以使程序完整,并使程序的输出为:</w:t>
      </w:r>
    </w:p>
    <w:p w:rsidR="008F41B4" w:rsidRDefault="00CD00D7" w:rsidP="005157E9">
      <w:pPr>
        <w:spacing w:line="400" w:lineRule="atLeast"/>
        <w:ind w:left="-5" w:right="547"/>
      </w:pPr>
      <w:r>
        <w:rPr>
          <w:color w:val="36824A"/>
        </w:rPr>
        <w:t>11,10</w:t>
      </w:r>
    </w:p>
    <w:p w:rsidR="008F41B4" w:rsidRDefault="00CD00D7" w:rsidP="005157E9">
      <w:pPr>
        <w:spacing w:line="400" w:lineRule="atLeast"/>
        <w:ind w:left="-5" w:right="547"/>
      </w:pPr>
      <w:r>
        <w:rPr>
          <w:color w:val="36824A"/>
        </w:rPr>
        <w:t>13,12</w:t>
      </w:r>
    </w:p>
    <w:p w:rsidR="008F41B4" w:rsidRDefault="00CD00D7" w:rsidP="005157E9">
      <w:pPr>
        <w:spacing w:line="400" w:lineRule="atLeast"/>
        <w:ind w:left="-5" w:right="547"/>
      </w:pPr>
      <w:r>
        <w:rPr>
          <w:color w:val="36824A"/>
        </w:rPr>
        <w:t>#include &lt;iostream.h&gt;</w:t>
      </w:r>
    </w:p>
    <w:p w:rsidR="008F41B4" w:rsidRDefault="00CD00D7" w:rsidP="005157E9">
      <w:pPr>
        <w:spacing w:line="400" w:lineRule="atLeast"/>
        <w:ind w:left="-5" w:right="7402"/>
      </w:pPr>
      <w:r>
        <w:rPr>
          <w:color w:val="36824A"/>
        </w:rPr>
        <w:t>class A {int a; public: A(int i=0){a=i;} int Geta(){return a;} void show(){cout&lt;&lt;a&lt;&lt;endl;}</w:t>
      </w:r>
    </w:p>
    <w:p w:rsidR="008F41B4" w:rsidRDefault="00CD00D7" w:rsidP="005157E9">
      <w:pPr>
        <w:spacing w:line="400" w:lineRule="atLeast"/>
        <w:ind w:left="-5" w:right="9802"/>
      </w:pPr>
      <w:r>
        <w:rPr>
          <w:color w:val="36824A"/>
        </w:rPr>
        <w:t>}; class B {A a; int b; public:</w:t>
      </w:r>
    </w:p>
    <w:p w:rsidR="008F41B4" w:rsidRDefault="00CD00D7" w:rsidP="005157E9">
      <w:pPr>
        <w:spacing w:line="400" w:lineRule="atLeast"/>
        <w:ind w:left="-5" w:right="547"/>
      </w:pPr>
      <w:r>
        <w:rPr>
          <w:color w:val="36824A"/>
        </w:rPr>
        <w:t>B(int i,int j)_________</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rPr>
          <w:color w:val="36824A"/>
        </w:rPr>
        <w:t>void show(){cout&lt;&lt;a.Geta()&lt;&lt;","&lt;&lt;b&lt;&lt;endl;}</w:t>
      </w:r>
    </w:p>
    <w:p w:rsidR="008F41B4" w:rsidRDefault="00CD00D7" w:rsidP="005157E9">
      <w:pPr>
        <w:spacing w:line="400" w:lineRule="atLeast"/>
        <w:ind w:left="-5" w:right="9322"/>
      </w:pPr>
      <w:r>
        <w:rPr>
          <w:color w:val="36824A"/>
        </w:rPr>
        <w:t>}; void main()</w:t>
      </w:r>
    </w:p>
    <w:p w:rsidR="008F41B4" w:rsidRDefault="00CD00D7" w:rsidP="005157E9">
      <w:pPr>
        <w:spacing w:line="400" w:lineRule="atLeast"/>
        <w:ind w:left="-5" w:right="6202"/>
      </w:pPr>
      <w:r>
        <w:rPr>
          <w:color w:val="36824A"/>
        </w:rPr>
        <w:t>{B b［2］={B(10,11),B(12,13)}; for(int i=0;i&lt;2;i++)</w:t>
      </w:r>
    </w:p>
    <w:p w:rsidR="008F41B4" w:rsidRDefault="00CD00D7" w:rsidP="005157E9">
      <w:pPr>
        <w:spacing w:line="400" w:lineRule="atLeast"/>
        <w:ind w:left="-5" w:right="547"/>
      </w:pPr>
      <w:r>
        <w:rPr>
          <w:color w:val="36824A"/>
        </w:rPr>
        <w:t>__________</w:t>
      </w:r>
    </w:p>
    <w:p w:rsidR="008F41B4" w:rsidRDefault="00CD00D7" w:rsidP="005157E9">
      <w:pPr>
        <w:spacing w:line="400" w:lineRule="atLeast"/>
        <w:ind w:left="-5" w:right="547"/>
      </w:pPr>
      <w:r>
        <w:rPr>
          <w:color w:val="36824A"/>
        </w:rPr>
        <w:t>}</w:t>
      </w:r>
    </w:p>
    <w:p w:rsidR="008F41B4" w:rsidRDefault="00CD00D7" w:rsidP="005157E9">
      <w:pPr>
        <w:spacing w:after="42" w:line="400" w:lineRule="atLeast"/>
        <w:ind w:left="-5" w:right="547"/>
      </w:pPr>
      <w:r>
        <w:t>答案：:a(j),b(i)，b［i］.show(); ［解析］在构造函数中对数据成员初始化，从结果先输出a，后b，所以对a＝j，b=i;在循环中输出成员，调用show成员。</w:t>
      </w:r>
      <w:r>
        <w:rPr>
          <w:rFonts w:ascii="黑体" w:eastAsia="黑体" w:hAnsi="黑体" w:cs="黑体"/>
          <w:color w:val="36824A"/>
          <w:sz w:val="28"/>
        </w:rPr>
        <w:t xml:space="preserve">五、程序分析题(本大题共4小题，每小题5分，共20分) </w:t>
      </w:r>
      <w:r>
        <w:rPr>
          <w:rFonts w:ascii="Courier New" w:eastAsia="Courier New" w:hAnsi="Courier New" w:cs="Courier New"/>
          <w:i/>
          <w:color w:val="FF0000"/>
          <w:sz w:val="28"/>
        </w:rPr>
        <w:t xml:space="preserve">1. </w:t>
      </w:r>
      <w:r>
        <w:rPr>
          <w:color w:val="36824A"/>
        </w:rPr>
        <w:t>给出下面程序输出结果。</w:t>
      </w:r>
    </w:p>
    <w:p w:rsidR="008F41B4" w:rsidRDefault="00CD00D7" w:rsidP="005157E9">
      <w:pPr>
        <w:spacing w:line="400" w:lineRule="atLeast"/>
        <w:ind w:left="-5" w:right="547"/>
      </w:pPr>
      <w:r>
        <w:rPr>
          <w:color w:val="36824A"/>
        </w:rPr>
        <w:t>#include&lt;iostream.h&gt;</w:t>
      </w:r>
    </w:p>
    <w:p w:rsidR="008F41B4" w:rsidRDefault="00CD00D7" w:rsidP="005157E9">
      <w:pPr>
        <w:spacing w:line="400" w:lineRule="atLeast"/>
        <w:ind w:left="-5" w:right="6202"/>
      </w:pPr>
      <w:r>
        <w:rPr>
          <w:color w:val="36824A"/>
        </w:rPr>
        <w:t>class a {public: a(int i=10){x=i;cout&lt;&lt;"a:"&lt;&lt;x&lt;&lt;endl;}</w:t>
      </w:r>
    </w:p>
    <w:p w:rsidR="008F41B4" w:rsidRDefault="00CD00D7" w:rsidP="005157E9">
      <w:pPr>
        <w:spacing w:line="400" w:lineRule="atLeast"/>
        <w:ind w:left="-5" w:right="8722"/>
      </w:pPr>
      <w:r>
        <w:rPr>
          <w:color w:val="36824A"/>
        </w:rPr>
        <w:t>int x; }; class b:public a {public:</w:t>
      </w:r>
    </w:p>
    <w:p w:rsidR="008F41B4" w:rsidRDefault="00CD00D7" w:rsidP="005157E9">
      <w:pPr>
        <w:spacing w:line="400" w:lineRule="atLeast"/>
        <w:ind w:left="-5" w:right="4522"/>
      </w:pPr>
      <w:r>
        <w:rPr>
          <w:color w:val="36824A"/>
        </w:rPr>
        <w:t>b(int i):A(i){x=i;cout&lt;&lt;"b:"&lt;&lt;x&lt;&lt;", "&lt;&lt;a::x&lt;&lt;endl;} private: a A;</w:t>
      </w:r>
    </w:p>
    <w:p w:rsidR="008F41B4" w:rsidRDefault="00CD00D7" w:rsidP="005157E9">
      <w:pPr>
        <w:spacing w:line="400" w:lineRule="atLeast"/>
        <w:ind w:left="-5" w:right="9322"/>
      </w:pPr>
      <w:r>
        <w:rPr>
          <w:color w:val="36824A"/>
        </w:rPr>
        <w:t>int x; }; void main()</w:t>
      </w:r>
    </w:p>
    <w:p w:rsidR="008F41B4" w:rsidRDefault="00CD00D7" w:rsidP="005157E9">
      <w:pPr>
        <w:spacing w:line="400" w:lineRule="atLeast"/>
        <w:ind w:left="-5" w:right="547"/>
      </w:pPr>
      <w:r>
        <w:rPr>
          <w:color w:val="36824A"/>
        </w:rPr>
        <w:lastRenderedPageBreak/>
        <w:t>{b B(5);</w:t>
      </w:r>
    </w:p>
    <w:p w:rsidR="008F41B4" w:rsidRDefault="00CD00D7" w:rsidP="005157E9">
      <w:pPr>
        <w:spacing w:line="400" w:lineRule="atLeast"/>
        <w:ind w:left="-5" w:right="547"/>
      </w:pPr>
      <w:r>
        <w:rPr>
          <w:color w:val="36824A"/>
        </w:rPr>
        <w:t>}</w:t>
      </w:r>
    </w:p>
    <w:p w:rsidR="008F41B4" w:rsidRDefault="00CD00D7" w:rsidP="005157E9">
      <w:pPr>
        <w:spacing w:line="400" w:lineRule="atLeast"/>
        <w:ind w:left="-5" w:right="547"/>
      </w:pPr>
      <w:r>
        <w:t>答案：a:10</w:t>
      </w:r>
    </w:p>
    <w:p w:rsidR="008F41B4" w:rsidRDefault="00CD00D7" w:rsidP="005157E9">
      <w:pPr>
        <w:spacing w:line="400" w:lineRule="atLeast"/>
        <w:ind w:left="-5" w:right="9562"/>
      </w:pPr>
      <w:r>
        <w:t>a:5 b:5,10</w:t>
      </w:r>
    </w:p>
    <w:p w:rsidR="008F41B4" w:rsidRDefault="00CD00D7" w:rsidP="005157E9">
      <w:pPr>
        <w:spacing w:line="400" w:lineRule="atLeast"/>
        <w:ind w:left="-5" w:right="547"/>
      </w:pPr>
      <w:r>
        <w:t>［解析］定义对象B，先调用基类构造函数，在b构造函数中使用的是A(i)，注意大小写，不是a(i),也就是说调用基类的构造函数时没有实参值，所以采用默认值；在初始化类成员A，即 A(i)，i＝5，所以输入为a:5；最后是b类的构造函数，x=5,来自基类x＝10，输出b:5,10。</w:t>
      </w:r>
    </w:p>
    <w:p w:rsidR="008F41B4" w:rsidRDefault="00CD00D7" w:rsidP="005157E9">
      <w:pPr>
        <w:spacing w:after="38" w:line="400" w:lineRule="atLeast"/>
        <w:ind w:left="-5" w:right="547"/>
      </w:pPr>
      <w:r>
        <w:rPr>
          <w:rFonts w:ascii="Courier New" w:eastAsia="Courier New" w:hAnsi="Courier New" w:cs="Courier New"/>
          <w:i/>
          <w:color w:val="FF0000"/>
          <w:sz w:val="28"/>
        </w:rPr>
        <w:t xml:space="preserve">2. </w:t>
      </w:r>
      <w:r>
        <w:t>运行程序，写出程序执行的结果。</w:t>
      </w:r>
    </w:p>
    <w:p w:rsidR="008F41B4" w:rsidRDefault="00CD00D7" w:rsidP="005157E9">
      <w:pPr>
        <w:spacing w:line="400" w:lineRule="atLeast"/>
        <w:ind w:left="-5" w:right="8242"/>
      </w:pPr>
      <w:r>
        <w:t>#include&lt;iostream.h&gt; class Location {public: int X,Y;</w:t>
      </w:r>
    </w:p>
    <w:p w:rsidR="008F41B4" w:rsidRDefault="00CD00D7" w:rsidP="005157E9">
      <w:pPr>
        <w:spacing w:line="400" w:lineRule="atLeast"/>
        <w:ind w:left="-5" w:right="6922"/>
      </w:pPr>
      <w:r>
        <w:t>void init(int initX,int initY); int GetX(); int GetY(); };</w:t>
      </w:r>
    </w:p>
    <w:p w:rsidR="008F41B4" w:rsidRDefault="00CD00D7" w:rsidP="005157E9">
      <w:pPr>
        <w:spacing w:line="400" w:lineRule="atLeast"/>
        <w:ind w:left="-5" w:right="547"/>
      </w:pPr>
      <w:r>
        <w:t>void Location::init (int initX,int initY)</w:t>
      </w:r>
    </w:p>
    <w:p w:rsidR="008F41B4" w:rsidRDefault="00CD00D7" w:rsidP="005157E9">
      <w:pPr>
        <w:spacing w:line="400" w:lineRule="atLeast"/>
        <w:ind w:left="-5" w:right="547"/>
      </w:pPr>
      <w:r>
        <w:t>{X=initX;</w:t>
      </w:r>
    </w:p>
    <w:p w:rsidR="008F41B4" w:rsidRDefault="00CD00D7" w:rsidP="005157E9">
      <w:pPr>
        <w:spacing w:line="400" w:lineRule="atLeast"/>
        <w:ind w:left="-5" w:right="547"/>
      </w:pPr>
      <w:r>
        <w:t>Y=initY;</w:t>
      </w:r>
    </w:p>
    <w:p w:rsidR="008F41B4" w:rsidRDefault="00CD00D7" w:rsidP="005157E9">
      <w:pPr>
        <w:spacing w:line="400" w:lineRule="atLeast"/>
        <w:ind w:left="-5" w:right="547"/>
      </w:pPr>
      <w:r>
        <w:t>}</w:t>
      </w:r>
    </w:p>
    <w:p w:rsidR="008F41B4" w:rsidRDefault="00CD00D7" w:rsidP="005157E9">
      <w:pPr>
        <w:spacing w:line="400" w:lineRule="atLeast"/>
        <w:ind w:left="-5" w:right="547"/>
      </w:pPr>
      <w:r>
        <w:t>int Location::GetX()</w:t>
      </w:r>
    </w:p>
    <w:p w:rsidR="008F41B4" w:rsidRDefault="00CD00D7" w:rsidP="005157E9">
      <w:pPr>
        <w:spacing w:line="400" w:lineRule="atLeast"/>
        <w:ind w:left="-5" w:right="9322"/>
      </w:pPr>
      <w:r>
        <w:t>{return X; }</w:t>
      </w:r>
    </w:p>
    <w:p w:rsidR="008F41B4" w:rsidRDefault="00CD00D7" w:rsidP="005157E9">
      <w:pPr>
        <w:spacing w:line="400" w:lineRule="atLeast"/>
        <w:ind w:left="-5" w:right="547"/>
      </w:pPr>
      <w:r>
        <w:t>int Location::GetY()</w:t>
      </w:r>
    </w:p>
    <w:p w:rsidR="008F41B4" w:rsidRDefault="00CD00D7" w:rsidP="005157E9">
      <w:pPr>
        <w:spacing w:line="400" w:lineRule="atLeast"/>
        <w:ind w:left="-5" w:right="9322"/>
      </w:pPr>
      <w:r>
        <w:t>{return Y; }</w:t>
      </w:r>
    </w:p>
    <w:p w:rsidR="008F41B4" w:rsidRDefault="00CD00D7" w:rsidP="005157E9">
      <w:pPr>
        <w:spacing w:line="400" w:lineRule="atLeast"/>
        <w:ind w:left="-5" w:right="547"/>
      </w:pPr>
      <w:r>
        <w:t>void display(Location&amp; rL)</w:t>
      </w:r>
    </w:p>
    <w:p w:rsidR="008F41B4" w:rsidRDefault="00CD00D7" w:rsidP="005157E9">
      <w:pPr>
        <w:spacing w:line="400" w:lineRule="atLeast"/>
        <w:ind w:left="-5" w:right="547"/>
      </w:pPr>
      <w:r>
        <w:t>{cout&lt;&lt;rL.GetX()&lt;&lt;" "&lt;&lt;rL.GetY()&lt;&lt;＼n;</w:t>
      </w:r>
    </w:p>
    <w:p w:rsidR="008F41B4" w:rsidRDefault="00CD00D7" w:rsidP="005157E9">
      <w:pPr>
        <w:spacing w:line="400" w:lineRule="atLeast"/>
        <w:ind w:left="-5" w:right="9322"/>
      </w:pPr>
      <w:r>
        <w:t>} void main()</w:t>
      </w:r>
    </w:p>
    <w:p w:rsidR="008F41B4" w:rsidRDefault="00CD00D7" w:rsidP="005157E9">
      <w:pPr>
        <w:spacing w:line="400" w:lineRule="atLeast"/>
        <w:ind w:left="-5" w:right="547"/>
      </w:pPr>
      <w:r>
        <w:t>{Location A［5］={{5,5},{3,3},{1,1},{2,2},{4,4}};</w:t>
      </w:r>
    </w:p>
    <w:p w:rsidR="008F41B4" w:rsidRDefault="00CD00D7" w:rsidP="005157E9">
      <w:pPr>
        <w:spacing w:line="400" w:lineRule="atLeast"/>
        <w:ind w:left="-5" w:right="8122"/>
      </w:pPr>
      <w:r>
        <w:t>Location *rA=A; A［3］.init(7,3); rA-&gt;init(7,8); for (int i=0;i&lt;5;i++) display(*(rA++));</w:t>
      </w:r>
    </w:p>
    <w:p w:rsidR="008F41B4" w:rsidRDefault="00CD00D7" w:rsidP="005157E9">
      <w:pPr>
        <w:spacing w:line="400" w:lineRule="atLeast"/>
        <w:ind w:left="-5" w:right="547"/>
      </w:pPr>
      <w:r>
        <w:t>}</w:t>
      </w:r>
    </w:p>
    <w:p w:rsidR="008F41B4" w:rsidRDefault="00CD00D7" w:rsidP="005157E9">
      <w:pPr>
        <w:spacing w:line="400" w:lineRule="atLeast"/>
        <w:ind w:left="-5" w:right="547"/>
      </w:pPr>
      <w:r>
        <w:t>答案：7 8</w:t>
      </w:r>
    </w:p>
    <w:p w:rsidR="008F41B4" w:rsidRDefault="00CD00D7" w:rsidP="005157E9">
      <w:pPr>
        <w:spacing w:line="400" w:lineRule="atLeast"/>
        <w:ind w:left="-5" w:right="547"/>
      </w:pPr>
      <w:r>
        <w:t>3 3</w:t>
      </w:r>
    </w:p>
    <w:p w:rsidR="008F41B4" w:rsidRDefault="00CD00D7" w:rsidP="005157E9">
      <w:pPr>
        <w:spacing w:line="400" w:lineRule="atLeast"/>
        <w:ind w:left="-5" w:right="547"/>
      </w:pPr>
      <w:r>
        <w:t>1 1</w:t>
      </w:r>
    </w:p>
    <w:p w:rsidR="008F41B4" w:rsidRDefault="00CD00D7" w:rsidP="005157E9">
      <w:pPr>
        <w:spacing w:line="400" w:lineRule="atLeast"/>
        <w:ind w:left="-5" w:right="547"/>
      </w:pPr>
      <w:r>
        <w:t>7 3</w:t>
      </w:r>
    </w:p>
    <w:p w:rsidR="008F41B4" w:rsidRDefault="00CD00D7" w:rsidP="005157E9">
      <w:pPr>
        <w:spacing w:line="400" w:lineRule="atLeast"/>
        <w:ind w:left="-5" w:right="547"/>
      </w:pPr>
      <w:r>
        <w:lastRenderedPageBreak/>
        <w:t>4 4</w:t>
      </w:r>
    </w:p>
    <w:p w:rsidR="008F41B4" w:rsidRDefault="00CD00D7" w:rsidP="005157E9">
      <w:pPr>
        <w:spacing w:line="400" w:lineRule="atLeast"/>
        <w:ind w:left="-5" w:right="547"/>
      </w:pPr>
      <w:r>
        <w:t>［解析］对象数组的使用。使用数组对象修改了A［3］元素的值，又使用指针修改指针所指向的第一个元素的值，因此修改了A［0］和A［3］元素的值。</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3. </w:t>
      </w:r>
      <w:r>
        <w:t>给出下面程序输出结果。</w:t>
      </w:r>
    </w:p>
    <w:p w:rsidR="008F41B4" w:rsidRDefault="00CD00D7" w:rsidP="005157E9">
      <w:pPr>
        <w:spacing w:line="400" w:lineRule="atLeast"/>
        <w:ind w:left="-5" w:right="7402"/>
      </w:pPr>
      <w:r>
        <w:t>#include &lt;iostream.h&gt; int a［8］={1,2,3,4,5,6,7}; void fun(int *pa,int n); void main() {int m=8; fun(a,m); cout&lt;&lt;a［7］&lt;&lt;endl;</w:t>
      </w:r>
    </w:p>
    <w:p w:rsidR="008F41B4" w:rsidRDefault="00CD00D7" w:rsidP="005157E9">
      <w:pPr>
        <w:spacing w:line="400" w:lineRule="atLeast"/>
        <w:ind w:left="-5" w:right="547"/>
      </w:pPr>
      <w:r>
        <w:t>}</w:t>
      </w:r>
    </w:p>
    <w:p w:rsidR="008F41B4" w:rsidRDefault="00CD00D7" w:rsidP="005157E9">
      <w:pPr>
        <w:spacing w:line="400" w:lineRule="atLeast"/>
        <w:ind w:left="-5" w:right="7402"/>
      </w:pPr>
      <w:r>
        <w:t>void fun(int *pa,int n) {for (int i=0;i&lt;n-1;i++)</w:t>
      </w:r>
    </w:p>
    <w:p w:rsidR="008F41B4" w:rsidRDefault="00CD00D7" w:rsidP="005157E9">
      <w:pPr>
        <w:spacing w:line="400" w:lineRule="atLeast"/>
        <w:ind w:left="-5" w:right="547"/>
      </w:pPr>
      <w:r>
        <w:t>*(pa+7)+=*(pa+i);</w:t>
      </w:r>
    </w:p>
    <w:p w:rsidR="008F41B4" w:rsidRDefault="00CD00D7" w:rsidP="005157E9">
      <w:pPr>
        <w:spacing w:line="400" w:lineRule="atLeast"/>
        <w:ind w:left="-5" w:right="547"/>
      </w:pPr>
      <w:r>
        <w:t>}</w:t>
      </w:r>
    </w:p>
    <w:p w:rsidR="008F41B4" w:rsidRDefault="00CD00D7" w:rsidP="005157E9">
      <w:pPr>
        <w:spacing w:line="400" w:lineRule="atLeast"/>
        <w:ind w:left="-5" w:right="547"/>
      </w:pPr>
      <w:r>
        <w:t>答案：28</w:t>
      </w:r>
    </w:p>
    <w:p w:rsidR="008F41B4" w:rsidRDefault="00CD00D7" w:rsidP="005157E9">
      <w:pPr>
        <w:spacing w:after="41" w:line="400" w:lineRule="atLeast"/>
        <w:ind w:left="-5" w:right="547"/>
      </w:pPr>
      <w:r>
        <w:t xml:space="preserve">［解析］数组名与指针都表示地址，只是数组名是常地址，不能改变；指针是地址变量，使用时可以当数组名使用。 </w:t>
      </w:r>
      <w:r>
        <w:rPr>
          <w:rFonts w:ascii="Courier New" w:eastAsia="Courier New" w:hAnsi="Courier New" w:cs="Courier New"/>
          <w:i/>
          <w:color w:val="FF0000"/>
          <w:sz w:val="28"/>
        </w:rPr>
        <w:t xml:space="preserve">4. </w:t>
      </w:r>
      <w:r>
        <w:t>给出下面程序输出结果。</w:t>
      </w:r>
    </w:p>
    <w:p w:rsidR="008F41B4" w:rsidRDefault="00CD00D7" w:rsidP="005157E9">
      <w:pPr>
        <w:spacing w:line="400" w:lineRule="atLeast"/>
        <w:ind w:left="-5" w:right="547"/>
      </w:pPr>
      <w:r>
        <w:t>#include &lt;iostream.h&gt;</w:t>
      </w:r>
    </w:p>
    <w:p w:rsidR="008F41B4" w:rsidRDefault="00CD00D7" w:rsidP="005157E9">
      <w:pPr>
        <w:spacing w:line="400" w:lineRule="atLeast"/>
        <w:ind w:left="-5" w:right="9322"/>
      </w:pPr>
      <w:r>
        <w:t>class A {int *a; public:</w:t>
      </w:r>
    </w:p>
    <w:p w:rsidR="008F41B4" w:rsidRDefault="00CD00D7" w:rsidP="005157E9">
      <w:pPr>
        <w:spacing w:line="400" w:lineRule="atLeast"/>
        <w:ind w:left="-5" w:right="7522"/>
      </w:pPr>
      <w:r>
        <w:t>A(int x=0):a(new int(x)){} ~A() {delete a;} int getA() {return *a;} void setA(int x) {*a=x;}</w:t>
      </w:r>
    </w:p>
    <w:p w:rsidR="008F41B4" w:rsidRDefault="00CD00D7" w:rsidP="005157E9">
      <w:pPr>
        <w:spacing w:line="400" w:lineRule="atLeast"/>
        <w:ind w:left="-5" w:right="9202"/>
      </w:pPr>
      <w:r>
        <w:t>}; void main() {A x1,x2(3);</w:t>
      </w:r>
    </w:p>
    <w:p w:rsidR="008F41B4" w:rsidRDefault="00CD00D7" w:rsidP="005157E9">
      <w:pPr>
        <w:spacing w:line="400" w:lineRule="atLeast"/>
        <w:ind w:left="-5" w:right="547"/>
      </w:pPr>
      <w:r>
        <w:t>A *p=&amp;x2;</w:t>
      </w:r>
    </w:p>
    <w:p w:rsidR="008F41B4" w:rsidRDefault="00CD00D7" w:rsidP="005157E9">
      <w:pPr>
        <w:spacing w:line="400" w:lineRule="atLeast"/>
        <w:ind w:left="-5" w:right="5242"/>
      </w:pPr>
      <w:r>
        <w:t>(*p).setA(x2.getA()+5); x1.setA(10+x1.getA()); cout&lt;&lt;x1.getA()&lt;&lt;""&lt;&lt;x2.getA()&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108</w:t>
      </w:r>
    </w:p>
    <w:p w:rsidR="008F41B4" w:rsidRDefault="00CD00D7" w:rsidP="005157E9">
      <w:pPr>
        <w:spacing w:after="7" w:line="400" w:lineRule="atLeast"/>
        <w:ind w:left="-5" w:right="1282"/>
        <w:jc w:val="both"/>
      </w:pPr>
      <w:r>
        <w:t>［解析］p指向对象x2，x2.getA()+5该值为8 即x2.a＝8;10+x1.getA()为10，x1.a＝10。</w:t>
      </w:r>
      <w:r>
        <w:rPr>
          <w:rFonts w:ascii="黑体" w:eastAsia="黑体" w:hAnsi="黑体" w:cs="黑体"/>
          <w:sz w:val="28"/>
        </w:rPr>
        <w:t xml:space="preserve">六、程序设计题(本大题共1小题，共10分) </w:t>
      </w:r>
      <w:r>
        <w:rPr>
          <w:rFonts w:ascii="Courier New" w:eastAsia="Courier New" w:hAnsi="Courier New" w:cs="Courier New"/>
          <w:i/>
          <w:color w:val="FF0000"/>
          <w:sz w:val="28"/>
        </w:rPr>
        <w:t xml:space="preserve">1. </w:t>
      </w:r>
      <w:r>
        <w:t>已知交通工具类定义如下。要求：（1)实现这个类；（2）定义并实现一个小车类car，是它的公有派生类，小车本身</w:t>
      </w:r>
      <w:r>
        <w:lastRenderedPageBreak/>
        <w:t>的私有属性有载人数，小车的函数有init(设置车轮数，重量和载人数），getpassenger(获取载人数 )，print（打印车轮数，重量和载人数）。</w:t>
      </w:r>
    </w:p>
    <w:p w:rsidR="008F41B4" w:rsidRDefault="00CD00D7" w:rsidP="005157E9">
      <w:pPr>
        <w:spacing w:line="400" w:lineRule="atLeast"/>
        <w:ind w:left="-5" w:right="7762"/>
      </w:pPr>
      <w:r>
        <w:t>class vehicle {protected:</w:t>
      </w:r>
    </w:p>
    <w:p w:rsidR="008F41B4" w:rsidRDefault="00CD00D7" w:rsidP="005157E9">
      <w:pPr>
        <w:spacing w:line="400" w:lineRule="atLeast"/>
        <w:ind w:left="-5" w:right="7762"/>
      </w:pPr>
      <w:r>
        <w:t>int wheels;//车轮数 float weight;//重量 public:</w:t>
      </w:r>
    </w:p>
    <w:p w:rsidR="008F41B4" w:rsidRDefault="00CD00D7" w:rsidP="005157E9">
      <w:pPr>
        <w:spacing w:line="400" w:lineRule="atLeast"/>
        <w:ind w:left="-5" w:right="6442"/>
      </w:pPr>
      <w:r>
        <w:t>void init(int wheels,float weight); int get_wheels(); float get_weight(); void print();</w:t>
      </w:r>
    </w:p>
    <w:p w:rsidR="008F41B4" w:rsidRDefault="00CD00D7" w:rsidP="005157E9">
      <w:pPr>
        <w:spacing w:line="400" w:lineRule="atLeast"/>
        <w:ind w:left="-5" w:right="547"/>
      </w:pPr>
      <w:r>
        <w:t>};</w:t>
      </w:r>
    </w:p>
    <w:p w:rsidR="008F41B4" w:rsidRDefault="00CD00D7" w:rsidP="005157E9">
      <w:pPr>
        <w:spacing w:line="400" w:lineRule="atLeast"/>
        <w:ind w:left="-5" w:right="547"/>
      </w:pPr>
      <w:r>
        <w:t>void vehicle::init(int wheels,float weight)</w:t>
      </w:r>
    </w:p>
    <w:p w:rsidR="008F41B4" w:rsidRDefault="00CD00D7" w:rsidP="005157E9">
      <w:pPr>
        <w:spacing w:line="400" w:lineRule="atLeast"/>
        <w:ind w:left="-5" w:right="5962"/>
      </w:pPr>
      <w:r>
        <w:t>{this-&gt;wheels=wheels; this-&gt;weight=weight; cout&lt;&lt;wheels&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int vehicle::get_wheels()</w:t>
      </w:r>
    </w:p>
    <w:p w:rsidR="008F41B4" w:rsidRDefault="00CD00D7" w:rsidP="005157E9">
      <w:pPr>
        <w:spacing w:line="400" w:lineRule="atLeast"/>
        <w:ind w:left="-5" w:right="547"/>
      </w:pPr>
      <w:r>
        <w:t>{return wheels;</w:t>
      </w:r>
    </w:p>
    <w:p w:rsidR="008F41B4" w:rsidRDefault="00CD00D7" w:rsidP="005157E9">
      <w:pPr>
        <w:spacing w:line="400" w:lineRule="atLeast"/>
        <w:ind w:left="-5" w:right="547"/>
      </w:pPr>
      <w:r>
        <w:t>}</w:t>
      </w:r>
    </w:p>
    <w:p w:rsidR="008F41B4" w:rsidRDefault="00CD00D7" w:rsidP="005157E9">
      <w:pPr>
        <w:spacing w:line="400" w:lineRule="atLeast"/>
        <w:ind w:left="-5" w:right="547"/>
      </w:pPr>
      <w:r>
        <w:t>float vehicle::get_weight()</w:t>
      </w:r>
    </w:p>
    <w:p w:rsidR="008F41B4" w:rsidRDefault="00CD00D7" w:rsidP="005157E9">
      <w:pPr>
        <w:spacing w:line="400" w:lineRule="atLeast"/>
        <w:ind w:left="-5" w:right="8122"/>
      </w:pPr>
      <w:r>
        <w:t>{return weight;} void vehicle::print()</w:t>
      </w:r>
    </w:p>
    <w:p w:rsidR="008F41B4" w:rsidRDefault="00CD00D7" w:rsidP="005157E9">
      <w:pPr>
        <w:spacing w:line="400" w:lineRule="atLeast"/>
        <w:ind w:left="-5" w:right="3922"/>
      </w:pPr>
      <w:r>
        <w:t>{cout&lt;&lt;"车轮数："&lt;&lt;wheels&lt;&lt;","&lt;&lt;"重量："&lt;&lt;weight&lt;&lt;endl;} 答案：class car:public vehicle {private:int passengers; public:</w:t>
      </w:r>
    </w:p>
    <w:p w:rsidR="008F41B4" w:rsidRDefault="00CD00D7" w:rsidP="005157E9">
      <w:pPr>
        <w:spacing w:line="400" w:lineRule="atLeast"/>
        <w:ind w:left="-5" w:right="5362"/>
      </w:pPr>
      <w:r>
        <w:t>void init(int wheels,float weight,int pass); int getpassenger(); void print();}；</w:t>
      </w:r>
    </w:p>
    <w:p w:rsidR="008F41B4" w:rsidRDefault="00CD00D7" w:rsidP="005157E9">
      <w:pPr>
        <w:spacing w:line="400" w:lineRule="atLeast"/>
        <w:ind w:left="-5" w:right="547"/>
      </w:pPr>
      <w:r>
        <w:t>void car::init(int wheels,float weight,int pass)</w:t>
      </w:r>
    </w:p>
    <w:p w:rsidR="008F41B4" w:rsidRDefault="00CD00D7" w:rsidP="005157E9">
      <w:pPr>
        <w:spacing w:line="400" w:lineRule="atLeast"/>
        <w:ind w:left="-5" w:right="7042"/>
      </w:pPr>
      <w:r>
        <w:t>{vehicle::init(wheels,weight); passengers=pass;} int car::getpassenger() {return passengers;} void car::print() {vehicle::print();</w:t>
      </w:r>
    </w:p>
    <w:p w:rsidR="008F41B4" w:rsidRDefault="00CD00D7" w:rsidP="005157E9">
      <w:pPr>
        <w:spacing w:after="454" w:line="400" w:lineRule="atLeast"/>
        <w:ind w:left="-5" w:right="547"/>
      </w:pPr>
      <w:r>
        <w:t>cout&lt;&lt;"可载人数："&lt;&lt;passengers&lt;&lt;endl;</w:t>
      </w:r>
    </w:p>
    <w:p w:rsidR="008F41B4" w:rsidRDefault="00CD00D7" w:rsidP="005157E9">
      <w:pPr>
        <w:pStyle w:val="1"/>
        <w:spacing w:line="400" w:lineRule="atLeast"/>
        <w:ind w:left="-5"/>
      </w:pPr>
      <w:r>
        <w:ruby>
          <w:rubyPr>
            <w:rubyAlign w:val="distributeSpace"/>
            <w:hps w:val="24"/>
            <w:hpsRaise w:val="20"/>
            <w:hpsBaseText w:val="40"/>
            <w:lid w:val="zh-CN"/>
          </w:rubyPr>
          <w:rt>
            <w:r w:rsidR="00CD00D7">
              <w:rPr>
                <w:rFonts w:ascii="宋体" w:eastAsia="宋体" w:hAnsi="宋体" w:cs="宋体"/>
                <w:color w:val="3140D1"/>
                <w:sz w:val="24"/>
              </w:rPr>
              <w:t>}__</w:t>
            </w:r>
          </w:rt>
          <w:rubyBase>
            <w:r w:rsidR="00CD00D7">
              <w:t>20</w:t>
            </w:r>
          </w:rubyBase>
        </w:ruby>
      </w:r>
      <w:r>
        <w:t>10年全国自考C++程序设计模拟试卷(五)</w:t>
      </w:r>
    </w:p>
    <w:p w:rsidR="008F41B4" w:rsidRDefault="00CD00D7" w:rsidP="005157E9">
      <w:pPr>
        <w:spacing w:after="0" w:line="400" w:lineRule="atLeast"/>
        <w:ind w:left="-5"/>
      </w:pPr>
      <w:r>
        <w:rPr>
          <w:rFonts w:ascii="黑体" w:eastAsia="黑体" w:hAnsi="黑体" w:cs="黑体"/>
          <w:color w:val="000000"/>
          <w:sz w:val="28"/>
        </w:rPr>
        <w:t>一、单项选择题(本大题共20小题，每小题1分，共20分)在每小题列出的四个备选项中只有一个是符合题目要求的，请将其代码填写在题后的括号内。错选、多选或未选均无分。</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 </w:t>
      </w:r>
      <w:r>
        <w:rPr>
          <w:color w:val="000000"/>
        </w:rPr>
        <w:t>静态成员函数没有（）</w:t>
      </w:r>
    </w:p>
    <w:p w:rsidR="008F41B4" w:rsidRDefault="00CD00D7" w:rsidP="005157E9">
      <w:pPr>
        <w:numPr>
          <w:ilvl w:val="0"/>
          <w:numId w:val="92"/>
        </w:numPr>
        <w:spacing w:after="61" w:line="400" w:lineRule="atLeast"/>
        <w:ind w:right="516" w:hanging="504"/>
      </w:pPr>
      <w:r>
        <w:rPr>
          <w:color w:val="000000"/>
        </w:rPr>
        <w:t>返回值</w:t>
      </w:r>
    </w:p>
    <w:p w:rsidR="008F41B4" w:rsidRDefault="00CD00D7" w:rsidP="005157E9">
      <w:pPr>
        <w:numPr>
          <w:ilvl w:val="0"/>
          <w:numId w:val="92"/>
        </w:numPr>
        <w:spacing w:after="61" w:line="400" w:lineRule="atLeast"/>
        <w:ind w:right="516" w:hanging="504"/>
      </w:pPr>
      <w:r>
        <w:rPr>
          <w:color w:val="000000"/>
        </w:rPr>
        <w:t>this指针</w:t>
      </w:r>
    </w:p>
    <w:p w:rsidR="008F41B4" w:rsidRDefault="00CD00D7" w:rsidP="005157E9">
      <w:pPr>
        <w:numPr>
          <w:ilvl w:val="0"/>
          <w:numId w:val="92"/>
        </w:numPr>
        <w:spacing w:after="61" w:line="400" w:lineRule="atLeast"/>
        <w:ind w:right="516" w:hanging="504"/>
      </w:pPr>
      <w:r>
        <w:rPr>
          <w:color w:val="000000"/>
        </w:rPr>
        <w:t>指针参数</w:t>
      </w:r>
    </w:p>
    <w:p w:rsidR="008F41B4" w:rsidRDefault="00CD00D7" w:rsidP="005157E9">
      <w:pPr>
        <w:numPr>
          <w:ilvl w:val="0"/>
          <w:numId w:val="92"/>
        </w:numPr>
        <w:spacing w:after="61" w:line="400" w:lineRule="atLeast"/>
        <w:ind w:right="516" w:hanging="504"/>
      </w:pPr>
      <w:r>
        <w:rPr>
          <w:color w:val="000000"/>
        </w:rPr>
        <w:t>返回类型</w:t>
      </w:r>
    </w:p>
    <w:p w:rsidR="008F41B4" w:rsidRDefault="00CD00D7" w:rsidP="005157E9">
      <w:pPr>
        <w:spacing w:line="400" w:lineRule="atLeast"/>
        <w:ind w:left="-5" w:right="547"/>
      </w:pPr>
      <w:r>
        <w:t xml:space="preserve">答案：B </w:t>
      </w:r>
      <w:r>
        <w:rPr>
          <w:color w:val="36824A"/>
        </w:rPr>
        <w:t>解析：(P107)静态成员函数是普通的函数前加入static,它具有函数的所有的特征：返回类型、形参，所以使用(P107)静态成员函数，指针可以作为形参，也具有返回值。静态成员是类具有的属性，不是对象的特征，而this表示的是隐藏的对象的指针，因此静态成员函数没有this 指针</w:t>
      </w:r>
    </w:p>
    <w:p w:rsidR="008F41B4" w:rsidRDefault="00CD00D7" w:rsidP="005157E9">
      <w:pPr>
        <w:spacing w:line="400" w:lineRule="atLeast"/>
        <w:ind w:left="-5" w:right="547"/>
      </w:pPr>
      <w:r>
        <w:rPr>
          <w:color w:val="36824A"/>
        </w:rPr>
        <w:t>。静态成员函数当在类外定义时，要注意不能使用static关键字作为前缀。由于静态成员函数在类中只有一个拷贝（副本），因此它访问对象的成员时要受到一些限制：静态成员函数可以直接访问类中说明的静态成员，但不能直接访问类中说明的非静态成员；若要访问非静态成员时，必须通过参数传递的方式得到相应的对象，再通过对象来访问。</w:t>
      </w:r>
    </w:p>
    <w:p w:rsidR="008F41B4" w:rsidRDefault="00CD00D7" w:rsidP="005157E9">
      <w:pPr>
        <w:spacing w:after="39" w:line="400" w:lineRule="atLeast"/>
        <w:ind w:left="-5" w:right="516"/>
      </w:pPr>
      <w:r>
        <w:rPr>
          <w:rFonts w:ascii="Courier New" w:eastAsia="Courier New" w:hAnsi="Courier New" w:cs="Courier New"/>
          <w:i/>
          <w:color w:val="FF0000"/>
          <w:sz w:val="28"/>
        </w:rPr>
        <w:t xml:space="preserve">2. </w:t>
      </w:r>
      <w:r>
        <w:rPr>
          <w:color w:val="000000"/>
        </w:rPr>
        <w:t>在类的定义中，用于为对象分配内存空间，对类的数据成员进行初始化并执行其他内部管理操作的函数是（）</w:t>
      </w:r>
    </w:p>
    <w:p w:rsidR="008F41B4" w:rsidRDefault="00CD00D7" w:rsidP="005157E9">
      <w:pPr>
        <w:numPr>
          <w:ilvl w:val="0"/>
          <w:numId w:val="93"/>
        </w:numPr>
        <w:spacing w:after="61" w:line="400" w:lineRule="atLeast"/>
        <w:ind w:right="516" w:hanging="478"/>
      </w:pPr>
      <w:r>
        <w:rPr>
          <w:color w:val="000000"/>
        </w:rPr>
        <w:t>友元函数</w:t>
      </w:r>
    </w:p>
    <w:p w:rsidR="008F41B4" w:rsidRDefault="00CD00D7" w:rsidP="005157E9">
      <w:pPr>
        <w:numPr>
          <w:ilvl w:val="0"/>
          <w:numId w:val="93"/>
        </w:numPr>
        <w:spacing w:after="61" w:line="400" w:lineRule="atLeast"/>
        <w:ind w:right="516" w:hanging="478"/>
      </w:pPr>
      <w:r>
        <w:rPr>
          <w:color w:val="000000"/>
        </w:rPr>
        <w:t>虚函数</w:t>
      </w:r>
    </w:p>
    <w:p w:rsidR="008F41B4" w:rsidRDefault="00CD00D7" w:rsidP="005157E9">
      <w:pPr>
        <w:numPr>
          <w:ilvl w:val="0"/>
          <w:numId w:val="93"/>
        </w:numPr>
        <w:spacing w:after="61" w:line="400" w:lineRule="atLeast"/>
        <w:ind w:right="516" w:hanging="478"/>
      </w:pPr>
      <w:r>
        <w:rPr>
          <w:color w:val="000000"/>
        </w:rPr>
        <w:t>构造函数</w:t>
      </w:r>
    </w:p>
    <w:p w:rsidR="008F41B4" w:rsidRDefault="00CD00D7" w:rsidP="005157E9">
      <w:pPr>
        <w:numPr>
          <w:ilvl w:val="0"/>
          <w:numId w:val="93"/>
        </w:numPr>
        <w:spacing w:after="29" w:line="400" w:lineRule="atLeast"/>
        <w:ind w:right="516" w:hanging="478"/>
      </w:pPr>
      <w:r>
        <w:rPr>
          <w:color w:val="000000"/>
        </w:rPr>
        <w:t>析构函数</w:t>
      </w:r>
    </w:p>
    <w:p w:rsidR="008F41B4" w:rsidRDefault="00CD00D7" w:rsidP="005157E9">
      <w:pPr>
        <w:spacing w:line="400" w:lineRule="atLeast"/>
        <w:ind w:left="-5" w:right="547"/>
      </w:pPr>
      <w:r>
        <w:t xml:space="preserve">答案：C </w:t>
      </w:r>
      <w:r>
        <w:rPr>
          <w:color w:val="36824A"/>
        </w:rPr>
        <w:t>解析：(P75)定义构造函数作用就是初始化对象，而析构函数释放对象空间。虚函数用于完成多态性，友元增加访问方便性。</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3. </w:t>
      </w:r>
      <w:r>
        <w:rPr>
          <w:color w:val="000000"/>
        </w:rPr>
        <w:t>所有在函数中定义的变量，都是（）</w:t>
      </w:r>
    </w:p>
    <w:p w:rsidR="008F41B4" w:rsidRDefault="00CD00D7" w:rsidP="005157E9">
      <w:pPr>
        <w:numPr>
          <w:ilvl w:val="0"/>
          <w:numId w:val="94"/>
        </w:numPr>
        <w:spacing w:after="61" w:line="400" w:lineRule="atLeast"/>
        <w:ind w:right="516" w:hanging="478"/>
      </w:pPr>
      <w:r>
        <w:rPr>
          <w:color w:val="000000"/>
        </w:rPr>
        <w:t>全局变量</w:t>
      </w:r>
    </w:p>
    <w:p w:rsidR="008F41B4" w:rsidRDefault="00CD00D7" w:rsidP="005157E9">
      <w:pPr>
        <w:numPr>
          <w:ilvl w:val="0"/>
          <w:numId w:val="94"/>
        </w:numPr>
        <w:spacing w:after="61" w:line="400" w:lineRule="atLeast"/>
        <w:ind w:right="516" w:hanging="478"/>
      </w:pPr>
      <w:r>
        <w:rPr>
          <w:color w:val="000000"/>
        </w:rPr>
        <w:t>局部变量</w:t>
      </w:r>
    </w:p>
    <w:p w:rsidR="008F41B4" w:rsidRDefault="00CD00D7" w:rsidP="005157E9">
      <w:pPr>
        <w:numPr>
          <w:ilvl w:val="0"/>
          <w:numId w:val="94"/>
        </w:numPr>
        <w:spacing w:after="61" w:line="400" w:lineRule="atLeast"/>
        <w:ind w:right="516" w:hanging="478"/>
      </w:pPr>
      <w:r>
        <w:rPr>
          <w:color w:val="000000"/>
        </w:rPr>
        <w:t>静态变量</w:t>
      </w:r>
    </w:p>
    <w:p w:rsidR="008F41B4" w:rsidRDefault="00CD00D7" w:rsidP="005157E9">
      <w:pPr>
        <w:numPr>
          <w:ilvl w:val="0"/>
          <w:numId w:val="94"/>
        </w:numPr>
        <w:spacing w:after="31" w:line="400" w:lineRule="atLeast"/>
        <w:ind w:right="516" w:hanging="478"/>
      </w:pPr>
      <w:r>
        <w:rPr>
          <w:color w:val="000000"/>
        </w:rPr>
        <w:t>寄存器变量</w:t>
      </w:r>
    </w:p>
    <w:p w:rsidR="008F41B4" w:rsidRDefault="00CD00D7" w:rsidP="005157E9">
      <w:pPr>
        <w:spacing w:line="400" w:lineRule="atLeast"/>
        <w:ind w:left="-5" w:right="3322"/>
      </w:pPr>
      <w:r>
        <w:t xml:space="preserve">答案：B </w:t>
      </w:r>
      <w:r>
        <w:rPr>
          <w:color w:val="36824A"/>
        </w:rPr>
        <w:t>解析：(P136)变量存储类可分为两类：全局变量和局部变量。</w:t>
      </w:r>
    </w:p>
    <w:p w:rsidR="008F41B4" w:rsidRDefault="00CD00D7" w:rsidP="005157E9">
      <w:pPr>
        <w:numPr>
          <w:ilvl w:val="0"/>
          <w:numId w:val="95"/>
        </w:numPr>
        <w:spacing w:line="400" w:lineRule="atLeast"/>
        <w:ind w:right="547"/>
      </w:pPr>
      <w:r>
        <w:rPr>
          <w:color w:val="36824A"/>
        </w:rPr>
        <w:t>全局变量：在函数外部定义的变量称为全局变量，其作用域为：从定义变量的位置开始到源程序结束。全局变量增加了函数之间数据联系的渠道，全局变量作用域内的函数，均可使用、修改该全局变量的值，但是使用全局变量降低了程序的可理解性，软件工程学提倡尽量避免使用全局变量。</w:t>
      </w:r>
    </w:p>
    <w:p w:rsidR="008F41B4" w:rsidRDefault="00CD00D7" w:rsidP="005157E9">
      <w:pPr>
        <w:numPr>
          <w:ilvl w:val="0"/>
          <w:numId w:val="95"/>
        </w:numPr>
        <w:spacing w:line="400" w:lineRule="atLeast"/>
        <w:ind w:right="547"/>
      </w:pPr>
      <w:r>
        <w:rPr>
          <w:color w:val="36824A"/>
        </w:rPr>
        <w:lastRenderedPageBreak/>
        <w:t>局部变量：在函数内部定义的变量称为局部变量，其作用域为：从定义变量的位置开始到函数结束。局部变量包含自动变量（auto）静态变量（static）以及函数参数。</w:t>
      </w:r>
    </w:p>
    <w:p w:rsidR="008F41B4" w:rsidRDefault="00CD00D7" w:rsidP="005157E9">
      <w:pPr>
        <w:spacing w:line="400" w:lineRule="atLeast"/>
        <w:ind w:left="-5" w:right="547"/>
      </w:pPr>
      <w:r>
        <w:rPr>
          <w:color w:val="36824A"/>
        </w:rPr>
        <w:t>auto变量意味着变量的存储空间的分配与释放是自动进行的。说明符auto可以省略。函数中的局部变量存放在栈空间。在函数开始运行时，局部变量被分配内存单元，函数结束时，局部变量释放内存单元。因此，任两个函数中的局部变量可以同名，因其占有不同的内存单元而不影响使用。这有利于实现软件开发的模块化。</w:t>
      </w:r>
    </w:p>
    <w:p w:rsidR="008F41B4" w:rsidRDefault="00CD00D7" w:rsidP="005157E9">
      <w:pPr>
        <w:spacing w:line="400" w:lineRule="atLeast"/>
        <w:ind w:left="-5" w:right="547"/>
      </w:pPr>
      <w:r>
        <w:rPr>
          <w:color w:val="36824A"/>
        </w:rPr>
        <w:t>static变量是定义在函数体内的变量，存放在静态存储区，不用栈空间存储，其值并不随存储空间的释放而消失。</w:t>
      </w:r>
    </w:p>
    <w:p w:rsidR="008F41B4" w:rsidRDefault="00CD00D7" w:rsidP="005157E9">
      <w:pPr>
        <w:spacing w:after="36" w:line="400" w:lineRule="atLeast"/>
        <w:ind w:left="-5" w:right="516"/>
      </w:pPr>
      <w:r>
        <w:rPr>
          <w:rFonts w:ascii="Courier New" w:eastAsia="Courier New" w:hAnsi="Courier New" w:cs="Courier New"/>
          <w:i/>
          <w:color w:val="FF0000"/>
          <w:sz w:val="28"/>
        </w:rPr>
        <w:t xml:space="preserve">4. </w:t>
      </w:r>
      <w:r>
        <w:rPr>
          <w:color w:val="000000"/>
        </w:rPr>
        <w:t>假定AB为一个类，则执行“AB a(2), b［3］,*p［4］;”语句时调用该类构造函数的次数</w:t>
      </w:r>
    </w:p>
    <w:p w:rsidR="008F41B4" w:rsidRDefault="00CD00D7" w:rsidP="005157E9">
      <w:pPr>
        <w:spacing w:after="10" w:line="400" w:lineRule="atLeast"/>
        <w:ind w:left="-5" w:right="516"/>
      </w:pPr>
      <w:r>
        <w:rPr>
          <w:color w:val="000000"/>
        </w:rPr>
        <w:t>为（）</w:t>
      </w:r>
    </w:p>
    <w:p w:rsidR="008F41B4" w:rsidRDefault="00CD00D7" w:rsidP="005157E9">
      <w:pPr>
        <w:pStyle w:val="2"/>
        <w:spacing w:line="400" w:lineRule="atLeast"/>
        <w:ind w:left="-5"/>
      </w:pPr>
      <w:r>
        <w:t xml:space="preserve">A. </w:t>
      </w:r>
      <w:r>
        <w:rPr>
          <w:rFonts w:ascii="宋体" w:eastAsia="宋体" w:hAnsi="宋体" w:cs="宋体"/>
          <w:i w:val="0"/>
          <w:sz w:val="24"/>
        </w:rPr>
        <w:t xml:space="preserve">3 </w:t>
      </w:r>
      <w:r>
        <w:t xml:space="preserve">B. </w:t>
      </w:r>
      <w:r>
        <w:rPr>
          <w:rFonts w:ascii="宋体" w:eastAsia="宋体" w:hAnsi="宋体" w:cs="宋体"/>
          <w:i w:val="0"/>
          <w:sz w:val="24"/>
        </w:rPr>
        <w:t xml:space="preserve">4 </w:t>
      </w:r>
      <w:r>
        <w:t xml:space="preserve">C. </w:t>
      </w:r>
      <w:r>
        <w:rPr>
          <w:rFonts w:ascii="宋体" w:eastAsia="宋体" w:hAnsi="宋体" w:cs="宋体"/>
          <w:i w:val="0"/>
          <w:sz w:val="24"/>
        </w:rPr>
        <w:t>5</w:t>
      </w:r>
    </w:p>
    <w:p w:rsidR="008F41B4" w:rsidRDefault="00CD00D7" w:rsidP="005157E9">
      <w:pPr>
        <w:spacing w:line="400" w:lineRule="atLeast"/>
        <w:ind w:left="-5" w:right="9178"/>
      </w:pPr>
      <w:r>
        <w:rPr>
          <w:rFonts w:ascii="Courier New" w:eastAsia="Courier New" w:hAnsi="Courier New" w:cs="Courier New"/>
          <w:i/>
          <w:color w:val="000000"/>
          <w:sz w:val="28"/>
        </w:rPr>
        <w:t xml:space="preserve">D. </w:t>
      </w:r>
      <w:r>
        <w:rPr>
          <w:color w:val="000000"/>
        </w:rPr>
        <w:t>9</w:t>
      </w:r>
    </w:p>
    <w:p w:rsidR="008F41B4" w:rsidRDefault="00CD00D7" w:rsidP="005157E9">
      <w:pPr>
        <w:spacing w:line="400" w:lineRule="atLeast"/>
        <w:ind w:left="-5" w:right="9178"/>
      </w:pPr>
      <w:r>
        <w:t>答案：B</w:t>
      </w:r>
    </w:p>
    <w:p w:rsidR="008F41B4" w:rsidRDefault="00CD00D7" w:rsidP="005157E9">
      <w:pPr>
        <w:spacing w:line="400" w:lineRule="atLeast"/>
        <w:ind w:left="-5" w:right="547"/>
      </w:pPr>
      <w:r>
        <w:rPr>
          <w:color w:val="36824A"/>
        </w:rPr>
        <w:t>解析：(P79)a(2)调用1次带参数的构造函数，b［3］调用3次无参数的构造函数，指针没有给它分配空间，没有调用构造函数。所以共调用构造函数的次数为4。</w:t>
      </w:r>
    </w:p>
    <w:p w:rsidR="008F41B4" w:rsidRDefault="00CD00D7" w:rsidP="005157E9">
      <w:pPr>
        <w:spacing w:after="39" w:line="400" w:lineRule="atLeast"/>
        <w:ind w:left="-5" w:right="516"/>
      </w:pPr>
      <w:r>
        <w:rPr>
          <w:rFonts w:ascii="Courier New" w:eastAsia="Courier New" w:hAnsi="Courier New" w:cs="Courier New"/>
          <w:i/>
          <w:color w:val="FF0000"/>
          <w:sz w:val="28"/>
        </w:rPr>
        <w:t xml:space="preserve">5. </w:t>
      </w:r>
      <w:r>
        <w:rPr>
          <w:color w:val="000000"/>
        </w:rPr>
        <w:t>如果表达式++a中的“++”是作为成员函数重载的运算符，若采用运算符函数调用格式，则可表示为（）</w:t>
      </w:r>
    </w:p>
    <w:p w:rsidR="008F41B4" w:rsidRDefault="00CD00D7" w:rsidP="005157E9">
      <w:pPr>
        <w:numPr>
          <w:ilvl w:val="0"/>
          <w:numId w:val="96"/>
        </w:numPr>
        <w:spacing w:after="61" w:line="400" w:lineRule="atLeast"/>
        <w:ind w:right="516" w:hanging="504"/>
      </w:pPr>
      <w:r>
        <w:rPr>
          <w:color w:val="000000"/>
        </w:rPr>
        <w:t>a.operator++(1)</w:t>
      </w:r>
    </w:p>
    <w:p w:rsidR="008F41B4" w:rsidRDefault="00CD00D7" w:rsidP="005157E9">
      <w:pPr>
        <w:numPr>
          <w:ilvl w:val="0"/>
          <w:numId w:val="96"/>
        </w:numPr>
        <w:spacing w:after="61" w:line="400" w:lineRule="atLeast"/>
        <w:ind w:right="516" w:hanging="504"/>
      </w:pPr>
      <w:r>
        <w:rPr>
          <w:color w:val="000000"/>
        </w:rPr>
        <w:t>operator++(a)</w:t>
      </w:r>
    </w:p>
    <w:p w:rsidR="008F41B4" w:rsidRDefault="00CD00D7" w:rsidP="005157E9">
      <w:pPr>
        <w:numPr>
          <w:ilvl w:val="0"/>
          <w:numId w:val="96"/>
        </w:numPr>
        <w:spacing w:after="61" w:line="400" w:lineRule="atLeast"/>
        <w:ind w:right="516" w:hanging="504"/>
      </w:pPr>
      <w:r>
        <w:rPr>
          <w:color w:val="000000"/>
        </w:rPr>
        <w:t>operator++(a,1)</w:t>
      </w:r>
    </w:p>
    <w:p w:rsidR="008F41B4" w:rsidRDefault="00CD00D7" w:rsidP="005157E9">
      <w:pPr>
        <w:numPr>
          <w:ilvl w:val="0"/>
          <w:numId w:val="96"/>
        </w:numPr>
        <w:spacing w:after="34" w:line="400" w:lineRule="atLeast"/>
        <w:ind w:right="516" w:hanging="504"/>
      </w:pPr>
      <w:r>
        <w:rPr>
          <w:color w:val="000000"/>
        </w:rPr>
        <w:t>a.operator++()</w:t>
      </w:r>
    </w:p>
    <w:p w:rsidR="008F41B4" w:rsidRDefault="00CD00D7" w:rsidP="005157E9">
      <w:pPr>
        <w:spacing w:line="400" w:lineRule="atLeast"/>
        <w:ind w:left="-5" w:right="547"/>
      </w:pPr>
      <w:r>
        <w:t xml:space="preserve">答案：D </w:t>
      </w:r>
      <w:r>
        <w:rPr>
          <w:color w:val="36824A"/>
        </w:rPr>
        <w:t>解析：(P186)运算符的重载，前缀先让变量变化。调用＋＋a，等价为a.operator++(),注意无参的形式。后缀的话a++,等价于a.operator(0),带形参，形参名可省。</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6. </w:t>
      </w:r>
      <w:r>
        <w:rPr>
          <w:color w:val="000000"/>
        </w:rPr>
        <w:t>已知f1和f2是同一类的两个成员函数，但f1不能直接调用f2，这说明（）</w:t>
      </w:r>
    </w:p>
    <w:p w:rsidR="008F41B4" w:rsidRDefault="00CD00D7" w:rsidP="005157E9">
      <w:pPr>
        <w:numPr>
          <w:ilvl w:val="0"/>
          <w:numId w:val="97"/>
        </w:numPr>
        <w:spacing w:after="61" w:line="400" w:lineRule="atLeast"/>
        <w:ind w:right="516" w:hanging="504"/>
      </w:pPr>
      <w:r>
        <w:rPr>
          <w:color w:val="000000"/>
        </w:rPr>
        <w:t>f1和f2都是静态函数</w:t>
      </w:r>
    </w:p>
    <w:p w:rsidR="008F41B4" w:rsidRDefault="00CD00D7" w:rsidP="005157E9">
      <w:pPr>
        <w:numPr>
          <w:ilvl w:val="0"/>
          <w:numId w:val="97"/>
        </w:numPr>
        <w:spacing w:after="61" w:line="400" w:lineRule="atLeast"/>
        <w:ind w:right="516" w:hanging="504"/>
      </w:pPr>
      <w:r>
        <w:rPr>
          <w:color w:val="000000"/>
        </w:rPr>
        <w:t>f1不是静态函数，f2是静态函数</w:t>
      </w:r>
    </w:p>
    <w:p w:rsidR="008F41B4" w:rsidRDefault="00CD00D7" w:rsidP="005157E9">
      <w:pPr>
        <w:numPr>
          <w:ilvl w:val="0"/>
          <w:numId w:val="97"/>
        </w:numPr>
        <w:spacing w:after="61" w:line="400" w:lineRule="atLeast"/>
        <w:ind w:right="516" w:hanging="504"/>
      </w:pPr>
      <w:r>
        <w:rPr>
          <w:color w:val="000000"/>
        </w:rPr>
        <w:t>f1是静态函数，f2不是静态函数</w:t>
      </w:r>
    </w:p>
    <w:p w:rsidR="008F41B4" w:rsidRDefault="00CD00D7" w:rsidP="005157E9">
      <w:pPr>
        <w:numPr>
          <w:ilvl w:val="0"/>
          <w:numId w:val="97"/>
        </w:numPr>
        <w:spacing w:line="400" w:lineRule="atLeast"/>
        <w:ind w:right="516" w:hanging="504"/>
      </w:pPr>
      <w:r>
        <w:rPr>
          <w:color w:val="000000"/>
        </w:rPr>
        <w:t>f1和f2都不是静态函数</w:t>
      </w:r>
      <w:r>
        <w:t xml:space="preserve">答案：C </w:t>
      </w:r>
      <w:r>
        <w:rPr>
          <w:color w:val="36824A"/>
        </w:rPr>
        <w:t>解析：(P107)普通成员函数可以调用静态函数，相反静态函数不能调用普通成员函数，这与普通函数与常成员函数相同。因此选择C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7. </w:t>
      </w:r>
      <w:r>
        <w:rPr>
          <w:color w:val="000000"/>
        </w:rPr>
        <w:t>一个函数功能不太复杂，但要求被频繁调用，则应把它定义为 （）</w:t>
      </w:r>
    </w:p>
    <w:p w:rsidR="008F41B4" w:rsidRDefault="00CD00D7" w:rsidP="005157E9">
      <w:pPr>
        <w:numPr>
          <w:ilvl w:val="0"/>
          <w:numId w:val="98"/>
        </w:numPr>
        <w:spacing w:after="61" w:line="400" w:lineRule="atLeast"/>
        <w:ind w:right="516" w:hanging="478"/>
      </w:pPr>
      <w:r>
        <w:rPr>
          <w:color w:val="000000"/>
        </w:rPr>
        <w:t>内联函数</w:t>
      </w:r>
    </w:p>
    <w:p w:rsidR="008F41B4" w:rsidRDefault="00CD00D7" w:rsidP="005157E9">
      <w:pPr>
        <w:numPr>
          <w:ilvl w:val="0"/>
          <w:numId w:val="98"/>
        </w:numPr>
        <w:spacing w:after="61" w:line="400" w:lineRule="atLeast"/>
        <w:ind w:right="516" w:hanging="478"/>
      </w:pPr>
      <w:r>
        <w:rPr>
          <w:color w:val="000000"/>
        </w:rPr>
        <w:t>重载函数</w:t>
      </w:r>
    </w:p>
    <w:p w:rsidR="008F41B4" w:rsidRDefault="00CD00D7" w:rsidP="005157E9">
      <w:pPr>
        <w:numPr>
          <w:ilvl w:val="0"/>
          <w:numId w:val="98"/>
        </w:numPr>
        <w:spacing w:after="61" w:line="400" w:lineRule="atLeast"/>
        <w:ind w:right="516" w:hanging="478"/>
      </w:pPr>
      <w:r>
        <w:rPr>
          <w:color w:val="000000"/>
        </w:rPr>
        <w:t>递归函数</w:t>
      </w:r>
    </w:p>
    <w:p w:rsidR="008F41B4" w:rsidRDefault="00CD00D7" w:rsidP="005157E9">
      <w:pPr>
        <w:numPr>
          <w:ilvl w:val="0"/>
          <w:numId w:val="98"/>
        </w:numPr>
        <w:spacing w:after="27" w:line="400" w:lineRule="atLeast"/>
        <w:ind w:right="516" w:hanging="478"/>
      </w:pPr>
      <w:r>
        <w:rPr>
          <w:color w:val="000000"/>
        </w:rPr>
        <w:t>嵌套函数</w:t>
      </w:r>
    </w:p>
    <w:p w:rsidR="008F41B4" w:rsidRDefault="00CD00D7" w:rsidP="005157E9">
      <w:pPr>
        <w:spacing w:line="400" w:lineRule="atLeast"/>
        <w:ind w:left="-5" w:right="547"/>
      </w:pPr>
      <w:r>
        <w:lastRenderedPageBreak/>
        <w:t xml:space="preserve">答案：A </w:t>
      </w:r>
      <w:r>
        <w:rPr>
          <w:color w:val="36824A"/>
        </w:rPr>
        <w:t>解析：(P59)内联函数特征代码少，频繁调用，执行效率高。重载函数解决统一接口的问题；递归是子程序调用，程序调用要耗费很多空间和时间，循环/迭代都比递归有效率得多，递归只是从形式上，逻辑比较简洁。嵌套函数即反复调用，速度较慢。所以选择A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8. </w:t>
      </w:r>
      <w:r>
        <w:rPr>
          <w:color w:val="000000"/>
        </w:rPr>
        <w:t>解决定义二义性问题的方法有（）</w:t>
      </w:r>
    </w:p>
    <w:p w:rsidR="008F41B4" w:rsidRDefault="00CD00D7" w:rsidP="005157E9">
      <w:pPr>
        <w:numPr>
          <w:ilvl w:val="0"/>
          <w:numId w:val="99"/>
        </w:numPr>
        <w:spacing w:after="61" w:line="400" w:lineRule="atLeast"/>
        <w:ind w:right="516" w:hanging="478"/>
      </w:pPr>
      <w:r>
        <w:rPr>
          <w:color w:val="000000"/>
        </w:rPr>
        <w:t>只能使用作用域分辨运算符</w:t>
      </w:r>
    </w:p>
    <w:p w:rsidR="008F41B4" w:rsidRDefault="00CD00D7" w:rsidP="005157E9">
      <w:pPr>
        <w:numPr>
          <w:ilvl w:val="0"/>
          <w:numId w:val="99"/>
        </w:numPr>
        <w:spacing w:after="61" w:line="400" w:lineRule="atLeast"/>
        <w:ind w:right="516" w:hanging="478"/>
      </w:pPr>
      <w:r>
        <w:rPr>
          <w:color w:val="000000"/>
        </w:rPr>
        <w:t>使用作用域分辨运算符或成员名限定</w:t>
      </w:r>
    </w:p>
    <w:p w:rsidR="008F41B4" w:rsidRDefault="00CD00D7" w:rsidP="005157E9">
      <w:pPr>
        <w:numPr>
          <w:ilvl w:val="0"/>
          <w:numId w:val="99"/>
        </w:numPr>
        <w:spacing w:after="61" w:line="400" w:lineRule="atLeast"/>
        <w:ind w:right="516" w:hanging="478"/>
      </w:pPr>
      <w:r>
        <w:rPr>
          <w:color w:val="000000"/>
        </w:rPr>
        <w:t>使用作用域分辨运算符或虚基类</w:t>
      </w:r>
    </w:p>
    <w:p w:rsidR="008F41B4" w:rsidRDefault="00CD00D7" w:rsidP="005157E9">
      <w:pPr>
        <w:numPr>
          <w:ilvl w:val="0"/>
          <w:numId w:val="99"/>
        </w:numPr>
        <w:spacing w:line="400" w:lineRule="atLeast"/>
        <w:ind w:right="516" w:hanging="478"/>
      </w:pPr>
      <w:r>
        <w:rPr>
          <w:color w:val="000000"/>
        </w:rPr>
        <w:t>使用成员名限定或赋值兼容规则</w:t>
      </w:r>
      <w:r>
        <w:t xml:space="preserve">答案：B </w:t>
      </w:r>
      <w:r>
        <w:rPr>
          <w:color w:val="36824A"/>
        </w:rPr>
        <w:t>解析：(P139)解决二义性问题主要要两种方法：(1)赋值兼容规则；(2)虚基类。</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9. </w:t>
      </w:r>
      <w:r>
        <w:rPr>
          <w:color w:val="000000"/>
        </w:rPr>
        <w:t>在main函数中可以用p.a的形式访问派生类对象p的基类成员a，其中a是（）</w:t>
      </w:r>
    </w:p>
    <w:p w:rsidR="008F41B4" w:rsidRDefault="00CD00D7" w:rsidP="005157E9">
      <w:pPr>
        <w:numPr>
          <w:ilvl w:val="0"/>
          <w:numId w:val="100"/>
        </w:numPr>
        <w:spacing w:after="61" w:line="400" w:lineRule="atLeast"/>
        <w:ind w:right="516" w:hanging="478"/>
      </w:pPr>
      <w:r>
        <w:rPr>
          <w:color w:val="000000"/>
        </w:rPr>
        <w:t>私有继承的公有成员</w:t>
      </w:r>
    </w:p>
    <w:p w:rsidR="008F41B4" w:rsidRDefault="00CD00D7" w:rsidP="005157E9">
      <w:pPr>
        <w:numPr>
          <w:ilvl w:val="0"/>
          <w:numId w:val="100"/>
        </w:numPr>
        <w:spacing w:after="61" w:line="400" w:lineRule="atLeast"/>
        <w:ind w:right="516" w:hanging="478"/>
      </w:pPr>
      <w:r>
        <w:rPr>
          <w:color w:val="000000"/>
        </w:rPr>
        <w:t>公有继承的私有成员</w:t>
      </w:r>
    </w:p>
    <w:p w:rsidR="008F41B4" w:rsidRDefault="00CD00D7" w:rsidP="005157E9">
      <w:pPr>
        <w:numPr>
          <w:ilvl w:val="0"/>
          <w:numId w:val="100"/>
        </w:numPr>
        <w:spacing w:after="61" w:line="400" w:lineRule="atLeast"/>
        <w:ind w:right="516" w:hanging="478"/>
      </w:pPr>
      <w:r>
        <w:rPr>
          <w:color w:val="000000"/>
        </w:rPr>
        <w:t>公有继承的保护成员</w:t>
      </w:r>
    </w:p>
    <w:p w:rsidR="008F41B4" w:rsidRDefault="00CD00D7" w:rsidP="005157E9">
      <w:pPr>
        <w:numPr>
          <w:ilvl w:val="0"/>
          <w:numId w:val="100"/>
        </w:numPr>
        <w:spacing w:after="36" w:line="400" w:lineRule="atLeast"/>
        <w:ind w:right="516" w:hanging="478"/>
      </w:pPr>
      <w:r>
        <w:rPr>
          <w:color w:val="000000"/>
        </w:rPr>
        <w:t>公有继承的公有成员</w:t>
      </w:r>
    </w:p>
    <w:p w:rsidR="008F41B4" w:rsidRDefault="00CD00D7" w:rsidP="005157E9">
      <w:pPr>
        <w:spacing w:line="400" w:lineRule="atLeast"/>
        <w:ind w:left="-5" w:right="547"/>
      </w:pPr>
      <w:r>
        <w:t xml:space="preserve">答案：D </w:t>
      </w:r>
      <w:r>
        <w:rPr>
          <w:color w:val="36824A"/>
        </w:rPr>
        <w:t>解析：(P132)公有成员可以在类外访问，保护类型成员可以在派生类中访问，但不能在类外访问</w:t>
      </w:r>
    </w:p>
    <w:p w:rsidR="008F41B4" w:rsidRDefault="00CD00D7" w:rsidP="005157E9">
      <w:pPr>
        <w:spacing w:line="400" w:lineRule="atLeast"/>
        <w:ind w:left="-5" w:right="547"/>
      </w:pPr>
      <w:r>
        <w:rPr>
          <w:color w:val="36824A"/>
        </w:rPr>
        <w:t>，在main函数中访问，说明a是公有成员。只有公有继承时a才能是公有的，所以D项正确。</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0. </w:t>
      </w:r>
      <w:r>
        <w:rPr>
          <w:color w:val="000000"/>
        </w:rPr>
        <w:t>在C++中不返回任何类型的函数应该说明为（）</w:t>
      </w:r>
    </w:p>
    <w:p w:rsidR="008F41B4" w:rsidRDefault="00CD00D7" w:rsidP="005157E9">
      <w:pPr>
        <w:numPr>
          <w:ilvl w:val="0"/>
          <w:numId w:val="101"/>
        </w:numPr>
        <w:spacing w:after="34" w:line="400" w:lineRule="atLeast"/>
        <w:ind w:right="516" w:hanging="504"/>
      </w:pPr>
      <w:r>
        <w:rPr>
          <w:color w:val="000000"/>
        </w:rPr>
        <w:t>int</w:t>
      </w:r>
    </w:p>
    <w:p w:rsidR="008F41B4" w:rsidRDefault="00CD00D7" w:rsidP="005157E9">
      <w:pPr>
        <w:numPr>
          <w:ilvl w:val="0"/>
          <w:numId w:val="101"/>
        </w:numPr>
        <w:spacing w:after="38" w:line="400" w:lineRule="atLeast"/>
        <w:ind w:right="516" w:hanging="504"/>
      </w:pPr>
      <w:r>
        <w:rPr>
          <w:color w:val="000000"/>
        </w:rPr>
        <w:t>char</w:t>
      </w:r>
    </w:p>
    <w:p w:rsidR="008F41B4" w:rsidRDefault="00CD00D7" w:rsidP="005157E9">
      <w:pPr>
        <w:numPr>
          <w:ilvl w:val="0"/>
          <w:numId w:val="101"/>
        </w:numPr>
        <w:spacing w:after="40" w:line="400" w:lineRule="atLeast"/>
        <w:ind w:right="516" w:hanging="504"/>
      </w:pPr>
      <w:r>
        <w:rPr>
          <w:color w:val="000000"/>
        </w:rPr>
        <w:t>void</w:t>
      </w:r>
    </w:p>
    <w:p w:rsidR="008F41B4" w:rsidRDefault="00CD00D7" w:rsidP="005157E9">
      <w:pPr>
        <w:numPr>
          <w:ilvl w:val="0"/>
          <w:numId w:val="101"/>
        </w:numPr>
        <w:spacing w:after="16" w:line="400" w:lineRule="atLeast"/>
        <w:ind w:right="516" w:hanging="504"/>
      </w:pPr>
      <w:r>
        <w:rPr>
          <w:color w:val="000000"/>
        </w:rPr>
        <w:t xml:space="preserve">double </w:t>
      </w:r>
      <w:r>
        <w:t xml:space="preserve">答案：C </w:t>
      </w:r>
      <w:r>
        <w:rPr>
          <w:color w:val="36824A"/>
        </w:rPr>
        <w:t>解析：无形参或无返回值都可以用void来声明，int char double分别是整型、字符型和实型。</w:t>
      </w:r>
    </w:p>
    <w:p w:rsidR="008F41B4" w:rsidRDefault="00CD00D7" w:rsidP="005157E9">
      <w:pPr>
        <w:spacing w:after="37" w:line="400" w:lineRule="atLeast"/>
        <w:ind w:left="-5" w:right="516"/>
      </w:pPr>
      <w:r>
        <w:rPr>
          <w:rFonts w:ascii="Courier New" w:eastAsia="Courier New" w:hAnsi="Courier New" w:cs="Courier New"/>
          <w:i/>
          <w:color w:val="FF0000"/>
          <w:sz w:val="28"/>
        </w:rPr>
        <w:t xml:space="preserve">11. </w:t>
      </w:r>
      <w:r>
        <w:rPr>
          <w:color w:val="000000"/>
        </w:rPr>
        <w:t>若Sample类中的一个成员函数说明如下：</w:t>
      </w:r>
    </w:p>
    <w:p w:rsidR="008F41B4" w:rsidRDefault="00CD00D7" w:rsidP="005157E9">
      <w:pPr>
        <w:spacing w:after="35" w:line="400" w:lineRule="atLeast"/>
        <w:ind w:left="-5" w:right="516"/>
      </w:pPr>
      <w:r>
        <w:rPr>
          <w:color w:val="000000"/>
        </w:rPr>
        <w:t>void set(Sample&amp; a)，则Sample&amp; a的含义是（）</w:t>
      </w:r>
    </w:p>
    <w:p w:rsidR="008F41B4" w:rsidRDefault="00CD00D7" w:rsidP="005157E9">
      <w:pPr>
        <w:numPr>
          <w:ilvl w:val="0"/>
          <w:numId w:val="102"/>
        </w:numPr>
        <w:spacing w:after="61" w:line="400" w:lineRule="atLeast"/>
        <w:ind w:right="516" w:hanging="504"/>
      </w:pPr>
      <w:r>
        <w:rPr>
          <w:color w:val="000000"/>
        </w:rPr>
        <w:t>指向类Sample的名为a的指针</w:t>
      </w:r>
    </w:p>
    <w:p w:rsidR="008F41B4" w:rsidRDefault="00CD00D7" w:rsidP="005157E9">
      <w:pPr>
        <w:numPr>
          <w:ilvl w:val="0"/>
          <w:numId w:val="102"/>
        </w:numPr>
        <w:spacing w:after="61" w:line="400" w:lineRule="atLeast"/>
        <w:ind w:right="516" w:hanging="504"/>
      </w:pPr>
      <w:r>
        <w:rPr>
          <w:color w:val="000000"/>
        </w:rPr>
        <w:t>a是类Sample的对象引用，用来作函数Set（）的形参</w:t>
      </w:r>
    </w:p>
    <w:p w:rsidR="008F41B4" w:rsidRDefault="00CD00D7" w:rsidP="005157E9">
      <w:pPr>
        <w:numPr>
          <w:ilvl w:val="0"/>
          <w:numId w:val="102"/>
        </w:numPr>
        <w:spacing w:after="61" w:line="400" w:lineRule="atLeast"/>
        <w:ind w:right="516" w:hanging="504"/>
      </w:pPr>
      <w:r>
        <w:rPr>
          <w:color w:val="000000"/>
        </w:rPr>
        <w:t>将a的地址赋给变量Set</w:t>
      </w:r>
    </w:p>
    <w:p w:rsidR="008F41B4" w:rsidRDefault="00CD00D7" w:rsidP="005157E9">
      <w:pPr>
        <w:numPr>
          <w:ilvl w:val="0"/>
          <w:numId w:val="102"/>
        </w:numPr>
        <w:spacing w:line="400" w:lineRule="atLeast"/>
        <w:ind w:right="516" w:hanging="504"/>
      </w:pPr>
      <w:r>
        <w:rPr>
          <w:color w:val="000000"/>
        </w:rPr>
        <w:t>变量Sample与a按位与的结果作为函数Set的参数</w:t>
      </w:r>
      <w:r>
        <w:t xml:space="preserve">答案：B </w:t>
      </w:r>
      <w:r>
        <w:rPr>
          <w:color w:val="36824A"/>
        </w:rPr>
        <w:t>解析：(P53)成员函数使用对象的引用作为形参。该函数的功能是将已知对象的所有数据成员的值拷贝给相应对象的所有数据成员，不会建立临时对象，这里是对象的引用所以选择B。</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2. </w:t>
      </w:r>
      <w:r>
        <w:rPr>
          <w:color w:val="000000"/>
        </w:rPr>
        <w:t>要实现动态联编必须（）</w:t>
      </w:r>
    </w:p>
    <w:p w:rsidR="008F41B4" w:rsidRDefault="00CD00D7" w:rsidP="005157E9">
      <w:pPr>
        <w:numPr>
          <w:ilvl w:val="0"/>
          <w:numId w:val="103"/>
        </w:numPr>
        <w:spacing w:after="61" w:line="400" w:lineRule="atLeast"/>
        <w:ind w:right="516" w:hanging="478"/>
      </w:pPr>
      <w:r>
        <w:rPr>
          <w:color w:val="000000"/>
        </w:rPr>
        <w:t>通过成员名限定来调用虚函数</w:t>
      </w:r>
    </w:p>
    <w:p w:rsidR="008F41B4" w:rsidRDefault="00CD00D7" w:rsidP="005157E9">
      <w:pPr>
        <w:numPr>
          <w:ilvl w:val="0"/>
          <w:numId w:val="103"/>
        </w:numPr>
        <w:spacing w:after="61" w:line="400" w:lineRule="atLeast"/>
        <w:ind w:right="516" w:hanging="478"/>
      </w:pPr>
      <w:r>
        <w:rPr>
          <w:color w:val="000000"/>
        </w:rPr>
        <w:t>通过对象名来调用虚函数</w:t>
      </w:r>
    </w:p>
    <w:p w:rsidR="008F41B4" w:rsidRDefault="00CD00D7" w:rsidP="005157E9">
      <w:pPr>
        <w:numPr>
          <w:ilvl w:val="0"/>
          <w:numId w:val="103"/>
        </w:numPr>
        <w:spacing w:after="61" w:line="400" w:lineRule="atLeast"/>
        <w:ind w:right="516" w:hanging="478"/>
      </w:pPr>
      <w:r>
        <w:rPr>
          <w:color w:val="000000"/>
        </w:rPr>
        <w:lastRenderedPageBreak/>
        <w:t>通过派生类对象来调用虚函数</w:t>
      </w:r>
    </w:p>
    <w:p w:rsidR="008F41B4" w:rsidRDefault="00CD00D7" w:rsidP="005157E9">
      <w:pPr>
        <w:numPr>
          <w:ilvl w:val="0"/>
          <w:numId w:val="103"/>
        </w:numPr>
        <w:spacing w:line="400" w:lineRule="atLeast"/>
        <w:ind w:right="516" w:hanging="478"/>
      </w:pPr>
      <w:r>
        <w:rPr>
          <w:color w:val="000000"/>
        </w:rPr>
        <w:t>通过对象指针或引用来调用虚函数</w:t>
      </w:r>
      <w:r>
        <w:t xml:space="preserve">答案：D </w:t>
      </w:r>
      <w:r>
        <w:rPr>
          <w:color w:val="36824A"/>
        </w:rPr>
        <w:t>解析：(P170)通过基类指针或基类引用来调用虚函数实现动态多态性，静态多态性通过重载来实现的。所以选择D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3. </w:t>
      </w:r>
      <w:r>
        <w:rPr>
          <w:color w:val="000000"/>
        </w:rPr>
        <w:t>在派生类中定义虚函数时，可以与基类中相应的虚函数不同的是（）</w:t>
      </w:r>
    </w:p>
    <w:p w:rsidR="008F41B4" w:rsidRDefault="00CD00D7" w:rsidP="005157E9">
      <w:pPr>
        <w:numPr>
          <w:ilvl w:val="0"/>
          <w:numId w:val="104"/>
        </w:numPr>
        <w:spacing w:after="61" w:line="400" w:lineRule="atLeast"/>
        <w:ind w:right="516" w:hanging="478"/>
      </w:pPr>
      <w:r>
        <w:rPr>
          <w:color w:val="000000"/>
        </w:rPr>
        <w:t>参数类型</w:t>
      </w:r>
    </w:p>
    <w:p w:rsidR="008F41B4" w:rsidRDefault="00CD00D7" w:rsidP="005157E9">
      <w:pPr>
        <w:numPr>
          <w:ilvl w:val="0"/>
          <w:numId w:val="104"/>
        </w:numPr>
        <w:spacing w:after="61" w:line="400" w:lineRule="atLeast"/>
        <w:ind w:right="516" w:hanging="478"/>
      </w:pPr>
      <w:r>
        <w:rPr>
          <w:color w:val="000000"/>
        </w:rPr>
        <w:t>参数个数</w:t>
      </w:r>
    </w:p>
    <w:p w:rsidR="008F41B4" w:rsidRDefault="00CD00D7" w:rsidP="005157E9">
      <w:pPr>
        <w:numPr>
          <w:ilvl w:val="0"/>
          <w:numId w:val="104"/>
        </w:numPr>
        <w:spacing w:after="61" w:line="400" w:lineRule="atLeast"/>
        <w:ind w:right="516" w:hanging="478"/>
      </w:pPr>
      <w:r>
        <w:rPr>
          <w:color w:val="000000"/>
        </w:rPr>
        <w:t>函数名称</w:t>
      </w:r>
    </w:p>
    <w:p w:rsidR="008F41B4" w:rsidRDefault="00CD00D7" w:rsidP="005157E9">
      <w:pPr>
        <w:numPr>
          <w:ilvl w:val="0"/>
          <w:numId w:val="104"/>
        </w:numPr>
        <w:spacing w:line="400" w:lineRule="atLeast"/>
        <w:ind w:right="516" w:hanging="478"/>
      </w:pPr>
      <w:r>
        <w:rPr>
          <w:color w:val="000000"/>
        </w:rPr>
        <w:t>函数体</w:t>
      </w:r>
      <w:r>
        <w:t xml:space="preserve">答案：D </w:t>
      </w:r>
      <w:r>
        <w:rPr>
          <w:color w:val="36824A"/>
        </w:rPr>
        <w:t>解析：(P170)虚函数在基类和派生类，具有相同的返回类型、形参类型和形参个数，而函数体可以根据不同的派生类或基类实现不同的操作，即不同函数体。</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4. </w:t>
      </w:r>
      <w:r>
        <w:rPr>
          <w:color w:val="000000"/>
        </w:rPr>
        <w:t>实现两个相同类型数加法的函数模板的声明是（）</w:t>
      </w:r>
    </w:p>
    <w:p w:rsidR="008F41B4" w:rsidRDefault="00CD00D7" w:rsidP="005157E9">
      <w:pPr>
        <w:numPr>
          <w:ilvl w:val="0"/>
          <w:numId w:val="105"/>
        </w:numPr>
        <w:spacing w:after="61" w:line="400" w:lineRule="atLeast"/>
        <w:ind w:right="516" w:hanging="504"/>
      </w:pPr>
      <w:r>
        <w:rPr>
          <w:color w:val="000000"/>
        </w:rPr>
        <w:t>add(T x,T y)</w:t>
      </w:r>
    </w:p>
    <w:p w:rsidR="008F41B4" w:rsidRDefault="00CD00D7" w:rsidP="005157E9">
      <w:pPr>
        <w:numPr>
          <w:ilvl w:val="0"/>
          <w:numId w:val="105"/>
        </w:numPr>
        <w:spacing w:after="61" w:line="400" w:lineRule="atLeast"/>
        <w:ind w:right="516" w:hanging="504"/>
      </w:pPr>
      <w:r>
        <w:rPr>
          <w:color w:val="000000"/>
        </w:rPr>
        <w:t>T add(x,y)</w:t>
      </w:r>
    </w:p>
    <w:p w:rsidR="008F41B4" w:rsidRDefault="00CD00D7" w:rsidP="005157E9">
      <w:pPr>
        <w:numPr>
          <w:ilvl w:val="0"/>
          <w:numId w:val="105"/>
        </w:numPr>
        <w:spacing w:after="61" w:line="400" w:lineRule="atLeast"/>
        <w:ind w:right="516" w:hanging="504"/>
      </w:pPr>
      <w:r>
        <w:rPr>
          <w:color w:val="000000"/>
        </w:rPr>
        <w:t>T add(T x,y)</w:t>
      </w:r>
    </w:p>
    <w:p w:rsidR="008F41B4" w:rsidRDefault="00CD00D7" w:rsidP="005157E9">
      <w:pPr>
        <w:numPr>
          <w:ilvl w:val="0"/>
          <w:numId w:val="105"/>
        </w:numPr>
        <w:spacing w:after="28" w:line="400" w:lineRule="atLeast"/>
        <w:ind w:right="516" w:hanging="504"/>
      </w:pPr>
      <w:r>
        <w:rPr>
          <w:color w:val="000000"/>
        </w:rPr>
        <w:t>T add(T x,T y)</w:t>
      </w:r>
    </w:p>
    <w:p w:rsidR="008F41B4" w:rsidRDefault="00CD00D7" w:rsidP="005157E9">
      <w:pPr>
        <w:spacing w:line="400" w:lineRule="atLeast"/>
        <w:ind w:left="-5" w:right="547"/>
      </w:pPr>
      <w:r>
        <w:t xml:space="preserve">答案：D </w:t>
      </w:r>
      <w:r>
        <w:rPr>
          <w:color w:val="36824A"/>
        </w:rPr>
        <w:t>解析：(P63)实现两个相同类型数加法结果应该和操作数具有相同类型。进行加法运算后结果也是和参数具有相同类型，需要返回值。A无返回值时要用void,B形参无类型，C形参y没有类型</w:t>
      </w:r>
    </w:p>
    <w:p w:rsidR="008F41B4" w:rsidRDefault="00CD00D7" w:rsidP="005157E9">
      <w:pPr>
        <w:spacing w:line="400" w:lineRule="atLeast"/>
        <w:ind w:left="-5" w:right="547"/>
      </w:pPr>
      <w:r>
        <w:rPr>
          <w:color w:val="36824A"/>
        </w:rPr>
        <w:t>，所以选择D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5. </w:t>
      </w:r>
      <w:r>
        <w:rPr>
          <w:color w:val="000000"/>
        </w:rPr>
        <w:t>下列不是描述类的成员函数的是（）</w:t>
      </w:r>
    </w:p>
    <w:p w:rsidR="008F41B4" w:rsidRDefault="00CD00D7" w:rsidP="005157E9">
      <w:pPr>
        <w:numPr>
          <w:ilvl w:val="0"/>
          <w:numId w:val="106"/>
        </w:numPr>
        <w:spacing w:after="61" w:line="400" w:lineRule="atLeast"/>
        <w:ind w:right="516" w:hanging="478"/>
      </w:pPr>
      <w:r>
        <w:rPr>
          <w:color w:val="000000"/>
        </w:rPr>
        <w:t>构造函数</w:t>
      </w:r>
    </w:p>
    <w:p w:rsidR="008F41B4" w:rsidRDefault="00CD00D7" w:rsidP="005157E9">
      <w:pPr>
        <w:numPr>
          <w:ilvl w:val="0"/>
          <w:numId w:val="106"/>
        </w:numPr>
        <w:spacing w:after="61" w:line="400" w:lineRule="atLeast"/>
        <w:ind w:right="516" w:hanging="478"/>
      </w:pPr>
      <w:r>
        <w:rPr>
          <w:color w:val="000000"/>
        </w:rPr>
        <w:t>析构函数</w:t>
      </w:r>
    </w:p>
    <w:p w:rsidR="008F41B4" w:rsidRDefault="00CD00D7" w:rsidP="005157E9">
      <w:pPr>
        <w:numPr>
          <w:ilvl w:val="0"/>
          <w:numId w:val="106"/>
        </w:numPr>
        <w:spacing w:after="61" w:line="400" w:lineRule="atLeast"/>
        <w:ind w:right="516" w:hanging="478"/>
      </w:pPr>
      <w:r>
        <w:rPr>
          <w:color w:val="000000"/>
        </w:rPr>
        <w:t>友元函数</w:t>
      </w:r>
    </w:p>
    <w:p w:rsidR="008F41B4" w:rsidRDefault="00CD00D7" w:rsidP="005157E9">
      <w:pPr>
        <w:numPr>
          <w:ilvl w:val="0"/>
          <w:numId w:val="106"/>
        </w:numPr>
        <w:spacing w:after="30" w:line="400" w:lineRule="atLeast"/>
        <w:ind w:right="516" w:hanging="478"/>
      </w:pPr>
      <w:r>
        <w:rPr>
          <w:color w:val="000000"/>
        </w:rPr>
        <w:t>拷贝构造函数</w:t>
      </w:r>
    </w:p>
    <w:p w:rsidR="008F41B4" w:rsidRDefault="00CD00D7" w:rsidP="005157E9">
      <w:pPr>
        <w:spacing w:line="400" w:lineRule="atLeast"/>
        <w:ind w:left="-5" w:right="547"/>
      </w:pPr>
      <w:r>
        <w:t xml:space="preserve">答案：C </w:t>
      </w:r>
      <w:r>
        <w:rPr>
          <w:color w:val="36824A"/>
        </w:rPr>
        <w:t>解析：(P109)友元函数虽然不是成员函数但是可以访问类所有成员。构造函数、析构函数和拷贝构造函数(复制构造函数)都是类的特殊函数用于对象的创建和撤销，所以选择C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6. </w:t>
      </w:r>
      <w:r>
        <w:rPr>
          <w:color w:val="000000"/>
        </w:rPr>
        <w:t>继承机制的作用是（）</w:t>
      </w:r>
    </w:p>
    <w:p w:rsidR="008F41B4" w:rsidRDefault="00CD00D7" w:rsidP="005157E9">
      <w:pPr>
        <w:numPr>
          <w:ilvl w:val="0"/>
          <w:numId w:val="107"/>
        </w:numPr>
        <w:spacing w:after="61" w:line="400" w:lineRule="atLeast"/>
        <w:ind w:right="516" w:hanging="478"/>
      </w:pPr>
      <w:r>
        <w:rPr>
          <w:color w:val="000000"/>
        </w:rPr>
        <w:t>信息隐藏</w:t>
      </w:r>
    </w:p>
    <w:p w:rsidR="008F41B4" w:rsidRDefault="00CD00D7" w:rsidP="005157E9">
      <w:pPr>
        <w:numPr>
          <w:ilvl w:val="0"/>
          <w:numId w:val="107"/>
        </w:numPr>
        <w:spacing w:after="61" w:line="400" w:lineRule="atLeast"/>
        <w:ind w:right="516" w:hanging="478"/>
      </w:pPr>
      <w:r>
        <w:rPr>
          <w:color w:val="000000"/>
        </w:rPr>
        <w:t>数据封装</w:t>
      </w:r>
    </w:p>
    <w:p w:rsidR="008F41B4" w:rsidRDefault="00CD00D7" w:rsidP="005157E9">
      <w:pPr>
        <w:numPr>
          <w:ilvl w:val="0"/>
          <w:numId w:val="107"/>
        </w:numPr>
        <w:spacing w:after="61" w:line="400" w:lineRule="atLeast"/>
        <w:ind w:right="516" w:hanging="478"/>
      </w:pPr>
      <w:r>
        <w:rPr>
          <w:color w:val="000000"/>
        </w:rPr>
        <w:t>定义新类</w:t>
      </w:r>
    </w:p>
    <w:p w:rsidR="008F41B4" w:rsidRDefault="00CD00D7" w:rsidP="005157E9">
      <w:pPr>
        <w:numPr>
          <w:ilvl w:val="0"/>
          <w:numId w:val="107"/>
        </w:numPr>
        <w:spacing w:after="29" w:line="400" w:lineRule="atLeast"/>
        <w:ind w:right="516" w:hanging="478"/>
      </w:pPr>
      <w:r>
        <w:rPr>
          <w:color w:val="000000"/>
        </w:rPr>
        <w:t>数据抽象</w:t>
      </w:r>
    </w:p>
    <w:p w:rsidR="008F41B4" w:rsidRDefault="00CD00D7" w:rsidP="005157E9">
      <w:pPr>
        <w:spacing w:line="400" w:lineRule="atLeast"/>
        <w:ind w:left="-5" w:right="547"/>
      </w:pPr>
      <w:r>
        <w:t xml:space="preserve">答案：C </w:t>
      </w:r>
      <w:r>
        <w:rPr>
          <w:color w:val="36824A"/>
        </w:rPr>
        <w:t>解析：(P40)面向对象设计中的类的特点：抽象、封装、继承和多态等，继承用于对类的扩展</w:t>
      </w:r>
    </w:p>
    <w:p w:rsidR="008F41B4" w:rsidRDefault="00CD00D7" w:rsidP="005157E9">
      <w:pPr>
        <w:spacing w:line="400" w:lineRule="atLeast"/>
        <w:ind w:left="-5" w:right="547"/>
      </w:pPr>
      <w:r>
        <w:rPr>
          <w:color w:val="36824A"/>
        </w:rPr>
        <w:t>，所以选择C项。</w:t>
      </w:r>
    </w:p>
    <w:p w:rsidR="008F41B4" w:rsidRDefault="00CD00D7" w:rsidP="005157E9">
      <w:pPr>
        <w:spacing w:after="38" w:line="400" w:lineRule="atLeast"/>
        <w:ind w:left="-5" w:right="516"/>
      </w:pPr>
      <w:r>
        <w:rPr>
          <w:rFonts w:ascii="Courier New" w:eastAsia="Courier New" w:hAnsi="Courier New" w:cs="Courier New"/>
          <w:i/>
          <w:color w:val="FF0000"/>
          <w:sz w:val="28"/>
        </w:rPr>
        <w:lastRenderedPageBreak/>
        <w:t xml:space="preserve">17. </w:t>
      </w:r>
      <w:r>
        <w:rPr>
          <w:color w:val="000000"/>
        </w:rPr>
        <w:t>已知：p是一个指向类A数据成员m的指针，A1是类A的一个对象。如果要给m赋值为5，正确的是（）</w:t>
      </w:r>
    </w:p>
    <w:p w:rsidR="008F41B4" w:rsidRDefault="00CD00D7" w:rsidP="005157E9">
      <w:pPr>
        <w:numPr>
          <w:ilvl w:val="0"/>
          <w:numId w:val="108"/>
        </w:numPr>
        <w:spacing w:after="61" w:line="400" w:lineRule="atLeast"/>
        <w:ind w:right="516" w:hanging="504"/>
      </w:pPr>
      <w:r>
        <w:rPr>
          <w:color w:val="000000"/>
        </w:rPr>
        <w:t>A1.p=5;</w:t>
      </w:r>
    </w:p>
    <w:p w:rsidR="008F41B4" w:rsidRDefault="00CD00D7" w:rsidP="005157E9">
      <w:pPr>
        <w:numPr>
          <w:ilvl w:val="0"/>
          <w:numId w:val="108"/>
        </w:numPr>
        <w:spacing w:after="61" w:line="400" w:lineRule="atLeast"/>
        <w:ind w:right="516" w:hanging="504"/>
      </w:pPr>
      <w:r>
        <w:rPr>
          <w:color w:val="000000"/>
        </w:rPr>
        <w:t>A1-&gt;p=5;</w:t>
      </w:r>
    </w:p>
    <w:p w:rsidR="008F41B4" w:rsidRDefault="00CD00D7" w:rsidP="005157E9">
      <w:pPr>
        <w:numPr>
          <w:ilvl w:val="0"/>
          <w:numId w:val="108"/>
        </w:numPr>
        <w:spacing w:after="61" w:line="400" w:lineRule="atLeast"/>
        <w:ind w:right="516" w:hanging="504"/>
      </w:pPr>
      <w:r>
        <w:rPr>
          <w:color w:val="000000"/>
        </w:rPr>
        <w:t>A1.*p=5;</w:t>
      </w:r>
    </w:p>
    <w:p w:rsidR="008F41B4" w:rsidRDefault="00CD00D7" w:rsidP="005157E9">
      <w:pPr>
        <w:numPr>
          <w:ilvl w:val="0"/>
          <w:numId w:val="108"/>
        </w:numPr>
        <w:spacing w:after="29" w:line="400" w:lineRule="atLeast"/>
        <w:ind w:right="516" w:hanging="504"/>
      </w:pPr>
      <w:r>
        <w:rPr>
          <w:color w:val="000000"/>
        </w:rPr>
        <w:t>*A1.p=5;</w:t>
      </w:r>
    </w:p>
    <w:p w:rsidR="008F41B4" w:rsidRDefault="00CD00D7" w:rsidP="005157E9">
      <w:pPr>
        <w:spacing w:line="400" w:lineRule="atLeast"/>
        <w:ind w:left="-5" w:right="547"/>
      </w:pPr>
      <w:r>
        <w:t xml:space="preserve">答案：C </w:t>
      </w:r>
      <w:r>
        <w:rPr>
          <w:color w:val="36824A"/>
        </w:rPr>
        <w:t>解析：(P118)A中p是指针即地址，错误；B选项中A1不是指针不能使用指向运算符-&gt;,错误</w:t>
      </w:r>
    </w:p>
    <w:p w:rsidR="008F41B4" w:rsidRDefault="00CD00D7" w:rsidP="005157E9">
      <w:pPr>
        <w:spacing w:line="400" w:lineRule="atLeast"/>
        <w:ind w:left="-5" w:right="547"/>
      </w:pPr>
      <w:r>
        <w:rPr>
          <w:color w:val="36824A"/>
        </w:rPr>
        <w:t>；“*”比“.”级别要高，所以D选项*A1.p=5相当于(*A1).p=5;错误。另外涉及到指向成员函数时注意以下几点：</w:t>
      </w:r>
    </w:p>
    <w:p w:rsidR="008F41B4" w:rsidRDefault="00CD00D7" w:rsidP="005157E9">
      <w:pPr>
        <w:spacing w:line="400" w:lineRule="atLeast"/>
        <w:ind w:left="-15" w:right="547" w:firstLine="240"/>
      </w:pPr>
      <w:r>
        <w:rPr>
          <w:color w:val="36824A"/>
        </w:rPr>
        <w:t>指向成员函数的指针必须于其赋值的函数类型匹配的三个方面：(1)参数类型和个数；(2)返回类型；(3)它所属的类类型。</w:t>
      </w:r>
    </w:p>
    <w:p w:rsidR="008F41B4" w:rsidRDefault="00CD00D7" w:rsidP="005157E9">
      <w:pPr>
        <w:spacing w:line="400" w:lineRule="atLeast"/>
        <w:ind w:left="360" w:right="2242" w:hanging="120"/>
      </w:pPr>
      <w:r>
        <w:rPr>
          <w:color w:val="36824A"/>
        </w:rPr>
        <w:t>成员函数指针的声明：指向short型的Screen类的成员的指针定义如下： short Screen::* ps_Screen;</w:t>
      </w:r>
    </w:p>
    <w:p w:rsidR="008F41B4" w:rsidRDefault="00CD00D7" w:rsidP="005157E9">
      <w:pPr>
        <w:spacing w:line="400" w:lineRule="atLeast"/>
        <w:ind w:left="-5" w:right="547"/>
      </w:pPr>
      <w:r>
        <w:rPr>
          <w:color w:val="36824A"/>
        </w:rPr>
        <w:t>ps_Screen可以用_height的地址初始化如下：short Screen::*ps_Screen=&amp;Screen::_height;</w:t>
      </w:r>
    </w:p>
    <w:p w:rsidR="008F41B4" w:rsidRDefault="00CD00D7" w:rsidP="005157E9">
      <w:pPr>
        <w:spacing w:line="400" w:lineRule="atLeast"/>
        <w:ind w:left="-15" w:right="547" w:firstLine="240"/>
      </w:pPr>
      <w:r>
        <w:rPr>
          <w:color w:val="36824A"/>
        </w:rPr>
        <w:t>类成员的指针必须总是通过特定的对象或指向改类型的对象的指针来访问。是通过使用两个指向成员操作符的指针(针对类对象和引用的.*，以及针对指向类对象的指针的-&gt;*)。</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8. </w:t>
      </w:r>
      <w:r>
        <w:rPr>
          <w:color w:val="000000"/>
        </w:rPr>
        <w:t>如果采用动态多态性，要调用虚函数的是（）</w:t>
      </w:r>
    </w:p>
    <w:p w:rsidR="008F41B4" w:rsidRDefault="00CD00D7" w:rsidP="005157E9">
      <w:pPr>
        <w:numPr>
          <w:ilvl w:val="0"/>
          <w:numId w:val="109"/>
        </w:numPr>
        <w:spacing w:after="61" w:line="400" w:lineRule="atLeast"/>
        <w:ind w:right="516" w:hanging="478"/>
      </w:pPr>
      <w:r>
        <w:rPr>
          <w:color w:val="000000"/>
        </w:rPr>
        <w:t>基类对象指针</w:t>
      </w:r>
    </w:p>
    <w:p w:rsidR="008F41B4" w:rsidRDefault="00CD00D7" w:rsidP="005157E9">
      <w:pPr>
        <w:numPr>
          <w:ilvl w:val="0"/>
          <w:numId w:val="109"/>
        </w:numPr>
        <w:spacing w:after="61" w:line="400" w:lineRule="atLeast"/>
        <w:ind w:right="516" w:hanging="478"/>
      </w:pPr>
      <w:r>
        <w:rPr>
          <w:color w:val="000000"/>
        </w:rPr>
        <w:t>对象名</w:t>
      </w:r>
    </w:p>
    <w:p w:rsidR="008F41B4" w:rsidRDefault="00CD00D7" w:rsidP="005157E9">
      <w:pPr>
        <w:numPr>
          <w:ilvl w:val="0"/>
          <w:numId w:val="109"/>
        </w:numPr>
        <w:spacing w:after="61" w:line="400" w:lineRule="atLeast"/>
        <w:ind w:right="516" w:hanging="478"/>
      </w:pPr>
      <w:r>
        <w:rPr>
          <w:color w:val="000000"/>
        </w:rPr>
        <w:t>基类对象</w:t>
      </w:r>
    </w:p>
    <w:p w:rsidR="008F41B4" w:rsidRDefault="00CD00D7" w:rsidP="005157E9">
      <w:pPr>
        <w:numPr>
          <w:ilvl w:val="0"/>
          <w:numId w:val="109"/>
        </w:numPr>
        <w:spacing w:after="29" w:line="400" w:lineRule="atLeast"/>
        <w:ind w:right="516" w:hanging="478"/>
      </w:pPr>
      <w:r>
        <w:rPr>
          <w:color w:val="000000"/>
        </w:rPr>
        <w:t>派生类名</w:t>
      </w:r>
    </w:p>
    <w:p w:rsidR="008F41B4" w:rsidRDefault="00CD00D7" w:rsidP="005157E9">
      <w:pPr>
        <w:spacing w:line="400" w:lineRule="atLeast"/>
        <w:ind w:left="-5" w:right="2362"/>
      </w:pPr>
      <w:r>
        <w:t xml:space="preserve">答案：A </w:t>
      </w:r>
      <w:r>
        <w:rPr>
          <w:color w:val="36824A"/>
        </w:rPr>
        <w:t>解析：(P171)基类指针或者基类的引用调用虚函数都会产生动态多态性</w:t>
      </w:r>
    </w:p>
    <w:p w:rsidR="008F41B4" w:rsidRDefault="00CD00D7" w:rsidP="005157E9">
      <w:pPr>
        <w:spacing w:after="35" w:line="400" w:lineRule="atLeast"/>
        <w:ind w:left="-5" w:right="5796"/>
      </w:pPr>
      <w:r>
        <w:rPr>
          <w:rFonts w:ascii="Courier New" w:eastAsia="Courier New" w:hAnsi="Courier New" w:cs="Courier New"/>
          <w:i/>
          <w:color w:val="FF0000"/>
          <w:sz w:val="28"/>
        </w:rPr>
        <w:t xml:space="preserve">19. </w:t>
      </w:r>
      <w:r>
        <w:rPr>
          <w:color w:val="000000"/>
        </w:rPr>
        <w:t>若有以下定义，则说法错误的是（） int a=100,*p=&amp;a;</w:t>
      </w:r>
    </w:p>
    <w:p w:rsidR="008F41B4" w:rsidRDefault="00CD00D7" w:rsidP="005157E9">
      <w:pPr>
        <w:numPr>
          <w:ilvl w:val="0"/>
          <w:numId w:val="110"/>
        </w:numPr>
        <w:spacing w:after="61" w:line="400" w:lineRule="atLeast"/>
        <w:ind w:right="516" w:hanging="478"/>
      </w:pPr>
      <w:r>
        <w:rPr>
          <w:color w:val="000000"/>
        </w:rPr>
        <w:t>声明变量p，其中*表示p是一个指针变量</w:t>
      </w:r>
    </w:p>
    <w:p w:rsidR="008F41B4" w:rsidRDefault="00CD00D7" w:rsidP="005157E9">
      <w:pPr>
        <w:numPr>
          <w:ilvl w:val="0"/>
          <w:numId w:val="110"/>
        </w:numPr>
        <w:spacing w:after="61" w:line="400" w:lineRule="atLeast"/>
        <w:ind w:right="516" w:hanging="478"/>
      </w:pPr>
      <w:r>
        <w:rPr>
          <w:color w:val="000000"/>
        </w:rPr>
        <w:t>变量p经初始化，获得变量a的地址</w:t>
      </w:r>
    </w:p>
    <w:p w:rsidR="008F41B4" w:rsidRDefault="00CD00D7" w:rsidP="005157E9">
      <w:pPr>
        <w:numPr>
          <w:ilvl w:val="0"/>
          <w:numId w:val="110"/>
        </w:numPr>
        <w:spacing w:after="61" w:line="400" w:lineRule="atLeast"/>
        <w:ind w:right="516" w:hanging="478"/>
      </w:pPr>
      <w:r>
        <w:rPr>
          <w:color w:val="000000"/>
        </w:rPr>
        <w:t>变量p只可以指向一个整型变量</w:t>
      </w:r>
    </w:p>
    <w:p w:rsidR="008F41B4" w:rsidRDefault="00CD00D7" w:rsidP="005157E9">
      <w:pPr>
        <w:numPr>
          <w:ilvl w:val="0"/>
          <w:numId w:val="110"/>
        </w:numPr>
        <w:spacing w:after="30" w:line="400" w:lineRule="atLeast"/>
        <w:ind w:right="516" w:hanging="478"/>
      </w:pPr>
      <w:r>
        <w:rPr>
          <w:color w:val="000000"/>
        </w:rPr>
        <w:t>变量p的值为100</w:t>
      </w:r>
    </w:p>
    <w:p w:rsidR="008F41B4" w:rsidRDefault="00CD00D7" w:rsidP="005157E9">
      <w:pPr>
        <w:spacing w:line="400" w:lineRule="atLeast"/>
        <w:ind w:left="-5" w:right="547"/>
      </w:pPr>
      <w:r>
        <w:t>答案：D</w:t>
      </w:r>
    </w:p>
    <w:p w:rsidR="008F41B4" w:rsidRDefault="00CD00D7" w:rsidP="005157E9">
      <w:pPr>
        <w:spacing w:line="400" w:lineRule="atLeast"/>
        <w:ind w:left="-5" w:right="547"/>
      </w:pPr>
      <w:r>
        <w:rPr>
          <w:color w:val="36824A"/>
        </w:rPr>
        <w:t>解析：指针变量如同其他变量一样，在使用之前必须先声明。声明指针变量的格式为：</w:t>
      </w:r>
    </w:p>
    <w:p w:rsidR="008F41B4" w:rsidRDefault="00CD00D7" w:rsidP="005157E9">
      <w:pPr>
        <w:spacing w:line="400" w:lineRule="atLeast"/>
        <w:ind w:left="-5" w:right="547"/>
      </w:pPr>
      <w:r>
        <w:rPr>
          <w:color w:val="36824A"/>
        </w:rPr>
        <w:t>&lt;类型名&gt;*&lt;变量名&gt;;</w:t>
      </w:r>
    </w:p>
    <w:p w:rsidR="008F41B4" w:rsidRDefault="00CD00D7" w:rsidP="005157E9">
      <w:pPr>
        <w:spacing w:line="400" w:lineRule="atLeast"/>
        <w:ind w:left="-5" w:right="547"/>
      </w:pPr>
      <w:r>
        <w:rPr>
          <w:color w:val="36824A"/>
        </w:rPr>
        <w:t>其中，&lt;类型名&gt;是指针变量所指向对象的类型，它可以是C++语言预定义的类型，也可以是用户自定义类型。&lt;变量名&gt;是用户自定义的标识符。符号*表示&lt;变量&gt;是指针变量。而不是普通变量</w:t>
      </w:r>
    </w:p>
    <w:p w:rsidR="008F41B4" w:rsidRDefault="00CD00D7" w:rsidP="005157E9">
      <w:pPr>
        <w:spacing w:after="33" w:line="400" w:lineRule="atLeast"/>
        <w:ind w:left="-5" w:right="547"/>
      </w:pPr>
      <w:r>
        <w:rPr>
          <w:color w:val="36824A"/>
        </w:rPr>
        <w:lastRenderedPageBreak/>
        <w:t>。 *表示指针，p是变量，p指向一个整型的变量，值为a的地址值，*p=100。</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20. </w:t>
      </w:r>
      <w:r>
        <w:rPr>
          <w:color w:val="000000"/>
        </w:rPr>
        <w:t>C++语言建立类族是通过（）</w:t>
      </w:r>
    </w:p>
    <w:p w:rsidR="008F41B4" w:rsidRDefault="00CD00D7" w:rsidP="005157E9">
      <w:pPr>
        <w:numPr>
          <w:ilvl w:val="0"/>
          <w:numId w:val="111"/>
        </w:numPr>
        <w:spacing w:after="61" w:line="400" w:lineRule="atLeast"/>
        <w:ind w:right="516" w:hanging="478"/>
      </w:pPr>
      <w:r>
        <w:rPr>
          <w:color w:val="000000"/>
        </w:rPr>
        <w:t>类的嵌套</w:t>
      </w:r>
    </w:p>
    <w:p w:rsidR="008F41B4" w:rsidRDefault="00CD00D7" w:rsidP="005157E9">
      <w:pPr>
        <w:numPr>
          <w:ilvl w:val="0"/>
          <w:numId w:val="111"/>
        </w:numPr>
        <w:spacing w:after="61" w:line="400" w:lineRule="atLeast"/>
        <w:ind w:right="516" w:hanging="478"/>
      </w:pPr>
      <w:r>
        <w:rPr>
          <w:color w:val="000000"/>
        </w:rPr>
        <w:t>类的继承</w:t>
      </w:r>
    </w:p>
    <w:p w:rsidR="008F41B4" w:rsidRDefault="00CD00D7" w:rsidP="005157E9">
      <w:pPr>
        <w:numPr>
          <w:ilvl w:val="0"/>
          <w:numId w:val="111"/>
        </w:numPr>
        <w:spacing w:after="61" w:line="400" w:lineRule="atLeast"/>
        <w:ind w:right="516" w:hanging="478"/>
      </w:pPr>
      <w:r>
        <w:rPr>
          <w:color w:val="000000"/>
        </w:rPr>
        <w:t>虚函数</w:t>
      </w:r>
    </w:p>
    <w:p w:rsidR="008F41B4" w:rsidRDefault="00CD00D7" w:rsidP="005157E9">
      <w:pPr>
        <w:numPr>
          <w:ilvl w:val="0"/>
          <w:numId w:val="111"/>
        </w:numPr>
        <w:spacing w:line="400" w:lineRule="atLeast"/>
        <w:ind w:right="516" w:hanging="478"/>
      </w:pPr>
      <w:r>
        <w:rPr>
          <w:color w:val="000000"/>
        </w:rPr>
        <w:t>抽象类</w:t>
      </w:r>
      <w:r>
        <w:t>答案：B</w:t>
      </w:r>
    </w:p>
    <w:p w:rsidR="008F41B4" w:rsidRDefault="00CD00D7" w:rsidP="005157E9">
      <w:pPr>
        <w:spacing w:line="400" w:lineRule="atLeast"/>
        <w:ind w:left="-5" w:right="547"/>
      </w:pPr>
      <w:r>
        <w:rPr>
          <w:color w:val="36824A"/>
        </w:rPr>
        <w:t>解析：(P174)类族即同一个类派生出来的类，各个类是兄弟或父子关系。</w:t>
      </w:r>
    </w:p>
    <w:p w:rsidR="008F41B4" w:rsidRDefault="00CD00D7" w:rsidP="005157E9">
      <w:pPr>
        <w:spacing w:after="0" w:line="400" w:lineRule="atLeast"/>
        <w:ind w:left="-5"/>
      </w:pPr>
      <w:r>
        <w:rPr>
          <w:rFonts w:ascii="黑体" w:eastAsia="黑体" w:hAnsi="黑体" w:cs="黑体"/>
          <w:color w:val="000000"/>
          <w:sz w:val="28"/>
        </w:rPr>
        <w:t>二、填空题（本大题共20小题，每小题1分，共20分）请在每小题的空格中填上正确答案。错填、不填均无分。</w:t>
      </w:r>
    </w:p>
    <w:p w:rsidR="008F41B4" w:rsidRDefault="00CD00D7" w:rsidP="005157E9">
      <w:pPr>
        <w:numPr>
          <w:ilvl w:val="0"/>
          <w:numId w:val="112"/>
        </w:numPr>
        <w:spacing w:after="35" w:line="400" w:lineRule="atLeast"/>
        <w:ind w:right="516" w:hanging="478"/>
      </w:pPr>
      <w:r>
        <w:rPr>
          <w:color w:val="000000"/>
        </w:rPr>
        <w:t>假设int a=1,b=2;则表达式(++a/b)*b--的值为___。</w:t>
      </w:r>
    </w:p>
    <w:p w:rsidR="008F41B4" w:rsidRDefault="00CD00D7" w:rsidP="005157E9">
      <w:pPr>
        <w:spacing w:line="400" w:lineRule="atLeast"/>
        <w:ind w:left="-5" w:right="547"/>
      </w:pPr>
      <w:r>
        <w:t>答案：2</w:t>
      </w:r>
    </w:p>
    <w:p w:rsidR="008F41B4" w:rsidRDefault="00CD00D7" w:rsidP="005157E9">
      <w:pPr>
        <w:spacing w:line="400" w:lineRule="atLeast"/>
        <w:ind w:left="-5" w:right="547"/>
      </w:pPr>
      <w:r>
        <w:t>［解析］前缀＋＋或――表示先使变量值变化，再使用，这和后缀恰恰相反。但是编译 cout&lt;&lt;(++a/b)*b--时，先++a/b值为1，后1*b--，先取b＝2，结果为2，再让b＝1。</w:t>
      </w:r>
    </w:p>
    <w:p w:rsidR="008F41B4" w:rsidRDefault="00CD00D7" w:rsidP="005157E9">
      <w:pPr>
        <w:numPr>
          <w:ilvl w:val="0"/>
          <w:numId w:val="112"/>
        </w:numPr>
        <w:spacing w:after="35" w:line="400" w:lineRule="atLeast"/>
        <w:ind w:right="516" w:hanging="478"/>
      </w:pPr>
      <w:r>
        <w:rPr>
          <w:color w:val="000000"/>
        </w:rPr>
        <w:t>复制构造函数使用___作为形式参数。</w:t>
      </w:r>
    </w:p>
    <w:p w:rsidR="008F41B4" w:rsidRDefault="00CD00D7" w:rsidP="005157E9">
      <w:pPr>
        <w:spacing w:line="400" w:lineRule="atLeast"/>
        <w:ind w:left="-5" w:right="547"/>
      </w:pPr>
      <w:r>
        <w:t>答案：(P80)对象的引用</w:t>
      </w:r>
    </w:p>
    <w:p w:rsidR="008F41B4" w:rsidRDefault="00CD00D7" w:rsidP="005157E9">
      <w:pPr>
        <w:spacing w:line="400" w:lineRule="atLeast"/>
        <w:ind w:left="-5" w:right="547"/>
      </w:pPr>
      <w:r>
        <w:t>［解析］复制构造函数使用对象的引用来初始化一个新对象,避免临时产生对象。</w:t>
      </w:r>
    </w:p>
    <w:p w:rsidR="008F41B4" w:rsidRDefault="00CD00D7" w:rsidP="005157E9">
      <w:pPr>
        <w:numPr>
          <w:ilvl w:val="0"/>
          <w:numId w:val="112"/>
        </w:numPr>
        <w:spacing w:after="36" w:line="400" w:lineRule="atLeast"/>
        <w:ind w:right="516" w:hanging="478"/>
      </w:pPr>
      <w:r>
        <w:rPr>
          <w:color w:val="000000"/>
        </w:rPr>
        <w:t>通过C++语言中的___机制，可以从现存类中构建其子类。</w:t>
      </w:r>
    </w:p>
    <w:p w:rsidR="008F41B4" w:rsidRDefault="00CD00D7" w:rsidP="005157E9">
      <w:pPr>
        <w:spacing w:line="400" w:lineRule="atLeast"/>
        <w:ind w:left="-5" w:right="547"/>
      </w:pPr>
      <w:r>
        <w:t>答案：(P127)继承</w:t>
      </w:r>
    </w:p>
    <w:p w:rsidR="008F41B4" w:rsidRDefault="00CD00D7" w:rsidP="005157E9">
      <w:pPr>
        <w:spacing w:line="400" w:lineRule="atLeast"/>
        <w:ind w:left="-5" w:right="547"/>
      </w:pPr>
      <w:r>
        <w:t>［解析］继承概念，从现有的类生成新类，原有的类称为父类或基类，新类又称子类或派生类或衍生类，它是对基类的扩充。</w:t>
      </w:r>
    </w:p>
    <w:p w:rsidR="008F41B4" w:rsidRDefault="00CD00D7" w:rsidP="005157E9">
      <w:pPr>
        <w:numPr>
          <w:ilvl w:val="0"/>
          <w:numId w:val="112"/>
        </w:numPr>
        <w:spacing w:after="40" w:line="400" w:lineRule="atLeast"/>
        <w:ind w:right="516" w:hanging="478"/>
      </w:pPr>
      <w:r>
        <w:rPr>
          <w:color w:val="000000"/>
        </w:rPr>
        <w:t>静态成员函数、友元函数、构造函数和析构函数中，不属于成员函数的是___。</w:t>
      </w:r>
    </w:p>
    <w:p w:rsidR="008F41B4" w:rsidRDefault="00CD00D7" w:rsidP="005157E9">
      <w:pPr>
        <w:spacing w:line="400" w:lineRule="atLeast"/>
        <w:ind w:left="-5" w:right="547"/>
      </w:pPr>
      <w:r>
        <w:t>答案：(P109)友元函数</w:t>
      </w:r>
    </w:p>
    <w:p w:rsidR="008F41B4" w:rsidRDefault="00CD00D7" w:rsidP="005157E9">
      <w:pPr>
        <w:spacing w:line="400" w:lineRule="atLeast"/>
        <w:ind w:left="-5" w:right="547"/>
      </w:pPr>
      <w:r>
        <w:t>［解析］友元函数不是类成员，但可以访问类成员。类的封装性保证了数据的安全，但引入友元</w:t>
      </w:r>
    </w:p>
    <w:p w:rsidR="008F41B4" w:rsidRDefault="00CD00D7" w:rsidP="005157E9">
      <w:pPr>
        <w:spacing w:line="400" w:lineRule="atLeast"/>
        <w:ind w:left="-5" w:right="547"/>
      </w:pPr>
      <w:r>
        <w:t>，虽然访问类是方便了，但确实破坏类访问的安全性。</w:t>
      </w:r>
    </w:p>
    <w:p w:rsidR="008F41B4" w:rsidRDefault="00CD00D7" w:rsidP="005157E9">
      <w:pPr>
        <w:numPr>
          <w:ilvl w:val="0"/>
          <w:numId w:val="112"/>
        </w:numPr>
        <w:spacing w:after="38" w:line="400" w:lineRule="atLeast"/>
        <w:ind w:right="516" w:hanging="478"/>
      </w:pPr>
      <w:r>
        <w:rPr>
          <w:color w:val="000000"/>
        </w:rPr>
        <w:t>在下面的类定义中，私有成员有___。</w:t>
      </w:r>
    </w:p>
    <w:p w:rsidR="008F41B4" w:rsidRDefault="00CD00D7" w:rsidP="005157E9">
      <w:pPr>
        <w:spacing w:after="10" w:line="400" w:lineRule="atLeast"/>
        <w:ind w:left="-5" w:right="516"/>
      </w:pPr>
      <w:r>
        <w:rPr>
          <w:color w:val="000000"/>
        </w:rPr>
        <w:t>class Location</w:t>
      </w:r>
    </w:p>
    <w:p w:rsidR="008F41B4" w:rsidRDefault="00CD00D7" w:rsidP="005157E9">
      <w:pPr>
        <w:spacing w:after="7" w:line="400" w:lineRule="atLeast"/>
        <w:ind w:left="-5" w:right="8362"/>
      </w:pPr>
      <w:r>
        <w:rPr>
          <w:color w:val="000000"/>
        </w:rPr>
        <w:t>{int X,Y; protected:</w:t>
      </w:r>
    </w:p>
    <w:p w:rsidR="008F41B4" w:rsidRDefault="00CD00D7" w:rsidP="005157E9">
      <w:pPr>
        <w:spacing w:after="8" w:line="400" w:lineRule="atLeast"/>
        <w:ind w:left="-5" w:right="6802"/>
      </w:pPr>
      <w:r>
        <w:rPr>
          <w:color w:val="000000"/>
        </w:rPr>
        <w:t>int zeroX,zerxY; int SetZero(intzeroX, intzeroY); private:</w:t>
      </w:r>
    </w:p>
    <w:p w:rsidR="008F41B4" w:rsidRDefault="00CD00D7" w:rsidP="005157E9">
      <w:pPr>
        <w:spacing w:after="9" w:line="400" w:lineRule="atLeast"/>
        <w:ind w:left="-5" w:right="7642"/>
      </w:pPr>
      <w:r>
        <w:rPr>
          <w:color w:val="000000"/>
        </w:rPr>
        <w:t>int length,height; public:</w:t>
      </w:r>
    </w:p>
    <w:p w:rsidR="008F41B4" w:rsidRDefault="00CD00D7" w:rsidP="005157E9">
      <w:pPr>
        <w:spacing w:after="9" w:line="400" w:lineRule="atLeast"/>
        <w:ind w:left="-5" w:right="6922"/>
      </w:pPr>
      <w:r>
        <w:rPr>
          <w:color w:val="000000"/>
        </w:rPr>
        <w:t>void init(int initX,int initY); int GetX(); int GetY();</w:t>
      </w:r>
    </w:p>
    <w:p w:rsidR="008F41B4" w:rsidRDefault="00CD00D7" w:rsidP="005157E9">
      <w:pPr>
        <w:spacing w:line="400" w:lineRule="atLeast"/>
        <w:ind w:left="-5" w:right="7042"/>
      </w:pPr>
      <w:r>
        <w:rPr>
          <w:color w:val="000000"/>
        </w:rPr>
        <w:t xml:space="preserve">}; </w:t>
      </w:r>
      <w:r>
        <w:t>答案：(P69)X,Y,length,height</w:t>
      </w:r>
    </w:p>
    <w:p w:rsidR="008F41B4" w:rsidRDefault="00CD00D7" w:rsidP="005157E9">
      <w:pPr>
        <w:numPr>
          <w:ilvl w:val="0"/>
          <w:numId w:val="113"/>
        </w:numPr>
        <w:spacing w:after="38" w:line="400" w:lineRule="atLeast"/>
        <w:ind w:right="516" w:hanging="672"/>
      </w:pPr>
      <w:r>
        <w:rPr>
          <w:color w:val="000000"/>
        </w:rPr>
        <w:t>在C++程序设计中，建立继承关系倒挂的树应使用___继承。</w:t>
      </w:r>
    </w:p>
    <w:p w:rsidR="008F41B4" w:rsidRDefault="00CD00D7" w:rsidP="005157E9">
      <w:pPr>
        <w:spacing w:line="400" w:lineRule="atLeast"/>
        <w:ind w:left="-5" w:right="547"/>
      </w:pPr>
      <w:r>
        <w:lastRenderedPageBreak/>
        <w:t>答案：(P138)单</w:t>
      </w:r>
    </w:p>
    <w:p w:rsidR="008F41B4" w:rsidRDefault="00CD00D7" w:rsidP="005157E9">
      <w:pPr>
        <w:spacing w:line="400" w:lineRule="atLeast"/>
        <w:ind w:left="-5" w:right="547"/>
      </w:pPr>
      <w:r>
        <w:t>［解析］一个基类可以派生多个子类，一个子类可以再派生出多个子类，这样就形成了一个倒立的树。</w:t>
      </w:r>
    </w:p>
    <w:p w:rsidR="008F41B4" w:rsidRDefault="00CD00D7" w:rsidP="005157E9">
      <w:pPr>
        <w:numPr>
          <w:ilvl w:val="0"/>
          <w:numId w:val="113"/>
        </w:numPr>
        <w:spacing w:after="38" w:line="400" w:lineRule="atLeast"/>
        <w:ind w:right="516" w:hanging="672"/>
      </w:pPr>
      <w:r>
        <w:rPr>
          <w:color w:val="000000"/>
        </w:rPr>
        <w:t>C++支持的两种多态性分别是___多态性和运行多态性。</w:t>
      </w:r>
    </w:p>
    <w:p w:rsidR="008F41B4" w:rsidRDefault="00CD00D7" w:rsidP="005157E9">
      <w:pPr>
        <w:spacing w:line="400" w:lineRule="atLeast"/>
        <w:ind w:left="-5" w:right="547"/>
      </w:pPr>
      <w:r>
        <w:t>答案：(P165)静态或编译</w:t>
      </w:r>
    </w:p>
    <w:p w:rsidR="008F41B4" w:rsidRDefault="00CD00D7" w:rsidP="005157E9">
      <w:pPr>
        <w:spacing w:line="400" w:lineRule="atLeast"/>
        <w:ind w:left="-5" w:right="547"/>
      </w:pPr>
      <w:r>
        <w:t>［解析］多态性包括静态（编译时）的和动态（运行时）的动态性。</w:t>
      </w:r>
    </w:p>
    <w:p w:rsidR="008F41B4" w:rsidRDefault="00CD00D7" w:rsidP="005157E9">
      <w:pPr>
        <w:numPr>
          <w:ilvl w:val="0"/>
          <w:numId w:val="113"/>
        </w:numPr>
        <w:spacing w:after="39" w:line="400" w:lineRule="atLeast"/>
        <w:ind w:right="516" w:hanging="672"/>
      </w:pPr>
      <w:r>
        <w:rPr>
          <w:color w:val="000000"/>
        </w:rPr>
        <w:t>C++中语句const char * const p=“hello”；所定义的指针p和它所指的内容都不能被</w:t>
      </w:r>
    </w:p>
    <w:p w:rsidR="008F41B4" w:rsidRDefault="00CD00D7" w:rsidP="005157E9">
      <w:pPr>
        <w:spacing w:after="10" w:line="400" w:lineRule="atLeast"/>
        <w:ind w:left="-5" w:right="516"/>
      </w:pPr>
      <w:r>
        <w:rPr>
          <w:color w:val="000000"/>
        </w:rPr>
        <w:t>___。</w:t>
      </w:r>
    </w:p>
    <w:p w:rsidR="008F41B4" w:rsidRDefault="00CD00D7" w:rsidP="005157E9">
      <w:pPr>
        <w:spacing w:line="400" w:lineRule="atLeast"/>
        <w:ind w:left="-5" w:right="547"/>
      </w:pPr>
      <w:r>
        <w:t>答案：(P12)修改</w:t>
      </w:r>
    </w:p>
    <w:p w:rsidR="008F41B4" w:rsidRDefault="00CD00D7" w:rsidP="005157E9">
      <w:pPr>
        <w:spacing w:line="400" w:lineRule="atLeast"/>
        <w:ind w:left="-5" w:right="547"/>
      </w:pPr>
      <w:r>
        <w:t>［解析］使用const修改的内容不能修改，这里同时修饰地址和值，表示地址和值都不变。</w:t>
      </w:r>
    </w:p>
    <w:p w:rsidR="008F41B4" w:rsidRDefault="00CD00D7" w:rsidP="005157E9">
      <w:pPr>
        <w:numPr>
          <w:ilvl w:val="0"/>
          <w:numId w:val="113"/>
        </w:numPr>
        <w:spacing w:after="37" w:line="400" w:lineRule="atLeast"/>
        <w:ind w:right="516" w:hanging="672"/>
      </w:pPr>
      <w:r>
        <w:rPr>
          <w:color w:val="000000"/>
        </w:rPr>
        <w:t>在C++中，定义虚函数的关键字是___。</w:t>
      </w:r>
    </w:p>
    <w:p w:rsidR="008F41B4" w:rsidRDefault="00CD00D7" w:rsidP="005157E9">
      <w:pPr>
        <w:spacing w:line="400" w:lineRule="atLeast"/>
        <w:ind w:left="-5" w:right="547"/>
      </w:pPr>
      <w:r>
        <w:t>答案：(P170)virtual</w:t>
      </w:r>
    </w:p>
    <w:p w:rsidR="008F41B4" w:rsidRDefault="00CD00D7" w:rsidP="005157E9">
      <w:pPr>
        <w:spacing w:line="400" w:lineRule="atLeast"/>
        <w:ind w:left="-5" w:right="547"/>
      </w:pPr>
      <w:r>
        <w:t>［解析］在普通函数前面用virtual修饰的函数，就称为虚函数。</w:t>
      </w:r>
    </w:p>
    <w:p w:rsidR="008F41B4" w:rsidRDefault="00CD00D7" w:rsidP="005157E9">
      <w:pPr>
        <w:numPr>
          <w:ilvl w:val="0"/>
          <w:numId w:val="113"/>
        </w:numPr>
        <w:spacing w:after="38" w:line="400" w:lineRule="atLeast"/>
        <w:ind w:right="516" w:hanging="672"/>
      </w:pPr>
      <w:r>
        <w:rPr>
          <w:color w:val="000000"/>
        </w:rPr>
        <w:t>采用私有派生方式，基类的public成员在私有派生类中是___成员。</w:t>
      </w:r>
    </w:p>
    <w:p w:rsidR="008F41B4" w:rsidRDefault="00CD00D7" w:rsidP="005157E9">
      <w:pPr>
        <w:spacing w:line="400" w:lineRule="atLeast"/>
        <w:ind w:left="-5" w:right="547"/>
      </w:pPr>
      <w:r>
        <w:t>答案：(P132)私有</w:t>
      </w:r>
    </w:p>
    <w:p w:rsidR="008F41B4" w:rsidRDefault="00CD00D7" w:rsidP="005157E9">
      <w:pPr>
        <w:numPr>
          <w:ilvl w:val="0"/>
          <w:numId w:val="113"/>
        </w:numPr>
        <w:spacing w:after="36" w:line="400" w:lineRule="atLeast"/>
        <w:ind w:right="516" w:hanging="672"/>
      </w:pPr>
      <w:r>
        <w:rPr>
          <w:color w:val="000000"/>
        </w:rPr>
        <w:t>对赋值运算符进行重载时，应声明为___函数。</w:t>
      </w:r>
    </w:p>
    <w:p w:rsidR="008F41B4" w:rsidRDefault="00CD00D7" w:rsidP="005157E9">
      <w:pPr>
        <w:spacing w:line="400" w:lineRule="atLeast"/>
        <w:ind w:left="-5" w:right="547"/>
      </w:pPr>
      <w:r>
        <w:t>答案：(P183)类成员</w:t>
      </w:r>
    </w:p>
    <w:p w:rsidR="008F41B4" w:rsidRDefault="00CD00D7" w:rsidP="005157E9">
      <w:pPr>
        <w:spacing w:line="400" w:lineRule="atLeast"/>
        <w:ind w:left="-5" w:right="547"/>
      </w:pPr>
      <w:r>
        <w:t>［解析］运算符重载的方法有友元或者成员函数两种途径，但是赋值运算符只能使用成员函数的方法来实现。</w:t>
      </w:r>
    </w:p>
    <w:p w:rsidR="008F41B4" w:rsidRDefault="00CD00D7" w:rsidP="005157E9">
      <w:pPr>
        <w:numPr>
          <w:ilvl w:val="0"/>
          <w:numId w:val="113"/>
        </w:numPr>
        <w:spacing w:after="38" w:line="400" w:lineRule="atLeast"/>
        <w:ind w:right="516" w:hanging="672"/>
      </w:pPr>
      <w:r>
        <w:rPr>
          <w:color w:val="000000"/>
        </w:rPr>
        <w:t>在C++中有两种参数传递方式即值传递和___传递。</w:t>
      </w:r>
    </w:p>
    <w:p w:rsidR="008F41B4" w:rsidRDefault="00CD00D7" w:rsidP="005157E9">
      <w:pPr>
        <w:spacing w:line="400" w:lineRule="atLeast"/>
        <w:ind w:left="-5" w:right="547"/>
      </w:pPr>
      <w:r>
        <w:t>答案：(P51)引用</w:t>
      </w:r>
    </w:p>
    <w:p w:rsidR="008F41B4" w:rsidRDefault="00CD00D7" w:rsidP="005157E9">
      <w:pPr>
        <w:spacing w:line="400" w:lineRule="atLeast"/>
        <w:ind w:left="-5" w:right="547"/>
      </w:pPr>
      <w:r>
        <w:t>［解析］函数参数传递有传值和传引用两种。</w:t>
      </w:r>
    </w:p>
    <w:p w:rsidR="008F41B4" w:rsidRDefault="00CD00D7" w:rsidP="005157E9">
      <w:pPr>
        <w:numPr>
          <w:ilvl w:val="0"/>
          <w:numId w:val="113"/>
        </w:numPr>
        <w:spacing w:after="34" w:line="400" w:lineRule="atLeast"/>
        <w:ind w:right="516" w:hanging="672"/>
      </w:pPr>
      <w:r>
        <w:rPr>
          <w:color w:val="000000"/>
        </w:rPr>
        <w:t>预处理命令以___符号开头。</w:t>
      </w:r>
    </w:p>
    <w:p w:rsidR="008F41B4" w:rsidRDefault="00CD00D7" w:rsidP="005157E9">
      <w:pPr>
        <w:spacing w:line="400" w:lineRule="atLeast"/>
        <w:ind w:left="-5" w:right="547"/>
      </w:pPr>
      <w:r>
        <w:t>答案：(P183)operater</w:t>
      </w:r>
    </w:p>
    <w:p w:rsidR="008F41B4" w:rsidRDefault="00CD00D7" w:rsidP="005157E9">
      <w:pPr>
        <w:spacing w:line="400" w:lineRule="atLeast"/>
        <w:ind w:left="-5" w:right="547"/>
      </w:pPr>
      <w:r>
        <w:t>［解析］文件包含、预处理和编译都是以＃开头。</w:t>
      </w:r>
    </w:p>
    <w:p w:rsidR="008F41B4" w:rsidRDefault="00CD00D7" w:rsidP="005157E9">
      <w:pPr>
        <w:numPr>
          <w:ilvl w:val="0"/>
          <w:numId w:val="113"/>
        </w:numPr>
        <w:spacing w:after="10" w:line="400" w:lineRule="atLeast"/>
        <w:ind w:right="516" w:hanging="672"/>
      </w:pPr>
      <w:r>
        <w:rPr>
          <w:color w:val="000000"/>
        </w:rPr>
        <w:t>在构造函数和析构函数中调用虚函数时采用___。</w:t>
      </w:r>
    </w:p>
    <w:p w:rsidR="008F41B4" w:rsidRDefault="00CD00D7" w:rsidP="005157E9">
      <w:pPr>
        <w:spacing w:line="400" w:lineRule="atLeast"/>
        <w:ind w:left="-5" w:right="547"/>
      </w:pPr>
      <w:r>
        <w:t>答案：(P167)静态联编</w:t>
      </w:r>
    </w:p>
    <w:p w:rsidR="008F41B4" w:rsidRDefault="00CD00D7" w:rsidP="005157E9">
      <w:pPr>
        <w:spacing w:line="400" w:lineRule="atLeast"/>
        <w:ind w:left="-5" w:right="547"/>
      </w:pPr>
      <w:r>
        <w:t>［解析］在析构或构造函数调用虚函数发生静态多态性。</w:t>
      </w:r>
    </w:p>
    <w:p w:rsidR="008F41B4" w:rsidRDefault="00CD00D7" w:rsidP="005157E9">
      <w:pPr>
        <w:numPr>
          <w:ilvl w:val="0"/>
          <w:numId w:val="113"/>
        </w:numPr>
        <w:spacing w:after="36" w:line="400" w:lineRule="atLeast"/>
        <w:ind w:right="516" w:hanging="672"/>
      </w:pPr>
      <w:r>
        <w:rPr>
          <w:color w:val="000000"/>
        </w:rPr>
        <w:t>C++是通过引用运算符___来定义一个引用的。</w:t>
      </w:r>
    </w:p>
    <w:p w:rsidR="008F41B4" w:rsidRDefault="00CD00D7" w:rsidP="005157E9">
      <w:pPr>
        <w:spacing w:line="400" w:lineRule="atLeast"/>
        <w:ind w:left="-5" w:right="547"/>
      </w:pPr>
      <w:r>
        <w:t>答案：(P10)&amp;</w:t>
      </w:r>
    </w:p>
    <w:p w:rsidR="008F41B4" w:rsidRDefault="00CD00D7" w:rsidP="005157E9">
      <w:pPr>
        <w:spacing w:line="400" w:lineRule="atLeast"/>
        <w:ind w:left="-5" w:right="547"/>
      </w:pPr>
      <w:r>
        <w:t>［解析］引用是C不具有使用方法，它表示变量的别名，在函数中使用很频繁，因为调用形式同传值调用，但修改形参实参也会相应改变的特征。</w:t>
      </w:r>
    </w:p>
    <w:p w:rsidR="008F41B4" w:rsidRDefault="00CD00D7" w:rsidP="005157E9">
      <w:pPr>
        <w:numPr>
          <w:ilvl w:val="0"/>
          <w:numId w:val="113"/>
        </w:numPr>
        <w:spacing w:after="37" w:line="400" w:lineRule="atLeast"/>
        <w:ind w:right="516" w:hanging="672"/>
      </w:pPr>
      <w:r>
        <w:rPr>
          <w:color w:val="000000"/>
        </w:rPr>
        <w:t>如果要把类B的成员函数void fun()说明为类A的友元函数，则应在类Ａ中加入语句___。</w:t>
      </w:r>
      <w:r>
        <w:t>答案：(P111)friend void B::fun();</w:t>
      </w:r>
    </w:p>
    <w:p w:rsidR="008F41B4" w:rsidRDefault="00CD00D7" w:rsidP="005157E9">
      <w:pPr>
        <w:spacing w:line="400" w:lineRule="atLeast"/>
        <w:ind w:left="-5" w:right="547"/>
      </w:pPr>
      <w:r>
        <w:t>［解析］声明成员函数作为另外一个类的友元函数时，使用类作用域运算符：：。</w:t>
      </w:r>
    </w:p>
    <w:p w:rsidR="008F41B4" w:rsidRDefault="00CD00D7" w:rsidP="005157E9">
      <w:pPr>
        <w:numPr>
          <w:ilvl w:val="0"/>
          <w:numId w:val="113"/>
        </w:numPr>
        <w:spacing w:after="38" w:line="400" w:lineRule="atLeast"/>
        <w:ind w:right="516" w:hanging="672"/>
      </w:pPr>
      <w:r>
        <w:rPr>
          <w:color w:val="000000"/>
        </w:rPr>
        <w:t>如果要把PI声明为值为3.14159类型为双精度实数的符号常量，该声明语句是___。</w:t>
      </w:r>
    </w:p>
    <w:p w:rsidR="008F41B4" w:rsidRDefault="00CD00D7" w:rsidP="005157E9">
      <w:pPr>
        <w:spacing w:line="400" w:lineRule="atLeast"/>
        <w:ind w:left="-5" w:right="547"/>
      </w:pPr>
      <w:r>
        <w:lastRenderedPageBreak/>
        <w:t>答案：(P6)const double PI(3.14159);或者const double PI＝3.14159;</w:t>
      </w:r>
    </w:p>
    <w:p w:rsidR="008F41B4" w:rsidRDefault="00CD00D7" w:rsidP="005157E9">
      <w:pPr>
        <w:spacing w:line="400" w:lineRule="atLeast"/>
        <w:ind w:left="-5" w:right="547"/>
      </w:pPr>
      <w:r>
        <w:t>［解析］使用const声明符号常量，常量和常量值可以用括号也可以赋值号。</w:t>
      </w:r>
    </w:p>
    <w:p w:rsidR="008F41B4" w:rsidRDefault="00CD00D7" w:rsidP="005157E9">
      <w:pPr>
        <w:numPr>
          <w:ilvl w:val="0"/>
          <w:numId w:val="113"/>
        </w:numPr>
        <w:spacing w:after="38" w:line="400" w:lineRule="atLeast"/>
        <w:ind w:right="516" w:hanging="672"/>
      </w:pPr>
      <w:r>
        <w:rPr>
          <w:color w:val="000000"/>
        </w:rPr>
        <w:t>在C＋＋四个流对象中，___用于标准屏幕输出。</w:t>
      </w:r>
    </w:p>
    <w:p w:rsidR="008F41B4" w:rsidRDefault="00CD00D7" w:rsidP="005157E9">
      <w:pPr>
        <w:spacing w:line="400" w:lineRule="atLeast"/>
        <w:ind w:left="-5" w:right="547"/>
      </w:pPr>
      <w:r>
        <w:t>答案：(P194)cout</w:t>
      </w:r>
    </w:p>
    <w:p w:rsidR="008F41B4" w:rsidRDefault="00CD00D7" w:rsidP="005157E9">
      <w:pPr>
        <w:spacing w:line="400" w:lineRule="atLeast"/>
        <w:ind w:left="-5" w:right="547"/>
      </w:pPr>
      <w:r>
        <w:t>［解析］cin、cout、cerr和clog中cin用于输入，cout用于输出，cerr、clog错误处理。</w:t>
      </w:r>
    </w:p>
    <w:p w:rsidR="008F41B4" w:rsidRDefault="00CD00D7" w:rsidP="005157E9">
      <w:pPr>
        <w:numPr>
          <w:ilvl w:val="0"/>
          <w:numId w:val="113"/>
        </w:numPr>
        <w:spacing w:after="29" w:line="400" w:lineRule="atLeast"/>
        <w:ind w:right="516" w:hanging="672"/>
      </w:pPr>
      <w:r>
        <w:rPr>
          <w:color w:val="000000"/>
        </w:rPr>
        <w:t>执行下列代码</w:t>
      </w:r>
    </w:p>
    <w:p w:rsidR="008F41B4" w:rsidRDefault="00CD00D7" w:rsidP="005157E9">
      <w:pPr>
        <w:spacing w:after="0" w:line="400" w:lineRule="atLeast"/>
        <w:ind w:left="-5" w:right="6562"/>
      </w:pPr>
      <w:r>
        <w:rPr>
          <w:color w:val="000000"/>
        </w:rPr>
        <w:t>int a=32; double c=32; cout.setf(ios::hex); cout&lt;&lt;"hex:a="&lt;&lt;a&lt;&lt;",c="&lt;&lt;c&lt;&lt;endl; cout.unsetf(ios::hex); 程序的输出结果为___。</w:t>
      </w:r>
    </w:p>
    <w:p w:rsidR="008F41B4" w:rsidRDefault="00CD00D7" w:rsidP="005157E9">
      <w:pPr>
        <w:spacing w:line="400" w:lineRule="atLeast"/>
        <w:ind w:left="-5" w:right="547"/>
      </w:pPr>
      <w:r>
        <w:t>答案：(P193)hex:a=20,c=32</w:t>
      </w:r>
    </w:p>
    <w:p w:rsidR="008F41B4" w:rsidRDefault="00CD00D7" w:rsidP="005157E9">
      <w:pPr>
        <w:spacing w:line="400" w:lineRule="atLeast"/>
        <w:ind w:left="-5" w:right="547"/>
      </w:pPr>
      <w:r>
        <w:t>［解析］用十六进制只能输出整型数据，而不能将其它类型数据转换成十六进制的数据输出。所以double类型不变仍然是32（double类型）。</w:t>
      </w:r>
    </w:p>
    <w:p w:rsidR="008F41B4" w:rsidRDefault="00CD00D7" w:rsidP="005157E9">
      <w:pPr>
        <w:numPr>
          <w:ilvl w:val="0"/>
          <w:numId w:val="113"/>
        </w:numPr>
        <w:spacing w:after="38" w:line="400" w:lineRule="atLeast"/>
        <w:ind w:right="516" w:hanging="672"/>
      </w:pPr>
      <w:r>
        <w:rPr>
          <w:color w:val="000000"/>
        </w:rPr>
        <w:t>已知有20个元素int类型向量V1，若用V1初始化为V2向量，语句是___。</w:t>
      </w:r>
      <w:r>
        <w:t>答案：(P151)ector &lt;int&gt;V2(V1);</w:t>
      </w:r>
    </w:p>
    <w:p w:rsidR="008F41B4" w:rsidRDefault="00CD00D7" w:rsidP="005157E9">
      <w:pPr>
        <w:spacing w:line="400" w:lineRule="atLeast"/>
        <w:ind w:left="-5" w:right="547"/>
      </w:pPr>
      <w:r>
        <w:t xml:space="preserve">［解析］采用向量初始化另一个向量的形式：vector &lt;type&gt; name1(name); </w:t>
      </w:r>
      <w:r>
        <w:rPr>
          <w:rFonts w:ascii="黑体" w:eastAsia="黑体" w:hAnsi="黑体" w:cs="黑体"/>
          <w:color w:val="000000"/>
          <w:sz w:val="28"/>
        </w:rPr>
        <w:t>三、改错题（本大题共5小题，每小题4分，共20分）</w:t>
      </w:r>
    </w:p>
    <w:p w:rsidR="008F41B4" w:rsidRDefault="00CD00D7" w:rsidP="005157E9">
      <w:pPr>
        <w:spacing w:after="3" w:line="400" w:lineRule="atLeast"/>
        <w:ind w:left="-5" w:right="7603"/>
        <w:jc w:val="both"/>
      </w:pPr>
      <w:r>
        <w:rPr>
          <w:rFonts w:ascii="Courier New" w:eastAsia="Courier New" w:hAnsi="Courier New" w:cs="Courier New"/>
          <w:i/>
          <w:color w:val="FF0000"/>
          <w:sz w:val="28"/>
        </w:rPr>
        <w:t xml:space="preserve">1. </w:t>
      </w:r>
      <w:r>
        <w:rPr>
          <w:color w:val="000000"/>
        </w:rPr>
        <w:t>#include &lt;iostream.h&gt; class A { private: int x; public:</w:t>
      </w:r>
    </w:p>
    <w:p w:rsidR="008F41B4" w:rsidRDefault="00CD00D7" w:rsidP="005157E9">
      <w:pPr>
        <w:spacing w:after="9" w:line="400" w:lineRule="atLeast"/>
        <w:ind w:left="-5" w:right="7882"/>
      </w:pPr>
      <w:r>
        <w:rPr>
          <w:color w:val="000000"/>
        </w:rPr>
        <w:t>A(int i){x=i;} A(){x=0;}</w:t>
      </w:r>
    </w:p>
    <w:p w:rsidR="008F41B4" w:rsidRDefault="00CD00D7" w:rsidP="005157E9">
      <w:pPr>
        <w:spacing w:after="10" w:line="400" w:lineRule="atLeast"/>
        <w:ind w:left="-5" w:right="516"/>
      </w:pPr>
      <w:r>
        <w:rPr>
          <w:color w:val="000000"/>
        </w:rPr>
        <w:t>friend int min(A&amp;,A&amp;);</w:t>
      </w:r>
    </w:p>
    <w:p w:rsidR="008F41B4" w:rsidRDefault="00CD00D7" w:rsidP="005157E9">
      <w:pPr>
        <w:spacing w:after="10" w:line="400" w:lineRule="atLeast"/>
        <w:ind w:left="-5" w:right="516"/>
      </w:pPr>
      <w:r>
        <w:rPr>
          <w:color w:val="000000"/>
        </w:rPr>
        <w:t>};</w:t>
      </w:r>
    </w:p>
    <w:p w:rsidR="008F41B4" w:rsidRDefault="00CD00D7" w:rsidP="005157E9">
      <w:pPr>
        <w:spacing w:after="10" w:line="400" w:lineRule="atLeast"/>
        <w:ind w:left="-5" w:right="516"/>
      </w:pPr>
      <w:r>
        <w:rPr>
          <w:color w:val="000000"/>
        </w:rPr>
        <w:t>int min(A &amp; a,A &amp;b)</w:t>
      </w:r>
    </w:p>
    <w:p w:rsidR="008F41B4" w:rsidRDefault="00CD00D7" w:rsidP="005157E9">
      <w:pPr>
        <w:spacing w:after="10" w:line="400" w:lineRule="atLeast"/>
        <w:ind w:left="-5" w:right="516"/>
      </w:pPr>
      <w:r>
        <w:rPr>
          <w:color w:val="000000"/>
        </w:rPr>
        <w:t>{ return (a.x&gt;b.x)?a.x:b.x;</w:t>
      </w:r>
    </w:p>
    <w:p w:rsidR="008F41B4" w:rsidRDefault="00CD00D7" w:rsidP="005157E9">
      <w:pPr>
        <w:spacing w:after="2" w:line="400" w:lineRule="atLeast"/>
        <w:ind w:left="-5" w:right="7882"/>
      </w:pPr>
      <w:r>
        <w:rPr>
          <w:color w:val="000000"/>
        </w:rPr>
        <w:t>} void main() { A a(3),b(5); cout&lt;&lt;a.min(a,b)&lt;&lt;endl;</w:t>
      </w:r>
    </w:p>
    <w:p w:rsidR="008F41B4" w:rsidRDefault="00CD00D7" w:rsidP="005157E9">
      <w:pPr>
        <w:spacing w:after="10" w:line="400" w:lineRule="atLeast"/>
        <w:ind w:left="-5" w:right="516"/>
      </w:pPr>
      <w:r>
        <w:rPr>
          <w:color w:val="000000"/>
        </w:rPr>
        <w:t>}</w:t>
      </w:r>
    </w:p>
    <w:p w:rsidR="008F41B4" w:rsidRDefault="00CD00D7" w:rsidP="005157E9">
      <w:pPr>
        <w:spacing w:line="400" w:lineRule="atLeast"/>
        <w:ind w:left="-5" w:right="547"/>
      </w:pPr>
      <w:r>
        <w:t>答案：cout&lt;&lt;a.min(a,b)&lt;&lt;endl;友元函数不是类成员，所以对象a不能使用a.min(a,b)这种方法。min就是一个普通的友元函数。</w:t>
      </w:r>
    </w:p>
    <w:p w:rsidR="008F41B4" w:rsidRDefault="00CD00D7" w:rsidP="005157E9">
      <w:pPr>
        <w:spacing w:line="400" w:lineRule="atLeast"/>
        <w:ind w:left="250" w:right="547"/>
      </w:pPr>
      <w:r>
        <w:t>［修改］cout&lt;&lt;min(a,b)&lt;&lt;endl;</w:t>
      </w:r>
    </w:p>
    <w:p w:rsidR="008F41B4" w:rsidRDefault="00CD00D7" w:rsidP="005157E9">
      <w:pPr>
        <w:spacing w:after="10" w:line="400" w:lineRule="atLeast"/>
        <w:ind w:left="-5" w:right="516"/>
      </w:pPr>
      <w:r>
        <w:rPr>
          <w:rFonts w:ascii="Courier New" w:eastAsia="Courier New" w:hAnsi="Courier New" w:cs="Courier New"/>
          <w:i/>
          <w:color w:val="FF0000"/>
          <w:sz w:val="28"/>
        </w:rPr>
        <w:t xml:space="preserve">2. </w:t>
      </w:r>
      <w:r>
        <w:rPr>
          <w:color w:val="000000"/>
        </w:rPr>
        <w:t>#include &lt;iostream.h&gt;</w:t>
      </w:r>
    </w:p>
    <w:p w:rsidR="008F41B4" w:rsidRDefault="00CD00D7" w:rsidP="005157E9">
      <w:pPr>
        <w:spacing w:after="7" w:line="400" w:lineRule="atLeast"/>
        <w:ind w:left="-5" w:right="8362"/>
      </w:pPr>
      <w:r>
        <w:rPr>
          <w:color w:val="000000"/>
        </w:rPr>
        <w:t>class shape {public:</w:t>
      </w:r>
    </w:p>
    <w:p w:rsidR="008F41B4" w:rsidRDefault="00CD00D7" w:rsidP="005157E9">
      <w:pPr>
        <w:spacing w:after="10" w:line="400" w:lineRule="atLeast"/>
        <w:ind w:left="-5" w:right="516"/>
      </w:pPr>
      <w:r>
        <w:rPr>
          <w:color w:val="000000"/>
        </w:rPr>
        <w:t>virtual int area(){return 0;}</w:t>
      </w:r>
    </w:p>
    <w:p w:rsidR="008F41B4" w:rsidRDefault="00CD00D7" w:rsidP="005157E9">
      <w:pPr>
        <w:spacing w:after="10" w:line="400" w:lineRule="atLeast"/>
        <w:ind w:left="-5" w:right="516"/>
      </w:pPr>
      <w:r>
        <w:rPr>
          <w:color w:val="000000"/>
        </w:rPr>
        <w:t>};</w:t>
      </w:r>
    </w:p>
    <w:p w:rsidR="008F41B4" w:rsidRDefault="00CD00D7" w:rsidP="005157E9">
      <w:pPr>
        <w:spacing w:after="9" w:line="400" w:lineRule="atLeast"/>
        <w:ind w:left="-5" w:right="6322"/>
      </w:pPr>
      <w:r>
        <w:rPr>
          <w:color w:val="000000"/>
        </w:rPr>
        <w:lastRenderedPageBreak/>
        <w:t>class rectangle:public shape {public:</w:t>
      </w:r>
    </w:p>
    <w:p w:rsidR="008F41B4" w:rsidRDefault="00CD00D7" w:rsidP="005157E9">
      <w:pPr>
        <w:spacing w:after="10" w:line="400" w:lineRule="atLeast"/>
        <w:ind w:left="-5" w:right="516"/>
      </w:pPr>
      <w:r>
        <w:rPr>
          <w:color w:val="000000"/>
        </w:rPr>
        <w:t>int a, b;</w:t>
      </w:r>
    </w:p>
    <w:p w:rsidR="008F41B4" w:rsidRDefault="00CD00D7" w:rsidP="005157E9">
      <w:pPr>
        <w:spacing w:after="9" w:line="400" w:lineRule="atLeast"/>
        <w:ind w:left="-5" w:right="5482"/>
      </w:pPr>
      <w:r>
        <w:rPr>
          <w:color w:val="000000"/>
        </w:rPr>
        <w:t>void setLength (int x, int y) {a=x;b=y;} int area() {return a*b;}</w:t>
      </w:r>
    </w:p>
    <w:p w:rsidR="008F41B4" w:rsidRDefault="00CD00D7" w:rsidP="005157E9">
      <w:pPr>
        <w:spacing w:line="400" w:lineRule="atLeast"/>
        <w:ind w:left="-5" w:right="9082"/>
      </w:pPr>
      <w:r>
        <w:rPr>
          <w:color w:val="000000"/>
        </w:rPr>
        <w:t>}; void main() {rectangle r;</w:t>
      </w:r>
    </w:p>
    <w:p w:rsidR="008F41B4" w:rsidRDefault="00CD00D7" w:rsidP="005157E9">
      <w:pPr>
        <w:spacing w:line="400" w:lineRule="atLeast"/>
        <w:ind w:left="-5" w:right="7882"/>
      </w:pPr>
      <w:r>
        <w:rPr>
          <w:color w:val="000000"/>
        </w:rPr>
        <w:t>r.setLength(3,5); shape s1,*s2=&amp;r; cout &lt;&lt;r.area() &lt;&lt;endl;</w:t>
      </w:r>
    </w:p>
    <w:p w:rsidR="008F41B4" w:rsidRDefault="00CD00D7" w:rsidP="005157E9">
      <w:pPr>
        <w:spacing w:after="10" w:line="400" w:lineRule="atLeast"/>
        <w:ind w:left="-5" w:right="516"/>
      </w:pPr>
      <w:r>
        <w:rPr>
          <w:color w:val="000000"/>
        </w:rPr>
        <w:t>s2=s1;</w:t>
      </w:r>
    </w:p>
    <w:p w:rsidR="008F41B4" w:rsidRDefault="00CD00D7" w:rsidP="005157E9">
      <w:pPr>
        <w:spacing w:after="10" w:line="400" w:lineRule="atLeast"/>
        <w:ind w:left="-5" w:right="516"/>
      </w:pPr>
      <w:r>
        <w:rPr>
          <w:color w:val="000000"/>
        </w:rPr>
        <w:t>cout &lt;&lt;s2.area()&lt;&lt;endl;</w:t>
      </w:r>
    </w:p>
    <w:p w:rsidR="008F41B4" w:rsidRDefault="00CD00D7" w:rsidP="005157E9">
      <w:pPr>
        <w:spacing w:after="10" w:line="400" w:lineRule="atLeast"/>
        <w:ind w:left="-5" w:right="516"/>
      </w:pPr>
      <w:r>
        <w:rPr>
          <w:color w:val="000000"/>
        </w:rPr>
        <w:t>}</w:t>
      </w:r>
    </w:p>
    <w:p w:rsidR="008F41B4" w:rsidRDefault="00CD00D7" w:rsidP="005157E9">
      <w:pPr>
        <w:spacing w:line="400" w:lineRule="atLeast"/>
        <w:ind w:left="-5" w:right="547"/>
      </w:pPr>
      <w:r>
        <w:t>答案：shape s1,*s2=r;指针使用错误。s是指针使用它指向对象的成员有两种方法，有下面两行可知，使用的是引用。</w:t>
      </w:r>
    </w:p>
    <w:p w:rsidR="008F41B4" w:rsidRDefault="00CD00D7" w:rsidP="005157E9">
      <w:pPr>
        <w:spacing w:after="35" w:line="400" w:lineRule="atLeast"/>
        <w:ind w:left="-5" w:right="547"/>
      </w:pPr>
      <w:r>
        <w:t>［修改］改为shape &amp;s=r;</w:t>
      </w:r>
    </w:p>
    <w:p w:rsidR="008F41B4" w:rsidRDefault="00CD00D7" w:rsidP="005157E9">
      <w:pPr>
        <w:spacing w:after="40" w:line="400" w:lineRule="atLeast"/>
        <w:ind w:left="-5" w:right="516"/>
      </w:pPr>
      <w:r>
        <w:rPr>
          <w:rFonts w:ascii="Courier New" w:eastAsia="Courier New" w:hAnsi="Courier New" w:cs="Courier New"/>
          <w:i/>
          <w:color w:val="FF0000"/>
          <w:sz w:val="28"/>
        </w:rPr>
        <w:t xml:space="preserve">3. </w:t>
      </w:r>
      <w:r>
        <w:rPr>
          <w:color w:val="000000"/>
        </w:rPr>
        <w:t>下面的类定义中有一处错误，请用下横线标出错误所在行并给出修改意见。</w:t>
      </w:r>
    </w:p>
    <w:p w:rsidR="008F41B4" w:rsidRDefault="00CD00D7" w:rsidP="005157E9">
      <w:pPr>
        <w:spacing w:after="5" w:line="400" w:lineRule="atLeast"/>
        <w:ind w:left="-5" w:right="8122"/>
      </w:pPr>
      <w:r>
        <w:rPr>
          <w:color w:val="000000"/>
        </w:rPr>
        <w:t>#include &lt;iostream.h&gt; template &lt;class T&gt; class A {private: T x,y,s; public:</w:t>
      </w:r>
    </w:p>
    <w:p w:rsidR="008F41B4" w:rsidRDefault="00CD00D7" w:rsidP="005157E9">
      <w:pPr>
        <w:spacing w:after="10" w:line="400" w:lineRule="atLeast"/>
        <w:ind w:left="-5" w:right="516"/>
      </w:pPr>
      <w:r>
        <w:rPr>
          <w:color w:val="000000"/>
        </w:rPr>
        <w:t>A(T a,T b)</w:t>
      </w:r>
    </w:p>
    <w:p w:rsidR="008F41B4" w:rsidRDefault="00CD00D7" w:rsidP="005157E9">
      <w:pPr>
        <w:spacing w:after="15" w:line="400" w:lineRule="atLeast"/>
        <w:ind w:left="-5" w:right="8242"/>
      </w:pPr>
      <w:r>
        <w:rPr>
          <w:color w:val="000000"/>
        </w:rPr>
        <w:t>{x=a,y=b;s=x+y;} void show()</w:t>
      </w:r>
    </w:p>
    <w:p w:rsidR="008F41B4" w:rsidRDefault="00CD00D7" w:rsidP="005157E9">
      <w:pPr>
        <w:spacing w:after="10" w:line="400" w:lineRule="atLeast"/>
        <w:ind w:left="-5" w:right="516"/>
      </w:pPr>
      <w:r>
        <w:rPr>
          <w:color w:val="000000"/>
        </w:rPr>
        <w:t>{cout&lt;&lt;"x+y="&lt;&lt;s&lt;&lt;endl;</w:t>
      </w:r>
    </w:p>
    <w:p w:rsidR="008F41B4" w:rsidRDefault="00CD00D7" w:rsidP="005157E9">
      <w:pPr>
        <w:spacing w:after="10" w:line="400" w:lineRule="atLeast"/>
        <w:ind w:left="-5" w:right="516"/>
      </w:pPr>
      <w:r>
        <w:rPr>
          <w:color w:val="000000"/>
        </w:rPr>
        <w:t>}</w:t>
      </w:r>
    </w:p>
    <w:p w:rsidR="008F41B4" w:rsidRDefault="00CD00D7" w:rsidP="005157E9">
      <w:pPr>
        <w:spacing w:after="15" w:line="400" w:lineRule="atLeast"/>
        <w:ind w:left="-5" w:right="9322"/>
      </w:pPr>
      <w:r>
        <w:rPr>
          <w:color w:val="000000"/>
        </w:rPr>
        <w:t>}; void main()</w:t>
      </w:r>
    </w:p>
    <w:p w:rsidR="008F41B4" w:rsidRDefault="00CD00D7" w:rsidP="005157E9">
      <w:pPr>
        <w:spacing w:after="10" w:line="400" w:lineRule="atLeast"/>
        <w:ind w:left="-5" w:right="516"/>
      </w:pPr>
      <w:r>
        <w:rPr>
          <w:color w:val="000000"/>
        </w:rPr>
        <w:t>{ A &lt;int&gt;add(10,100);</w:t>
      </w:r>
    </w:p>
    <w:p w:rsidR="008F41B4" w:rsidRDefault="00CD00D7" w:rsidP="005157E9">
      <w:pPr>
        <w:spacing w:after="10" w:line="400" w:lineRule="atLeast"/>
        <w:ind w:left="-5" w:right="516"/>
      </w:pPr>
      <w:r>
        <w:rPr>
          <w:color w:val="000000"/>
        </w:rPr>
        <w:t>add.show();</w:t>
      </w:r>
    </w:p>
    <w:p w:rsidR="008F41B4" w:rsidRDefault="00CD00D7" w:rsidP="005157E9">
      <w:pPr>
        <w:spacing w:after="10" w:line="400" w:lineRule="atLeast"/>
        <w:ind w:left="-5" w:right="516"/>
      </w:pPr>
      <w:r>
        <w:rPr>
          <w:color w:val="000000"/>
        </w:rPr>
        <w:t>}</w:t>
      </w:r>
    </w:p>
    <w:p w:rsidR="008F41B4" w:rsidRDefault="00CD00D7" w:rsidP="005157E9">
      <w:pPr>
        <w:spacing w:line="400" w:lineRule="atLeast"/>
        <w:ind w:left="-5" w:right="547"/>
      </w:pPr>
      <w:r>
        <w:t>答案： ［修改］A &lt;int&gt;add(10,100);</w:t>
      </w:r>
    </w:p>
    <w:p w:rsidR="008F41B4" w:rsidRDefault="00CD00D7" w:rsidP="005157E9">
      <w:pPr>
        <w:spacing w:line="400" w:lineRule="atLeast"/>
        <w:ind w:left="-5" w:right="547"/>
      </w:pPr>
      <w:r>
        <w:t>［解析］A add(10,100);类模板的使用，参数实例化后生成模板类。用类模板定义对象时要指定参数类型。</w:t>
      </w:r>
    </w:p>
    <w:p w:rsidR="008F41B4" w:rsidRDefault="00CD00D7" w:rsidP="005157E9">
      <w:pPr>
        <w:numPr>
          <w:ilvl w:val="0"/>
          <w:numId w:val="114"/>
        </w:numPr>
        <w:spacing w:after="34" w:line="400" w:lineRule="atLeast"/>
        <w:ind w:right="4059" w:hanging="478"/>
      </w:pPr>
      <w:r>
        <w:rPr>
          <w:color w:val="000000"/>
        </w:rPr>
        <w:t>生成具有n个元素的动态数组。</w:t>
      </w:r>
    </w:p>
    <w:p w:rsidR="008F41B4" w:rsidRDefault="00CD00D7" w:rsidP="005157E9">
      <w:pPr>
        <w:spacing w:after="9" w:line="400" w:lineRule="atLeast"/>
        <w:ind w:left="-5" w:right="8122"/>
      </w:pPr>
      <w:r>
        <w:rPr>
          <w:color w:val="000000"/>
        </w:rPr>
        <w:t>#include &lt;iostream.h&gt; void main() {int n; cin&gt;&gt;n;</w:t>
      </w:r>
    </w:p>
    <w:p w:rsidR="008F41B4" w:rsidRDefault="00CD00D7" w:rsidP="005157E9">
      <w:pPr>
        <w:spacing w:after="0" w:line="400" w:lineRule="atLeast"/>
        <w:ind w:left="-5" w:right="8242"/>
      </w:pPr>
      <w:r>
        <w:rPr>
          <w:color w:val="000000"/>
        </w:rPr>
        <w:lastRenderedPageBreak/>
        <w:t>int a［n］; a［0］=2; cout&lt;&lt;a［0］&lt;&lt;endl;</w:t>
      </w:r>
    </w:p>
    <w:p w:rsidR="008F41B4" w:rsidRDefault="00CD00D7" w:rsidP="005157E9">
      <w:pPr>
        <w:spacing w:after="10" w:line="400" w:lineRule="atLeast"/>
        <w:ind w:left="-5" w:right="516"/>
      </w:pPr>
      <w:r>
        <w:rPr>
          <w:color w:val="000000"/>
        </w:rPr>
        <w:t>}</w:t>
      </w:r>
    </w:p>
    <w:p w:rsidR="008F41B4" w:rsidRDefault="00CD00D7" w:rsidP="005157E9">
      <w:pPr>
        <w:spacing w:line="400" w:lineRule="atLeast"/>
        <w:ind w:left="-5" w:right="547"/>
      </w:pPr>
      <w:r>
        <w:t>答案：int a［n］;生成具有n个元素的动态数组，要使用new，所以int a［n］;错误。</w:t>
      </w:r>
    </w:p>
    <w:p w:rsidR="008F41B4" w:rsidRDefault="00CD00D7" w:rsidP="005157E9">
      <w:pPr>
        <w:spacing w:after="34" w:line="400" w:lineRule="atLeast"/>
        <w:ind w:left="-5" w:right="547"/>
      </w:pPr>
      <w:r>
        <w:t>［修改］int *a=new int［n］;</w:t>
      </w:r>
    </w:p>
    <w:p w:rsidR="008F41B4" w:rsidRDefault="00CD00D7" w:rsidP="005157E9">
      <w:pPr>
        <w:numPr>
          <w:ilvl w:val="0"/>
          <w:numId w:val="114"/>
        </w:numPr>
        <w:spacing w:after="3" w:line="400" w:lineRule="atLeast"/>
        <w:ind w:right="4059" w:hanging="478"/>
      </w:pPr>
      <w:r>
        <w:rPr>
          <w:color w:val="000000"/>
        </w:rPr>
        <w:t>#include &lt;iostream.h&gt; class A {int i; public: virtual void fun()=0;</w:t>
      </w:r>
    </w:p>
    <w:p w:rsidR="008F41B4" w:rsidRDefault="00CD00D7" w:rsidP="005157E9">
      <w:pPr>
        <w:spacing w:after="10" w:line="400" w:lineRule="atLeast"/>
        <w:ind w:left="-5" w:right="516"/>
      </w:pPr>
      <w:r>
        <w:rPr>
          <w:color w:val="000000"/>
        </w:rPr>
        <w:t>A(int a)</w:t>
      </w:r>
    </w:p>
    <w:p w:rsidR="008F41B4" w:rsidRDefault="00CD00D7" w:rsidP="005157E9">
      <w:pPr>
        <w:spacing w:after="10" w:line="400" w:lineRule="atLeast"/>
        <w:ind w:left="-5" w:right="516"/>
      </w:pPr>
      <w:r>
        <w:rPr>
          <w:color w:val="000000"/>
        </w:rPr>
        <w:t>{i=a;}</w:t>
      </w:r>
    </w:p>
    <w:p w:rsidR="008F41B4" w:rsidRDefault="00CD00D7" w:rsidP="005157E9">
      <w:pPr>
        <w:spacing w:after="10" w:line="400" w:lineRule="atLeast"/>
        <w:ind w:left="-5" w:right="516"/>
      </w:pPr>
      <w:r>
        <w:rPr>
          <w:color w:val="000000"/>
        </w:rPr>
        <w:t>};</w:t>
      </w:r>
    </w:p>
    <w:p w:rsidR="008F41B4" w:rsidRDefault="00CD00D7" w:rsidP="005157E9">
      <w:pPr>
        <w:spacing w:after="11" w:line="400" w:lineRule="atLeast"/>
        <w:ind w:left="-5" w:right="8722"/>
      </w:pPr>
      <w:r>
        <w:rPr>
          <w:color w:val="000000"/>
        </w:rPr>
        <w:t>class B:public A {int j; public: void fun()</w:t>
      </w:r>
    </w:p>
    <w:p w:rsidR="008F41B4" w:rsidRDefault="00CD00D7" w:rsidP="005157E9">
      <w:pPr>
        <w:spacing w:after="10" w:line="400" w:lineRule="atLeast"/>
        <w:ind w:left="-5" w:right="516"/>
      </w:pPr>
      <w:r>
        <w:rPr>
          <w:color w:val="000000"/>
        </w:rPr>
        <w:t>{cout&lt;&lt;"B::fun()＼n"; }</w:t>
      </w:r>
    </w:p>
    <w:p w:rsidR="008F41B4" w:rsidRDefault="00CD00D7" w:rsidP="005157E9">
      <w:pPr>
        <w:spacing w:after="10" w:line="400" w:lineRule="atLeast"/>
        <w:ind w:left="-5" w:right="516"/>
      </w:pPr>
      <w:r>
        <w:rPr>
          <w:color w:val="000000"/>
        </w:rPr>
        <w:t>B(int m,int n=0):A(m),j(n){}</w:t>
      </w:r>
    </w:p>
    <w:p w:rsidR="008F41B4" w:rsidRDefault="00CD00D7" w:rsidP="005157E9">
      <w:pPr>
        <w:spacing w:after="4" w:line="400" w:lineRule="atLeast"/>
        <w:ind w:left="-5" w:right="9322"/>
      </w:pPr>
      <w:r>
        <w:rPr>
          <w:color w:val="000000"/>
        </w:rPr>
        <w:t>}; void main() {A *pa; B b(7); pa=&amp;b;</w:t>
      </w:r>
    </w:p>
    <w:p w:rsidR="008F41B4" w:rsidRDefault="00CD00D7" w:rsidP="005157E9">
      <w:pPr>
        <w:spacing w:after="10" w:line="400" w:lineRule="atLeast"/>
        <w:ind w:left="-5" w:right="516"/>
      </w:pPr>
      <w:r>
        <w:rPr>
          <w:color w:val="000000"/>
        </w:rPr>
        <w:t>}</w:t>
      </w:r>
    </w:p>
    <w:p w:rsidR="008F41B4" w:rsidRDefault="00CD00D7" w:rsidP="005157E9">
      <w:pPr>
        <w:spacing w:line="400" w:lineRule="atLeast"/>
        <w:ind w:left="-5" w:right="547"/>
      </w:pPr>
      <w:r>
        <w:t>答案：B(int m,int n=0):A(m),j(n){}因为基类是抽象类，不能被实例化，所以在派生类中不能调用初始化基类对象。所以B(int m,int n=0):A(m),j(n){}错误，删去A(m)。</w:t>
      </w:r>
    </w:p>
    <w:p w:rsidR="008F41B4" w:rsidRDefault="00CD00D7" w:rsidP="005157E9">
      <w:pPr>
        <w:spacing w:after="49" w:line="400" w:lineRule="atLeast"/>
        <w:ind w:left="-5" w:right="547"/>
      </w:pPr>
      <w:r>
        <w:t>［修改］B(int m,int n=0):j(n){}</w:t>
      </w:r>
    </w:p>
    <w:p w:rsidR="008F41B4" w:rsidRDefault="00CD00D7" w:rsidP="005157E9">
      <w:pPr>
        <w:spacing w:after="39" w:line="400" w:lineRule="atLeast"/>
        <w:ind w:left="-5" w:right="3723"/>
      </w:pPr>
      <w:r>
        <w:rPr>
          <w:rFonts w:ascii="黑体" w:eastAsia="黑体" w:hAnsi="黑体" w:cs="黑体"/>
          <w:sz w:val="28"/>
        </w:rPr>
        <w:t xml:space="preserve">四、完成程序题(本大题共5小题，每小题4分，共20分) </w:t>
      </w:r>
      <w:r>
        <w:rPr>
          <w:rFonts w:ascii="Courier New" w:eastAsia="Courier New" w:hAnsi="Courier New" w:cs="Courier New"/>
          <w:i/>
          <w:color w:val="FF0000"/>
          <w:sz w:val="28"/>
        </w:rPr>
        <w:t xml:space="preserve">1. </w:t>
      </w:r>
      <w:r>
        <w:t>在下面程序横线处填上适当字句，以使该程序执行结果为：</w:t>
      </w:r>
    </w:p>
    <w:p w:rsidR="008F41B4" w:rsidRDefault="00CD00D7" w:rsidP="005157E9">
      <w:pPr>
        <w:spacing w:line="400" w:lineRule="atLeast"/>
        <w:ind w:left="-5" w:right="547"/>
      </w:pPr>
      <w:r>
        <w:t>50 4 34 21 10</w:t>
      </w:r>
    </w:p>
    <w:p w:rsidR="008F41B4" w:rsidRDefault="00CD00D7" w:rsidP="005157E9">
      <w:pPr>
        <w:spacing w:line="400" w:lineRule="atLeast"/>
        <w:ind w:left="-5" w:right="547"/>
      </w:pPr>
      <w:r>
        <w:t>0 7.1 8.1 9.1 10.1 11.1</w:t>
      </w:r>
    </w:p>
    <w:p w:rsidR="008F41B4" w:rsidRDefault="00CD00D7" w:rsidP="005157E9">
      <w:pPr>
        <w:spacing w:line="400" w:lineRule="atLeast"/>
        <w:ind w:left="-5" w:right="7882"/>
      </w:pPr>
      <w:r>
        <w:t>#include &lt;iostream.h&gt; template &lt;class T&gt; void f (__________) {__________; for (int i=0;i&lt;n/2;i++)</w:t>
      </w:r>
    </w:p>
    <w:p w:rsidR="008F41B4" w:rsidRDefault="00CD00D7" w:rsidP="005157E9">
      <w:pPr>
        <w:spacing w:line="400" w:lineRule="atLeast"/>
        <w:ind w:left="-5" w:right="547"/>
      </w:pPr>
      <w:r>
        <w:t>t=a［i］, a［i］=a［n-1-i］, a［n-1-i］=t;</w:t>
      </w:r>
    </w:p>
    <w:p w:rsidR="008F41B4" w:rsidRDefault="00CD00D7" w:rsidP="005157E9">
      <w:pPr>
        <w:spacing w:line="400" w:lineRule="atLeast"/>
        <w:ind w:left="-5" w:right="547"/>
      </w:pPr>
      <w:r>
        <w:t>}</w:t>
      </w:r>
    </w:p>
    <w:p w:rsidR="008F41B4" w:rsidRDefault="00CD00D7" w:rsidP="005157E9">
      <w:pPr>
        <w:spacing w:line="400" w:lineRule="atLeast"/>
        <w:ind w:left="-5" w:right="547"/>
      </w:pPr>
      <w:r>
        <w:t>void main ()</w:t>
      </w:r>
    </w:p>
    <w:p w:rsidR="008F41B4" w:rsidRDefault="00CD00D7" w:rsidP="005157E9">
      <w:pPr>
        <w:spacing w:line="400" w:lineRule="atLeast"/>
        <w:ind w:left="-5" w:right="6082"/>
      </w:pPr>
      <w:r>
        <w:lastRenderedPageBreak/>
        <w:t>{int a［5］={10,21,34,4,50}; double d［6］={11.1,10.1,9.1,8.1,7.1};</w:t>
      </w:r>
    </w:p>
    <w:p w:rsidR="008F41B4" w:rsidRDefault="00CD00D7" w:rsidP="005157E9">
      <w:pPr>
        <w:spacing w:line="400" w:lineRule="atLeast"/>
        <w:ind w:left="-5" w:right="8122"/>
      </w:pPr>
      <w:r>
        <w:t>f(a,5);f(d,6); for (int i=0;i&lt;5;i++) cout &lt;&lt;a［i］&lt;&lt; ""; cout &lt;&lt;endl;</w:t>
      </w:r>
    </w:p>
    <w:p w:rsidR="008F41B4" w:rsidRDefault="00CD00D7" w:rsidP="005157E9">
      <w:pPr>
        <w:spacing w:line="400" w:lineRule="atLeast"/>
        <w:ind w:left="-5" w:right="547"/>
      </w:pPr>
      <w:r>
        <w:t>for (i=0;i&lt;6;i++)</w:t>
      </w:r>
    </w:p>
    <w:p w:rsidR="008F41B4" w:rsidRDefault="00CD00D7" w:rsidP="005157E9">
      <w:pPr>
        <w:spacing w:line="400" w:lineRule="atLeast"/>
        <w:ind w:left="-5" w:right="7642"/>
      </w:pPr>
      <w:r>
        <w:t>cout &lt;&lt; d［i］ &lt;&lt; ""; cout &lt;&lt; endl;</w:t>
      </w:r>
    </w:p>
    <w:p w:rsidR="008F41B4" w:rsidRDefault="00CD00D7" w:rsidP="005157E9">
      <w:pPr>
        <w:spacing w:line="400" w:lineRule="atLeast"/>
        <w:ind w:left="-5" w:right="547"/>
      </w:pPr>
      <w:r>
        <w:t>}</w:t>
      </w:r>
    </w:p>
    <w:p w:rsidR="008F41B4" w:rsidRDefault="00CD00D7" w:rsidP="005157E9">
      <w:pPr>
        <w:spacing w:line="400" w:lineRule="atLeast"/>
        <w:ind w:left="-5" w:right="547"/>
      </w:pPr>
      <w:r>
        <w:t>答案：T a［］,int n,T t=0;</w:t>
      </w:r>
    </w:p>
    <w:p w:rsidR="008F41B4" w:rsidRDefault="00CD00D7" w:rsidP="005157E9">
      <w:pPr>
        <w:spacing w:line="400" w:lineRule="atLeast"/>
        <w:ind w:left="-5" w:right="547"/>
      </w:pPr>
      <w:r>
        <w:t>［解析］不同的数据类型的调用，使用了模板。f函数增加t变量，因为实参类型不同，所以t的类型应该是T类型的。</w:t>
      </w:r>
    </w:p>
    <w:p w:rsidR="008F41B4" w:rsidRDefault="00CD00D7" w:rsidP="005157E9">
      <w:pPr>
        <w:spacing w:after="34" w:line="400" w:lineRule="atLeast"/>
        <w:ind w:left="-5" w:right="547"/>
      </w:pPr>
      <w:r>
        <w:rPr>
          <w:rFonts w:ascii="Courier New" w:eastAsia="Courier New" w:hAnsi="Courier New" w:cs="Courier New"/>
          <w:i/>
          <w:color w:val="FF0000"/>
          <w:sz w:val="28"/>
        </w:rPr>
        <w:t xml:space="preserve">2. </w:t>
      </w:r>
      <w:r>
        <w:t>完成下面类中成员函数的定义。</w:t>
      </w:r>
    </w:p>
    <w:p w:rsidR="008F41B4" w:rsidRDefault="00CD00D7" w:rsidP="005157E9">
      <w:pPr>
        <w:spacing w:line="400" w:lineRule="atLeast"/>
        <w:ind w:left="-5" w:right="7162"/>
      </w:pPr>
      <w:r>
        <w:t>#include &lt;iostream.h&gt; #include &lt;iomanip.h&gt;</w:t>
      </w:r>
    </w:p>
    <w:p w:rsidR="008F41B4" w:rsidRDefault="00CD00D7" w:rsidP="005157E9">
      <w:pPr>
        <w:spacing w:line="400" w:lineRule="atLeast"/>
        <w:ind w:left="-5" w:right="8722"/>
      </w:pPr>
      <w:r>
        <w:t>class Arr {protected: float *p;</w:t>
      </w:r>
    </w:p>
    <w:p w:rsidR="008F41B4" w:rsidRDefault="00CD00D7" w:rsidP="005157E9">
      <w:pPr>
        <w:spacing w:line="400" w:lineRule="atLeast"/>
        <w:ind w:left="-5" w:right="6442"/>
      </w:pPr>
      <w:r>
        <w:t>int n;//数组大小（元素个数） public:</w:t>
      </w:r>
    </w:p>
    <w:p w:rsidR="008F41B4" w:rsidRDefault="00CD00D7" w:rsidP="005157E9">
      <w:pPr>
        <w:spacing w:line="400" w:lineRule="atLeast"/>
        <w:ind w:left="-5" w:right="8602"/>
      </w:pPr>
      <w:r>
        <w:t>Arr(int sz=10) { n=sz; p=new float［n］;</w:t>
      </w:r>
    </w:p>
    <w:p w:rsidR="008F41B4" w:rsidRDefault="00CD00D7" w:rsidP="005157E9">
      <w:pPr>
        <w:spacing w:line="400" w:lineRule="atLeast"/>
        <w:ind w:left="-5" w:right="547"/>
      </w:pPr>
      <w:r>
        <w:t>}</w:t>
      </w:r>
    </w:p>
    <w:p w:rsidR="008F41B4" w:rsidRDefault="00CD00D7" w:rsidP="005157E9">
      <w:pPr>
        <w:spacing w:line="400" w:lineRule="atLeast"/>
        <w:ind w:left="-5" w:right="547"/>
      </w:pPr>
      <w:r>
        <w:t>~Arr(void)</w:t>
      </w:r>
    </w:p>
    <w:p w:rsidR="008F41B4" w:rsidRDefault="00CD00D7" w:rsidP="005157E9">
      <w:pPr>
        <w:spacing w:line="400" w:lineRule="atLeast"/>
        <w:ind w:left="-5" w:right="547"/>
      </w:pPr>
      <w:r>
        <w:t>{</w:t>
      </w:r>
    </w:p>
    <w:p w:rsidR="008F41B4" w:rsidRDefault="00CD00D7" w:rsidP="005157E9">
      <w:pPr>
        <w:spacing w:line="400" w:lineRule="atLeast"/>
        <w:ind w:left="-5" w:right="547"/>
      </w:pPr>
      <w:r>
        <w:t>_________</w:t>
      </w:r>
    </w:p>
    <w:p w:rsidR="008F41B4" w:rsidRDefault="00CD00D7" w:rsidP="005157E9">
      <w:pPr>
        <w:spacing w:line="400" w:lineRule="atLeast"/>
        <w:ind w:left="-5" w:right="547"/>
      </w:pPr>
      <w:r>
        <w:t>}</w:t>
      </w:r>
    </w:p>
    <w:p w:rsidR="008F41B4" w:rsidRDefault="00CD00D7" w:rsidP="005157E9">
      <w:pPr>
        <w:spacing w:line="400" w:lineRule="atLeast"/>
        <w:ind w:left="-5" w:right="547"/>
      </w:pPr>
      <w:r>
        <w:t>int Getn(void) const</w:t>
      </w:r>
    </w:p>
    <w:p w:rsidR="008F41B4" w:rsidRDefault="00CD00D7" w:rsidP="005157E9">
      <w:pPr>
        <w:spacing w:line="400" w:lineRule="atLeast"/>
        <w:ind w:left="-5" w:right="9562"/>
      </w:pPr>
      <w:r>
        <w:t>{ return n;</w:t>
      </w:r>
    </w:p>
    <w:p w:rsidR="008F41B4" w:rsidRDefault="00CD00D7" w:rsidP="005157E9">
      <w:pPr>
        <w:spacing w:line="400" w:lineRule="atLeast"/>
        <w:ind w:left="-5" w:right="547"/>
      </w:pPr>
      <w:r>
        <w:t>}</w:t>
      </w:r>
    </w:p>
    <w:p w:rsidR="008F41B4" w:rsidRDefault="00CD00D7" w:rsidP="005157E9">
      <w:pPr>
        <w:spacing w:line="400" w:lineRule="atLeast"/>
        <w:ind w:left="-5" w:right="547"/>
      </w:pPr>
      <w:r>
        <w:t>float &amp; operator［］(int i)</w:t>
      </w:r>
    </w:p>
    <w:p w:rsidR="008F41B4" w:rsidRDefault="00CD00D7" w:rsidP="005157E9">
      <w:pPr>
        <w:spacing w:line="400" w:lineRule="atLeast"/>
        <w:ind w:left="-5" w:right="547"/>
      </w:pPr>
      <w:r>
        <w:t>{</w:t>
      </w:r>
    </w:p>
    <w:p w:rsidR="008F41B4" w:rsidRDefault="00CD00D7" w:rsidP="005157E9">
      <w:pPr>
        <w:spacing w:line="400" w:lineRule="atLeast"/>
        <w:ind w:left="-5" w:right="547"/>
      </w:pPr>
      <w:r>
        <w:t>________</w:t>
      </w:r>
    </w:p>
    <w:p w:rsidR="008F41B4" w:rsidRDefault="00CD00D7" w:rsidP="005157E9">
      <w:pPr>
        <w:spacing w:line="400" w:lineRule="atLeast"/>
        <w:ind w:left="-5" w:right="547"/>
      </w:pPr>
      <w:r>
        <w:t>}</w:t>
      </w:r>
    </w:p>
    <w:p w:rsidR="008F41B4" w:rsidRDefault="00CD00D7" w:rsidP="005157E9">
      <w:pPr>
        <w:spacing w:line="400" w:lineRule="atLeast"/>
        <w:ind w:left="-5" w:right="547"/>
      </w:pPr>
      <w:r>
        <w:t>void Print();</w:t>
      </w:r>
    </w:p>
    <w:p w:rsidR="008F41B4" w:rsidRDefault="00CD00D7" w:rsidP="005157E9">
      <w:pPr>
        <w:spacing w:line="400" w:lineRule="atLeast"/>
        <w:ind w:left="-5" w:right="547"/>
      </w:pPr>
      <w:r>
        <w:lastRenderedPageBreak/>
        <w:t>};</w:t>
      </w:r>
    </w:p>
    <w:p w:rsidR="008F41B4" w:rsidRDefault="00CD00D7" w:rsidP="005157E9">
      <w:pPr>
        <w:spacing w:line="400" w:lineRule="atLeast"/>
        <w:ind w:left="-5" w:right="8122"/>
      </w:pPr>
      <w:r>
        <w:t>void Arr::Print() {int i;</w:t>
      </w:r>
    </w:p>
    <w:p w:rsidR="008F41B4" w:rsidRDefault="00CD00D7" w:rsidP="005157E9">
      <w:pPr>
        <w:spacing w:line="400" w:lineRule="atLeast"/>
        <w:ind w:left="-5" w:right="547"/>
      </w:pPr>
      <w:r>
        <w:t>for(i=0;i&lt; this-&gt;Getn();i++)</w:t>
      </w:r>
    </w:p>
    <w:p w:rsidR="008F41B4" w:rsidRDefault="00CD00D7" w:rsidP="005157E9">
      <w:pPr>
        <w:spacing w:line="400" w:lineRule="atLeast"/>
        <w:ind w:left="-5" w:right="8002"/>
      </w:pPr>
      <w:r>
        <w:t>{if (i%10==0) cout &lt;&lt; endl; cout&lt;&lt;setw(6)&lt;&lt;p［i］;</w:t>
      </w:r>
    </w:p>
    <w:p w:rsidR="008F41B4" w:rsidRDefault="00CD00D7" w:rsidP="005157E9">
      <w:pPr>
        <w:spacing w:line="400" w:lineRule="atLeast"/>
        <w:ind w:left="-5" w:right="547"/>
      </w:pPr>
      <w:r>
        <w:t>}</w:t>
      </w:r>
    </w:p>
    <w:p w:rsidR="008F41B4" w:rsidRDefault="00CD00D7" w:rsidP="005157E9">
      <w:pPr>
        <w:spacing w:line="400" w:lineRule="atLeast"/>
        <w:ind w:left="-5" w:right="547"/>
      </w:pPr>
      <w:r>
        <w:t>cout&lt;&lt;endl;</w:t>
      </w:r>
    </w:p>
    <w:p w:rsidR="008F41B4" w:rsidRDefault="00CD00D7" w:rsidP="005157E9">
      <w:pPr>
        <w:spacing w:line="400" w:lineRule="atLeast"/>
        <w:ind w:left="-5" w:right="9322"/>
      </w:pPr>
      <w:r>
        <w:t>} void main() {Arr a(20);</w:t>
      </w:r>
    </w:p>
    <w:p w:rsidR="008F41B4" w:rsidRDefault="00CD00D7" w:rsidP="005157E9">
      <w:pPr>
        <w:spacing w:line="400" w:lineRule="atLeast"/>
        <w:ind w:left="-5" w:right="6202"/>
      </w:pPr>
      <w:r>
        <w:t>for (int i=0;i&lt;a.Getn();i++) a［i］=i* 2;</w:t>
      </w:r>
    </w:p>
    <w:p w:rsidR="008F41B4" w:rsidRDefault="00CD00D7" w:rsidP="005157E9">
      <w:pPr>
        <w:spacing w:line="400" w:lineRule="atLeast"/>
        <w:ind w:left="-5" w:right="547"/>
      </w:pPr>
      <w:r>
        <w:t>a.Print();</w:t>
      </w:r>
    </w:p>
    <w:p w:rsidR="008F41B4" w:rsidRDefault="00CD00D7" w:rsidP="005157E9">
      <w:pPr>
        <w:spacing w:line="400" w:lineRule="atLeast"/>
        <w:ind w:left="-5" w:right="547"/>
      </w:pPr>
      <w:r>
        <w:t>}</w:t>
      </w:r>
    </w:p>
    <w:p w:rsidR="008F41B4" w:rsidRDefault="00CD00D7" w:rsidP="005157E9">
      <w:pPr>
        <w:spacing w:line="400" w:lineRule="atLeast"/>
        <w:ind w:left="-5" w:right="547"/>
      </w:pPr>
      <w:r>
        <w:t>答案：delete p;，return p［i］;</w:t>
      </w:r>
    </w:p>
    <w:p w:rsidR="008F41B4" w:rsidRDefault="00CD00D7" w:rsidP="005157E9">
      <w:pPr>
        <w:spacing w:line="400" w:lineRule="atLeast"/>
        <w:ind w:left="-5" w:right="547"/>
      </w:pPr>
      <w:r>
        <w:t>［解析］在析构函数中释放对象空间。第二个是对［］运算符的重载，函数返回类型是实型，形参i，取得下标为i的元素的值。</w:t>
      </w:r>
    </w:p>
    <w:p w:rsidR="008F41B4" w:rsidRDefault="00CD00D7" w:rsidP="005157E9">
      <w:pPr>
        <w:spacing w:after="39" w:line="400" w:lineRule="atLeast"/>
        <w:ind w:left="-5" w:right="547"/>
      </w:pPr>
      <w:r>
        <w:rPr>
          <w:rFonts w:ascii="Courier New" w:eastAsia="Courier New" w:hAnsi="Courier New" w:cs="Courier New"/>
          <w:i/>
          <w:color w:val="FF0000"/>
          <w:sz w:val="28"/>
        </w:rPr>
        <w:t xml:space="preserve">3. </w:t>
      </w:r>
      <w:r>
        <w:t>下面是一个输入半径，输出其面积和周长的C++程序，在下划线处填上正确的语句。</w:t>
      </w:r>
    </w:p>
    <w:p w:rsidR="008F41B4" w:rsidRDefault="00CD00D7" w:rsidP="005157E9">
      <w:pPr>
        <w:spacing w:line="400" w:lineRule="atLeast"/>
        <w:ind w:left="-5" w:right="547"/>
      </w:pPr>
      <w:r>
        <w:t>#include &lt;iostream&gt;</w:t>
      </w:r>
    </w:p>
    <w:p w:rsidR="008F41B4" w:rsidRDefault="00CD00D7" w:rsidP="005157E9">
      <w:pPr>
        <w:spacing w:line="400" w:lineRule="atLeast"/>
        <w:ind w:left="-5" w:right="8962"/>
      </w:pPr>
      <w:r>
        <w:t>_________; _________; void main() {double rad; cout&lt;&lt;"rad="; cin&gt;&gt;rad; double l=2.0*pi*rad; double s=pi*rad*rad;</w:t>
      </w:r>
    </w:p>
    <w:p w:rsidR="008F41B4" w:rsidRDefault="00CD00D7" w:rsidP="005157E9">
      <w:pPr>
        <w:spacing w:line="400" w:lineRule="atLeast"/>
        <w:ind w:left="-5" w:right="5242"/>
      </w:pPr>
      <w:r>
        <w:t>cout&lt;&lt;"＼n The long is："&lt;&lt;l&lt;&lt;endl; cout&lt;&lt;"The area is："&lt;&lt;s&lt;&lt;endl;}</w:t>
      </w:r>
    </w:p>
    <w:p w:rsidR="008F41B4" w:rsidRDefault="00CD00D7" w:rsidP="005157E9">
      <w:pPr>
        <w:spacing w:line="400" w:lineRule="atLeast"/>
        <w:ind w:left="-5" w:right="547"/>
      </w:pPr>
      <w:r>
        <w:t>答案：using namespace std,#define pi 3.14159</w:t>
      </w:r>
    </w:p>
    <w:p w:rsidR="008F41B4" w:rsidRDefault="00CD00D7" w:rsidP="005157E9">
      <w:pPr>
        <w:spacing w:after="34" w:line="400" w:lineRule="atLeast"/>
        <w:ind w:left="-5" w:right="547"/>
      </w:pPr>
      <w:r>
        <w:t>［解析］进行输入或输出要引入iostream, 所以using namespace std;从标点看没有分号，所以使用宏定义，#define pi 3.14159。</w:t>
      </w:r>
    </w:p>
    <w:p w:rsidR="008F41B4" w:rsidRDefault="00CD00D7" w:rsidP="005157E9">
      <w:pPr>
        <w:spacing w:after="37" w:line="400" w:lineRule="atLeast"/>
        <w:ind w:left="-5" w:right="547"/>
      </w:pPr>
      <w:r>
        <w:rPr>
          <w:rFonts w:ascii="Courier New" w:eastAsia="Courier New" w:hAnsi="Courier New" w:cs="Courier New"/>
          <w:i/>
          <w:color w:val="FF0000"/>
          <w:sz w:val="28"/>
        </w:rPr>
        <w:t xml:space="preserve">4. </w:t>
      </w:r>
      <w:r>
        <w:t>在下划线处填上缺少的部分。</w:t>
      </w:r>
    </w:p>
    <w:p w:rsidR="008F41B4" w:rsidRDefault="00CD00D7" w:rsidP="005157E9">
      <w:pPr>
        <w:spacing w:line="400" w:lineRule="atLeast"/>
        <w:ind w:left="-5" w:right="6682"/>
      </w:pPr>
      <w:r>
        <w:lastRenderedPageBreak/>
        <w:t>#include &lt;iostream.h&gt; class Samp {public: void Setij(int a,int b){i=a,j=b;}</w:t>
      </w:r>
    </w:p>
    <w:p w:rsidR="008F41B4" w:rsidRDefault="00CD00D7" w:rsidP="005157E9">
      <w:pPr>
        <w:spacing w:line="400" w:lineRule="atLeast"/>
        <w:ind w:left="-5" w:right="547"/>
      </w:pPr>
      <w:r>
        <w:t>~Samp()</w:t>
      </w:r>
    </w:p>
    <w:p w:rsidR="008F41B4" w:rsidRDefault="00CD00D7" w:rsidP="005157E9">
      <w:pPr>
        <w:spacing w:line="400" w:lineRule="atLeast"/>
        <w:ind w:left="-5" w:right="6802"/>
      </w:pPr>
      <w:r>
        <w:t>{cout&lt;&lt;"Destroying.."&lt;&lt;i&lt;&lt;endl;} int GetMuti(){return i*j;} protected: int i; int j; }; int main() {Samp *p; p=new Samp［5］; if(!p)</w:t>
      </w:r>
    </w:p>
    <w:p w:rsidR="008F41B4" w:rsidRDefault="00CD00D7" w:rsidP="005157E9">
      <w:pPr>
        <w:spacing w:line="400" w:lineRule="atLeast"/>
        <w:ind w:left="-5" w:right="7162"/>
      </w:pPr>
      <w:r>
        <w:t>{cout&lt;&lt;"Allocation error＼n"; return 1; }</w:t>
      </w:r>
    </w:p>
    <w:p w:rsidR="008F41B4" w:rsidRDefault="00CD00D7" w:rsidP="005157E9">
      <w:pPr>
        <w:spacing w:line="400" w:lineRule="atLeast"/>
        <w:ind w:left="-5" w:right="7642"/>
      </w:pPr>
      <w:r>
        <w:t>for(int j=0;j&lt;5;j++) p［j］.Setij(j,j); for(int k=0;k&lt;5;k++)</w:t>
      </w:r>
    </w:p>
    <w:p w:rsidR="008F41B4" w:rsidRDefault="00CD00D7" w:rsidP="005157E9">
      <w:pPr>
        <w:spacing w:line="400" w:lineRule="atLeast"/>
        <w:ind w:left="-5" w:right="547"/>
      </w:pPr>
      <w:r>
        <w:t>cout&lt;&lt;"Muti［"&lt;&lt;k&lt;&lt;"］ is:"&lt;&lt;p［k］.__________&lt;&lt;endl;</w:t>
      </w:r>
    </w:p>
    <w:p w:rsidR="008F41B4" w:rsidRDefault="00CD00D7" w:rsidP="005157E9">
      <w:pPr>
        <w:spacing w:line="400" w:lineRule="atLeast"/>
        <w:ind w:left="-5" w:right="8722"/>
      </w:pPr>
      <w:r>
        <w:t>__________ return 0;</w:t>
      </w:r>
    </w:p>
    <w:p w:rsidR="008F41B4" w:rsidRDefault="00CD00D7" w:rsidP="005157E9">
      <w:pPr>
        <w:spacing w:line="400" w:lineRule="atLeast"/>
        <w:ind w:left="-5" w:right="547"/>
      </w:pPr>
      <w:r>
        <w:t>}</w:t>
      </w:r>
    </w:p>
    <w:p w:rsidR="008F41B4" w:rsidRDefault="00CD00D7" w:rsidP="005157E9">
      <w:pPr>
        <w:spacing w:line="400" w:lineRule="atLeast"/>
        <w:ind w:left="-5" w:right="547"/>
      </w:pPr>
      <w:r>
        <w:t>答案：GetMuti()，delete［］p;</w:t>
      </w:r>
    </w:p>
    <w:p w:rsidR="008F41B4" w:rsidRDefault="00CD00D7" w:rsidP="005157E9">
      <w:pPr>
        <w:spacing w:line="400" w:lineRule="atLeast"/>
        <w:ind w:left="-5" w:right="547"/>
      </w:pPr>
      <w:r>
        <w:t>［解析］调用只有一个有返回值的成员函数，释放对象数组所占的空间。</w:t>
      </w:r>
    </w:p>
    <w:p w:rsidR="008F41B4" w:rsidRDefault="00CD00D7" w:rsidP="005157E9">
      <w:pPr>
        <w:spacing w:after="38" w:line="400" w:lineRule="atLeast"/>
        <w:ind w:left="-5" w:right="547"/>
      </w:pPr>
      <w:r>
        <w:rPr>
          <w:rFonts w:ascii="Courier New" w:eastAsia="Courier New" w:hAnsi="Courier New" w:cs="Courier New"/>
          <w:i/>
          <w:color w:val="FF0000"/>
          <w:sz w:val="28"/>
        </w:rPr>
        <w:t xml:space="preserve">5. </w:t>
      </w:r>
      <w:r>
        <w:t>请在下面程序的横线处填上适当内容，以使程序完整,并使程序的输出为:</w:t>
      </w:r>
    </w:p>
    <w:p w:rsidR="008F41B4" w:rsidRDefault="00CD00D7" w:rsidP="005157E9">
      <w:pPr>
        <w:spacing w:line="400" w:lineRule="atLeast"/>
        <w:ind w:left="-5" w:right="547"/>
      </w:pPr>
      <w:r>
        <w:t>11,10</w:t>
      </w:r>
    </w:p>
    <w:p w:rsidR="008F41B4" w:rsidRDefault="00CD00D7" w:rsidP="005157E9">
      <w:pPr>
        <w:spacing w:line="400" w:lineRule="atLeast"/>
        <w:ind w:left="-5" w:right="547"/>
      </w:pPr>
      <w:r>
        <w:t>13,12</w:t>
      </w:r>
    </w:p>
    <w:p w:rsidR="008F41B4" w:rsidRDefault="00CD00D7" w:rsidP="005157E9">
      <w:pPr>
        <w:spacing w:line="400" w:lineRule="atLeast"/>
        <w:ind w:left="-5" w:right="547"/>
      </w:pPr>
      <w:r>
        <w:t>#include &lt;iostream.h&gt;</w:t>
      </w:r>
    </w:p>
    <w:p w:rsidR="008F41B4" w:rsidRDefault="00CD00D7" w:rsidP="005157E9">
      <w:pPr>
        <w:spacing w:line="400" w:lineRule="atLeast"/>
        <w:ind w:left="-5" w:right="7402"/>
      </w:pPr>
      <w:r>
        <w:t>class A {int a; public: A(int i=0){a=i;} int Geta(){return a;} void show(){cout&lt;&lt;a&lt;&lt;endl;}</w:t>
      </w:r>
    </w:p>
    <w:p w:rsidR="008F41B4" w:rsidRDefault="00CD00D7" w:rsidP="005157E9">
      <w:pPr>
        <w:spacing w:line="400" w:lineRule="atLeast"/>
        <w:ind w:left="-5" w:right="9802"/>
      </w:pPr>
      <w:r>
        <w:t>}; class B {A a; int b; public:</w:t>
      </w:r>
    </w:p>
    <w:p w:rsidR="008F41B4" w:rsidRDefault="00CD00D7" w:rsidP="005157E9">
      <w:pPr>
        <w:spacing w:line="400" w:lineRule="atLeast"/>
        <w:ind w:left="-5" w:right="547"/>
      </w:pPr>
      <w:r>
        <w:t>B(int i,int j)_________</w:t>
      </w:r>
    </w:p>
    <w:p w:rsidR="008F41B4" w:rsidRDefault="00CD00D7" w:rsidP="005157E9">
      <w:pPr>
        <w:spacing w:line="400" w:lineRule="atLeast"/>
        <w:ind w:left="-5" w:right="547"/>
      </w:pPr>
      <w:r>
        <w:t>{}</w:t>
      </w:r>
    </w:p>
    <w:p w:rsidR="008F41B4" w:rsidRDefault="00CD00D7" w:rsidP="005157E9">
      <w:pPr>
        <w:spacing w:line="400" w:lineRule="atLeast"/>
        <w:ind w:left="-5" w:right="547"/>
      </w:pPr>
      <w:r>
        <w:t>void show(){cout&lt;&lt;a.Geta()&lt;&lt;","&lt;&lt;b&lt;&lt;endl;}</w:t>
      </w:r>
    </w:p>
    <w:p w:rsidR="008F41B4" w:rsidRDefault="00CD00D7" w:rsidP="005157E9">
      <w:pPr>
        <w:spacing w:line="400" w:lineRule="atLeast"/>
        <w:ind w:left="-5" w:right="9322"/>
      </w:pPr>
      <w:r>
        <w:lastRenderedPageBreak/>
        <w:t>}; void main()</w:t>
      </w:r>
    </w:p>
    <w:p w:rsidR="008F41B4" w:rsidRDefault="00CD00D7" w:rsidP="005157E9">
      <w:pPr>
        <w:spacing w:line="400" w:lineRule="atLeast"/>
        <w:ind w:left="-5" w:right="6202"/>
      </w:pPr>
      <w:r>
        <w:t>{B b［2］={B(10,11),B(12,13)}; for(int i=0;i&lt;2;i++)</w:t>
      </w:r>
    </w:p>
    <w:p w:rsidR="008F41B4" w:rsidRDefault="00CD00D7" w:rsidP="005157E9">
      <w:pPr>
        <w:spacing w:line="400" w:lineRule="atLeast"/>
        <w:ind w:left="-5" w:right="547"/>
      </w:pPr>
      <w:r>
        <w:t>__________</w:t>
      </w:r>
    </w:p>
    <w:p w:rsidR="008F41B4" w:rsidRDefault="00CD00D7" w:rsidP="005157E9">
      <w:pPr>
        <w:spacing w:line="400" w:lineRule="atLeast"/>
        <w:ind w:left="-5" w:right="547"/>
      </w:pPr>
      <w:r>
        <w:t>}</w:t>
      </w:r>
    </w:p>
    <w:p w:rsidR="008F41B4" w:rsidRDefault="00CD00D7" w:rsidP="005157E9">
      <w:pPr>
        <w:spacing w:line="400" w:lineRule="atLeast"/>
        <w:ind w:left="-5" w:right="547"/>
      </w:pPr>
      <w:r>
        <w:t>答案：:a(j),b(i)，b［i］.show();</w:t>
      </w:r>
    </w:p>
    <w:p w:rsidR="008F41B4" w:rsidRDefault="00CD00D7" w:rsidP="005157E9">
      <w:pPr>
        <w:spacing w:after="42" w:line="400" w:lineRule="atLeast"/>
        <w:ind w:left="-5" w:right="802"/>
      </w:pPr>
      <w:r>
        <w:t>［解析］在构造函数中对数据成员初始化，从结果先输出a，后b，所以对a＝j，b=i;在循环中输出成员，调用show成员。</w:t>
      </w:r>
      <w:r>
        <w:rPr>
          <w:rFonts w:ascii="黑体" w:eastAsia="黑体" w:hAnsi="黑体" w:cs="黑体"/>
          <w:sz w:val="28"/>
        </w:rPr>
        <w:t xml:space="preserve">五、程序分析题(本大题共2小题，每小题5分,共10分) </w:t>
      </w:r>
      <w:r>
        <w:rPr>
          <w:rFonts w:ascii="Courier New" w:eastAsia="Courier New" w:hAnsi="Courier New" w:cs="Courier New"/>
          <w:i/>
          <w:color w:val="FF0000"/>
          <w:sz w:val="28"/>
        </w:rPr>
        <w:t xml:space="preserve">1. </w:t>
      </w:r>
      <w:r>
        <w:t>给出下面程序输出结果。</w:t>
      </w:r>
    </w:p>
    <w:p w:rsidR="008F41B4" w:rsidRDefault="00CD00D7" w:rsidP="005157E9">
      <w:pPr>
        <w:spacing w:line="400" w:lineRule="atLeast"/>
        <w:ind w:left="-5" w:right="8122"/>
      </w:pPr>
      <w:r>
        <w:t>#include &lt;iostream.h&gt; class Base {private: int Y; public:</w:t>
      </w:r>
    </w:p>
    <w:p w:rsidR="008F41B4" w:rsidRDefault="00CD00D7" w:rsidP="005157E9">
      <w:pPr>
        <w:spacing w:line="400" w:lineRule="atLeast"/>
        <w:ind w:left="-5" w:right="547"/>
      </w:pPr>
      <w:r>
        <w:t>Base(int y=0) {Y=y;cout&lt;&lt;"Base("&lt;&lt;y&lt;&lt;")＼n";}</w:t>
      </w:r>
    </w:p>
    <w:p w:rsidR="008F41B4" w:rsidRDefault="00CD00D7" w:rsidP="005157E9">
      <w:pPr>
        <w:spacing w:line="400" w:lineRule="atLeast"/>
        <w:ind w:left="-5" w:right="6682"/>
      </w:pPr>
      <w:r>
        <w:t>~Base() {cout&lt;&lt;"~Base()＼n";} void print() {cout &lt;&lt;Y&lt;&lt; "";}</w:t>
      </w:r>
    </w:p>
    <w:p w:rsidR="008F41B4" w:rsidRDefault="00CD00D7" w:rsidP="005157E9">
      <w:pPr>
        <w:spacing w:line="400" w:lineRule="atLeast"/>
        <w:ind w:left="-5" w:right="547"/>
      </w:pPr>
      <w:r>
        <w:t>};</w:t>
      </w:r>
    </w:p>
    <w:p w:rsidR="008F41B4" w:rsidRDefault="00CD00D7" w:rsidP="005157E9">
      <w:pPr>
        <w:spacing w:line="400" w:lineRule="atLeast"/>
        <w:ind w:left="-5" w:right="7642"/>
      </w:pPr>
      <w:r>
        <w:t>class Derived:public Base {private: int Z; public:</w:t>
      </w:r>
    </w:p>
    <w:p w:rsidR="008F41B4" w:rsidRDefault="00CD00D7" w:rsidP="005157E9">
      <w:pPr>
        <w:spacing w:line="400" w:lineRule="atLeast"/>
        <w:ind w:left="-5" w:right="547"/>
      </w:pPr>
      <w:r>
        <w:t>Derived (int y, int z):Base(y)</w:t>
      </w:r>
    </w:p>
    <w:p w:rsidR="008F41B4" w:rsidRDefault="00CD00D7" w:rsidP="005157E9">
      <w:pPr>
        <w:spacing w:line="400" w:lineRule="atLeast"/>
        <w:ind w:left="-5" w:right="547"/>
      </w:pPr>
      <w:r>
        <w:t>{Z=z;</w:t>
      </w:r>
    </w:p>
    <w:p w:rsidR="008F41B4" w:rsidRDefault="00CD00D7" w:rsidP="005157E9">
      <w:pPr>
        <w:spacing w:line="400" w:lineRule="atLeast"/>
        <w:ind w:left="-5" w:right="547"/>
      </w:pPr>
      <w:r>
        <w:t>cout&lt;&lt;"Derived("&lt;&lt;y&lt;&lt;","&lt;&lt;z&lt;&lt;")＼n";</w:t>
      </w:r>
    </w:p>
    <w:p w:rsidR="008F41B4" w:rsidRDefault="00CD00D7" w:rsidP="005157E9">
      <w:pPr>
        <w:spacing w:line="400" w:lineRule="atLeast"/>
        <w:ind w:left="-5" w:right="547"/>
      </w:pPr>
      <w:r>
        <w:t>}</w:t>
      </w:r>
    </w:p>
    <w:p w:rsidR="008F41B4" w:rsidRDefault="00CD00D7" w:rsidP="005157E9">
      <w:pPr>
        <w:spacing w:line="400" w:lineRule="atLeast"/>
        <w:ind w:left="-5" w:right="6322"/>
      </w:pPr>
      <w:r>
        <w:t>~Derived() {cout&lt;&lt;"～Derived()＼n";} void print() {Base::print(); cout&lt;&lt;Z&lt;&lt;endl;</w:t>
      </w:r>
    </w:p>
    <w:p w:rsidR="008F41B4" w:rsidRDefault="00CD00D7" w:rsidP="005157E9">
      <w:pPr>
        <w:spacing w:line="400" w:lineRule="atLeast"/>
        <w:ind w:left="-5" w:right="547"/>
      </w:pPr>
      <w:r>
        <w:t>}</w:t>
      </w:r>
    </w:p>
    <w:p w:rsidR="008F41B4" w:rsidRDefault="00CD00D7" w:rsidP="005157E9">
      <w:pPr>
        <w:spacing w:line="400" w:lineRule="atLeast"/>
        <w:ind w:left="-5" w:right="8482"/>
      </w:pPr>
      <w:r>
        <w:t>}; void main() {Derived d(10,20); d.print();</w:t>
      </w:r>
    </w:p>
    <w:p w:rsidR="008F41B4" w:rsidRDefault="00CD00D7" w:rsidP="005157E9">
      <w:pPr>
        <w:spacing w:line="400" w:lineRule="atLeast"/>
        <w:ind w:left="-5" w:right="547"/>
      </w:pPr>
      <w:r>
        <w:t>}</w:t>
      </w:r>
    </w:p>
    <w:p w:rsidR="008F41B4" w:rsidRDefault="00CD00D7" w:rsidP="005157E9">
      <w:pPr>
        <w:spacing w:line="400" w:lineRule="atLeast"/>
        <w:ind w:left="-5" w:right="547"/>
      </w:pPr>
      <w:r>
        <w:t>答案：Base(10)</w:t>
      </w:r>
    </w:p>
    <w:p w:rsidR="008F41B4" w:rsidRDefault="00CD00D7" w:rsidP="005157E9">
      <w:pPr>
        <w:spacing w:line="400" w:lineRule="atLeast"/>
        <w:ind w:left="-5" w:right="547"/>
      </w:pPr>
      <w:r>
        <w:t>Derived(10,20)</w:t>
      </w:r>
    </w:p>
    <w:p w:rsidR="008F41B4" w:rsidRDefault="00CD00D7" w:rsidP="005157E9">
      <w:pPr>
        <w:spacing w:line="400" w:lineRule="atLeast"/>
        <w:ind w:left="-5" w:right="547"/>
      </w:pPr>
      <w:r>
        <w:t>10 20</w:t>
      </w:r>
    </w:p>
    <w:p w:rsidR="008F41B4" w:rsidRDefault="00CD00D7" w:rsidP="005157E9">
      <w:pPr>
        <w:spacing w:line="400" w:lineRule="atLeast"/>
        <w:ind w:left="-5" w:right="547"/>
      </w:pPr>
      <w:r>
        <w:t>～Derived()</w:t>
      </w:r>
    </w:p>
    <w:p w:rsidR="008F41B4" w:rsidRDefault="00CD00D7" w:rsidP="005157E9">
      <w:pPr>
        <w:spacing w:line="400" w:lineRule="atLeast"/>
        <w:ind w:left="-5" w:right="547"/>
      </w:pPr>
      <w:r>
        <w:t>~Base()</w:t>
      </w:r>
    </w:p>
    <w:p w:rsidR="008F41B4" w:rsidRDefault="00CD00D7" w:rsidP="005157E9">
      <w:pPr>
        <w:spacing w:line="400" w:lineRule="atLeast"/>
        <w:ind w:left="-5" w:right="547"/>
      </w:pPr>
      <w:r>
        <w:t>［解析］派生类对象，先调用基类构造函数输出Base(10)，后调用派生类构造函数输出</w:t>
      </w:r>
    </w:p>
    <w:p w:rsidR="008F41B4" w:rsidRDefault="00CD00D7" w:rsidP="005157E9">
      <w:pPr>
        <w:spacing w:line="400" w:lineRule="atLeast"/>
        <w:ind w:left="-5" w:right="547"/>
      </w:pPr>
      <w:r>
        <w:lastRenderedPageBreak/>
        <w:t>Derived(10,20)，后执行d.print(),调用派生类的print，再调用Base::print()输出10，后返回输出z的值20。后派生类析构，再基类析构。</w:t>
      </w:r>
    </w:p>
    <w:p w:rsidR="008F41B4" w:rsidRDefault="00CD00D7" w:rsidP="005157E9">
      <w:pPr>
        <w:spacing w:after="36" w:line="400" w:lineRule="atLeast"/>
        <w:ind w:left="-5" w:right="547"/>
      </w:pPr>
      <w:r>
        <w:rPr>
          <w:rFonts w:ascii="Courier New" w:eastAsia="Courier New" w:hAnsi="Courier New" w:cs="Courier New"/>
          <w:i/>
          <w:color w:val="FF0000"/>
          <w:sz w:val="28"/>
        </w:rPr>
        <w:t xml:space="preserve">2. </w:t>
      </w:r>
      <w:r>
        <w:t>给出下面程序输出结果。</w:t>
      </w:r>
    </w:p>
    <w:p w:rsidR="008F41B4" w:rsidRDefault="00CD00D7" w:rsidP="005157E9">
      <w:pPr>
        <w:spacing w:line="400" w:lineRule="atLeast"/>
        <w:ind w:left="-5" w:right="8122"/>
      </w:pPr>
      <w:r>
        <w:t>#include &lt;iostream.h&gt; class test {int x; public:</w:t>
      </w:r>
    </w:p>
    <w:p w:rsidR="008F41B4" w:rsidRDefault="00CD00D7" w:rsidP="005157E9">
      <w:pPr>
        <w:spacing w:line="400" w:lineRule="atLeast"/>
        <w:ind w:left="-5" w:right="7402"/>
      </w:pPr>
      <w:r>
        <w:t>test(int i=0):x(i){} virtual void fun1()</w:t>
      </w:r>
    </w:p>
    <w:p w:rsidR="008F41B4" w:rsidRDefault="00CD00D7" w:rsidP="005157E9">
      <w:pPr>
        <w:spacing w:line="400" w:lineRule="atLeast"/>
        <w:ind w:left="-5" w:right="547"/>
      </w:pPr>
      <w:r>
        <w:t>{cout &lt;&lt; "test::x"&lt;&lt;x&lt;&lt;endl;}</w:t>
      </w:r>
    </w:p>
    <w:p w:rsidR="008F41B4" w:rsidRDefault="00CD00D7" w:rsidP="005157E9">
      <w:pPr>
        <w:spacing w:line="400" w:lineRule="atLeast"/>
        <w:ind w:left="-5" w:right="547"/>
      </w:pPr>
      <w:r>
        <w:t>};</w:t>
      </w:r>
    </w:p>
    <w:p w:rsidR="008F41B4" w:rsidRDefault="00CD00D7" w:rsidP="005157E9">
      <w:pPr>
        <w:spacing w:line="400" w:lineRule="atLeast"/>
        <w:ind w:left="-5" w:right="547"/>
      </w:pPr>
      <w:r>
        <w:t>class ft:public test</w:t>
      </w:r>
    </w:p>
    <w:p w:rsidR="008F41B4" w:rsidRDefault="00CD00D7" w:rsidP="005157E9">
      <w:pPr>
        <w:spacing w:line="400" w:lineRule="atLeast"/>
        <w:ind w:left="-5" w:right="8962"/>
      </w:pPr>
      <w:r>
        <w:t>{int y; public:</w:t>
      </w:r>
    </w:p>
    <w:p w:rsidR="008F41B4" w:rsidRDefault="00CD00D7" w:rsidP="005157E9">
      <w:pPr>
        <w:spacing w:line="400" w:lineRule="atLeast"/>
        <w:ind w:left="-5" w:right="5362"/>
      </w:pPr>
      <w:r>
        <w:t>void fun1(){cout &lt;&lt;"ft::y="&lt;&lt;y&lt;&lt;endl;} ft(int i=2):test(i),y(i){}</w:t>
      </w:r>
    </w:p>
    <w:p w:rsidR="008F41B4" w:rsidRDefault="00CD00D7" w:rsidP="005157E9">
      <w:pPr>
        <w:spacing w:line="400" w:lineRule="atLeast"/>
        <w:ind w:left="-5" w:right="8482"/>
      </w:pPr>
      <w:r>
        <w:t>}; void main() { ft ft1(3); void (test::*p)(); p=test::fun1; (ft1.*p)();</w:t>
      </w:r>
    </w:p>
    <w:p w:rsidR="008F41B4" w:rsidRDefault="00CD00D7" w:rsidP="005157E9">
      <w:pPr>
        <w:spacing w:line="400" w:lineRule="atLeast"/>
        <w:ind w:left="-5" w:right="547"/>
      </w:pPr>
      <w:r>
        <w:t>}</w:t>
      </w:r>
    </w:p>
    <w:p w:rsidR="008F41B4" w:rsidRDefault="00CD00D7" w:rsidP="005157E9">
      <w:pPr>
        <w:spacing w:line="400" w:lineRule="atLeast"/>
        <w:ind w:left="-5" w:right="547"/>
      </w:pPr>
      <w:r>
        <w:t>答案：ft::y=3</w:t>
      </w:r>
    </w:p>
    <w:p w:rsidR="008F41B4" w:rsidRDefault="00CD00D7" w:rsidP="005157E9">
      <w:pPr>
        <w:spacing w:line="400" w:lineRule="atLeast"/>
        <w:ind w:left="-5" w:right="547"/>
      </w:pPr>
      <w:r>
        <w:t>［解析］指向函数的指针的使用，p指向fun1函数，（ft1.*p）实际就是调用ft1对象的 fun1（）函数。</w:t>
      </w:r>
    </w:p>
    <w:p w:rsidR="008F41B4" w:rsidRDefault="00CD00D7" w:rsidP="005157E9">
      <w:pPr>
        <w:spacing w:after="5" w:line="400" w:lineRule="atLeast"/>
        <w:ind w:left="-5" w:right="3723"/>
      </w:pPr>
      <w:r>
        <w:rPr>
          <w:rFonts w:ascii="黑体" w:eastAsia="黑体" w:hAnsi="黑体" w:cs="黑体"/>
          <w:sz w:val="28"/>
        </w:rPr>
        <w:t>六、程序设计题（本大题共1小题，共10分）</w:t>
      </w:r>
    </w:p>
    <w:p w:rsidR="008F41B4" w:rsidRDefault="00CD00D7" w:rsidP="005157E9">
      <w:pPr>
        <w:spacing w:after="38" w:line="400" w:lineRule="atLeast"/>
        <w:ind w:left="-5" w:right="547"/>
      </w:pPr>
      <w:r>
        <w:rPr>
          <w:rFonts w:ascii="Courier New" w:eastAsia="Courier New" w:hAnsi="Courier New" w:cs="Courier New"/>
          <w:i/>
          <w:color w:val="FF0000"/>
          <w:sz w:val="28"/>
        </w:rPr>
        <w:t xml:space="preserve">1. </w:t>
      </w:r>
      <w:r>
        <w:t>求n(n=3)个学生的最高分和最低分及姓名，已有student类声明和main函数，完成 student类的实现部分。</w:t>
      </w:r>
    </w:p>
    <w:p w:rsidR="008F41B4" w:rsidRDefault="00CD00D7" w:rsidP="005157E9">
      <w:pPr>
        <w:spacing w:line="400" w:lineRule="atLeast"/>
        <w:ind w:left="-5" w:right="8122"/>
      </w:pPr>
      <w:r>
        <w:t>#include &lt;iostream.h&gt; #include &lt;string.h&gt; class student {char name［10］; int deg; public:</w:t>
      </w:r>
    </w:p>
    <w:p w:rsidR="008F41B4" w:rsidRDefault="00CD00D7" w:rsidP="005157E9">
      <w:pPr>
        <w:spacing w:line="400" w:lineRule="atLeast"/>
        <w:ind w:left="-5" w:right="6322"/>
      </w:pPr>
      <w:r>
        <w:t>student(char na［］="",int d=0); char * getname();</w:t>
      </w:r>
    </w:p>
    <w:p w:rsidR="008F41B4" w:rsidRDefault="00CD00D7" w:rsidP="005157E9">
      <w:pPr>
        <w:spacing w:line="400" w:lineRule="atLeast"/>
        <w:ind w:left="-5" w:right="5002"/>
      </w:pPr>
      <w:r>
        <w:t>friend int compare(student &amp;s1,student &amp;s2); int getdeg();</w:t>
      </w:r>
    </w:p>
    <w:p w:rsidR="008F41B4" w:rsidRDefault="00CD00D7" w:rsidP="005157E9">
      <w:pPr>
        <w:spacing w:line="400" w:lineRule="atLeast"/>
        <w:ind w:left="-5" w:right="9322"/>
      </w:pPr>
      <w:r>
        <w:t>}; void main()</w:t>
      </w:r>
    </w:p>
    <w:p w:rsidR="008F41B4" w:rsidRDefault="00CD00D7" w:rsidP="005157E9">
      <w:pPr>
        <w:spacing w:line="400" w:lineRule="atLeast"/>
        <w:ind w:left="-5" w:right="1642"/>
      </w:pPr>
      <w:r>
        <w:lastRenderedPageBreak/>
        <w:t>{student st［］={student("王强",74),student("李刚",68),student("张雪",84)}; int i=0,min=0,max=0; for(i=1;i&lt;3;i++)</w:t>
      </w:r>
    </w:p>
    <w:p w:rsidR="008F41B4" w:rsidRDefault="00CD00D7" w:rsidP="005157E9">
      <w:pPr>
        <w:spacing w:line="400" w:lineRule="atLeast"/>
        <w:ind w:left="-5" w:right="547"/>
      </w:pPr>
      <w:r>
        <w:t>{if(compare(st［max］,st［i］)==-1)</w:t>
      </w:r>
    </w:p>
    <w:p w:rsidR="008F41B4" w:rsidRDefault="00CD00D7" w:rsidP="005157E9">
      <w:pPr>
        <w:spacing w:line="400" w:lineRule="atLeast"/>
        <w:ind w:left="-5" w:right="547"/>
      </w:pPr>
      <w:r>
        <w:t>max=i;</w:t>
      </w:r>
    </w:p>
    <w:p w:rsidR="008F41B4" w:rsidRDefault="00CD00D7" w:rsidP="005157E9">
      <w:pPr>
        <w:spacing w:line="400" w:lineRule="atLeast"/>
        <w:ind w:left="-5" w:right="547"/>
      </w:pPr>
      <w:r>
        <w:t>if(compare(st［min］,st［i］)==1)</w:t>
      </w:r>
    </w:p>
    <w:p w:rsidR="008F41B4" w:rsidRDefault="00CD00D7" w:rsidP="005157E9">
      <w:pPr>
        <w:spacing w:line="400" w:lineRule="atLeast"/>
        <w:ind w:left="-5" w:right="547"/>
      </w:pPr>
      <w:r>
        <w:t>min=i;</w:t>
      </w:r>
    </w:p>
    <w:p w:rsidR="008F41B4" w:rsidRDefault="00CD00D7" w:rsidP="005157E9">
      <w:pPr>
        <w:spacing w:line="400" w:lineRule="atLeast"/>
        <w:ind w:left="-5" w:right="547"/>
      </w:pPr>
      <w:r>
        <w:t>}</w:t>
      </w:r>
    </w:p>
    <w:p w:rsidR="008F41B4" w:rsidRDefault="00CD00D7" w:rsidP="005157E9">
      <w:pPr>
        <w:spacing w:line="400" w:lineRule="atLeast"/>
        <w:ind w:left="-5" w:right="547"/>
      </w:pPr>
      <w:r>
        <w:t>cout&lt;&lt;"最高分："&lt;&lt;st［max］.getdeg()&lt;&lt;"姓名:"&lt;&lt;st［max］.getname()&lt;&lt;endl; cout&lt;&lt;"最低分:"&lt;&lt;(*(st+min)).getdeg()&lt;&lt;"姓名:"&lt;&lt;st［max］.getname()&lt;&lt;endl; }</w:t>
      </w:r>
    </w:p>
    <w:p w:rsidR="008F41B4" w:rsidRDefault="00CD00D7" w:rsidP="005157E9">
      <w:pPr>
        <w:spacing w:line="400" w:lineRule="atLeast"/>
        <w:ind w:left="-5" w:right="547"/>
      </w:pPr>
      <w:r>
        <w:t>答案：student::student(char na［］,int d)</w:t>
      </w:r>
    </w:p>
    <w:p w:rsidR="008F41B4" w:rsidRDefault="00CD00D7" w:rsidP="005157E9">
      <w:pPr>
        <w:spacing w:line="400" w:lineRule="atLeast"/>
        <w:ind w:left="-5" w:right="7882"/>
      </w:pPr>
      <w:r>
        <w:t>{strcpy(name,na); deg=d;</w:t>
      </w:r>
    </w:p>
    <w:p w:rsidR="008F41B4" w:rsidRDefault="00CD00D7" w:rsidP="005157E9">
      <w:pPr>
        <w:spacing w:line="400" w:lineRule="atLeast"/>
        <w:ind w:left="-5" w:right="5962"/>
      </w:pPr>
      <w:r>
        <w:t>} char * student::getname(){return name;} int compare(student &amp;s1,student &amp;s2)</w:t>
      </w:r>
    </w:p>
    <w:p w:rsidR="008F41B4" w:rsidRDefault="00CD00D7" w:rsidP="005157E9">
      <w:pPr>
        <w:spacing w:after="321" w:line="400" w:lineRule="atLeast"/>
        <w:ind w:left="-5" w:right="7882"/>
      </w:pPr>
      <w:r>
        <w:t>{if(s1.deg&gt;s2.deg) return 1; else if(s1.deg==s2.deg)</w:t>
      </w:r>
    </w:p>
    <w:p w:rsidR="008F41B4" w:rsidRDefault="00CD00D7" w:rsidP="005157E9">
      <w:pPr>
        <w:spacing w:line="400" w:lineRule="atLeast"/>
        <w:ind w:left="-5" w:right="547"/>
      </w:pPr>
      <w:r>
        <w:t>return 0;</w:t>
      </w:r>
    </w:p>
    <w:p w:rsidR="008F41B4" w:rsidRDefault="00CD00D7" w:rsidP="005157E9">
      <w:pPr>
        <w:spacing w:line="400" w:lineRule="atLeast"/>
        <w:ind w:left="-5" w:right="547"/>
      </w:pPr>
      <w:r>
        <w:t>else return -1;</w:t>
      </w:r>
    </w:p>
    <w:p w:rsidR="008F41B4" w:rsidRDefault="00CD00D7" w:rsidP="005157E9">
      <w:pPr>
        <w:spacing w:line="400" w:lineRule="atLeast"/>
        <w:ind w:left="-5" w:right="8122"/>
      </w:pPr>
      <w:r>
        <w:t>} int student::getdeg()</w:t>
      </w:r>
    </w:p>
    <w:p w:rsidR="008F41B4" w:rsidRDefault="00CD00D7" w:rsidP="005157E9">
      <w:pPr>
        <w:spacing w:after="169" w:line="400" w:lineRule="atLeast"/>
        <w:ind w:left="-5" w:right="547"/>
      </w:pPr>
      <w:r>
        <w:t>{return deg;}__</w:t>
      </w:r>
    </w:p>
    <w:p w:rsidR="008F41B4" w:rsidRDefault="00CD00D7" w:rsidP="005157E9">
      <w:pPr>
        <w:pStyle w:val="1"/>
        <w:spacing w:line="400" w:lineRule="atLeast"/>
        <w:ind w:left="-5"/>
      </w:pPr>
      <w:r>
        <w:t>2010年全国自考C++程序设计模拟试卷(六)</w:t>
      </w:r>
    </w:p>
    <w:p w:rsidR="008F41B4" w:rsidRDefault="00CD00D7" w:rsidP="005157E9">
      <w:pPr>
        <w:spacing w:after="0" w:line="400" w:lineRule="atLeast"/>
        <w:ind w:left="-5"/>
      </w:pPr>
      <w:r>
        <w:rPr>
          <w:rFonts w:ascii="黑体" w:eastAsia="黑体" w:hAnsi="黑体" w:cs="黑体"/>
          <w:color w:val="000000"/>
          <w:sz w:val="28"/>
        </w:rPr>
        <w:t>一、单项选择题(本大题共20小题，每小题1分，共20分)在每小题列出的四个备选项中只有一个是符合题目要求的，请将其代码填写在题后的括号内。错选、多选或未选均无分。</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 </w:t>
      </w:r>
      <w:r>
        <w:rPr>
          <w:color w:val="000000"/>
        </w:rPr>
        <w:t>当一个类的某个函数被说明为virtual时，该函数在该类的所有派生类中（）</w:t>
      </w:r>
    </w:p>
    <w:p w:rsidR="008F41B4" w:rsidRDefault="00CD00D7" w:rsidP="005157E9">
      <w:pPr>
        <w:numPr>
          <w:ilvl w:val="0"/>
          <w:numId w:val="115"/>
        </w:numPr>
        <w:spacing w:after="61" w:line="400" w:lineRule="atLeast"/>
        <w:ind w:right="516" w:hanging="478"/>
      </w:pPr>
      <w:r>
        <w:rPr>
          <w:color w:val="000000"/>
        </w:rPr>
        <w:t>都是虚函数</w:t>
      </w:r>
    </w:p>
    <w:p w:rsidR="008F41B4" w:rsidRDefault="00CD00D7" w:rsidP="005157E9">
      <w:pPr>
        <w:numPr>
          <w:ilvl w:val="0"/>
          <w:numId w:val="115"/>
        </w:numPr>
        <w:spacing w:after="61" w:line="400" w:lineRule="atLeast"/>
        <w:ind w:right="516" w:hanging="478"/>
      </w:pPr>
      <w:r>
        <w:rPr>
          <w:color w:val="000000"/>
        </w:rPr>
        <w:t>只有被重新说明时才是虚函数</w:t>
      </w:r>
    </w:p>
    <w:p w:rsidR="008F41B4" w:rsidRDefault="00CD00D7" w:rsidP="005157E9">
      <w:pPr>
        <w:numPr>
          <w:ilvl w:val="0"/>
          <w:numId w:val="115"/>
        </w:numPr>
        <w:spacing w:after="61" w:line="400" w:lineRule="atLeast"/>
        <w:ind w:right="516" w:hanging="478"/>
      </w:pPr>
      <w:r>
        <w:rPr>
          <w:color w:val="000000"/>
        </w:rPr>
        <w:t>只有被重新说明为virtual时才是虚函数</w:t>
      </w:r>
    </w:p>
    <w:p w:rsidR="008F41B4" w:rsidRDefault="00CD00D7" w:rsidP="005157E9">
      <w:pPr>
        <w:numPr>
          <w:ilvl w:val="0"/>
          <w:numId w:val="115"/>
        </w:numPr>
        <w:spacing w:after="30" w:line="400" w:lineRule="atLeast"/>
        <w:ind w:right="516" w:hanging="478"/>
      </w:pPr>
      <w:r>
        <w:rPr>
          <w:color w:val="000000"/>
        </w:rPr>
        <w:t>都不是虚函数</w:t>
      </w:r>
    </w:p>
    <w:p w:rsidR="008F41B4" w:rsidRDefault="00CD00D7" w:rsidP="005157E9">
      <w:pPr>
        <w:spacing w:line="400" w:lineRule="atLeast"/>
        <w:ind w:left="-5" w:right="547"/>
      </w:pPr>
      <w:r>
        <w:t xml:space="preserve">答案：A </w:t>
      </w:r>
      <w:r>
        <w:rPr>
          <w:color w:val="36824A"/>
        </w:rPr>
        <w:t>解析：(P170)在基类声明为virtual的函数为虚函数，在派生类中只要有相同的函数（函数名相同、返回值相同、形参类型和个数相同）即使不用virtual说明，也都是虚函数。</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2. </w:t>
      </w:r>
      <w:r>
        <w:rPr>
          <w:color w:val="000000"/>
        </w:rPr>
        <w:t>以下基类中的成员函数表示纯虚函数的是 （）</w:t>
      </w:r>
    </w:p>
    <w:p w:rsidR="008F41B4" w:rsidRDefault="00CD00D7" w:rsidP="005157E9">
      <w:pPr>
        <w:numPr>
          <w:ilvl w:val="0"/>
          <w:numId w:val="116"/>
        </w:numPr>
        <w:spacing w:after="61" w:line="400" w:lineRule="atLeast"/>
        <w:ind w:right="516" w:hanging="504"/>
      </w:pPr>
      <w:r>
        <w:rPr>
          <w:color w:val="000000"/>
        </w:rPr>
        <w:t>virtual void vf(int)</w:t>
      </w:r>
    </w:p>
    <w:p w:rsidR="008F41B4" w:rsidRDefault="00CD00D7" w:rsidP="005157E9">
      <w:pPr>
        <w:numPr>
          <w:ilvl w:val="0"/>
          <w:numId w:val="116"/>
        </w:numPr>
        <w:spacing w:after="61" w:line="400" w:lineRule="atLeast"/>
        <w:ind w:right="516" w:hanging="504"/>
      </w:pPr>
      <w:r>
        <w:rPr>
          <w:color w:val="000000"/>
        </w:rPr>
        <w:lastRenderedPageBreak/>
        <w:t>void vf(int)=0</w:t>
      </w:r>
    </w:p>
    <w:p w:rsidR="008F41B4" w:rsidRDefault="00CD00D7" w:rsidP="005157E9">
      <w:pPr>
        <w:numPr>
          <w:ilvl w:val="0"/>
          <w:numId w:val="116"/>
        </w:numPr>
        <w:spacing w:after="61" w:line="400" w:lineRule="atLeast"/>
        <w:ind w:right="516" w:hanging="504"/>
      </w:pPr>
      <w:r>
        <w:rPr>
          <w:color w:val="000000"/>
        </w:rPr>
        <w:t>virtual void vf()=0</w:t>
      </w:r>
    </w:p>
    <w:p w:rsidR="008F41B4" w:rsidRDefault="00CD00D7" w:rsidP="005157E9">
      <w:pPr>
        <w:numPr>
          <w:ilvl w:val="0"/>
          <w:numId w:val="116"/>
        </w:numPr>
        <w:spacing w:after="35" w:line="400" w:lineRule="atLeast"/>
        <w:ind w:right="516" w:hanging="504"/>
      </w:pPr>
      <w:r>
        <w:rPr>
          <w:color w:val="000000"/>
        </w:rPr>
        <w:t>virtual void yf(int){}</w:t>
      </w:r>
    </w:p>
    <w:p w:rsidR="008F41B4" w:rsidRDefault="00CD00D7" w:rsidP="005157E9">
      <w:pPr>
        <w:spacing w:line="400" w:lineRule="atLeast"/>
        <w:ind w:left="-5" w:right="547"/>
      </w:pPr>
      <w:r>
        <w:t xml:space="preserve">答案：C </w:t>
      </w:r>
      <w:r>
        <w:rPr>
          <w:color w:val="36824A"/>
        </w:rPr>
        <w:t>解析：(P173)纯虚函数是特殊的虚函数，没有函数体，形式为：virtual返回类型函数名（形参列表）＝0；因此选C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3. </w:t>
      </w:r>
      <w:r>
        <w:rPr>
          <w:color w:val="000000"/>
        </w:rPr>
        <w:t>下面对静态数据成员的描述中，正确的是（）</w:t>
      </w:r>
    </w:p>
    <w:p w:rsidR="008F41B4" w:rsidRDefault="00CD00D7" w:rsidP="005157E9">
      <w:pPr>
        <w:numPr>
          <w:ilvl w:val="0"/>
          <w:numId w:val="117"/>
        </w:numPr>
        <w:spacing w:after="61" w:line="400" w:lineRule="atLeast"/>
        <w:ind w:right="516" w:hanging="478"/>
      </w:pPr>
      <w:r>
        <w:rPr>
          <w:color w:val="000000"/>
        </w:rPr>
        <w:t>静态数据成员可以在类体内进行初始化</w:t>
      </w:r>
    </w:p>
    <w:p w:rsidR="008F41B4" w:rsidRDefault="00CD00D7" w:rsidP="005157E9">
      <w:pPr>
        <w:numPr>
          <w:ilvl w:val="0"/>
          <w:numId w:val="117"/>
        </w:numPr>
        <w:spacing w:after="61" w:line="400" w:lineRule="atLeast"/>
        <w:ind w:right="516" w:hanging="478"/>
      </w:pPr>
      <w:r>
        <w:rPr>
          <w:color w:val="000000"/>
        </w:rPr>
        <w:t>静态数据成员可以直接用类名或者对象名来调用</w:t>
      </w:r>
    </w:p>
    <w:p w:rsidR="008F41B4" w:rsidRDefault="00CD00D7" w:rsidP="005157E9">
      <w:pPr>
        <w:numPr>
          <w:ilvl w:val="0"/>
          <w:numId w:val="117"/>
        </w:numPr>
        <w:spacing w:after="61" w:line="400" w:lineRule="atLeast"/>
        <w:ind w:right="516" w:hanging="478"/>
      </w:pPr>
      <w:r>
        <w:rPr>
          <w:color w:val="000000"/>
        </w:rPr>
        <w:t>静态数据成员不能用private控制符修饰</w:t>
      </w:r>
    </w:p>
    <w:p w:rsidR="008F41B4" w:rsidRDefault="00CD00D7" w:rsidP="005157E9">
      <w:pPr>
        <w:numPr>
          <w:ilvl w:val="0"/>
          <w:numId w:val="117"/>
        </w:numPr>
        <w:spacing w:after="37" w:line="400" w:lineRule="atLeast"/>
        <w:ind w:right="516" w:hanging="478"/>
      </w:pPr>
      <w:r>
        <w:rPr>
          <w:color w:val="000000"/>
        </w:rPr>
        <w:t>静态数据成员不可以被类的对象调用</w:t>
      </w:r>
      <w:r>
        <w:t>答案：B</w:t>
      </w:r>
    </w:p>
    <w:p w:rsidR="008F41B4" w:rsidRDefault="00CD00D7" w:rsidP="005157E9">
      <w:pPr>
        <w:spacing w:line="400" w:lineRule="atLeast"/>
        <w:ind w:left="-5" w:right="547"/>
      </w:pPr>
      <w:r>
        <w:rPr>
          <w:color w:val="36824A"/>
        </w:rPr>
        <w:t>解析：(P107)静态成员可用类名或者对象名来调用，静态数据成员必须在类外进行初始化。静态成员可以用public、private和protected修饰。所以选B项。</w:t>
      </w:r>
    </w:p>
    <w:p w:rsidR="008F41B4" w:rsidRDefault="00CD00D7" w:rsidP="005157E9">
      <w:pPr>
        <w:spacing w:after="40" w:line="400" w:lineRule="atLeast"/>
        <w:ind w:left="-5" w:right="516"/>
      </w:pPr>
      <w:r>
        <w:rPr>
          <w:rFonts w:ascii="Courier New" w:eastAsia="Courier New" w:hAnsi="Courier New" w:cs="Courier New"/>
          <w:i/>
          <w:color w:val="FF0000"/>
          <w:sz w:val="28"/>
        </w:rPr>
        <w:t xml:space="preserve">4. </w:t>
      </w:r>
      <w:r>
        <w:rPr>
          <w:color w:val="000000"/>
        </w:rPr>
        <w:t>所谓数据封装就是将一组数据和与这组数据有关操作组装在一起，形成一个实体，这实体</w:t>
      </w:r>
    </w:p>
    <w:p w:rsidR="008F41B4" w:rsidRDefault="00CD00D7" w:rsidP="005157E9">
      <w:pPr>
        <w:spacing w:after="10" w:line="400" w:lineRule="atLeast"/>
        <w:ind w:left="-5" w:right="516"/>
      </w:pPr>
      <w:r>
        <w:rPr>
          <w:color w:val="000000"/>
        </w:rPr>
        <w:t>也就是（）</w:t>
      </w:r>
    </w:p>
    <w:p w:rsidR="008F41B4" w:rsidRDefault="00CD00D7" w:rsidP="005157E9">
      <w:pPr>
        <w:pStyle w:val="2"/>
        <w:spacing w:line="400" w:lineRule="atLeast"/>
        <w:ind w:left="-5"/>
      </w:pPr>
      <w:r>
        <w:t xml:space="preserve">A. </w:t>
      </w:r>
      <w:r>
        <w:rPr>
          <w:rFonts w:ascii="宋体" w:eastAsia="宋体" w:hAnsi="宋体" w:cs="宋体"/>
          <w:i w:val="0"/>
          <w:sz w:val="24"/>
        </w:rPr>
        <w:t>类</w:t>
      </w:r>
    </w:p>
    <w:p w:rsidR="008F41B4" w:rsidRDefault="00CD00D7" w:rsidP="005157E9">
      <w:pPr>
        <w:numPr>
          <w:ilvl w:val="0"/>
          <w:numId w:val="118"/>
        </w:numPr>
        <w:spacing w:after="61" w:line="400" w:lineRule="atLeast"/>
        <w:ind w:right="516" w:hanging="478"/>
      </w:pPr>
      <w:r>
        <w:rPr>
          <w:color w:val="000000"/>
        </w:rPr>
        <w:t>对象</w:t>
      </w:r>
    </w:p>
    <w:p w:rsidR="008F41B4" w:rsidRDefault="00CD00D7" w:rsidP="005157E9">
      <w:pPr>
        <w:numPr>
          <w:ilvl w:val="0"/>
          <w:numId w:val="118"/>
        </w:numPr>
        <w:spacing w:after="61" w:line="400" w:lineRule="atLeast"/>
        <w:ind w:right="516" w:hanging="478"/>
      </w:pPr>
      <w:r>
        <w:rPr>
          <w:color w:val="000000"/>
        </w:rPr>
        <w:t>函数体</w:t>
      </w:r>
    </w:p>
    <w:p w:rsidR="008F41B4" w:rsidRDefault="00CD00D7" w:rsidP="005157E9">
      <w:pPr>
        <w:numPr>
          <w:ilvl w:val="0"/>
          <w:numId w:val="118"/>
        </w:numPr>
        <w:spacing w:line="400" w:lineRule="atLeast"/>
        <w:ind w:right="516" w:hanging="478"/>
      </w:pPr>
      <w:r>
        <w:rPr>
          <w:color w:val="000000"/>
        </w:rPr>
        <w:t>数据块</w:t>
      </w:r>
      <w:r>
        <w:t xml:space="preserve">答案：A </w:t>
      </w:r>
      <w:r>
        <w:rPr>
          <w:color w:val="36824A"/>
        </w:rPr>
        <w:t>解析：(P39)类即数据和操作的组合体，数据是类的静态特征，操作是类具有的动作。</w:t>
      </w:r>
    </w:p>
    <w:p w:rsidR="008F41B4" w:rsidRDefault="00CD00D7" w:rsidP="005157E9">
      <w:pPr>
        <w:spacing w:after="41" w:line="400" w:lineRule="atLeast"/>
        <w:ind w:left="-5" w:right="516"/>
      </w:pPr>
      <w:r>
        <w:rPr>
          <w:rFonts w:ascii="Courier New" w:eastAsia="Courier New" w:hAnsi="Courier New" w:cs="Courier New"/>
          <w:i/>
          <w:color w:val="FF0000"/>
          <w:sz w:val="28"/>
        </w:rPr>
        <w:t xml:space="preserve">5. </w:t>
      </w:r>
      <w:r>
        <w:rPr>
          <w:color w:val="000000"/>
        </w:rPr>
        <w:t>类B是类A的公有派生类，类A和类B中都定义了虚函数func(),p是一个指向类A对象的指针</w:t>
      </w:r>
    </w:p>
    <w:p w:rsidR="008F41B4" w:rsidRDefault="00CD00D7" w:rsidP="005157E9">
      <w:pPr>
        <w:spacing w:after="10" w:line="400" w:lineRule="atLeast"/>
        <w:ind w:left="-5" w:right="516"/>
      </w:pPr>
      <w:r>
        <w:rPr>
          <w:color w:val="000000"/>
        </w:rPr>
        <w:t>，则p-&gt;A::func()将（）</w:t>
      </w:r>
    </w:p>
    <w:p w:rsidR="008F41B4" w:rsidRDefault="00CD00D7" w:rsidP="005157E9">
      <w:pPr>
        <w:numPr>
          <w:ilvl w:val="0"/>
          <w:numId w:val="119"/>
        </w:numPr>
        <w:spacing w:after="61" w:line="400" w:lineRule="atLeast"/>
        <w:ind w:right="516" w:hanging="478"/>
      </w:pPr>
      <w:r>
        <w:rPr>
          <w:color w:val="000000"/>
        </w:rPr>
        <w:t>调用类A中的函数func()</w:t>
      </w:r>
    </w:p>
    <w:p w:rsidR="008F41B4" w:rsidRDefault="00CD00D7" w:rsidP="005157E9">
      <w:pPr>
        <w:numPr>
          <w:ilvl w:val="0"/>
          <w:numId w:val="119"/>
        </w:numPr>
        <w:spacing w:after="61" w:line="400" w:lineRule="atLeast"/>
        <w:ind w:right="516" w:hanging="478"/>
      </w:pPr>
      <w:r>
        <w:rPr>
          <w:color w:val="000000"/>
        </w:rPr>
        <w:t>调用类B中的函数func()</w:t>
      </w:r>
    </w:p>
    <w:p w:rsidR="008F41B4" w:rsidRDefault="00CD00D7" w:rsidP="005157E9">
      <w:pPr>
        <w:numPr>
          <w:ilvl w:val="0"/>
          <w:numId w:val="119"/>
        </w:numPr>
        <w:spacing w:after="61" w:line="400" w:lineRule="atLeast"/>
        <w:ind w:right="516" w:hanging="478"/>
      </w:pPr>
      <w:r>
        <w:rPr>
          <w:color w:val="000000"/>
        </w:rPr>
        <w:t>根据p所指的对象类型而确定调用类A中或类B中的函数func()</w:t>
      </w:r>
    </w:p>
    <w:p w:rsidR="008F41B4" w:rsidRDefault="00CD00D7" w:rsidP="005157E9">
      <w:pPr>
        <w:numPr>
          <w:ilvl w:val="0"/>
          <w:numId w:val="119"/>
        </w:numPr>
        <w:spacing w:line="400" w:lineRule="atLeast"/>
        <w:ind w:right="516" w:hanging="478"/>
      </w:pPr>
      <w:r>
        <w:rPr>
          <w:color w:val="000000"/>
        </w:rPr>
        <w:t>既调用类A中函数，也调用类B中的函数</w:t>
      </w:r>
      <w:r>
        <w:t xml:space="preserve">答案：A </w:t>
      </w:r>
      <w:r>
        <w:rPr>
          <w:color w:val="36824A"/>
        </w:rPr>
        <w:t>解析：(P117)指向类成员指针的使用，A::func()是明确调用A类的func函数，所以不管p指向基类或者派生类对象，都执行基类虚函数。注意p-&gt;A::func()和p-&gt;fun();进行区分。如果使用p-</w:t>
      </w:r>
    </w:p>
    <w:p w:rsidR="008F41B4" w:rsidRDefault="00CD00D7" w:rsidP="005157E9">
      <w:pPr>
        <w:spacing w:line="400" w:lineRule="atLeast"/>
        <w:ind w:left="-5" w:right="547"/>
      </w:pPr>
      <w:r>
        <w:rPr>
          <w:color w:val="36824A"/>
        </w:rPr>
        <w:t>&gt;fun()，因为p指向派生类对象，由动态多态性可知要调用派生类的虚函数。</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6. </w:t>
      </w:r>
      <w:r>
        <w:rPr>
          <w:color w:val="000000"/>
        </w:rPr>
        <w:t>在面向对象的程序设计中，首先在问题域中识别出若干个 （）</w:t>
      </w:r>
    </w:p>
    <w:p w:rsidR="008F41B4" w:rsidRDefault="00CD00D7" w:rsidP="005157E9">
      <w:pPr>
        <w:spacing w:after="33" w:line="400" w:lineRule="atLeast"/>
        <w:ind w:left="-5" w:right="516"/>
      </w:pPr>
      <w:r>
        <w:rPr>
          <w:rFonts w:ascii="Courier New" w:eastAsia="Courier New" w:hAnsi="Courier New" w:cs="Courier New"/>
          <w:i/>
          <w:color w:val="000000"/>
          <w:sz w:val="28"/>
        </w:rPr>
        <w:t xml:space="preserve">A. </w:t>
      </w:r>
      <w:r>
        <w:rPr>
          <w:color w:val="000000"/>
        </w:rPr>
        <w:t>函数</w:t>
      </w:r>
    </w:p>
    <w:p w:rsidR="008F41B4" w:rsidRDefault="00CD00D7" w:rsidP="005157E9">
      <w:pPr>
        <w:pStyle w:val="2"/>
        <w:spacing w:line="400" w:lineRule="atLeast"/>
        <w:ind w:left="-5"/>
      </w:pPr>
      <w:r>
        <w:t xml:space="preserve">B. </w:t>
      </w:r>
      <w:r>
        <w:rPr>
          <w:rFonts w:ascii="宋体" w:eastAsia="宋体" w:hAnsi="宋体" w:cs="宋体"/>
          <w:i w:val="0"/>
          <w:sz w:val="24"/>
        </w:rPr>
        <w:t>类</w:t>
      </w:r>
    </w:p>
    <w:p w:rsidR="008F41B4" w:rsidRDefault="00CD00D7" w:rsidP="005157E9">
      <w:pPr>
        <w:numPr>
          <w:ilvl w:val="0"/>
          <w:numId w:val="120"/>
        </w:numPr>
        <w:spacing w:after="38" w:line="400" w:lineRule="atLeast"/>
        <w:ind w:right="599" w:hanging="478"/>
      </w:pPr>
      <w:r>
        <w:rPr>
          <w:color w:val="000000"/>
        </w:rPr>
        <w:t>文件</w:t>
      </w:r>
    </w:p>
    <w:p w:rsidR="008F41B4" w:rsidRDefault="00CD00D7" w:rsidP="005157E9">
      <w:pPr>
        <w:numPr>
          <w:ilvl w:val="0"/>
          <w:numId w:val="120"/>
        </w:numPr>
        <w:spacing w:line="400" w:lineRule="atLeast"/>
        <w:ind w:right="599" w:hanging="478"/>
      </w:pPr>
      <w:r>
        <w:rPr>
          <w:color w:val="000000"/>
        </w:rPr>
        <w:t>过程</w:t>
      </w:r>
      <w:r>
        <w:t xml:space="preserve">答案：B </w:t>
      </w:r>
      <w:r>
        <w:rPr>
          <w:color w:val="36824A"/>
        </w:rPr>
        <w:t>解析：(P31)面向过程的和面向对象都具有、函数、文件和过程这些概念，而面向对象程序才有类和对象的特征。所以选择B。</w:t>
      </w:r>
    </w:p>
    <w:p w:rsidR="008F41B4" w:rsidRDefault="00CD00D7" w:rsidP="005157E9">
      <w:pPr>
        <w:spacing w:after="61" w:line="400" w:lineRule="atLeast"/>
        <w:ind w:left="-5" w:right="516"/>
      </w:pPr>
      <w:r>
        <w:rPr>
          <w:rFonts w:ascii="Courier New" w:eastAsia="Courier New" w:hAnsi="Courier New" w:cs="Courier New"/>
          <w:i/>
          <w:color w:val="FF0000"/>
          <w:sz w:val="28"/>
        </w:rPr>
        <w:lastRenderedPageBreak/>
        <w:t xml:space="preserve">7. </w:t>
      </w:r>
      <w:r>
        <w:rPr>
          <w:color w:val="000000"/>
        </w:rPr>
        <w:t>在下列成对的表达式中，运算结果类型相同的一对是（）</w:t>
      </w:r>
    </w:p>
    <w:p w:rsidR="008F41B4" w:rsidRDefault="00CD00D7" w:rsidP="005157E9">
      <w:pPr>
        <w:numPr>
          <w:ilvl w:val="0"/>
          <w:numId w:val="121"/>
        </w:numPr>
        <w:spacing w:after="61" w:line="400" w:lineRule="atLeast"/>
        <w:ind w:right="516" w:hanging="504"/>
      </w:pPr>
      <w:r>
        <w:rPr>
          <w:color w:val="000000"/>
        </w:rPr>
        <w:t>7.0／2.0和7.0／2</w:t>
      </w:r>
    </w:p>
    <w:p w:rsidR="008F41B4" w:rsidRDefault="00CD00D7" w:rsidP="005157E9">
      <w:pPr>
        <w:numPr>
          <w:ilvl w:val="0"/>
          <w:numId w:val="121"/>
        </w:numPr>
        <w:spacing w:after="61" w:line="400" w:lineRule="atLeast"/>
        <w:ind w:right="516" w:hanging="504"/>
      </w:pPr>
      <w:r>
        <w:rPr>
          <w:color w:val="000000"/>
        </w:rPr>
        <w:t>5／2.0和5／2</w:t>
      </w:r>
    </w:p>
    <w:p w:rsidR="008F41B4" w:rsidRDefault="00CD00D7" w:rsidP="005157E9">
      <w:pPr>
        <w:numPr>
          <w:ilvl w:val="0"/>
          <w:numId w:val="121"/>
        </w:numPr>
        <w:spacing w:after="61" w:line="400" w:lineRule="atLeast"/>
        <w:ind w:right="516" w:hanging="504"/>
      </w:pPr>
      <w:r>
        <w:rPr>
          <w:color w:val="000000"/>
        </w:rPr>
        <w:t>7.0／2和7／2</w:t>
      </w:r>
    </w:p>
    <w:p w:rsidR="008F41B4" w:rsidRDefault="00CD00D7" w:rsidP="005157E9">
      <w:pPr>
        <w:numPr>
          <w:ilvl w:val="0"/>
          <w:numId w:val="121"/>
        </w:numPr>
        <w:spacing w:after="34" w:line="400" w:lineRule="atLeast"/>
        <w:ind w:right="516" w:hanging="504"/>
      </w:pPr>
      <w:r>
        <w:rPr>
          <w:color w:val="000000"/>
        </w:rPr>
        <w:t>8／2和6.0／2.0</w:t>
      </w:r>
    </w:p>
    <w:p w:rsidR="008F41B4" w:rsidRDefault="00CD00D7" w:rsidP="005157E9">
      <w:pPr>
        <w:spacing w:line="400" w:lineRule="atLeast"/>
        <w:ind w:left="-5" w:right="547"/>
      </w:pPr>
      <w:r>
        <w:t>答案：A</w:t>
      </w:r>
    </w:p>
    <w:p w:rsidR="008F41B4" w:rsidRDefault="00CD00D7" w:rsidP="005157E9">
      <w:pPr>
        <w:spacing w:line="400" w:lineRule="atLeast"/>
        <w:ind w:left="-5" w:right="547"/>
      </w:pPr>
      <w:r>
        <w:rPr>
          <w:color w:val="36824A"/>
        </w:rPr>
        <w:t>解析：小数默认的类型为double类型，整数除以整数结果是取整的结果。A、B、C和D项的第一项分别是double、double、double和int类型的,第二项分别是double、int、int和double类型，所以选择A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8. </w:t>
      </w:r>
      <w:r>
        <w:rPr>
          <w:color w:val="000000"/>
        </w:rPr>
        <w:t>下列不具有访问权限属性的是（）</w:t>
      </w:r>
    </w:p>
    <w:p w:rsidR="008F41B4" w:rsidRDefault="00CD00D7" w:rsidP="005157E9">
      <w:pPr>
        <w:numPr>
          <w:ilvl w:val="0"/>
          <w:numId w:val="122"/>
        </w:numPr>
        <w:spacing w:after="61" w:line="400" w:lineRule="atLeast"/>
        <w:ind w:right="516" w:hanging="478"/>
      </w:pPr>
      <w:r>
        <w:rPr>
          <w:color w:val="000000"/>
        </w:rPr>
        <w:t>非类成员</w:t>
      </w:r>
    </w:p>
    <w:p w:rsidR="008F41B4" w:rsidRDefault="00CD00D7" w:rsidP="005157E9">
      <w:pPr>
        <w:numPr>
          <w:ilvl w:val="0"/>
          <w:numId w:val="122"/>
        </w:numPr>
        <w:spacing w:after="61" w:line="400" w:lineRule="atLeast"/>
        <w:ind w:right="516" w:hanging="478"/>
      </w:pPr>
      <w:r>
        <w:rPr>
          <w:color w:val="000000"/>
        </w:rPr>
        <w:t>类成员</w:t>
      </w:r>
    </w:p>
    <w:p w:rsidR="008F41B4" w:rsidRDefault="00CD00D7" w:rsidP="005157E9">
      <w:pPr>
        <w:numPr>
          <w:ilvl w:val="0"/>
          <w:numId w:val="122"/>
        </w:numPr>
        <w:spacing w:after="61" w:line="400" w:lineRule="atLeast"/>
        <w:ind w:right="516" w:hanging="478"/>
      </w:pPr>
      <w:r>
        <w:rPr>
          <w:color w:val="000000"/>
        </w:rPr>
        <w:t>数据成员</w:t>
      </w:r>
    </w:p>
    <w:p w:rsidR="008F41B4" w:rsidRDefault="00CD00D7" w:rsidP="005157E9">
      <w:pPr>
        <w:numPr>
          <w:ilvl w:val="0"/>
          <w:numId w:val="122"/>
        </w:numPr>
        <w:spacing w:after="29" w:line="400" w:lineRule="atLeast"/>
        <w:ind w:right="516" w:hanging="478"/>
      </w:pPr>
      <w:r>
        <w:rPr>
          <w:color w:val="000000"/>
        </w:rPr>
        <w:t>函数成员</w:t>
      </w:r>
    </w:p>
    <w:p w:rsidR="008F41B4" w:rsidRDefault="00CD00D7" w:rsidP="005157E9">
      <w:pPr>
        <w:spacing w:line="400" w:lineRule="atLeast"/>
        <w:ind w:left="-5" w:right="547"/>
      </w:pPr>
      <w:r>
        <w:t>答案：A</w:t>
      </w:r>
    </w:p>
    <w:p w:rsidR="008F41B4" w:rsidRDefault="00CD00D7" w:rsidP="005157E9">
      <w:pPr>
        <w:spacing w:line="400" w:lineRule="atLeast"/>
        <w:ind w:left="-5" w:right="547"/>
      </w:pPr>
      <w:r>
        <w:rPr>
          <w:color w:val="36824A"/>
        </w:rPr>
        <w:t>解析：类成员包括成员函数和数据成员，都可以使用访问权限public、private和protected来修饰,而普通的变量不能使用访问权限来说明。</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9. </w:t>
      </w:r>
      <w:r>
        <w:rPr>
          <w:color w:val="000000"/>
        </w:rPr>
        <w:t>以下有关继承的叙述正确的是 （）</w:t>
      </w:r>
    </w:p>
    <w:p w:rsidR="008F41B4" w:rsidRDefault="00CD00D7" w:rsidP="005157E9">
      <w:pPr>
        <w:numPr>
          <w:ilvl w:val="0"/>
          <w:numId w:val="123"/>
        </w:numPr>
        <w:spacing w:after="61" w:line="400" w:lineRule="atLeast"/>
        <w:ind w:right="516" w:hanging="478"/>
      </w:pPr>
      <w:r>
        <w:rPr>
          <w:color w:val="000000"/>
        </w:rPr>
        <w:t>构造函数和析构函数都能被继承</w:t>
      </w:r>
    </w:p>
    <w:p w:rsidR="008F41B4" w:rsidRDefault="00CD00D7" w:rsidP="005157E9">
      <w:pPr>
        <w:numPr>
          <w:ilvl w:val="0"/>
          <w:numId w:val="123"/>
        </w:numPr>
        <w:spacing w:after="61" w:line="400" w:lineRule="atLeast"/>
        <w:ind w:right="516" w:hanging="478"/>
      </w:pPr>
      <w:r>
        <w:rPr>
          <w:color w:val="000000"/>
        </w:rPr>
        <w:t>派生类是基类的组合</w:t>
      </w:r>
    </w:p>
    <w:p w:rsidR="008F41B4" w:rsidRDefault="00CD00D7" w:rsidP="005157E9">
      <w:pPr>
        <w:numPr>
          <w:ilvl w:val="0"/>
          <w:numId w:val="123"/>
        </w:numPr>
        <w:spacing w:after="61" w:line="400" w:lineRule="atLeast"/>
        <w:ind w:right="516" w:hanging="478"/>
      </w:pPr>
      <w:r>
        <w:rPr>
          <w:color w:val="000000"/>
        </w:rPr>
        <w:t>派生类对象除了能访问自己的成员以外，不能访问基类中的所有成员</w:t>
      </w:r>
    </w:p>
    <w:p w:rsidR="008F41B4" w:rsidRDefault="00CD00D7" w:rsidP="005157E9">
      <w:pPr>
        <w:numPr>
          <w:ilvl w:val="0"/>
          <w:numId w:val="123"/>
        </w:numPr>
        <w:spacing w:line="400" w:lineRule="atLeast"/>
        <w:ind w:right="516" w:hanging="478"/>
      </w:pPr>
      <w:r>
        <w:rPr>
          <w:color w:val="000000"/>
        </w:rPr>
        <w:t>基类的公有成员一定能被派生类的对象访问</w:t>
      </w:r>
      <w:r>
        <w:t xml:space="preserve">答案：C </w:t>
      </w:r>
      <w:r>
        <w:rPr>
          <w:color w:val="36824A"/>
        </w:rPr>
        <w:t>解析：(P129)构造函数和析构函数不能被派生类继承，A项错误。派生类是基类的扩展，B项错。</w:t>
      </w:r>
    </w:p>
    <w:p w:rsidR="008F41B4" w:rsidRDefault="00CD00D7" w:rsidP="005157E9">
      <w:pPr>
        <w:spacing w:line="400" w:lineRule="atLeast"/>
        <w:ind w:left="-5" w:right="547"/>
      </w:pPr>
      <w:r>
        <w:rPr>
          <w:color w:val="36824A"/>
        </w:rPr>
        <w:t>派生类可以访问基类公有和保护类型的成员，不能访问基类私有成员。D项基类是公有的成员</w:t>
      </w:r>
    </w:p>
    <w:p w:rsidR="008F41B4" w:rsidRDefault="00CD00D7" w:rsidP="005157E9">
      <w:pPr>
        <w:spacing w:line="400" w:lineRule="atLeast"/>
        <w:ind w:left="-5" w:right="547"/>
      </w:pPr>
      <w:r>
        <w:rPr>
          <w:color w:val="36824A"/>
        </w:rPr>
        <w:t>，若采用私有继承，派生类对象不能直接访问。选择C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0. </w:t>
      </w:r>
      <w:r>
        <w:rPr>
          <w:color w:val="000000"/>
        </w:rPr>
        <w:t>下列有关模板和继承的叙述正确的是 （）</w:t>
      </w:r>
    </w:p>
    <w:p w:rsidR="008F41B4" w:rsidRDefault="00CD00D7" w:rsidP="005157E9">
      <w:pPr>
        <w:numPr>
          <w:ilvl w:val="0"/>
          <w:numId w:val="124"/>
        </w:numPr>
        <w:spacing w:after="61" w:line="400" w:lineRule="atLeast"/>
        <w:ind w:right="516" w:hanging="478"/>
      </w:pPr>
      <w:r>
        <w:rPr>
          <w:color w:val="000000"/>
        </w:rPr>
        <w:t>模板和继承都可以派生出一个类系</w:t>
      </w:r>
    </w:p>
    <w:p w:rsidR="008F41B4" w:rsidRDefault="00CD00D7" w:rsidP="005157E9">
      <w:pPr>
        <w:numPr>
          <w:ilvl w:val="0"/>
          <w:numId w:val="124"/>
        </w:numPr>
        <w:spacing w:after="61" w:line="400" w:lineRule="atLeast"/>
        <w:ind w:right="516" w:hanging="478"/>
      </w:pPr>
      <w:r>
        <w:rPr>
          <w:color w:val="000000"/>
        </w:rPr>
        <w:t>从类系的成员看，模板类系的成员比继承类系的成员较为稳定</w:t>
      </w:r>
    </w:p>
    <w:p w:rsidR="008F41B4" w:rsidRDefault="00CD00D7" w:rsidP="005157E9">
      <w:pPr>
        <w:numPr>
          <w:ilvl w:val="0"/>
          <w:numId w:val="124"/>
        </w:numPr>
        <w:spacing w:after="61" w:line="400" w:lineRule="atLeast"/>
        <w:ind w:right="516" w:hanging="478"/>
      </w:pPr>
      <w:r>
        <w:rPr>
          <w:color w:val="000000"/>
        </w:rPr>
        <w:t>从动态性能看， 继承类系比模板类系具有更多的动态特性</w:t>
      </w:r>
    </w:p>
    <w:p w:rsidR="008F41B4" w:rsidRDefault="00CD00D7" w:rsidP="005157E9">
      <w:pPr>
        <w:numPr>
          <w:ilvl w:val="0"/>
          <w:numId w:val="124"/>
        </w:numPr>
        <w:spacing w:line="400" w:lineRule="atLeast"/>
        <w:ind w:right="516" w:hanging="478"/>
      </w:pPr>
      <w:r>
        <w:rPr>
          <w:color w:val="000000"/>
        </w:rPr>
        <w:t>相同类模板的不同实例一般没有联系，而派生类各种类之间有兄弟父子等关系</w:t>
      </w:r>
      <w:r>
        <w:t xml:space="preserve">答案：D </w:t>
      </w:r>
      <w:r>
        <w:rPr>
          <w:color w:val="36824A"/>
        </w:rPr>
        <w:t>解析：(P145)类是相同类型事物的抽象，具有不同的操作。而模板是不同类型的事物，具体相同的操作的抽象。类模板的实例化后，各个对象没有任何关系。而类对象是通过派生、继承等关系的关系。</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1. </w:t>
      </w:r>
      <w:r>
        <w:rPr>
          <w:color w:val="000000"/>
        </w:rPr>
        <w:t>适宜采用inline定义函数情况是（）</w:t>
      </w:r>
    </w:p>
    <w:p w:rsidR="008F41B4" w:rsidRDefault="00CD00D7" w:rsidP="005157E9">
      <w:pPr>
        <w:numPr>
          <w:ilvl w:val="0"/>
          <w:numId w:val="125"/>
        </w:numPr>
        <w:spacing w:after="61" w:line="400" w:lineRule="atLeast"/>
        <w:ind w:right="516" w:hanging="478"/>
      </w:pPr>
      <w:r>
        <w:rPr>
          <w:color w:val="000000"/>
        </w:rPr>
        <w:lastRenderedPageBreak/>
        <w:t>函数体含有循环语句</w:t>
      </w:r>
    </w:p>
    <w:p w:rsidR="008F41B4" w:rsidRDefault="00CD00D7" w:rsidP="005157E9">
      <w:pPr>
        <w:numPr>
          <w:ilvl w:val="0"/>
          <w:numId w:val="125"/>
        </w:numPr>
        <w:spacing w:after="61" w:line="400" w:lineRule="atLeast"/>
        <w:ind w:right="516" w:hanging="478"/>
      </w:pPr>
      <w:r>
        <w:rPr>
          <w:color w:val="000000"/>
        </w:rPr>
        <w:t>函数体含有递归语句</w:t>
      </w:r>
    </w:p>
    <w:p w:rsidR="008F41B4" w:rsidRDefault="00CD00D7" w:rsidP="005157E9">
      <w:pPr>
        <w:numPr>
          <w:ilvl w:val="0"/>
          <w:numId w:val="125"/>
        </w:numPr>
        <w:spacing w:after="61" w:line="400" w:lineRule="atLeast"/>
        <w:ind w:right="516" w:hanging="478"/>
      </w:pPr>
      <w:r>
        <w:rPr>
          <w:color w:val="000000"/>
        </w:rPr>
        <w:t>函数代码少、频繁调用</w:t>
      </w:r>
    </w:p>
    <w:p w:rsidR="008F41B4" w:rsidRDefault="00CD00D7" w:rsidP="005157E9">
      <w:pPr>
        <w:numPr>
          <w:ilvl w:val="0"/>
          <w:numId w:val="125"/>
        </w:numPr>
        <w:spacing w:line="400" w:lineRule="atLeast"/>
        <w:ind w:right="516" w:hanging="478"/>
      </w:pPr>
      <w:r>
        <w:rPr>
          <w:color w:val="000000"/>
        </w:rPr>
        <w:t>函数代码多、不常调用</w:t>
      </w:r>
      <w:r>
        <w:t xml:space="preserve">答案：C </w:t>
      </w:r>
      <w:r>
        <w:rPr>
          <w:color w:val="36824A"/>
        </w:rPr>
        <w:t>解析：(P59)内联函数具有程序代码少、频繁调用和执行效率高的特征，所以选择C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2. </w:t>
      </w:r>
      <w:r>
        <w:rPr>
          <w:color w:val="000000"/>
        </w:rPr>
        <w:t>要采用动态多态性，说法正确的是（）</w:t>
      </w:r>
    </w:p>
    <w:p w:rsidR="008F41B4" w:rsidRDefault="00CD00D7" w:rsidP="005157E9">
      <w:pPr>
        <w:numPr>
          <w:ilvl w:val="0"/>
          <w:numId w:val="126"/>
        </w:numPr>
        <w:spacing w:after="61" w:line="400" w:lineRule="atLeast"/>
        <w:ind w:right="516" w:hanging="478"/>
      </w:pPr>
      <w:r>
        <w:rPr>
          <w:color w:val="000000"/>
        </w:rPr>
        <w:t>基类指针调用虚函数</w:t>
      </w:r>
    </w:p>
    <w:p w:rsidR="008F41B4" w:rsidRDefault="00CD00D7" w:rsidP="005157E9">
      <w:pPr>
        <w:numPr>
          <w:ilvl w:val="0"/>
          <w:numId w:val="126"/>
        </w:numPr>
        <w:spacing w:after="61" w:line="400" w:lineRule="atLeast"/>
        <w:ind w:right="516" w:hanging="478"/>
      </w:pPr>
      <w:r>
        <w:rPr>
          <w:color w:val="000000"/>
        </w:rPr>
        <w:t>派生类对象调用虚函数</w:t>
      </w:r>
    </w:p>
    <w:p w:rsidR="008F41B4" w:rsidRDefault="00CD00D7" w:rsidP="005157E9">
      <w:pPr>
        <w:numPr>
          <w:ilvl w:val="0"/>
          <w:numId w:val="126"/>
        </w:numPr>
        <w:spacing w:after="61" w:line="400" w:lineRule="atLeast"/>
        <w:ind w:right="516" w:hanging="478"/>
      </w:pPr>
      <w:r>
        <w:rPr>
          <w:color w:val="000000"/>
        </w:rPr>
        <w:t>基类对象调用虚函数</w:t>
      </w:r>
    </w:p>
    <w:p w:rsidR="008F41B4" w:rsidRDefault="00CD00D7" w:rsidP="005157E9">
      <w:pPr>
        <w:numPr>
          <w:ilvl w:val="0"/>
          <w:numId w:val="126"/>
        </w:numPr>
        <w:spacing w:line="400" w:lineRule="atLeast"/>
        <w:ind w:right="516" w:hanging="478"/>
      </w:pPr>
      <w:r>
        <w:rPr>
          <w:color w:val="000000"/>
        </w:rPr>
        <w:t>派生类指针调用虚函数</w:t>
      </w:r>
      <w:r>
        <w:t xml:space="preserve">答案：A </w:t>
      </w:r>
      <w:r>
        <w:rPr>
          <w:color w:val="36824A"/>
        </w:rPr>
        <w:t>解析：(P170)使用基类的指针或引用，由指向或引用的对象来决定调用不同类的虚函数。所以选择A。</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3. </w:t>
      </w:r>
      <w:r>
        <w:rPr>
          <w:color w:val="000000"/>
        </w:rPr>
        <w:t>C++类体系中，不能被派生类继承的有（）</w:t>
      </w:r>
    </w:p>
    <w:p w:rsidR="008F41B4" w:rsidRDefault="00CD00D7" w:rsidP="005157E9">
      <w:pPr>
        <w:numPr>
          <w:ilvl w:val="0"/>
          <w:numId w:val="127"/>
        </w:numPr>
        <w:spacing w:after="61" w:line="400" w:lineRule="atLeast"/>
        <w:ind w:right="516" w:hanging="478"/>
      </w:pPr>
      <w:r>
        <w:rPr>
          <w:color w:val="000000"/>
        </w:rPr>
        <w:t>转换函数</w:t>
      </w:r>
    </w:p>
    <w:p w:rsidR="008F41B4" w:rsidRDefault="00CD00D7" w:rsidP="005157E9">
      <w:pPr>
        <w:numPr>
          <w:ilvl w:val="0"/>
          <w:numId w:val="127"/>
        </w:numPr>
        <w:spacing w:after="61" w:line="400" w:lineRule="atLeast"/>
        <w:ind w:right="516" w:hanging="478"/>
      </w:pPr>
      <w:r>
        <w:rPr>
          <w:color w:val="000000"/>
        </w:rPr>
        <w:t>构造函数</w:t>
      </w:r>
    </w:p>
    <w:p w:rsidR="008F41B4" w:rsidRDefault="00CD00D7" w:rsidP="005157E9">
      <w:pPr>
        <w:numPr>
          <w:ilvl w:val="0"/>
          <w:numId w:val="127"/>
        </w:numPr>
        <w:spacing w:after="61" w:line="400" w:lineRule="atLeast"/>
        <w:ind w:right="516" w:hanging="478"/>
      </w:pPr>
      <w:r>
        <w:rPr>
          <w:color w:val="000000"/>
        </w:rPr>
        <w:t>虚函数</w:t>
      </w:r>
    </w:p>
    <w:p w:rsidR="008F41B4" w:rsidRDefault="00CD00D7" w:rsidP="005157E9">
      <w:pPr>
        <w:numPr>
          <w:ilvl w:val="0"/>
          <w:numId w:val="127"/>
        </w:numPr>
        <w:spacing w:after="33" w:line="400" w:lineRule="atLeast"/>
        <w:ind w:right="516" w:hanging="478"/>
      </w:pPr>
      <w:r>
        <w:rPr>
          <w:color w:val="000000"/>
        </w:rPr>
        <w:t>静态成员函数</w:t>
      </w:r>
    </w:p>
    <w:p w:rsidR="008F41B4" w:rsidRDefault="00CD00D7" w:rsidP="005157E9">
      <w:pPr>
        <w:spacing w:after="16" w:line="400" w:lineRule="atLeast"/>
        <w:ind w:left="-5" w:right="547"/>
        <w:jc w:val="both"/>
      </w:pPr>
      <w:r>
        <w:t xml:space="preserve">答案：B </w:t>
      </w:r>
      <w:r>
        <w:rPr>
          <w:color w:val="36824A"/>
        </w:rPr>
        <w:t>解析：(P127)构造函数不能被继承，而转换函数、虚函数和静态成员函数都可以被继承，所以选择B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4. </w:t>
      </w:r>
      <w:r>
        <w:rPr>
          <w:color w:val="000000"/>
        </w:rPr>
        <w:t>下列不是描述类的成员函数的是（）</w:t>
      </w:r>
    </w:p>
    <w:p w:rsidR="008F41B4" w:rsidRDefault="00CD00D7" w:rsidP="005157E9">
      <w:pPr>
        <w:numPr>
          <w:ilvl w:val="0"/>
          <w:numId w:val="128"/>
        </w:numPr>
        <w:spacing w:after="61" w:line="400" w:lineRule="atLeast"/>
        <w:ind w:right="516" w:hanging="478"/>
      </w:pPr>
      <w:r>
        <w:rPr>
          <w:color w:val="000000"/>
        </w:rPr>
        <w:t>构造函数</w:t>
      </w:r>
    </w:p>
    <w:p w:rsidR="008F41B4" w:rsidRDefault="00CD00D7" w:rsidP="005157E9">
      <w:pPr>
        <w:numPr>
          <w:ilvl w:val="0"/>
          <w:numId w:val="128"/>
        </w:numPr>
        <w:spacing w:after="61" w:line="400" w:lineRule="atLeast"/>
        <w:ind w:right="516" w:hanging="478"/>
      </w:pPr>
      <w:r>
        <w:rPr>
          <w:color w:val="000000"/>
        </w:rPr>
        <w:t>析构函数</w:t>
      </w:r>
    </w:p>
    <w:p w:rsidR="008F41B4" w:rsidRDefault="00CD00D7" w:rsidP="005157E9">
      <w:pPr>
        <w:numPr>
          <w:ilvl w:val="0"/>
          <w:numId w:val="128"/>
        </w:numPr>
        <w:spacing w:after="61" w:line="400" w:lineRule="atLeast"/>
        <w:ind w:right="516" w:hanging="478"/>
      </w:pPr>
      <w:r>
        <w:rPr>
          <w:color w:val="000000"/>
        </w:rPr>
        <w:t>友元函数</w:t>
      </w:r>
    </w:p>
    <w:p w:rsidR="008F41B4" w:rsidRDefault="00CD00D7" w:rsidP="005157E9">
      <w:pPr>
        <w:numPr>
          <w:ilvl w:val="0"/>
          <w:numId w:val="128"/>
        </w:numPr>
        <w:spacing w:after="30" w:line="400" w:lineRule="atLeast"/>
        <w:ind w:right="516" w:hanging="478"/>
      </w:pPr>
      <w:r>
        <w:rPr>
          <w:color w:val="000000"/>
        </w:rPr>
        <w:t>拷贝构造函数</w:t>
      </w:r>
    </w:p>
    <w:p w:rsidR="008F41B4" w:rsidRDefault="00CD00D7" w:rsidP="005157E9">
      <w:pPr>
        <w:spacing w:line="400" w:lineRule="atLeast"/>
        <w:ind w:left="-5" w:right="547"/>
      </w:pPr>
      <w:r>
        <w:t xml:space="preserve">答案：C </w:t>
      </w:r>
      <w:r>
        <w:rPr>
          <w:color w:val="36824A"/>
        </w:rPr>
        <w:t>解析：(P109)构造函数、析构函数、拷贝构造函数都是特殊的成员函数，友元则不是成员函数。</w:t>
      </w:r>
    </w:p>
    <w:p w:rsidR="008F41B4" w:rsidRDefault="00CD00D7" w:rsidP="005157E9">
      <w:pPr>
        <w:spacing w:line="400" w:lineRule="atLeast"/>
        <w:ind w:left="-5" w:right="547"/>
      </w:pPr>
      <w:r>
        <w:rPr>
          <w:color w:val="36824A"/>
        </w:rPr>
        <w:t>所以选择C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5. </w:t>
      </w:r>
      <w:r>
        <w:rPr>
          <w:color w:val="000000"/>
        </w:rPr>
        <w:t>下列不能作为类的成员的是（）</w:t>
      </w:r>
    </w:p>
    <w:p w:rsidR="008F41B4" w:rsidRDefault="00CD00D7" w:rsidP="005157E9">
      <w:pPr>
        <w:numPr>
          <w:ilvl w:val="0"/>
          <w:numId w:val="129"/>
        </w:numPr>
        <w:spacing w:after="61" w:line="400" w:lineRule="atLeast"/>
        <w:ind w:right="516" w:hanging="478"/>
      </w:pPr>
      <w:r>
        <w:rPr>
          <w:color w:val="000000"/>
        </w:rPr>
        <w:t>自身类对象的指针</w:t>
      </w:r>
    </w:p>
    <w:p w:rsidR="008F41B4" w:rsidRDefault="00CD00D7" w:rsidP="005157E9">
      <w:pPr>
        <w:numPr>
          <w:ilvl w:val="0"/>
          <w:numId w:val="129"/>
        </w:numPr>
        <w:spacing w:after="61" w:line="400" w:lineRule="atLeast"/>
        <w:ind w:right="516" w:hanging="478"/>
      </w:pPr>
      <w:r>
        <w:rPr>
          <w:color w:val="000000"/>
        </w:rPr>
        <w:t>自身类对象</w:t>
      </w:r>
    </w:p>
    <w:p w:rsidR="008F41B4" w:rsidRDefault="00CD00D7" w:rsidP="005157E9">
      <w:pPr>
        <w:numPr>
          <w:ilvl w:val="0"/>
          <w:numId w:val="129"/>
        </w:numPr>
        <w:spacing w:after="61" w:line="400" w:lineRule="atLeast"/>
        <w:ind w:right="516" w:hanging="478"/>
      </w:pPr>
      <w:r>
        <w:rPr>
          <w:color w:val="000000"/>
        </w:rPr>
        <w:t>自身类对象的引用</w:t>
      </w:r>
    </w:p>
    <w:p w:rsidR="008F41B4" w:rsidRDefault="00CD00D7" w:rsidP="005157E9">
      <w:pPr>
        <w:numPr>
          <w:ilvl w:val="0"/>
          <w:numId w:val="129"/>
        </w:numPr>
        <w:spacing w:after="31" w:line="400" w:lineRule="atLeast"/>
        <w:ind w:right="516" w:hanging="478"/>
      </w:pPr>
      <w:r>
        <w:rPr>
          <w:color w:val="000000"/>
        </w:rPr>
        <w:t>另一个类的对象</w:t>
      </w:r>
    </w:p>
    <w:p w:rsidR="008F41B4" w:rsidRDefault="00CD00D7" w:rsidP="005157E9">
      <w:pPr>
        <w:spacing w:after="16" w:line="400" w:lineRule="atLeast"/>
        <w:ind w:left="-5" w:right="547"/>
        <w:jc w:val="both"/>
      </w:pPr>
      <w:r>
        <w:t xml:space="preserve">答案：B </w:t>
      </w:r>
      <w:r>
        <w:rPr>
          <w:color w:val="36824A"/>
        </w:rPr>
        <w:t>解析：类的定义，如果有自身类对象，使得循环定义，B项错误。在类中具有自身类的指针，可以实现链表的操作，当然也可以使用对象的引用。类中可以有另一个类的对象，即成员对象。所以选择B选项。</w:t>
      </w:r>
    </w:p>
    <w:p w:rsidR="008F41B4" w:rsidRDefault="00CD00D7" w:rsidP="005157E9">
      <w:pPr>
        <w:spacing w:after="61" w:line="400" w:lineRule="atLeast"/>
        <w:ind w:left="-5" w:right="516"/>
      </w:pPr>
      <w:r>
        <w:rPr>
          <w:rFonts w:ascii="Courier New" w:eastAsia="Courier New" w:hAnsi="Courier New" w:cs="Courier New"/>
          <w:i/>
          <w:color w:val="FF0000"/>
          <w:sz w:val="28"/>
        </w:rPr>
        <w:lastRenderedPageBreak/>
        <w:t xml:space="preserve">16. </w:t>
      </w:r>
      <w:r>
        <w:rPr>
          <w:color w:val="000000"/>
        </w:rPr>
        <w:t>下列不是描述类的成员函数的是（）</w:t>
      </w:r>
    </w:p>
    <w:p w:rsidR="008F41B4" w:rsidRDefault="00CD00D7" w:rsidP="005157E9">
      <w:pPr>
        <w:numPr>
          <w:ilvl w:val="0"/>
          <w:numId w:val="130"/>
        </w:numPr>
        <w:spacing w:after="61" w:line="400" w:lineRule="atLeast"/>
        <w:ind w:right="516" w:hanging="478"/>
      </w:pPr>
      <w:r>
        <w:rPr>
          <w:color w:val="000000"/>
        </w:rPr>
        <w:t>构造函数</w:t>
      </w:r>
    </w:p>
    <w:p w:rsidR="008F41B4" w:rsidRDefault="00CD00D7" w:rsidP="005157E9">
      <w:pPr>
        <w:numPr>
          <w:ilvl w:val="0"/>
          <w:numId w:val="130"/>
        </w:numPr>
        <w:spacing w:after="61" w:line="400" w:lineRule="atLeast"/>
        <w:ind w:right="516" w:hanging="478"/>
      </w:pPr>
      <w:r>
        <w:rPr>
          <w:color w:val="000000"/>
        </w:rPr>
        <w:t>析构函数</w:t>
      </w:r>
    </w:p>
    <w:p w:rsidR="008F41B4" w:rsidRDefault="00CD00D7" w:rsidP="005157E9">
      <w:pPr>
        <w:numPr>
          <w:ilvl w:val="0"/>
          <w:numId w:val="130"/>
        </w:numPr>
        <w:spacing w:after="61" w:line="400" w:lineRule="atLeast"/>
        <w:ind w:right="516" w:hanging="478"/>
      </w:pPr>
      <w:r>
        <w:rPr>
          <w:color w:val="000000"/>
        </w:rPr>
        <w:t>友元函数</w:t>
      </w:r>
    </w:p>
    <w:p w:rsidR="008F41B4" w:rsidRDefault="00CD00D7" w:rsidP="005157E9">
      <w:pPr>
        <w:numPr>
          <w:ilvl w:val="0"/>
          <w:numId w:val="130"/>
        </w:numPr>
        <w:spacing w:after="32" w:line="400" w:lineRule="atLeast"/>
        <w:ind w:right="516" w:hanging="478"/>
      </w:pPr>
      <w:r>
        <w:rPr>
          <w:color w:val="000000"/>
        </w:rPr>
        <w:t>拷贝构造函数</w:t>
      </w:r>
    </w:p>
    <w:p w:rsidR="008F41B4" w:rsidRDefault="00CD00D7" w:rsidP="005157E9">
      <w:pPr>
        <w:spacing w:line="400" w:lineRule="atLeast"/>
        <w:ind w:left="-5" w:right="2842"/>
      </w:pPr>
      <w:r>
        <w:t xml:space="preserve">答案：C </w:t>
      </w:r>
      <w:r>
        <w:rPr>
          <w:color w:val="36824A"/>
        </w:rPr>
        <w:t>解析：(P113)友元函数不是类成员，只是它可以访问类中的成员。</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7. </w:t>
      </w:r>
      <w:r>
        <w:rPr>
          <w:color w:val="000000"/>
        </w:rPr>
        <w:t>关于对象概念的描述中，说法错误的是（）</w:t>
      </w:r>
    </w:p>
    <w:p w:rsidR="008F41B4" w:rsidRDefault="00CD00D7" w:rsidP="005157E9">
      <w:pPr>
        <w:numPr>
          <w:ilvl w:val="0"/>
          <w:numId w:val="131"/>
        </w:numPr>
        <w:spacing w:after="61" w:line="400" w:lineRule="atLeast"/>
        <w:ind w:right="516" w:hanging="478"/>
      </w:pPr>
      <w:r>
        <w:rPr>
          <w:color w:val="000000"/>
        </w:rPr>
        <w:t>对象就是C语言中的结构变量</w:t>
      </w:r>
    </w:p>
    <w:p w:rsidR="008F41B4" w:rsidRDefault="00CD00D7" w:rsidP="005157E9">
      <w:pPr>
        <w:numPr>
          <w:ilvl w:val="0"/>
          <w:numId w:val="131"/>
        </w:numPr>
        <w:spacing w:after="61" w:line="400" w:lineRule="atLeast"/>
        <w:ind w:right="516" w:hanging="478"/>
      </w:pPr>
      <w:r>
        <w:rPr>
          <w:color w:val="000000"/>
        </w:rPr>
        <w:t>对象代表着正在创建的系统中的一个实体</w:t>
      </w:r>
    </w:p>
    <w:p w:rsidR="008F41B4" w:rsidRDefault="00CD00D7" w:rsidP="005157E9">
      <w:pPr>
        <w:numPr>
          <w:ilvl w:val="0"/>
          <w:numId w:val="131"/>
        </w:numPr>
        <w:spacing w:after="61" w:line="400" w:lineRule="atLeast"/>
        <w:ind w:right="516" w:hanging="478"/>
      </w:pPr>
      <w:r>
        <w:rPr>
          <w:color w:val="000000"/>
        </w:rPr>
        <w:t>对象是类的一个变量</w:t>
      </w:r>
    </w:p>
    <w:p w:rsidR="008F41B4" w:rsidRDefault="00CD00D7" w:rsidP="005157E9">
      <w:pPr>
        <w:numPr>
          <w:ilvl w:val="0"/>
          <w:numId w:val="131"/>
        </w:numPr>
        <w:spacing w:line="400" w:lineRule="atLeast"/>
        <w:ind w:right="516" w:hanging="478"/>
      </w:pPr>
      <w:r>
        <w:rPr>
          <w:color w:val="000000"/>
        </w:rPr>
        <w:t>对象之间的信息传递是通过消息进行的</w:t>
      </w:r>
      <w:r>
        <w:t xml:space="preserve">答案：A </w:t>
      </w:r>
      <w:r>
        <w:rPr>
          <w:color w:val="36824A"/>
        </w:rPr>
        <w:t>解析：(P37)A对象在C＋＋中才有，包括数据和操作两项，而C中的变量只有数据，没有操作。所以A项错误。</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8. </w:t>
      </w:r>
      <w:r>
        <w:rPr>
          <w:color w:val="000000"/>
        </w:rPr>
        <w:t>派生类的构造函数的成员初始化列表中，不能包含（）</w:t>
      </w:r>
    </w:p>
    <w:p w:rsidR="008F41B4" w:rsidRDefault="00CD00D7" w:rsidP="005157E9">
      <w:pPr>
        <w:numPr>
          <w:ilvl w:val="0"/>
          <w:numId w:val="132"/>
        </w:numPr>
        <w:spacing w:after="61" w:line="400" w:lineRule="atLeast"/>
        <w:ind w:right="516" w:hanging="478"/>
      </w:pPr>
      <w:r>
        <w:rPr>
          <w:color w:val="000000"/>
        </w:rPr>
        <w:t>基类的构造函数</w:t>
      </w:r>
    </w:p>
    <w:p w:rsidR="008F41B4" w:rsidRDefault="00CD00D7" w:rsidP="005157E9">
      <w:pPr>
        <w:numPr>
          <w:ilvl w:val="0"/>
          <w:numId w:val="132"/>
        </w:numPr>
        <w:spacing w:after="61" w:line="400" w:lineRule="atLeast"/>
        <w:ind w:right="516" w:hanging="478"/>
      </w:pPr>
      <w:r>
        <w:rPr>
          <w:color w:val="000000"/>
        </w:rPr>
        <w:t>基类的对象初始化</w:t>
      </w:r>
    </w:p>
    <w:p w:rsidR="008F41B4" w:rsidRDefault="00CD00D7" w:rsidP="005157E9">
      <w:pPr>
        <w:numPr>
          <w:ilvl w:val="0"/>
          <w:numId w:val="132"/>
        </w:numPr>
        <w:spacing w:after="61" w:line="400" w:lineRule="atLeast"/>
        <w:ind w:right="516" w:hanging="478"/>
      </w:pPr>
      <w:r>
        <w:rPr>
          <w:color w:val="000000"/>
        </w:rPr>
        <w:t>派生类对象的初始化</w:t>
      </w:r>
    </w:p>
    <w:p w:rsidR="008F41B4" w:rsidRDefault="00CD00D7" w:rsidP="005157E9">
      <w:pPr>
        <w:numPr>
          <w:ilvl w:val="0"/>
          <w:numId w:val="132"/>
        </w:numPr>
        <w:spacing w:line="400" w:lineRule="atLeast"/>
        <w:ind w:right="516" w:hanging="478"/>
      </w:pPr>
      <w:r>
        <w:rPr>
          <w:color w:val="000000"/>
        </w:rPr>
        <w:t>派生类中一般数据成员的初始化</w:t>
      </w:r>
      <w:r>
        <w:t xml:space="preserve">答案：C </w:t>
      </w:r>
      <w:r>
        <w:rPr>
          <w:color w:val="36824A"/>
        </w:rPr>
        <w:t>解析：(P130)派生类的构造函数的成员初始化，包括基类成员、基类对象成员和派生类成员。因为本身就是初始化定义的对象，在构造函数中再进行该类对象的初始化产生了循环定义，或者类中不能包括本身类的成员对象。所以选择C项。</w:t>
      </w:r>
    </w:p>
    <w:p w:rsidR="008F41B4" w:rsidRDefault="00CD00D7" w:rsidP="005157E9">
      <w:pPr>
        <w:spacing w:after="61" w:line="400" w:lineRule="atLeast"/>
        <w:ind w:left="-5" w:right="516"/>
      </w:pPr>
      <w:r>
        <w:rPr>
          <w:rFonts w:ascii="Courier New" w:eastAsia="Courier New" w:hAnsi="Courier New" w:cs="Courier New"/>
          <w:i/>
          <w:color w:val="FF0000"/>
          <w:sz w:val="28"/>
        </w:rPr>
        <w:t xml:space="preserve">19. </w:t>
      </w:r>
      <w:r>
        <w:rPr>
          <w:color w:val="000000"/>
        </w:rPr>
        <w:t>关于new运算符的下列描述中，错误的是（）</w:t>
      </w:r>
    </w:p>
    <w:p w:rsidR="008F41B4" w:rsidRDefault="00CD00D7" w:rsidP="005157E9">
      <w:pPr>
        <w:numPr>
          <w:ilvl w:val="0"/>
          <w:numId w:val="133"/>
        </w:numPr>
        <w:spacing w:after="61" w:line="400" w:lineRule="atLeast"/>
        <w:ind w:right="516" w:hanging="478"/>
      </w:pPr>
      <w:r>
        <w:rPr>
          <w:color w:val="000000"/>
        </w:rPr>
        <w:t>它可以用来动态创建对象和对象数组</w:t>
      </w:r>
    </w:p>
    <w:p w:rsidR="008F41B4" w:rsidRDefault="00CD00D7" w:rsidP="005157E9">
      <w:pPr>
        <w:numPr>
          <w:ilvl w:val="0"/>
          <w:numId w:val="133"/>
        </w:numPr>
        <w:spacing w:after="61" w:line="400" w:lineRule="atLeast"/>
        <w:ind w:right="516" w:hanging="478"/>
      </w:pPr>
      <w:r>
        <w:rPr>
          <w:color w:val="000000"/>
        </w:rPr>
        <w:t>使用它创建的对象或对象数组可以使用运算符delete删除</w:t>
      </w:r>
    </w:p>
    <w:p w:rsidR="008F41B4" w:rsidRDefault="00CD00D7" w:rsidP="005157E9">
      <w:pPr>
        <w:numPr>
          <w:ilvl w:val="0"/>
          <w:numId w:val="133"/>
        </w:numPr>
        <w:spacing w:after="61" w:line="400" w:lineRule="atLeast"/>
        <w:ind w:right="516" w:hanging="478"/>
      </w:pPr>
      <w:r>
        <w:rPr>
          <w:color w:val="000000"/>
        </w:rPr>
        <w:t>使用它创建对象时要调用构造函数</w:t>
      </w:r>
    </w:p>
    <w:p w:rsidR="008F41B4" w:rsidRDefault="00CD00D7" w:rsidP="005157E9">
      <w:pPr>
        <w:numPr>
          <w:ilvl w:val="0"/>
          <w:numId w:val="133"/>
        </w:numPr>
        <w:spacing w:line="400" w:lineRule="atLeast"/>
        <w:ind w:right="516" w:hanging="478"/>
      </w:pPr>
      <w:r>
        <w:rPr>
          <w:color w:val="000000"/>
        </w:rPr>
        <w:t>使用它创建对象数组时必须指定初始值</w:t>
      </w:r>
      <w:r>
        <w:t xml:space="preserve">答案：D </w:t>
      </w:r>
      <w:r>
        <w:rPr>
          <w:color w:val="36824A"/>
        </w:rPr>
        <w:t>解析：(P78)new创建的对象数组不能指定初始值，所以调用无参的构造函数，选择D项。</w:t>
      </w:r>
    </w:p>
    <w:p w:rsidR="008F41B4" w:rsidRDefault="00CD00D7" w:rsidP="005157E9">
      <w:pPr>
        <w:spacing w:after="40" w:line="400" w:lineRule="atLeast"/>
        <w:ind w:left="-5" w:right="516"/>
      </w:pPr>
      <w:r>
        <w:rPr>
          <w:rFonts w:ascii="Courier New" w:eastAsia="Courier New" w:hAnsi="Courier New" w:cs="Courier New"/>
          <w:i/>
          <w:color w:val="FF0000"/>
          <w:sz w:val="28"/>
        </w:rPr>
        <w:t xml:space="preserve">20. </w:t>
      </w:r>
      <w:r>
        <w:rPr>
          <w:color w:val="000000"/>
        </w:rPr>
        <w:t>假定一个类的构造函数为A(int aa,int bb){a=aa++;b=a*++bb;}，则执行A x(4,5);语句</w:t>
      </w:r>
    </w:p>
    <w:p w:rsidR="008F41B4" w:rsidRDefault="00CD00D7" w:rsidP="005157E9">
      <w:pPr>
        <w:spacing w:after="10" w:line="400" w:lineRule="atLeast"/>
        <w:ind w:left="-5" w:right="516"/>
      </w:pPr>
      <w:r>
        <w:rPr>
          <w:color w:val="000000"/>
        </w:rPr>
        <w:t>后，x.a和x.b的值分别为（）</w:t>
      </w:r>
    </w:p>
    <w:p w:rsidR="008F41B4" w:rsidRDefault="00CD00D7" w:rsidP="005157E9">
      <w:pPr>
        <w:numPr>
          <w:ilvl w:val="0"/>
          <w:numId w:val="134"/>
        </w:numPr>
        <w:spacing w:after="39" w:line="400" w:lineRule="atLeast"/>
        <w:ind w:right="516" w:hanging="504"/>
      </w:pPr>
      <w:r>
        <w:rPr>
          <w:color w:val="000000"/>
        </w:rPr>
        <w:t>4和5</w:t>
      </w:r>
    </w:p>
    <w:p w:rsidR="008F41B4" w:rsidRDefault="00CD00D7" w:rsidP="005157E9">
      <w:pPr>
        <w:numPr>
          <w:ilvl w:val="0"/>
          <w:numId w:val="134"/>
        </w:numPr>
        <w:spacing w:after="61" w:line="400" w:lineRule="atLeast"/>
        <w:ind w:right="516" w:hanging="504"/>
      </w:pPr>
      <w:r>
        <w:rPr>
          <w:color w:val="000000"/>
        </w:rPr>
        <w:t>4和20</w:t>
      </w:r>
    </w:p>
    <w:p w:rsidR="008F41B4" w:rsidRDefault="00CD00D7" w:rsidP="005157E9">
      <w:pPr>
        <w:numPr>
          <w:ilvl w:val="0"/>
          <w:numId w:val="134"/>
        </w:numPr>
        <w:spacing w:after="61" w:line="400" w:lineRule="atLeast"/>
        <w:ind w:right="516" w:hanging="504"/>
      </w:pPr>
      <w:r>
        <w:rPr>
          <w:color w:val="000000"/>
        </w:rPr>
        <w:t>4和24</w:t>
      </w:r>
    </w:p>
    <w:p w:rsidR="008F41B4" w:rsidRDefault="00CD00D7" w:rsidP="005157E9">
      <w:pPr>
        <w:numPr>
          <w:ilvl w:val="0"/>
          <w:numId w:val="134"/>
        </w:numPr>
        <w:spacing w:line="400" w:lineRule="atLeast"/>
        <w:ind w:right="516" w:hanging="504"/>
      </w:pPr>
      <w:r>
        <w:rPr>
          <w:color w:val="000000"/>
        </w:rPr>
        <w:t xml:space="preserve">20和5 </w:t>
      </w:r>
      <w:r>
        <w:t xml:space="preserve">答案：C </w:t>
      </w:r>
      <w:r>
        <w:rPr>
          <w:color w:val="36824A"/>
        </w:rPr>
        <w:t>解析：(P75)执行构造函数将数据成员进行赋值，aa++是后加，先赋值a＝4，++bb,bb变量值先自加为6，再与a相乘，所以b＝24。</w:t>
      </w:r>
    </w:p>
    <w:p w:rsidR="008F41B4" w:rsidRDefault="00CD00D7" w:rsidP="005157E9">
      <w:pPr>
        <w:spacing w:after="0" w:line="400" w:lineRule="atLeast"/>
        <w:ind w:left="-5"/>
      </w:pPr>
      <w:r>
        <w:rPr>
          <w:rFonts w:ascii="黑体" w:eastAsia="黑体" w:hAnsi="黑体" w:cs="黑体"/>
          <w:color w:val="000000"/>
          <w:sz w:val="28"/>
        </w:rPr>
        <w:lastRenderedPageBreak/>
        <w:t>二、填空题（本大题共20小题，每小题1分，共20分）请在每小题的空格中填上正确答案。错填、不填均无分。</w:t>
      </w:r>
    </w:p>
    <w:p w:rsidR="008F41B4" w:rsidRDefault="00CD00D7" w:rsidP="005157E9">
      <w:pPr>
        <w:numPr>
          <w:ilvl w:val="0"/>
          <w:numId w:val="135"/>
        </w:numPr>
        <w:spacing w:after="38" w:line="400" w:lineRule="atLeast"/>
        <w:ind w:right="516" w:hanging="646"/>
      </w:pPr>
      <w:r>
        <w:rPr>
          <w:color w:val="000000"/>
        </w:rPr>
        <w:t>在C++中，编译指令都是以___（符号）开始。</w:t>
      </w:r>
    </w:p>
    <w:p w:rsidR="008F41B4" w:rsidRDefault="00CD00D7" w:rsidP="005157E9">
      <w:pPr>
        <w:spacing w:line="400" w:lineRule="atLeast"/>
        <w:ind w:left="-5" w:right="547"/>
      </w:pPr>
      <w:r>
        <w:t>答案：#</w:t>
      </w:r>
    </w:p>
    <w:p w:rsidR="008F41B4" w:rsidRDefault="00CD00D7" w:rsidP="005157E9">
      <w:pPr>
        <w:spacing w:line="400" w:lineRule="atLeast"/>
        <w:ind w:left="-5" w:right="547"/>
      </w:pPr>
      <w:r>
        <w:t>C++的源程序可包括各种编译指令，以指示编译器对源代码进行编译之前先对其进行预处理。所有的编译指令都以#开始，每条指令单独占用一行，同一行不能有其他编译指令和C++语句（注释例外）</w:t>
      </w:r>
    </w:p>
    <w:p w:rsidR="008F41B4" w:rsidRDefault="00CD00D7" w:rsidP="005157E9">
      <w:pPr>
        <w:numPr>
          <w:ilvl w:val="0"/>
          <w:numId w:val="135"/>
        </w:numPr>
        <w:spacing w:after="40" w:line="400" w:lineRule="atLeast"/>
        <w:ind w:right="516" w:hanging="646"/>
      </w:pPr>
      <w:r>
        <w:rPr>
          <w:color w:val="000000"/>
        </w:rPr>
        <w:t>在函数前面用___保留字修饰时，则表示该函数表为内联函数。</w:t>
      </w:r>
    </w:p>
    <w:p w:rsidR="008F41B4" w:rsidRDefault="00CD00D7" w:rsidP="005157E9">
      <w:pPr>
        <w:spacing w:line="400" w:lineRule="atLeast"/>
        <w:ind w:left="-5" w:right="547"/>
      </w:pPr>
      <w:r>
        <w:t>答案：(P59)inline ［解析］内联函数，用来提高程序运行速度。在类内部定义的函数也是内联函数。</w:t>
      </w:r>
    </w:p>
    <w:p w:rsidR="008F41B4" w:rsidRDefault="00CD00D7" w:rsidP="005157E9">
      <w:pPr>
        <w:numPr>
          <w:ilvl w:val="0"/>
          <w:numId w:val="135"/>
        </w:numPr>
        <w:spacing w:after="3" w:line="400" w:lineRule="atLeast"/>
        <w:ind w:right="516" w:hanging="646"/>
      </w:pPr>
      <w:r>
        <w:rPr>
          <w:color w:val="000000"/>
        </w:rPr>
        <w:t>执行下列程序 int a=21,j=16; cout.setf(ios::hex); cout&lt;&lt;a&lt;&lt;""; cout.unsetf(ios::hex); cout&lt;&lt;j&lt;&lt;endl;</w:t>
      </w:r>
    </w:p>
    <w:p w:rsidR="008F41B4" w:rsidRDefault="00CD00D7" w:rsidP="005157E9">
      <w:pPr>
        <w:spacing w:after="10" w:line="400" w:lineRule="atLeast"/>
        <w:ind w:left="-5" w:right="516"/>
      </w:pPr>
      <w:r>
        <w:rPr>
          <w:color w:val="000000"/>
        </w:rPr>
        <w:t>程序的输出结果是___。</w:t>
      </w:r>
    </w:p>
    <w:p w:rsidR="008F41B4" w:rsidRDefault="00CD00D7" w:rsidP="005157E9">
      <w:pPr>
        <w:spacing w:line="400" w:lineRule="atLeast"/>
        <w:ind w:left="-5" w:right="547"/>
      </w:pPr>
      <w:r>
        <w:t>答案：(P196)1516</w:t>
      </w:r>
    </w:p>
    <w:p w:rsidR="008F41B4" w:rsidRDefault="00CD00D7" w:rsidP="005157E9">
      <w:pPr>
        <w:spacing w:line="400" w:lineRule="atLeast"/>
        <w:ind w:left="-5" w:right="547"/>
      </w:pPr>
      <w:r>
        <w:t>［解析］a＝21以十六进制输出，j=16以十进制输出。</w:t>
      </w:r>
    </w:p>
    <w:p w:rsidR="008F41B4" w:rsidRDefault="00CD00D7" w:rsidP="005157E9">
      <w:pPr>
        <w:numPr>
          <w:ilvl w:val="0"/>
          <w:numId w:val="135"/>
        </w:numPr>
        <w:spacing w:after="36" w:line="400" w:lineRule="atLeast"/>
        <w:ind w:right="516" w:hanging="646"/>
      </w:pPr>
      <w:r>
        <w:rPr>
          <w:color w:val="000000"/>
        </w:rPr>
        <w:t>在单继承和多继承方式中，面向对象的程序设计应尽量使用___继承。</w:t>
      </w:r>
    </w:p>
    <w:p w:rsidR="008F41B4" w:rsidRDefault="00CD00D7" w:rsidP="005157E9">
      <w:pPr>
        <w:spacing w:line="400" w:lineRule="atLeast"/>
        <w:ind w:left="-5" w:right="547"/>
      </w:pPr>
      <w:r>
        <w:t>答案：(P138)单</w:t>
      </w:r>
    </w:p>
    <w:p w:rsidR="008F41B4" w:rsidRDefault="00CD00D7" w:rsidP="005157E9">
      <w:pPr>
        <w:spacing w:line="400" w:lineRule="atLeast"/>
        <w:ind w:left="-5" w:right="547"/>
      </w:pPr>
      <w:r>
        <w:t>［解析］多继承是单继承的扩展，且多继承易产生二义性等问题。</w:t>
      </w:r>
    </w:p>
    <w:p w:rsidR="008F41B4" w:rsidRDefault="00CD00D7" w:rsidP="005157E9">
      <w:pPr>
        <w:numPr>
          <w:ilvl w:val="0"/>
          <w:numId w:val="135"/>
        </w:numPr>
        <w:spacing w:after="36" w:line="400" w:lineRule="atLeast"/>
        <w:ind w:right="516" w:hanging="646"/>
      </w:pPr>
      <w:r>
        <w:rPr>
          <w:color w:val="000000"/>
        </w:rPr>
        <w:t>函数模板中紧随template之后尖括号内的类型参数都要冠以保留字___。</w:t>
      </w:r>
    </w:p>
    <w:p w:rsidR="008F41B4" w:rsidRDefault="00CD00D7" w:rsidP="005157E9">
      <w:pPr>
        <w:spacing w:line="400" w:lineRule="atLeast"/>
        <w:ind w:left="-5" w:right="547"/>
      </w:pPr>
      <w:r>
        <w:t>答案：(P145)class</w:t>
      </w:r>
    </w:p>
    <w:p w:rsidR="008F41B4" w:rsidRDefault="00CD00D7" w:rsidP="005157E9">
      <w:pPr>
        <w:spacing w:line="400" w:lineRule="atLeast"/>
        <w:ind w:left="-5" w:right="547"/>
      </w:pPr>
      <w:r>
        <w:t>［解析］类模板的使用。template &lt;class T&gt;,也可以引入多参数的如：template &lt;class</w:t>
      </w:r>
    </w:p>
    <w:p w:rsidR="008F41B4" w:rsidRDefault="00CD00D7" w:rsidP="005157E9">
      <w:pPr>
        <w:spacing w:after="36" w:line="400" w:lineRule="atLeast"/>
        <w:ind w:left="-5" w:right="547"/>
      </w:pPr>
      <w:r>
        <w:t>T1，class T2,...，class Tn&gt;</w:t>
      </w:r>
    </w:p>
    <w:p w:rsidR="008F41B4" w:rsidRDefault="00CD00D7" w:rsidP="005157E9">
      <w:pPr>
        <w:numPr>
          <w:ilvl w:val="0"/>
          <w:numId w:val="135"/>
        </w:numPr>
        <w:spacing w:after="36" w:line="400" w:lineRule="atLeast"/>
        <w:ind w:right="516" w:hanging="646"/>
      </w:pPr>
      <w:r>
        <w:rPr>
          <w:color w:val="000000"/>
        </w:rPr>
        <w:t>在C＋＋中，访问指针所指向的对象的成员使用___运算符。</w:t>
      </w:r>
    </w:p>
    <w:p w:rsidR="008F41B4" w:rsidRDefault="00CD00D7" w:rsidP="005157E9">
      <w:pPr>
        <w:spacing w:line="400" w:lineRule="atLeast"/>
        <w:ind w:left="-5" w:right="547"/>
      </w:pPr>
      <w:r>
        <w:t>答案：－&gt;或.</w:t>
      </w:r>
    </w:p>
    <w:p w:rsidR="008F41B4" w:rsidRDefault="00CD00D7" w:rsidP="005157E9">
      <w:pPr>
        <w:spacing w:line="400" w:lineRule="atLeast"/>
        <w:ind w:left="-5" w:right="547"/>
      </w:pPr>
      <w:r>
        <w:t>［解析］使用指针访问成员有两种方法：成员运算符“.”或指向运算符“.”。</w:t>
      </w:r>
    </w:p>
    <w:p w:rsidR="008F41B4" w:rsidRDefault="00CD00D7" w:rsidP="005157E9">
      <w:pPr>
        <w:numPr>
          <w:ilvl w:val="0"/>
          <w:numId w:val="135"/>
        </w:numPr>
        <w:spacing w:after="37" w:line="400" w:lineRule="atLeast"/>
        <w:ind w:right="516" w:hanging="646"/>
      </w:pPr>
      <w:r>
        <w:rPr>
          <w:color w:val="000000"/>
        </w:rPr>
        <w:t>定义类的动态对象数组时，系统只能够自动调用该类的___构造函数对其进行初始化。</w:t>
      </w:r>
    </w:p>
    <w:p w:rsidR="008F41B4" w:rsidRDefault="00CD00D7" w:rsidP="005157E9">
      <w:pPr>
        <w:spacing w:line="400" w:lineRule="atLeast"/>
        <w:ind w:left="-5" w:right="547"/>
      </w:pPr>
      <w:r>
        <w:t>答案：(P80)无参</w:t>
      </w:r>
    </w:p>
    <w:p w:rsidR="008F41B4" w:rsidRDefault="00CD00D7" w:rsidP="005157E9">
      <w:pPr>
        <w:spacing w:line="400" w:lineRule="atLeast"/>
        <w:ind w:left="-5" w:right="547"/>
      </w:pPr>
      <w:r>
        <w:t>［解析］使用new创建对象数组，调用无参构造函数。</w:t>
      </w:r>
    </w:p>
    <w:p w:rsidR="008F41B4" w:rsidRDefault="00CD00D7" w:rsidP="005157E9">
      <w:pPr>
        <w:numPr>
          <w:ilvl w:val="0"/>
          <w:numId w:val="135"/>
        </w:numPr>
        <w:spacing w:after="40" w:line="400" w:lineRule="atLeast"/>
        <w:ind w:right="516" w:hanging="646"/>
      </w:pPr>
      <w:r>
        <w:rPr>
          <w:color w:val="000000"/>
        </w:rPr>
        <w:t>局部对象和全局对象中，在同一程序中___生存期最长。</w:t>
      </w:r>
    </w:p>
    <w:p w:rsidR="008F41B4" w:rsidRDefault="00CD00D7" w:rsidP="005157E9">
      <w:pPr>
        <w:spacing w:line="400" w:lineRule="atLeast"/>
        <w:ind w:left="-5" w:right="2482"/>
      </w:pPr>
      <w:r>
        <w:t>答案：全局对象变量或对象的生命期或者作用域的不同，全局对象生命期长。</w:t>
      </w:r>
    </w:p>
    <w:p w:rsidR="008F41B4" w:rsidRDefault="00CD00D7" w:rsidP="005157E9">
      <w:pPr>
        <w:numPr>
          <w:ilvl w:val="0"/>
          <w:numId w:val="135"/>
        </w:numPr>
        <w:spacing w:after="39" w:line="400" w:lineRule="atLeast"/>
        <w:ind w:right="516" w:hanging="646"/>
      </w:pPr>
      <w:r>
        <w:rPr>
          <w:color w:val="000000"/>
        </w:rPr>
        <w:t>this指针始终指向调用成员函数的___。</w:t>
      </w:r>
    </w:p>
    <w:p w:rsidR="008F41B4" w:rsidRDefault="00CD00D7" w:rsidP="005157E9">
      <w:pPr>
        <w:spacing w:line="400" w:lineRule="atLeast"/>
        <w:ind w:left="-5" w:right="4162"/>
      </w:pPr>
      <w:r>
        <w:t>答案：对象 this指针是隐藏的指针，它指向调用函数的对象。</w:t>
      </w:r>
    </w:p>
    <w:p w:rsidR="008F41B4" w:rsidRDefault="00CD00D7" w:rsidP="005157E9">
      <w:pPr>
        <w:numPr>
          <w:ilvl w:val="0"/>
          <w:numId w:val="135"/>
        </w:numPr>
        <w:spacing w:after="37" w:line="400" w:lineRule="atLeast"/>
        <w:ind w:right="516" w:hanging="646"/>
      </w:pPr>
      <w:r>
        <w:rPr>
          <w:color w:val="000000"/>
        </w:rPr>
        <w:t>派生类的主要用途是可以定义其基类中___。</w:t>
      </w:r>
    </w:p>
    <w:p w:rsidR="008F41B4" w:rsidRDefault="00CD00D7" w:rsidP="005157E9">
      <w:pPr>
        <w:spacing w:line="400" w:lineRule="atLeast"/>
        <w:ind w:left="-5" w:right="547"/>
      </w:pPr>
      <w:r>
        <w:t>答案：(P127)不具有的成员</w:t>
      </w:r>
    </w:p>
    <w:p w:rsidR="008F41B4" w:rsidRDefault="00CD00D7" w:rsidP="005157E9">
      <w:pPr>
        <w:spacing w:line="400" w:lineRule="atLeast"/>
        <w:ind w:left="-5" w:right="547"/>
      </w:pPr>
      <w:r>
        <w:t>［解析］继承的特点，扩充基类，即在派生类中增加基类不具有的成员。</w:t>
      </w:r>
    </w:p>
    <w:p w:rsidR="008F41B4" w:rsidRDefault="00CD00D7" w:rsidP="005157E9">
      <w:pPr>
        <w:numPr>
          <w:ilvl w:val="0"/>
          <w:numId w:val="135"/>
        </w:numPr>
        <w:spacing w:after="39" w:line="400" w:lineRule="atLeast"/>
        <w:ind w:right="516" w:hanging="646"/>
      </w:pPr>
      <w:r>
        <w:rPr>
          <w:color w:val="000000"/>
        </w:rPr>
        <w:t>在用class定义一个类时，数据成员和成员函数的默认访问权限是___。</w:t>
      </w:r>
    </w:p>
    <w:p w:rsidR="008F41B4" w:rsidRDefault="00CD00D7" w:rsidP="005157E9">
      <w:pPr>
        <w:spacing w:line="400" w:lineRule="atLeast"/>
        <w:ind w:left="-5" w:right="547"/>
      </w:pPr>
      <w:r>
        <w:lastRenderedPageBreak/>
        <w:t>答案：(P69)private</w:t>
      </w:r>
    </w:p>
    <w:p w:rsidR="008F41B4" w:rsidRDefault="00CD00D7" w:rsidP="005157E9">
      <w:pPr>
        <w:spacing w:line="400" w:lineRule="atLeast"/>
        <w:ind w:left="-5" w:right="547"/>
      </w:pPr>
      <w:r>
        <w:t>［解析］定义类时的成员默认为私有，而结构体则是公有。</w:t>
      </w:r>
    </w:p>
    <w:p w:rsidR="008F41B4" w:rsidRDefault="00CD00D7" w:rsidP="005157E9">
      <w:pPr>
        <w:numPr>
          <w:ilvl w:val="0"/>
          <w:numId w:val="135"/>
        </w:numPr>
        <w:spacing w:after="36" w:line="400" w:lineRule="atLeast"/>
        <w:ind w:right="516" w:hanging="646"/>
      </w:pPr>
      <w:r>
        <w:rPr>
          <w:color w:val="000000"/>
        </w:rPr>
        <w:t>使用new为int数组动态分配10个存储空间是___。</w:t>
      </w:r>
    </w:p>
    <w:p w:rsidR="008F41B4" w:rsidRDefault="00CD00D7" w:rsidP="005157E9">
      <w:pPr>
        <w:spacing w:line="400" w:lineRule="atLeast"/>
        <w:ind w:left="-5" w:right="547"/>
      </w:pPr>
      <w:r>
        <w:t>答案：(P10)new int［10］;</w:t>
      </w:r>
    </w:p>
    <w:p w:rsidR="008F41B4" w:rsidRDefault="00CD00D7" w:rsidP="005157E9">
      <w:pPr>
        <w:spacing w:line="400" w:lineRule="atLeast"/>
        <w:ind w:left="-5" w:right="547"/>
      </w:pPr>
      <w:r>
        <w:t>［解析］new delete动态开辟空间和删除空间。new int［10］，注意不要写成new int（10），使用小括号只能开辟一个空间，使用10来初始化该值。</w:t>
      </w:r>
    </w:p>
    <w:p w:rsidR="008F41B4" w:rsidRDefault="00CD00D7" w:rsidP="005157E9">
      <w:pPr>
        <w:numPr>
          <w:ilvl w:val="0"/>
          <w:numId w:val="135"/>
        </w:numPr>
        <w:spacing w:after="37" w:line="400" w:lineRule="atLeast"/>
        <w:ind w:right="516" w:hanging="646"/>
      </w:pPr>
      <w:r>
        <w:t>类模板用来表达具有___的模板类对象集。</w:t>
      </w:r>
    </w:p>
    <w:p w:rsidR="008F41B4" w:rsidRDefault="00CD00D7" w:rsidP="005157E9">
      <w:pPr>
        <w:spacing w:line="400" w:lineRule="atLeast"/>
        <w:ind w:left="-5" w:right="547"/>
      </w:pPr>
      <w:r>
        <w:t>答案：(P145)相同处理方法</w:t>
      </w:r>
    </w:p>
    <w:p w:rsidR="008F41B4" w:rsidRDefault="00CD00D7" w:rsidP="005157E9">
      <w:pPr>
        <w:spacing w:line="400" w:lineRule="atLeast"/>
        <w:ind w:left="-5" w:right="547"/>
      </w:pPr>
      <w:r>
        <w:t>［解析］模板特点是不同的数据具有相同的处理方法的抽象。</w:t>
      </w:r>
    </w:p>
    <w:p w:rsidR="008F41B4" w:rsidRDefault="00CD00D7" w:rsidP="005157E9">
      <w:pPr>
        <w:numPr>
          <w:ilvl w:val="0"/>
          <w:numId w:val="135"/>
        </w:numPr>
        <w:spacing w:after="37" w:line="400" w:lineRule="atLeast"/>
        <w:ind w:right="516" w:hanging="646"/>
      </w:pPr>
      <w:r>
        <w:t>如果通过同一个基类派生一系列的类，则将这些类总称为___。</w:t>
      </w:r>
    </w:p>
    <w:p w:rsidR="008F41B4" w:rsidRDefault="00CD00D7" w:rsidP="005157E9">
      <w:pPr>
        <w:spacing w:line="400" w:lineRule="atLeast"/>
        <w:ind w:left="-5" w:right="547"/>
      </w:pPr>
      <w:r>
        <w:t>答案：(P174)类族</w:t>
      </w:r>
    </w:p>
    <w:p w:rsidR="008F41B4" w:rsidRDefault="00CD00D7" w:rsidP="005157E9">
      <w:pPr>
        <w:spacing w:line="400" w:lineRule="atLeast"/>
        <w:ind w:left="-5" w:right="547"/>
      </w:pPr>
      <w:r>
        <w:t>［解析］单继承方式派生的众多的类。</w:t>
      </w:r>
    </w:p>
    <w:p w:rsidR="008F41B4" w:rsidRDefault="00CD00D7" w:rsidP="005157E9">
      <w:pPr>
        <w:numPr>
          <w:ilvl w:val="0"/>
          <w:numId w:val="135"/>
        </w:numPr>
        <w:spacing w:after="37" w:line="400" w:lineRule="atLeast"/>
        <w:ind w:right="516" w:hanging="646"/>
      </w:pPr>
      <w:r>
        <w:t>面向对象的四个基本特性是多态性、继承性、和封装性___。</w:t>
      </w:r>
    </w:p>
    <w:p w:rsidR="008F41B4" w:rsidRDefault="00CD00D7" w:rsidP="005157E9">
      <w:pPr>
        <w:spacing w:line="400" w:lineRule="atLeast"/>
        <w:ind w:left="-5" w:right="547"/>
      </w:pPr>
      <w:r>
        <w:t>答案：(P37)抽象</w:t>
      </w:r>
    </w:p>
    <w:p w:rsidR="008F41B4" w:rsidRDefault="00CD00D7" w:rsidP="005157E9">
      <w:pPr>
        <w:spacing w:after="7" w:line="400" w:lineRule="atLeast"/>
        <w:ind w:left="-5"/>
        <w:jc w:val="both"/>
      </w:pPr>
      <w:r>
        <w:t>［解析］考察面向对象的四个特征。程序由一组抽象的对象组成，一组对象的共同特征抽象出类的概念，类是对象的抽象，对象是类的实例。封装即将数据和操作紧密结合提供访问的接口，外部通过接口实现访问数据，提供安全性。继承继承解决了类的扩展性。多态性不同对象调用相同的函数名，但调用不同的函数，实现不同的功能，解决了接口统一的问题。</w:t>
      </w:r>
    </w:p>
    <w:p w:rsidR="008F41B4" w:rsidRDefault="00CD00D7" w:rsidP="005157E9">
      <w:pPr>
        <w:numPr>
          <w:ilvl w:val="0"/>
          <w:numId w:val="135"/>
        </w:numPr>
        <w:spacing w:after="36" w:line="400" w:lineRule="atLeast"/>
        <w:ind w:right="516" w:hanging="646"/>
      </w:pPr>
      <w:r>
        <w:t>所有模板都是以___关键字和一个形参表开头的。</w:t>
      </w:r>
    </w:p>
    <w:p w:rsidR="008F41B4" w:rsidRDefault="00CD00D7" w:rsidP="005157E9">
      <w:pPr>
        <w:spacing w:line="400" w:lineRule="atLeast"/>
        <w:ind w:left="-5" w:right="547"/>
      </w:pPr>
      <w:r>
        <w:t>答案：(P61)template</w:t>
      </w:r>
    </w:p>
    <w:p w:rsidR="008F41B4" w:rsidRDefault="00CD00D7" w:rsidP="005157E9">
      <w:pPr>
        <w:spacing w:line="400" w:lineRule="atLeast"/>
        <w:ind w:left="-5" w:right="547"/>
      </w:pPr>
      <w:r>
        <w:t>［解析］类模板，函数模板都要使用template这一关键字。</w:t>
      </w:r>
    </w:p>
    <w:p w:rsidR="008F41B4" w:rsidRDefault="00CD00D7" w:rsidP="005157E9">
      <w:pPr>
        <w:numPr>
          <w:ilvl w:val="0"/>
          <w:numId w:val="135"/>
        </w:numPr>
        <w:spacing w:after="37" w:line="400" w:lineRule="atLeast"/>
        <w:ind w:right="516" w:hanging="646"/>
      </w:pPr>
      <w:r>
        <w:t>在C++语言中，访问一个对象的成员所用的成员运算符是___。</w:t>
      </w:r>
    </w:p>
    <w:p w:rsidR="008F41B4" w:rsidRDefault="00CD00D7" w:rsidP="005157E9">
      <w:pPr>
        <w:spacing w:line="400" w:lineRule="atLeast"/>
        <w:ind w:left="-5" w:right="547"/>
      </w:pPr>
      <w:r>
        <w:t>答案：.</w:t>
      </w:r>
    </w:p>
    <w:p w:rsidR="008F41B4" w:rsidRDefault="00CD00D7" w:rsidP="005157E9">
      <w:pPr>
        <w:spacing w:line="400" w:lineRule="atLeast"/>
        <w:ind w:left="-5" w:right="547"/>
      </w:pPr>
      <w:r>
        <w:t>［解析］成员运算符“.”，如果是指针可以使用“-&gt;”。</w:t>
      </w:r>
    </w:p>
    <w:p w:rsidR="008F41B4" w:rsidRDefault="00CD00D7" w:rsidP="005157E9">
      <w:pPr>
        <w:numPr>
          <w:ilvl w:val="0"/>
          <w:numId w:val="135"/>
        </w:numPr>
        <w:spacing w:after="39" w:line="400" w:lineRule="atLeast"/>
        <w:ind w:right="516" w:hanging="646"/>
      </w:pPr>
      <w:r>
        <w:t>开发一个C++语言程序的步骤通常包括编辑、___、连接、运行和调试。</w:t>
      </w:r>
    </w:p>
    <w:p w:rsidR="008F41B4" w:rsidRDefault="00CD00D7" w:rsidP="005157E9">
      <w:pPr>
        <w:spacing w:line="400" w:lineRule="atLeast"/>
        <w:ind w:left="-5" w:right="547"/>
      </w:pPr>
      <w:r>
        <w:t>答案：(P21)编译</w:t>
      </w:r>
    </w:p>
    <w:p w:rsidR="008F41B4" w:rsidRDefault="00CD00D7" w:rsidP="005157E9">
      <w:pPr>
        <w:spacing w:line="400" w:lineRule="atLeast"/>
        <w:ind w:left="-5" w:right="547"/>
      </w:pPr>
      <w:r>
        <w:t>［解析］vc开发过程，要经过编辑、编译、连接和运行四个步骤，与其它高级语言相同。</w:t>
      </w:r>
    </w:p>
    <w:p w:rsidR="008F41B4" w:rsidRDefault="00CD00D7" w:rsidP="005157E9">
      <w:pPr>
        <w:numPr>
          <w:ilvl w:val="0"/>
          <w:numId w:val="135"/>
        </w:numPr>
        <w:spacing w:line="400" w:lineRule="atLeast"/>
        <w:ind w:right="516" w:hanging="646"/>
      </w:pPr>
      <w:r>
        <w:t>执行下列代码</w:t>
      </w:r>
    </w:p>
    <w:p w:rsidR="008F41B4" w:rsidRDefault="00CD00D7" w:rsidP="005157E9">
      <w:pPr>
        <w:spacing w:line="400" w:lineRule="atLeast"/>
        <w:ind w:left="-5" w:right="5362"/>
      </w:pPr>
      <w:r>
        <w:t>string str("HelloC++"); cout&lt;&lt;str.substr(5，3); 程序的输出结果是___。</w:t>
      </w:r>
    </w:p>
    <w:p w:rsidR="008F41B4" w:rsidRDefault="00CD00D7" w:rsidP="005157E9">
      <w:pPr>
        <w:spacing w:line="400" w:lineRule="atLeast"/>
        <w:ind w:left="-5" w:right="547"/>
      </w:pPr>
      <w:r>
        <w:t>答案：(P42)C++</w:t>
      </w:r>
    </w:p>
    <w:p w:rsidR="008F41B4" w:rsidRDefault="00CD00D7" w:rsidP="005157E9">
      <w:pPr>
        <w:spacing w:line="400" w:lineRule="atLeast"/>
        <w:ind w:left="-5" w:right="547"/>
      </w:pPr>
      <w:r>
        <w:t>［解析］substr取子字符串，第1个参数表示要截取子串在字符串中的位置，第2个表示取多少个字符。</w:t>
      </w:r>
    </w:p>
    <w:p w:rsidR="008F41B4" w:rsidRDefault="00CD00D7" w:rsidP="005157E9">
      <w:pPr>
        <w:numPr>
          <w:ilvl w:val="0"/>
          <w:numId w:val="135"/>
        </w:numPr>
        <w:spacing w:after="38" w:line="400" w:lineRule="atLeast"/>
        <w:ind w:right="516" w:hanging="646"/>
      </w:pPr>
      <w:r>
        <w:t>定义___函数时，应在参数个数或参数类型上有所不同。</w:t>
      </w:r>
    </w:p>
    <w:p w:rsidR="008F41B4" w:rsidRDefault="00CD00D7" w:rsidP="005157E9">
      <w:pPr>
        <w:spacing w:line="400" w:lineRule="atLeast"/>
        <w:ind w:left="-5" w:right="547"/>
      </w:pPr>
      <w:r>
        <w:t>答案：(P59~60)重载</w:t>
      </w:r>
    </w:p>
    <w:p w:rsidR="008F41B4" w:rsidRDefault="00CD00D7" w:rsidP="005157E9">
      <w:pPr>
        <w:spacing w:line="400" w:lineRule="atLeast"/>
        <w:ind w:left="-5" w:right="547"/>
      </w:pPr>
      <w:r>
        <w:t>［解析］重载函数要求同名函数具有相同的功能，而只能是函数类型、参数个数或参数顺序不同</w:t>
      </w:r>
    </w:p>
    <w:p w:rsidR="008F41B4" w:rsidRDefault="00CD00D7" w:rsidP="005157E9">
      <w:pPr>
        <w:spacing w:line="400" w:lineRule="atLeast"/>
        <w:ind w:left="-5" w:right="547"/>
      </w:pPr>
      <w:r>
        <w:lastRenderedPageBreak/>
        <w:t>。系统将根据同名函数的这些不同之处来选择其对应的实现。</w:t>
      </w:r>
      <w:r>
        <w:rPr>
          <w:rFonts w:ascii="黑体" w:eastAsia="黑体" w:hAnsi="黑体" w:cs="黑体"/>
          <w:sz w:val="28"/>
        </w:rPr>
        <w:t>三、改错题（本大题共5小题，每小题4分，共20分）</w:t>
      </w:r>
    </w:p>
    <w:p w:rsidR="008F41B4" w:rsidRDefault="00CD00D7" w:rsidP="005157E9">
      <w:pPr>
        <w:spacing w:line="400" w:lineRule="atLeast"/>
        <w:ind w:left="-5" w:right="547"/>
      </w:pPr>
      <w:r>
        <w:rPr>
          <w:rFonts w:ascii="Courier New" w:eastAsia="Courier New" w:hAnsi="Courier New" w:cs="Courier New"/>
          <w:i/>
          <w:color w:val="FF0000"/>
          <w:sz w:val="28"/>
        </w:rPr>
        <w:t xml:space="preserve">1. </w:t>
      </w:r>
      <w:r>
        <w:t>#include &lt;iostream&gt;</w:t>
      </w:r>
    </w:p>
    <w:p w:rsidR="008F41B4" w:rsidRDefault="00CD00D7" w:rsidP="005157E9">
      <w:pPr>
        <w:spacing w:line="400" w:lineRule="atLeast"/>
        <w:ind w:left="-5" w:right="547"/>
      </w:pPr>
      <w:r>
        <w:t>#include &lt;fstream&gt;</w:t>
      </w:r>
    </w:p>
    <w:p w:rsidR="008F41B4" w:rsidRDefault="00CD00D7" w:rsidP="005157E9">
      <w:pPr>
        <w:spacing w:line="400" w:lineRule="atLeast"/>
        <w:ind w:left="-5" w:right="8002"/>
      </w:pPr>
      <w:r>
        <w:t>#include &lt;string&gt; using namespace std; class A</w:t>
      </w:r>
    </w:p>
    <w:p w:rsidR="008F41B4" w:rsidRDefault="00CD00D7" w:rsidP="005157E9">
      <w:pPr>
        <w:spacing w:line="400" w:lineRule="atLeast"/>
        <w:ind w:left="-5" w:right="547"/>
      </w:pPr>
      <w:r>
        <w:t>{public:</w:t>
      </w:r>
    </w:p>
    <w:p w:rsidR="008F41B4" w:rsidRDefault="00CD00D7" w:rsidP="005157E9">
      <w:pPr>
        <w:spacing w:line="400" w:lineRule="atLeast"/>
        <w:ind w:left="-5" w:right="5482"/>
      </w:pPr>
      <w:r>
        <w:t>A(const char *na){strcpy(name,na);} private:</w:t>
      </w:r>
    </w:p>
    <w:p w:rsidR="008F41B4" w:rsidRDefault="00CD00D7" w:rsidP="005157E9">
      <w:pPr>
        <w:spacing w:line="400" w:lineRule="atLeast"/>
        <w:ind w:left="-5" w:right="547"/>
      </w:pPr>
      <w:r>
        <w:t>char name［80］;</w:t>
      </w:r>
    </w:p>
    <w:p w:rsidR="008F41B4" w:rsidRDefault="00CD00D7" w:rsidP="005157E9">
      <w:pPr>
        <w:spacing w:line="400" w:lineRule="atLeast"/>
        <w:ind w:left="-5" w:right="8722"/>
      </w:pPr>
      <w:r>
        <w:t>}; class B:public A</w:t>
      </w:r>
    </w:p>
    <w:p w:rsidR="008F41B4" w:rsidRDefault="00CD00D7" w:rsidP="005157E9">
      <w:pPr>
        <w:spacing w:line="400" w:lineRule="atLeast"/>
        <w:ind w:left="-5" w:right="547"/>
      </w:pPr>
      <w:r>
        <w:t>{ public:</w:t>
      </w:r>
    </w:p>
    <w:p w:rsidR="008F41B4" w:rsidRDefault="00CD00D7" w:rsidP="005157E9">
      <w:pPr>
        <w:spacing w:line="400" w:lineRule="atLeast"/>
        <w:ind w:left="-5" w:right="7162"/>
      </w:pPr>
      <w:r>
        <w:t>B(const char *nm):A(nm){} void show();</w:t>
      </w:r>
    </w:p>
    <w:p w:rsidR="008F41B4" w:rsidRDefault="00CD00D7" w:rsidP="005157E9">
      <w:pPr>
        <w:spacing w:line="400" w:lineRule="atLeast"/>
        <w:ind w:left="-5" w:right="8962"/>
      </w:pPr>
      <w:r>
        <w:t>}; void B::show()</w:t>
      </w:r>
    </w:p>
    <w:p w:rsidR="008F41B4" w:rsidRDefault="00CD00D7" w:rsidP="005157E9">
      <w:pPr>
        <w:spacing w:line="400" w:lineRule="atLeast"/>
        <w:ind w:left="-5" w:right="547"/>
      </w:pPr>
      <w:r>
        <w:t>{ cout&lt;&lt;"name:"&lt;&lt;name&lt;&lt;endl;</w:t>
      </w:r>
    </w:p>
    <w:p w:rsidR="008F41B4" w:rsidRDefault="00CD00D7" w:rsidP="005157E9">
      <w:pPr>
        <w:spacing w:line="400" w:lineRule="atLeast"/>
        <w:ind w:left="-5" w:right="9322"/>
      </w:pPr>
      <w:r>
        <w:t>} void main()</w:t>
      </w:r>
    </w:p>
    <w:p w:rsidR="008F41B4" w:rsidRDefault="00CD00D7" w:rsidP="005157E9">
      <w:pPr>
        <w:spacing w:line="400" w:lineRule="atLeast"/>
        <w:ind w:left="-5" w:right="8002"/>
      </w:pPr>
      <w:r>
        <w:t>{ B b1("B"); b1.show();</w:t>
      </w:r>
    </w:p>
    <w:p w:rsidR="008F41B4" w:rsidRDefault="00CD00D7" w:rsidP="005157E9">
      <w:pPr>
        <w:spacing w:line="400" w:lineRule="atLeast"/>
        <w:ind w:left="-5" w:right="547"/>
      </w:pPr>
      <w:r>
        <w:t>}</w:t>
      </w:r>
    </w:p>
    <w:p w:rsidR="008F41B4" w:rsidRDefault="00CD00D7" w:rsidP="005157E9">
      <w:pPr>
        <w:spacing w:line="400" w:lineRule="atLeast"/>
        <w:ind w:left="-5" w:right="547"/>
      </w:pPr>
      <w:r>
        <w:t>答案：private:因为name如果是私有的，在派生类中无法访问，而基类没有提供成员函数来访问 name，所以更改name访问权限为公有或保护，这样对于派生类来说是透明的。</w:t>
      </w:r>
    </w:p>
    <w:p w:rsidR="008F41B4" w:rsidRDefault="00CD00D7" w:rsidP="005157E9">
      <w:pPr>
        <w:spacing w:line="400" w:lineRule="atLeast"/>
        <w:ind w:left="-5" w:right="547"/>
      </w:pPr>
      <w:r>
        <w:t>［修改］public：或protected：</w:t>
      </w:r>
    </w:p>
    <w:p w:rsidR="008F41B4" w:rsidRDefault="00CD00D7" w:rsidP="005157E9">
      <w:pPr>
        <w:spacing w:line="400" w:lineRule="atLeast"/>
        <w:ind w:left="-5" w:right="547"/>
      </w:pPr>
      <w:r>
        <w:rPr>
          <w:rFonts w:ascii="Courier New" w:eastAsia="Courier New" w:hAnsi="Courier New" w:cs="Courier New"/>
          <w:i/>
          <w:color w:val="FF0000"/>
          <w:sz w:val="28"/>
        </w:rPr>
        <w:t xml:space="preserve">2. </w:t>
      </w:r>
      <w:r>
        <w:t>下面的程序有错误，请修改。</w:t>
      </w:r>
    </w:p>
    <w:p w:rsidR="008F41B4" w:rsidRDefault="00CD00D7" w:rsidP="005157E9">
      <w:pPr>
        <w:spacing w:line="400" w:lineRule="atLeast"/>
        <w:ind w:left="-5" w:right="8122"/>
      </w:pPr>
      <w:r>
        <w:t>#include &lt;iostream.h&gt; class A {private: int a; public:</w:t>
      </w:r>
    </w:p>
    <w:p w:rsidR="008F41B4" w:rsidRDefault="00CD00D7" w:rsidP="005157E9">
      <w:pPr>
        <w:spacing w:line="400" w:lineRule="atLeast"/>
        <w:ind w:left="-5" w:right="547"/>
      </w:pPr>
      <w:r>
        <w:t>void func(B &amp;);</w:t>
      </w:r>
    </w:p>
    <w:p w:rsidR="008F41B4" w:rsidRDefault="00CD00D7" w:rsidP="005157E9">
      <w:pPr>
        <w:spacing w:line="400" w:lineRule="atLeast"/>
        <w:ind w:left="-5" w:right="7642"/>
      </w:pPr>
      <w:r>
        <w:t>A(int i){a=i;} }; class B {private: int b; friend void A::func(B &amp;); public:</w:t>
      </w:r>
    </w:p>
    <w:p w:rsidR="008F41B4" w:rsidRDefault="00CD00D7" w:rsidP="005157E9">
      <w:pPr>
        <w:spacing w:line="400" w:lineRule="atLeast"/>
        <w:ind w:left="-5" w:right="8482"/>
      </w:pPr>
      <w:r>
        <w:t>B(int i){b=i;} }; void A::func(B&amp; r) {a=r.b; cout&lt;&lt;a&lt;&lt;endl;</w:t>
      </w:r>
    </w:p>
    <w:p w:rsidR="008F41B4" w:rsidRDefault="00CD00D7" w:rsidP="005157E9">
      <w:pPr>
        <w:spacing w:line="400" w:lineRule="atLeast"/>
        <w:ind w:left="-5" w:right="9202"/>
      </w:pPr>
      <w:r>
        <w:lastRenderedPageBreak/>
        <w:t>} void main() { B bt(3); A at(10); at.func(bt);</w:t>
      </w:r>
    </w:p>
    <w:p w:rsidR="008F41B4" w:rsidRDefault="00CD00D7" w:rsidP="005157E9">
      <w:pPr>
        <w:spacing w:line="400" w:lineRule="atLeast"/>
        <w:ind w:left="-5" w:right="547"/>
      </w:pPr>
      <w:r>
        <w:t>}</w:t>
      </w:r>
    </w:p>
    <w:p w:rsidR="008F41B4" w:rsidRDefault="00CD00D7" w:rsidP="005157E9">
      <w:pPr>
        <w:spacing w:line="400" w:lineRule="atLeast"/>
        <w:ind w:left="-5" w:right="547"/>
      </w:pPr>
      <w:r>
        <w:t>答案：［修改］class B;</w:t>
      </w:r>
    </w:p>
    <w:p w:rsidR="008F41B4" w:rsidRDefault="00CD00D7" w:rsidP="005157E9">
      <w:pPr>
        <w:spacing w:line="400" w:lineRule="atLeast"/>
        <w:ind w:left="-5" w:right="547"/>
      </w:pPr>
      <w:r>
        <w:t>class A</w:t>
      </w:r>
    </w:p>
    <w:p w:rsidR="008F41B4" w:rsidRDefault="00CD00D7" w:rsidP="005157E9">
      <w:pPr>
        <w:spacing w:after="34" w:line="400" w:lineRule="atLeast"/>
        <w:ind w:left="-5" w:right="547"/>
      </w:pPr>
      <w:r>
        <w:t>［解析］class A类A中使用B类中的成员增加对B声明。</w:t>
      </w:r>
    </w:p>
    <w:p w:rsidR="008F41B4" w:rsidRDefault="00CD00D7" w:rsidP="005157E9">
      <w:pPr>
        <w:spacing w:after="7" w:line="400" w:lineRule="atLeast"/>
        <w:ind w:left="-5" w:right="7603"/>
        <w:jc w:val="both"/>
      </w:pPr>
      <w:r>
        <w:rPr>
          <w:rFonts w:ascii="Courier New" w:eastAsia="Courier New" w:hAnsi="Courier New" w:cs="Courier New"/>
          <w:i/>
          <w:color w:val="FF0000"/>
          <w:sz w:val="28"/>
        </w:rPr>
        <w:t xml:space="preserve">3. </w:t>
      </w:r>
      <w:r>
        <w:t>#include &lt;iostream.h&gt; class Test {private: int x,y=20; public:</w:t>
      </w:r>
    </w:p>
    <w:p w:rsidR="008F41B4" w:rsidRDefault="00CD00D7" w:rsidP="005157E9">
      <w:pPr>
        <w:spacing w:line="400" w:lineRule="atLeast"/>
        <w:ind w:left="-5" w:right="7402"/>
      </w:pPr>
      <w:r>
        <w:t>Test(int i,int j){x=i,y=j;} int getx(){return x;} int gety(){return y;}</w:t>
      </w:r>
    </w:p>
    <w:p w:rsidR="008F41B4" w:rsidRDefault="00CD00D7" w:rsidP="005157E9">
      <w:pPr>
        <w:spacing w:line="400" w:lineRule="atLeast"/>
        <w:ind w:left="-5" w:right="8002"/>
      </w:pPr>
      <w:r>
        <w:t>}; void main() {Test mt(10,20); cout&lt;&lt;mt.getx()&lt;&lt;endl; cout&lt;&lt;mt.gety()&lt;&lt;endl; }</w:t>
      </w:r>
    </w:p>
    <w:p w:rsidR="008F41B4" w:rsidRDefault="00CD00D7" w:rsidP="005157E9">
      <w:pPr>
        <w:spacing w:line="400" w:lineRule="atLeast"/>
        <w:ind w:left="-5" w:right="547"/>
      </w:pPr>
      <w:r>
        <w:t>答案：int x,y=20;在类内部不能对数据成员直接赋值。</w:t>
      </w:r>
    </w:p>
    <w:p w:rsidR="008F41B4" w:rsidRDefault="00CD00D7" w:rsidP="005157E9">
      <w:pPr>
        <w:spacing w:line="400" w:lineRule="atLeast"/>
        <w:ind w:left="-5" w:right="547"/>
      </w:pPr>
      <w:r>
        <w:t>［修改］int x,y;</w:t>
      </w:r>
    </w:p>
    <w:p w:rsidR="008F41B4" w:rsidRDefault="00CD00D7" w:rsidP="005157E9">
      <w:pPr>
        <w:spacing w:after="7" w:line="400" w:lineRule="atLeast"/>
        <w:ind w:left="-5" w:right="7603"/>
        <w:jc w:val="both"/>
      </w:pPr>
      <w:r>
        <w:rPr>
          <w:rFonts w:ascii="Courier New" w:eastAsia="Courier New" w:hAnsi="Courier New" w:cs="Courier New"/>
          <w:i/>
          <w:color w:val="FF0000"/>
          <w:sz w:val="28"/>
        </w:rPr>
        <w:t xml:space="preserve">4. </w:t>
      </w:r>
      <w:r>
        <w:t>#include &lt;iostream.h&gt; class A {private: int x,y; public:</w:t>
      </w:r>
    </w:p>
    <w:p w:rsidR="008F41B4" w:rsidRDefault="00CD00D7" w:rsidP="005157E9">
      <w:pPr>
        <w:spacing w:line="400" w:lineRule="atLeast"/>
        <w:ind w:left="-5" w:right="547"/>
      </w:pPr>
      <w:r>
        <w:t>void fun(int i,int j)</w:t>
      </w:r>
    </w:p>
    <w:p w:rsidR="008F41B4" w:rsidRDefault="00CD00D7" w:rsidP="005157E9">
      <w:pPr>
        <w:spacing w:line="400" w:lineRule="atLeast"/>
        <w:ind w:left="-5" w:right="547"/>
      </w:pPr>
      <w:r>
        <w:t>{x=i;y=j;}</w:t>
      </w:r>
    </w:p>
    <w:p w:rsidR="008F41B4" w:rsidRDefault="00CD00D7" w:rsidP="005157E9">
      <w:pPr>
        <w:spacing w:line="400" w:lineRule="atLeast"/>
        <w:ind w:left="-5" w:right="547"/>
      </w:pPr>
      <w:r>
        <w:t>void show()</w:t>
      </w:r>
    </w:p>
    <w:p w:rsidR="008F41B4" w:rsidRDefault="00CD00D7" w:rsidP="005157E9">
      <w:pPr>
        <w:spacing w:line="400" w:lineRule="atLeast"/>
        <w:ind w:left="-5" w:right="547"/>
      </w:pPr>
      <w:r>
        <w:t>{cout&lt;&lt;x&lt;&lt;" "&lt;&lt;y&lt;&lt;endl;}</w:t>
      </w:r>
    </w:p>
    <w:p w:rsidR="008F41B4" w:rsidRDefault="00CD00D7" w:rsidP="005157E9">
      <w:pPr>
        <w:spacing w:line="400" w:lineRule="atLeast"/>
        <w:ind w:left="-5" w:right="9322"/>
      </w:pPr>
      <w:r>
        <w:t>}; void main() {A a1; a1.fun(2); a1.show(); }</w:t>
      </w:r>
    </w:p>
    <w:p w:rsidR="008F41B4" w:rsidRDefault="00CD00D7" w:rsidP="005157E9">
      <w:pPr>
        <w:spacing w:line="400" w:lineRule="atLeast"/>
        <w:ind w:left="-5" w:right="547"/>
      </w:pPr>
      <w:r>
        <w:t>答案：void fun(int i,int j)调用时有一个参数，形参有两个，可以使第二个带默认值。</w:t>
      </w:r>
    </w:p>
    <w:p w:rsidR="008F41B4" w:rsidRDefault="00CD00D7" w:rsidP="005157E9">
      <w:pPr>
        <w:spacing w:after="7" w:line="400" w:lineRule="atLeast"/>
        <w:ind w:left="-5" w:right="6802"/>
        <w:jc w:val="both"/>
      </w:pPr>
      <w:r>
        <w:t xml:space="preserve">［修改］void fun(int i,int j＝0) </w:t>
      </w:r>
      <w:r>
        <w:rPr>
          <w:rFonts w:ascii="Courier New" w:eastAsia="Courier New" w:hAnsi="Courier New" w:cs="Courier New"/>
          <w:i/>
          <w:color w:val="FF0000"/>
          <w:sz w:val="28"/>
        </w:rPr>
        <w:t xml:space="preserve">5. </w:t>
      </w:r>
      <w:r>
        <w:t xml:space="preserve">#include &lt;iostream.h&gt; class </w:t>
      </w:r>
      <w:r>
        <w:lastRenderedPageBreak/>
        <w:t>A {private: int x; protected: int y; public:</w:t>
      </w:r>
    </w:p>
    <w:p w:rsidR="008F41B4" w:rsidRDefault="00CD00D7" w:rsidP="005157E9">
      <w:pPr>
        <w:spacing w:line="400" w:lineRule="atLeast"/>
        <w:ind w:left="-5" w:right="547"/>
      </w:pPr>
      <w:r>
        <w:t>A(int i,int j){x=i;y=j;}</w:t>
      </w:r>
    </w:p>
    <w:p w:rsidR="008F41B4" w:rsidRDefault="00CD00D7" w:rsidP="005157E9">
      <w:pPr>
        <w:spacing w:line="400" w:lineRule="atLeast"/>
        <w:ind w:left="-5" w:right="8722"/>
      </w:pPr>
      <w:r>
        <w:t>}; class B:public A {public:</w:t>
      </w:r>
    </w:p>
    <w:p w:rsidR="008F41B4" w:rsidRDefault="00CD00D7" w:rsidP="005157E9">
      <w:pPr>
        <w:spacing w:line="400" w:lineRule="atLeast"/>
        <w:ind w:left="730" w:right="547"/>
      </w:pPr>
      <w:r>
        <w:t>B(int a,int b):A(a,b){}</w:t>
      </w:r>
    </w:p>
    <w:p w:rsidR="008F41B4" w:rsidRDefault="00CD00D7" w:rsidP="005157E9">
      <w:pPr>
        <w:spacing w:line="400" w:lineRule="atLeast"/>
        <w:ind w:left="730" w:right="547"/>
      </w:pPr>
      <w:r>
        <w:t>void show(){cout&lt;&lt;x&lt;&lt;,&lt;&lt;y&lt;&lt;endl;}</w:t>
      </w:r>
    </w:p>
    <w:p w:rsidR="008F41B4" w:rsidRDefault="00CD00D7" w:rsidP="005157E9">
      <w:pPr>
        <w:spacing w:line="400" w:lineRule="atLeast"/>
        <w:ind w:left="-5" w:right="9322"/>
      </w:pPr>
      <w:r>
        <w:t>}; void main() {B b(8,9); b.show(); }</w:t>
      </w:r>
    </w:p>
    <w:p w:rsidR="008F41B4" w:rsidRDefault="00CD00D7" w:rsidP="005157E9">
      <w:pPr>
        <w:spacing w:line="400" w:lineRule="atLeast"/>
        <w:ind w:left="-5" w:right="547"/>
      </w:pPr>
      <w:r>
        <w:t>答案：private:在基类中是私有成员，即使采用公有派生，但在派生类无法访问。</w:t>
      </w:r>
    </w:p>
    <w:p w:rsidR="008F41B4" w:rsidRDefault="00CD00D7" w:rsidP="005157E9">
      <w:pPr>
        <w:spacing w:line="400" w:lineRule="atLeast"/>
        <w:ind w:left="-5" w:right="547"/>
      </w:pPr>
      <w:r>
        <w:t>［修改］public:或protected:</w:t>
      </w:r>
    </w:p>
    <w:p w:rsidR="008F41B4" w:rsidRDefault="00CD00D7" w:rsidP="005157E9">
      <w:pPr>
        <w:spacing w:after="34" w:line="400" w:lineRule="atLeast"/>
        <w:ind w:left="-5" w:right="3723"/>
      </w:pPr>
      <w:r>
        <w:rPr>
          <w:rFonts w:ascii="黑体" w:eastAsia="黑体" w:hAnsi="黑体" w:cs="黑体"/>
          <w:sz w:val="28"/>
        </w:rPr>
        <w:t xml:space="preserve">四、完成程序题(本大题共5小题，每小题4分，共20分) </w:t>
      </w:r>
      <w:r>
        <w:rPr>
          <w:rFonts w:ascii="Courier New" w:eastAsia="Courier New" w:hAnsi="Courier New" w:cs="Courier New"/>
          <w:i/>
          <w:color w:val="FF0000"/>
          <w:sz w:val="28"/>
        </w:rPr>
        <w:t xml:space="preserve">1. </w:t>
      </w:r>
      <w:r>
        <w:t>完成下面类中成员函数的定义。</w:t>
      </w:r>
    </w:p>
    <w:p w:rsidR="008F41B4" w:rsidRDefault="00CD00D7" w:rsidP="005157E9">
      <w:pPr>
        <w:spacing w:line="400" w:lineRule="atLeast"/>
        <w:ind w:left="-5" w:right="8122"/>
      </w:pPr>
      <w:r>
        <w:t>#include &lt;iostream.h&gt; class vehicle {protected: int size; int speed; public:</w:t>
      </w:r>
    </w:p>
    <w:p w:rsidR="008F41B4" w:rsidRDefault="00CD00D7" w:rsidP="005157E9">
      <w:pPr>
        <w:spacing w:line="400" w:lineRule="atLeast"/>
        <w:ind w:left="-5" w:right="547"/>
      </w:pPr>
      <w:r>
        <w:t>void set(int s){speed=s;}</w:t>
      </w:r>
    </w:p>
    <w:p w:rsidR="008F41B4" w:rsidRDefault="00CD00D7" w:rsidP="005157E9">
      <w:pPr>
        <w:spacing w:line="400" w:lineRule="atLeast"/>
        <w:ind w:left="-5" w:right="547"/>
      </w:pPr>
      <w:r>
        <w:t>_____get(){return speed/10;}</w:t>
      </w:r>
    </w:p>
    <w:p w:rsidR="008F41B4" w:rsidRDefault="00CD00D7" w:rsidP="005157E9">
      <w:pPr>
        <w:spacing w:line="400" w:lineRule="atLeast"/>
        <w:ind w:left="-5" w:right="547"/>
      </w:pPr>
      <w:r>
        <w:t>};</w:t>
      </w:r>
    </w:p>
    <w:p w:rsidR="008F41B4" w:rsidRDefault="00CD00D7" w:rsidP="005157E9">
      <w:pPr>
        <w:spacing w:line="400" w:lineRule="atLeast"/>
        <w:ind w:left="-5" w:right="7762"/>
      </w:pPr>
      <w:r>
        <w:t>class car:public vehicle { public: int get(){return speed;}</w:t>
      </w:r>
    </w:p>
    <w:p w:rsidR="008F41B4" w:rsidRDefault="00CD00D7" w:rsidP="005157E9">
      <w:pPr>
        <w:spacing w:line="400" w:lineRule="atLeast"/>
        <w:ind w:left="-5" w:right="547"/>
      </w:pPr>
      <w:r>
        <w:t>};</w:t>
      </w:r>
    </w:p>
    <w:p w:rsidR="008F41B4" w:rsidRDefault="00CD00D7" w:rsidP="005157E9">
      <w:pPr>
        <w:spacing w:line="400" w:lineRule="atLeast"/>
        <w:ind w:left="-5" w:right="7522"/>
      </w:pPr>
      <w:r>
        <w:t>class truck:public vehicle { public: int get(){return speed/2;}</w:t>
      </w:r>
    </w:p>
    <w:p w:rsidR="008F41B4" w:rsidRDefault="00CD00D7" w:rsidP="005157E9">
      <w:pPr>
        <w:spacing w:line="400" w:lineRule="atLeast"/>
        <w:ind w:left="-5" w:right="8842"/>
      </w:pPr>
      <w:r>
        <w:t>}; int max(______) { if(v1.get()&gt;v2.get())</w:t>
      </w:r>
    </w:p>
    <w:p w:rsidR="008F41B4" w:rsidRDefault="00CD00D7" w:rsidP="005157E9">
      <w:pPr>
        <w:spacing w:line="400" w:lineRule="atLeast"/>
        <w:ind w:left="-5" w:right="9322"/>
      </w:pPr>
      <w:r>
        <w:t xml:space="preserve">return 1; else return 2; } void </w:t>
      </w:r>
      <w:r>
        <w:lastRenderedPageBreak/>
        <w:t>main() { truck t; car c;</w:t>
      </w:r>
    </w:p>
    <w:p w:rsidR="008F41B4" w:rsidRDefault="00CD00D7" w:rsidP="005157E9">
      <w:pPr>
        <w:spacing w:line="400" w:lineRule="atLeast"/>
        <w:ind w:left="-5" w:right="547"/>
      </w:pPr>
      <w:r>
        <w:t>t.set(160);</w:t>
      </w:r>
    </w:p>
    <w:p w:rsidR="008F41B4" w:rsidRDefault="00CD00D7" w:rsidP="005157E9">
      <w:pPr>
        <w:spacing w:line="400" w:lineRule="atLeast"/>
        <w:ind w:left="-5" w:right="547"/>
      </w:pPr>
      <w:r>
        <w:t>c.set(80);</w:t>
      </w:r>
    </w:p>
    <w:p w:rsidR="008F41B4" w:rsidRDefault="00CD00D7" w:rsidP="005157E9">
      <w:pPr>
        <w:spacing w:line="400" w:lineRule="atLeast"/>
        <w:ind w:left="-5" w:right="547"/>
      </w:pPr>
      <w:r>
        <w:t>cout&lt;&lt;max(t,c)&lt;&lt;endl;//此结果输出为2</w:t>
      </w:r>
    </w:p>
    <w:p w:rsidR="008F41B4" w:rsidRDefault="00CD00D7" w:rsidP="005157E9">
      <w:pPr>
        <w:spacing w:line="400" w:lineRule="atLeast"/>
        <w:ind w:left="-5" w:right="547"/>
      </w:pPr>
      <w:r>
        <w:t>}</w:t>
      </w:r>
    </w:p>
    <w:p w:rsidR="008F41B4" w:rsidRDefault="00CD00D7" w:rsidP="005157E9">
      <w:pPr>
        <w:spacing w:line="400" w:lineRule="atLeast"/>
        <w:ind w:left="-5" w:right="547"/>
      </w:pPr>
      <w:r>
        <w:t>答案：virtual int，vehicle &amp;v1,vehicle &amp;v2</w:t>
      </w:r>
    </w:p>
    <w:p w:rsidR="008F41B4" w:rsidRDefault="00CD00D7" w:rsidP="005157E9">
      <w:pPr>
        <w:spacing w:after="39" w:line="400" w:lineRule="atLeast"/>
        <w:ind w:left="-5" w:right="547"/>
      </w:pPr>
      <w:r>
        <w:t xml:space="preserve">［解析］在基类和派生类都有get函数，输出结果是2，只有当这两个不同类型的对象，调用不同类的get函数，才能使结果为2，这就是多态性。所以将基类get定义为虚函数。max函数使用基类对象的引用的方法来实现。 </w:t>
      </w:r>
      <w:r>
        <w:rPr>
          <w:rFonts w:ascii="Courier New" w:eastAsia="Courier New" w:hAnsi="Courier New" w:cs="Courier New"/>
          <w:i/>
          <w:color w:val="FF0000"/>
          <w:sz w:val="28"/>
        </w:rPr>
        <w:t xml:space="preserve">2. </w:t>
      </w:r>
      <w:r>
        <w:t>完成下面类中成员函数的定义。</w:t>
      </w:r>
    </w:p>
    <w:p w:rsidR="008F41B4" w:rsidRDefault="00CD00D7" w:rsidP="005157E9">
      <w:pPr>
        <w:spacing w:line="400" w:lineRule="atLeast"/>
        <w:ind w:left="-5" w:right="8242"/>
      </w:pPr>
      <w:r>
        <w:t>#include &lt;iostream&gt; #include &lt;string&gt; using namespace std; class str {private: char *st; public: str(char *a)</w:t>
      </w:r>
    </w:p>
    <w:p w:rsidR="008F41B4" w:rsidRDefault="00CD00D7" w:rsidP="005157E9">
      <w:pPr>
        <w:spacing w:line="400" w:lineRule="atLeast"/>
        <w:ind w:left="-5" w:right="547"/>
      </w:pPr>
      <w:r>
        <w:t>{set(a);</w:t>
      </w:r>
    </w:p>
    <w:p w:rsidR="008F41B4" w:rsidRDefault="00CD00D7" w:rsidP="005157E9">
      <w:pPr>
        <w:spacing w:line="400" w:lineRule="atLeast"/>
        <w:ind w:left="-5" w:right="547"/>
      </w:pPr>
      <w:r>
        <w:t>}</w:t>
      </w:r>
    </w:p>
    <w:p w:rsidR="008F41B4" w:rsidRDefault="00CD00D7" w:rsidP="005157E9">
      <w:pPr>
        <w:spacing w:line="400" w:lineRule="atLeast"/>
        <w:ind w:left="-5" w:right="547"/>
      </w:pPr>
      <w:r>
        <w:t>str &amp; operator=(____)</w:t>
      </w:r>
    </w:p>
    <w:p w:rsidR="008F41B4" w:rsidRDefault="00CD00D7" w:rsidP="005157E9">
      <w:pPr>
        <w:spacing w:line="400" w:lineRule="atLeast"/>
        <w:ind w:left="-5" w:right="8722"/>
      </w:pPr>
      <w:r>
        <w:t>{delete st; set(a.st); return *this;</w:t>
      </w:r>
    </w:p>
    <w:p w:rsidR="008F41B4" w:rsidRDefault="00CD00D7" w:rsidP="005157E9">
      <w:pPr>
        <w:spacing w:line="400" w:lineRule="atLeast"/>
        <w:ind w:left="-5" w:right="547"/>
      </w:pPr>
      <w:r>
        <w:t>}</w:t>
      </w:r>
    </w:p>
    <w:p w:rsidR="008F41B4" w:rsidRDefault="00CD00D7" w:rsidP="005157E9">
      <w:pPr>
        <w:spacing w:line="400" w:lineRule="atLeast"/>
        <w:ind w:left="-5" w:right="547"/>
      </w:pPr>
      <w:r>
        <w:t>void show(){cout&lt;&lt;st&lt;&lt;endl;}</w:t>
      </w:r>
    </w:p>
    <w:p w:rsidR="008F41B4" w:rsidRDefault="00CD00D7" w:rsidP="005157E9">
      <w:pPr>
        <w:spacing w:line="400" w:lineRule="atLeast"/>
        <w:ind w:left="-5" w:right="547"/>
      </w:pPr>
      <w:r>
        <w:t>~str(){delete st;}</w:t>
      </w:r>
    </w:p>
    <w:p w:rsidR="008F41B4" w:rsidRDefault="00CD00D7" w:rsidP="005157E9">
      <w:pPr>
        <w:spacing w:line="400" w:lineRule="atLeast"/>
        <w:ind w:left="-5" w:right="547"/>
      </w:pPr>
      <w:r>
        <w:t>void set(char *s)//初始化st</w:t>
      </w:r>
    </w:p>
    <w:p w:rsidR="008F41B4" w:rsidRDefault="00CD00D7" w:rsidP="005157E9">
      <w:pPr>
        <w:spacing w:line="400" w:lineRule="atLeast"/>
        <w:ind w:left="-5" w:right="8362"/>
      </w:pPr>
      <w:r>
        <w:t>{_____ strcpy(st,s);</w:t>
      </w:r>
    </w:p>
    <w:p w:rsidR="008F41B4" w:rsidRDefault="00CD00D7" w:rsidP="005157E9">
      <w:pPr>
        <w:spacing w:line="400" w:lineRule="atLeast"/>
        <w:ind w:left="-5" w:right="547"/>
      </w:pPr>
      <w:r>
        <w:t>}</w:t>
      </w:r>
    </w:p>
    <w:p w:rsidR="008F41B4" w:rsidRDefault="00CD00D7" w:rsidP="005157E9">
      <w:pPr>
        <w:spacing w:line="400" w:lineRule="atLeast"/>
        <w:ind w:left="-5" w:right="9322"/>
      </w:pPr>
      <w:r>
        <w:t>}; void main()</w:t>
      </w:r>
    </w:p>
    <w:p w:rsidR="008F41B4" w:rsidRDefault="00CD00D7" w:rsidP="005157E9">
      <w:pPr>
        <w:spacing w:line="400" w:lineRule="atLeast"/>
        <w:ind w:left="-5" w:right="7522"/>
      </w:pPr>
      <w:r>
        <w:t>{str s1("he"),s2("she"); s1.show(),s2.show(); s2=s1; s1.show(),s2.show();}</w:t>
      </w:r>
    </w:p>
    <w:p w:rsidR="008F41B4" w:rsidRDefault="00CD00D7" w:rsidP="005157E9">
      <w:pPr>
        <w:spacing w:line="400" w:lineRule="atLeast"/>
        <w:ind w:left="-5" w:right="547"/>
      </w:pPr>
      <w:r>
        <w:t>答案：str &amp;a，st=new char［strlen(s)+1］;</w:t>
      </w:r>
    </w:p>
    <w:p w:rsidR="008F41B4" w:rsidRDefault="00CD00D7" w:rsidP="005157E9">
      <w:pPr>
        <w:spacing w:line="400" w:lineRule="atLeast"/>
        <w:ind w:left="-5" w:right="547"/>
      </w:pPr>
      <w:r>
        <w:lastRenderedPageBreak/>
        <w:t>［解析］对“＝”运算符进行重载，调用时s2=s1,都是对象，所以形参使用对象的引用，不要使用对象作为形参（产生临时对象）。使用strcpy进行字符的复制，st必须有一定的空间，空间是strlen(s)+1（‘＼0’作为结束符，strlen得到的长度不包括结束符）。</w:t>
      </w:r>
    </w:p>
    <w:p w:rsidR="008F41B4" w:rsidRDefault="00CD00D7" w:rsidP="005157E9">
      <w:pPr>
        <w:spacing w:after="39" w:line="400" w:lineRule="atLeast"/>
        <w:ind w:left="-5" w:right="547"/>
      </w:pPr>
      <w:r>
        <w:rPr>
          <w:rFonts w:ascii="Courier New" w:eastAsia="Courier New" w:hAnsi="Courier New" w:cs="Courier New"/>
          <w:i/>
          <w:color w:val="FF0000"/>
          <w:sz w:val="28"/>
        </w:rPr>
        <w:t xml:space="preserve">3. </w:t>
      </w:r>
      <w:r>
        <w:t>下面程序段用来求三角形的面积，首先判断三边不符合组成三角形时，返回-1，符合时输出三角形面积。</w:t>
      </w:r>
    </w:p>
    <w:p w:rsidR="008F41B4" w:rsidRDefault="00CD00D7" w:rsidP="005157E9">
      <w:pPr>
        <w:spacing w:line="400" w:lineRule="atLeast"/>
        <w:ind w:left="-5" w:right="7162"/>
      </w:pPr>
      <w:r>
        <w:t>#include &lt;iostream.h&gt; #include &lt;math.h&gt;</w:t>
      </w:r>
    </w:p>
    <w:p w:rsidR="008F41B4" w:rsidRDefault="00CD00D7" w:rsidP="005157E9">
      <w:pPr>
        <w:spacing w:line="400" w:lineRule="atLeast"/>
        <w:ind w:left="-5" w:right="547"/>
      </w:pPr>
      <w:r>
        <w:t>double area(double a,double b,double c)</w:t>
      </w:r>
    </w:p>
    <w:p w:rsidR="008F41B4" w:rsidRDefault="00CD00D7" w:rsidP="005157E9">
      <w:pPr>
        <w:spacing w:line="400" w:lineRule="atLeast"/>
        <w:ind w:left="-5" w:right="8962"/>
      </w:pPr>
      <w:r>
        <w:t>{if(____) return -1; else</w:t>
      </w:r>
    </w:p>
    <w:p w:rsidR="008F41B4" w:rsidRDefault="00CD00D7" w:rsidP="005157E9">
      <w:pPr>
        <w:spacing w:line="400" w:lineRule="atLeast"/>
        <w:ind w:left="-5" w:right="7162"/>
      </w:pPr>
      <w:r>
        <w:t>{ double ar,l; l=(a+b+c)/2; ar=sqrt(l*(l-a)*(l-b)*(l-c));</w:t>
      </w:r>
    </w:p>
    <w:p w:rsidR="008F41B4" w:rsidRDefault="00CD00D7" w:rsidP="005157E9">
      <w:pPr>
        <w:spacing w:line="400" w:lineRule="atLeast"/>
        <w:ind w:left="-5" w:right="547"/>
      </w:pPr>
      <w:r>
        <w:t>return ar;</w:t>
      </w:r>
    </w:p>
    <w:p w:rsidR="008F41B4" w:rsidRDefault="00CD00D7" w:rsidP="005157E9">
      <w:pPr>
        <w:spacing w:line="400" w:lineRule="atLeast"/>
        <w:ind w:left="-5" w:right="8242"/>
      </w:pPr>
      <w:r>
        <w:t>} } void main() {double i=0,j=0,k=0;</w:t>
      </w:r>
    </w:p>
    <w:p w:rsidR="008F41B4" w:rsidRDefault="00CD00D7" w:rsidP="005157E9">
      <w:pPr>
        <w:spacing w:line="400" w:lineRule="atLeast"/>
        <w:ind w:left="-5" w:right="547"/>
      </w:pPr>
      <w:r>
        <w:t>cout&lt;&lt;"输入三角形三边：";</w:t>
      </w:r>
    </w:p>
    <w:p w:rsidR="008F41B4" w:rsidRDefault="00CD00D7" w:rsidP="005157E9">
      <w:pPr>
        <w:spacing w:line="400" w:lineRule="atLeast"/>
        <w:ind w:left="-5" w:right="8122"/>
      </w:pPr>
      <w:r>
        <w:t>cin&gt;&gt;i&gt;&gt;j&gt;&gt;k; double s=area(i,j,k); if(s&lt;0)</w:t>
      </w:r>
    </w:p>
    <w:p w:rsidR="008F41B4" w:rsidRDefault="00CD00D7" w:rsidP="005157E9">
      <w:pPr>
        <w:spacing w:line="400" w:lineRule="atLeast"/>
        <w:ind w:left="-5" w:right="7642"/>
      </w:pPr>
      <w:r>
        <w:t>cout&lt;&lt;"不是三角形"&lt;&lt;endl; else ______</w:t>
      </w:r>
    </w:p>
    <w:p w:rsidR="008F41B4" w:rsidRDefault="00CD00D7" w:rsidP="005157E9">
      <w:pPr>
        <w:spacing w:line="400" w:lineRule="atLeast"/>
        <w:ind w:left="-5" w:right="547"/>
      </w:pPr>
      <w:r>
        <w:t>}</w:t>
      </w:r>
    </w:p>
    <w:p w:rsidR="008F41B4" w:rsidRDefault="00CD00D7" w:rsidP="005157E9">
      <w:pPr>
        <w:spacing w:line="400" w:lineRule="atLeast"/>
        <w:ind w:left="-5" w:right="547"/>
      </w:pPr>
      <w:r>
        <w:t>答案：a+b&gt;c||a+c&gt;b||b+c&gt;a，cout&lt;&lt;s&lt;&lt;endl;</w:t>
      </w:r>
    </w:p>
    <w:p w:rsidR="008F41B4" w:rsidRDefault="00CD00D7" w:rsidP="005157E9">
      <w:pPr>
        <w:spacing w:line="400" w:lineRule="atLeast"/>
        <w:ind w:left="-5" w:right="547"/>
      </w:pPr>
      <w:r>
        <w:t>［解析］三角形组成规则：两边之和大于第三边。s&lt;0不是三角形，是则输出s。</w:t>
      </w:r>
    </w:p>
    <w:p w:rsidR="008F41B4" w:rsidRDefault="00CD00D7" w:rsidP="005157E9">
      <w:pPr>
        <w:spacing w:after="39" w:line="400" w:lineRule="atLeast"/>
        <w:ind w:left="-5" w:right="547"/>
      </w:pPr>
      <w:r>
        <w:rPr>
          <w:rFonts w:ascii="Courier New" w:eastAsia="Courier New" w:hAnsi="Courier New" w:cs="Courier New"/>
          <w:i/>
          <w:color w:val="FF0000"/>
          <w:sz w:val="28"/>
        </w:rPr>
        <w:t xml:space="preserve">4. </w:t>
      </w:r>
      <w:r>
        <w:t>在下面程序横线处填上适当内容，使程序执行结果为：</w:t>
      </w:r>
    </w:p>
    <w:p w:rsidR="008F41B4" w:rsidRDefault="00CD00D7" w:rsidP="005157E9">
      <w:pPr>
        <w:spacing w:line="400" w:lineRule="atLeast"/>
        <w:ind w:left="-5" w:right="547"/>
      </w:pPr>
      <w:r>
        <w:t>S=2</w:t>
      </w:r>
    </w:p>
    <w:p w:rsidR="008F41B4" w:rsidRDefault="00CD00D7" w:rsidP="005157E9">
      <w:pPr>
        <w:spacing w:line="400" w:lineRule="atLeast"/>
        <w:ind w:left="-5" w:right="547"/>
      </w:pPr>
      <w:r>
        <w:t>S=5</w:t>
      </w:r>
    </w:p>
    <w:p w:rsidR="008F41B4" w:rsidRDefault="00CD00D7" w:rsidP="005157E9">
      <w:pPr>
        <w:spacing w:line="400" w:lineRule="atLeast"/>
        <w:ind w:left="-5" w:right="547"/>
      </w:pPr>
      <w:r>
        <w:t>S=9</w:t>
      </w:r>
    </w:p>
    <w:p w:rsidR="008F41B4" w:rsidRDefault="00CD00D7" w:rsidP="005157E9">
      <w:pPr>
        <w:spacing w:line="400" w:lineRule="atLeast"/>
        <w:ind w:left="-5" w:right="8002"/>
      </w:pPr>
      <w:r>
        <w:t>#include &lt;iostream.h&gt; void sum(int i) {static int s; _________;</w:t>
      </w:r>
    </w:p>
    <w:p w:rsidR="008F41B4" w:rsidRDefault="00CD00D7" w:rsidP="005157E9">
      <w:pPr>
        <w:spacing w:line="400" w:lineRule="atLeast"/>
        <w:ind w:left="-5" w:right="547"/>
      </w:pPr>
      <w:r>
        <w:t>cout&lt;&lt;"s="&lt;&lt;s&lt;&lt;endl;</w:t>
      </w:r>
    </w:p>
    <w:p w:rsidR="008F41B4" w:rsidRDefault="00CD00D7" w:rsidP="005157E9">
      <w:pPr>
        <w:spacing w:line="400" w:lineRule="atLeast"/>
        <w:ind w:left="-5" w:right="547"/>
      </w:pPr>
      <w:r>
        <w:t>}</w:t>
      </w:r>
    </w:p>
    <w:p w:rsidR="008F41B4" w:rsidRDefault="00CD00D7" w:rsidP="005157E9">
      <w:pPr>
        <w:spacing w:line="400" w:lineRule="atLeast"/>
        <w:ind w:left="-5" w:right="8482"/>
      </w:pPr>
      <w:r>
        <w:t xml:space="preserve">void main (void) {int i; for </w:t>
      </w:r>
      <w:r>
        <w:lastRenderedPageBreak/>
        <w:t>(i=0;________) sum(i);</w:t>
      </w:r>
    </w:p>
    <w:p w:rsidR="008F41B4" w:rsidRDefault="00CD00D7" w:rsidP="005157E9">
      <w:pPr>
        <w:spacing w:line="400" w:lineRule="atLeast"/>
        <w:ind w:left="-5" w:right="547"/>
      </w:pPr>
      <w:r>
        <w:t>}</w:t>
      </w:r>
    </w:p>
    <w:p w:rsidR="008F41B4" w:rsidRDefault="00CD00D7" w:rsidP="005157E9">
      <w:pPr>
        <w:spacing w:line="400" w:lineRule="atLeast"/>
        <w:ind w:left="-5" w:right="547"/>
      </w:pPr>
      <w:r>
        <w:t>答案：s=s+i+2;，i&lt;3,i++</w:t>
      </w:r>
    </w:p>
    <w:p w:rsidR="008F41B4" w:rsidRDefault="00CD00D7" w:rsidP="005157E9">
      <w:pPr>
        <w:spacing w:line="400" w:lineRule="atLeast"/>
        <w:ind w:left="-5" w:right="547"/>
      </w:pPr>
      <w:r>
        <w:t>［解析］根据结果和调用形式，得出规律。注意静态成员能保留上次运行的结果。循环了3次，退出循环的条件。</w:t>
      </w:r>
    </w:p>
    <w:p w:rsidR="008F41B4" w:rsidRDefault="00CD00D7" w:rsidP="005157E9">
      <w:pPr>
        <w:spacing w:after="40" w:line="400" w:lineRule="atLeast"/>
        <w:ind w:left="-5" w:right="547"/>
      </w:pPr>
      <w:r>
        <w:rPr>
          <w:rFonts w:ascii="Courier New" w:eastAsia="Courier New" w:hAnsi="Courier New" w:cs="Courier New"/>
          <w:i/>
          <w:color w:val="FF0000"/>
          <w:sz w:val="28"/>
        </w:rPr>
        <w:t xml:space="preserve">5. </w:t>
      </w:r>
      <w:r>
        <w:t>下面是一个三角形三边，输出其面积C++程序，在下划线处填上正确的语句。</w:t>
      </w:r>
    </w:p>
    <w:p w:rsidR="008F41B4" w:rsidRDefault="00CD00D7" w:rsidP="005157E9">
      <w:pPr>
        <w:spacing w:line="400" w:lineRule="atLeast"/>
        <w:ind w:left="-5" w:right="8122"/>
      </w:pPr>
      <w:r>
        <w:t>#include &lt;iostream.h&gt; #include &lt;math.h&gt; void area() {double a,b,c; cout&lt;&lt;"Input a b c:";</w:t>
      </w:r>
    </w:p>
    <w:p w:rsidR="008F41B4" w:rsidRDefault="00CD00D7" w:rsidP="005157E9">
      <w:pPr>
        <w:spacing w:line="400" w:lineRule="atLeast"/>
        <w:ind w:left="-5" w:right="547"/>
      </w:pPr>
      <w:r>
        <w:t>________</w:t>
      </w:r>
    </w:p>
    <w:p w:rsidR="008F41B4" w:rsidRDefault="00CD00D7" w:rsidP="005157E9">
      <w:pPr>
        <w:spacing w:line="400" w:lineRule="atLeast"/>
        <w:ind w:left="-5" w:right="547"/>
      </w:pPr>
      <w:r>
        <w:t>if(a+b&gt;c&amp;&amp;a+c&gt;b&amp;&amp;c+b&gt;a)</w:t>
      </w:r>
    </w:p>
    <w:p w:rsidR="008F41B4" w:rsidRDefault="00CD00D7" w:rsidP="005157E9">
      <w:pPr>
        <w:spacing w:line="400" w:lineRule="atLeast"/>
        <w:ind w:left="-5" w:right="547"/>
      </w:pPr>
      <w:r>
        <w:t>{double l=(a+b+c)/2;</w:t>
      </w:r>
    </w:p>
    <w:p w:rsidR="008F41B4" w:rsidRDefault="00CD00D7" w:rsidP="005157E9">
      <w:pPr>
        <w:spacing w:line="400" w:lineRule="atLeast"/>
        <w:ind w:left="-5" w:right="547"/>
      </w:pPr>
      <w:r>
        <w:t>_______</w:t>
      </w:r>
    </w:p>
    <w:p w:rsidR="008F41B4" w:rsidRDefault="00CD00D7" w:rsidP="005157E9">
      <w:pPr>
        <w:spacing w:line="400" w:lineRule="atLeast"/>
        <w:ind w:left="-5" w:right="547"/>
      </w:pPr>
      <w:r>
        <w:t>cout&lt;&lt;"The area is:"&lt;&lt;s&lt;&lt;endl;</w:t>
      </w:r>
    </w:p>
    <w:p w:rsidR="008F41B4" w:rsidRDefault="00CD00D7" w:rsidP="005157E9">
      <w:pPr>
        <w:spacing w:line="400" w:lineRule="atLeast"/>
        <w:ind w:left="-5" w:right="8242"/>
      </w:pPr>
      <w:r>
        <w:t>} else cout&lt;&lt;"Error"&lt;&lt;endl;</w:t>
      </w:r>
    </w:p>
    <w:p w:rsidR="008F41B4" w:rsidRDefault="00CD00D7" w:rsidP="005157E9">
      <w:pPr>
        <w:spacing w:line="400" w:lineRule="atLeast"/>
        <w:ind w:left="-5" w:right="9322"/>
      </w:pPr>
      <w:r>
        <w:t>} void main() {area();}</w:t>
      </w:r>
    </w:p>
    <w:p w:rsidR="008F41B4" w:rsidRDefault="00CD00D7" w:rsidP="005157E9">
      <w:pPr>
        <w:spacing w:line="400" w:lineRule="atLeast"/>
        <w:ind w:left="-5" w:right="547"/>
      </w:pPr>
      <w:r>
        <w:t>答案：cin&gt;&gt;a&gt;&gt;b&gt;&gt;c;，double s=sqrt(l*(l-a)*(l-b)*(l-c));</w:t>
      </w:r>
    </w:p>
    <w:p w:rsidR="008F41B4" w:rsidRDefault="00CD00D7" w:rsidP="005157E9">
      <w:pPr>
        <w:spacing w:after="37" w:line="400" w:lineRule="atLeast"/>
        <w:ind w:left="-5" w:right="682"/>
        <w:jc w:val="both"/>
      </w:pPr>
      <w:r>
        <w:t xml:space="preserve">［解析］输入三个边的长度，由公式得出三角形的面积double s=sqrt(l*(l-a)*(l-b)*(l-c)); </w:t>
      </w:r>
      <w:r>
        <w:rPr>
          <w:rFonts w:ascii="黑体" w:eastAsia="黑体" w:hAnsi="黑体" w:cs="黑体"/>
          <w:sz w:val="28"/>
        </w:rPr>
        <w:t xml:space="preserve">五、程序分析题(本大题共2小题，每小题5分,共10分) </w:t>
      </w:r>
      <w:r>
        <w:rPr>
          <w:rFonts w:ascii="Courier New" w:eastAsia="Courier New" w:hAnsi="Courier New" w:cs="Courier New"/>
          <w:i/>
          <w:color w:val="FF0000"/>
          <w:sz w:val="28"/>
        </w:rPr>
        <w:t xml:space="preserve">1. </w:t>
      </w:r>
      <w:r>
        <w:t>给出下面程序输出结果。</w:t>
      </w:r>
    </w:p>
    <w:p w:rsidR="008F41B4" w:rsidRDefault="00CD00D7" w:rsidP="005157E9">
      <w:pPr>
        <w:spacing w:line="400" w:lineRule="atLeast"/>
        <w:ind w:left="-5" w:right="8122"/>
      </w:pPr>
      <w:r>
        <w:t>#include &lt;iostream.h&gt; class example {int a; public:</w:t>
      </w:r>
    </w:p>
    <w:p w:rsidR="008F41B4" w:rsidRDefault="00CD00D7" w:rsidP="005157E9">
      <w:pPr>
        <w:spacing w:line="400" w:lineRule="atLeast"/>
        <w:ind w:left="-5" w:right="6682"/>
      </w:pPr>
      <w:r>
        <w:t>example(int b=5){a=b++;} void print(){a=a+1;cout &lt;&lt;a&lt;&lt;"";} void print()const</w:t>
      </w:r>
    </w:p>
    <w:p w:rsidR="008F41B4" w:rsidRDefault="00CD00D7" w:rsidP="005157E9">
      <w:pPr>
        <w:spacing w:line="400" w:lineRule="atLeast"/>
        <w:ind w:left="-5" w:right="547"/>
      </w:pPr>
      <w:r>
        <w:t>{cout&lt;&lt;a&lt;&lt;endl;}</w:t>
      </w:r>
    </w:p>
    <w:p w:rsidR="008F41B4" w:rsidRDefault="00CD00D7" w:rsidP="005157E9">
      <w:pPr>
        <w:spacing w:line="400" w:lineRule="atLeast"/>
        <w:ind w:left="-5" w:right="8362"/>
      </w:pPr>
      <w:r>
        <w:t>}; void main() {example x; const example y(2); x.print();</w:t>
      </w:r>
    </w:p>
    <w:p w:rsidR="008F41B4" w:rsidRDefault="00CD00D7" w:rsidP="005157E9">
      <w:pPr>
        <w:spacing w:line="400" w:lineRule="atLeast"/>
        <w:ind w:left="-5" w:right="547"/>
      </w:pPr>
      <w:r>
        <w:lastRenderedPageBreak/>
        <w:t>y.print();</w:t>
      </w:r>
    </w:p>
    <w:p w:rsidR="008F41B4" w:rsidRDefault="00CD00D7" w:rsidP="005157E9">
      <w:pPr>
        <w:spacing w:line="400" w:lineRule="atLeast"/>
        <w:ind w:left="-5" w:right="547"/>
      </w:pPr>
      <w:r>
        <w:t>}</w:t>
      </w:r>
    </w:p>
    <w:p w:rsidR="008F41B4" w:rsidRDefault="00CD00D7" w:rsidP="005157E9">
      <w:pPr>
        <w:spacing w:line="400" w:lineRule="atLeast"/>
        <w:ind w:left="-5" w:right="547"/>
      </w:pPr>
      <w:r>
        <w:t>答案：62</w:t>
      </w:r>
    </w:p>
    <w:p w:rsidR="008F41B4" w:rsidRDefault="00CD00D7" w:rsidP="005157E9">
      <w:pPr>
        <w:spacing w:line="400" w:lineRule="atLeast"/>
        <w:ind w:left="-5" w:right="547"/>
      </w:pPr>
      <w:r>
        <w:t>［解析］x是普通对象，调用普通的print函数；而y常对象，调用常成员函数。</w:t>
      </w:r>
    </w:p>
    <w:p w:rsidR="008F41B4" w:rsidRDefault="00CD00D7" w:rsidP="005157E9">
      <w:pPr>
        <w:spacing w:after="33" w:line="400" w:lineRule="atLeast"/>
        <w:ind w:left="-5" w:right="547"/>
      </w:pPr>
      <w:r>
        <w:rPr>
          <w:rFonts w:ascii="Courier New" w:eastAsia="Courier New" w:hAnsi="Courier New" w:cs="Courier New"/>
          <w:i/>
          <w:color w:val="FF0000"/>
          <w:sz w:val="28"/>
        </w:rPr>
        <w:t xml:space="preserve">2. </w:t>
      </w:r>
      <w:r>
        <w:t>给出下面程序输出结果。</w:t>
      </w:r>
    </w:p>
    <w:p w:rsidR="008F41B4" w:rsidRDefault="00CD00D7" w:rsidP="005157E9">
      <w:pPr>
        <w:spacing w:line="400" w:lineRule="atLeast"/>
        <w:ind w:left="-5" w:right="547"/>
      </w:pPr>
      <w:r>
        <w:t>#include &lt;iostream.h&gt;</w:t>
      </w:r>
    </w:p>
    <w:p w:rsidR="008F41B4" w:rsidRDefault="00CD00D7" w:rsidP="005157E9">
      <w:pPr>
        <w:spacing w:line="400" w:lineRule="atLeast"/>
        <w:ind w:left="-5" w:right="547"/>
      </w:pPr>
      <w:r>
        <w:t>class A</w:t>
      </w:r>
    </w:p>
    <w:p w:rsidR="008F41B4" w:rsidRDefault="00CD00D7" w:rsidP="005157E9">
      <w:pPr>
        <w:spacing w:line="400" w:lineRule="atLeast"/>
        <w:ind w:left="-5" w:right="547"/>
      </w:pPr>
      <w:r>
        <w:t>{public:</w:t>
      </w:r>
    </w:p>
    <w:p w:rsidR="008F41B4" w:rsidRDefault="00CD00D7" w:rsidP="005157E9">
      <w:pPr>
        <w:spacing w:line="400" w:lineRule="atLeast"/>
        <w:ind w:left="-5" w:right="547"/>
      </w:pPr>
      <w:r>
        <w:t>A()</w:t>
      </w:r>
    </w:p>
    <w:p w:rsidR="008F41B4" w:rsidRDefault="00CD00D7" w:rsidP="005157E9">
      <w:pPr>
        <w:spacing w:line="400" w:lineRule="atLeast"/>
        <w:ind w:left="-5" w:right="547"/>
      </w:pPr>
      <w:r>
        <w:t>{cout&lt;&lt;"A 构造函数＼n";fun();}</w:t>
      </w:r>
    </w:p>
    <w:p w:rsidR="008F41B4" w:rsidRDefault="00CD00D7" w:rsidP="005157E9">
      <w:pPr>
        <w:spacing w:line="400" w:lineRule="atLeast"/>
        <w:ind w:left="-5" w:right="547"/>
      </w:pPr>
      <w:r>
        <w:t>virtual void fun()</w:t>
      </w:r>
    </w:p>
    <w:p w:rsidR="008F41B4" w:rsidRDefault="00CD00D7" w:rsidP="005157E9">
      <w:pPr>
        <w:spacing w:line="400" w:lineRule="atLeast"/>
        <w:ind w:left="-5" w:right="547"/>
      </w:pPr>
      <w:r>
        <w:t>{cout&lt;&lt;"A::fun() 函数＼n";}</w:t>
      </w:r>
    </w:p>
    <w:p w:rsidR="008F41B4" w:rsidRDefault="00CD00D7" w:rsidP="005157E9">
      <w:pPr>
        <w:spacing w:line="400" w:lineRule="atLeast"/>
        <w:ind w:left="-5" w:right="8722"/>
      </w:pPr>
      <w:r>
        <w:t>}; class B:public A {public:</w:t>
      </w:r>
    </w:p>
    <w:p w:rsidR="008F41B4" w:rsidRDefault="00CD00D7" w:rsidP="005157E9">
      <w:pPr>
        <w:spacing w:line="400" w:lineRule="atLeast"/>
        <w:ind w:left="-5" w:right="547"/>
      </w:pPr>
      <w:r>
        <w:t>B()</w:t>
      </w:r>
    </w:p>
    <w:p w:rsidR="008F41B4" w:rsidRDefault="00CD00D7" w:rsidP="005157E9">
      <w:pPr>
        <w:spacing w:line="400" w:lineRule="atLeast"/>
        <w:ind w:left="-5" w:right="547"/>
      </w:pPr>
      <w:r>
        <w:t>{cout&lt;&lt;"B构造函数＼n";fun();}</w:t>
      </w:r>
    </w:p>
    <w:p w:rsidR="008F41B4" w:rsidRDefault="00CD00D7" w:rsidP="005157E9">
      <w:pPr>
        <w:spacing w:line="400" w:lineRule="atLeast"/>
        <w:ind w:left="-5" w:right="547"/>
      </w:pPr>
      <w:r>
        <w:t>void fun() {cout&lt;&lt;"B::fun() calle函数＼n";}</w:t>
      </w:r>
    </w:p>
    <w:p w:rsidR="008F41B4" w:rsidRDefault="00CD00D7" w:rsidP="005157E9">
      <w:pPr>
        <w:spacing w:line="400" w:lineRule="atLeast"/>
        <w:ind w:left="-5" w:right="9322"/>
      </w:pPr>
      <w:r>
        <w:t>}; void main()</w:t>
      </w:r>
    </w:p>
    <w:p w:rsidR="008F41B4" w:rsidRDefault="00CD00D7" w:rsidP="005157E9">
      <w:pPr>
        <w:spacing w:line="400" w:lineRule="atLeast"/>
        <w:ind w:left="-5" w:right="547"/>
      </w:pPr>
      <w:r>
        <w:t>{B d;}</w:t>
      </w:r>
    </w:p>
    <w:p w:rsidR="008F41B4" w:rsidRDefault="00CD00D7" w:rsidP="005157E9">
      <w:pPr>
        <w:spacing w:line="400" w:lineRule="atLeast"/>
        <w:ind w:left="-5" w:right="547"/>
      </w:pPr>
      <w:r>
        <w:t>答案：A构造函数</w:t>
      </w:r>
    </w:p>
    <w:p w:rsidR="008F41B4" w:rsidRDefault="00CD00D7" w:rsidP="005157E9">
      <w:pPr>
        <w:spacing w:line="400" w:lineRule="atLeast"/>
        <w:ind w:left="-5" w:right="547"/>
      </w:pPr>
      <w:r>
        <w:t>A::fun()函数</w:t>
      </w:r>
    </w:p>
    <w:p w:rsidR="008F41B4" w:rsidRDefault="00CD00D7" w:rsidP="005157E9">
      <w:pPr>
        <w:spacing w:line="400" w:lineRule="atLeast"/>
        <w:ind w:left="-5" w:right="547"/>
      </w:pPr>
      <w:r>
        <w:t>B构造函数</w:t>
      </w:r>
    </w:p>
    <w:p w:rsidR="008F41B4" w:rsidRDefault="00CD00D7" w:rsidP="005157E9">
      <w:pPr>
        <w:spacing w:after="294" w:line="400" w:lineRule="atLeast"/>
        <w:ind w:left="-5" w:right="547"/>
      </w:pPr>
      <w:r>
        <w:t>B::fun()calle函数</w:t>
      </w:r>
    </w:p>
    <w:p w:rsidR="008F41B4" w:rsidRDefault="00CD00D7" w:rsidP="005157E9">
      <w:pPr>
        <w:spacing w:line="400" w:lineRule="atLeast"/>
        <w:ind w:left="-5" w:right="547"/>
      </w:pPr>
      <w:r>
        <w:t>［解析］定义派生类对象，首先调用基类构造函数，调用A类中fun()，然后调用B类的构造函数，在调用B的fun函数。</w:t>
      </w:r>
    </w:p>
    <w:p w:rsidR="008F41B4" w:rsidRDefault="00CD00D7" w:rsidP="005157E9">
      <w:pPr>
        <w:spacing w:after="5" w:line="400" w:lineRule="atLeast"/>
        <w:ind w:left="-5" w:right="3723"/>
      </w:pPr>
      <w:r>
        <w:rPr>
          <w:rFonts w:ascii="黑体" w:eastAsia="黑体" w:hAnsi="黑体" w:cs="黑体"/>
          <w:sz w:val="28"/>
        </w:rPr>
        <w:t>六、程序设计题（本大题共1小题，共10分）</w:t>
      </w:r>
    </w:p>
    <w:p w:rsidR="008F41B4" w:rsidRDefault="00CD00D7" w:rsidP="005157E9">
      <w:pPr>
        <w:spacing w:line="400" w:lineRule="atLeast"/>
        <w:ind w:left="-5" w:right="547"/>
      </w:pPr>
      <w:r>
        <w:rPr>
          <w:rFonts w:ascii="Courier New" w:eastAsia="Courier New" w:hAnsi="Courier New" w:cs="Courier New"/>
          <w:i/>
          <w:color w:val="FF0000"/>
          <w:sz w:val="28"/>
        </w:rPr>
        <w:t xml:space="preserve">1. </w:t>
      </w:r>
      <w:r>
        <w:t>写一个程序，定义一个抽象类Shape,由它派生3个类：Square(正方形)、Trapezoid（梯形）和Triangle三角形。用虚函数分别计算几种图形面积、并求它们的和。要求用基类指针数组，使它每一个元素指向一个派生类对象。</w:t>
      </w:r>
    </w:p>
    <w:p w:rsidR="008F41B4" w:rsidRDefault="00CD00D7" w:rsidP="005157E9">
      <w:pPr>
        <w:spacing w:line="400" w:lineRule="atLeast"/>
        <w:ind w:left="-15" w:right="7162" w:firstLine="480"/>
      </w:pPr>
      <w:r>
        <w:t>#include &lt;iostream.h&gt; class Shape {public: virtual double area()const=0;</w:t>
      </w:r>
    </w:p>
    <w:p w:rsidR="008F41B4" w:rsidRDefault="00CD00D7" w:rsidP="005157E9">
      <w:pPr>
        <w:spacing w:line="400" w:lineRule="atLeast"/>
        <w:ind w:left="-15" w:right="6922" w:firstLine="480"/>
      </w:pPr>
      <w:r>
        <w:t>}; 答案：class Square:public Shape {public:</w:t>
      </w:r>
    </w:p>
    <w:p w:rsidR="008F41B4" w:rsidRDefault="00CD00D7" w:rsidP="005157E9">
      <w:pPr>
        <w:spacing w:line="400" w:lineRule="atLeast"/>
        <w:ind w:left="-5" w:right="6082"/>
      </w:pPr>
      <w:r>
        <w:lastRenderedPageBreak/>
        <w:t>Square(double s):side(s){} double area() const{return side*side;} private: double side;</w:t>
      </w:r>
    </w:p>
    <w:p w:rsidR="008F41B4" w:rsidRDefault="00CD00D7" w:rsidP="005157E9">
      <w:pPr>
        <w:spacing w:line="400" w:lineRule="atLeast"/>
        <w:ind w:left="-5" w:right="547"/>
      </w:pPr>
      <w:r>
        <w:t>};</w:t>
      </w:r>
    </w:p>
    <w:p w:rsidR="008F41B4" w:rsidRDefault="00CD00D7" w:rsidP="005157E9">
      <w:pPr>
        <w:spacing w:line="400" w:lineRule="atLeast"/>
        <w:ind w:left="-5" w:right="6322"/>
      </w:pPr>
      <w:r>
        <w:t>class Trapezoid:public Shape {public:</w:t>
      </w:r>
    </w:p>
    <w:p w:rsidR="008F41B4" w:rsidRDefault="00CD00D7" w:rsidP="005157E9">
      <w:pPr>
        <w:spacing w:line="400" w:lineRule="atLeast"/>
        <w:ind w:left="-5" w:right="547"/>
      </w:pPr>
      <w:r>
        <w:t>Trapezoid(double i,double j,double k):a(i),b(j),h(k)</w:t>
      </w:r>
    </w:p>
    <w:p w:rsidR="008F41B4" w:rsidRDefault="00CD00D7" w:rsidP="005157E9">
      <w:pPr>
        <w:spacing w:line="400" w:lineRule="atLeast"/>
        <w:ind w:left="-5" w:right="547"/>
      </w:pPr>
      <w:r>
        <w:t>{}</w:t>
      </w:r>
    </w:p>
    <w:p w:rsidR="008F41B4" w:rsidRDefault="00CD00D7" w:rsidP="005157E9">
      <w:pPr>
        <w:spacing w:line="400" w:lineRule="atLeast"/>
        <w:ind w:left="-5" w:right="4882"/>
      </w:pPr>
      <w:r>
        <w:t>double area() const{return ((a+b)*h/2);} private:</w:t>
      </w:r>
    </w:p>
    <w:p w:rsidR="008F41B4" w:rsidRDefault="00CD00D7" w:rsidP="005157E9">
      <w:pPr>
        <w:spacing w:line="400" w:lineRule="atLeast"/>
        <w:ind w:left="-5" w:right="547"/>
      </w:pPr>
      <w:r>
        <w:t>double a,b,h;</w:t>
      </w:r>
    </w:p>
    <w:p w:rsidR="008F41B4" w:rsidRDefault="00CD00D7" w:rsidP="005157E9">
      <w:pPr>
        <w:spacing w:line="400" w:lineRule="atLeast"/>
        <w:ind w:left="-5" w:right="547"/>
      </w:pPr>
      <w:r>
        <w:t>};</w:t>
      </w:r>
    </w:p>
    <w:p w:rsidR="008F41B4" w:rsidRDefault="00CD00D7" w:rsidP="005157E9">
      <w:pPr>
        <w:spacing w:line="400" w:lineRule="atLeast"/>
        <w:ind w:left="-5" w:right="6442"/>
      </w:pPr>
      <w:r>
        <w:t>class Triangle:public Shape {public:</w:t>
      </w:r>
    </w:p>
    <w:p w:rsidR="008F41B4" w:rsidRDefault="00CD00D7" w:rsidP="005157E9">
      <w:pPr>
        <w:spacing w:line="400" w:lineRule="atLeast"/>
        <w:ind w:left="-5" w:right="547"/>
      </w:pPr>
      <w:r>
        <w:t>Triangle(double i,double j):w(i),h(j)</w:t>
      </w:r>
    </w:p>
    <w:p w:rsidR="008F41B4" w:rsidRDefault="00CD00D7" w:rsidP="005157E9">
      <w:pPr>
        <w:spacing w:line="400" w:lineRule="atLeast"/>
        <w:ind w:left="-5" w:right="547"/>
      </w:pPr>
      <w:r>
        <w:t>{}</w:t>
      </w:r>
    </w:p>
    <w:p w:rsidR="008F41B4" w:rsidRDefault="00CD00D7" w:rsidP="005157E9">
      <w:pPr>
        <w:spacing w:line="400" w:lineRule="atLeast"/>
        <w:ind w:left="-5" w:right="6442"/>
      </w:pPr>
      <w:r>
        <w:t>double area() const{return(w*h/2);} private: double w,h; }; void main() {Shape *p［5］;</w:t>
      </w:r>
    </w:p>
    <w:p w:rsidR="008F41B4" w:rsidRDefault="00CD00D7" w:rsidP="005157E9">
      <w:pPr>
        <w:spacing w:line="400" w:lineRule="atLeast"/>
        <w:ind w:left="-5" w:right="547"/>
      </w:pPr>
      <w:r>
        <w:t>Square se(5);</w:t>
      </w:r>
    </w:p>
    <w:p w:rsidR="008F41B4" w:rsidRDefault="00CD00D7" w:rsidP="005157E9">
      <w:pPr>
        <w:spacing w:line="400" w:lineRule="atLeast"/>
        <w:ind w:left="-5" w:right="8122"/>
      </w:pPr>
      <w:r>
        <w:t>Trapezoid td(2,5,4); Triangle te(5,8); p［0］=&amp;se; p［1］=&amp;td; p［2］=&amp;te; double da=0; for(int i=0;i&lt;3;i++) {da+=p［i］-&gt;area();}</w:t>
      </w:r>
    </w:p>
    <w:p w:rsidR="008F41B4" w:rsidRDefault="00CD00D7" w:rsidP="005157E9">
      <w:pPr>
        <w:spacing w:line="400" w:lineRule="atLeast"/>
        <w:ind w:left="-5" w:right="547"/>
      </w:pPr>
      <w:r>
        <w:t>cout&lt;&lt;"总面积是："&lt;&lt;da&lt;&lt;endl;</w:t>
      </w:r>
    </w:p>
    <w:p w:rsidR="008F41B4" w:rsidRDefault="00CD00D7" w:rsidP="005157E9">
      <w:pPr>
        <w:spacing w:after="61" w:line="400" w:lineRule="atLeast"/>
        <w:ind w:left="-5" w:right="516"/>
        <w:rPr>
          <w:color w:val="000000"/>
        </w:rPr>
      </w:pPr>
      <w:r>
        <w:t>}</w:t>
      </w:r>
      <w:r>
        <w:rPr>
          <w:color w:val="000000"/>
        </w:rPr>
        <w:t>__</w:t>
      </w:r>
    </w:p>
    <w:p w:rsidR="00F26B0C" w:rsidRPr="000D7271" w:rsidRDefault="00F26B0C" w:rsidP="005157E9">
      <w:pPr>
        <w:pStyle w:val="a5"/>
        <w:spacing w:before="0" w:beforeAutospacing="0" w:after="0" w:afterAutospacing="0" w:line="400" w:lineRule="atLeast"/>
        <w:ind w:firstLine="360"/>
        <w:rPr>
          <w:rFonts w:ascii="simsun" w:hAnsi="simsun" w:hint="eastAsia"/>
          <w:b/>
          <w:color w:val="000000"/>
        </w:rPr>
      </w:pPr>
      <w:r w:rsidRPr="000D7271">
        <w:rPr>
          <w:rFonts w:ascii="simsun" w:hAnsi="simsun"/>
          <w:b/>
          <w:color w:val="000000"/>
        </w:rPr>
        <w:t>全国</w:t>
      </w:r>
      <w:r w:rsidRPr="000D7271">
        <w:rPr>
          <w:rFonts w:ascii="simsun" w:hAnsi="simsun"/>
          <w:b/>
          <w:color w:val="000000"/>
        </w:rPr>
        <w:t>2011</w:t>
      </w:r>
      <w:r w:rsidRPr="000D7271">
        <w:rPr>
          <w:rFonts w:ascii="simsun" w:hAnsi="simsun"/>
          <w:b/>
          <w:color w:val="000000"/>
        </w:rPr>
        <w:t>年</w:t>
      </w:r>
      <w:r w:rsidRPr="000D7271">
        <w:rPr>
          <w:rFonts w:ascii="simsun" w:hAnsi="simsun"/>
          <w:b/>
          <w:color w:val="000000"/>
        </w:rPr>
        <w:t>1</w:t>
      </w:r>
      <w:r w:rsidRPr="000D7271">
        <w:rPr>
          <w:rFonts w:ascii="simsun" w:hAnsi="simsun"/>
          <w:b/>
          <w:color w:val="000000"/>
        </w:rPr>
        <w:t>月高等教育自学考试</w:t>
      </w:r>
    </w:p>
    <w:p w:rsidR="00F26B0C" w:rsidRPr="000D7271" w:rsidRDefault="00F26B0C" w:rsidP="005157E9">
      <w:pPr>
        <w:pStyle w:val="a5"/>
        <w:spacing w:before="0" w:beforeAutospacing="0" w:after="0" w:afterAutospacing="0" w:line="400" w:lineRule="atLeast"/>
        <w:ind w:firstLine="360"/>
        <w:rPr>
          <w:rFonts w:ascii="simsun" w:hAnsi="simsun" w:hint="eastAsia"/>
          <w:b/>
          <w:color w:val="000000"/>
        </w:rPr>
      </w:pPr>
      <w:r w:rsidRPr="000D7271">
        <w:rPr>
          <w:rFonts w:ascii="simsun" w:hAnsi="simsun"/>
          <w:b/>
          <w:color w:val="000000"/>
        </w:rPr>
        <w:t>C++</w:t>
      </w:r>
      <w:r w:rsidRPr="000D7271">
        <w:rPr>
          <w:rFonts w:ascii="simsun" w:hAnsi="simsun"/>
          <w:b/>
          <w:color w:val="000000"/>
        </w:rPr>
        <w:t>程序设计试题</w:t>
      </w:r>
    </w:p>
    <w:p w:rsidR="00F26B0C" w:rsidRPr="000D7271" w:rsidRDefault="00F26B0C" w:rsidP="005157E9">
      <w:pPr>
        <w:pStyle w:val="a5"/>
        <w:spacing w:before="0" w:beforeAutospacing="0" w:after="0" w:afterAutospacing="0" w:line="400" w:lineRule="atLeast"/>
        <w:ind w:firstLine="360"/>
        <w:rPr>
          <w:rFonts w:ascii="simsun" w:hAnsi="simsun" w:hint="eastAsia"/>
          <w:b/>
          <w:color w:val="000000"/>
        </w:rPr>
      </w:pPr>
      <w:r w:rsidRPr="000D7271">
        <w:rPr>
          <w:rFonts w:ascii="simsun" w:hAnsi="simsun"/>
          <w:b/>
          <w:color w:val="000000"/>
        </w:rPr>
        <w:t>课程代码：</w:t>
      </w:r>
      <w:r w:rsidRPr="000D7271">
        <w:rPr>
          <w:rFonts w:ascii="simsun" w:hAnsi="simsun"/>
          <w:b/>
          <w:color w:val="000000"/>
        </w:rPr>
        <w:t>04737</w:t>
      </w:r>
    </w:p>
    <w:p w:rsidR="00F26B0C" w:rsidRPr="000D7271" w:rsidRDefault="00F26B0C" w:rsidP="005157E9">
      <w:pPr>
        <w:pStyle w:val="a5"/>
        <w:spacing w:before="0" w:beforeAutospacing="0" w:after="0" w:afterAutospacing="0" w:line="400" w:lineRule="atLeast"/>
        <w:ind w:firstLine="360"/>
        <w:rPr>
          <w:rFonts w:ascii="simsun" w:hAnsi="simsun" w:hint="eastAsia"/>
          <w:b/>
          <w:color w:val="000000"/>
        </w:rPr>
      </w:pPr>
      <w:r w:rsidRPr="000D7271">
        <w:rPr>
          <w:rFonts w:ascii="simsun" w:hAnsi="simsun"/>
          <w:b/>
          <w:color w:val="000000"/>
        </w:rPr>
        <w:t>一、单项选择题</w:t>
      </w:r>
      <w:r w:rsidRPr="000D7271">
        <w:rPr>
          <w:rFonts w:ascii="simsun" w:hAnsi="simsun"/>
          <w:b/>
          <w:color w:val="000000"/>
        </w:rPr>
        <w:t>(</w:t>
      </w:r>
      <w:r w:rsidRPr="000D7271">
        <w:rPr>
          <w:rFonts w:ascii="simsun" w:hAnsi="simsun"/>
          <w:b/>
          <w:color w:val="000000"/>
        </w:rPr>
        <w:t>本大题共</w:t>
      </w:r>
      <w:r w:rsidRPr="000D7271">
        <w:rPr>
          <w:rFonts w:ascii="simsun" w:hAnsi="simsun"/>
          <w:b/>
          <w:color w:val="000000"/>
        </w:rPr>
        <w:t>20</w:t>
      </w:r>
      <w:r w:rsidRPr="000D7271">
        <w:rPr>
          <w:rFonts w:ascii="simsun" w:hAnsi="simsun"/>
          <w:b/>
          <w:color w:val="000000"/>
        </w:rPr>
        <w:t>小题，每小题</w:t>
      </w:r>
      <w:r w:rsidRPr="000D7271">
        <w:rPr>
          <w:rFonts w:ascii="simsun" w:hAnsi="simsun"/>
          <w:b/>
          <w:color w:val="000000"/>
        </w:rPr>
        <w:t>1</w:t>
      </w:r>
      <w:r w:rsidRPr="000D7271">
        <w:rPr>
          <w:rFonts w:ascii="simsun" w:hAnsi="simsun"/>
          <w:b/>
          <w:color w:val="000000"/>
        </w:rPr>
        <w:t>分</w:t>
      </w:r>
      <w:r w:rsidRPr="000D7271">
        <w:rPr>
          <w:rFonts w:ascii="simsun" w:hAnsi="simsun"/>
          <w:b/>
          <w:color w:val="000000"/>
        </w:rPr>
        <w:t>,</w:t>
      </w:r>
      <w:r w:rsidRPr="000D7271">
        <w:rPr>
          <w:rFonts w:ascii="simsun" w:hAnsi="simsun"/>
          <w:b/>
          <w:color w:val="000000"/>
        </w:rPr>
        <w:t>共</w:t>
      </w:r>
      <w:r w:rsidRPr="000D7271">
        <w:rPr>
          <w:rFonts w:ascii="simsun" w:hAnsi="simsun"/>
          <w:b/>
          <w:color w:val="000000"/>
        </w:rPr>
        <w:t>20</w:t>
      </w:r>
      <w:r w:rsidRPr="000D7271">
        <w:rPr>
          <w:rFonts w:ascii="simsun" w:hAnsi="simsun"/>
          <w:b/>
          <w:color w:val="000000"/>
        </w:rPr>
        <w:t>分</w:t>
      </w:r>
      <w:r w:rsidRPr="000D7271">
        <w:rPr>
          <w:rFonts w:ascii="simsun" w:hAnsi="simsun"/>
          <w:b/>
          <w:color w:val="000000"/>
        </w:rPr>
        <w:t>)</w:t>
      </w:r>
    </w:p>
    <w:p w:rsidR="00F26B0C" w:rsidRPr="000D7271" w:rsidRDefault="00F26B0C" w:rsidP="005157E9">
      <w:pPr>
        <w:pStyle w:val="a5"/>
        <w:spacing w:before="0" w:beforeAutospacing="0" w:after="0" w:afterAutospacing="0" w:line="400" w:lineRule="atLeast"/>
        <w:ind w:firstLine="360"/>
        <w:rPr>
          <w:rFonts w:ascii="simsun" w:hAnsi="simsun" w:hint="eastAsia"/>
          <w:b/>
          <w:color w:val="000000"/>
        </w:rPr>
      </w:pPr>
      <w:r w:rsidRPr="000D7271">
        <w:rPr>
          <w:rFonts w:ascii="simsun" w:hAnsi="simsun"/>
          <w:b/>
          <w:color w:val="000000"/>
        </w:rPr>
        <w:t>在每小题列出的四个备选项中只有一个是符合题目要求的，请将其代码填写在题后的括号内。错选、多选或未选均无分。</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1.</w:t>
      </w:r>
      <w:r w:rsidRPr="00BE1A37">
        <w:rPr>
          <w:rFonts w:ascii="simsun" w:hAnsi="simsun"/>
          <w:color w:val="000000"/>
          <w:sz w:val="21"/>
          <w:szCs w:val="21"/>
        </w:rPr>
        <w:t>在哪种派生方式中，派生类可以访问基类中的</w:t>
      </w:r>
      <w:r w:rsidRPr="00BE1A37">
        <w:rPr>
          <w:rFonts w:ascii="simsun" w:hAnsi="simsun"/>
          <w:color w:val="000000"/>
          <w:sz w:val="21"/>
          <w:szCs w:val="21"/>
        </w:rPr>
        <w:t>protected</w:t>
      </w:r>
      <w:r w:rsidRPr="00BE1A37">
        <w:rPr>
          <w:rFonts w:ascii="simsun" w:hAnsi="simsun"/>
          <w:color w:val="000000"/>
          <w:sz w:val="21"/>
          <w:szCs w:val="21"/>
        </w:rPr>
        <w:t>成员</w:t>
      </w:r>
      <w:r w:rsidRPr="00BE1A37">
        <w:rPr>
          <w:rFonts w:ascii="simsun" w:hAnsi="simsun"/>
          <w:color w:val="000000"/>
          <w:sz w:val="21"/>
          <w:szCs w:val="21"/>
        </w:rPr>
        <w:t>( B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public</w:t>
      </w:r>
      <w:r w:rsidRPr="00BE1A37">
        <w:rPr>
          <w:rFonts w:ascii="simsun" w:hAnsi="simsun"/>
          <w:color w:val="000000"/>
          <w:sz w:val="21"/>
          <w:szCs w:val="21"/>
        </w:rPr>
        <w:t>和</w:t>
      </w:r>
      <w:r w:rsidRPr="00BE1A37">
        <w:rPr>
          <w:rFonts w:ascii="simsun" w:hAnsi="simsun"/>
          <w:color w:val="000000"/>
          <w:sz w:val="21"/>
          <w:szCs w:val="21"/>
        </w:rPr>
        <w:t>private B.public</w:t>
      </w:r>
      <w:r w:rsidRPr="00BE1A37">
        <w:rPr>
          <w:rFonts w:ascii="simsun" w:hAnsi="simsun"/>
          <w:color w:val="000000"/>
          <w:sz w:val="21"/>
          <w:szCs w:val="21"/>
        </w:rPr>
        <w:t>和</w:t>
      </w:r>
      <w:r w:rsidRPr="00BE1A37">
        <w:rPr>
          <w:rFonts w:ascii="simsun" w:hAnsi="simsun"/>
          <w:color w:val="000000"/>
          <w:sz w:val="21"/>
          <w:szCs w:val="21"/>
        </w:rPr>
        <w:t>protected</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protected</w:t>
      </w:r>
      <w:r w:rsidRPr="00BE1A37">
        <w:rPr>
          <w:rFonts w:ascii="simsun" w:hAnsi="simsun"/>
          <w:color w:val="000000"/>
          <w:sz w:val="21"/>
          <w:szCs w:val="21"/>
        </w:rPr>
        <w:t>和</w:t>
      </w:r>
      <w:r w:rsidRPr="00BE1A37">
        <w:rPr>
          <w:rFonts w:ascii="simsun" w:hAnsi="simsun"/>
          <w:color w:val="000000"/>
          <w:sz w:val="21"/>
          <w:szCs w:val="21"/>
        </w:rPr>
        <w:t>private D.</w:t>
      </w:r>
      <w:r w:rsidRPr="00BE1A37">
        <w:rPr>
          <w:rFonts w:ascii="simsun" w:hAnsi="simsun"/>
          <w:color w:val="000000"/>
          <w:sz w:val="21"/>
          <w:szCs w:val="21"/>
        </w:rPr>
        <w:t>仅</w:t>
      </w:r>
      <w:r w:rsidRPr="00BE1A37">
        <w:rPr>
          <w:rFonts w:ascii="simsun" w:hAnsi="simsun"/>
          <w:color w:val="000000"/>
          <w:sz w:val="21"/>
          <w:szCs w:val="21"/>
        </w:rPr>
        <w:t>protected</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2.</w:t>
      </w:r>
      <w:r w:rsidRPr="00BE1A37">
        <w:rPr>
          <w:rFonts w:ascii="simsun" w:hAnsi="simsun"/>
          <w:color w:val="000000"/>
          <w:sz w:val="21"/>
          <w:szCs w:val="21"/>
        </w:rPr>
        <w:t>对</w:t>
      </w:r>
      <w:r w:rsidRPr="00BE1A37">
        <w:rPr>
          <w:rFonts w:ascii="simsun" w:hAnsi="simsun"/>
          <w:color w:val="000000"/>
          <w:sz w:val="21"/>
          <w:szCs w:val="21"/>
        </w:rPr>
        <w:t>C++</w:t>
      </w:r>
      <w:r w:rsidRPr="00BE1A37">
        <w:rPr>
          <w:rFonts w:ascii="simsun" w:hAnsi="simsun"/>
          <w:color w:val="000000"/>
          <w:sz w:val="21"/>
          <w:szCs w:val="21"/>
        </w:rPr>
        <w:t>语言和</w:t>
      </w:r>
      <w:r w:rsidRPr="00BE1A37">
        <w:rPr>
          <w:rFonts w:ascii="simsun" w:hAnsi="simsun"/>
          <w:color w:val="000000"/>
          <w:sz w:val="21"/>
          <w:szCs w:val="21"/>
        </w:rPr>
        <w:t>C</w:t>
      </w:r>
      <w:r w:rsidRPr="00BE1A37">
        <w:rPr>
          <w:rFonts w:ascii="simsun" w:hAnsi="simsun"/>
          <w:color w:val="000000"/>
          <w:sz w:val="21"/>
          <w:szCs w:val="21"/>
        </w:rPr>
        <w:t>语言的兼容性，描述正确的是</w:t>
      </w:r>
      <w:r w:rsidRPr="00BE1A37">
        <w:rPr>
          <w:rFonts w:ascii="simsun" w:hAnsi="simsun"/>
          <w:color w:val="000000"/>
          <w:sz w:val="21"/>
          <w:szCs w:val="21"/>
        </w:rPr>
        <w:t>( A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C++</w:t>
      </w:r>
      <w:r w:rsidRPr="00BE1A37">
        <w:rPr>
          <w:rFonts w:ascii="simsun" w:hAnsi="simsun"/>
          <w:color w:val="000000"/>
          <w:sz w:val="21"/>
          <w:szCs w:val="21"/>
        </w:rPr>
        <w:t>兼容</w:t>
      </w:r>
      <w:r w:rsidRPr="00BE1A37">
        <w:rPr>
          <w:rFonts w:ascii="simsun" w:hAnsi="simsun"/>
          <w:color w:val="000000"/>
          <w:sz w:val="21"/>
          <w:szCs w:val="21"/>
        </w:rPr>
        <w:t>C B.C++</w:t>
      </w:r>
      <w:r w:rsidRPr="00BE1A37">
        <w:rPr>
          <w:rFonts w:ascii="simsun" w:hAnsi="simsun"/>
          <w:color w:val="000000"/>
          <w:sz w:val="21"/>
          <w:szCs w:val="21"/>
        </w:rPr>
        <w:t>部分兼容</w:t>
      </w:r>
      <w:r w:rsidRPr="00BE1A37">
        <w:rPr>
          <w:rFonts w:ascii="simsun" w:hAnsi="simsun"/>
          <w:color w:val="000000"/>
          <w:sz w:val="21"/>
          <w:szCs w:val="21"/>
        </w:rPr>
        <w:t>C</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lastRenderedPageBreak/>
        <w:t>C.C++</w:t>
      </w:r>
      <w:r w:rsidRPr="00BE1A37">
        <w:rPr>
          <w:rFonts w:ascii="simsun" w:hAnsi="simsun"/>
          <w:color w:val="000000"/>
          <w:sz w:val="21"/>
          <w:szCs w:val="21"/>
        </w:rPr>
        <w:t>不兼容</w:t>
      </w:r>
      <w:r w:rsidRPr="00BE1A37">
        <w:rPr>
          <w:rFonts w:ascii="simsun" w:hAnsi="simsun"/>
          <w:color w:val="000000"/>
          <w:sz w:val="21"/>
          <w:szCs w:val="21"/>
        </w:rPr>
        <w:t>C D.C</w:t>
      </w:r>
      <w:r w:rsidRPr="00BE1A37">
        <w:rPr>
          <w:rFonts w:ascii="simsun" w:hAnsi="simsun"/>
          <w:color w:val="000000"/>
          <w:sz w:val="21"/>
          <w:szCs w:val="21"/>
        </w:rPr>
        <w:t>兼容</w:t>
      </w:r>
      <w:r w:rsidRPr="00BE1A37">
        <w:rPr>
          <w:rFonts w:ascii="simsun" w:hAnsi="simsun"/>
          <w:color w:val="000000"/>
          <w:sz w:val="21"/>
          <w:szCs w:val="21"/>
        </w:rPr>
        <w:t>C++</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3.</w:t>
      </w:r>
      <w:r w:rsidRPr="00BE1A37">
        <w:rPr>
          <w:rFonts w:ascii="simsun" w:hAnsi="simsun"/>
          <w:color w:val="000000"/>
          <w:sz w:val="21"/>
          <w:szCs w:val="21"/>
        </w:rPr>
        <w:t>在</w:t>
      </w:r>
      <w:r w:rsidRPr="00BE1A37">
        <w:rPr>
          <w:rFonts w:ascii="simsun" w:hAnsi="simsun"/>
          <w:color w:val="000000"/>
          <w:sz w:val="21"/>
          <w:szCs w:val="21"/>
        </w:rPr>
        <w:t>C++</w:t>
      </w:r>
      <w:r w:rsidRPr="00BE1A37">
        <w:rPr>
          <w:rFonts w:ascii="simsun" w:hAnsi="simsun"/>
          <w:color w:val="000000"/>
          <w:sz w:val="21"/>
          <w:szCs w:val="21"/>
        </w:rPr>
        <w:t>中使用流进行输入输出，其中用于屏幕输出的对象是</w:t>
      </w:r>
      <w:r w:rsidRPr="00BE1A37">
        <w:rPr>
          <w:rFonts w:ascii="simsun" w:hAnsi="simsun"/>
          <w:color w:val="000000"/>
          <w:sz w:val="21"/>
          <w:szCs w:val="21"/>
        </w:rPr>
        <w:t>( C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cerr B.cin</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cout D.cfile</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4.</w:t>
      </w:r>
      <w:r w:rsidRPr="00BE1A37">
        <w:rPr>
          <w:rFonts w:ascii="simsun" w:hAnsi="simsun"/>
          <w:color w:val="000000"/>
          <w:sz w:val="21"/>
          <w:szCs w:val="21"/>
        </w:rPr>
        <w:t>对使用关键字</w:t>
      </w:r>
      <w:r w:rsidRPr="00BE1A37">
        <w:rPr>
          <w:rFonts w:ascii="simsun" w:hAnsi="simsun"/>
          <w:color w:val="000000"/>
          <w:sz w:val="21"/>
          <w:szCs w:val="21"/>
        </w:rPr>
        <w:t>new</w:t>
      </w:r>
      <w:r w:rsidRPr="00BE1A37">
        <w:rPr>
          <w:rFonts w:ascii="simsun" w:hAnsi="simsun"/>
          <w:color w:val="000000"/>
          <w:sz w:val="21"/>
          <w:szCs w:val="21"/>
        </w:rPr>
        <w:t>所开辟的动态存储空间，释放时必须使用</w:t>
      </w:r>
      <w:r w:rsidRPr="00BE1A37">
        <w:rPr>
          <w:rFonts w:ascii="simsun" w:hAnsi="simsun"/>
          <w:color w:val="000000"/>
          <w:sz w:val="21"/>
          <w:szCs w:val="21"/>
        </w:rPr>
        <w:t>( C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free B.create</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delete D.realse</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5.</w:t>
      </w:r>
      <w:r w:rsidRPr="00BE1A37">
        <w:rPr>
          <w:rFonts w:ascii="simsun" w:hAnsi="simsun"/>
          <w:color w:val="000000"/>
          <w:sz w:val="21"/>
          <w:szCs w:val="21"/>
        </w:rPr>
        <w:t>如没有使用</w:t>
      </w:r>
      <w:r w:rsidRPr="00BE1A37">
        <w:rPr>
          <w:rFonts w:ascii="simsun" w:hAnsi="simsun"/>
          <w:color w:val="000000"/>
          <w:sz w:val="21"/>
          <w:szCs w:val="21"/>
        </w:rPr>
        <w:t>private</w:t>
      </w:r>
      <w:r w:rsidRPr="00BE1A37">
        <w:rPr>
          <w:rFonts w:ascii="simsun" w:hAnsi="simsun"/>
          <w:color w:val="000000"/>
          <w:sz w:val="21"/>
          <w:szCs w:val="21"/>
        </w:rPr>
        <w:t>关键字定义类的数据成员，则默认为</w:t>
      </w:r>
      <w:r w:rsidRPr="00BE1A37">
        <w:rPr>
          <w:rFonts w:ascii="simsun" w:hAnsi="simsun"/>
          <w:color w:val="000000"/>
          <w:sz w:val="21"/>
          <w:szCs w:val="21"/>
        </w:rPr>
        <w:t>( A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private B.public</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protected D.friend</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6.</w:t>
      </w:r>
      <w:r w:rsidRPr="00BE1A37">
        <w:rPr>
          <w:rFonts w:ascii="simsun" w:hAnsi="simsun"/>
          <w:color w:val="000000"/>
          <w:sz w:val="21"/>
          <w:szCs w:val="21"/>
        </w:rPr>
        <w:t>使用值传递方式将实参传给形参，下列说法正确的是</w:t>
      </w:r>
      <w:r w:rsidRPr="00BE1A37">
        <w:rPr>
          <w:rFonts w:ascii="simsun" w:hAnsi="simsun"/>
          <w:color w:val="000000"/>
          <w:sz w:val="21"/>
          <w:szCs w:val="21"/>
        </w:rPr>
        <w:t>( A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w:t>
      </w:r>
      <w:r w:rsidRPr="00BE1A37">
        <w:rPr>
          <w:rFonts w:ascii="simsun" w:hAnsi="simsun"/>
          <w:color w:val="000000"/>
          <w:sz w:val="21"/>
          <w:szCs w:val="21"/>
        </w:rPr>
        <w:t>形参是实参的备份</w:t>
      </w:r>
      <w:r w:rsidRPr="00BE1A37">
        <w:rPr>
          <w:rFonts w:ascii="simsun" w:hAnsi="simsun"/>
          <w:color w:val="000000"/>
          <w:sz w:val="21"/>
          <w:szCs w:val="21"/>
        </w:rPr>
        <w:t xml:space="preserve"> B.</w:t>
      </w:r>
      <w:r w:rsidRPr="00BE1A37">
        <w:rPr>
          <w:rFonts w:ascii="simsun" w:hAnsi="simsun"/>
          <w:color w:val="000000"/>
          <w:sz w:val="21"/>
          <w:szCs w:val="21"/>
        </w:rPr>
        <w:t>实参是形参的备份</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w:t>
      </w:r>
      <w:r w:rsidRPr="00BE1A37">
        <w:rPr>
          <w:rFonts w:ascii="simsun" w:hAnsi="simsun"/>
          <w:color w:val="000000"/>
          <w:sz w:val="21"/>
          <w:szCs w:val="21"/>
        </w:rPr>
        <w:t>形参和实参是同一对象</w:t>
      </w:r>
      <w:r w:rsidRPr="00BE1A37">
        <w:rPr>
          <w:rFonts w:ascii="simsun" w:hAnsi="simsun"/>
          <w:color w:val="000000"/>
          <w:sz w:val="21"/>
          <w:szCs w:val="21"/>
        </w:rPr>
        <w:t xml:space="preserve"> D.</w:t>
      </w:r>
      <w:r w:rsidRPr="00BE1A37">
        <w:rPr>
          <w:rFonts w:ascii="simsun" w:hAnsi="simsun"/>
          <w:color w:val="000000"/>
          <w:sz w:val="21"/>
          <w:szCs w:val="21"/>
        </w:rPr>
        <w:t>形参和实参无联系</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7.</w:t>
      </w:r>
      <w:r w:rsidRPr="00BE1A37">
        <w:rPr>
          <w:rFonts w:ascii="simsun" w:hAnsi="simsun"/>
          <w:color w:val="000000"/>
          <w:sz w:val="21"/>
          <w:szCs w:val="21"/>
        </w:rPr>
        <w:t>在函数调用时，如某一默认参数要指明一个特定值，则有</w:t>
      </w:r>
      <w:r w:rsidRPr="00BE1A37">
        <w:rPr>
          <w:rFonts w:ascii="simsun" w:hAnsi="simsun"/>
          <w:color w:val="000000"/>
          <w:sz w:val="21"/>
          <w:szCs w:val="21"/>
        </w:rPr>
        <w:t>( A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w:t>
      </w:r>
      <w:r w:rsidRPr="00BE1A37">
        <w:rPr>
          <w:rFonts w:ascii="simsun" w:hAnsi="simsun"/>
          <w:color w:val="000000"/>
          <w:sz w:val="21"/>
          <w:szCs w:val="21"/>
        </w:rPr>
        <w:t>其之前所有参数都必须赋值</w:t>
      </w:r>
      <w:r w:rsidRPr="00BE1A37">
        <w:rPr>
          <w:rFonts w:ascii="simsun" w:hAnsi="simsun"/>
          <w:color w:val="000000"/>
          <w:sz w:val="21"/>
          <w:szCs w:val="21"/>
        </w:rPr>
        <w:t xml:space="preserve"> B.</w:t>
      </w:r>
      <w:r w:rsidRPr="00BE1A37">
        <w:rPr>
          <w:rFonts w:ascii="simsun" w:hAnsi="simsun"/>
          <w:color w:val="000000"/>
          <w:sz w:val="21"/>
          <w:szCs w:val="21"/>
        </w:rPr>
        <w:t>其之后所有参数都必须赋值</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w:t>
      </w:r>
      <w:r w:rsidRPr="00BE1A37">
        <w:rPr>
          <w:rFonts w:ascii="simsun" w:hAnsi="simsun"/>
          <w:color w:val="000000"/>
          <w:sz w:val="21"/>
          <w:szCs w:val="21"/>
        </w:rPr>
        <w:t>其前、后所有参数都必须赋值</w:t>
      </w:r>
      <w:r w:rsidRPr="00BE1A37">
        <w:rPr>
          <w:rFonts w:ascii="simsun" w:hAnsi="simsun"/>
          <w:color w:val="000000"/>
          <w:sz w:val="21"/>
          <w:szCs w:val="21"/>
        </w:rPr>
        <w:t xml:space="preserve"> D.</w:t>
      </w:r>
      <w:r w:rsidRPr="00BE1A37">
        <w:rPr>
          <w:rFonts w:ascii="simsun" w:hAnsi="simsun"/>
          <w:color w:val="000000"/>
          <w:sz w:val="21"/>
          <w:szCs w:val="21"/>
        </w:rPr>
        <w:t>其前、后所有参数都不必赋值</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8.</w:t>
      </w:r>
      <w:r w:rsidRPr="00BE1A37">
        <w:rPr>
          <w:rFonts w:ascii="simsun" w:hAnsi="simsun"/>
          <w:color w:val="000000"/>
          <w:sz w:val="21"/>
          <w:szCs w:val="21"/>
        </w:rPr>
        <w:t>设存在函数</w:t>
      </w:r>
      <w:r w:rsidRPr="00BE1A37">
        <w:rPr>
          <w:rFonts w:ascii="simsun" w:hAnsi="simsun"/>
          <w:color w:val="000000"/>
          <w:sz w:val="21"/>
          <w:szCs w:val="21"/>
        </w:rPr>
        <w:t>int max(int</w:t>
      </w:r>
      <w:r w:rsidRPr="00BE1A37">
        <w:rPr>
          <w:rFonts w:ascii="simsun" w:hAnsi="simsun"/>
          <w:color w:val="000000"/>
          <w:sz w:val="21"/>
          <w:szCs w:val="21"/>
        </w:rPr>
        <w:t>，</w:t>
      </w:r>
      <w:r w:rsidRPr="00BE1A37">
        <w:rPr>
          <w:rFonts w:ascii="simsun" w:hAnsi="simsun"/>
          <w:color w:val="000000"/>
          <w:sz w:val="21"/>
          <w:szCs w:val="21"/>
        </w:rPr>
        <w:t>int)</w:t>
      </w:r>
      <w:r w:rsidRPr="00BE1A37">
        <w:rPr>
          <w:rFonts w:ascii="simsun" w:hAnsi="simsun"/>
          <w:color w:val="000000"/>
          <w:sz w:val="21"/>
          <w:szCs w:val="21"/>
        </w:rPr>
        <w:t>返回两参数中较大值，若求</w:t>
      </w:r>
      <w:r w:rsidRPr="00BE1A37">
        <w:rPr>
          <w:rFonts w:ascii="simsun" w:hAnsi="simsun"/>
          <w:color w:val="000000"/>
          <w:sz w:val="21"/>
          <w:szCs w:val="21"/>
        </w:rPr>
        <w:t>22</w:t>
      </w:r>
      <w:r w:rsidRPr="00BE1A37">
        <w:rPr>
          <w:rFonts w:ascii="simsun" w:hAnsi="simsun"/>
          <w:color w:val="000000"/>
          <w:sz w:val="21"/>
          <w:szCs w:val="21"/>
        </w:rPr>
        <w:t>，</w:t>
      </w:r>
      <w:r w:rsidRPr="00BE1A37">
        <w:rPr>
          <w:rFonts w:ascii="simsun" w:hAnsi="simsun"/>
          <w:color w:val="000000"/>
          <w:sz w:val="21"/>
          <w:szCs w:val="21"/>
        </w:rPr>
        <w:t>59</w:t>
      </w:r>
      <w:r w:rsidRPr="00BE1A37">
        <w:rPr>
          <w:rFonts w:ascii="simsun" w:hAnsi="simsun"/>
          <w:color w:val="000000"/>
          <w:sz w:val="21"/>
          <w:szCs w:val="21"/>
        </w:rPr>
        <w:t>，</w:t>
      </w:r>
      <w:r w:rsidRPr="00BE1A37">
        <w:rPr>
          <w:rFonts w:ascii="simsun" w:hAnsi="simsun"/>
          <w:color w:val="000000"/>
          <w:sz w:val="21"/>
          <w:szCs w:val="21"/>
        </w:rPr>
        <w:t>70</w:t>
      </w:r>
      <w:r w:rsidRPr="00BE1A37">
        <w:rPr>
          <w:rFonts w:ascii="simsun" w:hAnsi="simsun"/>
          <w:color w:val="000000"/>
          <w:sz w:val="21"/>
          <w:szCs w:val="21"/>
        </w:rPr>
        <w:t>三者中最大值，下列表达式不正确的是</w:t>
      </w:r>
      <w:r w:rsidRPr="00BE1A37">
        <w:rPr>
          <w:rFonts w:ascii="simsun" w:hAnsi="simsun"/>
          <w:color w:val="000000"/>
          <w:sz w:val="21"/>
          <w:szCs w:val="21"/>
        </w:rPr>
        <w:t>( C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int m=max(22</w:t>
      </w:r>
      <w:r w:rsidRPr="00BE1A37">
        <w:rPr>
          <w:rFonts w:ascii="simsun" w:hAnsi="simsun"/>
          <w:color w:val="000000"/>
          <w:sz w:val="21"/>
          <w:szCs w:val="21"/>
        </w:rPr>
        <w:t>，</w:t>
      </w:r>
      <w:r w:rsidRPr="00BE1A37">
        <w:rPr>
          <w:rFonts w:ascii="simsun" w:hAnsi="simsun"/>
          <w:color w:val="000000"/>
          <w:sz w:val="21"/>
          <w:szCs w:val="21"/>
        </w:rPr>
        <w:t>max(59</w:t>
      </w:r>
      <w:r w:rsidRPr="00BE1A37">
        <w:rPr>
          <w:rFonts w:ascii="simsun" w:hAnsi="simsun"/>
          <w:color w:val="000000"/>
          <w:sz w:val="21"/>
          <w:szCs w:val="21"/>
        </w:rPr>
        <w:t>，</w:t>
      </w:r>
      <w:r w:rsidRPr="00BE1A37">
        <w:rPr>
          <w:rFonts w:ascii="simsun" w:hAnsi="simsun"/>
          <w:color w:val="000000"/>
          <w:sz w:val="21"/>
          <w:szCs w:val="21"/>
        </w:rPr>
        <w:t>70))</w:t>
      </w:r>
      <w:r w:rsidRPr="00BE1A37">
        <w:rPr>
          <w:rFonts w:ascii="simsun" w:hAnsi="simsun"/>
          <w:color w:val="000000"/>
          <w:sz w:val="21"/>
          <w:szCs w:val="21"/>
        </w:rPr>
        <w:t>；</w:t>
      </w:r>
      <w:r w:rsidRPr="00BE1A37">
        <w:rPr>
          <w:rFonts w:ascii="simsun" w:hAnsi="simsun"/>
          <w:color w:val="000000"/>
          <w:sz w:val="21"/>
          <w:szCs w:val="21"/>
        </w:rPr>
        <w:t xml:space="preserve"> B.int m=max(max(22</w:t>
      </w:r>
      <w:r w:rsidRPr="00BE1A37">
        <w:rPr>
          <w:rFonts w:ascii="simsun" w:hAnsi="simsun"/>
          <w:color w:val="000000"/>
          <w:sz w:val="21"/>
          <w:szCs w:val="21"/>
        </w:rPr>
        <w:t>，</w:t>
      </w:r>
      <w:r w:rsidRPr="00BE1A37">
        <w:rPr>
          <w:rFonts w:ascii="simsun" w:hAnsi="simsun"/>
          <w:color w:val="000000"/>
          <w:sz w:val="21"/>
          <w:szCs w:val="21"/>
        </w:rPr>
        <w:t>59)</w:t>
      </w:r>
      <w:r w:rsidRPr="00BE1A37">
        <w:rPr>
          <w:rFonts w:ascii="simsun" w:hAnsi="simsun"/>
          <w:color w:val="000000"/>
          <w:sz w:val="21"/>
          <w:szCs w:val="21"/>
        </w:rPr>
        <w:t>，</w:t>
      </w:r>
      <w:r w:rsidRPr="00BE1A37">
        <w:rPr>
          <w:rFonts w:ascii="simsun" w:hAnsi="simsun"/>
          <w:color w:val="000000"/>
          <w:sz w:val="21"/>
          <w:szCs w:val="21"/>
        </w:rPr>
        <w:t>70)</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int m=max(22</w:t>
      </w:r>
      <w:r w:rsidRPr="00BE1A37">
        <w:rPr>
          <w:rFonts w:ascii="simsun" w:hAnsi="simsun"/>
          <w:color w:val="000000"/>
          <w:sz w:val="21"/>
          <w:szCs w:val="21"/>
        </w:rPr>
        <w:t>，</w:t>
      </w:r>
      <w:r w:rsidRPr="00BE1A37">
        <w:rPr>
          <w:rFonts w:ascii="simsun" w:hAnsi="simsun"/>
          <w:color w:val="000000"/>
          <w:sz w:val="21"/>
          <w:szCs w:val="21"/>
        </w:rPr>
        <w:t>59</w:t>
      </w:r>
      <w:r w:rsidRPr="00BE1A37">
        <w:rPr>
          <w:rFonts w:ascii="simsun" w:hAnsi="simsun"/>
          <w:color w:val="000000"/>
          <w:sz w:val="21"/>
          <w:szCs w:val="21"/>
        </w:rPr>
        <w:t>，</w:t>
      </w:r>
      <w:r w:rsidRPr="00BE1A37">
        <w:rPr>
          <w:rFonts w:ascii="simsun" w:hAnsi="simsun"/>
          <w:color w:val="000000"/>
          <w:sz w:val="21"/>
          <w:szCs w:val="21"/>
        </w:rPr>
        <w:t>70)</w:t>
      </w:r>
      <w:r w:rsidRPr="00BE1A37">
        <w:rPr>
          <w:rFonts w:ascii="simsun" w:hAnsi="simsun"/>
          <w:color w:val="000000"/>
          <w:sz w:val="21"/>
          <w:szCs w:val="21"/>
        </w:rPr>
        <w:t>；</w:t>
      </w:r>
      <w:r w:rsidRPr="00BE1A37">
        <w:rPr>
          <w:rFonts w:ascii="simsun" w:hAnsi="simsun"/>
          <w:color w:val="000000"/>
          <w:sz w:val="21"/>
          <w:szCs w:val="21"/>
        </w:rPr>
        <w:t xml:space="preserve"> D.int m=max(59</w:t>
      </w:r>
      <w:r w:rsidRPr="00BE1A37">
        <w:rPr>
          <w:rFonts w:ascii="simsun" w:hAnsi="simsun"/>
          <w:color w:val="000000"/>
          <w:sz w:val="21"/>
          <w:szCs w:val="21"/>
        </w:rPr>
        <w:t>，</w:t>
      </w:r>
      <w:r w:rsidRPr="00BE1A37">
        <w:rPr>
          <w:rFonts w:ascii="simsun" w:hAnsi="simsun"/>
          <w:color w:val="000000"/>
          <w:sz w:val="21"/>
          <w:szCs w:val="21"/>
        </w:rPr>
        <w:t>max(22</w:t>
      </w:r>
      <w:r w:rsidRPr="00BE1A37">
        <w:rPr>
          <w:rFonts w:ascii="simsun" w:hAnsi="simsun"/>
          <w:color w:val="000000"/>
          <w:sz w:val="21"/>
          <w:szCs w:val="21"/>
        </w:rPr>
        <w:t>，</w:t>
      </w:r>
      <w:r w:rsidRPr="00BE1A37">
        <w:rPr>
          <w:rFonts w:ascii="simsun" w:hAnsi="simsun"/>
          <w:color w:val="000000"/>
          <w:sz w:val="21"/>
          <w:szCs w:val="21"/>
        </w:rPr>
        <w:t>70))</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9.</w:t>
      </w:r>
      <w:r w:rsidRPr="00BE1A37">
        <w:rPr>
          <w:rFonts w:ascii="simsun" w:hAnsi="simsun"/>
          <w:color w:val="000000"/>
          <w:sz w:val="21"/>
          <w:szCs w:val="21"/>
        </w:rPr>
        <w:t>下列哪个类型函数不适合声明为内联函数</w:t>
      </w:r>
      <w:r w:rsidRPr="00BE1A37">
        <w:rPr>
          <w:rFonts w:ascii="simsun" w:hAnsi="simsun"/>
          <w:color w:val="000000"/>
          <w:sz w:val="21"/>
          <w:szCs w:val="21"/>
        </w:rPr>
        <w:t>( A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w:t>
      </w:r>
      <w:r w:rsidRPr="00BE1A37">
        <w:rPr>
          <w:rFonts w:ascii="simsun" w:hAnsi="simsun"/>
          <w:color w:val="000000"/>
          <w:sz w:val="21"/>
          <w:szCs w:val="21"/>
        </w:rPr>
        <w:t>函数体语句较多</w:t>
      </w:r>
      <w:r w:rsidRPr="00BE1A37">
        <w:rPr>
          <w:rFonts w:ascii="simsun" w:hAnsi="simsun"/>
          <w:color w:val="000000"/>
          <w:sz w:val="21"/>
          <w:szCs w:val="21"/>
        </w:rPr>
        <w:t xml:space="preserve"> B.</w:t>
      </w:r>
      <w:r w:rsidRPr="00BE1A37">
        <w:rPr>
          <w:rFonts w:ascii="simsun" w:hAnsi="simsun"/>
          <w:color w:val="000000"/>
          <w:sz w:val="21"/>
          <w:szCs w:val="21"/>
        </w:rPr>
        <w:t>函数体语句较少</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w:t>
      </w:r>
      <w:r w:rsidRPr="00BE1A37">
        <w:rPr>
          <w:rFonts w:ascii="simsun" w:hAnsi="simsun"/>
          <w:color w:val="000000"/>
          <w:sz w:val="21"/>
          <w:szCs w:val="21"/>
        </w:rPr>
        <w:t>函数执行时间较短</w:t>
      </w:r>
      <w:r w:rsidRPr="00BE1A37">
        <w:rPr>
          <w:rFonts w:ascii="simsun" w:hAnsi="simsun"/>
          <w:color w:val="000000"/>
          <w:sz w:val="21"/>
          <w:szCs w:val="21"/>
        </w:rPr>
        <w:t xml:space="preserve"> D.</w:t>
      </w:r>
      <w:r w:rsidRPr="00BE1A37">
        <w:rPr>
          <w:rFonts w:ascii="simsun" w:hAnsi="simsun"/>
          <w:color w:val="000000"/>
          <w:sz w:val="21"/>
          <w:szCs w:val="21"/>
        </w:rPr>
        <w:t>函数执行时间过长</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10.int Func(int</w:t>
      </w:r>
      <w:r w:rsidRPr="00BE1A37">
        <w:rPr>
          <w:rFonts w:ascii="simsun" w:hAnsi="simsun"/>
          <w:color w:val="000000"/>
          <w:sz w:val="21"/>
          <w:szCs w:val="21"/>
        </w:rPr>
        <w:t>，</w:t>
      </w:r>
      <w:r w:rsidRPr="00BE1A37">
        <w:rPr>
          <w:rFonts w:ascii="simsun" w:hAnsi="simsun"/>
          <w:color w:val="000000"/>
          <w:sz w:val="21"/>
          <w:szCs w:val="21"/>
        </w:rPr>
        <w:t>int)</w:t>
      </w:r>
      <w:r w:rsidRPr="00BE1A37">
        <w:rPr>
          <w:rFonts w:ascii="simsun" w:hAnsi="simsun"/>
          <w:color w:val="000000"/>
          <w:sz w:val="21"/>
          <w:szCs w:val="21"/>
        </w:rPr>
        <w:t>；不可与下列哪个函数构成重载</w:t>
      </w:r>
      <w:r w:rsidRPr="00BE1A37">
        <w:rPr>
          <w:rFonts w:ascii="simsun" w:hAnsi="simsun"/>
          <w:color w:val="000000"/>
          <w:sz w:val="21"/>
          <w:szCs w:val="21"/>
        </w:rPr>
        <w:t>( B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int Func(int</w:t>
      </w:r>
      <w:r w:rsidRPr="00BE1A37">
        <w:rPr>
          <w:rFonts w:ascii="simsun" w:hAnsi="simsun"/>
          <w:color w:val="000000"/>
          <w:sz w:val="21"/>
          <w:szCs w:val="21"/>
        </w:rPr>
        <w:t>，</w:t>
      </w:r>
      <w:r w:rsidRPr="00BE1A37">
        <w:rPr>
          <w:rFonts w:ascii="simsun" w:hAnsi="simsun"/>
          <w:color w:val="000000"/>
          <w:sz w:val="21"/>
          <w:szCs w:val="21"/>
        </w:rPr>
        <w:t>int</w:t>
      </w:r>
      <w:r w:rsidRPr="00BE1A37">
        <w:rPr>
          <w:rFonts w:ascii="simsun" w:hAnsi="simsun"/>
          <w:color w:val="000000"/>
          <w:sz w:val="21"/>
          <w:szCs w:val="21"/>
        </w:rPr>
        <w:t>，</w:t>
      </w:r>
      <w:r w:rsidRPr="00BE1A37">
        <w:rPr>
          <w:rFonts w:ascii="simsun" w:hAnsi="simsun"/>
          <w:color w:val="000000"/>
          <w:sz w:val="21"/>
          <w:szCs w:val="21"/>
        </w:rPr>
        <w:t>in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double Func(double</w:t>
      </w:r>
      <w:r w:rsidRPr="00BE1A37">
        <w:rPr>
          <w:rFonts w:ascii="simsun" w:hAnsi="simsun"/>
          <w:color w:val="000000"/>
          <w:sz w:val="21"/>
          <w:szCs w:val="21"/>
        </w:rPr>
        <w:t>，</w:t>
      </w:r>
      <w:r w:rsidRPr="00BE1A37">
        <w:rPr>
          <w:rFonts w:ascii="simsun" w:hAnsi="simsun"/>
          <w:color w:val="000000"/>
          <w:sz w:val="21"/>
          <w:szCs w:val="21"/>
        </w:rPr>
        <w:t>double)</w:t>
      </w:r>
      <w:r w:rsidRPr="00BE1A37">
        <w:rPr>
          <w:rFonts w:ascii="simsun" w:hAnsi="simsun"/>
          <w:color w:val="000000"/>
          <w:sz w:val="21"/>
          <w:szCs w:val="21"/>
        </w:rPr>
        <w:t>；</w:t>
      </w:r>
      <w:r w:rsidRPr="00BE1A37">
        <w:rPr>
          <w:rFonts w:ascii="simsun" w:hAnsi="simsun"/>
          <w:color w:val="000000"/>
          <w:sz w:val="21"/>
          <w:szCs w:val="21"/>
        </w:rPr>
        <w:t xml:space="preserve"> B.double Func(int</w:t>
      </w:r>
      <w:r w:rsidRPr="00BE1A37">
        <w:rPr>
          <w:rFonts w:ascii="simsun" w:hAnsi="simsun"/>
          <w:color w:val="000000"/>
          <w:sz w:val="21"/>
          <w:szCs w:val="21"/>
        </w:rPr>
        <w:t>，</w:t>
      </w:r>
      <w:r w:rsidRPr="00BE1A37">
        <w:rPr>
          <w:rFonts w:ascii="simsun" w:hAnsi="simsun"/>
          <w:color w:val="000000"/>
          <w:sz w:val="21"/>
          <w:szCs w:val="21"/>
        </w:rPr>
        <w:t>int)</w:t>
      </w:r>
      <w:r w:rsidRPr="00BE1A37">
        <w:rPr>
          <w:rFonts w:ascii="simsun" w:hAnsi="simsun"/>
          <w:color w:val="000000"/>
          <w:sz w:val="21"/>
          <w:szCs w:val="21"/>
        </w:rPr>
        <w:t>；</w:t>
      </w:r>
      <w:r w:rsidRPr="00BE1A37">
        <w:rPr>
          <w:rFonts w:ascii="simsun" w:hAnsi="simsun"/>
          <w:color w:val="000000"/>
          <w:sz w:val="21"/>
          <w:szCs w:val="21"/>
        </w:rPr>
        <w:t xml:space="preserve"> D.double Func(int</w:t>
      </w:r>
      <w:r w:rsidRPr="00BE1A37">
        <w:rPr>
          <w:rFonts w:ascii="simsun" w:hAnsi="simsun"/>
          <w:color w:val="000000"/>
          <w:sz w:val="21"/>
          <w:szCs w:val="21"/>
        </w:rPr>
        <w:t>，</w:t>
      </w:r>
      <w:r w:rsidRPr="00BE1A37">
        <w:rPr>
          <w:rFonts w:ascii="simsun" w:hAnsi="simsun"/>
          <w:color w:val="000000"/>
          <w:sz w:val="21"/>
          <w:szCs w:val="21"/>
        </w:rPr>
        <w:t>double)</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11.</w:t>
      </w:r>
      <w:r w:rsidRPr="00BE1A37">
        <w:rPr>
          <w:rFonts w:ascii="simsun" w:hAnsi="simsun"/>
          <w:color w:val="000000"/>
          <w:sz w:val="21"/>
          <w:szCs w:val="21"/>
        </w:rPr>
        <w:t>对类中声明的变量，下列描述中正确的是</w:t>
      </w:r>
      <w:r w:rsidRPr="00BE1A37">
        <w:rPr>
          <w:rFonts w:ascii="simsun" w:hAnsi="simsun"/>
          <w:color w:val="000000"/>
          <w:sz w:val="21"/>
          <w:szCs w:val="21"/>
        </w:rPr>
        <w:t>( C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w:t>
      </w:r>
      <w:r w:rsidRPr="00BE1A37">
        <w:rPr>
          <w:rFonts w:ascii="simsun" w:hAnsi="simsun"/>
          <w:color w:val="000000"/>
          <w:sz w:val="21"/>
          <w:szCs w:val="21"/>
        </w:rPr>
        <w:t>属于全局变量</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w:t>
      </w:r>
      <w:r w:rsidRPr="00BE1A37">
        <w:rPr>
          <w:rFonts w:ascii="simsun" w:hAnsi="simsun"/>
          <w:color w:val="000000"/>
          <w:sz w:val="21"/>
          <w:szCs w:val="21"/>
        </w:rPr>
        <w:t>只属于该类</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w:t>
      </w:r>
      <w:r w:rsidRPr="00BE1A37">
        <w:rPr>
          <w:rFonts w:ascii="simsun" w:hAnsi="simsun"/>
          <w:color w:val="000000"/>
          <w:sz w:val="21"/>
          <w:szCs w:val="21"/>
        </w:rPr>
        <w:t>属于该类，某些情况下也可被该类不同实例所共享</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D.</w:t>
      </w:r>
      <w:r w:rsidRPr="00BE1A37">
        <w:rPr>
          <w:rFonts w:ascii="simsun" w:hAnsi="simsun"/>
          <w:color w:val="000000"/>
          <w:sz w:val="21"/>
          <w:szCs w:val="21"/>
        </w:rPr>
        <w:t>任何情况下都可被该类所有实例共享</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12.</w:t>
      </w:r>
      <w:r w:rsidRPr="00BE1A37">
        <w:rPr>
          <w:rFonts w:ascii="simsun" w:hAnsi="simsun"/>
          <w:color w:val="000000"/>
          <w:sz w:val="21"/>
          <w:szCs w:val="21"/>
        </w:rPr>
        <w:t>类的私有成员可在何处访问</w:t>
      </w:r>
      <w:r w:rsidRPr="00BE1A37">
        <w:rPr>
          <w:rFonts w:ascii="simsun" w:hAnsi="simsun"/>
          <w:color w:val="000000"/>
          <w:sz w:val="21"/>
          <w:szCs w:val="21"/>
        </w:rPr>
        <w:t>( D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w:t>
      </w:r>
      <w:r w:rsidRPr="00BE1A37">
        <w:rPr>
          <w:rFonts w:ascii="simsun" w:hAnsi="simsun"/>
          <w:color w:val="000000"/>
          <w:sz w:val="21"/>
          <w:szCs w:val="21"/>
        </w:rPr>
        <w:t>通过子类的对象访问</w:t>
      </w:r>
      <w:r w:rsidRPr="00BE1A37">
        <w:rPr>
          <w:rFonts w:ascii="simsun" w:hAnsi="simsun"/>
          <w:color w:val="000000"/>
          <w:sz w:val="21"/>
          <w:szCs w:val="21"/>
        </w:rPr>
        <w:t xml:space="preserve"> B.</w:t>
      </w:r>
      <w:r w:rsidRPr="00BE1A37">
        <w:rPr>
          <w:rFonts w:ascii="simsun" w:hAnsi="simsun"/>
          <w:color w:val="000000"/>
          <w:sz w:val="21"/>
          <w:szCs w:val="21"/>
        </w:rPr>
        <w:t>本类及子类的成员函数中</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w:t>
      </w:r>
      <w:r w:rsidRPr="00BE1A37">
        <w:rPr>
          <w:rFonts w:ascii="simsun" w:hAnsi="simsun"/>
          <w:color w:val="000000"/>
          <w:sz w:val="21"/>
          <w:szCs w:val="21"/>
        </w:rPr>
        <w:t>通过该类对象访问</w:t>
      </w:r>
      <w:r w:rsidRPr="00BE1A37">
        <w:rPr>
          <w:rFonts w:ascii="simsun" w:hAnsi="simsun"/>
          <w:color w:val="000000"/>
          <w:sz w:val="21"/>
          <w:szCs w:val="21"/>
        </w:rPr>
        <w:t xml:space="preserve"> D.</w:t>
      </w:r>
      <w:r w:rsidRPr="00BE1A37">
        <w:rPr>
          <w:rFonts w:ascii="simsun" w:hAnsi="simsun"/>
          <w:color w:val="000000"/>
          <w:sz w:val="21"/>
          <w:szCs w:val="21"/>
        </w:rPr>
        <w:t>本类的成员函数中</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13.</w:t>
      </w:r>
      <w:r w:rsidRPr="00BE1A37">
        <w:rPr>
          <w:rFonts w:ascii="simsun" w:hAnsi="simsun"/>
          <w:color w:val="000000"/>
          <w:sz w:val="21"/>
          <w:szCs w:val="21"/>
        </w:rPr>
        <w:t>如果没有为一个类定义任何构造函数的情况下，下列描述正确的是</w:t>
      </w:r>
      <w:r w:rsidRPr="00BE1A37">
        <w:rPr>
          <w:rFonts w:ascii="simsun" w:hAnsi="simsun"/>
          <w:color w:val="000000"/>
          <w:sz w:val="21"/>
          <w:szCs w:val="21"/>
        </w:rPr>
        <w:t>( A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w:t>
      </w:r>
      <w:r w:rsidRPr="00BE1A37">
        <w:rPr>
          <w:rFonts w:ascii="simsun" w:hAnsi="simsun"/>
          <w:color w:val="000000"/>
          <w:sz w:val="21"/>
          <w:szCs w:val="21"/>
        </w:rPr>
        <w:t>编译器总是自动创建一个不带参数的构造函数</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w:t>
      </w:r>
      <w:r w:rsidRPr="00BE1A37">
        <w:rPr>
          <w:rFonts w:ascii="simsun" w:hAnsi="simsun"/>
          <w:color w:val="000000"/>
          <w:sz w:val="21"/>
          <w:szCs w:val="21"/>
        </w:rPr>
        <w:t>这个类没有构造函数</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w:t>
      </w:r>
      <w:r w:rsidRPr="00BE1A37">
        <w:rPr>
          <w:rFonts w:ascii="simsun" w:hAnsi="simsun"/>
          <w:color w:val="000000"/>
          <w:sz w:val="21"/>
          <w:szCs w:val="21"/>
        </w:rPr>
        <w:t>这个类不需要构造函数</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lastRenderedPageBreak/>
        <w:t>D.</w:t>
      </w:r>
      <w:r w:rsidRPr="00BE1A37">
        <w:rPr>
          <w:rFonts w:ascii="simsun" w:hAnsi="simsun"/>
          <w:color w:val="000000"/>
          <w:sz w:val="21"/>
          <w:szCs w:val="21"/>
        </w:rPr>
        <w:t>该类不能通过编译</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14.</w:t>
      </w:r>
      <w:r w:rsidRPr="00BE1A37">
        <w:rPr>
          <w:rFonts w:ascii="simsun" w:hAnsi="simsun"/>
          <w:color w:val="000000"/>
          <w:sz w:val="21"/>
          <w:szCs w:val="21"/>
        </w:rPr>
        <w:t>一个类可包含析构函数的个数是</w:t>
      </w:r>
      <w:r w:rsidRPr="00BE1A37">
        <w:rPr>
          <w:rFonts w:ascii="simsun" w:hAnsi="simsun"/>
          <w:color w:val="000000"/>
          <w:sz w:val="21"/>
          <w:szCs w:val="21"/>
        </w:rPr>
        <w:t>( B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0</w:t>
      </w:r>
      <w:r w:rsidRPr="00BE1A37">
        <w:rPr>
          <w:rFonts w:ascii="simsun" w:hAnsi="simsun"/>
          <w:color w:val="000000"/>
          <w:sz w:val="21"/>
          <w:szCs w:val="21"/>
        </w:rPr>
        <w:t>个</w:t>
      </w:r>
      <w:r w:rsidRPr="00BE1A37">
        <w:rPr>
          <w:rFonts w:ascii="simsun" w:hAnsi="simsun"/>
          <w:color w:val="000000"/>
          <w:sz w:val="21"/>
          <w:szCs w:val="21"/>
        </w:rPr>
        <w:t xml:space="preserve"> B.1</w:t>
      </w:r>
      <w:r w:rsidRPr="00BE1A37">
        <w:rPr>
          <w:rFonts w:ascii="simsun" w:hAnsi="simsun"/>
          <w:color w:val="000000"/>
          <w:sz w:val="21"/>
          <w:szCs w:val="21"/>
        </w:rPr>
        <w:t>个</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w:t>
      </w:r>
      <w:r w:rsidRPr="00BE1A37">
        <w:rPr>
          <w:rFonts w:ascii="simsun" w:hAnsi="simsun"/>
          <w:color w:val="000000"/>
          <w:sz w:val="21"/>
          <w:szCs w:val="21"/>
        </w:rPr>
        <w:t>至少一个</w:t>
      </w:r>
      <w:r w:rsidRPr="00BE1A37">
        <w:rPr>
          <w:rFonts w:ascii="simsun" w:hAnsi="simsun"/>
          <w:color w:val="000000"/>
          <w:sz w:val="21"/>
          <w:szCs w:val="21"/>
        </w:rPr>
        <w:t xml:space="preserve"> D.0</w:t>
      </w:r>
      <w:r w:rsidRPr="00BE1A37">
        <w:rPr>
          <w:rFonts w:ascii="simsun" w:hAnsi="simsun"/>
          <w:color w:val="000000"/>
          <w:sz w:val="21"/>
          <w:szCs w:val="21"/>
        </w:rPr>
        <w:t>个或多个</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15.this</w:t>
      </w:r>
      <w:r w:rsidRPr="00BE1A37">
        <w:rPr>
          <w:rFonts w:ascii="simsun" w:hAnsi="simsun"/>
          <w:color w:val="000000"/>
          <w:sz w:val="21"/>
          <w:szCs w:val="21"/>
        </w:rPr>
        <w:t>指针存在的目的是</w:t>
      </w:r>
      <w:r w:rsidRPr="00BE1A37">
        <w:rPr>
          <w:rFonts w:ascii="simsun" w:hAnsi="simsun"/>
          <w:color w:val="000000"/>
          <w:sz w:val="21"/>
          <w:szCs w:val="21"/>
        </w:rPr>
        <w:t>( B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w:t>
      </w:r>
      <w:r w:rsidRPr="00BE1A37">
        <w:rPr>
          <w:rFonts w:ascii="simsun" w:hAnsi="simsun"/>
          <w:color w:val="000000"/>
          <w:sz w:val="21"/>
          <w:szCs w:val="21"/>
        </w:rPr>
        <w:t>保证基类公有成员在子类中可以被访问</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w:t>
      </w:r>
      <w:r w:rsidRPr="00BE1A37">
        <w:rPr>
          <w:rFonts w:ascii="simsun" w:hAnsi="simsun"/>
          <w:color w:val="000000"/>
          <w:sz w:val="21"/>
          <w:szCs w:val="21"/>
        </w:rPr>
        <w:t>保证每个对象拥有自己的数据成员，但共享处理这些数据成员的代码</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w:t>
      </w:r>
      <w:r w:rsidRPr="00BE1A37">
        <w:rPr>
          <w:rFonts w:ascii="simsun" w:hAnsi="simsun"/>
          <w:color w:val="000000"/>
          <w:sz w:val="21"/>
          <w:szCs w:val="21"/>
        </w:rPr>
        <w:t>保证基类保护成员在子类中可以被访问</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D.</w:t>
      </w:r>
      <w:r w:rsidRPr="00BE1A37">
        <w:rPr>
          <w:rFonts w:ascii="simsun" w:hAnsi="simsun"/>
          <w:color w:val="000000"/>
          <w:sz w:val="21"/>
          <w:szCs w:val="21"/>
        </w:rPr>
        <w:t>保证基类私有成员在子类中可以被访问</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16.</w:t>
      </w:r>
      <w:r w:rsidRPr="00BE1A37">
        <w:rPr>
          <w:rFonts w:ascii="simsun" w:hAnsi="simsun"/>
          <w:color w:val="000000"/>
          <w:sz w:val="21"/>
          <w:szCs w:val="21"/>
        </w:rPr>
        <w:t>下列关于类的权限的描述错误的是</w:t>
      </w:r>
      <w:r w:rsidRPr="00BE1A37">
        <w:rPr>
          <w:rFonts w:ascii="simsun" w:hAnsi="simsun"/>
          <w:color w:val="000000"/>
          <w:sz w:val="21"/>
          <w:szCs w:val="21"/>
        </w:rPr>
        <w:t>( A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w:t>
      </w:r>
      <w:r w:rsidRPr="00BE1A37">
        <w:rPr>
          <w:rFonts w:ascii="simsun" w:hAnsi="simsun"/>
          <w:color w:val="000000"/>
          <w:sz w:val="21"/>
          <w:szCs w:val="21"/>
        </w:rPr>
        <w:t>类本身的成员函数只能访问自身的私有成员</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w:t>
      </w:r>
      <w:r w:rsidRPr="00BE1A37">
        <w:rPr>
          <w:rFonts w:ascii="simsun" w:hAnsi="simsun"/>
          <w:color w:val="000000"/>
          <w:sz w:val="21"/>
          <w:szCs w:val="21"/>
        </w:rPr>
        <w:t>类的对象只能访问该类的公有成员</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w:t>
      </w:r>
      <w:r w:rsidRPr="00BE1A37">
        <w:rPr>
          <w:rFonts w:ascii="simsun" w:hAnsi="simsun"/>
          <w:color w:val="000000"/>
          <w:sz w:val="21"/>
          <w:szCs w:val="21"/>
        </w:rPr>
        <w:t>普通函数不能直接访问类的公有成员，必须通过对象访问</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D.</w:t>
      </w:r>
      <w:r w:rsidRPr="00BE1A37">
        <w:rPr>
          <w:rFonts w:ascii="simsun" w:hAnsi="simsun"/>
          <w:color w:val="000000"/>
          <w:sz w:val="21"/>
          <w:szCs w:val="21"/>
        </w:rPr>
        <w:t>一个类可以将另一个类的对象作为成员</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17.</w:t>
      </w:r>
      <w:r w:rsidRPr="00BE1A37">
        <w:rPr>
          <w:rFonts w:ascii="simsun" w:hAnsi="simsun"/>
          <w:color w:val="000000"/>
          <w:sz w:val="21"/>
          <w:szCs w:val="21"/>
        </w:rPr>
        <w:t>在编译指令中，宏定义使用哪个指令</w:t>
      </w:r>
      <w:r w:rsidRPr="00BE1A37">
        <w:rPr>
          <w:rFonts w:ascii="simsun" w:hAnsi="simsun"/>
          <w:color w:val="000000"/>
          <w:sz w:val="21"/>
          <w:szCs w:val="21"/>
        </w:rPr>
        <w:t>( B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include B.#define</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if D.#else</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18.</w:t>
      </w:r>
      <w:r w:rsidRPr="00BE1A37">
        <w:rPr>
          <w:rFonts w:ascii="simsun" w:hAnsi="simsun"/>
          <w:color w:val="000000"/>
          <w:sz w:val="21"/>
          <w:szCs w:val="21"/>
        </w:rPr>
        <w:t>设类</w:t>
      </w:r>
      <w:r w:rsidRPr="00BE1A37">
        <w:rPr>
          <w:rFonts w:ascii="simsun" w:hAnsi="simsun"/>
          <w:color w:val="000000"/>
          <w:sz w:val="21"/>
          <w:szCs w:val="21"/>
        </w:rPr>
        <w:t>A</w:t>
      </w:r>
      <w:r w:rsidRPr="00BE1A37">
        <w:rPr>
          <w:rFonts w:ascii="simsun" w:hAnsi="simsun"/>
          <w:color w:val="000000"/>
          <w:sz w:val="21"/>
          <w:szCs w:val="21"/>
        </w:rPr>
        <w:t>将其它类对象作为成员，则建立</w:t>
      </w:r>
      <w:r w:rsidRPr="00BE1A37">
        <w:rPr>
          <w:rFonts w:ascii="simsun" w:hAnsi="simsun"/>
          <w:color w:val="000000"/>
          <w:sz w:val="21"/>
          <w:szCs w:val="21"/>
        </w:rPr>
        <w:t>A</w:t>
      </w:r>
      <w:r w:rsidRPr="00BE1A37">
        <w:rPr>
          <w:rFonts w:ascii="simsun" w:hAnsi="simsun"/>
          <w:color w:val="000000"/>
          <w:sz w:val="21"/>
          <w:szCs w:val="21"/>
        </w:rPr>
        <w:t>类对象时，下列描述正确的是</w:t>
      </w:r>
      <w:r w:rsidRPr="00BE1A37">
        <w:rPr>
          <w:rFonts w:ascii="simsun" w:hAnsi="simsun"/>
          <w:color w:val="000000"/>
          <w:sz w:val="21"/>
          <w:szCs w:val="21"/>
        </w:rPr>
        <w:t>( B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A</w:t>
      </w:r>
      <w:r w:rsidRPr="00BE1A37">
        <w:rPr>
          <w:rFonts w:ascii="simsun" w:hAnsi="simsun"/>
          <w:color w:val="000000"/>
          <w:sz w:val="21"/>
          <w:szCs w:val="21"/>
        </w:rPr>
        <w:t>类构造函数先执行</w:t>
      </w:r>
      <w:r w:rsidRPr="00BE1A37">
        <w:rPr>
          <w:rFonts w:ascii="simsun" w:hAnsi="simsun"/>
          <w:color w:val="000000"/>
          <w:sz w:val="21"/>
          <w:szCs w:val="21"/>
        </w:rPr>
        <w:t xml:space="preserve"> B.</w:t>
      </w:r>
      <w:r w:rsidRPr="00BE1A37">
        <w:rPr>
          <w:rFonts w:ascii="simsun" w:hAnsi="simsun"/>
          <w:color w:val="000000"/>
          <w:sz w:val="21"/>
          <w:szCs w:val="21"/>
        </w:rPr>
        <w:t>成员构造函数先执行</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w:t>
      </w:r>
      <w:r w:rsidRPr="00BE1A37">
        <w:rPr>
          <w:rFonts w:ascii="simsun" w:hAnsi="simsun"/>
          <w:color w:val="000000"/>
          <w:sz w:val="21"/>
          <w:szCs w:val="21"/>
        </w:rPr>
        <w:t>两者并行执行</w:t>
      </w:r>
      <w:r w:rsidRPr="00BE1A37">
        <w:rPr>
          <w:rFonts w:ascii="simsun" w:hAnsi="simsun"/>
          <w:color w:val="000000"/>
          <w:sz w:val="21"/>
          <w:szCs w:val="21"/>
        </w:rPr>
        <w:t xml:space="preserve"> D.</w:t>
      </w:r>
      <w:r w:rsidRPr="00BE1A37">
        <w:rPr>
          <w:rFonts w:ascii="simsun" w:hAnsi="simsun"/>
          <w:color w:val="000000"/>
          <w:sz w:val="21"/>
          <w:szCs w:val="21"/>
        </w:rPr>
        <w:t>不能确定</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19.</w:t>
      </w:r>
      <w:r w:rsidRPr="00BE1A37">
        <w:rPr>
          <w:rFonts w:ascii="simsun" w:hAnsi="simsun"/>
          <w:color w:val="000000"/>
          <w:sz w:val="21"/>
          <w:szCs w:val="21"/>
        </w:rPr>
        <w:t>下列描述错误的是</w:t>
      </w:r>
      <w:r w:rsidRPr="00BE1A37">
        <w:rPr>
          <w:rFonts w:ascii="simsun" w:hAnsi="simsun"/>
          <w:color w:val="000000"/>
          <w:sz w:val="21"/>
          <w:szCs w:val="21"/>
        </w:rPr>
        <w:t>( A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w:t>
      </w:r>
      <w:r w:rsidRPr="00BE1A37">
        <w:rPr>
          <w:rFonts w:ascii="simsun" w:hAnsi="simsun"/>
          <w:color w:val="000000"/>
          <w:sz w:val="21"/>
          <w:szCs w:val="21"/>
        </w:rPr>
        <w:t>在创建对象前，静态成员不存在</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w:t>
      </w:r>
      <w:r w:rsidRPr="00BE1A37">
        <w:rPr>
          <w:rFonts w:ascii="simsun" w:hAnsi="simsun"/>
          <w:color w:val="000000"/>
          <w:sz w:val="21"/>
          <w:szCs w:val="21"/>
        </w:rPr>
        <w:t>静态成员是类的成员</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w:t>
      </w:r>
      <w:r w:rsidRPr="00BE1A37">
        <w:rPr>
          <w:rFonts w:ascii="simsun" w:hAnsi="simsun"/>
          <w:color w:val="000000"/>
          <w:sz w:val="21"/>
          <w:szCs w:val="21"/>
        </w:rPr>
        <w:t>静态成员不能是虚函数</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D.</w:t>
      </w:r>
      <w:r w:rsidRPr="00BE1A37">
        <w:rPr>
          <w:rFonts w:ascii="simsun" w:hAnsi="simsun"/>
          <w:color w:val="000000"/>
          <w:sz w:val="21"/>
          <w:szCs w:val="21"/>
        </w:rPr>
        <w:t>静态成员函数不能直接访问非静态成员</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20.</w:t>
      </w:r>
      <w:r w:rsidRPr="00BE1A37">
        <w:rPr>
          <w:rFonts w:ascii="simsun" w:hAnsi="simsun"/>
          <w:color w:val="000000"/>
          <w:sz w:val="21"/>
          <w:szCs w:val="21"/>
        </w:rPr>
        <w:t>对于友元描述正确的是</w:t>
      </w:r>
      <w:r w:rsidRPr="00BE1A37">
        <w:rPr>
          <w:rFonts w:ascii="simsun" w:hAnsi="simsun"/>
          <w:color w:val="000000"/>
          <w:sz w:val="21"/>
          <w:szCs w:val="21"/>
        </w:rPr>
        <w:t>( B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w:t>
      </w:r>
      <w:r w:rsidRPr="00BE1A37">
        <w:rPr>
          <w:rFonts w:ascii="simsun" w:hAnsi="simsun"/>
          <w:color w:val="000000"/>
          <w:sz w:val="21"/>
          <w:szCs w:val="21"/>
        </w:rPr>
        <w:t>友元是本类的成员函数</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w:t>
      </w:r>
      <w:r w:rsidRPr="00BE1A37">
        <w:rPr>
          <w:rFonts w:ascii="simsun" w:hAnsi="simsun"/>
          <w:color w:val="000000"/>
          <w:sz w:val="21"/>
          <w:szCs w:val="21"/>
        </w:rPr>
        <w:t>友元不是函数</w:t>
      </w:r>
      <w:r w:rsidRPr="00BE1A37">
        <w:rPr>
          <w:rFonts w:ascii="simsun" w:hAnsi="simsun"/>
          <w:color w:val="000000"/>
          <w:sz w:val="21"/>
          <w:szCs w:val="21"/>
        </w:rPr>
        <w:t xml:space="preserve"> B.</w:t>
      </w:r>
      <w:r w:rsidRPr="00BE1A37">
        <w:rPr>
          <w:rFonts w:ascii="simsun" w:hAnsi="simsun"/>
          <w:color w:val="000000"/>
          <w:sz w:val="21"/>
          <w:szCs w:val="21"/>
        </w:rPr>
        <w:t>友元不是本类的成员函数</w:t>
      </w:r>
      <w:r w:rsidRPr="00BE1A37">
        <w:rPr>
          <w:rFonts w:ascii="simsun" w:hAnsi="simsun"/>
          <w:color w:val="000000"/>
          <w:sz w:val="21"/>
          <w:szCs w:val="21"/>
        </w:rPr>
        <w:t xml:space="preserve"> D.</w:t>
      </w:r>
      <w:r w:rsidRPr="00BE1A37">
        <w:rPr>
          <w:rFonts w:ascii="simsun" w:hAnsi="simsun"/>
          <w:color w:val="000000"/>
          <w:sz w:val="21"/>
          <w:szCs w:val="21"/>
        </w:rPr>
        <w:t>友元不能访问本类私有成员</w:t>
      </w:r>
    </w:p>
    <w:p w:rsidR="00F26B0C" w:rsidRPr="00D930F2" w:rsidRDefault="00F26B0C" w:rsidP="005157E9">
      <w:pPr>
        <w:pStyle w:val="a5"/>
        <w:spacing w:before="0" w:beforeAutospacing="0" w:after="0" w:afterAutospacing="0" w:line="400" w:lineRule="atLeast"/>
        <w:ind w:firstLine="360"/>
        <w:rPr>
          <w:rFonts w:ascii="simsun" w:hAnsi="simsun" w:hint="eastAsia"/>
          <w:b/>
          <w:color w:val="000000"/>
        </w:rPr>
      </w:pPr>
      <w:r w:rsidRPr="00D930F2">
        <w:rPr>
          <w:rFonts w:ascii="simsun" w:hAnsi="simsun"/>
          <w:b/>
          <w:color w:val="000000"/>
        </w:rPr>
        <w:t>二、填空题</w:t>
      </w:r>
      <w:r w:rsidRPr="00D930F2">
        <w:rPr>
          <w:rFonts w:ascii="simsun" w:hAnsi="simsun"/>
          <w:b/>
          <w:color w:val="000000"/>
        </w:rPr>
        <w:t>(</w:t>
      </w:r>
      <w:r w:rsidRPr="00D930F2">
        <w:rPr>
          <w:rFonts w:ascii="simsun" w:hAnsi="simsun"/>
          <w:b/>
          <w:color w:val="000000"/>
        </w:rPr>
        <w:t>本大题共</w:t>
      </w:r>
      <w:r w:rsidRPr="00D930F2">
        <w:rPr>
          <w:rFonts w:ascii="simsun" w:hAnsi="simsun"/>
          <w:b/>
          <w:color w:val="000000"/>
        </w:rPr>
        <w:t>20</w:t>
      </w:r>
      <w:r w:rsidRPr="00D930F2">
        <w:rPr>
          <w:rFonts w:ascii="simsun" w:hAnsi="simsun"/>
          <w:b/>
          <w:color w:val="000000"/>
        </w:rPr>
        <w:t>小题，每小题</w:t>
      </w:r>
      <w:r w:rsidRPr="00D930F2">
        <w:rPr>
          <w:rFonts w:ascii="simsun" w:hAnsi="simsun"/>
          <w:b/>
          <w:color w:val="000000"/>
        </w:rPr>
        <w:t>1</w:t>
      </w:r>
      <w:r w:rsidRPr="00D930F2">
        <w:rPr>
          <w:rFonts w:ascii="simsun" w:hAnsi="simsun"/>
          <w:b/>
          <w:color w:val="000000"/>
        </w:rPr>
        <w:t>分，共</w:t>
      </w:r>
      <w:r w:rsidRPr="00D930F2">
        <w:rPr>
          <w:rFonts w:ascii="simsun" w:hAnsi="simsun"/>
          <w:b/>
          <w:color w:val="000000"/>
        </w:rPr>
        <w:t>20</w:t>
      </w:r>
      <w:r w:rsidRPr="00D930F2">
        <w:rPr>
          <w:rFonts w:ascii="simsun" w:hAnsi="simsun"/>
          <w:b/>
          <w:color w:val="000000"/>
        </w:rPr>
        <w:t>分</w:t>
      </w:r>
      <w:r w:rsidRPr="00D930F2">
        <w:rPr>
          <w:rFonts w:ascii="simsun" w:hAnsi="simsun"/>
          <w:b/>
          <w:color w:val="000000"/>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请在每小题的空格中填上正确答案。错填、不填均无分。</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21.</w:t>
      </w:r>
      <w:r w:rsidRPr="00BE1A37">
        <w:rPr>
          <w:rFonts w:ascii="simsun" w:hAnsi="simsun"/>
          <w:color w:val="000000"/>
          <w:sz w:val="21"/>
          <w:szCs w:val="21"/>
        </w:rPr>
        <w:t>设要把一个文件输出流对象</w:t>
      </w:r>
      <w:r w:rsidRPr="00BE1A37">
        <w:rPr>
          <w:rFonts w:ascii="simsun" w:hAnsi="simsun"/>
          <w:color w:val="000000"/>
          <w:sz w:val="21"/>
          <w:szCs w:val="21"/>
        </w:rPr>
        <w:t>myFile</w:t>
      </w:r>
      <w:r w:rsidRPr="00BE1A37">
        <w:rPr>
          <w:rFonts w:ascii="simsun" w:hAnsi="simsun"/>
          <w:color w:val="000000"/>
          <w:sz w:val="21"/>
          <w:szCs w:val="21"/>
        </w:rPr>
        <w:t>与文件</w:t>
      </w:r>
      <w:r w:rsidRPr="00BE1A37">
        <w:rPr>
          <w:rFonts w:ascii="simsun" w:hAnsi="simsun"/>
          <w:color w:val="000000"/>
          <w:sz w:val="21"/>
          <w:szCs w:val="21"/>
        </w:rPr>
        <w:t>“f</w:t>
      </w:r>
      <w:r w:rsidRPr="00BE1A37">
        <w:rPr>
          <w:rFonts w:ascii="simsun" w:hAnsi="simsun"/>
          <w:color w:val="000000"/>
          <w:sz w:val="21"/>
          <w:szCs w:val="21"/>
        </w:rPr>
        <w:t>：＼</w:t>
      </w:r>
      <w:r w:rsidRPr="00BE1A37">
        <w:rPr>
          <w:rFonts w:ascii="simsun" w:hAnsi="simsun"/>
          <w:color w:val="000000"/>
          <w:sz w:val="21"/>
          <w:szCs w:val="21"/>
        </w:rPr>
        <w:t>myText.txt”</w:t>
      </w:r>
      <w:r w:rsidRPr="00BE1A37">
        <w:rPr>
          <w:rFonts w:ascii="simsun" w:hAnsi="simsun"/>
          <w:color w:val="000000"/>
          <w:sz w:val="21"/>
          <w:szCs w:val="21"/>
        </w:rPr>
        <w:t>相关联，所用的</w:t>
      </w:r>
      <w:r w:rsidRPr="00BE1A37">
        <w:rPr>
          <w:rFonts w:ascii="simsun" w:hAnsi="simsun"/>
          <w:color w:val="000000"/>
          <w:sz w:val="21"/>
          <w:szCs w:val="21"/>
        </w:rPr>
        <w:t>C++</w:t>
      </w:r>
      <w:r w:rsidRPr="00BE1A37">
        <w:rPr>
          <w:rFonts w:ascii="simsun" w:hAnsi="simsun"/>
          <w:color w:val="000000"/>
          <w:sz w:val="21"/>
          <w:szCs w:val="21"/>
        </w:rPr>
        <w:t>语句是：</w:t>
      </w:r>
      <w:r w:rsidRPr="00BE1A37">
        <w:rPr>
          <w:rFonts w:ascii="simsun" w:hAnsi="simsun"/>
          <w:color w:val="000000"/>
          <w:sz w:val="21"/>
          <w:szCs w:val="21"/>
        </w:rPr>
        <w:t>myFile.open(“f</w:t>
      </w:r>
      <w:r w:rsidRPr="00BE1A37">
        <w:rPr>
          <w:rFonts w:ascii="simsun" w:hAnsi="simsun"/>
          <w:color w:val="000000"/>
          <w:sz w:val="21"/>
          <w:szCs w:val="21"/>
        </w:rPr>
        <w:t>：＼</w:t>
      </w:r>
      <w:r w:rsidRPr="00BE1A37">
        <w:rPr>
          <w:rFonts w:ascii="simsun" w:hAnsi="simsun"/>
          <w:color w:val="000000"/>
          <w:sz w:val="21"/>
          <w:szCs w:val="21"/>
        </w:rPr>
        <w:t>myText.txt”);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22.C++</w:t>
      </w:r>
      <w:r w:rsidRPr="00BE1A37">
        <w:rPr>
          <w:rFonts w:ascii="simsun" w:hAnsi="simsun"/>
          <w:color w:val="000000"/>
          <w:sz w:val="21"/>
          <w:szCs w:val="21"/>
        </w:rPr>
        <w:t>中</w:t>
      </w:r>
      <w:r w:rsidRPr="00BE1A37">
        <w:rPr>
          <w:rFonts w:ascii="simsun" w:hAnsi="simsun"/>
          <w:color w:val="000000"/>
          <w:sz w:val="21"/>
          <w:szCs w:val="21"/>
        </w:rPr>
        <w:t>ostream</w:t>
      </w:r>
      <w:r w:rsidRPr="00BE1A37">
        <w:rPr>
          <w:rFonts w:ascii="simsun" w:hAnsi="simsun"/>
          <w:color w:val="000000"/>
          <w:sz w:val="21"/>
          <w:szCs w:val="21"/>
        </w:rPr>
        <w:t>类的直接基类是</w:t>
      </w:r>
      <w:r w:rsidRPr="00BE1A37">
        <w:rPr>
          <w:rFonts w:ascii="simsun" w:hAnsi="simsun"/>
          <w:color w:val="000000"/>
          <w:sz w:val="21"/>
          <w:szCs w:val="21"/>
        </w:rPr>
        <w:t>__ios</w:t>
      </w:r>
      <w:r w:rsidRPr="00BE1A37">
        <w:rPr>
          <w:rFonts w:ascii="simsun" w:hAnsi="simsun"/>
          <w:color w:val="000000"/>
          <w:sz w:val="21"/>
          <w:szCs w:val="21"/>
        </w:rPr>
        <w:t>类</w:t>
      </w:r>
      <w:r w:rsidRPr="00BE1A37">
        <w:rPr>
          <w:rFonts w:ascii="simsun" w:hAnsi="simsun"/>
          <w:color w:val="000000"/>
          <w:sz w:val="21"/>
          <w:szCs w:val="21"/>
        </w:rPr>
        <w:t>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23.</w:t>
      </w:r>
      <w:r w:rsidRPr="00BE1A37">
        <w:rPr>
          <w:rFonts w:ascii="simsun" w:hAnsi="simsun"/>
          <w:color w:val="000000"/>
          <w:sz w:val="21"/>
          <w:szCs w:val="21"/>
        </w:rPr>
        <w:t>运算符</w:t>
      </w:r>
      <w:r w:rsidRPr="00BE1A37">
        <w:rPr>
          <w:rFonts w:ascii="simsun" w:hAnsi="simsun"/>
          <w:color w:val="000000"/>
          <w:sz w:val="21"/>
          <w:szCs w:val="21"/>
        </w:rPr>
        <w:t>[ ]</w:t>
      </w:r>
      <w:r w:rsidRPr="00BE1A37">
        <w:rPr>
          <w:rFonts w:ascii="simsun" w:hAnsi="simsun"/>
          <w:color w:val="000000"/>
          <w:sz w:val="21"/>
          <w:szCs w:val="21"/>
        </w:rPr>
        <w:t>只能用</w:t>
      </w:r>
      <w:r w:rsidRPr="00BE1A37">
        <w:rPr>
          <w:rFonts w:ascii="simsun" w:hAnsi="simsun"/>
          <w:color w:val="000000"/>
          <w:sz w:val="21"/>
          <w:szCs w:val="21"/>
        </w:rPr>
        <w:t>____</w:t>
      </w:r>
      <w:r w:rsidRPr="00BE1A37">
        <w:rPr>
          <w:rFonts w:ascii="simsun" w:hAnsi="simsun"/>
          <w:color w:val="000000"/>
          <w:sz w:val="21"/>
          <w:szCs w:val="21"/>
        </w:rPr>
        <w:t>类</w:t>
      </w:r>
      <w:r w:rsidRPr="00BE1A37">
        <w:rPr>
          <w:rFonts w:ascii="simsun" w:hAnsi="simsun"/>
          <w:color w:val="000000"/>
          <w:sz w:val="21"/>
          <w:szCs w:val="21"/>
        </w:rPr>
        <w:t>____</w:t>
      </w:r>
      <w:r w:rsidRPr="00BE1A37">
        <w:rPr>
          <w:rFonts w:ascii="simsun" w:hAnsi="simsun"/>
          <w:color w:val="000000"/>
          <w:sz w:val="21"/>
          <w:szCs w:val="21"/>
        </w:rPr>
        <w:t>运算符来重载，不能用友元运算符来重载。</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24.</w:t>
      </w:r>
      <w:r w:rsidRPr="00BE1A37">
        <w:rPr>
          <w:rFonts w:ascii="simsun" w:hAnsi="simsun"/>
          <w:color w:val="000000"/>
          <w:sz w:val="21"/>
          <w:szCs w:val="21"/>
        </w:rPr>
        <w:t>定义虚函数所用的关键字是</w:t>
      </w:r>
      <w:r w:rsidRPr="00BE1A37">
        <w:rPr>
          <w:rFonts w:ascii="simsun" w:hAnsi="simsun"/>
          <w:color w:val="000000"/>
          <w:sz w:val="21"/>
          <w:szCs w:val="21"/>
        </w:rPr>
        <w:t>___virtual_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25.vector</w:t>
      </w:r>
      <w:r w:rsidRPr="00BE1A37">
        <w:rPr>
          <w:rFonts w:ascii="simsun" w:hAnsi="simsun"/>
          <w:color w:val="000000"/>
          <w:sz w:val="21"/>
          <w:szCs w:val="21"/>
        </w:rPr>
        <w:t>类中用于返回向量中第</w:t>
      </w:r>
      <w:r w:rsidRPr="00BE1A37">
        <w:rPr>
          <w:rFonts w:ascii="simsun" w:hAnsi="simsun"/>
          <w:color w:val="000000"/>
          <w:sz w:val="21"/>
          <w:szCs w:val="21"/>
        </w:rPr>
        <w:t>1</w:t>
      </w:r>
      <w:r w:rsidRPr="00BE1A37">
        <w:rPr>
          <w:rFonts w:ascii="simsun" w:hAnsi="simsun"/>
          <w:color w:val="000000"/>
          <w:sz w:val="21"/>
          <w:szCs w:val="21"/>
        </w:rPr>
        <w:t>个对象的方法是</w:t>
      </w:r>
      <w:r w:rsidRPr="00BE1A37">
        <w:rPr>
          <w:rFonts w:ascii="simsun" w:hAnsi="simsun"/>
          <w:color w:val="000000"/>
          <w:sz w:val="21"/>
          <w:szCs w:val="21"/>
        </w:rPr>
        <w:t>____front()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lastRenderedPageBreak/>
        <w:t>26.</w:t>
      </w:r>
      <w:r w:rsidRPr="00BE1A37">
        <w:rPr>
          <w:rFonts w:ascii="simsun" w:hAnsi="simsun"/>
          <w:color w:val="000000"/>
          <w:sz w:val="21"/>
          <w:szCs w:val="21"/>
        </w:rPr>
        <w:t>在</w:t>
      </w:r>
      <w:r w:rsidRPr="00BE1A37">
        <w:rPr>
          <w:rFonts w:ascii="simsun" w:hAnsi="simsun"/>
          <w:color w:val="000000"/>
          <w:sz w:val="21"/>
          <w:szCs w:val="21"/>
        </w:rPr>
        <w:t>C++</w:t>
      </w:r>
      <w:r w:rsidRPr="00BE1A37">
        <w:rPr>
          <w:rFonts w:ascii="simsun" w:hAnsi="simsun"/>
          <w:color w:val="000000"/>
          <w:sz w:val="21"/>
          <w:szCs w:val="21"/>
        </w:rPr>
        <w:t>中，利用向量类模板定义一个具有</w:t>
      </w:r>
      <w:r w:rsidRPr="00BE1A37">
        <w:rPr>
          <w:rFonts w:ascii="simsun" w:hAnsi="simsun"/>
          <w:color w:val="000000"/>
          <w:sz w:val="21"/>
          <w:szCs w:val="21"/>
        </w:rPr>
        <w:t>20</w:t>
      </w:r>
      <w:r w:rsidRPr="00BE1A37">
        <w:rPr>
          <w:rFonts w:ascii="simsun" w:hAnsi="simsun"/>
          <w:color w:val="000000"/>
          <w:sz w:val="21"/>
          <w:szCs w:val="21"/>
        </w:rPr>
        <w:t>个</w:t>
      </w:r>
      <w:r w:rsidRPr="00BE1A37">
        <w:rPr>
          <w:rFonts w:ascii="simsun" w:hAnsi="simsun"/>
          <w:color w:val="000000"/>
          <w:sz w:val="21"/>
          <w:szCs w:val="21"/>
        </w:rPr>
        <w:t>char</w:t>
      </w:r>
      <w:r w:rsidRPr="00BE1A37">
        <w:rPr>
          <w:rFonts w:ascii="simsun" w:hAnsi="simsun"/>
          <w:color w:val="000000"/>
          <w:sz w:val="21"/>
          <w:szCs w:val="21"/>
        </w:rPr>
        <w:t>的向量</w:t>
      </w:r>
      <w:r w:rsidRPr="00BE1A37">
        <w:rPr>
          <w:rFonts w:ascii="simsun" w:hAnsi="simsun"/>
          <w:color w:val="000000"/>
          <w:sz w:val="21"/>
          <w:szCs w:val="21"/>
        </w:rPr>
        <w:t>E</w:t>
      </w:r>
      <w:r w:rsidRPr="00BE1A37">
        <w:rPr>
          <w:rFonts w:ascii="simsun" w:hAnsi="simsun"/>
          <w:color w:val="000000"/>
          <w:sz w:val="21"/>
          <w:szCs w:val="21"/>
        </w:rPr>
        <w:t>，其元素均被置为字符</w:t>
      </w:r>
      <w:r w:rsidRPr="00BE1A37">
        <w:rPr>
          <w:rFonts w:ascii="simsun" w:hAnsi="simsun"/>
          <w:color w:val="000000"/>
          <w:sz w:val="21"/>
          <w:szCs w:val="21"/>
        </w:rPr>
        <w:t xml:space="preserve"> ‘t’</w:t>
      </w:r>
      <w:r w:rsidRPr="00BE1A37">
        <w:rPr>
          <w:rFonts w:ascii="simsun" w:hAnsi="simsun"/>
          <w:color w:val="000000"/>
          <w:sz w:val="21"/>
          <w:szCs w:val="21"/>
        </w:rPr>
        <w:t>，实现此操作的语句是</w:t>
      </w:r>
      <w:r w:rsidRPr="00BE1A37">
        <w:rPr>
          <w:rFonts w:ascii="simsun" w:hAnsi="simsun"/>
          <w:color w:val="000000"/>
          <w:sz w:val="21"/>
          <w:szCs w:val="21"/>
        </w:rPr>
        <w:t>_veclor&lt;char&gt;E(20,’t’);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27.</w:t>
      </w:r>
      <w:r w:rsidRPr="00BE1A37">
        <w:rPr>
          <w:rFonts w:ascii="simsun" w:hAnsi="simsun"/>
          <w:color w:val="000000"/>
          <w:sz w:val="21"/>
          <w:szCs w:val="21"/>
        </w:rPr>
        <w:t>类的继承是指子类继承基类的</w:t>
      </w:r>
      <w:r w:rsidRPr="00BE1A37">
        <w:rPr>
          <w:rFonts w:ascii="simsun" w:hAnsi="simsun"/>
          <w:color w:val="000000"/>
          <w:sz w:val="21"/>
          <w:szCs w:val="21"/>
        </w:rPr>
        <w:t>_</w:t>
      </w:r>
      <w:r w:rsidRPr="00BE1A37">
        <w:rPr>
          <w:rFonts w:ascii="simsun" w:hAnsi="simsun"/>
          <w:color w:val="000000"/>
          <w:sz w:val="21"/>
          <w:szCs w:val="21"/>
        </w:rPr>
        <w:t>数据成员</w:t>
      </w:r>
      <w:r w:rsidRPr="00BE1A37">
        <w:rPr>
          <w:rFonts w:ascii="simsun" w:hAnsi="simsun"/>
          <w:color w:val="000000"/>
          <w:sz w:val="21"/>
          <w:szCs w:val="21"/>
        </w:rPr>
        <w:t>__</w:t>
      </w:r>
      <w:r w:rsidRPr="00BE1A37">
        <w:rPr>
          <w:rFonts w:ascii="simsun" w:hAnsi="simsun"/>
          <w:color w:val="000000"/>
          <w:sz w:val="21"/>
          <w:szCs w:val="21"/>
        </w:rPr>
        <w:t>和成员函数。</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28.</w:t>
      </w:r>
      <w:r w:rsidRPr="00BE1A37">
        <w:rPr>
          <w:rFonts w:ascii="simsun" w:hAnsi="simsun"/>
          <w:color w:val="000000"/>
          <w:sz w:val="21"/>
          <w:szCs w:val="21"/>
        </w:rPr>
        <w:t>不同对象可以调用相同名称的函数，但可导致完全不同的行为的现象称为</w:t>
      </w:r>
      <w:r w:rsidRPr="00BE1A37">
        <w:rPr>
          <w:rFonts w:ascii="simsun" w:hAnsi="simsun"/>
          <w:color w:val="000000"/>
          <w:sz w:val="21"/>
          <w:szCs w:val="21"/>
        </w:rPr>
        <w:t>_</w:t>
      </w:r>
      <w:r w:rsidRPr="00BE1A37">
        <w:rPr>
          <w:rFonts w:ascii="simsun" w:hAnsi="simsun"/>
          <w:color w:val="000000"/>
          <w:sz w:val="21"/>
          <w:szCs w:val="21"/>
        </w:rPr>
        <w:t>多态性</w:t>
      </w:r>
      <w:r w:rsidRPr="00BE1A37">
        <w:rPr>
          <w:rFonts w:ascii="simsun" w:hAnsi="simsun"/>
          <w:color w:val="000000"/>
          <w:sz w:val="21"/>
          <w:szCs w:val="21"/>
        </w:rPr>
        <w:t>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29.__#include_</w:t>
      </w:r>
      <w:r w:rsidRPr="00BE1A37">
        <w:rPr>
          <w:rFonts w:ascii="simsun" w:hAnsi="simsun"/>
          <w:color w:val="000000"/>
          <w:sz w:val="21"/>
          <w:szCs w:val="21"/>
        </w:rPr>
        <w:t>指令指示编译器将一个源文件嵌入到带该指令的源文件之中。</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30.</w:t>
      </w:r>
      <w:r w:rsidRPr="00BE1A37">
        <w:rPr>
          <w:rFonts w:ascii="simsun" w:hAnsi="simsun"/>
          <w:color w:val="000000"/>
          <w:sz w:val="21"/>
          <w:szCs w:val="21"/>
        </w:rPr>
        <w:t>设类</w:t>
      </w:r>
      <w:r w:rsidRPr="00BE1A37">
        <w:rPr>
          <w:rFonts w:ascii="simsun" w:hAnsi="simsun"/>
          <w:color w:val="000000"/>
          <w:sz w:val="21"/>
          <w:szCs w:val="21"/>
        </w:rPr>
        <w:t>A</w:t>
      </w:r>
      <w:r w:rsidRPr="00BE1A37">
        <w:rPr>
          <w:rFonts w:ascii="simsun" w:hAnsi="simsun"/>
          <w:color w:val="000000"/>
          <w:sz w:val="21"/>
          <w:szCs w:val="21"/>
        </w:rPr>
        <w:t>有成员函数</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Fun(void)</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要定义一个指向类成员函数的指针变量</w:t>
      </w:r>
      <w:r w:rsidRPr="00BE1A37">
        <w:rPr>
          <w:rFonts w:ascii="simsun" w:hAnsi="simsun"/>
          <w:color w:val="000000"/>
          <w:sz w:val="21"/>
          <w:szCs w:val="21"/>
        </w:rPr>
        <w:t>pafn</w:t>
      </w:r>
      <w:r w:rsidRPr="00BE1A37">
        <w:rPr>
          <w:rFonts w:ascii="simsun" w:hAnsi="simsun"/>
          <w:color w:val="000000"/>
          <w:sz w:val="21"/>
          <w:szCs w:val="21"/>
        </w:rPr>
        <w:t>来指向</w:t>
      </w:r>
      <w:r w:rsidRPr="00BE1A37">
        <w:rPr>
          <w:rFonts w:ascii="simsun" w:hAnsi="simsun"/>
          <w:color w:val="000000"/>
          <w:sz w:val="21"/>
          <w:szCs w:val="21"/>
        </w:rPr>
        <w:t>Fun</w:t>
      </w:r>
      <w:r w:rsidRPr="00BE1A37">
        <w:rPr>
          <w:rFonts w:ascii="simsun" w:hAnsi="simsun"/>
          <w:color w:val="000000"/>
          <w:sz w:val="21"/>
          <w:szCs w:val="21"/>
        </w:rPr>
        <w:t>，该指针变量的声明语句是</w:t>
      </w:r>
      <w:r w:rsidRPr="00BE1A37">
        <w:rPr>
          <w:rFonts w:ascii="simsun" w:hAnsi="simsun"/>
          <w:color w:val="000000"/>
          <w:sz w:val="21"/>
          <w:szCs w:val="21"/>
        </w:rPr>
        <w:t>_void(A::*pafn)(void);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31.</w:t>
      </w:r>
      <w:r w:rsidRPr="00BE1A37">
        <w:rPr>
          <w:rFonts w:ascii="simsun" w:hAnsi="simsun"/>
          <w:color w:val="000000"/>
          <w:sz w:val="21"/>
          <w:szCs w:val="21"/>
        </w:rPr>
        <w:t>设在程序中使用如下语句申请了一个对象数组：</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oint*ptr=new Point[2]</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则在需要释放</w:t>
      </w:r>
      <w:r w:rsidRPr="00BE1A37">
        <w:rPr>
          <w:rFonts w:ascii="simsun" w:hAnsi="simsun"/>
          <w:color w:val="000000"/>
          <w:sz w:val="21"/>
          <w:szCs w:val="21"/>
        </w:rPr>
        <w:t>ptr</w:t>
      </w:r>
      <w:r w:rsidRPr="00BE1A37">
        <w:rPr>
          <w:rFonts w:ascii="simsun" w:hAnsi="simsun"/>
          <w:color w:val="000000"/>
          <w:sz w:val="21"/>
          <w:szCs w:val="21"/>
        </w:rPr>
        <w:t>指向的动态数组对象时，所使用的语句是</w:t>
      </w:r>
      <w:r w:rsidRPr="00BE1A37">
        <w:rPr>
          <w:rFonts w:ascii="simsun" w:hAnsi="simsun"/>
          <w:color w:val="000000"/>
          <w:sz w:val="21"/>
          <w:szCs w:val="21"/>
        </w:rPr>
        <w:t>__delete[ ]ptr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32.</w:t>
      </w:r>
      <w:r w:rsidRPr="00BE1A37">
        <w:rPr>
          <w:rFonts w:ascii="simsun" w:hAnsi="simsun"/>
          <w:color w:val="000000"/>
          <w:sz w:val="21"/>
          <w:szCs w:val="21"/>
        </w:rPr>
        <w:t>在保护派生中，基类权限为</w:t>
      </w:r>
      <w:r w:rsidRPr="00BE1A37">
        <w:rPr>
          <w:rFonts w:ascii="simsun" w:hAnsi="simsun"/>
          <w:color w:val="000000"/>
          <w:sz w:val="21"/>
          <w:szCs w:val="21"/>
        </w:rPr>
        <w:t>Private</w:t>
      </w:r>
      <w:r w:rsidRPr="00BE1A37">
        <w:rPr>
          <w:rFonts w:ascii="simsun" w:hAnsi="simsun"/>
          <w:color w:val="000000"/>
          <w:sz w:val="21"/>
          <w:szCs w:val="21"/>
        </w:rPr>
        <w:t>的成员在派生类中</w:t>
      </w:r>
      <w:r w:rsidRPr="00BE1A37">
        <w:rPr>
          <w:rFonts w:ascii="simsun" w:hAnsi="simsun"/>
          <w:color w:val="000000"/>
          <w:sz w:val="21"/>
          <w:szCs w:val="21"/>
        </w:rPr>
        <w:t>___</w:t>
      </w:r>
      <w:r w:rsidRPr="00BE1A37">
        <w:rPr>
          <w:rFonts w:ascii="simsun" w:hAnsi="simsun"/>
          <w:color w:val="000000"/>
          <w:sz w:val="21"/>
          <w:szCs w:val="21"/>
        </w:rPr>
        <w:t>不可访问</w:t>
      </w:r>
      <w:r w:rsidRPr="00BE1A37">
        <w:rPr>
          <w:rFonts w:ascii="simsun" w:hAnsi="simsun"/>
          <w:color w:val="000000"/>
          <w:sz w:val="21"/>
          <w:szCs w:val="21"/>
        </w:rPr>
        <w:t>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33.</w:t>
      </w:r>
      <w:r w:rsidRPr="00BE1A37">
        <w:rPr>
          <w:rFonts w:ascii="simsun" w:hAnsi="simsun"/>
          <w:color w:val="000000"/>
          <w:sz w:val="21"/>
          <w:szCs w:val="21"/>
        </w:rPr>
        <w:t>类</w:t>
      </w:r>
      <w:r w:rsidRPr="00BE1A37">
        <w:rPr>
          <w:rFonts w:ascii="simsun" w:hAnsi="simsun"/>
          <w:color w:val="000000"/>
          <w:sz w:val="21"/>
          <w:szCs w:val="21"/>
        </w:rPr>
        <w:t>A</w:t>
      </w:r>
      <w:r w:rsidRPr="00BE1A37">
        <w:rPr>
          <w:rFonts w:ascii="simsun" w:hAnsi="simsun"/>
          <w:color w:val="000000"/>
          <w:sz w:val="21"/>
          <w:szCs w:val="21"/>
        </w:rPr>
        <w:t>有如下成员函数</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A</w:t>
      </w:r>
      <w:r w:rsidRPr="00BE1A37">
        <w:rPr>
          <w:rFonts w:ascii="simsun" w:hAnsi="simsun"/>
          <w:color w:val="000000"/>
          <w:sz w:val="21"/>
          <w:szCs w:val="21"/>
        </w:rPr>
        <w:t>：：</w:t>
      </w:r>
      <w:r w:rsidRPr="00BE1A37">
        <w:rPr>
          <w:rFonts w:ascii="simsun" w:hAnsi="simsun"/>
          <w:color w:val="000000"/>
          <w:sz w:val="21"/>
          <w:szCs w:val="21"/>
        </w:rPr>
        <w:t>fun(double x){return(int)x</w:t>
      </w:r>
      <w:r w:rsidRPr="00BE1A37">
        <w:rPr>
          <w:rFonts w:ascii="simsun" w:hAnsi="simsun"/>
          <w:color w:val="000000"/>
          <w:sz w:val="21"/>
          <w:szCs w:val="21"/>
        </w:rPr>
        <w:t>／</w:t>
      </w:r>
      <w:r w:rsidRPr="00BE1A37">
        <w:rPr>
          <w:rFonts w:ascii="simsun" w:hAnsi="simsun"/>
          <w:color w:val="000000"/>
          <w:sz w:val="21"/>
          <w:szCs w:val="21"/>
        </w:rPr>
        <w:t>2</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A</w:t>
      </w:r>
      <w:r w:rsidRPr="00BE1A37">
        <w:rPr>
          <w:rFonts w:ascii="simsun" w:hAnsi="simsun"/>
          <w:color w:val="000000"/>
          <w:sz w:val="21"/>
          <w:szCs w:val="21"/>
        </w:rPr>
        <w:t>：：</w:t>
      </w:r>
      <w:r w:rsidRPr="00BE1A37">
        <w:rPr>
          <w:rFonts w:ascii="simsun" w:hAnsi="simsun"/>
          <w:color w:val="000000"/>
          <w:sz w:val="21"/>
          <w:szCs w:val="21"/>
        </w:rPr>
        <w:t>fun(int x){return X * 2</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设</w:t>
      </w:r>
      <w:r w:rsidRPr="00BE1A37">
        <w:rPr>
          <w:rFonts w:ascii="simsun" w:hAnsi="simsun"/>
          <w:color w:val="000000"/>
          <w:sz w:val="21"/>
          <w:szCs w:val="21"/>
        </w:rPr>
        <w:t>a</w:t>
      </w:r>
      <w:r w:rsidRPr="00BE1A37">
        <w:rPr>
          <w:rFonts w:ascii="simsun" w:hAnsi="simsun"/>
          <w:color w:val="000000"/>
          <w:sz w:val="21"/>
          <w:szCs w:val="21"/>
        </w:rPr>
        <w:t>为类</w:t>
      </w:r>
      <w:r w:rsidRPr="00BE1A37">
        <w:rPr>
          <w:rFonts w:ascii="simsun" w:hAnsi="simsun"/>
          <w:color w:val="000000"/>
          <w:sz w:val="21"/>
          <w:szCs w:val="21"/>
        </w:rPr>
        <w:t>A</w:t>
      </w:r>
      <w:r w:rsidRPr="00BE1A37">
        <w:rPr>
          <w:rFonts w:ascii="simsun" w:hAnsi="simsun"/>
          <w:color w:val="000000"/>
          <w:sz w:val="21"/>
          <w:szCs w:val="21"/>
        </w:rPr>
        <w:t>的对象，在主函数中有</w:t>
      </w:r>
      <w:r w:rsidRPr="00BE1A37">
        <w:rPr>
          <w:rFonts w:ascii="simsun" w:hAnsi="simsun"/>
          <w:color w:val="000000"/>
          <w:sz w:val="21"/>
          <w:szCs w:val="21"/>
        </w:rPr>
        <w:t>int s=a.fun(6.0)+a.fun(2)</w:t>
      </w:r>
      <w:r w:rsidRPr="00BE1A37">
        <w:rPr>
          <w:rFonts w:ascii="simsun" w:hAnsi="simsun"/>
          <w:color w:val="000000"/>
          <w:sz w:val="21"/>
          <w:szCs w:val="21"/>
        </w:rPr>
        <w:t>，则执行该语句后，</w:t>
      </w:r>
      <w:r w:rsidRPr="00BE1A37">
        <w:rPr>
          <w:rFonts w:ascii="simsun" w:hAnsi="simsun"/>
          <w:color w:val="000000"/>
          <w:sz w:val="21"/>
          <w:szCs w:val="21"/>
        </w:rPr>
        <w:t>s</w:t>
      </w:r>
      <w:r w:rsidRPr="00BE1A37">
        <w:rPr>
          <w:rFonts w:ascii="simsun" w:hAnsi="simsun"/>
          <w:color w:val="000000"/>
          <w:sz w:val="21"/>
          <w:szCs w:val="21"/>
        </w:rPr>
        <w:t>值为</w:t>
      </w:r>
      <w:r w:rsidRPr="00BE1A37">
        <w:rPr>
          <w:rFonts w:ascii="simsun" w:hAnsi="simsun"/>
          <w:color w:val="000000"/>
          <w:sz w:val="21"/>
          <w:szCs w:val="21"/>
        </w:rPr>
        <w:t>____7_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34.</w:t>
      </w:r>
      <w:r w:rsidRPr="00BE1A37">
        <w:rPr>
          <w:rFonts w:ascii="simsun" w:hAnsi="simsun"/>
          <w:color w:val="000000"/>
          <w:sz w:val="21"/>
          <w:szCs w:val="21"/>
        </w:rPr>
        <w:t>对象传送的消息一般由</w:t>
      </w:r>
      <w:r w:rsidRPr="00BE1A37">
        <w:rPr>
          <w:rFonts w:ascii="simsun" w:hAnsi="simsun"/>
          <w:color w:val="000000"/>
          <w:sz w:val="21"/>
          <w:szCs w:val="21"/>
        </w:rPr>
        <w:t>3</w:t>
      </w:r>
      <w:r w:rsidRPr="00BE1A37">
        <w:rPr>
          <w:rFonts w:ascii="simsun" w:hAnsi="simsun"/>
          <w:color w:val="000000"/>
          <w:sz w:val="21"/>
          <w:szCs w:val="21"/>
        </w:rPr>
        <w:t>部分组成：接收对象名、调用操作名和</w:t>
      </w:r>
      <w:r w:rsidRPr="00BE1A37">
        <w:rPr>
          <w:rFonts w:ascii="simsun" w:hAnsi="simsun"/>
          <w:color w:val="000000"/>
          <w:sz w:val="21"/>
          <w:szCs w:val="21"/>
        </w:rPr>
        <w:t>____</w:t>
      </w:r>
      <w:r w:rsidRPr="00BE1A37">
        <w:rPr>
          <w:rFonts w:ascii="simsun" w:hAnsi="simsun"/>
          <w:color w:val="000000"/>
          <w:sz w:val="21"/>
          <w:szCs w:val="21"/>
        </w:rPr>
        <w:t>必要的参数</w:t>
      </w:r>
      <w:r w:rsidRPr="00BE1A37">
        <w:rPr>
          <w:rFonts w:ascii="simsun" w:hAnsi="simsun"/>
          <w:color w:val="000000"/>
          <w:sz w:val="21"/>
          <w:szCs w:val="21"/>
        </w:rPr>
        <w:t>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35.</w:t>
      </w:r>
      <w:r w:rsidRPr="00BE1A37">
        <w:rPr>
          <w:rFonts w:ascii="simsun" w:hAnsi="simsun"/>
          <w:color w:val="000000"/>
          <w:sz w:val="21"/>
          <w:szCs w:val="21"/>
        </w:rPr>
        <w:t>将指向对象的指针作为函数参数，形参是对象指针，实参是对象的</w:t>
      </w:r>
      <w:r w:rsidRPr="00BE1A37">
        <w:rPr>
          <w:rFonts w:ascii="simsun" w:hAnsi="simsun"/>
          <w:color w:val="000000"/>
          <w:sz w:val="21"/>
          <w:szCs w:val="21"/>
        </w:rPr>
        <w:t>__</w:t>
      </w:r>
      <w:r w:rsidRPr="00BE1A37">
        <w:rPr>
          <w:rFonts w:ascii="simsun" w:hAnsi="simsun"/>
          <w:color w:val="000000"/>
          <w:sz w:val="21"/>
          <w:szCs w:val="21"/>
        </w:rPr>
        <w:t>地址值</w:t>
      </w:r>
      <w:r w:rsidRPr="00BE1A37">
        <w:rPr>
          <w:rFonts w:ascii="simsun" w:hAnsi="simsun"/>
          <w:color w:val="000000"/>
          <w:sz w:val="21"/>
          <w:szCs w:val="21"/>
        </w:rPr>
        <w:t>____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36.</w:t>
      </w:r>
      <w:r w:rsidRPr="00BE1A37">
        <w:rPr>
          <w:rFonts w:ascii="simsun" w:hAnsi="simsun"/>
          <w:color w:val="000000"/>
          <w:sz w:val="21"/>
          <w:szCs w:val="21"/>
        </w:rPr>
        <w:t>在使用</w:t>
      </w:r>
      <w:r w:rsidRPr="00BE1A37">
        <w:rPr>
          <w:rFonts w:ascii="simsun" w:hAnsi="simsun"/>
          <w:color w:val="000000"/>
          <w:sz w:val="21"/>
          <w:szCs w:val="21"/>
        </w:rPr>
        <w:t>string</w:t>
      </w:r>
      <w:r w:rsidRPr="00BE1A37">
        <w:rPr>
          <w:rFonts w:ascii="simsun" w:hAnsi="simsun"/>
          <w:color w:val="000000"/>
          <w:sz w:val="21"/>
          <w:szCs w:val="21"/>
        </w:rPr>
        <w:t>类的</w:t>
      </w:r>
      <w:r w:rsidRPr="00BE1A37">
        <w:rPr>
          <w:rFonts w:ascii="simsun" w:hAnsi="simsun"/>
          <w:color w:val="000000"/>
          <w:sz w:val="21"/>
          <w:szCs w:val="21"/>
        </w:rPr>
        <w:t>find</w:t>
      </w:r>
      <w:r w:rsidRPr="00BE1A37">
        <w:rPr>
          <w:rFonts w:ascii="simsun" w:hAnsi="simsun"/>
          <w:color w:val="000000"/>
          <w:sz w:val="21"/>
          <w:szCs w:val="21"/>
        </w:rPr>
        <w:t>成员函数来检索主串中是否含有指定的子串时，若在主串中不</w:t>
      </w:r>
      <w:r w:rsidRPr="00BE1A37">
        <w:rPr>
          <w:rFonts w:ascii="simsun" w:hAnsi="simsun"/>
          <w:color w:val="000000"/>
          <w:sz w:val="21"/>
          <w:szCs w:val="21"/>
        </w:rPr>
        <w:t xml:space="preserve"> </w:t>
      </w:r>
      <w:r w:rsidRPr="00BE1A37">
        <w:rPr>
          <w:rFonts w:ascii="simsun" w:hAnsi="simsun"/>
          <w:color w:val="000000"/>
          <w:sz w:val="21"/>
          <w:szCs w:val="21"/>
        </w:rPr>
        <w:t>含指定的子串，</w:t>
      </w:r>
      <w:r w:rsidRPr="00BE1A37">
        <w:rPr>
          <w:rFonts w:ascii="simsun" w:hAnsi="simsun"/>
          <w:color w:val="000000"/>
          <w:sz w:val="21"/>
          <w:szCs w:val="21"/>
        </w:rPr>
        <w:t>find</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函数的返回值是</w:t>
      </w:r>
      <w:r w:rsidRPr="00BE1A37">
        <w:rPr>
          <w:rFonts w:ascii="simsun" w:hAnsi="simsun"/>
          <w:color w:val="000000"/>
          <w:sz w:val="21"/>
          <w:szCs w:val="21"/>
        </w:rPr>
        <w:t>___-1__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37.</w:t>
      </w:r>
      <w:r w:rsidRPr="00BE1A37">
        <w:rPr>
          <w:rFonts w:ascii="simsun" w:hAnsi="simsun"/>
          <w:color w:val="000000"/>
          <w:sz w:val="21"/>
          <w:szCs w:val="21"/>
        </w:rPr>
        <w:t>在</w:t>
      </w:r>
      <w:r w:rsidRPr="00BE1A37">
        <w:rPr>
          <w:rFonts w:ascii="simsun" w:hAnsi="simsun"/>
          <w:color w:val="000000"/>
          <w:sz w:val="21"/>
          <w:szCs w:val="21"/>
        </w:rPr>
        <w:t>C++</w:t>
      </w:r>
      <w:r w:rsidRPr="00BE1A37">
        <w:rPr>
          <w:rFonts w:ascii="simsun" w:hAnsi="simsun"/>
          <w:color w:val="000000"/>
          <w:sz w:val="21"/>
          <w:szCs w:val="21"/>
        </w:rPr>
        <w:t>中，声明布尔类型变量所用的关键字是</w:t>
      </w:r>
      <w:r w:rsidRPr="00BE1A37">
        <w:rPr>
          <w:rFonts w:ascii="simsun" w:hAnsi="simsun"/>
          <w:color w:val="000000"/>
          <w:sz w:val="21"/>
          <w:szCs w:val="21"/>
        </w:rPr>
        <w:t>___bool__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38.</w:t>
      </w:r>
      <w:r w:rsidRPr="00BE1A37">
        <w:rPr>
          <w:rFonts w:ascii="simsun" w:hAnsi="simsun"/>
          <w:color w:val="000000"/>
          <w:sz w:val="21"/>
          <w:szCs w:val="21"/>
        </w:rPr>
        <w:t>执行下列代码</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a=29</w:t>
      </w:r>
      <w:r w:rsidRPr="00BE1A37">
        <w:rPr>
          <w:rFonts w:ascii="simsun" w:hAnsi="simsun"/>
          <w:color w:val="000000"/>
          <w:sz w:val="21"/>
          <w:szCs w:val="21"/>
        </w:rPr>
        <w:t>，</w:t>
      </w:r>
      <w:r w:rsidRPr="00BE1A37">
        <w:rPr>
          <w:rFonts w:ascii="simsun" w:hAnsi="simsun"/>
          <w:color w:val="000000"/>
          <w:sz w:val="21"/>
          <w:szCs w:val="21"/>
        </w:rPr>
        <w:t>b=100</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setw(3)&lt;&lt;a&lt;&lt;b&lt;&lt;end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程序的输出结果是：</w:t>
      </w:r>
      <w:r w:rsidRPr="00BE1A37">
        <w:rPr>
          <w:rFonts w:ascii="simsun" w:hAnsi="simsun"/>
          <w:color w:val="000000"/>
          <w:sz w:val="21"/>
          <w:szCs w:val="21"/>
        </w:rPr>
        <w:t>__29100_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39.</w:t>
      </w:r>
      <w:r w:rsidRPr="00BE1A37">
        <w:rPr>
          <w:rFonts w:ascii="simsun" w:hAnsi="simsun"/>
          <w:color w:val="000000"/>
          <w:sz w:val="21"/>
          <w:szCs w:val="21"/>
        </w:rPr>
        <w:t>执行下列代码</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Hex:"&lt;&lt;hex&lt;&lt;255</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程序的输出结果为</w:t>
      </w:r>
      <w:r w:rsidRPr="00BE1A37">
        <w:rPr>
          <w:rFonts w:ascii="simsun" w:hAnsi="simsun"/>
          <w:color w:val="000000"/>
          <w:sz w:val="21"/>
          <w:szCs w:val="21"/>
        </w:rPr>
        <w:t>__Hex</w:t>
      </w:r>
      <w:r w:rsidRPr="00BE1A37">
        <w:rPr>
          <w:rFonts w:ascii="simsun" w:hAnsi="simsun"/>
          <w:color w:val="000000"/>
          <w:sz w:val="21"/>
          <w:szCs w:val="21"/>
        </w:rPr>
        <w:t>：</w:t>
      </w:r>
      <w:r w:rsidRPr="00BE1A37">
        <w:rPr>
          <w:rFonts w:ascii="simsun" w:hAnsi="simsun"/>
          <w:color w:val="000000"/>
          <w:sz w:val="21"/>
          <w:szCs w:val="21"/>
        </w:rPr>
        <w:t>ff_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40.C++</w:t>
      </w:r>
      <w:r w:rsidRPr="00BE1A37">
        <w:rPr>
          <w:rFonts w:ascii="simsun" w:hAnsi="simsun"/>
          <w:color w:val="000000"/>
          <w:sz w:val="21"/>
          <w:szCs w:val="21"/>
        </w:rPr>
        <w:t>语言中可以实现输出一个换行符并刷新流功能的操控符是</w:t>
      </w:r>
      <w:r w:rsidRPr="00BE1A37">
        <w:rPr>
          <w:rFonts w:ascii="simsun" w:hAnsi="simsun"/>
          <w:color w:val="000000"/>
          <w:sz w:val="21"/>
          <w:szCs w:val="21"/>
        </w:rPr>
        <w:t>___endl______</w:t>
      </w:r>
      <w:r w:rsidRPr="00BE1A37">
        <w:rPr>
          <w:rFonts w:ascii="simsun" w:hAnsi="simsun"/>
          <w:color w:val="000000"/>
          <w:sz w:val="21"/>
          <w:szCs w:val="21"/>
        </w:rPr>
        <w:t>。</w:t>
      </w:r>
    </w:p>
    <w:p w:rsidR="00F26B0C" w:rsidRPr="00D930F2" w:rsidRDefault="00F26B0C" w:rsidP="005157E9">
      <w:pPr>
        <w:pStyle w:val="a5"/>
        <w:spacing w:before="0" w:beforeAutospacing="0" w:after="0" w:afterAutospacing="0" w:line="400" w:lineRule="atLeast"/>
        <w:ind w:firstLine="360"/>
        <w:rPr>
          <w:rFonts w:ascii="simsun" w:hAnsi="simsun" w:hint="eastAsia"/>
          <w:b/>
          <w:color w:val="000000"/>
        </w:rPr>
      </w:pPr>
      <w:r w:rsidRPr="00D930F2">
        <w:rPr>
          <w:rFonts w:ascii="simsun" w:hAnsi="simsun"/>
          <w:b/>
          <w:color w:val="000000"/>
        </w:rPr>
        <w:t>三、改错题</w:t>
      </w:r>
      <w:r w:rsidRPr="00D930F2">
        <w:rPr>
          <w:rFonts w:ascii="simsun" w:hAnsi="simsun"/>
          <w:b/>
          <w:color w:val="000000"/>
        </w:rPr>
        <w:t>(</w:t>
      </w:r>
      <w:r w:rsidRPr="00D930F2">
        <w:rPr>
          <w:rFonts w:ascii="simsun" w:hAnsi="simsun"/>
          <w:b/>
          <w:color w:val="000000"/>
        </w:rPr>
        <w:t>本大题共</w:t>
      </w:r>
      <w:r w:rsidRPr="00D930F2">
        <w:rPr>
          <w:rFonts w:ascii="simsun" w:hAnsi="simsun"/>
          <w:b/>
          <w:color w:val="000000"/>
        </w:rPr>
        <w:t>5</w:t>
      </w:r>
      <w:r w:rsidRPr="00D930F2">
        <w:rPr>
          <w:rFonts w:ascii="simsun" w:hAnsi="simsun"/>
          <w:b/>
          <w:color w:val="000000"/>
        </w:rPr>
        <w:t>小题，每小题</w:t>
      </w:r>
      <w:r w:rsidRPr="00D930F2">
        <w:rPr>
          <w:rFonts w:ascii="simsun" w:hAnsi="simsun"/>
          <w:b/>
          <w:color w:val="000000"/>
        </w:rPr>
        <w:t>2</w:t>
      </w:r>
      <w:r w:rsidRPr="00D930F2">
        <w:rPr>
          <w:rFonts w:ascii="simsun" w:hAnsi="simsun"/>
          <w:b/>
          <w:color w:val="000000"/>
        </w:rPr>
        <w:t>分，共</w:t>
      </w:r>
      <w:r w:rsidRPr="00D930F2">
        <w:rPr>
          <w:rFonts w:ascii="simsun" w:hAnsi="simsun"/>
          <w:b/>
          <w:color w:val="000000"/>
        </w:rPr>
        <w:t>10</w:t>
      </w:r>
      <w:r w:rsidRPr="00D930F2">
        <w:rPr>
          <w:rFonts w:ascii="simsun" w:hAnsi="simsun"/>
          <w:b/>
          <w:color w:val="000000"/>
        </w:rPr>
        <w:t>分</w:t>
      </w:r>
      <w:r w:rsidRPr="00D930F2">
        <w:rPr>
          <w:rFonts w:ascii="simsun" w:hAnsi="simsun"/>
          <w:b/>
          <w:color w:val="000000"/>
        </w:rPr>
        <w:t>)</w:t>
      </w:r>
      <w:r w:rsidRPr="00D930F2">
        <w:rPr>
          <w:rFonts w:ascii="simsun" w:hAnsi="simsun"/>
          <w:b/>
          <w:color w:val="000000"/>
        </w:rPr>
        <w:t>下面的类定义中有一处错误</w:t>
      </w:r>
      <w:r w:rsidRPr="00D930F2">
        <w:rPr>
          <w:rFonts w:ascii="simsun" w:hAnsi="simsun"/>
          <w:b/>
          <w:color w:val="000000"/>
        </w:rPr>
        <w:t>,</w:t>
      </w:r>
      <w:r w:rsidRPr="00D930F2">
        <w:rPr>
          <w:rFonts w:ascii="simsun" w:hAnsi="simsun"/>
          <w:b/>
          <w:color w:val="000000"/>
        </w:rPr>
        <w:t>请用下横线标出错误所在行并指出错误原因。</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41.#include&lt;iostream.h&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main(){</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x=5</w:t>
      </w:r>
      <w:r w:rsidRPr="00BE1A37">
        <w:rPr>
          <w:rFonts w:ascii="simsun" w:hAnsi="simsun"/>
          <w:color w:val="000000"/>
          <w:sz w:val="21"/>
          <w:szCs w:val="21"/>
        </w:rPr>
        <w:t>，</w:t>
      </w:r>
      <w:r w:rsidRPr="00BE1A37">
        <w:rPr>
          <w:rFonts w:ascii="simsun" w:hAnsi="simsun"/>
          <w:color w:val="000000"/>
          <w:sz w:val="21"/>
          <w:szCs w:val="21"/>
        </w:rPr>
        <w:t>y=6</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nst int*p=&amp;x;</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y;</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p&lt;&lt;endl;</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lastRenderedPageBreak/>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9602A9">
        <w:rPr>
          <w:rFonts w:ascii="simsun" w:hAnsi="simsun"/>
          <w:color w:val="000000"/>
          <w:sz w:val="21"/>
          <w:szCs w:val="21"/>
          <w:highlight w:val="yellow"/>
        </w:rPr>
        <w:t>答案：</w:t>
      </w:r>
      <w:r w:rsidRPr="009602A9">
        <w:rPr>
          <w:rFonts w:ascii="simsun" w:hAnsi="simsun"/>
          <w:color w:val="000000"/>
          <w:sz w:val="21"/>
          <w:szCs w:val="21"/>
          <w:highlight w:val="yellow"/>
        </w:rPr>
        <w:t>*p=y;</w:t>
      </w:r>
      <w:r w:rsidRPr="009602A9">
        <w:rPr>
          <w:rFonts w:ascii="simsun" w:hAnsi="simsun"/>
          <w:color w:val="000000"/>
          <w:sz w:val="21"/>
          <w:szCs w:val="21"/>
          <w:highlight w:val="yellow"/>
        </w:rPr>
        <w:t>指向常量的指针</w:t>
      </w:r>
      <w:r w:rsidRPr="009602A9">
        <w:rPr>
          <w:rFonts w:ascii="simsun" w:hAnsi="simsun"/>
          <w:color w:val="000000"/>
          <w:sz w:val="21"/>
          <w:szCs w:val="21"/>
          <w:highlight w:val="yellow"/>
        </w:rPr>
        <w:t>p</w:t>
      </w:r>
      <w:r w:rsidRPr="009602A9">
        <w:rPr>
          <w:rFonts w:ascii="simsun" w:hAnsi="simsun"/>
          <w:color w:val="000000"/>
          <w:sz w:val="21"/>
          <w:szCs w:val="21"/>
          <w:highlight w:val="yellow"/>
        </w:rPr>
        <w:t>不能进行左值操作</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42.#include&lt;iostream.h&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lass f{</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lang w:val="nb-NO"/>
        </w:rPr>
      </w:pPr>
      <w:r w:rsidRPr="00BE1A37">
        <w:rPr>
          <w:rFonts w:ascii="simsun" w:hAnsi="simsun"/>
          <w:color w:val="000000"/>
          <w:sz w:val="21"/>
          <w:szCs w:val="21"/>
          <w:lang w:val="nb-NO"/>
        </w:rPr>
        <w:t>private</w:t>
      </w:r>
      <w:r w:rsidRPr="00BE1A37">
        <w:rPr>
          <w:rFonts w:ascii="simsun" w:hAnsi="simsun"/>
          <w:color w:val="000000"/>
          <w:sz w:val="21"/>
          <w:szCs w:val="21"/>
          <w:lang w:val="nb-NO"/>
        </w:rPr>
        <w:t>：</w:t>
      </w:r>
      <w:r w:rsidRPr="00BE1A37">
        <w:rPr>
          <w:rFonts w:ascii="simsun" w:hAnsi="simsun"/>
          <w:color w:val="000000"/>
          <w:sz w:val="21"/>
          <w:szCs w:val="21"/>
          <w:lang w:val="nb-NO"/>
        </w:rPr>
        <w:t>int x</w:t>
      </w:r>
      <w:r w:rsidRPr="00BE1A37">
        <w:rPr>
          <w:rFonts w:ascii="simsun" w:hAnsi="simsun"/>
          <w:color w:val="000000"/>
          <w:sz w:val="21"/>
          <w:szCs w:val="21"/>
          <w:lang w:val="nb-NO"/>
        </w:rPr>
        <w:t>，</w:t>
      </w:r>
      <w:r w:rsidRPr="00BE1A37">
        <w:rPr>
          <w:rFonts w:ascii="simsun" w:hAnsi="simsun"/>
          <w:color w:val="000000"/>
          <w:sz w:val="21"/>
          <w:szCs w:val="21"/>
          <w:lang w:val="nb-NO"/>
        </w:rPr>
        <w:t>y</w:t>
      </w:r>
      <w:r w:rsidRPr="00BE1A37">
        <w:rPr>
          <w:rFonts w:ascii="simsun" w:hAnsi="simsun"/>
          <w:color w:val="000000"/>
          <w:sz w:val="21"/>
          <w:szCs w:val="21"/>
          <w:lang w:val="nb-NO"/>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ublic</w:t>
      </w:r>
      <w:r w:rsidRPr="00BE1A37">
        <w:rPr>
          <w:rFonts w:ascii="simsun" w:hAnsi="simsun"/>
          <w:color w:val="000000"/>
          <w:sz w:val="21"/>
          <w:szCs w:val="21"/>
        </w:rPr>
        <w:t>：</w:t>
      </w:r>
      <w:r w:rsidRPr="00BE1A37">
        <w:rPr>
          <w:rFonts w:ascii="simsun" w:hAnsi="simsun"/>
          <w:color w:val="000000"/>
          <w:sz w:val="21"/>
          <w:szCs w:val="21"/>
        </w:rPr>
        <w:t>fl(){x=0</w:t>
      </w:r>
      <w:r w:rsidRPr="00BE1A37">
        <w:rPr>
          <w:rFonts w:ascii="simsun" w:hAnsi="simsun"/>
          <w:color w:val="000000"/>
          <w:sz w:val="21"/>
          <w:szCs w:val="21"/>
        </w:rPr>
        <w:t>；</w:t>
      </w:r>
      <w:r w:rsidRPr="00BE1A37">
        <w:rPr>
          <w:rFonts w:ascii="simsun" w:hAnsi="simsun"/>
          <w:color w:val="000000"/>
          <w:sz w:val="21"/>
          <w:szCs w:val="21"/>
        </w:rPr>
        <w:t>y=0</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rint(){cout&lt;&lt;x&lt;&lt;</w:t>
      </w:r>
      <w:r w:rsidRPr="00BE1A37">
        <w:rPr>
          <w:rFonts w:ascii="simsun" w:hAnsi="simsun"/>
          <w:color w:val="000000"/>
          <w:sz w:val="21"/>
          <w:szCs w:val="21"/>
        </w:rPr>
        <w:t>〃</w:t>
      </w:r>
      <w:r w:rsidRPr="00BE1A37">
        <w:rPr>
          <w:rFonts w:ascii="simsun" w:hAnsi="simsun"/>
          <w:color w:val="000000"/>
          <w:sz w:val="21"/>
          <w:szCs w:val="21"/>
        </w:rPr>
        <w:t>&lt;&lt;y&lt;&lt;endl</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main(){</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f a</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fl(1</w:t>
      </w:r>
      <w:r w:rsidRPr="00BE1A37">
        <w:rPr>
          <w:rFonts w:ascii="simsun" w:hAnsi="simsun"/>
          <w:color w:val="000000"/>
          <w:sz w:val="21"/>
          <w:szCs w:val="21"/>
        </w:rPr>
        <w:t>，</w:t>
      </w:r>
      <w:r w:rsidRPr="00BE1A37">
        <w:rPr>
          <w:rFonts w:ascii="simsun" w:hAnsi="simsun"/>
          <w:color w:val="000000"/>
          <w:sz w:val="21"/>
          <w:szCs w:val="21"/>
        </w:rPr>
        <w:t>1)</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prin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9602A9">
        <w:rPr>
          <w:rFonts w:ascii="simsun" w:hAnsi="simsun"/>
          <w:color w:val="000000"/>
          <w:sz w:val="21"/>
          <w:szCs w:val="21"/>
          <w:highlight w:val="yellow"/>
        </w:rPr>
        <w:t>答案：</w:t>
      </w:r>
      <w:r w:rsidRPr="009602A9">
        <w:rPr>
          <w:rFonts w:ascii="simsun" w:hAnsi="simsun"/>
          <w:color w:val="000000"/>
          <w:sz w:val="21"/>
          <w:szCs w:val="21"/>
          <w:highlight w:val="yellow"/>
        </w:rPr>
        <w:t>a.fl(1</w:t>
      </w:r>
      <w:r w:rsidRPr="009602A9">
        <w:rPr>
          <w:rFonts w:ascii="simsun" w:hAnsi="simsun"/>
          <w:color w:val="000000"/>
          <w:sz w:val="21"/>
          <w:szCs w:val="21"/>
          <w:highlight w:val="yellow"/>
        </w:rPr>
        <w:t>，</w:t>
      </w:r>
      <w:r w:rsidRPr="009602A9">
        <w:rPr>
          <w:rFonts w:ascii="simsun" w:hAnsi="simsun"/>
          <w:color w:val="000000"/>
          <w:sz w:val="21"/>
          <w:szCs w:val="21"/>
          <w:highlight w:val="yellow"/>
        </w:rPr>
        <w:t>1)</w:t>
      </w:r>
      <w:r w:rsidRPr="009602A9">
        <w:rPr>
          <w:rFonts w:ascii="simsun" w:hAnsi="simsun"/>
          <w:color w:val="000000"/>
          <w:sz w:val="21"/>
          <w:szCs w:val="21"/>
          <w:highlight w:val="yellow"/>
        </w:rPr>
        <w:t>；</w:t>
      </w:r>
      <w:r w:rsidRPr="009602A9">
        <w:rPr>
          <w:rFonts w:ascii="simsun" w:hAnsi="simsun"/>
          <w:color w:val="000000"/>
          <w:sz w:val="21"/>
          <w:szCs w:val="21"/>
          <w:highlight w:val="yellow"/>
        </w:rPr>
        <w:t>fl( )</w:t>
      </w:r>
      <w:r w:rsidRPr="009602A9">
        <w:rPr>
          <w:rFonts w:ascii="simsun" w:hAnsi="simsun"/>
          <w:color w:val="000000"/>
          <w:sz w:val="21"/>
          <w:szCs w:val="21"/>
          <w:highlight w:val="yellow"/>
        </w:rPr>
        <w:t>调用时实参与形参数量不一致</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43.#include&lt;iostream.h&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lass f{</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lang w:val="nb-NO"/>
        </w:rPr>
      </w:pPr>
      <w:r w:rsidRPr="00BE1A37">
        <w:rPr>
          <w:rFonts w:ascii="simsun" w:hAnsi="simsun"/>
          <w:color w:val="000000"/>
          <w:sz w:val="21"/>
          <w:szCs w:val="21"/>
          <w:lang w:val="nb-NO"/>
        </w:rPr>
        <w:t>private</w:t>
      </w:r>
      <w:r w:rsidRPr="00BE1A37">
        <w:rPr>
          <w:rFonts w:ascii="simsun" w:hAnsi="simsun"/>
          <w:color w:val="000000"/>
          <w:sz w:val="21"/>
          <w:szCs w:val="21"/>
          <w:lang w:val="nb-NO"/>
        </w:rPr>
        <w:t>：</w:t>
      </w:r>
      <w:r w:rsidRPr="00BE1A37">
        <w:rPr>
          <w:rFonts w:ascii="simsun" w:hAnsi="simsun"/>
          <w:color w:val="000000"/>
          <w:sz w:val="21"/>
          <w:szCs w:val="21"/>
          <w:lang w:val="nb-NO"/>
        </w:rPr>
        <w:t>int x=0</w:t>
      </w:r>
      <w:r w:rsidRPr="00BE1A37">
        <w:rPr>
          <w:rFonts w:ascii="simsun" w:hAnsi="simsun"/>
          <w:color w:val="000000"/>
          <w:sz w:val="21"/>
          <w:szCs w:val="21"/>
          <w:lang w:val="nb-NO"/>
        </w:rPr>
        <w:t>，</w:t>
      </w:r>
      <w:r w:rsidRPr="00BE1A37">
        <w:rPr>
          <w:rFonts w:ascii="simsun" w:hAnsi="simsun"/>
          <w:color w:val="000000"/>
          <w:sz w:val="21"/>
          <w:szCs w:val="21"/>
          <w:lang w:val="nb-NO"/>
        </w:rPr>
        <w:t>y=0</w:t>
      </w:r>
      <w:r w:rsidRPr="00BE1A37">
        <w:rPr>
          <w:rFonts w:ascii="simsun" w:hAnsi="simsun"/>
          <w:color w:val="000000"/>
          <w:sz w:val="21"/>
          <w:szCs w:val="21"/>
          <w:lang w:val="nb-NO"/>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ublic</w:t>
      </w:r>
      <w:r w:rsidRPr="00BE1A37">
        <w:rPr>
          <w:rFonts w:ascii="simsun" w:hAnsi="simsun"/>
          <w:color w:val="000000"/>
          <w:sz w:val="21"/>
          <w:szCs w:val="21"/>
        </w:rPr>
        <w:t>：</w:t>
      </w:r>
      <w:r w:rsidRPr="00BE1A37">
        <w:rPr>
          <w:rFonts w:ascii="simsun" w:hAnsi="simsun"/>
          <w:color w:val="000000"/>
          <w:sz w:val="21"/>
          <w:szCs w:val="21"/>
        </w:rPr>
        <w:t>void fl(int a</w:t>
      </w:r>
      <w:r w:rsidRPr="00BE1A37">
        <w:rPr>
          <w:rFonts w:ascii="simsun" w:hAnsi="simsun"/>
          <w:color w:val="000000"/>
          <w:sz w:val="21"/>
          <w:szCs w:val="21"/>
        </w:rPr>
        <w:t>，</w:t>
      </w:r>
      <w:r w:rsidRPr="00BE1A37">
        <w:rPr>
          <w:rFonts w:ascii="simsun" w:hAnsi="simsun"/>
          <w:color w:val="000000"/>
          <w:sz w:val="21"/>
          <w:szCs w:val="21"/>
        </w:rPr>
        <w:t>int b){x=a</w:t>
      </w:r>
      <w:r w:rsidRPr="00BE1A37">
        <w:rPr>
          <w:rFonts w:ascii="simsun" w:hAnsi="simsun"/>
          <w:color w:val="000000"/>
          <w:sz w:val="21"/>
          <w:szCs w:val="21"/>
        </w:rPr>
        <w:t>；</w:t>
      </w:r>
      <w:r w:rsidRPr="00BE1A37">
        <w:rPr>
          <w:rFonts w:ascii="simsun" w:hAnsi="simsun"/>
          <w:color w:val="000000"/>
          <w:sz w:val="21"/>
          <w:szCs w:val="21"/>
        </w:rPr>
        <w:t>y=b</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get(){cout&lt;&lt;x&lt;&lt;'</w:t>
      </w:r>
      <w:r w:rsidRPr="00BE1A37">
        <w:rPr>
          <w:rFonts w:ascii="simsun" w:hAnsi="simsun"/>
          <w:color w:val="000000"/>
          <w:sz w:val="21"/>
          <w:szCs w:val="21"/>
        </w:rPr>
        <w:t>，</w:t>
      </w:r>
      <w:r w:rsidRPr="00BE1A37">
        <w:rPr>
          <w:rFonts w:ascii="simsun" w:hAnsi="simsun"/>
          <w:color w:val="000000"/>
          <w:sz w:val="21"/>
          <w:szCs w:val="21"/>
        </w:rPr>
        <w:t>'&lt;&lt;y&lt;&lt;endl</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main(){</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f a</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fl(1</w:t>
      </w:r>
      <w:r w:rsidRPr="00BE1A37">
        <w:rPr>
          <w:rFonts w:ascii="simsun" w:hAnsi="simsun"/>
          <w:color w:val="000000"/>
          <w:sz w:val="21"/>
          <w:szCs w:val="21"/>
        </w:rPr>
        <w:t>，</w:t>
      </w:r>
      <w:r w:rsidRPr="00BE1A37">
        <w:rPr>
          <w:rFonts w:ascii="simsun" w:hAnsi="simsun"/>
          <w:color w:val="000000"/>
          <w:sz w:val="21"/>
          <w:szCs w:val="21"/>
        </w:rPr>
        <w:t>3)</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ge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9602A9">
        <w:rPr>
          <w:rFonts w:ascii="simsun" w:hAnsi="simsun"/>
          <w:color w:val="000000"/>
          <w:sz w:val="21"/>
          <w:szCs w:val="21"/>
          <w:highlight w:val="yellow"/>
        </w:rPr>
        <w:t>答案：</w:t>
      </w:r>
      <w:r w:rsidRPr="009602A9">
        <w:rPr>
          <w:rFonts w:ascii="simsun" w:hAnsi="simsun"/>
          <w:color w:val="000000"/>
          <w:sz w:val="21"/>
          <w:szCs w:val="21"/>
          <w:highlight w:val="yellow"/>
        </w:rPr>
        <w:t>private</w:t>
      </w:r>
      <w:r w:rsidRPr="009602A9">
        <w:rPr>
          <w:rFonts w:ascii="simsun" w:hAnsi="simsun"/>
          <w:color w:val="000000"/>
          <w:sz w:val="21"/>
          <w:szCs w:val="21"/>
          <w:highlight w:val="yellow"/>
        </w:rPr>
        <w:t>：</w:t>
      </w:r>
      <w:r w:rsidRPr="009602A9">
        <w:rPr>
          <w:rFonts w:ascii="simsun" w:hAnsi="simsun"/>
          <w:color w:val="000000"/>
          <w:sz w:val="21"/>
          <w:szCs w:val="21"/>
          <w:highlight w:val="yellow"/>
        </w:rPr>
        <w:t>int x=0</w:t>
      </w:r>
      <w:r w:rsidRPr="009602A9">
        <w:rPr>
          <w:rFonts w:ascii="simsun" w:hAnsi="simsun"/>
          <w:color w:val="000000"/>
          <w:sz w:val="21"/>
          <w:szCs w:val="21"/>
          <w:highlight w:val="yellow"/>
        </w:rPr>
        <w:t>，</w:t>
      </w:r>
      <w:r w:rsidRPr="009602A9">
        <w:rPr>
          <w:rFonts w:ascii="simsun" w:hAnsi="simsun"/>
          <w:color w:val="000000"/>
          <w:sz w:val="21"/>
          <w:szCs w:val="21"/>
          <w:highlight w:val="yellow"/>
        </w:rPr>
        <w:t>y=0</w:t>
      </w:r>
      <w:r w:rsidRPr="009602A9">
        <w:rPr>
          <w:rFonts w:ascii="simsun" w:hAnsi="simsun"/>
          <w:color w:val="000000"/>
          <w:sz w:val="21"/>
          <w:szCs w:val="21"/>
          <w:highlight w:val="yellow"/>
        </w:rPr>
        <w:t>；数据成员声明时不允许直接赋值</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44.#include&lt;iostream.h&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lass point{private</w:t>
      </w:r>
      <w:r w:rsidRPr="00BE1A37">
        <w:rPr>
          <w:rFonts w:ascii="simsun" w:hAnsi="simsun"/>
          <w:color w:val="000000"/>
          <w:sz w:val="21"/>
          <w:szCs w:val="21"/>
        </w:rPr>
        <w:t>：</w:t>
      </w:r>
      <w:r w:rsidRPr="00BE1A37">
        <w:rPr>
          <w:rFonts w:ascii="simsun" w:hAnsi="simsun"/>
          <w:color w:val="000000"/>
          <w:sz w:val="21"/>
          <w:szCs w:val="21"/>
        </w:rPr>
        <w:t>float x</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ublic</w:t>
      </w:r>
      <w:r w:rsidRPr="00BE1A37">
        <w:rPr>
          <w:rFonts w:ascii="simsun" w:hAnsi="simsun"/>
          <w:color w:val="000000"/>
          <w:sz w:val="21"/>
          <w:szCs w:val="21"/>
        </w:rPr>
        <w:t>：</w:t>
      </w:r>
      <w:r w:rsidRPr="00BE1A37">
        <w:rPr>
          <w:rFonts w:ascii="simsun" w:hAnsi="simsun"/>
          <w:color w:val="000000"/>
          <w:sz w:val="21"/>
          <w:szCs w:val="21"/>
        </w:rPr>
        <w:t>void f(float a){x=a</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f(){x=0</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friend float max(point&amp; a</w:t>
      </w:r>
      <w:r w:rsidRPr="00BE1A37">
        <w:rPr>
          <w:rFonts w:ascii="simsun" w:hAnsi="simsun"/>
          <w:color w:val="000000"/>
          <w:sz w:val="21"/>
          <w:szCs w:val="21"/>
        </w:rPr>
        <w:t>，</w:t>
      </w:r>
      <w:r w:rsidRPr="00BE1A37">
        <w:rPr>
          <w:rFonts w:ascii="simsun" w:hAnsi="simsun"/>
          <w:color w:val="000000"/>
          <w:sz w:val="21"/>
          <w:szCs w:val="21"/>
        </w:rPr>
        <w:t>point&amp; b)</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float max(point&amp; a</w:t>
      </w:r>
      <w:r w:rsidRPr="00BE1A37">
        <w:rPr>
          <w:rFonts w:ascii="simsun" w:hAnsi="simsun"/>
          <w:color w:val="000000"/>
          <w:sz w:val="21"/>
          <w:szCs w:val="21"/>
        </w:rPr>
        <w:t>，</w:t>
      </w:r>
      <w:r w:rsidRPr="00BE1A37">
        <w:rPr>
          <w:rFonts w:ascii="simsun" w:hAnsi="simsun"/>
          <w:color w:val="000000"/>
          <w:sz w:val="21"/>
          <w:szCs w:val="21"/>
        </w:rPr>
        <w:t>point&amp; b)</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return(a.x&gt;b.x)?a.x</w:t>
      </w:r>
      <w:r w:rsidRPr="00BE1A37">
        <w:rPr>
          <w:rFonts w:ascii="simsun" w:hAnsi="simsun"/>
          <w:color w:val="000000"/>
          <w:sz w:val="21"/>
          <w:szCs w:val="21"/>
        </w:rPr>
        <w:t>：</w:t>
      </w:r>
      <w:r w:rsidRPr="00BE1A37">
        <w:rPr>
          <w:rFonts w:ascii="simsun" w:hAnsi="simsun"/>
          <w:color w:val="000000"/>
          <w:sz w:val="21"/>
          <w:szCs w:val="21"/>
        </w:rPr>
        <w:t>b.x</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main(){</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oint a</w:t>
      </w:r>
      <w:r w:rsidRPr="00BE1A37">
        <w:rPr>
          <w:rFonts w:ascii="simsun" w:hAnsi="simsun"/>
          <w:color w:val="000000"/>
          <w:sz w:val="21"/>
          <w:szCs w:val="21"/>
        </w:rPr>
        <w:t>，</w:t>
      </w:r>
      <w:r w:rsidRPr="00BE1A37">
        <w:rPr>
          <w:rFonts w:ascii="simsun" w:hAnsi="simsun"/>
          <w:color w:val="000000"/>
          <w:sz w:val="21"/>
          <w:szCs w:val="21"/>
        </w:rPr>
        <w:t>b</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f(2.2)</w:t>
      </w:r>
      <w:r w:rsidRPr="00BE1A37">
        <w:rPr>
          <w:rFonts w:ascii="simsun" w:hAnsi="simsun"/>
          <w:color w:val="000000"/>
          <w:sz w:val="21"/>
          <w:szCs w:val="21"/>
        </w:rPr>
        <w:t>；</w:t>
      </w:r>
      <w:r w:rsidRPr="00BE1A37">
        <w:rPr>
          <w:rFonts w:ascii="simsun" w:hAnsi="simsun"/>
          <w:color w:val="000000"/>
          <w:sz w:val="21"/>
          <w:szCs w:val="21"/>
        </w:rPr>
        <w:t>b.f(3.3)</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lastRenderedPageBreak/>
        <w:t>cout&lt;&lt;a.max(a</w:t>
      </w:r>
      <w:r w:rsidRPr="00BE1A37">
        <w:rPr>
          <w:rFonts w:ascii="simsun" w:hAnsi="simsun"/>
          <w:color w:val="000000"/>
          <w:sz w:val="21"/>
          <w:szCs w:val="21"/>
        </w:rPr>
        <w:t>，</w:t>
      </w:r>
      <w:r w:rsidRPr="00BE1A37">
        <w:rPr>
          <w:rFonts w:ascii="simsun" w:hAnsi="simsun"/>
          <w:color w:val="000000"/>
          <w:sz w:val="21"/>
          <w:szCs w:val="21"/>
        </w:rPr>
        <w:t>b)</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9602A9">
        <w:rPr>
          <w:rFonts w:ascii="simsun" w:hAnsi="simsun"/>
          <w:color w:val="000000"/>
          <w:sz w:val="21"/>
          <w:szCs w:val="21"/>
          <w:highlight w:val="yellow"/>
        </w:rPr>
        <w:t>答案：</w:t>
      </w:r>
      <w:r w:rsidRPr="009602A9">
        <w:rPr>
          <w:rFonts w:ascii="simsun" w:hAnsi="simsun"/>
          <w:color w:val="000000"/>
          <w:sz w:val="21"/>
          <w:szCs w:val="21"/>
          <w:highlight w:val="yellow"/>
        </w:rPr>
        <w:t>cout&lt;&lt;a.max(a,b);max( )</w:t>
      </w:r>
      <w:r w:rsidRPr="009602A9">
        <w:rPr>
          <w:rFonts w:ascii="simsun" w:hAnsi="simsun"/>
          <w:color w:val="000000"/>
          <w:sz w:val="21"/>
          <w:szCs w:val="21"/>
          <w:highlight w:val="yellow"/>
        </w:rPr>
        <w:t>不是类的成员函数，不能用啊，</w:t>
      </w:r>
      <w:r w:rsidRPr="009602A9">
        <w:rPr>
          <w:rFonts w:ascii="simsun" w:hAnsi="simsun"/>
          <w:color w:val="000000"/>
          <w:sz w:val="21"/>
          <w:szCs w:val="21"/>
          <w:highlight w:val="yellow"/>
        </w:rPr>
        <w:t>max( )</w:t>
      </w:r>
      <w:r w:rsidRPr="009602A9">
        <w:rPr>
          <w:rFonts w:ascii="simsun" w:hAnsi="simsun"/>
          <w:color w:val="000000"/>
          <w:sz w:val="21"/>
          <w:szCs w:val="21"/>
          <w:highlight w:val="yellow"/>
        </w:rPr>
        <w:t>方式调用</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45.#include&lt;iostream.h&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template&lt;class T&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lass f{</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rivate</w:t>
      </w:r>
      <w:r w:rsidRPr="00BE1A37">
        <w:rPr>
          <w:rFonts w:ascii="simsun" w:hAnsi="simsun"/>
          <w:color w:val="000000"/>
          <w:sz w:val="21"/>
          <w:szCs w:val="21"/>
        </w:rPr>
        <w:t>：</w:t>
      </w:r>
      <w:r w:rsidRPr="00BE1A37">
        <w:rPr>
          <w:rFonts w:ascii="simsun" w:hAnsi="simsun"/>
          <w:color w:val="000000"/>
          <w:sz w:val="21"/>
          <w:szCs w:val="21"/>
        </w:rPr>
        <w:t>T x</w:t>
      </w:r>
      <w:r w:rsidRPr="00BE1A37">
        <w:rPr>
          <w:rFonts w:ascii="simsun" w:hAnsi="simsun"/>
          <w:color w:val="000000"/>
          <w:sz w:val="21"/>
          <w:szCs w:val="21"/>
        </w:rPr>
        <w:t>，</w:t>
      </w:r>
      <w:r w:rsidRPr="00BE1A37">
        <w:rPr>
          <w:rFonts w:ascii="simsun" w:hAnsi="simsun"/>
          <w:color w:val="000000"/>
          <w:sz w:val="21"/>
          <w:szCs w:val="21"/>
        </w:rPr>
        <w:t>y</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ublic</w:t>
      </w:r>
      <w:r w:rsidRPr="00BE1A37">
        <w:rPr>
          <w:rFonts w:ascii="simsun" w:hAnsi="simsun"/>
          <w:color w:val="000000"/>
          <w:sz w:val="21"/>
          <w:szCs w:val="21"/>
        </w:rPr>
        <w:t>：</w:t>
      </w:r>
      <w:r w:rsidRPr="00BE1A37">
        <w:rPr>
          <w:rFonts w:ascii="simsun" w:hAnsi="simsun"/>
          <w:color w:val="000000"/>
          <w:sz w:val="21"/>
          <w:szCs w:val="21"/>
        </w:rPr>
        <w:t>void fl(T a</w:t>
      </w:r>
      <w:r w:rsidRPr="00BE1A37">
        <w:rPr>
          <w:rFonts w:ascii="simsun" w:hAnsi="simsun"/>
          <w:color w:val="000000"/>
          <w:sz w:val="21"/>
          <w:szCs w:val="21"/>
        </w:rPr>
        <w:t>，</w:t>
      </w:r>
      <w:r w:rsidRPr="00BE1A37">
        <w:rPr>
          <w:rFonts w:ascii="simsun" w:hAnsi="simsun"/>
          <w:color w:val="000000"/>
          <w:sz w:val="21"/>
          <w:szCs w:val="21"/>
        </w:rPr>
        <w:t>T b){x=a</w:t>
      </w:r>
      <w:r w:rsidRPr="00BE1A37">
        <w:rPr>
          <w:rFonts w:ascii="simsun" w:hAnsi="simsun"/>
          <w:color w:val="000000"/>
          <w:sz w:val="21"/>
          <w:szCs w:val="21"/>
        </w:rPr>
        <w:t>；</w:t>
      </w:r>
      <w:r w:rsidRPr="00BE1A37">
        <w:rPr>
          <w:rFonts w:ascii="simsun" w:hAnsi="simsun"/>
          <w:color w:val="000000"/>
          <w:sz w:val="21"/>
          <w:szCs w:val="21"/>
        </w:rPr>
        <w:t>y=b</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T max(){return(x&gt;y)?x</w:t>
      </w:r>
      <w:r w:rsidRPr="00BE1A37">
        <w:rPr>
          <w:rFonts w:ascii="simsun" w:hAnsi="simsun"/>
          <w:color w:val="000000"/>
          <w:sz w:val="21"/>
          <w:szCs w:val="21"/>
        </w:rPr>
        <w:t>：</w:t>
      </w:r>
      <w:r w:rsidRPr="00BE1A37">
        <w:rPr>
          <w:rFonts w:ascii="simsun" w:hAnsi="simsun"/>
          <w:color w:val="000000"/>
          <w:sz w:val="21"/>
          <w:szCs w:val="21"/>
        </w:rPr>
        <w:t>y</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main(){</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f a</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fl(1.5</w:t>
      </w:r>
      <w:r w:rsidRPr="00BE1A37">
        <w:rPr>
          <w:rFonts w:ascii="simsun" w:hAnsi="simsun"/>
          <w:color w:val="000000"/>
          <w:sz w:val="21"/>
          <w:szCs w:val="21"/>
        </w:rPr>
        <w:t>，</w:t>
      </w:r>
      <w:r w:rsidRPr="00BE1A37">
        <w:rPr>
          <w:rFonts w:ascii="simsun" w:hAnsi="simsun"/>
          <w:color w:val="000000"/>
          <w:sz w:val="21"/>
          <w:szCs w:val="21"/>
        </w:rPr>
        <w:t>3.8)</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a.x&lt;&lt;a.y&lt;&lt;a.max()&lt;&lt;end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 xml:space="preserve">} </w:t>
      </w:r>
      <w:r w:rsidRPr="009602A9">
        <w:rPr>
          <w:rFonts w:ascii="simsun" w:hAnsi="simsun"/>
          <w:color w:val="000000"/>
          <w:sz w:val="21"/>
          <w:szCs w:val="21"/>
          <w:highlight w:val="yellow"/>
        </w:rPr>
        <w:t>答案：</w:t>
      </w:r>
      <w:r w:rsidRPr="009602A9">
        <w:rPr>
          <w:rFonts w:ascii="simsun" w:hAnsi="simsun"/>
          <w:color w:val="000000"/>
          <w:sz w:val="21"/>
          <w:szCs w:val="21"/>
          <w:highlight w:val="yellow"/>
        </w:rPr>
        <w:t>cout&lt;&lt;a.x&lt;&lt;a.y&lt;&lt;a.max()&lt;&lt;endl</w:t>
      </w:r>
      <w:r w:rsidRPr="009602A9">
        <w:rPr>
          <w:rFonts w:ascii="simsun" w:hAnsi="simsun"/>
          <w:color w:val="000000"/>
          <w:sz w:val="21"/>
          <w:szCs w:val="21"/>
          <w:highlight w:val="yellow"/>
        </w:rPr>
        <w:t>；</w:t>
      </w:r>
      <w:r w:rsidRPr="009602A9">
        <w:rPr>
          <w:rFonts w:ascii="simsun" w:hAnsi="simsun"/>
          <w:color w:val="000000"/>
          <w:sz w:val="21"/>
          <w:szCs w:val="21"/>
          <w:highlight w:val="yellow"/>
        </w:rPr>
        <w:t>x,y</w:t>
      </w:r>
      <w:r w:rsidRPr="009602A9">
        <w:rPr>
          <w:rFonts w:ascii="simsun" w:hAnsi="simsun"/>
          <w:color w:val="000000"/>
          <w:sz w:val="21"/>
          <w:szCs w:val="21"/>
          <w:highlight w:val="yellow"/>
        </w:rPr>
        <w:t>是私有类型，不能在主函数中直接使用</w:t>
      </w:r>
    </w:p>
    <w:p w:rsidR="00F26B0C" w:rsidRPr="00D930F2" w:rsidRDefault="00F26B0C" w:rsidP="005157E9">
      <w:pPr>
        <w:pStyle w:val="a5"/>
        <w:spacing w:before="0" w:beforeAutospacing="0" w:after="0" w:afterAutospacing="0" w:line="400" w:lineRule="atLeast"/>
        <w:ind w:firstLine="360"/>
        <w:rPr>
          <w:rFonts w:ascii="simsun" w:hAnsi="simsun" w:hint="eastAsia"/>
          <w:b/>
          <w:color w:val="000000"/>
        </w:rPr>
      </w:pPr>
      <w:r w:rsidRPr="00D930F2">
        <w:rPr>
          <w:rFonts w:ascii="simsun" w:hAnsi="simsun"/>
          <w:b/>
          <w:color w:val="000000"/>
        </w:rPr>
        <w:t>四、完成程序题</w:t>
      </w:r>
      <w:r w:rsidRPr="00D930F2">
        <w:rPr>
          <w:rFonts w:ascii="simsun" w:hAnsi="simsun"/>
          <w:b/>
          <w:color w:val="000000"/>
        </w:rPr>
        <w:t>(</w:t>
      </w:r>
      <w:r w:rsidRPr="00D930F2">
        <w:rPr>
          <w:rFonts w:ascii="simsun" w:hAnsi="simsun"/>
          <w:b/>
          <w:color w:val="000000"/>
        </w:rPr>
        <w:t>本大题共</w:t>
      </w:r>
      <w:r w:rsidRPr="00D930F2">
        <w:rPr>
          <w:rFonts w:ascii="simsun" w:hAnsi="simsun"/>
          <w:b/>
          <w:color w:val="000000"/>
        </w:rPr>
        <w:t>5</w:t>
      </w:r>
      <w:r w:rsidRPr="00D930F2">
        <w:rPr>
          <w:rFonts w:ascii="simsun" w:hAnsi="simsun"/>
          <w:b/>
          <w:color w:val="000000"/>
        </w:rPr>
        <w:t>小题，每小题</w:t>
      </w:r>
      <w:r w:rsidRPr="00D930F2">
        <w:rPr>
          <w:rFonts w:ascii="simsun" w:hAnsi="simsun"/>
          <w:b/>
          <w:color w:val="000000"/>
        </w:rPr>
        <w:t>4</w:t>
      </w:r>
      <w:r w:rsidRPr="00D930F2">
        <w:rPr>
          <w:rFonts w:ascii="simsun" w:hAnsi="simsun"/>
          <w:b/>
          <w:color w:val="000000"/>
        </w:rPr>
        <w:t>分，共</w:t>
      </w:r>
      <w:r w:rsidRPr="00D930F2">
        <w:rPr>
          <w:rFonts w:ascii="simsun" w:hAnsi="simsun"/>
          <w:b/>
          <w:color w:val="000000"/>
        </w:rPr>
        <w:t>20</w:t>
      </w:r>
      <w:r w:rsidRPr="00D930F2">
        <w:rPr>
          <w:rFonts w:ascii="simsun" w:hAnsi="simsun"/>
          <w:b/>
          <w:color w:val="000000"/>
        </w:rPr>
        <w:t>分</w:t>
      </w:r>
      <w:r w:rsidRPr="00D930F2">
        <w:rPr>
          <w:rFonts w:ascii="simsun" w:hAnsi="simsun"/>
          <w:b/>
          <w:color w:val="000000"/>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46.</w:t>
      </w:r>
      <w:r w:rsidRPr="00BE1A37">
        <w:rPr>
          <w:rFonts w:ascii="simsun" w:hAnsi="simsun"/>
          <w:color w:val="000000"/>
          <w:sz w:val="21"/>
          <w:szCs w:val="21"/>
        </w:rPr>
        <w:t>完成下面类中的成员函数的定义。</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lass poin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rivate</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m</w:t>
      </w:r>
      <w:r w:rsidRPr="00BE1A37">
        <w:rPr>
          <w:rFonts w:ascii="simsun" w:hAnsi="simsun"/>
          <w:color w:val="000000"/>
          <w:sz w:val="21"/>
          <w:szCs w:val="21"/>
        </w:rPr>
        <w:t>，</w:t>
      </w:r>
      <w:r w:rsidRPr="00BE1A37">
        <w:rPr>
          <w:rFonts w:ascii="simsun" w:hAnsi="simsun"/>
          <w:color w:val="000000"/>
          <w:sz w:val="21"/>
          <w:szCs w:val="21"/>
        </w:rPr>
        <w:t>n</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ublic</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oint(int</w:t>
      </w:r>
      <w:r w:rsidRPr="00BE1A37">
        <w:rPr>
          <w:rFonts w:ascii="simsun" w:hAnsi="simsun"/>
          <w:color w:val="000000"/>
          <w:sz w:val="21"/>
          <w:szCs w:val="21"/>
        </w:rPr>
        <w:t>，</w:t>
      </w:r>
      <w:r w:rsidRPr="00BE1A37">
        <w:rPr>
          <w:rFonts w:ascii="simsun" w:hAnsi="simsun"/>
          <w:color w:val="000000"/>
          <w:sz w:val="21"/>
          <w:szCs w:val="21"/>
        </w:rPr>
        <w:t>in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oint(point&amp;)</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oint</w:t>
      </w:r>
      <w:r w:rsidRPr="00BE1A37">
        <w:rPr>
          <w:rFonts w:ascii="simsun" w:hAnsi="simsun"/>
          <w:color w:val="000000"/>
          <w:sz w:val="21"/>
          <w:szCs w:val="21"/>
        </w:rPr>
        <w:t>：：</w:t>
      </w:r>
      <w:r w:rsidRPr="00BE1A37">
        <w:rPr>
          <w:rFonts w:ascii="simsun" w:hAnsi="simsun"/>
          <w:color w:val="000000"/>
          <w:sz w:val="21"/>
          <w:szCs w:val="21"/>
        </w:rPr>
        <w:t>point(int a</w:t>
      </w:r>
      <w:r w:rsidRPr="00BE1A37">
        <w:rPr>
          <w:rFonts w:ascii="simsun" w:hAnsi="simsun"/>
          <w:color w:val="000000"/>
          <w:sz w:val="21"/>
          <w:szCs w:val="21"/>
        </w:rPr>
        <w:t>，</w:t>
      </w:r>
      <w:r w:rsidRPr="00BE1A37">
        <w:rPr>
          <w:rFonts w:ascii="simsun" w:hAnsi="simsun"/>
          <w:color w:val="000000"/>
          <w:sz w:val="21"/>
          <w:szCs w:val="21"/>
        </w:rPr>
        <w:t>int b)</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m=a</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___</w:t>
      </w:r>
      <w:r w:rsidRPr="00BB64EB">
        <w:rPr>
          <w:rFonts w:ascii="simsun" w:hAnsi="simsun"/>
          <w:color w:val="000000"/>
          <w:sz w:val="21"/>
          <w:szCs w:val="21"/>
          <w:highlight w:val="yellow"/>
        </w:rPr>
        <w:t>_n__</w:t>
      </w:r>
      <w:r w:rsidRPr="00BE1A37">
        <w:rPr>
          <w:rFonts w:ascii="simsun" w:hAnsi="simsun"/>
          <w:color w:val="000000"/>
          <w:sz w:val="21"/>
          <w:szCs w:val="21"/>
        </w:rPr>
        <w:t>___=b</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oint</w:t>
      </w:r>
      <w:r w:rsidRPr="00BE1A37">
        <w:rPr>
          <w:rFonts w:ascii="simsun" w:hAnsi="simsun"/>
          <w:color w:val="000000"/>
          <w:sz w:val="21"/>
          <w:szCs w:val="21"/>
        </w:rPr>
        <w:t>：：</w:t>
      </w:r>
      <w:r w:rsidRPr="00BE1A37">
        <w:rPr>
          <w:rFonts w:ascii="simsun" w:hAnsi="simsun"/>
          <w:color w:val="000000"/>
          <w:sz w:val="21"/>
          <w:szCs w:val="21"/>
        </w:rPr>
        <w:t>point(_</w:t>
      </w:r>
      <w:r w:rsidRPr="00BB64EB">
        <w:rPr>
          <w:rFonts w:ascii="simsun" w:hAnsi="simsun"/>
          <w:color w:val="000000"/>
          <w:sz w:val="21"/>
          <w:szCs w:val="21"/>
          <w:highlight w:val="yellow"/>
        </w:rPr>
        <w:t>_point &amp; t_</w:t>
      </w:r>
      <w:r w:rsidRPr="00BE1A37">
        <w:rPr>
          <w:rFonts w:ascii="simsun" w:hAnsi="simsun"/>
          <w:color w:val="000000"/>
          <w:sz w:val="21"/>
          <w:szCs w:val="21"/>
        </w:rPr>
        <w:t>______)</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m=t.m</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n=t.n</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47.</w:t>
      </w:r>
      <w:r w:rsidRPr="00BE1A37">
        <w:rPr>
          <w:rFonts w:ascii="simsun" w:hAnsi="simsun"/>
          <w:color w:val="000000"/>
          <w:sz w:val="21"/>
          <w:szCs w:val="21"/>
        </w:rPr>
        <w:t>下面是一个输入半径，输出其面积和周长的</w:t>
      </w:r>
      <w:r w:rsidRPr="00BE1A37">
        <w:rPr>
          <w:rFonts w:ascii="simsun" w:hAnsi="simsun"/>
          <w:color w:val="000000"/>
          <w:sz w:val="21"/>
          <w:szCs w:val="21"/>
        </w:rPr>
        <w:t>C++</w:t>
      </w:r>
      <w:r w:rsidRPr="00BE1A37">
        <w:rPr>
          <w:rFonts w:ascii="simsun" w:hAnsi="simsun"/>
          <w:color w:val="000000"/>
          <w:sz w:val="21"/>
          <w:szCs w:val="21"/>
        </w:rPr>
        <w:t>程序，在下划线处填上正确的语句。</w:t>
      </w:r>
      <w:r w:rsidRPr="00BE1A37">
        <w:rPr>
          <w:rFonts w:ascii="simsun" w:hAnsi="simsun"/>
          <w:color w:val="000000"/>
          <w:sz w:val="21"/>
          <w:szCs w:val="21"/>
        </w:rPr>
        <w:t xml:space="preserve"> #include&lt;iostream&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using namespace std</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lastRenderedPageBreak/>
        <w:t>_</w:t>
      </w:r>
      <w:r w:rsidRPr="00E46E93">
        <w:rPr>
          <w:rFonts w:ascii="simsun" w:hAnsi="simsun"/>
          <w:color w:val="000000"/>
          <w:sz w:val="21"/>
          <w:szCs w:val="21"/>
          <w:highlight w:val="yellow"/>
        </w:rPr>
        <w:t>complex&amp; a</w:t>
      </w:r>
      <w:r w:rsidRPr="00BE1A37">
        <w:rPr>
          <w:rFonts w:ascii="simsun" w:hAnsi="simsun"/>
          <w:color w:val="000000"/>
          <w:sz w:val="21"/>
          <w:szCs w:val="21"/>
        </w:rPr>
        <w:t xml:space="preserve"> pi=3.14159</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main()</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double r</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r="</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_</w:t>
      </w:r>
      <w:r w:rsidRPr="00115F36">
        <w:rPr>
          <w:rFonts w:ascii="simsun" w:hAnsi="simsun"/>
          <w:color w:val="000000"/>
          <w:sz w:val="21"/>
          <w:szCs w:val="21"/>
          <w:highlight w:val="yellow"/>
        </w:rPr>
        <w:t>cin&gt;&gt;r_</w:t>
      </w:r>
      <w:r w:rsidRPr="00BE1A37">
        <w:rPr>
          <w:rFonts w:ascii="simsun" w:hAnsi="simsun"/>
          <w:color w:val="000000"/>
          <w:sz w:val="21"/>
          <w:szCs w:val="21"/>
        </w:rPr>
        <w:t>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double l=2.0*pi*r</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double s=pi*r*r</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w:t>
      </w:r>
      <w:r w:rsidRPr="00BE1A37">
        <w:rPr>
          <w:rFonts w:ascii="simsun" w:hAnsi="simsun"/>
          <w:color w:val="000000"/>
          <w:sz w:val="21"/>
          <w:szCs w:val="21"/>
        </w:rPr>
        <w:t>＼</w:t>
      </w:r>
      <w:r w:rsidRPr="00BE1A37">
        <w:rPr>
          <w:rFonts w:ascii="simsun" w:hAnsi="simsun"/>
          <w:color w:val="000000"/>
          <w:sz w:val="21"/>
          <w:szCs w:val="21"/>
        </w:rPr>
        <w:t>n The long is</w:t>
      </w:r>
      <w:r w:rsidRPr="00BE1A37">
        <w:rPr>
          <w:rFonts w:ascii="simsun" w:hAnsi="simsun"/>
          <w:color w:val="000000"/>
          <w:sz w:val="21"/>
          <w:szCs w:val="21"/>
        </w:rPr>
        <w:t>：</w:t>
      </w:r>
      <w:r w:rsidRPr="00BE1A37">
        <w:rPr>
          <w:rFonts w:ascii="simsun" w:hAnsi="simsun"/>
          <w:color w:val="000000"/>
          <w:sz w:val="21"/>
          <w:szCs w:val="21"/>
        </w:rPr>
        <w:t>"&lt;&lt;l&lt;&lt;end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The area is</w:t>
      </w:r>
      <w:r w:rsidRPr="00BE1A37">
        <w:rPr>
          <w:rFonts w:ascii="simsun" w:hAnsi="simsun"/>
          <w:color w:val="000000"/>
          <w:sz w:val="21"/>
          <w:szCs w:val="21"/>
        </w:rPr>
        <w:t>：</w:t>
      </w:r>
      <w:r w:rsidRPr="00BE1A37">
        <w:rPr>
          <w:rFonts w:ascii="simsun" w:hAnsi="simsun"/>
          <w:color w:val="000000"/>
          <w:sz w:val="21"/>
          <w:szCs w:val="21"/>
        </w:rPr>
        <w:t>"&lt;&lt;s&lt;&lt;endl;</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48.</w:t>
      </w:r>
      <w:r w:rsidRPr="00BE1A37">
        <w:rPr>
          <w:rFonts w:ascii="simsun" w:hAnsi="simsun"/>
          <w:color w:val="000000"/>
          <w:sz w:val="21"/>
          <w:szCs w:val="21"/>
        </w:rPr>
        <w:t>在下划线处填上缺少的部分。</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clude&lt;iostream&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clude&lt;fstream&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using namespace std</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lass complex</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ublic</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rea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imag</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mplex(int r=0</w:t>
      </w:r>
      <w:r w:rsidRPr="00BE1A37">
        <w:rPr>
          <w:rFonts w:ascii="simsun" w:hAnsi="simsun"/>
          <w:color w:val="000000"/>
          <w:sz w:val="21"/>
          <w:szCs w:val="21"/>
        </w:rPr>
        <w:t>，</w:t>
      </w:r>
      <w:r w:rsidRPr="00BE1A37">
        <w:rPr>
          <w:rFonts w:ascii="simsun" w:hAnsi="simsun"/>
          <w:color w:val="000000"/>
          <w:sz w:val="21"/>
          <w:szCs w:val="21"/>
        </w:rPr>
        <w:t>int i=O)</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real=r</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mag=i</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mplex operator+(_</w:t>
      </w:r>
      <w:r w:rsidRPr="00115F36">
        <w:rPr>
          <w:rFonts w:ascii="simsun" w:hAnsi="simsun"/>
          <w:color w:val="000000"/>
          <w:sz w:val="21"/>
          <w:szCs w:val="21"/>
          <w:highlight w:val="yellow"/>
        </w:rPr>
        <w:t>complex&amp; a</w:t>
      </w:r>
      <w:r w:rsidRPr="00BE1A37">
        <w:rPr>
          <w:rFonts w:ascii="simsun" w:hAnsi="simsun"/>
          <w:color w:val="000000"/>
          <w:sz w:val="21"/>
          <w:szCs w:val="21"/>
        </w:rPr>
        <w:t>___</w:t>
      </w:r>
      <w:r w:rsidRPr="00BE1A37">
        <w:rPr>
          <w:rFonts w:ascii="simsun" w:hAnsi="simsun"/>
          <w:color w:val="000000"/>
          <w:sz w:val="21"/>
          <w:szCs w:val="21"/>
        </w:rPr>
        <w:t>，</w:t>
      </w:r>
      <w:r w:rsidRPr="00BE1A37">
        <w:rPr>
          <w:rFonts w:ascii="simsun" w:hAnsi="simsun"/>
          <w:color w:val="000000"/>
          <w:sz w:val="21"/>
          <w:szCs w:val="21"/>
        </w:rPr>
        <w:t>complex&amp; b)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r=a.real+b.rea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lang w:val="nb-NO"/>
        </w:rPr>
      </w:pPr>
      <w:r w:rsidRPr="00BE1A37">
        <w:rPr>
          <w:rFonts w:ascii="simsun" w:hAnsi="simsun"/>
          <w:color w:val="000000"/>
          <w:sz w:val="21"/>
          <w:szCs w:val="21"/>
          <w:lang w:val="nb-NO"/>
        </w:rPr>
        <w:t>int i=a.imag+b.imag</w:t>
      </w:r>
      <w:r w:rsidRPr="00BE1A37">
        <w:rPr>
          <w:rFonts w:ascii="simsun" w:hAnsi="simsun"/>
          <w:color w:val="000000"/>
          <w:sz w:val="21"/>
          <w:szCs w:val="21"/>
          <w:lang w:val="nb-NO"/>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return_</w:t>
      </w:r>
      <w:r w:rsidRPr="00115F36">
        <w:rPr>
          <w:rFonts w:ascii="simsun" w:hAnsi="simsun"/>
          <w:color w:val="000000"/>
          <w:sz w:val="21"/>
          <w:szCs w:val="21"/>
          <w:highlight w:val="yellow"/>
        </w:rPr>
        <w:t>comple(r,i)_</w:t>
      </w:r>
      <w:r w:rsidRPr="00BE1A37">
        <w:rPr>
          <w:rFonts w:ascii="simsun" w:hAnsi="simsun"/>
          <w:color w:val="000000"/>
          <w:sz w:val="21"/>
          <w:szCs w:val="21"/>
        </w:rPr>
        <w:t>__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main()</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mplex x(1</w:t>
      </w:r>
      <w:r w:rsidRPr="00BE1A37">
        <w:rPr>
          <w:rFonts w:ascii="simsun" w:hAnsi="simsun"/>
          <w:color w:val="000000"/>
          <w:sz w:val="21"/>
          <w:szCs w:val="21"/>
        </w:rPr>
        <w:t>，</w:t>
      </w:r>
      <w:r w:rsidRPr="00BE1A37">
        <w:rPr>
          <w:rFonts w:ascii="simsun" w:hAnsi="simsun"/>
          <w:color w:val="000000"/>
          <w:sz w:val="21"/>
          <w:szCs w:val="21"/>
        </w:rPr>
        <w:t>2)</w:t>
      </w:r>
      <w:r w:rsidRPr="00BE1A37">
        <w:rPr>
          <w:rFonts w:ascii="simsun" w:hAnsi="simsun"/>
          <w:color w:val="000000"/>
          <w:sz w:val="21"/>
          <w:szCs w:val="21"/>
        </w:rPr>
        <w:t>，</w:t>
      </w:r>
      <w:r w:rsidRPr="00BE1A37">
        <w:rPr>
          <w:rFonts w:ascii="simsun" w:hAnsi="simsun"/>
          <w:color w:val="000000"/>
          <w:sz w:val="21"/>
          <w:szCs w:val="21"/>
        </w:rPr>
        <w:t>y(3</w:t>
      </w:r>
      <w:r w:rsidRPr="00BE1A37">
        <w:rPr>
          <w:rFonts w:ascii="simsun" w:hAnsi="simsun"/>
          <w:color w:val="000000"/>
          <w:sz w:val="21"/>
          <w:szCs w:val="21"/>
        </w:rPr>
        <w:t>，</w:t>
      </w:r>
      <w:r w:rsidRPr="00BE1A37">
        <w:rPr>
          <w:rFonts w:ascii="simsun" w:hAnsi="simsun"/>
          <w:color w:val="000000"/>
          <w:sz w:val="21"/>
          <w:szCs w:val="21"/>
        </w:rPr>
        <w:t>4)</w:t>
      </w:r>
      <w:r w:rsidRPr="00BE1A37">
        <w:rPr>
          <w:rFonts w:ascii="simsun" w:hAnsi="simsun"/>
          <w:color w:val="000000"/>
          <w:sz w:val="21"/>
          <w:szCs w:val="21"/>
        </w:rPr>
        <w:t>，</w:t>
      </w:r>
      <w:r w:rsidRPr="00BE1A37">
        <w:rPr>
          <w:rFonts w:ascii="simsun" w:hAnsi="simsun"/>
          <w:color w:val="000000"/>
          <w:sz w:val="21"/>
          <w:szCs w:val="21"/>
        </w:rPr>
        <w:t>z</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z=x+y</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z.real&lt;&lt;"+"&lt;&lt;z.imag&lt;&lt;"i"&lt;&lt;end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lastRenderedPageBreak/>
        <w:t>49.</w:t>
      </w:r>
      <w:r w:rsidRPr="00BE1A37">
        <w:rPr>
          <w:rFonts w:ascii="simsun" w:hAnsi="simsun"/>
          <w:color w:val="000000"/>
          <w:sz w:val="21"/>
          <w:szCs w:val="21"/>
        </w:rPr>
        <w:t>程序的输出结果如下：</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1</w:t>
      </w:r>
      <w:r w:rsidRPr="00BE1A37">
        <w:rPr>
          <w:rFonts w:ascii="simsun" w:hAnsi="simsun"/>
          <w:color w:val="000000"/>
          <w:sz w:val="21"/>
          <w:szCs w:val="21"/>
        </w:rPr>
        <w:t>，</w:t>
      </w:r>
      <w:r w:rsidRPr="00BE1A37">
        <w:rPr>
          <w:rFonts w:ascii="simsun" w:hAnsi="simsun"/>
          <w:color w:val="000000"/>
          <w:sz w:val="21"/>
          <w:szCs w:val="21"/>
        </w:rPr>
        <w:t>9</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50</w:t>
      </w:r>
      <w:r w:rsidRPr="00BE1A37">
        <w:rPr>
          <w:rFonts w:ascii="simsun" w:hAnsi="simsun"/>
          <w:color w:val="000000"/>
          <w:sz w:val="21"/>
          <w:szCs w:val="21"/>
        </w:rPr>
        <w:t>，</w:t>
      </w:r>
      <w:r w:rsidRPr="00BE1A37">
        <w:rPr>
          <w:rFonts w:ascii="simsun" w:hAnsi="simsun"/>
          <w:color w:val="000000"/>
          <w:sz w:val="21"/>
          <w:szCs w:val="21"/>
        </w:rPr>
        <w:t>30</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请根据输出数据在下面程序中的下划线处填写正确的语句。</w:t>
      </w:r>
      <w:r w:rsidRPr="00BE1A37">
        <w:rPr>
          <w:rFonts w:ascii="simsun" w:hAnsi="simsun"/>
          <w:color w:val="000000"/>
          <w:sz w:val="21"/>
          <w:szCs w:val="21"/>
        </w:rPr>
        <w:t xml:space="preserve"> </w:t>
      </w:r>
      <w:r w:rsidRPr="00BE1A37">
        <w:rPr>
          <w:rFonts w:ascii="simsun" w:hAnsi="simsun"/>
          <w:color w:val="000000"/>
          <w:sz w:val="21"/>
          <w:szCs w:val="21"/>
        </w:rPr>
        <w:t>源程序如下：</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clude&lt;iostream&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using namespace std</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lass base</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rivate</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m</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ublic</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ase(){}</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ase(int a)</w:t>
      </w:r>
      <w:r w:rsidRPr="00BE1A37">
        <w:rPr>
          <w:rFonts w:ascii="simsun" w:hAnsi="simsun"/>
          <w:color w:val="000000"/>
          <w:sz w:val="21"/>
          <w:szCs w:val="21"/>
        </w:rPr>
        <w:t>：</w:t>
      </w:r>
      <w:r w:rsidRPr="00BE1A37">
        <w:rPr>
          <w:rFonts w:ascii="simsun" w:hAnsi="simsun"/>
          <w:color w:val="000000"/>
          <w:sz w:val="21"/>
          <w:szCs w:val="21"/>
        </w:rPr>
        <w:t>m(a){}</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get(){return m</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set(int a){m=a</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main()</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ase*ptr=new base[2]</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tr-&gt;set(30)</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tr= _</w:t>
      </w:r>
      <w:r w:rsidRPr="003B7CDA">
        <w:rPr>
          <w:rFonts w:ascii="simsun" w:hAnsi="simsun"/>
          <w:color w:val="000000"/>
          <w:sz w:val="21"/>
          <w:szCs w:val="21"/>
          <w:highlight w:val="yellow"/>
        </w:rPr>
        <w:t>ptr+1_</w:t>
      </w:r>
      <w:r w:rsidRPr="00BE1A37">
        <w:rPr>
          <w:rFonts w:ascii="simsun" w:hAnsi="simsun"/>
          <w:color w:val="000000"/>
          <w:sz w:val="21"/>
          <w:szCs w:val="21"/>
        </w:rPr>
        <w:t>_</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tr-&gt;set(50)</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ase a[2]={1</w:t>
      </w:r>
      <w:r w:rsidRPr="00BE1A37">
        <w:rPr>
          <w:rFonts w:ascii="simsun" w:hAnsi="simsun"/>
          <w:color w:val="000000"/>
          <w:sz w:val="21"/>
          <w:szCs w:val="21"/>
        </w:rPr>
        <w:t>，</w:t>
      </w:r>
      <w:r w:rsidRPr="00BE1A37">
        <w:rPr>
          <w:rFonts w:ascii="simsun" w:hAnsi="simsun"/>
          <w:color w:val="000000"/>
          <w:sz w:val="21"/>
          <w:szCs w:val="21"/>
        </w:rPr>
        <w:t>9}</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a[0].get()&lt;&lt;"</w:t>
      </w:r>
      <w:r w:rsidRPr="00BE1A37">
        <w:rPr>
          <w:rFonts w:ascii="simsun" w:hAnsi="simsun"/>
          <w:color w:val="000000"/>
          <w:sz w:val="21"/>
          <w:szCs w:val="21"/>
        </w:rPr>
        <w:t>，</w:t>
      </w:r>
      <w:r w:rsidRPr="00BE1A37">
        <w:rPr>
          <w:rFonts w:ascii="simsun" w:hAnsi="simsun"/>
          <w:color w:val="000000"/>
          <w:sz w:val="21"/>
          <w:szCs w:val="21"/>
        </w:rPr>
        <w:t>"&lt;&lt;a[1].get()&lt;&lt;end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ptr-&gt;get()&lt;&lt;"</w:t>
      </w:r>
      <w:r w:rsidRPr="00BE1A37">
        <w:rPr>
          <w:rFonts w:ascii="simsun" w:hAnsi="simsun"/>
          <w:color w:val="000000"/>
          <w:sz w:val="21"/>
          <w:szCs w:val="21"/>
        </w:rPr>
        <w:t>，</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tr=ptr-1</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_</w:t>
      </w:r>
      <w:r w:rsidRPr="007528A2">
        <w:rPr>
          <w:rFonts w:ascii="simsun" w:hAnsi="simsun"/>
          <w:color w:val="000000"/>
          <w:sz w:val="21"/>
          <w:szCs w:val="21"/>
          <w:highlight w:val="yellow"/>
        </w:rPr>
        <w:t>ptr-&gt;get()</w:t>
      </w:r>
      <w:r w:rsidRPr="00BE1A37">
        <w:rPr>
          <w:rFonts w:ascii="simsun" w:hAnsi="simsun"/>
          <w:color w:val="000000"/>
          <w:sz w:val="21"/>
          <w:szCs w:val="21"/>
        </w:rPr>
        <w:t>_&lt;&lt;end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delete[]ptr</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50.</w:t>
      </w:r>
      <w:r w:rsidRPr="00BE1A37">
        <w:rPr>
          <w:rFonts w:ascii="simsun" w:hAnsi="simsun"/>
          <w:color w:val="000000"/>
          <w:sz w:val="21"/>
          <w:szCs w:val="21"/>
        </w:rPr>
        <w:t>在下面横线处填上求两个浮点数之差的</w:t>
      </w:r>
      <w:r w:rsidRPr="00BE1A37">
        <w:rPr>
          <w:rFonts w:ascii="simsun" w:hAnsi="simsun"/>
          <w:color w:val="000000"/>
          <w:sz w:val="21"/>
          <w:szCs w:val="21"/>
        </w:rPr>
        <w:t>cha</w:t>
      </w:r>
      <w:r w:rsidRPr="00BE1A37">
        <w:rPr>
          <w:rFonts w:ascii="simsun" w:hAnsi="simsun"/>
          <w:color w:val="000000"/>
          <w:sz w:val="21"/>
          <w:szCs w:val="21"/>
        </w:rPr>
        <w:t>函数的原型声明、调用方法。</w:t>
      </w:r>
      <w:r w:rsidRPr="00BE1A37">
        <w:rPr>
          <w:rFonts w:ascii="simsun" w:hAnsi="simsun"/>
          <w:color w:val="000000"/>
          <w:sz w:val="21"/>
          <w:szCs w:val="21"/>
        </w:rPr>
        <w:t xml:space="preserve"> #include&lt;iostream&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using namespace std</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main()</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float a</w:t>
      </w:r>
      <w:r w:rsidRPr="00BE1A37">
        <w:rPr>
          <w:rFonts w:ascii="simsun" w:hAnsi="simsun"/>
          <w:color w:val="000000"/>
          <w:sz w:val="21"/>
          <w:szCs w:val="21"/>
        </w:rPr>
        <w:t>，</w:t>
      </w:r>
      <w:r w:rsidRPr="00BE1A37">
        <w:rPr>
          <w:rFonts w:ascii="simsun" w:hAnsi="simsun"/>
          <w:color w:val="000000"/>
          <w:sz w:val="21"/>
          <w:szCs w:val="21"/>
        </w:rPr>
        <w:t>b</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_</w:t>
      </w:r>
      <w:r w:rsidRPr="00172893">
        <w:rPr>
          <w:rFonts w:ascii="simsun" w:hAnsi="simsun"/>
          <w:color w:val="000000"/>
          <w:sz w:val="21"/>
          <w:szCs w:val="21"/>
          <w:highlight w:val="yellow"/>
        </w:rPr>
        <w:t>float cha(float, float);_</w:t>
      </w:r>
      <w:r w:rsidRPr="00BE1A37">
        <w:rPr>
          <w:rFonts w:ascii="simsun" w:hAnsi="simsun"/>
          <w:color w:val="000000"/>
          <w:sz w:val="21"/>
          <w:szCs w:val="21"/>
        </w:rPr>
        <w:t>／／函数</w:t>
      </w:r>
      <w:r w:rsidRPr="00BE1A37">
        <w:rPr>
          <w:rFonts w:ascii="simsun" w:hAnsi="simsun"/>
          <w:color w:val="000000"/>
          <w:sz w:val="21"/>
          <w:szCs w:val="21"/>
        </w:rPr>
        <w:t>cha</w:t>
      </w:r>
      <w:r w:rsidRPr="00BE1A37">
        <w:rPr>
          <w:rFonts w:ascii="simsun" w:hAnsi="simsun"/>
          <w:color w:val="000000"/>
          <w:sz w:val="21"/>
          <w:szCs w:val="21"/>
        </w:rPr>
        <w:t>的原型声明</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12.5</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6.5</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lastRenderedPageBreak/>
        <w:t>float c=__</w:t>
      </w:r>
      <w:r w:rsidRPr="00172893">
        <w:rPr>
          <w:rFonts w:ascii="simsun" w:hAnsi="simsun"/>
          <w:color w:val="000000"/>
          <w:sz w:val="21"/>
          <w:szCs w:val="21"/>
          <w:highlight w:val="yellow"/>
        </w:rPr>
        <w:t>_cha(a,b)_</w:t>
      </w:r>
      <w:r w:rsidRPr="00BE1A37">
        <w:rPr>
          <w:rFonts w:ascii="simsun" w:hAnsi="simsun"/>
          <w:color w:val="000000"/>
          <w:sz w:val="21"/>
          <w:szCs w:val="21"/>
        </w:rPr>
        <w:t>_______</w:t>
      </w:r>
      <w:r w:rsidRPr="00BE1A37">
        <w:rPr>
          <w:rFonts w:ascii="simsun" w:hAnsi="simsun"/>
          <w:color w:val="000000"/>
          <w:sz w:val="21"/>
          <w:szCs w:val="21"/>
        </w:rPr>
        <w:t>；</w:t>
      </w:r>
      <w:r w:rsidRPr="00BE1A37">
        <w:rPr>
          <w:rFonts w:ascii="simsun" w:hAnsi="simsun"/>
          <w:color w:val="000000"/>
          <w:sz w:val="21"/>
          <w:szCs w:val="21"/>
        </w:rPr>
        <w:t xml:space="preserve"> </w:t>
      </w:r>
      <w:r w:rsidRPr="00BE1A37">
        <w:rPr>
          <w:rFonts w:ascii="simsun" w:hAnsi="simsun"/>
          <w:color w:val="000000"/>
          <w:sz w:val="21"/>
          <w:szCs w:val="21"/>
        </w:rPr>
        <w:t>／／调用函数</w:t>
      </w:r>
      <w:r w:rsidRPr="00BE1A37">
        <w:rPr>
          <w:rFonts w:ascii="simsun" w:hAnsi="simsun"/>
          <w:color w:val="000000"/>
          <w:sz w:val="21"/>
          <w:szCs w:val="21"/>
        </w:rPr>
        <w:t>cha</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c&lt;&lt;endl;</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float cha(float x</w:t>
      </w:r>
      <w:r w:rsidRPr="00BE1A37">
        <w:rPr>
          <w:rFonts w:ascii="simsun" w:hAnsi="simsun"/>
          <w:color w:val="000000"/>
          <w:sz w:val="21"/>
          <w:szCs w:val="21"/>
        </w:rPr>
        <w:t>，</w:t>
      </w:r>
      <w:r w:rsidRPr="00BE1A37">
        <w:rPr>
          <w:rFonts w:ascii="simsun" w:hAnsi="simsun"/>
          <w:color w:val="000000"/>
          <w:sz w:val="21"/>
          <w:szCs w:val="21"/>
        </w:rPr>
        <w:t>float y)</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float w</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x-y</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return w</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五、程序分析题</w:t>
      </w:r>
      <w:r w:rsidRPr="00BE1A37">
        <w:rPr>
          <w:rFonts w:ascii="simsun" w:hAnsi="simsun"/>
          <w:color w:val="000000"/>
          <w:sz w:val="21"/>
          <w:szCs w:val="21"/>
        </w:rPr>
        <w:t>(</w:t>
      </w:r>
      <w:r w:rsidRPr="00BE1A37">
        <w:rPr>
          <w:rFonts w:ascii="simsun" w:hAnsi="simsun"/>
          <w:color w:val="000000"/>
          <w:sz w:val="21"/>
          <w:szCs w:val="21"/>
        </w:rPr>
        <w:t>本大题共</w:t>
      </w:r>
      <w:r w:rsidRPr="00BE1A37">
        <w:rPr>
          <w:rFonts w:ascii="simsun" w:hAnsi="simsun"/>
          <w:color w:val="000000"/>
          <w:sz w:val="21"/>
          <w:szCs w:val="21"/>
        </w:rPr>
        <w:t>4</w:t>
      </w:r>
      <w:r w:rsidRPr="00BE1A37">
        <w:rPr>
          <w:rFonts w:ascii="simsun" w:hAnsi="simsun"/>
          <w:color w:val="000000"/>
          <w:sz w:val="21"/>
          <w:szCs w:val="21"/>
        </w:rPr>
        <w:t>小题，每小题</w:t>
      </w:r>
      <w:r w:rsidRPr="00BE1A37">
        <w:rPr>
          <w:rFonts w:ascii="simsun" w:hAnsi="simsun"/>
          <w:color w:val="000000"/>
          <w:sz w:val="21"/>
          <w:szCs w:val="21"/>
        </w:rPr>
        <w:t>5</w:t>
      </w:r>
      <w:r w:rsidRPr="00BE1A37">
        <w:rPr>
          <w:rFonts w:ascii="simsun" w:hAnsi="simsun"/>
          <w:color w:val="000000"/>
          <w:sz w:val="21"/>
          <w:szCs w:val="21"/>
        </w:rPr>
        <w:t>分，共</w:t>
      </w:r>
      <w:r w:rsidRPr="00BE1A37">
        <w:rPr>
          <w:rFonts w:ascii="simsun" w:hAnsi="simsun"/>
          <w:color w:val="000000"/>
          <w:sz w:val="21"/>
          <w:szCs w:val="21"/>
        </w:rPr>
        <w:t>20</w:t>
      </w:r>
      <w:r w:rsidRPr="00BE1A37">
        <w:rPr>
          <w:rFonts w:ascii="simsun" w:hAnsi="simsun"/>
          <w:color w:val="000000"/>
          <w:sz w:val="21"/>
          <w:szCs w:val="21"/>
        </w:rPr>
        <w:t>分</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51.</w:t>
      </w:r>
      <w:r w:rsidRPr="00BE1A37">
        <w:rPr>
          <w:rFonts w:ascii="simsun" w:hAnsi="simsun"/>
          <w:color w:val="000000"/>
          <w:sz w:val="21"/>
          <w:szCs w:val="21"/>
        </w:rPr>
        <w:t>给出下面程序的输出结果。</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clude&lt;iostream.h&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template&lt;class T&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lass Sample</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T n</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ublic</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Sample(T i){n=i</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operator==(Sample&amp;)</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template&lt;class T&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Sample&lt;T&gt;</w:t>
      </w:r>
      <w:r w:rsidRPr="00BE1A37">
        <w:rPr>
          <w:rFonts w:ascii="simsun" w:hAnsi="simsun"/>
          <w:color w:val="000000"/>
          <w:sz w:val="21"/>
          <w:szCs w:val="21"/>
        </w:rPr>
        <w:t>：：</w:t>
      </w:r>
      <w:r w:rsidRPr="00BE1A37">
        <w:rPr>
          <w:rFonts w:ascii="simsun" w:hAnsi="simsun"/>
          <w:color w:val="000000"/>
          <w:sz w:val="21"/>
          <w:szCs w:val="21"/>
        </w:rPr>
        <w:t>operator==(Sample</w:t>
      </w:r>
      <w:r w:rsidRPr="00BE1A37">
        <w:rPr>
          <w:rFonts w:ascii="simsun" w:hAnsi="simsun"/>
          <w:color w:val="000000"/>
          <w:sz w:val="21"/>
          <w:szCs w:val="21"/>
        </w:rPr>
        <w:t>＆</w:t>
      </w:r>
      <w:r w:rsidRPr="00BE1A37">
        <w:rPr>
          <w:rFonts w:ascii="simsun" w:hAnsi="simsun"/>
          <w:color w:val="000000"/>
          <w:sz w:val="21"/>
          <w:szCs w:val="21"/>
        </w:rPr>
        <w:t>s)</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f(n==s.n)</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return 1</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else</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return 0</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main()</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Sample&lt;int&gt;sl(2)</w:t>
      </w:r>
      <w:r w:rsidRPr="00BE1A37">
        <w:rPr>
          <w:rFonts w:ascii="simsun" w:hAnsi="simsun"/>
          <w:color w:val="000000"/>
          <w:sz w:val="21"/>
          <w:szCs w:val="21"/>
        </w:rPr>
        <w:t>，</w:t>
      </w:r>
      <w:r w:rsidRPr="00BE1A37">
        <w:rPr>
          <w:rFonts w:ascii="simsun" w:hAnsi="simsun"/>
          <w:color w:val="000000"/>
          <w:sz w:val="21"/>
          <w:szCs w:val="21"/>
        </w:rPr>
        <w:t>s2(3)</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sl</w:t>
      </w:r>
      <w:r w:rsidRPr="00BE1A37">
        <w:rPr>
          <w:rFonts w:ascii="simsun" w:hAnsi="simsun"/>
          <w:color w:val="000000"/>
          <w:sz w:val="21"/>
          <w:szCs w:val="21"/>
        </w:rPr>
        <w:t>与</w:t>
      </w:r>
      <w:r w:rsidRPr="00BE1A37">
        <w:rPr>
          <w:rFonts w:ascii="simsun" w:hAnsi="simsun"/>
          <w:color w:val="000000"/>
          <w:sz w:val="21"/>
          <w:szCs w:val="21"/>
        </w:rPr>
        <w:t>s2</w:t>
      </w:r>
      <w:r w:rsidRPr="00BE1A37">
        <w:rPr>
          <w:rFonts w:ascii="simsun" w:hAnsi="simsun"/>
          <w:color w:val="000000"/>
          <w:sz w:val="21"/>
          <w:szCs w:val="21"/>
        </w:rPr>
        <w:t>的数据成员</w:t>
      </w:r>
      <w:r w:rsidRPr="00BE1A37">
        <w:rPr>
          <w:rFonts w:ascii="simsun" w:hAnsi="simsun"/>
          <w:color w:val="000000"/>
          <w:sz w:val="21"/>
          <w:szCs w:val="21"/>
        </w:rPr>
        <w:t>"&lt;&lt;(sl==s2?"</w:t>
      </w:r>
      <w:r w:rsidRPr="00BE1A37">
        <w:rPr>
          <w:rFonts w:ascii="simsun" w:hAnsi="simsun"/>
          <w:color w:val="000000"/>
          <w:sz w:val="21"/>
          <w:szCs w:val="21"/>
        </w:rPr>
        <w:t>相等</w:t>
      </w:r>
      <w:r w:rsidRPr="00BE1A37">
        <w:rPr>
          <w:rFonts w:ascii="simsun" w:hAnsi="simsun"/>
          <w:color w:val="000000"/>
          <w:sz w:val="21"/>
          <w:szCs w:val="21"/>
        </w:rPr>
        <w:t>"</w:t>
      </w:r>
      <w:r w:rsidRPr="00BE1A37">
        <w:rPr>
          <w:rFonts w:ascii="simsun" w:hAnsi="simsun"/>
          <w:color w:val="000000"/>
          <w:sz w:val="21"/>
          <w:szCs w:val="21"/>
        </w:rPr>
        <w:t>：</w:t>
      </w:r>
      <w:r w:rsidRPr="00BE1A37">
        <w:rPr>
          <w:rFonts w:ascii="simsun" w:hAnsi="simsun"/>
          <w:color w:val="000000"/>
          <w:sz w:val="21"/>
          <w:szCs w:val="21"/>
        </w:rPr>
        <w:t>"</w:t>
      </w:r>
      <w:r w:rsidRPr="00BE1A37">
        <w:rPr>
          <w:rFonts w:ascii="simsun" w:hAnsi="simsun"/>
          <w:color w:val="000000"/>
          <w:sz w:val="21"/>
          <w:szCs w:val="21"/>
        </w:rPr>
        <w:t>不相等</w:t>
      </w:r>
      <w:r w:rsidRPr="00BE1A37">
        <w:rPr>
          <w:rFonts w:ascii="simsun" w:hAnsi="simsun"/>
          <w:color w:val="000000"/>
          <w:sz w:val="21"/>
          <w:szCs w:val="21"/>
        </w:rPr>
        <w:t>")&lt;&lt;endl</w:t>
      </w:r>
      <w:r w:rsidRPr="00BE1A37">
        <w:rPr>
          <w:rFonts w:ascii="simsun" w:hAnsi="simsun"/>
          <w:color w:val="000000"/>
          <w:sz w:val="21"/>
          <w:szCs w:val="21"/>
        </w:rPr>
        <w:t>；</w:t>
      </w:r>
      <w:r w:rsidRPr="00BE1A37">
        <w:rPr>
          <w:rFonts w:ascii="simsun" w:hAnsi="simsun"/>
          <w:color w:val="000000"/>
          <w:sz w:val="21"/>
          <w:szCs w:val="21"/>
        </w:rPr>
        <w:t xml:space="preserve"> Sample&lt;double&gt;s3(2.5)</w:t>
      </w:r>
      <w:r w:rsidRPr="00BE1A37">
        <w:rPr>
          <w:rFonts w:ascii="simsun" w:hAnsi="simsun"/>
          <w:color w:val="000000"/>
          <w:sz w:val="21"/>
          <w:szCs w:val="21"/>
        </w:rPr>
        <w:t>，</w:t>
      </w:r>
      <w:r w:rsidRPr="00BE1A37">
        <w:rPr>
          <w:rFonts w:ascii="simsun" w:hAnsi="simsun"/>
          <w:color w:val="000000"/>
          <w:sz w:val="21"/>
          <w:szCs w:val="21"/>
        </w:rPr>
        <w:t>s4(2.5)</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s3</w:t>
      </w:r>
      <w:r w:rsidRPr="00BE1A37">
        <w:rPr>
          <w:rFonts w:ascii="simsun" w:hAnsi="simsun"/>
          <w:color w:val="000000"/>
          <w:sz w:val="21"/>
          <w:szCs w:val="21"/>
        </w:rPr>
        <w:t>与</w:t>
      </w:r>
      <w:r w:rsidRPr="00BE1A37">
        <w:rPr>
          <w:rFonts w:ascii="simsun" w:hAnsi="simsun"/>
          <w:color w:val="000000"/>
          <w:sz w:val="21"/>
          <w:szCs w:val="21"/>
        </w:rPr>
        <w:t>s4</w:t>
      </w:r>
      <w:r w:rsidRPr="00BE1A37">
        <w:rPr>
          <w:rFonts w:ascii="simsun" w:hAnsi="simsun"/>
          <w:color w:val="000000"/>
          <w:sz w:val="21"/>
          <w:szCs w:val="21"/>
        </w:rPr>
        <w:t>的数据成员</w:t>
      </w:r>
      <w:r w:rsidRPr="00BE1A37">
        <w:rPr>
          <w:rFonts w:ascii="simsun" w:hAnsi="simsun"/>
          <w:color w:val="000000"/>
          <w:sz w:val="21"/>
          <w:szCs w:val="21"/>
        </w:rPr>
        <w:t>"&lt;&lt;(s3==s4?"</w:t>
      </w:r>
      <w:r w:rsidRPr="00BE1A37">
        <w:rPr>
          <w:rFonts w:ascii="simsun" w:hAnsi="simsun"/>
          <w:color w:val="000000"/>
          <w:sz w:val="21"/>
          <w:szCs w:val="21"/>
        </w:rPr>
        <w:t>相等</w:t>
      </w:r>
      <w:r w:rsidRPr="00BE1A37">
        <w:rPr>
          <w:rFonts w:ascii="simsun" w:hAnsi="simsun"/>
          <w:color w:val="000000"/>
          <w:sz w:val="21"/>
          <w:szCs w:val="21"/>
        </w:rPr>
        <w:t>"</w:t>
      </w:r>
      <w:r w:rsidRPr="00BE1A37">
        <w:rPr>
          <w:rFonts w:ascii="simsun" w:hAnsi="simsun"/>
          <w:color w:val="000000"/>
          <w:sz w:val="21"/>
          <w:szCs w:val="21"/>
        </w:rPr>
        <w:t>：</w:t>
      </w:r>
      <w:r w:rsidRPr="00BE1A37">
        <w:rPr>
          <w:rFonts w:ascii="simsun" w:hAnsi="simsun"/>
          <w:color w:val="000000"/>
          <w:sz w:val="21"/>
          <w:szCs w:val="21"/>
        </w:rPr>
        <w:t>"</w:t>
      </w:r>
      <w:r w:rsidRPr="00BE1A37">
        <w:rPr>
          <w:rFonts w:ascii="simsun" w:hAnsi="simsun"/>
          <w:color w:val="000000"/>
          <w:sz w:val="21"/>
          <w:szCs w:val="21"/>
        </w:rPr>
        <w:t>不相等</w:t>
      </w:r>
      <w:r w:rsidRPr="00BE1A37">
        <w:rPr>
          <w:rFonts w:ascii="simsun" w:hAnsi="simsun"/>
          <w:color w:val="000000"/>
          <w:sz w:val="21"/>
          <w:szCs w:val="21"/>
        </w:rPr>
        <w:t>")&lt;&lt;endl</w:t>
      </w:r>
      <w:r w:rsidRPr="00BE1A37">
        <w:rPr>
          <w:rFonts w:ascii="simsun" w:hAnsi="simsun"/>
          <w:color w:val="000000"/>
          <w:sz w:val="21"/>
          <w:szCs w:val="21"/>
        </w:rPr>
        <w:t>；</w:t>
      </w:r>
      <w:r w:rsidRPr="00BE1A37">
        <w:rPr>
          <w:rFonts w:ascii="simsun" w:hAnsi="simsun"/>
          <w:color w:val="000000"/>
          <w:sz w:val="21"/>
          <w:szCs w:val="21"/>
        </w:rPr>
        <w:t xml:space="preserve">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52.</w:t>
      </w:r>
      <w:r w:rsidRPr="00BE1A37">
        <w:rPr>
          <w:rFonts w:ascii="simsun" w:hAnsi="simsun"/>
          <w:color w:val="000000"/>
          <w:sz w:val="21"/>
          <w:szCs w:val="21"/>
        </w:rPr>
        <w:t>给出下面程序的输出结果。</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clude&lt;iostream&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using namespace std</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template&lt;class T&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lang w:val="de-DE"/>
        </w:rPr>
      </w:pPr>
      <w:r w:rsidRPr="00BE1A37">
        <w:rPr>
          <w:rFonts w:ascii="simsun" w:hAnsi="simsun"/>
          <w:color w:val="000000"/>
          <w:sz w:val="21"/>
          <w:szCs w:val="21"/>
          <w:lang w:val="de-DE"/>
        </w:rPr>
        <w:lastRenderedPageBreak/>
        <w:t>T max(T ml</w:t>
      </w:r>
      <w:r w:rsidRPr="00BE1A37">
        <w:rPr>
          <w:rFonts w:ascii="simsun" w:hAnsi="simsun"/>
          <w:color w:val="000000"/>
          <w:sz w:val="21"/>
          <w:szCs w:val="21"/>
          <w:lang w:val="de-DE"/>
        </w:rPr>
        <w:t>，</w:t>
      </w:r>
      <w:r w:rsidRPr="00BE1A37">
        <w:rPr>
          <w:rFonts w:ascii="simsun" w:hAnsi="simsun"/>
          <w:color w:val="000000"/>
          <w:sz w:val="21"/>
          <w:szCs w:val="21"/>
          <w:lang w:val="de-DE"/>
        </w:rPr>
        <w:t>T m2)</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return(ml&gt;m2)?ml</w:t>
      </w:r>
      <w:r w:rsidRPr="00BE1A37">
        <w:rPr>
          <w:rFonts w:ascii="simsun" w:hAnsi="simsun"/>
          <w:color w:val="000000"/>
          <w:sz w:val="21"/>
          <w:szCs w:val="21"/>
        </w:rPr>
        <w:t>：</w:t>
      </w:r>
      <w:r w:rsidRPr="00BE1A37">
        <w:rPr>
          <w:rFonts w:ascii="simsun" w:hAnsi="simsun"/>
          <w:color w:val="000000"/>
          <w:sz w:val="21"/>
          <w:szCs w:val="21"/>
        </w:rPr>
        <w:t>m2</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main()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max(1</w:t>
      </w:r>
      <w:r w:rsidRPr="00BE1A37">
        <w:rPr>
          <w:rFonts w:ascii="simsun" w:hAnsi="simsun"/>
          <w:color w:val="000000"/>
          <w:sz w:val="21"/>
          <w:szCs w:val="21"/>
        </w:rPr>
        <w:t>，</w:t>
      </w:r>
      <w:r w:rsidRPr="00BE1A37">
        <w:rPr>
          <w:rFonts w:ascii="simsun" w:hAnsi="simsun"/>
          <w:color w:val="000000"/>
          <w:sz w:val="21"/>
          <w:szCs w:val="21"/>
        </w:rPr>
        <w:t>7)&lt;&lt; "</w:t>
      </w:r>
      <w:r w:rsidRPr="00BE1A37">
        <w:rPr>
          <w:rFonts w:ascii="simsun" w:hAnsi="simsun"/>
          <w:color w:val="000000"/>
          <w:sz w:val="21"/>
          <w:szCs w:val="21"/>
        </w:rPr>
        <w:t>＼</w:t>
      </w:r>
      <w:r w:rsidRPr="00BE1A37">
        <w:rPr>
          <w:rFonts w:ascii="simsun" w:hAnsi="simsun"/>
          <w:color w:val="000000"/>
          <w:sz w:val="21"/>
          <w:szCs w:val="21"/>
        </w:rPr>
        <w:t>t"&lt;&lt;max(2.0</w:t>
      </w:r>
      <w:r w:rsidRPr="00BE1A37">
        <w:rPr>
          <w:rFonts w:ascii="simsun" w:hAnsi="simsun"/>
          <w:color w:val="000000"/>
          <w:sz w:val="21"/>
          <w:szCs w:val="21"/>
        </w:rPr>
        <w:t>，</w:t>
      </w:r>
      <w:r w:rsidRPr="00BE1A37">
        <w:rPr>
          <w:rFonts w:ascii="simsun" w:hAnsi="simsun"/>
          <w:color w:val="000000"/>
          <w:sz w:val="21"/>
          <w:szCs w:val="21"/>
        </w:rPr>
        <w:t>5.0)&lt;&lt;end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max(‘y'</w:t>
      </w:r>
      <w:r w:rsidRPr="00BE1A37">
        <w:rPr>
          <w:rFonts w:ascii="simsun" w:hAnsi="simsun"/>
          <w:color w:val="000000"/>
          <w:sz w:val="21"/>
          <w:szCs w:val="21"/>
        </w:rPr>
        <w:t>，</w:t>
      </w:r>
      <w:r w:rsidRPr="00BE1A37">
        <w:rPr>
          <w:rFonts w:ascii="simsun" w:hAnsi="simsun"/>
          <w:color w:val="000000"/>
          <w:sz w:val="21"/>
          <w:szCs w:val="21"/>
        </w:rPr>
        <w:t>‘b')&lt;&lt; "</w:t>
      </w:r>
      <w:r w:rsidRPr="00BE1A37">
        <w:rPr>
          <w:rFonts w:ascii="simsun" w:hAnsi="simsun"/>
          <w:color w:val="000000"/>
          <w:sz w:val="21"/>
          <w:szCs w:val="21"/>
        </w:rPr>
        <w:t>＼</w:t>
      </w:r>
      <w:r w:rsidRPr="00BE1A37">
        <w:rPr>
          <w:rFonts w:ascii="simsun" w:hAnsi="simsun"/>
          <w:color w:val="000000"/>
          <w:sz w:val="21"/>
          <w:szCs w:val="21"/>
        </w:rPr>
        <w:t>t"&lt;&lt;max("A"</w:t>
      </w:r>
      <w:r w:rsidRPr="00BE1A37">
        <w:rPr>
          <w:rFonts w:ascii="simsun" w:hAnsi="simsun"/>
          <w:color w:val="000000"/>
          <w:sz w:val="21"/>
          <w:szCs w:val="21"/>
        </w:rPr>
        <w:t>，</w:t>
      </w:r>
      <w:r w:rsidRPr="00BE1A37">
        <w:rPr>
          <w:rFonts w:ascii="simsun" w:hAnsi="simsun"/>
          <w:color w:val="000000"/>
          <w:sz w:val="21"/>
          <w:szCs w:val="21"/>
        </w:rPr>
        <w:t>"a")&lt;&lt;endl</w:t>
      </w:r>
      <w:r w:rsidRPr="00BE1A37">
        <w:rPr>
          <w:rFonts w:ascii="simsun" w:hAnsi="simsun"/>
          <w:color w:val="000000"/>
          <w:sz w:val="21"/>
          <w:szCs w:val="21"/>
        </w:rPr>
        <w:t>；</w:t>
      </w:r>
      <w:r w:rsidRPr="00BE1A37">
        <w:rPr>
          <w:rFonts w:ascii="simsun" w:hAnsi="simsun"/>
          <w:color w:val="000000"/>
          <w:sz w:val="21"/>
          <w:szCs w:val="21"/>
        </w:rPr>
        <w:t xml:space="preserve">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53.</w:t>
      </w:r>
      <w:r w:rsidRPr="00BE1A37">
        <w:rPr>
          <w:rFonts w:ascii="simsun" w:hAnsi="simsun"/>
          <w:color w:val="000000"/>
          <w:sz w:val="21"/>
          <w:szCs w:val="21"/>
        </w:rPr>
        <w:t>给出下面程序的输出结果</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clude&lt;iostream&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using namespace std</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lass A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ublic</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x</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int a){x=a</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get(int a){return x+a</w:t>
      </w:r>
      <w:r w:rsidRPr="00BE1A37">
        <w:rPr>
          <w:rFonts w:ascii="simsun" w:hAnsi="simsun"/>
          <w:color w:val="000000"/>
          <w:sz w:val="21"/>
          <w:szCs w:val="21"/>
        </w:rPr>
        <w:t>；</w:t>
      </w:r>
      <w:r w:rsidRPr="00BE1A37">
        <w:rPr>
          <w:rFonts w:ascii="simsun" w:hAnsi="simsun"/>
          <w:color w:val="000000"/>
          <w:sz w:val="21"/>
          <w:szCs w:val="21"/>
        </w:rPr>
        <w:t>} }</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main()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 a(8)</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A</w:t>
      </w:r>
      <w:r w:rsidRPr="00BE1A37">
        <w:rPr>
          <w:rFonts w:ascii="simsun" w:hAnsi="simsun"/>
          <w:color w:val="000000"/>
          <w:sz w:val="21"/>
          <w:szCs w:val="21"/>
        </w:rPr>
        <w:t>：：</w:t>
      </w:r>
      <w:r w:rsidRPr="00BE1A37">
        <w:rPr>
          <w:rFonts w:ascii="simsun" w:hAnsi="simsun"/>
          <w:color w:val="000000"/>
          <w:sz w:val="21"/>
          <w:szCs w:val="21"/>
        </w:rPr>
        <w:t>*p)(in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A</w:t>
      </w:r>
      <w:r w:rsidRPr="00BE1A37">
        <w:rPr>
          <w:rFonts w:ascii="simsun" w:hAnsi="simsun"/>
          <w:color w:val="000000"/>
          <w:sz w:val="21"/>
          <w:szCs w:val="21"/>
        </w:rPr>
        <w:t>：：</w:t>
      </w:r>
      <w:r w:rsidRPr="00BE1A37">
        <w:rPr>
          <w:rFonts w:ascii="simsun" w:hAnsi="simsun"/>
          <w:color w:val="000000"/>
          <w:sz w:val="21"/>
          <w:szCs w:val="21"/>
        </w:rPr>
        <w:t>ge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a.*p)(5)&lt;&lt;end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pi=</w:t>
      </w:r>
      <w:r w:rsidRPr="00BE1A37">
        <w:rPr>
          <w:rFonts w:ascii="simsun" w:hAnsi="simsun"/>
          <w:color w:val="000000"/>
          <w:sz w:val="21"/>
          <w:szCs w:val="21"/>
        </w:rPr>
        <w:t>＆</w:t>
      </w:r>
      <w:r w:rsidRPr="00BE1A37">
        <w:rPr>
          <w:rFonts w:ascii="simsun" w:hAnsi="simsun"/>
          <w:color w:val="000000"/>
          <w:sz w:val="21"/>
          <w:szCs w:val="21"/>
        </w:rPr>
        <w:t>a;</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out&lt;&lt;(pi-&gt;*p)(7)&lt;&lt;endl</w:t>
      </w:r>
      <w:r w:rsidRPr="00BE1A37">
        <w:rPr>
          <w:rFonts w:ascii="simsun" w:hAnsi="simsun"/>
          <w:color w:val="000000"/>
          <w:sz w:val="21"/>
          <w:szCs w:val="21"/>
        </w:rPr>
        <w:t>；</w:t>
      </w:r>
      <w:r w:rsidRPr="00BE1A37">
        <w:rPr>
          <w:rFonts w:ascii="simsun" w:hAnsi="simsun"/>
          <w:color w:val="000000"/>
          <w:sz w:val="21"/>
          <w:szCs w:val="21"/>
        </w:rPr>
        <w:t xml:space="preserve"> }</w:t>
      </w:r>
    </w:p>
    <w:p w:rsidR="00F26B0C" w:rsidRPr="005833EA" w:rsidRDefault="00F26B0C" w:rsidP="005157E9">
      <w:pPr>
        <w:pStyle w:val="a5"/>
        <w:spacing w:before="0" w:beforeAutospacing="0" w:after="0" w:afterAutospacing="0" w:line="400" w:lineRule="atLeast"/>
        <w:ind w:firstLine="360"/>
        <w:rPr>
          <w:rFonts w:ascii="simsun" w:hAnsi="simsun" w:hint="eastAsia"/>
          <w:color w:val="000000"/>
          <w:sz w:val="21"/>
          <w:szCs w:val="21"/>
          <w:highlight w:val="yellow"/>
        </w:rPr>
      </w:pPr>
      <w:r w:rsidRPr="005833EA">
        <w:rPr>
          <w:rFonts w:ascii="simsun" w:hAnsi="simsun"/>
          <w:color w:val="000000"/>
          <w:sz w:val="21"/>
          <w:szCs w:val="21"/>
          <w:highlight w:val="yellow"/>
        </w:rPr>
        <w:t>答案：</w:t>
      </w:r>
      <w:r w:rsidRPr="005833EA">
        <w:rPr>
          <w:rFonts w:ascii="simsun" w:hAnsi="simsun"/>
          <w:color w:val="000000"/>
          <w:sz w:val="21"/>
          <w:szCs w:val="21"/>
          <w:highlight w:val="yellow"/>
        </w:rPr>
        <w:t>7 5</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5833EA">
        <w:rPr>
          <w:rFonts w:ascii="simsun" w:hAnsi="simsun"/>
          <w:color w:val="000000"/>
          <w:sz w:val="21"/>
          <w:szCs w:val="21"/>
          <w:highlight w:val="yellow"/>
        </w:rPr>
        <w:t>y a</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54.</w:t>
      </w:r>
      <w:r w:rsidRPr="00BE1A37">
        <w:rPr>
          <w:rFonts w:ascii="simsun" w:hAnsi="simsun"/>
          <w:color w:val="000000"/>
          <w:sz w:val="21"/>
          <w:szCs w:val="21"/>
        </w:rPr>
        <w:t>给出下面程序的输出结果。</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clude&lt;iostream&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clude&lt;string&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using namespace std</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lass Book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har*title</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har*author;</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numsold;</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ublic</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ook(){}</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ook(const char*strl</w:t>
      </w:r>
      <w:r w:rsidRPr="00BE1A37">
        <w:rPr>
          <w:rFonts w:ascii="simsun" w:hAnsi="simsun"/>
          <w:color w:val="000000"/>
          <w:sz w:val="21"/>
          <w:szCs w:val="21"/>
        </w:rPr>
        <w:t>，</w:t>
      </w:r>
      <w:r w:rsidRPr="00BE1A37">
        <w:rPr>
          <w:rFonts w:ascii="simsun" w:hAnsi="simsun"/>
          <w:color w:val="000000"/>
          <w:sz w:val="21"/>
          <w:szCs w:val="21"/>
        </w:rPr>
        <w:t>const char*str2</w:t>
      </w:r>
      <w:r w:rsidRPr="00BE1A37">
        <w:rPr>
          <w:rFonts w:ascii="simsun" w:hAnsi="simsun"/>
          <w:color w:val="000000"/>
          <w:sz w:val="21"/>
          <w:szCs w:val="21"/>
        </w:rPr>
        <w:t>，</w:t>
      </w:r>
      <w:r w:rsidRPr="00BE1A37">
        <w:rPr>
          <w:rFonts w:ascii="simsun" w:hAnsi="simsun"/>
          <w:color w:val="000000"/>
          <w:sz w:val="21"/>
          <w:szCs w:val="21"/>
        </w:rPr>
        <w:t>const int num)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t len=strlen(str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title=new char[1en+1]</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strcpy(title</w:t>
      </w:r>
      <w:r w:rsidRPr="00BE1A37">
        <w:rPr>
          <w:rFonts w:ascii="simsun" w:hAnsi="simsun"/>
          <w:color w:val="000000"/>
          <w:sz w:val="21"/>
          <w:szCs w:val="21"/>
        </w:rPr>
        <w:t>，</w:t>
      </w:r>
      <w:r w:rsidRPr="00BE1A37">
        <w:rPr>
          <w:rFonts w:ascii="simsun" w:hAnsi="simsun"/>
          <w:color w:val="000000"/>
          <w:sz w:val="21"/>
          <w:szCs w:val="21"/>
        </w:rPr>
        <w:t>str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lastRenderedPageBreak/>
        <w:t>len=strlen(str2)</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uthor=new char[1en+1]</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strcpy(author</w:t>
      </w:r>
      <w:r w:rsidRPr="00BE1A37">
        <w:rPr>
          <w:rFonts w:ascii="simsun" w:hAnsi="simsun"/>
          <w:color w:val="000000"/>
          <w:sz w:val="21"/>
          <w:szCs w:val="21"/>
        </w:rPr>
        <w:t>，</w:t>
      </w:r>
      <w:r w:rsidRPr="00BE1A37">
        <w:rPr>
          <w:rFonts w:ascii="simsun" w:hAnsi="simsun"/>
          <w:color w:val="000000"/>
          <w:sz w:val="21"/>
          <w:szCs w:val="21"/>
        </w:rPr>
        <w:t>str2)</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numsold=num</w:t>
      </w:r>
      <w:r w:rsidRPr="00BE1A37">
        <w:rPr>
          <w:rFonts w:ascii="simsun" w:hAnsi="simsun"/>
          <w:color w:val="000000"/>
          <w:sz w:val="21"/>
          <w:szCs w:val="21"/>
        </w:rPr>
        <w:t>；</w:t>
      </w:r>
      <w:r w:rsidRPr="00BE1A37">
        <w:rPr>
          <w:rFonts w:ascii="simsun" w:hAnsi="simsun"/>
          <w:color w:val="000000"/>
          <w:sz w:val="21"/>
          <w:szCs w:val="21"/>
        </w:rPr>
        <w:t xml:space="preserve">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sethook(const char * strl</w:t>
      </w:r>
      <w:r w:rsidRPr="00BE1A37">
        <w:rPr>
          <w:rFonts w:ascii="simsun" w:hAnsi="simsun"/>
          <w:color w:val="000000"/>
          <w:sz w:val="21"/>
          <w:szCs w:val="21"/>
        </w:rPr>
        <w:t>，</w:t>
      </w:r>
      <w:r w:rsidRPr="00BE1A37">
        <w:rPr>
          <w:rFonts w:ascii="simsun" w:hAnsi="simsun"/>
          <w:color w:val="000000"/>
          <w:sz w:val="21"/>
          <w:szCs w:val="21"/>
        </w:rPr>
        <w:t>const char * str2</w:t>
      </w:r>
      <w:r w:rsidRPr="00BE1A37">
        <w:rPr>
          <w:rFonts w:ascii="simsun" w:hAnsi="simsun"/>
          <w:color w:val="000000"/>
          <w:sz w:val="21"/>
          <w:szCs w:val="21"/>
        </w:rPr>
        <w:t>，</w:t>
      </w:r>
      <w:r w:rsidRPr="00BE1A37">
        <w:rPr>
          <w:rFonts w:ascii="simsun" w:hAnsi="simsun"/>
          <w:color w:val="000000"/>
          <w:sz w:val="21"/>
          <w:szCs w:val="21"/>
        </w:rPr>
        <w:t>const int num) { int len=strlen(str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title=new char[1en+1]</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strcpy(title</w:t>
      </w:r>
      <w:r w:rsidRPr="00BE1A37">
        <w:rPr>
          <w:rFonts w:ascii="simsun" w:hAnsi="simsun"/>
          <w:color w:val="000000"/>
          <w:sz w:val="21"/>
          <w:szCs w:val="21"/>
        </w:rPr>
        <w:t>，</w:t>
      </w:r>
      <w:r w:rsidRPr="00BE1A37">
        <w:rPr>
          <w:rFonts w:ascii="simsun" w:hAnsi="simsun"/>
          <w:color w:val="000000"/>
          <w:sz w:val="21"/>
          <w:szCs w:val="21"/>
        </w:rPr>
        <w:t>str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len=strlen(str2)</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author=new char[1en+1]</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strcpy(author</w:t>
      </w:r>
      <w:r w:rsidRPr="00BE1A37">
        <w:rPr>
          <w:rFonts w:ascii="simsun" w:hAnsi="simsun"/>
          <w:color w:val="000000"/>
          <w:sz w:val="21"/>
          <w:szCs w:val="21"/>
        </w:rPr>
        <w:t>，</w:t>
      </w:r>
      <w:r w:rsidRPr="00BE1A37">
        <w:rPr>
          <w:rFonts w:ascii="simsun" w:hAnsi="simsun"/>
          <w:color w:val="000000"/>
          <w:sz w:val="21"/>
          <w:szCs w:val="21"/>
        </w:rPr>
        <w:t>str2)</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numsold=num</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r w:rsidRPr="00BE1A37">
        <w:rPr>
          <w:rFonts w:ascii="simsun" w:hAnsi="simsun"/>
          <w:color w:val="000000"/>
          <w:sz w:val="21"/>
          <w:szCs w:val="21"/>
        </w:rPr>
        <w:t>Book()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delete title</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delete author</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print(ostream&amp; output)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output&lt;&lt;"</w:t>
      </w:r>
      <w:r w:rsidRPr="00BE1A37">
        <w:rPr>
          <w:rFonts w:ascii="simsun" w:hAnsi="simsun"/>
          <w:color w:val="000000"/>
          <w:sz w:val="21"/>
          <w:szCs w:val="21"/>
        </w:rPr>
        <w:t>书名：</w:t>
      </w:r>
      <w:r w:rsidRPr="00BE1A37">
        <w:rPr>
          <w:rFonts w:ascii="simsun" w:hAnsi="simsun"/>
          <w:color w:val="000000"/>
          <w:sz w:val="21"/>
          <w:szCs w:val="21"/>
        </w:rPr>
        <w:t>"&lt;&lt;title&lt;&lt;end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output&lt;&lt;"</w:t>
      </w:r>
      <w:r w:rsidRPr="00BE1A37">
        <w:rPr>
          <w:rFonts w:ascii="simsun" w:hAnsi="simsun"/>
          <w:color w:val="000000"/>
          <w:sz w:val="21"/>
          <w:szCs w:val="21"/>
        </w:rPr>
        <w:t>作者：</w:t>
      </w:r>
      <w:r w:rsidRPr="00BE1A37">
        <w:rPr>
          <w:rFonts w:ascii="simsun" w:hAnsi="simsun"/>
          <w:color w:val="000000"/>
          <w:sz w:val="21"/>
          <w:szCs w:val="21"/>
        </w:rPr>
        <w:t>"&lt;&lt;author&lt;&lt;end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output&lt;&lt;"</w:t>
      </w:r>
      <w:r w:rsidRPr="00BE1A37">
        <w:rPr>
          <w:rFonts w:ascii="simsun" w:hAnsi="simsun"/>
          <w:color w:val="000000"/>
          <w:sz w:val="21"/>
          <w:szCs w:val="21"/>
        </w:rPr>
        <w:t>月销售量：</w:t>
      </w:r>
      <w:r w:rsidRPr="00BE1A37">
        <w:rPr>
          <w:rFonts w:ascii="simsun" w:hAnsi="simsun"/>
          <w:color w:val="000000"/>
          <w:sz w:val="21"/>
          <w:szCs w:val="21"/>
        </w:rPr>
        <w:t>"&lt;&lt;numsold&lt;&lt;endl</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main() {</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Book objl("</w:t>
      </w:r>
      <w:r w:rsidRPr="00BE1A37">
        <w:rPr>
          <w:rFonts w:ascii="simsun" w:hAnsi="simsun"/>
          <w:color w:val="000000"/>
          <w:sz w:val="21"/>
          <w:szCs w:val="21"/>
        </w:rPr>
        <w:t>数据结构</w:t>
      </w:r>
      <w:r w:rsidRPr="00BE1A37">
        <w:rPr>
          <w:rFonts w:ascii="simsun" w:hAnsi="simsun"/>
          <w:color w:val="000000"/>
          <w:sz w:val="21"/>
          <w:szCs w:val="21"/>
        </w:rPr>
        <w:t>"</w:t>
      </w:r>
      <w:r w:rsidRPr="00BE1A37">
        <w:rPr>
          <w:rFonts w:ascii="simsun" w:hAnsi="simsun"/>
          <w:color w:val="000000"/>
          <w:sz w:val="21"/>
          <w:szCs w:val="21"/>
        </w:rPr>
        <w:t>，</w:t>
      </w:r>
      <w:r w:rsidRPr="00BE1A37">
        <w:rPr>
          <w:rFonts w:ascii="simsun" w:hAnsi="simsun"/>
          <w:color w:val="000000"/>
          <w:sz w:val="21"/>
          <w:szCs w:val="21"/>
        </w:rPr>
        <w:t>"</w:t>
      </w:r>
      <w:r w:rsidRPr="00BE1A37">
        <w:rPr>
          <w:rFonts w:ascii="simsun" w:hAnsi="simsun"/>
          <w:color w:val="000000"/>
          <w:sz w:val="21"/>
          <w:szCs w:val="21"/>
        </w:rPr>
        <w:t>严蔚敏</w:t>
      </w:r>
      <w:r w:rsidRPr="00BE1A37">
        <w:rPr>
          <w:rFonts w:ascii="simsun" w:hAnsi="simsun"/>
          <w:color w:val="000000"/>
          <w:sz w:val="21"/>
          <w:szCs w:val="21"/>
        </w:rPr>
        <w:t>"</w:t>
      </w:r>
      <w:r w:rsidRPr="00BE1A37">
        <w:rPr>
          <w:rFonts w:ascii="simsun" w:hAnsi="simsun"/>
          <w:color w:val="000000"/>
          <w:sz w:val="21"/>
          <w:szCs w:val="21"/>
        </w:rPr>
        <w:t>，</w:t>
      </w:r>
      <w:r w:rsidRPr="00BE1A37">
        <w:rPr>
          <w:rFonts w:ascii="simsun" w:hAnsi="simsun"/>
          <w:color w:val="000000"/>
          <w:sz w:val="21"/>
          <w:szCs w:val="21"/>
        </w:rPr>
        <w:t>200)</w:t>
      </w:r>
      <w:r w:rsidRPr="00BE1A37">
        <w:rPr>
          <w:rFonts w:ascii="simsun" w:hAnsi="simsun"/>
          <w:color w:val="000000"/>
          <w:sz w:val="21"/>
          <w:szCs w:val="21"/>
        </w:rPr>
        <w:t>，</w:t>
      </w:r>
      <w:r w:rsidRPr="00BE1A37">
        <w:rPr>
          <w:rFonts w:ascii="simsun" w:hAnsi="simsun"/>
          <w:color w:val="000000"/>
          <w:sz w:val="21"/>
          <w:szCs w:val="21"/>
        </w:rPr>
        <w:t>obj2</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objl.print(cou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obj2.setbook("C++</w:t>
      </w:r>
      <w:r w:rsidRPr="00BE1A37">
        <w:rPr>
          <w:rFonts w:ascii="simsun" w:hAnsi="simsun"/>
          <w:color w:val="000000"/>
          <w:sz w:val="21"/>
          <w:szCs w:val="21"/>
        </w:rPr>
        <w:t>语言程序设计</w:t>
      </w:r>
      <w:r w:rsidRPr="00BE1A37">
        <w:rPr>
          <w:rFonts w:ascii="simsun" w:hAnsi="simsun"/>
          <w:color w:val="000000"/>
          <w:sz w:val="21"/>
          <w:szCs w:val="21"/>
        </w:rPr>
        <w:t>"</w:t>
      </w:r>
      <w:r w:rsidRPr="00BE1A37">
        <w:rPr>
          <w:rFonts w:ascii="simsun" w:hAnsi="simsun"/>
          <w:color w:val="000000"/>
          <w:sz w:val="21"/>
          <w:szCs w:val="21"/>
        </w:rPr>
        <w:t>，</w:t>
      </w:r>
      <w:r w:rsidRPr="00BE1A37">
        <w:rPr>
          <w:rFonts w:ascii="simsun" w:hAnsi="simsun"/>
          <w:color w:val="000000"/>
          <w:sz w:val="21"/>
          <w:szCs w:val="21"/>
        </w:rPr>
        <w:t>"</w:t>
      </w:r>
      <w:r w:rsidRPr="00BE1A37">
        <w:rPr>
          <w:rFonts w:ascii="simsun" w:hAnsi="simsun"/>
          <w:color w:val="000000"/>
          <w:sz w:val="21"/>
          <w:szCs w:val="21"/>
        </w:rPr>
        <w:t>李春葆</w:t>
      </w:r>
      <w:r w:rsidRPr="00BE1A37">
        <w:rPr>
          <w:rFonts w:ascii="simsun" w:hAnsi="simsun"/>
          <w:color w:val="000000"/>
          <w:sz w:val="21"/>
          <w:szCs w:val="21"/>
        </w:rPr>
        <w:t>"</w:t>
      </w:r>
      <w:r w:rsidRPr="00BE1A37">
        <w:rPr>
          <w:rFonts w:ascii="simsun" w:hAnsi="simsun"/>
          <w:color w:val="000000"/>
          <w:sz w:val="21"/>
          <w:szCs w:val="21"/>
        </w:rPr>
        <w:t>，</w:t>
      </w:r>
      <w:r w:rsidRPr="00BE1A37">
        <w:rPr>
          <w:rFonts w:ascii="simsun" w:hAnsi="simsun"/>
          <w:color w:val="000000"/>
          <w:sz w:val="21"/>
          <w:szCs w:val="21"/>
        </w:rPr>
        <w:t>210)</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obj2.print(cou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p>
    <w:p w:rsidR="00F26B0C" w:rsidRPr="00AB2D07" w:rsidRDefault="00F26B0C" w:rsidP="005157E9">
      <w:pPr>
        <w:pStyle w:val="a5"/>
        <w:spacing w:before="0" w:beforeAutospacing="0" w:after="0" w:afterAutospacing="0" w:line="400" w:lineRule="atLeast"/>
        <w:ind w:firstLine="360"/>
        <w:rPr>
          <w:rFonts w:ascii="simsun" w:hAnsi="simsun" w:hint="eastAsia"/>
          <w:color w:val="000000"/>
          <w:sz w:val="21"/>
          <w:szCs w:val="21"/>
          <w:highlight w:val="yellow"/>
        </w:rPr>
      </w:pPr>
      <w:r w:rsidRPr="00AB2D07">
        <w:rPr>
          <w:rFonts w:ascii="simsun" w:hAnsi="simsun"/>
          <w:color w:val="000000"/>
          <w:sz w:val="21"/>
          <w:szCs w:val="21"/>
          <w:highlight w:val="yellow"/>
        </w:rPr>
        <w:t>答案：书名：数据结构</w:t>
      </w:r>
    </w:p>
    <w:p w:rsidR="00F26B0C" w:rsidRPr="00AB2D07" w:rsidRDefault="00F26B0C" w:rsidP="005157E9">
      <w:pPr>
        <w:pStyle w:val="a5"/>
        <w:spacing w:before="0" w:beforeAutospacing="0" w:after="0" w:afterAutospacing="0" w:line="400" w:lineRule="atLeast"/>
        <w:ind w:firstLine="360"/>
        <w:rPr>
          <w:rFonts w:ascii="simsun" w:hAnsi="simsun" w:hint="eastAsia"/>
          <w:color w:val="000000"/>
          <w:sz w:val="21"/>
          <w:szCs w:val="21"/>
          <w:highlight w:val="yellow"/>
        </w:rPr>
      </w:pPr>
      <w:r w:rsidRPr="00AB2D07">
        <w:rPr>
          <w:rFonts w:ascii="simsun" w:hAnsi="simsun"/>
          <w:color w:val="000000"/>
          <w:sz w:val="21"/>
          <w:szCs w:val="21"/>
          <w:highlight w:val="yellow"/>
        </w:rPr>
        <w:t>作者：严蔚敏</w:t>
      </w:r>
    </w:p>
    <w:p w:rsidR="00F26B0C" w:rsidRPr="00AB2D07" w:rsidRDefault="00F26B0C" w:rsidP="005157E9">
      <w:pPr>
        <w:pStyle w:val="a5"/>
        <w:spacing w:before="0" w:beforeAutospacing="0" w:after="0" w:afterAutospacing="0" w:line="400" w:lineRule="atLeast"/>
        <w:ind w:firstLine="360"/>
        <w:rPr>
          <w:rFonts w:ascii="simsun" w:hAnsi="simsun" w:hint="eastAsia"/>
          <w:color w:val="000000"/>
          <w:sz w:val="21"/>
          <w:szCs w:val="21"/>
          <w:highlight w:val="yellow"/>
        </w:rPr>
      </w:pPr>
      <w:r w:rsidRPr="00AB2D07">
        <w:rPr>
          <w:rFonts w:ascii="simsun" w:hAnsi="simsun"/>
          <w:color w:val="000000"/>
          <w:sz w:val="21"/>
          <w:szCs w:val="21"/>
          <w:highlight w:val="yellow"/>
        </w:rPr>
        <w:t>月销售量：</w:t>
      </w:r>
      <w:r w:rsidRPr="00AB2D07">
        <w:rPr>
          <w:rFonts w:ascii="simsun" w:hAnsi="simsun"/>
          <w:color w:val="000000"/>
          <w:sz w:val="21"/>
          <w:szCs w:val="21"/>
          <w:highlight w:val="yellow"/>
        </w:rPr>
        <w:t>200</w:t>
      </w:r>
    </w:p>
    <w:p w:rsidR="00F26B0C" w:rsidRPr="00AB2D07" w:rsidRDefault="00F26B0C" w:rsidP="005157E9">
      <w:pPr>
        <w:pStyle w:val="a5"/>
        <w:spacing w:before="0" w:beforeAutospacing="0" w:after="0" w:afterAutospacing="0" w:line="400" w:lineRule="atLeast"/>
        <w:ind w:firstLine="360"/>
        <w:rPr>
          <w:rFonts w:ascii="simsun" w:hAnsi="simsun" w:hint="eastAsia"/>
          <w:color w:val="000000"/>
          <w:sz w:val="21"/>
          <w:szCs w:val="21"/>
          <w:highlight w:val="yellow"/>
        </w:rPr>
      </w:pPr>
      <w:r w:rsidRPr="00AB2D07">
        <w:rPr>
          <w:rFonts w:ascii="simsun" w:hAnsi="simsun"/>
          <w:color w:val="000000"/>
          <w:sz w:val="21"/>
          <w:szCs w:val="21"/>
          <w:highlight w:val="yellow"/>
        </w:rPr>
        <w:t>书名：</w:t>
      </w:r>
      <w:r w:rsidRPr="00AB2D07">
        <w:rPr>
          <w:rFonts w:ascii="simsun" w:hAnsi="simsun"/>
          <w:color w:val="000000"/>
          <w:sz w:val="21"/>
          <w:szCs w:val="21"/>
          <w:highlight w:val="yellow"/>
        </w:rPr>
        <w:t>C++</w:t>
      </w:r>
      <w:r w:rsidRPr="00AB2D07">
        <w:rPr>
          <w:rFonts w:ascii="simsun" w:hAnsi="simsun"/>
          <w:color w:val="000000"/>
          <w:sz w:val="21"/>
          <w:szCs w:val="21"/>
          <w:highlight w:val="yellow"/>
        </w:rPr>
        <w:t>语言程序设计</w:t>
      </w:r>
    </w:p>
    <w:p w:rsidR="00F26B0C" w:rsidRPr="00AB2D07" w:rsidRDefault="00F26B0C" w:rsidP="005157E9">
      <w:pPr>
        <w:pStyle w:val="a5"/>
        <w:spacing w:before="0" w:beforeAutospacing="0" w:after="0" w:afterAutospacing="0" w:line="400" w:lineRule="atLeast"/>
        <w:ind w:firstLine="360"/>
        <w:rPr>
          <w:rFonts w:ascii="simsun" w:hAnsi="simsun" w:hint="eastAsia"/>
          <w:color w:val="000000"/>
          <w:sz w:val="21"/>
          <w:szCs w:val="21"/>
          <w:highlight w:val="yellow"/>
        </w:rPr>
      </w:pPr>
      <w:r w:rsidRPr="00AB2D07">
        <w:rPr>
          <w:rFonts w:ascii="simsun" w:hAnsi="simsun"/>
          <w:color w:val="000000"/>
          <w:sz w:val="21"/>
          <w:szCs w:val="21"/>
          <w:highlight w:val="yellow"/>
        </w:rPr>
        <w:t>作者：李春葆</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AB2D07">
        <w:rPr>
          <w:rFonts w:ascii="simsun" w:hAnsi="simsun"/>
          <w:color w:val="000000"/>
          <w:sz w:val="21"/>
          <w:szCs w:val="21"/>
          <w:highlight w:val="yellow"/>
        </w:rPr>
        <w:t>月销售量：</w:t>
      </w:r>
      <w:r w:rsidRPr="00AB2D07">
        <w:rPr>
          <w:rFonts w:ascii="simsun" w:hAnsi="simsun"/>
          <w:color w:val="000000"/>
          <w:sz w:val="21"/>
          <w:szCs w:val="21"/>
          <w:highlight w:val="yellow"/>
        </w:rPr>
        <w:t>210</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六、程序设计题</w:t>
      </w:r>
      <w:r w:rsidRPr="00BE1A37">
        <w:rPr>
          <w:rFonts w:ascii="simsun" w:hAnsi="simsun"/>
          <w:color w:val="000000"/>
          <w:sz w:val="21"/>
          <w:szCs w:val="21"/>
        </w:rPr>
        <w:t>(</w:t>
      </w:r>
      <w:r w:rsidRPr="00BE1A37">
        <w:rPr>
          <w:rFonts w:ascii="simsun" w:hAnsi="simsun"/>
          <w:color w:val="000000"/>
          <w:sz w:val="21"/>
          <w:szCs w:val="21"/>
        </w:rPr>
        <w:t>本大题共</w:t>
      </w:r>
      <w:r w:rsidRPr="00BE1A37">
        <w:rPr>
          <w:rFonts w:ascii="simsun" w:hAnsi="simsun"/>
          <w:color w:val="000000"/>
          <w:sz w:val="21"/>
          <w:szCs w:val="21"/>
        </w:rPr>
        <w:t>l</w:t>
      </w:r>
      <w:r w:rsidRPr="00BE1A37">
        <w:rPr>
          <w:rFonts w:ascii="simsun" w:hAnsi="simsun"/>
          <w:color w:val="000000"/>
          <w:sz w:val="21"/>
          <w:szCs w:val="21"/>
        </w:rPr>
        <w:t>小题，共</w:t>
      </w:r>
      <w:r w:rsidRPr="00BE1A37">
        <w:rPr>
          <w:rFonts w:ascii="simsun" w:hAnsi="simsun"/>
          <w:color w:val="000000"/>
          <w:sz w:val="21"/>
          <w:szCs w:val="21"/>
        </w:rPr>
        <w:t>10</w:t>
      </w:r>
      <w:r w:rsidRPr="00BE1A37">
        <w:rPr>
          <w:rFonts w:ascii="simsun" w:hAnsi="simsun"/>
          <w:color w:val="000000"/>
          <w:sz w:val="21"/>
          <w:szCs w:val="21"/>
        </w:rPr>
        <w:t>分</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55.</w:t>
      </w:r>
      <w:r w:rsidRPr="00BE1A37">
        <w:rPr>
          <w:rFonts w:ascii="simsun" w:hAnsi="simsun"/>
          <w:color w:val="000000"/>
          <w:sz w:val="21"/>
          <w:szCs w:val="21"/>
        </w:rPr>
        <w:t>在三角形类</w:t>
      </w:r>
      <w:r w:rsidRPr="00BE1A37">
        <w:rPr>
          <w:rFonts w:ascii="simsun" w:hAnsi="simsun"/>
          <w:color w:val="000000"/>
          <w:sz w:val="21"/>
          <w:szCs w:val="21"/>
        </w:rPr>
        <w:t>TRI</w:t>
      </w:r>
      <w:r w:rsidRPr="00BE1A37">
        <w:rPr>
          <w:rFonts w:ascii="simsun" w:hAnsi="simsun"/>
          <w:color w:val="000000"/>
          <w:sz w:val="21"/>
          <w:szCs w:val="21"/>
        </w:rPr>
        <w:t>实现两个函数，功能是输入三个顶点坐标判断是否构成三角形</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include&lt;iostream.h&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lastRenderedPageBreak/>
        <w:t>#include&lt;math.h&g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lass poin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rivate</w:t>
      </w:r>
      <w:r w:rsidRPr="00BE1A37">
        <w:rPr>
          <w:rFonts w:ascii="simsun" w:hAnsi="simsun"/>
          <w:color w:val="000000"/>
          <w:sz w:val="21"/>
          <w:szCs w:val="21"/>
        </w:rPr>
        <w:t>：</w:t>
      </w:r>
      <w:r w:rsidRPr="00BE1A37">
        <w:rPr>
          <w:rFonts w:ascii="simsun" w:hAnsi="simsun"/>
          <w:color w:val="000000"/>
          <w:sz w:val="21"/>
          <w:szCs w:val="21"/>
        </w:rPr>
        <w:t>float x</w:t>
      </w:r>
      <w:r w:rsidRPr="00BE1A37">
        <w:rPr>
          <w:rFonts w:ascii="simsun" w:hAnsi="simsun"/>
          <w:color w:val="000000"/>
          <w:sz w:val="21"/>
          <w:szCs w:val="21"/>
        </w:rPr>
        <w:t>，</w:t>
      </w:r>
      <w:r w:rsidRPr="00BE1A37">
        <w:rPr>
          <w:rFonts w:ascii="simsun" w:hAnsi="simsun"/>
          <w:color w:val="000000"/>
          <w:sz w:val="21"/>
          <w:szCs w:val="21"/>
        </w:rPr>
        <w:t>y</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ublic</w:t>
      </w:r>
      <w:r w:rsidRPr="00BE1A37">
        <w:rPr>
          <w:rFonts w:ascii="simsun" w:hAnsi="simsun"/>
          <w:color w:val="000000"/>
          <w:sz w:val="21"/>
          <w:szCs w:val="21"/>
        </w:rPr>
        <w:t>：</w:t>
      </w:r>
      <w:r w:rsidRPr="00BE1A37">
        <w:rPr>
          <w:rFonts w:ascii="simsun" w:hAnsi="simsun"/>
          <w:color w:val="000000"/>
          <w:sz w:val="21"/>
          <w:szCs w:val="21"/>
        </w:rPr>
        <w:t>point(float a</w:t>
      </w:r>
      <w:r w:rsidRPr="00BE1A37">
        <w:rPr>
          <w:rFonts w:ascii="simsun" w:hAnsi="simsun"/>
          <w:color w:val="000000"/>
          <w:sz w:val="21"/>
          <w:szCs w:val="21"/>
        </w:rPr>
        <w:t>，</w:t>
      </w:r>
      <w:r w:rsidRPr="00BE1A37">
        <w:rPr>
          <w:rFonts w:ascii="simsun" w:hAnsi="simsun"/>
          <w:color w:val="000000"/>
          <w:sz w:val="21"/>
          <w:szCs w:val="21"/>
        </w:rPr>
        <w:t>float b){x=a</w:t>
      </w:r>
      <w:r w:rsidRPr="00BE1A37">
        <w:rPr>
          <w:rFonts w:ascii="simsun" w:hAnsi="simsun"/>
          <w:color w:val="000000"/>
          <w:sz w:val="21"/>
          <w:szCs w:val="21"/>
        </w:rPr>
        <w:t>；</w:t>
      </w:r>
      <w:r w:rsidRPr="00BE1A37">
        <w:rPr>
          <w:rFonts w:ascii="simsun" w:hAnsi="simsun"/>
          <w:color w:val="000000"/>
          <w:sz w:val="21"/>
          <w:szCs w:val="21"/>
        </w:rPr>
        <w:t>y=b</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oint(){x=O</w:t>
      </w:r>
      <w:r w:rsidRPr="00BE1A37">
        <w:rPr>
          <w:rFonts w:ascii="simsun" w:hAnsi="simsun"/>
          <w:color w:val="000000"/>
          <w:sz w:val="21"/>
          <w:szCs w:val="21"/>
        </w:rPr>
        <w:t>；</w:t>
      </w:r>
      <w:r w:rsidRPr="00BE1A37">
        <w:rPr>
          <w:rFonts w:ascii="simsun" w:hAnsi="simsun"/>
          <w:color w:val="000000"/>
          <w:sz w:val="21"/>
          <w:szCs w:val="21"/>
        </w:rPr>
        <w:t>y=O</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void set(float a</w:t>
      </w:r>
      <w:r w:rsidRPr="00BE1A37">
        <w:rPr>
          <w:rFonts w:ascii="simsun" w:hAnsi="simsun"/>
          <w:color w:val="000000"/>
          <w:sz w:val="21"/>
          <w:szCs w:val="21"/>
        </w:rPr>
        <w:t>，</w:t>
      </w:r>
      <w:r w:rsidRPr="00BE1A37">
        <w:rPr>
          <w:rFonts w:ascii="simsun" w:hAnsi="simsun"/>
          <w:color w:val="000000"/>
          <w:sz w:val="21"/>
          <w:szCs w:val="21"/>
        </w:rPr>
        <w:t>float b){x=a</w:t>
      </w:r>
      <w:r w:rsidRPr="00BE1A37">
        <w:rPr>
          <w:rFonts w:ascii="simsun" w:hAnsi="simsun"/>
          <w:color w:val="000000"/>
          <w:sz w:val="21"/>
          <w:szCs w:val="21"/>
        </w:rPr>
        <w:t>；</w:t>
      </w:r>
      <w:r w:rsidRPr="00BE1A37">
        <w:rPr>
          <w:rFonts w:ascii="simsun" w:hAnsi="simsun"/>
          <w:color w:val="000000"/>
          <w:sz w:val="21"/>
          <w:szCs w:val="21"/>
        </w:rPr>
        <w:t>y=b</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float getx(){return x</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float gety(){return y</w:t>
      </w: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class tri{</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oint x</w:t>
      </w:r>
      <w:r w:rsidRPr="00BE1A37">
        <w:rPr>
          <w:rFonts w:ascii="simsun" w:hAnsi="simsun"/>
          <w:color w:val="000000"/>
          <w:sz w:val="21"/>
          <w:szCs w:val="21"/>
        </w:rPr>
        <w:t>，</w:t>
      </w:r>
      <w:r w:rsidRPr="00BE1A37">
        <w:rPr>
          <w:rFonts w:ascii="simsun" w:hAnsi="simsun"/>
          <w:color w:val="000000"/>
          <w:sz w:val="21"/>
          <w:szCs w:val="21"/>
        </w:rPr>
        <w:t>y</w:t>
      </w:r>
      <w:r w:rsidRPr="00BE1A37">
        <w:rPr>
          <w:rFonts w:ascii="simsun" w:hAnsi="simsun"/>
          <w:color w:val="000000"/>
          <w:sz w:val="21"/>
          <w:szCs w:val="21"/>
        </w:rPr>
        <w:t>，</w:t>
      </w:r>
      <w:r w:rsidRPr="00BE1A37">
        <w:rPr>
          <w:rFonts w:ascii="simsun" w:hAnsi="simsun"/>
          <w:color w:val="000000"/>
          <w:sz w:val="21"/>
          <w:szCs w:val="21"/>
        </w:rPr>
        <w:t>z</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float sl</w:t>
      </w:r>
      <w:r w:rsidRPr="00BE1A37">
        <w:rPr>
          <w:rFonts w:ascii="simsun" w:hAnsi="simsun"/>
          <w:color w:val="000000"/>
          <w:sz w:val="21"/>
          <w:szCs w:val="21"/>
        </w:rPr>
        <w:t>，</w:t>
      </w:r>
      <w:r w:rsidRPr="00BE1A37">
        <w:rPr>
          <w:rFonts w:ascii="simsun" w:hAnsi="simsun"/>
          <w:color w:val="000000"/>
          <w:sz w:val="21"/>
          <w:szCs w:val="21"/>
        </w:rPr>
        <w:t>s2</w:t>
      </w:r>
      <w:r w:rsidRPr="00BE1A37">
        <w:rPr>
          <w:rFonts w:ascii="simsun" w:hAnsi="simsun"/>
          <w:color w:val="000000"/>
          <w:sz w:val="21"/>
          <w:szCs w:val="21"/>
        </w:rPr>
        <w:t>，</w:t>
      </w:r>
      <w:r w:rsidRPr="00BE1A37">
        <w:rPr>
          <w:rFonts w:ascii="simsun" w:hAnsi="simsun"/>
          <w:color w:val="000000"/>
          <w:sz w:val="21"/>
          <w:szCs w:val="21"/>
        </w:rPr>
        <w:t>s3</w:t>
      </w:r>
      <w:r w:rsidRPr="00BE1A37">
        <w:rPr>
          <w:rFonts w:ascii="simsun" w:hAnsi="simsun"/>
          <w:color w:val="000000"/>
          <w:sz w:val="21"/>
          <w:szCs w:val="21"/>
        </w:rPr>
        <w:t>；</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public:....settri(....)</w:t>
      </w:r>
      <w:r w:rsidRPr="00BE1A37">
        <w:rPr>
          <w:rFonts w:ascii="simsun" w:hAnsi="simsun"/>
          <w:color w:val="000000"/>
          <w:sz w:val="21"/>
          <w:szCs w:val="21"/>
        </w:rPr>
        <w:t>；／／用于输入三个顶点坐标</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test(....)</w:t>
      </w:r>
      <w:r w:rsidRPr="00BE1A37">
        <w:rPr>
          <w:rFonts w:ascii="simsun" w:hAnsi="simsun"/>
          <w:color w:val="000000"/>
          <w:sz w:val="21"/>
          <w:szCs w:val="21"/>
        </w:rPr>
        <w:t>；／／用于判断是否构成三角形</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w:t>
      </w:r>
      <w:r w:rsidRPr="00BE1A37">
        <w:rPr>
          <w:rFonts w:ascii="simsun" w:hAnsi="simsun"/>
          <w:color w:val="000000"/>
          <w:sz w:val="21"/>
          <w:szCs w:val="21"/>
        </w:rPr>
        <w:t>；请写出两个函数的过程</w:t>
      </w:r>
      <w:r w:rsidRPr="00BE1A37">
        <w:rPr>
          <w:rFonts w:ascii="simsun" w:hAnsi="simsun"/>
          <w:color w:val="000000"/>
          <w:sz w:val="21"/>
          <w:szCs w:val="21"/>
        </w:rPr>
        <w:t>(</w:t>
      </w:r>
      <w:r w:rsidRPr="00BE1A37">
        <w:rPr>
          <w:rFonts w:ascii="simsun" w:hAnsi="simsun"/>
          <w:color w:val="000000"/>
          <w:sz w:val="21"/>
          <w:szCs w:val="21"/>
        </w:rPr>
        <w:t>如果需要形式参数，请给出形参类型和数量，以及返回值</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BE1A37">
        <w:rPr>
          <w:rFonts w:ascii="simsun" w:hAnsi="simsun"/>
          <w:color w:val="000000"/>
          <w:sz w:val="21"/>
          <w:szCs w:val="21"/>
        </w:rPr>
        <w:t>类型</w:t>
      </w:r>
      <w:r w:rsidRPr="00BE1A37">
        <w:rPr>
          <w:rFonts w:ascii="simsun" w:hAnsi="simsun"/>
          <w:color w:val="000000"/>
          <w:sz w:val="21"/>
          <w:szCs w:val="21"/>
        </w:rPr>
        <w:t>)</w:t>
      </w:r>
    </w:p>
    <w:p w:rsidR="00F26B0C" w:rsidRPr="003D70FA" w:rsidRDefault="00F26B0C" w:rsidP="005157E9">
      <w:pPr>
        <w:pStyle w:val="a5"/>
        <w:spacing w:before="0" w:beforeAutospacing="0" w:after="0" w:afterAutospacing="0" w:line="400" w:lineRule="atLeast"/>
        <w:ind w:firstLine="360"/>
        <w:rPr>
          <w:rFonts w:ascii="simsun" w:hAnsi="simsun" w:hint="eastAsia"/>
          <w:color w:val="000000"/>
          <w:sz w:val="21"/>
          <w:szCs w:val="21"/>
          <w:highlight w:val="yellow"/>
        </w:rPr>
      </w:pPr>
      <w:r w:rsidRPr="003D70FA">
        <w:rPr>
          <w:rFonts w:ascii="simsun" w:hAnsi="simsun"/>
          <w:color w:val="000000"/>
          <w:sz w:val="21"/>
          <w:szCs w:val="21"/>
          <w:highlight w:val="yellow"/>
        </w:rPr>
        <w:t>答案：</w:t>
      </w:r>
    </w:p>
    <w:p w:rsidR="00F26B0C" w:rsidRPr="003D70FA" w:rsidRDefault="00F26B0C" w:rsidP="005157E9">
      <w:pPr>
        <w:pStyle w:val="a5"/>
        <w:spacing w:before="0" w:beforeAutospacing="0" w:after="0" w:afterAutospacing="0" w:line="400" w:lineRule="atLeast"/>
        <w:ind w:firstLine="360"/>
        <w:rPr>
          <w:rFonts w:ascii="simsun" w:hAnsi="simsun" w:hint="eastAsia"/>
          <w:color w:val="000000"/>
          <w:sz w:val="21"/>
          <w:szCs w:val="21"/>
          <w:highlight w:val="yellow"/>
        </w:rPr>
      </w:pPr>
      <w:r w:rsidRPr="003D70FA">
        <w:rPr>
          <w:rFonts w:ascii="simsun" w:hAnsi="simsun"/>
          <w:color w:val="000000"/>
          <w:sz w:val="21"/>
          <w:szCs w:val="21"/>
          <w:highlight w:val="yellow"/>
        </w:rPr>
        <w:t>Void tri::test(){</w:t>
      </w:r>
    </w:p>
    <w:p w:rsidR="00F26B0C" w:rsidRPr="003D70FA" w:rsidRDefault="00F26B0C" w:rsidP="005157E9">
      <w:pPr>
        <w:pStyle w:val="a5"/>
        <w:spacing w:before="0" w:beforeAutospacing="0" w:after="0" w:afterAutospacing="0" w:line="400" w:lineRule="atLeast"/>
        <w:ind w:firstLine="360"/>
        <w:rPr>
          <w:rFonts w:ascii="simsun" w:hAnsi="simsun" w:hint="eastAsia"/>
          <w:color w:val="000000"/>
          <w:sz w:val="21"/>
          <w:szCs w:val="21"/>
          <w:highlight w:val="yellow"/>
        </w:rPr>
      </w:pPr>
      <w:r w:rsidRPr="003D70FA">
        <w:rPr>
          <w:rFonts w:ascii="simsun" w:hAnsi="simsun"/>
          <w:color w:val="000000"/>
          <w:sz w:val="21"/>
          <w:szCs w:val="21"/>
          <w:highlight w:val="yellow"/>
        </w:rPr>
        <w:t>Sl=sqrt((x.getx()-y.getx())*(x.getx()-y.getx())+(x.gety()-y.gety())*(x.gety()-y.gety()) S2= sqrt((x.getx()-z.getx())*(x.getx()-z.getx())+(x.gety()-z.gety())*(x.gety()-z.gety()) S3= sqrt((y.getx()-z.getx())*(y.getx()-z.getx())+(y.gety()-z.gety())*(y.gety()-z.gety()) If(s1 = = s2+s3</w:t>
      </w:r>
      <w:r w:rsidRPr="003D70FA">
        <w:rPr>
          <w:rFonts w:ascii="simsun" w:hAnsi="simsun"/>
          <w:color w:val="000000"/>
          <w:sz w:val="21"/>
          <w:szCs w:val="21"/>
          <w:highlight w:val="yellow"/>
        </w:rPr>
        <w:t>｜｜</w:t>
      </w:r>
      <w:r w:rsidRPr="003D70FA">
        <w:rPr>
          <w:rFonts w:ascii="simsun" w:hAnsi="simsun"/>
          <w:color w:val="000000"/>
          <w:sz w:val="21"/>
          <w:szCs w:val="21"/>
          <w:highlight w:val="yellow"/>
        </w:rPr>
        <w:t>s2 = = s1+s3</w:t>
      </w:r>
      <w:r w:rsidRPr="003D70FA">
        <w:rPr>
          <w:rFonts w:ascii="simsun" w:hAnsi="simsun"/>
          <w:color w:val="000000"/>
          <w:sz w:val="21"/>
          <w:szCs w:val="21"/>
          <w:highlight w:val="yellow"/>
        </w:rPr>
        <w:t>｜｜</w:t>
      </w:r>
      <w:r w:rsidRPr="003D70FA">
        <w:rPr>
          <w:rFonts w:ascii="simsun" w:hAnsi="simsun"/>
          <w:color w:val="000000"/>
          <w:sz w:val="21"/>
          <w:szCs w:val="21"/>
          <w:highlight w:val="yellow"/>
        </w:rPr>
        <w:t>s3 = = s1+s2)</w:t>
      </w:r>
    </w:p>
    <w:p w:rsidR="00F26B0C" w:rsidRPr="003D70FA" w:rsidRDefault="00F26B0C" w:rsidP="005157E9">
      <w:pPr>
        <w:pStyle w:val="a5"/>
        <w:spacing w:before="0" w:beforeAutospacing="0" w:after="0" w:afterAutospacing="0" w:line="400" w:lineRule="atLeast"/>
        <w:ind w:firstLine="360"/>
        <w:rPr>
          <w:rFonts w:ascii="simsun" w:hAnsi="simsun" w:hint="eastAsia"/>
          <w:color w:val="000000"/>
          <w:sz w:val="21"/>
          <w:szCs w:val="21"/>
          <w:highlight w:val="yellow"/>
        </w:rPr>
      </w:pPr>
      <w:r w:rsidRPr="003D70FA">
        <w:rPr>
          <w:rFonts w:ascii="simsun" w:hAnsi="simsun"/>
          <w:color w:val="000000"/>
          <w:sz w:val="21"/>
          <w:szCs w:val="21"/>
          <w:highlight w:val="yellow"/>
        </w:rPr>
        <w:t>Cout&lt;&lt;”</w:t>
      </w:r>
      <w:r w:rsidRPr="003D70FA">
        <w:rPr>
          <w:rFonts w:ascii="simsun" w:hAnsi="simsun"/>
          <w:color w:val="000000"/>
          <w:sz w:val="21"/>
          <w:szCs w:val="21"/>
          <w:highlight w:val="yellow"/>
        </w:rPr>
        <w:t>三个顶点坐标不能构成三角形</w:t>
      </w:r>
      <w:r w:rsidRPr="003D70FA">
        <w:rPr>
          <w:rFonts w:ascii="simsun" w:hAnsi="simsun"/>
          <w:color w:val="000000"/>
          <w:sz w:val="21"/>
          <w:szCs w:val="21"/>
          <w:highlight w:val="yellow"/>
        </w:rPr>
        <w:t>”;</w:t>
      </w:r>
    </w:p>
    <w:p w:rsidR="00F26B0C" w:rsidRPr="003D70FA" w:rsidRDefault="00F26B0C" w:rsidP="005157E9">
      <w:pPr>
        <w:pStyle w:val="a5"/>
        <w:spacing w:before="0" w:beforeAutospacing="0" w:after="0" w:afterAutospacing="0" w:line="400" w:lineRule="atLeast"/>
        <w:ind w:firstLine="360"/>
        <w:rPr>
          <w:rFonts w:ascii="simsun" w:hAnsi="simsun" w:hint="eastAsia"/>
          <w:color w:val="000000"/>
          <w:sz w:val="21"/>
          <w:szCs w:val="21"/>
          <w:highlight w:val="yellow"/>
        </w:rPr>
      </w:pPr>
      <w:r w:rsidRPr="003D70FA">
        <w:rPr>
          <w:rFonts w:ascii="simsun" w:hAnsi="simsun"/>
          <w:color w:val="000000"/>
          <w:sz w:val="21"/>
          <w:szCs w:val="21"/>
          <w:highlight w:val="yellow"/>
        </w:rPr>
        <w:t>Else cout&lt;&lt;”</w:t>
      </w:r>
      <w:r w:rsidRPr="003D70FA">
        <w:rPr>
          <w:rFonts w:ascii="simsun" w:hAnsi="simsun"/>
          <w:color w:val="000000"/>
          <w:sz w:val="21"/>
          <w:szCs w:val="21"/>
          <w:highlight w:val="yellow"/>
        </w:rPr>
        <w:t>三个顶点坐标不能构成三角形</w:t>
      </w:r>
      <w:r w:rsidRPr="003D70FA">
        <w:rPr>
          <w:rFonts w:ascii="simsun" w:hAnsi="simsun"/>
          <w:color w:val="000000"/>
          <w:sz w:val="21"/>
          <w:szCs w:val="21"/>
          <w:highlight w:val="yellow"/>
        </w:rPr>
        <w:t>”; }</w:t>
      </w:r>
    </w:p>
    <w:p w:rsidR="00F26B0C" w:rsidRPr="003D70FA" w:rsidRDefault="00F26B0C" w:rsidP="005157E9">
      <w:pPr>
        <w:pStyle w:val="a5"/>
        <w:spacing w:before="0" w:beforeAutospacing="0" w:after="0" w:afterAutospacing="0" w:line="400" w:lineRule="atLeast"/>
        <w:ind w:firstLine="360"/>
        <w:rPr>
          <w:rFonts w:ascii="simsun" w:hAnsi="simsun" w:hint="eastAsia"/>
          <w:color w:val="000000"/>
          <w:sz w:val="21"/>
          <w:szCs w:val="21"/>
          <w:highlight w:val="yellow"/>
        </w:rPr>
      </w:pPr>
      <w:r w:rsidRPr="003D70FA">
        <w:rPr>
          <w:rFonts w:ascii="simsun" w:hAnsi="simsun"/>
          <w:color w:val="000000"/>
          <w:sz w:val="21"/>
          <w:szCs w:val="21"/>
          <w:highlight w:val="yellow"/>
        </w:rPr>
        <w:t>Void tri::test(float x1, float y1, float x2, float y2, float x3, float y3)</w:t>
      </w:r>
    </w:p>
    <w:p w:rsidR="00F26B0C" w:rsidRPr="00BE1A37" w:rsidRDefault="00F26B0C" w:rsidP="005157E9">
      <w:pPr>
        <w:pStyle w:val="a5"/>
        <w:spacing w:before="0" w:beforeAutospacing="0" w:after="0" w:afterAutospacing="0" w:line="400" w:lineRule="atLeast"/>
        <w:ind w:firstLine="360"/>
        <w:rPr>
          <w:rFonts w:ascii="simsun" w:hAnsi="simsun" w:hint="eastAsia"/>
          <w:color w:val="000000"/>
          <w:sz w:val="21"/>
          <w:szCs w:val="21"/>
        </w:rPr>
      </w:pPr>
      <w:r w:rsidRPr="003D70FA">
        <w:rPr>
          <w:rFonts w:ascii="simsun" w:hAnsi="simsun"/>
          <w:color w:val="000000"/>
          <w:sz w:val="21"/>
          <w:szCs w:val="21"/>
          <w:highlight w:val="yellow"/>
        </w:rPr>
        <w:t>{x.set(x1,y1); y.set(x2,y2); z.set(x3,y3)}</w:t>
      </w:r>
    </w:p>
    <w:p w:rsidR="00F26B0C" w:rsidRPr="00BE1A37" w:rsidRDefault="00F26B0C" w:rsidP="005157E9">
      <w:pPr>
        <w:spacing w:line="400" w:lineRule="atLeast"/>
        <w:rPr>
          <w:szCs w:val="21"/>
        </w:rPr>
      </w:pPr>
    </w:p>
    <w:p w:rsidR="008B44C0" w:rsidRDefault="008B44C0" w:rsidP="005157E9">
      <w:pPr>
        <w:pStyle w:val="1"/>
        <w:spacing w:line="400" w:lineRule="atLeast"/>
        <w:ind w:left="-5"/>
      </w:pPr>
      <w:r>
        <w:rPr>
          <w:rFonts w:hint="eastAsia"/>
        </w:rPr>
        <w:t>全国2012年10月自学考试C++程序设计试题</w:t>
      </w:r>
    </w:p>
    <w:p w:rsidR="008B44C0" w:rsidRDefault="008B44C0" w:rsidP="005157E9">
      <w:pPr>
        <w:pStyle w:val="2"/>
        <w:spacing w:line="400" w:lineRule="atLeast"/>
      </w:pPr>
      <w:r>
        <w:rPr>
          <w:rFonts w:ascii="微软雅黑" w:eastAsia="微软雅黑" w:hAnsi="微软雅黑" w:cs="微软雅黑" w:hint="eastAsia"/>
        </w:rPr>
        <w:t>课程代码：</w:t>
      </w:r>
      <w:r>
        <w:rPr>
          <w:rFonts w:hint="eastAsia"/>
        </w:rPr>
        <w:t>04737</w:t>
      </w:r>
    </w:p>
    <w:p w:rsidR="008B44C0" w:rsidRDefault="008B44C0" w:rsidP="005157E9">
      <w:pPr>
        <w:pStyle w:val="2"/>
        <w:spacing w:line="400" w:lineRule="atLeast"/>
      </w:pPr>
      <w:r>
        <w:rPr>
          <w:rFonts w:ascii="微软雅黑" w:eastAsia="微软雅黑" w:hAnsi="微软雅黑" w:cs="微软雅黑" w:hint="eastAsia"/>
        </w:rPr>
        <w:t>选择题部分</w:t>
      </w:r>
    </w:p>
    <w:p w:rsidR="008B44C0" w:rsidRDefault="008B44C0" w:rsidP="005157E9">
      <w:pPr>
        <w:tabs>
          <w:tab w:val="left" w:pos="4111"/>
        </w:tabs>
        <w:spacing w:line="400" w:lineRule="atLeast"/>
        <w:rPr>
          <w:rFonts w:ascii="黑体" w:eastAsia="黑体"/>
        </w:rPr>
      </w:pPr>
      <w:r>
        <w:rPr>
          <w:rFonts w:ascii="黑体" w:eastAsia="黑体" w:hint="eastAsia"/>
        </w:rPr>
        <w:t>一、单项选择题(本大题共20小题，每小题1分，共20分)</w:t>
      </w:r>
    </w:p>
    <w:p w:rsidR="008B44C0" w:rsidRDefault="008B44C0" w:rsidP="005157E9">
      <w:pPr>
        <w:tabs>
          <w:tab w:val="left" w:pos="4111"/>
        </w:tabs>
        <w:spacing w:line="400" w:lineRule="atLeast"/>
        <w:rPr>
          <w:rFonts w:ascii="黑体" w:eastAsia="黑体"/>
        </w:rPr>
      </w:pPr>
      <w:r>
        <w:rPr>
          <w:rFonts w:ascii="黑体" w:eastAsia="黑体" w:hint="eastAsia"/>
        </w:rPr>
        <w:t>在每小题列出的四个备选项中只有一个是符合题目要求的，请将其选出并将“答题纸”的相应代码涂黑。错涂、多涂或未涂均无分。</w:t>
      </w:r>
    </w:p>
    <w:p w:rsidR="008B44C0" w:rsidRDefault="008B44C0" w:rsidP="005157E9">
      <w:pPr>
        <w:tabs>
          <w:tab w:val="left" w:pos="4111"/>
        </w:tabs>
        <w:spacing w:line="400" w:lineRule="atLeast"/>
      </w:pPr>
      <w:r>
        <w:rPr>
          <w:rFonts w:hint="eastAsia"/>
        </w:rPr>
        <w:t>1.使用下列哪一限定符可强制改变访问方式</w:t>
      </w:r>
    </w:p>
    <w:p w:rsidR="008B44C0" w:rsidRDefault="008B44C0" w:rsidP="005157E9">
      <w:pPr>
        <w:tabs>
          <w:tab w:val="left" w:pos="4111"/>
        </w:tabs>
        <w:spacing w:line="400" w:lineRule="atLeast"/>
      </w:pPr>
      <w:r>
        <w:t xml:space="preserve">A.const </w:t>
      </w:r>
      <w:r>
        <w:tab/>
        <w:t xml:space="preserve">B.short </w:t>
      </w:r>
    </w:p>
    <w:p w:rsidR="008B44C0" w:rsidRDefault="008B44C0" w:rsidP="005157E9">
      <w:pPr>
        <w:tabs>
          <w:tab w:val="left" w:pos="4111"/>
        </w:tabs>
        <w:spacing w:line="400" w:lineRule="atLeast"/>
      </w:pPr>
      <w:r>
        <w:t>C.1</w:t>
      </w:r>
      <w:r>
        <w:rPr>
          <w:rFonts w:hint="eastAsia"/>
        </w:rPr>
        <w:t>o</w:t>
      </w:r>
      <w:r>
        <w:t xml:space="preserve">ng </w:t>
      </w:r>
      <w:r>
        <w:tab/>
        <w:t>D.signed</w:t>
      </w:r>
    </w:p>
    <w:p w:rsidR="008B44C0" w:rsidRDefault="008B44C0" w:rsidP="005157E9">
      <w:pPr>
        <w:tabs>
          <w:tab w:val="left" w:pos="4111"/>
        </w:tabs>
        <w:spacing w:line="400" w:lineRule="atLeast"/>
      </w:pPr>
      <w:r>
        <w:rPr>
          <w:rFonts w:hint="eastAsia"/>
        </w:rPr>
        <w:t>2.下列表达式，哪一是声明P为指向常量的指针</w:t>
      </w:r>
    </w:p>
    <w:p w:rsidR="008B44C0" w:rsidRDefault="008B44C0" w:rsidP="005157E9">
      <w:pPr>
        <w:tabs>
          <w:tab w:val="left" w:pos="4111"/>
        </w:tabs>
        <w:spacing w:line="400" w:lineRule="atLeast"/>
      </w:pPr>
      <w:r>
        <w:rPr>
          <w:rFonts w:hint="eastAsia"/>
        </w:rPr>
        <w:t xml:space="preserve">A.const int *p </w:t>
      </w:r>
      <w:r>
        <w:rPr>
          <w:rFonts w:hint="eastAsia"/>
        </w:rPr>
        <w:tab/>
        <w:t>B.int* const p；</w:t>
      </w:r>
    </w:p>
    <w:p w:rsidR="008B44C0" w:rsidRDefault="008B44C0" w:rsidP="005157E9">
      <w:pPr>
        <w:tabs>
          <w:tab w:val="left" w:pos="4111"/>
        </w:tabs>
        <w:spacing w:line="400" w:lineRule="atLeast"/>
      </w:pPr>
      <w:r>
        <w:lastRenderedPageBreak/>
        <w:t xml:space="preserve">C.const int *const p </w:t>
      </w:r>
      <w:r>
        <w:tab/>
        <w:t>D.int *p</w:t>
      </w:r>
    </w:p>
    <w:p w:rsidR="008B44C0" w:rsidRDefault="008B44C0" w:rsidP="005157E9">
      <w:pPr>
        <w:tabs>
          <w:tab w:val="left" w:pos="4111"/>
        </w:tabs>
        <w:spacing w:line="400" w:lineRule="atLeast"/>
      </w:pPr>
      <w:r>
        <w:rPr>
          <w:rFonts w:hint="eastAsia"/>
        </w:rPr>
        <w:t>3.运算符：：叫做</w:t>
      </w:r>
    </w:p>
    <w:p w:rsidR="008B44C0" w:rsidRDefault="008B44C0" w:rsidP="005157E9">
      <w:pPr>
        <w:tabs>
          <w:tab w:val="left" w:pos="4111"/>
        </w:tabs>
        <w:spacing w:line="400" w:lineRule="atLeast"/>
      </w:pPr>
      <w:r>
        <w:rPr>
          <w:rFonts w:hint="eastAsia"/>
        </w:rPr>
        <w:t xml:space="preserve">A.下标运算符 </w:t>
      </w:r>
      <w:r>
        <w:rPr>
          <w:rFonts w:hint="eastAsia"/>
        </w:rPr>
        <w:tab/>
        <w:t xml:space="preserve">B.自增运算符 </w:t>
      </w:r>
    </w:p>
    <w:p w:rsidR="008B44C0" w:rsidRDefault="008B44C0" w:rsidP="005157E9">
      <w:pPr>
        <w:tabs>
          <w:tab w:val="left" w:pos="4111"/>
        </w:tabs>
        <w:spacing w:line="400" w:lineRule="atLeast"/>
      </w:pPr>
      <w:r>
        <w:rPr>
          <w:rFonts w:hint="eastAsia"/>
        </w:rPr>
        <w:t>C.成员访问运算符</w:t>
      </w:r>
      <w:r>
        <w:rPr>
          <w:rFonts w:hint="eastAsia"/>
        </w:rPr>
        <w:tab/>
        <w:t>D.作用域运算符</w:t>
      </w:r>
    </w:p>
    <w:p w:rsidR="008B44C0" w:rsidRDefault="008B44C0" w:rsidP="005157E9">
      <w:pPr>
        <w:tabs>
          <w:tab w:val="left" w:pos="4111"/>
        </w:tabs>
        <w:spacing w:line="400" w:lineRule="atLeast"/>
      </w:pPr>
      <w:r>
        <w:rPr>
          <w:rFonts w:hint="eastAsia"/>
        </w:rPr>
        <w:t>4.如果为一个类定义了自己的构造函数，下列描述正确的是</w:t>
      </w:r>
    </w:p>
    <w:p w:rsidR="008B44C0" w:rsidRDefault="008B44C0" w:rsidP="005157E9">
      <w:pPr>
        <w:tabs>
          <w:tab w:val="left" w:pos="4111"/>
        </w:tabs>
        <w:spacing w:line="400" w:lineRule="atLeast"/>
      </w:pPr>
      <w:r>
        <w:rPr>
          <w:rFonts w:hint="eastAsia"/>
        </w:rPr>
        <w:t>A.系统不再提供默认构造函数，但提供其他构造函数</w:t>
      </w:r>
    </w:p>
    <w:p w:rsidR="008B44C0" w:rsidRDefault="008B44C0" w:rsidP="005157E9">
      <w:pPr>
        <w:tabs>
          <w:tab w:val="left" w:pos="4111"/>
        </w:tabs>
        <w:spacing w:line="400" w:lineRule="atLeast"/>
      </w:pPr>
      <w:r>
        <w:rPr>
          <w:rFonts w:hint="eastAsia"/>
        </w:rPr>
        <w:t>B.系统提供其他非默认构造函数</w:t>
      </w:r>
    </w:p>
    <w:p w:rsidR="008B44C0" w:rsidRDefault="008B44C0" w:rsidP="005157E9">
      <w:pPr>
        <w:tabs>
          <w:tab w:val="left" w:pos="4111"/>
        </w:tabs>
        <w:spacing w:line="400" w:lineRule="atLeast"/>
      </w:pPr>
      <w:r>
        <w:rPr>
          <w:rFonts w:hint="eastAsia"/>
        </w:rPr>
        <w:t>C.系统不再提供默认构造函数</w:t>
      </w:r>
    </w:p>
    <w:p w:rsidR="008B44C0" w:rsidRDefault="008B44C0" w:rsidP="005157E9">
      <w:pPr>
        <w:tabs>
          <w:tab w:val="left" w:pos="4111"/>
        </w:tabs>
        <w:spacing w:line="400" w:lineRule="atLeast"/>
      </w:pPr>
      <w:r>
        <w:rPr>
          <w:rFonts w:hint="eastAsia"/>
        </w:rPr>
        <w:t>D.系统仍提供默认构造函数</w:t>
      </w:r>
    </w:p>
    <w:p w:rsidR="008B44C0" w:rsidRDefault="008B44C0" w:rsidP="005157E9">
      <w:pPr>
        <w:tabs>
          <w:tab w:val="left" w:pos="4111"/>
        </w:tabs>
        <w:spacing w:line="400" w:lineRule="atLeast"/>
      </w:pPr>
      <w:r>
        <w:rPr>
          <w:rFonts w:hint="eastAsia"/>
        </w:rPr>
        <w:t>5.对于类中的成员，使用protected修饰，表明该成员的访问权限是</w:t>
      </w:r>
    </w:p>
    <w:p w:rsidR="008B44C0" w:rsidRDefault="008B44C0" w:rsidP="005157E9">
      <w:pPr>
        <w:tabs>
          <w:tab w:val="left" w:pos="4111"/>
        </w:tabs>
        <w:spacing w:line="400" w:lineRule="atLeast"/>
      </w:pPr>
      <w:r>
        <w:rPr>
          <w:rFonts w:hint="eastAsia"/>
        </w:rPr>
        <w:t xml:space="preserve">A.公有的 </w:t>
      </w:r>
      <w:r>
        <w:rPr>
          <w:rFonts w:hint="eastAsia"/>
        </w:rPr>
        <w:tab/>
        <w:t xml:space="preserve">B.私有的 </w:t>
      </w:r>
    </w:p>
    <w:p w:rsidR="008B44C0" w:rsidRDefault="008B44C0" w:rsidP="005157E9">
      <w:pPr>
        <w:tabs>
          <w:tab w:val="left" w:pos="4111"/>
        </w:tabs>
        <w:spacing w:line="400" w:lineRule="atLeast"/>
      </w:pPr>
      <w:r>
        <w:rPr>
          <w:rFonts w:hint="eastAsia"/>
        </w:rPr>
        <w:t xml:space="preserve">C.保护的 </w:t>
      </w:r>
      <w:r>
        <w:rPr>
          <w:rFonts w:hint="eastAsia"/>
        </w:rPr>
        <w:tab/>
        <w:t>D.不可见的</w:t>
      </w:r>
    </w:p>
    <w:p w:rsidR="008B44C0" w:rsidRDefault="008B44C0" w:rsidP="005157E9">
      <w:pPr>
        <w:tabs>
          <w:tab w:val="left" w:pos="4111"/>
        </w:tabs>
        <w:spacing w:line="400" w:lineRule="atLeast"/>
      </w:pPr>
      <w:r>
        <w:rPr>
          <w:rFonts w:hint="eastAsia"/>
        </w:rPr>
        <w:t>6.类不是内存中的物理实体，只有当使用类产生对象时，才进行内存分配，这种对象建</w:t>
      </w:r>
    </w:p>
    <w:p w:rsidR="008B44C0" w:rsidRDefault="008B44C0" w:rsidP="005157E9">
      <w:pPr>
        <w:tabs>
          <w:tab w:val="left" w:pos="4111"/>
        </w:tabs>
        <w:spacing w:line="400" w:lineRule="atLeast"/>
      </w:pPr>
      <w:r>
        <w:rPr>
          <w:rFonts w:hint="eastAsia"/>
        </w:rPr>
        <w:t>立的过程称为</w:t>
      </w:r>
    </w:p>
    <w:p w:rsidR="008B44C0" w:rsidRDefault="008B44C0" w:rsidP="005157E9">
      <w:pPr>
        <w:tabs>
          <w:tab w:val="left" w:pos="4111"/>
        </w:tabs>
        <w:spacing w:line="400" w:lineRule="atLeast"/>
      </w:pPr>
      <w:r>
        <w:rPr>
          <w:rFonts w:hint="eastAsia"/>
        </w:rPr>
        <w:t xml:space="preserve">A.程序化 </w:t>
      </w:r>
      <w:r>
        <w:rPr>
          <w:rFonts w:hint="eastAsia"/>
        </w:rPr>
        <w:tab/>
        <w:t xml:space="preserve">B.结构化 </w:t>
      </w:r>
    </w:p>
    <w:p w:rsidR="008B44C0" w:rsidRDefault="008B44C0" w:rsidP="005157E9">
      <w:pPr>
        <w:tabs>
          <w:tab w:val="left" w:pos="4111"/>
        </w:tabs>
        <w:spacing w:line="400" w:lineRule="atLeast"/>
      </w:pPr>
      <w:r>
        <w:rPr>
          <w:rFonts w:hint="eastAsia"/>
        </w:rPr>
        <w:t xml:space="preserve">C.过程化 </w:t>
      </w:r>
      <w:r>
        <w:rPr>
          <w:rFonts w:hint="eastAsia"/>
        </w:rPr>
        <w:tab/>
        <w:t>D.实例化</w:t>
      </w:r>
    </w:p>
    <w:p w:rsidR="008B44C0" w:rsidRDefault="008B44C0" w:rsidP="005157E9">
      <w:pPr>
        <w:tabs>
          <w:tab w:val="left" w:pos="4111"/>
        </w:tabs>
        <w:spacing w:line="400" w:lineRule="atLeast"/>
      </w:pPr>
      <w:r>
        <w:rPr>
          <w:rFonts w:hint="eastAsia"/>
        </w:rPr>
        <w:t>7.下列关于类的权限描述错误的是</w:t>
      </w:r>
    </w:p>
    <w:p w:rsidR="008B44C0" w:rsidRDefault="008B44C0" w:rsidP="005157E9">
      <w:pPr>
        <w:tabs>
          <w:tab w:val="left" w:pos="4111"/>
        </w:tabs>
        <w:spacing w:line="400" w:lineRule="atLeast"/>
      </w:pPr>
      <w:r>
        <w:rPr>
          <w:rFonts w:hint="eastAsia"/>
        </w:rPr>
        <w:t>A.类本身的成员函数可以访问自己定义的任何成员</w:t>
      </w:r>
    </w:p>
    <w:p w:rsidR="008B44C0" w:rsidRDefault="008B44C0" w:rsidP="005157E9">
      <w:pPr>
        <w:tabs>
          <w:tab w:val="left" w:pos="4111"/>
        </w:tabs>
        <w:spacing w:line="400" w:lineRule="atLeast"/>
      </w:pPr>
      <w:r>
        <w:rPr>
          <w:rFonts w:hint="eastAsia"/>
        </w:rPr>
        <w:t>B.类的对象只能访问公有成员</w:t>
      </w:r>
    </w:p>
    <w:p w:rsidR="008B44C0" w:rsidRDefault="008B44C0" w:rsidP="005157E9">
      <w:pPr>
        <w:tabs>
          <w:tab w:val="left" w:pos="4111"/>
        </w:tabs>
        <w:spacing w:line="400" w:lineRule="atLeast"/>
      </w:pPr>
      <w:r>
        <w:rPr>
          <w:rFonts w:hint="eastAsia"/>
        </w:rPr>
        <w:t>C.普通函数只能通过对象访问类的公有成员</w:t>
      </w:r>
    </w:p>
    <w:p w:rsidR="008B44C0" w:rsidRDefault="008B44C0" w:rsidP="005157E9">
      <w:pPr>
        <w:tabs>
          <w:tab w:val="left" w:pos="4111"/>
        </w:tabs>
        <w:spacing w:line="400" w:lineRule="atLeast"/>
      </w:pPr>
      <w:r>
        <w:rPr>
          <w:rFonts w:hint="eastAsia"/>
        </w:rPr>
        <w:t>D.一个类不能包含另一个类的对象作为成员</w:t>
      </w:r>
    </w:p>
    <w:p w:rsidR="008B44C0" w:rsidRDefault="008B44C0" w:rsidP="005157E9">
      <w:pPr>
        <w:tabs>
          <w:tab w:val="left" w:pos="4111"/>
        </w:tabs>
        <w:spacing w:line="400" w:lineRule="atLeast"/>
      </w:pPr>
      <w:r>
        <w:rPr>
          <w:rFonts w:hint="eastAsia"/>
        </w:rPr>
        <w:t>8.在派生中，访问控制方式没有下列哪种</w:t>
      </w:r>
    </w:p>
    <w:p w:rsidR="008B44C0" w:rsidRDefault="008B44C0" w:rsidP="005157E9">
      <w:pPr>
        <w:tabs>
          <w:tab w:val="left" w:pos="4111"/>
        </w:tabs>
        <w:spacing w:line="400" w:lineRule="atLeast"/>
      </w:pPr>
      <w:r>
        <w:t xml:space="preserve">A.publish </w:t>
      </w:r>
      <w:r>
        <w:tab/>
        <w:t xml:space="preserve">B.public </w:t>
      </w:r>
    </w:p>
    <w:p w:rsidR="008B44C0" w:rsidRDefault="008B44C0" w:rsidP="005157E9">
      <w:pPr>
        <w:tabs>
          <w:tab w:val="left" w:pos="4111"/>
        </w:tabs>
        <w:spacing w:line="400" w:lineRule="atLeast"/>
      </w:pPr>
      <w:r>
        <w:t xml:space="preserve">C.protected </w:t>
      </w:r>
      <w:r>
        <w:tab/>
        <w:t>D.private</w:t>
      </w:r>
    </w:p>
    <w:p w:rsidR="008B44C0" w:rsidRDefault="008B44C0" w:rsidP="005157E9">
      <w:pPr>
        <w:tabs>
          <w:tab w:val="left" w:pos="4111"/>
        </w:tabs>
        <w:spacing w:line="400" w:lineRule="atLeast"/>
      </w:pPr>
      <w:r>
        <w:rPr>
          <w:rFonts w:hint="eastAsia"/>
        </w:rPr>
        <w:t>9.采用重载函数的目的是</w:t>
      </w:r>
    </w:p>
    <w:p w:rsidR="008B44C0" w:rsidRDefault="008B44C0" w:rsidP="005157E9">
      <w:pPr>
        <w:tabs>
          <w:tab w:val="left" w:pos="4111"/>
        </w:tabs>
        <w:spacing w:line="400" w:lineRule="atLeast"/>
      </w:pPr>
      <w:r>
        <w:rPr>
          <w:rFonts w:hint="eastAsia"/>
        </w:rPr>
        <w:t xml:space="preserve">A.实现共享 </w:t>
      </w:r>
      <w:r>
        <w:rPr>
          <w:rFonts w:hint="eastAsia"/>
        </w:rPr>
        <w:tab/>
        <w:t>B.减少空间</w:t>
      </w:r>
    </w:p>
    <w:p w:rsidR="008B44C0" w:rsidRDefault="008B44C0" w:rsidP="005157E9">
      <w:pPr>
        <w:tabs>
          <w:tab w:val="left" w:pos="4111"/>
        </w:tabs>
        <w:spacing w:line="400" w:lineRule="atLeast"/>
      </w:pPr>
      <w:r>
        <w:rPr>
          <w:rFonts w:hint="eastAsia"/>
        </w:rPr>
        <w:t xml:space="preserve">C.提高速度 </w:t>
      </w:r>
      <w:r>
        <w:rPr>
          <w:rFonts w:hint="eastAsia"/>
        </w:rPr>
        <w:tab/>
        <w:t>D.使用方便，提高可读性</w:t>
      </w:r>
    </w:p>
    <w:p w:rsidR="008B44C0" w:rsidRDefault="008B44C0" w:rsidP="005157E9">
      <w:pPr>
        <w:tabs>
          <w:tab w:val="left" w:pos="4111"/>
        </w:tabs>
        <w:spacing w:line="400" w:lineRule="atLeast"/>
      </w:pPr>
      <w:r>
        <w:rPr>
          <w:rFonts w:hint="eastAsia"/>
        </w:rPr>
        <w:t xml:space="preserve">10.设类A中包含若干其他类的对象作为成员，则在定义类A的构造函数时，应使用下列哪个符号将A：：A(参数表)与成员初始化列表隔开 </w:t>
      </w:r>
    </w:p>
    <w:p w:rsidR="008B44C0" w:rsidRDefault="008B44C0" w:rsidP="005157E9">
      <w:pPr>
        <w:tabs>
          <w:tab w:val="left" w:pos="4111"/>
        </w:tabs>
        <w:spacing w:line="400" w:lineRule="atLeast"/>
      </w:pPr>
      <w:r>
        <w:rPr>
          <w:rFonts w:hint="eastAsia"/>
        </w:rPr>
        <w:t xml:space="preserve">A.， </w:t>
      </w:r>
      <w:r>
        <w:rPr>
          <w:rFonts w:hint="eastAsia"/>
        </w:rPr>
        <w:tab/>
        <w:t xml:space="preserve">B.； </w:t>
      </w:r>
    </w:p>
    <w:p w:rsidR="008B44C0" w:rsidRDefault="008B44C0" w:rsidP="005157E9">
      <w:pPr>
        <w:tabs>
          <w:tab w:val="left" w:pos="4111"/>
        </w:tabs>
        <w:spacing w:line="400" w:lineRule="atLeast"/>
      </w:pPr>
      <w:r>
        <w:rPr>
          <w:rFonts w:hint="eastAsia"/>
        </w:rPr>
        <w:t xml:space="preserve">C.： </w:t>
      </w:r>
      <w:r>
        <w:rPr>
          <w:rFonts w:hint="eastAsia"/>
        </w:rPr>
        <w:tab/>
        <w:t>D..</w:t>
      </w:r>
    </w:p>
    <w:p w:rsidR="008B44C0" w:rsidRDefault="008B44C0" w:rsidP="005157E9">
      <w:pPr>
        <w:tabs>
          <w:tab w:val="left" w:pos="4111"/>
        </w:tabs>
        <w:spacing w:line="400" w:lineRule="atLeast"/>
      </w:pPr>
      <w:r>
        <w:rPr>
          <w:rFonts w:hint="eastAsia"/>
        </w:rPr>
        <w:t>11.设存在数组a，其长度为Len，则下列哪个泛型算法用于对a进行升幂排序</w:t>
      </w:r>
    </w:p>
    <w:p w:rsidR="008B44C0" w:rsidRDefault="008B44C0" w:rsidP="005157E9">
      <w:pPr>
        <w:tabs>
          <w:tab w:val="left" w:pos="4111"/>
        </w:tabs>
        <w:spacing w:line="400" w:lineRule="atLeast"/>
      </w:pPr>
      <w:r>
        <w:rPr>
          <w:rFonts w:hint="eastAsia"/>
        </w:rPr>
        <w:t xml:space="preserve">A.reverse(a，a+Len)； </w:t>
      </w:r>
      <w:r>
        <w:rPr>
          <w:rFonts w:hint="eastAsia"/>
        </w:rPr>
        <w:tab/>
        <w:t>B.sort(a，a+Len)；</w:t>
      </w:r>
    </w:p>
    <w:p w:rsidR="008B44C0" w:rsidRDefault="008B44C0" w:rsidP="005157E9">
      <w:pPr>
        <w:tabs>
          <w:tab w:val="left" w:pos="4111"/>
        </w:tabs>
        <w:spacing w:line="400" w:lineRule="atLeast"/>
      </w:pPr>
      <w:r>
        <w:rPr>
          <w:rFonts w:hint="eastAsia"/>
        </w:rPr>
        <w:t xml:space="preserve">C.find(a，a+Len，value)； </w:t>
      </w:r>
      <w:r>
        <w:rPr>
          <w:rFonts w:hint="eastAsia"/>
        </w:rPr>
        <w:tab/>
        <w:t>D.copy(a，a+Len，b)；</w:t>
      </w:r>
    </w:p>
    <w:p w:rsidR="008B44C0" w:rsidRDefault="008B44C0" w:rsidP="005157E9">
      <w:pPr>
        <w:tabs>
          <w:tab w:val="left" w:pos="4111"/>
        </w:tabs>
        <w:spacing w:line="400" w:lineRule="atLeast"/>
      </w:pPr>
      <w:r>
        <w:rPr>
          <w:rFonts w:hint="eastAsia"/>
        </w:rPr>
        <w:t>l2.函数int sum(int a=10，int b=15，int c=25)；不可与下列哪个函数同时声明</w:t>
      </w:r>
    </w:p>
    <w:p w:rsidR="008B44C0" w:rsidRDefault="008B44C0" w:rsidP="005157E9">
      <w:pPr>
        <w:tabs>
          <w:tab w:val="left" w:pos="4111"/>
        </w:tabs>
        <w:spacing w:line="400" w:lineRule="atLeast"/>
      </w:pPr>
      <w:r>
        <w:rPr>
          <w:rFonts w:hint="eastAsia"/>
        </w:rPr>
        <w:t xml:space="preserve">A.int sum(int，int，int，int) </w:t>
      </w:r>
      <w:r>
        <w:rPr>
          <w:rFonts w:hint="eastAsia"/>
        </w:rPr>
        <w:tab/>
        <w:t>B.int sum(int，int，int)</w:t>
      </w:r>
    </w:p>
    <w:p w:rsidR="008B44C0" w:rsidRDefault="008B44C0" w:rsidP="005157E9">
      <w:pPr>
        <w:tabs>
          <w:tab w:val="left" w:pos="4111"/>
        </w:tabs>
        <w:spacing w:line="400" w:lineRule="atLeast"/>
      </w:pPr>
      <w:r>
        <w:rPr>
          <w:rFonts w:hint="eastAsia"/>
        </w:rPr>
        <w:lastRenderedPageBreak/>
        <w:t xml:space="preserve">C.int sum(double) </w:t>
      </w:r>
      <w:r>
        <w:rPr>
          <w:rFonts w:hint="eastAsia"/>
        </w:rPr>
        <w:tab/>
        <w:t>D.int sum(double，double，double)；</w:t>
      </w:r>
    </w:p>
    <w:p w:rsidR="008B44C0" w:rsidRDefault="008B44C0" w:rsidP="005157E9">
      <w:pPr>
        <w:tabs>
          <w:tab w:val="left" w:pos="4111"/>
        </w:tabs>
        <w:spacing w:line="400" w:lineRule="atLeast"/>
      </w:pPr>
      <w:r>
        <w:rPr>
          <w:rFonts w:hint="eastAsia"/>
        </w:rPr>
        <w:t>13.对函数int saveName(char * first，char * sec=" "，char * thd=" ")下列调用方法不正确的是</w:t>
      </w:r>
    </w:p>
    <w:p w:rsidR="008B44C0" w:rsidRDefault="008B44C0" w:rsidP="005157E9">
      <w:pPr>
        <w:tabs>
          <w:tab w:val="left" w:pos="4111"/>
        </w:tabs>
        <w:spacing w:line="400" w:lineRule="atLeast"/>
      </w:pPr>
      <w:r>
        <w:rPr>
          <w:rFonts w:hint="eastAsia"/>
        </w:rPr>
        <w:t xml:space="preserve">A.int s=saveName("1"，"2"，"3")； </w:t>
      </w:r>
      <w:r>
        <w:rPr>
          <w:rFonts w:hint="eastAsia"/>
        </w:rPr>
        <w:tab/>
        <w:t>B.int s=saveName("1"，"2")；</w:t>
      </w:r>
    </w:p>
    <w:p w:rsidR="008B44C0" w:rsidRDefault="008B44C0" w:rsidP="005157E9">
      <w:pPr>
        <w:tabs>
          <w:tab w:val="left" w:pos="4111"/>
        </w:tabs>
        <w:spacing w:line="400" w:lineRule="atLeast"/>
      </w:pPr>
      <w:r>
        <w:rPr>
          <w:rFonts w:hint="eastAsia"/>
        </w:rPr>
        <w:t xml:space="preserve">C.int s=saveName("1")； </w:t>
      </w:r>
      <w:r>
        <w:rPr>
          <w:rFonts w:hint="eastAsia"/>
        </w:rPr>
        <w:tab/>
        <w:t>D.int s=saveName("1"，，"3")；</w:t>
      </w:r>
    </w:p>
    <w:p w:rsidR="008B44C0" w:rsidRDefault="008B44C0" w:rsidP="005157E9">
      <w:pPr>
        <w:tabs>
          <w:tab w:val="left" w:pos="4111"/>
        </w:tabs>
        <w:spacing w:line="400" w:lineRule="atLeast"/>
      </w:pPr>
      <w:r>
        <w:rPr>
          <w:rFonts w:hint="eastAsia"/>
        </w:rPr>
        <w:t>14.下列哪个不是函数重载需要满足的条件</w:t>
      </w:r>
    </w:p>
    <w:p w:rsidR="008B44C0" w:rsidRDefault="008B44C0" w:rsidP="005157E9">
      <w:pPr>
        <w:tabs>
          <w:tab w:val="left" w:pos="4111"/>
        </w:tabs>
        <w:spacing w:line="400" w:lineRule="atLeast"/>
      </w:pPr>
      <w:r>
        <w:rPr>
          <w:rFonts w:hint="eastAsia"/>
        </w:rPr>
        <w:t xml:space="preserve">A.返回值类型不同 </w:t>
      </w:r>
      <w:r>
        <w:rPr>
          <w:rFonts w:hint="eastAsia"/>
        </w:rPr>
        <w:tab/>
        <w:t>B.参数个数不同</w:t>
      </w:r>
    </w:p>
    <w:p w:rsidR="008B44C0" w:rsidRDefault="008B44C0" w:rsidP="005157E9">
      <w:pPr>
        <w:tabs>
          <w:tab w:val="left" w:pos="4111"/>
        </w:tabs>
        <w:spacing w:line="400" w:lineRule="atLeast"/>
      </w:pPr>
      <w:r>
        <w:rPr>
          <w:rFonts w:hint="eastAsia"/>
        </w:rPr>
        <w:t xml:space="preserve">C.参数个数相同时，参数类型不同 </w:t>
      </w:r>
      <w:r>
        <w:rPr>
          <w:rFonts w:hint="eastAsia"/>
        </w:rPr>
        <w:tab/>
        <w:t>D.函数名相同</w:t>
      </w:r>
    </w:p>
    <w:p w:rsidR="008B44C0" w:rsidRDefault="008B44C0" w:rsidP="005157E9">
      <w:pPr>
        <w:tabs>
          <w:tab w:val="left" w:pos="4111"/>
        </w:tabs>
        <w:spacing w:line="400" w:lineRule="atLeast"/>
      </w:pPr>
      <w:r>
        <w:rPr>
          <w:rFonts w:hint="eastAsia"/>
        </w:rPr>
        <w:t>15.关于对象性质，下列描述错误的是</w:t>
      </w:r>
    </w:p>
    <w:p w:rsidR="008B44C0" w:rsidRDefault="008B44C0" w:rsidP="005157E9">
      <w:pPr>
        <w:tabs>
          <w:tab w:val="left" w:pos="4111"/>
        </w:tabs>
        <w:spacing w:line="400" w:lineRule="atLeast"/>
      </w:pPr>
      <w:r>
        <w:rPr>
          <w:rFonts w:hint="eastAsia"/>
        </w:rPr>
        <w:t>A.同一类对象之间不可相互赋值</w:t>
      </w:r>
    </w:p>
    <w:p w:rsidR="008B44C0" w:rsidRDefault="008B44C0" w:rsidP="005157E9">
      <w:pPr>
        <w:tabs>
          <w:tab w:val="left" w:pos="4111"/>
        </w:tabs>
        <w:spacing w:line="400" w:lineRule="atLeast"/>
      </w:pPr>
      <w:r>
        <w:rPr>
          <w:rFonts w:hint="eastAsia"/>
        </w:rPr>
        <w:t>B.可以使用对象数组</w:t>
      </w:r>
    </w:p>
    <w:p w:rsidR="008B44C0" w:rsidRDefault="008B44C0" w:rsidP="005157E9">
      <w:pPr>
        <w:tabs>
          <w:tab w:val="left" w:pos="4111"/>
        </w:tabs>
        <w:spacing w:line="400" w:lineRule="atLeast"/>
      </w:pPr>
      <w:r>
        <w:rPr>
          <w:rFonts w:hint="eastAsia"/>
        </w:rPr>
        <w:t>C.对象可以用作函数参数</w:t>
      </w:r>
    </w:p>
    <w:p w:rsidR="008B44C0" w:rsidRDefault="008B44C0" w:rsidP="005157E9">
      <w:pPr>
        <w:tabs>
          <w:tab w:val="left" w:pos="4111"/>
        </w:tabs>
        <w:spacing w:line="400" w:lineRule="atLeast"/>
      </w:pPr>
      <w:r>
        <w:rPr>
          <w:rFonts w:hint="eastAsia"/>
        </w:rPr>
        <w:t>D.一个对象可以用作另一个类的成员</w:t>
      </w:r>
    </w:p>
    <w:p w:rsidR="008B44C0" w:rsidRDefault="008B44C0" w:rsidP="005157E9">
      <w:pPr>
        <w:tabs>
          <w:tab w:val="left" w:pos="4111"/>
        </w:tabs>
        <w:spacing w:line="400" w:lineRule="atLeast"/>
      </w:pPr>
      <w:r>
        <w:rPr>
          <w:rFonts w:hint="eastAsia"/>
        </w:rPr>
        <w:t>16.可用作C++语言用户标识符的一组标识符是</w:t>
      </w:r>
    </w:p>
    <w:p w:rsidR="008B44C0" w:rsidRDefault="008B44C0" w:rsidP="005157E9">
      <w:pPr>
        <w:tabs>
          <w:tab w:val="left" w:pos="4111"/>
        </w:tabs>
        <w:spacing w:line="400" w:lineRule="atLeast"/>
      </w:pPr>
      <w:r>
        <w:rPr>
          <w:rFonts w:hint="eastAsia"/>
        </w:rPr>
        <w:t xml:space="preserve">A.void，define，+WORD </w:t>
      </w:r>
      <w:r>
        <w:rPr>
          <w:rFonts w:hint="eastAsia"/>
        </w:rPr>
        <w:tab/>
        <w:t>B.a3_b3，_123，YN</w:t>
      </w:r>
    </w:p>
    <w:p w:rsidR="008B44C0" w:rsidRDefault="008B44C0" w:rsidP="005157E9">
      <w:pPr>
        <w:tabs>
          <w:tab w:val="left" w:pos="4111"/>
        </w:tabs>
        <w:spacing w:line="400" w:lineRule="atLeast"/>
      </w:pPr>
      <w:r>
        <w:rPr>
          <w:rFonts w:hint="eastAsia"/>
        </w:rPr>
        <w:t xml:space="preserve">C.for，-abc，Case </w:t>
      </w:r>
      <w:r>
        <w:rPr>
          <w:rFonts w:hint="eastAsia"/>
        </w:rPr>
        <w:tab/>
        <w:t>D.2a，DO，sizeof</w:t>
      </w:r>
    </w:p>
    <w:p w:rsidR="008B44C0" w:rsidRDefault="008B44C0" w:rsidP="005157E9">
      <w:pPr>
        <w:tabs>
          <w:tab w:val="left" w:pos="4111"/>
        </w:tabs>
        <w:spacing w:line="400" w:lineRule="atLeast"/>
      </w:pPr>
      <w:r>
        <w:rPr>
          <w:rFonts w:hint="eastAsia"/>
        </w:rPr>
        <w:t>1 7.设函数int&amp; index(int a，int i)返回数组a中下标为i的元素，如果在整型数组int array[]={1，2，3}，在执行index(array，1)+=3后，array中各元素值为</w:t>
      </w:r>
    </w:p>
    <w:p w:rsidR="008B44C0" w:rsidRDefault="008B44C0" w:rsidP="005157E9">
      <w:pPr>
        <w:tabs>
          <w:tab w:val="left" w:pos="4111"/>
        </w:tabs>
        <w:spacing w:line="400" w:lineRule="atLeast"/>
      </w:pPr>
      <w:r>
        <w:rPr>
          <w:rFonts w:hint="eastAsia"/>
        </w:rPr>
        <w:t xml:space="preserve">A.{4，2，3} </w:t>
      </w:r>
      <w:r>
        <w:rPr>
          <w:rFonts w:hint="eastAsia"/>
        </w:rPr>
        <w:tab/>
        <w:t xml:space="preserve">B.{1，5，3} </w:t>
      </w:r>
    </w:p>
    <w:p w:rsidR="008B44C0" w:rsidRDefault="008B44C0" w:rsidP="005157E9">
      <w:pPr>
        <w:tabs>
          <w:tab w:val="left" w:pos="4111"/>
        </w:tabs>
        <w:spacing w:line="400" w:lineRule="atLeast"/>
      </w:pPr>
      <w:r>
        <w:rPr>
          <w:rFonts w:hint="eastAsia"/>
        </w:rPr>
        <w:t xml:space="preserve">C.{1，2，6} </w:t>
      </w:r>
      <w:r>
        <w:rPr>
          <w:rFonts w:hint="eastAsia"/>
        </w:rPr>
        <w:tab/>
        <w:t>D.{4，5，6}</w:t>
      </w:r>
    </w:p>
    <w:p w:rsidR="008B44C0" w:rsidRDefault="008B44C0" w:rsidP="005157E9">
      <w:pPr>
        <w:tabs>
          <w:tab w:val="left" w:pos="4111"/>
        </w:tabs>
        <w:spacing w:line="400" w:lineRule="atLeast"/>
      </w:pPr>
      <w:r>
        <w:rPr>
          <w:rFonts w:hint="eastAsia"/>
        </w:rPr>
        <w:t>1 8.对指针动态分配空间用的关键字是</w:t>
      </w:r>
    </w:p>
    <w:p w:rsidR="008B44C0" w:rsidRDefault="008B44C0" w:rsidP="005157E9">
      <w:pPr>
        <w:tabs>
          <w:tab w:val="left" w:pos="4111"/>
        </w:tabs>
        <w:spacing w:line="400" w:lineRule="atLeast"/>
      </w:pPr>
      <w:r>
        <w:t xml:space="preserve">A.define </w:t>
      </w:r>
      <w:r>
        <w:tab/>
        <w:t xml:space="preserve">B.int </w:t>
      </w:r>
    </w:p>
    <w:p w:rsidR="008B44C0" w:rsidRDefault="008B44C0" w:rsidP="005157E9">
      <w:pPr>
        <w:tabs>
          <w:tab w:val="left" w:pos="4111"/>
        </w:tabs>
        <w:spacing w:line="400" w:lineRule="atLeast"/>
      </w:pPr>
      <w:r>
        <w:t xml:space="preserve">C.new </w:t>
      </w:r>
      <w:r>
        <w:tab/>
        <w:t>D.float</w:t>
      </w:r>
    </w:p>
    <w:p w:rsidR="008B44C0" w:rsidRDefault="008B44C0" w:rsidP="005157E9">
      <w:pPr>
        <w:tabs>
          <w:tab w:val="left" w:pos="4111"/>
        </w:tabs>
        <w:spacing w:line="400" w:lineRule="atLeast"/>
      </w:pPr>
      <w:r>
        <w:rPr>
          <w:rFonts w:hint="eastAsia"/>
        </w:rPr>
        <w:t>19.一个函数功能不太复杂，但要求被频繁调用，应选用</w:t>
      </w:r>
    </w:p>
    <w:p w:rsidR="008B44C0" w:rsidRDefault="008B44C0" w:rsidP="005157E9">
      <w:pPr>
        <w:tabs>
          <w:tab w:val="left" w:pos="4111"/>
        </w:tabs>
        <w:spacing w:line="400" w:lineRule="atLeast"/>
      </w:pPr>
      <w:r>
        <w:rPr>
          <w:rFonts w:hint="eastAsia"/>
        </w:rPr>
        <w:t xml:space="preserve">A.内联函数 </w:t>
      </w:r>
      <w:r>
        <w:rPr>
          <w:rFonts w:hint="eastAsia"/>
        </w:rPr>
        <w:tab/>
        <w:t xml:space="preserve">B.重载函数 </w:t>
      </w:r>
    </w:p>
    <w:p w:rsidR="008B44C0" w:rsidRDefault="008B44C0" w:rsidP="005157E9">
      <w:pPr>
        <w:tabs>
          <w:tab w:val="left" w:pos="4111"/>
        </w:tabs>
        <w:spacing w:line="400" w:lineRule="atLeast"/>
      </w:pPr>
      <w:r>
        <w:rPr>
          <w:rFonts w:hint="eastAsia"/>
        </w:rPr>
        <w:t xml:space="preserve">C.递归函数 </w:t>
      </w:r>
      <w:r>
        <w:rPr>
          <w:rFonts w:hint="eastAsia"/>
        </w:rPr>
        <w:tab/>
        <w:t>D.嵌套函数</w:t>
      </w:r>
    </w:p>
    <w:p w:rsidR="008B44C0" w:rsidRDefault="008B44C0" w:rsidP="005157E9">
      <w:pPr>
        <w:tabs>
          <w:tab w:val="left" w:pos="4111"/>
        </w:tabs>
        <w:spacing w:line="400" w:lineRule="atLeast"/>
      </w:pPr>
      <w:r>
        <w:rPr>
          <w:rFonts w:hint="eastAsia"/>
        </w:rPr>
        <w:t>20.在int a=3，*p=＆a；中，*p的值是</w:t>
      </w:r>
    </w:p>
    <w:p w:rsidR="008B44C0" w:rsidRDefault="008B44C0" w:rsidP="005157E9">
      <w:pPr>
        <w:tabs>
          <w:tab w:val="left" w:pos="4111"/>
        </w:tabs>
        <w:spacing w:line="400" w:lineRule="atLeast"/>
      </w:pPr>
      <w:r>
        <w:rPr>
          <w:rFonts w:hint="eastAsia"/>
        </w:rPr>
        <w:t xml:space="preserve">A.变量a的地址值 </w:t>
      </w:r>
      <w:r>
        <w:rPr>
          <w:rFonts w:hint="eastAsia"/>
        </w:rPr>
        <w:tab/>
        <w:t>B.无意义</w:t>
      </w:r>
    </w:p>
    <w:p w:rsidR="008B44C0" w:rsidRDefault="008B44C0" w:rsidP="005157E9">
      <w:pPr>
        <w:tabs>
          <w:tab w:val="left" w:pos="4111"/>
        </w:tabs>
        <w:spacing w:line="400" w:lineRule="atLeast"/>
      </w:pPr>
      <w:r>
        <w:rPr>
          <w:rFonts w:hint="eastAsia"/>
        </w:rPr>
        <w:t xml:space="preserve">C.变量p的地址值 </w:t>
      </w:r>
      <w:r>
        <w:rPr>
          <w:rFonts w:hint="eastAsia"/>
        </w:rPr>
        <w:tab/>
        <w:t>D.3</w:t>
      </w:r>
    </w:p>
    <w:p w:rsidR="008B44C0" w:rsidRDefault="008B44C0" w:rsidP="005157E9">
      <w:pPr>
        <w:tabs>
          <w:tab w:val="left" w:pos="4111"/>
        </w:tabs>
        <w:spacing w:line="400" w:lineRule="atLeast"/>
        <w:jc w:val="center"/>
        <w:rPr>
          <w:rFonts w:eastAsia="黑体"/>
          <w:sz w:val="28"/>
        </w:rPr>
      </w:pPr>
      <w:r>
        <w:rPr>
          <w:rFonts w:eastAsia="黑体" w:hint="eastAsia"/>
          <w:sz w:val="28"/>
        </w:rPr>
        <w:t>非选择题部分</w:t>
      </w:r>
    </w:p>
    <w:p w:rsidR="008B44C0" w:rsidRDefault="008B44C0" w:rsidP="005157E9">
      <w:pPr>
        <w:tabs>
          <w:tab w:val="left" w:pos="4111"/>
        </w:tabs>
        <w:spacing w:line="400" w:lineRule="atLeast"/>
        <w:rPr>
          <w:rFonts w:eastAsia="黑体"/>
        </w:rPr>
      </w:pPr>
      <w:r>
        <w:rPr>
          <w:rFonts w:eastAsia="黑体" w:hint="eastAsia"/>
        </w:rPr>
        <w:t>注意事项：</w:t>
      </w:r>
    </w:p>
    <w:p w:rsidR="008B44C0" w:rsidRDefault="008B44C0" w:rsidP="005157E9">
      <w:pPr>
        <w:tabs>
          <w:tab w:val="left" w:pos="4111"/>
        </w:tabs>
        <w:spacing w:line="400" w:lineRule="atLeast"/>
        <w:ind w:firstLineChars="200" w:firstLine="480"/>
      </w:pPr>
      <w:r>
        <w:rPr>
          <w:rFonts w:hint="eastAsia"/>
        </w:rPr>
        <w:t>用黑色字迹的签字笔或钢笔将答案写在答题纸上，不能答在试题卷上。</w:t>
      </w:r>
    </w:p>
    <w:p w:rsidR="008B44C0" w:rsidRDefault="008B44C0" w:rsidP="005157E9">
      <w:pPr>
        <w:tabs>
          <w:tab w:val="left" w:pos="4111"/>
        </w:tabs>
        <w:spacing w:line="400" w:lineRule="atLeast"/>
      </w:pPr>
    </w:p>
    <w:p w:rsidR="008B44C0" w:rsidRDefault="008B44C0" w:rsidP="005157E9">
      <w:pPr>
        <w:tabs>
          <w:tab w:val="left" w:pos="4111"/>
        </w:tabs>
        <w:spacing w:line="400" w:lineRule="atLeast"/>
      </w:pPr>
    </w:p>
    <w:p w:rsidR="008B44C0" w:rsidRDefault="008B44C0" w:rsidP="005157E9">
      <w:pPr>
        <w:tabs>
          <w:tab w:val="left" w:pos="4111"/>
        </w:tabs>
        <w:spacing w:line="400" w:lineRule="atLeast"/>
        <w:rPr>
          <w:rFonts w:ascii="黑体" w:eastAsia="黑体"/>
        </w:rPr>
      </w:pPr>
      <w:r>
        <w:rPr>
          <w:rFonts w:ascii="黑体" w:eastAsia="黑体" w:hint="eastAsia"/>
        </w:rPr>
        <w:t>二、填空题(本大题共20小题，每小题1分，共20分)</w:t>
      </w:r>
    </w:p>
    <w:p w:rsidR="008B44C0" w:rsidRDefault="008B44C0" w:rsidP="005157E9">
      <w:pPr>
        <w:tabs>
          <w:tab w:val="left" w:pos="4111"/>
        </w:tabs>
        <w:spacing w:line="400" w:lineRule="atLeast"/>
      </w:pPr>
      <w:r>
        <w:rPr>
          <w:rFonts w:hint="eastAsia"/>
        </w:rPr>
        <w:t>21.默认参数是在______中说明的，默认参数可以多于1个，但是必须放在参数序列的后部。</w:t>
      </w:r>
    </w:p>
    <w:p w:rsidR="008B44C0" w:rsidRDefault="008B44C0" w:rsidP="005157E9">
      <w:pPr>
        <w:tabs>
          <w:tab w:val="left" w:pos="4111"/>
        </w:tabs>
        <w:spacing w:line="400" w:lineRule="atLeast"/>
      </w:pPr>
      <w:r>
        <w:rPr>
          <w:rFonts w:hint="eastAsia"/>
        </w:rPr>
        <w:lastRenderedPageBreak/>
        <w:t>22.类所声明的内容用______括起来，之间的内容称为类体。</w:t>
      </w:r>
    </w:p>
    <w:p w:rsidR="008B44C0" w:rsidRDefault="008B44C0" w:rsidP="005157E9">
      <w:pPr>
        <w:tabs>
          <w:tab w:val="left" w:pos="4111"/>
        </w:tabs>
        <w:spacing w:line="400" w:lineRule="atLeast"/>
      </w:pPr>
      <w:r>
        <w:rPr>
          <w:rFonts w:hint="eastAsia"/>
        </w:rPr>
        <w:t>23.执行代码double pi=3.141592；cout&lt;&lt;pi；程序的输出结果是______。</w:t>
      </w:r>
    </w:p>
    <w:p w:rsidR="008B44C0" w:rsidRDefault="008B44C0" w:rsidP="005157E9">
      <w:pPr>
        <w:tabs>
          <w:tab w:val="left" w:pos="4111"/>
        </w:tabs>
        <w:spacing w:line="400" w:lineRule="atLeast"/>
      </w:pPr>
      <w:r>
        <w:rPr>
          <w:rFonts w:hint="eastAsia"/>
        </w:rPr>
        <w:t>24.在文件输入流类中，用于判断提取操作是否已达到文件尾的方法是______。</w:t>
      </w:r>
    </w:p>
    <w:p w:rsidR="008B44C0" w:rsidRDefault="008B44C0" w:rsidP="005157E9">
      <w:pPr>
        <w:tabs>
          <w:tab w:val="left" w:pos="4111"/>
        </w:tabs>
        <w:spacing w:line="400" w:lineRule="atLeast"/>
      </w:pPr>
      <w:r>
        <w:rPr>
          <w:rFonts w:hint="eastAsia"/>
        </w:rPr>
        <w:t>25.常量成员包括常量数据成员，静态常数成员，和______。</w:t>
      </w:r>
    </w:p>
    <w:p w:rsidR="008B44C0" w:rsidRDefault="008B44C0" w:rsidP="005157E9">
      <w:pPr>
        <w:tabs>
          <w:tab w:val="left" w:pos="4111"/>
        </w:tabs>
        <w:spacing w:line="400" w:lineRule="atLeast"/>
      </w:pPr>
      <w:r>
        <w:rPr>
          <w:rFonts w:hint="eastAsia"/>
        </w:rPr>
        <w:t>26.通过C++语言中的______机制，可以从现存类中构建其子类。</w:t>
      </w:r>
    </w:p>
    <w:p w:rsidR="008B44C0" w:rsidRDefault="008B44C0" w:rsidP="005157E9">
      <w:pPr>
        <w:tabs>
          <w:tab w:val="left" w:pos="4111"/>
        </w:tabs>
        <w:spacing w:line="400" w:lineRule="atLeast"/>
      </w:pPr>
      <w:r>
        <w:rPr>
          <w:rFonts w:hint="eastAsia"/>
        </w:rPr>
        <w:t>27.如果一个函数直接或间接地调用自身，这样的调用称为______调用。</w:t>
      </w:r>
    </w:p>
    <w:p w:rsidR="008B44C0" w:rsidRDefault="008B44C0" w:rsidP="005157E9">
      <w:pPr>
        <w:tabs>
          <w:tab w:val="left" w:pos="4111"/>
        </w:tabs>
        <w:spacing w:line="400" w:lineRule="atLeast"/>
      </w:pPr>
      <w:r>
        <w:rPr>
          <w:rFonts w:hint="eastAsia"/>
        </w:rPr>
        <w:t>28.使用C++编译器对C++源程序进行编译产生文件的扩展名是______。</w:t>
      </w:r>
    </w:p>
    <w:p w:rsidR="008B44C0" w:rsidRDefault="008B44C0" w:rsidP="005157E9">
      <w:pPr>
        <w:tabs>
          <w:tab w:val="left" w:pos="4111"/>
        </w:tabs>
        <w:spacing w:line="400" w:lineRule="atLeast"/>
      </w:pPr>
      <w:r>
        <w:rPr>
          <w:rFonts w:hint="eastAsia"/>
        </w:rPr>
        <w:t>29.C++的类成员由数据成员和______组成。</w:t>
      </w:r>
    </w:p>
    <w:p w:rsidR="008B44C0" w:rsidRDefault="008B44C0" w:rsidP="005157E9">
      <w:pPr>
        <w:tabs>
          <w:tab w:val="left" w:pos="4111"/>
        </w:tabs>
        <w:spacing w:line="400" w:lineRule="atLeast"/>
      </w:pPr>
      <w:r>
        <w:rPr>
          <w:rFonts w:hint="eastAsia"/>
        </w:rPr>
        <w:t>30.C++面向对象程序设计的特点为：抽象，封装，继承和______。</w:t>
      </w:r>
    </w:p>
    <w:p w:rsidR="008B44C0" w:rsidRDefault="008B44C0" w:rsidP="005157E9">
      <w:pPr>
        <w:tabs>
          <w:tab w:val="left" w:pos="4111"/>
        </w:tabs>
        <w:spacing w:line="400" w:lineRule="atLeast"/>
      </w:pPr>
      <w:r>
        <w:rPr>
          <w:rFonts w:hint="eastAsia"/>
        </w:rPr>
        <w:t>31.C++标准库string类中用于在主串中检索所需字符串的成员函数是______。</w:t>
      </w:r>
    </w:p>
    <w:p w:rsidR="008B44C0" w:rsidRDefault="008B44C0" w:rsidP="005157E9">
      <w:pPr>
        <w:tabs>
          <w:tab w:val="left" w:pos="4111"/>
        </w:tabs>
        <w:spacing w:line="400" w:lineRule="atLeast"/>
      </w:pPr>
      <w:r>
        <w:rPr>
          <w:rFonts w:hint="eastAsia"/>
        </w:rPr>
        <w:t>32.C++中函数参数有两种传递方式：传值和______。</w:t>
      </w:r>
    </w:p>
    <w:p w:rsidR="008B44C0" w:rsidRDefault="008B44C0" w:rsidP="005157E9">
      <w:pPr>
        <w:tabs>
          <w:tab w:val="left" w:pos="4111"/>
        </w:tabs>
        <w:spacing w:line="400" w:lineRule="atLeast"/>
      </w:pPr>
      <w:r>
        <w:rPr>
          <w:rFonts w:hint="eastAsia"/>
        </w:rPr>
        <w:t>33.在删除一个动态对象时，将自动调用该动态对象所属类的______函数。</w:t>
      </w:r>
    </w:p>
    <w:p w:rsidR="008B44C0" w:rsidRDefault="008B44C0" w:rsidP="005157E9">
      <w:pPr>
        <w:tabs>
          <w:tab w:val="left" w:pos="4111"/>
        </w:tabs>
        <w:spacing w:line="400" w:lineRule="atLeast"/>
      </w:pPr>
      <w:r>
        <w:rPr>
          <w:rFonts w:hint="eastAsia"/>
        </w:rPr>
        <w:t>34.在C++当中，类外的函数只能通过类的对象使用该类的______。</w:t>
      </w:r>
    </w:p>
    <w:p w:rsidR="008B44C0" w:rsidRDefault="008B44C0" w:rsidP="005157E9">
      <w:pPr>
        <w:tabs>
          <w:tab w:val="left" w:pos="4111"/>
        </w:tabs>
        <w:spacing w:line="400" w:lineRule="atLeast"/>
      </w:pPr>
      <w:r>
        <w:rPr>
          <w:rFonts w:hint="eastAsia"/>
        </w:rPr>
        <w:t>35.简单成员函数是指声明中不含const，volatile，______关键字的函数。</w:t>
      </w:r>
    </w:p>
    <w:p w:rsidR="008B44C0" w:rsidRDefault="008B44C0" w:rsidP="005157E9">
      <w:pPr>
        <w:tabs>
          <w:tab w:val="left" w:pos="4111"/>
        </w:tabs>
        <w:spacing w:line="400" w:lineRule="atLeast"/>
      </w:pPr>
      <w:r>
        <w:rPr>
          <w:rFonts w:hint="eastAsia"/>
        </w:rPr>
        <w:t>36.执行cout&lt;&lt;char(</w:t>
      </w:r>
      <w:r>
        <w:rPr>
          <w:rFonts w:hint="eastAsia"/>
          <w:i/>
        </w:rPr>
        <w:t>'</w:t>
      </w:r>
      <w:r>
        <w:rPr>
          <w:rFonts w:hint="eastAsia"/>
        </w:rPr>
        <w:t>a</w:t>
      </w:r>
      <w:r>
        <w:rPr>
          <w:rFonts w:hint="eastAsia"/>
          <w:i/>
        </w:rPr>
        <w:t>'</w:t>
      </w:r>
      <w:r>
        <w:rPr>
          <w:rFonts w:hint="eastAsia"/>
        </w:rPr>
        <w:t>+2)&lt;&lt;endl；后的显示结果为______。</w:t>
      </w:r>
    </w:p>
    <w:p w:rsidR="008B44C0" w:rsidRDefault="008B44C0" w:rsidP="005157E9">
      <w:pPr>
        <w:tabs>
          <w:tab w:val="left" w:pos="4111"/>
        </w:tabs>
        <w:spacing w:line="400" w:lineRule="atLeast"/>
      </w:pPr>
      <w:r>
        <w:rPr>
          <w:rFonts w:hint="eastAsia"/>
        </w:rPr>
        <w:t>37.假定类A有一个公有属性的静态数据成员b，在类外不通过对象名访问b的写法是______。</w:t>
      </w:r>
    </w:p>
    <w:p w:rsidR="008B44C0" w:rsidRDefault="008B44C0" w:rsidP="005157E9">
      <w:pPr>
        <w:tabs>
          <w:tab w:val="left" w:pos="4111"/>
        </w:tabs>
        <w:spacing w:line="400" w:lineRule="atLeast"/>
      </w:pPr>
      <w:r>
        <w:rPr>
          <w:rFonts w:hint="eastAsia"/>
        </w:rPr>
        <w:t>38.拷贝构造函数使用______作为参数初始化创建中的对象。</w:t>
      </w:r>
    </w:p>
    <w:p w:rsidR="008B44C0" w:rsidRDefault="008B44C0" w:rsidP="005157E9">
      <w:pPr>
        <w:tabs>
          <w:tab w:val="left" w:pos="4111"/>
        </w:tabs>
        <w:spacing w:line="400" w:lineRule="atLeast"/>
      </w:pPr>
      <w:r>
        <w:rPr>
          <w:rFonts w:hint="eastAsia"/>
        </w:rPr>
        <w:t>39.一旦基类定义了虚函数，该基类的派生类中的______也自动成为虚函数。</w:t>
      </w:r>
    </w:p>
    <w:p w:rsidR="008B44C0" w:rsidRDefault="008B44C0" w:rsidP="005157E9">
      <w:pPr>
        <w:tabs>
          <w:tab w:val="left" w:pos="4111"/>
        </w:tabs>
        <w:spacing w:line="400" w:lineRule="atLeast"/>
      </w:pPr>
      <w:r>
        <w:rPr>
          <w:rFonts w:hint="eastAsia"/>
        </w:rPr>
        <w:t>40.在C++类中，有一种类不能生成对象只能被继承，称之为______。</w:t>
      </w:r>
    </w:p>
    <w:p w:rsidR="008B44C0" w:rsidRDefault="008B44C0" w:rsidP="005157E9">
      <w:pPr>
        <w:tabs>
          <w:tab w:val="left" w:pos="4111"/>
        </w:tabs>
        <w:spacing w:line="400" w:lineRule="atLeast"/>
        <w:rPr>
          <w:rFonts w:ascii="黑体" w:eastAsia="黑体"/>
        </w:rPr>
      </w:pPr>
      <w:r>
        <w:rPr>
          <w:rFonts w:ascii="黑体" w:eastAsia="黑体" w:hint="eastAsia"/>
        </w:rPr>
        <w:t>三、改错题(本大题共5小题，每小题4分，共20分)</w:t>
      </w:r>
    </w:p>
    <w:p w:rsidR="008B44C0" w:rsidRDefault="008B44C0" w:rsidP="005157E9">
      <w:pPr>
        <w:tabs>
          <w:tab w:val="left" w:pos="4111"/>
        </w:tabs>
        <w:spacing w:line="400" w:lineRule="atLeast"/>
        <w:rPr>
          <w:rFonts w:ascii="黑体" w:eastAsia="黑体"/>
        </w:rPr>
      </w:pPr>
      <w:r>
        <w:rPr>
          <w:rFonts w:ascii="黑体" w:eastAsia="黑体" w:hint="eastAsia"/>
        </w:rPr>
        <w:t>下面的类定义中有一处错误，请写出错误所在行并给出修改意见。</w:t>
      </w:r>
    </w:p>
    <w:p w:rsidR="008B44C0" w:rsidRDefault="008B44C0" w:rsidP="005157E9">
      <w:pPr>
        <w:tabs>
          <w:tab w:val="left" w:pos="4111"/>
        </w:tabs>
        <w:spacing w:line="400" w:lineRule="atLeast"/>
      </w:pPr>
      <w:r>
        <w:t>41.#include&lt;iostream.h&gt;</w:t>
      </w:r>
    </w:p>
    <w:p w:rsidR="008B44C0" w:rsidRDefault="008B44C0" w:rsidP="005157E9">
      <w:pPr>
        <w:tabs>
          <w:tab w:val="left" w:pos="4111"/>
        </w:tabs>
        <w:spacing w:line="400" w:lineRule="atLeast"/>
      </w:pPr>
      <w:r>
        <w:t>template&lt;class T&gt;</w:t>
      </w:r>
    </w:p>
    <w:p w:rsidR="008B44C0" w:rsidRDefault="008B44C0" w:rsidP="005157E9">
      <w:pPr>
        <w:tabs>
          <w:tab w:val="left" w:pos="4111"/>
        </w:tabs>
        <w:spacing w:line="400" w:lineRule="atLeast"/>
      </w:pPr>
      <w:r>
        <w:rPr>
          <w:rFonts w:hint="eastAsia"/>
        </w:rPr>
        <w:t>T minx(T x，T y){</w:t>
      </w:r>
    </w:p>
    <w:p w:rsidR="008B44C0" w:rsidRDefault="008B44C0" w:rsidP="005157E9">
      <w:pPr>
        <w:tabs>
          <w:tab w:val="left" w:pos="4111"/>
        </w:tabs>
        <w:spacing w:line="400" w:lineRule="atLeast"/>
      </w:pPr>
      <w:r>
        <w:t>if(x&gt;y)</w:t>
      </w:r>
    </w:p>
    <w:p w:rsidR="008B44C0" w:rsidRDefault="008B44C0" w:rsidP="005157E9">
      <w:pPr>
        <w:tabs>
          <w:tab w:val="left" w:pos="4111"/>
        </w:tabs>
        <w:spacing w:line="400" w:lineRule="atLeast"/>
      </w:pPr>
      <w:r>
        <w:rPr>
          <w:rFonts w:hint="eastAsia"/>
        </w:rPr>
        <w:t xml:space="preserve">x=y； </w:t>
      </w:r>
    </w:p>
    <w:p w:rsidR="008B44C0" w:rsidRDefault="008B44C0" w:rsidP="005157E9">
      <w:pPr>
        <w:tabs>
          <w:tab w:val="left" w:pos="4111"/>
        </w:tabs>
        <w:spacing w:line="400" w:lineRule="atLeast"/>
      </w:pPr>
      <w:r>
        <w:rPr>
          <w:rFonts w:hint="eastAsia"/>
        </w:rPr>
        <w:t>return x；</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t>void main()</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int a；</w:t>
      </w:r>
    </w:p>
    <w:p w:rsidR="008B44C0" w:rsidRDefault="008B44C0" w:rsidP="005157E9">
      <w:pPr>
        <w:tabs>
          <w:tab w:val="left" w:pos="4111"/>
        </w:tabs>
        <w:spacing w:line="400" w:lineRule="atLeast"/>
      </w:pPr>
      <w:r>
        <w:rPr>
          <w:rFonts w:hint="eastAsia"/>
        </w:rPr>
        <w:t>double d；</w:t>
      </w:r>
    </w:p>
    <w:p w:rsidR="008B44C0" w:rsidRDefault="008B44C0" w:rsidP="005157E9">
      <w:pPr>
        <w:tabs>
          <w:tab w:val="left" w:pos="4111"/>
        </w:tabs>
        <w:spacing w:line="400" w:lineRule="atLeast"/>
      </w:pPr>
      <w:r>
        <w:rPr>
          <w:rFonts w:hint="eastAsia"/>
        </w:rPr>
        <w:t>cout&lt;&lt;minx(a，d)&lt;&lt;endl；</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t>42.#include&lt;iostream.h&gt;</w:t>
      </w:r>
    </w:p>
    <w:p w:rsidR="008B44C0" w:rsidRDefault="008B44C0" w:rsidP="005157E9">
      <w:pPr>
        <w:tabs>
          <w:tab w:val="left" w:pos="4111"/>
        </w:tabs>
        <w:spacing w:line="400" w:lineRule="atLeast"/>
      </w:pPr>
      <w:r>
        <w:t>class People{</w:t>
      </w:r>
    </w:p>
    <w:p w:rsidR="008B44C0" w:rsidRDefault="008B44C0" w:rsidP="005157E9">
      <w:pPr>
        <w:tabs>
          <w:tab w:val="left" w:pos="4111"/>
        </w:tabs>
        <w:spacing w:line="400" w:lineRule="atLeast"/>
      </w:pPr>
      <w:r>
        <w:rPr>
          <w:rFonts w:hint="eastAsia"/>
        </w:rPr>
        <w:lastRenderedPageBreak/>
        <w:t>public：</w:t>
      </w:r>
    </w:p>
    <w:p w:rsidR="008B44C0" w:rsidRDefault="008B44C0" w:rsidP="005157E9">
      <w:pPr>
        <w:tabs>
          <w:tab w:val="left" w:pos="4111"/>
        </w:tabs>
        <w:spacing w:line="400" w:lineRule="atLeast"/>
      </w:pPr>
      <w:r>
        <w:t>void People(){}</w:t>
      </w:r>
    </w:p>
    <w:p w:rsidR="008B44C0" w:rsidRDefault="008B44C0" w:rsidP="005157E9">
      <w:pPr>
        <w:tabs>
          <w:tab w:val="left" w:pos="4111"/>
        </w:tabs>
        <w:spacing w:line="400" w:lineRule="atLeast"/>
      </w:pPr>
      <w:r>
        <w:rPr>
          <w:rFonts w:hint="eastAsia"/>
        </w:rPr>
        <w:t>const int age()const{return 15；}</w:t>
      </w:r>
    </w:p>
    <w:p w:rsidR="008B44C0" w:rsidRDefault="008B44C0" w:rsidP="005157E9">
      <w:pPr>
        <w:tabs>
          <w:tab w:val="left" w:pos="4111"/>
        </w:tabs>
        <w:spacing w:line="400" w:lineRule="atLeast"/>
      </w:pPr>
      <w:r>
        <w:rPr>
          <w:rFonts w:hint="eastAsia"/>
        </w:rPr>
        <w:t>char * name(){return"Green"；}</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t>void main()</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const People s；</w:t>
      </w:r>
    </w:p>
    <w:p w:rsidR="008B44C0" w:rsidRDefault="008B44C0" w:rsidP="005157E9">
      <w:pPr>
        <w:tabs>
          <w:tab w:val="left" w:pos="4111"/>
        </w:tabs>
        <w:spacing w:line="400" w:lineRule="atLeast"/>
      </w:pPr>
      <w:r>
        <w:rPr>
          <w:rFonts w:hint="eastAsia"/>
        </w:rPr>
        <w:t>int i=s.age()；</w:t>
      </w:r>
    </w:p>
    <w:p w:rsidR="008B44C0" w:rsidRDefault="008B44C0" w:rsidP="005157E9">
      <w:pPr>
        <w:tabs>
          <w:tab w:val="left" w:pos="4111"/>
        </w:tabs>
        <w:spacing w:line="400" w:lineRule="atLeast"/>
      </w:pPr>
      <w:r>
        <w:rPr>
          <w:rFonts w:hint="eastAsia"/>
        </w:rPr>
        <w:t>cout&lt;&lt;"age="&lt;&lt;i&lt;endl；</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t>43.#include&lt;iostream.h&gt;</w:t>
      </w:r>
    </w:p>
    <w:p w:rsidR="008B44C0" w:rsidRDefault="008B44C0" w:rsidP="005157E9">
      <w:pPr>
        <w:tabs>
          <w:tab w:val="left" w:pos="4111"/>
        </w:tabs>
        <w:spacing w:line="400" w:lineRule="atLeast"/>
      </w:pPr>
      <w:r>
        <w:t>class A{</w:t>
      </w:r>
    </w:p>
    <w:p w:rsidR="008B44C0" w:rsidRDefault="008B44C0" w:rsidP="005157E9">
      <w:pPr>
        <w:tabs>
          <w:tab w:val="left" w:pos="4111"/>
        </w:tabs>
        <w:spacing w:line="400" w:lineRule="atLeast"/>
      </w:pPr>
      <w:r>
        <w:rPr>
          <w:rFonts w:hint="eastAsia"/>
        </w:rPr>
        <w:t>public：void show(){cout&lt;&lt;"class A show"&lt;&lt;endl；}</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t>class B{</w:t>
      </w:r>
    </w:p>
    <w:p w:rsidR="008B44C0" w:rsidRDefault="008B44C0" w:rsidP="005157E9">
      <w:pPr>
        <w:tabs>
          <w:tab w:val="left" w:pos="4111"/>
        </w:tabs>
        <w:spacing w:line="400" w:lineRule="atLeast"/>
      </w:pPr>
      <w:r>
        <w:rPr>
          <w:rFonts w:hint="eastAsia"/>
        </w:rPr>
        <w:t>public：void show(){cout&lt;&lt;"class B show"&lt;&lt;endl；}</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rPr>
          <w:rFonts w:hint="eastAsia"/>
        </w:rPr>
        <w:t>class C：public A，public B{</w:t>
      </w:r>
    </w:p>
    <w:p w:rsidR="008B44C0" w:rsidRDefault="008B44C0" w:rsidP="005157E9">
      <w:pPr>
        <w:tabs>
          <w:tab w:val="left" w:pos="4111"/>
        </w:tabs>
        <w:spacing w:line="400" w:lineRule="atLeast"/>
      </w:pPr>
      <w:r>
        <w:rPr>
          <w:rFonts w:hint="eastAsia"/>
        </w:rPr>
        <w:t>public：void print(){cout&lt;&lt;"class C print"&lt;&lt;endl；}</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t>void main(){</w:t>
      </w:r>
    </w:p>
    <w:p w:rsidR="008B44C0" w:rsidRDefault="008B44C0" w:rsidP="005157E9">
      <w:pPr>
        <w:tabs>
          <w:tab w:val="left" w:pos="4111"/>
        </w:tabs>
        <w:spacing w:line="400" w:lineRule="atLeast"/>
      </w:pPr>
      <w:r>
        <w:rPr>
          <w:rFonts w:hint="eastAsia"/>
        </w:rPr>
        <w:t>C c；</w:t>
      </w:r>
    </w:p>
    <w:p w:rsidR="008B44C0" w:rsidRDefault="008B44C0" w:rsidP="005157E9">
      <w:pPr>
        <w:tabs>
          <w:tab w:val="left" w:pos="4111"/>
        </w:tabs>
        <w:spacing w:line="400" w:lineRule="atLeast"/>
      </w:pPr>
      <w:r>
        <w:rPr>
          <w:rFonts w:hint="eastAsia"/>
        </w:rPr>
        <w:t>c.show()；</w:t>
      </w:r>
    </w:p>
    <w:p w:rsidR="008B44C0" w:rsidRDefault="008B44C0" w:rsidP="005157E9">
      <w:pPr>
        <w:tabs>
          <w:tab w:val="left" w:pos="4111"/>
        </w:tabs>
        <w:spacing w:line="400" w:lineRule="atLeast"/>
      </w:pPr>
      <w:r>
        <w:rPr>
          <w:rFonts w:hint="eastAsia"/>
        </w:rPr>
        <w:t>c.print()；</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t>44.#include&lt;iostream.h&gt;</w:t>
      </w:r>
    </w:p>
    <w:p w:rsidR="008B44C0" w:rsidRDefault="008B44C0" w:rsidP="005157E9">
      <w:pPr>
        <w:tabs>
          <w:tab w:val="left" w:pos="4111"/>
        </w:tabs>
        <w:spacing w:line="400" w:lineRule="atLeast"/>
      </w:pPr>
      <w:r>
        <w:t>class Student{</w:t>
      </w:r>
    </w:p>
    <w:p w:rsidR="008B44C0" w:rsidRDefault="008B44C0" w:rsidP="005157E9">
      <w:pPr>
        <w:tabs>
          <w:tab w:val="left" w:pos="4111"/>
        </w:tabs>
        <w:spacing w:line="400" w:lineRule="atLeast"/>
      </w:pPr>
      <w:r>
        <w:rPr>
          <w:rFonts w:hint="eastAsia"/>
        </w:rPr>
        <w:t>int x=0，y=0；</w:t>
      </w:r>
    </w:p>
    <w:p w:rsidR="008B44C0" w:rsidRDefault="008B44C0" w:rsidP="005157E9">
      <w:pPr>
        <w:tabs>
          <w:tab w:val="left" w:pos="4111"/>
        </w:tabs>
        <w:spacing w:line="400" w:lineRule="atLeast"/>
      </w:pPr>
      <w:r>
        <w:rPr>
          <w:rFonts w:hint="eastAsia"/>
        </w:rPr>
        <w:t>public：</w:t>
      </w:r>
    </w:p>
    <w:p w:rsidR="008B44C0" w:rsidRDefault="008B44C0" w:rsidP="005157E9">
      <w:pPr>
        <w:tabs>
          <w:tab w:val="left" w:pos="4111"/>
        </w:tabs>
        <w:spacing w:line="400" w:lineRule="atLeast"/>
      </w:pPr>
      <w:r>
        <w:t>Student(){</w:t>
      </w:r>
    </w:p>
    <w:p w:rsidR="008B44C0" w:rsidRDefault="008B44C0" w:rsidP="005157E9">
      <w:pPr>
        <w:tabs>
          <w:tab w:val="left" w:pos="4111"/>
        </w:tabs>
        <w:spacing w:line="400" w:lineRule="atLeast"/>
      </w:pPr>
      <w:r>
        <w:rPr>
          <w:rFonts w:hint="eastAsia"/>
        </w:rPr>
        <w:t>x=1；</w:t>
      </w:r>
    </w:p>
    <w:p w:rsidR="008B44C0" w:rsidRDefault="008B44C0" w:rsidP="005157E9">
      <w:pPr>
        <w:tabs>
          <w:tab w:val="left" w:pos="4111"/>
        </w:tabs>
        <w:spacing w:line="400" w:lineRule="atLeast"/>
      </w:pPr>
      <w:r>
        <w:rPr>
          <w:rFonts w:hint="eastAsia"/>
        </w:rPr>
        <w:t>y=l；</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Student(int a，int b){</w:t>
      </w:r>
    </w:p>
    <w:p w:rsidR="008B44C0" w:rsidRDefault="008B44C0" w:rsidP="005157E9">
      <w:pPr>
        <w:tabs>
          <w:tab w:val="left" w:pos="4111"/>
        </w:tabs>
        <w:spacing w:line="400" w:lineRule="atLeast"/>
      </w:pPr>
      <w:r>
        <w:rPr>
          <w:rFonts w:hint="eastAsia"/>
        </w:rPr>
        <w:t>x=a；</w:t>
      </w:r>
    </w:p>
    <w:p w:rsidR="008B44C0" w:rsidRDefault="008B44C0" w:rsidP="005157E9">
      <w:pPr>
        <w:tabs>
          <w:tab w:val="left" w:pos="4111"/>
        </w:tabs>
        <w:spacing w:line="400" w:lineRule="atLeast"/>
      </w:pPr>
      <w:r>
        <w:rPr>
          <w:rFonts w:hint="eastAsia"/>
        </w:rPr>
        <w:lastRenderedPageBreak/>
        <w:t>y=b；</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v</w:t>
      </w:r>
      <w:r>
        <w:t>oid get(){</w:t>
      </w:r>
    </w:p>
    <w:p w:rsidR="008B44C0" w:rsidRDefault="008B44C0" w:rsidP="005157E9">
      <w:pPr>
        <w:tabs>
          <w:tab w:val="left" w:pos="4111"/>
        </w:tabs>
        <w:spacing w:line="400" w:lineRule="atLeast"/>
      </w:pPr>
      <w:r>
        <w:rPr>
          <w:rFonts w:hint="eastAsia"/>
        </w:rPr>
        <w:t>cout&lt;&lt;x&lt;&lt;" "&lt;&lt;y&lt;&lt;endl;</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t>int main(){</w:t>
      </w:r>
    </w:p>
    <w:p w:rsidR="008B44C0" w:rsidRDefault="008B44C0" w:rsidP="005157E9">
      <w:pPr>
        <w:tabs>
          <w:tab w:val="left" w:pos="4111"/>
        </w:tabs>
        <w:spacing w:line="400" w:lineRule="atLeast"/>
      </w:pPr>
      <w:r>
        <w:rPr>
          <w:rFonts w:hint="eastAsia"/>
        </w:rPr>
        <w:t>Student student(5，6)；</w:t>
      </w:r>
    </w:p>
    <w:p w:rsidR="008B44C0" w:rsidRDefault="008B44C0" w:rsidP="005157E9">
      <w:pPr>
        <w:tabs>
          <w:tab w:val="left" w:pos="4111"/>
        </w:tabs>
        <w:spacing w:line="400" w:lineRule="atLeast"/>
      </w:pPr>
      <w:r>
        <w:rPr>
          <w:rFonts w:hint="eastAsia"/>
        </w:rPr>
        <w:t>student.get()；</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t>45.#include &lt;iostream.h&gt;</w:t>
      </w:r>
    </w:p>
    <w:p w:rsidR="008B44C0" w:rsidRDefault="008B44C0" w:rsidP="005157E9">
      <w:pPr>
        <w:tabs>
          <w:tab w:val="left" w:pos="4111"/>
        </w:tabs>
        <w:spacing w:line="400" w:lineRule="atLeast"/>
      </w:pPr>
      <w:r>
        <w:t>class Base{</w:t>
      </w:r>
    </w:p>
    <w:p w:rsidR="008B44C0" w:rsidRDefault="008B44C0" w:rsidP="005157E9">
      <w:pPr>
        <w:tabs>
          <w:tab w:val="left" w:pos="4111"/>
        </w:tabs>
        <w:spacing w:line="400" w:lineRule="atLeast"/>
      </w:pPr>
      <w:r>
        <w:rPr>
          <w:rFonts w:hint="eastAsia"/>
        </w:rPr>
        <w:t>public：virtual void fun()=0；</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rPr>
          <w:rFonts w:hint="eastAsia"/>
        </w:rPr>
        <w:t>class Test：public Base{</w:t>
      </w:r>
    </w:p>
    <w:p w:rsidR="008B44C0" w:rsidRDefault="008B44C0" w:rsidP="005157E9">
      <w:pPr>
        <w:tabs>
          <w:tab w:val="left" w:pos="4111"/>
        </w:tabs>
        <w:spacing w:line="400" w:lineRule="atLeast"/>
      </w:pPr>
      <w:r>
        <w:rPr>
          <w:rFonts w:hint="eastAsia"/>
        </w:rPr>
        <w:t>public：virtual void fun(){cout&lt;&lt;"Test.fun="&lt;&lt;endl；}</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t>void main(){</w:t>
      </w:r>
    </w:p>
    <w:p w:rsidR="008B44C0" w:rsidRDefault="008B44C0" w:rsidP="005157E9">
      <w:pPr>
        <w:tabs>
          <w:tab w:val="left" w:pos="4111"/>
        </w:tabs>
        <w:spacing w:line="400" w:lineRule="atLeast"/>
      </w:pPr>
      <w:r>
        <w:rPr>
          <w:rFonts w:hint="eastAsia"/>
        </w:rPr>
        <w:t>Base a；</w:t>
      </w:r>
    </w:p>
    <w:p w:rsidR="008B44C0" w:rsidRDefault="008B44C0" w:rsidP="005157E9">
      <w:pPr>
        <w:tabs>
          <w:tab w:val="left" w:pos="4111"/>
        </w:tabs>
        <w:spacing w:line="400" w:lineRule="atLeast"/>
      </w:pPr>
      <w:r>
        <w:rPr>
          <w:rFonts w:hint="eastAsia"/>
        </w:rPr>
        <w:t>Test *p；p=＆a；</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rPr>
          <w:rFonts w:ascii="黑体" w:eastAsia="黑体"/>
        </w:rPr>
      </w:pPr>
      <w:r>
        <w:rPr>
          <w:rFonts w:ascii="黑体" w:eastAsia="黑体" w:hint="eastAsia"/>
        </w:rPr>
        <w:t>四、完成程序题(本大题共5小题，每小题4分，共20分)</w:t>
      </w:r>
    </w:p>
    <w:p w:rsidR="008B44C0" w:rsidRDefault="008B44C0" w:rsidP="005157E9">
      <w:pPr>
        <w:tabs>
          <w:tab w:val="left" w:pos="4111"/>
        </w:tabs>
        <w:spacing w:line="400" w:lineRule="atLeast"/>
      </w:pPr>
      <w:r>
        <w:rPr>
          <w:rFonts w:hint="eastAsia"/>
        </w:rPr>
        <w:t>46.在下面程序横线处填上适当内容，使程序执行结果为：40：15</w:t>
      </w:r>
    </w:p>
    <w:p w:rsidR="008B44C0" w:rsidRDefault="008B44C0" w:rsidP="005157E9">
      <w:pPr>
        <w:tabs>
          <w:tab w:val="left" w:pos="4111"/>
        </w:tabs>
        <w:spacing w:line="400" w:lineRule="atLeast"/>
      </w:pPr>
      <w:r>
        <w:rPr>
          <w:rFonts w:hint="eastAsia"/>
        </w:rPr>
        <w:t>程序如下：</w:t>
      </w:r>
    </w:p>
    <w:p w:rsidR="008B44C0" w:rsidRDefault="008B44C0" w:rsidP="005157E9">
      <w:pPr>
        <w:tabs>
          <w:tab w:val="left" w:pos="4111"/>
        </w:tabs>
        <w:spacing w:line="400" w:lineRule="atLeast"/>
      </w:pPr>
      <w:r>
        <w:t>#include &lt;iostream.h&gt;</w:t>
      </w:r>
    </w:p>
    <w:p w:rsidR="008B44C0" w:rsidRDefault="008B44C0" w:rsidP="005157E9">
      <w:pPr>
        <w:tabs>
          <w:tab w:val="left" w:pos="4111"/>
        </w:tabs>
        <w:spacing w:line="400" w:lineRule="atLeast"/>
      </w:pPr>
      <w:r>
        <w:t>template&lt;class T&gt;</w:t>
      </w:r>
    </w:p>
    <w:p w:rsidR="008B44C0" w:rsidRDefault="008B44C0" w:rsidP="005157E9">
      <w:pPr>
        <w:tabs>
          <w:tab w:val="left" w:pos="4111"/>
        </w:tabs>
        <w:spacing w:line="400" w:lineRule="atLeast"/>
      </w:pPr>
      <w:r>
        <w:rPr>
          <w:rFonts w:hint="eastAsia"/>
        </w:rPr>
        <w:t>T func(T x，T y){</w:t>
      </w:r>
    </w:p>
    <w:p w:rsidR="008B44C0" w:rsidRDefault="008B44C0" w:rsidP="005157E9">
      <w:pPr>
        <w:tabs>
          <w:tab w:val="left" w:pos="4111"/>
        </w:tabs>
        <w:spacing w:line="400" w:lineRule="atLeast"/>
      </w:pPr>
      <w:r>
        <w:t>if(sizeof(T)==8)</w:t>
      </w:r>
    </w:p>
    <w:p w:rsidR="008B44C0" w:rsidRDefault="008B44C0" w:rsidP="005157E9">
      <w:pPr>
        <w:tabs>
          <w:tab w:val="left" w:pos="4111"/>
        </w:tabs>
        <w:spacing w:line="400" w:lineRule="atLeast"/>
      </w:pPr>
      <w:r>
        <w:rPr>
          <w:rFonts w:hint="eastAsia"/>
        </w:rPr>
        <w:t>return ______；</w:t>
      </w:r>
    </w:p>
    <w:p w:rsidR="008B44C0" w:rsidRDefault="008B44C0" w:rsidP="005157E9">
      <w:pPr>
        <w:tabs>
          <w:tab w:val="left" w:pos="4111"/>
        </w:tabs>
        <w:spacing w:line="400" w:lineRule="atLeast"/>
      </w:pPr>
      <w:r>
        <w:t>else</w:t>
      </w:r>
    </w:p>
    <w:p w:rsidR="008B44C0" w:rsidRDefault="008B44C0" w:rsidP="005157E9">
      <w:pPr>
        <w:tabs>
          <w:tab w:val="left" w:pos="4111"/>
        </w:tabs>
        <w:spacing w:line="400" w:lineRule="atLeast"/>
      </w:pPr>
      <w:r>
        <w:rPr>
          <w:rFonts w:hint="eastAsia"/>
        </w:rPr>
        <w:t>return ______；</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t>void main(){</w:t>
      </w:r>
    </w:p>
    <w:p w:rsidR="008B44C0" w:rsidRDefault="008B44C0" w:rsidP="005157E9">
      <w:pPr>
        <w:tabs>
          <w:tab w:val="left" w:pos="4111"/>
        </w:tabs>
        <w:spacing w:line="400" w:lineRule="atLeast"/>
      </w:pPr>
      <w:r>
        <w:rPr>
          <w:rFonts w:hint="eastAsia"/>
        </w:rPr>
        <w:t>cout &lt;&lt;func(8，5)&lt;&lt;"："&lt;&lt;func(5.0，10.0)&lt;&lt;endl；</w:t>
      </w:r>
    </w:p>
    <w:p w:rsidR="008B44C0" w:rsidRDefault="008B44C0" w:rsidP="005157E9">
      <w:pPr>
        <w:tabs>
          <w:tab w:val="left" w:pos="4111"/>
        </w:tabs>
        <w:spacing w:line="400" w:lineRule="atLeast"/>
      </w:pPr>
      <w:r>
        <w:rPr>
          <w:rFonts w:hint="eastAsia"/>
        </w:rPr>
        <w:t>int d；cin &gt;&gt;d：</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lastRenderedPageBreak/>
        <w:t>47.在下面程序横线处填上适当内容，使程序执行结果为：</w:t>
      </w:r>
    </w:p>
    <w:p w:rsidR="008B44C0" w:rsidRDefault="008B44C0" w:rsidP="005157E9">
      <w:pPr>
        <w:tabs>
          <w:tab w:val="left" w:pos="4111"/>
        </w:tabs>
        <w:spacing w:line="400" w:lineRule="atLeast"/>
      </w:pPr>
      <w:r>
        <w:rPr>
          <w:rFonts w:hint="eastAsia"/>
        </w:rPr>
        <w:t>x=0，y=0</w:t>
      </w:r>
    </w:p>
    <w:p w:rsidR="008B44C0" w:rsidRDefault="008B44C0" w:rsidP="005157E9">
      <w:pPr>
        <w:tabs>
          <w:tab w:val="left" w:pos="4111"/>
        </w:tabs>
        <w:spacing w:line="400" w:lineRule="atLeast"/>
      </w:pPr>
      <w:r>
        <w:rPr>
          <w:rFonts w:hint="eastAsia"/>
        </w:rPr>
        <w:t>x=1，y=2</w:t>
      </w:r>
    </w:p>
    <w:p w:rsidR="008B44C0" w:rsidRDefault="008B44C0" w:rsidP="005157E9">
      <w:pPr>
        <w:tabs>
          <w:tab w:val="left" w:pos="4111"/>
        </w:tabs>
        <w:spacing w:line="400" w:lineRule="atLeast"/>
      </w:pPr>
      <w:r>
        <w:rPr>
          <w:rFonts w:hint="eastAsia"/>
        </w:rPr>
        <w:t>x=10，y=20</w:t>
      </w:r>
    </w:p>
    <w:p w:rsidR="008B44C0" w:rsidRDefault="008B44C0" w:rsidP="005157E9">
      <w:pPr>
        <w:tabs>
          <w:tab w:val="left" w:pos="4111"/>
        </w:tabs>
        <w:spacing w:line="400" w:lineRule="atLeast"/>
      </w:pPr>
      <w:r>
        <w:rPr>
          <w:rFonts w:hint="eastAsia"/>
        </w:rPr>
        <w:t>程序如下：</w:t>
      </w:r>
    </w:p>
    <w:p w:rsidR="008B44C0" w:rsidRDefault="008B44C0" w:rsidP="005157E9">
      <w:pPr>
        <w:tabs>
          <w:tab w:val="left" w:pos="4111"/>
        </w:tabs>
        <w:spacing w:line="400" w:lineRule="atLeast"/>
      </w:pPr>
      <w:r>
        <w:t>#include&lt;iostream.h&gt;</w:t>
      </w:r>
    </w:p>
    <w:p w:rsidR="008B44C0" w:rsidRDefault="008B44C0" w:rsidP="005157E9">
      <w:pPr>
        <w:tabs>
          <w:tab w:val="left" w:pos="4111"/>
        </w:tabs>
        <w:spacing w:line="400" w:lineRule="atLeast"/>
      </w:pPr>
      <w:r>
        <w:t>class Sam</w:t>
      </w:r>
      <w:r>
        <w:rPr>
          <w:rFonts w:hint="eastAsia"/>
        </w:rPr>
        <w:t>p</w:t>
      </w:r>
      <w:r>
        <w:t>le</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int x，y；</w:t>
      </w:r>
    </w:p>
    <w:p w:rsidR="008B44C0" w:rsidRDefault="008B44C0" w:rsidP="005157E9">
      <w:pPr>
        <w:tabs>
          <w:tab w:val="left" w:pos="4111"/>
        </w:tabs>
        <w:spacing w:line="400" w:lineRule="atLeast"/>
      </w:pPr>
      <w:r>
        <w:rPr>
          <w:rFonts w:hint="eastAsia"/>
        </w:rPr>
        <w:t>public：</w:t>
      </w:r>
    </w:p>
    <w:p w:rsidR="008B44C0" w:rsidRDefault="008B44C0" w:rsidP="005157E9">
      <w:pPr>
        <w:tabs>
          <w:tab w:val="left" w:pos="4111"/>
        </w:tabs>
        <w:spacing w:line="400" w:lineRule="atLeast"/>
      </w:pPr>
      <w:r>
        <w:t>Sample(){______}</w:t>
      </w:r>
    </w:p>
    <w:p w:rsidR="008B44C0" w:rsidRDefault="008B44C0" w:rsidP="005157E9">
      <w:pPr>
        <w:tabs>
          <w:tab w:val="left" w:pos="4111"/>
        </w:tabs>
        <w:spacing w:line="400" w:lineRule="atLeast"/>
      </w:pPr>
      <w:r>
        <w:rPr>
          <w:rFonts w:hint="eastAsia"/>
        </w:rPr>
        <w:t>Sample(______){x=a；y=b；}</w:t>
      </w:r>
    </w:p>
    <w:p w:rsidR="008B44C0" w:rsidRDefault="008B44C0" w:rsidP="005157E9">
      <w:pPr>
        <w:tabs>
          <w:tab w:val="left" w:pos="4111"/>
        </w:tabs>
        <w:spacing w:line="400" w:lineRule="atLeast"/>
      </w:pPr>
      <w:r>
        <w:rPr>
          <w:rFonts w:hint="eastAsia"/>
        </w:rPr>
        <w:t>v</w:t>
      </w:r>
      <w:r>
        <w:t>oid disp()</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cout&lt;&lt;"x="&lt;&lt;x&lt;&lt;"，y="&lt;&lt;y&lt;&lt;endl；</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w:t>
      </w:r>
    </w:p>
    <w:p w:rsidR="008B44C0" w:rsidRDefault="008B44C0" w:rsidP="005157E9">
      <w:pPr>
        <w:tabs>
          <w:tab w:val="left" w:pos="4111"/>
        </w:tabs>
        <w:spacing w:line="400" w:lineRule="atLeast"/>
      </w:pPr>
      <w:r>
        <w:rPr>
          <w:rFonts w:hint="eastAsia"/>
        </w:rPr>
        <w:t>v</w:t>
      </w:r>
      <w:r>
        <w:t>oid main()</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Sample s1，s2(1，2)，s3(10，20)；</w:t>
      </w:r>
    </w:p>
    <w:p w:rsidR="008B44C0" w:rsidRDefault="008B44C0" w:rsidP="005157E9">
      <w:pPr>
        <w:tabs>
          <w:tab w:val="left" w:pos="4111"/>
        </w:tabs>
        <w:spacing w:line="400" w:lineRule="atLeast"/>
      </w:pPr>
      <w:r>
        <w:rPr>
          <w:rFonts w:hint="eastAsia"/>
        </w:rPr>
        <w:t>Sample *pa[3]={＆s1，&amp;s2，&amp;s3}；</w:t>
      </w:r>
    </w:p>
    <w:p w:rsidR="008B44C0" w:rsidRDefault="008B44C0" w:rsidP="005157E9">
      <w:pPr>
        <w:tabs>
          <w:tab w:val="left" w:pos="4111"/>
        </w:tabs>
        <w:spacing w:line="400" w:lineRule="atLeast"/>
      </w:pPr>
      <w:r>
        <w:rPr>
          <w:rFonts w:hint="eastAsia"/>
        </w:rPr>
        <w:t>for(int i=0；i&lt;3；i++)</w:t>
      </w:r>
    </w:p>
    <w:p w:rsidR="008B44C0" w:rsidRDefault="008B44C0" w:rsidP="005157E9">
      <w:pPr>
        <w:tabs>
          <w:tab w:val="left" w:pos="4111"/>
        </w:tabs>
        <w:spacing w:line="400" w:lineRule="atLeast"/>
      </w:pPr>
      <w:r>
        <w:rPr>
          <w:rFonts w:hint="eastAsia"/>
        </w:rPr>
        <w:t>pa[i]-&gt;disp()；</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48.在下面程序横线处填上适当内容，使程序执行结果为：</w:t>
      </w:r>
    </w:p>
    <w:p w:rsidR="008B44C0" w:rsidRDefault="008B44C0" w:rsidP="005157E9">
      <w:pPr>
        <w:tabs>
          <w:tab w:val="left" w:pos="4111"/>
        </w:tabs>
        <w:spacing w:line="400" w:lineRule="atLeast"/>
      </w:pPr>
      <w:r>
        <w:t>n=30</w:t>
      </w:r>
    </w:p>
    <w:p w:rsidR="008B44C0" w:rsidRDefault="008B44C0" w:rsidP="005157E9">
      <w:pPr>
        <w:tabs>
          <w:tab w:val="left" w:pos="4111"/>
        </w:tabs>
        <w:spacing w:line="400" w:lineRule="atLeast"/>
      </w:pPr>
      <w:r>
        <w:rPr>
          <w:rFonts w:hint="eastAsia"/>
        </w:rPr>
        <w:t>程序如下：</w:t>
      </w:r>
    </w:p>
    <w:p w:rsidR="008B44C0" w:rsidRDefault="008B44C0" w:rsidP="005157E9">
      <w:pPr>
        <w:tabs>
          <w:tab w:val="left" w:pos="4111"/>
        </w:tabs>
        <w:spacing w:line="400" w:lineRule="atLeast"/>
      </w:pPr>
      <w:r>
        <w:t>#include&lt;iostream.h&gt;</w:t>
      </w:r>
    </w:p>
    <w:p w:rsidR="008B44C0" w:rsidRDefault="008B44C0" w:rsidP="005157E9">
      <w:pPr>
        <w:tabs>
          <w:tab w:val="left" w:pos="4111"/>
        </w:tabs>
        <w:spacing w:line="400" w:lineRule="atLeast"/>
      </w:pPr>
      <w:r>
        <w:t>template&lt;class T&gt;</w:t>
      </w:r>
    </w:p>
    <w:p w:rsidR="008B44C0" w:rsidRDefault="008B44C0" w:rsidP="005157E9">
      <w:pPr>
        <w:tabs>
          <w:tab w:val="left" w:pos="4111"/>
        </w:tabs>
        <w:spacing w:line="400" w:lineRule="atLeast"/>
      </w:pPr>
      <w:r>
        <w:t>class Test</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T n；</w:t>
      </w:r>
    </w:p>
    <w:p w:rsidR="008B44C0" w:rsidRDefault="008B44C0" w:rsidP="005157E9">
      <w:pPr>
        <w:tabs>
          <w:tab w:val="left" w:pos="4111"/>
        </w:tabs>
        <w:spacing w:line="400" w:lineRule="atLeast"/>
      </w:pPr>
      <w:r>
        <w:rPr>
          <w:rFonts w:hint="eastAsia"/>
        </w:rPr>
        <w:t>public：</w:t>
      </w:r>
    </w:p>
    <w:p w:rsidR="008B44C0" w:rsidRDefault="008B44C0" w:rsidP="005157E9">
      <w:pPr>
        <w:tabs>
          <w:tab w:val="left" w:pos="4111"/>
        </w:tabs>
        <w:spacing w:line="400" w:lineRule="atLeast"/>
      </w:pPr>
      <w:r>
        <w:t>Test(){}</w:t>
      </w:r>
    </w:p>
    <w:p w:rsidR="008B44C0" w:rsidRDefault="008B44C0" w:rsidP="005157E9">
      <w:pPr>
        <w:tabs>
          <w:tab w:val="left" w:pos="4111"/>
        </w:tabs>
        <w:spacing w:line="400" w:lineRule="atLeast"/>
      </w:pPr>
      <w:r>
        <w:rPr>
          <w:rFonts w:hint="eastAsia"/>
        </w:rPr>
        <w:t>Test(T i){n=i；}</w:t>
      </w:r>
    </w:p>
    <w:p w:rsidR="008B44C0" w:rsidRDefault="008B44C0" w:rsidP="005157E9">
      <w:pPr>
        <w:tabs>
          <w:tab w:val="left" w:pos="4111"/>
        </w:tabs>
        <w:spacing w:line="400" w:lineRule="atLeast"/>
      </w:pPr>
      <w:r>
        <w:rPr>
          <w:rFonts w:hint="eastAsia"/>
        </w:rPr>
        <w:t>Test&lt;T&gt;______(const Test&lt;T&gt;＆s)</w:t>
      </w:r>
    </w:p>
    <w:p w:rsidR="008B44C0" w:rsidRDefault="008B44C0" w:rsidP="005157E9">
      <w:pPr>
        <w:tabs>
          <w:tab w:val="left" w:pos="4111"/>
        </w:tabs>
        <w:spacing w:line="400" w:lineRule="atLeast"/>
      </w:pPr>
      <w:r>
        <w:lastRenderedPageBreak/>
        <w:t>{</w:t>
      </w:r>
    </w:p>
    <w:p w:rsidR="008B44C0" w:rsidRDefault="008B44C0" w:rsidP="005157E9">
      <w:pPr>
        <w:tabs>
          <w:tab w:val="left" w:pos="4111"/>
        </w:tabs>
        <w:spacing w:line="400" w:lineRule="atLeast"/>
      </w:pPr>
      <w:r>
        <w:rPr>
          <w:rFonts w:hint="eastAsia"/>
        </w:rPr>
        <w:t>static Test&lt;T&gt;temp；</w:t>
      </w:r>
    </w:p>
    <w:p w:rsidR="008B44C0" w:rsidRDefault="008B44C0" w:rsidP="005157E9">
      <w:pPr>
        <w:tabs>
          <w:tab w:val="left" w:pos="4111"/>
        </w:tabs>
        <w:spacing w:line="400" w:lineRule="atLeast"/>
      </w:pPr>
      <w:r>
        <w:t>______;</w:t>
      </w:r>
    </w:p>
    <w:p w:rsidR="008B44C0" w:rsidRDefault="008B44C0" w:rsidP="005157E9">
      <w:pPr>
        <w:tabs>
          <w:tab w:val="left" w:pos="4111"/>
        </w:tabs>
        <w:spacing w:line="400" w:lineRule="atLeast"/>
      </w:pPr>
      <w:r>
        <w:rPr>
          <w:rFonts w:hint="eastAsia"/>
        </w:rPr>
        <w:t>return temp；</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void disp(){cout&lt;&lt;"n="&lt;&lt;n&lt;&lt;endl；}</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t>void main()</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Test &lt;int&gt;t1(4)，t2(5)，t3；</w:t>
      </w:r>
    </w:p>
    <w:p w:rsidR="008B44C0" w:rsidRDefault="008B44C0" w:rsidP="005157E9">
      <w:pPr>
        <w:tabs>
          <w:tab w:val="left" w:pos="4111"/>
        </w:tabs>
        <w:spacing w:line="400" w:lineRule="atLeast"/>
      </w:pPr>
      <w:r>
        <w:rPr>
          <w:rFonts w:hint="eastAsia"/>
        </w:rPr>
        <w:t>t3=t1+t2；</w:t>
      </w:r>
    </w:p>
    <w:p w:rsidR="008B44C0" w:rsidRDefault="008B44C0" w:rsidP="005157E9">
      <w:pPr>
        <w:tabs>
          <w:tab w:val="left" w:pos="4111"/>
        </w:tabs>
        <w:spacing w:line="400" w:lineRule="atLeast"/>
      </w:pPr>
      <w:r>
        <w:rPr>
          <w:rFonts w:hint="eastAsia"/>
        </w:rPr>
        <w:t>t3.disp()；</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49.在下面程序横线处填上适当内容，使程序执行结果为：</w:t>
      </w:r>
    </w:p>
    <w:p w:rsidR="008B44C0" w:rsidRDefault="008B44C0" w:rsidP="005157E9">
      <w:pPr>
        <w:tabs>
          <w:tab w:val="left" w:pos="4111"/>
        </w:tabs>
        <w:spacing w:line="400" w:lineRule="atLeast"/>
      </w:pPr>
      <w:r>
        <w:rPr>
          <w:rFonts w:hint="eastAsia"/>
        </w:rPr>
        <w:t>n=2，sum=2</w:t>
      </w:r>
    </w:p>
    <w:p w:rsidR="008B44C0" w:rsidRDefault="008B44C0" w:rsidP="005157E9">
      <w:pPr>
        <w:tabs>
          <w:tab w:val="left" w:pos="4111"/>
        </w:tabs>
        <w:spacing w:line="400" w:lineRule="atLeast"/>
      </w:pPr>
      <w:r>
        <w:rPr>
          <w:rFonts w:hint="eastAsia"/>
        </w:rPr>
        <w:t>n=3，sum=5</w:t>
      </w:r>
    </w:p>
    <w:p w:rsidR="008B44C0" w:rsidRDefault="008B44C0" w:rsidP="005157E9">
      <w:pPr>
        <w:tabs>
          <w:tab w:val="left" w:pos="4111"/>
        </w:tabs>
        <w:spacing w:line="400" w:lineRule="atLeast"/>
      </w:pPr>
      <w:r>
        <w:rPr>
          <w:rFonts w:hint="eastAsia"/>
        </w:rPr>
        <w:t>n=5，sum=10</w:t>
      </w:r>
    </w:p>
    <w:p w:rsidR="008B44C0" w:rsidRDefault="008B44C0" w:rsidP="005157E9">
      <w:pPr>
        <w:tabs>
          <w:tab w:val="left" w:pos="4111"/>
        </w:tabs>
        <w:spacing w:line="400" w:lineRule="atLeast"/>
      </w:pPr>
      <w:r>
        <w:rPr>
          <w:rFonts w:hint="eastAsia"/>
        </w:rPr>
        <w:t>程序如下：</w:t>
      </w:r>
    </w:p>
    <w:p w:rsidR="008B44C0" w:rsidRDefault="008B44C0" w:rsidP="005157E9">
      <w:pPr>
        <w:tabs>
          <w:tab w:val="left" w:pos="4111"/>
        </w:tabs>
        <w:spacing w:line="400" w:lineRule="atLeast"/>
      </w:pPr>
      <w:r>
        <w:t>#include&lt;iostream.h&gt;</w:t>
      </w:r>
    </w:p>
    <w:p w:rsidR="008B44C0" w:rsidRDefault="008B44C0" w:rsidP="005157E9">
      <w:pPr>
        <w:tabs>
          <w:tab w:val="left" w:pos="4111"/>
        </w:tabs>
        <w:spacing w:line="400" w:lineRule="atLeast"/>
      </w:pPr>
      <w:r>
        <w:t>class Test</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int n；</w:t>
      </w:r>
    </w:p>
    <w:p w:rsidR="008B44C0" w:rsidRDefault="008B44C0" w:rsidP="005157E9">
      <w:pPr>
        <w:tabs>
          <w:tab w:val="left" w:pos="4111"/>
        </w:tabs>
        <w:spacing w:line="400" w:lineRule="atLeast"/>
      </w:pPr>
      <w:r>
        <w:rPr>
          <w:rFonts w:hint="eastAsia"/>
        </w:rPr>
        <w:t>static int sum；</w:t>
      </w:r>
    </w:p>
    <w:p w:rsidR="008B44C0" w:rsidRDefault="008B44C0" w:rsidP="005157E9">
      <w:pPr>
        <w:tabs>
          <w:tab w:val="left" w:pos="4111"/>
        </w:tabs>
        <w:spacing w:line="400" w:lineRule="atLeast"/>
      </w:pPr>
      <w:r>
        <w:rPr>
          <w:rFonts w:hint="eastAsia"/>
        </w:rPr>
        <w:t>public：</w:t>
      </w:r>
    </w:p>
    <w:p w:rsidR="008B44C0" w:rsidRDefault="008B44C0" w:rsidP="005157E9">
      <w:pPr>
        <w:tabs>
          <w:tab w:val="left" w:pos="4111"/>
        </w:tabs>
        <w:spacing w:line="400" w:lineRule="atLeast"/>
      </w:pPr>
      <w:r>
        <w:rPr>
          <w:rFonts w:hint="eastAsia"/>
        </w:rPr>
        <w:t>Test(int x){n=x；}</w:t>
      </w:r>
    </w:p>
    <w:p w:rsidR="008B44C0" w:rsidRDefault="008B44C0" w:rsidP="005157E9">
      <w:pPr>
        <w:tabs>
          <w:tab w:val="left" w:pos="4111"/>
        </w:tabs>
        <w:spacing w:line="400" w:lineRule="atLeast"/>
      </w:pPr>
      <w:r>
        <w:rPr>
          <w:rFonts w:hint="eastAsia"/>
        </w:rPr>
        <w:t>void add(){______；}</w:t>
      </w:r>
    </w:p>
    <w:p w:rsidR="008B44C0" w:rsidRDefault="008B44C0" w:rsidP="005157E9">
      <w:pPr>
        <w:tabs>
          <w:tab w:val="left" w:pos="4111"/>
        </w:tabs>
        <w:spacing w:line="400" w:lineRule="atLeast"/>
      </w:pPr>
      <w:r>
        <w:t>void disp()</w:t>
      </w:r>
    </w:p>
    <w:p w:rsidR="008B44C0" w:rsidRDefault="008B44C0" w:rsidP="005157E9">
      <w:pPr>
        <w:tabs>
          <w:tab w:val="left" w:pos="4111"/>
        </w:tabs>
        <w:spacing w:line="400" w:lineRule="atLeast"/>
      </w:pPr>
      <w:r>
        <w:t xml:space="preserve">{ </w:t>
      </w:r>
    </w:p>
    <w:p w:rsidR="008B44C0" w:rsidRDefault="008B44C0" w:rsidP="005157E9">
      <w:pPr>
        <w:tabs>
          <w:tab w:val="left" w:pos="4111"/>
        </w:tabs>
        <w:spacing w:line="400" w:lineRule="atLeast"/>
      </w:pPr>
      <w:r>
        <w:rPr>
          <w:rFonts w:hint="eastAsia"/>
        </w:rPr>
        <w:t>cout&lt;&lt;{"n="&lt;&lt;n&lt;&lt;"，sum="&lt;&lt;sum&lt;&lt;endl；</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rPr>
          <w:rFonts w:hint="eastAsia"/>
        </w:rPr>
        <w:t>int ______=0；</w:t>
      </w:r>
    </w:p>
    <w:p w:rsidR="008B44C0" w:rsidRDefault="008B44C0" w:rsidP="005157E9">
      <w:pPr>
        <w:tabs>
          <w:tab w:val="left" w:pos="4111"/>
        </w:tabs>
        <w:spacing w:line="400" w:lineRule="atLeast"/>
      </w:pPr>
      <w:r>
        <w:t>void main()</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Test a(2)，b(3)，c(5)；</w:t>
      </w:r>
    </w:p>
    <w:p w:rsidR="008B44C0" w:rsidRDefault="008B44C0" w:rsidP="005157E9">
      <w:pPr>
        <w:tabs>
          <w:tab w:val="left" w:pos="4111"/>
        </w:tabs>
        <w:spacing w:line="400" w:lineRule="atLeast"/>
      </w:pPr>
      <w:r>
        <w:rPr>
          <w:rFonts w:hint="eastAsia"/>
        </w:rPr>
        <w:t>a.add()；</w:t>
      </w:r>
    </w:p>
    <w:p w:rsidR="008B44C0" w:rsidRDefault="008B44C0" w:rsidP="005157E9">
      <w:pPr>
        <w:tabs>
          <w:tab w:val="left" w:pos="4111"/>
        </w:tabs>
        <w:spacing w:line="400" w:lineRule="atLeast"/>
      </w:pPr>
      <w:r>
        <w:rPr>
          <w:rFonts w:hint="eastAsia"/>
        </w:rPr>
        <w:lastRenderedPageBreak/>
        <w:t>a.disp()；</w:t>
      </w:r>
    </w:p>
    <w:p w:rsidR="008B44C0" w:rsidRDefault="008B44C0" w:rsidP="005157E9">
      <w:pPr>
        <w:tabs>
          <w:tab w:val="left" w:pos="4111"/>
        </w:tabs>
        <w:spacing w:line="400" w:lineRule="atLeast"/>
      </w:pPr>
      <w:r>
        <w:rPr>
          <w:rFonts w:hint="eastAsia"/>
        </w:rPr>
        <w:t>b.add()；</w:t>
      </w:r>
    </w:p>
    <w:p w:rsidR="008B44C0" w:rsidRDefault="008B44C0" w:rsidP="005157E9">
      <w:pPr>
        <w:tabs>
          <w:tab w:val="left" w:pos="4111"/>
        </w:tabs>
        <w:spacing w:line="400" w:lineRule="atLeast"/>
      </w:pPr>
      <w:r>
        <w:rPr>
          <w:rFonts w:hint="eastAsia"/>
        </w:rPr>
        <w:t>b.disp()；</w:t>
      </w:r>
    </w:p>
    <w:p w:rsidR="008B44C0" w:rsidRDefault="008B44C0" w:rsidP="005157E9">
      <w:pPr>
        <w:tabs>
          <w:tab w:val="left" w:pos="4111"/>
        </w:tabs>
        <w:spacing w:line="400" w:lineRule="atLeast"/>
      </w:pPr>
      <w:r>
        <w:rPr>
          <w:rFonts w:hint="eastAsia"/>
        </w:rPr>
        <w:t>c.add()；</w:t>
      </w:r>
    </w:p>
    <w:p w:rsidR="008B44C0" w:rsidRDefault="008B44C0" w:rsidP="005157E9">
      <w:pPr>
        <w:tabs>
          <w:tab w:val="left" w:pos="4111"/>
        </w:tabs>
        <w:spacing w:line="400" w:lineRule="atLeast"/>
      </w:pPr>
      <w:r>
        <w:rPr>
          <w:rFonts w:hint="eastAsia"/>
        </w:rPr>
        <w:t>c.disp()；</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50.在下面程序中的横线处填上适当内容，使程序完整</w:t>
      </w:r>
    </w:p>
    <w:p w:rsidR="008B44C0" w:rsidRDefault="008B44C0" w:rsidP="005157E9">
      <w:pPr>
        <w:tabs>
          <w:tab w:val="left" w:pos="4111"/>
        </w:tabs>
        <w:spacing w:line="400" w:lineRule="atLeast"/>
      </w:pPr>
      <w:r>
        <w:t>#include&lt;iostream.h&gt;</w:t>
      </w:r>
    </w:p>
    <w:p w:rsidR="008B44C0" w:rsidRDefault="008B44C0" w:rsidP="005157E9">
      <w:pPr>
        <w:tabs>
          <w:tab w:val="left" w:pos="4111"/>
        </w:tabs>
        <w:spacing w:line="400" w:lineRule="atLeast"/>
      </w:pPr>
      <w:r>
        <w:t>______</w:t>
      </w:r>
    </w:p>
    <w:p w:rsidR="008B44C0" w:rsidRDefault="008B44C0" w:rsidP="005157E9">
      <w:pPr>
        <w:tabs>
          <w:tab w:val="left" w:pos="4111"/>
        </w:tabs>
        <w:spacing w:line="400" w:lineRule="atLeast"/>
      </w:pPr>
      <w:r>
        <w:t>class A</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int i；</w:t>
      </w:r>
    </w:p>
    <w:p w:rsidR="008B44C0" w:rsidRDefault="008B44C0" w:rsidP="005157E9">
      <w:pPr>
        <w:tabs>
          <w:tab w:val="left" w:pos="4111"/>
        </w:tabs>
        <w:spacing w:line="400" w:lineRule="atLeast"/>
      </w:pPr>
      <w:r>
        <w:rPr>
          <w:rFonts w:hint="eastAsia"/>
        </w:rPr>
        <w:t>public：</w:t>
      </w:r>
    </w:p>
    <w:p w:rsidR="008B44C0" w:rsidRDefault="008B44C0" w:rsidP="005157E9">
      <w:pPr>
        <w:tabs>
          <w:tab w:val="left" w:pos="4111"/>
        </w:tabs>
        <w:spacing w:line="400" w:lineRule="atLeast"/>
      </w:pPr>
      <w:r>
        <w:rPr>
          <w:rFonts w:hint="eastAsia"/>
        </w:rPr>
        <w:t>int set(B＆)；</w:t>
      </w:r>
    </w:p>
    <w:p w:rsidR="008B44C0" w:rsidRDefault="008B44C0" w:rsidP="005157E9">
      <w:pPr>
        <w:tabs>
          <w:tab w:val="left" w:pos="4111"/>
        </w:tabs>
        <w:spacing w:line="400" w:lineRule="atLeast"/>
      </w:pPr>
      <w:r>
        <w:rPr>
          <w:rFonts w:hint="eastAsia"/>
        </w:rPr>
        <w:t>int get(){return i；}</w:t>
      </w:r>
    </w:p>
    <w:p w:rsidR="008B44C0" w:rsidRDefault="008B44C0" w:rsidP="005157E9">
      <w:pPr>
        <w:tabs>
          <w:tab w:val="left" w:pos="4111"/>
        </w:tabs>
        <w:spacing w:line="400" w:lineRule="atLeast"/>
      </w:pPr>
      <w:r>
        <w:rPr>
          <w:rFonts w:hint="eastAsia"/>
        </w:rPr>
        <w:t>A(int x){i=x；}</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t>class B</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int i；</w:t>
      </w:r>
    </w:p>
    <w:p w:rsidR="008B44C0" w:rsidRDefault="008B44C0" w:rsidP="005157E9">
      <w:pPr>
        <w:tabs>
          <w:tab w:val="left" w:pos="4111"/>
        </w:tabs>
        <w:spacing w:line="400" w:lineRule="atLeast"/>
      </w:pPr>
      <w:r>
        <w:rPr>
          <w:rFonts w:hint="eastAsia"/>
        </w:rPr>
        <w:t>public：</w:t>
      </w:r>
    </w:p>
    <w:p w:rsidR="008B44C0" w:rsidRDefault="008B44C0" w:rsidP="005157E9">
      <w:pPr>
        <w:tabs>
          <w:tab w:val="left" w:pos="4111"/>
        </w:tabs>
        <w:spacing w:line="400" w:lineRule="atLeast"/>
      </w:pPr>
      <w:r>
        <w:rPr>
          <w:rFonts w:hint="eastAsia"/>
        </w:rPr>
        <w:t>B(int x){i=x；}</w:t>
      </w:r>
    </w:p>
    <w:p w:rsidR="008B44C0" w:rsidRDefault="008B44C0" w:rsidP="005157E9">
      <w:pPr>
        <w:tabs>
          <w:tab w:val="left" w:pos="4111"/>
        </w:tabs>
        <w:spacing w:line="400" w:lineRule="atLeast"/>
      </w:pPr>
      <w:r>
        <w:rPr>
          <w:rFonts w:hint="eastAsia"/>
        </w:rPr>
        <w:t>______ A；</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rPr>
          <w:rFonts w:hint="eastAsia"/>
        </w:rPr>
        <w:t>int A：：set(B&amp;b)</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return i=b.i；</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t>void main()</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A a(1)；</w:t>
      </w:r>
    </w:p>
    <w:p w:rsidR="008B44C0" w:rsidRDefault="008B44C0" w:rsidP="005157E9">
      <w:pPr>
        <w:tabs>
          <w:tab w:val="left" w:pos="4111"/>
        </w:tabs>
        <w:spacing w:line="400" w:lineRule="atLeast"/>
      </w:pPr>
      <w:r>
        <w:rPr>
          <w:rFonts w:hint="eastAsia"/>
        </w:rPr>
        <w:t>B b(2)；</w:t>
      </w:r>
    </w:p>
    <w:p w:rsidR="008B44C0" w:rsidRDefault="008B44C0" w:rsidP="005157E9">
      <w:pPr>
        <w:tabs>
          <w:tab w:val="left" w:pos="4111"/>
        </w:tabs>
        <w:spacing w:line="400" w:lineRule="atLeast"/>
      </w:pPr>
      <w:r>
        <w:rPr>
          <w:rFonts w:hint="eastAsia"/>
        </w:rPr>
        <w:t>cout&lt;&lt;a.get()&lt;&lt;"，"；</w:t>
      </w:r>
    </w:p>
    <w:p w:rsidR="008B44C0" w:rsidRDefault="008B44C0" w:rsidP="005157E9">
      <w:pPr>
        <w:tabs>
          <w:tab w:val="left" w:pos="4111"/>
        </w:tabs>
        <w:spacing w:line="400" w:lineRule="atLeast"/>
      </w:pPr>
      <w:r>
        <w:rPr>
          <w:rFonts w:hint="eastAsia"/>
        </w:rPr>
        <w:t>a.set(b)；</w:t>
      </w:r>
    </w:p>
    <w:p w:rsidR="008B44C0" w:rsidRDefault="008B44C0" w:rsidP="005157E9">
      <w:pPr>
        <w:tabs>
          <w:tab w:val="left" w:pos="4111"/>
        </w:tabs>
        <w:spacing w:line="400" w:lineRule="atLeast"/>
      </w:pPr>
      <w:r>
        <w:rPr>
          <w:rFonts w:hint="eastAsia"/>
        </w:rPr>
        <w:t>cout&lt;&lt;a.get()&lt;&lt;endl；</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rPr>
          <w:rFonts w:ascii="黑体" w:eastAsia="黑体"/>
        </w:rPr>
      </w:pPr>
      <w:r>
        <w:rPr>
          <w:rFonts w:ascii="黑体" w:eastAsia="黑体" w:hint="eastAsia"/>
        </w:rPr>
        <w:lastRenderedPageBreak/>
        <w:t>五、程序分析题(本大题共2小题，每小题5分，共10分)</w:t>
      </w:r>
    </w:p>
    <w:p w:rsidR="008B44C0" w:rsidRDefault="008B44C0" w:rsidP="005157E9">
      <w:pPr>
        <w:tabs>
          <w:tab w:val="left" w:pos="4111"/>
        </w:tabs>
        <w:spacing w:line="400" w:lineRule="atLeast"/>
      </w:pPr>
      <w:r>
        <w:rPr>
          <w:rFonts w:hint="eastAsia"/>
        </w:rPr>
        <w:t>51.下面程序中A是抽象类，其输出是什么?</w:t>
      </w:r>
    </w:p>
    <w:p w:rsidR="008B44C0" w:rsidRDefault="008B44C0" w:rsidP="005157E9">
      <w:pPr>
        <w:tabs>
          <w:tab w:val="left" w:pos="4111"/>
        </w:tabs>
        <w:spacing w:line="400" w:lineRule="atLeast"/>
      </w:pPr>
      <w:r>
        <w:t>#include &lt;iostream.h&gt;</w:t>
      </w:r>
    </w:p>
    <w:p w:rsidR="008B44C0" w:rsidRDefault="008B44C0" w:rsidP="005157E9">
      <w:pPr>
        <w:tabs>
          <w:tab w:val="left" w:pos="4111"/>
        </w:tabs>
        <w:spacing w:line="400" w:lineRule="atLeast"/>
      </w:pPr>
      <w:r>
        <w:t>cla</w:t>
      </w:r>
      <w:r>
        <w:rPr>
          <w:rFonts w:hint="eastAsia"/>
        </w:rPr>
        <w:t>ss</w:t>
      </w:r>
      <w:r>
        <w:t xml:space="preserve"> A{</w:t>
      </w:r>
    </w:p>
    <w:p w:rsidR="008B44C0" w:rsidRDefault="008B44C0" w:rsidP="005157E9">
      <w:pPr>
        <w:tabs>
          <w:tab w:val="left" w:pos="4111"/>
        </w:tabs>
        <w:spacing w:line="400" w:lineRule="atLeast"/>
      </w:pPr>
      <w:r>
        <w:rPr>
          <w:rFonts w:hint="eastAsia"/>
        </w:rPr>
        <w:t>public：</w:t>
      </w:r>
    </w:p>
    <w:p w:rsidR="008B44C0" w:rsidRDefault="008B44C0" w:rsidP="005157E9">
      <w:pPr>
        <w:tabs>
          <w:tab w:val="left" w:pos="4111"/>
        </w:tabs>
        <w:spacing w:line="400" w:lineRule="atLeast"/>
      </w:pPr>
      <w:r>
        <w:rPr>
          <w:rFonts w:hint="eastAsia"/>
        </w:rPr>
        <w:t>virtual void printMe(){cout&lt;&lt;"This is class A printing. "&lt;&lt;endl；}；</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rPr>
          <w:rFonts w:hint="eastAsia"/>
        </w:rPr>
        <w:t>class B：public A{</w:t>
      </w:r>
    </w:p>
    <w:p w:rsidR="008B44C0" w:rsidRDefault="008B44C0" w:rsidP="005157E9">
      <w:pPr>
        <w:tabs>
          <w:tab w:val="left" w:pos="4111"/>
        </w:tabs>
        <w:spacing w:line="400" w:lineRule="atLeast"/>
      </w:pPr>
      <w:r>
        <w:rPr>
          <w:rFonts w:hint="eastAsia"/>
        </w:rPr>
        <w:t>public：</w:t>
      </w:r>
    </w:p>
    <w:p w:rsidR="008B44C0" w:rsidRDefault="008B44C0" w:rsidP="005157E9">
      <w:pPr>
        <w:tabs>
          <w:tab w:val="left" w:pos="4111"/>
        </w:tabs>
        <w:spacing w:line="400" w:lineRule="atLeast"/>
      </w:pPr>
      <w:r>
        <w:rPr>
          <w:rFonts w:hint="eastAsia"/>
        </w:rPr>
        <w:t>void printMe() {cout &lt;&lt; "This is class B printing. "&lt;&lt;endl；}</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rPr>
          <w:rFonts w:hint="eastAsia"/>
        </w:rPr>
        <w:t>class C：public B{</w:t>
      </w:r>
    </w:p>
    <w:p w:rsidR="008B44C0" w:rsidRDefault="008B44C0" w:rsidP="005157E9">
      <w:pPr>
        <w:tabs>
          <w:tab w:val="left" w:pos="4111"/>
        </w:tabs>
        <w:spacing w:line="400" w:lineRule="atLeast"/>
      </w:pPr>
      <w:r>
        <w:rPr>
          <w:rFonts w:hint="eastAsia"/>
        </w:rPr>
        <w:t>public：</w:t>
      </w:r>
    </w:p>
    <w:p w:rsidR="008B44C0" w:rsidRDefault="008B44C0" w:rsidP="005157E9">
      <w:pPr>
        <w:tabs>
          <w:tab w:val="left" w:pos="4111"/>
        </w:tabs>
        <w:spacing w:line="400" w:lineRule="atLeast"/>
      </w:pPr>
      <w:r>
        <w:rPr>
          <w:rFonts w:hint="eastAsia"/>
        </w:rPr>
        <w:t>void printMe() {cout &lt;&lt;"This is class C printing. "&lt;&lt;endl；}</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pPr>
      <w:r>
        <w:rPr>
          <w:rFonts w:hint="eastAsia"/>
        </w:rPr>
        <w:t>v</w:t>
      </w:r>
      <w:r>
        <w:t>oid print(A a)</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a.printMe()；</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v</w:t>
      </w:r>
      <w:r>
        <w:t>oid main()</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B b；</w:t>
      </w:r>
    </w:p>
    <w:p w:rsidR="008B44C0" w:rsidRDefault="008B44C0" w:rsidP="005157E9">
      <w:pPr>
        <w:tabs>
          <w:tab w:val="left" w:pos="4111"/>
        </w:tabs>
        <w:spacing w:line="400" w:lineRule="atLeast"/>
      </w:pPr>
      <w:r>
        <w:rPr>
          <w:rFonts w:hint="eastAsia"/>
        </w:rPr>
        <w:t>C c；</w:t>
      </w:r>
    </w:p>
    <w:p w:rsidR="008B44C0" w:rsidRDefault="008B44C0" w:rsidP="005157E9">
      <w:pPr>
        <w:tabs>
          <w:tab w:val="left" w:pos="4111"/>
        </w:tabs>
        <w:spacing w:line="400" w:lineRule="atLeast"/>
      </w:pPr>
      <w:r>
        <w:rPr>
          <w:rFonts w:hint="eastAsia"/>
        </w:rPr>
        <w:t>print(b)；print(c)；</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52.写出此程序的执行结果：</w:t>
      </w:r>
    </w:p>
    <w:p w:rsidR="008B44C0" w:rsidRDefault="008B44C0" w:rsidP="005157E9">
      <w:pPr>
        <w:tabs>
          <w:tab w:val="left" w:pos="4111"/>
        </w:tabs>
        <w:spacing w:line="400" w:lineRule="atLeast"/>
      </w:pPr>
      <w:r>
        <w:t>#include &lt;iostream.h&gt;</w:t>
      </w:r>
    </w:p>
    <w:p w:rsidR="008B44C0" w:rsidRDefault="008B44C0" w:rsidP="005157E9">
      <w:pPr>
        <w:tabs>
          <w:tab w:val="left" w:pos="4111"/>
        </w:tabs>
        <w:spacing w:line="400" w:lineRule="atLeast"/>
      </w:pPr>
      <w:r>
        <w:t>template&lt;class T&gt;</w:t>
      </w:r>
    </w:p>
    <w:p w:rsidR="008B44C0" w:rsidRDefault="008B44C0" w:rsidP="005157E9">
      <w:pPr>
        <w:tabs>
          <w:tab w:val="left" w:pos="4111"/>
        </w:tabs>
        <w:spacing w:line="400" w:lineRule="atLeast"/>
      </w:pPr>
      <w:r>
        <w:rPr>
          <w:rFonts w:hint="eastAsia"/>
        </w:rPr>
        <w:t>T func(T x，T y){</w:t>
      </w:r>
    </w:p>
    <w:p w:rsidR="008B44C0" w:rsidRDefault="008B44C0" w:rsidP="005157E9">
      <w:pPr>
        <w:tabs>
          <w:tab w:val="left" w:pos="4111"/>
        </w:tabs>
        <w:spacing w:line="400" w:lineRule="atLeast"/>
      </w:pPr>
      <w:r>
        <w:t>if(sizeof(T)==8)</w:t>
      </w:r>
    </w:p>
    <w:p w:rsidR="008B44C0" w:rsidRDefault="008B44C0" w:rsidP="005157E9">
      <w:pPr>
        <w:tabs>
          <w:tab w:val="left" w:pos="4111"/>
        </w:tabs>
        <w:spacing w:line="400" w:lineRule="atLeast"/>
      </w:pPr>
      <w:r>
        <w:rPr>
          <w:rFonts w:hint="eastAsia"/>
        </w:rPr>
        <w:t>return x+y；</w:t>
      </w:r>
    </w:p>
    <w:p w:rsidR="008B44C0" w:rsidRDefault="008B44C0" w:rsidP="005157E9">
      <w:pPr>
        <w:tabs>
          <w:tab w:val="left" w:pos="4111"/>
        </w:tabs>
        <w:spacing w:line="400" w:lineRule="atLeast"/>
      </w:pPr>
      <w:r>
        <w:t>else</w:t>
      </w:r>
    </w:p>
    <w:p w:rsidR="008B44C0" w:rsidRDefault="008B44C0" w:rsidP="005157E9">
      <w:pPr>
        <w:tabs>
          <w:tab w:val="left" w:pos="4111"/>
        </w:tabs>
        <w:spacing w:line="400" w:lineRule="atLeast"/>
      </w:pPr>
      <w:r>
        <w:rPr>
          <w:rFonts w:hint="eastAsia"/>
        </w:rPr>
        <w:t>return x*y；</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v</w:t>
      </w:r>
      <w:r>
        <w:t>oid main(){</w:t>
      </w:r>
    </w:p>
    <w:p w:rsidR="008B44C0" w:rsidRDefault="008B44C0" w:rsidP="005157E9">
      <w:pPr>
        <w:tabs>
          <w:tab w:val="left" w:pos="4111"/>
        </w:tabs>
        <w:spacing w:line="400" w:lineRule="atLeast"/>
      </w:pPr>
      <w:r>
        <w:rPr>
          <w:rFonts w:hint="eastAsia"/>
        </w:rPr>
        <w:t>cout &lt;&lt;func(8，5)&lt;&lt;"："&lt;&lt;func(5.0，10.0)&lt;&lt;endl；</w:t>
      </w:r>
    </w:p>
    <w:p w:rsidR="008B44C0" w:rsidRDefault="008B44C0" w:rsidP="005157E9">
      <w:pPr>
        <w:tabs>
          <w:tab w:val="left" w:pos="4111"/>
        </w:tabs>
        <w:spacing w:line="400" w:lineRule="atLeast"/>
      </w:pPr>
      <w:r>
        <w:rPr>
          <w:rFonts w:hint="eastAsia"/>
        </w:rPr>
        <w:lastRenderedPageBreak/>
        <w:t>int d；cin&gt;&gt;d：</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rPr>
          <w:rFonts w:ascii="黑体" w:eastAsia="黑体"/>
        </w:rPr>
      </w:pPr>
      <w:r>
        <w:rPr>
          <w:rFonts w:ascii="黑体" w:eastAsia="黑体" w:hint="eastAsia"/>
        </w:rPr>
        <w:t>六、程序设计题(本大题共1小题，共10分)</w:t>
      </w:r>
    </w:p>
    <w:p w:rsidR="008B44C0" w:rsidRDefault="008B44C0" w:rsidP="005157E9">
      <w:pPr>
        <w:tabs>
          <w:tab w:val="left" w:pos="4111"/>
        </w:tabs>
        <w:spacing w:line="400" w:lineRule="atLeast"/>
      </w:pPr>
      <w:r>
        <w:rPr>
          <w:rFonts w:hint="eastAsia"/>
        </w:rPr>
        <w:t>53.设计一个Bank类，实现银行某账号的资金往来账目管理，包括建账号、存入、取出等。解：Bank类包括私有数据成员top(当前账指针)，date(日期)，money(金额)，rest(余额)和sum(累计余额)。有三个成员函数bankin()(处理存入账)，bankout()处理取出账)和disp()(输出明细账)请完成函数的实现。</w:t>
      </w:r>
    </w:p>
    <w:p w:rsidR="008B44C0" w:rsidRDefault="008B44C0" w:rsidP="005157E9">
      <w:pPr>
        <w:tabs>
          <w:tab w:val="left" w:pos="4111"/>
        </w:tabs>
        <w:spacing w:line="400" w:lineRule="atLeast"/>
      </w:pPr>
      <w:r>
        <w:rPr>
          <w:rFonts w:hint="eastAsia"/>
        </w:rPr>
        <w:t xml:space="preserve">本题程序如下： </w:t>
      </w:r>
    </w:p>
    <w:p w:rsidR="008B44C0" w:rsidRDefault="008B44C0" w:rsidP="005157E9">
      <w:pPr>
        <w:tabs>
          <w:tab w:val="left" w:pos="4111"/>
        </w:tabs>
        <w:spacing w:line="400" w:lineRule="atLeast"/>
      </w:pPr>
      <w:r>
        <w:t>#include&lt;stdio.h&gt;</w:t>
      </w:r>
    </w:p>
    <w:p w:rsidR="008B44C0" w:rsidRDefault="008B44C0" w:rsidP="005157E9">
      <w:pPr>
        <w:tabs>
          <w:tab w:val="left" w:pos="4111"/>
        </w:tabs>
        <w:spacing w:line="400" w:lineRule="atLeast"/>
      </w:pPr>
      <w:r>
        <w:t>#include&lt;string.h&gt;</w:t>
      </w:r>
    </w:p>
    <w:p w:rsidR="008B44C0" w:rsidRDefault="008B44C0" w:rsidP="005157E9">
      <w:pPr>
        <w:tabs>
          <w:tab w:val="left" w:pos="4111"/>
        </w:tabs>
        <w:spacing w:line="400" w:lineRule="atLeast"/>
      </w:pPr>
      <w:r>
        <w:t>#define Max 100</w:t>
      </w:r>
    </w:p>
    <w:p w:rsidR="008B44C0" w:rsidRDefault="008B44C0" w:rsidP="005157E9">
      <w:pPr>
        <w:tabs>
          <w:tab w:val="left" w:pos="4111"/>
        </w:tabs>
        <w:spacing w:line="400" w:lineRule="atLeast"/>
      </w:pPr>
      <w:r>
        <w:t>class Bank</w:t>
      </w:r>
    </w:p>
    <w:p w:rsidR="008B44C0" w:rsidRDefault="008B44C0" w:rsidP="005157E9">
      <w:pPr>
        <w:tabs>
          <w:tab w:val="left" w:pos="4111"/>
        </w:tabs>
        <w:spacing w:line="400" w:lineRule="atLeast"/>
      </w:pPr>
      <w:r>
        <w:t>{</w:t>
      </w:r>
    </w:p>
    <w:p w:rsidR="008B44C0" w:rsidRDefault="008B44C0" w:rsidP="005157E9">
      <w:pPr>
        <w:tabs>
          <w:tab w:val="left" w:pos="4111"/>
        </w:tabs>
        <w:spacing w:line="400" w:lineRule="atLeast"/>
      </w:pPr>
      <w:r>
        <w:rPr>
          <w:rFonts w:hint="eastAsia"/>
        </w:rPr>
        <w:t>int top；</w:t>
      </w:r>
    </w:p>
    <w:p w:rsidR="008B44C0" w:rsidRDefault="008B44C0" w:rsidP="005157E9">
      <w:pPr>
        <w:tabs>
          <w:tab w:val="left" w:pos="4111"/>
        </w:tabs>
        <w:spacing w:line="400" w:lineRule="atLeast"/>
      </w:pPr>
      <w:r>
        <w:rPr>
          <w:rFonts w:hint="eastAsia"/>
        </w:rPr>
        <w:t>char date[Max][10]；//日期</w:t>
      </w:r>
    </w:p>
    <w:p w:rsidR="008B44C0" w:rsidRDefault="008B44C0" w:rsidP="005157E9">
      <w:pPr>
        <w:tabs>
          <w:tab w:val="left" w:pos="4111"/>
        </w:tabs>
        <w:spacing w:line="400" w:lineRule="atLeast"/>
      </w:pPr>
      <w:r>
        <w:rPr>
          <w:rFonts w:hint="eastAsia"/>
        </w:rPr>
        <w:t>int money[Max]；//金额</w:t>
      </w:r>
    </w:p>
    <w:p w:rsidR="008B44C0" w:rsidRDefault="008B44C0" w:rsidP="005157E9">
      <w:pPr>
        <w:tabs>
          <w:tab w:val="left" w:pos="4111"/>
        </w:tabs>
        <w:spacing w:line="400" w:lineRule="atLeast"/>
      </w:pPr>
      <w:r>
        <w:rPr>
          <w:rFonts w:hint="eastAsia"/>
        </w:rPr>
        <w:t>int rest[Max]；//余额</w:t>
      </w:r>
    </w:p>
    <w:p w:rsidR="008B44C0" w:rsidRDefault="008B44C0" w:rsidP="005157E9">
      <w:pPr>
        <w:tabs>
          <w:tab w:val="left" w:pos="4111"/>
        </w:tabs>
        <w:spacing w:line="400" w:lineRule="atLeast"/>
      </w:pPr>
      <w:r>
        <w:rPr>
          <w:rFonts w:hint="eastAsia"/>
        </w:rPr>
        <w:t>static int sum；//累计余额</w:t>
      </w:r>
    </w:p>
    <w:p w:rsidR="008B44C0" w:rsidRDefault="008B44C0" w:rsidP="005157E9">
      <w:pPr>
        <w:tabs>
          <w:tab w:val="left" w:pos="4111"/>
        </w:tabs>
        <w:spacing w:line="400" w:lineRule="atLeast"/>
      </w:pPr>
      <w:r>
        <w:rPr>
          <w:rFonts w:hint="eastAsia"/>
        </w:rPr>
        <w:t>public：</w:t>
      </w:r>
    </w:p>
    <w:p w:rsidR="008B44C0" w:rsidRDefault="008B44C0" w:rsidP="005157E9">
      <w:pPr>
        <w:tabs>
          <w:tab w:val="left" w:pos="4111"/>
        </w:tabs>
        <w:spacing w:line="400" w:lineRule="atLeast"/>
      </w:pPr>
      <w:r>
        <w:rPr>
          <w:rFonts w:hint="eastAsia"/>
        </w:rPr>
        <w:t>Bank(){top=0；}</w:t>
      </w:r>
    </w:p>
    <w:p w:rsidR="008B44C0" w:rsidRDefault="008B44C0" w:rsidP="005157E9">
      <w:pPr>
        <w:tabs>
          <w:tab w:val="left" w:pos="4111"/>
        </w:tabs>
        <w:spacing w:line="400" w:lineRule="atLeast"/>
      </w:pPr>
      <w:r>
        <w:rPr>
          <w:rFonts w:hint="eastAsia"/>
        </w:rPr>
        <w:t>void bankin(char d[ ]，int m){…}</w:t>
      </w:r>
    </w:p>
    <w:p w:rsidR="008B44C0" w:rsidRDefault="008B44C0" w:rsidP="005157E9">
      <w:pPr>
        <w:tabs>
          <w:tab w:val="left" w:pos="4111"/>
        </w:tabs>
        <w:spacing w:line="400" w:lineRule="atLeast"/>
      </w:pPr>
      <w:r>
        <w:rPr>
          <w:rFonts w:hint="eastAsia"/>
        </w:rPr>
        <w:t>void bankout(char d[ ]，int m){…}</w:t>
      </w:r>
    </w:p>
    <w:p w:rsidR="008B44C0" w:rsidRDefault="008B44C0" w:rsidP="005157E9">
      <w:pPr>
        <w:tabs>
          <w:tab w:val="left" w:pos="4111"/>
        </w:tabs>
        <w:spacing w:line="400" w:lineRule="atLeast"/>
      </w:pPr>
      <w:r>
        <w:rPr>
          <w:rFonts w:hint="eastAsia"/>
        </w:rPr>
        <w:t>void disp(){…}；</w:t>
      </w:r>
    </w:p>
    <w:p w:rsidR="008B44C0" w:rsidRDefault="008B44C0" w:rsidP="005157E9">
      <w:pPr>
        <w:tabs>
          <w:tab w:val="left" w:pos="4111"/>
        </w:tabs>
        <w:spacing w:line="400" w:lineRule="atLeast"/>
      </w:pPr>
      <w:r>
        <w:rPr>
          <w:rFonts w:hint="eastAsia"/>
        </w:rPr>
        <w:t>} ；</w:t>
      </w:r>
    </w:p>
    <w:p w:rsidR="008B44C0" w:rsidRDefault="008B44C0" w:rsidP="005157E9">
      <w:pPr>
        <w:tabs>
          <w:tab w:val="left" w:pos="4111"/>
        </w:tabs>
        <w:spacing w:line="400" w:lineRule="atLeast"/>
        <w:rPr>
          <w:color w:val="FF0000"/>
        </w:rPr>
      </w:pPr>
    </w:p>
    <w:p w:rsidR="008B44C0" w:rsidRDefault="008B44C0" w:rsidP="005157E9">
      <w:pPr>
        <w:pStyle w:val="1"/>
        <w:spacing w:line="400" w:lineRule="atLeast"/>
      </w:pPr>
      <w:r>
        <w:rPr>
          <w:rFonts w:hint="eastAsia"/>
        </w:rPr>
        <w:lastRenderedPageBreak/>
        <w:t>2012年10月全国自考C加加程序设计试题参考答案</w:t>
      </w:r>
    </w:p>
    <w:p w:rsidR="008B44C0" w:rsidRDefault="008B44C0" w:rsidP="005157E9">
      <w:pPr>
        <w:pStyle w:val="2"/>
        <w:spacing w:line="400" w:lineRule="atLeast"/>
      </w:pPr>
      <w:r>
        <w:rPr>
          <w:rFonts w:hint="eastAsia"/>
          <w:noProof/>
        </w:rPr>
        <w:drawing>
          <wp:inline distT="0" distB="0" distL="0" distR="0">
            <wp:extent cx="5457825" cy="7762875"/>
            <wp:effectExtent l="0" t="0" r="9525" b="9525"/>
            <wp:docPr id="2" name="图片 2" descr="全国卷04737C++程序设计1210答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国卷04737C++程序设计1210答案1"/>
                    <pic:cNvPicPr>
                      <a:picLocks noChangeAspect="1" noChangeArrowheads="1"/>
                    </pic:cNvPicPr>
                  </pic:nvPicPr>
                  <pic:blipFill>
                    <a:blip r:embed="rId11">
                      <a:extLst>
                        <a:ext uri="{28A0092B-C50C-407E-A947-70E740481C1C}">
                          <a14:useLocalDpi xmlns:a14="http://schemas.microsoft.com/office/drawing/2010/main" val="0"/>
                        </a:ext>
                      </a:extLst>
                    </a:blip>
                    <a:srcRect l="-1404" t="4750" b="11317"/>
                    <a:stretch>
                      <a:fillRect/>
                    </a:stretch>
                  </pic:blipFill>
                  <pic:spPr bwMode="auto">
                    <a:xfrm>
                      <a:off x="0" y="0"/>
                      <a:ext cx="5457825" cy="7762875"/>
                    </a:xfrm>
                    <a:prstGeom prst="rect">
                      <a:avLst/>
                    </a:prstGeom>
                    <a:noFill/>
                    <a:ln>
                      <a:noFill/>
                    </a:ln>
                  </pic:spPr>
                </pic:pic>
              </a:graphicData>
            </a:graphic>
          </wp:inline>
        </w:drawing>
      </w:r>
    </w:p>
    <w:p w:rsidR="00B43825" w:rsidRPr="00E72F7C" w:rsidRDefault="00B43825" w:rsidP="005157E9">
      <w:pPr>
        <w:tabs>
          <w:tab w:val="left" w:pos="4253"/>
        </w:tabs>
        <w:spacing w:line="400" w:lineRule="atLeast"/>
        <w:rPr>
          <w:rFonts w:eastAsia="黑体"/>
        </w:rPr>
      </w:pPr>
      <w:r w:rsidRPr="00E72F7C">
        <w:rPr>
          <w:rFonts w:eastAsia="黑体"/>
        </w:rPr>
        <w:t>绝密</w:t>
      </w:r>
      <w:r w:rsidRPr="00E72F7C">
        <w:rPr>
          <w:rFonts w:eastAsia="黑体"/>
        </w:rPr>
        <w:t xml:space="preserve"> ★ </w:t>
      </w:r>
      <w:r w:rsidRPr="00E72F7C">
        <w:rPr>
          <w:rFonts w:eastAsia="黑体"/>
        </w:rPr>
        <w:t>考试结束前</w:t>
      </w:r>
    </w:p>
    <w:p w:rsidR="00B43825" w:rsidRPr="00E72F7C" w:rsidRDefault="00B43825" w:rsidP="005157E9">
      <w:pPr>
        <w:pStyle w:val="1"/>
        <w:spacing w:line="400" w:lineRule="atLeast"/>
      </w:pPr>
      <w:r w:rsidRPr="00E72F7C">
        <w:t>全国2013年1月高等教育自学考试</w:t>
      </w:r>
    </w:p>
    <w:p w:rsidR="00B43825" w:rsidRPr="00E72F7C" w:rsidRDefault="00B43825" w:rsidP="005157E9">
      <w:pPr>
        <w:pStyle w:val="2"/>
        <w:spacing w:line="400" w:lineRule="atLeast"/>
      </w:pPr>
      <w:r w:rsidRPr="00E72F7C">
        <w:t>C++</w:t>
      </w:r>
      <w:r w:rsidRPr="00E72F7C">
        <w:rPr>
          <w:rFonts w:ascii="微软雅黑" w:eastAsia="微软雅黑" w:hAnsi="微软雅黑" w:cs="微软雅黑" w:hint="eastAsia"/>
        </w:rPr>
        <w:t>程序设计试题</w:t>
      </w:r>
    </w:p>
    <w:p w:rsidR="00B43825" w:rsidRPr="00E72F7C" w:rsidRDefault="00B43825" w:rsidP="005157E9">
      <w:pPr>
        <w:tabs>
          <w:tab w:val="left" w:pos="4253"/>
        </w:tabs>
        <w:spacing w:line="400" w:lineRule="atLeast"/>
        <w:jc w:val="center"/>
        <w:rPr>
          <w:rFonts w:eastAsia="黑体"/>
          <w:sz w:val="28"/>
          <w:szCs w:val="28"/>
        </w:rPr>
      </w:pPr>
      <w:r w:rsidRPr="00E72F7C">
        <w:rPr>
          <w:rFonts w:eastAsia="黑体"/>
          <w:sz w:val="28"/>
          <w:szCs w:val="28"/>
        </w:rPr>
        <w:t>课程代码：</w:t>
      </w:r>
      <w:r w:rsidRPr="00E72F7C">
        <w:rPr>
          <w:rFonts w:eastAsia="黑体"/>
          <w:sz w:val="28"/>
          <w:szCs w:val="28"/>
        </w:rPr>
        <w:t>04737</w:t>
      </w:r>
    </w:p>
    <w:p w:rsidR="00B43825" w:rsidRPr="00E72F7C" w:rsidRDefault="00B43825" w:rsidP="005157E9">
      <w:pPr>
        <w:tabs>
          <w:tab w:val="left" w:pos="4253"/>
        </w:tabs>
        <w:spacing w:line="400" w:lineRule="atLeast"/>
        <w:ind w:firstLineChars="200" w:firstLine="480"/>
        <w:rPr>
          <w:rFonts w:eastAsia="黑体"/>
        </w:rPr>
      </w:pPr>
      <w:r w:rsidRPr="00E72F7C">
        <w:rPr>
          <w:rFonts w:eastAsia="黑体"/>
        </w:rPr>
        <w:t>请考生按规定用笔将所有试题的答案涂、写在答题纸上。</w:t>
      </w:r>
    </w:p>
    <w:p w:rsidR="00B43825" w:rsidRPr="00E72F7C" w:rsidRDefault="00B43825" w:rsidP="005157E9">
      <w:pPr>
        <w:tabs>
          <w:tab w:val="left" w:pos="4253"/>
        </w:tabs>
        <w:spacing w:line="400" w:lineRule="atLeast"/>
        <w:jc w:val="center"/>
        <w:rPr>
          <w:rFonts w:eastAsia="黑体"/>
          <w:sz w:val="28"/>
          <w:szCs w:val="28"/>
        </w:rPr>
      </w:pPr>
      <w:r w:rsidRPr="00E72F7C">
        <w:rPr>
          <w:rFonts w:eastAsia="黑体"/>
          <w:sz w:val="28"/>
          <w:szCs w:val="28"/>
        </w:rPr>
        <w:lastRenderedPageBreak/>
        <w:t>选择题部分</w:t>
      </w:r>
    </w:p>
    <w:p w:rsidR="00B43825" w:rsidRPr="00E72F7C" w:rsidRDefault="00B43825" w:rsidP="005157E9">
      <w:pPr>
        <w:tabs>
          <w:tab w:val="left" w:pos="4253"/>
        </w:tabs>
        <w:spacing w:line="400" w:lineRule="atLeast"/>
        <w:rPr>
          <w:rFonts w:eastAsia="黑体"/>
        </w:rPr>
      </w:pPr>
      <w:r w:rsidRPr="00E72F7C">
        <w:rPr>
          <w:rFonts w:eastAsia="黑体"/>
        </w:rPr>
        <w:t>注意事项：</w:t>
      </w:r>
      <w:r w:rsidRPr="00E72F7C">
        <w:rPr>
          <w:rFonts w:eastAsia="黑体"/>
        </w:rPr>
        <w:t xml:space="preserve"> </w:t>
      </w:r>
    </w:p>
    <w:p w:rsidR="00B43825" w:rsidRPr="00E72F7C" w:rsidRDefault="00B43825" w:rsidP="005157E9">
      <w:pPr>
        <w:tabs>
          <w:tab w:val="left" w:pos="4253"/>
        </w:tabs>
        <w:spacing w:line="400" w:lineRule="atLeast"/>
        <w:ind w:firstLineChars="200" w:firstLine="480"/>
      </w:pPr>
      <w:r w:rsidRPr="00E72F7C">
        <w:t>1. 答题前，考生务必将自己的考试课程名称、姓名、准考证号用黑色字迹的签字笔或钢笔填写在答题纸规定的位置上。</w:t>
      </w:r>
    </w:p>
    <w:p w:rsidR="00B43825" w:rsidRPr="00E72F7C" w:rsidRDefault="00B43825" w:rsidP="005157E9">
      <w:pPr>
        <w:tabs>
          <w:tab w:val="left" w:pos="4253"/>
        </w:tabs>
        <w:spacing w:line="400" w:lineRule="atLeast"/>
        <w:ind w:firstLineChars="200" w:firstLine="480"/>
      </w:pPr>
      <w:r w:rsidRPr="00E72F7C">
        <w:t>2. 每小题选出答案后，用2B铅笔把答题纸上对应题目的答案标号涂黑。如需改动，用橡皮擦干净后，再选涂其他答案标号。不能答在试题卷上。</w:t>
      </w:r>
    </w:p>
    <w:p w:rsidR="00B43825" w:rsidRPr="00E72F7C" w:rsidRDefault="00B43825" w:rsidP="005157E9">
      <w:pPr>
        <w:tabs>
          <w:tab w:val="left" w:pos="4253"/>
        </w:tabs>
        <w:spacing w:line="400" w:lineRule="atLeast"/>
      </w:pPr>
    </w:p>
    <w:p w:rsidR="00B43825" w:rsidRPr="00E72F7C" w:rsidRDefault="00B43825" w:rsidP="005157E9">
      <w:pPr>
        <w:tabs>
          <w:tab w:val="left" w:pos="4253"/>
        </w:tabs>
        <w:spacing w:line="400" w:lineRule="atLeast"/>
        <w:rPr>
          <w:rFonts w:eastAsia="黑体"/>
        </w:rPr>
      </w:pPr>
      <w:r w:rsidRPr="00E72F7C">
        <w:rPr>
          <w:rFonts w:eastAsia="黑体"/>
        </w:rPr>
        <w:t>一、单项选择题（本大题共</w:t>
      </w:r>
      <w:r w:rsidRPr="00E72F7C">
        <w:rPr>
          <w:rFonts w:eastAsia="黑体"/>
        </w:rPr>
        <w:t>20</w:t>
      </w:r>
      <w:r w:rsidRPr="00E72F7C">
        <w:rPr>
          <w:rFonts w:eastAsia="黑体"/>
        </w:rPr>
        <w:t>小题，每小题</w:t>
      </w:r>
      <w:r w:rsidRPr="00E72F7C">
        <w:rPr>
          <w:rFonts w:eastAsia="黑体"/>
        </w:rPr>
        <w:t>1</w:t>
      </w:r>
      <w:r w:rsidRPr="00E72F7C">
        <w:rPr>
          <w:rFonts w:eastAsia="黑体"/>
        </w:rPr>
        <w:t>分，共</w:t>
      </w:r>
      <w:r w:rsidRPr="00E72F7C">
        <w:rPr>
          <w:rFonts w:eastAsia="黑体"/>
        </w:rPr>
        <w:t>20</w:t>
      </w:r>
      <w:r w:rsidRPr="00E72F7C">
        <w:rPr>
          <w:rFonts w:eastAsia="黑体"/>
        </w:rPr>
        <w:t>分）</w:t>
      </w:r>
    </w:p>
    <w:p w:rsidR="00B43825" w:rsidRPr="00E72F7C" w:rsidRDefault="00B43825" w:rsidP="005157E9">
      <w:pPr>
        <w:tabs>
          <w:tab w:val="left" w:pos="4253"/>
        </w:tabs>
        <w:spacing w:line="400" w:lineRule="atLeast"/>
        <w:ind w:left="420"/>
        <w:rPr>
          <w:rFonts w:eastAsia="黑体"/>
        </w:rPr>
      </w:pPr>
      <w:r w:rsidRPr="00E72F7C">
        <w:rPr>
          <w:rFonts w:eastAsia="黑体"/>
        </w:rPr>
        <w:t>在每小题列出的四个备选项中只有一个是符合题目要求的，请将其选出并将</w:t>
      </w:r>
      <w:r w:rsidRPr="00E72F7C">
        <w:rPr>
          <w:rFonts w:eastAsia="黑体"/>
        </w:rPr>
        <w:t>“</w:t>
      </w:r>
      <w:r w:rsidRPr="00E72F7C">
        <w:rPr>
          <w:rFonts w:eastAsia="黑体"/>
        </w:rPr>
        <w:t>答题纸</w:t>
      </w:r>
      <w:r w:rsidRPr="00E72F7C">
        <w:rPr>
          <w:rFonts w:eastAsia="黑体"/>
        </w:rPr>
        <w:t>”</w:t>
      </w:r>
      <w:r w:rsidRPr="00E72F7C">
        <w:rPr>
          <w:rFonts w:eastAsia="黑体"/>
        </w:rPr>
        <w:t>的相应代码涂黑</w:t>
      </w:r>
      <w:r>
        <w:rPr>
          <w:rFonts w:eastAsia="黑体" w:hint="eastAsia"/>
        </w:rPr>
        <w:t>。</w:t>
      </w:r>
      <w:r w:rsidRPr="00E72F7C">
        <w:rPr>
          <w:rFonts w:eastAsia="黑体"/>
        </w:rPr>
        <w:t>错涂、多涂或未涂均无分。</w:t>
      </w:r>
    </w:p>
    <w:p w:rsidR="00B43825" w:rsidRPr="00E72F7C" w:rsidRDefault="00B43825" w:rsidP="005157E9">
      <w:pPr>
        <w:tabs>
          <w:tab w:val="left" w:pos="4253"/>
        </w:tabs>
        <w:spacing w:line="400" w:lineRule="atLeast"/>
      </w:pPr>
      <w:r w:rsidRPr="00E72F7C">
        <w:t>1．下列不属于C++关键字的是</w:t>
      </w:r>
    </w:p>
    <w:p w:rsidR="00B43825" w:rsidRPr="00E72F7C" w:rsidRDefault="00B43825" w:rsidP="005157E9">
      <w:pPr>
        <w:tabs>
          <w:tab w:val="left" w:pos="4253"/>
        </w:tabs>
        <w:spacing w:line="400" w:lineRule="atLeast"/>
      </w:pPr>
      <w:r w:rsidRPr="00E72F7C">
        <w:t xml:space="preserve">A. extern  </w:t>
      </w:r>
      <w:r w:rsidRPr="00E72F7C">
        <w:tab/>
      </w:r>
      <w:r w:rsidRPr="00014C49">
        <w:rPr>
          <w:color w:val="FF0000"/>
        </w:rPr>
        <w:t>B.goto</w:t>
      </w:r>
      <w:r w:rsidRPr="00E72F7C">
        <w:t xml:space="preserve"> </w:t>
      </w:r>
    </w:p>
    <w:p w:rsidR="00B43825" w:rsidRPr="00E72F7C" w:rsidRDefault="00B43825" w:rsidP="005157E9">
      <w:pPr>
        <w:tabs>
          <w:tab w:val="left" w:pos="4253"/>
        </w:tabs>
        <w:spacing w:line="400" w:lineRule="atLeast"/>
      </w:pPr>
      <w:r w:rsidRPr="00E72F7C">
        <w:t>C.free</w:t>
      </w:r>
      <w:r w:rsidRPr="00E72F7C">
        <w:tab/>
        <w:t>D.default</w:t>
      </w:r>
    </w:p>
    <w:p w:rsidR="00B43825" w:rsidRPr="00E72F7C" w:rsidRDefault="00B43825" w:rsidP="005157E9">
      <w:pPr>
        <w:tabs>
          <w:tab w:val="left" w:pos="4253"/>
        </w:tabs>
        <w:spacing w:line="400" w:lineRule="atLeast"/>
      </w:pPr>
      <w:r w:rsidRPr="00E72F7C">
        <w:t>2．C++中定义标准输入输出的库为</w:t>
      </w:r>
    </w:p>
    <w:p w:rsidR="00B43825" w:rsidRPr="00E72F7C" w:rsidRDefault="00B43825" w:rsidP="005157E9">
      <w:pPr>
        <w:tabs>
          <w:tab w:val="left" w:pos="4253"/>
        </w:tabs>
        <w:spacing w:line="400" w:lineRule="atLeast"/>
      </w:pPr>
      <w:r w:rsidRPr="00E72F7C">
        <w:t xml:space="preserve">A.stdio </w:t>
      </w:r>
      <w:r w:rsidRPr="00E72F7C">
        <w:tab/>
        <w:t xml:space="preserve">B.math </w:t>
      </w:r>
    </w:p>
    <w:p w:rsidR="00B43825" w:rsidRPr="00E72F7C" w:rsidRDefault="00B43825" w:rsidP="005157E9">
      <w:pPr>
        <w:tabs>
          <w:tab w:val="left" w:pos="4253"/>
        </w:tabs>
        <w:spacing w:line="400" w:lineRule="atLeast"/>
      </w:pPr>
      <w:r w:rsidRPr="009C0E49">
        <w:rPr>
          <w:color w:val="FF0000"/>
        </w:rPr>
        <w:t xml:space="preserve">C.iostream </w:t>
      </w:r>
      <w:r w:rsidRPr="00E72F7C">
        <w:tab/>
        <w:t>D.stdlib</w:t>
      </w:r>
    </w:p>
    <w:p w:rsidR="00B43825" w:rsidRPr="00E72F7C" w:rsidRDefault="00B43825" w:rsidP="005157E9">
      <w:pPr>
        <w:tabs>
          <w:tab w:val="left" w:pos="4253"/>
        </w:tabs>
        <w:spacing w:line="400" w:lineRule="atLeast"/>
      </w:pPr>
      <w:r w:rsidRPr="00E72F7C">
        <w:t>3．My是一个类，则执行语句My a［3］，*p［2］之后，自动调用构造函数次数为</w:t>
      </w:r>
    </w:p>
    <w:p w:rsidR="00B43825" w:rsidRPr="00E72F7C" w:rsidRDefault="00B43825" w:rsidP="005157E9">
      <w:pPr>
        <w:tabs>
          <w:tab w:val="left" w:pos="4253"/>
        </w:tabs>
        <w:spacing w:line="400" w:lineRule="atLeast"/>
      </w:pPr>
      <w:r w:rsidRPr="00E72F7C">
        <w:t>A.2</w:t>
      </w:r>
      <w:r w:rsidRPr="00E72F7C">
        <w:tab/>
      </w:r>
      <w:r w:rsidRPr="0029600D">
        <w:rPr>
          <w:color w:val="FF0000"/>
        </w:rPr>
        <w:t>B.3</w:t>
      </w:r>
      <w:r w:rsidRPr="0029600D">
        <w:rPr>
          <w:color w:val="FF0000"/>
        </w:rPr>
        <w:tab/>
      </w:r>
    </w:p>
    <w:p w:rsidR="00B43825" w:rsidRPr="00E72F7C" w:rsidRDefault="00B43825" w:rsidP="005157E9">
      <w:pPr>
        <w:tabs>
          <w:tab w:val="left" w:pos="4253"/>
        </w:tabs>
        <w:spacing w:line="400" w:lineRule="atLeast"/>
      </w:pPr>
      <w:r w:rsidRPr="00E72F7C">
        <w:t>C.4</w:t>
      </w:r>
      <w:r w:rsidRPr="00E72F7C">
        <w:tab/>
      </w:r>
      <w:r w:rsidRPr="0029600D">
        <w:t>D.5</w:t>
      </w:r>
    </w:p>
    <w:p w:rsidR="00B43825" w:rsidRPr="00E72F7C" w:rsidRDefault="00B43825" w:rsidP="005157E9">
      <w:pPr>
        <w:tabs>
          <w:tab w:val="left" w:pos="4253"/>
        </w:tabs>
        <w:spacing w:line="400" w:lineRule="atLeast"/>
      </w:pPr>
      <w:r w:rsidRPr="00E72F7C">
        <w:t>4．下列语句错误的是</w:t>
      </w:r>
    </w:p>
    <w:p w:rsidR="00B43825" w:rsidRPr="00E72F7C" w:rsidRDefault="00B43825" w:rsidP="005157E9">
      <w:pPr>
        <w:tabs>
          <w:tab w:val="left" w:pos="4253"/>
        </w:tabs>
        <w:spacing w:line="400" w:lineRule="atLeast"/>
      </w:pPr>
      <w:r w:rsidRPr="00E72F7C">
        <w:t>A. int val( 20);</w:t>
      </w:r>
      <w:r w:rsidRPr="00E72F7C">
        <w:tab/>
      </w:r>
      <w:r w:rsidRPr="00BB34A8">
        <w:rPr>
          <w:color w:val="FF0000"/>
        </w:rPr>
        <w:t>B.extern int val( 20);</w:t>
      </w:r>
    </w:p>
    <w:p w:rsidR="00B43825" w:rsidRPr="00E72F7C" w:rsidRDefault="00B43825" w:rsidP="005157E9">
      <w:pPr>
        <w:tabs>
          <w:tab w:val="left" w:pos="4253"/>
        </w:tabs>
        <w:spacing w:line="400" w:lineRule="atLeast"/>
      </w:pPr>
      <w:r w:rsidRPr="00E72F7C">
        <w:t xml:space="preserve">C. const int val; </w:t>
      </w:r>
      <w:r w:rsidRPr="00E72F7C">
        <w:tab/>
        <w:t>D.extern const int val;</w:t>
      </w:r>
    </w:p>
    <w:p w:rsidR="00B43825" w:rsidRPr="00E72F7C" w:rsidRDefault="00B43825" w:rsidP="005157E9">
      <w:pPr>
        <w:tabs>
          <w:tab w:val="left" w:pos="4253"/>
        </w:tabs>
        <w:spacing w:line="400" w:lineRule="atLeast"/>
      </w:pPr>
      <w:r w:rsidRPr="00E72F7C">
        <w:t>5．下列说法中，有关构造函数是正确的是</w:t>
      </w:r>
    </w:p>
    <w:p w:rsidR="00B43825" w:rsidRPr="00E72F7C" w:rsidRDefault="00B43825" w:rsidP="005157E9">
      <w:pPr>
        <w:tabs>
          <w:tab w:val="left" w:pos="4253"/>
        </w:tabs>
        <w:spacing w:line="400" w:lineRule="atLeast"/>
      </w:pPr>
      <w:r w:rsidRPr="00BB34A8">
        <w:rPr>
          <w:color w:val="FF0000"/>
        </w:rPr>
        <w:t>A.任何一类必定有构造函数</w:t>
      </w:r>
      <w:r w:rsidRPr="00E72F7C">
        <w:tab/>
        <w:t>B.可定义没有构造函数的类</w:t>
      </w:r>
    </w:p>
    <w:p w:rsidR="00B43825" w:rsidRPr="00E72F7C" w:rsidRDefault="00B43825" w:rsidP="005157E9">
      <w:pPr>
        <w:tabs>
          <w:tab w:val="left" w:pos="4253"/>
        </w:tabs>
        <w:spacing w:line="400" w:lineRule="atLeast"/>
      </w:pPr>
      <w:r w:rsidRPr="00E72F7C">
        <w:t>C.构造函数不能重载</w:t>
      </w:r>
      <w:r w:rsidRPr="00E72F7C">
        <w:tab/>
        <w:t>D.任何一类必定有缺省的构造函数</w:t>
      </w:r>
    </w:p>
    <w:p w:rsidR="00B43825" w:rsidRPr="00E72F7C" w:rsidRDefault="00B43825" w:rsidP="005157E9">
      <w:pPr>
        <w:tabs>
          <w:tab w:val="left" w:pos="4253"/>
        </w:tabs>
        <w:spacing w:line="400" w:lineRule="atLeast"/>
      </w:pPr>
      <w:r w:rsidRPr="00E72F7C">
        <w:t>6．下面关于类和对象说法不正确是</w:t>
      </w:r>
    </w:p>
    <w:p w:rsidR="00B43825" w:rsidRPr="00E72F7C" w:rsidRDefault="00B43825" w:rsidP="005157E9">
      <w:pPr>
        <w:tabs>
          <w:tab w:val="left" w:pos="4253"/>
        </w:tabs>
        <w:spacing w:line="400" w:lineRule="atLeast"/>
      </w:pPr>
      <w:r w:rsidRPr="00E72F7C">
        <w:t>A.类由数据与函数组成</w:t>
      </w:r>
      <w:r w:rsidRPr="00E72F7C">
        <w:tab/>
        <w:t>B.一个对象必属于某个类</w:t>
      </w:r>
    </w:p>
    <w:p w:rsidR="00B43825" w:rsidRPr="00E72F7C" w:rsidRDefault="00B43825" w:rsidP="005157E9">
      <w:pPr>
        <w:tabs>
          <w:tab w:val="left" w:pos="4253"/>
        </w:tabs>
        <w:spacing w:line="400" w:lineRule="atLeast"/>
      </w:pPr>
      <w:r w:rsidRPr="00E72F7C">
        <w:t>C.对象是类的实例</w:t>
      </w:r>
      <w:r w:rsidRPr="00E72F7C">
        <w:tab/>
      </w:r>
      <w:r w:rsidRPr="00BB34A8">
        <w:rPr>
          <w:color w:val="FF0000"/>
        </w:rPr>
        <w:t>D.一个类的对象只有一个</w:t>
      </w:r>
    </w:p>
    <w:p w:rsidR="00B43825" w:rsidRPr="00E72F7C" w:rsidRDefault="00B43825" w:rsidP="005157E9">
      <w:pPr>
        <w:tabs>
          <w:tab w:val="left" w:pos="4253"/>
        </w:tabs>
        <w:spacing w:line="400" w:lineRule="atLeast"/>
      </w:pPr>
      <w:r w:rsidRPr="00E72F7C">
        <w:t>7．下面选项中不是类成员函数的是</w:t>
      </w:r>
    </w:p>
    <w:p w:rsidR="00B43825" w:rsidRPr="00E72F7C" w:rsidRDefault="00B43825" w:rsidP="005157E9">
      <w:pPr>
        <w:tabs>
          <w:tab w:val="left" w:pos="4253"/>
        </w:tabs>
        <w:spacing w:line="400" w:lineRule="atLeast"/>
      </w:pPr>
      <w:r w:rsidRPr="00E72F7C">
        <w:t>A.构造函数</w:t>
      </w:r>
      <w:r w:rsidRPr="00E72F7C">
        <w:tab/>
        <w:t>B.析构函数</w:t>
      </w:r>
      <w:r w:rsidRPr="00E72F7C">
        <w:tab/>
      </w:r>
    </w:p>
    <w:p w:rsidR="00B43825" w:rsidRPr="00E72F7C" w:rsidRDefault="00B43825" w:rsidP="005157E9">
      <w:pPr>
        <w:tabs>
          <w:tab w:val="left" w:pos="4253"/>
        </w:tabs>
        <w:spacing w:line="400" w:lineRule="atLeast"/>
      </w:pPr>
      <w:r w:rsidRPr="00BB34A8">
        <w:rPr>
          <w:color w:val="FF0000"/>
        </w:rPr>
        <w:t>C.友元函数</w:t>
      </w:r>
      <w:r w:rsidRPr="00E72F7C">
        <w:tab/>
        <w:t>D.静态函数</w:t>
      </w:r>
    </w:p>
    <w:p w:rsidR="00B43825" w:rsidRPr="00E72F7C" w:rsidRDefault="00B43825" w:rsidP="005157E9">
      <w:pPr>
        <w:tabs>
          <w:tab w:val="left" w:pos="4253"/>
        </w:tabs>
        <w:spacing w:line="400" w:lineRule="atLeast"/>
      </w:pPr>
      <w:r w:rsidRPr="00E72F7C">
        <w:t>8．在C++中类之间的继承关系具有</w:t>
      </w:r>
    </w:p>
    <w:p w:rsidR="00B43825" w:rsidRPr="00E72F7C" w:rsidRDefault="00B43825" w:rsidP="005157E9">
      <w:pPr>
        <w:tabs>
          <w:tab w:val="left" w:pos="4253"/>
        </w:tabs>
        <w:spacing w:line="400" w:lineRule="atLeast"/>
      </w:pPr>
      <w:r w:rsidRPr="00E72F7C">
        <w:t>A.自反性</w:t>
      </w:r>
      <w:r w:rsidRPr="00E72F7C">
        <w:tab/>
        <w:t>B.对称性</w:t>
      </w:r>
      <w:r w:rsidRPr="00E72F7C">
        <w:tab/>
      </w:r>
    </w:p>
    <w:p w:rsidR="00B43825" w:rsidRPr="00E72F7C" w:rsidRDefault="00B43825" w:rsidP="005157E9">
      <w:pPr>
        <w:tabs>
          <w:tab w:val="left" w:pos="4253"/>
        </w:tabs>
        <w:spacing w:line="400" w:lineRule="atLeast"/>
      </w:pPr>
      <w:r w:rsidRPr="00BB34A8">
        <w:rPr>
          <w:color w:val="FF0000"/>
        </w:rPr>
        <w:t>C.传递性</w:t>
      </w:r>
      <w:r w:rsidRPr="00E72F7C">
        <w:tab/>
        <w:t>D.反对称性</w:t>
      </w:r>
    </w:p>
    <w:p w:rsidR="00B43825" w:rsidRPr="00E72F7C" w:rsidRDefault="00B43825" w:rsidP="005157E9">
      <w:pPr>
        <w:tabs>
          <w:tab w:val="left" w:pos="4253"/>
        </w:tabs>
        <w:spacing w:line="400" w:lineRule="atLeast"/>
      </w:pPr>
      <w:r w:rsidRPr="00E72F7C">
        <w:t>9．C++中类的成员默认为</w:t>
      </w:r>
    </w:p>
    <w:p w:rsidR="00B43825" w:rsidRPr="00E72F7C" w:rsidRDefault="00B43825" w:rsidP="005157E9">
      <w:pPr>
        <w:tabs>
          <w:tab w:val="left" w:pos="4253"/>
        </w:tabs>
        <w:spacing w:line="400" w:lineRule="atLeast"/>
      </w:pPr>
      <w:r w:rsidRPr="00E72F7C">
        <w:t xml:space="preserve">A. public </w:t>
      </w:r>
      <w:r w:rsidRPr="00E72F7C">
        <w:tab/>
      </w:r>
      <w:r w:rsidRPr="00BB34A8">
        <w:rPr>
          <w:color w:val="FF0000"/>
        </w:rPr>
        <w:t xml:space="preserve">B.private </w:t>
      </w:r>
    </w:p>
    <w:p w:rsidR="00B43825" w:rsidRPr="00E72F7C" w:rsidRDefault="00B43825" w:rsidP="005157E9">
      <w:pPr>
        <w:tabs>
          <w:tab w:val="left" w:pos="4253"/>
        </w:tabs>
        <w:spacing w:line="400" w:lineRule="atLeast"/>
      </w:pPr>
      <w:r w:rsidRPr="00E72F7C">
        <w:lastRenderedPageBreak/>
        <w:t xml:space="preserve">C.protected </w:t>
      </w:r>
      <w:r w:rsidRPr="00E72F7C">
        <w:tab/>
        <w:t>D.static</w:t>
      </w:r>
    </w:p>
    <w:p w:rsidR="00B43825" w:rsidRPr="00E72F7C" w:rsidRDefault="00B43825" w:rsidP="005157E9">
      <w:pPr>
        <w:tabs>
          <w:tab w:val="left" w:pos="4253"/>
        </w:tabs>
        <w:spacing w:line="400" w:lineRule="atLeast"/>
      </w:pPr>
      <w:r w:rsidRPr="00E72F7C">
        <w:t>10．C++中要实现动态联编，调用虚函数时必须使用</w:t>
      </w:r>
    </w:p>
    <w:p w:rsidR="00B43825" w:rsidRPr="00E72F7C" w:rsidRDefault="00B43825" w:rsidP="005157E9">
      <w:pPr>
        <w:tabs>
          <w:tab w:val="left" w:pos="4253"/>
        </w:tabs>
        <w:spacing w:line="400" w:lineRule="atLeast"/>
      </w:pPr>
      <w:r w:rsidRPr="00696E9C">
        <w:rPr>
          <w:color w:val="FF0000"/>
        </w:rPr>
        <w:t>A.基类指针</w:t>
      </w:r>
      <w:r w:rsidRPr="00E72F7C">
        <w:tab/>
        <w:t>B.类名</w:t>
      </w:r>
      <w:r w:rsidRPr="00E72F7C">
        <w:tab/>
      </w:r>
    </w:p>
    <w:p w:rsidR="00B43825" w:rsidRPr="00E72F7C" w:rsidRDefault="00B43825" w:rsidP="005157E9">
      <w:pPr>
        <w:tabs>
          <w:tab w:val="left" w:pos="4253"/>
        </w:tabs>
        <w:spacing w:line="400" w:lineRule="atLeast"/>
      </w:pPr>
      <w:r w:rsidRPr="00E72F7C">
        <w:t>C.派生类指针</w:t>
      </w:r>
      <w:r w:rsidRPr="00E72F7C">
        <w:tab/>
        <w:t>D.对象名</w:t>
      </w:r>
    </w:p>
    <w:p w:rsidR="00B43825" w:rsidRPr="00E72F7C" w:rsidRDefault="00B43825" w:rsidP="005157E9">
      <w:pPr>
        <w:tabs>
          <w:tab w:val="left" w:pos="4253"/>
        </w:tabs>
        <w:spacing w:line="400" w:lineRule="atLeast"/>
      </w:pPr>
      <w:r w:rsidRPr="00E72F7C">
        <w:t>11.下面对析构函数的正确描述是</w:t>
      </w:r>
    </w:p>
    <w:p w:rsidR="00B43825" w:rsidRPr="00E72F7C" w:rsidRDefault="00B43825" w:rsidP="005157E9">
      <w:pPr>
        <w:tabs>
          <w:tab w:val="left" w:pos="4253"/>
        </w:tabs>
        <w:spacing w:line="400" w:lineRule="atLeast"/>
      </w:pPr>
      <w:r w:rsidRPr="00E72F7C">
        <w:t>A.系统不能提供默认的析构函数</w:t>
      </w:r>
      <w:r w:rsidRPr="00E72F7C">
        <w:tab/>
        <w:t>B.析构函数必须由用户定义</w:t>
      </w:r>
    </w:p>
    <w:p w:rsidR="00B43825" w:rsidRPr="00E72F7C" w:rsidRDefault="00B43825" w:rsidP="005157E9">
      <w:pPr>
        <w:tabs>
          <w:tab w:val="left" w:pos="4253"/>
        </w:tabs>
        <w:spacing w:line="400" w:lineRule="atLeast"/>
      </w:pPr>
      <w:r w:rsidRPr="00696E9C">
        <w:rPr>
          <w:color w:val="FF0000"/>
        </w:rPr>
        <w:t>C.析构函数没有参数</w:t>
      </w:r>
      <w:r w:rsidRPr="00E72F7C">
        <w:tab/>
        <w:t>D.析构函数可以设置默认参数</w:t>
      </w:r>
    </w:p>
    <w:p w:rsidR="00B43825" w:rsidRPr="00E72F7C" w:rsidRDefault="00B43825" w:rsidP="005157E9">
      <w:pPr>
        <w:tabs>
          <w:tab w:val="left" w:pos="4253"/>
        </w:tabs>
        <w:spacing w:line="400" w:lineRule="atLeast"/>
      </w:pPr>
      <w:r w:rsidRPr="00E72F7C">
        <w:t>12．在下面的二维数定义正确的是</w:t>
      </w:r>
    </w:p>
    <w:p w:rsidR="00B43825" w:rsidRPr="00E72F7C" w:rsidRDefault="00B43825" w:rsidP="005157E9">
      <w:pPr>
        <w:tabs>
          <w:tab w:val="left" w:pos="4253"/>
        </w:tabs>
        <w:spacing w:line="400" w:lineRule="atLeast"/>
      </w:pPr>
      <w:r w:rsidRPr="00E72F7C">
        <w:t xml:space="preserve">A.int ary［5］［］; </w:t>
      </w:r>
      <w:r w:rsidRPr="00E72F7C">
        <w:tab/>
        <w:t>B.int ary［］［5］={{</w:t>
      </w:r>
      <w:r>
        <w:rPr>
          <w:rFonts w:hint="eastAsia"/>
        </w:rPr>
        <w:t>0</w:t>
      </w:r>
      <w:r w:rsidRPr="00E72F7C">
        <w:t>,1,2}};</w:t>
      </w:r>
    </w:p>
    <w:p w:rsidR="00B43825" w:rsidRPr="00E72F7C" w:rsidRDefault="00B43825" w:rsidP="005157E9">
      <w:pPr>
        <w:tabs>
          <w:tab w:val="left" w:pos="4253"/>
        </w:tabs>
        <w:spacing w:line="400" w:lineRule="atLeast"/>
      </w:pPr>
      <w:r w:rsidRPr="003F3F41">
        <w:rPr>
          <w:color w:val="FF0000"/>
        </w:rPr>
        <w:t>C.int ary［］［5］;</w:t>
      </w:r>
      <w:r w:rsidRPr="00E72F7C">
        <w:t xml:space="preserve"> </w:t>
      </w:r>
      <w:r w:rsidRPr="00E72F7C">
        <w:tab/>
        <w:t>D.int ary［5,5］;</w:t>
      </w:r>
    </w:p>
    <w:p w:rsidR="00B43825" w:rsidRPr="00E72F7C" w:rsidRDefault="00B43825" w:rsidP="005157E9">
      <w:pPr>
        <w:tabs>
          <w:tab w:val="left" w:pos="4253"/>
        </w:tabs>
        <w:spacing w:line="400" w:lineRule="atLeast"/>
      </w:pPr>
      <w:r w:rsidRPr="00E72F7C">
        <w:t>13.以下说法中正确的是</w:t>
      </w:r>
    </w:p>
    <w:p w:rsidR="00B43825" w:rsidRPr="00E72F7C" w:rsidRDefault="00B43825" w:rsidP="005157E9">
      <w:pPr>
        <w:tabs>
          <w:tab w:val="left" w:pos="4253"/>
        </w:tabs>
        <w:spacing w:line="400" w:lineRule="atLeast"/>
      </w:pPr>
      <w:r w:rsidRPr="00E72F7C">
        <w:t>A.C++程序总是从第一个定义的函数开始执行</w:t>
      </w:r>
    </w:p>
    <w:p w:rsidR="00B43825" w:rsidRPr="00C128BD" w:rsidRDefault="00B43825" w:rsidP="005157E9">
      <w:pPr>
        <w:tabs>
          <w:tab w:val="left" w:pos="4253"/>
        </w:tabs>
        <w:spacing w:line="400" w:lineRule="atLeast"/>
        <w:rPr>
          <w:color w:val="FF0000"/>
        </w:rPr>
      </w:pPr>
      <w:r w:rsidRPr="00C128BD">
        <w:rPr>
          <w:color w:val="FF0000"/>
        </w:rPr>
        <w:t>B.C++程序总是从main函数开始执行</w:t>
      </w:r>
    </w:p>
    <w:p w:rsidR="00B43825" w:rsidRPr="00E72F7C" w:rsidRDefault="00B43825" w:rsidP="005157E9">
      <w:pPr>
        <w:tabs>
          <w:tab w:val="left" w:pos="4253"/>
        </w:tabs>
        <w:spacing w:line="400" w:lineRule="atLeast"/>
      </w:pPr>
      <w:r w:rsidRPr="00E72F7C">
        <w:t>C.C++中函数必须有返回值</w:t>
      </w:r>
    </w:p>
    <w:p w:rsidR="00B43825" w:rsidRPr="00E72F7C" w:rsidRDefault="00B43825" w:rsidP="005157E9">
      <w:pPr>
        <w:tabs>
          <w:tab w:val="left" w:pos="4253"/>
        </w:tabs>
        <w:spacing w:line="400" w:lineRule="atLeast"/>
      </w:pPr>
      <w:r w:rsidRPr="00E72F7C">
        <w:t>D.C++中函数名必须唯一</w:t>
      </w:r>
    </w:p>
    <w:p w:rsidR="00B43825" w:rsidRPr="00E72F7C" w:rsidRDefault="00B43825" w:rsidP="005157E9">
      <w:pPr>
        <w:tabs>
          <w:tab w:val="left" w:pos="4253"/>
        </w:tabs>
        <w:spacing w:line="400" w:lineRule="atLeast"/>
      </w:pPr>
      <w:r w:rsidRPr="00E72F7C">
        <w:t>14．对C++中主函数描述正确的是</w:t>
      </w:r>
    </w:p>
    <w:p w:rsidR="00B43825" w:rsidRPr="00E72F7C" w:rsidRDefault="00B43825" w:rsidP="005157E9">
      <w:pPr>
        <w:tabs>
          <w:tab w:val="left" w:pos="4253"/>
        </w:tabs>
        <w:spacing w:line="400" w:lineRule="atLeast"/>
      </w:pPr>
      <w:r w:rsidRPr="00E72F7C">
        <w:t>A.名称为main，可为多个</w:t>
      </w:r>
      <w:r w:rsidRPr="00E72F7C">
        <w:tab/>
        <w:t>B.名称不限，可为多个</w:t>
      </w:r>
    </w:p>
    <w:p w:rsidR="00B43825" w:rsidRPr="00E72F7C" w:rsidRDefault="00B43825" w:rsidP="005157E9">
      <w:pPr>
        <w:tabs>
          <w:tab w:val="left" w:pos="4253"/>
        </w:tabs>
        <w:spacing w:line="400" w:lineRule="atLeast"/>
      </w:pPr>
      <w:r w:rsidRPr="00C128BD">
        <w:rPr>
          <w:color w:val="FF0000"/>
        </w:rPr>
        <w:t>C.名称为main，必须有且只能有—个</w:t>
      </w:r>
      <w:r w:rsidRPr="00E72F7C">
        <w:tab/>
        <w:t>D.名称不限，必须有且只能有—个</w:t>
      </w:r>
    </w:p>
    <w:p w:rsidR="00B43825" w:rsidRPr="00E72F7C" w:rsidRDefault="00B43825" w:rsidP="005157E9">
      <w:pPr>
        <w:tabs>
          <w:tab w:val="left" w:pos="4253"/>
        </w:tabs>
        <w:spacing w:line="400" w:lineRule="atLeast"/>
      </w:pPr>
      <w:r>
        <w:t>1</w:t>
      </w:r>
      <w:r w:rsidRPr="00E72F7C">
        <w:t>5．下面声明纯虚函数语句正确的是</w:t>
      </w:r>
    </w:p>
    <w:p w:rsidR="00B43825" w:rsidRPr="00E72F7C" w:rsidRDefault="00B43825" w:rsidP="005157E9">
      <w:pPr>
        <w:tabs>
          <w:tab w:val="left" w:pos="4253"/>
        </w:tabs>
        <w:spacing w:line="400" w:lineRule="atLeast"/>
      </w:pPr>
      <w:r w:rsidRPr="00E72F7C">
        <w:t xml:space="preserve">A. void fun( ) =0; </w:t>
      </w:r>
      <w:r w:rsidRPr="00E72F7C">
        <w:tab/>
      </w:r>
      <w:r w:rsidRPr="00FB6CFF">
        <w:rPr>
          <w:color w:val="FF0000"/>
        </w:rPr>
        <w:t>B.virtual void fun( )=0;</w:t>
      </w:r>
    </w:p>
    <w:p w:rsidR="00B43825" w:rsidRPr="00E72F7C" w:rsidRDefault="00B43825" w:rsidP="005157E9">
      <w:pPr>
        <w:tabs>
          <w:tab w:val="left" w:pos="4253"/>
        </w:tabs>
        <w:spacing w:line="400" w:lineRule="atLeast"/>
      </w:pPr>
      <w:r w:rsidRPr="00E72F7C">
        <w:t xml:space="preserve">C. virtual void fun( ); </w:t>
      </w:r>
      <w:r w:rsidRPr="00E72F7C">
        <w:tab/>
        <w:t>D.virtual void fun( ){ };</w:t>
      </w:r>
    </w:p>
    <w:p w:rsidR="00B43825" w:rsidRPr="00E72F7C" w:rsidRDefault="00B43825" w:rsidP="005157E9">
      <w:pPr>
        <w:tabs>
          <w:tab w:val="left" w:pos="4253"/>
        </w:tabs>
        <w:spacing w:line="400" w:lineRule="atLeast"/>
      </w:pPr>
      <w:r>
        <w:t>1</w:t>
      </w:r>
      <w:r w:rsidRPr="00E72F7C">
        <w:t>6．对于拷贝初始化构造函数和赋值操作的关系，正确的描述是</w:t>
      </w:r>
    </w:p>
    <w:p w:rsidR="00B43825" w:rsidRPr="00E72F7C" w:rsidRDefault="00B43825" w:rsidP="005157E9">
      <w:pPr>
        <w:tabs>
          <w:tab w:val="left" w:pos="4253"/>
        </w:tabs>
        <w:spacing w:line="400" w:lineRule="atLeast"/>
      </w:pPr>
      <w:r w:rsidRPr="00E72F7C">
        <w:t>A.拷贝初始化构造函数和赋值操作是完全一样的操作</w:t>
      </w:r>
    </w:p>
    <w:p w:rsidR="00B43825" w:rsidRPr="00E72F7C" w:rsidRDefault="00B43825" w:rsidP="005157E9">
      <w:pPr>
        <w:tabs>
          <w:tab w:val="left" w:pos="4253"/>
        </w:tabs>
        <w:spacing w:line="400" w:lineRule="atLeast"/>
      </w:pPr>
      <w:r w:rsidRPr="00E72F7C">
        <w:t>B.进行赋值操作时，会调用类的构造函数</w:t>
      </w:r>
    </w:p>
    <w:p w:rsidR="00B43825" w:rsidRPr="00535ECD" w:rsidRDefault="00B43825" w:rsidP="005157E9">
      <w:pPr>
        <w:tabs>
          <w:tab w:val="left" w:pos="4253"/>
        </w:tabs>
        <w:spacing w:line="400" w:lineRule="atLeast"/>
        <w:rPr>
          <w:color w:val="FF0000"/>
        </w:rPr>
      </w:pPr>
      <w:r w:rsidRPr="00535ECD">
        <w:rPr>
          <w:color w:val="FF0000"/>
        </w:rPr>
        <w:t>C.当调用拷贝初始化构造函数时，类的对象正在被建立并被初始化</w:t>
      </w:r>
    </w:p>
    <w:p w:rsidR="00B43825" w:rsidRPr="00E72F7C" w:rsidRDefault="00B43825" w:rsidP="005157E9">
      <w:pPr>
        <w:tabs>
          <w:tab w:val="left" w:pos="4253"/>
        </w:tabs>
        <w:spacing w:line="400" w:lineRule="atLeast"/>
      </w:pPr>
      <w:r w:rsidRPr="00E72F7C">
        <w:t>D.拷贝初始化构造函数和赋值操作不能在同一个类中被同时定义</w:t>
      </w:r>
    </w:p>
    <w:p w:rsidR="00B43825" w:rsidRPr="00E72F7C" w:rsidRDefault="00B43825" w:rsidP="005157E9">
      <w:pPr>
        <w:tabs>
          <w:tab w:val="left" w:pos="4253"/>
        </w:tabs>
        <w:spacing w:line="400" w:lineRule="atLeast"/>
      </w:pPr>
      <w:r w:rsidRPr="00E72F7C">
        <w:t>17.使用重载函数的目的是</w:t>
      </w:r>
    </w:p>
    <w:p w:rsidR="00B43825" w:rsidRPr="00E72F7C" w:rsidRDefault="00B43825" w:rsidP="005157E9">
      <w:pPr>
        <w:tabs>
          <w:tab w:val="left" w:pos="4253"/>
        </w:tabs>
        <w:spacing w:line="400" w:lineRule="atLeast"/>
      </w:pPr>
      <w:r w:rsidRPr="00E72F7C">
        <w:t>A.共享函数数据</w:t>
      </w:r>
      <w:r w:rsidRPr="00E72F7C">
        <w:tab/>
        <w:t>B.减少代码量</w:t>
      </w:r>
    </w:p>
    <w:p w:rsidR="00B43825" w:rsidRPr="00E72F7C" w:rsidRDefault="00B43825" w:rsidP="005157E9">
      <w:pPr>
        <w:tabs>
          <w:tab w:val="left" w:pos="4253"/>
        </w:tabs>
        <w:spacing w:line="400" w:lineRule="atLeast"/>
      </w:pPr>
      <w:r w:rsidRPr="0029600D">
        <w:t>C.优化运行效率</w:t>
      </w:r>
      <w:r w:rsidRPr="00E72F7C">
        <w:tab/>
      </w:r>
      <w:r w:rsidRPr="0029600D">
        <w:rPr>
          <w:color w:val="FF0000"/>
        </w:rPr>
        <w:t>D.提高可读性</w:t>
      </w:r>
    </w:p>
    <w:p w:rsidR="00B43825" w:rsidRPr="00E72F7C" w:rsidRDefault="00B43825" w:rsidP="005157E9">
      <w:pPr>
        <w:tabs>
          <w:tab w:val="left" w:pos="4253"/>
        </w:tabs>
        <w:spacing w:line="400" w:lineRule="atLeast"/>
      </w:pPr>
      <w:r w:rsidRPr="00E72F7C">
        <w:t>18.C++语言对C语言做了很多改进，C++语言相对于C语言的最根本的变化是</w:t>
      </w:r>
    </w:p>
    <w:p w:rsidR="00B43825" w:rsidRPr="00E72F7C" w:rsidRDefault="00B43825" w:rsidP="005157E9">
      <w:pPr>
        <w:tabs>
          <w:tab w:val="left" w:pos="4253"/>
        </w:tabs>
        <w:spacing w:line="400" w:lineRule="atLeast"/>
      </w:pPr>
      <w:r w:rsidRPr="00E72F7C">
        <w:t>A.增加了一些新的运算符</w:t>
      </w:r>
    </w:p>
    <w:p w:rsidR="00B43825" w:rsidRPr="00E72F7C" w:rsidRDefault="00B43825" w:rsidP="005157E9">
      <w:pPr>
        <w:tabs>
          <w:tab w:val="left" w:pos="4253"/>
        </w:tabs>
        <w:spacing w:line="400" w:lineRule="atLeast"/>
      </w:pPr>
      <w:r w:rsidRPr="00E72F7C">
        <w:t>B.允许函数重载，并允许设置缺省参数</w:t>
      </w:r>
    </w:p>
    <w:p w:rsidR="00B43825" w:rsidRPr="00E72F7C" w:rsidRDefault="00B43825" w:rsidP="005157E9">
      <w:pPr>
        <w:tabs>
          <w:tab w:val="left" w:pos="4253"/>
        </w:tabs>
        <w:spacing w:line="400" w:lineRule="atLeast"/>
      </w:pPr>
      <w:r w:rsidRPr="00E72F7C">
        <w:t>C.规定函数说明符必须用原型</w:t>
      </w:r>
    </w:p>
    <w:p w:rsidR="00B43825" w:rsidRPr="00AB6BE1" w:rsidRDefault="00B43825" w:rsidP="005157E9">
      <w:pPr>
        <w:tabs>
          <w:tab w:val="left" w:pos="4253"/>
        </w:tabs>
        <w:spacing w:line="400" w:lineRule="atLeast"/>
        <w:rPr>
          <w:color w:val="FF0000"/>
        </w:rPr>
      </w:pPr>
      <w:r w:rsidRPr="00AB6BE1">
        <w:rPr>
          <w:color w:val="FF0000"/>
        </w:rPr>
        <w:t>D.引进了类和对象的概念</w:t>
      </w:r>
    </w:p>
    <w:p w:rsidR="00B43825" w:rsidRPr="00E72F7C" w:rsidRDefault="00B43825" w:rsidP="005157E9">
      <w:pPr>
        <w:tabs>
          <w:tab w:val="left" w:pos="4253"/>
        </w:tabs>
        <w:spacing w:line="400" w:lineRule="atLeast"/>
      </w:pPr>
      <w:r w:rsidRPr="00E72F7C">
        <w:t>19．假定有“char*p=“Hello”；”，若要输出这个字符串的地址值正确的写法为</w:t>
      </w:r>
    </w:p>
    <w:p w:rsidR="00B43825" w:rsidRPr="00E72F7C" w:rsidRDefault="00B43825" w:rsidP="005157E9">
      <w:pPr>
        <w:tabs>
          <w:tab w:val="left" w:pos="4253"/>
        </w:tabs>
        <w:spacing w:line="400" w:lineRule="atLeast"/>
      </w:pPr>
      <w:r w:rsidRPr="00E72F7C">
        <w:t xml:space="preserve">A. cout&lt;&lt;*p; </w:t>
      </w:r>
      <w:r w:rsidRPr="00E72F7C">
        <w:tab/>
      </w:r>
      <w:r w:rsidRPr="00AB6BE1">
        <w:rPr>
          <w:color w:val="FF0000"/>
        </w:rPr>
        <w:t>B.cout&lt;&lt;p;</w:t>
      </w:r>
    </w:p>
    <w:p w:rsidR="00B43825" w:rsidRPr="00E72F7C" w:rsidRDefault="00B43825" w:rsidP="005157E9">
      <w:pPr>
        <w:tabs>
          <w:tab w:val="left" w:pos="4253"/>
        </w:tabs>
        <w:spacing w:line="400" w:lineRule="atLeast"/>
      </w:pPr>
      <w:r w:rsidRPr="00E72F7C">
        <w:lastRenderedPageBreak/>
        <w:t xml:space="preserve">C. cout&lt;&lt;＆p; </w:t>
      </w:r>
      <w:r w:rsidRPr="00E72F7C">
        <w:tab/>
        <w:t>D.cout&lt;&lt; (void*)p;</w:t>
      </w:r>
    </w:p>
    <w:p w:rsidR="00B43825" w:rsidRPr="00E72F7C" w:rsidRDefault="00B43825" w:rsidP="005157E9">
      <w:pPr>
        <w:tabs>
          <w:tab w:val="left" w:pos="4253"/>
        </w:tabs>
        <w:spacing w:line="400" w:lineRule="atLeast"/>
      </w:pPr>
      <w:r w:rsidRPr="00E72F7C">
        <w:t>20．对类成员访问权限的控制，是通过设置成员的访问控制属性实现的，下列不是访问控制属性的是</w:t>
      </w:r>
    </w:p>
    <w:p w:rsidR="00B43825" w:rsidRPr="00E72F7C" w:rsidRDefault="00B43825" w:rsidP="005157E9">
      <w:pPr>
        <w:tabs>
          <w:tab w:val="left" w:pos="4253"/>
        </w:tabs>
        <w:spacing w:line="400" w:lineRule="atLeast"/>
      </w:pPr>
      <w:r w:rsidRPr="00E72F7C">
        <w:t>A．公有类型</w:t>
      </w:r>
      <w:r w:rsidRPr="00E72F7C">
        <w:tab/>
        <w:t>B.私有类型</w:t>
      </w:r>
    </w:p>
    <w:p w:rsidR="00B43825" w:rsidRPr="00E72F7C" w:rsidRDefault="00B43825" w:rsidP="005157E9">
      <w:pPr>
        <w:tabs>
          <w:tab w:val="left" w:pos="4253"/>
        </w:tabs>
        <w:spacing w:line="400" w:lineRule="atLeast"/>
      </w:pPr>
      <w:r w:rsidRPr="00E72F7C">
        <w:t>C．保护类型</w:t>
      </w:r>
      <w:r w:rsidRPr="00E72F7C">
        <w:tab/>
      </w:r>
      <w:r w:rsidRPr="00AB6BE1">
        <w:rPr>
          <w:color w:val="FF0000"/>
        </w:rPr>
        <w:t>D.友元类型</w:t>
      </w:r>
    </w:p>
    <w:p w:rsidR="00B43825" w:rsidRPr="00E72F7C" w:rsidRDefault="00B43825" w:rsidP="005157E9">
      <w:pPr>
        <w:tabs>
          <w:tab w:val="left" w:pos="4253"/>
        </w:tabs>
        <w:spacing w:line="400" w:lineRule="atLeast"/>
      </w:pPr>
    </w:p>
    <w:p w:rsidR="00B43825" w:rsidRPr="00E72F7C" w:rsidRDefault="00B43825" w:rsidP="005157E9">
      <w:pPr>
        <w:tabs>
          <w:tab w:val="left" w:pos="4253"/>
        </w:tabs>
        <w:spacing w:line="400" w:lineRule="atLeast"/>
      </w:pPr>
    </w:p>
    <w:p w:rsidR="00B43825" w:rsidRPr="00E72F7C" w:rsidRDefault="00B43825" w:rsidP="005157E9">
      <w:pPr>
        <w:tabs>
          <w:tab w:val="left" w:pos="4253"/>
        </w:tabs>
        <w:spacing w:line="400" w:lineRule="atLeast"/>
      </w:pPr>
    </w:p>
    <w:p w:rsidR="00B43825" w:rsidRPr="00E72F7C" w:rsidRDefault="00B43825" w:rsidP="005157E9">
      <w:pPr>
        <w:tabs>
          <w:tab w:val="left" w:pos="4253"/>
        </w:tabs>
        <w:spacing w:line="400" w:lineRule="atLeast"/>
      </w:pPr>
    </w:p>
    <w:p w:rsidR="00B43825" w:rsidRPr="00E72F7C" w:rsidRDefault="00B43825" w:rsidP="005157E9">
      <w:pPr>
        <w:tabs>
          <w:tab w:val="left" w:pos="4253"/>
        </w:tabs>
        <w:spacing w:line="400" w:lineRule="atLeast"/>
      </w:pPr>
    </w:p>
    <w:p w:rsidR="00B43825" w:rsidRPr="00E72F7C" w:rsidRDefault="00B43825" w:rsidP="005157E9">
      <w:pPr>
        <w:tabs>
          <w:tab w:val="left" w:pos="4253"/>
        </w:tabs>
        <w:spacing w:line="400" w:lineRule="atLeast"/>
      </w:pPr>
    </w:p>
    <w:p w:rsidR="00B43825" w:rsidRPr="00E72F7C" w:rsidRDefault="00B43825" w:rsidP="005157E9">
      <w:pPr>
        <w:tabs>
          <w:tab w:val="left" w:pos="4253"/>
        </w:tabs>
        <w:spacing w:line="400" w:lineRule="atLeast"/>
        <w:jc w:val="center"/>
        <w:rPr>
          <w:rFonts w:eastAsia="黑体"/>
          <w:sz w:val="28"/>
          <w:szCs w:val="28"/>
        </w:rPr>
      </w:pPr>
      <w:r w:rsidRPr="00E72F7C">
        <w:rPr>
          <w:rFonts w:eastAsia="黑体"/>
          <w:sz w:val="28"/>
          <w:szCs w:val="28"/>
        </w:rPr>
        <w:t>非选择题部分</w:t>
      </w:r>
    </w:p>
    <w:p w:rsidR="00B43825" w:rsidRPr="00E72F7C" w:rsidRDefault="00B43825" w:rsidP="005157E9">
      <w:pPr>
        <w:tabs>
          <w:tab w:val="left" w:pos="4253"/>
        </w:tabs>
        <w:spacing w:line="400" w:lineRule="atLeast"/>
      </w:pPr>
      <w:r w:rsidRPr="00E72F7C">
        <w:rPr>
          <w:rFonts w:eastAsia="黑体"/>
        </w:rPr>
        <w:t>注意事项：</w:t>
      </w:r>
    </w:p>
    <w:p w:rsidR="00B43825" w:rsidRPr="00E72F7C" w:rsidRDefault="00B43825" w:rsidP="005157E9">
      <w:pPr>
        <w:tabs>
          <w:tab w:val="left" w:pos="4253"/>
        </w:tabs>
        <w:spacing w:line="400" w:lineRule="atLeast"/>
        <w:ind w:firstLineChars="200" w:firstLine="480"/>
      </w:pPr>
      <w:r w:rsidRPr="00E72F7C">
        <w:t>用黑色字迹的签字笔或钢笔将答案写在答题纸上，不能答在试题卷上。</w:t>
      </w:r>
    </w:p>
    <w:p w:rsidR="00B43825" w:rsidRPr="00E72F7C" w:rsidRDefault="00B43825" w:rsidP="005157E9">
      <w:pPr>
        <w:tabs>
          <w:tab w:val="left" w:pos="4253"/>
        </w:tabs>
        <w:spacing w:line="400" w:lineRule="atLeast"/>
      </w:pPr>
    </w:p>
    <w:p w:rsidR="00B43825" w:rsidRPr="00E72F7C" w:rsidRDefault="00B43825" w:rsidP="005157E9">
      <w:pPr>
        <w:tabs>
          <w:tab w:val="left" w:pos="4253"/>
        </w:tabs>
        <w:spacing w:line="400" w:lineRule="atLeast"/>
        <w:rPr>
          <w:rFonts w:eastAsia="黑体"/>
        </w:rPr>
      </w:pPr>
      <w:r w:rsidRPr="00E72F7C">
        <w:rPr>
          <w:rFonts w:eastAsia="黑体"/>
        </w:rPr>
        <w:t>二、填空题（本大题共</w:t>
      </w:r>
      <w:r w:rsidRPr="00E72F7C">
        <w:rPr>
          <w:rFonts w:eastAsia="黑体"/>
        </w:rPr>
        <w:t>20</w:t>
      </w:r>
      <w:r w:rsidRPr="00E72F7C">
        <w:rPr>
          <w:rFonts w:eastAsia="黑体"/>
        </w:rPr>
        <w:t>小题，每小题</w:t>
      </w:r>
      <w:r w:rsidRPr="00E72F7C">
        <w:rPr>
          <w:rFonts w:eastAsia="黑体"/>
        </w:rPr>
        <w:t>1</w:t>
      </w:r>
      <w:r w:rsidRPr="00E72F7C">
        <w:rPr>
          <w:rFonts w:eastAsia="黑体"/>
        </w:rPr>
        <w:t>分，共</w:t>
      </w:r>
      <w:r w:rsidRPr="00E72F7C">
        <w:rPr>
          <w:rFonts w:eastAsia="黑体"/>
        </w:rPr>
        <w:t>20</w:t>
      </w:r>
      <w:r w:rsidRPr="00E72F7C">
        <w:rPr>
          <w:rFonts w:eastAsia="黑体"/>
        </w:rPr>
        <w:t>分）</w:t>
      </w:r>
    </w:p>
    <w:p w:rsidR="00B43825" w:rsidRPr="00E72F7C" w:rsidRDefault="00B43825" w:rsidP="005157E9">
      <w:pPr>
        <w:tabs>
          <w:tab w:val="left" w:pos="4253"/>
        </w:tabs>
        <w:spacing w:line="400" w:lineRule="atLeast"/>
      </w:pPr>
      <w:r w:rsidRPr="00E72F7C">
        <w:t>21．C++程序的编译是以____</w:t>
      </w:r>
      <w:r w:rsidRPr="0029600D">
        <w:rPr>
          <w:rFonts w:hint="eastAsia"/>
          <w:color w:val="FF0000"/>
        </w:rPr>
        <w:t>文件</w:t>
      </w:r>
      <w:r w:rsidRPr="00E72F7C">
        <w:t>________为单位进行的。</w:t>
      </w:r>
    </w:p>
    <w:p w:rsidR="00B43825" w:rsidRPr="00E72F7C" w:rsidRDefault="00B43825" w:rsidP="005157E9">
      <w:pPr>
        <w:tabs>
          <w:tab w:val="left" w:pos="4253"/>
        </w:tabs>
        <w:spacing w:line="400" w:lineRule="atLeast"/>
      </w:pPr>
      <w:r w:rsidRPr="00E72F7C">
        <w:t>22．C++语言支持的两种多态性分别是编译时的多态性和_____</w:t>
      </w:r>
      <w:r w:rsidRPr="0029600D">
        <w:rPr>
          <w:rFonts w:hint="eastAsia"/>
          <w:color w:val="FF0000"/>
        </w:rPr>
        <w:t>运行时</w:t>
      </w:r>
      <w:r w:rsidRPr="00E72F7C">
        <w:t>___的多态性。</w:t>
      </w:r>
    </w:p>
    <w:p w:rsidR="00B43825" w:rsidRPr="00E72F7C" w:rsidRDefault="00B43825" w:rsidP="005157E9">
      <w:pPr>
        <w:tabs>
          <w:tab w:val="left" w:pos="4253"/>
        </w:tabs>
        <w:spacing w:line="400" w:lineRule="atLeast"/>
      </w:pPr>
      <w:r w:rsidRPr="00E72F7C">
        <w:t>23．重载的运算符保持其原有的操作符个数、___</w:t>
      </w:r>
      <w:r w:rsidRPr="0029600D">
        <w:rPr>
          <w:rFonts w:hint="eastAsia"/>
          <w:color w:val="FF0000"/>
        </w:rPr>
        <w:t>优先级</w:t>
      </w:r>
      <w:r w:rsidRPr="00E72F7C">
        <w:t>____和结合性不变。</w:t>
      </w:r>
    </w:p>
    <w:p w:rsidR="00B43825" w:rsidRPr="00E72F7C" w:rsidRDefault="00B43825" w:rsidP="005157E9">
      <w:pPr>
        <w:tabs>
          <w:tab w:val="left" w:pos="4253"/>
        </w:tabs>
        <w:spacing w:line="400" w:lineRule="atLeast"/>
      </w:pPr>
      <w:r w:rsidRPr="00E72F7C">
        <w:t>24．在C++中，函数的参数有两种传递方式，它们分别是值传递和____</w:t>
      </w:r>
      <w:r w:rsidRPr="0029600D">
        <w:rPr>
          <w:rFonts w:hint="eastAsia"/>
          <w:color w:val="FF0000"/>
        </w:rPr>
        <w:t>地址传递</w:t>
      </w:r>
      <w:r w:rsidRPr="00E72F7C">
        <w:t>____。</w:t>
      </w:r>
    </w:p>
    <w:p w:rsidR="00B43825" w:rsidRPr="00E72F7C" w:rsidRDefault="00B43825" w:rsidP="005157E9">
      <w:pPr>
        <w:tabs>
          <w:tab w:val="left" w:pos="4253"/>
        </w:tabs>
        <w:spacing w:line="400" w:lineRule="atLeast"/>
      </w:pPr>
      <w:r w:rsidRPr="00E72F7C">
        <w:t>25．含有____</w:t>
      </w:r>
      <w:r w:rsidRPr="0029600D">
        <w:rPr>
          <w:rFonts w:hint="eastAsia"/>
          <w:color w:val="FF0000"/>
        </w:rPr>
        <w:t>纯虚函数</w:t>
      </w:r>
      <w:r w:rsidRPr="00E72F7C">
        <w:t>________的类称为抽象类。</w:t>
      </w:r>
    </w:p>
    <w:p w:rsidR="00B43825" w:rsidRPr="00E72F7C" w:rsidRDefault="00B43825" w:rsidP="005157E9">
      <w:pPr>
        <w:tabs>
          <w:tab w:val="left" w:pos="4253"/>
        </w:tabs>
        <w:spacing w:line="400" w:lineRule="atLeast"/>
      </w:pPr>
      <w:r w:rsidRPr="00E72F7C">
        <w:t>26．C++程序运行时的内存空间可以分成全局数据区，堆区，栈区和____</w:t>
      </w:r>
      <w:r w:rsidRPr="0029600D">
        <w:rPr>
          <w:rFonts w:hint="eastAsia"/>
          <w:color w:val="FF0000"/>
        </w:rPr>
        <w:t>代码区</w:t>
      </w:r>
      <w:r w:rsidRPr="00E72F7C">
        <w:t>_____。</w:t>
      </w:r>
    </w:p>
    <w:p w:rsidR="00B43825" w:rsidRPr="00E72F7C" w:rsidRDefault="00B43825" w:rsidP="005157E9">
      <w:pPr>
        <w:tabs>
          <w:tab w:val="left" w:pos="4253"/>
        </w:tabs>
        <w:spacing w:line="400" w:lineRule="atLeast"/>
      </w:pPr>
      <w:r w:rsidRPr="00E72F7C">
        <w:t>27．对于无返回值函数，定义函数时要用____</w:t>
      </w:r>
      <w:r w:rsidRPr="0029600D">
        <w:rPr>
          <w:rFonts w:hint="eastAsia"/>
          <w:color w:val="FF0000"/>
        </w:rPr>
        <w:t>VOID</w:t>
      </w:r>
      <w:r w:rsidRPr="00E72F7C">
        <w:t>________修饰函数类型。</w:t>
      </w:r>
    </w:p>
    <w:p w:rsidR="00B43825" w:rsidRPr="00E72F7C" w:rsidRDefault="00B43825" w:rsidP="005157E9">
      <w:pPr>
        <w:tabs>
          <w:tab w:val="left" w:pos="4253"/>
        </w:tabs>
        <w:spacing w:line="400" w:lineRule="atLeast"/>
      </w:pPr>
      <w:r w:rsidRPr="00E72F7C">
        <w:t>28．定义重载函数必须在参数的个数或参数的____</w:t>
      </w:r>
      <w:r w:rsidRPr="0029600D">
        <w:rPr>
          <w:rFonts w:hint="eastAsia"/>
          <w:color w:val="FF0000"/>
        </w:rPr>
        <w:t>类型</w:t>
      </w:r>
      <w:r w:rsidRPr="00E72F7C">
        <w:t>________上与其它同名函数不同。</w:t>
      </w:r>
    </w:p>
    <w:p w:rsidR="00B43825" w:rsidRPr="00E72F7C" w:rsidRDefault="00B43825" w:rsidP="005157E9">
      <w:pPr>
        <w:tabs>
          <w:tab w:val="left" w:pos="4253"/>
        </w:tabs>
        <w:spacing w:line="400" w:lineRule="atLeast"/>
      </w:pPr>
      <w:r w:rsidRPr="00E72F7C">
        <w:t>29．拷贝构造函数是在用一个对象初始化另一个对象时被调用，系统缺省的拷贝构造函数的工作方法是___</w:t>
      </w:r>
      <w:r w:rsidRPr="005717CF">
        <w:rPr>
          <w:color w:val="FF0000"/>
        </w:rPr>
        <w:t>拷贝每一个数据成员</w:t>
      </w:r>
      <w:r w:rsidRPr="00E72F7C">
        <w:t>_________。</w:t>
      </w:r>
    </w:p>
    <w:p w:rsidR="00B43825" w:rsidRPr="00E72F7C" w:rsidRDefault="00B43825" w:rsidP="005157E9">
      <w:pPr>
        <w:tabs>
          <w:tab w:val="left" w:pos="4253"/>
        </w:tabs>
        <w:spacing w:line="400" w:lineRule="atLeast"/>
      </w:pPr>
      <w:r w:rsidRPr="00E72F7C">
        <w:t>30．以面向对象方法构造的系统，其基本单位是____</w:t>
      </w:r>
      <w:r w:rsidRPr="005717CF">
        <w:rPr>
          <w:rFonts w:hint="eastAsia"/>
          <w:color w:val="FF0000"/>
        </w:rPr>
        <w:t>类</w:t>
      </w:r>
      <w:r w:rsidRPr="00E72F7C">
        <w:t>________。</w:t>
      </w:r>
    </w:p>
    <w:p w:rsidR="00B43825" w:rsidRPr="00E72F7C" w:rsidRDefault="00B43825" w:rsidP="005157E9">
      <w:pPr>
        <w:tabs>
          <w:tab w:val="left" w:pos="4253"/>
        </w:tabs>
        <w:spacing w:line="400" w:lineRule="atLeast"/>
      </w:pPr>
      <w:r w:rsidRPr="00E72F7C">
        <w:t>31．拷贝构造函数使用_____</w:t>
      </w:r>
      <w:r w:rsidRPr="005717CF">
        <w:rPr>
          <w:rFonts w:hint="eastAsia"/>
          <w:color w:val="FF0000"/>
        </w:rPr>
        <w:t>对象</w:t>
      </w:r>
      <w:r w:rsidRPr="00E72F7C">
        <w:t>_______作为参数初始化创建中的对象。</w:t>
      </w:r>
    </w:p>
    <w:p w:rsidR="00B43825" w:rsidRPr="00E72F7C" w:rsidRDefault="00B43825" w:rsidP="005157E9">
      <w:pPr>
        <w:tabs>
          <w:tab w:val="left" w:pos="4253"/>
        </w:tabs>
        <w:spacing w:line="400" w:lineRule="atLeast"/>
      </w:pPr>
      <w:r w:rsidRPr="00E72F7C">
        <w:t>32．当一个成员函数被调用时，该成员函数的__</w:t>
      </w:r>
      <w:r w:rsidRPr="005717CF">
        <w:rPr>
          <w:rFonts w:hint="eastAsia"/>
          <w:color w:val="FF0000"/>
        </w:rPr>
        <w:t>this指针</w:t>
      </w:r>
      <w:r w:rsidRPr="00E72F7C">
        <w:t>____指向调用它的对象。</w:t>
      </w:r>
    </w:p>
    <w:p w:rsidR="00B43825" w:rsidRPr="00E72F7C" w:rsidRDefault="00B43825" w:rsidP="005157E9">
      <w:pPr>
        <w:tabs>
          <w:tab w:val="left" w:pos="4253"/>
        </w:tabs>
        <w:spacing w:line="400" w:lineRule="atLeast"/>
      </w:pPr>
      <w:r w:rsidRPr="00E72F7C">
        <w:t>33．类可将实现细节隐藏起来，这种机制称为___</w:t>
      </w:r>
      <w:r w:rsidRPr="005717CF">
        <w:rPr>
          <w:rFonts w:hint="eastAsia"/>
          <w:color w:val="FF0000"/>
        </w:rPr>
        <w:t>封装</w:t>
      </w:r>
      <w:r w:rsidRPr="00E72F7C">
        <w:t>_________。</w:t>
      </w:r>
    </w:p>
    <w:p w:rsidR="00B43825" w:rsidRPr="00E72F7C" w:rsidRDefault="00B43825" w:rsidP="005157E9">
      <w:pPr>
        <w:tabs>
          <w:tab w:val="left" w:pos="4253"/>
        </w:tabs>
        <w:spacing w:line="400" w:lineRule="atLeast"/>
      </w:pPr>
      <w:r w:rsidRPr="00E72F7C">
        <w:t>34．在面向对象的程序设计中，通过封装实现数据隐藏；通过____</w:t>
      </w:r>
      <w:r w:rsidRPr="005717CF">
        <w:rPr>
          <w:rFonts w:hint="eastAsia"/>
          <w:color w:val="FF0000"/>
        </w:rPr>
        <w:t>重载</w:t>
      </w:r>
      <w:r w:rsidRPr="00E72F7C">
        <w:t>________实现代码的复用。</w:t>
      </w:r>
    </w:p>
    <w:p w:rsidR="00B43825" w:rsidRPr="0025500D" w:rsidRDefault="00B43825" w:rsidP="005157E9">
      <w:pPr>
        <w:pStyle w:val="HTML"/>
        <w:shd w:val="clear" w:color="auto" w:fill="F1FEDD"/>
        <w:spacing w:after="100" w:line="400" w:lineRule="atLeast"/>
        <w:rPr>
          <w:rFonts w:ascii="Arial" w:hAnsi="Arial" w:cs="Arial"/>
          <w:color w:val="333333"/>
          <w:sz w:val="14"/>
          <w:szCs w:val="14"/>
        </w:rPr>
      </w:pPr>
      <w:r w:rsidRPr="0025500D">
        <w:rPr>
          <w:rFonts w:ascii="Times New Roman" w:hAnsi="Times New Roman" w:cs="Times New Roman"/>
          <w:kern w:val="2"/>
          <w:sz w:val="21"/>
          <w:szCs w:val="22"/>
        </w:rPr>
        <w:t>35</w:t>
      </w:r>
      <w:r w:rsidRPr="0025500D">
        <w:rPr>
          <w:rFonts w:ascii="Times New Roman" w:hAnsi="Times New Roman" w:cs="Times New Roman"/>
          <w:kern w:val="2"/>
          <w:sz w:val="21"/>
          <w:szCs w:val="22"/>
        </w:rPr>
        <w:t>．在公有继承的中基类数据成员在派生类中的访问权限</w:t>
      </w:r>
      <w:r w:rsidRPr="00E72F7C">
        <w:t>__</w:t>
      </w:r>
      <w:r w:rsidRPr="0025500D">
        <w:rPr>
          <w:rFonts w:ascii="Times New Roman" w:hAnsi="Times New Roman" w:cs="Times New Roman"/>
          <w:kern w:val="2"/>
          <w:sz w:val="21"/>
          <w:szCs w:val="22"/>
        </w:rPr>
        <w:t xml:space="preserve"> </w:t>
      </w:r>
      <w:hyperlink r:id="rId12" w:tgtFrame="_blank" w:history="1">
        <w:r w:rsidRPr="0025500D">
          <w:rPr>
            <w:rFonts w:ascii="Times New Roman" w:hAnsi="Times New Roman" w:cs="Times New Roman"/>
            <w:color w:val="FF0000"/>
            <w:kern w:val="2"/>
            <w:sz w:val="21"/>
            <w:szCs w:val="22"/>
          </w:rPr>
          <w:t>基类</w:t>
        </w:r>
      </w:hyperlink>
      <w:r w:rsidRPr="0025500D">
        <w:rPr>
          <w:rFonts w:ascii="Times New Roman" w:hAnsi="Times New Roman" w:cs="Times New Roman"/>
          <w:color w:val="FF0000"/>
          <w:kern w:val="2"/>
          <w:sz w:val="21"/>
          <w:szCs w:val="22"/>
        </w:rPr>
        <w:t>的</w:t>
      </w:r>
      <w:r w:rsidRPr="0025500D">
        <w:rPr>
          <w:rFonts w:ascii="Times New Roman" w:hAnsi="Times New Roman" w:cs="Times New Roman"/>
          <w:color w:val="FF0000"/>
          <w:kern w:val="2"/>
          <w:sz w:val="21"/>
          <w:szCs w:val="22"/>
        </w:rPr>
        <w:t>public</w:t>
      </w:r>
      <w:r w:rsidRPr="0025500D">
        <w:rPr>
          <w:rFonts w:ascii="Times New Roman" w:hAnsi="Times New Roman" w:cs="Times New Roman"/>
          <w:color w:val="FF0000"/>
          <w:kern w:val="2"/>
          <w:sz w:val="21"/>
          <w:szCs w:val="22"/>
        </w:rPr>
        <w:t>和</w:t>
      </w:r>
      <w:r w:rsidRPr="0025500D">
        <w:rPr>
          <w:rFonts w:ascii="Times New Roman" w:hAnsi="Times New Roman" w:cs="Times New Roman"/>
          <w:color w:val="FF0000"/>
          <w:kern w:val="2"/>
          <w:sz w:val="21"/>
          <w:szCs w:val="22"/>
        </w:rPr>
        <w:t>protected</w:t>
      </w:r>
      <w:r w:rsidRPr="0025500D">
        <w:rPr>
          <w:rFonts w:ascii="Times New Roman" w:hAnsi="Times New Roman" w:cs="Times New Roman"/>
          <w:color w:val="FF0000"/>
          <w:kern w:val="2"/>
          <w:sz w:val="21"/>
          <w:szCs w:val="22"/>
        </w:rPr>
        <w:t>成员的访问属性在</w:t>
      </w:r>
      <w:hyperlink r:id="rId13" w:tgtFrame="_blank" w:history="1">
        <w:r w:rsidRPr="0025500D">
          <w:rPr>
            <w:rFonts w:ascii="Times New Roman" w:hAnsi="Times New Roman" w:cs="Times New Roman"/>
            <w:color w:val="FF0000"/>
            <w:kern w:val="2"/>
            <w:sz w:val="21"/>
            <w:szCs w:val="22"/>
          </w:rPr>
          <w:t>派生类</w:t>
        </w:r>
      </w:hyperlink>
      <w:r w:rsidRPr="0025500D">
        <w:rPr>
          <w:rFonts w:ascii="Times New Roman" w:hAnsi="Times New Roman" w:cs="Times New Roman"/>
          <w:color w:val="FF0000"/>
          <w:kern w:val="2"/>
          <w:sz w:val="21"/>
          <w:szCs w:val="22"/>
        </w:rPr>
        <w:t>中不变，而</w:t>
      </w:r>
      <w:hyperlink r:id="rId14" w:tgtFrame="_blank" w:history="1">
        <w:r w:rsidRPr="0025500D">
          <w:rPr>
            <w:rFonts w:ascii="Times New Roman" w:hAnsi="Times New Roman" w:cs="Times New Roman"/>
            <w:color w:val="FF0000"/>
            <w:kern w:val="2"/>
            <w:sz w:val="21"/>
            <w:szCs w:val="22"/>
          </w:rPr>
          <w:t>基类</w:t>
        </w:r>
      </w:hyperlink>
      <w:r w:rsidRPr="0025500D">
        <w:rPr>
          <w:rFonts w:ascii="Times New Roman" w:hAnsi="Times New Roman" w:cs="Times New Roman"/>
          <w:color w:val="FF0000"/>
          <w:kern w:val="2"/>
          <w:sz w:val="21"/>
          <w:szCs w:val="22"/>
        </w:rPr>
        <w:t>的</w:t>
      </w:r>
      <w:r w:rsidRPr="0025500D">
        <w:rPr>
          <w:rFonts w:ascii="Times New Roman" w:hAnsi="Times New Roman" w:cs="Times New Roman"/>
          <w:color w:val="FF0000"/>
          <w:kern w:val="2"/>
          <w:sz w:val="21"/>
          <w:szCs w:val="22"/>
        </w:rPr>
        <w:t>private</w:t>
      </w:r>
      <w:r w:rsidRPr="0025500D">
        <w:rPr>
          <w:rFonts w:ascii="Times New Roman" w:hAnsi="Times New Roman" w:cs="Times New Roman"/>
          <w:color w:val="FF0000"/>
          <w:kern w:val="2"/>
          <w:sz w:val="21"/>
          <w:szCs w:val="22"/>
        </w:rPr>
        <w:t>成员不可访问</w:t>
      </w:r>
      <w:r w:rsidRPr="00E72F7C">
        <w:t>__________。</w:t>
      </w:r>
    </w:p>
    <w:p w:rsidR="00B43825" w:rsidRPr="00E72F7C" w:rsidRDefault="00B43825" w:rsidP="005157E9">
      <w:pPr>
        <w:tabs>
          <w:tab w:val="left" w:pos="4253"/>
        </w:tabs>
        <w:spacing w:line="400" w:lineRule="atLeast"/>
      </w:pPr>
      <w:r w:rsidRPr="00E72F7C">
        <w:t>36．复杂对象可以由简单对象构成，这种现象称为_____</w:t>
      </w:r>
      <w:r w:rsidRPr="0025500D">
        <w:rPr>
          <w:rFonts w:hint="eastAsia"/>
          <w:color w:val="FF0000"/>
        </w:rPr>
        <w:t>聚合</w:t>
      </w:r>
      <w:r w:rsidRPr="00E72F7C">
        <w:t>_______。</w:t>
      </w:r>
    </w:p>
    <w:p w:rsidR="00B43825" w:rsidRPr="00E72F7C" w:rsidRDefault="00B43825" w:rsidP="005157E9">
      <w:pPr>
        <w:tabs>
          <w:tab w:val="left" w:pos="4253"/>
        </w:tabs>
        <w:spacing w:line="400" w:lineRule="atLeast"/>
      </w:pPr>
      <w:r w:rsidRPr="00E72F7C">
        <w:t>37．如有“char*p=</w:t>
      </w:r>
      <w:r>
        <w:rPr>
          <w:rFonts w:hint="eastAsia"/>
        </w:rPr>
        <w:t>''</w:t>
      </w:r>
      <w:r w:rsidRPr="00E72F7C">
        <w:t>Hello</w:t>
      </w:r>
      <w:r>
        <w:rPr>
          <w:rFonts w:hint="eastAsia"/>
        </w:rPr>
        <w:t>''</w:t>
      </w:r>
      <w:r w:rsidRPr="00E72F7C">
        <w:t>；”，则语句“cout&lt;&lt;</w:t>
      </w:r>
      <w:r>
        <w:rPr>
          <w:rFonts w:hint="eastAsia"/>
        </w:rPr>
        <w:t xml:space="preserve">* </w:t>
      </w:r>
      <w:r w:rsidRPr="00E72F7C">
        <w:t>(p+1)；”输出值是____</w:t>
      </w:r>
      <w:r w:rsidRPr="005717CF">
        <w:rPr>
          <w:rFonts w:hint="eastAsia"/>
          <w:color w:val="FF0000"/>
        </w:rPr>
        <w:t>e</w:t>
      </w:r>
      <w:r w:rsidRPr="00E72F7C">
        <w:t>________。</w:t>
      </w:r>
    </w:p>
    <w:p w:rsidR="00B43825" w:rsidRPr="00E72F7C" w:rsidRDefault="00B43825" w:rsidP="005157E9">
      <w:pPr>
        <w:tabs>
          <w:tab w:val="left" w:pos="4253"/>
        </w:tabs>
        <w:spacing w:line="400" w:lineRule="atLeast"/>
      </w:pPr>
      <w:r w:rsidRPr="00E72F7C">
        <w:t>38．基类和派生类的关系称为____</w:t>
      </w:r>
      <w:r w:rsidRPr="005717CF">
        <w:rPr>
          <w:rFonts w:hint="eastAsia"/>
          <w:color w:val="FF0000"/>
        </w:rPr>
        <w:t>继承</w:t>
      </w:r>
      <w:r w:rsidRPr="00E72F7C">
        <w:t>________。</w:t>
      </w:r>
    </w:p>
    <w:p w:rsidR="00B43825" w:rsidRPr="00E72F7C" w:rsidRDefault="00B43825" w:rsidP="005157E9">
      <w:pPr>
        <w:tabs>
          <w:tab w:val="left" w:pos="4253"/>
        </w:tabs>
        <w:spacing w:line="400" w:lineRule="atLeast"/>
      </w:pPr>
      <w:r w:rsidRPr="00E72F7C">
        <w:lastRenderedPageBreak/>
        <w:t>39．在类的定义中，说明为protected的数据成员称为保护成员。保护数据成员具有双重作用：对于其派生类而言，是公有的；而对于其外部的程序而言，是____</w:t>
      </w:r>
      <w:r w:rsidRPr="005717CF">
        <w:rPr>
          <w:rFonts w:hint="eastAsia"/>
          <w:color w:val="FF0000"/>
        </w:rPr>
        <w:t>私有的</w:t>
      </w:r>
      <w:r w:rsidRPr="00E72F7C">
        <w:t>________。</w:t>
      </w:r>
    </w:p>
    <w:p w:rsidR="00B43825" w:rsidRPr="00E72F7C" w:rsidRDefault="00B43825" w:rsidP="005157E9">
      <w:pPr>
        <w:tabs>
          <w:tab w:val="left" w:pos="4253"/>
        </w:tabs>
        <w:spacing w:line="400" w:lineRule="atLeast"/>
      </w:pPr>
      <w:r w:rsidRPr="00E72F7C">
        <w:t>40．假定x =10，则表达式</w:t>
      </w:r>
      <w:r>
        <w:rPr>
          <w:rFonts w:hint="eastAsia"/>
        </w:rPr>
        <w:t>x</w:t>
      </w:r>
      <w:r w:rsidRPr="00E72F7C">
        <w:t>&lt; =10? 20:30的值为____</w:t>
      </w:r>
      <w:r w:rsidRPr="005717CF">
        <w:rPr>
          <w:rFonts w:hint="eastAsia"/>
          <w:color w:val="FF0000"/>
        </w:rPr>
        <w:t>20</w:t>
      </w:r>
      <w:r w:rsidRPr="00E72F7C">
        <w:t>________。</w:t>
      </w:r>
    </w:p>
    <w:p w:rsidR="00B43825" w:rsidRDefault="00B43825" w:rsidP="005157E9">
      <w:pPr>
        <w:tabs>
          <w:tab w:val="left" w:pos="4253"/>
        </w:tabs>
        <w:spacing w:line="400" w:lineRule="atLeast"/>
        <w:rPr>
          <w:rFonts w:eastAsia="黑体"/>
        </w:rPr>
      </w:pPr>
    </w:p>
    <w:p w:rsidR="00B43825" w:rsidRPr="00E72F7C" w:rsidRDefault="00B43825" w:rsidP="005157E9">
      <w:pPr>
        <w:tabs>
          <w:tab w:val="left" w:pos="4253"/>
        </w:tabs>
        <w:spacing w:line="400" w:lineRule="atLeast"/>
        <w:rPr>
          <w:rFonts w:eastAsia="黑体"/>
        </w:rPr>
      </w:pPr>
      <w:r w:rsidRPr="00E72F7C">
        <w:rPr>
          <w:rFonts w:eastAsia="黑体"/>
        </w:rPr>
        <w:t>三、改错题（本大题共</w:t>
      </w:r>
      <w:r w:rsidRPr="00E72F7C">
        <w:rPr>
          <w:rFonts w:eastAsia="黑体"/>
        </w:rPr>
        <w:t>5</w:t>
      </w:r>
      <w:r w:rsidRPr="00E72F7C">
        <w:rPr>
          <w:rFonts w:eastAsia="黑体"/>
        </w:rPr>
        <w:t>小题，每小题</w:t>
      </w:r>
      <w:r w:rsidRPr="00E72F7C">
        <w:rPr>
          <w:rFonts w:eastAsia="黑体"/>
        </w:rPr>
        <w:t>2</w:t>
      </w:r>
      <w:r w:rsidRPr="00E72F7C">
        <w:rPr>
          <w:rFonts w:eastAsia="黑体"/>
        </w:rPr>
        <w:t>分，共</w:t>
      </w:r>
      <w:r w:rsidRPr="00E72F7C">
        <w:rPr>
          <w:rFonts w:eastAsia="黑体"/>
        </w:rPr>
        <w:t>10</w:t>
      </w:r>
      <w:r w:rsidRPr="00E72F7C">
        <w:rPr>
          <w:rFonts w:eastAsia="黑体"/>
        </w:rPr>
        <w:t>分）</w:t>
      </w:r>
    </w:p>
    <w:p w:rsidR="00B43825" w:rsidRPr="00E72F7C" w:rsidRDefault="00B43825" w:rsidP="005157E9">
      <w:pPr>
        <w:tabs>
          <w:tab w:val="left" w:pos="4253"/>
        </w:tabs>
        <w:spacing w:line="400" w:lineRule="atLeast"/>
      </w:pPr>
      <w:r w:rsidRPr="00E72F7C">
        <w:t>下面的类定义中有一处错误，请写出错误所在行并给出修改意见</w:t>
      </w:r>
    </w:p>
    <w:p w:rsidR="00B43825" w:rsidRPr="00E72F7C" w:rsidRDefault="00B43825" w:rsidP="005157E9">
      <w:pPr>
        <w:tabs>
          <w:tab w:val="left" w:pos="4253"/>
        </w:tabs>
        <w:spacing w:line="400" w:lineRule="atLeast"/>
      </w:pPr>
      <w:r w:rsidRPr="00E72F7C">
        <w:t>41.#include&lt;iostream.h&gt;</w:t>
      </w:r>
    </w:p>
    <w:p w:rsidR="00B43825" w:rsidRPr="00E72F7C" w:rsidRDefault="00B43825" w:rsidP="005157E9">
      <w:pPr>
        <w:tabs>
          <w:tab w:val="left" w:pos="4253"/>
        </w:tabs>
        <w:spacing w:line="400" w:lineRule="atLeast"/>
      </w:pPr>
      <w:r w:rsidRPr="00E72F7C">
        <w:t xml:space="preserve">     class point{</w:t>
      </w:r>
    </w:p>
    <w:p w:rsidR="00B43825" w:rsidRPr="00E72F7C" w:rsidRDefault="00B43825" w:rsidP="005157E9">
      <w:pPr>
        <w:tabs>
          <w:tab w:val="left" w:pos="4253"/>
        </w:tabs>
        <w:spacing w:line="400" w:lineRule="atLeast"/>
      </w:pPr>
      <w:r w:rsidRPr="00E72F7C">
        <w:t xml:space="preserve">     private: f</w:t>
      </w:r>
      <w:r>
        <w:rPr>
          <w:rFonts w:hint="eastAsia"/>
        </w:rPr>
        <w:t>l</w:t>
      </w:r>
      <w:r w:rsidRPr="00E72F7C">
        <w:t>oat x，y；</w:t>
      </w:r>
    </w:p>
    <w:p w:rsidR="00B43825" w:rsidRPr="00E72F7C" w:rsidRDefault="00B43825" w:rsidP="005157E9">
      <w:pPr>
        <w:tabs>
          <w:tab w:val="left" w:pos="4253"/>
        </w:tabs>
        <w:spacing w:line="400" w:lineRule="atLeast"/>
        <w:ind w:firstLineChars="150" w:firstLine="360"/>
      </w:pPr>
      <w:r w:rsidRPr="00E72F7C">
        <w:t>public: point( float a,float b) { x = a;y = b; }</w:t>
      </w:r>
    </w:p>
    <w:p w:rsidR="00B43825" w:rsidRPr="00E72F7C" w:rsidRDefault="00B43825" w:rsidP="005157E9">
      <w:pPr>
        <w:tabs>
          <w:tab w:val="left" w:pos="4253"/>
        </w:tabs>
        <w:spacing w:line="400" w:lineRule="atLeast"/>
        <w:ind w:firstLineChars="100" w:firstLine="240"/>
      </w:pPr>
      <w:r w:rsidRPr="00E72F7C">
        <w:t xml:space="preserve">   void f( ) {x=0;y=0;}</w:t>
      </w:r>
    </w:p>
    <w:p w:rsidR="00B43825" w:rsidRPr="00E72F7C" w:rsidRDefault="00B43825" w:rsidP="005157E9">
      <w:pPr>
        <w:tabs>
          <w:tab w:val="left" w:pos="4253"/>
        </w:tabs>
        <w:spacing w:line="400" w:lineRule="atLeast"/>
      </w:pPr>
      <w:r w:rsidRPr="00E72F7C">
        <w:t xml:space="preserve">     void getx( ) { </w:t>
      </w:r>
      <w:r>
        <w:rPr>
          <w:rFonts w:hint="eastAsia"/>
        </w:rPr>
        <w:t>cout</w:t>
      </w:r>
      <w:r w:rsidRPr="00E72F7C">
        <w:t xml:space="preserve">&lt;&lt; </w:t>
      </w:r>
      <w:r>
        <w:rPr>
          <w:rFonts w:hint="eastAsia"/>
        </w:rPr>
        <w:t>x</w:t>
      </w:r>
      <w:r w:rsidRPr="00E72F7C">
        <w:t>&lt;&lt; endl; }</w:t>
      </w:r>
    </w:p>
    <w:p w:rsidR="00B43825" w:rsidRPr="00E72F7C" w:rsidRDefault="00B43825" w:rsidP="005157E9">
      <w:pPr>
        <w:tabs>
          <w:tab w:val="left" w:pos="4253"/>
        </w:tabs>
        <w:spacing w:line="400" w:lineRule="atLeast"/>
        <w:ind w:firstLineChars="250" w:firstLine="600"/>
      </w:pPr>
      <w:r w:rsidRPr="00E72F7C">
        <w:t>void gety( ) { cout&lt;&lt; y&lt;&lt; endl; }</w:t>
      </w:r>
    </w:p>
    <w:p w:rsidR="00B43825" w:rsidRPr="00E72F7C" w:rsidRDefault="00B43825" w:rsidP="005157E9">
      <w:pPr>
        <w:tabs>
          <w:tab w:val="left" w:pos="4253"/>
        </w:tabs>
        <w:spacing w:line="400" w:lineRule="atLeast"/>
        <w:ind w:firstLineChars="150" w:firstLine="360"/>
      </w:pPr>
      <w:r w:rsidRPr="00E72F7C">
        <w:t>} ;</w:t>
      </w:r>
    </w:p>
    <w:p w:rsidR="00B43825" w:rsidRPr="00E72F7C" w:rsidRDefault="00B43825" w:rsidP="005157E9">
      <w:pPr>
        <w:tabs>
          <w:tab w:val="left" w:pos="4253"/>
        </w:tabs>
        <w:spacing w:line="400" w:lineRule="atLeast"/>
      </w:pPr>
      <w:r w:rsidRPr="00E72F7C">
        <w:t xml:space="preserve">  main() {</w:t>
      </w:r>
    </w:p>
    <w:p w:rsidR="00B43825" w:rsidRPr="005717CF" w:rsidRDefault="00B43825" w:rsidP="005157E9">
      <w:pPr>
        <w:tabs>
          <w:tab w:val="left" w:pos="4253"/>
        </w:tabs>
        <w:spacing w:line="400" w:lineRule="atLeast"/>
        <w:ind w:firstLineChars="50" w:firstLine="120"/>
        <w:rPr>
          <w:color w:val="FF0000"/>
        </w:rPr>
      </w:pPr>
      <w:r w:rsidRPr="00E72F7C">
        <w:t xml:space="preserve"> </w:t>
      </w:r>
      <w:r w:rsidRPr="005717CF">
        <w:rPr>
          <w:rFonts w:hint="eastAsia"/>
          <w:color w:val="FF0000"/>
          <w:u w:val="single"/>
        </w:rPr>
        <w:t>p</w:t>
      </w:r>
      <w:r w:rsidRPr="005717CF">
        <w:rPr>
          <w:color w:val="FF0000"/>
          <w:u w:val="single"/>
        </w:rPr>
        <w:t>oint a (3.5) ;</w:t>
      </w:r>
      <w:r>
        <w:rPr>
          <w:rFonts w:hint="eastAsia"/>
          <w:color w:val="FF0000"/>
        </w:rPr>
        <w:t>（实参要2个）</w:t>
      </w:r>
    </w:p>
    <w:p w:rsidR="00B43825" w:rsidRPr="00E72F7C" w:rsidRDefault="00B43825" w:rsidP="005157E9">
      <w:pPr>
        <w:tabs>
          <w:tab w:val="left" w:pos="4253"/>
        </w:tabs>
        <w:spacing w:line="400" w:lineRule="atLeast"/>
        <w:ind w:firstLineChars="100" w:firstLine="240"/>
      </w:pPr>
      <w:r w:rsidRPr="00E72F7C">
        <w:t>a.getx( )</w:t>
      </w:r>
    </w:p>
    <w:p w:rsidR="00B43825" w:rsidRPr="00E72F7C" w:rsidRDefault="00B43825" w:rsidP="005157E9">
      <w:pPr>
        <w:tabs>
          <w:tab w:val="left" w:pos="4253"/>
        </w:tabs>
        <w:spacing w:line="400" w:lineRule="atLeast"/>
      </w:pPr>
      <w:r w:rsidRPr="00E72F7C">
        <w:t>}</w:t>
      </w:r>
    </w:p>
    <w:p w:rsidR="00B43825" w:rsidRPr="00E72F7C" w:rsidRDefault="00B43825" w:rsidP="005157E9">
      <w:pPr>
        <w:tabs>
          <w:tab w:val="left" w:pos="4253"/>
        </w:tabs>
        <w:spacing w:line="400" w:lineRule="atLeast"/>
      </w:pPr>
      <w:r w:rsidRPr="00E72F7C">
        <w:t>42. #include &lt; iostream. h &gt;</w:t>
      </w:r>
    </w:p>
    <w:p w:rsidR="00B43825" w:rsidRPr="00E72F7C" w:rsidRDefault="00B43825" w:rsidP="005157E9">
      <w:pPr>
        <w:tabs>
          <w:tab w:val="left" w:pos="4253"/>
        </w:tabs>
        <w:spacing w:line="400" w:lineRule="atLeast"/>
      </w:pPr>
      <w:r w:rsidRPr="00E72F7C">
        <w:t xml:space="preserve">   main( ) {</w:t>
      </w:r>
    </w:p>
    <w:p w:rsidR="00B43825" w:rsidRPr="00E72F7C" w:rsidRDefault="00B43825" w:rsidP="005157E9">
      <w:pPr>
        <w:tabs>
          <w:tab w:val="left" w:pos="4253"/>
        </w:tabs>
        <w:spacing w:line="400" w:lineRule="atLeast"/>
        <w:ind w:firstLineChars="100" w:firstLine="240"/>
      </w:pPr>
      <w:r w:rsidRPr="00E72F7C">
        <w:t xml:space="preserve"> int x =7;</w:t>
      </w:r>
    </w:p>
    <w:p w:rsidR="00B43825" w:rsidRDefault="00B43825" w:rsidP="005157E9">
      <w:pPr>
        <w:tabs>
          <w:tab w:val="left" w:pos="4253"/>
        </w:tabs>
        <w:spacing w:line="400" w:lineRule="atLeast"/>
      </w:pPr>
      <w:r w:rsidRPr="00E72F7C">
        <w:t xml:space="preserve">   const int * p = &amp;x;</w:t>
      </w:r>
    </w:p>
    <w:p w:rsidR="00B43825" w:rsidRPr="005717CF" w:rsidRDefault="00B43825" w:rsidP="005157E9">
      <w:pPr>
        <w:tabs>
          <w:tab w:val="left" w:pos="4253"/>
        </w:tabs>
        <w:spacing w:line="400" w:lineRule="atLeast"/>
        <w:ind w:firstLineChars="150" w:firstLine="360"/>
        <w:rPr>
          <w:color w:val="FF0000"/>
          <w:u w:val="single"/>
        </w:rPr>
      </w:pPr>
      <w:r w:rsidRPr="005717CF">
        <w:rPr>
          <w:rFonts w:hint="eastAsia"/>
          <w:color w:val="FF0000"/>
          <w:u w:val="single"/>
        </w:rPr>
        <w:t>* p=99；</w:t>
      </w:r>
      <w:r>
        <w:rPr>
          <w:rFonts w:hint="eastAsia"/>
          <w:color w:val="FF0000"/>
          <w:u w:val="single"/>
        </w:rPr>
        <w:t xml:space="preserve"> （不允许改变指针常量的值）</w:t>
      </w:r>
    </w:p>
    <w:p w:rsidR="00B43825" w:rsidRPr="00E72F7C" w:rsidRDefault="00B43825" w:rsidP="005157E9">
      <w:pPr>
        <w:tabs>
          <w:tab w:val="left" w:pos="4253"/>
        </w:tabs>
        <w:spacing w:line="400" w:lineRule="atLeast"/>
      </w:pPr>
      <w:r w:rsidRPr="00E72F7C">
        <w:t xml:space="preserve">   cout&lt;&lt; * p&lt;&lt; endl;</w:t>
      </w:r>
    </w:p>
    <w:p w:rsidR="00B43825" w:rsidRPr="00E72F7C" w:rsidRDefault="00B43825" w:rsidP="005157E9">
      <w:pPr>
        <w:tabs>
          <w:tab w:val="left" w:pos="4253"/>
        </w:tabs>
        <w:spacing w:line="400" w:lineRule="atLeast"/>
        <w:ind w:firstLineChars="150" w:firstLine="360"/>
      </w:pPr>
      <w:r w:rsidRPr="00E72F7C">
        <w:t>}</w:t>
      </w:r>
    </w:p>
    <w:p w:rsidR="00B43825" w:rsidRPr="00E72F7C" w:rsidRDefault="00B43825" w:rsidP="005157E9">
      <w:pPr>
        <w:tabs>
          <w:tab w:val="left" w:pos="4253"/>
        </w:tabs>
        <w:spacing w:line="400" w:lineRule="atLeast"/>
      </w:pPr>
      <w:r w:rsidRPr="00E72F7C">
        <w:t>43. #include &lt; iostream. h &gt;</w:t>
      </w:r>
    </w:p>
    <w:p w:rsidR="00B43825" w:rsidRPr="00E72F7C" w:rsidRDefault="00B43825" w:rsidP="005157E9">
      <w:pPr>
        <w:tabs>
          <w:tab w:val="left" w:pos="4253"/>
        </w:tabs>
        <w:spacing w:line="400" w:lineRule="atLeast"/>
      </w:pPr>
      <w:r w:rsidRPr="00E72F7C">
        <w:t xml:space="preserve">   class test{</w:t>
      </w:r>
    </w:p>
    <w:p w:rsidR="00B43825" w:rsidRPr="005717CF" w:rsidRDefault="00B43825" w:rsidP="005157E9">
      <w:pPr>
        <w:tabs>
          <w:tab w:val="left" w:pos="4253"/>
        </w:tabs>
        <w:spacing w:line="400" w:lineRule="atLeast"/>
        <w:ind w:firstLineChars="100" w:firstLine="240"/>
        <w:rPr>
          <w:lang w:val="fr-FR"/>
        </w:rPr>
      </w:pPr>
      <w:r w:rsidRPr="005717CF">
        <w:rPr>
          <w:lang w:val="fr-FR"/>
        </w:rPr>
        <w:t xml:space="preserve"> private: int x;</w:t>
      </w:r>
      <w:r w:rsidRPr="005717CF">
        <w:rPr>
          <w:color w:val="FF0000"/>
          <w:u w:val="single"/>
          <w:lang w:val="fr-FR"/>
        </w:rPr>
        <w:t>y;</w:t>
      </w:r>
    </w:p>
    <w:p w:rsidR="00B43825" w:rsidRPr="00E72F7C" w:rsidRDefault="00B43825" w:rsidP="005157E9">
      <w:pPr>
        <w:tabs>
          <w:tab w:val="left" w:pos="4253"/>
        </w:tabs>
        <w:spacing w:line="400" w:lineRule="atLeast"/>
        <w:ind w:firstLineChars="100" w:firstLine="240"/>
      </w:pPr>
      <w:r w:rsidRPr="005717CF">
        <w:rPr>
          <w:lang w:val="fr-FR"/>
        </w:rPr>
        <w:t xml:space="preserve"> </w:t>
      </w:r>
      <w:r w:rsidRPr="00E72F7C">
        <w:t>public: void f( int a,int b) { x = a;y = b; }</w:t>
      </w:r>
    </w:p>
    <w:p w:rsidR="00B43825" w:rsidRPr="00E72F7C" w:rsidRDefault="00B43825" w:rsidP="005157E9">
      <w:pPr>
        <w:tabs>
          <w:tab w:val="left" w:pos="4253"/>
        </w:tabs>
        <w:spacing w:line="400" w:lineRule="atLeast"/>
        <w:ind w:firstLineChars="200" w:firstLine="480"/>
      </w:pPr>
      <w:r w:rsidRPr="00E72F7C">
        <w:t xml:space="preserve"> int max( ) { return(x &gt; y) ? x:y; }</w:t>
      </w:r>
    </w:p>
    <w:p w:rsidR="00B43825" w:rsidRPr="00E72F7C" w:rsidRDefault="00B43825" w:rsidP="005157E9">
      <w:pPr>
        <w:tabs>
          <w:tab w:val="left" w:pos="4253"/>
        </w:tabs>
        <w:spacing w:line="400" w:lineRule="atLeast"/>
        <w:ind w:firstLineChars="150" w:firstLine="360"/>
      </w:pPr>
      <w:r w:rsidRPr="00E72F7C">
        <w:t>} ;</w:t>
      </w:r>
    </w:p>
    <w:p w:rsidR="00B43825" w:rsidRPr="00E72F7C" w:rsidRDefault="00B43825" w:rsidP="005157E9">
      <w:pPr>
        <w:tabs>
          <w:tab w:val="left" w:pos="4253"/>
        </w:tabs>
        <w:spacing w:line="400" w:lineRule="atLeast"/>
        <w:ind w:firstLineChars="100" w:firstLine="240"/>
      </w:pPr>
      <w:r w:rsidRPr="00E72F7C">
        <w:t xml:space="preserve"> main( ) {</w:t>
      </w:r>
    </w:p>
    <w:p w:rsidR="00B43825" w:rsidRPr="00E72F7C" w:rsidRDefault="00B43825" w:rsidP="005157E9">
      <w:pPr>
        <w:tabs>
          <w:tab w:val="left" w:pos="4253"/>
        </w:tabs>
        <w:spacing w:line="400" w:lineRule="atLeast"/>
        <w:ind w:firstLineChars="100" w:firstLine="240"/>
      </w:pPr>
      <w:r w:rsidRPr="00E72F7C">
        <w:t xml:space="preserve"> test a;</w:t>
      </w:r>
    </w:p>
    <w:p w:rsidR="00B43825" w:rsidRPr="00E72F7C" w:rsidRDefault="00B43825" w:rsidP="005157E9">
      <w:pPr>
        <w:tabs>
          <w:tab w:val="left" w:pos="4253"/>
        </w:tabs>
        <w:spacing w:line="400" w:lineRule="atLeast"/>
        <w:ind w:firstLineChars="100" w:firstLine="240"/>
      </w:pPr>
      <w:r w:rsidRPr="00E72F7C">
        <w:t xml:space="preserve"> a.f(1,3);</w:t>
      </w:r>
    </w:p>
    <w:p w:rsidR="00B43825" w:rsidRPr="00E72F7C" w:rsidRDefault="00B43825" w:rsidP="005157E9">
      <w:pPr>
        <w:tabs>
          <w:tab w:val="left" w:pos="4253"/>
        </w:tabs>
        <w:spacing w:line="400" w:lineRule="atLeast"/>
        <w:ind w:firstLineChars="100" w:firstLine="240"/>
      </w:pPr>
      <w:r w:rsidRPr="00E72F7C">
        <w:t xml:space="preserve"> cout&lt;&lt; a. max( ) &lt;&lt; endl;</w:t>
      </w:r>
    </w:p>
    <w:p w:rsidR="00B43825" w:rsidRPr="00E72F7C" w:rsidRDefault="00B43825" w:rsidP="005157E9">
      <w:pPr>
        <w:tabs>
          <w:tab w:val="left" w:pos="4253"/>
        </w:tabs>
        <w:spacing w:line="400" w:lineRule="atLeast"/>
        <w:ind w:firstLineChars="150" w:firstLine="360"/>
      </w:pPr>
      <w:r w:rsidRPr="00E72F7C">
        <w:t>}</w:t>
      </w:r>
    </w:p>
    <w:p w:rsidR="00B43825" w:rsidRPr="00E72F7C" w:rsidRDefault="00B43825" w:rsidP="005157E9">
      <w:pPr>
        <w:tabs>
          <w:tab w:val="left" w:pos="4253"/>
        </w:tabs>
        <w:spacing w:line="400" w:lineRule="atLeast"/>
      </w:pPr>
      <w:r w:rsidRPr="00E72F7C">
        <w:lastRenderedPageBreak/>
        <w:t>44. #include &lt; iostream. h &gt;</w:t>
      </w:r>
    </w:p>
    <w:p w:rsidR="00B43825" w:rsidRPr="00E72F7C" w:rsidRDefault="00B43825" w:rsidP="005157E9">
      <w:pPr>
        <w:tabs>
          <w:tab w:val="left" w:pos="4253"/>
        </w:tabs>
        <w:spacing w:line="400" w:lineRule="atLeast"/>
      </w:pPr>
      <w:r w:rsidRPr="00E72F7C">
        <w:t xml:space="preserve">   class test{</w:t>
      </w:r>
    </w:p>
    <w:p w:rsidR="00B43825" w:rsidRPr="00E72F7C" w:rsidRDefault="00B43825" w:rsidP="005157E9">
      <w:pPr>
        <w:tabs>
          <w:tab w:val="left" w:pos="4253"/>
        </w:tabs>
        <w:spacing w:line="400" w:lineRule="atLeast"/>
      </w:pPr>
      <w:r w:rsidRPr="00E72F7C">
        <w:t xml:space="preserve">     private: int x;</w:t>
      </w:r>
    </w:p>
    <w:p w:rsidR="00B43825" w:rsidRPr="00E72F7C" w:rsidRDefault="00B43825" w:rsidP="005157E9">
      <w:pPr>
        <w:tabs>
          <w:tab w:val="left" w:pos="4253"/>
        </w:tabs>
        <w:spacing w:line="400" w:lineRule="atLeast"/>
      </w:pPr>
      <w:r w:rsidRPr="00E72F7C">
        <w:t xml:space="preserve">     public:test( int a) { x = a; }</w:t>
      </w:r>
    </w:p>
    <w:p w:rsidR="00B43825" w:rsidRPr="00E72F7C" w:rsidRDefault="00B43825" w:rsidP="005157E9">
      <w:pPr>
        <w:tabs>
          <w:tab w:val="left" w:pos="4253"/>
        </w:tabs>
        <w:spacing w:line="400" w:lineRule="atLeast"/>
        <w:ind w:firstLineChars="300" w:firstLine="720"/>
      </w:pPr>
      <w:r w:rsidRPr="00E72F7C">
        <w:t xml:space="preserve"> void set( int a) { x = a; }</w:t>
      </w:r>
    </w:p>
    <w:p w:rsidR="00B43825" w:rsidRPr="00E72F7C" w:rsidRDefault="00B43825" w:rsidP="005157E9">
      <w:pPr>
        <w:tabs>
          <w:tab w:val="left" w:pos="4253"/>
        </w:tabs>
        <w:spacing w:line="400" w:lineRule="atLeast"/>
        <w:ind w:firstLineChars="300" w:firstLine="720"/>
      </w:pPr>
      <w:r w:rsidRPr="00E72F7C">
        <w:t xml:space="preserve"> void get( ) { cout&lt;&lt; x&lt;&lt; endl; }</w:t>
      </w:r>
    </w:p>
    <w:p w:rsidR="00B43825" w:rsidRPr="00E72F7C" w:rsidRDefault="00B43825" w:rsidP="005157E9">
      <w:pPr>
        <w:tabs>
          <w:tab w:val="left" w:pos="4253"/>
        </w:tabs>
        <w:spacing w:line="400" w:lineRule="atLeast"/>
        <w:ind w:firstLineChars="250" w:firstLine="600"/>
      </w:pPr>
      <w:r w:rsidRPr="00E72F7C">
        <w:t>} ;</w:t>
      </w:r>
    </w:p>
    <w:p w:rsidR="00B43825" w:rsidRPr="00E72F7C" w:rsidRDefault="00B43825" w:rsidP="005157E9">
      <w:pPr>
        <w:tabs>
          <w:tab w:val="left" w:pos="4253"/>
        </w:tabs>
        <w:spacing w:line="400" w:lineRule="atLeast"/>
      </w:pPr>
      <w:r w:rsidRPr="00E72F7C">
        <w:t xml:space="preserve">   class testl: public test{</w:t>
      </w:r>
    </w:p>
    <w:p w:rsidR="00B43825" w:rsidRPr="00E72F7C" w:rsidRDefault="00B43825" w:rsidP="005157E9">
      <w:pPr>
        <w:tabs>
          <w:tab w:val="left" w:pos="4253"/>
        </w:tabs>
        <w:spacing w:line="400" w:lineRule="atLeast"/>
      </w:pPr>
      <w:r w:rsidRPr="00E72F7C">
        <w:t xml:space="preserve">     private: </w:t>
      </w:r>
      <w:r w:rsidRPr="003263C7">
        <w:rPr>
          <w:color w:val="FF0000"/>
          <w:u w:val="single"/>
        </w:rPr>
        <w:t>int x;</w:t>
      </w:r>
    </w:p>
    <w:p w:rsidR="00B43825" w:rsidRPr="00E72F7C" w:rsidRDefault="00B43825" w:rsidP="005157E9">
      <w:pPr>
        <w:tabs>
          <w:tab w:val="left" w:pos="4253"/>
        </w:tabs>
        <w:spacing w:line="400" w:lineRule="atLeast"/>
        <w:ind w:firstLineChars="200" w:firstLine="480"/>
      </w:pPr>
      <w:r w:rsidRPr="00E72F7C">
        <w:t xml:space="preserve"> public : testl ( int a) { x = a; }</w:t>
      </w:r>
    </w:p>
    <w:p w:rsidR="00B43825" w:rsidRPr="00E72F7C" w:rsidRDefault="00B43825" w:rsidP="005157E9">
      <w:pPr>
        <w:tabs>
          <w:tab w:val="left" w:pos="4253"/>
        </w:tabs>
        <w:spacing w:line="400" w:lineRule="atLeast"/>
      </w:pPr>
      <w:r w:rsidRPr="00E72F7C">
        <w:t xml:space="preserve">       void set( int a) { x = a; }</w:t>
      </w:r>
    </w:p>
    <w:p w:rsidR="00B43825" w:rsidRPr="00E72F7C" w:rsidRDefault="00B43825" w:rsidP="005157E9">
      <w:pPr>
        <w:tabs>
          <w:tab w:val="left" w:pos="4253"/>
        </w:tabs>
        <w:spacing w:line="400" w:lineRule="atLeast"/>
        <w:ind w:firstLineChars="350" w:firstLine="840"/>
      </w:pPr>
      <w:r w:rsidRPr="00E72F7C">
        <w:t>void get( ) { cout&lt;&lt; x&lt;&lt; endl; }</w:t>
      </w:r>
    </w:p>
    <w:p w:rsidR="00B43825" w:rsidRPr="00E72F7C" w:rsidRDefault="00B43825" w:rsidP="005157E9">
      <w:pPr>
        <w:tabs>
          <w:tab w:val="left" w:pos="4253"/>
        </w:tabs>
        <w:spacing w:line="400" w:lineRule="atLeast"/>
        <w:ind w:firstLineChars="200" w:firstLine="480"/>
      </w:pPr>
      <w:r w:rsidRPr="00E72F7C">
        <w:t xml:space="preserve"> } ;</w:t>
      </w:r>
    </w:p>
    <w:p w:rsidR="00B43825" w:rsidRPr="00E72F7C" w:rsidRDefault="00B43825" w:rsidP="005157E9">
      <w:pPr>
        <w:tabs>
          <w:tab w:val="left" w:pos="4253"/>
        </w:tabs>
        <w:spacing w:line="400" w:lineRule="atLeast"/>
      </w:pPr>
      <w:r w:rsidRPr="00E72F7C">
        <w:t>45. #include &lt; iostream. h &gt;</w:t>
      </w:r>
    </w:p>
    <w:p w:rsidR="00B43825" w:rsidRPr="00E72F7C" w:rsidRDefault="00B43825" w:rsidP="005157E9">
      <w:pPr>
        <w:tabs>
          <w:tab w:val="left" w:pos="4253"/>
        </w:tabs>
        <w:spacing w:line="400" w:lineRule="atLeast"/>
      </w:pPr>
      <w:r w:rsidRPr="00E72F7C">
        <w:t xml:space="preserve">   class f{</w:t>
      </w:r>
    </w:p>
    <w:p w:rsidR="00B43825" w:rsidRPr="00E72F7C" w:rsidRDefault="00B43825" w:rsidP="005157E9">
      <w:pPr>
        <w:tabs>
          <w:tab w:val="left" w:pos="4253"/>
        </w:tabs>
        <w:spacing w:line="400" w:lineRule="atLeast"/>
      </w:pPr>
      <w:r w:rsidRPr="00E72F7C">
        <w:t xml:space="preserve">     private: int x,y;</w:t>
      </w:r>
    </w:p>
    <w:p w:rsidR="00B43825" w:rsidRPr="00E72F7C" w:rsidRDefault="00B43825" w:rsidP="005157E9">
      <w:pPr>
        <w:tabs>
          <w:tab w:val="left" w:pos="4253"/>
        </w:tabs>
        <w:spacing w:line="400" w:lineRule="atLeast"/>
      </w:pPr>
      <w:r w:rsidRPr="00E72F7C">
        <w:t xml:space="preserve">     public:void fl ( int a,int b) { x = a;y = b ;}</w:t>
      </w:r>
    </w:p>
    <w:p w:rsidR="00B43825" w:rsidRPr="00E72F7C" w:rsidRDefault="00B43825" w:rsidP="005157E9">
      <w:pPr>
        <w:tabs>
          <w:tab w:val="left" w:pos="4253"/>
        </w:tabs>
        <w:spacing w:line="400" w:lineRule="atLeast"/>
        <w:ind w:firstLineChars="350" w:firstLine="840"/>
      </w:pPr>
      <w:r w:rsidRPr="00E72F7C">
        <w:t>void</w:t>
      </w:r>
      <w:r>
        <w:t xml:space="preserve"> print( )</w:t>
      </w:r>
      <w:r w:rsidRPr="00E72F7C">
        <w:t>{ cout</w:t>
      </w:r>
      <w:r>
        <w:rPr>
          <w:rFonts w:hint="eastAsia"/>
        </w:rPr>
        <w:t>&lt;&lt;</w:t>
      </w:r>
      <w:r w:rsidRPr="00E72F7C">
        <w:t xml:space="preserve"> x&lt;&lt; ''&lt;&lt; y&lt;&lt; endl; }</w:t>
      </w:r>
    </w:p>
    <w:p w:rsidR="00B43825" w:rsidRPr="00E72F7C" w:rsidRDefault="00B43825" w:rsidP="005157E9">
      <w:pPr>
        <w:tabs>
          <w:tab w:val="left" w:pos="4253"/>
        </w:tabs>
        <w:spacing w:line="400" w:lineRule="atLeast"/>
      </w:pPr>
      <w:r w:rsidRPr="00E72F7C">
        <w:t xml:space="preserve">     } ;</w:t>
      </w:r>
    </w:p>
    <w:p w:rsidR="00B43825" w:rsidRPr="00E72F7C" w:rsidRDefault="00B43825" w:rsidP="005157E9">
      <w:pPr>
        <w:tabs>
          <w:tab w:val="left" w:pos="4253"/>
        </w:tabs>
        <w:spacing w:line="400" w:lineRule="atLeast"/>
      </w:pPr>
      <w:r w:rsidRPr="00E72F7C">
        <w:t xml:space="preserve">   main( ) {</w:t>
      </w:r>
    </w:p>
    <w:p w:rsidR="00B43825" w:rsidRPr="00E72F7C" w:rsidRDefault="00B43825" w:rsidP="005157E9">
      <w:pPr>
        <w:tabs>
          <w:tab w:val="left" w:pos="4253"/>
        </w:tabs>
        <w:spacing w:line="400" w:lineRule="atLeast"/>
      </w:pPr>
      <w:r w:rsidRPr="00E72F7C">
        <w:t xml:space="preserve">     f a;</w:t>
      </w:r>
    </w:p>
    <w:p w:rsidR="00B43825" w:rsidRPr="00E72F7C" w:rsidRDefault="00B43825" w:rsidP="005157E9">
      <w:pPr>
        <w:tabs>
          <w:tab w:val="left" w:pos="4253"/>
        </w:tabs>
        <w:spacing w:line="400" w:lineRule="atLeast"/>
        <w:ind w:firstLineChars="200" w:firstLine="480"/>
      </w:pPr>
      <w:r w:rsidRPr="00E72F7C">
        <w:t xml:space="preserve"> float x = 1.5 y = 2.0;</w:t>
      </w:r>
    </w:p>
    <w:p w:rsidR="00B43825" w:rsidRPr="003263C7" w:rsidRDefault="00B43825" w:rsidP="005157E9">
      <w:pPr>
        <w:tabs>
          <w:tab w:val="left" w:pos="4253"/>
        </w:tabs>
        <w:spacing w:line="400" w:lineRule="atLeast"/>
        <w:ind w:firstLineChars="250" w:firstLine="600"/>
        <w:rPr>
          <w:color w:val="FF0000"/>
          <w:u w:val="single"/>
        </w:rPr>
      </w:pPr>
      <w:r w:rsidRPr="003263C7">
        <w:rPr>
          <w:color w:val="FF0000"/>
          <w:u w:val="single"/>
        </w:rPr>
        <w:t>a.fl(x,y);</w:t>
      </w:r>
    </w:p>
    <w:p w:rsidR="00B43825" w:rsidRPr="00E72F7C" w:rsidRDefault="00B43825" w:rsidP="005157E9">
      <w:pPr>
        <w:tabs>
          <w:tab w:val="left" w:pos="4253"/>
        </w:tabs>
        <w:spacing w:line="400" w:lineRule="atLeast"/>
      </w:pPr>
      <w:r w:rsidRPr="00E72F7C">
        <w:t xml:space="preserve">     a.print( );</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rPr>
          <w:rFonts w:eastAsia="黑体"/>
        </w:rPr>
      </w:pPr>
    </w:p>
    <w:p w:rsidR="00B43825" w:rsidRPr="00E72F7C" w:rsidRDefault="00B43825" w:rsidP="005157E9">
      <w:pPr>
        <w:tabs>
          <w:tab w:val="left" w:pos="4253"/>
        </w:tabs>
        <w:spacing w:line="400" w:lineRule="atLeast"/>
        <w:rPr>
          <w:rFonts w:eastAsia="黑体"/>
        </w:rPr>
      </w:pPr>
      <w:r w:rsidRPr="00E72F7C">
        <w:rPr>
          <w:rFonts w:eastAsia="黑体"/>
        </w:rPr>
        <w:t>四、完成程序题（本大题共</w:t>
      </w:r>
      <w:r w:rsidRPr="00E72F7C">
        <w:rPr>
          <w:rFonts w:eastAsia="黑体"/>
        </w:rPr>
        <w:t>5</w:t>
      </w:r>
      <w:r w:rsidRPr="00E72F7C">
        <w:rPr>
          <w:rFonts w:eastAsia="黑体"/>
        </w:rPr>
        <w:t>小题，每题</w:t>
      </w:r>
      <w:r w:rsidRPr="00E72F7C">
        <w:rPr>
          <w:rFonts w:eastAsia="黑体"/>
        </w:rPr>
        <w:t>4</w:t>
      </w:r>
      <w:r w:rsidRPr="00E72F7C">
        <w:rPr>
          <w:rFonts w:eastAsia="黑体"/>
        </w:rPr>
        <w:t>分，共</w:t>
      </w:r>
      <w:r w:rsidRPr="00E72F7C">
        <w:rPr>
          <w:rFonts w:eastAsia="黑体"/>
        </w:rPr>
        <w:t>20</w:t>
      </w:r>
      <w:r w:rsidRPr="00E72F7C">
        <w:rPr>
          <w:rFonts w:eastAsia="黑体"/>
        </w:rPr>
        <w:t>分）</w:t>
      </w:r>
    </w:p>
    <w:p w:rsidR="00B43825" w:rsidRPr="00E72F7C" w:rsidRDefault="00B43825" w:rsidP="005157E9">
      <w:pPr>
        <w:tabs>
          <w:tab w:val="left" w:pos="4253"/>
        </w:tabs>
        <w:spacing w:line="400" w:lineRule="atLeast"/>
      </w:pPr>
      <w:r w:rsidRPr="00E72F7C">
        <w:t>46.将下划</w:t>
      </w:r>
      <w:r>
        <w:rPr>
          <w:rFonts w:hint="eastAsia"/>
        </w:rPr>
        <w:t>线处</w:t>
      </w:r>
      <w:r w:rsidRPr="00E72F7C">
        <w:t>缺少</w:t>
      </w:r>
      <w:r>
        <w:rPr>
          <w:rFonts w:hint="eastAsia"/>
        </w:rPr>
        <w:t>的</w:t>
      </w:r>
      <w:r w:rsidRPr="00E72F7C">
        <w:t>部分写在“答题纸”上。源程序如下:</w:t>
      </w:r>
    </w:p>
    <w:p w:rsidR="00B43825" w:rsidRPr="00E72F7C" w:rsidRDefault="00B43825" w:rsidP="005157E9">
      <w:pPr>
        <w:tabs>
          <w:tab w:val="left" w:pos="4253"/>
        </w:tabs>
        <w:spacing w:line="400" w:lineRule="atLeast"/>
      </w:pPr>
      <w:r w:rsidRPr="00E72F7C">
        <w:t xml:space="preserve">   #include &lt; iostream &gt;</w:t>
      </w:r>
    </w:p>
    <w:p w:rsidR="00B43825" w:rsidRPr="00E72F7C" w:rsidRDefault="00B43825" w:rsidP="005157E9">
      <w:pPr>
        <w:tabs>
          <w:tab w:val="left" w:pos="4253"/>
        </w:tabs>
        <w:spacing w:line="400" w:lineRule="atLeast"/>
      </w:pPr>
      <w:r w:rsidRPr="00E72F7C">
        <w:t xml:space="preserve">   using namespace st</w:t>
      </w:r>
      <w:r>
        <w:rPr>
          <w:rFonts w:hint="eastAsia"/>
        </w:rPr>
        <w:t>d</w:t>
      </w:r>
      <w:r w:rsidRPr="00E72F7C">
        <w:t xml:space="preserve"> ;</w:t>
      </w:r>
    </w:p>
    <w:p w:rsidR="00B43825" w:rsidRPr="00E72F7C" w:rsidRDefault="00B43825" w:rsidP="005157E9">
      <w:pPr>
        <w:tabs>
          <w:tab w:val="left" w:pos="4253"/>
        </w:tabs>
        <w:spacing w:line="400" w:lineRule="atLeast"/>
        <w:ind w:firstLineChars="150" w:firstLine="360"/>
      </w:pPr>
      <w:r w:rsidRPr="00E72F7C">
        <w:t>class base</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 xml:space="preserve">     int a,b;</w:t>
      </w:r>
    </w:p>
    <w:p w:rsidR="00B43825" w:rsidRPr="00E72F7C" w:rsidRDefault="00B43825" w:rsidP="005157E9">
      <w:pPr>
        <w:tabs>
          <w:tab w:val="left" w:pos="4253"/>
        </w:tabs>
        <w:spacing w:line="400" w:lineRule="atLeast"/>
        <w:ind w:firstLineChars="100" w:firstLine="240"/>
      </w:pPr>
      <w:r w:rsidRPr="00E72F7C">
        <w:t xml:space="preserve"> public：</w:t>
      </w:r>
    </w:p>
    <w:p w:rsidR="00B43825" w:rsidRPr="00E72F7C" w:rsidRDefault="00B43825" w:rsidP="005157E9">
      <w:pPr>
        <w:tabs>
          <w:tab w:val="left" w:pos="4253"/>
        </w:tabs>
        <w:spacing w:line="400" w:lineRule="atLeast"/>
      </w:pPr>
      <w:r w:rsidRPr="00E72F7C">
        <w:t xml:space="preserve">     base(int x,int y){a=x;b=y;}</w:t>
      </w:r>
    </w:p>
    <w:p w:rsidR="00B43825" w:rsidRPr="00E72F7C" w:rsidRDefault="00B43825" w:rsidP="005157E9">
      <w:pPr>
        <w:tabs>
          <w:tab w:val="left" w:pos="4253"/>
        </w:tabs>
        <w:spacing w:line="400" w:lineRule="atLeast"/>
      </w:pPr>
      <w:r w:rsidRPr="00E72F7C">
        <w:t xml:space="preserve">     void show（__</w:t>
      </w:r>
      <w:r w:rsidRPr="00285E95">
        <w:rPr>
          <w:rFonts w:hint="eastAsia"/>
          <w:color w:val="FF0000"/>
        </w:rPr>
        <w:t>base  p</w:t>
      </w:r>
      <w:r w:rsidRPr="00E72F7C">
        <w:t>______________）</w:t>
      </w:r>
    </w:p>
    <w:p w:rsidR="00B43825" w:rsidRPr="00E72F7C" w:rsidRDefault="00B43825" w:rsidP="005157E9">
      <w:pPr>
        <w:tabs>
          <w:tab w:val="left" w:pos="4253"/>
        </w:tabs>
        <w:spacing w:line="400" w:lineRule="atLeast"/>
      </w:pPr>
      <w:r w:rsidRPr="00E72F7C">
        <w:lastRenderedPageBreak/>
        <w:t xml:space="preserve">     {</w:t>
      </w:r>
    </w:p>
    <w:p w:rsidR="00B43825" w:rsidRPr="00E72F7C" w:rsidRDefault="00B43825" w:rsidP="005157E9">
      <w:pPr>
        <w:tabs>
          <w:tab w:val="left" w:pos="4253"/>
        </w:tabs>
        <w:spacing w:line="400" w:lineRule="atLeast"/>
        <w:ind w:firstLineChars="300" w:firstLine="720"/>
      </w:pPr>
      <w:r w:rsidRPr="00E72F7C">
        <w:t xml:space="preserve"> cout&lt;&lt;p.a&lt;&lt;’’,’’&lt;&lt;p.b&lt;&lt;endl;</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 xml:space="preserve">   }___</w:t>
      </w:r>
      <w:r w:rsidRPr="00285E95">
        <w:rPr>
          <w:rFonts w:hint="eastAsia"/>
          <w:color w:val="FF0000"/>
        </w:rPr>
        <w:t>;</w:t>
      </w:r>
      <w:r w:rsidRPr="00E72F7C">
        <w:t>_____________</w:t>
      </w:r>
    </w:p>
    <w:p w:rsidR="00B43825" w:rsidRPr="00E72F7C" w:rsidRDefault="00B43825" w:rsidP="005157E9">
      <w:pPr>
        <w:tabs>
          <w:tab w:val="left" w:pos="4253"/>
        </w:tabs>
        <w:spacing w:line="400" w:lineRule="atLeast"/>
        <w:ind w:firstLineChars="100" w:firstLine="240"/>
      </w:pPr>
      <w:r w:rsidRPr="00E72F7C">
        <w:t xml:space="preserve"> void main( )</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 xml:space="preserve">     base b(78,87)；</w:t>
      </w:r>
    </w:p>
    <w:p w:rsidR="00B43825" w:rsidRPr="00E72F7C" w:rsidRDefault="00B43825" w:rsidP="005157E9">
      <w:pPr>
        <w:tabs>
          <w:tab w:val="left" w:pos="4253"/>
        </w:tabs>
        <w:spacing w:line="400" w:lineRule="atLeast"/>
        <w:ind w:firstLineChars="250" w:firstLine="600"/>
      </w:pPr>
      <w:r w:rsidRPr="00E72F7C">
        <w:t>b.show(b)；</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47．将下划线处缺少的部分写在“答题纸’’上。源程序如下：</w:t>
      </w:r>
    </w:p>
    <w:p w:rsidR="00B43825" w:rsidRPr="00E72F7C" w:rsidRDefault="00B43825" w:rsidP="005157E9">
      <w:pPr>
        <w:tabs>
          <w:tab w:val="left" w:pos="4253"/>
        </w:tabs>
        <w:spacing w:line="400" w:lineRule="atLeast"/>
        <w:ind w:firstLineChars="150" w:firstLine="360"/>
      </w:pPr>
      <w:r w:rsidRPr="00E72F7C">
        <w:t xml:space="preserve"> #include &lt;iostream&gt;</w:t>
      </w:r>
    </w:p>
    <w:p w:rsidR="00B43825" w:rsidRPr="00E72F7C" w:rsidRDefault="00B43825" w:rsidP="005157E9">
      <w:pPr>
        <w:tabs>
          <w:tab w:val="left" w:pos="4253"/>
        </w:tabs>
        <w:spacing w:line="400" w:lineRule="atLeast"/>
      </w:pPr>
      <w:r w:rsidRPr="00E72F7C">
        <w:t xml:space="preserve">    #include &lt;fstream&gt;</w:t>
      </w:r>
    </w:p>
    <w:p w:rsidR="00B43825" w:rsidRPr="00E72F7C" w:rsidRDefault="00B43825" w:rsidP="005157E9">
      <w:pPr>
        <w:tabs>
          <w:tab w:val="left" w:pos="4253"/>
        </w:tabs>
        <w:spacing w:line="400" w:lineRule="atLeast"/>
      </w:pPr>
      <w:r w:rsidRPr="00E72F7C">
        <w:t xml:space="preserve">    using namespace st</w:t>
      </w:r>
      <w:r>
        <w:rPr>
          <w:rFonts w:hint="eastAsia"/>
        </w:rPr>
        <w:t>d</w:t>
      </w:r>
      <w:r w:rsidRPr="00E72F7C">
        <w:t xml:space="preserve"> ；</w:t>
      </w:r>
    </w:p>
    <w:p w:rsidR="00B43825" w:rsidRPr="00E72F7C" w:rsidRDefault="00B43825" w:rsidP="005157E9">
      <w:pPr>
        <w:tabs>
          <w:tab w:val="left" w:pos="4253"/>
        </w:tabs>
        <w:spacing w:line="400" w:lineRule="atLeast"/>
      </w:pPr>
      <w:r w:rsidRPr="00E72F7C">
        <w:t xml:space="preserve">    void main( )</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 xml:space="preserve">        ___</w:t>
      </w:r>
      <w:r w:rsidRPr="003263C7">
        <w:t xml:space="preserve"> </w:t>
      </w:r>
      <w:r w:rsidRPr="003263C7">
        <w:rPr>
          <w:rFonts w:hint="eastAsia"/>
          <w:color w:val="FF0000"/>
        </w:rPr>
        <w:t>o</w:t>
      </w:r>
      <w:r w:rsidRPr="003263C7">
        <w:rPr>
          <w:color w:val="FF0000"/>
        </w:rPr>
        <w:t xml:space="preserve">fstream </w:t>
      </w:r>
      <w:r>
        <w:t>___</w:t>
      </w:r>
      <w:r w:rsidRPr="00E72F7C">
        <w:t>myf(</w:t>
      </w:r>
      <w:r>
        <w:rPr>
          <w:rFonts w:hint="eastAsia"/>
        </w:rPr>
        <w:t>''</w:t>
      </w:r>
      <w:r w:rsidRPr="00E72F7C">
        <w:t>ab. txt</w:t>
      </w:r>
      <w:r>
        <w:rPr>
          <w:rFonts w:hint="eastAsia"/>
        </w:rPr>
        <w:t>''</w:t>
      </w:r>
      <w:r w:rsidRPr="00E72F7C">
        <w:t>)；／／定义输出流文件，并初始化</w:t>
      </w:r>
    </w:p>
    <w:p w:rsidR="00B43825" w:rsidRPr="00E72F7C" w:rsidRDefault="00B43825" w:rsidP="005157E9">
      <w:pPr>
        <w:tabs>
          <w:tab w:val="left" w:pos="4253"/>
        </w:tabs>
        <w:spacing w:line="400" w:lineRule="atLeast"/>
      </w:pPr>
      <w:r w:rsidRPr="00E72F7C">
        <w:t xml:space="preserve">        _______</w:t>
      </w:r>
      <w:r w:rsidRPr="003263C7">
        <w:rPr>
          <w:rFonts w:hint="eastAsia"/>
          <w:color w:val="FF0000"/>
        </w:rPr>
        <w:t>myf</w:t>
      </w:r>
      <w:r w:rsidRPr="003263C7">
        <w:rPr>
          <w:color w:val="FF0000"/>
        </w:rPr>
        <w:t>_</w:t>
      </w:r>
      <w:r w:rsidRPr="00E72F7C">
        <w:t>________&lt;&lt;</w:t>
      </w:r>
      <w:r>
        <w:rPr>
          <w:rFonts w:hint="eastAsia"/>
        </w:rPr>
        <w:t>''</w:t>
      </w:r>
      <w:r w:rsidRPr="00E72F7C">
        <w:t>This ia a TXT file</w:t>
      </w:r>
      <w:r>
        <w:rPr>
          <w:rFonts w:hint="eastAsia"/>
        </w:rPr>
        <w:t>''</w:t>
      </w:r>
      <w:r w:rsidRPr="00E72F7C">
        <w:t>；／／向文件输入字符串</w:t>
      </w:r>
    </w:p>
    <w:p w:rsidR="00B43825" w:rsidRPr="00E72F7C" w:rsidRDefault="00B43825" w:rsidP="005157E9">
      <w:pPr>
        <w:tabs>
          <w:tab w:val="left" w:pos="4253"/>
        </w:tabs>
        <w:spacing w:line="400" w:lineRule="atLeast"/>
      </w:pPr>
      <w:r w:rsidRPr="00E72F7C">
        <w:t xml:space="preserve">     myf. close( )；</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48．在下面程序中的下划线处填上适当的程序（答案写在“答题纸’’上），使程序的输出</w:t>
      </w:r>
    </w:p>
    <w:p w:rsidR="00B43825" w:rsidRPr="00E72F7C" w:rsidRDefault="00B43825" w:rsidP="005157E9">
      <w:pPr>
        <w:tabs>
          <w:tab w:val="left" w:pos="4253"/>
        </w:tabs>
        <w:spacing w:line="400" w:lineRule="atLeast"/>
        <w:ind w:firstLineChars="150" w:firstLine="360"/>
      </w:pPr>
      <w:r w:rsidRPr="00E72F7C">
        <w:t>结果如下：</w:t>
      </w:r>
    </w:p>
    <w:p w:rsidR="00B43825" w:rsidRPr="00E72F7C" w:rsidRDefault="00B43825" w:rsidP="005157E9">
      <w:pPr>
        <w:tabs>
          <w:tab w:val="left" w:pos="4253"/>
        </w:tabs>
        <w:spacing w:line="400" w:lineRule="atLeast"/>
        <w:ind w:firstLineChars="100" w:firstLine="240"/>
      </w:pPr>
      <w:r w:rsidRPr="00E72F7C">
        <w:t xml:space="preserve"> 67,90</w:t>
      </w:r>
    </w:p>
    <w:p w:rsidR="00B43825" w:rsidRPr="00E72F7C" w:rsidRDefault="00B43825" w:rsidP="005157E9">
      <w:pPr>
        <w:tabs>
          <w:tab w:val="left" w:pos="4253"/>
        </w:tabs>
        <w:spacing w:line="400" w:lineRule="atLeast"/>
        <w:ind w:firstLineChars="100" w:firstLine="240"/>
      </w:pPr>
      <w:r w:rsidRPr="00E72F7C">
        <w:t xml:space="preserve"> 源程序如下：</w:t>
      </w:r>
    </w:p>
    <w:p w:rsidR="00B43825" w:rsidRPr="00E72F7C" w:rsidRDefault="00B43825" w:rsidP="005157E9">
      <w:pPr>
        <w:tabs>
          <w:tab w:val="left" w:pos="4253"/>
        </w:tabs>
        <w:spacing w:line="400" w:lineRule="atLeast"/>
        <w:ind w:firstLineChars="100" w:firstLine="240"/>
      </w:pPr>
      <w:r w:rsidRPr="00E72F7C">
        <w:t xml:space="preserve"> #include &lt;iostream&gt;</w:t>
      </w:r>
    </w:p>
    <w:p w:rsidR="00B43825" w:rsidRPr="00E72F7C" w:rsidRDefault="00B43825" w:rsidP="005157E9">
      <w:pPr>
        <w:tabs>
          <w:tab w:val="left" w:pos="4253"/>
        </w:tabs>
        <w:spacing w:line="400" w:lineRule="atLeast"/>
      </w:pPr>
      <w:r w:rsidRPr="00E72F7C">
        <w:t xml:space="preserve">   using namespace st</w:t>
      </w:r>
      <w:r>
        <w:rPr>
          <w:rFonts w:hint="eastAsia"/>
        </w:rPr>
        <w:t>d</w:t>
      </w:r>
      <w:r w:rsidRPr="00E72F7C">
        <w:t xml:space="preserve"> ；</w:t>
      </w:r>
    </w:p>
    <w:p w:rsidR="00B43825" w:rsidRPr="00E72F7C" w:rsidRDefault="00B43825" w:rsidP="005157E9">
      <w:pPr>
        <w:tabs>
          <w:tab w:val="left" w:pos="4253"/>
        </w:tabs>
        <w:spacing w:line="400" w:lineRule="atLeast"/>
      </w:pPr>
      <w:r w:rsidRPr="00E72F7C">
        <w:t xml:space="preserve">   class base</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 xml:space="preserve">   private：</w:t>
      </w:r>
    </w:p>
    <w:p w:rsidR="00B43825" w:rsidRPr="00E72F7C" w:rsidRDefault="00B43825" w:rsidP="005157E9">
      <w:pPr>
        <w:tabs>
          <w:tab w:val="left" w:pos="4253"/>
        </w:tabs>
        <w:spacing w:line="400" w:lineRule="atLeast"/>
      </w:pPr>
      <w:r w:rsidRPr="00E72F7C">
        <w:t xml:space="preserve">     int x,y;</w:t>
      </w:r>
    </w:p>
    <w:p w:rsidR="00B43825" w:rsidRPr="00E72F7C" w:rsidRDefault="00B43825" w:rsidP="005157E9">
      <w:pPr>
        <w:tabs>
          <w:tab w:val="left" w:pos="4253"/>
        </w:tabs>
        <w:spacing w:line="400" w:lineRule="atLeast"/>
      </w:pPr>
      <w:r w:rsidRPr="00E72F7C">
        <w:t xml:space="preserve">   public：</w:t>
      </w:r>
    </w:p>
    <w:p w:rsidR="00B43825" w:rsidRPr="00E72F7C" w:rsidRDefault="00B43825" w:rsidP="005157E9">
      <w:pPr>
        <w:tabs>
          <w:tab w:val="left" w:pos="4253"/>
        </w:tabs>
        <w:spacing w:line="400" w:lineRule="atLeast"/>
      </w:pPr>
      <w:r w:rsidRPr="00E72F7C">
        <w:t xml:space="preserve">     void initxy( int a,int b){x=a;y=b;}</w:t>
      </w:r>
    </w:p>
    <w:p w:rsidR="00B43825" w:rsidRPr="00E72F7C" w:rsidRDefault="00B43825" w:rsidP="005157E9">
      <w:pPr>
        <w:tabs>
          <w:tab w:val="left" w:pos="4253"/>
        </w:tabs>
        <w:spacing w:line="400" w:lineRule="atLeast"/>
      </w:pPr>
      <w:r w:rsidRPr="00E72F7C">
        <w:t xml:space="preserve">     void show( base*p)；</w:t>
      </w:r>
    </w:p>
    <w:p w:rsidR="00B43825" w:rsidRPr="00E72F7C" w:rsidRDefault="00B43825" w:rsidP="005157E9">
      <w:pPr>
        <w:tabs>
          <w:tab w:val="left" w:pos="4253"/>
        </w:tabs>
        <w:spacing w:line="400" w:lineRule="atLeast"/>
      </w:pPr>
      <w:r w:rsidRPr="00E72F7C">
        <w:t xml:space="preserve">   } ；</w:t>
      </w:r>
    </w:p>
    <w:p w:rsidR="00B43825" w:rsidRPr="00E72F7C" w:rsidRDefault="00B43825" w:rsidP="005157E9">
      <w:pPr>
        <w:tabs>
          <w:tab w:val="left" w:pos="4253"/>
        </w:tabs>
        <w:spacing w:line="400" w:lineRule="atLeast"/>
        <w:ind w:firstLineChars="100" w:firstLine="240"/>
      </w:pPr>
      <w:r w:rsidRPr="00E72F7C">
        <w:t xml:space="preserve"> inline void base::show（____</w:t>
      </w:r>
      <w:r w:rsidRPr="003263C7">
        <w:t xml:space="preserve"> </w:t>
      </w:r>
      <w:r w:rsidRPr="003263C7">
        <w:rPr>
          <w:color w:val="FF0000"/>
        </w:rPr>
        <w:t>base*p</w:t>
      </w:r>
      <w:r w:rsidRPr="00E72F7C">
        <w:t xml:space="preserve"> ____________）</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 xml:space="preserve">    cout&lt;&lt;p- &gt;x&lt;&lt;</w:t>
      </w:r>
      <w:r>
        <w:rPr>
          <w:rFonts w:hint="eastAsia"/>
        </w:rPr>
        <w:t>''</w:t>
      </w:r>
      <w:r w:rsidRPr="00E72F7C">
        <w:t>，</w:t>
      </w:r>
      <w:r>
        <w:rPr>
          <w:rFonts w:hint="eastAsia"/>
        </w:rPr>
        <w:t>''</w:t>
      </w:r>
      <w:r w:rsidRPr="00E72F7C">
        <w:t>&lt;&lt;p- &gt;y&lt;&lt;endl;</w:t>
      </w:r>
    </w:p>
    <w:p w:rsidR="00B43825" w:rsidRPr="00E72F7C" w:rsidRDefault="00B43825" w:rsidP="005157E9">
      <w:pPr>
        <w:tabs>
          <w:tab w:val="left" w:pos="4253"/>
        </w:tabs>
        <w:spacing w:line="400" w:lineRule="atLeast"/>
      </w:pPr>
      <w:r w:rsidRPr="00E72F7C">
        <w:lastRenderedPageBreak/>
        <w:t xml:space="preserve">  }</w:t>
      </w:r>
    </w:p>
    <w:p w:rsidR="00B43825" w:rsidRPr="00E72F7C" w:rsidRDefault="00B43825" w:rsidP="005157E9">
      <w:pPr>
        <w:tabs>
          <w:tab w:val="left" w:pos="4253"/>
        </w:tabs>
        <w:spacing w:line="400" w:lineRule="atLeast"/>
      </w:pPr>
      <w:r w:rsidRPr="00E72F7C">
        <w:t xml:space="preserve">  void print( base *p)</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 xml:space="preserve">     p -&gt; show(p)；</w:t>
      </w:r>
    </w:p>
    <w:p w:rsidR="00B43825" w:rsidRPr="00E72F7C" w:rsidRDefault="00B43825" w:rsidP="005157E9">
      <w:pPr>
        <w:tabs>
          <w:tab w:val="left" w:pos="4253"/>
        </w:tabs>
        <w:spacing w:line="400" w:lineRule="atLeast"/>
        <w:ind w:firstLineChars="100" w:firstLine="240"/>
      </w:pPr>
      <w:r w:rsidRPr="00E72F7C">
        <w:t>}</w:t>
      </w:r>
    </w:p>
    <w:p w:rsidR="00B43825" w:rsidRPr="00E72F7C" w:rsidRDefault="00B43825" w:rsidP="005157E9">
      <w:pPr>
        <w:tabs>
          <w:tab w:val="left" w:pos="4253"/>
        </w:tabs>
        <w:spacing w:line="400" w:lineRule="atLeast"/>
      </w:pPr>
      <w:r w:rsidRPr="00E72F7C">
        <w:t xml:space="preserve">  void main( )</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 xml:space="preserve">    </w:t>
      </w:r>
      <w:r>
        <w:rPr>
          <w:rFonts w:hint="eastAsia"/>
        </w:rPr>
        <w:t>b</w:t>
      </w:r>
      <w:r w:rsidRPr="00E72F7C">
        <w:t>ase</w:t>
      </w:r>
      <w:r>
        <w:rPr>
          <w:rFonts w:hint="eastAsia"/>
        </w:rPr>
        <w:t xml:space="preserve"> </w:t>
      </w:r>
      <w:r w:rsidRPr="00E72F7C">
        <w:t>a；</w:t>
      </w:r>
    </w:p>
    <w:p w:rsidR="00B43825" w:rsidRPr="00E72F7C" w:rsidRDefault="00B43825" w:rsidP="005157E9">
      <w:pPr>
        <w:tabs>
          <w:tab w:val="left" w:pos="4253"/>
        </w:tabs>
        <w:spacing w:line="400" w:lineRule="atLeast"/>
        <w:ind w:firstLineChars="200" w:firstLine="480"/>
      </w:pPr>
      <w:r w:rsidRPr="00E72F7C">
        <w:t>a.initxy( 67 ,90)；</w:t>
      </w:r>
    </w:p>
    <w:p w:rsidR="00B43825" w:rsidRPr="00E72F7C" w:rsidRDefault="00B43825" w:rsidP="005157E9">
      <w:pPr>
        <w:tabs>
          <w:tab w:val="left" w:pos="4253"/>
        </w:tabs>
        <w:spacing w:line="400" w:lineRule="atLeast"/>
      </w:pPr>
      <w:r w:rsidRPr="00E72F7C">
        <w:t xml:space="preserve">    print（____</w:t>
      </w:r>
      <w:r w:rsidRPr="007542CB">
        <w:rPr>
          <w:rFonts w:hint="eastAsia"/>
          <w:color w:val="FF0000"/>
        </w:rPr>
        <w:t>&amp;a</w:t>
      </w:r>
      <w:r w:rsidRPr="00E72F7C">
        <w:t>____________）；</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49．下面程序给出了一个从普通的基类派生出一个模板类的方法，在下划线处填上正确的</w:t>
      </w:r>
    </w:p>
    <w:p w:rsidR="00B43825" w:rsidRPr="00E72F7C" w:rsidRDefault="00B43825" w:rsidP="005157E9">
      <w:pPr>
        <w:tabs>
          <w:tab w:val="left" w:pos="4253"/>
        </w:tabs>
        <w:spacing w:line="400" w:lineRule="atLeast"/>
      </w:pPr>
      <w:r w:rsidRPr="00E72F7C">
        <w:t xml:space="preserve">    部分（答案写在“答题纸’’上）。</w:t>
      </w:r>
    </w:p>
    <w:p w:rsidR="00B43825" w:rsidRPr="00E72F7C" w:rsidRDefault="00B43825" w:rsidP="005157E9">
      <w:pPr>
        <w:tabs>
          <w:tab w:val="left" w:pos="4253"/>
        </w:tabs>
        <w:spacing w:line="400" w:lineRule="atLeast"/>
      </w:pPr>
      <w:r w:rsidRPr="00E72F7C">
        <w:t xml:space="preserve">    #include &lt;iostream&gt;</w:t>
      </w:r>
    </w:p>
    <w:p w:rsidR="00B43825" w:rsidRPr="00E72F7C" w:rsidRDefault="00B43825" w:rsidP="005157E9">
      <w:pPr>
        <w:tabs>
          <w:tab w:val="left" w:pos="4253"/>
        </w:tabs>
        <w:spacing w:line="400" w:lineRule="atLeast"/>
      </w:pPr>
      <w:r w:rsidRPr="00E72F7C">
        <w:t xml:space="preserve">    using namespace st</w:t>
      </w:r>
      <w:r>
        <w:rPr>
          <w:rFonts w:hint="eastAsia"/>
        </w:rPr>
        <w:t>d</w:t>
      </w:r>
      <w:r w:rsidRPr="00E72F7C">
        <w:t xml:space="preserve"> ；</w:t>
      </w:r>
    </w:p>
    <w:p w:rsidR="00B43825" w:rsidRPr="00E72F7C" w:rsidRDefault="00B43825" w:rsidP="005157E9">
      <w:pPr>
        <w:tabs>
          <w:tab w:val="left" w:pos="4253"/>
        </w:tabs>
        <w:spacing w:line="400" w:lineRule="atLeast"/>
        <w:ind w:firstLineChars="150" w:firstLine="360"/>
      </w:pPr>
      <w:r w:rsidRPr="00E72F7C">
        <w:t xml:space="preserve"> class Base</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ind w:firstLineChars="200" w:firstLine="480"/>
      </w:pPr>
      <w:r w:rsidRPr="00E72F7C">
        <w:t>public:</w:t>
      </w:r>
    </w:p>
    <w:p w:rsidR="00B43825" w:rsidRPr="00E72F7C" w:rsidRDefault="00B43825" w:rsidP="005157E9">
      <w:pPr>
        <w:tabs>
          <w:tab w:val="left" w:pos="4253"/>
        </w:tabs>
        <w:spacing w:line="400" w:lineRule="atLeast"/>
      </w:pPr>
      <w:r w:rsidRPr="00E72F7C">
        <w:t xml:space="preserve">      Base( int a){x=a;}</w:t>
      </w:r>
    </w:p>
    <w:p w:rsidR="00B43825" w:rsidRPr="00E72F7C" w:rsidRDefault="00B43825" w:rsidP="005157E9">
      <w:pPr>
        <w:tabs>
          <w:tab w:val="left" w:pos="4253"/>
        </w:tabs>
        <w:spacing w:line="400" w:lineRule="atLeast"/>
      </w:pPr>
      <w:r w:rsidRPr="00E72F7C">
        <w:t xml:space="preserve">      int Getx(){</w:t>
      </w:r>
      <w:r>
        <w:t>return</w:t>
      </w:r>
      <w:r>
        <w:rPr>
          <w:rFonts w:hint="eastAsia"/>
        </w:rPr>
        <w:t xml:space="preserve"> x;}</w:t>
      </w:r>
    </w:p>
    <w:p w:rsidR="00B43825" w:rsidRPr="00E72F7C" w:rsidRDefault="00B43825" w:rsidP="005157E9">
      <w:pPr>
        <w:tabs>
          <w:tab w:val="left" w:pos="426"/>
          <w:tab w:val="left" w:pos="4253"/>
        </w:tabs>
        <w:spacing w:line="400" w:lineRule="atLeast"/>
      </w:pPr>
      <w:r w:rsidRPr="00E72F7C">
        <w:t xml:space="preserve">      void showb(){cout&lt;&lt;x&lt;&lt;endl;}</w:t>
      </w:r>
    </w:p>
    <w:p w:rsidR="00B43825" w:rsidRPr="00E72F7C" w:rsidRDefault="00B43825" w:rsidP="005157E9">
      <w:pPr>
        <w:tabs>
          <w:tab w:val="left" w:pos="4253"/>
        </w:tabs>
        <w:spacing w:line="400" w:lineRule="atLeast"/>
      </w:pPr>
      <w:r w:rsidRPr="00E72F7C">
        <w:t xml:space="preserve">    private：</w:t>
      </w:r>
    </w:p>
    <w:p w:rsidR="00B43825" w:rsidRPr="00E72F7C" w:rsidRDefault="00B43825" w:rsidP="005157E9">
      <w:pPr>
        <w:tabs>
          <w:tab w:val="left" w:pos="4253"/>
        </w:tabs>
        <w:spacing w:line="400" w:lineRule="atLeast"/>
      </w:pPr>
      <w:r w:rsidRPr="00E72F7C">
        <w:t xml:space="preserve">      int x；</w:t>
      </w:r>
    </w:p>
    <w:p w:rsidR="00B43825" w:rsidRPr="00E72F7C" w:rsidRDefault="00B43825" w:rsidP="005157E9">
      <w:pPr>
        <w:tabs>
          <w:tab w:val="left" w:pos="4253"/>
        </w:tabs>
        <w:spacing w:line="400" w:lineRule="atLeast"/>
        <w:ind w:firstLineChars="150" w:firstLine="360"/>
      </w:pPr>
      <w:r w:rsidRPr="00E72F7C">
        <w:t xml:space="preserve"> } ；</w:t>
      </w:r>
    </w:p>
    <w:p w:rsidR="00B43825" w:rsidRPr="00E72F7C" w:rsidRDefault="00B43825" w:rsidP="005157E9">
      <w:pPr>
        <w:tabs>
          <w:tab w:val="left" w:pos="4253"/>
        </w:tabs>
        <w:spacing w:line="400" w:lineRule="atLeast"/>
      </w:pPr>
      <w:r w:rsidRPr="00E72F7C">
        <w:t xml:space="preserve">    template &lt;class T&gt;</w:t>
      </w:r>
    </w:p>
    <w:p w:rsidR="00B43825" w:rsidRPr="00E72F7C" w:rsidRDefault="00B43825" w:rsidP="005157E9">
      <w:pPr>
        <w:tabs>
          <w:tab w:val="left" w:pos="4253"/>
        </w:tabs>
        <w:spacing w:line="400" w:lineRule="atLeast"/>
      </w:pPr>
      <w:r w:rsidRPr="00E72F7C">
        <w:t xml:space="preserve">    class derived: public Base</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 xml:space="preserve">    public：</w:t>
      </w:r>
    </w:p>
    <w:p w:rsidR="00B43825" w:rsidRPr="00E72F7C" w:rsidRDefault="00B43825" w:rsidP="005157E9">
      <w:pPr>
        <w:tabs>
          <w:tab w:val="left" w:pos="4253"/>
        </w:tabs>
        <w:spacing w:line="400" w:lineRule="atLeast"/>
      </w:pPr>
      <w:r w:rsidRPr="00E72F7C">
        <w:t xml:space="preserve">      derived(T a,int b): __</w:t>
      </w:r>
      <w:r w:rsidRPr="007542CB">
        <w:rPr>
          <w:rFonts w:hint="eastAsia"/>
          <w:color w:val="FF0000"/>
        </w:rPr>
        <w:t>Base(b)</w:t>
      </w:r>
      <w:r w:rsidRPr="00E72F7C">
        <w:t>______________</w:t>
      </w:r>
    </w:p>
    <w:p w:rsidR="00B43825" w:rsidRPr="00E72F7C" w:rsidRDefault="00B43825" w:rsidP="005157E9">
      <w:pPr>
        <w:tabs>
          <w:tab w:val="left" w:pos="4253"/>
        </w:tabs>
        <w:spacing w:line="400" w:lineRule="atLeast"/>
      </w:pPr>
      <w:r w:rsidRPr="00E72F7C">
        <w:t xml:space="preserve">    {y=a；}</w:t>
      </w:r>
    </w:p>
    <w:p w:rsidR="00B43825" w:rsidRPr="00E72F7C" w:rsidRDefault="00B43825" w:rsidP="005157E9">
      <w:pPr>
        <w:tabs>
          <w:tab w:val="left" w:pos="4253"/>
        </w:tabs>
        <w:spacing w:line="400" w:lineRule="atLeast"/>
      </w:pPr>
      <w:r w:rsidRPr="00E72F7C">
        <w:t xml:space="preserve">      T Gety(){retu</w:t>
      </w:r>
      <w:r>
        <w:rPr>
          <w:rFonts w:hint="eastAsia"/>
        </w:rPr>
        <w:t>rn</w:t>
      </w:r>
      <w:r w:rsidRPr="00E72F7C">
        <w:t xml:space="preserve"> y;}</w:t>
      </w:r>
    </w:p>
    <w:p w:rsidR="00B43825" w:rsidRPr="00E72F7C" w:rsidRDefault="00B43825" w:rsidP="005157E9">
      <w:pPr>
        <w:tabs>
          <w:tab w:val="left" w:pos="4253"/>
        </w:tabs>
        <w:spacing w:line="400" w:lineRule="atLeast"/>
      </w:pPr>
      <w:r w:rsidRPr="00E72F7C">
        <w:t xml:space="preserve">      void showd(){cout&lt;&lt;y&lt;&lt;</w:t>
      </w:r>
      <w:r>
        <w:rPr>
          <w:rFonts w:hint="eastAsia"/>
        </w:rPr>
        <w:t>''</w:t>
      </w:r>
      <w:r w:rsidRPr="008742C9">
        <w:t xml:space="preserve"> </w:t>
      </w:r>
      <w:r>
        <w:rPr>
          <w:rFonts w:hint="eastAsia"/>
        </w:rPr>
        <w:t>''</w:t>
      </w:r>
      <w:r w:rsidRPr="00E72F7C">
        <w:t>&lt;&lt;Getx()&lt;&lt;endl;}</w:t>
      </w:r>
    </w:p>
    <w:p w:rsidR="00B43825" w:rsidRPr="00E72F7C" w:rsidRDefault="00B43825" w:rsidP="005157E9">
      <w:pPr>
        <w:tabs>
          <w:tab w:val="left" w:pos="4253"/>
        </w:tabs>
        <w:spacing w:line="400" w:lineRule="atLeast"/>
        <w:ind w:firstLine="420"/>
      </w:pPr>
      <w:r w:rsidRPr="00E72F7C">
        <w:t>pri</w:t>
      </w:r>
      <w:r>
        <w:rPr>
          <w:rFonts w:hint="eastAsia"/>
        </w:rPr>
        <w:t>v</w:t>
      </w:r>
      <w:r w:rsidRPr="00E72F7C">
        <w:t>ate：</w:t>
      </w:r>
    </w:p>
    <w:p w:rsidR="00B43825" w:rsidRPr="00E72F7C" w:rsidRDefault="00B43825" w:rsidP="005157E9">
      <w:pPr>
        <w:tabs>
          <w:tab w:val="left" w:pos="4253"/>
        </w:tabs>
        <w:spacing w:line="400" w:lineRule="atLeast"/>
        <w:ind w:firstLine="420"/>
      </w:pPr>
      <w:r w:rsidRPr="00E72F7C">
        <w:t>___</w:t>
      </w:r>
      <w:r w:rsidRPr="007542CB">
        <w:rPr>
          <w:rFonts w:hint="eastAsia"/>
          <w:color w:val="FF0000"/>
        </w:rPr>
        <w:t>T  y;</w:t>
      </w:r>
      <w:r w:rsidRPr="007542CB">
        <w:rPr>
          <w:color w:val="FF0000"/>
        </w:rPr>
        <w:t>_</w:t>
      </w:r>
      <w:r w:rsidRPr="00E72F7C">
        <w:t>____________</w:t>
      </w:r>
    </w:p>
    <w:p w:rsidR="00B43825" w:rsidRPr="00E72F7C" w:rsidRDefault="00B43825" w:rsidP="005157E9">
      <w:pPr>
        <w:tabs>
          <w:tab w:val="left" w:pos="4253"/>
        </w:tabs>
        <w:spacing w:line="400" w:lineRule="atLeast"/>
      </w:pPr>
      <w:r w:rsidRPr="00E72F7C">
        <w:t xml:space="preserve">    } ；</w:t>
      </w:r>
    </w:p>
    <w:p w:rsidR="00B43825" w:rsidRPr="00E72F7C" w:rsidRDefault="00B43825" w:rsidP="005157E9">
      <w:pPr>
        <w:tabs>
          <w:tab w:val="left" w:pos="4253"/>
        </w:tabs>
        <w:spacing w:line="400" w:lineRule="atLeast"/>
      </w:pPr>
      <w:r w:rsidRPr="00E72F7C">
        <w:t xml:space="preserve">    void main( )</w:t>
      </w:r>
    </w:p>
    <w:p w:rsidR="00B43825" w:rsidRPr="00E72F7C" w:rsidRDefault="00B43825" w:rsidP="005157E9">
      <w:pPr>
        <w:tabs>
          <w:tab w:val="left" w:pos="4253"/>
        </w:tabs>
        <w:spacing w:line="400" w:lineRule="atLeast"/>
      </w:pPr>
      <w:r w:rsidRPr="00E72F7C">
        <w:lastRenderedPageBreak/>
        <w:t xml:space="preserve">    {Base A(458)；</w:t>
      </w:r>
    </w:p>
    <w:p w:rsidR="00B43825" w:rsidRPr="00E72F7C" w:rsidRDefault="00B43825" w:rsidP="005157E9">
      <w:pPr>
        <w:tabs>
          <w:tab w:val="left" w:pos="4253"/>
        </w:tabs>
        <w:spacing w:line="400" w:lineRule="atLeast"/>
        <w:ind w:firstLineChars="200" w:firstLine="480"/>
      </w:pPr>
      <w:r w:rsidRPr="00E72F7C">
        <w:t>A.showb( )；</w:t>
      </w:r>
    </w:p>
    <w:p w:rsidR="00B43825" w:rsidRPr="00E72F7C" w:rsidRDefault="00B43825" w:rsidP="005157E9">
      <w:pPr>
        <w:tabs>
          <w:tab w:val="left" w:pos="4253"/>
        </w:tabs>
        <w:spacing w:line="400" w:lineRule="atLeast"/>
      </w:pPr>
      <w:r w:rsidRPr="00E72F7C">
        <w:t xml:space="preserve">    de</w:t>
      </w:r>
      <w:r>
        <w:rPr>
          <w:rFonts w:hint="eastAsia"/>
        </w:rPr>
        <w:t>r</w:t>
      </w:r>
      <w:r w:rsidRPr="00E72F7C">
        <w:t>ived&lt;char</w:t>
      </w:r>
      <w:r>
        <w:rPr>
          <w:rFonts w:hint="eastAsia"/>
        </w:rPr>
        <w:t xml:space="preserve"> *</w:t>
      </w:r>
      <w:r w:rsidRPr="00E72F7C">
        <w:t xml:space="preserve">&gt;B </w:t>
      </w:r>
      <w:r>
        <w:rPr>
          <w:rFonts w:hint="eastAsia"/>
        </w:rPr>
        <w:t>''</w:t>
      </w:r>
      <w:r w:rsidRPr="00E72F7C">
        <w:t>It is</w:t>
      </w:r>
      <w:r>
        <w:rPr>
          <w:rFonts w:hint="eastAsia"/>
        </w:rPr>
        <w:t>''</w:t>
      </w:r>
      <w:r w:rsidRPr="00E72F7C">
        <w:t>,1 357);</w:t>
      </w:r>
    </w:p>
    <w:p w:rsidR="00B43825" w:rsidRPr="00E72F7C" w:rsidRDefault="00B43825" w:rsidP="005157E9">
      <w:pPr>
        <w:tabs>
          <w:tab w:val="left" w:pos="4253"/>
        </w:tabs>
        <w:spacing w:line="400" w:lineRule="atLeast"/>
        <w:ind w:firstLineChars="200" w:firstLine="480"/>
      </w:pPr>
      <w:r w:rsidRPr="00E72F7C">
        <w:t>B.showd( )；</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50．下面程序的运行结果如下：</w:t>
      </w:r>
    </w:p>
    <w:p w:rsidR="00B43825" w:rsidRPr="00E72F7C" w:rsidRDefault="00B43825" w:rsidP="005157E9">
      <w:pPr>
        <w:tabs>
          <w:tab w:val="left" w:pos="4253"/>
        </w:tabs>
        <w:spacing w:line="400" w:lineRule="atLeast"/>
      </w:pPr>
      <w:r w:rsidRPr="00E72F7C">
        <w:t xml:space="preserve">    20，22</w:t>
      </w:r>
    </w:p>
    <w:p w:rsidR="00B43825" w:rsidRPr="00E72F7C" w:rsidRDefault="00B43825" w:rsidP="005157E9">
      <w:pPr>
        <w:tabs>
          <w:tab w:val="left" w:pos="4253"/>
        </w:tabs>
        <w:spacing w:line="400" w:lineRule="atLeast"/>
      </w:pPr>
      <w:r w:rsidRPr="00E72F7C">
        <w:t xml:space="preserve">    60</w:t>
      </w:r>
      <w:r>
        <w:rPr>
          <w:rFonts w:hint="eastAsia"/>
        </w:rPr>
        <w:t>，</w:t>
      </w:r>
      <w:r w:rsidRPr="00E72F7C">
        <w:t>22</w:t>
      </w:r>
    </w:p>
    <w:p w:rsidR="00B43825" w:rsidRPr="00E72F7C" w:rsidRDefault="00B43825" w:rsidP="005157E9">
      <w:pPr>
        <w:tabs>
          <w:tab w:val="left" w:pos="4253"/>
        </w:tabs>
        <w:spacing w:line="400" w:lineRule="atLeast"/>
      </w:pPr>
      <w:r w:rsidRPr="00E72F7C">
        <w:t xml:space="preserve">    将下划线处缺少的部分写在“答题纸’’上。源程序如下：</w:t>
      </w:r>
    </w:p>
    <w:p w:rsidR="00B43825" w:rsidRPr="00E72F7C" w:rsidRDefault="00B43825" w:rsidP="005157E9">
      <w:pPr>
        <w:tabs>
          <w:tab w:val="left" w:pos="4253"/>
        </w:tabs>
        <w:spacing w:line="400" w:lineRule="atLeast"/>
      </w:pPr>
      <w:r w:rsidRPr="00E72F7C">
        <w:t xml:space="preserve">    #include &lt;iostream&gt;</w:t>
      </w:r>
    </w:p>
    <w:p w:rsidR="00B43825" w:rsidRPr="00E72F7C" w:rsidRDefault="00B43825" w:rsidP="005157E9">
      <w:pPr>
        <w:tabs>
          <w:tab w:val="left" w:pos="4253"/>
        </w:tabs>
        <w:spacing w:line="400" w:lineRule="atLeast"/>
      </w:pPr>
      <w:r w:rsidRPr="00E72F7C">
        <w:t xml:space="preserve">    us</w:t>
      </w:r>
      <w:r>
        <w:rPr>
          <w:rFonts w:hint="eastAsia"/>
        </w:rPr>
        <w:t>i</w:t>
      </w:r>
      <w:r w:rsidRPr="00E72F7C">
        <w:t>ng namespace std；</w:t>
      </w:r>
    </w:p>
    <w:p w:rsidR="00B43825" w:rsidRPr="00E72F7C" w:rsidRDefault="00B43825" w:rsidP="005157E9">
      <w:pPr>
        <w:tabs>
          <w:tab w:val="left" w:pos="4253"/>
        </w:tabs>
        <w:spacing w:line="400" w:lineRule="atLeast"/>
      </w:pPr>
      <w:r w:rsidRPr="00E72F7C">
        <w:t xml:space="preserve">    class base</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ind w:firstLineChars="200" w:firstLine="480"/>
      </w:pPr>
      <w:r w:rsidRPr="00E72F7C">
        <w:t>p</w:t>
      </w:r>
      <w:r>
        <w:rPr>
          <w:rFonts w:hint="eastAsia"/>
        </w:rPr>
        <w:t>riv</w:t>
      </w:r>
      <w:r w:rsidRPr="00E72F7C">
        <w:t>ate：</w:t>
      </w:r>
    </w:p>
    <w:p w:rsidR="00B43825" w:rsidRPr="00E72F7C" w:rsidRDefault="00B43825" w:rsidP="005157E9">
      <w:pPr>
        <w:tabs>
          <w:tab w:val="left" w:pos="4253"/>
        </w:tabs>
        <w:spacing w:line="400" w:lineRule="atLeast"/>
      </w:pPr>
      <w:r w:rsidRPr="00E72F7C">
        <w:t xml:space="preserve">      const int a</w:t>
      </w:r>
      <w:r>
        <w:t>；</w:t>
      </w:r>
    </w:p>
    <w:p w:rsidR="00B43825" w:rsidRPr="00E72F7C" w:rsidRDefault="00B43825" w:rsidP="005157E9">
      <w:pPr>
        <w:tabs>
          <w:tab w:val="left" w:pos="4253"/>
        </w:tabs>
        <w:spacing w:line="400" w:lineRule="atLeast"/>
      </w:pPr>
      <w:r w:rsidRPr="00E72F7C">
        <w:t xml:space="preserve">      static const</w:t>
      </w:r>
      <w:r>
        <w:rPr>
          <w:rFonts w:hint="eastAsia"/>
        </w:rPr>
        <w:t xml:space="preserve"> i</w:t>
      </w:r>
      <w:r w:rsidRPr="00E72F7C">
        <w:t>nt b；</w:t>
      </w:r>
    </w:p>
    <w:p w:rsidR="00B43825" w:rsidRPr="00E72F7C" w:rsidRDefault="00B43825" w:rsidP="005157E9">
      <w:pPr>
        <w:tabs>
          <w:tab w:val="left" w:pos="4253"/>
        </w:tabs>
        <w:spacing w:line="400" w:lineRule="atLeast"/>
      </w:pPr>
      <w:r w:rsidRPr="00E72F7C">
        <w:t xml:space="preserve">    public：</w:t>
      </w:r>
    </w:p>
    <w:p w:rsidR="00B43825" w:rsidRPr="00E72F7C" w:rsidRDefault="00B43825" w:rsidP="005157E9">
      <w:pPr>
        <w:tabs>
          <w:tab w:val="left" w:pos="4253"/>
        </w:tabs>
        <w:spacing w:line="400" w:lineRule="atLeast"/>
      </w:pPr>
      <w:r w:rsidRPr="00E72F7C">
        <w:t xml:space="preserve">      base(int)；</w:t>
      </w:r>
    </w:p>
    <w:p w:rsidR="00B43825" w:rsidRPr="00E72F7C" w:rsidRDefault="00B43825" w:rsidP="005157E9">
      <w:pPr>
        <w:tabs>
          <w:tab w:val="left" w:pos="4253"/>
        </w:tabs>
        <w:spacing w:line="400" w:lineRule="atLeast"/>
      </w:pPr>
      <w:r w:rsidRPr="00E72F7C">
        <w:t xml:space="preserve">      void Show( )；</w:t>
      </w:r>
    </w:p>
    <w:p w:rsidR="00B43825" w:rsidRPr="00E72F7C" w:rsidRDefault="00B43825" w:rsidP="005157E9">
      <w:pPr>
        <w:tabs>
          <w:tab w:val="left" w:pos="4253"/>
        </w:tabs>
        <w:spacing w:line="400" w:lineRule="atLeast"/>
        <w:ind w:firstLineChars="150" w:firstLine="360"/>
      </w:pPr>
      <w:r w:rsidRPr="00E72F7C">
        <w:t xml:space="preserve"> }；</w:t>
      </w:r>
    </w:p>
    <w:p w:rsidR="00B43825" w:rsidRPr="007542CB" w:rsidRDefault="00B43825" w:rsidP="005157E9">
      <w:pPr>
        <w:tabs>
          <w:tab w:val="left" w:pos="4253"/>
        </w:tabs>
        <w:spacing w:line="400" w:lineRule="atLeast"/>
        <w:rPr>
          <w:lang w:val="pt-BR"/>
        </w:rPr>
      </w:pPr>
      <w:r w:rsidRPr="007542CB">
        <w:rPr>
          <w:lang w:val="pt-BR"/>
        </w:rPr>
        <w:t xml:space="preserve">    ___</w:t>
      </w:r>
      <w:r w:rsidRPr="007542CB">
        <w:rPr>
          <w:rFonts w:hint="eastAsia"/>
          <w:color w:val="FF0000"/>
          <w:lang w:val="pt-BR"/>
        </w:rPr>
        <w:t>base::b</w:t>
      </w:r>
      <w:r w:rsidRPr="007542CB">
        <w:rPr>
          <w:lang w:val="pt-BR"/>
        </w:rPr>
        <w:t>___=22；</w:t>
      </w:r>
    </w:p>
    <w:p w:rsidR="00B43825" w:rsidRPr="007542CB" w:rsidRDefault="00B43825" w:rsidP="005157E9">
      <w:pPr>
        <w:tabs>
          <w:tab w:val="left" w:pos="4253"/>
        </w:tabs>
        <w:spacing w:line="400" w:lineRule="atLeast"/>
        <w:rPr>
          <w:lang w:val="pt-BR"/>
        </w:rPr>
      </w:pPr>
      <w:r w:rsidRPr="007542CB">
        <w:rPr>
          <w:lang w:val="pt-BR"/>
        </w:rPr>
        <w:t xml:space="preserve">    ___</w:t>
      </w:r>
      <w:r w:rsidRPr="007542CB">
        <w:rPr>
          <w:rFonts w:hint="eastAsia"/>
          <w:color w:val="FF0000"/>
          <w:lang w:val="pt-BR"/>
        </w:rPr>
        <w:t>base::base(</w:t>
      </w:r>
      <w:r>
        <w:rPr>
          <w:rFonts w:hint="eastAsia"/>
          <w:color w:val="FF0000"/>
          <w:lang w:val="pt-BR"/>
        </w:rPr>
        <w:t xml:space="preserve">int </w:t>
      </w:r>
      <w:r w:rsidRPr="007542CB">
        <w:rPr>
          <w:rFonts w:hint="eastAsia"/>
          <w:color w:val="FF0000"/>
          <w:lang w:val="pt-BR"/>
        </w:rPr>
        <w:t>i)</w:t>
      </w:r>
      <w:r w:rsidRPr="007542CB">
        <w:rPr>
          <w:lang w:val="pt-BR"/>
        </w:rPr>
        <w:t>_：a( i ){}       ／／</w:t>
      </w:r>
      <w:r w:rsidRPr="00E72F7C">
        <w:t>初始化</w:t>
      </w:r>
    </w:p>
    <w:p w:rsidR="00B43825" w:rsidRPr="00E72F7C" w:rsidRDefault="00B43825" w:rsidP="005157E9">
      <w:pPr>
        <w:tabs>
          <w:tab w:val="left" w:pos="4253"/>
        </w:tabs>
        <w:spacing w:line="400" w:lineRule="atLeast"/>
      </w:pPr>
      <w:r w:rsidRPr="007542CB">
        <w:rPr>
          <w:lang w:val="pt-BR"/>
        </w:rPr>
        <w:t xml:space="preserve">    </w:t>
      </w:r>
      <w:r w:rsidRPr="00E72F7C">
        <w:t>void base：：Show(</w:t>
      </w:r>
      <w:r>
        <w:rPr>
          <w:rFonts w:hint="eastAsia"/>
        </w:rPr>
        <w:t xml:space="preserve"> </w:t>
      </w:r>
      <w:r w:rsidRPr="00E72F7C">
        <w:t>)</w:t>
      </w:r>
    </w:p>
    <w:p w:rsidR="00B43825" w:rsidRPr="00E72F7C" w:rsidRDefault="00B43825" w:rsidP="005157E9">
      <w:pPr>
        <w:tabs>
          <w:tab w:val="left" w:pos="4253"/>
        </w:tabs>
        <w:spacing w:line="400" w:lineRule="atLeast"/>
      </w:pPr>
      <w:r w:rsidRPr="00E72F7C">
        <w:t xml:space="preserve">    {cout&lt;&lt;a&lt;&lt;”,”&lt;&lt;b&lt;&lt;endl;}</w:t>
      </w:r>
    </w:p>
    <w:p w:rsidR="00B43825" w:rsidRPr="00E72F7C" w:rsidRDefault="00B43825" w:rsidP="005157E9">
      <w:pPr>
        <w:tabs>
          <w:tab w:val="left" w:pos="4253"/>
        </w:tabs>
        <w:spacing w:line="400" w:lineRule="atLeast"/>
      </w:pPr>
      <w:r w:rsidRPr="00E72F7C">
        <w:t xml:space="preserve">    void main( )</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ind w:firstLineChars="250" w:firstLine="600"/>
      </w:pPr>
      <w:r w:rsidRPr="00E72F7C">
        <w:t xml:space="preserve"> base al(20)，a2(60)；</w:t>
      </w:r>
    </w:p>
    <w:p w:rsidR="00B43825" w:rsidRPr="00E72F7C" w:rsidRDefault="00B43825" w:rsidP="005157E9">
      <w:pPr>
        <w:tabs>
          <w:tab w:val="left" w:pos="4253"/>
        </w:tabs>
        <w:spacing w:line="400" w:lineRule="atLeast"/>
      </w:pPr>
      <w:r w:rsidRPr="00E72F7C">
        <w:t xml:space="preserve">      a1．Show( )；</w:t>
      </w:r>
    </w:p>
    <w:p w:rsidR="00B43825" w:rsidRPr="00E72F7C" w:rsidRDefault="00B43825" w:rsidP="005157E9">
      <w:pPr>
        <w:tabs>
          <w:tab w:val="left" w:pos="4253"/>
        </w:tabs>
        <w:spacing w:line="400" w:lineRule="atLeast"/>
      </w:pPr>
      <w:r w:rsidRPr="00E72F7C">
        <w:t xml:space="preserve">      a2．Show( )；</w:t>
      </w:r>
    </w:p>
    <w:p w:rsidR="00B43825" w:rsidRPr="00E72F7C" w:rsidRDefault="00B43825" w:rsidP="005157E9">
      <w:pPr>
        <w:tabs>
          <w:tab w:val="left" w:pos="4253"/>
        </w:tabs>
        <w:spacing w:line="400" w:lineRule="atLeast"/>
        <w:ind w:firstLineChars="150" w:firstLine="360"/>
      </w:pPr>
      <w:r w:rsidRPr="00E72F7C">
        <w:t xml:space="preserve"> }</w:t>
      </w:r>
    </w:p>
    <w:p w:rsidR="00B43825" w:rsidRPr="00E72F7C" w:rsidRDefault="00B43825" w:rsidP="005157E9">
      <w:pPr>
        <w:tabs>
          <w:tab w:val="left" w:pos="4253"/>
        </w:tabs>
        <w:spacing w:line="400" w:lineRule="atLeast"/>
        <w:rPr>
          <w:rFonts w:eastAsia="黑体"/>
        </w:rPr>
      </w:pPr>
      <w:r w:rsidRPr="00E72F7C">
        <w:rPr>
          <w:rFonts w:eastAsia="黑体"/>
        </w:rPr>
        <w:t>五、程序分析题（本大题共</w:t>
      </w:r>
      <w:r w:rsidRPr="00E72F7C">
        <w:rPr>
          <w:rFonts w:eastAsia="黑体"/>
        </w:rPr>
        <w:t>4</w:t>
      </w:r>
      <w:r w:rsidRPr="00E72F7C">
        <w:rPr>
          <w:rFonts w:eastAsia="黑体"/>
        </w:rPr>
        <w:t>小题，每小题</w:t>
      </w:r>
      <w:r w:rsidRPr="00E72F7C">
        <w:rPr>
          <w:rFonts w:eastAsia="黑体"/>
        </w:rPr>
        <w:t>5</w:t>
      </w:r>
      <w:r w:rsidRPr="00E72F7C">
        <w:rPr>
          <w:rFonts w:eastAsia="黑体"/>
        </w:rPr>
        <w:t>分，共</w:t>
      </w:r>
      <w:r w:rsidRPr="00E72F7C">
        <w:rPr>
          <w:rFonts w:eastAsia="黑体"/>
        </w:rPr>
        <w:t>20</w:t>
      </w:r>
      <w:r w:rsidRPr="00E72F7C">
        <w:rPr>
          <w:rFonts w:eastAsia="黑体"/>
        </w:rPr>
        <w:t>分）</w:t>
      </w:r>
    </w:p>
    <w:p w:rsidR="00B43825" w:rsidRPr="00E72F7C" w:rsidRDefault="00B43825" w:rsidP="005157E9">
      <w:pPr>
        <w:tabs>
          <w:tab w:val="left" w:pos="4253"/>
        </w:tabs>
        <w:spacing w:line="400" w:lineRule="atLeast"/>
      </w:pPr>
      <w:r w:rsidRPr="00E72F7C">
        <w:t>51．给出下面程序的输出结果</w:t>
      </w:r>
    </w:p>
    <w:p w:rsidR="00B43825" w:rsidRPr="00E72F7C" w:rsidRDefault="00B43825" w:rsidP="005157E9">
      <w:pPr>
        <w:tabs>
          <w:tab w:val="left" w:pos="4253"/>
        </w:tabs>
        <w:spacing w:line="400" w:lineRule="atLeast"/>
      </w:pPr>
      <w:r w:rsidRPr="00E72F7C">
        <w:t xml:space="preserve">    #include&lt;iostream</w:t>
      </w:r>
      <w:r>
        <w:rPr>
          <w:rFonts w:hint="eastAsia"/>
        </w:rPr>
        <w:t>&gt;</w:t>
      </w:r>
    </w:p>
    <w:p w:rsidR="00B43825" w:rsidRPr="00E72F7C" w:rsidRDefault="00B43825" w:rsidP="005157E9">
      <w:pPr>
        <w:tabs>
          <w:tab w:val="left" w:pos="4253"/>
        </w:tabs>
        <w:spacing w:line="400" w:lineRule="atLeast"/>
      </w:pPr>
      <w:r w:rsidRPr="00E72F7C">
        <w:t xml:space="preserve">    us</w:t>
      </w:r>
      <w:r>
        <w:rPr>
          <w:rFonts w:hint="eastAsia"/>
        </w:rPr>
        <w:t>i</w:t>
      </w:r>
      <w:r w:rsidRPr="00E72F7C">
        <w:t>ng namespace std；</w:t>
      </w:r>
    </w:p>
    <w:p w:rsidR="00B43825" w:rsidRPr="00E72F7C" w:rsidRDefault="00B43825" w:rsidP="005157E9">
      <w:pPr>
        <w:tabs>
          <w:tab w:val="left" w:pos="4253"/>
        </w:tabs>
        <w:spacing w:line="400" w:lineRule="atLeast"/>
      </w:pPr>
      <w:r w:rsidRPr="00E72F7C">
        <w:t xml:space="preserve">    class base</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lastRenderedPageBreak/>
        <w:t xml:space="preserve">      int x；</w:t>
      </w:r>
    </w:p>
    <w:p w:rsidR="00B43825" w:rsidRPr="00E72F7C" w:rsidRDefault="00B43825" w:rsidP="005157E9">
      <w:pPr>
        <w:tabs>
          <w:tab w:val="left" w:pos="4253"/>
        </w:tabs>
        <w:spacing w:line="400" w:lineRule="atLeast"/>
        <w:ind w:firstLineChars="200" w:firstLine="480"/>
      </w:pPr>
      <w:r w:rsidRPr="00E72F7C">
        <w:t>public :</w:t>
      </w:r>
    </w:p>
    <w:p w:rsidR="00B43825" w:rsidRPr="00E72F7C" w:rsidRDefault="00B43825" w:rsidP="005157E9">
      <w:pPr>
        <w:tabs>
          <w:tab w:val="left" w:pos="4253"/>
        </w:tabs>
        <w:spacing w:line="400" w:lineRule="atLeast"/>
      </w:pPr>
      <w:r w:rsidRPr="00E72F7C">
        <w:t xml:space="preserve">      void setx(int a) { x =a; }</w:t>
      </w:r>
    </w:p>
    <w:p w:rsidR="00B43825" w:rsidRPr="00E72F7C" w:rsidRDefault="00B43825" w:rsidP="005157E9">
      <w:pPr>
        <w:tabs>
          <w:tab w:val="left" w:pos="4253"/>
        </w:tabs>
        <w:spacing w:line="400" w:lineRule="atLeast"/>
        <w:ind w:firstLineChars="250" w:firstLine="600"/>
      </w:pPr>
      <w:r w:rsidRPr="00E72F7C">
        <w:t xml:space="preserve"> int getx( ) { return x;</w:t>
      </w:r>
    </w:p>
    <w:p w:rsidR="00B43825" w:rsidRPr="00E72F7C" w:rsidRDefault="00B43825" w:rsidP="005157E9">
      <w:pPr>
        <w:tabs>
          <w:tab w:val="left" w:pos="4253"/>
        </w:tabs>
        <w:spacing w:line="400" w:lineRule="atLeast"/>
        <w:ind w:firstLineChars="200" w:firstLine="480"/>
      </w:pPr>
      <w:r w:rsidRPr="00E72F7C">
        <w:t>};</w:t>
      </w:r>
    </w:p>
    <w:p w:rsidR="00B43825" w:rsidRPr="00E72F7C" w:rsidRDefault="00B43825" w:rsidP="005157E9">
      <w:pPr>
        <w:tabs>
          <w:tab w:val="left" w:pos="4253"/>
        </w:tabs>
        <w:spacing w:line="400" w:lineRule="atLeast"/>
        <w:ind w:firstLine="420"/>
      </w:pPr>
      <w:r w:rsidRPr="00E72F7C">
        <w:t>void main( )</w:t>
      </w:r>
    </w:p>
    <w:p w:rsidR="00B43825" w:rsidRPr="00E72F7C" w:rsidRDefault="00B43825" w:rsidP="005157E9">
      <w:pPr>
        <w:tabs>
          <w:tab w:val="left" w:pos="4253"/>
        </w:tabs>
        <w:spacing w:line="400" w:lineRule="atLeast"/>
        <w:ind w:firstLine="420"/>
      </w:pPr>
      <w:r w:rsidRPr="00E72F7C">
        <w:t>{</w:t>
      </w:r>
    </w:p>
    <w:p w:rsidR="00B43825" w:rsidRPr="00E72F7C" w:rsidRDefault="00B43825" w:rsidP="005157E9">
      <w:pPr>
        <w:tabs>
          <w:tab w:val="left" w:pos="4253"/>
        </w:tabs>
        <w:spacing w:line="400" w:lineRule="atLeast"/>
      </w:pPr>
      <w:r w:rsidRPr="00E72F7C">
        <w:t xml:space="preserve">      int *p;</w:t>
      </w:r>
    </w:p>
    <w:p w:rsidR="00B43825" w:rsidRPr="00E72F7C" w:rsidRDefault="00B43825" w:rsidP="005157E9">
      <w:pPr>
        <w:tabs>
          <w:tab w:val="left" w:pos="4253"/>
        </w:tabs>
        <w:spacing w:line="400" w:lineRule="atLeast"/>
      </w:pPr>
      <w:r>
        <w:rPr>
          <w:noProof/>
        </w:rPr>
        <mc:AlternateContent>
          <mc:Choice Requires="wps">
            <w:drawing>
              <wp:anchor distT="0" distB="0" distL="114300" distR="114300" simplePos="0" relativeHeight="251660288" behindDoc="0" locked="0" layoutInCell="1" allowOverlap="1">
                <wp:simplePos x="0" y="0"/>
                <wp:positionH relativeFrom="column">
                  <wp:posOffset>2179320</wp:posOffset>
                </wp:positionH>
                <wp:positionV relativeFrom="paragraph">
                  <wp:posOffset>180340</wp:posOffset>
                </wp:positionV>
                <wp:extent cx="914400" cy="914400"/>
                <wp:effectExtent l="6985" t="7620" r="12065" b="1143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508C7" w:rsidRPr="006D55C5" w:rsidRDefault="001508C7" w:rsidP="00B43825">
                            <w:pPr>
                              <w:rPr>
                                <w:color w:val="FF0000"/>
                              </w:rPr>
                            </w:pPr>
                            <w:r w:rsidRPr="006D55C5">
                              <w:rPr>
                                <w:rFonts w:hint="eastAsia"/>
                                <w:color w:val="FF000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6" o:spid="_x0000_s1027" type="#_x0000_t202" style="position:absolute;left:0;text-align:left;margin-left:171.6pt;margin-top:14.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">
                <v:textbox>
                  <w:txbxContent>
                    <w:p w:rsidR="001508C7" w:rsidRPr="006D55C5" w:rsidRDefault="001508C7" w:rsidP="00B43825">
                      <w:pPr>
                        <w:rPr>
                          <w:rFonts w:hint="eastAsia"/>
                          <w:color w:val="FF0000"/>
                        </w:rPr>
                      </w:pPr>
                      <w:r w:rsidRPr="006D55C5">
                        <w:rPr>
                          <w:rFonts w:hint="eastAsia"/>
                          <w:color w:val="FF0000"/>
                        </w:rPr>
                        <w:t>15</w:t>
                      </w:r>
                    </w:p>
                  </w:txbxContent>
                </v:textbox>
              </v:shape>
            </w:pict>
          </mc:Fallback>
        </mc:AlternateContent>
      </w:r>
      <w:r w:rsidRPr="00E72F7C">
        <w:t xml:space="preserve">      base a;</w:t>
      </w:r>
    </w:p>
    <w:p w:rsidR="00B43825" w:rsidRPr="00E72F7C" w:rsidRDefault="00B43825" w:rsidP="005157E9">
      <w:pPr>
        <w:tabs>
          <w:tab w:val="left" w:pos="4253"/>
        </w:tabs>
        <w:spacing w:line="400" w:lineRule="atLeast"/>
      </w:pPr>
      <w:r w:rsidRPr="00E72F7C">
        <w:t xml:space="preserve">      a. setx ( 15) ;</w:t>
      </w:r>
    </w:p>
    <w:p w:rsidR="00B43825" w:rsidRPr="00E72F7C" w:rsidRDefault="00B43825" w:rsidP="005157E9">
      <w:pPr>
        <w:tabs>
          <w:tab w:val="left" w:pos="4253"/>
        </w:tabs>
        <w:spacing w:line="400" w:lineRule="atLeast"/>
      </w:pPr>
      <w:r w:rsidRPr="00E72F7C">
        <w:t xml:space="preserve">      p = new int( a. getx( )) ;</w:t>
      </w:r>
    </w:p>
    <w:p w:rsidR="00B43825" w:rsidRPr="00E72F7C" w:rsidRDefault="00B43825" w:rsidP="005157E9">
      <w:pPr>
        <w:tabs>
          <w:tab w:val="left" w:pos="4253"/>
        </w:tabs>
        <w:spacing w:line="400" w:lineRule="atLeast"/>
        <w:ind w:firstLine="420"/>
      </w:pPr>
      <w:r w:rsidRPr="00E72F7C">
        <w:t>cout&lt;&lt; *p;</w:t>
      </w:r>
    </w:p>
    <w:p w:rsidR="00B43825" w:rsidRPr="00E72F7C" w:rsidRDefault="00B43825" w:rsidP="005157E9">
      <w:pPr>
        <w:tabs>
          <w:tab w:val="left" w:pos="4253"/>
        </w:tabs>
        <w:spacing w:line="400" w:lineRule="atLeast"/>
        <w:ind w:firstLine="420"/>
      </w:pPr>
      <w:r w:rsidRPr="00E72F7C">
        <w:t>}</w:t>
      </w:r>
    </w:p>
    <w:p w:rsidR="00B43825" w:rsidRPr="00E72F7C" w:rsidRDefault="00B43825" w:rsidP="005157E9">
      <w:pPr>
        <w:tabs>
          <w:tab w:val="left" w:pos="4253"/>
        </w:tabs>
        <w:spacing w:line="400" w:lineRule="atLeast"/>
      </w:pPr>
      <w:r w:rsidRPr="00E72F7C">
        <w:t>52.给出下列程序的输出结果</w:t>
      </w:r>
    </w:p>
    <w:p w:rsidR="00B43825" w:rsidRPr="00E72F7C" w:rsidRDefault="00B43825" w:rsidP="005157E9">
      <w:pPr>
        <w:tabs>
          <w:tab w:val="left" w:pos="4253"/>
        </w:tabs>
        <w:spacing w:line="400" w:lineRule="atLeast"/>
      </w:pPr>
      <w:r w:rsidRPr="00E72F7C">
        <w:t xml:space="preserve">  #include &lt; iostream &gt;</w:t>
      </w:r>
    </w:p>
    <w:p w:rsidR="00B43825" w:rsidRPr="00E72F7C" w:rsidRDefault="00B43825" w:rsidP="005157E9">
      <w:pPr>
        <w:tabs>
          <w:tab w:val="left" w:pos="4253"/>
        </w:tabs>
        <w:spacing w:line="400" w:lineRule="atLeast"/>
        <w:ind w:firstLineChars="50" w:firstLine="120"/>
      </w:pPr>
      <w:r w:rsidRPr="00E72F7C">
        <w:t xml:space="preserve"> #include &lt; complex &gt;</w:t>
      </w:r>
    </w:p>
    <w:p w:rsidR="00B43825" w:rsidRPr="00E72F7C" w:rsidRDefault="00B43825" w:rsidP="005157E9">
      <w:pPr>
        <w:tabs>
          <w:tab w:val="left" w:pos="4253"/>
        </w:tabs>
        <w:spacing w:line="400" w:lineRule="atLeast"/>
      </w:pPr>
      <w:r w:rsidRPr="00E72F7C">
        <w:t xml:space="preserve">  #include &lt; string &gt;</w:t>
      </w:r>
    </w:p>
    <w:p w:rsidR="00B43825" w:rsidRPr="00E72F7C" w:rsidRDefault="00B43825" w:rsidP="005157E9">
      <w:pPr>
        <w:tabs>
          <w:tab w:val="left" w:pos="4253"/>
        </w:tabs>
        <w:spacing w:line="400" w:lineRule="atLeast"/>
      </w:pPr>
      <w:r w:rsidRPr="00E72F7C">
        <w:t xml:space="preserve">  using namespace st</w:t>
      </w:r>
      <w:r>
        <w:rPr>
          <w:rFonts w:hint="eastAsia"/>
        </w:rPr>
        <w:t>d</w:t>
      </w:r>
      <w:r w:rsidRPr="00E72F7C">
        <w:t xml:space="preserve"> ;</w:t>
      </w:r>
    </w:p>
    <w:p w:rsidR="00B43825" w:rsidRPr="00E72F7C" w:rsidRDefault="00B43825" w:rsidP="005157E9">
      <w:pPr>
        <w:tabs>
          <w:tab w:val="left" w:pos="4253"/>
        </w:tabs>
        <w:spacing w:line="400" w:lineRule="atLeast"/>
      </w:pPr>
      <w:r w:rsidRPr="00E72F7C">
        <w:t xml:space="preserve">  void main( )</w:t>
      </w:r>
    </w:p>
    <w:p w:rsidR="00B43825" w:rsidRPr="00E72F7C" w:rsidRDefault="00B43825" w:rsidP="005157E9">
      <w:pPr>
        <w:tabs>
          <w:tab w:val="left" w:pos="4253"/>
        </w:tabs>
        <w:spacing w:line="400" w:lineRule="atLeast"/>
        <w:ind w:firstLineChars="50" w:firstLine="120"/>
      </w:pPr>
      <w:r w:rsidRPr="00E72F7C">
        <w:t>｛</w:t>
      </w:r>
    </w:p>
    <w:p w:rsidR="00B43825" w:rsidRPr="00E72F7C" w:rsidRDefault="00B43825" w:rsidP="005157E9">
      <w:pPr>
        <w:tabs>
          <w:tab w:val="left" w:pos="4253"/>
        </w:tabs>
        <w:spacing w:line="400" w:lineRule="atLeast"/>
      </w:pPr>
      <w:r>
        <w:rPr>
          <w:noProof/>
        </w:rPr>
        <mc:AlternateContent>
          <mc:Choice Requires="wps">
            <w:drawing>
              <wp:anchor distT="0" distB="0" distL="114300" distR="114300" simplePos="0" relativeHeight="251659264" behindDoc="0" locked="0" layoutInCell="1" allowOverlap="1">
                <wp:simplePos x="0" y="0"/>
                <wp:positionH relativeFrom="column">
                  <wp:posOffset>2579370</wp:posOffset>
                </wp:positionH>
                <wp:positionV relativeFrom="paragraph">
                  <wp:posOffset>104140</wp:posOffset>
                </wp:positionV>
                <wp:extent cx="1666875" cy="914400"/>
                <wp:effectExtent l="6985" t="7620" r="12065" b="1143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14400"/>
                        </a:xfrm>
                        <a:prstGeom prst="rect">
                          <a:avLst/>
                        </a:prstGeom>
                        <a:solidFill>
                          <a:srgbClr val="FFFFFF"/>
                        </a:solidFill>
                        <a:ln w="9525">
                          <a:solidFill>
                            <a:srgbClr val="000000"/>
                          </a:solidFill>
                          <a:miter lim="800000"/>
                          <a:headEnd/>
                          <a:tailEnd/>
                        </a:ln>
                      </wps:spPr>
                      <wps:txbx>
                        <w:txbxContent>
                          <w:p w:rsidR="001508C7" w:rsidRPr="00733E7C" w:rsidRDefault="001508C7" w:rsidP="00B43825">
                            <w:pPr>
                              <w:rPr>
                                <w:color w:val="FF0000"/>
                              </w:rPr>
                            </w:pPr>
                            <w:proofErr w:type="gramStart"/>
                            <w:r w:rsidRPr="00733E7C">
                              <w:rPr>
                                <w:color w:val="FF0000"/>
                              </w:rPr>
                              <w:t>real</w:t>
                            </w:r>
                            <w:proofErr w:type="gramEnd"/>
                            <w:r w:rsidRPr="00733E7C">
                              <w:rPr>
                                <w:color w:val="FF0000"/>
                              </w:rPr>
                              <w:t xml:space="preserve"> is:</w:t>
                            </w:r>
                            <w:r w:rsidRPr="00733E7C">
                              <w:rPr>
                                <w:rFonts w:hint="eastAsia"/>
                                <w:color w:val="FF0000"/>
                              </w:rPr>
                              <w:t>5,</w:t>
                            </w:r>
                            <w:r w:rsidRPr="00733E7C">
                              <w:rPr>
                                <w:color w:val="FF0000"/>
                              </w:rPr>
                              <w:t xml:space="preserve"> image is :</w:t>
                            </w:r>
                            <w:r w:rsidRPr="00733E7C">
                              <w:rPr>
                                <w:rFonts w:hint="eastAsia"/>
                                <w:color w:val="FF0000"/>
                              </w:rPr>
                              <w:t>6</w:t>
                            </w:r>
                          </w:p>
                          <w:p w:rsidR="001508C7" w:rsidRPr="00733E7C" w:rsidRDefault="001508C7" w:rsidP="00B43825">
                            <w:pPr>
                              <w:rPr>
                                <w:color w:val="FF0000"/>
                              </w:rPr>
                            </w:pPr>
                            <w:proofErr w:type="gramStart"/>
                            <w:r w:rsidRPr="00733E7C">
                              <w:rPr>
                                <w:color w:val="FF0000"/>
                              </w:rPr>
                              <w:t>real</w:t>
                            </w:r>
                            <w:proofErr w:type="gramEnd"/>
                            <w:r w:rsidRPr="00733E7C">
                              <w:rPr>
                                <w:color w:val="FF0000"/>
                              </w:rPr>
                              <w:t xml:space="preserve"> is:</w:t>
                            </w:r>
                            <w:r w:rsidRPr="00733E7C">
                              <w:rPr>
                                <w:rFonts w:hint="eastAsia"/>
                                <w:color w:val="FF0000"/>
                              </w:rPr>
                              <w:t>7.5,</w:t>
                            </w:r>
                            <w:r w:rsidRPr="00733E7C">
                              <w:rPr>
                                <w:color w:val="FF0000"/>
                              </w:rPr>
                              <w:t xml:space="preserve"> image is :</w:t>
                            </w:r>
                            <w:r w:rsidRPr="00733E7C">
                              <w:rPr>
                                <w:rFonts w:hint="eastAsia"/>
                                <w:color w:val="FF0000"/>
                              </w:rPr>
                              <w:t>8.5</w:t>
                            </w:r>
                          </w:p>
                          <w:p w:rsidR="001508C7" w:rsidRDefault="001508C7" w:rsidP="00B438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5" o:spid="_x0000_s1028" type="#_x0000_t202" style="position:absolute;left:0;text-align:left;margin-left:203.1pt;margin-top:8.2pt;width:131.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">
                <v:textbox>
                  <w:txbxContent>
                    <w:p w:rsidR="001508C7" w:rsidRPr="00733E7C" w:rsidRDefault="001508C7" w:rsidP="00B43825">
                      <w:pPr>
                        <w:rPr>
                          <w:rFonts w:hint="eastAsia"/>
                          <w:color w:val="FF0000"/>
                        </w:rPr>
                      </w:pPr>
                      <w:r w:rsidRPr="00733E7C">
                        <w:rPr>
                          <w:color w:val="FF0000"/>
                        </w:rPr>
                        <w:t>real is:</w:t>
                      </w:r>
                      <w:r w:rsidRPr="00733E7C">
                        <w:rPr>
                          <w:rFonts w:hint="eastAsia"/>
                          <w:color w:val="FF0000"/>
                        </w:rPr>
                        <w:t>5,</w:t>
                      </w:r>
                      <w:r w:rsidRPr="00733E7C">
                        <w:rPr>
                          <w:color w:val="FF0000"/>
                        </w:rPr>
                        <w:t xml:space="preserve"> image is :</w:t>
                      </w:r>
                      <w:r w:rsidRPr="00733E7C">
                        <w:rPr>
                          <w:rFonts w:hint="eastAsia"/>
                          <w:color w:val="FF0000"/>
                        </w:rPr>
                        <w:t>6</w:t>
                      </w:r>
                    </w:p>
                    <w:p w:rsidR="001508C7" w:rsidRPr="00733E7C" w:rsidRDefault="001508C7" w:rsidP="00B43825">
                      <w:pPr>
                        <w:rPr>
                          <w:rFonts w:hint="eastAsia"/>
                          <w:color w:val="FF0000"/>
                        </w:rPr>
                      </w:pPr>
                      <w:r w:rsidRPr="00733E7C">
                        <w:rPr>
                          <w:color w:val="FF0000"/>
                        </w:rPr>
                        <w:t>real is:</w:t>
                      </w:r>
                      <w:r w:rsidRPr="00733E7C">
                        <w:rPr>
                          <w:rFonts w:hint="eastAsia"/>
                          <w:color w:val="FF0000"/>
                        </w:rPr>
                        <w:t>7.5,</w:t>
                      </w:r>
                      <w:r w:rsidRPr="00733E7C">
                        <w:rPr>
                          <w:color w:val="FF0000"/>
                        </w:rPr>
                        <w:t xml:space="preserve"> image is :</w:t>
                      </w:r>
                      <w:r w:rsidRPr="00733E7C">
                        <w:rPr>
                          <w:rFonts w:hint="eastAsia"/>
                          <w:color w:val="FF0000"/>
                        </w:rPr>
                        <w:t>8.5</w:t>
                      </w:r>
                    </w:p>
                    <w:p w:rsidR="001508C7" w:rsidRDefault="001508C7" w:rsidP="00B43825">
                      <w:pPr>
                        <w:rPr>
                          <w:rFonts w:hint="eastAsia"/>
                        </w:rPr>
                      </w:pPr>
                    </w:p>
                  </w:txbxContent>
                </v:textbox>
              </v:shape>
            </w:pict>
          </mc:Fallback>
        </mc:AlternateContent>
      </w:r>
      <w:r w:rsidRPr="00E72F7C">
        <w:t xml:space="preserve">    complex &lt; int &gt; fsl ( 5 ,6) ;</w:t>
      </w:r>
    </w:p>
    <w:p w:rsidR="00B43825" w:rsidRPr="00E72F7C" w:rsidRDefault="00B43825" w:rsidP="005157E9">
      <w:pPr>
        <w:tabs>
          <w:tab w:val="left" w:pos="4253"/>
        </w:tabs>
        <w:spacing w:line="400" w:lineRule="atLeast"/>
      </w:pPr>
      <w:r w:rsidRPr="00E72F7C">
        <w:t xml:space="preserve">    complex &lt; float &gt; fs2( 7. 5 ,8.5) ;</w:t>
      </w:r>
    </w:p>
    <w:p w:rsidR="00B43825" w:rsidRPr="00E72F7C" w:rsidRDefault="00B43825" w:rsidP="005157E9">
      <w:pPr>
        <w:tabs>
          <w:tab w:val="left" w:pos="4253"/>
        </w:tabs>
        <w:spacing w:line="400" w:lineRule="atLeast"/>
      </w:pPr>
      <w:r w:rsidRPr="00E72F7C">
        <w:t xml:space="preserve">    string strl (</w:t>
      </w:r>
      <w:r>
        <w:rPr>
          <w:rFonts w:hint="eastAsia"/>
        </w:rPr>
        <w:t>''</w:t>
      </w:r>
      <w:r w:rsidRPr="00E72F7C">
        <w:t xml:space="preserve"> real is:</w:t>
      </w:r>
      <w:r w:rsidRPr="00846AA7">
        <w:rPr>
          <w:rFonts w:hint="eastAsia"/>
        </w:rPr>
        <w:t xml:space="preserve"> </w:t>
      </w:r>
      <w:r>
        <w:rPr>
          <w:rFonts w:hint="eastAsia"/>
        </w:rPr>
        <w:t>''</w:t>
      </w:r>
      <w:r w:rsidRPr="00E72F7C">
        <w:t xml:space="preserve"> ) ;</w:t>
      </w:r>
    </w:p>
    <w:p w:rsidR="00B43825" w:rsidRPr="00E72F7C" w:rsidRDefault="00B43825" w:rsidP="005157E9">
      <w:pPr>
        <w:tabs>
          <w:tab w:val="left" w:pos="4253"/>
        </w:tabs>
        <w:spacing w:line="400" w:lineRule="atLeast"/>
      </w:pPr>
      <w:r w:rsidRPr="00E72F7C">
        <w:t xml:space="preserve">    string str2 (</w:t>
      </w:r>
      <w:r>
        <w:rPr>
          <w:rFonts w:hint="eastAsia"/>
        </w:rPr>
        <w:t>''</w:t>
      </w:r>
      <w:r w:rsidRPr="00E72F7C">
        <w:t xml:space="preserve"> image is : </w:t>
      </w:r>
      <w:r>
        <w:rPr>
          <w:rFonts w:hint="eastAsia"/>
        </w:rPr>
        <w:t>''</w:t>
      </w:r>
      <w:r w:rsidRPr="00E72F7C">
        <w:t>) ;</w:t>
      </w:r>
    </w:p>
    <w:p w:rsidR="00B43825" w:rsidRPr="00E72F7C" w:rsidRDefault="00B43825" w:rsidP="005157E9">
      <w:pPr>
        <w:tabs>
          <w:tab w:val="left" w:pos="4253"/>
        </w:tabs>
        <w:spacing w:line="400" w:lineRule="atLeast"/>
      </w:pPr>
      <w:r w:rsidRPr="00E72F7C">
        <w:t xml:space="preserve">    cout&lt;&lt; strl&lt;&lt; fsl. real( )&lt;&lt; </w:t>
      </w:r>
      <w:r>
        <w:rPr>
          <w:rFonts w:hint="eastAsia"/>
        </w:rPr>
        <w:t>'</w:t>
      </w:r>
      <w:r w:rsidRPr="00E72F7C">
        <w:t>,</w:t>
      </w:r>
      <w:r w:rsidRPr="00846AA7">
        <w:rPr>
          <w:rFonts w:hint="eastAsia"/>
        </w:rPr>
        <w:t xml:space="preserve"> </w:t>
      </w:r>
      <w:r>
        <w:rPr>
          <w:rFonts w:hint="eastAsia"/>
        </w:rPr>
        <w:t>'</w:t>
      </w:r>
      <w:r w:rsidRPr="00E72F7C">
        <w:t xml:space="preserve"> &lt;&lt; str2&lt;&lt; fsl. imag( ) &lt;&lt; endl;</w:t>
      </w:r>
    </w:p>
    <w:p w:rsidR="00B43825" w:rsidRPr="00E72F7C" w:rsidRDefault="00B43825" w:rsidP="005157E9">
      <w:pPr>
        <w:tabs>
          <w:tab w:val="left" w:pos="4253"/>
        </w:tabs>
        <w:spacing w:line="400" w:lineRule="atLeast"/>
        <w:ind w:firstLine="420"/>
      </w:pPr>
      <w:r w:rsidRPr="00E72F7C">
        <w:t xml:space="preserve">cout&lt;&lt; strl&lt;&lt; fs2. real( ) &lt;&lt; </w:t>
      </w:r>
      <w:r>
        <w:rPr>
          <w:rFonts w:hint="eastAsia"/>
        </w:rPr>
        <w:t>'</w:t>
      </w:r>
      <w:r w:rsidRPr="00E72F7C">
        <w:t>,</w:t>
      </w:r>
      <w:r w:rsidRPr="00846AA7">
        <w:rPr>
          <w:rFonts w:hint="eastAsia"/>
        </w:rPr>
        <w:t xml:space="preserve"> </w:t>
      </w:r>
      <w:r>
        <w:rPr>
          <w:rFonts w:hint="eastAsia"/>
        </w:rPr>
        <w:t>'</w:t>
      </w:r>
      <w:r w:rsidRPr="00E72F7C">
        <w:t>&lt;&lt; str2&lt;&lt; fs2. imag( ) &lt;&lt; endl;</w:t>
      </w:r>
    </w:p>
    <w:p w:rsidR="00B43825" w:rsidRPr="00E72F7C" w:rsidRDefault="00B43825" w:rsidP="005157E9">
      <w:pPr>
        <w:tabs>
          <w:tab w:val="left" w:pos="4253"/>
        </w:tabs>
        <w:spacing w:line="400" w:lineRule="atLeast"/>
        <w:ind w:firstLineChars="100" w:firstLine="240"/>
      </w:pPr>
      <w:r w:rsidRPr="00E72F7C">
        <w:t>}</w:t>
      </w:r>
    </w:p>
    <w:p w:rsidR="00B43825" w:rsidRPr="00E72F7C" w:rsidRDefault="00B43825" w:rsidP="005157E9">
      <w:pPr>
        <w:tabs>
          <w:tab w:val="left" w:pos="4253"/>
        </w:tabs>
        <w:spacing w:line="400" w:lineRule="atLeast"/>
      </w:pPr>
      <w:r w:rsidRPr="00E72F7C">
        <w:t>53.给出下面程序的输出结果</w:t>
      </w:r>
    </w:p>
    <w:p w:rsidR="00B43825" w:rsidRPr="00E72F7C" w:rsidRDefault="00B43825" w:rsidP="005157E9">
      <w:pPr>
        <w:tabs>
          <w:tab w:val="left" w:pos="4253"/>
        </w:tabs>
        <w:spacing w:line="400" w:lineRule="atLeast"/>
      </w:pPr>
      <w:r w:rsidRPr="00E72F7C">
        <w:t xml:space="preserve">  #include &lt; iostream &gt;</w:t>
      </w:r>
    </w:p>
    <w:p w:rsidR="00B43825" w:rsidRPr="00E72F7C" w:rsidRDefault="00B43825" w:rsidP="005157E9">
      <w:pPr>
        <w:tabs>
          <w:tab w:val="left" w:pos="4253"/>
        </w:tabs>
        <w:spacing w:line="400" w:lineRule="atLeast"/>
      </w:pPr>
      <w:r w:rsidRPr="00E72F7C">
        <w:t xml:space="preserve">  using namespace std;</w:t>
      </w:r>
    </w:p>
    <w:p w:rsidR="00B43825" w:rsidRPr="00E72F7C" w:rsidRDefault="00B43825" w:rsidP="005157E9">
      <w:pPr>
        <w:tabs>
          <w:tab w:val="left" w:pos="4253"/>
        </w:tabs>
        <w:spacing w:line="400" w:lineRule="atLeast"/>
      </w:pPr>
      <w:r w:rsidRPr="00E72F7C">
        <w:t xml:space="preserve">  class base</w:t>
      </w:r>
    </w:p>
    <w:p w:rsidR="00B43825" w:rsidRPr="00E72F7C" w:rsidRDefault="00B43825" w:rsidP="005157E9">
      <w:pPr>
        <w:tabs>
          <w:tab w:val="left" w:pos="4253"/>
        </w:tabs>
        <w:spacing w:line="400" w:lineRule="atLeast"/>
        <w:ind w:firstLineChars="50" w:firstLine="120"/>
      </w:pPr>
      <w:r w:rsidRPr="00E72F7C">
        <w:t>｛</w:t>
      </w:r>
    </w:p>
    <w:p w:rsidR="00B43825" w:rsidRPr="00E72F7C" w:rsidRDefault="00B43825" w:rsidP="005157E9">
      <w:pPr>
        <w:tabs>
          <w:tab w:val="left" w:pos="4253"/>
        </w:tabs>
        <w:spacing w:line="400" w:lineRule="atLeast"/>
        <w:ind w:firstLineChars="50" w:firstLine="120"/>
      </w:pPr>
      <w:r w:rsidRPr="00E72F7C">
        <w:t xml:space="preserve"> private :</w:t>
      </w:r>
    </w:p>
    <w:p w:rsidR="00B43825" w:rsidRPr="00E72F7C" w:rsidRDefault="00B43825" w:rsidP="005157E9">
      <w:pPr>
        <w:tabs>
          <w:tab w:val="left" w:pos="4253"/>
        </w:tabs>
        <w:spacing w:line="400" w:lineRule="atLeast"/>
      </w:pPr>
      <w:r w:rsidRPr="00E72F7C">
        <w:t xml:space="preserve">    int x;</w:t>
      </w:r>
    </w:p>
    <w:p w:rsidR="00B43825" w:rsidRPr="00E72F7C" w:rsidRDefault="00B43825" w:rsidP="005157E9">
      <w:pPr>
        <w:tabs>
          <w:tab w:val="left" w:pos="4253"/>
        </w:tabs>
        <w:spacing w:line="400" w:lineRule="atLeast"/>
      </w:pPr>
      <w:r w:rsidRPr="00E72F7C">
        <w:t xml:space="preserve">  public :</w:t>
      </w:r>
    </w:p>
    <w:p w:rsidR="00B43825" w:rsidRPr="00E72F7C" w:rsidRDefault="00B43825" w:rsidP="005157E9">
      <w:pPr>
        <w:tabs>
          <w:tab w:val="left" w:pos="4253"/>
        </w:tabs>
        <w:spacing w:line="400" w:lineRule="atLeast"/>
      </w:pPr>
      <w:r w:rsidRPr="00E72F7C">
        <w:t xml:space="preserve">    void setx(int a) { x = a; }</w:t>
      </w:r>
    </w:p>
    <w:p w:rsidR="00B43825" w:rsidRPr="00E72F7C" w:rsidRDefault="00B43825" w:rsidP="005157E9">
      <w:pPr>
        <w:tabs>
          <w:tab w:val="left" w:pos="4253"/>
        </w:tabs>
        <w:spacing w:line="400" w:lineRule="atLeast"/>
      </w:pPr>
      <w:r w:rsidRPr="00E72F7C">
        <w:lastRenderedPageBreak/>
        <w:t xml:space="preserve">    int getx( )</w:t>
      </w:r>
      <w:r>
        <w:rPr>
          <w:rFonts w:hint="eastAsia"/>
        </w:rPr>
        <w:t>{</w:t>
      </w:r>
      <w:r w:rsidRPr="00E72F7C">
        <w:t xml:space="preserve"> return x;</w:t>
      </w:r>
      <w:r>
        <w:rPr>
          <w:rFonts w:hint="eastAsia"/>
        </w:rPr>
        <w:t>}</w:t>
      </w:r>
    </w:p>
    <w:p w:rsidR="00B43825" w:rsidRPr="00E72F7C" w:rsidRDefault="00B43825" w:rsidP="005157E9">
      <w:pPr>
        <w:tabs>
          <w:tab w:val="left" w:pos="4253"/>
        </w:tabs>
        <w:spacing w:line="400" w:lineRule="atLeast"/>
        <w:ind w:firstLineChars="50" w:firstLine="120"/>
      </w:pPr>
      <w:r w:rsidRPr="00E72F7C">
        <w:t xml:space="preserve"> };</w:t>
      </w:r>
    </w:p>
    <w:p w:rsidR="00B43825" w:rsidRPr="00E72F7C" w:rsidRDefault="00B43825" w:rsidP="005157E9">
      <w:pPr>
        <w:tabs>
          <w:tab w:val="left" w:pos="4253"/>
        </w:tabs>
        <w:spacing w:line="400" w:lineRule="atLeast"/>
      </w:pPr>
      <w:r w:rsidRPr="00E72F7C">
        <w:t xml:space="preserve">  void main( )</w:t>
      </w:r>
    </w:p>
    <w:p w:rsidR="00B43825" w:rsidRPr="00E72F7C" w:rsidRDefault="00B43825" w:rsidP="005157E9">
      <w:pPr>
        <w:tabs>
          <w:tab w:val="left" w:pos="4253"/>
        </w:tabs>
        <w:spacing w:line="400" w:lineRule="atLeast"/>
        <w:ind w:firstLineChars="50" w:firstLine="120"/>
      </w:pPr>
      <w:r>
        <w:rPr>
          <w:noProof/>
        </w:rPr>
        <mc:AlternateContent>
          <mc:Choice Requires="wps">
            <w:drawing>
              <wp:anchor distT="0" distB="0" distL="114300" distR="114300" simplePos="0" relativeHeight="251661312" behindDoc="0" locked="0" layoutInCell="1" allowOverlap="1">
                <wp:simplePos x="0" y="0"/>
                <wp:positionH relativeFrom="column">
                  <wp:posOffset>2245995</wp:posOffset>
                </wp:positionH>
                <wp:positionV relativeFrom="paragraph">
                  <wp:posOffset>223520</wp:posOffset>
                </wp:positionV>
                <wp:extent cx="914400" cy="914400"/>
                <wp:effectExtent l="6985" t="9525" r="12065"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508C7" w:rsidRPr="007F402A" w:rsidRDefault="001508C7" w:rsidP="00B43825">
                            <w:pPr>
                              <w:rPr>
                                <w:color w:val="FF0000"/>
                              </w:rPr>
                            </w:pPr>
                            <w:r w:rsidRPr="007F402A">
                              <w:rPr>
                                <w:rFonts w:hint="eastAsia"/>
                                <w:color w:val="FF0000"/>
                              </w:rPr>
                              <w:t>89</w:t>
                            </w:r>
                          </w:p>
                          <w:p w:rsidR="001508C7" w:rsidRPr="007F402A" w:rsidRDefault="001508C7" w:rsidP="00B43825">
                            <w:pPr>
                              <w:rPr>
                                <w:color w:val="FF0000"/>
                              </w:rPr>
                            </w:pPr>
                            <w:r w:rsidRPr="007F402A">
                              <w:rPr>
                                <w:rFonts w:hint="eastAsia"/>
                                <w:color w:val="FF0000"/>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4" o:spid="_x0000_s1029" type="#_x0000_t202" style="position:absolute;left:0;text-align:left;margin-left:176.85pt;margin-top:17.6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">
                <v:textbox>
                  <w:txbxContent>
                    <w:p w:rsidR="001508C7" w:rsidRPr="007F402A" w:rsidRDefault="001508C7" w:rsidP="00B43825">
                      <w:pPr>
                        <w:rPr>
                          <w:rFonts w:hint="eastAsia"/>
                          <w:color w:val="FF0000"/>
                        </w:rPr>
                      </w:pPr>
                      <w:r w:rsidRPr="007F402A">
                        <w:rPr>
                          <w:rFonts w:hint="eastAsia"/>
                          <w:color w:val="FF0000"/>
                        </w:rPr>
                        <w:t>89</w:t>
                      </w:r>
                    </w:p>
                    <w:p w:rsidR="001508C7" w:rsidRPr="007F402A" w:rsidRDefault="001508C7" w:rsidP="00B43825">
                      <w:pPr>
                        <w:rPr>
                          <w:rFonts w:hint="eastAsia"/>
                          <w:color w:val="FF0000"/>
                        </w:rPr>
                      </w:pPr>
                      <w:r w:rsidRPr="007F402A">
                        <w:rPr>
                          <w:rFonts w:hint="eastAsia"/>
                          <w:color w:val="FF0000"/>
                        </w:rPr>
                        <w:t>89</w:t>
                      </w:r>
                    </w:p>
                  </w:txbxContent>
                </v:textbox>
              </v:shape>
            </w:pict>
          </mc:Fallback>
        </mc:AlternateContent>
      </w:r>
      <w:r w:rsidRPr="00E72F7C">
        <w:t>｛</w:t>
      </w:r>
    </w:p>
    <w:p w:rsidR="00B43825" w:rsidRPr="00E72F7C" w:rsidRDefault="00B43825" w:rsidP="005157E9">
      <w:pPr>
        <w:tabs>
          <w:tab w:val="left" w:pos="4253"/>
        </w:tabs>
        <w:spacing w:line="400" w:lineRule="atLeast"/>
      </w:pPr>
      <w:r w:rsidRPr="00E72F7C">
        <w:t xml:space="preserve">    base a,b;</w:t>
      </w:r>
    </w:p>
    <w:p w:rsidR="00B43825" w:rsidRPr="00E72F7C" w:rsidRDefault="00B43825" w:rsidP="005157E9">
      <w:pPr>
        <w:tabs>
          <w:tab w:val="left" w:pos="4253"/>
        </w:tabs>
        <w:spacing w:line="400" w:lineRule="atLeast"/>
      </w:pPr>
      <w:r w:rsidRPr="00E72F7C">
        <w:t xml:space="preserve">    a. setx( 89) ;</w:t>
      </w:r>
    </w:p>
    <w:p w:rsidR="00B43825" w:rsidRPr="00E72F7C" w:rsidRDefault="00B43825" w:rsidP="005157E9">
      <w:pPr>
        <w:tabs>
          <w:tab w:val="left" w:pos="4253"/>
        </w:tabs>
        <w:spacing w:line="400" w:lineRule="atLeast"/>
      </w:pPr>
      <w:r w:rsidRPr="00E72F7C">
        <w:t xml:space="preserve">    b=a;</w:t>
      </w:r>
    </w:p>
    <w:p w:rsidR="00B43825" w:rsidRPr="00E72F7C" w:rsidRDefault="00B43825" w:rsidP="005157E9">
      <w:pPr>
        <w:tabs>
          <w:tab w:val="left" w:pos="4253"/>
        </w:tabs>
        <w:spacing w:line="400" w:lineRule="atLeast"/>
      </w:pPr>
      <w:r w:rsidRPr="00E72F7C">
        <w:t xml:space="preserve">    cout&lt;&lt; a. getx( ) &lt;&lt; endl;</w:t>
      </w:r>
    </w:p>
    <w:p w:rsidR="00B43825" w:rsidRPr="00E72F7C" w:rsidRDefault="00B43825" w:rsidP="005157E9">
      <w:pPr>
        <w:tabs>
          <w:tab w:val="left" w:pos="4253"/>
        </w:tabs>
        <w:spacing w:line="400" w:lineRule="atLeast"/>
        <w:ind w:firstLineChars="150" w:firstLine="360"/>
      </w:pPr>
      <w:r w:rsidRPr="00E72F7C">
        <w:t xml:space="preserve"> cout&lt;&lt; b. getx( ) &lt;&lt; endl;</w:t>
      </w:r>
    </w:p>
    <w:p w:rsidR="00B43825" w:rsidRPr="00E72F7C" w:rsidRDefault="00B43825" w:rsidP="005157E9">
      <w:pPr>
        <w:tabs>
          <w:tab w:val="left" w:pos="4253"/>
        </w:tabs>
        <w:spacing w:line="400" w:lineRule="atLeast"/>
        <w:ind w:firstLineChars="100" w:firstLine="240"/>
      </w:pPr>
      <w:r w:rsidRPr="00E72F7C">
        <w:t>｝</w:t>
      </w:r>
    </w:p>
    <w:p w:rsidR="00B43825" w:rsidRPr="00E72F7C" w:rsidRDefault="00B43825" w:rsidP="005157E9">
      <w:pPr>
        <w:tabs>
          <w:tab w:val="left" w:pos="4253"/>
        </w:tabs>
        <w:spacing w:line="400" w:lineRule="atLeast"/>
      </w:pPr>
      <w:r w:rsidRPr="00E72F7C">
        <w:t>54.给出下面程序的输出结果</w:t>
      </w:r>
    </w:p>
    <w:p w:rsidR="00B43825" w:rsidRPr="00E72F7C" w:rsidRDefault="00B43825" w:rsidP="005157E9">
      <w:pPr>
        <w:tabs>
          <w:tab w:val="left" w:pos="4253"/>
        </w:tabs>
        <w:spacing w:line="400" w:lineRule="atLeast"/>
        <w:ind w:firstLineChars="50" w:firstLine="120"/>
      </w:pPr>
      <w:r w:rsidRPr="00E72F7C">
        <w:t xml:space="preserve"> #include &lt;iostream &gt;</w:t>
      </w:r>
    </w:p>
    <w:p w:rsidR="00B43825" w:rsidRPr="00E72F7C" w:rsidRDefault="00B43825" w:rsidP="005157E9">
      <w:pPr>
        <w:tabs>
          <w:tab w:val="left" w:pos="4253"/>
        </w:tabs>
        <w:spacing w:line="400" w:lineRule="atLeast"/>
      </w:pPr>
      <w:r w:rsidRPr="00E72F7C">
        <w:t xml:space="preserve">  using namespace st</w:t>
      </w:r>
      <w:r>
        <w:rPr>
          <w:rFonts w:hint="eastAsia"/>
        </w:rPr>
        <w:t>d</w:t>
      </w:r>
      <w:r w:rsidRPr="00E72F7C">
        <w:t xml:space="preserve"> ;</w:t>
      </w:r>
    </w:p>
    <w:p w:rsidR="00B43825" w:rsidRPr="00E72F7C" w:rsidRDefault="00B43825" w:rsidP="005157E9">
      <w:pPr>
        <w:tabs>
          <w:tab w:val="left" w:pos="4253"/>
        </w:tabs>
        <w:spacing w:line="400" w:lineRule="atLeast"/>
      </w:pPr>
      <w:r w:rsidRPr="00E72F7C">
        <w:t xml:space="preserve">  void main( )</w:t>
      </w:r>
    </w:p>
    <w:p w:rsidR="00B43825" w:rsidRPr="00E72F7C" w:rsidRDefault="00B43825" w:rsidP="005157E9">
      <w:pPr>
        <w:tabs>
          <w:tab w:val="left" w:pos="4253"/>
        </w:tabs>
        <w:spacing w:line="400" w:lineRule="atLeast"/>
      </w:pPr>
      <w:r w:rsidRPr="00E72F7C">
        <w:t xml:space="preserve">  {</w:t>
      </w:r>
    </w:p>
    <w:p w:rsidR="00B43825" w:rsidRPr="00E72F7C" w:rsidRDefault="00B43825" w:rsidP="005157E9">
      <w:pPr>
        <w:tabs>
          <w:tab w:val="left" w:pos="4253"/>
        </w:tabs>
        <w:spacing w:line="400" w:lineRule="atLeast"/>
      </w:pPr>
      <w:r w:rsidRPr="00E72F7C">
        <w:t xml:space="preserve">  int a［ ］ = { 10,20,30,40 } , * pa = a;</w:t>
      </w:r>
    </w:p>
    <w:p w:rsidR="00B43825" w:rsidRPr="007F402A" w:rsidRDefault="00B43825" w:rsidP="005157E9">
      <w:pPr>
        <w:tabs>
          <w:tab w:val="left" w:pos="4253"/>
        </w:tabs>
        <w:spacing w:line="400" w:lineRule="atLeast"/>
        <w:rPr>
          <w:lang w:val="fr-FR"/>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312670</wp:posOffset>
                </wp:positionH>
                <wp:positionV relativeFrom="paragraph">
                  <wp:posOffset>91440</wp:posOffset>
                </wp:positionV>
                <wp:extent cx="914400" cy="914400"/>
                <wp:effectExtent l="6985" t="7620" r="12065"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508C7" w:rsidRPr="007F402A" w:rsidRDefault="001508C7" w:rsidP="00B43825">
                            <w:pPr>
                              <w:rPr>
                                <w:color w:val="FF0000"/>
                              </w:rPr>
                            </w:pPr>
                            <w:r w:rsidRPr="007F402A">
                              <w:rPr>
                                <w:rFonts w:hint="eastAsia"/>
                                <w:color w:val="FF000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3" o:spid="_x0000_s1030" type="#_x0000_t202" style="position:absolute;left:0;text-align:left;margin-left:182.1pt;margin-top:7.2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">
                <v:textbox>
                  <w:txbxContent>
                    <w:p w:rsidR="001508C7" w:rsidRPr="007F402A" w:rsidRDefault="001508C7" w:rsidP="00B43825">
                      <w:pPr>
                        <w:rPr>
                          <w:rFonts w:hint="eastAsia"/>
                          <w:color w:val="FF0000"/>
                        </w:rPr>
                      </w:pPr>
                      <w:r w:rsidRPr="007F402A">
                        <w:rPr>
                          <w:rFonts w:hint="eastAsia"/>
                          <w:color w:val="FF0000"/>
                        </w:rPr>
                        <w:t>20</w:t>
                      </w:r>
                    </w:p>
                  </w:txbxContent>
                </v:textbox>
              </v:shape>
            </w:pict>
          </mc:Fallback>
        </mc:AlternateContent>
      </w:r>
      <w:r w:rsidRPr="007F402A">
        <w:rPr>
          <w:lang w:val="fr-FR"/>
        </w:rPr>
        <w:t xml:space="preserve">  int * </w:t>
      </w:r>
      <w:r w:rsidRPr="007F402A">
        <w:rPr>
          <w:rFonts w:hint="eastAsia"/>
          <w:lang w:val="fr-FR"/>
        </w:rPr>
        <w:t>&amp;</w:t>
      </w:r>
      <w:r w:rsidRPr="007F402A">
        <w:rPr>
          <w:lang w:val="fr-FR"/>
        </w:rPr>
        <w:t>p</w:t>
      </w:r>
      <w:r w:rsidRPr="007F402A">
        <w:rPr>
          <w:rFonts w:hint="eastAsia"/>
          <w:lang w:val="fr-FR"/>
        </w:rPr>
        <w:t>b</w:t>
      </w:r>
      <w:r w:rsidRPr="007F402A">
        <w:rPr>
          <w:lang w:val="fr-FR"/>
        </w:rPr>
        <w:t xml:space="preserve"> =pa;</w:t>
      </w:r>
    </w:p>
    <w:p w:rsidR="00B43825" w:rsidRPr="007F402A" w:rsidRDefault="00B43825" w:rsidP="005157E9">
      <w:pPr>
        <w:tabs>
          <w:tab w:val="left" w:pos="4253"/>
        </w:tabs>
        <w:spacing w:line="400" w:lineRule="atLeast"/>
        <w:rPr>
          <w:lang w:val="fr-FR"/>
        </w:rPr>
      </w:pPr>
      <w:r w:rsidRPr="007F402A">
        <w:rPr>
          <w:rFonts w:hint="eastAsia"/>
          <w:lang w:val="fr-FR"/>
        </w:rPr>
        <w:t xml:space="preserve">  pb + +;</w:t>
      </w:r>
    </w:p>
    <w:p w:rsidR="00B43825" w:rsidRPr="007F402A" w:rsidRDefault="00B43825" w:rsidP="005157E9">
      <w:pPr>
        <w:tabs>
          <w:tab w:val="left" w:pos="4253"/>
        </w:tabs>
        <w:spacing w:line="400" w:lineRule="atLeast"/>
        <w:rPr>
          <w:lang w:val="fr-FR"/>
        </w:rPr>
      </w:pPr>
      <w:r w:rsidRPr="007F402A">
        <w:rPr>
          <w:lang w:val="fr-FR"/>
        </w:rPr>
        <w:t xml:space="preserve">  cout&lt;&lt; * pa&lt;&lt; endl;</w:t>
      </w:r>
    </w:p>
    <w:p w:rsidR="00B43825" w:rsidRPr="007F402A" w:rsidRDefault="00B43825" w:rsidP="005157E9">
      <w:pPr>
        <w:tabs>
          <w:tab w:val="left" w:pos="4253"/>
        </w:tabs>
        <w:spacing w:line="400" w:lineRule="atLeast"/>
        <w:ind w:firstLineChars="100" w:firstLine="240"/>
        <w:rPr>
          <w:lang w:val="fr-FR"/>
        </w:rPr>
      </w:pPr>
      <w:r w:rsidRPr="007F402A">
        <w:rPr>
          <w:lang w:val="fr-FR"/>
        </w:rPr>
        <w:t>｝</w:t>
      </w:r>
    </w:p>
    <w:p w:rsidR="00B43825" w:rsidRPr="007F402A" w:rsidRDefault="00B43825" w:rsidP="005157E9">
      <w:pPr>
        <w:tabs>
          <w:tab w:val="left" w:pos="4253"/>
        </w:tabs>
        <w:spacing w:line="400" w:lineRule="atLeast"/>
        <w:ind w:firstLineChars="100" w:firstLine="240"/>
        <w:rPr>
          <w:lang w:val="fr-FR"/>
        </w:rPr>
      </w:pPr>
    </w:p>
    <w:p w:rsidR="00B43825" w:rsidRPr="00E72F7C" w:rsidRDefault="00B43825" w:rsidP="005157E9">
      <w:pPr>
        <w:tabs>
          <w:tab w:val="left" w:pos="4253"/>
        </w:tabs>
        <w:spacing w:line="400" w:lineRule="atLeast"/>
        <w:rPr>
          <w:rFonts w:eastAsia="黑体"/>
        </w:rPr>
      </w:pPr>
      <w:r w:rsidRPr="00E72F7C">
        <w:rPr>
          <w:rFonts w:eastAsia="黑体"/>
        </w:rPr>
        <w:t>六、程序设计题（本大题共</w:t>
      </w:r>
      <w:r w:rsidRPr="00E72F7C">
        <w:rPr>
          <w:rFonts w:eastAsia="黑体"/>
        </w:rPr>
        <w:t>1</w:t>
      </w:r>
      <w:r w:rsidRPr="00E72F7C">
        <w:rPr>
          <w:rFonts w:eastAsia="黑体"/>
        </w:rPr>
        <w:t>小题，每小题</w:t>
      </w:r>
      <w:r w:rsidRPr="00E72F7C">
        <w:rPr>
          <w:rFonts w:eastAsia="黑体"/>
        </w:rPr>
        <w:t>10</w:t>
      </w:r>
      <w:r w:rsidRPr="00E72F7C">
        <w:rPr>
          <w:rFonts w:eastAsia="黑体"/>
        </w:rPr>
        <w:t>分，共</w:t>
      </w:r>
      <w:r w:rsidRPr="00E72F7C">
        <w:rPr>
          <w:rFonts w:eastAsia="黑体"/>
        </w:rPr>
        <w:t>10</w:t>
      </w:r>
      <w:r w:rsidRPr="00E72F7C">
        <w:rPr>
          <w:rFonts w:eastAsia="黑体"/>
        </w:rPr>
        <w:t>分）</w:t>
      </w:r>
    </w:p>
    <w:p w:rsidR="00B43825" w:rsidRPr="00E72F7C" w:rsidRDefault="00B43825" w:rsidP="005157E9">
      <w:pPr>
        <w:tabs>
          <w:tab w:val="left" w:pos="4253"/>
        </w:tabs>
        <w:spacing w:line="400" w:lineRule="atLeast"/>
        <w:ind w:left="360" w:hangingChars="150" w:hanging="360"/>
      </w:pPr>
      <w:r w:rsidRPr="00E72F7C">
        <w:t>55.在字符串类string中实现一个判断函数，该函数功能是统计某一字符串类对象（仅有单词和空格组成）有多少个单词，同时保存所有单词在字符串中的起始地址（设该字符串不超过100个单词）</w:t>
      </w:r>
    </w:p>
    <w:p w:rsidR="00B43825" w:rsidRPr="00E72F7C" w:rsidRDefault="00B43825" w:rsidP="005157E9">
      <w:pPr>
        <w:tabs>
          <w:tab w:val="left" w:pos="4253"/>
        </w:tabs>
        <w:spacing w:line="400" w:lineRule="atLeast"/>
        <w:ind w:leftChars="100" w:left="250"/>
      </w:pPr>
      <w:r w:rsidRPr="00E72F7C">
        <w:t xml:space="preserve"> #include&lt;iostream．h&gt;</w:t>
      </w:r>
    </w:p>
    <w:p w:rsidR="00B43825" w:rsidRPr="00E72F7C" w:rsidRDefault="00B43825" w:rsidP="005157E9">
      <w:pPr>
        <w:tabs>
          <w:tab w:val="left" w:pos="4253"/>
        </w:tabs>
        <w:spacing w:line="400" w:lineRule="atLeast"/>
        <w:ind w:leftChars="100" w:left="250"/>
      </w:pPr>
      <w:r w:rsidRPr="00E72F7C">
        <w:t xml:space="preserve"> #include&lt;string&gt;</w:t>
      </w:r>
    </w:p>
    <w:p w:rsidR="00B43825" w:rsidRPr="00E72F7C" w:rsidRDefault="00B43825" w:rsidP="005157E9">
      <w:pPr>
        <w:tabs>
          <w:tab w:val="left" w:pos="4253"/>
        </w:tabs>
        <w:spacing w:line="400" w:lineRule="atLeast"/>
        <w:ind w:leftChars="100" w:left="250"/>
      </w:pPr>
      <w:r w:rsidRPr="00E72F7C">
        <w:t xml:space="preserve"> class str{</w:t>
      </w:r>
    </w:p>
    <w:p w:rsidR="00B43825" w:rsidRPr="00E72F7C" w:rsidRDefault="00B43825" w:rsidP="005157E9">
      <w:pPr>
        <w:tabs>
          <w:tab w:val="left" w:pos="4253"/>
        </w:tabs>
        <w:spacing w:line="400" w:lineRule="atLeast"/>
        <w:ind w:leftChars="100" w:left="250"/>
      </w:pPr>
      <w:r w:rsidRPr="00E72F7C">
        <w:t xml:space="preserve">   string s; int n,a［100］,j,</w:t>
      </w:r>
      <w:r>
        <w:rPr>
          <w:rFonts w:hint="eastAsia"/>
        </w:rPr>
        <w:t>l</w:t>
      </w:r>
      <w:r w:rsidRPr="00E72F7C">
        <w:t>;</w:t>
      </w:r>
    </w:p>
    <w:p w:rsidR="00B43825" w:rsidRPr="00E72F7C" w:rsidRDefault="00B43825" w:rsidP="005157E9">
      <w:pPr>
        <w:tabs>
          <w:tab w:val="left" w:pos="4253"/>
        </w:tabs>
        <w:spacing w:line="400" w:lineRule="atLeast"/>
        <w:ind w:leftChars="100" w:left="250"/>
      </w:pPr>
      <w:r w:rsidRPr="00E72F7C">
        <w:t xml:space="preserve">   public: str( string&amp; a){s=a;n =0;j =0;l =0;}</w:t>
      </w:r>
    </w:p>
    <w:p w:rsidR="00B43825" w:rsidRPr="00E72F7C" w:rsidRDefault="00B43825" w:rsidP="005157E9">
      <w:pPr>
        <w:tabs>
          <w:tab w:val="left" w:pos="4253"/>
        </w:tabs>
        <w:spacing w:line="400" w:lineRule="atLeast"/>
        <w:ind w:leftChars="100" w:left="250"/>
      </w:pPr>
      <w:r w:rsidRPr="00E72F7C">
        <w:t xml:space="preserve">     ．．．．test(．．．．)；</w:t>
      </w:r>
    </w:p>
    <w:p w:rsidR="00B43825" w:rsidRPr="00E72F7C" w:rsidRDefault="00B43825" w:rsidP="005157E9">
      <w:pPr>
        <w:tabs>
          <w:tab w:val="left" w:pos="4253"/>
        </w:tabs>
        <w:spacing w:line="400" w:lineRule="atLeast"/>
        <w:ind w:leftChars="100" w:left="250"/>
      </w:pPr>
      <w:r w:rsidRPr="00E72F7C">
        <w:t xml:space="preserve">     int*geta(){retu</w:t>
      </w:r>
      <w:r>
        <w:rPr>
          <w:rFonts w:hint="eastAsia"/>
        </w:rPr>
        <w:t>rn</w:t>
      </w:r>
      <w:r w:rsidRPr="00E72F7C">
        <w:t xml:space="preserve"> a；}</w:t>
      </w:r>
    </w:p>
    <w:p w:rsidR="00B43825" w:rsidRPr="00E72F7C" w:rsidRDefault="00B43825" w:rsidP="005157E9">
      <w:pPr>
        <w:tabs>
          <w:tab w:val="left" w:pos="4253"/>
        </w:tabs>
        <w:spacing w:line="400" w:lineRule="atLeast"/>
        <w:ind w:leftChars="100" w:left="250"/>
      </w:pPr>
      <w:r w:rsidRPr="00E72F7C">
        <w:t xml:space="preserve">   } ；</w:t>
      </w:r>
    </w:p>
    <w:p w:rsidR="00B43825" w:rsidRDefault="00B43825" w:rsidP="005157E9">
      <w:pPr>
        <w:tabs>
          <w:tab w:val="left" w:pos="4253"/>
        </w:tabs>
        <w:spacing w:line="400" w:lineRule="atLeast"/>
        <w:ind w:leftChars="100" w:left="250"/>
      </w:pPr>
      <w:r w:rsidRPr="00E72F7C">
        <w:t xml:space="preserve"> 请写出test函数的过程（如果需要形式参数，请给出形参类型和数量，以及返回值类型）</w:t>
      </w:r>
    </w:p>
    <w:p w:rsidR="00B43825" w:rsidRDefault="00B43825" w:rsidP="005157E9">
      <w:pPr>
        <w:tabs>
          <w:tab w:val="left" w:pos="4253"/>
        </w:tabs>
        <w:spacing w:line="400" w:lineRule="atLeast"/>
        <w:ind w:leftChars="100" w:left="250"/>
      </w:pPr>
    </w:p>
    <w:p w:rsidR="00B43825" w:rsidRPr="00116264" w:rsidRDefault="00B43825" w:rsidP="005157E9">
      <w:pPr>
        <w:tabs>
          <w:tab w:val="left" w:pos="4253"/>
        </w:tabs>
        <w:spacing w:line="400" w:lineRule="atLeast"/>
        <w:ind w:leftChars="100" w:left="250"/>
        <w:rPr>
          <w:color w:val="FF0000"/>
        </w:rPr>
      </w:pPr>
      <w:r w:rsidRPr="00116264">
        <w:rPr>
          <w:color w:val="FF0000"/>
        </w:rPr>
        <w:t>S</w:t>
      </w:r>
      <w:r w:rsidRPr="00116264">
        <w:rPr>
          <w:rFonts w:hint="eastAsia"/>
          <w:color w:val="FF0000"/>
        </w:rPr>
        <w:t>tr:: int test()</w:t>
      </w:r>
    </w:p>
    <w:p w:rsidR="00B43825" w:rsidRPr="00116264" w:rsidRDefault="00B43825" w:rsidP="005157E9">
      <w:pPr>
        <w:tabs>
          <w:tab w:val="left" w:pos="4253"/>
        </w:tabs>
        <w:spacing w:line="400" w:lineRule="atLeast"/>
        <w:ind w:leftChars="100" w:left="250"/>
        <w:rPr>
          <w:color w:val="FF0000"/>
        </w:rPr>
      </w:pPr>
      <w:r w:rsidRPr="00116264">
        <w:rPr>
          <w:rFonts w:hint="eastAsia"/>
          <w:color w:val="FF0000"/>
        </w:rPr>
        <w:t>{</w:t>
      </w:r>
    </w:p>
    <w:p w:rsidR="00B43825" w:rsidRPr="00116264" w:rsidRDefault="00B43825" w:rsidP="005157E9">
      <w:pPr>
        <w:tabs>
          <w:tab w:val="left" w:pos="4253"/>
        </w:tabs>
        <w:spacing w:line="400" w:lineRule="atLeast"/>
        <w:ind w:leftChars="100" w:left="240" w:firstLineChars="50" w:firstLine="120"/>
        <w:rPr>
          <w:color w:val="FF0000"/>
        </w:rPr>
      </w:pPr>
      <w:r w:rsidRPr="00116264">
        <w:rPr>
          <w:rFonts w:hint="eastAsia"/>
          <w:color w:val="FF0000"/>
        </w:rPr>
        <w:lastRenderedPageBreak/>
        <w:t>a[l]=0;</w:t>
      </w:r>
    </w:p>
    <w:p w:rsidR="00B43825" w:rsidRPr="00116264" w:rsidRDefault="00B43825" w:rsidP="005157E9">
      <w:pPr>
        <w:tabs>
          <w:tab w:val="left" w:pos="4253"/>
        </w:tabs>
        <w:spacing w:line="400" w:lineRule="atLeast"/>
        <w:ind w:leftChars="100" w:left="240" w:firstLineChars="50" w:firstLine="120"/>
        <w:rPr>
          <w:color w:val="FF0000"/>
        </w:rPr>
      </w:pPr>
      <w:r w:rsidRPr="00116264">
        <w:rPr>
          <w:rFonts w:hint="eastAsia"/>
          <w:color w:val="FF0000"/>
        </w:rPr>
        <w:t>while(s[j]!=</w:t>
      </w:r>
      <w:r w:rsidRPr="00116264">
        <w:rPr>
          <w:color w:val="FF0000"/>
        </w:rPr>
        <w:t>’</w:t>
      </w:r>
      <w:r w:rsidRPr="00116264">
        <w:rPr>
          <w:rFonts w:hint="eastAsia"/>
          <w:color w:val="FF0000"/>
        </w:rPr>
        <w:t>\0</w:t>
      </w:r>
      <w:r w:rsidRPr="00116264">
        <w:rPr>
          <w:color w:val="FF0000"/>
        </w:rPr>
        <w:t>’</w:t>
      </w:r>
      <w:r w:rsidRPr="00116264">
        <w:rPr>
          <w:rFonts w:hint="eastAsia"/>
          <w:color w:val="FF0000"/>
        </w:rPr>
        <w:t>)</w:t>
      </w:r>
    </w:p>
    <w:p w:rsidR="00B43825" w:rsidRPr="00116264" w:rsidRDefault="00B43825" w:rsidP="005157E9">
      <w:pPr>
        <w:tabs>
          <w:tab w:val="left" w:pos="4253"/>
        </w:tabs>
        <w:spacing w:line="400" w:lineRule="atLeast"/>
        <w:ind w:leftChars="100" w:left="250"/>
        <w:rPr>
          <w:color w:val="FF0000"/>
        </w:rPr>
      </w:pPr>
      <w:r w:rsidRPr="00116264">
        <w:rPr>
          <w:rFonts w:hint="eastAsia"/>
          <w:color w:val="FF0000"/>
        </w:rPr>
        <w:t xml:space="preserve">{ </w:t>
      </w:r>
      <w:r w:rsidRPr="00116264">
        <w:rPr>
          <w:color w:val="FF0000"/>
        </w:rPr>
        <w:t>I</w:t>
      </w:r>
      <w:r w:rsidRPr="00116264">
        <w:rPr>
          <w:rFonts w:hint="eastAsia"/>
          <w:color w:val="FF0000"/>
        </w:rPr>
        <w:t>f(s[j]=</w:t>
      </w:r>
      <w:r w:rsidRPr="00116264">
        <w:rPr>
          <w:color w:val="FF0000"/>
        </w:rPr>
        <w:t>’</w:t>
      </w:r>
      <w:r w:rsidRPr="00116264">
        <w:rPr>
          <w:rFonts w:hint="eastAsia"/>
          <w:color w:val="FF0000"/>
        </w:rPr>
        <w:t xml:space="preserve"> </w:t>
      </w:r>
      <w:r w:rsidRPr="00116264">
        <w:rPr>
          <w:color w:val="FF0000"/>
        </w:rPr>
        <w:t>‘</w:t>
      </w:r>
      <w:r w:rsidRPr="00116264">
        <w:rPr>
          <w:rFonts w:hint="eastAsia"/>
          <w:color w:val="FF0000"/>
        </w:rPr>
        <w:t xml:space="preserve">) </w:t>
      </w:r>
    </w:p>
    <w:p w:rsidR="00B43825" w:rsidRPr="00116264" w:rsidRDefault="00B43825" w:rsidP="005157E9">
      <w:pPr>
        <w:tabs>
          <w:tab w:val="left" w:pos="4253"/>
        </w:tabs>
        <w:spacing w:line="400" w:lineRule="atLeast"/>
        <w:ind w:leftChars="100" w:left="240" w:firstLineChars="100" w:firstLine="240"/>
        <w:rPr>
          <w:color w:val="FF0000"/>
        </w:rPr>
      </w:pPr>
      <w:r w:rsidRPr="00116264">
        <w:rPr>
          <w:rFonts w:hint="eastAsia"/>
          <w:color w:val="FF0000"/>
        </w:rPr>
        <w:t>{n++;l++;</w:t>
      </w:r>
      <w:r w:rsidRPr="00116264">
        <w:rPr>
          <w:color w:val="FF0000"/>
        </w:rPr>
        <w:t xml:space="preserve"> </w:t>
      </w:r>
      <w:r w:rsidRPr="00116264">
        <w:rPr>
          <w:rFonts w:hint="eastAsia"/>
          <w:color w:val="FF0000"/>
        </w:rPr>
        <w:t>a[l]=j+1;</w:t>
      </w:r>
    </w:p>
    <w:p w:rsidR="00B43825" w:rsidRPr="00116264" w:rsidRDefault="00B43825" w:rsidP="005157E9">
      <w:pPr>
        <w:tabs>
          <w:tab w:val="left" w:pos="4253"/>
        </w:tabs>
        <w:spacing w:line="400" w:lineRule="atLeast"/>
        <w:ind w:leftChars="100" w:left="240" w:firstLineChars="150" w:firstLine="360"/>
        <w:rPr>
          <w:color w:val="FF0000"/>
        </w:rPr>
      </w:pPr>
      <w:r w:rsidRPr="00116264">
        <w:rPr>
          <w:rFonts w:hint="eastAsia"/>
          <w:color w:val="FF0000"/>
        </w:rPr>
        <w:t>}</w:t>
      </w:r>
    </w:p>
    <w:p w:rsidR="00B43825" w:rsidRPr="00116264" w:rsidRDefault="00B43825" w:rsidP="005157E9">
      <w:pPr>
        <w:tabs>
          <w:tab w:val="left" w:pos="4253"/>
        </w:tabs>
        <w:spacing w:line="400" w:lineRule="atLeast"/>
        <w:ind w:leftChars="100" w:left="250"/>
        <w:rPr>
          <w:color w:val="FF0000"/>
        </w:rPr>
      </w:pPr>
      <w:r w:rsidRPr="00116264">
        <w:rPr>
          <w:rFonts w:hint="eastAsia"/>
          <w:color w:val="FF0000"/>
        </w:rPr>
        <w:t>j++;</w:t>
      </w:r>
    </w:p>
    <w:p w:rsidR="00B43825" w:rsidRPr="00116264" w:rsidRDefault="00B43825" w:rsidP="005157E9">
      <w:pPr>
        <w:tabs>
          <w:tab w:val="left" w:pos="4253"/>
        </w:tabs>
        <w:spacing w:line="400" w:lineRule="atLeast"/>
        <w:ind w:leftChars="100" w:left="250"/>
        <w:rPr>
          <w:color w:val="FF0000"/>
        </w:rPr>
      </w:pPr>
      <w:r w:rsidRPr="00116264">
        <w:rPr>
          <w:rFonts w:hint="eastAsia"/>
          <w:color w:val="FF0000"/>
        </w:rPr>
        <w:t>}</w:t>
      </w:r>
    </w:p>
    <w:p w:rsidR="00B43825" w:rsidRPr="00116264" w:rsidRDefault="00B43825" w:rsidP="005157E9">
      <w:pPr>
        <w:tabs>
          <w:tab w:val="left" w:pos="4253"/>
        </w:tabs>
        <w:spacing w:line="400" w:lineRule="atLeast"/>
        <w:ind w:leftChars="100" w:left="250"/>
        <w:rPr>
          <w:color w:val="FF0000"/>
        </w:rPr>
      </w:pPr>
      <w:r w:rsidRPr="00116264">
        <w:rPr>
          <w:color w:val="FF0000"/>
        </w:rPr>
        <w:t>R</w:t>
      </w:r>
      <w:r w:rsidRPr="00116264">
        <w:rPr>
          <w:rFonts w:hint="eastAsia"/>
          <w:color w:val="FF0000"/>
        </w:rPr>
        <w:t>eturn n+1;</w:t>
      </w:r>
    </w:p>
    <w:p w:rsidR="00B43825" w:rsidRPr="00116264" w:rsidRDefault="00B43825" w:rsidP="005157E9">
      <w:pPr>
        <w:tabs>
          <w:tab w:val="left" w:pos="4253"/>
        </w:tabs>
        <w:spacing w:line="400" w:lineRule="atLeast"/>
        <w:ind w:leftChars="100" w:left="250"/>
        <w:rPr>
          <w:color w:val="FF0000"/>
        </w:rPr>
      </w:pPr>
      <w:r w:rsidRPr="00116264">
        <w:rPr>
          <w:rFonts w:hint="eastAsia"/>
          <w:color w:val="FF0000"/>
        </w:rPr>
        <w:t>}</w:t>
      </w:r>
    </w:p>
    <w:p w:rsidR="00B43825" w:rsidRDefault="00B43825" w:rsidP="005157E9">
      <w:pPr>
        <w:spacing w:line="400" w:lineRule="atLeast"/>
      </w:pPr>
    </w:p>
    <w:p w:rsidR="008B44C0" w:rsidRDefault="008B44C0" w:rsidP="005157E9">
      <w:pPr>
        <w:spacing w:line="400" w:lineRule="atLeast"/>
        <w:rPr>
          <w:color w:val="FF0000"/>
        </w:rPr>
      </w:pPr>
      <w:r>
        <w:rPr>
          <w:rFonts w:hint="eastAsia"/>
          <w:noProof/>
        </w:rPr>
        <w:lastRenderedPageBreak/>
        <w:drawing>
          <wp:inline distT="0" distB="0" distL="0" distR="0">
            <wp:extent cx="5314950" cy="8639175"/>
            <wp:effectExtent l="0" t="0" r="0" b="9525"/>
            <wp:docPr id="1" name="图片 1" descr="全国卷04737C++程序设计1210答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全国卷04737C++程序设计1210答案2"/>
                    <pic:cNvPicPr>
                      <a:picLocks noChangeAspect="1" noChangeArrowheads="1"/>
                    </pic:cNvPicPr>
                  </pic:nvPicPr>
                  <pic:blipFill>
                    <a:blip r:embed="rId15">
                      <a:extLst>
                        <a:ext uri="{28A0092B-C50C-407E-A947-70E740481C1C}">
                          <a14:useLocalDpi xmlns:a14="http://schemas.microsoft.com/office/drawing/2010/main" val="0"/>
                        </a:ext>
                      </a:extLst>
                    </a:blip>
                    <a:srcRect l="203" r="4758" b="10963"/>
                    <a:stretch>
                      <a:fillRect/>
                    </a:stretch>
                  </pic:blipFill>
                  <pic:spPr bwMode="auto">
                    <a:xfrm>
                      <a:off x="0" y="0"/>
                      <a:ext cx="5314950" cy="8639175"/>
                    </a:xfrm>
                    <a:prstGeom prst="rect">
                      <a:avLst/>
                    </a:prstGeom>
                    <a:noFill/>
                    <a:ln>
                      <a:noFill/>
                    </a:ln>
                  </pic:spPr>
                </pic:pic>
              </a:graphicData>
            </a:graphic>
          </wp:inline>
        </w:drawing>
      </w:r>
    </w:p>
    <w:p w:rsidR="008B49E3" w:rsidRPr="009A04FC" w:rsidRDefault="00B05F6B" w:rsidP="005157E9">
      <w:pPr>
        <w:pStyle w:val="1"/>
        <w:spacing w:line="400" w:lineRule="atLeast"/>
      </w:pPr>
      <w:r>
        <w:t>c</w:t>
      </w:r>
      <w:r w:rsidR="008B49E3" w:rsidRPr="009A04FC">
        <w:rPr>
          <w:rFonts w:hint="eastAsia"/>
        </w:rPr>
        <w:t>++程序设计-2014年4月自考真题及答案</w:t>
      </w:r>
    </w:p>
    <w:p w:rsidR="008B49E3" w:rsidRPr="009A04FC" w:rsidRDefault="008B49E3" w:rsidP="005157E9">
      <w:pPr>
        <w:pStyle w:val="2"/>
        <w:spacing w:line="400" w:lineRule="atLeast"/>
      </w:pPr>
      <w:r w:rsidRPr="009A04FC">
        <w:rPr>
          <w:rFonts w:ascii="微软雅黑" w:eastAsia="微软雅黑" w:hAnsi="微软雅黑" w:cs="微软雅黑" w:hint="eastAsia"/>
        </w:rPr>
        <w:t>一</w:t>
      </w:r>
      <w:r w:rsidRPr="009A04FC">
        <w:rPr>
          <w:rFonts w:hint="eastAsia"/>
        </w:rPr>
        <w:t xml:space="preserve"> </w:t>
      </w:r>
      <w:r w:rsidRPr="009A04FC">
        <w:rPr>
          <w:rFonts w:ascii="微软雅黑" w:eastAsia="微软雅黑" w:hAnsi="微软雅黑" w:cs="微软雅黑" w:hint="eastAsia"/>
        </w:rPr>
        <w:t>单选</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1. 下列关于类的权限描述错误的是（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A.类本身的成员函数可以访问自身的任何成员</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类的对象只能访问公有成员</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普通函数可以不通过对象直接访问类的公有成员</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一个类可以包含另一个类的对象作为成员</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普通函数不能访问类的公有成员"的意思是</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int main()</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idget w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p ;//合法，这就叫做"普通函数访问公有成员",也就是类接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只有私有成员才需要通过类的公有函数来访问</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51    错误率 : 100%</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2. 只能在自身类和子类成员函数中被访问，无法通过对象在类外访问的成员属于（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A.privat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B.protecte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public</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publish</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深刻理解访问权限和赋值兼容规则</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Default="008B49E3" w:rsidP="005157E9">
      <w:pPr>
        <w:pStyle w:val="a6"/>
        <w:spacing w:line="400" w:lineRule="atLeast"/>
        <w:rPr>
          <w:rFonts w:asciiTheme="majorEastAsia" w:eastAsiaTheme="majorEastAsia" w:hAnsiTheme="majorEastAsia" w:cs="宋体"/>
          <w:b/>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只能在自身类和子类成员函数中被访问，无法通过对象在类外访问的成员属于protecte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255    错误率 : 40%</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3. 面向对象中的“对象”是指（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行为抽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数据抽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行为抽象和数据抽象的统一</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行为抽象和数据抽象的对立</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面向过程与面向对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结构化程序设计使用的是功能抽象，面向对象程序设计不仅能进行功能抽象，而且能进行数据抽象。“对象”实际上是功能抽象和数据抽象的统一。</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714    错误率 : 7%</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4. 在类外定义成员函数时，：：运算符两侧分别连接（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返回值类型  函数名</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返回值类型  类名</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函数名  类名</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类名  函数名</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指向类成员函数的指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在类外定义成员函数时，类名：： 函数名。</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306    错误率 : 0%</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5. 设函数int&amp; index(int * a，int i)返回数组a中下标为i的元素，如存在整型数组int Array［］={1，2，3}，在执行index(Array，2)+ +后，Array中各元素值为（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0，1，2}</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l，1，2}</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C.{1，2，4}</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0，2，3}</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了解泛型算法应用于普通数组的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int&amp; index(int * a，int i)返回数组a中下标为i的元素，所以 index(Array，2)=3， index(Array，2)++=4，所以Array中各元素值为1，2，4。</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306    错误率 : 33%</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6. 类构造函数定义的位置是（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类体内或体外</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只是在类体内</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只在类体外</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在类的成员函数中</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熟练掌握定义类的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类构造函数定义的位置是类体内或体外。</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408    错误率 : 50%</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7. 设存在数组a，其长度为Len，下列哪项操作是将a中元素复制到数组b中(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reverse(a+a，Len，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sort(a，a+Len，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find(a，a+Len，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copy(a，a+Len，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lastRenderedPageBreak/>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了解string对象数组与泛型算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复制函数用copy（）。</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459    错误率 : 44%</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8. 关于对象的性质，下列描述错误的是：（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同一类对象间可相互赋值</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可以使用对象数组</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对象不可以用作函数参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一个对象可以用作另一个类的成员</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理解对象的含义</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对象可以用作函数参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408    错误率 : 75%</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9. 声明一个没有初始化参数的对象，需调用（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指定参数构造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拷贝构造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初始化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默认构造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深刻理解默认构造函数及其作用</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建立一个对象时，对象的状态是不确定的。为了使对象的状态确定，必须对其进行正确的初始化。当没有为一个类定义任何构造函数的情况下，编译器会自动建立并调用一个不带参数的默认构造函数；若程序中已经定义了有参数的构造函数，又存在需要先建立对象数组后进行赋值操作的情况，则必须为它定义一个无参数的构造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306    错误率 : 33%</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10. 下列运算符不能重载的是（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B.sizeof</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new</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delet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sizeof”无法被重载是因为不少内部操作，比如指针加法，都依赖于它。</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51    错误率 : 100%</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11. 如P是一指针类型表达式，则下列表达式中不是左值表达式的是（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A.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B.*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amp;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P+1</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了解对指针使用const限定符的目的和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左值是指某个对象的表达式。名字“左值”来源于赋值表达式“E1=E2”，其中左运算分量“E1”必须能被计算和修改。左值表达式在赋值语句中既可以作为左操作数，也可以作为右操作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刷题次数 : 714    错误率 : 42%</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12. 使用下列流格式控制符能输出一个换行符的是（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A.dec</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B.oc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hex</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掌握数据的简单输入输出格式</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endl流格式控制符能输出一个换行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561    错误率 : 36%</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13. 下列表达式，能将P声明为常量指针的是（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const int * 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int*const 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const int * const 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int * 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int*constp:const离p近，说明p的指向不能变，即p开始指向哪个变量就只能指向这个变量，不能更改。</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但p指向的变量可以变。</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51    错误率 : 100%</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14. C++程序文件扩展名为（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cp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B.．h</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li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obj</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理解C++语言与C语言的关系</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h是头文件扩展名。</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1632    错误率 : 18%</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15. 对C++中主函数描述正确的是（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名称为main，可为多个</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名称不限，可为多个</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名称为main，必须有且只能有一个</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名称不限，必须有且只能有一个</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熟练掌握函数原型和命名空间的使用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主函数只能有一个。</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918    错误率 : 27%</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16. 假定有char * P="Hello"；，要输出这个字符串的地址值的正确写法是（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A.cout&lt;&lt; *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B.cout&lt;&lt;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cout&lt;&lt;&amp;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cout&lt;&lt;(void *)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lastRenderedPageBreak/>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掌握数据的简单输入输出格式</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mp;p取内容。</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153    错误率 : 66%</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17. 下列描述错误的是（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在没创建对象前，静态成员不存在</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静态成员是类的成员，不是对象成员</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静态成员不能是虚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静态成员函数不能直接访问非静态成员</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静态成员</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如果类的数据成员或成员函数使用关键字static进行修饰,这样的成员称为静态数据成员或静态成员函数,统称为静态成员。除静态数据成员的初始化之外,静态成员遵循类的其他成员所遵循的访问限制,虽然还没有建立对象,但静态成员已经存在。由于数据隐藏的需要,静态数据成员通常被说明为私有的,而通过定义公有的静态成员函数来访问静态数据成员。故选：在没创建对象前，静态成员不存在。</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204    错误率 : 25%</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18. 对于友元描述正确的是（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友元是本类的成员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友元不是本类的成员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友元不是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友元不能访问本类私有成员</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友元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lastRenderedPageBreak/>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个类的成员函数(包括构造函数和析构函数)可以通过使用friend说明为另一个类的友元。将类0ne的成员函数func:说明为类Two的友元，因为func:是属于类One;的，所以要使用限定符说明它的出处，即c)ne::nInS(TWo&amp;)。0ne的对象就可以通过友元函数：rune:(Two&amp;)访问类TWo的所有成员。因为是访问类T'wo,应使用Two对象的引用作为传递参数。故选：友元不是本类的成员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816    错误率 : 37%</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19. 一个函数功能不太复杂，但要求频繁使用，则该函数适合作为（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内联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重载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递归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嵌套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内联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个函数功能不太复杂，但要求频繁使用，则该函数适合作为内联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357    错误率 : 85%</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20. 下列哪种默认参数的声明是不正确的（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int max(int a，int b，int c，int d=0)；</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int max(int a，int b，int c=0，int d=0)；</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int max(int a=0，int b，int c=0，int d=0)；</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D.int max(int a，int b=0，int c=0，int d=0)；</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掌握使用默认参数的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lastRenderedPageBreak/>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int max(int a=0，int b，int c=0，int d=0)；没有意义，0在int类型中已经是最小的，则函数值一定是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统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刷题次数 : 357    错误率 : 71%</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二 填空</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21. C++程序的编译是以____为单位进行的。</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文件</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掌握程序的编辑、编译和运行的基本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程序的编译是以文件为单位进行的。</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22. 默认参数是在____中说明的，默认参数可以多于1个，但是必须放在参数序列的后部。</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函数原型</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掌握使用默认参数的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默认参数是在函数原型中说明的，默认参数可以多于1个，但是必须放在参数序列的后部。</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23. 通过C++语言中的____机制，可以从现存类中构建其子类。</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派生（或继承）</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知道派生类支配基类的同名函数的含义</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通过C++语言中的派生（或继承）机制，可以从现存类中构建其子类。</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24. 拷贝构造函数使用____作为参数初始化创建中的对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lastRenderedPageBreak/>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引用</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深刻理解复制构造函数的作用及其定义和使用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拷贝构造函数使用引用作为参数初始化创建中的对象。</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25. 基类的公有成员在通过公有派生得到的子类中访问权限是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公有类型</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深刻理解访问权限和赋值兼容规则</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基类的公有成员在通过公有派生得到的子类中访问权限是公有类型。</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26. 要关闭一个文件输出流对象myFile，所用的C++语句是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myFile.clos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默认输入输出格式控制</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myFile.close();关闭一个文件输出流对象myFile。</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27. 执行代码double pi=3.1415192; cout &lt; &lt; setprecision （3） &lt; &lt; pi;程序的输出结果是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3.14</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掌握数据的简单输入输出格式</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setprecisron first(int n)的作用是设置浮点数的精度n.题中是浮点数的位数是3.即两位小数。加上小数点占的那一位，刚好三位。</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28. 将对象作为函数参数，是将实参对象的____传递给形参对象，这种传递是单向的。</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值</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熟练掌握传值的使用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将对象作为函数参数，是将实参对象的值传递给形参对象。这种传递是单向的。</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29. 建立一个对象时，对象的状态是不确定的。为了使对象的状态确定，必须对其进行正确的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初始化</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面向过程与面向对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建立一个对象时，对象的状态是不确定的。为了使对象的状态确定，必须对其进行正确的初始化。</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30. C++类中的____函数在对象的生存期结束时被自动调用。</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析构</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深刻理解默认析构函数的作用</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类中的析构函数在对象的生存期结束时被自动调用。</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31. C++语言中的整数常量有四种：十进制常量、长整型常量、八进制常量和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十六进制常量</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掌握C++新的基本数据类型</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整数常量有四种：十进制常量、长整型常量、八进制常量和十六进制常量。</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32. UML中对象行为之间的动态关系是通过对象行为之间的依赖关系表现的，称之为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消息链接</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认识类和对象的UML标记图</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若一个对象在执行自己的操作时，需要通过消息请求另一个对象为它完成某种服务，则说第1个对象与第2个对象之间存在着消息连接。消息连接是有方向的，使用一条带箭头的实线表示，从消息的发送者指向消息的接收者。</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33. 声明一个常成员函数Fun，其返回类型为char，第一个参数类型为int，第二个参数类型为double，函数Fun的声明原型是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har Fun（int，double）cons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熟练掌握函数原型和命名空间的使用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其返回类型为char，第一个参数类型为int，第二个参数类型为double，故为：char Fun（int，double）const；。</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34. 在C++语言中，利用向量类模板定义一个具有20个int类型且初值为1的向量C，实现此操作的语句是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vector&lt;int&gt;C(20,1)</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掌握定义向量列表的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vector&lt;类型&gt;类名（数目，初值）。</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35. 执行下列代码：int a=123，b=321；cout&lt;&lt;setw(3)&lt;&lt;a&lt;&lt;b&lt;&lt;endl；程序输出结果是：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123321</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掌握数据的简单输入输出格式</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setw（3）代表在a后面有三个位置，而321刚好，故不空格。</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36. 将指向对象的指针作为函数参数，形参是对象指针，实参是对象的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地址值</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熟练掌握传值的使用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将指向对象的指针作为函数参数，形参是对象指针，实参是对象的地址值。</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37. vector类中用于返回向量中的最后一个对象的方法是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ack（）</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了解向量的数据类型</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在访间向量对象的方法中，front()表示返回向量中的第一个对象，back（）表示返回向量的最后一个对象。</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38. C++语言中动态分配内存的关键字是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new</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深刻理解构造函数和运算符new的相互关系及其使用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语言中动态分配内存的关键字是new。</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39. C++类成员的访问权限有____、公有和保护三种。</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私有</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深刻理解访问权限和赋值兼容规则</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类成员的访问权限有私有、公有和保护三种。</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40. 写出声明一个复数对象num的语句，并使对象被初始化为单精度2.2+1.3i，此声明语句是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omplex&lt;float&gt;num(2.2,1.3)</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理解使用complex对象的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复数：complex&lt;类型&gt;对象名(实数，虚数）。</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三 改错</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41. 下面的类定义中有一处错误，请用下横线标出错误所在行并给出修改意见。</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include&lt;iostream．h&g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main( )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int x=5，y=6；</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onst int * p=＆x；</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p=y；</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out&lt;&lt;*p&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p=y;指针p所指向的为一常量，不能进行左值操作。</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了解对指针使用const限定符的目的和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lastRenderedPageBreak/>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左值是指某个对象的表达式。名字“左值”来源于赋值表达式“E1=E2”，其中左运算分量“E1”必须能被计算和修改。指针p所指向的为一常量，不能进行左值操作。</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42. 下面的每题中有一处错误，请在答题纸上写出错误所在行并给出修改意见</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include&lt;iostream．h&g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lass f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private:T x, y;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public：f1(T a，T b){x=a；y=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T max( ){return(x&gt;y)?x：y；}</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main( )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 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a．f1(1.5，3.8)；</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out&lt;&lt;a．max( )&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T x,y;模板没有声明</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类模板的成分、语法及对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模板需要声明。</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43. 下面的类定义中有一处错误，请写出错误所在行并给出修改意见。#include&lt;iostream.h&gt;     class point{     private: float x，y；public: point( float a,float b) { x = a;y = b; }   void f( ) {x=0;y=0;}     void getx( ) { cout&lt;&lt; x&lt;&lt; endl; }void gety( ) { cout&lt;&lt; y&lt;&lt; endl; }} ;  main() { point </w:t>
      </w:r>
      <w:r w:rsidRPr="009A04FC">
        <w:rPr>
          <w:rFonts w:asciiTheme="majorEastAsia" w:eastAsiaTheme="majorEastAsia" w:hAnsiTheme="majorEastAsia" w:cs="宋体"/>
        </w:rPr>
        <w:t>a (3.5) ;a.getx(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point a (3.5);没有定义一个参数的构造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熟练掌握定义构造函数的不同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由public: point( float a,float b)可知，没有定义一个参数的构造函数，故错误。</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44. 下面的每题中有一处错误，请在答题纸上写出错误所在行并给出修改意见</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include&lt;iostream．h&g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lass f{</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rivate：float x，y；</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loat get( ){return x+y；}</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ublic：f1(float a，float b){x=a；y=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main( )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 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a．f1(1，3．8)；</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out&lt;&lt;a．get()&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cout&lt;&lt;a.get&lt;&lt;endl;get()函数为私有型</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深刻理解访问权限和赋值兼容规则</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私有型函数只能在类里面调用。</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45. 下面的每题中有一处错误，请用下横线标出错误所在行并给出修改意见</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include &lt; iostream, h &g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lass testl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private : int x;</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public: testl ( ) { x = 2 ;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void set(int a){x =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void get( ) { cout &lt;&lt; x &lt;&lt; endl;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lass test2{</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private: int x;</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public : test2 ( ) { x = 3 ;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void set( int a) { x = a;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void get( ) { cout &lt;&lt; x &lt;&lt; endl;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lastRenderedPageBreak/>
        <w:t xml:space="preserve">     class test: public testl, public test2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private : int x;</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public:void set( int a) { x=a;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void gettest( ) {cout &lt;&lt; x &lt;&lt; endl;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void main( )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test a;      a. get(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 get( );get()存在二义性，使用时需要指出使用哪个基类的函数例：a.test1::ge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知道派生类支配基类的同名函数的含义</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get()存在二义性，使用时需要指出使用哪个基类的函数。</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四 完成程序</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46. 在下面横线处填上求两个浮点数之差的cha函数的原型声明、调用方法。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lass poin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rivat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int m，n；</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ublic：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oint(int，in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oint(point&amp;)；</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oint::point(int a，int 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m=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________=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point::point(____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m=t.m；</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n=t.n；</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lastRenderedPageBreak/>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n;point&amp;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返回引用的函数；返回对象的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要求求两个浮点数之差，由point(int，int)；point(point&amp;)；我们需要将a赋值给m，将b赋值给n，故第一个空填n；；由point(point&amp;)可知，调用函数用类指针，故填：point&amp;t。</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47. #include  &lt;iostream&g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using namespace st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lass bas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rivate：int x；</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ublic：base（int a）{x=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int get（）{return x；}</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void showbase（）  {cout&lt;&lt;"x="&lt;&lt;x&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lass Derived：public bas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rivate：int y；</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ublic：Derived（int a，int b）：base（a）{y=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void showderive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out&lt;&lt;"x="&lt;&lt;get（）&lt;&lt;"，y="&lt;&lt;y&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void main（）</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base b（3）；</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Derived d（6，7）；</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b.showbas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d.showderive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____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b/>
        <w:t>b.showbas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____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1.showbas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ase* pb=&amp;b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pb—&gt;showbas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ab/>
        <w:t>d.showderive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ab/>
        <w:t>b.showbas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输出结果如下：</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x=3</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x=6，y=7</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x=6</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x=6</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x=6</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x=6，y=7</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x=6</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b=d;derived b1(6,7)</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指向类成员函数的指针;熟练掌握设计方程类及其成员函数的方法;熟练掌握编程实现的方法和步骤</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困难</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b.showbase()；得到3，d.showderived()；得到6,7；利用赋值兼容性规则，第一空填：b=d。b.showbase()得到6，引用Derived  b1(6,7）函数，b1.showbase()得到6，后面依次得到：6,6,7,6.</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48. 在下划线处填上缺少的部分。</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include&lt;iostream&g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include&lt;fstream&g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using namespace st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lass complex</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ublic：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int rea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int imag；</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omplex(int r=0，int i=0)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real=r；</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imag=i；</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omplex operator+(________，complex&amp; 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lastRenderedPageBreak/>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int r=a.real+b.rea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int i=a.imag+b.imag；</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return_____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void main(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omplex x(1，2)，y(3，4)，z；</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z=x+y；</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out&lt;&lt;z.real&lt;&lt;″+″&lt;&lt;z.imag&lt;&lt;″i″&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omplex&amp;a;complex(r,i)</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成员函数重载及默认参数;返回引用的函数;返回指针的函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困难</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由int r=a.real+b.real；int i=a.imag+b.imag；可知complex （）重载函数的两个参数都是指针，故第一空填：complex&amp;a；由cout&lt;&lt;z.real&lt;&lt;″+″&lt;&lt;z.imag&lt;&lt;″i″&lt;&lt;endl；可知，引用的都是real，imag，所以重载函数的返回值是complex(r,i)，故第二个空填：complex(r,i)。</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49. 下面程序的运行结果如下：</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This is line1</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This is line2</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This is line3</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在下划线处填上缺少的部分。源程序如下：</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include  &lt;iostream&g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include_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using namespace st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void main（）</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fstream fin, fou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out.open（"my.txt"，ios：：ou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if（！fout.is_open（））</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return；</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or（int i=0；i&lt;3；i=i+1）</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 xml:space="preserve">       fout&lt;&lt;"This is line"&lt;&lt;i+1&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out.clos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in.open（"my.txt"，ios：：in）；</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if（！ fin.is_open（））</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return；</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har str[100]；</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hile（______）</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in.getline（str，100）；</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out&lt;&lt;str&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in.clos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lt;fstream&gt;;!fin.eof()</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文件流的概念</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由于用了fout.open("my.txt",ios::out);，所以要有库文件#include  &lt;fstream&gt;；第二空是因为缺一个条件：当到了文件未时结束，故用：！fin.eof()。</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50. 在下面横线处填上求两个浮点数之差的cha函数的原型声明、调用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include &lt;iostream&g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using namespace st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void main(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loat a，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________／／函数cha的原型声明</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a=12.5；</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b=6.5；</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loat c=_________；    ／／调用函数ch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out&lt;&lt;c&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loat cha(float x，float y)</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 xml:space="preserve">  float w；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x-y；</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return w；</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float cha(float,float)；；cha(a,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熟练掌握函数原型和命名空间的使用方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函数cha的原型声明float cha(float,float)；调用函数cha：float c=cha(a,b)。</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五 程序分析</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51. #lnclude&lt;iostream．h&g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void func(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void main(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or(int i=0；i&lt;6；i++)</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unc(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void func(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int x=0；</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x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static int y=0；</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y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out&lt;&lt;"x="&lt;&lt;x&lt;&lt;"；y="&lt;&lt;y&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x=1;y=1</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x=1;y=2</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x=1;y=3</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x=1;y=4</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x=1;y=5</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lastRenderedPageBreak/>
        <w:t>x=1;y=6</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静态成员</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一般</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x的值加1之后就不再加了，而y的值由于是静态变量，故每次都在上一次的基础上加1.</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52. 请给出下面程序的输出结果 #include &lt; iostream. h &gt;    class A   {    public:    A();       void Show() ;      ~A();    private:       static int c;    }；    int A：：c =0;    A::A()   {       cout &lt; &lt; ″constructor.″ &lt; &lt; endl;       c+ =10;   }    void A: :Show()   {       cout&lt; &lt; ″c=″ &lt; &lt;c&lt; &lt;endl;   }   A：：~A()   {       cout &lt; &lt; ″destructor. ″ &lt; &lt; endl;   }    void main()   {       A a，b；     a. Show()；     b. Show()；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onstructor.</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onstructor.</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20</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20</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estructor.</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destructor.</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简单</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类A，B均有构造函数，所以直接引用类a，b，输出构造函数的内容；后面引用函数show（）。输出c的值，同时引用了析构函数，故输出析构函数的内容。</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六 程序设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53. 在三角形类tri实现两个函数，功能是输入三个顶点坐标判断是否构成等边三角形</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include&lt;iostream．h&g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include&lt;math．h&g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lass point { poin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rivate：float x，y；</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ublic：f(float a，float b){x=a；y=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 ){x=0；y=0；}</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Void set(float a，float b){x=a；y=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loat getx( ){return x；}</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lastRenderedPageBreak/>
        <w:t xml:space="preserve">    noat gety( ){return y；}</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lass tri{</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oint x，y，z；</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float s1，s2，s3；</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public....settri(....)；∥用于输入三个顶点坐标</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test(....)；∥用于判断是否构成等边三角形</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请写出两个函数的过程(如果需要形式参数，请给出形参类型和数量，以及返回值类型)</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正确答案</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答案见解析</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知识点名称</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能正确使用类的对象</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难易程度</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困难</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b/>
        </w:rPr>
        <w:t>讲解</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include&lt;iostream&gt;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include&lt;math.h&gt;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using namespace std;</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class poin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private:float x,y;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public:point(float a,float b){x=a;y=b;}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point(){x=0;y=0;}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void set(float a,float b){x=a;y=b;}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float getx(){return x;}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float gety(){return y;}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class tri{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point x,y,z;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float s1,s2,s3;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public:</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void settri()//用于输出三个顶点坐标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int a,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out&lt;&lt;"input the firest point"&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in&gt;&gt;a&gt;&gt;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lastRenderedPageBreak/>
        <w:t xml:space="preserve">  x.set(a,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out&lt;&lt;"input the second point"&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in&gt;&gt;a&gt;&gt;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y.set(a,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out&lt;&lt;"input the third point"&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in&gt;&gt;a&gt;&gt;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z.set(a,b);</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out&lt;&lt;"the three point's codinate is:"&lt;&lt;endl;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out&lt;&lt;"x:"&lt;&lt;x.getx()&lt;&lt;","&lt;&lt;x.gety()&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out&lt;&lt;"y:"&lt;&lt;y.getx()&lt;&lt;","&lt;&lt;y.gety()&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out&lt;&lt;"z:"&lt;&lt;z.getx()&lt;&lt;","&lt;&lt;z.gety()&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void test()//用于判断是否构成三角形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if((x.gety()-y.gety())/(x.getx()-y.getx())!=(y.gety()-z.gety())/(y.getx()-z.getx()))</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hint="eastAsia"/>
        </w:rPr>
        <w:t xml:space="preserve">      cout&lt;&lt;"yes"&lt;&lt;endl;//平面中的三个点只要不在一条直线上就可以构成三角形，不需要三边</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els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cout&lt;&lt;"no"&lt;&lt;endl;</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void main()</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tri a;</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a.settri();</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a.test();</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 xml:space="preserve"> system("pause");</w:t>
      </w:r>
    </w:p>
    <w:p w:rsidR="008B49E3" w:rsidRPr="009A04FC" w:rsidRDefault="008B49E3" w:rsidP="005157E9">
      <w:pPr>
        <w:pStyle w:val="a6"/>
        <w:spacing w:line="400" w:lineRule="atLeast"/>
        <w:rPr>
          <w:rFonts w:asciiTheme="majorEastAsia" w:eastAsiaTheme="majorEastAsia" w:hAnsiTheme="majorEastAsia" w:cs="宋体"/>
        </w:rPr>
      </w:pPr>
      <w:r w:rsidRPr="009A04FC">
        <w:rPr>
          <w:rFonts w:asciiTheme="majorEastAsia" w:eastAsiaTheme="majorEastAsia" w:hAnsiTheme="majorEastAsia" w:cs="宋体"/>
        </w:rPr>
        <w:t>}</w:t>
      </w: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pStyle w:val="a6"/>
        <w:spacing w:line="400" w:lineRule="atLeast"/>
        <w:rPr>
          <w:rFonts w:asciiTheme="majorEastAsia" w:eastAsiaTheme="majorEastAsia" w:hAnsiTheme="majorEastAsia" w:cs="宋体"/>
        </w:rPr>
      </w:pPr>
    </w:p>
    <w:p w:rsidR="008B49E3" w:rsidRPr="009A04FC" w:rsidRDefault="008B49E3" w:rsidP="005157E9">
      <w:pPr>
        <w:spacing w:line="400" w:lineRule="atLeast"/>
        <w:jc w:val="right"/>
        <w:rPr>
          <w:rFonts w:asciiTheme="majorEastAsia" w:eastAsiaTheme="majorEastAsia" w:hAnsiTheme="majorEastAsia"/>
          <w:sz w:val="21"/>
          <w:szCs w:val="21"/>
        </w:rPr>
      </w:pPr>
      <w:r w:rsidRPr="009A04FC">
        <w:rPr>
          <w:rFonts w:asciiTheme="majorEastAsia" w:eastAsiaTheme="majorEastAsia" w:hAnsiTheme="majorEastAsia" w:hint="eastAsia"/>
          <w:b/>
          <w:sz w:val="21"/>
          <w:szCs w:val="21"/>
        </w:rPr>
        <w:t>2016最新整理-口袋自考APP出品</w:t>
      </w:r>
    </w:p>
    <w:p w:rsidR="00F26B0C" w:rsidRPr="008B49E3" w:rsidRDefault="00F26B0C" w:rsidP="005157E9">
      <w:pPr>
        <w:spacing w:after="61" w:line="400" w:lineRule="atLeast"/>
        <w:ind w:left="-5" w:right="516"/>
      </w:pPr>
    </w:p>
    <w:sectPr w:rsidR="00F26B0C" w:rsidRPr="008B49E3">
      <w:pgSz w:w="11906" w:h="16838"/>
      <w:pgMar w:top="594" w:right="698" w:bottom="617" w:left="5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94" w:rsidRDefault="00A36994" w:rsidP="00F26B0C">
      <w:pPr>
        <w:spacing w:after="0" w:line="240" w:lineRule="auto"/>
      </w:pPr>
      <w:r>
        <w:separator/>
      </w:r>
    </w:p>
  </w:endnote>
  <w:endnote w:type="continuationSeparator" w:id="0">
    <w:p w:rsidR="00A36994" w:rsidRDefault="00A36994" w:rsidP="00F2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72" w:rsidRDefault="00D77072" w:rsidP="00277E34">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77072" w:rsidRDefault="00D77072" w:rsidP="00277E3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72" w:rsidRDefault="00D77072" w:rsidP="00277E34">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25898">
      <w:rPr>
        <w:rStyle w:val="a7"/>
        <w:noProof/>
      </w:rPr>
      <w:t>179</w:t>
    </w:r>
    <w:r>
      <w:rPr>
        <w:rStyle w:val="a7"/>
      </w:rPr>
      <w:fldChar w:fldCharType="end"/>
    </w:r>
  </w:p>
  <w:p w:rsidR="00D77072" w:rsidRPr="00277E34" w:rsidRDefault="00D77072" w:rsidP="001800F4">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94" w:rsidRDefault="00A36994" w:rsidP="00F26B0C">
      <w:pPr>
        <w:spacing w:after="0" w:line="240" w:lineRule="auto"/>
      </w:pPr>
      <w:r>
        <w:separator/>
      </w:r>
    </w:p>
  </w:footnote>
  <w:footnote w:type="continuationSeparator" w:id="0">
    <w:p w:rsidR="00A36994" w:rsidRDefault="00A36994" w:rsidP="00F26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A1D"/>
    <w:multiLevelType w:val="hybridMultilevel"/>
    <w:tmpl w:val="2466BB36"/>
    <w:lvl w:ilvl="0" w:tplc="ACA6FF18">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080625D0">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0C044676">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A76C676A">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D1D20788">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3E96839E">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A300C28C">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31AAD2EA">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FFA05C6A">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
    <w:nsid w:val="02095004"/>
    <w:multiLevelType w:val="hybridMultilevel"/>
    <w:tmpl w:val="F9829174"/>
    <w:lvl w:ilvl="0" w:tplc="ABAC9548">
      <w:start w:val="1"/>
      <w:numFmt w:val="decimal"/>
      <w:lvlText w:val="%1."/>
      <w:lvlJc w:val="left"/>
      <w:pPr>
        <w:ind w:left="672"/>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88DE3574">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F448F070">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B372CB40">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FF2A70F4">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B32AC93E">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D696F6CA">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5120A9D8">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64465C5E">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2">
    <w:nsid w:val="023A09FA"/>
    <w:multiLevelType w:val="hybridMultilevel"/>
    <w:tmpl w:val="DFE267F2"/>
    <w:lvl w:ilvl="0" w:tplc="1A988CFE">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4E101282">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573C1C32">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0FBCE29E">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43EAEC56">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1ECE269A">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4F72609E">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E9B6A21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2EBC450A">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3">
    <w:nsid w:val="02EE251F"/>
    <w:multiLevelType w:val="hybridMultilevel"/>
    <w:tmpl w:val="B932686A"/>
    <w:lvl w:ilvl="0" w:tplc="341A1F10">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30C20D78">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282A2186">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5FCC9D38">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FE3A7D8E">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15CA58EA">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76EE0440">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45DA194C">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D9D6780C">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4">
    <w:nsid w:val="032D038A"/>
    <w:multiLevelType w:val="hybridMultilevel"/>
    <w:tmpl w:val="DA685FB2"/>
    <w:lvl w:ilvl="0" w:tplc="8CE23630">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50B6DF20">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4F34048E">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0F6AB076">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216EBF6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746E2E48">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DB447976">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08DE993E">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4E2C55D4">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5">
    <w:nsid w:val="048B712C"/>
    <w:multiLevelType w:val="hybridMultilevel"/>
    <w:tmpl w:val="C5946076"/>
    <w:lvl w:ilvl="0" w:tplc="FF7492AC">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3DD45E2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575A7E66">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A6D0F2B8">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0C28DE5A">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C9E4BBA4">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0958F06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9E0496AC">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AB70773E">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6">
    <w:nsid w:val="05720B2F"/>
    <w:multiLevelType w:val="hybridMultilevel"/>
    <w:tmpl w:val="675E11E2"/>
    <w:lvl w:ilvl="0" w:tplc="875A0B84">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4BE28428">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695EB026">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22C2C462">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7700DB24">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8B527170">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3C92075C">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C8867952">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BEB848AA">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7">
    <w:nsid w:val="06B86F8D"/>
    <w:multiLevelType w:val="hybridMultilevel"/>
    <w:tmpl w:val="690C5F58"/>
    <w:lvl w:ilvl="0" w:tplc="2D58E7EA">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995CE40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1EF065D6">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5E543C86">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352C234C">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96A0F282">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23168E3A">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EC90F494">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55FE6840">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8">
    <w:nsid w:val="071E32AF"/>
    <w:multiLevelType w:val="hybridMultilevel"/>
    <w:tmpl w:val="58F407A6"/>
    <w:lvl w:ilvl="0" w:tplc="E3BC69CE">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89A629D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EE060EF4">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1FA45D34">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F848A728">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36048980">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5BC40236">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3864AB5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3ED61974">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9">
    <w:nsid w:val="07587315"/>
    <w:multiLevelType w:val="hybridMultilevel"/>
    <w:tmpl w:val="6130E70A"/>
    <w:lvl w:ilvl="0" w:tplc="FA4AB2BE">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98D0E114">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7434713C">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A710BFD6">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F1F2582A">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CFF6B9A8">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13EA5E50">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9B0820B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C074CB9E">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0">
    <w:nsid w:val="08C92ED3"/>
    <w:multiLevelType w:val="hybridMultilevel"/>
    <w:tmpl w:val="4308F94E"/>
    <w:lvl w:ilvl="0" w:tplc="E60620DA">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B268C888">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BDDA045E">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D8D62058">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3E70B032">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E3F25E5C">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50E282C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B92E8C46">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04405ED8">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1">
    <w:nsid w:val="08F84681"/>
    <w:multiLevelType w:val="hybridMultilevel"/>
    <w:tmpl w:val="ECDEA7C0"/>
    <w:lvl w:ilvl="0" w:tplc="069CEE00">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052811B2">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3AC8771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91FE54A2">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3B904CE0">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9DA2F71E">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E3AE275E">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C298DC1E">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084CB176">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2">
    <w:nsid w:val="095A62E1"/>
    <w:multiLevelType w:val="hybridMultilevel"/>
    <w:tmpl w:val="4E2C580C"/>
    <w:lvl w:ilvl="0" w:tplc="38F8FA4E">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1D18A2B4">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492EEDAC">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95E4B82E">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526C8798">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7D0E11C6">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1A941836">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16EEF75E">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7F16E8BE">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3">
    <w:nsid w:val="0998303F"/>
    <w:multiLevelType w:val="hybridMultilevel"/>
    <w:tmpl w:val="1E1EBADC"/>
    <w:lvl w:ilvl="0" w:tplc="FB661AF4">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839C8B38">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7CFC6EA4">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13A86C7A">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E9B8C9E0">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48B0039A">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83723EB4">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ED9E4E9E">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539A8B10">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4">
    <w:nsid w:val="0A2C6720"/>
    <w:multiLevelType w:val="hybridMultilevel"/>
    <w:tmpl w:val="23C47D62"/>
    <w:lvl w:ilvl="0" w:tplc="977CF49E">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1570EE42">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E3B67FF2">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0032DCCC">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0F8A8E7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F7B2EADA">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7548DC08">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BE4E4502">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BC86EA4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5">
    <w:nsid w:val="0C4D2385"/>
    <w:multiLevelType w:val="hybridMultilevel"/>
    <w:tmpl w:val="D616874C"/>
    <w:lvl w:ilvl="0" w:tplc="D598AE44">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EA6A7170">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61DE0B60">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CED8B36C">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BD90D3A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5F689ED2">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7388A86C">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A91AE090">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911C70F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6">
    <w:nsid w:val="0D4E23A1"/>
    <w:multiLevelType w:val="hybridMultilevel"/>
    <w:tmpl w:val="FBA82936"/>
    <w:lvl w:ilvl="0" w:tplc="5FD00564">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248C5BD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58260C0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189693A4">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6FB4CC34">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67D25F7C">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8DA8ED00">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B30AFCF4">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A7FAA5B4">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7">
    <w:nsid w:val="0E1F79B5"/>
    <w:multiLevelType w:val="hybridMultilevel"/>
    <w:tmpl w:val="E1C26A92"/>
    <w:lvl w:ilvl="0" w:tplc="E4B80DD4">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F11658C8">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63309B3C">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B694C096">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E31E8202">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FB2A3E90">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85E66F4E">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A5F8AAF0">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545486D4">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8">
    <w:nsid w:val="104E2ACF"/>
    <w:multiLevelType w:val="hybridMultilevel"/>
    <w:tmpl w:val="1CECD47C"/>
    <w:lvl w:ilvl="0" w:tplc="356E49DA">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9A7275B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D64E2C3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0F62A302">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2F7E5CB2">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9D847D82">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86E8E23E">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1B60AABC">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5AC00E86">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9">
    <w:nsid w:val="10DC0ADB"/>
    <w:multiLevelType w:val="hybridMultilevel"/>
    <w:tmpl w:val="5E80AF96"/>
    <w:lvl w:ilvl="0" w:tplc="7C48571C">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61C8B69A">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D66C7752">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E03A9986">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51361846">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A78AE328">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0066A0DA">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657A86FC">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EBA26C04">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20">
    <w:nsid w:val="11465A66"/>
    <w:multiLevelType w:val="hybridMultilevel"/>
    <w:tmpl w:val="ABC66D74"/>
    <w:lvl w:ilvl="0" w:tplc="60FAF0B8">
      <w:start w:val="3"/>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81FE4CD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DEBC840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10C01442">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985C8FE8">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496875EA">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F0D6DFB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65584DC0">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11F8C42A">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21">
    <w:nsid w:val="11786998"/>
    <w:multiLevelType w:val="hybridMultilevel"/>
    <w:tmpl w:val="95F43628"/>
    <w:lvl w:ilvl="0" w:tplc="E96A3364">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F98E4468">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9746F258">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D55CA758">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890AC8B6">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8BC0D11E">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0DF6F25A">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18062030">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4D1829D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22">
    <w:nsid w:val="11CD2AD9"/>
    <w:multiLevelType w:val="hybridMultilevel"/>
    <w:tmpl w:val="2306EB1C"/>
    <w:lvl w:ilvl="0" w:tplc="45265874">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BE6A76F0">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61184B76">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46769666">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6C8476D2">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EEDCF8E0">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49A809D8">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07CA1240">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695EB31C">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23">
    <w:nsid w:val="13501F90"/>
    <w:multiLevelType w:val="hybridMultilevel"/>
    <w:tmpl w:val="1988D924"/>
    <w:lvl w:ilvl="0" w:tplc="CEA41C78">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6AD6EFB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BC848348">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EC84428C">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48265086">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AE741328">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4DB47D66">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1242EAEE">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39445442">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24">
    <w:nsid w:val="14065354"/>
    <w:multiLevelType w:val="hybridMultilevel"/>
    <w:tmpl w:val="00284EF4"/>
    <w:lvl w:ilvl="0" w:tplc="35EAB1CA">
      <w:start w:val="1"/>
      <w:numFmt w:val="decimal"/>
      <w:lvlText w:val="（%1）"/>
      <w:lvlJc w:val="left"/>
      <w:pPr>
        <w:ind w:left="1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1" w:tplc="1AB05132">
      <w:start w:val="1"/>
      <w:numFmt w:val="lowerLetter"/>
      <w:lvlText w:val="%2"/>
      <w:lvlJc w:val="left"/>
      <w:pPr>
        <w:ind w:left="108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2" w:tplc="4B08D45A">
      <w:start w:val="1"/>
      <w:numFmt w:val="lowerRoman"/>
      <w:lvlText w:val="%3"/>
      <w:lvlJc w:val="left"/>
      <w:pPr>
        <w:ind w:left="180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3" w:tplc="38C67884">
      <w:start w:val="1"/>
      <w:numFmt w:val="decimal"/>
      <w:lvlText w:val="%4"/>
      <w:lvlJc w:val="left"/>
      <w:pPr>
        <w:ind w:left="252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4" w:tplc="D5327986">
      <w:start w:val="1"/>
      <w:numFmt w:val="lowerLetter"/>
      <w:lvlText w:val="%5"/>
      <w:lvlJc w:val="left"/>
      <w:pPr>
        <w:ind w:left="324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5" w:tplc="6ED44F98">
      <w:start w:val="1"/>
      <w:numFmt w:val="lowerRoman"/>
      <w:lvlText w:val="%6"/>
      <w:lvlJc w:val="left"/>
      <w:pPr>
        <w:ind w:left="396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6" w:tplc="006456E2">
      <w:start w:val="1"/>
      <w:numFmt w:val="decimal"/>
      <w:lvlText w:val="%7"/>
      <w:lvlJc w:val="left"/>
      <w:pPr>
        <w:ind w:left="468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7" w:tplc="B7384CC8">
      <w:start w:val="1"/>
      <w:numFmt w:val="lowerLetter"/>
      <w:lvlText w:val="%8"/>
      <w:lvlJc w:val="left"/>
      <w:pPr>
        <w:ind w:left="540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8" w:tplc="E222DA88">
      <w:start w:val="1"/>
      <w:numFmt w:val="lowerRoman"/>
      <w:lvlText w:val="%9"/>
      <w:lvlJc w:val="left"/>
      <w:pPr>
        <w:ind w:left="612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abstractNum>
  <w:abstractNum w:abstractNumId="25">
    <w:nsid w:val="14675716"/>
    <w:multiLevelType w:val="hybridMultilevel"/>
    <w:tmpl w:val="56764692"/>
    <w:lvl w:ilvl="0" w:tplc="C1ECF4B6">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90C8E8E0">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7F7C5974">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2538496C">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3DBCE4D6">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66B49C30">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698A4D6E">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F3BAD0E6">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81FE6BC2">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26">
    <w:nsid w:val="15E1066E"/>
    <w:multiLevelType w:val="hybridMultilevel"/>
    <w:tmpl w:val="C0FC13EE"/>
    <w:lvl w:ilvl="0" w:tplc="CDB05206">
      <w:start w:val="4"/>
      <w:numFmt w:val="decimal"/>
      <w:lvlText w:val="%1."/>
      <w:lvlJc w:val="left"/>
      <w:pPr>
        <w:ind w:left="478"/>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108652AE">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7504BD5E">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41664186">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043CD11A">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675CD09A">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2E9A4B4C">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10282770">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4BA0C8CA">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27">
    <w:nsid w:val="16557CAE"/>
    <w:multiLevelType w:val="hybridMultilevel"/>
    <w:tmpl w:val="C25AA892"/>
    <w:lvl w:ilvl="0" w:tplc="7C3A3276">
      <w:start w:val="19"/>
      <w:numFmt w:val="decimal"/>
      <w:lvlText w:val="%1."/>
      <w:lvlJc w:val="left"/>
      <w:pPr>
        <w:ind w:left="646"/>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4EA2176E">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38244354">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73E826B4">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1C8A4852">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FDDC9DEC">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04766DC0">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D1B80070">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3BF6D87E">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28">
    <w:nsid w:val="16D523F0"/>
    <w:multiLevelType w:val="hybridMultilevel"/>
    <w:tmpl w:val="C93825F0"/>
    <w:lvl w:ilvl="0" w:tplc="BDFCE6F4">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BB66EEC2">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32E8686E">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D1507E96">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D280F4DC">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5BFC5F9A">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EE1C5480">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420E8B72">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02360CFC">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29">
    <w:nsid w:val="18DC5C0C"/>
    <w:multiLevelType w:val="hybridMultilevel"/>
    <w:tmpl w:val="06846652"/>
    <w:lvl w:ilvl="0" w:tplc="F4561A30">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E416C14C">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1EDA16E2">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29982ED4">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FEBAD418">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3BA47CD8">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0BFE6CAA">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3BE67566">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637622CA">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30">
    <w:nsid w:val="19E9481A"/>
    <w:multiLevelType w:val="hybridMultilevel"/>
    <w:tmpl w:val="94285916"/>
    <w:lvl w:ilvl="0" w:tplc="3BB05868">
      <w:start w:val="1"/>
      <w:numFmt w:val="decimal"/>
      <w:lvlText w:val="%1."/>
      <w:lvlJc w:val="left"/>
      <w:pPr>
        <w:ind w:left="478"/>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02EC855A">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54F01066">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8EE2F02E">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CEBE0416">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0930D574">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6B262EB0">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6B426588">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89645830">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31">
    <w:nsid w:val="1A0E44F4"/>
    <w:multiLevelType w:val="hybridMultilevel"/>
    <w:tmpl w:val="0E08C926"/>
    <w:lvl w:ilvl="0" w:tplc="5E123E54">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6F3A600E">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6BDAF1EA">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489027E0">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33A6F674">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418E5610">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2B06F2CE">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5B6831E0">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C65C631C">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32">
    <w:nsid w:val="1ABC43E9"/>
    <w:multiLevelType w:val="hybridMultilevel"/>
    <w:tmpl w:val="ECBA1DC0"/>
    <w:lvl w:ilvl="0" w:tplc="8F4CDA38">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4FE46E8E">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BCD00796">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6D5E21A0">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7ED050C2">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A4DACE68">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08C24B20">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65E0DFA8">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CA8CFD1C">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33">
    <w:nsid w:val="1C2E55D7"/>
    <w:multiLevelType w:val="hybridMultilevel"/>
    <w:tmpl w:val="A5E00984"/>
    <w:lvl w:ilvl="0" w:tplc="82162AFC">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5B566B46">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D35E43FC">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94A86BF8">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976C841A">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5FF6F7EE">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F1E8F128">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40E27A8E">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2EB65D80">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34">
    <w:nsid w:val="1D807263"/>
    <w:multiLevelType w:val="hybridMultilevel"/>
    <w:tmpl w:val="2E14159A"/>
    <w:lvl w:ilvl="0" w:tplc="F61C4392">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8D94F48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46E66E74">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CE484EFE">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EC0401AC">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5C3AB190">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926265EC">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AC62A68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9002169E">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35">
    <w:nsid w:val="1E682BAF"/>
    <w:multiLevelType w:val="hybridMultilevel"/>
    <w:tmpl w:val="403EF068"/>
    <w:lvl w:ilvl="0" w:tplc="59E28AA4">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336E5E90">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1EB2DF54">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3DA08FF8">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C78491B2">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F0605996">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5830B286">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69A8DB78">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3B4C5852">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36">
    <w:nsid w:val="1F066739"/>
    <w:multiLevelType w:val="hybridMultilevel"/>
    <w:tmpl w:val="8A601430"/>
    <w:lvl w:ilvl="0" w:tplc="E8AA55A0">
      <w:start w:val="3"/>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3CA884A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3424BC32">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64AA3A02">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EB6C5758">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30EC1F44">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BEDC70FA">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CAF23F8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FB8CB4DA">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37">
    <w:nsid w:val="1F6E7F93"/>
    <w:multiLevelType w:val="hybridMultilevel"/>
    <w:tmpl w:val="E4B8F6CE"/>
    <w:lvl w:ilvl="0" w:tplc="068EC9EE">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458EBEA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7158BAA4">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D3E6D652">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CA46877E">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7A4E62D0">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2F24CD56">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150CE8C0">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A5DA101E">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38">
    <w:nsid w:val="21C827B4"/>
    <w:multiLevelType w:val="hybridMultilevel"/>
    <w:tmpl w:val="C93CB600"/>
    <w:lvl w:ilvl="0" w:tplc="B41409D0">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DEBA19B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77BE1036">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5C0803B8">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1B46C9A8">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CC3225D4">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B9FC68FC">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09020168">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4B8229BE">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39">
    <w:nsid w:val="223D38FC"/>
    <w:multiLevelType w:val="hybridMultilevel"/>
    <w:tmpl w:val="B9BABF4C"/>
    <w:lvl w:ilvl="0" w:tplc="541ACEA2">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B8367CE2">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489C03C0">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36666052">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9F0AEDC0">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6BF2B4BE">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7542C0FE">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5F303FA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DC5C3958">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40">
    <w:nsid w:val="22D6353F"/>
    <w:multiLevelType w:val="hybridMultilevel"/>
    <w:tmpl w:val="D5ACE266"/>
    <w:lvl w:ilvl="0" w:tplc="0AD87A7C">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4F200DD0">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576677E6">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218AFD42">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93B88D1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26B8EDF6">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BCF23750">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83249738">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DA3AA31E">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41">
    <w:nsid w:val="291A72CC"/>
    <w:multiLevelType w:val="hybridMultilevel"/>
    <w:tmpl w:val="7D3C0270"/>
    <w:lvl w:ilvl="0" w:tplc="C640322C">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2BDE463E">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38A8D08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EEF24FEC">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9350E2F4">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63B6A866">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DA1ACBE0">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E6A61F90">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4DDA3640">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42">
    <w:nsid w:val="295900F0"/>
    <w:multiLevelType w:val="hybridMultilevel"/>
    <w:tmpl w:val="30DCAE9C"/>
    <w:lvl w:ilvl="0" w:tplc="42B2F6FE">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3710E54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F5CE747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F0C8D80A">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AC6C5742">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12B2ACB6">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2DBA8C64">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7FC2D53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C0DAEF08">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43">
    <w:nsid w:val="29782878"/>
    <w:multiLevelType w:val="hybridMultilevel"/>
    <w:tmpl w:val="8B628FA6"/>
    <w:lvl w:ilvl="0" w:tplc="40D6C6B8">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0E24F1B2">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B8DA287C">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908CE9C4">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C31483F4">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9AEE3FF6">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326CD482">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0D12AF2E">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E9A28AD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44">
    <w:nsid w:val="2CA72BCC"/>
    <w:multiLevelType w:val="hybridMultilevel"/>
    <w:tmpl w:val="DFFEB3E2"/>
    <w:lvl w:ilvl="0" w:tplc="62FE3702">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CA000846">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DF6E0AF6">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B9B4A3C0">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8EEED8F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F74A9A84">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517A43E8">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74BA7890">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8C3E98D0">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45">
    <w:nsid w:val="2D1D6B63"/>
    <w:multiLevelType w:val="hybridMultilevel"/>
    <w:tmpl w:val="EF1CC06E"/>
    <w:lvl w:ilvl="0" w:tplc="EC46BC38">
      <w:start w:val="2"/>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647C480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3A9A723C">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E756781C">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58B223B4">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F28A20AA">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9E64F7E8">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160E5A90">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D0806CD4">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46">
    <w:nsid w:val="2DE7279F"/>
    <w:multiLevelType w:val="hybridMultilevel"/>
    <w:tmpl w:val="718203A8"/>
    <w:lvl w:ilvl="0" w:tplc="9C389248">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61A8E342">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058C27A2">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CE7AA0E4">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B8820B64">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5470AF4C">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AD52D394">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7F52CFF8">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12BE42C4">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47">
    <w:nsid w:val="2EC616F4"/>
    <w:multiLevelType w:val="hybridMultilevel"/>
    <w:tmpl w:val="A1861B2E"/>
    <w:lvl w:ilvl="0" w:tplc="299C92FE">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928EEE8E">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5E82098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5EE854D2">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69A8ADA6">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2556D0EE">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B218DA5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F69A3976">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ED6ABA8C">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48">
    <w:nsid w:val="2EFD66E2"/>
    <w:multiLevelType w:val="hybridMultilevel"/>
    <w:tmpl w:val="75F81618"/>
    <w:lvl w:ilvl="0" w:tplc="E50EFB2E">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CAF6DE12">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F4C81CB2">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54C203BC">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8734776A">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A8F652DC">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4432A8E4">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E21CF1C6">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FA5A10B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49">
    <w:nsid w:val="2FE22928"/>
    <w:multiLevelType w:val="hybridMultilevel"/>
    <w:tmpl w:val="42D2EDDC"/>
    <w:lvl w:ilvl="0" w:tplc="BFE8CE02">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A5DA0698">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3C7843D8">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199CBB80">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C444D63E">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874AC994">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E1B6A656">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E122636E">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E9B675A0">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50">
    <w:nsid w:val="31442DC0"/>
    <w:multiLevelType w:val="hybridMultilevel"/>
    <w:tmpl w:val="B6209410"/>
    <w:lvl w:ilvl="0" w:tplc="A4A0F5C4">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25BAD17A">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D39E064C">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F5FEDCF4">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2BB4E772">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80A49F50">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4822A71A">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39AA8B3E">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52BC739C">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51">
    <w:nsid w:val="315836AE"/>
    <w:multiLevelType w:val="hybridMultilevel"/>
    <w:tmpl w:val="F528C100"/>
    <w:lvl w:ilvl="0" w:tplc="A7945FF4">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9E3CD208">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FCB432AE">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A2B473F4">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CD70D14A">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C4CEB178">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CF48AE96">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2F3A36EA">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3EB40A8E">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52">
    <w:nsid w:val="316D648B"/>
    <w:multiLevelType w:val="hybridMultilevel"/>
    <w:tmpl w:val="D0E6AE34"/>
    <w:lvl w:ilvl="0" w:tplc="A864A3C8">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B5FC2E94">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70DC3348">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C962648E">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18723714">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6902CFAE">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F8FEAB8C">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90989C22">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6834FD04">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53">
    <w:nsid w:val="31FE0EC5"/>
    <w:multiLevelType w:val="hybridMultilevel"/>
    <w:tmpl w:val="AEC8A39A"/>
    <w:lvl w:ilvl="0" w:tplc="CBB8D6B4">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591C180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89643AB6">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EA568FDE">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A00ECFF2">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0D18915E">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6166073C">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F31628E6">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6088CF2C">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54">
    <w:nsid w:val="34420BD4"/>
    <w:multiLevelType w:val="hybridMultilevel"/>
    <w:tmpl w:val="0FF0E386"/>
    <w:lvl w:ilvl="0" w:tplc="3146D228">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D2D82CC6">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027A7814">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3026A326">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73B0BE7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84F2C408">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E5EEA278">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64E638E4">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0240C4D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55">
    <w:nsid w:val="3480478E"/>
    <w:multiLevelType w:val="hybridMultilevel"/>
    <w:tmpl w:val="BBA2AEA4"/>
    <w:lvl w:ilvl="0" w:tplc="5AB2C25C">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C59A1D9E">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891A4B0C">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95B4B61A">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A672E5B0">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3A2868AE">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7584C98C">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A4E68E84">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C406ABB4">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56">
    <w:nsid w:val="37015116"/>
    <w:multiLevelType w:val="hybridMultilevel"/>
    <w:tmpl w:val="22AA4468"/>
    <w:lvl w:ilvl="0" w:tplc="A0D0C5CA">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93802D24">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08B67570">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AABA453C">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9796D9CA">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D08AF082">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569280B4">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0F22FFB2">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0868FA6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57">
    <w:nsid w:val="386830D8"/>
    <w:multiLevelType w:val="hybridMultilevel"/>
    <w:tmpl w:val="1FE4C1C4"/>
    <w:lvl w:ilvl="0" w:tplc="18025782">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82D8FF1A">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0D3E401E">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2FC87A66">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36CC81DA">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04A47410">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2B84C664">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816C6DA8">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41ACC234">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58">
    <w:nsid w:val="3A7D1C06"/>
    <w:multiLevelType w:val="hybridMultilevel"/>
    <w:tmpl w:val="A240F2E4"/>
    <w:lvl w:ilvl="0" w:tplc="97121A0C">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7D9684F0">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89A88EE2">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D89C70DA">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C0CE2D18">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7C5EC7D8">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49860858">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58F634A4">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05D6531A">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59">
    <w:nsid w:val="3BCA6F42"/>
    <w:multiLevelType w:val="hybridMultilevel"/>
    <w:tmpl w:val="167CE45E"/>
    <w:lvl w:ilvl="0" w:tplc="6ADE4E92">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B372D392">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12BE7220">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B0F29F3E">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A15CF348">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ACDC1AFC">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757C83C8">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35A09A2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C322A068">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60">
    <w:nsid w:val="3C426A86"/>
    <w:multiLevelType w:val="hybridMultilevel"/>
    <w:tmpl w:val="E05CB422"/>
    <w:lvl w:ilvl="0" w:tplc="F3744876">
      <w:start w:val="1"/>
      <w:numFmt w:val="decimal"/>
      <w:lvlText w:val="%1."/>
      <w:lvlJc w:val="left"/>
      <w:pPr>
        <w:ind w:left="478"/>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6A2A3804">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7694A1E4">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183E5C80">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F52C26E6">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A244AEA6">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AE0EFBDC">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CE623410">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904A14B4">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61">
    <w:nsid w:val="3C8321A7"/>
    <w:multiLevelType w:val="hybridMultilevel"/>
    <w:tmpl w:val="921CA4E8"/>
    <w:lvl w:ilvl="0" w:tplc="EF287B7C">
      <w:start w:val="1"/>
      <w:numFmt w:val="decimal"/>
      <w:lvlText w:val="（%1）"/>
      <w:lvlJc w:val="left"/>
      <w:pPr>
        <w:ind w:left="1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1" w:tplc="C526D076">
      <w:start w:val="1"/>
      <w:numFmt w:val="lowerLetter"/>
      <w:lvlText w:val="%2"/>
      <w:lvlJc w:val="left"/>
      <w:pPr>
        <w:ind w:left="108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2" w:tplc="EECCC5D0">
      <w:start w:val="1"/>
      <w:numFmt w:val="lowerRoman"/>
      <w:lvlText w:val="%3"/>
      <w:lvlJc w:val="left"/>
      <w:pPr>
        <w:ind w:left="180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3" w:tplc="70968B20">
      <w:start w:val="1"/>
      <w:numFmt w:val="decimal"/>
      <w:lvlText w:val="%4"/>
      <w:lvlJc w:val="left"/>
      <w:pPr>
        <w:ind w:left="252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4" w:tplc="D250D052">
      <w:start w:val="1"/>
      <w:numFmt w:val="lowerLetter"/>
      <w:lvlText w:val="%5"/>
      <w:lvlJc w:val="left"/>
      <w:pPr>
        <w:ind w:left="324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5" w:tplc="56B4B296">
      <w:start w:val="1"/>
      <w:numFmt w:val="lowerRoman"/>
      <w:lvlText w:val="%6"/>
      <w:lvlJc w:val="left"/>
      <w:pPr>
        <w:ind w:left="396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6" w:tplc="B1D000FE">
      <w:start w:val="1"/>
      <w:numFmt w:val="decimal"/>
      <w:lvlText w:val="%7"/>
      <w:lvlJc w:val="left"/>
      <w:pPr>
        <w:ind w:left="468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7" w:tplc="93049488">
      <w:start w:val="1"/>
      <w:numFmt w:val="lowerLetter"/>
      <w:lvlText w:val="%8"/>
      <w:lvlJc w:val="left"/>
      <w:pPr>
        <w:ind w:left="540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lvl w:ilvl="8" w:tplc="CD667C54">
      <w:start w:val="1"/>
      <w:numFmt w:val="lowerRoman"/>
      <w:lvlText w:val="%9"/>
      <w:lvlJc w:val="left"/>
      <w:pPr>
        <w:ind w:left="6120"/>
      </w:pPr>
      <w:rPr>
        <w:rFonts w:ascii="宋体" w:eastAsia="宋体" w:hAnsi="宋体" w:cs="宋体"/>
        <w:b w:val="0"/>
        <w:i w:val="0"/>
        <w:strike w:val="0"/>
        <w:dstrike w:val="0"/>
        <w:color w:val="36824A"/>
        <w:sz w:val="24"/>
        <w:szCs w:val="24"/>
        <w:u w:val="none" w:color="000000"/>
        <w:bdr w:val="none" w:sz="0" w:space="0" w:color="auto"/>
        <w:shd w:val="clear" w:color="auto" w:fill="auto"/>
        <w:vertAlign w:val="baseline"/>
      </w:rPr>
    </w:lvl>
  </w:abstractNum>
  <w:abstractNum w:abstractNumId="62">
    <w:nsid w:val="3C87542C"/>
    <w:multiLevelType w:val="hybridMultilevel"/>
    <w:tmpl w:val="EA0C8606"/>
    <w:lvl w:ilvl="0" w:tplc="20DCFEA6">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AC1AD8C4">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5B621ADE">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3BEE69FE">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9F98183C">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0EFE91EC">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A956F47C">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0232ABEC">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0C685186">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63">
    <w:nsid w:val="3CD461AE"/>
    <w:multiLevelType w:val="hybridMultilevel"/>
    <w:tmpl w:val="3B36049C"/>
    <w:lvl w:ilvl="0" w:tplc="2700AD58">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BBDA32A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6DC0BD6C">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802A4AE4">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82C077C4">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1176328C">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6A9C6DF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7EA893CC">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81AAFF76">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64">
    <w:nsid w:val="3D686CE2"/>
    <w:multiLevelType w:val="hybridMultilevel"/>
    <w:tmpl w:val="B9C4223C"/>
    <w:lvl w:ilvl="0" w:tplc="9A54F89A">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CB841582">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7D6295B0">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EB4202C2">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1C82F57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723E4D52">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A8C62664">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4D82C456">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BF1AEEF4">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65">
    <w:nsid w:val="40D87101"/>
    <w:multiLevelType w:val="hybridMultilevel"/>
    <w:tmpl w:val="29C6DC7C"/>
    <w:lvl w:ilvl="0" w:tplc="264E0364">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6FDCC16E">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4B30D11E">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F1E228B4">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052CCB64">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67EE94A4">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F9FAA598">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3D3CB61A">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8C3413C2">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66">
    <w:nsid w:val="41436D31"/>
    <w:multiLevelType w:val="hybridMultilevel"/>
    <w:tmpl w:val="6F84A9CA"/>
    <w:lvl w:ilvl="0" w:tplc="448C0BDC">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6B8687D8">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E5522894">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076C3CAA">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CD328816">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224AE2AC">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84BA7586">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208C1174">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D77C4E90">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67">
    <w:nsid w:val="41FA5766"/>
    <w:multiLevelType w:val="hybridMultilevel"/>
    <w:tmpl w:val="5C36F6D8"/>
    <w:lvl w:ilvl="0" w:tplc="4DA4F2C2">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A40612E8">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C4F47CCC">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4448E9C6">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1758D7F8">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D27A28DC">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EF80B4EC">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595A2C82">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0696E0BC">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68">
    <w:nsid w:val="42533501"/>
    <w:multiLevelType w:val="hybridMultilevel"/>
    <w:tmpl w:val="38A8036A"/>
    <w:lvl w:ilvl="0" w:tplc="718095CE">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662E90C4">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58A06598">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ECE0DABA">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AFAA7B12">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EDF09D60">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E9AAA7C2">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549EA276">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F48EB6F2">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69">
    <w:nsid w:val="427D66D4"/>
    <w:multiLevelType w:val="hybridMultilevel"/>
    <w:tmpl w:val="5DD295CA"/>
    <w:lvl w:ilvl="0" w:tplc="D8745684">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5C0A6050">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4B30CD48">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CFDA8D6E">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4790D696">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D7161A78">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BEF43E0E">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13CCE83A">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B1DE399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70">
    <w:nsid w:val="433C2429"/>
    <w:multiLevelType w:val="hybridMultilevel"/>
    <w:tmpl w:val="F39414CE"/>
    <w:lvl w:ilvl="0" w:tplc="788C219C">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B97C3B44">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1B1ED63C">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63A05578">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4CEC8708">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E1F4D4BC">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C50AC0C2">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619C19E8">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29A89F58">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71">
    <w:nsid w:val="44AD6F7F"/>
    <w:multiLevelType w:val="hybridMultilevel"/>
    <w:tmpl w:val="3A3217FA"/>
    <w:lvl w:ilvl="0" w:tplc="12548BD4">
      <w:start w:val="6"/>
      <w:numFmt w:val="decimal"/>
      <w:lvlText w:val="%1."/>
      <w:lvlJc w:val="left"/>
      <w:pPr>
        <w:ind w:left="672"/>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EE5601FA">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56DA3A66">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C1462E52">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688C3928">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44EEBF2E">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BB041932">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161810DC">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12B02FC0">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72">
    <w:nsid w:val="451D30F0"/>
    <w:multiLevelType w:val="hybridMultilevel"/>
    <w:tmpl w:val="5F4A3904"/>
    <w:lvl w:ilvl="0" w:tplc="B6D6E84E">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91F28542">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D3D2CE38">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C4DE0C5A">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4A64442C">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BD46A740">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AB7AED78">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BF966E86">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6ED69B3A">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73">
    <w:nsid w:val="473D3BB6"/>
    <w:multiLevelType w:val="hybridMultilevel"/>
    <w:tmpl w:val="ECB451B2"/>
    <w:lvl w:ilvl="0" w:tplc="7C9AAD04">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289C716A">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82C8A728">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2B8050D2">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E39C7A28">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D5E08648">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E66C3C28">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173806F0">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776E418C">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74">
    <w:nsid w:val="49091EFB"/>
    <w:multiLevelType w:val="hybridMultilevel"/>
    <w:tmpl w:val="6A72246A"/>
    <w:lvl w:ilvl="0" w:tplc="3A147C38">
      <w:start w:val="9"/>
      <w:numFmt w:val="decimal"/>
      <w:lvlText w:val="%1."/>
      <w:lvlJc w:val="left"/>
      <w:pPr>
        <w:ind w:left="672"/>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D13EED7C">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42D43F6C">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89E0D520">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ADD0A58C">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5EC07A56">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93D4B4E6">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72EC2660">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8848C250">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75">
    <w:nsid w:val="494C1EB3"/>
    <w:multiLevelType w:val="hybridMultilevel"/>
    <w:tmpl w:val="BD087F9A"/>
    <w:lvl w:ilvl="0" w:tplc="BCAC9042">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C2C6CC26">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598243F6">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907EB500">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53D2189E">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C0F07028">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2D7673D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A906BDEE">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CE401992">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76">
    <w:nsid w:val="4A4F6F60"/>
    <w:multiLevelType w:val="hybridMultilevel"/>
    <w:tmpl w:val="FCF86E8C"/>
    <w:lvl w:ilvl="0" w:tplc="6BCE33D0">
      <w:start w:val="1"/>
      <w:numFmt w:val="decimal"/>
      <w:lvlText w:val="%1."/>
      <w:lvlJc w:val="left"/>
      <w:pPr>
        <w:ind w:left="646"/>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F8661570">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E2568040">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8EEA2EDC">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1B58691C">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D3CCBF7E">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DA8A9D16">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FF6EEBDA">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8738DBB4">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77">
    <w:nsid w:val="4AA02EA7"/>
    <w:multiLevelType w:val="hybridMultilevel"/>
    <w:tmpl w:val="E2F45CE6"/>
    <w:lvl w:ilvl="0" w:tplc="64F8F956">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FE8AA938">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7194BB1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87622BEE">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D40C584C">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E6BEC538">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6A38683A">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FE9EB348">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5CF22B96">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78">
    <w:nsid w:val="4C565059"/>
    <w:multiLevelType w:val="hybridMultilevel"/>
    <w:tmpl w:val="358CA438"/>
    <w:lvl w:ilvl="0" w:tplc="8F4E4B0E">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C15A3E08">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2F6ED7D4">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936AABFC">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5A026D88">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5996256A">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9BEAE0AE">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0D4C64FE">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EA16D01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79">
    <w:nsid w:val="4E0C58E1"/>
    <w:multiLevelType w:val="hybridMultilevel"/>
    <w:tmpl w:val="E63066B8"/>
    <w:lvl w:ilvl="0" w:tplc="369EAEEA">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F43432C2">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A0B02C24">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EDFECBD2">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ECFC2E98">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D4D0A6FC">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8522DD6C">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18A281CC">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17B0FC5C">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80">
    <w:nsid w:val="4E607B81"/>
    <w:multiLevelType w:val="hybridMultilevel"/>
    <w:tmpl w:val="A9E89A9A"/>
    <w:lvl w:ilvl="0" w:tplc="A482A2CC">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E38E47E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5672B388">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08E21E1E">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BD564270">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1DC2F6EE">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BA46C99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8FBE128C">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ED4AE52C">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81">
    <w:nsid w:val="4F0944DF"/>
    <w:multiLevelType w:val="hybridMultilevel"/>
    <w:tmpl w:val="B024068C"/>
    <w:lvl w:ilvl="0" w:tplc="A170D5F4">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71CC3AD8">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E918DEB2">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0DC0DBA2">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99C0E3E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8F7855B0">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B00661C4">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F15E3EC4">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4CEC75F0">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82">
    <w:nsid w:val="4F3C7822"/>
    <w:multiLevelType w:val="hybridMultilevel"/>
    <w:tmpl w:val="2A82445C"/>
    <w:lvl w:ilvl="0" w:tplc="E34C84E8">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4792125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7B6091D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C62E5326">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4078C082">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EE0832C4">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F0822CE8">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23F61226">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C1F8C484">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83">
    <w:nsid w:val="4F9A0812"/>
    <w:multiLevelType w:val="hybridMultilevel"/>
    <w:tmpl w:val="70B8D5E8"/>
    <w:lvl w:ilvl="0" w:tplc="C80041EA">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42702C8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7278C834">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0D34D5DA">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A3A8FBD0">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FEE2CE56">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7834C818">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C8B2CD86">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0B24AD8E">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84">
    <w:nsid w:val="51172EAA"/>
    <w:multiLevelType w:val="hybridMultilevel"/>
    <w:tmpl w:val="FCF0134C"/>
    <w:lvl w:ilvl="0" w:tplc="8E223A4E">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3F228C5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F17A701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2F5C6640">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2168FC48">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0F2E9EA6">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C97E5EC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B08C724C">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6B8EA4C4">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85">
    <w:nsid w:val="51CF413C"/>
    <w:multiLevelType w:val="hybridMultilevel"/>
    <w:tmpl w:val="B0C02670"/>
    <w:lvl w:ilvl="0" w:tplc="20F8250A">
      <w:start w:val="1"/>
      <w:numFmt w:val="decimal"/>
      <w:lvlText w:val="%1."/>
      <w:lvlJc w:val="left"/>
      <w:pPr>
        <w:ind w:left="504"/>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64D4A908">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07E2B894">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88188C60">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C3C04352">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FD040B26">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FBD24A56">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2EF0359C">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143809D2">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86">
    <w:nsid w:val="52537EF7"/>
    <w:multiLevelType w:val="hybridMultilevel"/>
    <w:tmpl w:val="5A3C0BAE"/>
    <w:lvl w:ilvl="0" w:tplc="545497E4">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B31E0312">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07AA3EEC">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43F8FF7C">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CA548BFA">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8690BFBC">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42E25574">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9BA0E00A">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85520FB2">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87">
    <w:nsid w:val="52D879B5"/>
    <w:multiLevelType w:val="hybridMultilevel"/>
    <w:tmpl w:val="CC2666CC"/>
    <w:lvl w:ilvl="0" w:tplc="40820A1A">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E6D6269C">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B43A83A6">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E4A2C5F6">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116263C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27B4867C">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C700D9D8">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E24055FE">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6E4CED74">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88">
    <w:nsid w:val="53053594"/>
    <w:multiLevelType w:val="hybridMultilevel"/>
    <w:tmpl w:val="57E6A6B8"/>
    <w:lvl w:ilvl="0" w:tplc="50763EA4">
      <w:start w:val="1"/>
      <w:numFmt w:val="decimal"/>
      <w:lvlText w:val="%1."/>
      <w:lvlJc w:val="left"/>
      <w:pPr>
        <w:ind w:left="504"/>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96DE58B0">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C29C7702">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24AA0136">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F41440A6">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9EC8CE0A">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D4E4A5B6">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B4F8445A">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AED23BE0">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89">
    <w:nsid w:val="53CD17B6"/>
    <w:multiLevelType w:val="hybridMultilevel"/>
    <w:tmpl w:val="A8E60C9A"/>
    <w:lvl w:ilvl="0" w:tplc="DF323BA0">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CD9A36A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D464A62E">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D8C8F9C2">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33047312">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1424032C">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F64C5C9A">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1DA804FC">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9FCE4896">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90">
    <w:nsid w:val="565E0D1B"/>
    <w:multiLevelType w:val="hybridMultilevel"/>
    <w:tmpl w:val="FF9C8CA8"/>
    <w:lvl w:ilvl="0" w:tplc="7D2A37B2">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01D82ED6">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17CC2E9E">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F1501638">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D5FA609C">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B5306D94">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299A8444">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9F96AFB4">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3D12453A">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91">
    <w:nsid w:val="57B33F43"/>
    <w:multiLevelType w:val="hybridMultilevel"/>
    <w:tmpl w:val="61FC7A2A"/>
    <w:lvl w:ilvl="0" w:tplc="014ADC14">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9CD6240C">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5EDEE168">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FC9EEFC4">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D82EEF46">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E8BC309A">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F9F2643E">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25F22C2C">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04883B3C">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92">
    <w:nsid w:val="57DD026A"/>
    <w:multiLevelType w:val="hybridMultilevel"/>
    <w:tmpl w:val="75B06D48"/>
    <w:lvl w:ilvl="0" w:tplc="F80C91FC">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ED72BC3A">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B34ACF40">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860AAEA2">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FB86FF1E">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E55EF006">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CA8CED22">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DE3A007A">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98547CB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93">
    <w:nsid w:val="596126A3"/>
    <w:multiLevelType w:val="hybridMultilevel"/>
    <w:tmpl w:val="F2B48914"/>
    <w:lvl w:ilvl="0" w:tplc="60FC32EA">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9046552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115A2304">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C282ABDA">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6E44C95C">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42B806BE">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2528ECFA">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E236B224">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8748483A">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94">
    <w:nsid w:val="5A4F5CCD"/>
    <w:multiLevelType w:val="hybridMultilevel"/>
    <w:tmpl w:val="FD7C0912"/>
    <w:lvl w:ilvl="0" w:tplc="4622F574">
      <w:start w:val="1"/>
      <w:numFmt w:val="decimal"/>
      <w:lvlText w:val="%1."/>
      <w:lvlJc w:val="left"/>
      <w:pPr>
        <w:ind w:left="672"/>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EC7E3404">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ECA630CC">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581A3D66">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0108CC44">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E67A6A46">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72C2F418">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C096AD54">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EDAEF08C">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95">
    <w:nsid w:val="5AAD55DC"/>
    <w:multiLevelType w:val="hybridMultilevel"/>
    <w:tmpl w:val="61DEED1C"/>
    <w:lvl w:ilvl="0" w:tplc="0034243E">
      <w:start w:val="5"/>
      <w:numFmt w:val="decimal"/>
      <w:lvlText w:val="%1."/>
      <w:lvlJc w:val="left"/>
      <w:pPr>
        <w:ind w:left="478"/>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B7106EEC">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E0467C0C">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62CE0CEC">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21F294B2">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FFD67EBE">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ABD69BCC">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792055C4">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DBFE1F94">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96">
    <w:nsid w:val="5D455DFF"/>
    <w:multiLevelType w:val="hybridMultilevel"/>
    <w:tmpl w:val="86AAB3EE"/>
    <w:lvl w:ilvl="0" w:tplc="39ACFC66">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989E925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66DEE65C">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D5A2204C">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64906AE4">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20EC8650">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19867D80">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2310A988">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5C84C77C">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97">
    <w:nsid w:val="5D5F466C"/>
    <w:multiLevelType w:val="hybridMultilevel"/>
    <w:tmpl w:val="9E3855EE"/>
    <w:lvl w:ilvl="0" w:tplc="F732CA98">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C6EABD0E">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6044AE86">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BFB03342">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CE40F814">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D3C26622">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9F8E96F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2F88C92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EFDEE216">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98">
    <w:nsid w:val="5DFF4665"/>
    <w:multiLevelType w:val="hybridMultilevel"/>
    <w:tmpl w:val="960CED4C"/>
    <w:lvl w:ilvl="0" w:tplc="4402670C">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A4805AEA">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5080D254">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94DE9F2C">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EFC86186">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EB108B12">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9B2697D6">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6B5AEC88">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BBC6189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99">
    <w:nsid w:val="5E035839"/>
    <w:multiLevelType w:val="hybridMultilevel"/>
    <w:tmpl w:val="BC42C1FA"/>
    <w:lvl w:ilvl="0" w:tplc="162846F6">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BC662AD8">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1BD06F26">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8E32822A">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ECC84B0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A8FE9424">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D0E8DA42">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D27EA5FE">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9D82FC7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00">
    <w:nsid w:val="5EAA761A"/>
    <w:multiLevelType w:val="hybridMultilevel"/>
    <w:tmpl w:val="31840356"/>
    <w:lvl w:ilvl="0" w:tplc="739CBFEA">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1A266B7C">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F4725550">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691E08AC">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11D6A4B4">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02804E68">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3F6EF1B6">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84AC3910">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6D18C19A">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01">
    <w:nsid w:val="5EBC1322"/>
    <w:multiLevelType w:val="hybridMultilevel"/>
    <w:tmpl w:val="41468C56"/>
    <w:lvl w:ilvl="0" w:tplc="51B4D92C">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E898CB12">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1E7E42E4">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A724BF72">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FF1A46C4">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48DE0048">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39863FBC">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88CA3288">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E01E5C3C">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02">
    <w:nsid w:val="5ECA423A"/>
    <w:multiLevelType w:val="hybridMultilevel"/>
    <w:tmpl w:val="EC04E39E"/>
    <w:lvl w:ilvl="0" w:tplc="E3107C28">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6E787080">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79229DA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03B6DEDC">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3F6EE0A0">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DE6A2098">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C5667238">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2EB4396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1F685C10">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03">
    <w:nsid w:val="612A492C"/>
    <w:multiLevelType w:val="hybridMultilevel"/>
    <w:tmpl w:val="A8EA8986"/>
    <w:lvl w:ilvl="0" w:tplc="62C6B3F2">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CC54330A">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870E9C20">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02F60A74">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7450C566">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94DAEF74">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F47E2592">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B440880E">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EC561DEE">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04">
    <w:nsid w:val="61E43079"/>
    <w:multiLevelType w:val="hybridMultilevel"/>
    <w:tmpl w:val="99D64EC0"/>
    <w:lvl w:ilvl="0" w:tplc="834EE60A">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C6DEB09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80444ADC">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5C0E0E12">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4A5AC0EE">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0A0005A0">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35788AB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62249C52">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9ADC8B86">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05">
    <w:nsid w:val="6207022F"/>
    <w:multiLevelType w:val="hybridMultilevel"/>
    <w:tmpl w:val="EA7426B2"/>
    <w:lvl w:ilvl="0" w:tplc="EA6A9DF2">
      <w:start w:val="7"/>
      <w:numFmt w:val="decimal"/>
      <w:lvlText w:val="%1."/>
      <w:lvlJc w:val="left"/>
      <w:pPr>
        <w:ind w:left="672"/>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D2B62538">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394809EE">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28E8AE84">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9EFE0742">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C356545A">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638A15F2">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2F7E5E74">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141268F0">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106">
    <w:nsid w:val="621B78F7"/>
    <w:multiLevelType w:val="hybridMultilevel"/>
    <w:tmpl w:val="FDD0B5D6"/>
    <w:lvl w:ilvl="0" w:tplc="7FC05732">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AB10F7DE">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860AD436">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A0A8DDD8">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3CBC89B8">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E124D18A">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3B6270A0">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3766B906">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C7A23A58">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07">
    <w:nsid w:val="624535C3"/>
    <w:multiLevelType w:val="hybridMultilevel"/>
    <w:tmpl w:val="82BCE17E"/>
    <w:lvl w:ilvl="0" w:tplc="2B3E603E">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C2EA1CBE">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226C10A6">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F7B2EF6E">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0D165F78">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ED7C7228">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C78AB77A">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58481C70">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52341900">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08">
    <w:nsid w:val="62A47D3A"/>
    <w:multiLevelType w:val="hybridMultilevel"/>
    <w:tmpl w:val="FCA045C4"/>
    <w:lvl w:ilvl="0" w:tplc="0012313C">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176CFC60">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734EF40C">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2FBA73CC">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CD666E84">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4C781DDA">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97FE6456">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D794EF6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54D61CF8">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09">
    <w:nsid w:val="636A176B"/>
    <w:multiLevelType w:val="hybridMultilevel"/>
    <w:tmpl w:val="4DCAA6E6"/>
    <w:lvl w:ilvl="0" w:tplc="5178FB7C">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7C043550">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A404C94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9D00B344">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C38A1060">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8F540110">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3A78A1B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B00C4CB0">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672C745C">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10">
    <w:nsid w:val="63770FCD"/>
    <w:multiLevelType w:val="hybridMultilevel"/>
    <w:tmpl w:val="9E00E76E"/>
    <w:lvl w:ilvl="0" w:tplc="1A5E0AC0">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C65A277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DB284E8A">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948405FC">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EFAEAC30">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293C456C">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C396D85A">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702E0938">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EA8ED504">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11">
    <w:nsid w:val="69291769"/>
    <w:multiLevelType w:val="hybridMultilevel"/>
    <w:tmpl w:val="958A3514"/>
    <w:lvl w:ilvl="0" w:tplc="D0806E92">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41C6C722">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FFE47E7E">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15E41064">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3460CD4A">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1416FF8C">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5DAE328C">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AAF0310A">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9580F5EA">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12">
    <w:nsid w:val="6A173AA4"/>
    <w:multiLevelType w:val="hybridMultilevel"/>
    <w:tmpl w:val="EE26F068"/>
    <w:lvl w:ilvl="0" w:tplc="5D46A758">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5588A7F2">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86BA0A58">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24CE7E4E">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DAFA214A">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5C7446CA">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0554A40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7862EB54">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B0923D48">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13">
    <w:nsid w:val="6ABF6F39"/>
    <w:multiLevelType w:val="hybridMultilevel"/>
    <w:tmpl w:val="370291BA"/>
    <w:lvl w:ilvl="0" w:tplc="30EC2BEE">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ACD279EC">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D6260522">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5102438E">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20B885C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A92A5C9C">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4CF6EB36">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13B20BC0">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2D6CF578">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14">
    <w:nsid w:val="6ADC3D18"/>
    <w:multiLevelType w:val="hybridMultilevel"/>
    <w:tmpl w:val="19369D40"/>
    <w:lvl w:ilvl="0" w:tplc="36D26BE8">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04A0E56C">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1D84C1D0">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DD522A86">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D076C798">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CB3EAC44">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2ADE03C8">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53E281D4">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1F0C5772">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15">
    <w:nsid w:val="6CF421D4"/>
    <w:multiLevelType w:val="hybridMultilevel"/>
    <w:tmpl w:val="CFFEBD1E"/>
    <w:lvl w:ilvl="0" w:tplc="AB046D20">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E00CEEB6">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61902744">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B908DF04">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49B04EE2">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C00AE708">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D4C65F66">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476A1AA8">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25C41492">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16">
    <w:nsid w:val="6DEB2B12"/>
    <w:multiLevelType w:val="hybridMultilevel"/>
    <w:tmpl w:val="37B0C08E"/>
    <w:lvl w:ilvl="0" w:tplc="981A8946">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D562A500">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9D068AAA">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3DF094D6">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4830BAA4">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9976DC4C">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0A6C2422">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9AAC4164">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119E4DD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17">
    <w:nsid w:val="6EA73DCC"/>
    <w:multiLevelType w:val="hybridMultilevel"/>
    <w:tmpl w:val="07489036"/>
    <w:lvl w:ilvl="0" w:tplc="D652BF08">
      <w:start w:val="3"/>
      <w:numFmt w:val="decimal"/>
      <w:lvlText w:val="%1."/>
      <w:lvlJc w:val="left"/>
      <w:pPr>
        <w:ind w:left="4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486A65F2">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532C5908">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0A9E8DA8">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0158C4C0">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80D61A78">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D422BD98">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256A9942">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06D6C042">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118">
    <w:nsid w:val="6F224224"/>
    <w:multiLevelType w:val="hybridMultilevel"/>
    <w:tmpl w:val="478E9C88"/>
    <w:lvl w:ilvl="0" w:tplc="767E52A2">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8E5AA032">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0FC416DC">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6D9EC7E8">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8F04FDFA">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E42E796E">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031A68D8">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7E5E5066">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AA4E1396">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19">
    <w:nsid w:val="6FBC426C"/>
    <w:multiLevelType w:val="hybridMultilevel"/>
    <w:tmpl w:val="B9F0B9E2"/>
    <w:lvl w:ilvl="0" w:tplc="C2409FFA">
      <w:start w:val="3"/>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D378502E">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8DFA169E">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F184FE06">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C11CC71A">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B358C530">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56406B84">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2A986CC0">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6E807EB6">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20">
    <w:nsid w:val="703C72C7"/>
    <w:multiLevelType w:val="hybridMultilevel"/>
    <w:tmpl w:val="F9A02918"/>
    <w:lvl w:ilvl="0" w:tplc="D27A0984">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83B67634">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42A2BAE6">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786E9532">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179AD2F6">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DC541568">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BE7884E0">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1FC8B4C8">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D0388D82">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21">
    <w:nsid w:val="70D440A5"/>
    <w:multiLevelType w:val="hybridMultilevel"/>
    <w:tmpl w:val="71960C34"/>
    <w:lvl w:ilvl="0" w:tplc="64768DBA">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BA6C5684">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8C2AB468">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A6B01F86">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DF64B5D2">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A734E3A0">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0EDA24E0">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ED92A324">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1E90E978">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22">
    <w:nsid w:val="73817482"/>
    <w:multiLevelType w:val="hybridMultilevel"/>
    <w:tmpl w:val="D228CC5E"/>
    <w:lvl w:ilvl="0" w:tplc="C56C3894">
      <w:start w:val="2"/>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E45425F8">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226254A0">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E22AE738">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0FD4916E">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99A6E878">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F6605166">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291A52CE">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4096401C">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23">
    <w:nsid w:val="73832E0C"/>
    <w:multiLevelType w:val="hybridMultilevel"/>
    <w:tmpl w:val="766C7C40"/>
    <w:lvl w:ilvl="0" w:tplc="1026C1D2">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18C496E2">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EE42EF70">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36A8385C">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A7B43A4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1494B2AC">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F642FFC8">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43AA67AE">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E7F8935E">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24">
    <w:nsid w:val="73B121C8"/>
    <w:multiLevelType w:val="hybridMultilevel"/>
    <w:tmpl w:val="54F49722"/>
    <w:lvl w:ilvl="0" w:tplc="9CC6D01C">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683C48A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7C904206">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63AC37AA">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C76045A6">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3D184CB4">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0BF62D34">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74B22F84">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23C83464">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25">
    <w:nsid w:val="742163B9"/>
    <w:multiLevelType w:val="hybridMultilevel"/>
    <w:tmpl w:val="0EA4E902"/>
    <w:lvl w:ilvl="0" w:tplc="74766326">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08D4F6BC">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4EC099AE">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18C4736E">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9E22E7FC">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2FE4ADDA">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23BE9CB4">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3B7C58D8">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D8BC2458">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26">
    <w:nsid w:val="7509198E"/>
    <w:multiLevelType w:val="hybridMultilevel"/>
    <w:tmpl w:val="3BD82E62"/>
    <w:lvl w:ilvl="0" w:tplc="CF12722C">
      <w:start w:val="17"/>
      <w:numFmt w:val="decimal"/>
      <w:lvlText w:val="%1."/>
      <w:lvlJc w:val="left"/>
      <w:pPr>
        <w:ind w:left="646"/>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1" w:tplc="5E38E740">
      <w:start w:val="1"/>
      <w:numFmt w:val="lowerLetter"/>
      <w:lvlText w:val="%2"/>
      <w:lvlJc w:val="left"/>
      <w:pPr>
        <w:ind w:left="10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2" w:tplc="11180CEA">
      <w:start w:val="1"/>
      <w:numFmt w:val="lowerRoman"/>
      <w:lvlText w:val="%3"/>
      <w:lvlJc w:val="left"/>
      <w:pPr>
        <w:ind w:left="18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3" w:tplc="C19E82D2">
      <w:start w:val="1"/>
      <w:numFmt w:val="decimal"/>
      <w:lvlText w:val="%4"/>
      <w:lvlJc w:val="left"/>
      <w:pPr>
        <w:ind w:left="25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4" w:tplc="122A25D8">
      <w:start w:val="1"/>
      <w:numFmt w:val="lowerLetter"/>
      <w:lvlText w:val="%5"/>
      <w:lvlJc w:val="left"/>
      <w:pPr>
        <w:ind w:left="324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5" w:tplc="3EBAE4C6">
      <w:start w:val="1"/>
      <w:numFmt w:val="lowerRoman"/>
      <w:lvlText w:val="%6"/>
      <w:lvlJc w:val="left"/>
      <w:pPr>
        <w:ind w:left="396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6" w:tplc="FFCCD01A">
      <w:start w:val="1"/>
      <w:numFmt w:val="decimal"/>
      <w:lvlText w:val="%7"/>
      <w:lvlJc w:val="left"/>
      <w:pPr>
        <w:ind w:left="468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7" w:tplc="27E83D52">
      <w:start w:val="1"/>
      <w:numFmt w:val="lowerLetter"/>
      <w:lvlText w:val="%8"/>
      <w:lvlJc w:val="left"/>
      <w:pPr>
        <w:ind w:left="540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lvl w:ilvl="8" w:tplc="037CF556">
      <w:start w:val="1"/>
      <w:numFmt w:val="lowerRoman"/>
      <w:lvlText w:val="%9"/>
      <w:lvlJc w:val="left"/>
      <w:pPr>
        <w:ind w:left="6120"/>
      </w:pPr>
      <w:rPr>
        <w:rFonts w:ascii="Courier New" w:eastAsia="Courier New" w:hAnsi="Courier New" w:cs="Courier New"/>
        <w:b w:val="0"/>
        <w:i/>
        <w:iCs/>
        <w:strike w:val="0"/>
        <w:dstrike w:val="0"/>
        <w:color w:val="FF0000"/>
        <w:sz w:val="28"/>
        <w:szCs w:val="28"/>
        <w:u w:val="none" w:color="000000"/>
        <w:bdr w:val="none" w:sz="0" w:space="0" w:color="auto"/>
        <w:shd w:val="clear" w:color="auto" w:fill="auto"/>
        <w:vertAlign w:val="baseline"/>
      </w:rPr>
    </w:lvl>
  </w:abstractNum>
  <w:abstractNum w:abstractNumId="127">
    <w:nsid w:val="756E4F54"/>
    <w:multiLevelType w:val="hybridMultilevel"/>
    <w:tmpl w:val="14403FA8"/>
    <w:lvl w:ilvl="0" w:tplc="9C865C0E">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0A162E80">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6B4E0A38">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78966CD0">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F0FA5B74">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CDC8ECDA">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FB28F736">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76D8B292">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FE00F9EA">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28">
    <w:nsid w:val="75837EE9"/>
    <w:multiLevelType w:val="hybridMultilevel"/>
    <w:tmpl w:val="EB3E61C2"/>
    <w:lvl w:ilvl="0" w:tplc="D8466CA6">
      <w:start w:val="1"/>
      <w:numFmt w:val="decimal"/>
      <w:lvlText w:val="（%1）"/>
      <w:lvlJc w:val="left"/>
      <w:pPr>
        <w:ind w:left="600"/>
      </w:pPr>
      <w:rPr>
        <w:rFonts w:ascii="宋体" w:eastAsia="宋体" w:hAnsi="宋体" w:cs="宋体"/>
        <w:b w:val="0"/>
        <w:i w:val="0"/>
        <w:strike w:val="0"/>
        <w:dstrike w:val="0"/>
        <w:color w:val="3140D1"/>
        <w:sz w:val="24"/>
        <w:szCs w:val="24"/>
        <w:u w:val="none" w:color="000000"/>
        <w:bdr w:val="none" w:sz="0" w:space="0" w:color="auto"/>
        <w:shd w:val="clear" w:color="auto" w:fill="auto"/>
        <w:vertAlign w:val="baseline"/>
      </w:rPr>
    </w:lvl>
    <w:lvl w:ilvl="1" w:tplc="9E2A2994">
      <w:start w:val="1"/>
      <w:numFmt w:val="lowerLetter"/>
      <w:lvlText w:val="%2"/>
      <w:lvlJc w:val="left"/>
      <w:pPr>
        <w:ind w:left="1080"/>
      </w:pPr>
      <w:rPr>
        <w:rFonts w:ascii="宋体" w:eastAsia="宋体" w:hAnsi="宋体" w:cs="宋体"/>
        <w:b w:val="0"/>
        <w:i w:val="0"/>
        <w:strike w:val="0"/>
        <w:dstrike w:val="0"/>
        <w:color w:val="3140D1"/>
        <w:sz w:val="24"/>
        <w:szCs w:val="24"/>
        <w:u w:val="none" w:color="000000"/>
        <w:bdr w:val="none" w:sz="0" w:space="0" w:color="auto"/>
        <w:shd w:val="clear" w:color="auto" w:fill="auto"/>
        <w:vertAlign w:val="baseline"/>
      </w:rPr>
    </w:lvl>
    <w:lvl w:ilvl="2" w:tplc="A0D45290">
      <w:start w:val="1"/>
      <w:numFmt w:val="lowerRoman"/>
      <w:lvlText w:val="%3"/>
      <w:lvlJc w:val="left"/>
      <w:pPr>
        <w:ind w:left="1800"/>
      </w:pPr>
      <w:rPr>
        <w:rFonts w:ascii="宋体" w:eastAsia="宋体" w:hAnsi="宋体" w:cs="宋体"/>
        <w:b w:val="0"/>
        <w:i w:val="0"/>
        <w:strike w:val="0"/>
        <w:dstrike w:val="0"/>
        <w:color w:val="3140D1"/>
        <w:sz w:val="24"/>
        <w:szCs w:val="24"/>
        <w:u w:val="none" w:color="000000"/>
        <w:bdr w:val="none" w:sz="0" w:space="0" w:color="auto"/>
        <w:shd w:val="clear" w:color="auto" w:fill="auto"/>
        <w:vertAlign w:val="baseline"/>
      </w:rPr>
    </w:lvl>
    <w:lvl w:ilvl="3" w:tplc="EB6C4248">
      <w:start w:val="1"/>
      <w:numFmt w:val="decimal"/>
      <w:lvlText w:val="%4"/>
      <w:lvlJc w:val="left"/>
      <w:pPr>
        <w:ind w:left="2520"/>
      </w:pPr>
      <w:rPr>
        <w:rFonts w:ascii="宋体" w:eastAsia="宋体" w:hAnsi="宋体" w:cs="宋体"/>
        <w:b w:val="0"/>
        <w:i w:val="0"/>
        <w:strike w:val="0"/>
        <w:dstrike w:val="0"/>
        <w:color w:val="3140D1"/>
        <w:sz w:val="24"/>
        <w:szCs w:val="24"/>
        <w:u w:val="none" w:color="000000"/>
        <w:bdr w:val="none" w:sz="0" w:space="0" w:color="auto"/>
        <w:shd w:val="clear" w:color="auto" w:fill="auto"/>
        <w:vertAlign w:val="baseline"/>
      </w:rPr>
    </w:lvl>
    <w:lvl w:ilvl="4" w:tplc="3CFCE976">
      <w:start w:val="1"/>
      <w:numFmt w:val="lowerLetter"/>
      <w:lvlText w:val="%5"/>
      <w:lvlJc w:val="left"/>
      <w:pPr>
        <w:ind w:left="3240"/>
      </w:pPr>
      <w:rPr>
        <w:rFonts w:ascii="宋体" w:eastAsia="宋体" w:hAnsi="宋体" w:cs="宋体"/>
        <w:b w:val="0"/>
        <w:i w:val="0"/>
        <w:strike w:val="0"/>
        <w:dstrike w:val="0"/>
        <w:color w:val="3140D1"/>
        <w:sz w:val="24"/>
        <w:szCs w:val="24"/>
        <w:u w:val="none" w:color="000000"/>
        <w:bdr w:val="none" w:sz="0" w:space="0" w:color="auto"/>
        <w:shd w:val="clear" w:color="auto" w:fill="auto"/>
        <w:vertAlign w:val="baseline"/>
      </w:rPr>
    </w:lvl>
    <w:lvl w:ilvl="5" w:tplc="DCE85284">
      <w:start w:val="1"/>
      <w:numFmt w:val="lowerRoman"/>
      <w:lvlText w:val="%6"/>
      <w:lvlJc w:val="left"/>
      <w:pPr>
        <w:ind w:left="3960"/>
      </w:pPr>
      <w:rPr>
        <w:rFonts w:ascii="宋体" w:eastAsia="宋体" w:hAnsi="宋体" w:cs="宋体"/>
        <w:b w:val="0"/>
        <w:i w:val="0"/>
        <w:strike w:val="0"/>
        <w:dstrike w:val="0"/>
        <w:color w:val="3140D1"/>
        <w:sz w:val="24"/>
        <w:szCs w:val="24"/>
        <w:u w:val="none" w:color="000000"/>
        <w:bdr w:val="none" w:sz="0" w:space="0" w:color="auto"/>
        <w:shd w:val="clear" w:color="auto" w:fill="auto"/>
        <w:vertAlign w:val="baseline"/>
      </w:rPr>
    </w:lvl>
    <w:lvl w:ilvl="6" w:tplc="02B2A00C">
      <w:start w:val="1"/>
      <w:numFmt w:val="decimal"/>
      <w:lvlText w:val="%7"/>
      <w:lvlJc w:val="left"/>
      <w:pPr>
        <w:ind w:left="4680"/>
      </w:pPr>
      <w:rPr>
        <w:rFonts w:ascii="宋体" w:eastAsia="宋体" w:hAnsi="宋体" w:cs="宋体"/>
        <w:b w:val="0"/>
        <w:i w:val="0"/>
        <w:strike w:val="0"/>
        <w:dstrike w:val="0"/>
        <w:color w:val="3140D1"/>
        <w:sz w:val="24"/>
        <w:szCs w:val="24"/>
        <w:u w:val="none" w:color="000000"/>
        <w:bdr w:val="none" w:sz="0" w:space="0" w:color="auto"/>
        <w:shd w:val="clear" w:color="auto" w:fill="auto"/>
        <w:vertAlign w:val="baseline"/>
      </w:rPr>
    </w:lvl>
    <w:lvl w:ilvl="7" w:tplc="6CBABD00">
      <w:start w:val="1"/>
      <w:numFmt w:val="lowerLetter"/>
      <w:lvlText w:val="%8"/>
      <w:lvlJc w:val="left"/>
      <w:pPr>
        <w:ind w:left="5400"/>
      </w:pPr>
      <w:rPr>
        <w:rFonts w:ascii="宋体" w:eastAsia="宋体" w:hAnsi="宋体" w:cs="宋体"/>
        <w:b w:val="0"/>
        <w:i w:val="0"/>
        <w:strike w:val="0"/>
        <w:dstrike w:val="0"/>
        <w:color w:val="3140D1"/>
        <w:sz w:val="24"/>
        <w:szCs w:val="24"/>
        <w:u w:val="none" w:color="000000"/>
        <w:bdr w:val="none" w:sz="0" w:space="0" w:color="auto"/>
        <w:shd w:val="clear" w:color="auto" w:fill="auto"/>
        <w:vertAlign w:val="baseline"/>
      </w:rPr>
    </w:lvl>
    <w:lvl w:ilvl="8" w:tplc="4CF0E960">
      <w:start w:val="1"/>
      <w:numFmt w:val="lowerRoman"/>
      <w:lvlText w:val="%9"/>
      <w:lvlJc w:val="left"/>
      <w:pPr>
        <w:ind w:left="6120"/>
      </w:pPr>
      <w:rPr>
        <w:rFonts w:ascii="宋体" w:eastAsia="宋体" w:hAnsi="宋体" w:cs="宋体"/>
        <w:b w:val="0"/>
        <w:i w:val="0"/>
        <w:strike w:val="0"/>
        <w:dstrike w:val="0"/>
        <w:color w:val="3140D1"/>
        <w:sz w:val="24"/>
        <w:szCs w:val="24"/>
        <w:u w:val="none" w:color="000000"/>
        <w:bdr w:val="none" w:sz="0" w:space="0" w:color="auto"/>
        <w:shd w:val="clear" w:color="auto" w:fill="auto"/>
        <w:vertAlign w:val="baseline"/>
      </w:rPr>
    </w:lvl>
  </w:abstractNum>
  <w:abstractNum w:abstractNumId="129">
    <w:nsid w:val="775D7922"/>
    <w:multiLevelType w:val="hybridMultilevel"/>
    <w:tmpl w:val="9C062A28"/>
    <w:lvl w:ilvl="0" w:tplc="9F2CD88C">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F11C6CFE">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E092DE14">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4C4427F8">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AB52DE98">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F0F45E5A">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2108A650">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D696C6B8">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F7F65868">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30">
    <w:nsid w:val="77FA11A3"/>
    <w:multiLevelType w:val="hybridMultilevel"/>
    <w:tmpl w:val="83302F66"/>
    <w:lvl w:ilvl="0" w:tplc="CD6AE0A0">
      <w:start w:val="1"/>
      <w:numFmt w:val="upperLetter"/>
      <w:lvlText w:val="%1."/>
      <w:lvlJc w:val="left"/>
      <w:pPr>
        <w:ind w:left="504"/>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FC748AC6">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57EA430C">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79B6D9BC">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8C04E2B4">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C58E5D04">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CC02F53A">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52BC60D4">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134C8FA0">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abstractNum w:abstractNumId="131">
    <w:nsid w:val="790928C0"/>
    <w:multiLevelType w:val="hybridMultilevel"/>
    <w:tmpl w:val="1868CB82"/>
    <w:lvl w:ilvl="0" w:tplc="AE28D7B6">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DAE2C268">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9092DEC4">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A734151E">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6B3ECA68">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829C0E5E">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83780B52">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A99E8AC0">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599E8B34">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32">
    <w:nsid w:val="7B053DFC"/>
    <w:multiLevelType w:val="hybridMultilevel"/>
    <w:tmpl w:val="7F72C38C"/>
    <w:lvl w:ilvl="0" w:tplc="6F78CBC2">
      <w:start w:val="1"/>
      <w:numFmt w:val="upperLetter"/>
      <w:lvlText w:val="%1."/>
      <w:lvlJc w:val="left"/>
      <w:pPr>
        <w:ind w:left="478"/>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4520486A">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A192F552">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D52EFD24">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05DAF126">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C1E62A70">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66568C44">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95F69AD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41CEE844">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33">
    <w:nsid w:val="7E9741C8"/>
    <w:multiLevelType w:val="hybridMultilevel"/>
    <w:tmpl w:val="9D34638C"/>
    <w:lvl w:ilvl="0" w:tplc="78FA84AC">
      <w:start w:val="1"/>
      <w:numFmt w:val="upperLetter"/>
      <w:lvlText w:val="%1."/>
      <w:lvlJc w:val="left"/>
      <w:pPr>
        <w:ind w:left="504"/>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325A20D0">
      <w:start w:val="1"/>
      <w:numFmt w:val="lowerLetter"/>
      <w:lvlText w:val="%2"/>
      <w:lvlJc w:val="left"/>
      <w:pPr>
        <w:ind w:left="10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33DA95D4">
      <w:start w:val="1"/>
      <w:numFmt w:val="lowerRoman"/>
      <w:lvlText w:val="%3"/>
      <w:lvlJc w:val="left"/>
      <w:pPr>
        <w:ind w:left="18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929CFE7A">
      <w:start w:val="1"/>
      <w:numFmt w:val="decimal"/>
      <w:lvlText w:val="%4"/>
      <w:lvlJc w:val="left"/>
      <w:pPr>
        <w:ind w:left="25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511C20DA">
      <w:start w:val="1"/>
      <w:numFmt w:val="lowerLetter"/>
      <w:lvlText w:val="%5"/>
      <w:lvlJc w:val="left"/>
      <w:pPr>
        <w:ind w:left="324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A2FE861A">
      <w:start w:val="1"/>
      <w:numFmt w:val="lowerRoman"/>
      <w:lvlText w:val="%6"/>
      <w:lvlJc w:val="left"/>
      <w:pPr>
        <w:ind w:left="396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3B36D92A">
      <w:start w:val="1"/>
      <w:numFmt w:val="decimal"/>
      <w:lvlText w:val="%7"/>
      <w:lvlJc w:val="left"/>
      <w:pPr>
        <w:ind w:left="468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D07CE2AA">
      <w:start w:val="1"/>
      <w:numFmt w:val="lowerLetter"/>
      <w:lvlText w:val="%8"/>
      <w:lvlJc w:val="left"/>
      <w:pPr>
        <w:ind w:left="540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4AC83EA0">
      <w:start w:val="1"/>
      <w:numFmt w:val="lowerRoman"/>
      <w:lvlText w:val="%9"/>
      <w:lvlJc w:val="left"/>
      <w:pPr>
        <w:ind w:left="6120"/>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34">
    <w:nsid w:val="7FBC2C80"/>
    <w:multiLevelType w:val="hybridMultilevel"/>
    <w:tmpl w:val="D5885ECC"/>
    <w:lvl w:ilvl="0" w:tplc="28162EE6">
      <w:start w:val="1"/>
      <w:numFmt w:val="upperLetter"/>
      <w:lvlText w:val="%1."/>
      <w:lvlJc w:val="left"/>
      <w:pPr>
        <w:ind w:left="478"/>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1" w:tplc="B8ECEADA">
      <w:start w:val="1"/>
      <w:numFmt w:val="lowerLetter"/>
      <w:lvlText w:val="%2"/>
      <w:lvlJc w:val="left"/>
      <w:pPr>
        <w:ind w:left="10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2" w:tplc="55CE2A1C">
      <w:start w:val="1"/>
      <w:numFmt w:val="lowerRoman"/>
      <w:lvlText w:val="%3"/>
      <w:lvlJc w:val="left"/>
      <w:pPr>
        <w:ind w:left="18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3" w:tplc="D2A2144C">
      <w:start w:val="1"/>
      <w:numFmt w:val="decimal"/>
      <w:lvlText w:val="%4"/>
      <w:lvlJc w:val="left"/>
      <w:pPr>
        <w:ind w:left="25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4" w:tplc="048A8900">
      <w:start w:val="1"/>
      <w:numFmt w:val="lowerLetter"/>
      <w:lvlText w:val="%5"/>
      <w:lvlJc w:val="left"/>
      <w:pPr>
        <w:ind w:left="324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5" w:tplc="56B4B1B8">
      <w:start w:val="1"/>
      <w:numFmt w:val="lowerRoman"/>
      <w:lvlText w:val="%6"/>
      <w:lvlJc w:val="left"/>
      <w:pPr>
        <w:ind w:left="396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6" w:tplc="88D85F3A">
      <w:start w:val="1"/>
      <w:numFmt w:val="decimal"/>
      <w:lvlText w:val="%7"/>
      <w:lvlJc w:val="left"/>
      <w:pPr>
        <w:ind w:left="468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7" w:tplc="9E5EE78C">
      <w:start w:val="1"/>
      <w:numFmt w:val="lowerLetter"/>
      <w:lvlText w:val="%8"/>
      <w:lvlJc w:val="left"/>
      <w:pPr>
        <w:ind w:left="540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lvl w:ilvl="8" w:tplc="7EDC1C26">
      <w:start w:val="1"/>
      <w:numFmt w:val="lowerRoman"/>
      <w:lvlText w:val="%9"/>
      <w:lvlJc w:val="left"/>
      <w:pPr>
        <w:ind w:left="6120"/>
      </w:pPr>
      <w:rPr>
        <w:rFonts w:ascii="Courier New" w:eastAsia="Courier New" w:hAnsi="Courier New" w:cs="Courier New"/>
        <w:b w:val="0"/>
        <w:i/>
        <w:iCs/>
        <w:strike w:val="0"/>
        <w:dstrike w:val="0"/>
        <w:color w:val="36824A"/>
        <w:sz w:val="28"/>
        <w:szCs w:val="28"/>
        <w:u w:val="none" w:color="000000"/>
        <w:bdr w:val="none" w:sz="0" w:space="0" w:color="auto"/>
        <w:shd w:val="clear" w:color="auto" w:fill="auto"/>
        <w:vertAlign w:val="baseline"/>
      </w:rPr>
    </w:lvl>
  </w:abstractNum>
  <w:num w:numId="1">
    <w:abstractNumId w:val="16"/>
  </w:num>
  <w:num w:numId="2">
    <w:abstractNumId w:val="53"/>
  </w:num>
  <w:num w:numId="3">
    <w:abstractNumId w:val="39"/>
  </w:num>
  <w:num w:numId="4">
    <w:abstractNumId w:val="45"/>
  </w:num>
  <w:num w:numId="5">
    <w:abstractNumId w:val="84"/>
  </w:num>
  <w:num w:numId="6">
    <w:abstractNumId w:val="48"/>
  </w:num>
  <w:num w:numId="7">
    <w:abstractNumId w:val="79"/>
  </w:num>
  <w:num w:numId="8">
    <w:abstractNumId w:val="21"/>
  </w:num>
  <w:num w:numId="9">
    <w:abstractNumId w:val="43"/>
  </w:num>
  <w:num w:numId="10">
    <w:abstractNumId w:val="107"/>
  </w:num>
  <w:num w:numId="11">
    <w:abstractNumId w:val="65"/>
  </w:num>
  <w:num w:numId="12">
    <w:abstractNumId w:val="57"/>
  </w:num>
  <w:num w:numId="13">
    <w:abstractNumId w:val="100"/>
  </w:num>
  <w:num w:numId="14">
    <w:abstractNumId w:val="86"/>
  </w:num>
  <w:num w:numId="15">
    <w:abstractNumId w:val="72"/>
  </w:num>
  <w:num w:numId="16">
    <w:abstractNumId w:val="64"/>
  </w:num>
  <w:num w:numId="17">
    <w:abstractNumId w:val="103"/>
  </w:num>
  <w:num w:numId="18">
    <w:abstractNumId w:val="87"/>
  </w:num>
  <w:num w:numId="19">
    <w:abstractNumId w:val="6"/>
  </w:num>
  <w:num w:numId="20">
    <w:abstractNumId w:val="15"/>
  </w:num>
  <w:num w:numId="21">
    <w:abstractNumId w:val="1"/>
  </w:num>
  <w:num w:numId="22">
    <w:abstractNumId w:val="13"/>
  </w:num>
  <w:num w:numId="23">
    <w:abstractNumId w:val="62"/>
  </w:num>
  <w:num w:numId="24">
    <w:abstractNumId w:val="17"/>
  </w:num>
  <w:num w:numId="25">
    <w:abstractNumId w:val="133"/>
  </w:num>
  <w:num w:numId="26">
    <w:abstractNumId w:val="132"/>
  </w:num>
  <w:num w:numId="27">
    <w:abstractNumId w:val="23"/>
  </w:num>
  <w:num w:numId="28">
    <w:abstractNumId w:val="106"/>
  </w:num>
  <w:num w:numId="29">
    <w:abstractNumId w:val="90"/>
  </w:num>
  <w:num w:numId="30">
    <w:abstractNumId w:val="11"/>
  </w:num>
  <w:num w:numId="31">
    <w:abstractNumId w:val="93"/>
  </w:num>
  <w:num w:numId="32">
    <w:abstractNumId w:val="35"/>
  </w:num>
  <w:num w:numId="33">
    <w:abstractNumId w:val="115"/>
  </w:num>
  <w:num w:numId="34">
    <w:abstractNumId w:val="73"/>
  </w:num>
  <w:num w:numId="35">
    <w:abstractNumId w:val="129"/>
  </w:num>
  <w:num w:numId="36">
    <w:abstractNumId w:val="134"/>
  </w:num>
  <w:num w:numId="37">
    <w:abstractNumId w:val="28"/>
  </w:num>
  <w:num w:numId="38">
    <w:abstractNumId w:val="78"/>
  </w:num>
  <w:num w:numId="39">
    <w:abstractNumId w:val="56"/>
  </w:num>
  <w:num w:numId="40">
    <w:abstractNumId w:val="116"/>
  </w:num>
  <w:num w:numId="41">
    <w:abstractNumId w:val="60"/>
  </w:num>
  <w:num w:numId="42">
    <w:abstractNumId w:val="95"/>
  </w:num>
  <w:num w:numId="43">
    <w:abstractNumId w:val="128"/>
  </w:num>
  <w:num w:numId="44">
    <w:abstractNumId w:val="105"/>
  </w:num>
  <w:num w:numId="45">
    <w:abstractNumId w:val="27"/>
  </w:num>
  <w:num w:numId="46">
    <w:abstractNumId w:val="117"/>
  </w:num>
  <w:num w:numId="47">
    <w:abstractNumId w:val="22"/>
  </w:num>
  <w:num w:numId="48">
    <w:abstractNumId w:val="127"/>
  </w:num>
  <w:num w:numId="49">
    <w:abstractNumId w:val="34"/>
  </w:num>
  <w:num w:numId="50">
    <w:abstractNumId w:val="131"/>
  </w:num>
  <w:num w:numId="51">
    <w:abstractNumId w:val="96"/>
  </w:num>
  <w:num w:numId="52">
    <w:abstractNumId w:val="80"/>
  </w:num>
  <w:num w:numId="53">
    <w:abstractNumId w:val="70"/>
  </w:num>
  <w:num w:numId="54">
    <w:abstractNumId w:val="44"/>
  </w:num>
  <w:num w:numId="55">
    <w:abstractNumId w:val="113"/>
  </w:num>
  <w:num w:numId="56">
    <w:abstractNumId w:val="92"/>
  </w:num>
  <w:num w:numId="57">
    <w:abstractNumId w:val="91"/>
  </w:num>
  <w:num w:numId="58">
    <w:abstractNumId w:val="111"/>
  </w:num>
  <w:num w:numId="59">
    <w:abstractNumId w:val="81"/>
  </w:num>
  <w:num w:numId="60">
    <w:abstractNumId w:val="123"/>
  </w:num>
  <w:num w:numId="61">
    <w:abstractNumId w:val="4"/>
  </w:num>
  <w:num w:numId="62">
    <w:abstractNumId w:val="24"/>
  </w:num>
  <w:num w:numId="63">
    <w:abstractNumId w:val="40"/>
  </w:num>
  <w:num w:numId="64">
    <w:abstractNumId w:val="50"/>
  </w:num>
  <w:num w:numId="65">
    <w:abstractNumId w:val="67"/>
  </w:num>
  <w:num w:numId="66">
    <w:abstractNumId w:val="14"/>
  </w:num>
  <w:num w:numId="67">
    <w:abstractNumId w:val="31"/>
  </w:num>
  <w:num w:numId="68">
    <w:abstractNumId w:val="94"/>
  </w:num>
  <w:num w:numId="69">
    <w:abstractNumId w:val="102"/>
  </w:num>
  <w:num w:numId="70">
    <w:abstractNumId w:val="36"/>
  </w:num>
  <w:num w:numId="71">
    <w:abstractNumId w:val="109"/>
  </w:num>
  <w:num w:numId="72">
    <w:abstractNumId w:val="49"/>
  </w:num>
  <w:num w:numId="73">
    <w:abstractNumId w:val="119"/>
  </w:num>
  <w:num w:numId="74">
    <w:abstractNumId w:val="66"/>
  </w:num>
  <w:num w:numId="75">
    <w:abstractNumId w:val="54"/>
  </w:num>
  <w:num w:numId="76">
    <w:abstractNumId w:val="130"/>
  </w:num>
  <w:num w:numId="77">
    <w:abstractNumId w:val="68"/>
  </w:num>
  <w:num w:numId="78">
    <w:abstractNumId w:val="0"/>
  </w:num>
  <w:num w:numId="79">
    <w:abstractNumId w:val="98"/>
  </w:num>
  <w:num w:numId="80">
    <w:abstractNumId w:val="69"/>
  </w:num>
  <w:num w:numId="81">
    <w:abstractNumId w:val="99"/>
  </w:num>
  <w:num w:numId="82">
    <w:abstractNumId w:val="114"/>
  </w:num>
  <w:num w:numId="83">
    <w:abstractNumId w:val="19"/>
  </w:num>
  <w:num w:numId="84">
    <w:abstractNumId w:val="51"/>
  </w:num>
  <w:num w:numId="85">
    <w:abstractNumId w:val="29"/>
  </w:num>
  <w:num w:numId="86">
    <w:abstractNumId w:val="120"/>
  </w:num>
  <w:num w:numId="87">
    <w:abstractNumId w:val="46"/>
  </w:num>
  <w:num w:numId="88">
    <w:abstractNumId w:val="88"/>
  </w:num>
  <w:num w:numId="89">
    <w:abstractNumId w:val="74"/>
  </w:num>
  <w:num w:numId="90">
    <w:abstractNumId w:val="126"/>
  </w:num>
  <w:num w:numId="91">
    <w:abstractNumId w:val="85"/>
  </w:num>
  <w:num w:numId="92">
    <w:abstractNumId w:val="32"/>
  </w:num>
  <w:num w:numId="93">
    <w:abstractNumId w:val="121"/>
  </w:num>
  <w:num w:numId="94">
    <w:abstractNumId w:val="33"/>
  </w:num>
  <w:num w:numId="95">
    <w:abstractNumId w:val="61"/>
  </w:num>
  <w:num w:numId="96">
    <w:abstractNumId w:val="9"/>
  </w:num>
  <w:num w:numId="97">
    <w:abstractNumId w:val="18"/>
  </w:num>
  <w:num w:numId="98">
    <w:abstractNumId w:val="83"/>
  </w:num>
  <w:num w:numId="99">
    <w:abstractNumId w:val="82"/>
  </w:num>
  <w:num w:numId="100">
    <w:abstractNumId w:val="75"/>
  </w:num>
  <w:num w:numId="101">
    <w:abstractNumId w:val="42"/>
  </w:num>
  <w:num w:numId="102">
    <w:abstractNumId w:val="108"/>
  </w:num>
  <w:num w:numId="103">
    <w:abstractNumId w:val="89"/>
  </w:num>
  <w:num w:numId="104">
    <w:abstractNumId w:val="7"/>
  </w:num>
  <w:num w:numId="105">
    <w:abstractNumId w:val="118"/>
  </w:num>
  <w:num w:numId="106">
    <w:abstractNumId w:val="101"/>
  </w:num>
  <w:num w:numId="107">
    <w:abstractNumId w:val="2"/>
  </w:num>
  <w:num w:numId="108">
    <w:abstractNumId w:val="3"/>
  </w:num>
  <w:num w:numId="109">
    <w:abstractNumId w:val="5"/>
  </w:num>
  <w:num w:numId="110">
    <w:abstractNumId w:val="8"/>
  </w:num>
  <w:num w:numId="111">
    <w:abstractNumId w:val="124"/>
  </w:num>
  <w:num w:numId="112">
    <w:abstractNumId w:val="30"/>
  </w:num>
  <w:num w:numId="113">
    <w:abstractNumId w:val="71"/>
  </w:num>
  <w:num w:numId="114">
    <w:abstractNumId w:val="26"/>
  </w:num>
  <w:num w:numId="115">
    <w:abstractNumId w:val="58"/>
  </w:num>
  <w:num w:numId="116">
    <w:abstractNumId w:val="52"/>
  </w:num>
  <w:num w:numId="117">
    <w:abstractNumId w:val="10"/>
  </w:num>
  <w:num w:numId="118">
    <w:abstractNumId w:val="122"/>
  </w:num>
  <w:num w:numId="119">
    <w:abstractNumId w:val="104"/>
  </w:num>
  <w:num w:numId="120">
    <w:abstractNumId w:val="20"/>
  </w:num>
  <w:num w:numId="121">
    <w:abstractNumId w:val="12"/>
  </w:num>
  <w:num w:numId="122">
    <w:abstractNumId w:val="59"/>
  </w:num>
  <w:num w:numId="123">
    <w:abstractNumId w:val="41"/>
  </w:num>
  <w:num w:numId="124">
    <w:abstractNumId w:val="97"/>
  </w:num>
  <w:num w:numId="125">
    <w:abstractNumId w:val="25"/>
  </w:num>
  <w:num w:numId="126">
    <w:abstractNumId w:val="47"/>
  </w:num>
  <w:num w:numId="127">
    <w:abstractNumId w:val="38"/>
  </w:num>
  <w:num w:numId="128">
    <w:abstractNumId w:val="112"/>
  </w:num>
  <w:num w:numId="129">
    <w:abstractNumId w:val="37"/>
  </w:num>
  <w:num w:numId="130">
    <w:abstractNumId w:val="77"/>
  </w:num>
  <w:num w:numId="131">
    <w:abstractNumId w:val="55"/>
  </w:num>
  <w:num w:numId="132">
    <w:abstractNumId w:val="110"/>
  </w:num>
  <w:num w:numId="133">
    <w:abstractNumId w:val="63"/>
  </w:num>
  <w:num w:numId="134">
    <w:abstractNumId w:val="125"/>
  </w:num>
  <w:num w:numId="135">
    <w:abstractNumId w:val="7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B4"/>
    <w:rsid w:val="001508C7"/>
    <w:rsid w:val="00507DC5"/>
    <w:rsid w:val="005157E9"/>
    <w:rsid w:val="00525898"/>
    <w:rsid w:val="008B44C0"/>
    <w:rsid w:val="008B49E3"/>
    <w:rsid w:val="008F41B4"/>
    <w:rsid w:val="00A36994"/>
    <w:rsid w:val="00B05F6B"/>
    <w:rsid w:val="00B43825"/>
    <w:rsid w:val="00CA7F2C"/>
    <w:rsid w:val="00CD00D7"/>
    <w:rsid w:val="00D77072"/>
    <w:rsid w:val="00E56928"/>
    <w:rsid w:val="00F2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50" w:lineRule="auto"/>
      <w:ind w:left="10" w:hanging="10"/>
    </w:pPr>
    <w:rPr>
      <w:rFonts w:ascii="宋体" w:eastAsia="宋体" w:hAnsi="宋体" w:cs="宋体"/>
      <w:color w:val="3140D1"/>
      <w:sz w:val="24"/>
    </w:rPr>
  </w:style>
  <w:style w:type="paragraph" w:styleId="1">
    <w:name w:val="heading 1"/>
    <w:next w:val="a"/>
    <w:link w:val="1Char"/>
    <w:uiPriority w:val="9"/>
    <w:unhideWhenUsed/>
    <w:qFormat/>
    <w:pPr>
      <w:keepNext/>
      <w:keepLines/>
      <w:spacing w:line="259" w:lineRule="auto"/>
      <w:ind w:left="10" w:hanging="10"/>
      <w:outlineLvl w:val="0"/>
    </w:pPr>
    <w:rPr>
      <w:rFonts w:ascii="黑体" w:eastAsia="黑体" w:hAnsi="黑体" w:cs="黑体"/>
      <w:color w:val="000000"/>
      <w:sz w:val="40"/>
    </w:rPr>
  </w:style>
  <w:style w:type="paragraph" w:styleId="2">
    <w:name w:val="heading 2"/>
    <w:next w:val="a"/>
    <w:link w:val="2Char"/>
    <w:uiPriority w:val="9"/>
    <w:unhideWhenUsed/>
    <w:qFormat/>
    <w:pPr>
      <w:keepNext/>
      <w:keepLines/>
      <w:spacing w:after="2" w:line="259" w:lineRule="auto"/>
      <w:ind w:left="10" w:hanging="10"/>
      <w:outlineLvl w:val="1"/>
    </w:pPr>
    <w:rPr>
      <w:rFonts w:ascii="Courier New" w:eastAsia="Courier New" w:hAnsi="Courier New" w:cs="Courier New"/>
      <w:i/>
      <w:color w:val="000000"/>
      <w:sz w:val="28"/>
    </w:rPr>
  </w:style>
  <w:style w:type="paragraph" w:styleId="3">
    <w:name w:val="heading 3"/>
    <w:basedOn w:val="a"/>
    <w:next w:val="a"/>
    <w:link w:val="3Char"/>
    <w:uiPriority w:val="9"/>
    <w:semiHidden/>
    <w:unhideWhenUsed/>
    <w:qFormat/>
    <w:rsid w:val="008B44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黑体" w:eastAsia="黑体" w:hAnsi="黑体" w:cs="黑体"/>
      <w:color w:val="000000"/>
      <w:sz w:val="40"/>
    </w:rPr>
  </w:style>
  <w:style w:type="character" w:customStyle="1" w:styleId="2Char">
    <w:name w:val="标题 2 Char"/>
    <w:link w:val="2"/>
    <w:rPr>
      <w:rFonts w:ascii="Courier New" w:eastAsia="Courier New" w:hAnsi="Courier New" w:cs="Courier New"/>
      <w:i/>
      <w:color w:val="000000"/>
      <w:sz w:val="28"/>
    </w:rPr>
  </w:style>
  <w:style w:type="paragraph" w:styleId="a3">
    <w:name w:val="header"/>
    <w:basedOn w:val="a"/>
    <w:link w:val="Char"/>
    <w:uiPriority w:val="99"/>
    <w:unhideWhenUsed/>
    <w:rsid w:val="00F26B0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F26B0C"/>
    <w:rPr>
      <w:rFonts w:ascii="宋体" w:eastAsia="宋体" w:hAnsi="宋体" w:cs="宋体"/>
      <w:color w:val="3140D1"/>
      <w:sz w:val="18"/>
      <w:szCs w:val="18"/>
    </w:rPr>
  </w:style>
  <w:style w:type="paragraph" w:styleId="a4">
    <w:name w:val="footer"/>
    <w:basedOn w:val="a"/>
    <w:link w:val="Char0"/>
    <w:unhideWhenUsed/>
    <w:rsid w:val="00F26B0C"/>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F26B0C"/>
    <w:rPr>
      <w:rFonts w:ascii="宋体" w:eastAsia="宋体" w:hAnsi="宋体" w:cs="宋体"/>
      <w:color w:val="3140D1"/>
      <w:sz w:val="18"/>
      <w:szCs w:val="18"/>
    </w:rPr>
  </w:style>
  <w:style w:type="paragraph" w:styleId="a5">
    <w:name w:val="Normal (Web)"/>
    <w:basedOn w:val="a"/>
    <w:rsid w:val="00F26B0C"/>
    <w:pPr>
      <w:spacing w:before="100" w:beforeAutospacing="1" w:after="100" w:afterAutospacing="1" w:line="240" w:lineRule="auto"/>
      <w:ind w:left="0" w:firstLine="0"/>
    </w:pPr>
    <w:rPr>
      <w:color w:val="auto"/>
      <w:kern w:val="0"/>
      <w:szCs w:val="24"/>
    </w:rPr>
  </w:style>
  <w:style w:type="character" w:customStyle="1" w:styleId="3Char">
    <w:name w:val="标题 3 Char"/>
    <w:basedOn w:val="a0"/>
    <w:link w:val="3"/>
    <w:uiPriority w:val="9"/>
    <w:semiHidden/>
    <w:rsid w:val="008B44C0"/>
    <w:rPr>
      <w:rFonts w:ascii="宋体" w:eastAsia="宋体" w:hAnsi="宋体" w:cs="宋体"/>
      <w:b/>
      <w:bCs/>
      <w:color w:val="3140D1"/>
      <w:sz w:val="32"/>
      <w:szCs w:val="32"/>
    </w:rPr>
  </w:style>
  <w:style w:type="paragraph" w:styleId="HTML">
    <w:name w:val="HTML Preformatted"/>
    <w:basedOn w:val="a"/>
    <w:link w:val="HTMLChar"/>
    <w:rsid w:val="00B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color w:val="auto"/>
      <w:kern w:val="0"/>
      <w:szCs w:val="24"/>
    </w:rPr>
  </w:style>
  <w:style w:type="character" w:customStyle="1" w:styleId="HTMLChar">
    <w:name w:val="HTML 预设格式 Char"/>
    <w:basedOn w:val="a0"/>
    <w:link w:val="HTML"/>
    <w:rsid w:val="00B43825"/>
    <w:rPr>
      <w:rFonts w:ascii="宋体" w:eastAsia="宋体" w:hAnsi="宋体" w:cs="宋体"/>
      <w:kern w:val="0"/>
      <w:sz w:val="24"/>
      <w:szCs w:val="24"/>
    </w:rPr>
  </w:style>
  <w:style w:type="paragraph" w:styleId="a6">
    <w:name w:val="Plain Text"/>
    <w:basedOn w:val="a"/>
    <w:link w:val="Char1"/>
    <w:uiPriority w:val="99"/>
    <w:unhideWhenUsed/>
    <w:rsid w:val="008B49E3"/>
    <w:pPr>
      <w:widowControl w:val="0"/>
      <w:spacing w:after="0" w:line="240" w:lineRule="auto"/>
      <w:ind w:left="0" w:firstLine="0"/>
      <w:jc w:val="both"/>
    </w:pPr>
    <w:rPr>
      <w:rFonts w:hAnsi="Courier New" w:cs="Courier New"/>
      <w:color w:val="auto"/>
      <w:sz w:val="21"/>
      <w:szCs w:val="21"/>
    </w:rPr>
  </w:style>
  <w:style w:type="character" w:customStyle="1" w:styleId="Char1">
    <w:name w:val="纯文本 Char"/>
    <w:basedOn w:val="a0"/>
    <w:link w:val="a6"/>
    <w:uiPriority w:val="99"/>
    <w:rsid w:val="008B49E3"/>
    <w:rPr>
      <w:rFonts w:ascii="宋体" w:eastAsia="宋体" w:hAnsi="Courier New" w:cs="Courier New"/>
      <w:szCs w:val="21"/>
    </w:rPr>
  </w:style>
  <w:style w:type="character" w:styleId="a7">
    <w:name w:val="page number"/>
    <w:basedOn w:val="a0"/>
    <w:rsid w:val="00D77072"/>
  </w:style>
  <w:style w:type="paragraph" w:styleId="a8">
    <w:name w:val="Title"/>
    <w:basedOn w:val="a"/>
    <w:next w:val="a"/>
    <w:link w:val="Char2"/>
    <w:qFormat/>
    <w:rsid w:val="00D77072"/>
    <w:pPr>
      <w:widowControl w:val="0"/>
      <w:spacing w:before="240" w:after="60" w:line="240" w:lineRule="auto"/>
      <w:ind w:left="0" w:firstLine="0"/>
      <w:jc w:val="center"/>
      <w:outlineLvl w:val="0"/>
    </w:pPr>
    <w:rPr>
      <w:rFonts w:ascii="Cambria" w:hAnsi="Cambria" w:cs="Times New Roman"/>
      <w:b/>
      <w:bCs/>
      <w:color w:val="auto"/>
      <w:sz w:val="32"/>
      <w:szCs w:val="32"/>
    </w:rPr>
  </w:style>
  <w:style w:type="character" w:customStyle="1" w:styleId="a9">
    <w:name w:val="标题 字符"/>
    <w:basedOn w:val="a0"/>
    <w:uiPriority w:val="10"/>
    <w:rsid w:val="00D77072"/>
    <w:rPr>
      <w:rFonts w:asciiTheme="majorHAnsi" w:eastAsiaTheme="majorEastAsia" w:hAnsiTheme="majorHAnsi" w:cstheme="majorBidi"/>
      <w:b/>
      <w:bCs/>
      <w:color w:val="3140D1"/>
      <w:sz w:val="32"/>
      <w:szCs w:val="32"/>
    </w:rPr>
  </w:style>
  <w:style w:type="character" w:customStyle="1" w:styleId="Char2">
    <w:name w:val="标题 Char"/>
    <w:basedOn w:val="a0"/>
    <w:link w:val="a8"/>
    <w:rsid w:val="00D77072"/>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50" w:lineRule="auto"/>
      <w:ind w:left="10" w:hanging="10"/>
    </w:pPr>
    <w:rPr>
      <w:rFonts w:ascii="宋体" w:eastAsia="宋体" w:hAnsi="宋体" w:cs="宋体"/>
      <w:color w:val="3140D1"/>
      <w:sz w:val="24"/>
    </w:rPr>
  </w:style>
  <w:style w:type="paragraph" w:styleId="1">
    <w:name w:val="heading 1"/>
    <w:next w:val="a"/>
    <w:link w:val="1Char"/>
    <w:uiPriority w:val="9"/>
    <w:unhideWhenUsed/>
    <w:qFormat/>
    <w:pPr>
      <w:keepNext/>
      <w:keepLines/>
      <w:spacing w:line="259" w:lineRule="auto"/>
      <w:ind w:left="10" w:hanging="10"/>
      <w:outlineLvl w:val="0"/>
    </w:pPr>
    <w:rPr>
      <w:rFonts w:ascii="黑体" w:eastAsia="黑体" w:hAnsi="黑体" w:cs="黑体"/>
      <w:color w:val="000000"/>
      <w:sz w:val="40"/>
    </w:rPr>
  </w:style>
  <w:style w:type="paragraph" w:styleId="2">
    <w:name w:val="heading 2"/>
    <w:next w:val="a"/>
    <w:link w:val="2Char"/>
    <w:uiPriority w:val="9"/>
    <w:unhideWhenUsed/>
    <w:qFormat/>
    <w:pPr>
      <w:keepNext/>
      <w:keepLines/>
      <w:spacing w:after="2" w:line="259" w:lineRule="auto"/>
      <w:ind w:left="10" w:hanging="10"/>
      <w:outlineLvl w:val="1"/>
    </w:pPr>
    <w:rPr>
      <w:rFonts w:ascii="Courier New" w:eastAsia="Courier New" w:hAnsi="Courier New" w:cs="Courier New"/>
      <w:i/>
      <w:color w:val="000000"/>
      <w:sz w:val="28"/>
    </w:rPr>
  </w:style>
  <w:style w:type="paragraph" w:styleId="3">
    <w:name w:val="heading 3"/>
    <w:basedOn w:val="a"/>
    <w:next w:val="a"/>
    <w:link w:val="3Char"/>
    <w:uiPriority w:val="9"/>
    <w:semiHidden/>
    <w:unhideWhenUsed/>
    <w:qFormat/>
    <w:rsid w:val="008B44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黑体" w:eastAsia="黑体" w:hAnsi="黑体" w:cs="黑体"/>
      <w:color w:val="000000"/>
      <w:sz w:val="40"/>
    </w:rPr>
  </w:style>
  <w:style w:type="character" w:customStyle="1" w:styleId="2Char">
    <w:name w:val="标题 2 Char"/>
    <w:link w:val="2"/>
    <w:rPr>
      <w:rFonts w:ascii="Courier New" w:eastAsia="Courier New" w:hAnsi="Courier New" w:cs="Courier New"/>
      <w:i/>
      <w:color w:val="000000"/>
      <w:sz w:val="28"/>
    </w:rPr>
  </w:style>
  <w:style w:type="paragraph" w:styleId="a3">
    <w:name w:val="header"/>
    <w:basedOn w:val="a"/>
    <w:link w:val="Char"/>
    <w:uiPriority w:val="99"/>
    <w:unhideWhenUsed/>
    <w:rsid w:val="00F26B0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F26B0C"/>
    <w:rPr>
      <w:rFonts w:ascii="宋体" w:eastAsia="宋体" w:hAnsi="宋体" w:cs="宋体"/>
      <w:color w:val="3140D1"/>
      <w:sz w:val="18"/>
      <w:szCs w:val="18"/>
    </w:rPr>
  </w:style>
  <w:style w:type="paragraph" w:styleId="a4">
    <w:name w:val="footer"/>
    <w:basedOn w:val="a"/>
    <w:link w:val="Char0"/>
    <w:unhideWhenUsed/>
    <w:rsid w:val="00F26B0C"/>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F26B0C"/>
    <w:rPr>
      <w:rFonts w:ascii="宋体" w:eastAsia="宋体" w:hAnsi="宋体" w:cs="宋体"/>
      <w:color w:val="3140D1"/>
      <w:sz w:val="18"/>
      <w:szCs w:val="18"/>
    </w:rPr>
  </w:style>
  <w:style w:type="paragraph" w:styleId="a5">
    <w:name w:val="Normal (Web)"/>
    <w:basedOn w:val="a"/>
    <w:rsid w:val="00F26B0C"/>
    <w:pPr>
      <w:spacing w:before="100" w:beforeAutospacing="1" w:after="100" w:afterAutospacing="1" w:line="240" w:lineRule="auto"/>
      <w:ind w:left="0" w:firstLine="0"/>
    </w:pPr>
    <w:rPr>
      <w:color w:val="auto"/>
      <w:kern w:val="0"/>
      <w:szCs w:val="24"/>
    </w:rPr>
  </w:style>
  <w:style w:type="character" w:customStyle="1" w:styleId="3Char">
    <w:name w:val="标题 3 Char"/>
    <w:basedOn w:val="a0"/>
    <w:link w:val="3"/>
    <w:uiPriority w:val="9"/>
    <w:semiHidden/>
    <w:rsid w:val="008B44C0"/>
    <w:rPr>
      <w:rFonts w:ascii="宋体" w:eastAsia="宋体" w:hAnsi="宋体" w:cs="宋体"/>
      <w:b/>
      <w:bCs/>
      <w:color w:val="3140D1"/>
      <w:sz w:val="32"/>
      <w:szCs w:val="32"/>
    </w:rPr>
  </w:style>
  <w:style w:type="paragraph" w:styleId="HTML">
    <w:name w:val="HTML Preformatted"/>
    <w:basedOn w:val="a"/>
    <w:link w:val="HTMLChar"/>
    <w:rsid w:val="00B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color w:val="auto"/>
      <w:kern w:val="0"/>
      <w:szCs w:val="24"/>
    </w:rPr>
  </w:style>
  <w:style w:type="character" w:customStyle="1" w:styleId="HTMLChar">
    <w:name w:val="HTML 预设格式 Char"/>
    <w:basedOn w:val="a0"/>
    <w:link w:val="HTML"/>
    <w:rsid w:val="00B43825"/>
    <w:rPr>
      <w:rFonts w:ascii="宋体" w:eastAsia="宋体" w:hAnsi="宋体" w:cs="宋体"/>
      <w:kern w:val="0"/>
      <w:sz w:val="24"/>
      <w:szCs w:val="24"/>
    </w:rPr>
  </w:style>
  <w:style w:type="paragraph" w:styleId="a6">
    <w:name w:val="Plain Text"/>
    <w:basedOn w:val="a"/>
    <w:link w:val="Char1"/>
    <w:uiPriority w:val="99"/>
    <w:unhideWhenUsed/>
    <w:rsid w:val="008B49E3"/>
    <w:pPr>
      <w:widowControl w:val="0"/>
      <w:spacing w:after="0" w:line="240" w:lineRule="auto"/>
      <w:ind w:left="0" w:firstLine="0"/>
      <w:jc w:val="both"/>
    </w:pPr>
    <w:rPr>
      <w:rFonts w:hAnsi="Courier New" w:cs="Courier New"/>
      <w:color w:val="auto"/>
      <w:sz w:val="21"/>
      <w:szCs w:val="21"/>
    </w:rPr>
  </w:style>
  <w:style w:type="character" w:customStyle="1" w:styleId="Char1">
    <w:name w:val="纯文本 Char"/>
    <w:basedOn w:val="a0"/>
    <w:link w:val="a6"/>
    <w:uiPriority w:val="99"/>
    <w:rsid w:val="008B49E3"/>
    <w:rPr>
      <w:rFonts w:ascii="宋体" w:eastAsia="宋体" w:hAnsi="Courier New" w:cs="Courier New"/>
      <w:szCs w:val="21"/>
    </w:rPr>
  </w:style>
  <w:style w:type="character" w:styleId="a7">
    <w:name w:val="page number"/>
    <w:basedOn w:val="a0"/>
    <w:rsid w:val="00D77072"/>
  </w:style>
  <w:style w:type="paragraph" w:styleId="a8">
    <w:name w:val="Title"/>
    <w:basedOn w:val="a"/>
    <w:next w:val="a"/>
    <w:link w:val="Char2"/>
    <w:qFormat/>
    <w:rsid w:val="00D77072"/>
    <w:pPr>
      <w:widowControl w:val="0"/>
      <w:spacing w:before="240" w:after="60" w:line="240" w:lineRule="auto"/>
      <w:ind w:left="0" w:firstLine="0"/>
      <w:jc w:val="center"/>
      <w:outlineLvl w:val="0"/>
    </w:pPr>
    <w:rPr>
      <w:rFonts w:ascii="Cambria" w:hAnsi="Cambria" w:cs="Times New Roman"/>
      <w:b/>
      <w:bCs/>
      <w:color w:val="auto"/>
      <w:sz w:val="32"/>
      <w:szCs w:val="32"/>
    </w:rPr>
  </w:style>
  <w:style w:type="character" w:customStyle="1" w:styleId="a9">
    <w:name w:val="标题 字符"/>
    <w:basedOn w:val="a0"/>
    <w:uiPriority w:val="10"/>
    <w:rsid w:val="00D77072"/>
    <w:rPr>
      <w:rFonts w:asciiTheme="majorHAnsi" w:eastAsiaTheme="majorEastAsia" w:hAnsiTheme="majorHAnsi" w:cstheme="majorBidi"/>
      <w:b/>
      <w:bCs/>
      <w:color w:val="3140D1"/>
      <w:sz w:val="32"/>
      <w:szCs w:val="32"/>
    </w:rPr>
  </w:style>
  <w:style w:type="character" w:customStyle="1" w:styleId="Char2">
    <w:name w:val="标题 Char"/>
    <w:basedOn w:val="a0"/>
    <w:link w:val="a8"/>
    <w:rsid w:val="00D77072"/>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idao.baidu.com/search?word=%E6%B4%BE%E7%94%9F%E7%B1%BB&amp;fr=qb_search_exp&amp;ie=utf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hidao.baidu.com/search?word=%E5%9F%BA%E7%B1%BB&amp;fr=qb_search_exp&amp;ie=utf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hidao.baidu.com/search?word=%E5%9F%BA%E7%B1%BB&amp;fr=qb_search_exp&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A647-6F4B-4A20-93A3-6C9F0621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1</Pages>
  <Words>18861</Words>
  <Characters>107512</Characters>
  <Application>Microsoft Office Word</Application>
  <DocSecurity>0</DocSecurity>
  <Lines>895</Lines>
  <Paragraphs>252</Paragraphs>
  <ScaleCrop>false</ScaleCrop>
  <Company/>
  <LinksUpToDate>false</LinksUpToDate>
  <CharactersWithSpaces>1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全国自考C++程序设计模拟试卷(一)38</dc:title>
  <dc:creator>LXY</dc:creator>
  <cp:lastModifiedBy>周奇祥</cp:lastModifiedBy>
  <cp:revision>2</cp:revision>
  <dcterms:created xsi:type="dcterms:W3CDTF">2018-06-12T00:45:00Z</dcterms:created>
  <dcterms:modified xsi:type="dcterms:W3CDTF">2018-06-12T00:45:00Z</dcterms:modified>
</cp:coreProperties>
</file>